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A3" w:rsidRPr="002B3B33" w:rsidRDefault="00B11431" w:rsidP="00B11431">
      <w:pPr>
        <w:spacing w:after="200" w:line="276" w:lineRule="auto"/>
        <w:rPr>
          <w:b/>
        </w:rPr>
      </w:pPr>
      <w:r w:rsidRPr="002B3B33">
        <w:rPr>
          <w:b/>
          <w:noProof/>
        </w:rPr>
        <w:drawing>
          <wp:inline distT="0" distB="0" distL="0" distR="0">
            <wp:extent cx="5704840" cy="9251950"/>
            <wp:effectExtent l="19050" t="0" r="0" b="0"/>
            <wp:docPr id="20" name="Рисунок 19" descr="проп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п0001.jpg"/>
                    <pic:cNvPicPr/>
                  </pic:nvPicPr>
                  <pic:blipFill>
                    <a:blip r:embed="rId8" cstate="print"/>
                    <a:stretch>
                      <a:fillRect/>
                    </a:stretch>
                  </pic:blipFill>
                  <pic:spPr>
                    <a:xfrm>
                      <a:off x="0" y="0"/>
                      <a:ext cx="5704840" cy="9251950"/>
                    </a:xfrm>
                    <a:prstGeom prst="rect">
                      <a:avLst/>
                    </a:prstGeom>
                  </pic:spPr>
                </pic:pic>
              </a:graphicData>
            </a:graphic>
          </wp:inline>
        </w:drawing>
      </w:r>
      <w:r w:rsidR="00305A9E" w:rsidRPr="002B3B33">
        <w:rPr>
          <w:b/>
        </w:rPr>
        <w:br w:type="page"/>
      </w:r>
      <w:r w:rsidRPr="002B3B33">
        <w:rPr>
          <w:b/>
          <w:noProof/>
        </w:rPr>
        <w:lastRenderedPageBreak/>
        <w:drawing>
          <wp:inline distT="0" distB="0" distL="0" distR="0">
            <wp:extent cx="5940425" cy="3008630"/>
            <wp:effectExtent l="19050" t="0" r="3175" b="0"/>
            <wp:docPr id="22" name="Рисунок 21" descr="проп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п0002.jpg"/>
                    <pic:cNvPicPr/>
                  </pic:nvPicPr>
                  <pic:blipFill>
                    <a:blip r:embed="rId9" cstate="print"/>
                    <a:stretch>
                      <a:fillRect/>
                    </a:stretch>
                  </pic:blipFill>
                  <pic:spPr>
                    <a:xfrm>
                      <a:off x="0" y="0"/>
                      <a:ext cx="5940425" cy="3008630"/>
                    </a:xfrm>
                    <a:prstGeom prst="rect">
                      <a:avLst/>
                    </a:prstGeom>
                  </pic:spPr>
                </pic:pic>
              </a:graphicData>
            </a:graphic>
          </wp:inline>
        </w:drawing>
      </w:r>
      <w:r w:rsidRPr="002B3B33">
        <w:rPr>
          <w:b/>
        </w:rPr>
        <w:t xml:space="preserve"> </w:t>
      </w:r>
    </w:p>
    <w:p w:rsidR="004B74A3" w:rsidRPr="002B3B33" w:rsidRDefault="004B74A3"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B11431" w:rsidRPr="002B3B33" w:rsidRDefault="00B11431" w:rsidP="00305A9E">
      <w:pPr>
        <w:tabs>
          <w:tab w:val="left" w:pos="4340"/>
        </w:tabs>
        <w:rPr>
          <w:b/>
        </w:rPr>
      </w:pPr>
    </w:p>
    <w:p w:rsidR="003C089C" w:rsidRPr="002B3B33" w:rsidRDefault="003C089C" w:rsidP="003C089C">
      <w:pPr>
        <w:tabs>
          <w:tab w:val="left" w:pos="4340"/>
        </w:tabs>
        <w:jc w:val="center"/>
        <w:rPr>
          <w:b/>
        </w:rPr>
      </w:pPr>
      <w:r w:rsidRPr="002B3B33">
        <w:rPr>
          <w:b/>
        </w:rPr>
        <w:lastRenderedPageBreak/>
        <w:t>Содержание</w:t>
      </w:r>
    </w:p>
    <w:p w:rsidR="003C089C" w:rsidRPr="002B3B33" w:rsidRDefault="003C089C" w:rsidP="003C089C">
      <w:pPr>
        <w:tabs>
          <w:tab w:val="left" w:pos="4340"/>
        </w:tabs>
        <w:jc w:val="center"/>
        <w:rPr>
          <w:b/>
        </w:rPr>
      </w:pPr>
    </w:p>
    <w:tbl>
      <w:tblPr>
        <w:tblStyle w:val="a3"/>
        <w:tblW w:w="0" w:type="auto"/>
        <w:tblLook w:val="04A0"/>
      </w:tblPr>
      <w:tblGrid>
        <w:gridCol w:w="8935"/>
        <w:gridCol w:w="636"/>
      </w:tblGrid>
      <w:tr w:rsidR="003C089C" w:rsidRPr="002B3B33" w:rsidTr="0017792D">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3C089C" w:rsidP="00336FA6">
            <w:pPr>
              <w:tabs>
                <w:tab w:val="left" w:pos="4340"/>
              </w:tabs>
              <w:spacing w:line="360" w:lineRule="auto"/>
              <w:jc w:val="both"/>
              <w:rPr>
                <w:sz w:val="28"/>
                <w:szCs w:val="28"/>
              </w:rPr>
            </w:pPr>
            <w:r w:rsidRPr="002B3B33">
              <w:rPr>
                <w:sz w:val="28"/>
                <w:szCs w:val="28"/>
              </w:rPr>
              <w:t xml:space="preserve">1. Основная образовательная программа магистратуры </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17792D" w:rsidP="00336FA6">
            <w:pPr>
              <w:tabs>
                <w:tab w:val="left" w:pos="4340"/>
              </w:tabs>
              <w:spacing w:line="360" w:lineRule="auto"/>
              <w:jc w:val="center"/>
              <w:rPr>
                <w:sz w:val="28"/>
                <w:szCs w:val="28"/>
              </w:rPr>
            </w:pPr>
            <w:r>
              <w:rPr>
                <w:sz w:val="28"/>
                <w:szCs w:val="28"/>
              </w:rPr>
              <w:t>6</w:t>
            </w:r>
          </w:p>
        </w:tc>
      </w:tr>
      <w:tr w:rsidR="003C089C" w:rsidRPr="002B3B33" w:rsidTr="0017792D">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3C089C" w:rsidP="00336FA6">
            <w:pPr>
              <w:tabs>
                <w:tab w:val="left" w:pos="4340"/>
              </w:tabs>
              <w:spacing w:line="360" w:lineRule="auto"/>
              <w:jc w:val="both"/>
              <w:rPr>
                <w:sz w:val="28"/>
                <w:szCs w:val="28"/>
              </w:rPr>
            </w:pPr>
            <w:r w:rsidRPr="002B3B33">
              <w:rPr>
                <w:sz w:val="28"/>
                <w:szCs w:val="28"/>
              </w:rPr>
              <w:t>1.2. Нормативные документы для разработки магистерской программы 131000.68 Разработка нефтяных месторождений</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92D" w:rsidRDefault="0017792D" w:rsidP="00336FA6">
            <w:pPr>
              <w:tabs>
                <w:tab w:val="left" w:pos="4340"/>
              </w:tabs>
              <w:spacing w:line="360" w:lineRule="auto"/>
              <w:jc w:val="center"/>
              <w:rPr>
                <w:sz w:val="28"/>
                <w:szCs w:val="28"/>
              </w:rPr>
            </w:pPr>
          </w:p>
          <w:p w:rsidR="003C089C" w:rsidRPr="002B3B33" w:rsidRDefault="0017792D" w:rsidP="00336FA6">
            <w:pPr>
              <w:tabs>
                <w:tab w:val="left" w:pos="4340"/>
              </w:tabs>
              <w:spacing w:line="360" w:lineRule="auto"/>
              <w:jc w:val="center"/>
              <w:rPr>
                <w:sz w:val="28"/>
                <w:szCs w:val="28"/>
              </w:rPr>
            </w:pPr>
            <w:r>
              <w:rPr>
                <w:sz w:val="28"/>
                <w:szCs w:val="28"/>
              </w:rPr>
              <w:t>6</w:t>
            </w:r>
          </w:p>
        </w:tc>
      </w:tr>
      <w:tr w:rsidR="003C089C" w:rsidRPr="002B3B33" w:rsidTr="0017792D">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3C089C" w:rsidP="00336FA6">
            <w:pPr>
              <w:tabs>
                <w:tab w:val="left" w:pos="4340"/>
              </w:tabs>
              <w:spacing w:line="360" w:lineRule="auto"/>
              <w:jc w:val="both"/>
              <w:rPr>
                <w:sz w:val="28"/>
                <w:szCs w:val="28"/>
              </w:rPr>
            </w:pPr>
            <w:r w:rsidRPr="002B3B33">
              <w:rPr>
                <w:sz w:val="28"/>
                <w:szCs w:val="28"/>
              </w:rPr>
              <w:t>1.3. Общая характеристика магистерской программы 131000.68 Разработка нефтяных месторождений</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92D" w:rsidRDefault="0017792D" w:rsidP="00336FA6">
            <w:pPr>
              <w:tabs>
                <w:tab w:val="left" w:pos="4340"/>
              </w:tabs>
              <w:spacing w:line="360" w:lineRule="auto"/>
              <w:jc w:val="center"/>
              <w:rPr>
                <w:sz w:val="28"/>
                <w:szCs w:val="28"/>
              </w:rPr>
            </w:pPr>
          </w:p>
          <w:p w:rsidR="003C089C" w:rsidRPr="002B3B33" w:rsidRDefault="0017792D" w:rsidP="00336FA6">
            <w:pPr>
              <w:tabs>
                <w:tab w:val="left" w:pos="4340"/>
              </w:tabs>
              <w:spacing w:line="360" w:lineRule="auto"/>
              <w:jc w:val="center"/>
              <w:rPr>
                <w:sz w:val="28"/>
                <w:szCs w:val="28"/>
              </w:rPr>
            </w:pPr>
            <w:r>
              <w:rPr>
                <w:sz w:val="28"/>
                <w:szCs w:val="28"/>
              </w:rPr>
              <w:t>6</w:t>
            </w:r>
          </w:p>
        </w:tc>
      </w:tr>
      <w:tr w:rsidR="003C089C" w:rsidRPr="002B3B33" w:rsidTr="0017792D">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3C089C" w:rsidP="00336FA6">
            <w:pPr>
              <w:tabs>
                <w:tab w:val="left" w:pos="4340"/>
              </w:tabs>
              <w:spacing w:line="360" w:lineRule="auto"/>
              <w:jc w:val="both"/>
              <w:rPr>
                <w:sz w:val="28"/>
                <w:szCs w:val="28"/>
              </w:rPr>
            </w:pPr>
            <w:r w:rsidRPr="002B3B33">
              <w:rPr>
                <w:sz w:val="28"/>
                <w:szCs w:val="28"/>
              </w:rPr>
              <w:t>1.3.1. Цель магистерской программы 131000.68 РНМ</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17792D" w:rsidP="00336FA6">
            <w:pPr>
              <w:tabs>
                <w:tab w:val="left" w:pos="4340"/>
              </w:tabs>
              <w:spacing w:line="360" w:lineRule="auto"/>
              <w:jc w:val="center"/>
              <w:rPr>
                <w:sz w:val="28"/>
                <w:szCs w:val="28"/>
              </w:rPr>
            </w:pPr>
            <w:r>
              <w:rPr>
                <w:sz w:val="28"/>
                <w:szCs w:val="28"/>
              </w:rPr>
              <w:t>6</w:t>
            </w:r>
          </w:p>
        </w:tc>
      </w:tr>
      <w:tr w:rsidR="003C089C" w:rsidRPr="002B3B33" w:rsidTr="0017792D">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3C089C" w:rsidP="00336FA6">
            <w:pPr>
              <w:tabs>
                <w:tab w:val="left" w:pos="4340"/>
              </w:tabs>
              <w:spacing w:line="360" w:lineRule="auto"/>
              <w:jc w:val="both"/>
              <w:rPr>
                <w:sz w:val="28"/>
                <w:szCs w:val="28"/>
              </w:rPr>
            </w:pPr>
            <w:r w:rsidRPr="002B3B33">
              <w:rPr>
                <w:sz w:val="28"/>
                <w:szCs w:val="28"/>
              </w:rPr>
              <w:t>1.3.2. Срок освоения магистерской программы 131000.68 РНМ</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3C089C" w:rsidP="00336FA6">
            <w:pPr>
              <w:tabs>
                <w:tab w:val="left" w:pos="4340"/>
              </w:tabs>
              <w:spacing w:line="360" w:lineRule="auto"/>
              <w:jc w:val="center"/>
              <w:rPr>
                <w:sz w:val="28"/>
                <w:szCs w:val="28"/>
              </w:rPr>
            </w:pPr>
            <w:r w:rsidRPr="002B3B33">
              <w:rPr>
                <w:sz w:val="28"/>
                <w:szCs w:val="28"/>
              </w:rPr>
              <w:t xml:space="preserve"> </w:t>
            </w:r>
            <w:r w:rsidR="0017792D">
              <w:rPr>
                <w:sz w:val="28"/>
                <w:szCs w:val="28"/>
              </w:rPr>
              <w:t>6</w:t>
            </w:r>
          </w:p>
        </w:tc>
      </w:tr>
      <w:tr w:rsidR="003C089C" w:rsidRPr="002B3B33" w:rsidTr="0017792D">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3C089C" w:rsidP="00336FA6">
            <w:pPr>
              <w:tabs>
                <w:tab w:val="left" w:pos="4340"/>
              </w:tabs>
              <w:spacing w:line="360" w:lineRule="auto"/>
              <w:jc w:val="both"/>
              <w:rPr>
                <w:sz w:val="28"/>
                <w:szCs w:val="28"/>
              </w:rPr>
            </w:pPr>
            <w:r w:rsidRPr="002B3B33">
              <w:rPr>
                <w:sz w:val="28"/>
                <w:szCs w:val="28"/>
              </w:rPr>
              <w:t>1.3.3. Трудоемкость магистерской программы 131000.68 РНМ</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17792D" w:rsidP="00336FA6">
            <w:pPr>
              <w:tabs>
                <w:tab w:val="left" w:pos="4340"/>
              </w:tabs>
              <w:spacing w:line="360" w:lineRule="auto"/>
              <w:jc w:val="center"/>
              <w:rPr>
                <w:sz w:val="28"/>
                <w:szCs w:val="28"/>
              </w:rPr>
            </w:pPr>
            <w:r>
              <w:rPr>
                <w:sz w:val="28"/>
                <w:szCs w:val="28"/>
              </w:rPr>
              <w:t>7</w:t>
            </w:r>
          </w:p>
        </w:tc>
      </w:tr>
      <w:tr w:rsidR="003C089C" w:rsidRPr="002B3B33" w:rsidTr="0017792D">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CA540E" w:rsidP="00336FA6">
            <w:pPr>
              <w:tabs>
                <w:tab w:val="left" w:pos="4340"/>
              </w:tabs>
              <w:spacing w:line="360" w:lineRule="auto"/>
              <w:jc w:val="both"/>
              <w:rPr>
                <w:sz w:val="28"/>
                <w:szCs w:val="28"/>
              </w:rPr>
            </w:pPr>
            <w:r w:rsidRPr="002B3B33">
              <w:rPr>
                <w:sz w:val="28"/>
                <w:szCs w:val="28"/>
              </w:rPr>
              <w:t>1.4. Требования к уровню подготовки необходимому для освоения магистерской программы 131000.68 РНМ</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92D" w:rsidRDefault="0017792D" w:rsidP="00336FA6">
            <w:pPr>
              <w:tabs>
                <w:tab w:val="left" w:pos="4340"/>
              </w:tabs>
              <w:spacing w:line="360" w:lineRule="auto"/>
              <w:jc w:val="center"/>
              <w:rPr>
                <w:sz w:val="28"/>
                <w:szCs w:val="28"/>
              </w:rPr>
            </w:pPr>
          </w:p>
          <w:p w:rsidR="003C089C" w:rsidRPr="002B3B33" w:rsidRDefault="0017792D" w:rsidP="00336FA6">
            <w:pPr>
              <w:tabs>
                <w:tab w:val="left" w:pos="4340"/>
              </w:tabs>
              <w:spacing w:line="360" w:lineRule="auto"/>
              <w:jc w:val="center"/>
              <w:rPr>
                <w:sz w:val="28"/>
                <w:szCs w:val="28"/>
              </w:rPr>
            </w:pPr>
            <w:r>
              <w:rPr>
                <w:sz w:val="28"/>
                <w:szCs w:val="28"/>
              </w:rPr>
              <w:t>7</w:t>
            </w:r>
          </w:p>
        </w:tc>
      </w:tr>
      <w:tr w:rsidR="003C089C" w:rsidRPr="002B3B33" w:rsidTr="0017792D">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CA540E" w:rsidP="00336FA6">
            <w:pPr>
              <w:tabs>
                <w:tab w:val="left" w:pos="4340"/>
              </w:tabs>
              <w:spacing w:line="360" w:lineRule="auto"/>
              <w:jc w:val="both"/>
              <w:rPr>
                <w:sz w:val="28"/>
                <w:szCs w:val="28"/>
              </w:rPr>
            </w:pPr>
            <w:r w:rsidRPr="002B3B33">
              <w:rPr>
                <w:sz w:val="28"/>
                <w:szCs w:val="28"/>
              </w:rPr>
              <w:t>2. Характеристика профессиональной деятельности выпускника магистерской программы 131000.68 РНМ</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92D" w:rsidRDefault="0017792D" w:rsidP="00336FA6">
            <w:pPr>
              <w:tabs>
                <w:tab w:val="left" w:pos="4340"/>
              </w:tabs>
              <w:spacing w:line="360" w:lineRule="auto"/>
              <w:jc w:val="center"/>
              <w:rPr>
                <w:sz w:val="28"/>
                <w:szCs w:val="28"/>
              </w:rPr>
            </w:pPr>
          </w:p>
          <w:p w:rsidR="003C089C" w:rsidRPr="002B3B33" w:rsidRDefault="0017792D" w:rsidP="00336FA6">
            <w:pPr>
              <w:tabs>
                <w:tab w:val="left" w:pos="4340"/>
              </w:tabs>
              <w:spacing w:line="360" w:lineRule="auto"/>
              <w:jc w:val="center"/>
              <w:rPr>
                <w:sz w:val="28"/>
                <w:szCs w:val="28"/>
              </w:rPr>
            </w:pPr>
            <w:r>
              <w:rPr>
                <w:sz w:val="28"/>
                <w:szCs w:val="28"/>
              </w:rPr>
              <w:t>7</w:t>
            </w:r>
          </w:p>
        </w:tc>
      </w:tr>
      <w:tr w:rsidR="003C089C" w:rsidRPr="002B3B33" w:rsidTr="0017792D">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CA540E" w:rsidP="00336FA6">
            <w:pPr>
              <w:tabs>
                <w:tab w:val="left" w:pos="4340"/>
              </w:tabs>
              <w:spacing w:line="360" w:lineRule="auto"/>
              <w:jc w:val="both"/>
              <w:rPr>
                <w:sz w:val="28"/>
                <w:szCs w:val="28"/>
              </w:rPr>
            </w:pPr>
            <w:r w:rsidRPr="002B3B33">
              <w:rPr>
                <w:sz w:val="28"/>
                <w:szCs w:val="28"/>
              </w:rPr>
              <w:t xml:space="preserve">2.1. Область профессиональной деятельности магистров </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17792D" w:rsidP="00336FA6">
            <w:pPr>
              <w:tabs>
                <w:tab w:val="left" w:pos="4340"/>
              </w:tabs>
              <w:spacing w:line="360" w:lineRule="auto"/>
              <w:jc w:val="center"/>
              <w:rPr>
                <w:sz w:val="28"/>
                <w:szCs w:val="28"/>
              </w:rPr>
            </w:pPr>
            <w:r>
              <w:rPr>
                <w:sz w:val="28"/>
                <w:szCs w:val="28"/>
              </w:rPr>
              <w:t>7</w:t>
            </w:r>
          </w:p>
        </w:tc>
      </w:tr>
      <w:tr w:rsidR="003C089C" w:rsidRPr="002B3B33" w:rsidTr="0017792D">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CA540E" w:rsidP="00336FA6">
            <w:pPr>
              <w:tabs>
                <w:tab w:val="left" w:pos="4340"/>
              </w:tabs>
              <w:spacing w:line="360" w:lineRule="auto"/>
              <w:jc w:val="both"/>
              <w:rPr>
                <w:sz w:val="28"/>
                <w:szCs w:val="28"/>
              </w:rPr>
            </w:pPr>
            <w:r w:rsidRPr="002B3B33">
              <w:rPr>
                <w:sz w:val="28"/>
                <w:szCs w:val="28"/>
              </w:rPr>
              <w:t xml:space="preserve">2.2. </w:t>
            </w:r>
            <w:r w:rsidR="005540AA" w:rsidRPr="002B3B33">
              <w:rPr>
                <w:sz w:val="28"/>
                <w:szCs w:val="28"/>
              </w:rPr>
              <w:t xml:space="preserve">Объектами профессиональной деятельности магистров </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17792D" w:rsidP="00336FA6">
            <w:pPr>
              <w:tabs>
                <w:tab w:val="left" w:pos="4340"/>
              </w:tabs>
              <w:spacing w:line="360" w:lineRule="auto"/>
              <w:jc w:val="center"/>
              <w:rPr>
                <w:sz w:val="28"/>
                <w:szCs w:val="28"/>
              </w:rPr>
            </w:pPr>
            <w:r>
              <w:rPr>
                <w:sz w:val="28"/>
                <w:szCs w:val="28"/>
              </w:rPr>
              <w:t>8</w:t>
            </w:r>
          </w:p>
        </w:tc>
      </w:tr>
      <w:tr w:rsidR="003C089C" w:rsidRPr="002B3B33" w:rsidTr="0017792D">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5540AA" w:rsidP="00336FA6">
            <w:pPr>
              <w:tabs>
                <w:tab w:val="left" w:pos="4340"/>
              </w:tabs>
              <w:spacing w:line="360" w:lineRule="auto"/>
              <w:jc w:val="both"/>
              <w:rPr>
                <w:sz w:val="28"/>
                <w:szCs w:val="28"/>
              </w:rPr>
            </w:pPr>
            <w:r w:rsidRPr="002B3B33">
              <w:rPr>
                <w:sz w:val="28"/>
                <w:szCs w:val="28"/>
              </w:rPr>
              <w:t>2.3. Виды профессиональной деятельности выпуск</w:t>
            </w:r>
            <w:r w:rsidR="0003071A" w:rsidRPr="002B3B33">
              <w:rPr>
                <w:sz w:val="28"/>
                <w:szCs w:val="28"/>
              </w:rPr>
              <w:t>ника</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17792D" w:rsidP="00336FA6">
            <w:pPr>
              <w:tabs>
                <w:tab w:val="left" w:pos="4340"/>
              </w:tabs>
              <w:spacing w:line="360" w:lineRule="auto"/>
              <w:jc w:val="center"/>
              <w:rPr>
                <w:sz w:val="28"/>
                <w:szCs w:val="28"/>
              </w:rPr>
            </w:pPr>
            <w:r>
              <w:rPr>
                <w:sz w:val="28"/>
                <w:szCs w:val="28"/>
              </w:rPr>
              <w:t>8</w:t>
            </w:r>
          </w:p>
        </w:tc>
      </w:tr>
      <w:tr w:rsidR="003C089C" w:rsidRPr="002B3B33" w:rsidTr="0017792D">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03071A" w:rsidP="00336FA6">
            <w:pPr>
              <w:tabs>
                <w:tab w:val="left" w:pos="4340"/>
              </w:tabs>
              <w:spacing w:line="360" w:lineRule="auto"/>
              <w:jc w:val="both"/>
              <w:rPr>
                <w:sz w:val="28"/>
                <w:szCs w:val="28"/>
              </w:rPr>
            </w:pPr>
            <w:r w:rsidRPr="002B3B33">
              <w:rPr>
                <w:sz w:val="28"/>
                <w:szCs w:val="28"/>
              </w:rPr>
              <w:t>2.4. Задачи профессиональной деятельности выпускника</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17792D" w:rsidP="00336FA6">
            <w:pPr>
              <w:tabs>
                <w:tab w:val="left" w:pos="4340"/>
              </w:tabs>
              <w:spacing w:line="360" w:lineRule="auto"/>
              <w:jc w:val="center"/>
              <w:rPr>
                <w:sz w:val="28"/>
                <w:szCs w:val="28"/>
              </w:rPr>
            </w:pPr>
            <w:r>
              <w:rPr>
                <w:sz w:val="28"/>
                <w:szCs w:val="28"/>
              </w:rPr>
              <w:t>8</w:t>
            </w:r>
          </w:p>
        </w:tc>
      </w:tr>
      <w:tr w:rsidR="003C089C" w:rsidRPr="002B3B33" w:rsidTr="0017792D">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03071A" w:rsidP="00336FA6">
            <w:pPr>
              <w:tabs>
                <w:tab w:val="left" w:pos="4340"/>
              </w:tabs>
              <w:spacing w:line="360" w:lineRule="auto"/>
              <w:jc w:val="both"/>
              <w:rPr>
                <w:sz w:val="28"/>
                <w:szCs w:val="28"/>
              </w:rPr>
            </w:pPr>
            <w:r w:rsidRPr="002B3B33">
              <w:rPr>
                <w:sz w:val="28"/>
                <w:szCs w:val="28"/>
              </w:rPr>
              <w:t>3. Компетенции выпускника ООП магистратуры, формируемые в результате освоения магистерской программы 131000.68 РНМ</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92D" w:rsidRDefault="0017792D" w:rsidP="00336FA6">
            <w:pPr>
              <w:tabs>
                <w:tab w:val="left" w:pos="4340"/>
              </w:tabs>
              <w:spacing w:line="360" w:lineRule="auto"/>
              <w:jc w:val="center"/>
              <w:rPr>
                <w:sz w:val="28"/>
                <w:szCs w:val="28"/>
              </w:rPr>
            </w:pPr>
          </w:p>
          <w:p w:rsidR="003C089C" w:rsidRPr="002B3B33" w:rsidRDefault="0017792D" w:rsidP="0017792D">
            <w:pPr>
              <w:tabs>
                <w:tab w:val="left" w:pos="4340"/>
              </w:tabs>
              <w:spacing w:line="360" w:lineRule="auto"/>
              <w:rPr>
                <w:sz w:val="28"/>
                <w:szCs w:val="28"/>
              </w:rPr>
            </w:pPr>
            <w:r>
              <w:rPr>
                <w:sz w:val="28"/>
                <w:szCs w:val="28"/>
              </w:rPr>
              <w:t>10</w:t>
            </w:r>
          </w:p>
        </w:tc>
      </w:tr>
      <w:tr w:rsidR="003C089C" w:rsidRPr="002B3B33" w:rsidTr="0017792D">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336FA6" w:rsidP="00336FA6">
            <w:pPr>
              <w:tabs>
                <w:tab w:val="left" w:pos="4340"/>
              </w:tabs>
              <w:spacing w:line="360" w:lineRule="auto"/>
              <w:jc w:val="both"/>
              <w:rPr>
                <w:sz w:val="28"/>
                <w:szCs w:val="28"/>
              </w:rPr>
            </w:pPr>
            <w:r w:rsidRPr="002B3B33">
              <w:rPr>
                <w:sz w:val="28"/>
                <w:szCs w:val="28"/>
              </w:rPr>
              <w:t>4. Документы, регламентирующие содержание и организации образовательного процесса при реализации магистерской программы 131000.68 РНМ</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92D" w:rsidRDefault="0017792D" w:rsidP="00336FA6">
            <w:pPr>
              <w:tabs>
                <w:tab w:val="left" w:pos="4340"/>
              </w:tabs>
              <w:spacing w:line="360" w:lineRule="auto"/>
              <w:jc w:val="center"/>
              <w:rPr>
                <w:sz w:val="28"/>
                <w:szCs w:val="28"/>
              </w:rPr>
            </w:pPr>
          </w:p>
          <w:p w:rsidR="0017792D" w:rsidRDefault="0017792D" w:rsidP="00336FA6">
            <w:pPr>
              <w:tabs>
                <w:tab w:val="left" w:pos="4340"/>
              </w:tabs>
              <w:spacing w:line="360" w:lineRule="auto"/>
              <w:jc w:val="center"/>
              <w:rPr>
                <w:sz w:val="28"/>
                <w:szCs w:val="28"/>
              </w:rPr>
            </w:pPr>
          </w:p>
          <w:p w:rsidR="003C089C" w:rsidRPr="002B3B33" w:rsidRDefault="0017792D" w:rsidP="00336FA6">
            <w:pPr>
              <w:tabs>
                <w:tab w:val="left" w:pos="4340"/>
              </w:tabs>
              <w:spacing w:line="360" w:lineRule="auto"/>
              <w:jc w:val="center"/>
              <w:rPr>
                <w:sz w:val="28"/>
                <w:szCs w:val="28"/>
              </w:rPr>
            </w:pPr>
            <w:r>
              <w:rPr>
                <w:sz w:val="28"/>
                <w:szCs w:val="28"/>
              </w:rPr>
              <w:t>12</w:t>
            </w:r>
          </w:p>
        </w:tc>
      </w:tr>
      <w:tr w:rsidR="003C089C" w:rsidRPr="002B3B33" w:rsidTr="0017792D">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336FA6" w:rsidP="00336FA6">
            <w:pPr>
              <w:tabs>
                <w:tab w:val="left" w:pos="4340"/>
              </w:tabs>
              <w:spacing w:line="360" w:lineRule="auto"/>
              <w:jc w:val="both"/>
              <w:rPr>
                <w:sz w:val="28"/>
                <w:szCs w:val="28"/>
              </w:rPr>
            </w:pPr>
            <w:r w:rsidRPr="002B3B33">
              <w:rPr>
                <w:sz w:val="28"/>
                <w:szCs w:val="28"/>
              </w:rPr>
              <w:t>5. Программа практик и организация научно-исследовательской работы</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17792D" w:rsidP="00336FA6">
            <w:pPr>
              <w:tabs>
                <w:tab w:val="left" w:pos="4340"/>
              </w:tabs>
              <w:spacing w:line="360" w:lineRule="auto"/>
              <w:jc w:val="center"/>
              <w:rPr>
                <w:sz w:val="28"/>
                <w:szCs w:val="28"/>
              </w:rPr>
            </w:pPr>
            <w:r>
              <w:rPr>
                <w:sz w:val="28"/>
                <w:szCs w:val="28"/>
              </w:rPr>
              <w:t>..12</w:t>
            </w:r>
          </w:p>
        </w:tc>
      </w:tr>
      <w:tr w:rsidR="003C089C" w:rsidRPr="002B3B33" w:rsidTr="0017792D">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336FA6" w:rsidP="00336FA6">
            <w:pPr>
              <w:tabs>
                <w:tab w:val="left" w:pos="4340"/>
              </w:tabs>
              <w:spacing w:line="360" w:lineRule="auto"/>
              <w:jc w:val="both"/>
              <w:rPr>
                <w:sz w:val="28"/>
                <w:szCs w:val="28"/>
              </w:rPr>
            </w:pPr>
            <w:r w:rsidRPr="002B3B33">
              <w:rPr>
                <w:sz w:val="28"/>
                <w:szCs w:val="28"/>
              </w:rPr>
              <w:t>6. Фактическое ресурсное обеспечения магистерской программы 131000.68 РНМ</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92D" w:rsidRDefault="0017792D" w:rsidP="00336FA6">
            <w:pPr>
              <w:tabs>
                <w:tab w:val="left" w:pos="4340"/>
              </w:tabs>
              <w:spacing w:line="360" w:lineRule="auto"/>
              <w:jc w:val="center"/>
              <w:rPr>
                <w:sz w:val="28"/>
                <w:szCs w:val="28"/>
              </w:rPr>
            </w:pPr>
          </w:p>
          <w:p w:rsidR="003C089C" w:rsidRPr="002B3B33" w:rsidRDefault="0017792D" w:rsidP="0017792D">
            <w:pPr>
              <w:tabs>
                <w:tab w:val="left" w:pos="4340"/>
              </w:tabs>
              <w:spacing w:line="360" w:lineRule="auto"/>
              <w:rPr>
                <w:sz w:val="28"/>
                <w:szCs w:val="28"/>
              </w:rPr>
            </w:pPr>
            <w:r>
              <w:rPr>
                <w:sz w:val="28"/>
                <w:szCs w:val="28"/>
              </w:rPr>
              <w:t>14</w:t>
            </w:r>
          </w:p>
        </w:tc>
      </w:tr>
      <w:tr w:rsidR="003C089C" w:rsidRPr="002B3B33" w:rsidTr="0017792D">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336FA6" w:rsidP="00336FA6">
            <w:pPr>
              <w:tabs>
                <w:tab w:val="left" w:pos="4340"/>
              </w:tabs>
              <w:spacing w:line="360" w:lineRule="auto"/>
              <w:jc w:val="both"/>
              <w:rPr>
                <w:sz w:val="28"/>
                <w:szCs w:val="28"/>
              </w:rPr>
            </w:pPr>
            <w:r w:rsidRPr="002B3B33">
              <w:rPr>
                <w:sz w:val="28"/>
                <w:szCs w:val="28"/>
              </w:rPr>
              <w:t>7. Характеристика среды вуза, обеспечивающая развитие общекультурных компетенций выпускников</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92D" w:rsidRDefault="0017792D" w:rsidP="00336FA6">
            <w:pPr>
              <w:tabs>
                <w:tab w:val="left" w:pos="4340"/>
              </w:tabs>
              <w:spacing w:line="360" w:lineRule="auto"/>
              <w:jc w:val="center"/>
              <w:rPr>
                <w:sz w:val="28"/>
                <w:szCs w:val="28"/>
              </w:rPr>
            </w:pPr>
          </w:p>
          <w:p w:rsidR="003C089C" w:rsidRPr="002B3B33" w:rsidRDefault="0017792D" w:rsidP="0017792D">
            <w:pPr>
              <w:tabs>
                <w:tab w:val="left" w:pos="4340"/>
              </w:tabs>
              <w:spacing w:line="360" w:lineRule="auto"/>
              <w:rPr>
                <w:sz w:val="28"/>
                <w:szCs w:val="28"/>
              </w:rPr>
            </w:pPr>
            <w:r>
              <w:rPr>
                <w:sz w:val="28"/>
                <w:szCs w:val="28"/>
              </w:rPr>
              <w:t>15</w:t>
            </w:r>
          </w:p>
        </w:tc>
      </w:tr>
      <w:tr w:rsidR="0017792D" w:rsidRPr="002B3B33" w:rsidTr="0017792D">
        <w:trPr>
          <w:trHeight w:val="1005"/>
        </w:trPr>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92D" w:rsidRPr="002B3B33" w:rsidRDefault="0017792D" w:rsidP="00336FA6">
            <w:pPr>
              <w:tabs>
                <w:tab w:val="left" w:pos="4340"/>
              </w:tabs>
              <w:spacing w:line="360" w:lineRule="auto"/>
              <w:jc w:val="both"/>
              <w:rPr>
                <w:sz w:val="28"/>
                <w:szCs w:val="28"/>
              </w:rPr>
            </w:pPr>
            <w:r w:rsidRPr="002B3B33">
              <w:rPr>
                <w:sz w:val="28"/>
                <w:szCs w:val="28"/>
              </w:rPr>
              <w:t>8. Нормативно–методическое обеспечение системы оценки качества освоения обучающихся по магистерской программе 131000.68 РНМ</w:t>
            </w:r>
            <w:r>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92D" w:rsidRDefault="0017792D" w:rsidP="00336FA6">
            <w:pPr>
              <w:tabs>
                <w:tab w:val="left" w:pos="4340"/>
              </w:tabs>
              <w:spacing w:line="360" w:lineRule="auto"/>
              <w:jc w:val="center"/>
              <w:rPr>
                <w:sz w:val="28"/>
                <w:szCs w:val="28"/>
              </w:rPr>
            </w:pPr>
          </w:p>
          <w:p w:rsidR="0017792D" w:rsidRPr="002B3B33" w:rsidRDefault="0017792D" w:rsidP="00336FA6">
            <w:pPr>
              <w:tabs>
                <w:tab w:val="left" w:pos="4340"/>
              </w:tabs>
              <w:spacing w:line="360" w:lineRule="auto"/>
              <w:jc w:val="center"/>
              <w:rPr>
                <w:sz w:val="28"/>
                <w:szCs w:val="28"/>
              </w:rPr>
            </w:pPr>
            <w:r>
              <w:rPr>
                <w:sz w:val="28"/>
                <w:szCs w:val="28"/>
              </w:rPr>
              <w:t>17</w:t>
            </w:r>
          </w:p>
        </w:tc>
      </w:tr>
      <w:tr w:rsidR="003C089C" w:rsidRPr="002B3B33" w:rsidTr="00DD56A3">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36FA6" w:rsidRPr="002B3B33" w:rsidRDefault="00336FA6" w:rsidP="00336FA6">
            <w:pPr>
              <w:tabs>
                <w:tab w:val="left" w:pos="4340"/>
              </w:tabs>
              <w:spacing w:line="360" w:lineRule="auto"/>
              <w:jc w:val="both"/>
              <w:rPr>
                <w:sz w:val="28"/>
                <w:szCs w:val="28"/>
              </w:rPr>
            </w:pPr>
            <w:r w:rsidRPr="002B3B33">
              <w:rPr>
                <w:sz w:val="28"/>
                <w:szCs w:val="28"/>
              </w:rPr>
              <w:lastRenderedPageBreak/>
              <w:t xml:space="preserve">8.1. Фонд оценочных средств для проведения текущего контроля </w:t>
            </w:r>
            <w:r w:rsidR="00A72426" w:rsidRPr="002B3B33">
              <w:rPr>
                <w:sz w:val="28"/>
                <w:szCs w:val="28"/>
              </w:rPr>
              <w:t>успеваемости и промежуточной аттестации 131000.68 РНМ</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92D" w:rsidRDefault="0017792D" w:rsidP="00336FA6">
            <w:pPr>
              <w:tabs>
                <w:tab w:val="left" w:pos="4340"/>
              </w:tabs>
              <w:spacing w:line="360" w:lineRule="auto"/>
              <w:jc w:val="center"/>
              <w:rPr>
                <w:sz w:val="28"/>
                <w:szCs w:val="28"/>
              </w:rPr>
            </w:pPr>
          </w:p>
          <w:p w:rsidR="003C089C" w:rsidRPr="002B3B33" w:rsidRDefault="0017792D" w:rsidP="00336FA6">
            <w:pPr>
              <w:tabs>
                <w:tab w:val="left" w:pos="4340"/>
              </w:tabs>
              <w:spacing w:line="360" w:lineRule="auto"/>
              <w:jc w:val="center"/>
              <w:rPr>
                <w:sz w:val="28"/>
                <w:szCs w:val="28"/>
              </w:rPr>
            </w:pPr>
            <w:r>
              <w:rPr>
                <w:sz w:val="28"/>
                <w:szCs w:val="28"/>
              </w:rPr>
              <w:t>17</w:t>
            </w:r>
          </w:p>
        </w:tc>
      </w:tr>
      <w:tr w:rsidR="003C089C" w:rsidRPr="002B3B33" w:rsidTr="00DD56A3">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A72426" w:rsidP="00336FA6">
            <w:pPr>
              <w:tabs>
                <w:tab w:val="left" w:pos="4340"/>
              </w:tabs>
              <w:spacing w:line="360" w:lineRule="auto"/>
              <w:jc w:val="both"/>
              <w:rPr>
                <w:sz w:val="28"/>
                <w:szCs w:val="28"/>
              </w:rPr>
            </w:pPr>
            <w:r w:rsidRPr="002B3B33">
              <w:rPr>
                <w:sz w:val="28"/>
                <w:szCs w:val="28"/>
              </w:rPr>
              <w:t xml:space="preserve">8.2. </w:t>
            </w:r>
            <w:r w:rsidR="00321D45" w:rsidRPr="002B3B33">
              <w:rPr>
                <w:sz w:val="28"/>
                <w:szCs w:val="28"/>
              </w:rPr>
              <w:t>Итоговая аттестация выпускников магистерской программы</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17792D" w:rsidP="00336FA6">
            <w:pPr>
              <w:tabs>
                <w:tab w:val="left" w:pos="4340"/>
              </w:tabs>
              <w:spacing w:line="360" w:lineRule="auto"/>
              <w:jc w:val="center"/>
              <w:rPr>
                <w:sz w:val="28"/>
                <w:szCs w:val="28"/>
              </w:rPr>
            </w:pPr>
            <w:r>
              <w:rPr>
                <w:sz w:val="28"/>
                <w:szCs w:val="28"/>
              </w:rPr>
              <w:t>18</w:t>
            </w:r>
          </w:p>
        </w:tc>
      </w:tr>
      <w:tr w:rsidR="003C089C" w:rsidRPr="002B3B33" w:rsidTr="00DD56A3">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321D45" w:rsidP="00336FA6">
            <w:pPr>
              <w:tabs>
                <w:tab w:val="left" w:pos="4340"/>
              </w:tabs>
              <w:spacing w:line="360" w:lineRule="auto"/>
              <w:jc w:val="both"/>
              <w:rPr>
                <w:sz w:val="28"/>
                <w:szCs w:val="28"/>
              </w:rPr>
            </w:pPr>
            <w:r w:rsidRPr="002B3B33">
              <w:rPr>
                <w:sz w:val="28"/>
                <w:szCs w:val="28"/>
              </w:rPr>
              <w:t>1.1. Федеральный государственный образовательный стандарт</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89C" w:rsidRPr="002B3B33" w:rsidRDefault="0017792D" w:rsidP="00336FA6">
            <w:pPr>
              <w:tabs>
                <w:tab w:val="left" w:pos="4340"/>
              </w:tabs>
              <w:spacing w:line="360" w:lineRule="auto"/>
              <w:jc w:val="center"/>
              <w:rPr>
                <w:sz w:val="28"/>
                <w:szCs w:val="28"/>
              </w:rPr>
            </w:pPr>
            <w:r>
              <w:rPr>
                <w:sz w:val="28"/>
                <w:szCs w:val="28"/>
              </w:rPr>
              <w:t>43</w:t>
            </w:r>
          </w:p>
        </w:tc>
      </w:tr>
      <w:tr w:rsidR="00321D45" w:rsidRPr="002B3B33" w:rsidTr="00DD56A3">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D45" w:rsidRPr="002B3B33" w:rsidRDefault="00321D45" w:rsidP="00336FA6">
            <w:pPr>
              <w:tabs>
                <w:tab w:val="left" w:pos="4340"/>
              </w:tabs>
              <w:spacing w:line="360" w:lineRule="auto"/>
              <w:jc w:val="both"/>
              <w:rPr>
                <w:sz w:val="28"/>
                <w:szCs w:val="28"/>
              </w:rPr>
            </w:pPr>
            <w:r w:rsidRPr="002B3B33">
              <w:rPr>
                <w:sz w:val="28"/>
                <w:szCs w:val="28"/>
              </w:rPr>
              <w:t>2. Дополнение к федеральному государственному образовательному стандарту</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92D" w:rsidRDefault="0017792D" w:rsidP="00336FA6">
            <w:pPr>
              <w:tabs>
                <w:tab w:val="left" w:pos="4340"/>
              </w:tabs>
              <w:spacing w:line="360" w:lineRule="auto"/>
              <w:jc w:val="center"/>
              <w:rPr>
                <w:sz w:val="28"/>
                <w:szCs w:val="28"/>
              </w:rPr>
            </w:pPr>
          </w:p>
          <w:p w:rsidR="00321D45" w:rsidRPr="002B3B33" w:rsidRDefault="0017792D" w:rsidP="0017792D">
            <w:pPr>
              <w:tabs>
                <w:tab w:val="left" w:pos="4340"/>
              </w:tabs>
              <w:spacing w:line="360" w:lineRule="auto"/>
              <w:rPr>
                <w:sz w:val="28"/>
                <w:szCs w:val="28"/>
              </w:rPr>
            </w:pPr>
            <w:r>
              <w:rPr>
                <w:sz w:val="28"/>
                <w:szCs w:val="28"/>
              </w:rPr>
              <w:t>75</w:t>
            </w:r>
          </w:p>
        </w:tc>
      </w:tr>
      <w:tr w:rsidR="00321D45" w:rsidRPr="002B3B33" w:rsidTr="00DD56A3">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D45" w:rsidRPr="002B3B33" w:rsidRDefault="00321D45" w:rsidP="00336FA6">
            <w:pPr>
              <w:tabs>
                <w:tab w:val="left" w:pos="4340"/>
              </w:tabs>
              <w:spacing w:line="360" w:lineRule="auto"/>
              <w:jc w:val="both"/>
              <w:rPr>
                <w:sz w:val="28"/>
                <w:szCs w:val="28"/>
              </w:rPr>
            </w:pPr>
            <w:r w:rsidRPr="002B3B33">
              <w:rPr>
                <w:sz w:val="28"/>
                <w:szCs w:val="28"/>
              </w:rPr>
              <w:t>3. Примерный учебный план</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D45" w:rsidRPr="002B3B33" w:rsidRDefault="0017792D" w:rsidP="00336FA6">
            <w:pPr>
              <w:tabs>
                <w:tab w:val="left" w:pos="4340"/>
              </w:tabs>
              <w:spacing w:line="360" w:lineRule="auto"/>
              <w:jc w:val="center"/>
              <w:rPr>
                <w:sz w:val="28"/>
                <w:szCs w:val="28"/>
              </w:rPr>
            </w:pPr>
            <w:r>
              <w:rPr>
                <w:sz w:val="28"/>
                <w:szCs w:val="28"/>
              </w:rPr>
              <w:t>81</w:t>
            </w:r>
          </w:p>
        </w:tc>
      </w:tr>
      <w:tr w:rsidR="00321D45" w:rsidRPr="002B3B33" w:rsidTr="00DD56A3">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D45" w:rsidRPr="002B3B33" w:rsidRDefault="00321D45" w:rsidP="0017792D">
            <w:pPr>
              <w:tabs>
                <w:tab w:val="left" w:pos="4340"/>
              </w:tabs>
              <w:spacing w:line="360" w:lineRule="auto"/>
              <w:jc w:val="both"/>
              <w:rPr>
                <w:sz w:val="28"/>
                <w:szCs w:val="28"/>
              </w:rPr>
            </w:pPr>
            <w:r w:rsidRPr="002B3B33">
              <w:rPr>
                <w:sz w:val="28"/>
                <w:szCs w:val="28"/>
              </w:rPr>
              <w:t xml:space="preserve">4. </w:t>
            </w:r>
            <w:r w:rsidR="0017792D">
              <w:rPr>
                <w:sz w:val="28"/>
                <w:szCs w:val="28"/>
              </w:rPr>
              <w:t>М</w:t>
            </w:r>
            <w:r w:rsidRPr="002B3B33">
              <w:rPr>
                <w:sz w:val="28"/>
                <w:szCs w:val="28"/>
              </w:rPr>
              <w:t>атрица компетенции</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D45" w:rsidRPr="002B3B33" w:rsidRDefault="0017792D" w:rsidP="00336FA6">
            <w:pPr>
              <w:tabs>
                <w:tab w:val="left" w:pos="4340"/>
              </w:tabs>
              <w:spacing w:line="360" w:lineRule="auto"/>
              <w:jc w:val="center"/>
              <w:rPr>
                <w:sz w:val="28"/>
                <w:szCs w:val="28"/>
              </w:rPr>
            </w:pPr>
            <w:r>
              <w:rPr>
                <w:sz w:val="28"/>
                <w:szCs w:val="28"/>
              </w:rPr>
              <w:t>86</w:t>
            </w:r>
          </w:p>
        </w:tc>
      </w:tr>
      <w:tr w:rsidR="00321D45" w:rsidRPr="002B3B33" w:rsidTr="00DD56A3">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D45" w:rsidRPr="002B3B33" w:rsidRDefault="00321D45" w:rsidP="00336FA6">
            <w:pPr>
              <w:tabs>
                <w:tab w:val="left" w:pos="4340"/>
              </w:tabs>
              <w:spacing w:line="360" w:lineRule="auto"/>
              <w:jc w:val="both"/>
              <w:rPr>
                <w:sz w:val="28"/>
                <w:szCs w:val="28"/>
              </w:rPr>
            </w:pPr>
            <w:r w:rsidRPr="002B3B33">
              <w:rPr>
                <w:sz w:val="28"/>
                <w:szCs w:val="28"/>
              </w:rPr>
              <w:t>5. Аннотации дисциплин</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D45" w:rsidRPr="002B3B33" w:rsidRDefault="0017792D" w:rsidP="00336FA6">
            <w:pPr>
              <w:tabs>
                <w:tab w:val="left" w:pos="4340"/>
              </w:tabs>
              <w:spacing w:line="360" w:lineRule="auto"/>
              <w:jc w:val="center"/>
              <w:rPr>
                <w:sz w:val="28"/>
                <w:szCs w:val="28"/>
              </w:rPr>
            </w:pPr>
            <w:r>
              <w:rPr>
                <w:sz w:val="28"/>
                <w:szCs w:val="28"/>
              </w:rPr>
              <w:t>91</w:t>
            </w:r>
          </w:p>
        </w:tc>
      </w:tr>
      <w:tr w:rsidR="00321D45" w:rsidRPr="002B3B33" w:rsidTr="00DD56A3">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D45" w:rsidRPr="002B3B33" w:rsidRDefault="00321D45" w:rsidP="00336FA6">
            <w:pPr>
              <w:tabs>
                <w:tab w:val="left" w:pos="4340"/>
              </w:tabs>
              <w:spacing w:line="360" w:lineRule="auto"/>
              <w:jc w:val="both"/>
              <w:rPr>
                <w:sz w:val="28"/>
                <w:szCs w:val="28"/>
              </w:rPr>
            </w:pPr>
            <w:r w:rsidRPr="002B3B33">
              <w:rPr>
                <w:sz w:val="28"/>
                <w:szCs w:val="28"/>
              </w:rPr>
              <w:t>6. Учебный план профиля</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D45" w:rsidRPr="002B3B33" w:rsidRDefault="0017792D" w:rsidP="00336FA6">
            <w:pPr>
              <w:tabs>
                <w:tab w:val="left" w:pos="4340"/>
              </w:tabs>
              <w:spacing w:line="360" w:lineRule="auto"/>
              <w:jc w:val="center"/>
              <w:rPr>
                <w:sz w:val="28"/>
                <w:szCs w:val="28"/>
              </w:rPr>
            </w:pPr>
            <w:r>
              <w:rPr>
                <w:sz w:val="28"/>
                <w:szCs w:val="28"/>
              </w:rPr>
              <w:t>142</w:t>
            </w:r>
          </w:p>
        </w:tc>
      </w:tr>
      <w:tr w:rsidR="00321D45" w:rsidRPr="002B3B33" w:rsidTr="00DD56A3">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D45" w:rsidRPr="002B3B33" w:rsidRDefault="00321D45" w:rsidP="00336FA6">
            <w:pPr>
              <w:tabs>
                <w:tab w:val="left" w:pos="4340"/>
              </w:tabs>
              <w:spacing w:line="360" w:lineRule="auto"/>
              <w:jc w:val="both"/>
              <w:rPr>
                <w:sz w:val="28"/>
                <w:szCs w:val="28"/>
              </w:rPr>
            </w:pPr>
            <w:r w:rsidRPr="002B3B33">
              <w:rPr>
                <w:sz w:val="28"/>
                <w:szCs w:val="28"/>
              </w:rPr>
              <w:t>7. Программа производственной практики</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D45" w:rsidRPr="002B3B33" w:rsidRDefault="0017792D" w:rsidP="00336FA6">
            <w:pPr>
              <w:tabs>
                <w:tab w:val="left" w:pos="4340"/>
              </w:tabs>
              <w:spacing w:line="360" w:lineRule="auto"/>
              <w:jc w:val="center"/>
              <w:rPr>
                <w:sz w:val="28"/>
                <w:szCs w:val="28"/>
              </w:rPr>
            </w:pPr>
            <w:r>
              <w:rPr>
                <w:sz w:val="28"/>
                <w:szCs w:val="28"/>
              </w:rPr>
              <w:t>148</w:t>
            </w:r>
          </w:p>
        </w:tc>
      </w:tr>
      <w:tr w:rsidR="00321D45" w:rsidRPr="002B3B33" w:rsidTr="00DD56A3">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D45" w:rsidRPr="002B3B33" w:rsidRDefault="00321D45" w:rsidP="00336FA6">
            <w:pPr>
              <w:tabs>
                <w:tab w:val="left" w:pos="4340"/>
              </w:tabs>
              <w:spacing w:line="360" w:lineRule="auto"/>
              <w:jc w:val="both"/>
              <w:rPr>
                <w:sz w:val="28"/>
                <w:szCs w:val="28"/>
              </w:rPr>
            </w:pPr>
            <w:r w:rsidRPr="002B3B33">
              <w:rPr>
                <w:sz w:val="28"/>
                <w:szCs w:val="28"/>
              </w:rPr>
              <w:t xml:space="preserve">8. Программа педагогической практики </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D45" w:rsidRPr="002B3B33" w:rsidRDefault="0017792D" w:rsidP="00336FA6">
            <w:pPr>
              <w:tabs>
                <w:tab w:val="left" w:pos="4340"/>
              </w:tabs>
              <w:spacing w:line="360" w:lineRule="auto"/>
              <w:jc w:val="center"/>
              <w:rPr>
                <w:sz w:val="28"/>
                <w:szCs w:val="28"/>
              </w:rPr>
            </w:pPr>
            <w:r>
              <w:rPr>
                <w:sz w:val="28"/>
                <w:szCs w:val="28"/>
              </w:rPr>
              <w:t>158</w:t>
            </w:r>
          </w:p>
        </w:tc>
      </w:tr>
      <w:tr w:rsidR="00321D45" w:rsidRPr="002B3B33" w:rsidTr="00DD56A3">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D45" w:rsidRPr="002B3B33" w:rsidRDefault="00321D45" w:rsidP="00336FA6">
            <w:pPr>
              <w:tabs>
                <w:tab w:val="left" w:pos="4340"/>
              </w:tabs>
              <w:spacing w:line="360" w:lineRule="auto"/>
              <w:jc w:val="both"/>
              <w:rPr>
                <w:sz w:val="28"/>
                <w:szCs w:val="28"/>
              </w:rPr>
            </w:pPr>
            <w:r w:rsidRPr="002B3B33">
              <w:rPr>
                <w:sz w:val="28"/>
                <w:szCs w:val="28"/>
              </w:rPr>
              <w:t>9. Программа научно-исследовательской практики</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D45" w:rsidRPr="002B3B33" w:rsidRDefault="0017792D" w:rsidP="00336FA6">
            <w:pPr>
              <w:tabs>
                <w:tab w:val="left" w:pos="4340"/>
              </w:tabs>
              <w:spacing w:line="360" w:lineRule="auto"/>
              <w:jc w:val="center"/>
              <w:rPr>
                <w:sz w:val="28"/>
                <w:szCs w:val="28"/>
              </w:rPr>
            </w:pPr>
            <w:r>
              <w:rPr>
                <w:sz w:val="28"/>
                <w:szCs w:val="28"/>
              </w:rPr>
              <w:t>169</w:t>
            </w:r>
          </w:p>
        </w:tc>
      </w:tr>
      <w:tr w:rsidR="00321D45" w:rsidRPr="002B3B33" w:rsidTr="00DD56A3">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D45" w:rsidRPr="002B3B33" w:rsidRDefault="00321D45" w:rsidP="00336FA6">
            <w:pPr>
              <w:tabs>
                <w:tab w:val="left" w:pos="4340"/>
              </w:tabs>
              <w:spacing w:line="360" w:lineRule="auto"/>
              <w:jc w:val="both"/>
              <w:rPr>
                <w:sz w:val="28"/>
                <w:szCs w:val="28"/>
              </w:rPr>
            </w:pPr>
            <w:r w:rsidRPr="002B3B33">
              <w:rPr>
                <w:sz w:val="28"/>
                <w:szCs w:val="28"/>
              </w:rPr>
              <w:t xml:space="preserve">10. Программа итогового междисциплинарного </w:t>
            </w:r>
            <w:r w:rsidR="004E629A" w:rsidRPr="002B3B33">
              <w:rPr>
                <w:sz w:val="28"/>
                <w:szCs w:val="28"/>
              </w:rPr>
              <w:t>государственного экзамена</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92D" w:rsidRDefault="0017792D" w:rsidP="00336FA6">
            <w:pPr>
              <w:tabs>
                <w:tab w:val="left" w:pos="4340"/>
              </w:tabs>
              <w:spacing w:line="360" w:lineRule="auto"/>
              <w:jc w:val="center"/>
              <w:rPr>
                <w:sz w:val="28"/>
                <w:szCs w:val="28"/>
              </w:rPr>
            </w:pPr>
          </w:p>
          <w:p w:rsidR="00321D45" w:rsidRPr="002B3B33" w:rsidRDefault="0017792D" w:rsidP="0017792D">
            <w:pPr>
              <w:tabs>
                <w:tab w:val="left" w:pos="4340"/>
              </w:tabs>
              <w:spacing w:line="360" w:lineRule="auto"/>
              <w:rPr>
                <w:sz w:val="28"/>
                <w:szCs w:val="28"/>
              </w:rPr>
            </w:pPr>
            <w:r>
              <w:rPr>
                <w:sz w:val="28"/>
                <w:szCs w:val="28"/>
              </w:rPr>
              <w:t>179</w:t>
            </w:r>
          </w:p>
        </w:tc>
      </w:tr>
      <w:tr w:rsidR="004E629A" w:rsidRPr="002B3B33" w:rsidTr="00DD56A3">
        <w:tc>
          <w:tcPr>
            <w:tcW w:w="8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629A" w:rsidRPr="002B3B33" w:rsidRDefault="004E629A" w:rsidP="00336FA6">
            <w:pPr>
              <w:tabs>
                <w:tab w:val="left" w:pos="4340"/>
              </w:tabs>
              <w:spacing w:line="360" w:lineRule="auto"/>
              <w:jc w:val="both"/>
              <w:rPr>
                <w:sz w:val="28"/>
                <w:szCs w:val="28"/>
              </w:rPr>
            </w:pPr>
            <w:r w:rsidRPr="002B3B33">
              <w:rPr>
                <w:sz w:val="28"/>
                <w:szCs w:val="28"/>
              </w:rPr>
              <w:t xml:space="preserve">11. Требования к выпускной квалификационной работе </w:t>
            </w:r>
            <w:r w:rsidR="0017792D">
              <w:rPr>
                <w:sz w:val="28"/>
                <w:szCs w:val="28"/>
              </w:rPr>
              <w:t>……………….</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629A" w:rsidRPr="002B3B33" w:rsidRDefault="0017792D" w:rsidP="00336FA6">
            <w:pPr>
              <w:tabs>
                <w:tab w:val="left" w:pos="4340"/>
              </w:tabs>
              <w:spacing w:line="360" w:lineRule="auto"/>
              <w:jc w:val="center"/>
              <w:rPr>
                <w:sz w:val="28"/>
                <w:szCs w:val="28"/>
              </w:rPr>
            </w:pPr>
            <w:r>
              <w:rPr>
                <w:sz w:val="28"/>
                <w:szCs w:val="28"/>
              </w:rPr>
              <w:t>197</w:t>
            </w:r>
          </w:p>
        </w:tc>
      </w:tr>
    </w:tbl>
    <w:p w:rsidR="003C089C" w:rsidRPr="002B3B33" w:rsidRDefault="003C089C" w:rsidP="003C089C">
      <w:pPr>
        <w:tabs>
          <w:tab w:val="left" w:pos="4340"/>
        </w:tabs>
        <w:jc w:val="center"/>
        <w:rPr>
          <w:b/>
        </w:rPr>
      </w:pPr>
    </w:p>
    <w:p w:rsidR="003C089C" w:rsidRPr="002B3B33" w:rsidRDefault="003C089C" w:rsidP="00305A9E">
      <w:pPr>
        <w:tabs>
          <w:tab w:val="left" w:pos="4340"/>
        </w:tabs>
        <w:rPr>
          <w:b/>
        </w:rPr>
      </w:pPr>
    </w:p>
    <w:p w:rsidR="003C089C" w:rsidRPr="002B3B33" w:rsidRDefault="003C089C" w:rsidP="00305A9E">
      <w:pPr>
        <w:tabs>
          <w:tab w:val="left" w:pos="4340"/>
        </w:tabs>
        <w:rPr>
          <w:b/>
        </w:rPr>
      </w:pPr>
    </w:p>
    <w:p w:rsidR="00305A9E" w:rsidRPr="002B3B33" w:rsidRDefault="00305A9E" w:rsidP="00305A9E">
      <w:pPr>
        <w:tabs>
          <w:tab w:val="left" w:pos="4340"/>
        </w:tabs>
        <w:rPr>
          <w:b/>
        </w:rPr>
      </w:pPr>
    </w:p>
    <w:p w:rsidR="00D05523" w:rsidRPr="002B3B33" w:rsidRDefault="00D05523" w:rsidP="00305A9E">
      <w:pPr>
        <w:tabs>
          <w:tab w:val="left" w:pos="4340"/>
        </w:tabs>
        <w:rPr>
          <w:b/>
        </w:rPr>
      </w:pPr>
    </w:p>
    <w:p w:rsidR="00D05523" w:rsidRPr="002B3B33" w:rsidRDefault="00D05523" w:rsidP="00305A9E">
      <w:pPr>
        <w:tabs>
          <w:tab w:val="left" w:pos="4340"/>
        </w:tabs>
        <w:rPr>
          <w:b/>
        </w:rPr>
      </w:pPr>
    </w:p>
    <w:p w:rsidR="00D05523" w:rsidRPr="002B3B33" w:rsidRDefault="00D05523" w:rsidP="00305A9E">
      <w:pPr>
        <w:tabs>
          <w:tab w:val="left" w:pos="4340"/>
        </w:tabs>
        <w:rPr>
          <w:b/>
        </w:rPr>
      </w:pPr>
    </w:p>
    <w:p w:rsidR="00D05523" w:rsidRPr="002B3B33" w:rsidRDefault="00D05523" w:rsidP="00305A9E">
      <w:pPr>
        <w:tabs>
          <w:tab w:val="left" w:pos="4340"/>
        </w:tabs>
        <w:rPr>
          <w:b/>
        </w:rPr>
      </w:pPr>
    </w:p>
    <w:p w:rsidR="00D05523" w:rsidRPr="002B3B33" w:rsidRDefault="00D05523" w:rsidP="00305A9E">
      <w:pPr>
        <w:tabs>
          <w:tab w:val="left" w:pos="4340"/>
        </w:tabs>
        <w:rPr>
          <w:b/>
        </w:rPr>
      </w:pPr>
    </w:p>
    <w:p w:rsidR="00D05523" w:rsidRPr="002B3B33" w:rsidRDefault="00D05523" w:rsidP="00305A9E">
      <w:pPr>
        <w:tabs>
          <w:tab w:val="left" w:pos="4340"/>
        </w:tabs>
        <w:rPr>
          <w:b/>
        </w:rPr>
      </w:pPr>
    </w:p>
    <w:p w:rsidR="00D05523" w:rsidRPr="002B3B33" w:rsidRDefault="00D05523" w:rsidP="00305A9E">
      <w:pPr>
        <w:tabs>
          <w:tab w:val="left" w:pos="4340"/>
        </w:tabs>
        <w:rPr>
          <w:b/>
        </w:rPr>
      </w:pPr>
    </w:p>
    <w:p w:rsidR="00D05523" w:rsidRPr="002B3B33" w:rsidRDefault="00D05523" w:rsidP="00305A9E">
      <w:pPr>
        <w:tabs>
          <w:tab w:val="left" w:pos="4340"/>
        </w:tabs>
        <w:rPr>
          <w:b/>
        </w:rPr>
      </w:pPr>
    </w:p>
    <w:p w:rsidR="00D05523" w:rsidRPr="002B3B33" w:rsidRDefault="00D05523" w:rsidP="00305A9E">
      <w:pPr>
        <w:tabs>
          <w:tab w:val="left" w:pos="4340"/>
        </w:tabs>
        <w:rPr>
          <w:b/>
        </w:rPr>
      </w:pPr>
    </w:p>
    <w:p w:rsidR="00D05523" w:rsidRPr="002B3B33" w:rsidRDefault="00D05523" w:rsidP="00305A9E">
      <w:pPr>
        <w:tabs>
          <w:tab w:val="left" w:pos="4340"/>
        </w:tabs>
        <w:rPr>
          <w:b/>
        </w:rPr>
      </w:pPr>
    </w:p>
    <w:p w:rsidR="00D05523" w:rsidRPr="002B3B33" w:rsidRDefault="00D05523" w:rsidP="00305A9E">
      <w:pPr>
        <w:tabs>
          <w:tab w:val="left" w:pos="4340"/>
        </w:tabs>
        <w:rPr>
          <w:b/>
        </w:rPr>
      </w:pPr>
    </w:p>
    <w:p w:rsidR="00D05523" w:rsidRPr="002B3B33" w:rsidRDefault="00D05523" w:rsidP="00305A9E">
      <w:pPr>
        <w:tabs>
          <w:tab w:val="left" w:pos="4340"/>
        </w:tabs>
        <w:rPr>
          <w:b/>
        </w:rPr>
      </w:pPr>
    </w:p>
    <w:p w:rsidR="00D05523" w:rsidRPr="002B3B33" w:rsidRDefault="00D05523" w:rsidP="00305A9E">
      <w:pPr>
        <w:tabs>
          <w:tab w:val="left" w:pos="4340"/>
        </w:tabs>
        <w:rPr>
          <w:b/>
        </w:rPr>
      </w:pPr>
    </w:p>
    <w:p w:rsidR="00D05523" w:rsidRPr="002B3B33" w:rsidRDefault="00D05523" w:rsidP="00305A9E">
      <w:pPr>
        <w:tabs>
          <w:tab w:val="left" w:pos="4340"/>
        </w:tabs>
        <w:rPr>
          <w:b/>
        </w:rPr>
      </w:pPr>
    </w:p>
    <w:p w:rsidR="00D05523" w:rsidRPr="002B3B33" w:rsidRDefault="00D05523" w:rsidP="00305A9E">
      <w:pPr>
        <w:tabs>
          <w:tab w:val="left" w:pos="4340"/>
        </w:tabs>
        <w:rPr>
          <w:b/>
        </w:rPr>
      </w:pPr>
    </w:p>
    <w:p w:rsidR="00D05523" w:rsidRPr="002B3B33" w:rsidRDefault="00D05523" w:rsidP="00305A9E">
      <w:pPr>
        <w:tabs>
          <w:tab w:val="left" w:pos="4340"/>
        </w:tabs>
        <w:rPr>
          <w:b/>
        </w:rPr>
      </w:pPr>
    </w:p>
    <w:p w:rsidR="00D05523" w:rsidRPr="002B3B33" w:rsidRDefault="00D05523" w:rsidP="00305A9E">
      <w:pPr>
        <w:tabs>
          <w:tab w:val="left" w:pos="4340"/>
        </w:tabs>
        <w:rPr>
          <w:b/>
        </w:rPr>
      </w:pPr>
    </w:p>
    <w:p w:rsidR="00D05523" w:rsidRPr="002B3B33" w:rsidRDefault="00D05523" w:rsidP="00305A9E">
      <w:pPr>
        <w:tabs>
          <w:tab w:val="left" w:pos="4340"/>
        </w:tabs>
        <w:rPr>
          <w:b/>
        </w:rPr>
      </w:pPr>
    </w:p>
    <w:p w:rsidR="00D05523" w:rsidRPr="002B3B33" w:rsidRDefault="00D05523" w:rsidP="00305A9E">
      <w:pPr>
        <w:tabs>
          <w:tab w:val="left" w:pos="4340"/>
        </w:tabs>
        <w:rPr>
          <w:b/>
        </w:rPr>
      </w:pPr>
    </w:p>
    <w:p w:rsidR="00D05523" w:rsidRPr="002B3B33" w:rsidRDefault="00D05523" w:rsidP="00305A9E">
      <w:pPr>
        <w:tabs>
          <w:tab w:val="left" w:pos="4340"/>
        </w:tabs>
        <w:rPr>
          <w:b/>
        </w:rPr>
      </w:pPr>
    </w:p>
    <w:p w:rsidR="00F836DC" w:rsidRPr="002B3B33" w:rsidRDefault="00F836DC" w:rsidP="005D44D7">
      <w:pPr>
        <w:tabs>
          <w:tab w:val="left" w:pos="360"/>
          <w:tab w:val="left" w:pos="540"/>
        </w:tabs>
        <w:ind w:left="360"/>
        <w:jc w:val="center"/>
        <w:rPr>
          <w:b/>
        </w:rPr>
      </w:pPr>
      <w:r w:rsidRPr="002B3B33">
        <w:rPr>
          <w:b/>
        </w:rPr>
        <w:t>Общие положения</w:t>
      </w:r>
    </w:p>
    <w:p w:rsidR="00F836DC" w:rsidRPr="002B3B33" w:rsidRDefault="00F836DC" w:rsidP="005D44D7">
      <w:pPr>
        <w:numPr>
          <w:ilvl w:val="1"/>
          <w:numId w:val="1"/>
        </w:numPr>
        <w:tabs>
          <w:tab w:val="clear" w:pos="855"/>
          <w:tab w:val="num" w:pos="0"/>
          <w:tab w:val="num" w:pos="540"/>
          <w:tab w:val="left" w:pos="4340"/>
        </w:tabs>
        <w:ind w:left="0" w:firstLine="0"/>
        <w:jc w:val="center"/>
      </w:pPr>
      <w:r w:rsidRPr="002B3B33">
        <w:rPr>
          <w:b/>
        </w:rPr>
        <w:t>Основная образовательная программа магистратуры</w:t>
      </w:r>
      <w:r w:rsidRPr="002B3B33">
        <w:t xml:space="preserve"> – 13100068 Разработка нефтяных месторождений,</w:t>
      </w:r>
    </w:p>
    <w:p w:rsidR="00F836DC" w:rsidRPr="002B3B33" w:rsidRDefault="00F836DC" w:rsidP="00F836DC">
      <w:pPr>
        <w:tabs>
          <w:tab w:val="num" w:pos="0"/>
          <w:tab w:val="left" w:pos="4340"/>
        </w:tabs>
        <w:jc w:val="both"/>
      </w:pPr>
      <w:r w:rsidRPr="002B3B33">
        <w:rPr>
          <w:b/>
        </w:rPr>
        <w:t>реализуемая</w:t>
      </w:r>
      <w:r w:rsidRPr="002B3B33">
        <w:t xml:space="preserve"> Дагестанский государственным техническим университетом </w:t>
      </w:r>
    </w:p>
    <w:p w:rsidR="00F836DC" w:rsidRPr="002B3B33" w:rsidRDefault="00F836DC" w:rsidP="00F836DC">
      <w:pPr>
        <w:tabs>
          <w:tab w:val="num" w:pos="0"/>
          <w:tab w:val="left" w:pos="4340"/>
        </w:tabs>
        <w:jc w:val="both"/>
      </w:pPr>
      <w:r w:rsidRPr="002B3B33">
        <w:rPr>
          <w:b/>
        </w:rPr>
        <w:t>по направлению подготовки</w:t>
      </w:r>
      <w:r w:rsidRPr="002B3B33">
        <w:t xml:space="preserve">  131000 Нефтегазовое дело </w:t>
      </w:r>
      <w:r w:rsidRPr="002B3B33">
        <w:rPr>
          <w:b/>
        </w:rPr>
        <w:t>и профилю подготовки</w:t>
      </w:r>
      <w:r w:rsidRPr="002B3B33">
        <w:t xml:space="preserve"> Разработка трудно извлекаемых запасов нефти, представляет собой систему документов, разработанную и утвержденную ДГТУ самостоятельно с учетом требования рынка труда на основе Федерального государственного образовательного стандарта по направлению подготовки высшего профессионального образования (ФГОС ВПО), а также с учетом рекомендованной примерной основной образовательной программы.</w:t>
      </w:r>
    </w:p>
    <w:p w:rsidR="00F836DC" w:rsidRPr="002B3B33" w:rsidRDefault="00F836DC" w:rsidP="00F836DC">
      <w:pPr>
        <w:tabs>
          <w:tab w:val="num" w:pos="0"/>
          <w:tab w:val="left" w:pos="720"/>
        </w:tabs>
        <w:jc w:val="both"/>
      </w:pPr>
      <w:r w:rsidRPr="002B3B33">
        <w:tab/>
        <w:t>Магистерская программа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практик, календарный учебный график и методические материалы, обеспечивающие реализацию соответствующей образовательной технологии.</w:t>
      </w:r>
    </w:p>
    <w:p w:rsidR="00C42276" w:rsidRPr="002B3B33" w:rsidRDefault="00C42276" w:rsidP="00F836DC">
      <w:pPr>
        <w:tabs>
          <w:tab w:val="num" w:pos="0"/>
          <w:tab w:val="left" w:pos="720"/>
        </w:tabs>
        <w:jc w:val="both"/>
      </w:pPr>
    </w:p>
    <w:p w:rsidR="00F836DC" w:rsidRPr="002B3B33" w:rsidRDefault="00F836DC" w:rsidP="00C42276">
      <w:pPr>
        <w:tabs>
          <w:tab w:val="num" w:pos="0"/>
          <w:tab w:val="left" w:pos="720"/>
        </w:tabs>
        <w:jc w:val="center"/>
        <w:rPr>
          <w:b/>
        </w:rPr>
      </w:pPr>
      <w:r w:rsidRPr="002B3B33">
        <w:rPr>
          <w:b/>
        </w:rPr>
        <w:t>1.2. Нормативные документы для разработки магистерской программы 13100068</w:t>
      </w:r>
      <w:r w:rsidR="00C42276" w:rsidRPr="002B3B33">
        <w:rPr>
          <w:b/>
        </w:rPr>
        <w:t>.01</w:t>
      </w:r>
      <w:r w:rsidRPr="002B3B33">
        <w:rPr>
          <w:b/>
        </w:rPr>
        <w:t xml:space="preserve"> Разработка нефтяных месторождений.</w:t>
      </w:r>
    </w:p>
    <w:p w:rsidR="00F836DC" w:rsidRPr="002B3B33" w:rsidRDefault="00F836DC" w:rsidP="00F836DC">
      <w:pPr>
        <w:tabs>
          <w:tab w:val="left" w:pos="360"/>
          <w:tab w:val="num" w:pos="540"/>
          <w:tab w:val="left" w:pos="720"/>
        </w:tabs>
        <w:jc w:val="both"/>
      </w:pPr>
      <w:r w:rsidRPr="002B3B33">
        <w:t xml:space="preserve">Нормативную правовую базу разработки данной магистерской программы составляют: </w:t>
      </w:r>
    </w:p>
    <w:p w:rsidR="00F836DC" w:rsidRPr="002B3B33" w:rsidRDefault="00F836DC" w:rsidP="00F836DC">
      <w:pPr>
        <w:numPr>
          <w:ilvl w:val="0"/>
          <w:numId w:val="2"/>
        </w:numPr>
        <w:tabs>
          <w:tab w:val="clear" w:pos="1854"/>
          <w:tab w:val="left" w:pos="360"/>
          <w:tab w:val="num" w:pos="540"/>
        </w:tabs>
        <w:ind w:left="0" w:firstLine="0"/>
        <w:jc w:val="both"/>
      </w:pPr>
      <w:r w:rsidRPr="002B3B33">
        <w:t xml:space="preserve">Федеральные законы Российской Федерации: «Об образовании» (от 10 июля 1992г. </w:t>
      </w:r>
    </w:p>
    <w:p w:rsidR="00F836DC" w:rsidRPr="002B3B33" w:rsidRDefault="00F836DC" w:rsidP="00F836DC">
      <w:pPr>
        <w:tabs>
          <w:tab w:val="left" w:pos="360"/>
          <w:tab w:val="num" w:pos="540"/>
        </w:tabs>
        <w:jc w:val="both"/>
      </w:pPr>
      <w:r w:rsidRPr="002B3B33">
        <w:t>№ 3266 - 1) и «О высшем и послевузовском профессиональном образовании» (от 22 августа 1996г. № 125- Ф3);</w:t>
      </w:r>
    </w:p>
    <w:p w:rsidR="00F836DC" w:rsidRPr="002B3B33" w:rsidRDefault="00F836DC" w:rsidP="00F836DC">
      <w:pPr>
        <w:numPr>
          <w:ilvl w:val="0"/>
          <w:numId w:val="2"/>
        </w:numPr>
        <w:tabs>
          <w:tab w:val="clear" w:pos="1854"/>
          <w:tab w:val="left" w:pos="360"/>
          <w:tab w:val="num" w:pos="540"/>
        </w:tabs>
        <w:ind w:left="0" w:firstLine="0"/>
        <w:jc w:val="both"/>
      </w:pPr>
      <w:r w:rsidRPr="002B3B33">
        <w:t>Типовое положение об образовательном учреждении высшего профессионального образования (высшем учебном заведении), утвержденное постановлением Правительства Российской Федерации от 14 февраля 2008г. №71;</w:t>
      </w:r>
    </w:p>
    <w:p w:rsidR="00F836DC" w:rsidRPr="002B3B33" w:rsidRDefault="00F836DC" w:rsidP="00F836DC">
      <w:pPr>
        <w:numPr>
          <w:ilvl w:val="0"/>
          <w:numId w:val="2"/>
        </w:numPr>
        <w:tabs>
          <w:tab w:val="clear" w:pos="1854"/>
          <w:tab w:val="left" w:pos="360"/>
          <w:tab w:val="num" w:pos="540"/>
        </w:tabs>
        <w:ind w:left="0" w:firstLine="0"/>
        <w:jc w:val="both"/>
      </w:pPr>
      <w:r w:rsidRPr="002B3B33">
        <w:t>Федеральный государственный образовательный стандарт (ФГОС) по направлению подготовки 131000 Нефтегазовое дело высшего профессионального образования (ВПО) (магистратура), утвержденный приказом Министерства образования и науки Российской Федерации от «28» октября 2009г. № 502;</w:t>
      </w:r>
    </w:p>
    <w:p w:rsidR="00F836DC" w:rsidRPr="002B3B33" w:rsidRDefault="00F836DC" w:rsidP="00F836DC">
      <w:pPr>
        <w:numPr>
          <w:ilvl w:val="0"/>
          <w:numId w:val="2"/>
        </w:numPr>
        <w:tabs>
          <w:tab w:val="clear" w:pos="1854"/>
          <w:tab w:val="left" w:pos="360"/>
          <w:tab w:val="num" w:pos="540"/>
        </w:tabs>
        <w:ind w:left="0" w:firstLine="0"/>
        <w:jc w:val="both"/>
      </w:pPr>
      <w:r w:rsidRPr="002B3B33">
        <w:t>Нормативно-методические документы Минобрнауки России;</w:t>
      </w:r>
    </w:p>
    <w:p w:rsidR="00F836DC" w:rsidRPr="002B3B33" w:rsidRDefault="00F836DC" w:rsidP="00F836DC">
      <w:pPr>
        <w:numPr>
          <w:ilvl w:val="0"/>
          <w:numId w:val="2"/>
        </w:numPr>
        <w:tabs>
          <w:tab w:val="clear" w:pos="1854"/>
          <w:tab w:val="left" w:pos="360"/>
          <w:tab w:val="num" w:pos="540"/>
        </w:tabs>
        <w:ind w:left="0" w:firstLine="0"/>
        <w:jc w:val="both"/>
      </w:pPr>
      <w:r w:rsidRPr="002B3B33">
        <w:t>Устав Дагестанского государственного технического университета.</w:t>
      </w:r>
    </w:p>
    <w:p w:rsidR="00F836DC" w:rsidRPr="002B3B33" w:rsidRDefault="00F836DC" w:rsidP="00F836DC">
      <w:pPr>
        <w:tabs>
          <w:tab w:val="num" w:pos="0"/>
          <w:tab w:val="left" w:pos="720"/>
        </w:tabs>
        <w:jc w:val="both"/>
      </w:pPr>
    </w:p>
    <w:p w:rsidR="00F836DC" w:rsidRPr="002B3B33" w:rsidRDefault="00F836DC" w:rsidP="00C42276">
      <w:pPr>
        <w:tabs>
          <w:tab w:val="left" w:pos="4340"/>
        </w:tabs>
        <w:jc w:val="center"/>
        <w:rPr>
          <w:b/>
        </w:rPr>
      </w:pPr>
      <w:r w:rsidRPr="002B3B33">
        <w:rPr>
          <w:b/>
        </w:rPr>
        <w:t>1.3. Общая характеристика магистерской программы 13100068 Разработка нефтяных месторождений Дагестанского государственного технического университета.</w:t>
      </w:r>
    </w:p>
    <w:p w:rsidR="00F836DC" w:rsidRPr="002B3B33" w:rsidRDefault="00F836DC" w:rsidP="00C42276">
      <w:pPr>
        <w:tabs>
          <w:tab w:val="left" w:pos="4340"/>
        </w:tabs>
        <w:jc w:val="center"/>
      </w:pPr>
      <w:r w:rsidRPr="002B3B33">
        <w:rPr>
          <w:b/>
        </w:rPr>
        <w:t>1.3.1. Цель магистерской программы 13100068 РНМ.</w:t>
      </w:r>
    </w:p>
    <w:p w:rsidR="00F836DC" w:rsidRPr="002B3B33" w:rsidRDefault="00F836DC" w:rsidP="00F836DC">
      <w:pPr>
        <w:tabs>
          <w:tab w:val="left" w:pos="720"/>
        </w:tabs>
        <w:jc w:val="both"/>
      </w:pPr>
      <w:r w:rsidRPr="002B3B33">
        <w:tab/>
        <w:t>ООП магистратуры имеет свои цели развития студентов личностных качеств и формирование общекультурных, общенаучных, социально-личностных, инструментальных и профессиональных компетенций в соответствии с ФГОС ВПО и ПрООП ВПО по данному направлению подготовки</w:t>
      </w:r>
    </w:p>
    <w:p w:rsidR="00C42276" w:rsidRPr="002B3B33" w:rsidRDefault="00C42276" w:rsidP="00F836DC">
      <w:pPr>
        <w:tabs>
          <w:tab w:val="left" w:pos="720"/>
        </w:tabs>
        <w:jc w:val="both"/>
      </w:pPr>
    </w:p>
    <w:p w:rsidR="00F836DC" w:rsidRPr="002B3B33" w:rsidRDefault="00F836DC" w:rsidP="00C42276">
      <w:pPr>
        <w:tabs>
          <w:tab w:val="left" w:pos="4340"/>
        </w:tabs>
        <w:jc w:val="center"/>
        <w:rPr>
          <w:b/>
        </w:rPr>
      </w:pPr>
      <w:r w:rsidRPr="002B3B33">
        <w:rPr>
          <w:b/>
        </w:rPr>
        <w:t>1.3.2. Срок освоения магистерской программы 13100068 РНМ.</w:t>
      </w:r>
    </w:p>
    <w:p w:rsidR="00F836DC" w:rsidRPr="002B3B33" w:rsidRDefault="00F836DC" w:rsidP="00F836DC">
      <w:pPr>
        <w:tabs>
          <w:tab w:val="left" w:pos="720"/>
        </w:tabs>
        <w:jc w:val="both"/>
      </w:pPr>
      <w:r w:rsidRPr="002B3B33">
        <w:tab/>
      </w:r>
      <w:r w:rsidR="00C42276" w:rsidRPr="002B3B33">
        <w:t>В соответствии с разделом 5 ФГОС ВПО нормативный срок освоения основной образовательной программы подготовки магистров по направлению 131000.68 Нефтегазовое дело при очной форме обучения 6 лет. Основная образовательная программа подготовки магистров состоит из программы подготовки бакалавров по соответствующему направлению (4 года) и специализированной подготовки магистров (2 года). При заочной форме срок увеличивается на 5 месяцев на основании решения Ученого совета.</w:t>
      </w:r>
    </w:p>
    <w:p w:rsidR="00C42276" w:rsidRPr="002B3B33" w:rsidRDefault="00C42276" w:rsidP="00F836DC">
      <w:pPr>
        <w:tabs>
          <w:tab w:val="left" w:pos="720"/>
        </w:tabs>
        <w:jc w:val="both"/>
      </w:pPr>
    </w:p>
    <w:p w:rsidR="00C42276" w:rsidRPr="002B3B33" w:rsidRDefault="00C42276" w:rsidP="00F836DC">
      <w:pPr>
        <w:tabs>
          <w:tab w:val="left" w:pos="720"/>
        </w:tabs>
        <w:jc w:val="both"/>
      </w:pPr>
    </w:p>
    <w:p w:rsidR="00F836DC" w:rsidRPr="002B3B33" w:rsidRDefault="00F836DC" w:rsidP="00CB61C7">
      <w:pPr>
        <w:tabs>
          <w:tab w:val="left" w:pos="720"/>
        </w:tabs>
        <w:jc w:val="center"/>
        <w:rPr>
          <w:b/>
        </w:rPr>
      </w:pPr>
      <w:r w:rsidRPr="002B3B33">
        <w:rPr>
          <w:b/>
        </w:rPr>
        <w:t>1.3.3. Трудоемкость магистерской программы 131000</w:t>
      </w:r>
      <w:r w:rsidR="00CB61C7" w:rsidRPr="002B3B33">
        <w:rPr>
          <w:b/>
        </w:rPr>
        <w:t>.</w:t>
      </w:r>
      <w:r w:rsidRPr="002B3B33">
        <w:rPr>
          <w:b/>
        </w:rPr>
        <w:t>68 РНМ.</w:t>
      </w:r>
    </w:p>
    <w:p w:rsidR="00F836DC" w:rsidRPr="002B3B33" w:rsidRDefault="00F836DC" w:rsidP="00F836DC">
      <w:pPr>
        <w:tabs>
          <w:tab w:val="left" w:pos="720"/>
        </w:tabs>
        <w:jc w:val="both"/>
      </w:pPr>
      <w:r w:rsidRPr="002B3B33">
        <w:rPr>
          <w:b/>
        </w:rPr>
        <w:tab/>
      </w:r>
      <w:r w:rsidRPr="002B3B33">
        <w:t xml:space="preserve">Трудоемкость освоения студентом ООП </w:t>
      </w:r>
      <w:r w:rsidRPr="002B3B33">
        <w:rPr>
          <w:b/>
        </w:rPr>
        <w:t xml:space="preserve"> </w:t>
      </w:r>
      <w:r w:rsidRPr="002B3B33">
        <w:t>в зачетных единицах составляет 120 з.е. за весь период обучения в соответствии с ФГОС ВПО по данному направлению и включает все виды аудиторной и самостоятельной работы студента, практики и время, отводимое на контроль качества освоения студентом ООП.</w:t>
      </w:r>
    </w:p>
    <w:p w:rsidR="00F836DC" w:rsidRPr="002B3B33" w:rsidRDefault="00F836DC" w:rsidP="00CB61C7">
      <w:pPr>
        <w:tabs>
          <w:tab w:val="left" w:pos="720"/>
        </w:tabs>
        <w:jc w:val="center"/>
      </w:pPr>
      <w:r w:rsidRPr="002B3B33">
        <w:rPr>
          <w:b/>
        </w:rPr>
        <w:t>1.4. Требования к уровню подготовки, необходимому для освоения магистерской программы 131000</w:t>
      </w:r>
      <w:r w:rsidR="00CB61C7" w:rsidRPr="002B3B33">
        <w:rPr>
          <w:b/>
        </w:rPr>
        <w:t>.</w:t>
      </w:r>
      <w:r w:rsidRPr="002B3B33">
        <w:rPr>
          <w:b/>
        </w:rPr>
        <w:t>68 РНМ.</w:t>
      </w:r>
    </w:p>
    <w:p w:rsidR="00F836DC" w:rsidRPr="002B3B33" w:rsidRDefault="00F836DC" w:rsidP="00F836DC">
      <w:pPr>
        <w:tabs>
          <w:tab w:val="left" w:pos="720"/>
        </w:tabs>
        <w:jc w:val="both"/>
      </w:pPr>
      <w:r w:rsidRPr="002B3B33">
        <w:tab/>
        <w:t xml:space="preserve">Лица, имеющие диплом бакалавра и желающие освоить данную магистерскую программу, зачисляются в магистратуру </w:t>
      </w:r>
      <w:r w:rsidRPr="002B3B33">
        <w:rPr>
          <w:b/>
        </w:rPr>
        <w:t xml:space="preserve"> </w:t>
      </w:r>
      <w:r w:rsidRPr="002B3B33">
        <w:t>по результатам вступительных испытаний, программа которых разработана ДГТУ с целью установления у поступающего наличия следующих компетенций:</w:t>
      </w:r>
    </w:p>
    <w:p w:rsidR="00F836DC" w:rsidRPr="002B3B33" w:rsidRDefault="00F836DC" w:rsidP="00F836DC">
      <w:pPr>
        <w:tabs>
          <w:tab w:val="left" w:pos="720"/>
        </w:tabs>
        <w:jc w:val="both"/>
      </w:pPr>
      <w:r w:rsidRPr="002B3B33">
        <w:tab/>
      </w:r>
      <w:r w:rsidRPr="002B3B33">
        <w:rPr>
          <w:i/>
        </w:rPr>
        <w:t>способность:</w:t>
      </w:r>
    </w:p>
    <w:p w:rsidR="00F836DC" w:rsidRPr="002B3B33" w:rsidRDefault="00F836DC" w:rsidP="00F836DC">
      <w:pPr>
        <w:numPr>
          <w:ilvl w:val="0"/>
          <w:numId w:val="3"/>
        </w:numPr>
        <w:tabs>
          <w:tab w:val="clear" w:pos="1854"/>
          <w:tab w:val="left" w:pos="360"/>
        </w:tabs>
        <w:ind w:left="0" w:firstLine="0"/>
        <w:jc w:val="both"/>
      </w:pPr>
      <w:r w:rsidRPr="002B3B33">
        <w:t>обобщать, анализировать, воспринимать информацию, ставить цели и выбирать пути ее достижения;</w:t>
      </w:r>
    </w:p>
    <w:p w:rsidR="00F836DC" w:rsidRPr="002B3B33" w:rsidRDefault="00F836DC" w:rsidP="00F836DC">
      <w:pPr>
        <w:numPr>
          <w:ilvl w:val="0"/>
          <w:numId w:val="3"/>
        </w:numPr>
        <w:tabs>
          <w:tab w:val="clear" w:pos="1854"/>
          <w:tab w:val="left" w:pos="360"/>
        </w:tabs>
        <w:ind w:left="0" w:firstLine="0"/>
        <w:jc w:val="both"/>
      </w:pPr>
      <w:r w:rsidRPr="002B3B33">
        <w:t>проявлять инициативу, находить организационно-управленческие решения и нести за них ответственность;</w:t>
      </w:r>
    </w:p>
    <w:p w:rsidR="00F836DC" w:rsidRPr="002B3B33" w:rsidRDefault="00F836DC" w:rsidP="00F836DC">
      <w:pPr>
        <w:numPr>
          <w:ilvl w:val="0"/>
          <w:numId w:val="3"/>
        </w:numPr>
        <w:tabs>
          <w:tab w:val="clear" w:pos="1854"/>
          <w:tab w:val="left" w:pos="360"/>
        </w:tabs>
        <w:ind w:left="0" w:firstLine="0"/>
        <w:jc w:val="both"/>
      </w:pPr>
      <w:r w:rsidRPr="002B3B33">
        <w:t xml:space="preserve"> использовать нормативные правовые документы в своей деятельности;</w:t>
      </w:r>
    </w:p>
    <w:p w:rsidR="00F836DC" w:rsidRPr="002B3B33" w:rsidRDefault="00F836DC" w:rsidP="00F836DC">
      <w:pPr>
        <w:numPr>
          <w:ilvl w:val="0"/>
          <w:numId w:val="3"/>
        </w:numPr>
        <w:tabs>
          <w:tab w:val="clear" w:pos="1854"/>
          <w:tab w:val="left" w:pos="360"/>
        </w:tabs>
        <w:ind w:left="0" w:firstLine="0"/>
        <w:jc w:val="both"/>
      </w:pPr>
      <w:r w:rsidRPr="002B3B33">
        <w:t>осознавать социальную значимость своей будущей профессии, иметь высокую мотивацию к выполнению профессиональной деятельности;</w:t>
      </w:r>
    </w:p>
    <w:p w:rsidR="00F836DC" w:rsidRPr="002B3B33" w:rsidRDefault="00F836DC" w:rsidP="00F836DC">
      <w:pPr>
        <w:numPr>
          <w:ilvl w:val="0"/>
          <w:numId w:val="3"/>
        </w:numPr>
        <w:tabs>
          <w:tab w:val="clear" w:pos="1854"/>
          <w:tab w:val="left" w:pos="360"/>
        </w:tabs>
        <w:ind w:left="0" w:firstLine="0"/>
        <w:jc w:val="both"/>
      </w:pPr>
      <w:r w:rsidRPr="002B3B33">
        <w:t>понимать и анализировать экономические проблемы и процессы, быть активным  субъектом экономической деятельности;</w:t>
      </w:r>
    </w:p>
    <w:p w:rsidR="00F836DC" w:rsidRPr="002B3B33" w:rsidRDefault="00F836DC" w:rsidP="00F836DC">
      <w:pPr>
        <w:numPr>
          <w:ilvl w:val="0"/>
          <w:numId w:val="3"/>
        </w:numPr>
        <w:tabs>
          <w:tab w:val="clear" w:pos="1854"/>
          <w:tab w:val="left" w:pos="360"/>
        </w:tabs>
        <w:ind w:left="0" w:firstLine="0"/>
        <w:jc w:val="both"/>
      </w:pPr>
      <w:r w:rsidRPr="002B3B33">
        <w:t>адаптироваться к новым экономическим, социальным, политическим, культурным ситуациям, изменениям содержания социальной и профессиональной деятельности;</w:t>
      </w:r>
    </w:p>
    <w:p w:rsidR="00F836DC" w:rsidRPr="002B3B33" w:rsidRDefault="00F836DC" w:rsidP="00F836DC">
      <w:pPr>
        <w:numPr>
          <w:ilvl w:val="0"/>
          <w:numId w:val="3"/>
        </w:numPr>
        <w:tabs>
          <w:tab w:val="clear" w:pos="1854"/>
          <w:tab w:val="left" w:pos="360"/>
        </w:tabs>
        <w:ind w:left="0" w:firstLine="0"/>
        <w:jc w:val="both"/>
      </w:pPr>
      <w:r w:rsidRPr="002B3B33">
        <w:t>самостоятельно приобретать новые знания, используя современные образовательные и информационные технологии;</w:t>
      </w:r>
    </w:p>
    <w:p w:rsidR="00F836DC" w:rsidRPr="002B3B33" w:rsidRDefault="00F836DC" w:rsidP="00F836DC">
      <w:pPr>
        <w:numPr>
          <w:ilvl w:val="0"/>
          <w:numId w:val="3"/>
        </w:numPr>
        <w:tabs>
          <w:tab w:val="clear" w:pos="1854"/>
          <w:tab w:val="left" w:pos="360"/>
        </w:tabs>
        <w:ind w:left="0" w:firstLine="0"/>
        <w:jc w:val="both"/>
      </w:pPr>
      <w:r w:rsidRPr="002B3B33">
        <w:t>владеть основными методами, способами и средствами получения,  хранения, переработки информации, работать с компьютером как средством управления информацией;</w:t>
      </w:r>
    </w:p>
    <w:p w:rsidR="00F836DC" w:rsidRPr="002B3B33" w:rsidRDefault="00F836DC" w:rsidP="00F836DC">
      <w:pPr>
        <w:numPr>
          <w:ilvl w:val="0"/>
          <w:numId w:val="3"/>
        </w:numPr>
        <w:tabs>
          <w:tab w:val="clear" w:pos="1854"/>
          <w:tab w:val="left" w:pos="360"/>
        </w:tabs>
        <w:ind w:left="0" w:firstLine="0"/>
        <w:jc w:val="both"/>
      </w:pPr>
      <w:r w:rsidRPr="002B3B33">
        <w:t>составлять и оформлять научно-техническую и служебную документацию;</w:t>
      </w:r>
    </w:p>
    <w:p w:rsidR="00F836DC" w:rsidRPr="002B3B33" w:rsidRDefault="00F836DC" w:rsidP="00F836DC">
      <w:pPr>
        <w:numPr>
          <w:ilvl w:val="0"/>
          <w:numId w:val="3"/>
        </w:numPr>
        <w:tabs>
          <w:tab w:val="clear" w:pos="1854"/>
          <w:tab w:val="left" w:pos="360"/>
        </w:tabs>
        <w:ind w:left="0" w:firstLine="0"/>
        <w:jc w:val="both"/>
      </w:pPr>
      <w:r w:rsidRPr="002B3B33">
        <w:t>осуществлять и корректировать технологические процессы при строительстве, ремонте и эксплуатации скважин различного назначения и профиля ствола на суше и на море;</w:t>
      </w:r>
    </w:p>
    <w:p w:rsidR="00F836DC" w:rsidRPr="002B3B33" w:rsidRDefault="00F836DC" w:rsidP="00F836DC">
      <w:pPr>
        <w:numPr>
          <w:ilvl w:val="0"/>
          <w:numId w:val="3"/>
        </w:numPr>
        <w:tabs>
          <w:tab w:val="clear" w:pos="1854"/>
          <w:tab w:val="left" w:pos="360"/>
        </w:tabs>
        <w:ind w:left="0" w:firstLine="0"/>
        <w:jc w:val="both"/>
      </w:pPr>
      <w:r w:rsidRPr="002B3B33">
        <w:t>эксплуатировать и  обслуживать технологическое оборудование, используемое при строительстве, ремонте, реконструкции и восстановлении нефтяных и газовых скважин, добычи нефти и газа, сборе и подготовке скважинной продукции;</w:t>
      </w:r>
    </w:p>
    <w:p w:rsidR="00F836DC" w:rsidRPr="002B3B33" w:rsidRDefault="00F836DC" w:rsidP="00F836DC">
      <w:pPr>
        <w:numPr>
          <w:ilvl w:val="0"/>
          <w:numId w:val="3"/>
        </w:numPr>
        <w:tabs>
          <w:tab w:val="clear" w:pos="1854"/>
          <w:tab w:val="left" w:pos="360"/>
        </w:tabs>
        <w:ind w:left="0" w:firstLine="0"/>
        <w:jc w:val="both"/>
      </w:pPr>
      <w:r w:rsidRPr="002B3B33">
        <w:t>оценивать риски и определять меры по обеспечению безопасности технологических процессов в нефтегазовом производстве;</w:t>
      </w:r>
    </w:p>
    <w:p w:rsidR="00F836DC" w:rsidRPr="002B3B33" w:rsidRDefault="00F836DC" w:rsidP="00F836DC">
      <w:pPr>
        <w:numPr>
          <w:ilvl w:val="0"/>
          <w:numId w:val="3"/>
        </w:numPr>
        <w:tabs>
          <w:tab w:val="clear" w:pos="1854"/>
          <w:tab w:val="left" w:pos="360"/>
        </w:tabs>
        <w:ind w:left="0" w:firstLine="0"/>
        <w:jc w:val="both"/>
      </w:pPr>
      <w:r w:rsidRPr="002B3B33">
        <w:t>организовать работу первичных производственных подразделений, осуществляющих бурение скважин, добычу нефти, промысловый контроль и регулирование извлечения углеводородов.</w:t>
      </w:r>
    </w:p>
    <w:p w:rsidR="00F836DC" w:rsidRPr="002B3B33" w:rsidRDefault="00F836DC" w:rsidP="00F836DC">
      <w:pPr>
        <w:tabs>
          <w:tab w:val="left" w:pos="540"/>
        </w:tabs>
        <w:jc w:val="both"/>
      </w:pPr>
    </w:p>
    <w:p w:rsidR="00F836DC" w:rsidRPr="002B3B33" w:rsidRDefault="00F836DC" w:rsidP="00CB61C7">
      <w:pPr>
        <w:jc w:val="center"/>
        <w:rPr>
          <w:b/>
        </w:rPr>
      </w:pPr>
      <w:r w:rsidRPr="002B3B33">
        <w:rPr>
          <w:b/>
        </w:rPr>
        <w:t>2. Характеристика профессиональной деятельности выпускника магистерской программы 131000.68 РНМ.</w:t>
      </w:r>
    </w:p>
    <w:p w:rsidR="00F836DC" w:rsidRPr="002B3B33" w:rsidRDefault="00F836DC" w:rsidP="00F836DC">
      <w:pPr>
        <w:jc w:val="both"/>
      </w:pPr>
      <w:r w:rsidRPr="002B3B33">
        <w:tab/>
      </w:r>
      <w:r w:rsidR="00CB61C7" w:rsidRPr="002B3B33">
        <w:rPr>
          <w:b/>
        </w:rPr>
        <w:t xml:space="preserve">2.1.В соответствии с п. 4.1. по направлению 131000.68 Нефтегазовое дело область профессиональной деятельности магистров включает: </w:t>
      </w:r>
      <w:r w:rsidRPr="002B3B33">
        <w:t xml:space="preserve"> научные исследования и разработки, методологию и методы проектирования и конструирования, реализацию и управление технологическими процессами и производствами,  в сегменте топливной энергетики, включающем освоение месторождений, транспорт и хранение углеводородов.</w:t>
      </w:r>
    </w:p>
    <w:p w:rsidR="00CB61C7" w:rsidRPr="002B3B33" w:rsidRDefault="00F836DC" w:rsidP="00F836DC">
      <w:pPr>
        <w:jc w:val="both"/>
      </w:pPr>
      <w:r w:rsidRPr="002B3B33">
        <w:tab/>
      </w:r>
    </w:p>
    <w:p w:rsidR="00CB61C7" w:rsidRPr="002B3B33" w:rsidRDefault="00CB61C7" w:rsidP="00F836DC">
      <w:pPr>
        <w:jc w:val="both"/>
      </w:pPr>
    </w:p>
    <w:p w:rsidR="00CB61C7" w:rsidRPr="002B3B33" w:rsidRDefault="00CB61C7" w:rsidP="00F836DC">
      <w:pPr>
        <w:jc w:val="both"/>
      </w:pPr>
    </w:p>
    <w:p w:rsidR="00F836DC" w:rsidRPr="002B3B33" w:rsidRDefault="00F836DC" w:rsidP="00F836DC">
      <w:pPr>
        <w:jc w:val="both"/>
      </w:pPr>
      <w:r w:rsidRPr="002B3B33">
        <w:rPr>
          <w:b/>
        </w:rPr>
        <w:t>2.2.</w:t>
      </w:r>
      <w:r w:rsidR="00CB61C7" w:rsidRPr="002B3B33">
        <w:rPr>
          <w:b/>
        </w:rPr>
        <w:t xml:space="preserve"> В соответствии с п. 4.2 ФГОС ВПО по направлению 131000.68 Нефтегазовое дело, объектами профессиональной деятельности магистров являются: </w:t>
      </w:r>
      <w:r w:rsidRPr="002B3B33">
        <w:t xml:space="preserve"> </w:t>
      </w:r>
    </w:p>
    <w:p w:rsidR="00F836DC" w:rsidRPr="002B3B33" w:rsidRDefault="00F836DC" w:rsidP="00F836DC">
      <w:pPr>
        <w:numPr>
          <w:ilvl w:val="0"/>
          <w:numId w:val="4"/>
        </w:numPr>
        <w:tabs>
          <w:tab w:val="clear" w:pos="1854"/>
          <w:tab w:val="num" w:pos="360"/>
        </w:tabs>
        <w:ind w:left="0" w:firstLine="0"/>
        <w:jc w:val="both"/>
      </w:pPr>
      <w:r w:rsidRPr="002B3B33">
        <w:t>технологические процессы и устройства для строительства, ремонта, реконструкции и восстановления нефтяных скважин на суше и на море;</w:t>
      </w:r>
    </w:p>
    <w:p w:rsidR="00F836DC" w:rsidRPr="002B3B33" w:rsidRDefault="00F836DC" w:rsidP="00F836DC">
      <w:pPr>
        <w:numPr>
          <w:ilvl w:val="0"/>
          <w:numId w:val="4"/>
        </w:numPr>
        <w:tabs>
          <w:tab w:val="clear" w:pos="1854"/>
          <w:tab w:val="num" w:pos="360"/>
        </w:tabs>
        <w:ind w:left="0" w:firstLine="0"/>
        <w:jc w:val="both"/>
      </w:pPr>
      <w:r w:rsidRPr="002B3B33">
        <w:t>технологические процессы и устройства для добычи нефти, сбора и подготовки скважинной продукции на суши и на море;</w:t>
      </w:r>
    </w:p>
    <w:p w:rsidR="00F836DC" w:rsidRPr="002B3B33" w:rsidRDefault="00F836DC" w:rsidP="00F836DC">
      <w:pPr>
        <w:numPr>
          <w:ilvl w:val="0"/>
          <w:numId w:val="4"/>
        </w:numPr>
        <w:tabs>
          <w:tab w:val="clear" w:pos="1854"/>
          <w:tab w:val="num" w:pos="360"/>
        </w:tabs>
        <w:ind w:left="0" w:firstLine="0"/>
        <w:jc w:val="both"/>
      </w:pPr>
      <w:r w:rsidRPr="002B3B33">
        <w:t>технологические процессы и устройства для промыслового контроля и регулирования извлечения углеводородов;</w:t>
      </w:r>
    </w:p>
    <w:p w:rsidR="00F836DC" w:rsidRPr="002B3B33" w:rsidRDefault="00F836DC" w:rsidP="00F836DC">
      <w:pPr>
        <w:numPr>
          <w:ilvl w:val="0"/>
          <w:numId w:val="4"/>
        </w:numPr>
        <w:tabs>
          <w:tab w:val="clear" w:pos="1854"/>
          <w:tab w:val="num" w:pos="360"/>
        </w:tabs>
        <w:ind w:left="0" w:firstLine="0"/>
        <w:jc w:val="both"/>
      </w:pPr>
      <w:r w:rsidRPr="002B3B33">
        <w:t>технологические процессы и устройства для трубопроводного транспорта нефти;</w:t>
      </w:r>
    </w:p>
    <w:p w:rsidR="00F836DC" w:rsidRPr="002B3B33" w:rsidRDefault="00F836DC" w:rsidP="00F836DC">
      <w:pPr>
        <w:numPr>
          <w:ilvl w:val="0"/>
          <w:numId w:val="4"/>
        </w:numPr>
        <w:tabs>
          <w:tab w:val="clear" w:pos="1854"/>
          <w:tab w:val="num" w:pos="360"/>
        </w:tabs>
        <w:ind w:left="0" w:firstLine="0"/>
        <w:jc w:val="both"/>
      </w:pPr>
      <w:r w:rsidRPr="002B3B33">
        <w:t>технологические процессы и устройства для хранения и сбыта нефти, нефтепродуктов и сжиженных газов.</w:t>
      </w:r>
    </w:p>
    <w:p w:rsidR="002F10DC" w:rsidRPr="002B3B33" w:rsidRDefault="002F10DC" w:rsidP="00F836DC">
      <w:pPr>
        <w:numPr>
          <w:ilvl w:val="0"/>
          <w:numId w:val="4"/>
        </w:numPr>
        <w:tabs>
          <w:tab w:val="clear" w:pos="1854"/>
          <w:tab w:val="num" w:pos="360"/>
        </w:tabs>
        <w:ind w:left="0" w:firstLine="0"/>
        <w:jc w:val="both"/>
      </w:pPr>
    </w:p>
    <w:p w:rsidR="00F836DC" w:rsidRPr="002B3B33" w:rsidRDefault="00F836DC" w:rsidP="002F10DC">
      <w:pPr>
        <w:jc w:val="center"/>
      </w:pPr>
      <w:r w:rsidRPr="002B3B33">
        <w:rPr>
          <w:b/>
        </w:rPr>
        <w:t>2.3. Виды профессиональной деятельности выпускника.</w:t>
      </w:r>
    </w:p>
    <w:p w:rsidR="00F836DC" w:rsidRPr="002B3B33" w:rsidRDefault="00F836DC" w:rsidP="00F836DC">
      <w:pPr>
        <w:jc w:val="both"/>
      </w:pPr>
      <w:r w:rsidRPr="002B3B33">
        <w:tab/>
      </w:r>
      <w:r w:rsidR="002F10DC" w:rsidRPr="002B3B33">
        <w:t>В соответствии с п.4.3 ФГОС ВПО м</w:t>
      </w:r>
      <w:r w:rsidRPr="002B3B33">
        <w:t>агистр по направлению подготовки 131000.68 Нефтегазовое дело готовится к следующим видам профессиональной деятельности:</w:t>
      </w:r>
    </w:p>
    <w:p w:rsidR="00F836DC" w:rsidRPr="002B3B33" w:rsidRDefault="00F836DC" w:rsidP="00F836DC">
      <w:pPr>
        <w:numPr>
          <w:ilvl w:val="0"/>
          <w:numId w:val="5"/>
        </w:numPr>
        <w:tabs>
          <w:tab w:val="clear" w:pos="2554"/>
          <w:tab w:val="num" w:pos="0"/>
        </w:tabs>
        <w:ind w:left="360"/>
        <w:jc w:val="both"/>
      </w:pPr>
      <w:r w:rsidRPr="002B3B33">
        <w:t>научно-исследовательская деятельности (НИД);</w:t>
      </w:r>
    </w:p>
    <w:p w:rsidR="00F836DC" w:rsidRPr="002B3B33" w:rsidRDefault="00F836DC" w:rsidP="00F836DC">
      <w:pPr>
        <w:numPr>
          <w:ilvl w:val="0"/>
          <w:numId w:val="5"/>
        </w:numPr>
        <w:tabs>
          <w:tab w:val="clear" w:pos="2554"/>
          <w:tab w:val="num" w:pos="0"/>
        </w:tabs>
        <w:ind w:left="360"/>
        <w:jc w:val="both"/>
      </w:pPr>
      <w:r w:rsidRPr="002B3B33">
        <w:t>проектная деятельность (ПД);</w:t>
      </w:r>
    </w:p>
    <w:p w:rsidR="00F836DC" w:rsidRPr="002B3B33" w:rsidRDefault="00F836DC" w:rsidP="00F836DC">
      <w:pPr>
        <w:numPr>
          <w:ilvl w:val="0"/>
          <w:numId w:val="5"/>
        </w:numPr>
        <w:tabs>
          <w:tab w:val="clear" w:pos="2554"/>
          <w:tab w:val="num" w:pos="0"/>
        </w:tabs>
        <w:ind w:left="360"/>
        <w:jc w:val="both"/>
      </w:pPr>
      <w:r w:rsidRPr="002B3B33">
        <w:t>организационно-управленческая деятельность (ОУД);</w:t>
      </w:r>
    </w:p>
    <w:p w:rsidR="00F836DC" w:rsidRPr="002B3B33" w:rsidRDefault="00F836DC" w:rsidP="00F836DC">
      <w:pPr>
        <w:numPr>
          <w:ilvl w:val="0"/>
          <w:numId w:val="5"/>
        </w:numPr>
        <w:tabs>
          <w:tab w:val="clear" w:pos="2554"/>
          <w:tab w:val="num" w:pos="0"/>
        </w:tabs>
        <w:ind w:left="360"/>
        <w:jc w:val="both"/>
      </w:pPr>
      <w:r w:rsidRPr="002B3B33">
        <w:t>производственно-технологическая деятельность (ПТД);</w:t>
      </w:r>
    </w:p>
    <w:p w:rsidR="002F10DC" w:rsidRPr="002B3B33" w:rsidRDefault="002F10DC" w:rsidP="002F10DC">
      <w:pPr>
        <w:ind w:left="360"/>
        <w:jc w:val="both"/>
      </w:pPr>
    </w:p>
    <w:p w:rsidR="00F836DC" w:rsidRPr="002B3B33" w:rsidRDefault="00F836DC" w:rsidP="002F10DC">
      <w:pPr>
        <w:jc w:val="center"/>
        <w:rPr>
          <w:b/>
        </w:rPr>
      </w:pPr>
      <w:r w:rsidRPr="002B3B33">
        <w:rPr>
          <w:b/>
        </w:rPr>
        <w:t>2.4. Задачи профессиональной деятельности выпускника.</w:t>
      </w:r>
    </w:p>
    <w:p w:rsidR="00F836DC" w:rsidRPr="002B3B33" w:rsidRDefault="00F836DC" w:rsidP="00F836DC">
      <w:pPr>
        <w:jc w:val="both"/>
      </w:pPr>
      <w:r w:rsidRPr="002B3B33">
        <w:tab/>
      </w:r>
      <w:r w:rsidR="002F10DC" w:rsidRPr="002B3B33">
        <w:t>В соответствии с п. 4.4 ФГОС ВПО м</w:t>
      </w:r>
      <w:r w:rsidRPr="002B3B33">
        <w:t>агистр по направлению подготовки 131000.68 Нефтегазовое дело должен быть подготовлен к решению профессиональных задач в соответствии с профильной направленностью магистерской программы и видами профессиональной деятельности:</w:t>
      </w:r>
    </w:p>
    <w:p w:rsidR="00F836DC" w:rsidRPr="002B3B33" w:rsidRDefault="002F10DC" w:rsidP="002F10DC">
      <w:pPr>
        <w:ind w:left="1068"/>
        <w:jc w:val="both"/>
        <w:rPr>
          <w:i/>
        </w:rPr>
      </w:pPr>
      <w:r w:rsidRPr="002B3B33">
        <w:rPr>
          <w:i/>
        </w:rPr>
        <w:t>Н</w:t>
      </w:r>
      <w:r w:rsidR="00F836DC" w:rsidRPr="002B3B33">
        <w:rPr>
          <w:i/>
        </w:rPr>
        <w:t>аучно-исследовательская деятельность (НИД);</w:t>
      </w:r>
    </w:p>
    <w:p w:rsidR="00F836DC" w:rsidRPr="002B3B33" w:rsidRDefault="00F836DC" w:rsidP="00F836DC">
      <w:pPr>
        <w:numPr>
          <w:ilvl w:val="0"/>
          <w:numId w:val="6"/>
        </w:numPr>
        <w:tabs>
          <w:tab w:val="clear" w:pos="1854"/>
          <w:tab w:val="num" w:pos="0"/>
        </w:tabs>
        <w:ind w:left="360"/>
        <w:jc w:val="both"/>
      </w:pPr>
      <w:r w:rsidRPr="002B3B33">
        <w:t>проводить прикладные научные исследования по проблемам нефтегазовой отрасли, оценивать возможное использование достижений научно-технического процесса в нефтегазовом производстве;</w:t>
      </w:r>
    </w:p>
    <w:p w:rsidR="00F836DC" w:rsidRPr="002B3B33" w:rsidRDefault="00F836DC" w:rsidP="00F836DC">
      <w:pPr>
        <w:numPr>
          <w:ilvl w:val="0"/>
          <w:numId w:val="6"/>
        </w:numPr>
        <w:tabs>
          <w:tab w:val="clear" w:pos="1854"/>
          <w:tab w:val="num" w:pos="0"/>
        </w:tabs>
        <w:ind w:left="360"/>
        <w:jc w:val="both"/>
      </w:pPr>
      <w:r w:rsidRPr="002B3B33">
        <w:t>инициировать создание, разрабатывать и проводить экспериментальную проверку инновационных технологий нефтегазового производства;</w:t>
      </w:r>
    </w:p>
    <w:p w:rsidR="00F836DC" w:rsidRPr="002B3B33" w:rsidRDefault="00F836DC" w:rsidP="00F836DC">
      <w:pPr>
        <w:numPr>
          <w:ilvl w:val="0"/>
          <w:numId w:val="6"/>
        </w:numPr>
        <w:tabs>
          <w:tab w:val="clear" w:pos="1854"/>
          <w:tab w:val="num" w:pos="0"/>
        </w:tabs>
        <w:ind w:left="360"/>
        <w:jc w:val="both"/>
      </w:pPr>
      <w:r w:rsidRPr="002B3B33">
        <w:t>разрабатывать и обосновывать технические, технологические, технико-экономические, социально-психологические и другие необходимые показатели, характеризующие технологические процессы, объекты, системы, проекты, нефтегазовые организации;</w:t>
      </w:r>
    </w:p>
    <w:p w:rsidR="00F836DC" w:rsidRPr="002B3B33" w:rsidRDefault="00F836DC" w:rsidP="00F836DC">
      <w:pPr>
        <w:numPr>
          <w:ilvl w:val="0"/>
          <w:numId w:val="6"/>
        </w:numPr>
        <w:tabs>
          <w:tab w:val="clear" w:pos="1854"/>
          <w:tab w:val="num" w:pos="0"/>
        </w:tabs>
        <w:ind w:left="360"/>
        <w:jc w:val="both"/>
      </w:pPr>
      <w:r w:rsidRPr="002B3B33">
        <w:t>разрабатывать физические, математические и компьютерные модели исследуемых процессов, явлений и объектов, относящихся к профессиональной сфере;</w:t>
      </w:r>
    </w:p>
    <w:p w:rsidR="00F836DC" w:rsidRPr="002B3B33" w:rsidRDefault="00F836DC" w:rsidP="00F836DC">
      <w:pPr>
        <w:numPr>
          <w:ilvl w:val="0"/>
          <w:numId w:val="6"/>
        </w:numPr>
        <w:tabs>
          <w:tab w:val="clear" w:pos="1854"/>
          <w:tab w:val="num" w:pos="0"/>
        </w:tabs>
        <w:ind w:left="360"/>
        <w:jc w:val="both"/>
      </w:pPr>
      <w:r w:rsidRPr="002B3B33">
        <w:t>совершенствовать и разрабатывать методы анализа информации по технологическим процессам и работе технических устройств в области бурения скважин, добычи нефти и газа, промыслового контроля и регулирования извлечения углеводородов на суше и на море, трубопроводного транспорта нефти и газа, подземного хранения газа, хранения и сбыта нефти, нефтепродуктов и сжиженных газов;</w:t>
      </w:r>
    </w:p>
    <w:p w:rsidR="00F836DC" w:rsidRPr="002B3B33" w:rsidRDefault="00F836DC" w:rsidP="00F836DC">
      <w:pPr>
        <w:numPr>
          <w:ilvl w:val="0"/>
          <w:numId w:val="6"/>
        </w:numPr>
        <w:tabs>
          <w:tab w:val="clear" w:pos="1854"/>
          <w:tab w:val="num" w:pos="0"/>
        </w:tabs>
        <w:ind w:left="360"/>
        <w:jc w:val="both"/>
      </w:pPr>
      <w:r w:rsidRPr="002B3B33">
        <w:t xml:space="preserve">создавать новые и совершенствовать методики моделирования и расчетов, необходимых при проектировании технологических процессов и технических устройств отрасли;  </w:t>
      </w:r>
    </w:p>
    <w:p w:rsidR="00F836DC" w:rsidRPr="002B3B33" w:rsidRDefault="00F836DC" w:rsidP="00F836DC">
      <w:pPr>
        <w:numPr>
          <w:ilvl w:val="0"/>
          <w:numId w:val="6"/>
        </w:numPr>
        <w:tabs>
          <w:tab w:val="clear" w:pos="1854"/>
          <w:tab w:val="num" w:pos="0"/>
        </w:tabs>
        <w:ind w:left="360"/>
        <w:jc w:val="both"/>
      </w:pPr>
      <w:r w:rsidRPr="002B3B33">
        <w:t>совершенствовать и разрабатывать новые методики экспериментальных исследований физических процессов нефтегазового производства и технических устройств;</w:t>
      </w:r>
    </w:p>
    <w:p w:rsidR="00F836DC" w:rsidRPr="002B3B33" w:rsidRDefault="00F836DC" w:rsidP="00F836DC">
      <w:pPr>
        <w:numPr>
          <w:ilvl w:val="0"/>
          <w:numId w:val="6"/>
        </w:numPr>
        <w:tabs>
          <w:tab w:val="clear" w:pos="1854"/>
          <w:tab w:val="num" w:pos="0"/>
        </w:tabs>
        <w:ind w:left="360"/>
        <w:jc w:val="both"/>
      </w:pPr>
      <w:r w:rsidRPr="002B3B33">
        <w:t>проводить патентные исследования с целью обеспечения патентной чистоты новых разработок;</w:t>
      </w:r>
    </w:p>
    <w:p w:rsidR="00F836DC" w:rsidRPr="002B3B33" w:rsidRDefault="00F836DC" w:rsidP="00F836DC">
      <w:pPr>
        <w:numPr>
          <w:ilvl w:val="0"/>
          <w:numId w:val="6"/>
        </w:numPr>
        <w:tabs>
          <w:tab w:val="clear" w:pos="1854"/>
          <w:tab w:val="num" w:pos="0"/>
        </w:tabs>
        <w:ind w:left="360"/>
        <w:jc w:val="both"/>
      </w:pPr>
      <w:r w:rsidRPr="002B3B33">
        <w:t>осуществлять сбор, обработку, анализ и систематизацию научно-технической информации по теме исследования, выбор методик и средств решения задачи;</w:t>
      </w:r>
    </w:p>
    <w:p w:rsidR="00F836DC" w:rsidRPr="002B3B33" w:rsidRDefault="00F836DC" w:rsidP="00F836DC">
      <w:pPr>
        <w:numPr>
          <w:ilvl w:val="0"/>
          <w:numId w:val="6"/>
        </w:numPr>
        <w:tabs>
          <w:tab w:val="clear" w:pos="1854"/>
          <w:tab w:val="num" w:pos="0"/>
        </w:tabs>
        <w:ind w:left="360"/>
        <w:jc w:val="both"/>
      </w:pPr>
      <w:r w:rsidRPr="002B3B33">
        <w:lastRenderedPageBreak/>
        <w:t xml:space="preserve">выполнять подготовку научно-технических отчетов, обзоров, публикаций по результатам выполненных исследований; </w:t>
      </w:r>
    </w:p>
    <w:p w:rsidR="00F836DC" w:rsidRPr="002B3B33" w:rsidRDefault="00F836DC" w:rsidP="00F836DC">
      <w:pPr>
        <w:numPr>
          <w:ilvl w:val="0"/>
          <w:numId w:val="6"/>
        </w:numPr>
        <w:tabs>
          <w:tab w:val="clear" w:pos="1854"/>
          <w:tab w:val="num" w:pos="0"/>
        </w:tabs>
        <w:ind w:left="360"/>
        <w:jc w:val="both"/>
      </w:pPr>
      <w:r w:rsidRPr="002B3B33">
        <w:t>разрабатывать модели проектных решений по управлению качеством в нефтегазовом производстве;</w:t>
      </w:r>
    </w:p>
    <w:p w:rsidR="00F836DC" w:rsidRPr="002B3B33" w:rsidRDefault="00F836DC" w:rsidP="00F836DC">
      <w:pPr>
        <w:numPr>
          <w:ilvl w:val="0"/>
          <w:numId w:val="6"/>
        </w:numPr>
        <w:tabs>
          <w:tab w:val="clear" w:pos="1854"/>
          <w:tab w:val="num" w:pos="0"/>
        </w:tabs>
        <w:ind w:left="360"/>
        <w:jc w:val="both"/>
      </w:pPr>
      <w:r w:rsidRPr="002B3B33">
        <w:t>разрабатывать системы обеспечения промышленной и  экологической безопасности объектов, оборудования и технологий нефтегазового производства.</w:t>
      </w:r>
    </w:p>
    <w:p w:rsidR="00F836DC" w:rsidRPr="002B3B33" w:rsidRDefault="00F836DC" w:rsidP="00F836DC">
      <w:pPr>
        <w:jc w:val="both"/>
        <w:rPr>
          <w:i/>
        </w:rPr>
      </w:pPr>
      <w:r w:rsidRPr="002B3B33">
        <w:tab/>
      </w:r>
      <w:r w:rsidRPr="002B3B33">
        <w:rPr>
          <w:i/>
        </w:rPr>
        <w:t>Проектная деятельность (ПД):</w:t>
      </w:r>
    </w:p>
    <w:p w:rsidR="00F836DC" w:rsidRPr="002B3B33" w:rsidRDefault="00F836DC" w:rsidP="00F836DC">
      <w:pPr>
        <w:numPr>
          <w:ilvl w:val="0"/>
          <w:numId w:val="7"/>
        </w:numPr>
        <w:tabs>
          <w:tab w:val="clear" w:pos="2554"/>
          <w:tab w:val="num" w:pos="0"/>
        </w:tabs>
        <w:ind w:left="360"/>
        <w:jc w:val="both"/>
      </w:pPr>
      <w:r w:rsidRPr="002B3B33">
        <w:t>совершенствовать методологию проектирования на базе современных достижений информационно-коммуникационных технологий;</w:t>
      </w:r>
    </w:p>
    <w:p w:rsidR="00F836DC" w:rsidRPr="002B3B33" w:rsidRDefault="00F836DC" w:rsidP="00F836DC">
      <w:pPr>
        <w:numPr>
          <w:ilvl w:val="0"/>
          <w:numId w:val="7"/>
        </w:numPr>
        <w:tabs>
          <w:tab w:val="clear" w:pos="2554"/>
          <w:tab w:val="num" w:pos="0"/>
        </w:tabs>
        <w:ind w:left="360"/>
        <w:jc w:val="both"/>
      </w:pPr>
      <w:r w:rsidRPr="002B3B33">
        <w:t>совершенствовать технологию сбора и формы представления и входных и выходных данных для разработки проектной документации на бурение скважин, добычу нефти и газа, промысловый контроль и регулирование извлечения  углеводородов на суше и на море, трубопроводный транспорт нефти и газа, подземное хранение газа, хранение и сбыт нефти, нефтепродуктов и сжиженных газов;</w:t>
      </w:r>
    </w:p>
    <w:p w:rsidR="00F836DC" w:rsidRPr="002B3B33" w:rsidRDefault="00F836DC" w:rsidP="00F836DC">
      <w:pPr>
        <w:numPr>
          <w:ilvl w:val="0"/>
          <w:numId w:val="7"/>
        </w:numPr>
        <w:tabs>
          <w:tab w:val="clear" w:pos="2554"/>
          <w:tab w:val="num" w:pos="0"/>
        </w:tabs>
        <w:ind w:left="360"/>
        <w:jc w:val="both"/>
      </w:pPr>
      <w:r w:rsidRPr="002B3B33">
        <w:t>совершенствовать  с помощью прикладных программных продуктов расчеты по проектированию процессов нефтегазодобычи и транспорта нефти и газа;</w:t>
      </w:r>
    </w:p>
    <w:p w:rsidR="00F836DC" w:rsidRPr="002B3B33" w:rsidRDefault="00F836DC" w:rsidP="00F836DC">
      <w:pPr>
        <w:numPr>
          <w:ilvl w:val="0"/>
          <w:numId w:val="7"/>
        </w:numPr>
        <w:tabs>
          <w:tab w:val="clear" w:pos="2554"/>
          <w:tab w:val="num" w:pos="0"/>
        </w:tabs>
        <w:ind w:left="360"/>
        <w:jc w:val="both"/>
      </w:pPr>
      <w:r w:rsidRPr="002B3B33">
        <w:t>разрабатывать проектные решения по созданию технических устройств, аппаратов, и механизмов, технологических процессов для нефтегазодобычи и транспорта нефти и газа;</w:t>
      </w:r>
    </w:p>
    <w:p w:rsidR="00F836DC" w:rsidRPr="002B3B33" w:rsidRDefault="00F836DC" w:rsidP="00F836DC">
      <w:pPr>
        <w:numPr>
          <w:ilvl w:val="0"/>
          <w:numId w:val="7"/>
        </w:numPr>
        <w:tabs>
          <w:tab w:val="clear" w:pos="2554"/>
          <w:tab w:val="num" w:pos="0"/>
        </w:tabs>
        <w:ind w:left="360"/>
        <w:jc w:val="both"/>
      </w:pPr>
      <w:r w:rsidRPr="002B3B33">
        <w:t>разрабатывать проектные решения по созданию технических устройств, аппаратов и механизмов, технологических процессов для нефтегазодобычи и транспорта нефти и газа;</w:t>
      </w:r>
    </w:p>
    <w:p w:rsidR="00F836DC" w:rsidRPr="002B3B33" w:rsidRDefault="00F836DC" w:rsidP="00F836DC">
      <w:pPr>
        <w:numPr>
          <w:ilvl w:val="0"/>
          <w:numId w:val="7"/>
        </w:numPr>
        <w:tabs>
          <w:tab w:val="clear" w:pos="2554"/>
          <w:tab w:val="num" w:pos="0"/>
        </w:tabs>
        <w:ind w:left="360"/>
        <w:jc w:val="both"/>
      </w:pPr>
      <w:r w:rsidRPr="002B3B33">
        <w:t>осуществлять подготовку заданий на разработку проектных решений задач проектирования, определение патентноспособности и показателей технического уровня проектируемого оборудования (изделий, объектов, конструкций) для добычи, транспорта и хранения нефти газа и газового конденсата;</w:t>
      </w:r>
    </w:p>
    <w:p w:rsidR="00F836DC" w:rsidRPr="002B3B33" w:rsidRDefault="00F836DC" w:rsidP="00F836DC">
      <w:pPr>
        <w:numPr>
          <w:ilvl w:val="0"/>
          <w:numId w:val="7"/>
        </w:numPr>
        <w:tabs>
          <w:tab w:val="clear" w:pos="2554"/>
          <w:tab w:val="num" w:pos="0"/>
        </w:tabs>
        <w:ind w:left="360"/>
        <w:jc w:val="both"/>
      </w:pPr>
      <w:r w:rsidRPr="002B3B33">
        <w:t>составлять описания принципов действия и устройства проектируемых изделий и объектов с обоснованием принятых технических решений;</w:t>
      </w:r>
    </w:p>
    <w:p w:rsidR="00F836DC" w:rsidRPr="002B3B33" w:rsidRDefault="00F836DC" w:rsidP="00F836DC">
      <w:pPr>
        <w:numPr>
          <w:ilvl w:val="0"/>
          <w:numId w:val="7"/>
        </w:numPr>
        <w:tabs>
          <w:tab w:val="clear" w:pos="2554"/>
          <w:tab w:val="num" w:pos="0"/>
        </w:tabs>
        <w:ind w:left="360"/>
        <w:jc w:val="both"/>
      </w:pPr>
      <w:r w:rsidRPr="002B3B33">
        <w:t>разрабатывать эскизные, технические и рабочие проекты сложных изделий и технологических процессов, с использованием средств автоматизации проектирования, передового опыта разработки конкурентоспособных изделий;</w:t>
      </w:r>
    </w:p>
    <w:p w:rsidR="00F836DC" w:rsidRPr="002B3B33" w:rsidRDefault="00F836DC" w:rsidP="00F836DC">
      <w:pPr>
        <w:numPr>
          <w:ilvl w:val="0"/>
          <w:numId w:val="7"/>
        </w:numPr>
        <w:tabs>
          <w:tab w:val="clear" w:pos="2554"/>
          <w:tab w:val="num" w:pos="0"/>
        </w:tabs>
        <w:ind w:left="360"/>
        <w:jc w:val="both"/>
      </w:pPr>
      <w:r w:rsidRPr="002B3B33">
        <w:t>разрабатывать в соответствии с установленными требованиями проектные, технологические и рабочие документы;</w:t>
      </w:r>
    </w:p>
    <w:p w:rsidR="00F836DC" w:rsidRPr="002B3B33" w:rsidRDefault="00F836DC" w:rsidP="00F836DC">
      <w:pPr>
        <w:numPr>
          <w:ilvl w:val="0"/>
          <w:numId w:val="7"/>
        </w:numPr>
        <w:tabs>
          <w:tab w:val="clear" w:pos="2554"/>
          <w:tab w:val="num" w:pos="0"/>
        </w:tabs>
        <w:ind w:left="360"/>
        <w:jc w:val="both"/>
      </w:pPr>
      <w:r w:rsidRPr="002B3B33">
        <w:t>проводить технические расчеты по проектам, технико-экономического и функционально - стоимостного анализа эффективности проектируемых аппаратов, конструкций, и технологических процессов;</w:t>
      </w:r>
    </w:p>
    <w:p w:rsidR="00F836DC" w:rsidRPr="002B3B33" w:rsidRDefault="00F836DC" w:rsidP="00F836DC">
      <w:pPr>
        <w:numPr>
          <w:ilvl w:val="0"/>
          <w:numId w:val="7"/>
        </w:numPr>
        <w:tabs>
          <w:tab w:val="clear" w:pos="2554"/>
          <w:tab w:val="num" w:pos="0"/>
        </w:tabs>
        <w:ind w:left="360"/>
        <w:jc w:val="both"/>
      </w:pPr>
      <w:r w:rsidRPr="002B3B33">
        <w:t>разрабатывать новые технологии в предупреждении осложнений и аварий в нефтегазовом производстве, защите недр и окружающей среды;</w:t>
      </w:r>
    </w:p>
    <w:p w:rsidR="00F836DC" w:rsidRPr="002B3B33" w:rsidRDefault="00F836DC" w:rsidP="00F836DC">
      <w:pPr>
        <w:numPr>
          <w:ilvl w:val="0"/>
          <w:numId w:val="7"/>
        </w:numPr>
        <w:tabs>
          <w:tab w:val="clear" w:pos="2554"/>
          <w:tab w:val="num" w:pos="0"/>
        </w:tabs>
        <w:ind w:left="360"/>
        <w:jc w:val="both"/>
      </w:pPr>
      <w:r w:rsidRPr="002B3B33">
        <w:t>разрабатывать проектные решения по управлению качеством в нефтегазовом производстве;</w:t>
      </w:r>
    </w:p>
    <w:p w:rsidR="00F836DC" w:rsidRPr="002B3B33" w:rsidRDefault="00F836DC" w:rsidP="00F836DC">
      <w:pPr>
        <w:numPr>
          <w:ilvl w:val="0"/>
          <w:numId w:val="7"/>
        </w:numPr>
        <w:tabs>
          <w:tab w:val="clear" w:pos="2554"/>
          <w:tab w:val="num" w:pos="0"/>
        </w:tabs>
        <w:ind w:left="360"/>
        <w:jc w:val="both"/>
      </w:pPr>
      <w:r w:rsidRPr="002B3B33">
        <w:t>проектировать системы обеспечения промышленной и экологической безопасности объектов, оборудования и технологии нефтегазового производства.</w:t>
      </w:r>
    </w:p>
    <w:p w:rsidR="00F836DC" w:rsidRPr="002B3B33" w:rsidRDefault="00F836DC" w:rsidP="00F836DC">
      <w:pPr>
        <w:jc w:val="both"/>
        <w:rPr>
          <w:i/>
        </w:rPr>
      </w:pPr>
      <w:r w:rsidRPr="002B3B33">
        <w:tab/>
      </w:r>
      <w:r w:rsidRPr="002B3B33">
        <w:rPr>
          <w:i/>
        </w:rPr>
        <w:t>Организационно-управленческая деятельность (ОУД):</w:t>
      </w:r>
    </w:p>
    <w:p w:rsidR="00F836DC" w:rsidRPr="002B3B33" w:rsidRDefault="00F836DC" w:rsidP="00F836DC">
      <w:pPr>
        <w:numPr>
          <w:ilvl w:val="0"/>
          <w:numId w:val="8"/>
        </w:numPr>
        <w:tabs>
          <w:tab w:val="clear" w:pos="1854"/>
          <w:tab w:val="num" w:pos="0"/>
        </w:tabs>
        <w:ind w:left="360"/>
        <w:jc w:val="both"/>
      </w:pPr>
      <w:r w:rsidRPr="002B3B33">
        <w:t>внедрять научный подход к выбору и принятию управленческих решений;</w:t>
      </w:r>
    </w:p>
    <w:p w:rsidR="00F836DC" w:rsidRPr="002B3B33" w:rsidRDefault="00F836DC" w:rsidP="00F836DC">
      <w:pPr>
        <w:numPr>
          <w:ilvl w:val="0"/>
          <w:numId w:val="8"/>
        </w:numPr>
        <w:tabs>
          <w:tab w:val="clear" w:pos="1854"/>
          <w:tab w:val="num" w:pos="0"/>
        </w:tabs>
        <w:ind w:left="360"/>
        <w:jc w:val="both"/>
      </w:pPr>
      <w:r w:rsidRPr="002B3B33">
        <w:t>организовывать работу коллектива исполнителей, принимать исполнительские решения при разбросе мнений и конфликте интересов, определять порядок выполнения работ;</w:t>
      </w:r>
    </w:p>
    <w:p w:rsidR="00F836DC" w:rsidRPr="002B3B33" w:rsidRDefault="00F836DC" w:rsidP="00F836DC">
      <w:pPr>
        <w:numPr>
          <w:ilvl w:val="0"/>
          <w:numId w:val="8"/>
        </w:numPr>
        <w:tabs>
          <w:tab w:val="clear" w:pos="1854"/>
          <w:tab w:val="num" w:pos="0"/>
        </w:tabs>
        <w:ind w:left="360"/>
        <w:jc w:val="both"/>
      </w:pPr>
      <w:r w:rsidRPr="002B3B33">
        <w:t>осуществлять поиск оптимальных решений при создании технологий и оборудования нефтегазовых предприятий с учетом требований качества, надежности  и стоимости, а также сроков исполнения, безопасности жизнедеятельности и экологической чистоты;</w:t>
      </w:r>
    </w:p>
    <w:p w:rsidR="00F836DC" w:rsidRPr="002B3B33" w:rsidRDefault="00F836DC" w:rsidP="00F836DC">
      <w:pPr>
        <w:numPr>
          <w:ilvl w:val="0"/>
          <w:numId w:val="8"/>
        </w:numPr>
        <w:tabs>
          <w:tab w:val="clear" w:pos="1854"/>
          <w:tab w:val="num" w:pos="0"/>
        </w:tabs>
        <w:ind w:left="360"/>
        <w:jc w:val="both"/>
      </w:pPr>
      <w:r w:rsidRPr="002B3B33">
        <w:lastRenderedPageBreak/>
        <w:t>проводить адаптацию современных версий систем управления качеством к конкретным условиям производства на основе международных стандартов;</w:t>
      </w:r>
    </w:p>
    <w:p w:rsidR="00F836DC" w:rsidRPr="002B3B33" w:rsidRDefault="00F836DC" w:rsidP="00F836DC">
      <w:pPr>
        <w:numPr>
          <w:ilvl w:val="0"/>
          <w:numId w:val="8"/>
        </w:numPr>
        <w:tabs>
          <w:tab w:val="clear" w:pos="1854"/>
          <w:tab w:val="num" w:pos="0"/>
        </w:tabs>
        <w:ind w:left="360"/>
        <w:jc w:val="both"/>
      </w:pPr>
      <w:r w:rsidRPr="002B3B33">
        <w:t>разрабатывать планы и программы организации инновационной деятельности на предприятии;</w:t>
      </w:r>
    </w:p>
    <w:p w:rsidR="00F836DC" w:rsidRPr="002B3B33" w:rsidRDefault="00F836DC" w:rsidP="00F836DC">
      <w:pPr>
        <w:numPr>
          <w:ilvl w:val="0"/>
          <w:numId w:val="8"/>
        </w:numPr>
        <w:tabs>
          <w:tab w:val="clear" w:pos="1854"/>
          <w:tab w:val="num" w:pos="0"/>
        </w:tabs>
        <w:ind w:left="360"/>
        <w:jc w:val="both"/>
      </w:pPr>
      <w:r w:rsidRPr="002B3B33">
        <w:t>осуществлять координацию работы персонажа для комплексного решения инновационных проблем – от идеи до внедрения  в производство;</w:t>
      </w:r>
    </w:p>
    <w:p w:rsidR="00F836DC" w:rsidRPr="002B3B33" w:rsidRDefault="00F836DC" w:rsidP="00F836DC">
      <w:pPr>
        <w:numPr>
          <w:ilvl w:val="0"/>
          <w:numId w:val="8"/>
        </w:numPr>
        <w:tabs>
          <w:tab w:val="clear" w:pos="1854"/>
          <w:tab w:val="num" w:pos="0"/>
        </w:tabs>
        <w:ind w:left="360"/>
        <w:jc w:val="both"/>
      </w:pPr>
      <w:r w:rsidRPr="002B3B33">
        <w:t>осуществлять организацию повышения квалификации и тренинга сотрудников подразделений в области инновационной деятельности;</w:t>
      </w:r>
    </w:p>
    <w:p w:rsidR="00F836DC" w:rsidRPr="002B3B33" w:rsidRDefault="00F836DC" w:rsidP="00F836DC">
      <w:pPr>
        <w:numPr>
          <w:ilvl w:val="0"/>
          <w:numId w:val="8"/>
        </w:numPr>
        <w:tabs>
          <w:tab w:val="clear" w:pos="1854"/>
          <w:tab w:val="num" w:pos="0"/>
        </w:tabs>
        <w:ind w:left="360"/>
        <w:jc w:val="both"/>
      </w:pPr>
      <w:r w:rsidRPr="002B3B33">
        <w:t>осуществлять организацию подготовки отзывов и заключений на проекты стандартов, рационализаторские предложения и изобретения;</w:t>
      </w:r>
    </w:p>
    <w:p w:rsidR="00F836DC" w:rsidRPr="002B3B33" w:rsidRDefault="00F836DC" w:rsidP="00F836DC">
      <w:pPr>
        <w:numPr>
          <w:ilvl w:val="0"/>
          <w:numId w:val="8"/>
        </w:numPr>
        <w:tabs>
          <w:tab w:val="clear" w:pos="1854"/>
          <w:tab w:val="num" w:pos="0"/>
        </w:tabs>
        <w:ind w:left="360"/>
        <w:jc w:val="both"/>
      </w:pPr>
      <w:r w:rsidRPr="002B3B33">
        <w:t>организовывать работу по осуществлению авторского надзора при изготовлении , монтаже, накладке, испытаниях и сдаче в эксплуатацию выпускаемых объектов, технологических процессов и систем;</w:t>
      </w:r>
    </w:p>
    <w:p w:rsidR="00F836DC" w:rsidRPr="002B3B33" w:rsidRDefault="00F836DC" w:rsidP="00F836DC">
      <w:pPr>
        <w:numPr>
          <w:ilvl w:val="0"/>
          <w:numId w:val="8"/>
        </w:numPr>
        <w:tabs>
          <w:tab w:val="clear" w:pos="1854"/>
          <w:tab w:val="num" w:pos="0"/>
        </w:tabs>
        <w:ind w:left="360"/>
        <w:jc w:val="both"/>
      </w:pPr>
      <w:r w:rsidRPr="002B3B33">
        <w:t>проводить маркетинг и подготовку бизнес-планов выпуска и реализации перспективных и конкурентоспособных объектов, технологических процессов и систем.</w:t>
      </w:r>
    </w:p>
    <w:p w:rsidR="00F836DC" w:rsidRPr="002B3B33" w:rsidRDefault="00F836DC" w:rsidP="00F836DC">
      <w:pPr>
        <w:jc w:val="both"/>
      </w:pPr>
      <w:r w:rsidRPr="002B3B33">
        <w:tab/>
      </w:r>
      <w:r w:rsidRPr="002B3B33">
        <w:rPr>
          <w:i/>
        </w:rPr>
        <w:t>Производственно-технологическая деятельность (ПТД):</w:t>
      </w:r>
    </w:p>
    <w:p w:rsidR="00F836DC" w:rsidRPr="002B3B33" w:rsidRDefault="00F836DC" w:rsidP="00F836DC">
      <w:pPr>
        <w:numPr>
          <w:ilvl w:val="0"/>
          <w:numId w:val="9"/>
        </w:numPr>
        <w:tabs>
          <w:tab w:val="clear" w:pos="1854"/>
          <w:tab w:val="num" w:pos="0"/>
        </w:tabs>
        <w:ind w:left="360"/>
        <w:jc w:val="both"/>
      </w:pPr>
      <w:r w:rsidRPr="002B3B33">
        <w:t>анализировать и обобщать опыт разработки новых технологических процессов и технологического оборудования в нефтегазовой отрасли;</w:t>
      </w:r>
    </w:p>
    <w:p w:rsidR="00F836DC" w:rsidRPr="002B3B33" w:rsidRDefault="00F836DC" w:rsidP="00F836DC">
      <w:pPr>
        <w:numPr>
          <w:ilvl w:val="0"/>
          <w:numId w:val="9"/>
        </w:numPr>
        <w:tabs>
          <w:tab w:val="clear" w:pos="1854"/>
          <w:tab w:val="num" w:pos="0"/>
        </w:tabs>
        <w:ind w:left="360"/>
        <w:jc w:val="both"/>
      </w:pPr>
      <w:r w:rsidRPr="002B3B33">
        <w:t>осуществлять регламентированные и внедрять новые технологические процессы нефтегазодобычи и транспорта нефти и газа, фиксировать и анализировать результаты этих процессов;</w:t>
      </w:r>
    </w:p>
    <w:p w:rsidR="00F836DC" w:rsidRPr="002B3B33" w:rsidRDefault="00F836DC" w:rsidP="00F836DC">
      <w:pPr>
        <w:numPr>
          <w:ilvl w:val="0"/>
          <w:numId w:val="9"/>
        </w:numPr>
        <w:tabs>
          <w:tab w:val="clear" w:pos="1854"/>
          <w:tab w:val="num" w:pos="0"/>
        </w:tabs>
        <w:ind w:left="360"/>
        <w:jc w:val="both"/>
      </w:pPr>
      <w:r w:rsidRPr="002B3B33">
        <w:t>применять новые и совершенствовать регламентированные методы эксплуатации и обслуживания технологического оборудования, используемого при нефтегазодобыче и транспорте нефти и газа;</w:t>
      </w:r>
    </w:p>
    <w:p w:rsidR="00F836DC" w:rsidRPr="002B3B33" w:rsidRDefault="00F836DC" w:rsidP="00F836DC">
      <w:pPr>
        <w:numPr>
          <w:ilvl w:val="0"/>
          <w:numId w:val="9"/>
        </w:numPr>
        <w:tabs>
          <w:tab w:val="clear" w:pos="1854"/>
          <w:tab w:val="num" w:pos="0"/>
        </w:tabs>
        <w:ind w:left="360"/>
        <w:jc w:val="both"/>
      </w:pPr>
      <w:r w:rsidRPr="002B3B33">
        <w:t>проводить многокритериальную оценку выгод от реализации технологических процессов, проектов, работы нефтегазовой  организации;</w:t>
      </w:r>
    </w:p>
    <w:p w:rsidR="00F836DC" w:rsidRPr="002B3B33" w:rsidRDefault="00F836DC" w:rsidP="00F836DC">
      <w:pPr>
        <w:numPr>
          <w:ilvl w:val="0"/>
          <w:numId w:val="9"/>
        </w:numPr>
        <w:tabs>
          <w:tab w:val="clear" w:pos="1854"/>
          <w:tab w:val="num" w:pos="0"/>
        </w:tabs>
        <w:ind w:left="360"/>
        <w:jc w:val="both"/>
      </w:pPr>
      <w:r w:rsidRPr="002B3B33">
        <w:t>оценивать инновационные риски при внедрении новых технологий, оборудования, систем.</w:t>
      </w:r>
    </w:p>
    <w:p w:rsidR="00F836DC" w:rsidRPr="002B3B33" w:rsidRDefault="00F836DC" w:rsidP="00F836DC">
      <w:pPr>
        <w:jc w:val="both"/>
      </w:pPr>
    </w:p>
    <w:p w:rsidR="00F836DC" w:rsidRPr="002B3B33" w:rsidRDefault="00F836DC" w:rsidP="009E1802">
      <w:pPr>
        <w:jc w:val="center"/>
        <w:rPr>
          <w:b/>
        </w:rPr>
      </w:pPr>
      <w:r w:rsidRPr="002B3B33">
        <w:rPr>
          <w:b/>
        </w:rPr>
        <w:t>3. Компетенции выпускника ООП магистратуры, формируемые в результате освоения магистерской программы 13100068 РНМ.</w:t>
      </w:r>
    </w:p>
    <w:p w:rsidR="00F836DC" w:rsidRPr="002B3B33" w:rsidRDefault="00F836DC" w:rsidP="00F836DC">
      <w:pPr>
        <w:jc w:val="both"/>
      </w:pPr>
      <w:r w:rsidRPr="002B3B33">
        <w:rPr>
          <w:b/>
        </w:rPr>
        <w:tab/>
      </w:r>
      <w:r w:rsidRPr="002B3B33">
        <w:t>Результаты освоения ОП магистратуры определяются приобретаемыми выпускником компетенциями, т.е. его способность применять знания, умения и личностные качества в соответствии с задачами профессиональной деятельности.</w:t>
      </w:r>
    </w:p>
    <w:p w:rsidR="009E1802" w:rsidRPr="002B3B33" w:rsidRDefault="009E1802" w:rsidP="00F836DC">
      <w:pPr>
        <w:jc w:val="both"/>
      </w:pPr>
      <w:r w:rsidRPr="002B3B33">
        <w:tab/>
        <w:t>В соответствии с п.5.1 и 5.2 ФГОС ВПО по направлению 131000.68 Нефтегазовое дело.</w:t>
      </w:r>
    </w:p>
    <w:p w:rsidR="00F836DC" w:rsidRPr="002B3B33" w:rsidRDefault="00F836DC" w:rsidP="00F836DC">
      <w:pPr>
        <w:jc w:val="both"/>
      </w:pPr>
      <w:r w:rsidRPr="002B3B33">
        <w:t>В результате освоения указанной магистерской программы выпускник должен обладать следующими компетенциями:</w:t>
      </w:r>
    </w:p>
    <w:p w:rsidR="00F836DC" w:rsidRPr="002B3B33" w:rsidRDefault="00F836DC" w:rsidP="00F836DC">
      <w:pPr>
        <w:jc w:val="both"/>
        <w:rPr>
          <w:b/>
          <w:i/>
        </w:rPr>
      </w:pPr>
      <w:r w:rsidRPr="002B3B33">
        <w:rPr>
          <w:b/>
          <w:i/>
        </w:rPr>
        <w:tab/>
        <w:t>общекультурные:</w:t>
      </w:r>
    </w:p>
    <w:p w:rsidR="00F836DC" w:rsidRPr="002B3B33" w:rsidRDefault="00F836DC" w:rsidP="00F836DC">
      <w:pPr>
        <w:numPr>
          <w:ilvl w:val="0"/>
          <w:numId w:val="10"/>
        </w:numPr>
        <w:tabs>
          <w:tab w:val="clear" w:pos="1854"/>
          <w:tab w:val="num" w:pos="0"/>
        </w:tabs>
        <w:ind w:left="360"/>
        <w:jc w:val="both"/>
      </w:pPr>
      <w:r w:rsidRPr="002B3B33">
        <w:t>самостоятельно совершенствовать и развивать свой интеллектуальный и общекультурный уровень (ОК-1);</w:t>
      </w:r>
    </w:p>
    <w:p w:rsidR="00F836DC" w:rsidRPr="002B3B33" w:rsidRDefault="00F836DC" w:rsidP="00F836DC">
      <w:pPr>
        <w:numPr>
          <w:ilvl w:val="0"/>
          <w:numId w:val="10"/>
        </w:numPr>
        <w:tabs>
          <w:tab w:val="clear" w:pos="1854"/>
          <w:tab w:val="num" w:pos="0"/>
        </w:tabs>
        <w:ind w:left="360"/>
        <w:jc w:val="both"/>
      </w:pPr>
      <w:r w:rsidRPr="002B3B33">
        <w:t>понимать роль философии в современных процессах развития науки, анализировать основные тенденции развития философии и науки (ОК-2);</w:t>
      </w:r>
    </w:p>
    <w:p w:rsidR="00F836DC" w:rsidRPr="002B3B33" w:rsidRDefault="00F836DC" w:rsidP="00F836DC">
      <w:pPr>
        <w:numPr>
          <w:ilvl w:val="0"/>
          <w:numId w:val="10"/>
        </w:numPr>
        <w:tabs>
          <w:tab w:val="clear" w:pos="1854"/>
          <w:tab w:val="num" w:pos="0"/>
        </w:tabs>
        <w:ind w:left="360"/>
        <w:jc w:val="both"/>
      </w:pPr>
      <w:r w:rsidRPr="002B3B33">
        <w:t>самостоятельно приобретать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ОК-3);</w:t>
      </w:r>
    </w:p>
    <w:p w:rsidR="00F836DC" w:rsidRPr="002B3B33" w:rsidRDefault="00F836DC" w:rsidP="00F836DC">
      <w:pPr>
        <w:numPr>
          <w:ilvl w:val="0"/>
          <w:numId w:val="10"/>
        </w:numPr>
        <w:tabs>
          <w:tab w:val="clear" w:pos="1854"/>
          <w:tab w:val="num" w:pos="0"/>
        </w:tabs>
        <w:ind w:left="360"/>
        <w:jc w:val="both"/>
      </w:pPr>
      <w:r w:rsidRPr="002B3B33">
        <w:t>оценивать на основе правовых, социальных и этических норм последствия своей профессиональной деятельности разработке и осуществлении социально значимых проектов (ОК-4);</w:t>
      </w:r>
    </w:p>
    <w:p w:rsidR="00F836DC" w:rsidRPr="002B3B33" w:rsidRDefault="00F836DC" w:rsidP="00F836DC">
      <w:pPr>
        <w:numPr>
          <w:ilvl w:val="0"/>
          <w:numId w:val="10"/>
        </w:numPr>
        <w:tabs>
          <w:tab w:val="clear" w:pos="1854"/>
          <w:tab w:val="num" w:pos="0"/>
        </w:tabs>
        <w:ind w:left="360"/>
        <w:jc w:val="both"/>
      </w:pPr>
      <w:r w:rsidRPr="002B3B33">
        <w:t>использовать программно-целевые методы решения научных проблем (ОК-5);</w:t>
      </w:r>
    </w:p>
    <w:p w:rsidR="00F836DC" w:rsidRPr="002B3B33" w:rsidRDefault="00F836DC" w:rsidP="00F836DC">
      <w:pPr>
        <w:numPr>
          <w:ilvl w:val="0"/>
          <w:numId w:val="10"/>
        </w:numPr>
        <w:tabs>
          <w:tab w:val="clear" w:pos="1854"/>
          <w:tab w:val="num" w:pos="0"/>
        </w:tabs>
        <w:ind w:left="360"/>
        <w:jc w:val="both"/>
      </w:pPr>
      <w:r w:rsidRPr="002B3B33">
        <w:lastRenderedPageBreak/>
        <w:t>самостоятельно овладевать новыми методами исследований, модифицировать их и разрабатывать новые методы, исходя из задач конкретного исследования (ОК-6);</w:t>
      </w:r>
    </w:p>
    <w:p w:rsidR="00F836DC" w:rsidRPr="002B3B33" w:rsidRDefault="00F836DC" w:rsidP="00F836DC">
      <w:pPr>
        <w:numPr>
          <w:ilvl w:val="0"/>
          <w:numId w:val="10"/>
        </w:numPr>
        <w:tabs>
          <w:tab w:val="clear" w:pos="1854"/>
          <w:tab w:val="num" w:pos="0"/>
        </w:tabs>
        <w:ind w:left="360"/>
        <w:jc w:val="both"/>
      </w:pPr>
      <w:r w:rsidRPr="002B3B33">
        <w:t>пользоваться иностранным языком для изучения зарубежного опыта в профилирующей и смежных областях науки и техники, а также для делового профессионального общения (ОК-7);</w:t>
      </w:r>
    </w:p>
    <w:p w:rsidR="00F836DC" w:rsidRPr="002B3B33" w:rsidRDefault="00F836DC" w:rsidP="00F836DC">
      <w:pPr>
        <w:numPr>
          <w:ilvl w:val="0"/>
          <w:numId w:val="10"/>
        </w:numPr>
        <w:tabs>
          <w:tab w:val="clear" w:pos="1854"/>
          <w:tab w:val="num" w:pos="0"/>
        </w:tabs>
        <w:ind w:left="360"/>
        <w:jc w:val="both"/>
      </w:pPr>
      <w:r w:rsidRPr="002B3B33">
        <w:t>проявлять инициативу, в том числе в ситуациях риска, находить нестандартные решения, брать на себя полноту ответственности (ОК-8);</w:t>
      </w:r>
    </w:p>
    <w:p w:rsidR="00F836DC" w:rsidRPr="002B3B33" w:rsidRDefault="00F836DC" w:rsidP="00F836DC">
      <w:pPr>
        <w:numPr>
          <w:ilvl w:val="0"/>
          <w:numId w:val="10"/>
        </w:numPr>
        <w:tabs>
          <w:tab w:val="clear" w:pos="1854"/>
          <w:tab w:val="num" w:pos="0"/>
        </w:tabs>
        <w:ind w:left="360"/>
        <w:jc w:val="both"/>
      </w:pPr>
      <w:r w:rsidRPr="002B3B33">
        <w:t>понимать и анализировать экономические, экологические, социальные и проблемы промышленной безопасности нефтегазовой отрасли (ОК-9);</w:t>
      </w:r>
    </w:p>
    <w:p w:rsidR="00F836DC" w:rsidRPr="002B3B33" w:rsidRDefault="00F836DC" w:rsidP="00F836DC">
      <w:pPr>
        <w:ind w:left="360"/>
        <w:jc w:val="both"/>
        <w:rPr>
          <w:b/>
        </w:rPr>
      </w:pPr>
      <w:r w:rsidRPr="002B3B33">
        <w:rPr>
          <w:b/>
          <w:i/>
        </w:rPr>
        <w:t>общепрофессиональные:</w:t>
      </w:r>
    </w:p>
    <w:p w:rsidR="00F836DC" w:rsidRPr="002B3B33" w:rsidRDefault="00F836DC" w:rsidP="00F836DC">
      <w:pPr>
        <w:numPr>
          <w:ilvl w:val="0"/>
          <w:numId w:val="11"/>
        </w:numPr>
        <w:tabs>
          <w:tab w:val="clear" w:pos="1854"/>
          <w:tab w:val="num" w:pos="0"/>
        </w:tabs>
        <w:ind w:left="360"/>
        <w:jc w:val="both"/>
        <w:rPr>
          <w:i/>
        </w:rPr>
      </w:pPr>
      <w:r w:rsidRPr="002B3B33">
        <w:t>формулировать и решать задачи, возникающие в ходе научно-исследовательской и практической деятельности (ПК-1);</w:t>
      </w:r>
    </w:p>
    <w:p w:rsidR="00F836DC" w:rsidRPr="002B3B33" w:rsidRDefault="00F836DC" w:rsidP="00F836DC">
      <w:pPr>
        <w:numPr>
          <w:ilvl w:val="0"/>
          <w:numId w:val="11"/>
        </w:numPr>
        <w:tabs>
          <w:tab w:val="clear" w:pos="1854"/>
          <w:tab w:val="num" w:pos="0"/>
        </w:tabs>
        <w:ind w:left="360"/>
        <w:jc w:val="both"/>
        <w:rPr>
          <w:i/>
        </w:rPr>
      </w:pPr>
      <w:r w:rsidRPr="002B3B33">
        <w:t>использовать на практике знания, умения и навыки в организации исследовательских, проектных и конструкторских работ, в управлении коллективом (ПК-2);</w:t>
      </w:r>
    </w:p>
    <w:p w:rsidR="00F836DC" w:rsidRPr="002B3B33" w:rsidRDefault="00F836DC" w:rsidP="00F836DC">
      <w:pPr>
        <w:numPr>
          <w:ilvl w:val="0"/>
          <w:numId w:val="11"/>
        </w:numPr>
        <w:tabs>
          <w:tab w:val="clear" w:pos="1854"/>
          <w:tab w:val="num" w:pos="0"/>
        </w:tabs>
        <w:ind w:left="360"/>
        <w:jc w:val="both"/>
        <w:rPr>
          <w:i/>
        </w:rPr>
      </w:pPr>
      <w:r w:rsidRPr="002B3B33">
        <w:t>изменять научный и научно-производственный профессиональный профиль своей профессиональной деятельности (ПК-3);</w:t>
      </w:r>
    </w:p>
    <w:p w:rsidR="00F836DC" w:rsidRPr="002B3B33" w:rsidRDefault="00F836DC" w:rsidP="00F836DC">
      <w:pPr>
        <w:numPr>
          <w:ilvl w:val="0"/>
          <w:numId w:val="11"/>
        </w:numPr>
        <w:tabs>
          <w:tab w:val="clear" w:pos="1854"/>
          <w:tab w:val="num" w:pos="0"/>
        </w:tabs>
        <w:ind w:left="360"/>
        <w:jc w:val="both"/>
        <w:rPr>
          <w:i/>
        </w:rPr>
      </w:pPr>
      <w:r w:rsidRPr="002B3B33">
        <w:t>разрабатывать научно-техническую, проектную и служебную документацию, оформлять научно-технические отчеты обзоры, публикации по результатам выполненных исследований (ПК-4).</w:t>
      </w:r>
    </w:p>
    <w:p w:rsidR="00F836DC" w:rsidRPr="002B3B33" w:rsidRDefault="00F836DC" w:rsidP="00F836DC">
      <w:pPr>
        <w:ind w:left="360"/>
        <w:jc w:val="both"/>
        <w:rPr>
          <w:i/>
        </w:rPr>
      </w:pPr>
      <w:r w:rsidRPr="002B3B33">
        <w:rPr>
          <w:i/>
        </w:rPr>
        <w:t>научно-исследовательская деятельность (НИД)</w:t>
      </w:r>
    </w:p>
    <w:p w:rsidR="00F836DC" w:rsidRPr="002B3B33" w:rsidRDefault="00F836DC" w:rsidP="00F836DC">
      <w:pPr>
        <w:ind w:left="360"/>
        <w:jc w:val="both"/>
        <w:rPr>
          <w:i/>
        </w:rPr>
      </w:pPr>
      <w:r w:rsidRPr="002B3B33">
        <w:rPr>
          <w:i/>
        </w:rPr>
        <w:t>способность:</w:t>
      </w:r>
    </w:p>
    <w:p w:rsidR="00F836DC" w:rsidRPr="002B3B33" w:rsidRDefault="00F836DC" w:rsidP="00F836DC">
      <w:pPr>
        <w:numPr>
          <w:ilvl w:val="0"/>
          <w:numId w:val="12"/>
        </w:numPr>
        <w:tabs>
          <w:tab w:val="clear" w:pos="2274"/>
          <w:tab w:val="num" w:pos="0"/>
        </w:tabs>
        <w:ind w:left="360"/>
        <w:jc w:val="both"/>
        <w:rPr>
          <w:i/>
        </w:rPr>
      </w:pPr>
      <w:r w:rsidRPr="002B3B33">
        <w:t>оценивать, перспективы и возможности использования достижений научно-технического прогресса в инновационном развитии отрасли, предлагать способы их реализации (ПК-5);</w:t>
      </w:r>
    </w:p>
    <w:p w:rsidR="00F836DC" w:rsidRPr="002B3B33" w:rsidRDefault="00F836DC" w:rsidP="00F836DC">
      <w:pPr>
        <w:numPr>
          <w:ilvl w:val="0"/>
          <w:numId w:val="12"/>
        </w:numPr>
        <w:tabs>
          <w:tab w:val="clear" w:pos="2274"/>
          <w:tab w:val="num" w:pos="0"/>
        </w:tabs>
        <w:ind w:left="360"/>
        <w:jc w:val="both"/>
        <w:rPr>
          <w:i/>
        </w:rPr>
      </w:pPr>
      <w:r w:rsidRPr="002B3B33">
        <w:t>использовать методологию научных исследований в профессиональной деятельности (ПК-6);</w:t>
      </w:r>
    </w:p>
    <w:p w:rsidR="00F836DC" w:rsidRPr="002B3B33" w:rsidRDefault="00F836DC" w:rsidP="00F836DC">
      <w:pPr>
        <w:numPr>
          <w:ilvl w:val="0"/>
          <w:numId w:val="12"/>
        </w:numPr>
        <w:tabs>
          <w:tab w:val="clear" w:pos="2274"/>
          <w:tab w:val="num" w:pos="0"/>
        </w:tabs>
        <w:ind w:left="360"/>
        <w:jc w:val="both"/>
        <w:rPr>
          <w:i/>
        </w:rPr>
      </w:pPr>
      <w:r w:rsidRPr="002B3B33">
        <w:t xml:space="preserve">планировать и проводить аналитические, имитационные и экспериментальные исследования, критически оценивать данные и делать выводы (ПК-7); </w:t>
      </w:r>
    </w:p>
    <w:p w:rsidR="00F836DC" w:rsidRPr="002B3B33" w:rsidRDefault="00F836DC" w:rsidP="00F836DC">
      <w:pPr>
        <w:numPr>
          <w:ilvl w:val="0"/>
          <w:numId w:val="12"/>
        </w:numPr>
        <w:tabs>
          <w:tab w:val="clear" w:pos="2274"/>
          <w:tab w:val="num" w:pos="0"/>
        </w:tabs>
        <w:ind w:left="360"/>
        <w:jc w:val="both"/>
        <w:rPr>
          <w:i/>
        </w:rPr>
      </w:pPr>
      <w:r w:rsidRPr="002B3B33">
        <w:t>использовать профессиональные программные комплексы в области математического моделирования технологических процессов и объектов (ПК-8);</w:t>
      </w:r>
    </w:p>
    <w:p w:rsidR="00F836DC" w:rsidRPr="002B3B33" w:rsidRDefault="00F836DC" w:rsidP="00F836DC">
      <w:pPr>
        <w:numPr>
          <w:ilvl w:val="0"/>
          <w:numId w:val="12"/>
        </w:numPr>
        <w:tabs>
          <w:tab w:val="clear" w:pos="2274"/>
          <w:tab w:val="num" w:pos="0"/>
        </w:tabs>
        <w:ind w:left="360"/>
        <w:jc w:val="both"/>
        <w:rPr>
          <w:i/>
        </w:rPr>
      </w:pPr>
      <w:r w:rsidRPr="002B3B33">
        <w:t>проводить анализ и систематизацию научно-технической информации по теме исследования, осуществлять выбор методик и средств решения задачи, проводить патентные исследования, с целью обеспечения патентной чистоты новых разработок (ПК-9).</w:t>
      </w:r>
    </w:p>
    <w:p w:rsidR="00F836DC" w:rsidRPr="002B3B33" w:rsidRDefault="00F836DC" w:rsidP="00F836DC">
      <w:pPr>
        <w:ind w:left="360"/>
        <w:jc w:val="both"/>
        <w:rPr>
          <w:i/>
        </w:rPr>
      </w:pPr>
      <w:r w:rsidRPr="002B3B33">
        <w:rPr>
          <w:i/>
        </w:rPr>
        <w:t>проектная деятельность (ПД)</w:t>
      </w:r>
    </w:p>
    <w:p w:rsidR="00F836DC" w:rsidRPr="002B3B33" w:rsidRDefault="00F836DC" w:rsidP="00F836DC">
      <w:pPr>
        <w:ind w:left="360"/>
        <w:jc w:val="both"/>
        <w:rPr>
          <w:i/>
        </w:rPr>
      </w:pPr>
      <w:r w:rsidRPr="002B3B33">
        <w:rPr>
          <w:i/>
        </w:rPr>
        <w:t>способность:</w:t>
      </w:r>
    </w:p>
    <w:p w:rsidR="00F836DC" w:rsidRPr="002B3B33" w:rsidRDefault="00F836DC" w:rsidP="00F836DC">
      <w:pPr>
        <w:numPr>
          <w:ilvl w:val="0"/>
          <w:numId w:val="13"/>
        </w:numPr>
        <w:tabs>
          <w:tab w:val="clear" w:pos="2214"/>
          <w:tab w:val="num" w:pos="0"/>
        </w:tabs>
        <w:ind w:left="360"/>
        <w:jc w:val="both"/>
      </w:pPr>
      <w:r w:rsidRPr="002B3B33">
        <w:t>применять полученные знания для разработки и реализации проектов, различных процессов производственной деятельности (ПК-10);</w:t>
      </w:r>
    </w:p>
    <w:p w:rsidR="00F836DC" w:rsidRPr="002B3B33" w:rsidRDefault="00F836DC" w:rsidP="00F836DC">
      <w:pPr>
        <w:numPr>
          <w:ilvl w:val="0"/>
          <w:numId w:val="13"/>
        </w:numPr>
        <w:tabs>
          <w:tab w:val="clear" w:pos="2214"/>
          <w:tab w:val="num" w:pos="0"/>
        </w:tabs>
        <w:ind w:left="360"/>
        <w:jc w:val="both"/>
      </w:pPr>
      <w:r w:rsidRPr="002B3B33">
        <w:t>применять методологию проектирования (ПК-11);</w:t>
      </w:r>
    </w:p>
    <w:p w:rsidR="00F836DC" w:rsidRPr="002B3B33" w:rsidRDefault="00F836DC" w:rsidP="00F836DC">
      <w:pPr>
        <w:numPr>
          <w:ilvl w:val="0"/>
          <w:numId w:val="13"/>
        </w:numPr>
        <w:tabs>
          <w:tab w:val="clear" w:pos="2214"/>
          <w:tab w:val="num" w:pos="0"/>
        </w:tabs>
        <w:ind w:left="360"/>
        <w:jc w:val="both"/>
      </w:pPr>
      <w:r w:rsidRPr="002B3B33">
        <w:t>использовать автоматизированные системы проектирования (ПК-12);</w:t>
      </w:r>
    </w:p>
    <w:p w:rsidR="00F836DC" w:rsidRPr="002B3B33" w:rsidRDefault="00F836DC" w:rsidP="00F836DC">
      <w:pPr>
        <w:numPr>
          <w:ilvl w:val="0"/>
          <w:numId w:val="13"/>
        </w:numPr>
        <w:tabs>
          <w:tab w:val="clear" w:pos="2214"/>
          <w:tab w:val="num" w:pos="0"/>
        </w:tabs>
        <w:ind w:left="360"/>
        <w:jc w:val="both"/>
      </w:pPr>
      <w:r w:rsidRPr="002B3B33">
        <w:t>разрабатывать технические задания на проектирование нестандартного оборудования, технологической оснастки, средств автоматизации процессов (ПК-13);</w:t>
      </w:r>
    </w:p>
    <w:p w:rsidR="00F836DC" w:rsidRPr="002B3B33" w:rsidRDefault="00F836DC" w:rsidP="00F836DC">
      <w:pPr>
        <w:numPr>
          <w:ilvl w:val="0"/>
          <w:numId w:val="13"/>
        </w:numPr>
        <w:tabs>
          <w:tab w:val="clear" w:pos="2214"/>
          <w:tab w:val="num" w:pos="0"/>
        </w:tabs>
        <w:ind w:left="360"/>
        <w:jc w:val="both"/>
      </w:pPr>
      <w:r w:rsidRPr="002B3B33">
        <w:t>осуществлять расчеты по проектам, технико-экономического и функционально-стоимостного анализа эффективности проектируемых аппаратов, конструкций, технологических процессов (ПК-14).</w:t>
      </w:r>
    </w:p>
    <w:p w:rsidR="00F836DC" w:rsidRPr="002B3B33" w:rsidRDefault="00F836DC" w:rsidP="00F836DC">
      <w:pPr>
        <w:ind w:left="360"/>
        <w:jc w:val="both"/>
        <w:rPr>
          <w:i/>
        </w:rPr>
      </w:pPr>
      <w:r w:rsidRPr="002B3B33">
        <w:rPr>
          <w:i/>
        </w:rPr>
        <w:t>организационно-управленческая деятельность (ОУД)</w:t>
      </w:r>
    </w:p>
    <w:p w:rsidR="00F836DC" w:rsidRPr="002B3B33" w:rsidRDefault="00F836DC" w:rsidP="00F836DC">
      <w:pPr>
        <w:ind w:left="360"/>
        <w:jc w:val="both"/>
        <w:rPr>
          <w:i/>
        </w:rPr>
      </w:pPr>
      <w:r w:rsidRPr="002B3B33">
        <w:rPr>
          <w:i/>
        </w:rPr>
        <w:t>способность:</w:t>
      </w:r>
    </w:p>
    <w:p w:rsidR="00F836DC" w:rsidRPr="002B3B33" w:rsidRDefault="00F836DC" w:rsidP="00F836DC">
      <w:pPr>
        <w:numPr>
          <w:ilvl w:val="0"/>
          <w:numId w:val="14"/>
        </w:numPr>
        <w:tabs>
          <w:tab w:val="clear" w:pos="2214"/>
          <w:tab w:val="num" w:pos="0"/>
        </w:tabs>
        <w:ind w:left="360"/>
        <w:jc w:val="both"/>
        <w:rPr>
          <w:i/>
        </w:rPr>
      </w:pPr>
      <w:r w:rsidRPr="002B3B33">
        <w:t>разрабатывать оперативные планы проведения всех видов деятельности,  связанной с исследованием, разработкой, проектированием, конструированием, реализацией и управлением технологическими процессами и производствами в области добычи, транспорта и хранения углеводородов (ПК-15);</w:t>
      </w:r>
    </w:p>
    <w:p w:rsidR="00F836DC" w:rsidRPr="002B3B33" w:rsidRDefault="00F836DC" w:rsidP="00F836DC">
      <w:pPr>
        <w:numPr>
          <w:ilvl w:val="0"/>
          <w:numId w:val="14"/>
        </w:numPr>
        <w:tabs>
          <w:tab w:val="clear" w:pos="2214"/>
          <w:tab w:val="num" w:pos="0"/>
        </w:tabs>
        <w:ind w:left="360"/>
        <w:jc w:val="both"/>
        <w:rPr>
          <w:i/>
        </w:rPr>
      </w:pPr>
      <w:r w:rsidRPr="002B3B33">
        <w:lastRenderedPageBreak/>
        <w:t>проводить маркетинговые исследования (ПК-17);</w:t>
      </w:r>
    </w:p>
    <w:p w:rsidR="00F836DC" w:rsidRPr="002B3B33" w:rsidRDefault="00F836DC" w:rsidP="00F836DC">
      <w:pPr>
        <w:numPr>
          <w:ilvl w:val="0"/>
          <w:numId w:val="14"/>
        </w:numPr>
        <w:tabs>
          <w:tab w:val="clear" w:pos="2214"/>
          <w:tab w:val="num" w:pos="0"/>
        </w:tabs>
        <w:ind w:left="360"/>
        <w:jc w:val="both"/>
        <w:rPr>
          <w:i/>
        </w:rPr>
      </w:pPr>
      <w:r w:rsidRPr="002B3B33">
        <w:t>разрабатывать технико-экономическое обоснование инновационных решений в профессиональной деятельности (ПК-18);</w:t>
      </w:r>
    </w:p>
    <w:p w:rsidR="00F836DC" w:rsidRPr="002B3B33" w:rsidRDefault="00F836DC" w:rsidP="00F836DC">
      <w:pPr>
        <w:numPr>
          <w:ilvl w:val="0"/>
          <w:numId w:val="14"/>
        </w:numPr>
        <w:tabs>
          <w:tab w:val="clear" w:pos="2214"/>
          <w:tab w:val="num" w:pos="0"/>
        </w:tabs>
        <w:ind w:left="360"/>
        <w:jc w:val="both"/>
        <w:rPr>
          <w:i/>
        </w:rPr>
      </w:pPr>
      <w:r w:rsidRPr="002B3B33">
        <w:t>использовать основные понятия и категории производственного менеджмента, систем управления организацией (ПК-19);</w:t>
      </w:r>
    </w:p>
    <w:p w:rsidR="00F836DC" w:rsidRPr="002B3B33" w:rsidRDefault="00F836DC" w:rsidP="00F836DC">
      <w:pPr>
        <w:numPr>
          <w:ilvl w:val="0"/>
          <w:numId w:val="14"/>
        </w:numPr>
        <w:tabs>
          <w:tab w:val="clear" w:pos="2214"/>
          <w:tab w:val="num" w:pos="0"/>
        </w:tabs>
        <w:ind w:left="360"/>
        <w:jc w:val="both"/>
        <w:rPr>
          <w:i/>
        </w:rPr>
      </w:pPr>
      <w:r w:rsidRPr="002B3B33">
        <w:t>разрабатывать предложения по повышении эффективности использования ресурсов (ПК-20);</w:t>
      </w:r>
    </w:p>
    <w:p w:rsidR="00F836DC" w:rsidRPr="002B3B33" w:rsidRDefault="00F836DC" w:rsidP="00F836DC">
      <w:pPr>
        <w:ind w:left="360"/>
        <w:jc w:val="both"/>
        <w:rPr>
          <w:i/>
        </w:rPr>
      </w:pPr>
      <w:r w:rsidRPr="002B3B33">
        <w:rPr>
          <w:i/>
        </w:rPr>
        <w:t>производственно-технологическая деятельность (ПТД)</w:t>
      </w:r>
    </w:p>
    <w:p w:rsidR="00F836DC" w:rsidRPr="002B3B33" w:rsidRDefault="00F836DC" w:rsidP="00F836DC">
      <w:pPr>
        <w:ind w:left="360"/>
        <w:jc w:val="both"/>
        <w:rPr>
          <w:i/>
        </w:rPr>
      </w:pPr>
      <w:r w:rsidRPr="002B3B33">
        <w:rPr>
          <w:i/>
        </w:rPr>
        <w:t>способность:</w:t>
      </w:r>
    </w:p>
    <w:p w:rsidR="00F836DC" w:rsidRPr="002B3B33" w:rsidRDefault="00F836DC" w:rsidP="00F836DC">
      <w:pPr>
        <w:numPr>
          <w:ilvl w:val="0"/>
          <w:numId w:val="15"/>
        </w:numPr>
        <w:tabs>
          <w:tab w:val="clear" w:pos="2214"/>
          <w:tab w:val="num" w:pos="0"/>
        </w:tabs>
        <w:ind w:left="360"/>
        <w:jc w:val="both"/>
      </w:pPr>
      <w:r w:rsidRPr="002B3B33">
        <w:t>управлять сложными технологическими комплексами (автоматизированными промыслами, системой диспетчерского управления и т.д.), принимать решения в условиях неопределенности и многокритериальности (ПК-21);</w:t>
      </w:r>
    </w:p>
    <w:p w:rsidR="00F836DC" w:rsidRPr="002B3B33" w:rsidRDefault="00F836DC" w:rsidP="00F836DC">
      <w:pPr>
        <w:numPr>
          <w:ilvl w:val="0"/>
          <w:numId w:val="15"/>
        </w:numPr>
        <w:tabs>
          <w:tab w:val="clear" w:pos="2214"/>
          <w:tab w:val="num" w:pos="0"/>
        </w:tabs>
        <w:ind w:left="360"/>
        <w:jc w:val="both"/>
      </w:pPr>
      <w:r w:rsidRPr="002B3B33">
        <w:t>анализировать и обобщать экспериментальные  данные о работе технологического оборудования (ПК-22);</w:t>
      </w:r>
    </w:p>
    <w:p w:rsidR="00F836DC" w:rsidRPr="002B3B33" w:rsidRDefault="00F836DC" w:rsidP="00F836DC">
      <w:pPr>
        <w:numPr>
          <w:ilvl w:val="0"/>
          <w:numId w:val="15"/>
        </w:numPr>
        <w:tabs>
          <w:tab w:val="clear" w:pos="2214"/>
          <w:tab w:val="num" w:pos="0"/>
        </w:tabs>
        <w:ind w:left="360"/>
        <w:jc w:val="both"/>
      </w:pPr>
      <w:r w:rsidRPr="002B3B33">
        <w:t>совершенствовать методики эксплуатации и технологии обслуживания оборудования (ПК-23);</w:t>
      </w:r>
    </w:p>
    <w:p w:rsidR="00F836DC" w:rsidRPr="002B3B33" w:rsidRDefault="00F836DC" w:rsidP="00F836DC">
      <w:pPr>
        <w:numPr>
          <w:ilvl w:val="0"/>
          <w:numId w:val="15"/>
        </w:numPr>
        <w:tabs>
          <w:tab w:val="clear" w:pos="2214"/>
          <w:tab w:val="num" w:pos="0"/>
        </w:tabs>
        <w:ind w:left="360"/>
        <w:jc w:val="both"/>
      </w:pPr>
      <w:r w:rsidRPr="002B3B33">
        <w:t>применять инновационные методы для решения производственных задач (ПК-24);</w:t>
      </w:r>
    </w:p>
    <w:p w:rsidR="00F836DC" w:rsidRPr="002B3B33" w:rsidRDefault="00F836DC" w:rsidP="00F836DC">
      <w:pPr>
        <w:numPr>
          <w:ilvl w:val="0"/>
          <w:numId w:val="15"/>
        </w:numPr>
        <w:tabs>
          <w:tab w:val="clear" w:pos="2214"/>
          <w:tab w:val="num" w:pos="0"/>
        </w:tabs>
        <w:ind w:left="360"/>
        <w:jc w:val="both"/>
      </w:pPr>
      <w:r w:rsidRPr="002B3B33">
        <w:t>конструировать и разрабатывать новые инновационные технологические процессы и оборудование нефтегазодобычи и транспорта нефти и газа (ПК-24);</w:t>
      </w:r>
    </w:p>
    <w:p w:rsidR="00F836DC" w:rsidRPr="002B3B33" w:rsidRDefault="00F836DC" w:rsidP="00F836DC">
      <w:pPr>
        <w:numPr>
          <w:ilvl w:val="0"/>
          <w:numId w:val="15"/>
        </w:numPr>
        <w:tabs>
          <w:tab w:val="clear" w:pos="2214"/>
          <w:tab w:val="num" w:pos="0"/>
        </w:tabs>
        <w:ind w:left="360"/>
        <w:jc w:val="both"/>
      </w:pPr>
      <w:r w:rsidRPr="002B3B33">
        <w:t>анализировать возможные инновационные риски при внедрении новых технологий, оборудования, систем (ПК-26).</w:t>
      </w:r>
    </w:p>
    <w:p w:rsidR="00F836DC" w:rsidRPr="002B3B33" w:rsidRDefault="00F836DC" w:rsidP="00F836DC">
      <w:pPr>
        <w:numPr>
          <w:ilvl w:val="0"/>
          <w:numId w:val="15"/>
        </w:numPr>
        <w:tabs>
          <w:tab w:val="clear" w:pos="2214"/>
          <w:tab w:val="num" w:pos="0"/>
        </w:tabs>
        <w:ind w:left="360"/>
        <w:jc w:val="both"/>
      </w:pPr>
      <w:r w:rsidRPr="002B3B33">
        <w:t>применять полученные знания для разработки проектных решений по управлению качеством в нефтегазовом производстве (ПК-27);</w:t>
      </w:r>
    </w:p>
    <w:p w:rsidR="00F836DC" w:rsidRPr="002B3B33" w:rsidRDefault="00F836DC" w:rsidP="00F836DC">
      <w:pPr>
        <w:jc w:val="both"/>
      </w:pPr>
    </w:p>
    <w:p w:rsidR="00F836DC" w:rsidRPr="002B3B33" w:rsidRDefault="00F836DC" w:rsidP="009E1802">
      <w:pPr>
        <w:jc w:val="center"/>
        <w:rPr>
          <w:b/>
        </w:rPr>
      </w:pPr>
      <w:r w:rsidRPr="002B3B33">
        <w:rPr>
          <w:b/>
        </w:rPr>
        <w:t>4. Документы, регламентирующие содержание и организации образовательного процесса при реализации магистерской программы 13100068 РНМ.</w:t>
      </w:r>
    </w:p>
    <w:p w:rsidR="00F836DC" w:rsidRPr="002B3B33" w:rsidRDefault="00F836DC" w:rsidP="00F836DC">
      <w:pPr>
        <w:jc w:val="both"/>
        <w:rPr>
          <w:b/>
        </w:rPr>
      </w:pPr>
    </w:p>
    <w:p w:rsidR="00F836DC" w:rsidRPr="002B3B33" w:rsidRDefault="00F836DC" w:rsidP="00F836DC">
      <w:pPr>
        <w:jc w:val="both"/>
      </w:pPr>
      <w:r w:rsidRPr="002B3B33">
        <w:tab/>
        <w:t>В соответствии с п.39 Типового положения о вузе и ФГОС ВПО магистратуры по направлению подготовки 131000 Нефтегазовое дело содержание и организация образовательного процесса при реализации данной ООП регламентируется учебным планом магистра с учетом его профиля; рабочими программами учебных курсов, предметов, дисциплин;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а также методическими материалами, обеспечивающими реализацию соответствующих образовательных технологий.</w:t>
      </w:r>
    </w:p>
    <w:p w:rsidR="00F836DC" w:rsidRPr="002B3B33" w:rsidRDefault="00F836DC" w:rsidP="00F836DC">
      <w:pPr>
        <w:tabs>
          <w:tab w:val="left" w:pos="540"/>
        </w:tabs>
        <w:jc w:val="both"/>
      </w:pPr>
    </w:p>
    <w:p w:rsidR="00F836DC" w:rsidRPr="002B3B33" w:rsidRDefault="00F836DC" w:rsidP="009E1802">
      <w:pPr>
        <w:tabs>
          <w:tab w:val="left" w:pos="540"/>
        </w:tabs>
        <w:jc w:val="center"/>
        <w:rPr>
          <w:b/>
        </w:rPr>
      </w:pPr>
      <w:r w:rsidRPr="002B3B33">
        <w:rPr>
          <w:b/>
        </w:rPr>
        <w:t>5.  Программа практик и организация научно-исследовательской работы.</w:t>
      </w:r>
    </w:p>
    <w:p w:rsidR="00F836DC" w:rsidRPr="002B3B33" w:rsidRDefault="00F836DC" w:rsidP="00F836DC">
      <w:pPr>
        <w:tabs>
          <w:tab w:val="left" w:pos="540"/>
        </w:tabs>
        <w:jc w:val="both"/>
        <w:rPr>
          <w:b/>
        </w:rPr>
      </w:pPr>
    </w:p>
    <w:p w:rsidR="00F836DC" w:rsidRPr="002B3B33" w:rsidRDefault="00F836DC" w:rsidP="00F836DC">
      <w:pPr>
        <w:tabs>
          <w:tab w:val="left" w:pos="540"/>
        </w:tabs>
        <w:jc w:val="both"/>
      </w:pPr>
      <w:r w:rsidRPr="002B3B33">
        <w:tab/>
        <w:t xml:space="preserve">В соответствии с </w:t>
      </w:r>
      <w:r w:rsidR="009E1802" w:rsidRPr="002B3B33">
        <w:t xml:space="preserve">п. 7.15 </w:t>
      </w:r>
      <w:r w:rsidRPr="002B3B33">
        <w:t>ФГОС ВПО магистратура по направлению подготовки 131000</w:t>
      </w:r>
      <w:r w:rsidR="009E1802" w:rsidRPr="002B3B33">
        <w:t>.</w:t>
      </w:r>
      <w:r w:rsidRPr="002B3B33">
        <w:t xml:space="preserve">68 </w:t>
      </w:r>
      <w:r w:rsidR="009E1802" w:rsidRPr="002B3B33">
        <w:t>Нефтегазовое дело</w:t>
      </w:r>
      <w:r w:rsidRPr="002B3B33">
        <w:t xml:space="preserve"> практика является обязательным разделом основной образовательной программы магистратуры. Она представляет собой вид учебных занятий, непосредственно ориентированных на профессионально-практическую подготовку обучающихся. При реализации данной магистерской программы предусматриваются следующие виды практик: научно-исследовательская и научно педагогическая. </w:t>
      </w:r>
    </w:p>
    <w:p w:rsidR="00F836DC" w:rsidRPr="002B3B33" w:rsidRDefault="00F836DC" w:rsidP="00F836DC">
      <w:pPr>
        <w:tabs>
          <w:tab w:val="left" w:pos="540"/>
        </w:tabs>
        <w:jc w:val="both"/>
      </w:pPr>
      <w:r w:rsidRPr="002B3B33">
        <w:tab/>
        <w:t xml:space="preserve">ДГТУ заключены договора на прохождение практик с ниже перечисленными предприятиями, учреждениями и организациями: </w:t>
      </w:r>
    </w:p>
    <w:p w:rsidR="00F836DC" w:rsidRPr="002B3B33" w:rsidRDefault="00F836DC" w:rsidP="00F836DC">
      <w:pPr>
        <w:numPr>
          <w:ilvl w:val="0"/>
          <w:numId w:val="16"/>
        </w:numPr>
        <w:tabs>
          <w:tab w:val="clear" w:pos="1854"/>
          <w:tab w:val="left" w:pos="360"/>
        </w:tabs>
        <w:ind w:left="0" w:firstLine="0"/>
        <w:jc w:val="both"/>
      </w:pPr>
      <w:r w:rsidRPr="002B3B33">
        <w:t>Управление по недропользованию по РД;</w:t>
      </w:r>
    </w:p>
    <w:p w:rsidR="00F836DC" w:rsidRPr="002B3B33" w:rsidRDefault="00F836DC" w:rsidP="00F836DC">
      <w:pPr>
        <w:numPr>
          <w:ilvl w:val="0"/>
          <w:numId w:val="16"/>
        </w:numPr>
        <w:tabs>
          <w:tab w:val="clear" w:pos="1854"/>
          <w:tab w:val="left" w:pos="360"/>
        </w:tabs>
        <w:ind w:left="0" w:firstLine="0"/>
        <w:jc w:val="both"/>
      </w:pPr>
      <w:r w:rsidRPr="002B3B33">
        <w:t>ТЭК «Геотермнефтегаз»;</w:t>
      </w:r>
    </w:p>
    <w:p w:rsidR="00F836DC" w:rsidRPr="002B3B33" w:rsidRDefault="00F836DC" w:rsidP="00F836DC">
      <w:pPr>
        <w:numPr>
          <w:ilvl w:val="0"/>
          <w:numId w:val="16"/>
        </w:numPr>
        <w:tabs>
          <w:tab w:val="clear" w:pos="1854"/>
          <w:tab w:val="left" w:pos="360"/>
        </w:tabs>
        <w:ind w:left="0" w:firstLine="0"/>
        <w:jc w:val="both"/>
      </w:pPr>
      <w:r w:rsidRPr="002B3B33">
        <w:t>Институт проблем геотермии ДНЦ РАН;</w:t>
      </w:r>
    </w:p>
    <w:p w:rsidR="00F836DC" w:rsidRPr="002B3B33" w:rsidRDefault="00F836DC" w:rsidP="00F836DC">
      <w:pPr>
        <w:numPr>
          <w:ilvl w:val="0"/>
          <w:numId w:val="16"/>
        </w:numPr>
        <w:tabs>
          <w:tab w:val="clear" w:pos="1854"/>
          <w:tab w:val="left" w:pos="360"/>
        </w:tabs>
        <w:ind w:left="0" w:firstLine="0"/>
        <w:jc w:val="both"/>
      </w:pPr>
      <w:r w:rsidRPr="002B3B33">
        <w:t>ОАО «Дагнефтегаз»;</w:t>
      </w:r>
    </w:p>
    <w:p w:rsidR="00F836DC" w:rsidRPr="002B3B33" w:rsidRDefault="00F836DC" w:rsidP="00F836DC">
      <w:pPr>
        <w:numPr>
          <w:ilvl w:val="0"/>
          <w:numId w:val="16"/>
        </w:numPr>
        <w:tabs>
          <w:tab w:val="clear" w:pos="1854"/>
          <w:tab w:val="left" w:pos="360"/>
        </w:tabs>
        <w:ind w:left="0" w:firstLine="0"/>
        <w:jc w:val="both"/>
      </w:pPr>
      <w:r w:rsidRPr="002B3B33">
        <w:t>ООО «Фракойл»;</w:t>
      </w:r>
    </w:p>
    <w:p w:rsidR="00F836DC" w:rsidRPr="002B3B33" w:rsidRDefault="00F836DC" w:rsidP="00F836DC">
      <w:pPr>
        <w:numPr>
          <w:ilvl w:val="0"/>
          <w:numId w:val="16"/>
        </w:numPr>
        <w:tabs>
          <w:tab w:val="clear" w:pos="1854"/>
          <w:tab w:val="left" w:pos="360"/>
        </w:tabs>
        <w:ind w:left="0" w:firstLine="0"/>
        <w:jc w:val="both"/>
      </w:pPr>
      <w:r w:rsidRPr="002B3B33">
        <w:lastRenderedPageBreak/>
        <w:t>ЗАО «Каспий-1»;</w:t>
      </w:r>
    </w:p>
    <w:p w:rsidR="00F836DC" w:rsidRPr="002B3B33" w:rsidRDefault="00F836DC" w:rsidP="00F836DC">
      <w:pPr>
        <w:numPr>
          <w:ilvl w:val="0"/>
          <w:numId w:val="16"/>
        </w:numPr>
        <w:tabs>
          <w:tab w:val="clear" w:pos="1854"/>
          <w:tab w:val="left" w:pos="360"/>
        </w:tabs>
        <w:ind w:left="0" w:firstLine="0"/>
        <w:jc w:val="both"/>
      </w:pPr>
      <w:r w:rsidRPr="002B3B33">
        <w:t>Институт физики ДНЦ РАН.</w:t>
      </w:r>
    </w:p>
    <w:p w:rsidR="00F836DC" w:rsidRPr="002B3B33" w:rsidRDefault="00F836DC" w:rsidP="00F836DC">
      <w:pPr>
        <w:tabs>
          <w:tab w:val="left" w:pos="360"/>
        </w:tabs>
        <w:ind w:firstLine="540"/>
        <w:jc w:val="both"/>
      </w:pPr>
      <w:r w:rsidRPr="002B3B33">
        <w:tab/>
        <w:t>Отдельные студенты проходят практику при кафедре Нефтегазовое дело ДГТУ в лаборатории нефтегазового комплекса. Руководителями практик являются специалисты с большим научным, производственным и учебным опытом работы.</w:t>
      </w:r>
    </w:p>
    <w:p w:rsidR="00F836DC" w:rsidRPr="002B3B33" w:rsidRDefault="00F836DC" w:rsidP="00F836DC">
      <w:pPr>
        <w:tabs>
          <w:tab w:val="left" w:pos="360"/>
        </w:tabs>
        <w:ind w:firstLine="540"/>
        <w:jc w:val="both"/>
      </w:pPr>
      <w:r w:rsidRPr="002B3B33">
        <w:t>В соответствии с ФГОС ВПО научно-исследовательская работа обучающихся является обязательным разделом основной образовательной программы магистратуры и направлена на формирование универсальных и профессиональных компетенций в соответствии с требованиями ФГОС ВПО и целями данной магистерской программы. Обучающийся выполняет ниже перечисленные виды и этапы</w:t>
      </w:r>
      <w:r w:rsidR="009E1802" w:rsidRPr="002B3B33">
        <w:t xml:space="preserve"> </w:t>
      </w:r>
      <w:r w:rsidRPr="002B3B33">
        <w:tab/>
        <w:t>НИР:</w:t>
      </w:r>
    </w:p>
    <w:p w:rsidR="00F836DC" w:rsidRPr="002B3B33" w:rsidRDefault="00F836DC" w:rsidP="00F836DC">
      <w:pPr>
        <w:numPr>
          <w:ilvl w:val="0"/>
          <w:numId w:val="17"/>
        </w:numPr>
        <w:tabs>
          <w:tab w:val="clear" w:pos="2394"/>
          <w:tab w:val="num" w:pos="0"/>
          <w:tab w:val="left" w:pos="360"/>
        </w:tabs>
        <w:ind w:left="360"/>
        <w:jc w:val="both"/>
      </w:pPr>
      <w:r w:rsidRPr="002B3B33">
        <w:t>обзор и анализ методов воздействия на нефтяной пласт;</w:t>
      </w:r>
    </w:p>
    <w:p w:rsidR="00F836DC" w:rsidRPr="002B3B33" w:rsidRDefault="00F836DC" w:rsidP="00F836DC">
      <w:pPr>
        <w:numPr>
          <w:ilvl w:val="0"/>
          <w:numId w:val="17"/>
        </w:numPr>
        <w:tabs>
          <w:tab w:val="clear" w:pos="2394"/>
          <w:tab w:val="num" w:pos="0"/>
          <w:tab w:val="left" w:pos="360"/>
        </w:tabs>
        <w:ind w:left="360"/>
        <w:jc w:val="both"/>
      </w:pPr>
      <w:r w:rsidRPr="002B3B33">
        <w:t>исследование опыта заводнения при разработке нефтяных месторождений Терско-Кумского нефтегазоносного месторождения;</w:t>
      </w:r>
    </w:p>
    <w:p w:rsidR="00F836DC" w:rsidRPr="002B3B33" w:rsidRDefault="00F836DC" w:rsidP="00F836DC">
      <w:pPr>
        <w:numPr>
          <w:ilvl w:val="0"/>
          <w:numId w:val="17"/>
        </w:numPr>
        <w:tabs>
          <w:tab w:val="clear" w:pos="2394"/>
          <w:tab w:val="num" w:pos="0"/>
          <w:tab w:val="left" w:pos="360"/>
        </w:tabs>
        <w:ind w:left="360"/>
        <w:jc w:val="both"/>
      </w:pPr>
      <w:r w:rsidRPr="002B3B33">
        <w:t>анализ особенности обработки призабойной зоны пласта;</w:t>
      </w:r>
    </w:p>
    <w:p w:rsidR="00F836DC" w:rsidRPr="002B3B33" w:rsidRDefault="00F836DC" w:rsidP="00F836DC">
      <w:pPr>
        <w:numPr>
          <w:ilvl w:val="0"/>
          <w:numId w:val="17"/>
        </w:numPr>
        <w:tabs>
          <w:tab w:val="clear" w:pos="2394"/>
          <w:tab w:val="num" w:pos="0"/>
          <w:tab w:val="left" w:pos="360"/>
        </w:tabs>
        <w:ind w:left="360"/>
        <w:jc w:val="both"/>
      </w:pPr>
      <w:r w:rsidRPr="002B3B33">
        <w:t>охрана недр и окружающей среды при применении методов воздействия на пласт и призабойную зону;</w:t>
      </w:r>
    </w:p>
    <w:p w:rsidR="00F836DC" w:rsidRPr="002B3B33" w:rsidRDefault="00F836DC" w:rsidP="00F836DC">
      <w:pPr>
        <w:numPr>
          <w:ilvl w:val="0"/>
          <w:numId w:val="17"/>
        </w:numPr>
        <w:tabs>
          <w:tab w:val="clear" w:pos="2394"/>
          <w:tab w:val="num" w:pos="0"/>
          <w:tab w:val="left" w:pos="360"/>
        </w:tabs>
        <w:ind w:left="360"/>
        <w:jc w:val="both"/>
      </w:pPr>
      <w:r w:rsidRPr="002B3B33">
        <w:t>анализ и обобщение особенностей разработки нефтяных и газовых месторождений и нефтегазоносных районов РД;</w:t>
      </w:r>
    </w:p>
    <w:p w:rsidR="00F836DC" w:rsidRPr="002B3B33" w:rsidRDefault="00F836DC" w:rsidP="00F836DC">
      <w:pPr>
        <w:numPr>
          <w:ilvl w:val="0"/>
          <w:numId w:val="17"/>
        </w:numPr>
        <w:tabs>
          <w:tab w:val="clear" w:pos="2394"/>
          <w:tab w:val="num" w:pos="0"/>
          <w:tab w:val="left" w:pos="360"/>
        </w:tabs>
        <w:ind w:left="360"/>
        <w:jc w:val="both"/>
      </w:pPr>
      <w:r w:rsidRPr="002B3B33">
        <w:t>изучение опыта добычи нефти из различных литолого-стратиграфических комплексов;</w:t>
      </w:r>
    </w:p>
    <w:p w:rsidR="00F836DC" w:rsidRPr="002B3B33" w:rsidRDefault="00F836DC" w:rsidP="00F836DC">
      <w:pPr>
        <w:numPr>
          <w:ilvl w:val="0"/>
          <w:numId w:val="17"/>
        </w:numPr>
        <w:tabs>
          <w:tab w:val="clear" w:pos="2394"/>
          <w:tab w:val="num" w:pos="0"/>
          <w:tab w:val="left" w:pos="360"/>
        </w:tabs>
        <w:ind w:left="360"/>
        <w:jc w:val="both"/>
      </w:pPr>
      <w:r w:rsidRPr="002B3B33">
        <w:t>разработка рекомендаций по повышению эффективности разработки месторождений нефтегазоносного района предгорного Дагестана;</w:t>
      </w:r>
    </w:p>
    <w:p w:rsidR="00F836DC" w:rsidRPr="002B3B33" w:rsidRDefault="00F836DC" w:rsidP="00F836DC">
      <w:pPr>
        <w:numPr>
          <w:ilvl w:val="0"/>
          <w:numId w:val="17"/>
        </w:numPr>
        <w:tabs>
          <w:tab w:val="clear" w:pos="2394"/>
          <w:tab w:val="num" w:pos="0"/>
          <w:tab w:val="left" w:pos="360"/>
        </w:tabs>
        <w:ind w:left="360"/>
        <w:jc w:val="both"/>
      </w:pPr>
      <w:r w:rsidRPr="002B3B33">
        <w:t>обзор и анализ современных инновационных технологий в нефтегазовом комплексе России;</w:t>
      </w:r>
    </w:p>
    <w:p w:rsidR="00F836DC" w:rsidRPr="002B3B33" w:rsidRDefault="00F836DC" w:rsidP="00F836DC">
      <w:pPr>
        <w:numPr>
          <w:ilvl w:val="0"/>
          <w:numId w:val="17"/>
        </w:numPr>
        <w:tabs>
          <w:tab w:val="clear" w:pos="2394"/>
          <w:tab w:val="num" w:pos="0"/>
          <w:tab w:val="left" w:pos="360"/>
        </w:tabs>
        <w:ind w:left="360"/>
        <w:jc w:val="both"/>
      </w:pPr>
      <w:r w:rsidRPr="002B3B33">
        <w:t>анализ состояния инновационной деятельности в нефтегазовой отрасли промышленности Дагестана;</w:t>
      </w:r>
    </w:p>
    <w:p w:rsidR="00F836DC" w:rsidRPr="002B3B33" w:rsidRDefault="00F836DC" w:rsidP="00F836DC">
      <w:pPr>
        <w:numPr>
          <w:ilvl w:val="0"/>
          <w:numId w:val="17"/>
        </w:numPr>
        <w:tabs>
          <w:tab w:val="clear" w:pos="2394"/>
          <w:tab w:val="num" w:pos="0"/>
          <w:tab w:val="left" w:pos="360"/>
        </w:tabs>
        <w:ind w:left="360"/>
        <w:jc w:val="both"/>
      </w:pPr>
      <w:r w:rsidRPr="002B3B33">
        <w:t>методы увеличения нефтеотдачи и эффективной эксплуатации залежей с трудно извлекаемыми запасами нефти;</w:t>
      </w:r>
    </w:p>
    <w:p w:rsidR="00F836DC" w:rsidRPr="002B3B33" w:rsidRDefault="00F836DC" w:rsidP="00F836DC">
      <w:pPr>
        <w:numPr>
          <w:ilvl w:val="0"/>
          <w:numId w:val="17"/>
        </w:numPr>
        <w:tabs>
          <w:tab w:val="clear" w:pos="2394"/>
          <w:tab w:val="num" w:pos="0"/>
          <w:tab w:val="left" w:pos="360"/>
        </w:tabs>
        <w:ind w:left="360"/>
        <w:jc w:val="both"/>
      </w:pPr>
      <w:r w:rsidRPr="002B3B33">
        <w:t>исследование перспектив модернизации нефтяной отрасли промышленности Дагестана;</w:t>
      </w:r>
    </w:p>
    <w:p w:rsidR="00F836DC" w:rsidRPr="002B3B33" w:rsidRDefault="00F836DC" w:rsidP="00F836DC">
      <w:pPr>
        <w:numPr>
          <w:ilvl w:val="0"/>
          <w:numId w:val="17"/>
        </w:numPr>
        <w:tabs>
          <w:tab w:val="clear" w:pos="2394"/>
          <w:tab w:val="num" w:pos="0"/>
          <w:tab w:val="left" w:pos="360"/>
        </w:tabs>
        <w:ind w:left="360"/>
        <w:jc w:val="both"/>
      </w:pPr>
      <w:r w:rsidRPr="002B3B33">
        <w:t>исследование основ подъема газожидкостной смеси;</w:t>
      </w:r>
    </w:p>
    <w:p w:rsidR="00F836DC" w:rsidRPr="002B3B33" w:rsidRDefault="00F836DC" w:rsidP="00F836DC">
      <w:pPr>
        <w:numPr>
          <w:ilvl w:val="0"/>
          <w:numId w:val="17"/>
        </w:numPr>
        <w:tabs>
          <w:tab w:val="clear" w:pos="2394"/>
          <w:tab w:val="num" w:pos="0"/>
          <w:tab w:val="left" w:pos="360"/>
        </w:tabs>
        <w:ind w:left="360"/>
        <w:jc w:val="both"/>
      </w:pPr>
      <w:r w:rsidRPr="002B3B33">
        <w:t xml:space="preserve">исследования способов эксплуатации скважин на нефтяных месторождениях Дагестана: фонтанный, газлифтный, насосный. </w:t>
      </w:r>
    </w:p>
    <w:p w:rsidR="00F836DC" w:rsidRPr="002B3B33" w:rsidRDefault="00F836DC" w:rsidP="00F836DC">
      <w:pPr>
        <w:numPr>
          <w:ilvl w:val="0"/>
          <w:numId w:val="17"/>
        </w:numPr>
        <w:tabs>
          <w:tab w:val="clear" w:pos="2394"/>
          <w:tab w:val="num" w:pos="0"/>
          <w:tab w:val="left" w:pos="360"/>
        </w:tabs>
        <w:ind w:left="360"/>
        <w:jc w:val="both"/>
      </w:pPr>
      <w:r w:rsidRPr="002B3B33">
        <w:t>анализ мероприятий по повышению эффективности способов эксплуатации нефтяных скважин;</w:t>
      </w:r>
    </w:p>
    <w:p w:rsidR="00F836DC" w:rsidRPr="002B3B33" w:rsidRDefault="00F836DC" w:rsidP="00F836DC">
      <w:pPr>
        <w:numPr>
          <w:ilvl w:val="0"/>
          <w:numId w:val="17"/>
        </w:numPr>
        <w:tabs>
          <w:tab w:val="clear" w:pos="2394"/>
          <w:tab w:val="num" w:pos="0"/>
          <w:tab w:val="left" w:pos="360"/>
        </w:tabs>
        <w:ind w:left="360"/>
        <w:jc w:val="both"/>
      </w:pPr>
      <w:r w:rsidRPr="002B3B33">
        <w:t xml:space="preserve"> состояние жидкостей и газов в пластовых условиях, физико-химические свойства нефти;</w:t>
      </w:r>
    </w:p>
    <w:p w:rsidR="00F836DC" w:rsidRPr="002B3B33" w:rsidRDefault="00F836DC" w:rsidP="00F836DC">
      <w:pPr>
        <w:numPr>
          <w:ilvl w:val="0"/>
          <w:numId w:val="17"/>
        </w:numPr>
        <w:tabs>
          <w:tab w:val="clear" w:pos="2394"/>
          <w:tab w:val="num" w:pos="0"/>
          <w:tab w:val="left" w:pos="360"/>
        </w:tabs>
        <w:ind w:left="360"/>
        <w:jc w:val="both"/>
      </w:pPr>
      <w:r w:rsidRPr="002B3B33">
        <w:t>исследование физических основ добычи нефти месторождений предгорного Дагестана и Терско-Кумского районов;</w:t>
      </w:r>
    </w:p>
    <w:p w:rsidR="00F836DC" w:rsidRPr="002B3B33" w:rsidRDefault="00F836DC" w:rsidP="00F836DC">
      <w:pPr>
        <w:numPr>
          <w:ilvl w:val="0"/>
          <w:numId w:val="17"/>
        </w:numPr>
        <w:tabs>
          <w:tab w:val="clear" w:pos="2394"/>
          <w:tab w:val="num" w:pos="0"/>
          <w:tab w:val="left" w:pos="360"/>
        </w:tabs>
        <w:ind w:left="360"/>
        <w:jc w:val="both"/>
      </w:pPr>
      <w:r w:rsidRPr="002B3B33">
        <w:t>нефтеотдачи при различных режимах эксплуатации залежей нефтяных месторождений РД;</w:t>
      </w:r>
    </w:p>
    <w:p w:rsidR="00F836DC" w:rsidRPr="002B3B33" w:rsidRDefault="00F836DC" w:rsidP="00F836DC">
      <w:pPr>
        <w:numPr>
          <w:ilvl w:val="0"/>
          <w:numId w:val="17"/>
        </w:numPr>
        <w:tabs>
          <w:tab w:val="clear" w:pos="2394"/>
          <w:tab w:val="num" w:pos="0"/>
          <w:tab w:val="left" w:pos="360"/>
        </w:tabs>
        <w:ind w:left="360"/>
        <w:jc w:val="both"/>
      </w:pPr>
      <w:r w:rsidRPr="002B3B33">
        <w:t>общие сведения, основные способы эксплуатации добывающих скважин, газлифтная эксплуатация в Дагестане;</w:t>
      </w:r>
    </w:p>
    <w:p w:rsidR="00F836DC" w:rsidRPr="002B3B33" w:rsidRDefault="00F836DC" w:rsidP="00F836DC">
      <w:pPr>
        <w:numPr>
          <w:ilvl w:val="0"/>
          <w:numId w:val="17"/>
        </w:numPr>
        <w:tabs>
          <w:tab w:val="clear" w:pos="2394"/>
          <w:tab w:val="num" w:pos="0"/>
          <w:tab w:val="left" w:pos="360"/>
        </w:tabs>
        <w:ind w:left="360"/>
        <w:jc w:val="both"/>
      </w:pPr>
      <w:r w:rsidRPr="002B3B33">
        <w:t>теоретические основы подъема жидкости из скважин;</w:t>
      </w:r>
    </w:p>
    <w:p w:rsidR="00F836DC" w:rsidRPr="002B3B33" w:rsidRDefault="00F836DC" w:rsidP="00F836DC">
      <w:pPr>
        <w:numPr>
          <w:ilvl w:val="0"/>
          <w:numId w:val="17"/>
        </w:numPr>
        <w:tabs>
          <w:tab w:val="clear" w:pos="2394"/>
          <w:tab w:val="num" w:pos="0"/>
          <w:tab w:val="left" w:pos="360"/>
        </w:tabs>
        <w:ind w:left="360"/>
        <w:jc w:val="both"/>
      </w:pPr>
      <w:r w:rsidRPr="002B3B33">
        <w:t xml:space="preserve">проблемы теории и практики расчетов промысловых газожидкостных подъемников. Совершенствование методологии расчета  </w:t>
      </w:r>
    </w:p>
    <w:p w:rsidR="00F836DC" w:rsidRPr="002B3B33" w:rsidRDefault="00F836DC" w:rsidP="00F836DC">
      <w:pPr>
        <w:numPr>
          <w:ilvl w:val="0"/>
          <w:numId w:val="17"/>
        </w:numPr>
        <w:tabs>
          <w:tab w:val="clear" w:pos="2394"/>
          <w:tab w:val="num" w:pos="0"/>
          <w:tab w:val="left" w:pos="360"/>
        </w:tabs>
        <w:ind w:left="360"/>
        <w:jc w:val="both"/>
      </w:pPr>
      <w:r w:rsidRPr="002B3B33">
        <w:t>анализ выработанности месторождения;</w:t>
      </w:r>
    </w:p>
    <w:p w:rsidR="00F836DC" w:rsidRPr="002B3B33" w:rsidRDefault="00F836DC" w:rsidP="00F836DC">
      <w:pPr>
        <w:numPr>
          <w:ilvl w:val="0"/>
          <w:numId w:val="17"/>
        </w:numPr>
        <w:tabs>
          <w:tab w:val="clear" w:pos="2394"/>
          <w:tab w:val="num" w:pos="0"/>
          <w:tab w:val="left" w:pos="360"/>
        </w:tabs>
        <w:ind w:left="360"/>
        <w:jc w:val="both"/>
      </w:pPr>
      <w:r w:rsidRPr="002B3B33">
        <w:t>механизм вытеснения нефти с применением тепловых методов;</w:t>
      </w:r>
    </w:p>
    <w:p w:rsidR="00F836DC" w:rsidRPr="002B3B33" w:rsidRDefault="00F836DC" w:rsidP="00F836DC">
      <w:pPr>
        <w:numPr>
          <w:ilvl w:val="0"/>
          <w:numId w:val="17"/>
        </w:numPr>
        <w:tabs>
          <w:tab w:val="clear" w:pos="2394"/>
          <w:tab w:val="num" w:pos="0"/>
          <w:tab w:val="left" w:pos="360"/>
        </w:tabs>
        <w:ind w:left="360"/>
        <w:jc w:val="both"/>
      </w:pPr>
      <w:r w:rsidRPr="002B3B33">
        <w:t>выбор технологического варианта воздействия на пласт;</w:t>
      </w:r>
    </w:p>
    <w:p w:rsidR="00F836DC" w:rsidRPr="002B3B33" w:rsidRDefault="00F836DC" w:rsidP="00F836DC">
      <w:pPr>
        <w:numPr>
          <w:ilvl w:val="0"/>
          <w:numId w:val="17"/>
        </w:numPr>
        <w:tabs>
          <w:tab w:val="clear" w:pos="2394"/>
          <w:tab w:val="num" w:pos="0"/>
          <w:tab w:val="left" w:pos="360"/>
        </w:tabs>
        <w:ind w:left="360"/>
        <w:jc w:val="both"/>
      </w:pPr>
      <w:r w:rsidRPr="002B3B33">
        <w:t>теоретические модели, описывающие влияние температуры на эффективность теплопроводности горных пород;</w:t>
      </w:r>
    </w:p>
    <w:p w:rsidR="00F836DC" w:rsidRPr="002B3B33" w:rsidRDefault="00F836DC" w:rsidP="00F836DC">
      <w:pPr>
        <w:numPr>
          <w:ilvl w:val="0"/>
          <w:numId w:val="17"/>
        </w:numPr>
        <w:tabs>
          <w:tab w:val="clear" w:pos="2394"/>
          <w:tab w:val="num" w:pos="0"/>
          <w:tab w:val="left" w:pos="360"/>
        </w:tabs>
        <w:ind w:left="360"/>
        <w:jc w:val="both"/>
      </w:pPr>
      <w:r w:rsidRPr="002B3B33">
        <w:lastRenderedPageBreak/>
        <w:t>оценка пористости образцов горной породы;</w:t>
      </w:r>
    </w:p>
    <w:p w:rsidR="00F836DC" w:rsidRPr="002B3B33" w:rsidRDefault="00F836DC" w:rsidP="00F836DC">
      <w:pPr>
        <w:numPr>
          <w:ilvl w:val="0"/>
          <w:numId w:val="17"/>
        </w:numPr>
        <w:tabs>
          <w:tab w:val="clear" w:pos="2394"/>
          <w:tab w:val="num" w:pos="0"/>
          <w:tab w:val="left" w:pos="360"/>
        </w:tabs>
        <w:ind w:left="360"/>
        <w:jc w:val="both"/>
      </w:pPr>
      <w:r w:rsidRPr="002B3B33">
        <w:t>экспериментальные измерения теплопроводности при нормальных условиях;</w:t>
      </w:r>
    </w:p>
    <w:p w:rsidR="00F836DC" w:rsidRPr="002B3B33" w:rsidRDefault="00F836DC" w:rsidP="00F836DC">
      <w:pPr>
        <w:numPr>
          <w:ilvl w:val="0"/>
          <w:numId w:val="17"/>
        </w:numPr>
        <w:tabs>
          <w:tab w:val="clear" w:pos="2394"/>
          <w:tab w:val="num" w:pos="0"/>
          <w:tab w:val="left" w:pos="360"/>
        </w:tabs>
        <w:ind w:left="360"/>
        <w:jc w:val="both"/>
      </w:pPr>
      <w:r w:rsidRPr="002B3B33">
        <w:t>приборы и оборудование для измерения теплопроводности и регулирования температуры;</w:t>
      </w:r>
    </w:p>
    <w:p w:rsidR="00F836DC" w:rsidRPr="002B3B33" w:rsidRDefault="00F836DC" w:rsidP="00F836DC">
      <w:pPr>
        <w:numPr>
          <w:ilvl w:val="0"/>
          <w:numId w:val="17"/>
        </w:numPr>
        <w:tabs>
          <w:tab w:val="clear" w:pos="2394"/>
          <w:tab w:val="num" w:pos="0"/>
          <w:tab w:val="left" w:pos="360"/>
        </w:tabs>
        <w:ind w:left="360"/>
        <w:jc w:val="both"/>
      </w:pPr>
      <w:r w:rsidRPr="002B3B33">
        <w:t>экспериментальные измерения теплопроводности горных пород при различных температурах;</w:t>
      </w:r>
    </w:p>
    <w:p w:rsidR="00F836DC" w:rsidRPr="002B3B33" w:rsidRDefault="00F836DC" w:rsidP="00F836DC">
      <w:pPr>
        <w:numPr>
          <w:ilvl w:val="0"/>
          <w:numId w:val="17"/>
        </w:numPr>
        <w:tabs>
          <w:tab w:val="clear" w:pos="2394"/>
          <w:tab w:val="num" w:pos="0"/>
          <w:tab w:val="left" w:pos="360"/>
        </w:tabs>
        <w:ind w:left="360"/>
        <w:jc w:val="both"/>
      </w:pPr>
      <w:r w:rsidRPr="002B3B33">
        <w:t>влияние кристаллического состояния на тепловые свойства горных пород;</w:t>
      </w:r>
    </w:p>
    <w:p w:rsidR="00F836DC" w:rsidRPr="002B3B33" w:rsidRDefault="00F836DC" w:rsidP="00F836DC">
      <w:pPr>
        <w:numPr>
          <w:ilvl w:val="0"/>
          <w:numId w:val="17"/>
        </w:numPr>
        <w:tabs>
          <w:tab w:val="clear" w:pos="2394"/>
          <w:tab w:val="num" w:pos="0"/>
          <w:tab w:val="left" w:pos="360"/>
        </w:tabs>
        <w:ind w:left="360"/>
        <w:jc w:val="both"/>
      </w:pPr>
      <w:r w:rsidRPr="002B3B33">
        <w:t>теоретические модели, описывающие влияние давления на теплопроводность горных пород;</w:t>
      </w:r>
    </w:p>
    <w:p w:rsidR="00F836DC" w:rsidRPr="002B3B33" w:rsidRDefault="00F836DC" w:rsidP="00F836DC">
      <w:pPr>
        <w:numPr>
          <w:ilvl w:val="0"/>
          <w:numId w:val="17"/>
        </w:numPr>
        <w:tabs>
          <w:tab w:val="clear" w:pos="2394"/>
          <w:tab w:val="num" w:pos="0"/>
          <w:tab w:val="left" w:pos="360"/>
        </w:tabs>
        <w:ind w:left="360"/>
        <w:jc w:val="both"/>
      </w:pPr>
      <w:r w:rsidRPr="002B3B33">
        <w:t>методы насыщения образцов горных пород маслом и водой;</w:t>
      </w:r>
    </w:p>
    <w:p w:rsidR="00F836DC" w:rsidRPr="002B3B33" w:rsidRDefault="00F836DC" w:rsidP="00F836DC">
      <w:pPr>
        <w:numPr>
          <w:ilvl w:val="0"/>
          <w:numId w:val="17"/>
        </w:numPr>
        <w:tabs>
          <w:tab w:val="clear" w:pos="2394"/>
          <w:tab w:val="num" w:pos="0"/>
          <w:tab w:val="left" w:pos="360"/>
        </w:tabs>
        <w:ind w:left="360"/>
        <w:jc w:val="both"/>
      </w:pPr>
      <w:r w:rsidRPr="002B3B33">
        <w:t>изучение видов остаточного запаса нефти, обусловленных техногенным фактором. Исследование механизма формирования остаточных запасов;</w:t>
      </w:r>
    </w:p>
    <w:p w:rsidR="00F836DC" w:rsidRPr="002B3B33" w:rsidRDefault="00F836DC" w:rsidP="00F836DC">
      <w:pPr>
        <w:numPr>
          <w:ilvl w:val="0"/>
          <w:numId w:val="17"/>
        </w:numPr>
        <w:tabs>
          <w:tab w:val="clear" w:pos="2394"/>
          <w:tab w:val="num" w:pos="0"/>
          <w:tab w:val="left" w:pos="360"/>
        </w:tabs>
        <w:ind w:left="360"/>
        <w:jc w:val="both"/>
      </w:pPr>
      <w:r w:rsidRPr="002B3B33">
        <w:t>обзор известных из научно-технической и патентной литературы методов вовлечения в разработку и профилактики образования остаточных запасов;</w:t>
      </w:r>
    </w:p>
    <w:p w:rsidR="00F836DC" w:rsidRPr="002B3B33" w:rsidRDefault="00F836DC" w:rsidP="00F836DC">
      <w:pPr>
        <w:numPr>
          <w:ilvl w:val="0"/>
          <w:numId w:val="17"/>
        </w:numPr>
        <w:tabs>
          <w:tab w:val="clear" w:pos="2394"/>
          <w:tab w:val="num" w:pos="0"/>
          <w:tab w:val="left" w:pos="360"/>
        </w:tabs>
        <w:ind w:left="360"/>
        <w:jc w:val="both"/>
      </w:pPr>
      <w:r w:rsidRPr="002B3B33">
        <w:t>экспериментальные исследования методами физического моделирования прикровельных остаточных слоев нефти;</w:t>
      </w:r>
    </w:p>
    <w:p w:rsidR="00F836DC" w:rsidRPr="002B3B33" w:rsidRDefault="00F836DC" w:rsidP="00F836DC">
      <w:pPr>
        <w:numPr>
          <w:ilvl w:val="0"/>
          <w:numId w:val="17"/>
        </w:numPr>
        <w:tabs>
          <w:tab w:val="clear" w:pos="2394"/>
          <w:tab w:val="num" w:pos="0"/>
          <w:tab w:val="left" w:pos="360"/>
        </w:tabs>
        <w:ind w:left="360"/>
        <w:jc w:val="both"/>
      </w:pPr>
      <w:r w:rsidRPr="002B3B33">
        <w:t>исследования механизма пластовых потерь нефти при реализации на залежах стандартных способов добычи;</w:t>
      </w:r>
    </w:p>
    <w:p w:rsidR="00F836DC" w:rsidRPr="002B3B33" w:rsidRDefault="00F836DC" w:rsidP="00F836DC">
      <w:pPr>
        <w:numPr>
          <w:ilvl w:val="0"/>
          <w:numId w:val="17"/>
        </w:numPr>
        <w:tabs>
          <w:tab w:val="clear" w:pos="2394"/>
          <w:tab w:val="num" w:pos="0"/>
          <w:tab w:val="left" w:pos="360"/>
        </w:tabs>
        <w:ind w:left="360"/>
        <w:jc w:val="both"/>
      </w:pPr>
      <w:r w:rsidRPr="002B3B33">
        <w:t>изучение накопленного нефтепромыслового опыта по разработке нефтяных залежей;</w:t>
      </w:r>
    </w:p>
    <w:p w:rsidR="00F836DC" w:rsidRPr="002B3B33" w:rsidRDefault="00F836DC" w:rsidP="00F836DC">
      <w:pPr>
        <w:numPr>
          <w:ilvl w:val="0"/>
          <w:numId w:val="17"/>
        </w:numPr>
        <w:tabs>
          <w:tab w:val="clear" w:pos="2394"/>
          <w:tab w:val="num" w:pos="0"/>
          <w:tab w:val="left" w:pos="360"/>
        </w:tabs>
        <w:ind w:left="360"/>
        <w:jc w:val="both"/>
      </w:pPr>
      <w:r w:rsidRPr="002B3B33">
        <w:t>исследование методом физического моделирования традиционных и новых способов разработки нефтяных месторождений;</w:t>
      </w:r>
    </w:p>
    <w:p w:rsidR="00F836DC" w:rsidRPr="002B3B33" w:rsidRDefault="00F836DC" w:rsidP="00F836DC">
      <w:pPr>
        <w:numPr>
          <w:ilvl w:val="0"/>
          <w:numId w:val="17"/>
        </w:numPr>
        <w:tabs>
          <w:tab w:val="clear" w:pos="2394"/>
          <w:tab w:val="num" w:pos="0"/>
          <w:tab w:val="left" w:pos="360"/>
        </w:tabs>
        <w:ind w:left="360"/>
        <w:jc w:val="both"/>
      </w:pPr>
      <w:r w:rsidRPr="002B3B33">
        <w:t>исследование проблем, возникающих при разработки слоисто-неоднородных пластов при реализации на них стандартных технологий;</w:t>
      </w:r>
    </w:p>
    <w:p w:rsidR="00F836DC" w:rsidRPr="002B3B33" w:rsidRDefault="00F836DC" w:rsidP="00F836DC">
      <w:pPr>
        <w:numPr>
          <w:ilvl w:val="0"/>
          <w:numId w:val="17"/>
        </w:numPr>
        <w:tabs>
          <w:tab w:val="clear" w:pos="2394"/>
          <w:tab w:val="num" w:pos="0"/>
          <w:tab w:val="left" w:pos="360"/>
        </w:tabs>
        <w:ind w:left="360"/>
        <w:jc w:val="both"/>
      </w:pPr>
      <w:r w:rsidRPr="002B3B33">
        <w:t>обзор известной научно-технической и патентной литературы способов повышения эффективности разработки слоисто-неоднородных пластов;</w:t>
      </w:r>
    </w:p>
    <w:p w:rsidR="00F836DC" w:rsidRPr="002B3B33" w:rsidRDefault="00F836DC" w:rsidP="00F836DC">
      <w:pPr>
        <w:numPr>
          <w:ilvl w:val="0"/>
          <w:numId w:val="17"/>
        </w:numPr>
        <w:tabs>
          <w:tab w:val="clear" w:pos="2394"/>
          <w:tab w:val="num" w:pos="0"/>
          <w:tab w:val="left" w:pos="360"/>
        </w:tabs>
        <w:ind w:left="360"/>
        <w:jc w:val="both"/>
      </w:pPr>
      <w:r w:rsidRPr="002B3B33">
        <w:t>экспериментальное исследование методами физического моделирования методов газовой репрессии на слоисто-неоднородный пласт;</w:t>
      </w:r>
    </w:p>
    <w:p w:rsidR="00F836DC" w:rsidRPr="002B3B33" w:rsidRDefault="00F836DC" w:rsidP="00F836DC">
      <w:pPr>
        <w:numPr>
          <w:ilvl w:val="0"/>
          <w:numId w:val="17"/>
        </w:numPr>
        <w:tabs>
          <w:tab w:val="clear" w:pos="2394"/>
          <w:tab w:val="num" w:pos="0"/>
          <w:tab w:val="left" w:pos="360"/>
        </w:tabs>
        <w:ind w:left="360"/>
        <w:jc w:val="both"/>
      </w:pPr>
      <w:r w:rsidRPr="002B3B33">
        <w:t>экспериментальное исследование методами физического моделирования динамики заводнения слоисто-неоднородного пласта;</w:t>
      </w:r>
    </w:p>
    <w:p w:rsidR="00F836DC" w:rsidRPr="002B3B33" w:rsidRDefault="00F836DC" w:rsidP="00F836DC">
      <w:pPr>
        <w:numPr>
          <w:ilvl w:val="0"/>
          <w:numId w:val="17"/>
        </w:numPr>
        <w:tabs>
          <w:tab w:val="clear" w:pos="2394"/>
          <w:tab w:val="num" w:pos="0"/>
          <w:tab w:val="left" w:pos="360"/>
        </w:tabs>
        <w:ind w:left="360"/>
        <w:jc w:val="both"/>
      </w:pPr>
      <w:r w:rsidRPr="002B3B33">
        <w:t>о состоянии исследования теплопроводности пористых материалов, насыщенных флюидом;</w:t>
      </w:r>
    </w:p>
    <w:p w:rsidR="00F836DC" w:rsidRPr="002B3B33" w:rsidRDefault="00F836DC" w:rsidP="00F836DC">
      <w:pPr>
        <w:numPr>
          <w:ilvl w:val="0"/>
          <w:numId w:val="17"/>
        </w:numPr>
        <w:tabs>
          <w:tab w:val="clear" w:pos="2394"/>
          <w:tab w:val="num" w:pos="0"/>
          <w:tab w:val="left" w:pos="360"/>
        </w:tabs>
        <w:ind w:left="360"/>
        <w:jc w:val="both"/>
      </w:pPr>
      <w:r w:rsidRPr="002B3B33">
        <w:t>о современных методах извлечения остаточной нефти;</w:t>
      </w:r>
    </w:p>
    <w:p w:rsidR="00F836DC" w:rsidRPr="002B3B33" w:rsidRDefault="00F836DC" w:rsidP="00F836DC">
      <w:pPr>
        <w:numPr>
          <w:ilvl w:val="0"/>
          <w:numId w:val="17"/>
        </w:numPr>
        <w:tabs>
          <w:tab w:val="clear" w:pos="2394"/>
          <w:tab w:val="num" w:pos="0"/>
          <w:tab w:val="left" w:pos="360"/>
        </w:tabs>
        <w:ind w:left="360"/>
        <w:jc w:val="both"/>
      </w:pPr>
      <w:r w:rsidRPr="002B3B33">
        <w:t>анализ различных методов увеличения нефтеотдачи;</w:t>
      </w:r>
    </w:p>
    <w:p w:rsidR="00F836DC" w:rsidRPr="002B3B33" w:rsidRDefault="00F836DC" w:rsidP="00F836DC">
      <w:pPr>
        <w:numPr>
          <w:ilvl w:val="0"/>
          <w:numId w:val="17"/>
        </w:numPr>
        <w:tabs>
          <w:tab w:val="clear" w:pos="2394"/>
          <w:tab w:val="num" w:pos="0"/>
          <w:tab w:val="left" w:pos="360"/>
        </w:tabs>
        <w:ind w:left="360"/>
        <w:jc w:val="both"/>
      </w:pPr>
      <w:r w:rsidRPr="002B3B33">
        <w:t>изучение методов поддержания пластового давления;</w:t>
      </w:r>
    </w:p>
    <w:p w:rsidR="00F836DC" w:rsidRPr="002B3B33" w:rsidRDefault="00F836DC" w:rsidP="00F836DC">
      <w:pPr>
        <w:numPr>
          <w:ilvl w:val="0"/>
          <w:numId w:val="17"/>
        </w:numPr>
        <w:tabs>
          <w:tab w:val="clear" w:pos="2394"/>
          <w:tab w:val="num" w:pos="0"/>
          <w:tab w:val="left" w:pos="360"/>
        </w:tabs>
        <w:ind w:left="360"/>
        <w:jc w:val="both"/>
      </w:pPr>
      <w:r w:rsidRPr="002B3B33">
        <w:t>вытеснение нефти из пласта растворами полимеров с использованием фазовых переходов;</w:t>
      </w:r>
    </w:p>
    <w:p w:rsidR="00F836DC" w:rsidRPr="002B3B33" w:rsidRDefault="00F836DC" w:rsidP="00F836DC">
      <w:pPr>
        <w:numPr>
          <w:ilvl w:val="0"/>
          <w:numId w:val="17"/>
        </w:numPr>
        <w:tabs>
          <w:tab w:val="clear" w:pos="2394"/>
          <w:tab w:val="num" w:pos="0"/>
          <w:tab w:val="left" w:pos="360"/>
        </w:tabs>
        <w:ind w:left="360"/>
        <w:jc w:val="both"/>
      </w:pPr>
      <w:r w:rsidRPr="002B3B33">
        <w:t>изучение вопросов теплового воздействия на пласт с целью увеличения нефтеотдачи;</w:t>
      </w:r>
    </w:p>
    <w:p w:rsidR="00F836DC" w:rsidRPr="002B3B33" w:rsidRDefault="00F836DC" w:rsidP="00F836DC">
      <w:pPr>
        <w:numPr>
          <w:ilvl w:val="0"/>
          <w:numId w:val="17"/>
        </w:numPr>
        <w:tabs>
          <w:tab w:val="clear" w:pos="2394"/>
          <w:tab w:val="num" w:pos="0"/>
          <w:tab w:val="left" w:pos="360"/>
        </w:tabs>
        <w:ind w:left="360"/>
        <w:jc w:val="both"/>
      </w:pPr>
      <w:r w:rsidRPr="002B3B33">
        <w:t>изучение опыта использования сверхкритического состояния для повышения нефтеотдачи пласта;</w:t>
      </w:r>
    </w:p>
    <w:p w:rsidR="00F836DC" w:rsidRPr="002B3B33" w:rsidRDefault="00F836DC" w:rsidP="00F836DC">
      <w:pPr>
        <w:numPr>
          <w:ilvl w:val="0"/>
          <w:numId w:val="17"/>
        </w:numPr>
        <w:tabs>
          <w:tab w:val="clear" w:pos="2394"/>
          <w:tab w:val="num" w:pos="0"/>
          <w:tab w:val="left" w:pos="360"/>
        </w:tabs>
        <w:ind w:left="360"/>
        <w:jc w:val="both"/>
      </w:pPr>
      <w:r w:rsidRPr="002B3B33">
        <w:t>изучение мициллярных растворов и эмульсий, для исследования их пригодности для вытеснения нефти из пластов;</w:t>
      </w:r>
    </w:p>
    <w:p w:rsidR="00F836DC" w:rsidRPr="002B3B33" w:rsidRDefault="00F836DC" w:rsidP="00F836DC">
      <w:pPr>
        <w:numPr>
          <w:ilvl w:val="0"/>
          <w:numId w:val="17"/>
        </w:numPr>
        <w:tabs>
          <w:tab w:val="clear" w:pos="2394"/>
          <w:tab w:val="num" w:pos="0"/>
          <w:tab w:val="left" w:pos="360"/>
        </w:tabs>
        <w:ind w:left="360"/>
        <w:jc w:val="both"/>
      </w:pPr>
      <w:r w:rsidRPr="002B3B33">
        <w:t>изучение вопросов, связанных с экстракцией нефти из пласта, применение веществ, находящихся в области фазовых переходов два раза;</w:t>
      </w:r>
    </w:p>
    <w:p w:rsidR="00F836DC" w:rsidRPr="002B3B33" w:rsidRDefault="00F836DC" w:rsidP="00F836DC">
      <w:pPr>
        <w:numPr>
          <w:ilvl w:val="0"/>
          <w:numId w:val="17"/>
        </w:numPr>
        <w:tabs>
          <w:tab w:val="clear" w:pos="2394"/>
          <w:tab w:val="num" w:pos="0"/>
          <w:tab w:val="left" w:pos="360"/>
        </w:tabs>
        <w:ind w:left="360"/>
        <w:jc w:val="both"/>
      </w:pPr>
      <w:r w:rsidRPr="002B3B33">
        <w:t>ознакомление с конструкциями устройств для экстракции нефти из пористой среды.</w:t>
      </w:r>
    </w:p>
    <w:p w:rsidR="00F836DC" w:rsidRPr="002B3B33" w:rsidRDefault="00F836DC" w:rsidP="00F836DC">
      <w:pPr>
        <w:tabs>
          <w:tab w:val="left" w:pos="360"/>
        </w:tabs>
        <w:jc w:val="both"/>
      </w:pPr>
    </w:p>
    <w:p w:rsidR="00F836DC" w:rsidRPr="002B3B33" w:rsidRDefault="00F836DC" w:rsidP="00E045CD">
      <w:pPr>
        <w:tabs>
          <w:tab w:val="left" w:pos="360"/>
        </w:tabs>
        <w:jc w:val="center"/>
        <w:rPr>
          <w:b/>
        </w:rPr>
      </w:pPr>
      <w:r w:rsidRPr="002B3B33">
        <w:rPr>
          <w:b/>
        </w:rPr>
        <w:t>6. Фактическое ресурсное обеспечения магистерской программы 13100068 РНМ.</w:t>
      </w:r>
    </w:p>
    <w:p w:rsidR="00F836DC" w:rsidRPr="002B3B33" w:rsidRDefault="00F836DC" w:rsidP="00F836DC">
      <w:pPr>
        <w:tabs>
          <w:tab w:val="left" w:pos="360"/>
        </w:tabs>
        <w:jc w:val="both"/>
        <w:rPr>
          <w:b/>
        </w:rPr>
      </w:pPr>
    </w:p>
    <w:p w:rsidR="00F836DC" w:rsidRPr="002B3B33" w:rsidRDefault="00F836DC" w:rsidP="00F836DC">
      <w:pPr>
        <w:tabs>
          <w:tab w:val="left" w:pos="360"/>
        </w:tabs>
        <w:jc w:val="both"/>
      </w:pPr>
      <w:r w:rsidRPr="002B3B33">
        <w:tab/>
        <w:t xml:space="preserve">Ресурсное обеспечение данной ООП формируется на основе требований к условиям реализации основных образовательных программ магистратуры, определенных ФГОС ВПО по данному направлению подготовки, с учетом рекомендации ПрООП ВПО по </w:t>
      </w:r>
      <w:r w:rsidRPr="002B3B33">
        <w:lastRenderedPageBreak/>
        <w:t xml:space="preserve">направлению и профилю подготовки. Для реализации выбранного профиля подготовки – Разработка трудно извлекаемых нефтяных месторождений привлечены ведущие научно-педагогические  кадры РД, имеющие также большой опыт производственной деятельности. </w:t>
      </w:r>
    </w:p>
    <w:p w:rsidR="00F836DC" w:rsidRPr="002B3B33" w:rsidRDefault="00F836DC" w:rsidP="00F836DC">
      <w:pPr>
        <w:tabs>
          <w:tab w:val="left" w:pos="360"/>
        </w:tabs>
        <w:jc w:val="both"/>
      </w:pPr>
      <w:r w:rsidRPr="002B3B33">
        <w:tab/>
        <w:t xml:space="preserve"> Основные дисциплины профессиональной подготовки магистров данного направления ведут: д.т.н., проф. Алиев Р.М., директор ТЭК «Геотермнефтегаз»;  д.г-м.н., проф. Багатаев Р.М., начальник Управления по недропользованию по РД;  д.т.н., проф. Магомедова А.В., имеющая опыт педагогической деятельности более 35 лет;  д.т.н., проф. Эмиров С.Н., гл. специалист института проблем геотермии ДНЦ РАН; к.т.н., доцент Ниналалов А.И., к.т.н., доцент Умариев Т.М. и др. Остепененность преподавателей, ведущих дисциплины программы составляют 91%, из них доктора наук 41%.</w:t>
      </w:r>
    </w:p>
    <w:p w:rsidR="00F836DC" w:rsidRPr="002B3B33" w:rsidRDefault="00F836DC" w:rsidP="00F836DC">
      <w:pPr>
        <w:tabs>
          <w:tab w:val="left" w:pos="360"/>
        </w:tabs>
        <w:jc w:val="both"/>
      </w:pPr>
      <w:r w:rsidRPr="002B3B33">
        <w:tab/>
        <w:t xml:space="preserve">Для подготовки специалистов по данному направлению используется материально-техническая база не только ДГТУ, но и лаборатории ЦНИЛ Дагнефть, института проблем геотермии ДНЦ РАН, института геологии ДНЦ РАН, института физики ДНЦ РАН. </w:t>
      </w:r>
      <w:r w:rsidRPr="002B3B33">
        <w:tab/>
        <w:t xml:space="preserve">Материально- техническая база кафедры НГД: </w:t>
      </w:r>
    </w:p>
    <w:p w:rsidR="00F836DC" w:rsidRPr="002B3B33" w:rsidRDefault="00F836DC" w:rsidP="00F836DC">
      <w:pPr>
        <w:numPr>
          <w:ilvl w:val="0"/>
          <w:numId w:val="20"/>
        </w:numPr>
        <w:tabs>
          <w:tab w:val="clear" w:pos="1854"/>
          <w:tab w:val="num" w:pos="0"/>
          <w:tab w:val="left" w:pos="360"/>
        </w:tabs>
        <w:ind w:left="360"/>
        <w:jc w:val="both"/>
      </w:pPr>
      <w:r w:rsidRPr="002B3B33">
        <w:t xml:space="preserve">количество терминалов общеуниверситетского пользования, с которых имеется доступ к сети </w:t>
      </w:r>
      <w:r w:rsidRPr="002B3B33">
        <w:rPr>
          <w:lang w:val="en-US"/>
        </w:rPr>
        <w:t>Internet</w:t>
      </w:r>
      <w:r w:rsidRPr="002B3B33">
        <w:t xml:space="preserve"> 240 ед.;</w:t>
      </w:r>
    </w:p>
    <w:p w:rsidR="00F836DC" w:rsidRPr="002B3B33" w:rsidRDefault="00F836DC" w:rsidP="00F836DC">
      <w:pPr>
        <w:numPr>
          <w:ilvl w:val="0"/>
          <w:numId w:val="20"/>
        </w:numPr>
        <w:tabs>
          <w:tab w:val="clear" w:pos="1854"/>
          <w:tab w:val="num" w:pos="0"/>
          <w:tab w:val="left" w:pos="360"/>
        </w:tabs>
        <w:ind w:left="360"/>
        <w:jc w:val="both"/>
      </w:pPr>
      <w:r w:rsidRPr="002B3B33">
        <w:t>общее количество единиц вычислительной техники 18 ед.;</w:t>
      </w:r>
    </w:p>
    <w:p w:rsidR="00F836DC" w:rsidRPr="002B3B33" w:rsidRDefault="00F836DC" w:rsidP="00F836DC">
      <w:pPr>
        <w:numPr>
          <w:ilvl w:val="0"/>
          <w:numId w:val="20"/>
        </w:numPr>
        <w:tabs>
          <w:tab w:val="clear" w:pos="1854"/>
          <w:tab w:val="num" w:pos="0"/>
          <w:tab w:val="left" w:pos="360"/>
        </w:tabs>
        <w:ind w:left="360"/>
        <w:jc w:val="both"/>
      </w:pPr>
      <w:r w:rsidRPr="002B3B33">
        <w:t xml:space="preserve">общее количество единиц </w:t>
      </w:r>
      <w:r w:rsidRPr="002B3B33">
        <w:rPr>
          <w:lang w:val="en-US"/>
        </w:rPr>
        <w:t>IBM</w:t>
      </w:r>
      <w:r w:rsidRPr="002B3B33">
        <w:t xml:space="preserve"> </w:t>
      </w:r>
      <w:r w:rsidRPr="002B3B33">
        <w:rPr>
          <w:lang w:val="en-US"/>
        </w:rPr>
        <w:t>PC</w:t>
      </w:r>
      <w:r w:rsidRPr="002B3B33">
        <w:t xml:space="preserve"> – совместимой вычислительной техникой 18 ед.;</w:t>
      </w:r>
    </w:p>
    <w:p w:rsidR="00F836DC" w:rsidRPr="002B3B33" w:rsidRDefault="00F836DC" w:rsidP="00F836DC">
      <w:pPr>
        <w:numPr>
          <w:ilvl w:val="0"/>
          <w:numId w:val="20"/>
        </w:numPr>
        <w:tabs>
          <w:tab w:val="clear" w:pos="1854"/>
          <w:tab w:val="num" w:pos="0"/>
          <w:tab w:val="left" w:pos="360"/>
        </w:tabs>
        <w:ind w:left="360"/>
        <w:jc w:val="both"/>
      </w:pPr>
      <w:r w:rsidRPr="002B3B33">
        <w:t xml:space="preserve">из них с процессорами </w:t>
      </w:r>
      <w:r w:rsidRPr="002B3B33">
        <w:rPr>
          <w:lang w:val="en-US"/>
        </w:rPr>
        <w:t>Pentium</w:t>
      </w:r>
      <w:r w:rsidRPr="002B3B33">
        <w:t xml:space="preserve"> – </w:t>
      </w:r>
      <w:r w:rsidRPr="002B3B33">
        <w:rPr>
          <w:lang w:val="en-US"/>
        </w:rPr>
        <w:t>II</w:t>
      </w:r>
      <w:r w:rsidRPr="002B3B33">
        <w:t xml:space="preserve">  и выше 18 ед.;</w:t>
      </w:r>
    </w:p>
    <w:p w:rsidR="00F836DC" w:rsidRPr="002B3B33" w:rsidRDefault="00F836DC" w:rsidP="00F836DC">
      <w:pPr>
        <w:numPr>
          <w:ilvl w:val="0"/>
          <w:numId w:val="20"/>
        </w:numPr>
        <w:tabs>
          <w:tab w:val="clear" w:pos="1854"/>
          <w:tab w:val="num" w:pos="0"/>
          <w:tab w:val="left" w:pos="360"/>
        </w:tabs>
        <w:ind w:left="360"/>
        <w:jc w:val="both"/>
      </w:pPr>
      <w:r w:rsidRPr="002B3B33">
        <w:t>количество компьютерных классов, где занимаются студенты – 2;</w:t>
      </w:r>
    </w:p>
    <w:p w:rsidR="00F836DC" w:rsidRPr="002B3B33" w:rsidRDefault="00F836DC" w:rsidP="00F836DC">
      <w:pPr>
        <w:numPr>
          <w:ilvl w:val="0"/>
          <w:numId w:val="20"/>
        </w:numPr>
        <w:tabs>
          <w:tab w:val="clear" w:pos="1854"/>
          <w:tab w:val="num" w:pos="0"/>
          <w:tab w:val="left" w:pos="360"/>
        </w:tabs>
        <w:ind w:left="360"/>
        <w:jc w:val="both"/>
      </w:pPr>
      <w:r w:rsidRPr="002B3B33">
        <w:t xml:space="preserve">доступ к ресурсам вычислительной сети университета 258 ед. </w:t>
      </w:r>
    </w:p>
    <w:p w:rsidR="00F836DC" w:rsidRPr="002B3B33" w:rsidRDefault="00F836DC" w:rsidP="00F836DC">
      <w:pPr>
        <w:tabs>
          <w:tab w:val="left" w:pos="360"/>
        </w:tabs>
        <w:jc w:val="both"/>
      </w:pPr>
      <w:r w:rsidRPr="002B3B33">
        <w:tab/>
        <w:t>Учебно-методический и информационный материал является достаточным для подготовки специалистов  данного профессионального уровня.</w:t>
      </w:r>
    </w:p>
    <w:p w:rsidR="00F836DC" w:rsidRPr="002B3B33" w:rsidRDefault="00F836DC" w:rsidP="00F836DC">
      <w:pPr>
        <w:tabs>
          <w:tab w:val="left" w:pos="360"/>
        </w:tabs>
        <w:jc w:val="both"/>
      </w:pPr>
    </w:p>
    <w:p w:rsidR="00F836DC" w:rsidRPr="002B3B33" w:rsidRDefault="00F836DC" w:rsidP="00E045CD">
      <w:pPr>
        <w:tabs>
          <w:tab w:val="left" w:pos="360"/>
        </w:tabs>
        <w:jc w:val="center"/>
        <w:rPr>
          <w:b/>
        </w:rPr>
      </w:pPr>
      <w:r w:rsidRPr="002B3B33">
        <w:rPr>
          <w:b/>
        </w:rPr>
        <w:t>7. Характеристика среды вуза, обеспечивающая развитие общекультурных компетенций выпускников.</w:t>
      </w:r>
    </w:p>
    <w:p w:rsidR="00F836DC" w:rsidRPr="002B3B33" w:rsidRDefault="00F836DC" w:rsidP="00F836DC">
      <w:pPr>
        <w:tabs>
          <w:tab w:val="left" w:pos="360"/>
        </w:tabs>
        <w:jc w:val="both"/>
        <w:rPr>
          <w:b/>
        </w:rPr>
      </w:pPr>
    </w:p>
    <w:p w:rsidR="00F836DC" w:rsidRPr="002B3B33" w:rsidRDefault="00F836DC" w:rsidP="00F836DC">
      <w:pPr>
        <w:jc w:val="both"/>
      </w:pPr>
      <w:r w:rsidRPr="002B3B33">
        <w:rPr>
          <w:b/>
        </w:rPr>
        <w:tab/>
      </w:r>
      <w:r w:rsidRPr="002B3B33">
        <w:t xml:space="preserve">Воспитательная работа является важнейшим компонентом образовательной деятельности ВУЗа и осуществляется непрерывно как в ходе учебной работы, так и во внеурочное время. </w:t>
      </w:r>
    </w:p>
    <w:p w:rsidR="00F836DC" w:rsidRPr="002B3B33" w:rsidRDefault="00F836DC" w:rsidP="00F836DC">
      <w:pPr>
        <w:jc w:val="both"/>
      </w:pPr>
      <w:r w:rsidRPr="002B3B33">
        <w:tab/>
        <w:t>Планирование, организация и проведение воспитательной работы на кафедре НГД строится на основании требований Федерального закона «О высшем и послевузовском профессиональном образовании», Устава Университета, сферы социальных отношений, приказов и распоряжений ректора университета, локальных нормативно-методических актов ВУЗа.</w:t>
      </w:r>
    </w:p>
    <w:p w:rsidR="00F836DC" w:rsidRPr="002B3B33" w:rsidRDefault="00F836DC" w:rsidP="00F836DC">
      <w:pPr>
        <w:jc w:val="both"/>
      </w:pPr>
    </w:p>
    <w:p w:rsidR="00F836DC" w:rsidRPr="002B3B33" w:rsidRDefault="00F836DC" w:rsidP="00F836DC">
      <w:pPr>
        <w:jc w:val="center"/>
        <w:rPr>
          <w:b/>
        </w:rPr>
      </w:pPr>
      <w:r w:rsidRPr="002B3B33">
        <w:rPr>
          <w:b/>
        </w:rPr>
        <w:t xml:space="preserve">Основные функции ППС  кафедры НГД </w:t>
      </w:r>
    </w:p>
    <w:p w:rsidR="00F836DC" w:rsidRPr="002B3B33" w:rsidRDefault="00F836DC" w:rsidP="00E045CD">
      <w:pPr>
        <w:jc w:val="center"/>
        <w:rPr>
          <w:b/>
          <w:sz w:val="28"/>
          <w:szCs w:val="28"/>
        </w:rPr>
      </w:pPr>
      <w:r w:rsidRPr="002B3B33">
        <w:rPr>
          <w:b/>
        </w:rPr>
        <w:t>по организации воспитательной работы:</w:t>
      </w:r>
    </w:p>
    <w:p w:rsidR="00F836DC" w:rsidRPr="002B3B33" w:rsidRDefault="00F836DC" w:rsidP="00F836DC">
      <w:pPr>
        <w:numPr>
          <w:ilvl w:val="0"/>
          <w:numId w:val="21"/>
        </w:numPr>
        <w:tabs>
          <w:tab w:val="clear" w:pos="720"/>
          <w:tab w:val="num" w:pos="0"/>
        </w:tabs>
        <w:ind w:left="360"/>
        <w:jc w:val="both"/>
      </w:pPr>
      <w:r w:rsidRPr="002B3B33">
        <w:t>формирование у студентов гражданской позиции, сохранение и преумножение нравственных и культурных ценностей в условиях современной жизни;</w:t>
      </w:r>
    </w:p>
    <w:p w:rsidR="00F836DC" w:rsidRPr="002B3B33" w:rsidRDefault="00F836DC" w:rsidP="00F836DC">
      <w:pPr>
        <w:numPr>
          <w:ilvl w:val="0"/>
          <w:numId w:val="21"/>
        </w:numPr>
        <w:tabs>
          <w:tab w:val="clear" w:pos="720"/>
          <w:tab w:val="num" w:pos="0"/>
        </w:tabs>
        <w:ind w:left="360"/>
        <w:jc w:val="both"/>
      </w:pPr>
      <w:r w:rsidRPr="002B3B33">
        <w:t xml:space="preserve">сохранение и развитие традиций ВУЗа; </w:t>
      </w:r>
    </w:p>
    <w:p w:rsidR="00F836DC" w:rsidRPr="002B3B33" w:rsidRDefault="00F836DC" w:rsidP="00F836DC">
      <w:pPr>
        <w:numPr>
          <w:ilvl w:val="0"/>
          <w:numId w:val="21"/>
        </w:numPr>
        <w:tabs>
          <w:tab w:val="clear" w:pos="720"/>
          <w:tab w:val="num" w:pos="0"/>
        </w:tabs>
        <w:ind w:left="360"/>
        <w:jc w:val="both"/>
      </w:pPr>
      <w:r w:rsidRPr="002B3B33">
        <w:t>пропаганда ценностей физической культуры и здорового образа жизни;</w:t>
      </w:r>
    </w:p>
    <w:p w:rsidR="00F836DC" w:rsidRPr="002B3B33" w:rsidRDefault="00F836DC" w:rsidP="00F836DC">
      <w:pPr>
        <w:numPr>
          <w:ilvl w:val="0"/>
          <w:numId w:val="21"/>
        </w:numPr>
        <w:tabs>
          <w:tab w:val="clear" w:pos="720"/>
          <w:tab w:val="num" w:pos="0"/>
        </w:tabs>
        <w:ind w:left="360"/>
        <w:jc w:val="both"/>
      </w:pPr>
      <w:r w:rsidRPr="002B3B33">
        <w:t xml:space="preserve">информационное обеспечение студентов и сотрудников факультета через информационные стенды, прессу и другие виды информационной деятельности; </w:t>
      </w:r>
    </w:p>
    <w:p w:rsidR="00F836DC" w:rsidRPr="002B3B33" w:rsidRDefault="00F836DC" w:rsidP="00F836DC">
      <w:pPr>
        <w:numPr>
          <w:ilvl w:val="0"/>
          <w:numId w:val="21"/>
        </w:numPr>
        <w:tabs>
          <w:tab w:val="clear" w:pos="720"/>
          <w:tab w:val="num" w:pos="0"/>
        </w:tabs>
        <w:ind w:left="360"/>
        <w:jc w:val="both"/>
      </w:pPr>
      <w:r w:rsidRPr="002B3B33">
        <w:t xml:space="preserve">проведение рабочих совещаний и семинаров с преподавателями - кураторами академических групп, направленных на совершенствование воспитательного процесса; </w:t>
      </w:r>
    </w:p>
    <w:p w:rsidR="00F836DC" w:rsidRPr="002B3B33" w:rsidRDefault="00F836DC" w:rsidP="00F836DC">
      <w:pPr>
        <w:numPr>
          <w:ilvl w:val="0"/>
          <w:numId w:val="21"/>
        </w:numPr>
        <w:tabs>
          <w:tab w:val="clear" w:pos="720"/>
          <w:tab w:val="num" w:pos="0"/>
        </w:tabs>
        <w:ind w:left="360"/>
        <w:jc w:val="both"/>
      </w:pPr>
      <w:r w:rsidRPr="002B3B33">
        <w:t xml:space="preserve">разработка предложений и рекомендаций по совершенствованию системы воспитательной работы, её финансового и кадрового обеспечения, подготовка локальной нормативно-методической документации по организации воспитательной работы на факультете; </w:t>
      </w:r>
    </w:p>
    <w:p w:rsidR="00F836DC" w:rsidRPr="002B3B33" w:rsidRDefault="00F836DC" w:rsidP="00F836DC">
      <w:pPr>
        <w:numPr>
          <w:ilvl w:val="0"/>
          <w:numId w:val="21"/>
        </w:numPr>
        <w:tabs>
          <w:tab w:val="clear" w:pos="720"/>
          <w:tab w:val="num" w:pos="0"/>
        </w:tabs>
        <w:ind w:left="360"/>
        <w:jc w:val="both"/>
      </w:pPr>
      <w:r w:rsidRPr="002B3B33">
        <w:lastRenderedPageBreak/>
        <w:t xml:space="preserve">внедрение в практику воспитательной работы научных достижений, результатов социологических исследований; </w:t>
      </w:r>
    </w:p>
    <w:p w:rsidR="00F836DC" w:rsidRPr="002B3B33" w:rsidRDefault="00F836DC" w:rsidP="00F836DC">
      <w:pPr>
        <w:numPr>
          <w:ilvl w:val="0"/>
          <w:numId w:val="21"/>
        </w:numPr>
        <w:tabs>
          <w:tab w:val="clear" w:pos="720"/>
          <w:tab w:val="num" w:pos="0"/>
        </w:tabs>
        <w:ind w:left="360"/>
        <w:jc w:val="both"/>
      </w:pPr>
      <w:r w:rsidRPr="002B3B33">
        <w:t xml:space="preserve">проведение анализа воспитательной работы, проводимой на факультетах, распространение передового опыта работы факультетов и ВУЗов; </w:t>
      </w:r>
    </w:p>
    <w:p w:rsidR="00F836DC" w:rsidRPr="002B3B33" w:rsidRDefault="00F836DC" w:rsidP="00F836DC">
      <w:pPr>
        <w:numPr>
          <w:ilvl w:val="0"/>
          <w:numId w:val="21"/>
        </w:numPr>
        <w:tabs>
          <w:tab w:val="clear" w:pos="720"/>
          <w:tab w:val="num" w:pos="0"/>
        </w:tabs>
        <w:ind w:left="360"/>
        <w:jc w:val="both"/>
      </w:pPr>
      <w:r w:rsidRPr="002B3B33">
        <w:t xml:space="preserve">организация участия студентов факультета в мероприятиях университетского уровня, а также в мероприятиях, проводимых городскими и федеральными структурами по работе со студенческой молодежью; </w:t>
      </w:r>
    </w:p>
    <w:p w:rsidR="00F836DC" w:rsidRPr="002B3B33" w:rsidRDefault="00F836DC" w:rsidP="00F836DC">
      <w:pPr>
        <w:numPr>
          <w:ilvl w:val="0"/>
          <w:numId w:val="21"/>
        </w:numPr>
        <w:tabs>
          <w:tab w:val="clear" w:pos="720"/>
          <w:tab w:val="num" w:pos="0"/>
        </w:tabs>
        <w:ind w:left="360"/>
        <w:jc w:val="both"/>
      </w:pPr>
      <w:r w:rsidRPr="002B3B33">
        <w:t xml:space="preserve">подготовка предложений по поощрению преподавателей и студентов за активное участие в общественной жизни факультета; </w:t>
      </w:r>
    </w:p>
    <w:p w:rsidR="00F836DC" w:rsidRPr="002B3B33" w:rsidRDefault="00F836DC" w:rsidP="00E045CD">
      <w:pPr>
        <w:numPr>
          <w:ilvl w:val="0"/>
          <w:numId w:val="21"/>
        </w:numPr>
        <w:tabs>
          <w:tab w:val="clear" w:pos="720"/>
          <w:tab w:val="num" w:pos="0"/>
        </w:tabs>
        <w:ind w:left="360"/>
        <w:jc w:val="both"/>
      </w:pPr>
      <w:r w:rsidRPr="002B3B33">
        <w:t xml:space="preserve">осуществление взаимосвязи с профессорско-преподавательским составом кафедр по организации воспитательной работы. </w:t>
      </w:r>
    </w:p>
    <w:p w:rsidR="00F836DC" w:rsidRPr="002B3B33" w:rsidRDefault="00F836DC" w:rsidP="00F836DC">
      <w:pPr>
        <w:ind w:left="720" w:hanging="360"/>
      </w:pPr>
    </w:p>
    <w:p w:rsidR="00F836DC" w:rsidRPr="002B3B33" w:rsidRDefault="00F836DC" w:rsidP="00F836DC">
      <w:pPr>
        <w:jc w:val="center"/>
        <w:rPr>
          <w:b/>
        </w:rPr>
      </w:pPr>
      <w:r w:rsidRPr="002B3B33">
        <w:rPr>
          <w:b/>
        </w:rPr>
        <w:t>Основными  направлениями  в воспитании студентов</w:t>
      </w:r>
    </w:p>
    <w:p w:rsidR="00F836DC" w:rsidRPr="002B3B33" w:rsidRDefault="00F836DC" w:rsidP="00F836DC">
      <w:pPr>
        <w:jc w:val="center"/>
        <w:rPr>
          <w:b/>
        </w:rPr>
      </w:pPr>
      <w:r w:rsidRPr="002B3B33">
        <w:rPr>
          <w:b/>
        </w:rPr>
        <w:t xml:space="preserve"> магистерской программы 131000</w:t>
      </w:r>
      <w:r w:rsidR="00E045CD" w:rsidRPr="002B3B33">
        <w:rPr>
          <w:b/>
        </w:rPr>
        <w:t>.</w:t>
      </w:r>
      <w:r w:rsidRPr="002B3B33">
        <w:rPr>
          <w:b/>
        </w:rPr>
        <w:t>68</w:t>
      </w:r>
      <w:r w:rsidR="00E045CD" w:rsidRPr="002B3B33">
        <w:rPr>
          <w:b/>
        </w:rPr>
        <w:t>.01</w:t>
      </w:r>
      <w:r w:rsidRPr="002B3B33">
        <w:rPr>
          <w:b/>
        </w:rPr>
        <w:t xml:space="preserve">  РНМ являются:</w:t>
      </w:r>
    </w:p>
    <w:p w:rsidR="00F836DC" w:rsidRPr="002B3B33" w:rsidRDefault="00F836DC" w:rsidP="00F836DC">
      <w:pPr>
        <w:ind w:left="720" w:hanging="360"/>
        <w:jc w:val="center"/>
        <w:rPr>
          <w:b/>
          <w:i/>
        </w:rPr>
      </w:pPr>
    </w:p>
    <w:p w:rsidR="00F836DC" w:rsidRPr="002B3B33" w:rsidRDefault="00F836DC" w:rsidP="00F836DC">
      <w:pPr>
        <w:widowControl w:val="0"/>
        <w:shd w:val="clear" w:color="auto" w:fill="FFFFFF"/>
        <w:tabs>
          <w:tab w:val="left" w:pos="984"/>
        </w:tabs>
        <w:autoSpaceDE w:val="0"/>
        <w:autoSpaceDN w:val="0"/>
        <w:adjustRightInd w:val="0"/>
        <w:spacing w:before="14" w:line="312" w:lineRule="exact"/>
        <w:jc w:val="both"/>
      </w:pPr>
      <w:r w:rsidRPr="002B3B33">
        <w:rPr>
          <w:b/>
        </w:rPr>
        <w:tab/>
      </w:r>
      <w:r w:rsidRPr="002B3B33">
        <w:t>Интеллектуальное воспитание, правовое воспитание, интернациональное и военно-патриотическое воспитание, трудовое и профессиональное воспитание, эстетическое воспитание, экологическое воспитание и физическое воспитание.</w:t>
      </w:r>
    </w:p>
    <w:p w:rsidR="00F836DC" w:rsidRPr="002B3B33" w:rsidRDefault="00F836DC" w:rsidP="00F836DC">
      <w:pPr>
        <w:widowControl w:val="0"/>
        <w:shd w:val="clear" w:color="auto" w:fill="FFFFFF"/>
        <w:tabs>
          <w:tab w:val="left" w:pos="984"/>
        </w:tabs>
        <w:autoSpaceDE w:val="0"/>
        <w:autoSpaceDN w:val="0"/>
        <w:adjustRightInd w:val="0"/>
        <w:spacing w:before="14" w:line="312" w:lineRule="exact"/>
        <w:jc w:val="both"/>
      </w:pPr>
      <w:r w:rsidRPr="002B3B33">
        <w:tab/>
        <w:t>За период начала подготовки студентов по магистерской программе 13100068 РНМ кафедрой проведены в воспитательных целях следующие мероприятия:</w:t>
      </w:r>
    </w:p>
    <w:p w:rsidR="00F836DC" w:rsidRPr="002B3B33" w:rsidRDefault="00F836DC" w:rsidP="00F836DC">
      <w:pPr>
        <w:widowControl w:val="0"/>
        <w:numPr>
          <w:ilvl w:val="0"/>
          <w:numId w:val="22"/>
        </w:numPr>
        <w:shd w:val="clear" w:color="auto" w:fill="FFFFFF"/>
        <w:tabs>
          <w:tab w:val="clear" w:pos="1854"/>
          <w:tab w:val="num" w:pos="0"/>
          <w:tab w:val="left" w:pos="360"/>
        </w:tabs>
        <w:autoSpaceDE w:val="0"/>
        <w:autoSpaceDN w:val="0"/>
        <w:adjustRightInd w:val="0"/>
        <w:spacing w:before="14" w:line="312" w:lineRule="exact"/>
        <w:ind w:left="0" w:firstLine="0"/>
        <w:jc w:val="both"/>
      </w:pPr>
      <w:r w:rsidRPr="002B3B33">
        <w:t xml:space="preserve">Встреча студентов спец-ти НГД с руководителями нефтегазовых предприятий РД: «Геотерм-нефтегаз» дир. </w:t>
      </w:r>
      <w:r w:rsidRPr="002B3B33">
        <w:rPr>
          <w:b/>
        </w:rPr>
        <w:t>Алиевым Р.М.,</w:t>
      </w:r>
      <w:r w:rsidRPr="002B3B33">
        <w:t xml:space="preserve"> ЗАО «Каспий-1» дир. </w:t>
      </w:r>
      <w:r w:rsidRPr="002B3B33">
        <w:rPr>
          <w:b/>
        </w:rPr>
        <w:t>Магомедовым Р.Р.,</w:t>
      </w:r>
      <w:r w:rsidRPr="002B3B33">
        <w:t xml:space="preserve"> ООО «Газстройизыскание» зам. дир. </w:t>
      </w:r>
      <w:r w:rsidRPr="002B3B33">
        <w:rPr>
          <w:b/>
        </w:rPr>
        <w:t>Токаевым В.З.</w:t>
      </w:r>
    </w:p>
    <w:p w:rsidR="00F836DC" w:rsidRPr="002B3B33" w:rsidRDefault="00F836DC" w:rsidP="00F836DC">
      <w:pPr>
        <w:numPr>
          <w:ilvl w:val="0"/>
          <w:numId w:val="22"/>
        </w:numPr>
        <w:tabs>
          <w:tab w:val="clear" w:pos="1854"/>
          <w:tab w:val="num" w:pos="0"/>
          <w:tab w:val="left" w:pos="360"/>
        </w:tabs>
        <w:ind w:left="0" w:firstLine="0"/>
        <w:jc w:val="both"/>
        <w:rPr>
          <w:b/>
        </w:rPr>
      </w:pPr>
      <w:r w:rsidRPr="002B3B33">
        <w:t xml:space="preserve">Встреча вед. науч. сотр. РМЦКО ДГПУ, ст.пр. </w:t>
      </w:r>
      <w:r w:rsidRPr="002B3B33">
        <w:rPr>
          <w:b/>
        </w:rPr>
        <w:t xml:space="preserve">Иноземцева В.И. </w:t>
      </w:r>
      <w:r w:rsidRPr="002B3B33">
        <w:t xml:space="preserve">со студентами 1-х к. с приглашением психолога, ст.пр. РМЦКО  </w:t>
      </w:r>
      <w:r w:rsidRPr="002B3B33">
        <w:rPr>
          <w:b/>
        </w:rPr>
        <w:t>Магомедова Г.Г.</w:t>
      </w:r>
    </w:p>
    <w:p w:rsidR="00F836DC" w:rsidRPr="002B3B33" w:rsidRDefault="00F836DC" w:rsidP="00F836DC">
      <w:pPr>
        <w:numPr>
          <w:ilvl w:val="0"/>
          <w:numId w:val="22"/>
        </w:numPr>
        <w:tabs>
          <w:tab w:val="clear" w:pos="1854"/>
          <w:tab w:val="num" w:pos="360"/>
        </w:tabs>
        <w:ind w:left="0" w:firstLine="0"/>
      </w:pPr>
      <w:r w:rsidRPr="002B3B33">
        <w:t xml:space="preserve">Участие студентов направления нефтегазовое дело в молодежной интеллектуальной олимпиаде «Эрудиты ДГТУ» </w:t>
      </w:r>
      <w:r w:rsidRPr="002B3B33">
        <w:rPr>
          <w:b/>
        </w:rPr>
        <w:t>1 место</w:t>
      </w:r>
      <w:r w:rsidRPr="002B3B33">
        <w:t xml:space="preserve"> Идрисова А., Абдуллаев М.</w:t>
      </w:r>
    </w:p>
    <w:p w:rsidR="00F836DC" w:rsidRPr="002B3B33" w:rsidRDefault="00F836DC" w:rsidP="00F836DC">
      <w:pPr>
        <w:numPr>
          <w:ilvl w:val="0"/>
          <w:numId w:val="22"/>
        </w:numPr>
        <w:tabs>
          <w:tab w:val="clear" w:pos="1854"/>
          <w:tab w:val="num" w:pos="360"/>
        </w:tabs>
        <w:ind w:left="0" w:firstLine="0"/>
        <w:jc w:val="both"/>
      </w:pPr>
      <w:r w:rsidRPr="002B3B33">
        <w:t>Встреча с представителем духовного управления мусульман РД</w:t>
      </w:r>
      <w:r w:rsidRPr="002B3B33">
        <w:rPr>
          <w:color w:val="000000"/>
          <w:spacing w:val="-16"/>
        </w:rPr>
        <w:t xml:space="preserve"> </w:t>
      </w:r>
      <w:r w:rsidRPr="002B3B33">
        <w:rPr>
          <w:b/>
          <w:color w:val="000000"/>
          <w:spacing w:val="-16"/>
        </w:rPr>
        <w:t>Шихмагомедовым М.Г.</w:t>
      </w:r>
      <w:r w:rsidRPr="002B3B33">
        <w:rPr>
          <w:b/>
        </w:rPr>
        <w:t>,</w:t>
      </w:r>
      <w:r w:rsidRPr="002B3B33">
        <w:t xml:space="preserve"> посвященная великому мусульманскому празднику Ураза-Байрам.</w:t>
      </w:r>
    </w:p>
    <w:p w:rsidR="00F836DC" w:rsidRPr="002B3B33" w:rsidRDefault="00F836DC" w:rsidP="00F836DC">
      <w:pPr>
        <w:numPr>
          <w:ilvl w:val="0"/>
          <w:numId w:val="22"/>
        </w:numPr>
        <w:tabs>
          <w:tab w:val="clear" w:pos="1854"/>
          <w:tab w:val="num" w:pos="360"/>
        </w:tabs>
        <w:ind w:left="0" w:firstLine="0"/>
      </w:pPr>
      <w:r w:rsidRPr="002B3B33">
        <w:rPr>
          <w:color w:val="000000"/>
          <w:spacing w:val="1"/>
        </w:rPr>
        <w:t>Выявление студентов из социально незащищенных, малообес</w:t>
      </w:r>
      <w:r w:rsidRPr="002B3B33">
        <w:rPr>
          <w:color w:val="000000"/>
          <w:spacing w:val="1"/>
        </w:rPr>
        <w:softHyphen/>
      </w:r>
      <w:r w:rsidRPr="002B3B33">
        <w:rPr>
          <w:color w:val="000000"/>
          <w:spacing w:val="3"/>
        </w:rPr>
        <w:t>печенных категорий и их материальная и моральная поддерж</w:t>
      </w:r>
      <w:r w:rsidRPr="002B3B33">
        <w:rPr>
          <w:color w:val="000000"/>
          <w:spacing w:val="3"/>
        </w:rPr>
        <w:softHyphen/>
        <w:t>ка. Сбор соответствующей документации.</w:t>
      </w:r>
    </w:p>
    <w:p w:rsidR="00F836DC" w:rsidRPr="002B3B33" w:rsidRDefault="00F836DC" w:rsidP="00E045CD">
      <w:pPr>
        <w:numPr>
          <w:ilvl w:val="0"/>
          <w:numId w:val="22"/>
        </w:numPr>
        <w:tabs>
          <w:tab w:val="clear" w:pos="1854"/>
          <w:tab w:val="num" w:pos="360"/>
        </w:tabs>
        <w:ind w:left="0" w:firstLine="0"/>
        <w:jc w:val="both"/>
      </w:pPr>
      <w:r w:rsidRPr="002B3B33">
        <w:t>Участие студентов направления нефтегазовое дело во внутривузовской военно-спортивной игре «Ополченец».(</w:t>
      </w:r>
      <w:r w:rsidRPr="002B3B33">
        <w:rPr>
          <w:b/>
        </w:rPr>
        <w:t>1-е место</w:t>
      </w:r>
      <w:r w:rsidRPr="002B3B33">
        <w:t>).</w:t>
      </w:r>
    </w:p>
    <w:p w:rsidR="00F836DC" w:rsidRPr="002B3B33" w:rsidRDefault="00F836DC" w:rsidP="00E045CD">
      <w:pPr>
        <w:numPr>
          <w:ilvl w:val="0"/>
          <w:numId w:val="22"/>
        </w:numPr>
        <w:tabs>
          <w:tab w:val="clear" w:pos="1854"/>
          <w:tab w:val="num" w:pos="0"/>
          <w:tab w:val="left" w:pos="360"/>
        </w:tabs>
        <w:ind w:left="0" w:firstLine="0"/>
        <w:jc w:val="both"/>
      </w:pPr>
      <w:r w:rsidRPr="002B3B33">
        <w:t xml:space="preserve">Тренинги на улучшение взаимоотношений в молодежной среде, проводимые представителями </w:t>
      </w:r>
      <w:r w:rsidRPr="002B3B33">
        <w:rPr>
          <w:color w:val="000000"/>
          <w:spacing w:val="2"/>
        </w:rPr>
        <w:t>всероссийской общественной организации «Молодая Гвардия   Единая Россия».</w:t>
      </w:r>
    </w:p>
    <w:p w:rsidR="00F836DC" w:rsidRPr="002B3B33" w:rsidRDefault="00F836DC" w:rsidP="00F836DC">
      <w:pPr>
        <w:numPr>
          <w:ilvl w:val="0"/>
          <w:numId w:val="22"/>
        </w:numPr>
        <w:tabs>
          <w:tab w:val="clear" w:pos="1854"/>
          <w:tab w:val="num" w:pos="360"/>
        </w:tabs>
        <w:ind w:left="0" w:firstLine="0"/>
        <w:jc w:val="both"/>
      </w:pPr>
      <w:r w:rsidRPr="002B3B33">
        <w:t>Посещение нефтегазовых объектов и организаций РД ООО «Фракойл»-Геофизика, махачкалинского НПЗ «Каспий-1».</w:t>
      </w:r>
    </w:p>
    <w:p w:rsidR="00F836DC" w:rsidRPr="002B3B33" w:rsidRDefault="00F836DC" w:rsidP="00F836DC">
      <w:pPr>
        <w:numPr>
          <w:ilvl w:val="0"/>
          <w:numId w:val="22"/>
        </w:numPr>
        <w:tabs>
          <w:tab w:val="clear" w:pos="1854"/>
          <w:tab w:val="num" w:pos="360"/>
        </w:tabs>
        <w:ind w:left="0" w:firstLine="0"/>
        <w:jc w:val="both"/>
      </w:pPr>
      <w:r w:rsidRPr="002B3B33">
        <w:rPr>
          <w:color w:val="000000"/>
          <w:spacing w:val="3"/>
        </w:rPr>
        <w:t xml:space="preserve">Встреча со старшим лейтенантом милиции управления наркоконтроля, оперуполномоченной  </w:t>
      </w:r>
      <w:r w:rsidRPr="002B3B33">
        <w:rPr>
          <w:b/>
          <w:color w:val="000000"/>
          <w:spacing w:val="3"/>
        </w:rPr>
        <w:t>Сейфутдиновой Н.В.</w:t>
      </w:r>
    </w:p>
    <w:p w:rsidR="00F836DC" w:rsidRPr="002B3B33" w:rsidRDefault="00F836DC" w:rsidP="00F836DC">
      <w:pPr>
        <w:numPr>
          <w:ilvl w:val="0"/>
          <w:numId w:val="22"/>
        </w:numPr>
        <w:tabs>
          <w:tab w:val="clear" w:pos="1854"/>
          <w:tab w:val="num" w:pos="360"/>
        </w:tabs>
        <w:ind w:left="0" w:firstLine="0"/>
        <w:jc w:val="both"/>
      </w:pPr>
      <w:r w:rsidRPr="002B3B33">
        <w:rPr>
          <w:color w:val="000000"/>
          <w:spacing w:val="3"/>
        </w:rPr>
        <w:t xml:space="preserve">Встреча с психологом к.п.н., доц. каф. психологии ДГУ </w:t>
      </w:r>
      <w:r w:rsidRPr="002B3B33">
        <w:rPr>
          <w:b/>
          <w:color w:val="000000"/>
          <w:spacing w:val="3"/>
        </w:rPr>
        <w:t>Гаджиевой У.М.</w:t>
      </w:r>
      <w:r w:rsidRPr="002B3B33">
        <w:rPr>
          <w:color w:val="000000"/>
          <w:spacing w:val="3"/>
        </w:rPr>
        <w:t xml:space="preserve"> на тему: «Эстетическое воспитание и внутренняя культура студенческой молодежи».</w:t>
      </w:r>
    </w:p>
    <w:p w:rsidR="00F836DC" w:rsidRPr="002B3B33" w:rsidRDefault="00F836DC" w:rsidP="00F836DC">
      <w:pPr>
        <w:numPr>
          <w:ilvl w:val="0"/>
          <w:numId w:val="22"/>
        </w:numPr>
        <w:tabs>
          <w:tab w:val="clear" w:pos="1854"/>
          <w:tab w:val="num" w:pos="360"/>
        </w:tabs>
        <w:ind w:left="0" w:firstLine="0"/>
        <w:jc w:val="both"/>
      </w:pPr>
      <w:r w:rsidRPr="002B3B33">
        <w:t xml:space="preserve">Социологическое исследование студентов направления нефтегазовое дело  «Экономическая самостоятельность и защищенность молодежи Северного Кавказа». </w:t>
      </w:r>
    </w:p>
    <w:p w:rsidR="00F836DC" w:rsidRPr="002B3B33" w:rsidRDefault="00F836DC" w:rsidP="00F836DC">
      <w:pPr>
        <w:numPr>
          <w:ilvl w:val="0"/>
          <w:numId w:val="22"/>
        </w:numPr>
        <w:tabs>
          <w:tab w:val="clear" w:pos="1854"/>
          <w:tab w:val="left" w:pos="360"/>
        </w:tabs>
        <w:ind w:left="0" w:firstLine="0"/>
        <w:jc w:val="both"/>
      </w:pPr>
      <w:r w:rsidRPr="002B3B33">
        <w:t xml:space="preserve">В рамках недели здоровья встреча студентов с к.б.н., доц. каф. гистологии ДГМА, </w:t>
      </w:r>
      <w:r w:rsidRPr="002B3B33">
        <w:rPr>
          <w:b/>
        </w:rPr>
        <w:t>Рамазановой Э.</w:t>
      </w:r>
    </w:p>
    <w:p w:rsidR="00F836DC" w:rsidRPr="002B3B33" w:rsidRDefault="00F836DC" w:rsidP="00F836DC">
      <w:pPr>
        <w:numPr>
          <w:ilvl w:val="0"/>
          <w:numId w:val="22"/>
        </w:numPr>
        <w:tabs>
          <w:tab w:val="clear" w:pos="1854"/>
          <w:tab w:val="num" w:pos="360"/>
        </w:tabs>
        <w:ind w:left="0" w:firstLine="0"/>
        <w:jc w:val="both"/>
      </w:pPr>
      <w:r w:rsidRPr="002B3B33">
        <w:t>Встреча студентов направления нефтегазовое дело  с народным поэтом Дагестана М. Зайнулабидовым.</w:t>
      </w:r>
    </w:p>
    <w:p w:rsidR="00F836DC" w:rsidRPr="002B3B33" w:rsidRDefault="00F836DC" w:rsidP="00F836DC">
      <w:pPr>
        <w:numPr>
          <w:ilvl w:val="0"/>
          <w:numId w:val="22"/>
        </w:numPr>
        <w:tabs>
          <w:tab w:val="clear" w:pos="1854"/>
          <w:tab w:val="num" w:pos="360"/>
        </w:tabs>
        <w:ind w:left="0" w:firstLine="0"/>
      </w:pPr>
      <w:r w:rsidRPr="002B3B33">
        <w:lastRenderedPageBreak/>
        <w:t xml:space="preserve">Встреча с зам. глав. врача Республиканского центра по профилактике и борьбе со СПИД  </w:t>
      </w:r>
      <w:r w:rsidRPr="002B3B33">
        <w:rPr>
          <w:b/>
        </w:rPr>
        <w:t>Умахановой Л.Г.</w:t>
      </w:r>
      <w:r w:rsidRPr="002B3B33">
        <w:t xml:space="preserve"> на тему: «ВИЧ - эпидемиологическая ситуация в РД и ее профилактика». </w:t>
      </w:r>
    </w:p>
    <w:p w:rsidR="00F836DC" w:rsidRPr="002B3B33" w:rsidRDefault="00F836DC" w:rsidP="00F836DC"/>
    <w:p w:rsidR="00F836DC" w:rsidRPr="002B3B33" w:rsidRDefault="00F836DC" w:rsidP="00F836DC">
      <w:pPr>
        <w:numPr>
          <w:ilvl w:val="0"/>
          <w:numId w:val="22"/>
        </w:numPr>
        <w:tabs>
          <w:tab w:val="clear" w:pos="1854"/>
          <w:tab w:val="num" w:pos="0"/>
          <w:tab w:val="left" w:pos="360"/>
        </w:tabs>
        <w:ind w:left="0" w:firstLine="0"/>
        <w:jc w:val="both"/>
      </w:pPr>
      <w:r w:rsidRPr="002B3B33">
        <w:rPr>
          <w:color w:val="000000"/>
          <w:spacing w:val="5"/>
        </w:rPr>
        <w:t>Встреча</w:t>
      </w:r>
      <w:r w:rsidRPr="002B3B33">
        <w:t xml:space="preserve"> студентов</w:t>
      </w:r>
      <w:r w:rsidRPr="002B3B33">
        <w:rPr>
          <w:color w:val="000000"/>
          <w:spacing w:val="5"/>
        </w:rPr>
        <w:t xml:space="preserve"> (в рамках празднования Дня Защитника Отечества) с начальником 2-го отделения военного комиссариата г. Махачкалы подполковником </w:t>
      </w:r>
      <w:r w:rsidRPr="002B3B33">
        <w:rPr>
          <w:b/>
          <w:color w:val="000000"/>
          <w:spacing w:val="5"/>
        </w:rPr>
        <w:t>Рагимовым А.А.</w:t>
      </w:r>
      <w:r w:rsidRPr="002B3B33">
        <w:rPr>
          <w:color w:val="000000"/>
          <w:spacing w:val="5"/>
        </w:rPr>
        <w:t xml:space="preserve"> с целью военно-патриотического воспитания молодого поколения.</w:t>
      </w:r>
    </w:p>
    <w:p w:rsidR="00F836DC" w:rsidRPr="002B3B33" w:rsidRDefault="00F836DC" w:rsidP="00F836DC">
      <w:pPr>
        <w:numPr>
          <w:ilvl w:val="0"/>
          <w:numId w:val="22"/>
        </w:numPr>
        <w:tabs>
          <w:tab w:val="clear" w:pos="1854"/>
          <w:tab w:val="num" w:pos="0"/>
          <w:tab w:val="left" w:pos="360"/>
        </w:tabs>
        <w:ind w:left="0" w:firstLine="0"/>
        <w:jc w:val="both"/>
      </w:pPr>
      <w:r w:rsidRPr="002B3B33">
        <w:t xml:space="preserve">Участие студентов направления нефтегазовое дело  в молодежном интеллектуально-творческом конурсе  </w:t>
      </w:r>
      <w:r w:rsidRPr="002B3B33">
        <w:rPr>
          <w:color w:val="000000"/>
          <w:spacing w:val="1"/>
        </w:rPr>
        <w:t>«Мой лидерский потенциал»</w:t>
      </w:r>
      <w:r w:rsidRPr="002B3B33">
        <w:t xml:space="preserve"> (</w:t>
      </w:r>
      <w:r w:rsidRPr="002B3B33">
        <w:rPr>
          <w:b/>
        </w:rPr>
        <w:t>2-е место</w:t>
      </w:r>
      <w:r w:rsidRPr="002B3B33">
        <w:t>).</w:t>
      </w:r>
    </w:p>
    <w:p w:rsidR="00F836DC" w:rsidRPr="002B3B33" w:rsidRDefault="00F836DC" w:rsidP="00F836DC">
      <w:pPr>
        <w:numPr>
          <w:ilvl w:val="0"/>
          <w:numId w:val="22"/>
        </w:numPr>
        <w:tabs>
          <w:tab w:val="clear" w:pos="1854"/>
          <w:tab w:val="left" w:pos="0"/>
        </w:tabs>
        <w:ind w:left="0" w:firstLine="0"/>
        <w:jc w:val="both"/>
        <w:rPr>
          <w:b/>
        </w:rPr>
      </w:pPr>
      <w:r w:rsidRPr="002B3B33">
        <w:t>Во Всемирный день борьбы с туберкулезом встреча студентов направления нефтегазовое дело  с врачом высшей категории Республиканского противотуберкулезного диспансера Магдиевым М. М. Тема «Я борюсь с туберкулезом».</w:t>
      </w:r>
    </w:p>
    <w:p w:rsidR="00F836DC" w:rsidRPr="002B3B33" w:rsidRDefault="00F836DC" w:rsidP="00F836DC">
      <w:pPr>
        <w:tabs>
          <w:tab w:val="left" w:pos="360"/>
        </w:tabs>
        <w:jc w:val="both"/>
        <w:rPr>
          <w:b/>
        </w:rPr>
      </w:pPr>
    </w:p>
    <w:p w:rsidR="00F836DC" w:rsidRPr="002B3B33" w:rsidRDefault="00F836DC" w:rsidP="00E045CD">
      <w:pPr>
        <w:tabs>
          <w:tab w:val="left" w:pos="360"/>
        </w:tabs>
        <w:jc w:val="center"/>
        <w:rPr>
          <w:b/>
        </w:rPr>
      </w:pPr>
      <w:r w:rsidRPr="002B3B33">
        <w:rPr>
          <w:b/>
        </w:rPr>
        <w:t>8. Нормативно-методическое обеспечение системы оценки качества освоения обучающихся по магистерской программе 13100068 РНМ.</w:t>
      </w:r>
    </w:p>
    <w:p w:rsidR="00F836DC" w:rsidRPr="002B3B33" w:rsidRDefault="00F836DC" w:rsidP="00F836DC">
      <w:pPr>
        <w:tabs>
          <w:tab w:val="left" w:pos="360"/>
        </w:tabs>
        <w:jc w:val="both"/>
      </w:pPr>
    </w:p>
    <w:p w:rsidR="00F836DC" w:rsidRPr="002B3B33" w:rsidRDefault="00F836DC" w:rsidP="00F836DC">
      <w:pPr>
        <w:tabs>
          <w:tab w:val="left" w:pos="360"/>
        </w:tabs>
        <w:jc w:val="both"/>
      </w:pPr>
      <w:r w:rsidRPr="002B3B33">
        <w:tab/>
        <w:t xml:space="preserve">В соответствии с ФГОС ВПО магистратуры по направлению подготовки Нефтегазовое дело и Типовым положением о вузе оценка качества освоения обучающихся основных образовательных программ включает текущий контроль успеваемости, промежуточную и итоговую государственную аттестацию обучающихся. </w:t>
      </w:r>
    </w:p>
    <w:p w:rsidR="00F836DC" w:rsidRPr="002B3B33" w:rsidRDefault="00F836DC" w:rsidP="00F836DC">
      <w:pPr>
        <w:tabs>
          <w:tab w:val="left" w:pos="360"/>
        </w:tabs>
        <w:jc w:val="both"/>
      </w:pPr>
    </w:p>
    <w:p w:rsidR="00F836DC" w:rsidRPr="002B3B33" w:rsidRDefault="00F836DC" w:rsidP="006C075A">
      <w:pPr>
        <w:tabs>
          <w:tab w:val="left" w:pos="360"/>
        </w:tabs>
        <w:ind w:firstLine="540"/>
        <w:jc w:val="center"/>
        <w:rPr>
          <w:b/>
        </w:rPr>
      </w:pPr>
      <w:r w:rsidRPr="002B3B33">
        <w:rPr>
          <w:b/>
        </w:rPr>
        <w:t>8.1. Фонд оценочных средств для проведения текущего контроля успеваемости и промежуточной аттестации 13100068 РНМ.</w:t>
      </w:r>
    </w:p>
    <w:p w:rsidR="00F836DC" w:rsidRPr="002B3B33" w:rsidRDefault="00F836DC" w:rsidP="00F836DC">
      <w:pPr>
        <w:tabs>
          <w:tab w:val="left" w:pos="360"/>
        </w:tabs>
        <w:ind w:firstLine="540"/>
        <w:jc w:val="both"/>
        <w:rPr>
          <w:b/>
        </w:rPr>
      </w:pPr>
    </w:p>
    <w:p w:rsidR="00F836DC" w:rsidRPr="002B3B33" w:rsidRDefault="00F836DC" w:rsidP="00F836DC">
      <w:pPr>
        <w:tabs>
          <w:tab w:val="left" w:pos="360"/>
        </w:tabs>
        <w:ind w:firstLine="540"/>
        <w:jc w:val="both"/>
      </w:pPr>
      <w:r w:rsidRPr="002B3B33">
        <w:t xml:space="preserve">В соответствии с требованиями ФГОС ВПО для аттестации обучающихся на соответствие их персональных достижений по этапным требованиям ООП кафедрой нефтегазовое дело созданы и утверждены фонды оценочных средств для проведения текущего контроля успеваемости и промежуточной аттестации. Эти фонды включают: контрольные вопросы и типовые задания для практических занятий, лабораторных и контрольных работ, зачетов и экзаменов; тесты и компьютерные тестирующие программы (которые могут быть представлены по первому требованию). Примерная тематика курсовых работ: </w:t>
      </w:r>
    </w:p>
    <w:p w:rsidR="00F836DC" w:rsidRPr="002B3B33" w:rsidRDefault="00F836DC" w:rsidP="00F836DC">
      <w:pPr>
        <w:tabs>
          <w:tab w:val="left" w:pos="360"/>
        </w:tabs>
        <w:ind w:firstLine="540"/>
        <w:jc w:val="both"/>
      </w:pPr>
    </w:p>
    <w:p w:rsidR="00F836DC" w:rsidRPr="002B3B33" w:rsidRDefault="00F836DC" w:rsidP="00584C40">
      <w:pPr>
        <w:jc w:val="center"/>
        <w:rPr>
          <w:b/>
        </w:rPr>
      </w:pPr>
      <w:r w:rsidRPr="002B3B33">
        <w:rPr>
          <w:b/>
        </w:rPr>
        <w:t xml:space="preserve"> Физико-химические </w:t>
      </w:r>
      <w:r w:rsidR="00584C40" w:rsidRPr="002B3B33">
        <w:rPr>
          <w:b/>
        </w:rPr>
        <w:t>методы исследования материалов, реагентов и углеводородных систем</w:t>
      </w:r>
      <w:r w:rsidRPr="002B3B33">
        <w:rPr>
          <w:b/>
        </w:rPr>
        <w:t xml:space="preserve"> </w:t>
      </w:r>
    </w:p>
    <w:p w:rsidR="00F836DC" w:rsidRPr="002B3B33" w:rsidRDefault="00F836DC" w:rsidP="00F836DC">
      <w:pPr>
        <w:numPr>
          <w:ilvl w:val="0"/>
          <w:numId w:val="18"/>
        </w:numPr>
        <w:tabs>
          <w:tab w:val="clear" w:pos="1428"/>
        </w:tabs>
        <w:ind w:left="360"/>
        <w:jc w:val="both"/>
      </w:pPr>
      <w:r w:rsidRPr="002B3B33">
        <w:t>Борьба с гидратами при эксплуатации газовых скважин.</w:t>
      </w:r>
    </w:p>
    <w:p w:rsidR="00F836DC" w:rsidRPr="002B3B33" w:rsidRDefault="00F836DC" w:rsidP="00F836DC">
      <w:pPr>
        <w:numPr>
          <w:ilvl w:val="0"/>
          <w:numId w:val="18"/>
        </w:numPr>
        <w:tabs>
          <w:tab w:val="clear" w:pos="1428"/>
        </w:tabs>
        <w:ind w:left="360"/>
        <w:jc w:val="both"/>
      </w:pPr>
      <w:r w:rsidRPr="002B3B33">
        <w:t>Предупреждение образования гидратов при добыче и транспорте газа.</w:t>
      </w:r>
    </w:p>
    <w:p w:rsidR="00F836DC" w:rsidRPr="002B3B33" w:rsidRDefault="00F836DC" w:rsidP="00F836DC">
      <w:pPr>
        <w:numPr>
          <w:ilvl w:val="0"/>
          <w:numId w:val="18"/>
        </w:numPr>
        <w:tabs>
          <w:tab w:val="clear" w:pos="1428"/>
        </w:tabs>
        <w:ind w:left="360"/>
        <w:jc w:val="both"/>
      </w:pPr>
      <w:r w:rsidRPr="002B3B33">
        <w:t>Условия образования  и разрушения  гидратов  природных газов  и изучение  ингибирующего влияния неэлектролита.</w:t>
      </w:r>
    </w:p>
    <w:p w:rsidR="00F836DC" w:rsidRPr="002B3B33" w:rsidRDefault="00F836DC" w:rsidP="00F836DC">
      <w:pPr>
        <w:numPr>
          <w:ilvl w:val="0"/>
          <w:numId w:val="18"/>
        </w:numPr>
        <w:tabs>
          <w:tab w:val="clear" w:pos="1428"/>
        </w:tabs>
        <w:ind w:left="360"/>
        <w:jc w:val="both"/>
      </w:pPr>
      <w:r w:rsidRPr="002B3B33">
        <w:t>О механизме образования гидратов и газовых потоках.</w:t>
      </w:r>
    </w:p>
    <w:p w:rsidR="00F836DC" w:rsidRPr="002B3B33" w:rsidRDefault="00F836DC" w:rsidP="00F836DC">
      <w:pPr>
        <w:numPr>
          <w:ilvl w:val="0"/>
          <w:numId w:val="18"/>
        </w:numPr>
        <w:tabs>
          <w:tab w:val="clear" w:pos="1428"/>
        </w:tabs>
        <w:ind w:left="360"/>
        <w:jc w:val="both"/>
      </w:pPr>
      <w:r w:rsidRPr="002B3B33">
        <w:t>Образование гидратов  природных газов  в пористой среде и их влияние на продуктивную  характеристику скважин.</w:t>
      </w:r>
    </w:p>
    <w:p w:rsidR="00F836DC" w:rsidRPr="002B3B33" w:rsidRDefault="00F836DC" w:rsidP="00F836DC">
      <w:pPr>
        <w:numPr>
          <w:ilvl w:val="0"/>
          <w:numId w:val="18"/>
        </w:numPr>
        <w:tabs>
          <w:tab w:val="clear" w:pos="1428"/>
        </w:tabs>
        <w:ind w:left="360"/>
        <w:jc w:val="both"/>
      </w:pPr>
      <w:r w:rsidRPr="002B3B33">
        <w:t>Газогидратные залежи – новый резерв энергетических ресурсов.</w:t>
      </w:r>
    </w:p>
    <w:p w:rsidR="00F836DC" w:rsidRPr="002B3B33" w:rsidRDefault="00F836DC" w:rsidP="00F836DC">
      <w:pPr>
        <w:numPr>
          <w:ilvl w:val="0"/>
          <w:numId w:val="18"/>
        </w:numPr>
        <w:tabs>
          <w:tab w:val="clear" w:pos="1428"/>
        </w:tabs>
        <w:ind w:left="360"/>
        <w:jc w:val="both"/>
      </w:pPr>
      <w:r w:rsidRPr="002B3B33">
        <w:t>Исследование гидратов газов  для повышения процессов аккумуляции и разрушения залежей  углеводородного сырья.</w:t>
      </w:r>
    </w:p>
    <w:p w:rsidR="00F836DC" w:rsidRPr="002B3B33" w:rsidRDefault="00F836DC" w:rsidP="00F836DC">
      <w:pPr>
        <w:numPr>
          <w:ilvl w:val="0"/>
          <w:numId w:val="18"/>
        </w:numPr>
        <w:tabs>
          <w:tab w:val="clear" w:pos="1428"/>
        </w:tabs>
        <w:ind w:left="360"/>
        <w:jc w:val="both"/>
      </w:pPr>
      <w:r w:rsidRPr="002B3B33">
        <w:t xml:space="preserve">Особенности накопления природных газов в зонах гидратообразования Мирового океана. </w:t>
      </w:r>
    </w:p>
    <w:p w:rsidR="00F836DC" w:rsidRPr="002B3B33" w:rsidRDefault="00F836DC" w:rsidP="00F836DC">
      <w:pPr>
        <w:numPr>
          <w:ilvl w:val="0"/>
          <w:numId w:val="18"/>
        </w:numPr>
        <w:tabs>
          <w:tab w:val="clear" w:pos="1428"/>
        </w:tabs>
        <w:ind w:left="360"/>
        <w:jc w:val="both"/>
      </w:pPr>
      <w:r w:rsidRPr="002B3B33">
        <w:t>Исследование процесса  диссоциации гидратов  в системе добычи  и транспорта газов.</w:t>
      </w:r>
    </w:p>
    <w:p w:rsidR="00F836DC" w:rsidRPr="002B3B33" w:rsidRDefault="00F836DC" w:rsidP="00F836DC">
      <w:pPr>
        <w:numPr>
          <w:ilvl w:val="0"/>
          <w:numId w:val="18"/>
        </w:numPr>
        <w:tabs>
          <w:tab w:val="clear" w:pos="1428"/>
        </w:tabs>
        <w:ind w:left="360"/>
        <w:jc w:val="both"/>
      </w:pPr>
      <w:r w:rsidRPr="002B3B33">
        <w:t>Подготовка газов северных газовых месторождений к дальнейшему транспорту.</w:t>
      </w:r>
    </w:p>
    <w:p w:rsidR="00F836DC" w:rsidRPr="002B3B33" w:rsidRDefault="00F836DC" w:rsidP="00F836DC">
      <w:pPr>
        <w:numPr>
          <w:ilvl w:val="0"/>
          <w:numId w:val="18"/>
        </w:numPr>
        <w:tabs>
          <w:tab w:val="clear" w:pos="1428"/>
        </w:tabs>
        <w:ind w:left="360"/>
        <w:jc w:val="both"/>
      </w:pPr>
      <w:r w:rsidRPr="002B3B33">
        <w:t>Изучение физико-химических особенностей систем вода-газ-гидрат и использования газовых гидратов.</w:t>
      </w:r>
    </w:p>
    <w:p w:rsidR="00F836DC" w:rsidRPr="002B3B33" w:rsidRDefault="00F836DC" w:rsidP="00F836DC">
      <w:pPr>
        <w:numPr>
          <w:ilvl w:val="0"/>
          <w:numId w:val="18"/>
        </w:numPr>
        <w:tabs>
          <w:tab w:val="clear" w:pos="1428"/>
        </w:tabs>
        <w:ind w:left="360"/>
        <w:jc w:val="both"/>
      </w:pPr>
      <w:r w:rsidRPr="002B3B33">
        <w:t>Методы определения  теплофизических  характеристик газовых гидратов.</w:t>
      </w:r>
    </w:p>
    <w:p w:rsidR="00F836DC" w:rsidRPr="002B3B33" w:rsidRDefault="00F836DC" w:rsidP="00F836DC">
      <w:pPr>
        <w:numPr>
          <w:ilvl w:val="0"/>
          <w:numId w:val="18"/>
        </w:numPr>
        <w:tabs>
          <w:tab w:val="clear" w:pos="1428"/>
        </w:tabs>
        <w:ind w:left="360"/>
        <w:jc w:val="both"/>
      </w:pPr>
      <w:r w:rsidRPr="002B3B33">
        <w:lastRenderedPageBreak/>
        <w:t>Теплофизические свойства гидратов природных газов.</w:t>
      </w:r>
    </w:p>
    <w:p w:rsidR="00F836DC" w:rsidRPr="002B3B33" w:rsidRDefault="00F836DC" w:rsidP="00F836DC">
      <w:pPr>
        <w:numPr>
          <w:ilvl w:val="0"/>
          <w:numId w:val="18"/>
        </w:numPr>
        <w:tabs>
          <w:tab w:val="clear" w:pos="1428"/>
        </w:tabs>
        <w:ind w:left="360"/>
        <w:jc w:val="both"/>
      </w:pPr>
      <w:r w:rsidRPr="002B3B33">
        <w:t>Теплофизические свойства  мерзлых горных пород и песчаников, насыщенных газогидратами.</w:t>
      </w:r>
    </w:p>
    <w:p w:rsidR="00F836DC" w:rsidRPr="002B3B33" w:rsidRDefault="00F836DC" w:rsidP="00F836DC">
      <w:pPr>
        <w:numPr>
          <w:ilvl w:val="0"/>
          <w:numId w:val="18"/>
        </w:numPr>
        <w:tabs>
          <w:tab w:val="clear" w:pos="1428"/>
        </w:tabs>
        <w:ind w:left="360"/>
        <w:jc w:val="both"/>
      </w:pPr>
      <w:r w:rsidRPr="002B3B33">
        <w:t xml:space="preserve"> Об образовании гидратов природных газов  в пористой среде, цеолитах и капиллярах.</w:t>
      </w:r>
    </w:p>
    <w:p w:rsidR="00F836DC" w:rsidRPr="002B3B33" w:rsidRDefault="00F836DC" w:rsidP="00F836DC">
      <w:pPr>
        <w:numPr>
          <w:ilvl w:val="0"/>
          <w:numId w:val="18"/>
        </w:numPr>
        <w:tabs>
          <w:tab w:val="clear" w:pos="1428"/>
        </w:tabs>
        <w:ind w:left="360"/>
        <w:jc w:val="both"/>
      </w:pPr>
      <w:r w:rsidRPr="002B3B33">
        <w:t>О состоянии исследования газовых гидратов.</w:t>
      </w:r>
    </w:p>
    <w:p w:rsidR="00F836DC" w:rsidRPr="002B3B33" w:rsidRDefault="00F836DC" w:rsidP="00F836DC">
      <w:pPr>
        <w:numPr>
          <w:ilvl w:val="0"/>
          <w:numId w:val="18"/>
        </w:numPr>
        <w:tabs>
          <w:tab w:val="clear" w:pos="1428"/>
        </w:tabs>
        <w:ind w:left="360"/>
        <w:jc w:val="both"/>
      </w:pPr>
      <w:r w:rsidRPr="002B3B33">
        <w:t>Газовые гидраты, условия их образования и характеристики.</w:t>
      </w:r>
    </w:p>
    <w:p w:rsidR="00F836DC" w:rsidRPr="002B3B33" w:rsidRDefault="00F836DC" w:rsidP="00F836DC">
      <w:pPr>
        <w:numPr>
          <w:ilvl w:val="0"/>
          <w:numId w:val="18"/>
        </w:numPr>
        <w:tabs>
          <w:tab w:val="clear" w:pos="1428"/>
        </w:tabs>
        <w:ind w:left="360"/>
        <w:jc w:val="both"/>
      </w:pPr>
      <w:r w:rsidRPr="002B3B33">
        <w:t>Место образования гидратов.</w:t>
      </w:r>
    </w:p>
    <w:p w:rsidR="00F836DC" w:rsidRPr="002B3B33" w:rsidRDefault="00F836DC" w:rsidP="00F836DC">
      <w:pPr>
        <w:numPr>
          <w:ilvl w:val="0"/>
          <w:numId w:val="18"/>
        </w:numPr>
        <w:tabs>
          <w:tab w:val="clear" w:pos="1428"/>
        </w:tabs>
        <w:ind w:left="360"/>
        <w:jc w:val="both"/>
      </w:pPr>
      <w:r w:rsidRPr="002B3B33">
        <w:t>Газогидраты морей и океанов – источник углеводородов  будущего.</w:t>
      </w:r>
    </w:p>
    <w:p w:rsidR="00F836DC" w:rsidRPr="002B3B33" w:rsidRDefault="00F836DC" w:rsidP="00F836DC">
      <w:pPr>
        <w:numPr>
          <w:ilvl w:val="0"/>
          <w:numId w:val="18"/>
        </w:numPr>
        <w:tabs>
          <w:tab w:val="clear" w:pos="1428"/>
        </w:tabs>
        <w:ind w:left="360"/>
        <w:jc w:val="both"/>
      </w:pPr>
      <w:r w:rsidRPr="002B3B33">
        <w:t>Перспективы освоения  республик  газогидратных месторождений.</w:t>
      </w:r>
    </w:p>
    <w:p w:rsidR="00F836DC" w:rsidRPr="002B3B33" w:rsidRDefault="00F836DC" w:rsidP="00F836DC">
      <w:pPr>
        <w:numPr>
          <w:ilvl w:val="0"/>
          <w:numId w:val="18"/>
        </w:numPr>
        <w:tabs>
          <w:tab w:val="clear" w:pos="1428"/>
        </w:tabs>
        <w:ind w:left="360"/>
        <w:jc w:val="both"/>
      </w:pPr>
      <w:r w:rsidRPr="002B3B33">
        <w:t>Исследования механизмов процесса гидратообразования.</w:t>
      </w:r>
    </w:p>
    <w:p w:rsidR="00F836DC" w:rsidRPr="002B3B33" w:rsidRDefault="00F836DC" w:rsidP="00F836DC">
      <w:pPr>
        <w:jc w:val="center"/>
      </w:pPr>
    </w:p>
    <w:p w:rsidR="00584C40" w:rsidRPr="002B3B33" w:rsidRDefault="00584C40" w:rsidP="00F836DC">
      <w:pPr>
        <w:tabs>
          <w:tab w:val="left" w:pos="360"/>
        </w:tabs>
        <w:jc w:val="center"/>
        <w:rPr>
          <w:b/>
        </w:rPr>
      </w:pPr>
      <w:r w:rsidRPr="002B3B33">
        <w:rPr>
          <w:b/>
        </w:rPr>
        <w:t xml:space="preserve">Математическое моделирование оптимизации разработки нефтяных </w:t>
      </w:r>
    </w:p>
    <w:p w:rsidR="00F836DC" w:rsidRPr="002B3B33" w:rsidRDefault="00584C40" w:rsidP="00584C40">
      <w:pPr>
        <w:tabs>
          <w:tab w:val="left" w:pos="360"/>
        </w:tabs>
        <w:jc w:val="center"/>
        <w:rPr>
          <w:b/>
          <w:i/>
        </w:rPr>
      </w:pPr>
      <w:r w:rsidRPr="002B3B33">
        <w:rPr>
          <w:b/>
        </w:rPr>
        <w:t xml:space="preserve">месторождений </w:t>
      </w:r>
    </w:p>
    <w:p w:rsidR="00F836DC" w:rsidRPr="002B3B33" w:rsidRDefault="00F836DC" w:rsidP="00F836DC">
      <w:pPr>
        <w:numPr>
          <w:ilvl w:val="0"/>
          <w:numId w:val="19"/>
        </w:numPr>
        <w:tabs>
          <w:tab w:val="clear" w:pos="1428"/>
          <w:tab w:val="left" w:pos="360"/>
        </w:tabs>
        <w:ind w:left="0" w:firstLine="0"/>
        <w:jc w:val="both"/>
      </w:pPr>
      <w:r w:rsidRPr="002B3B33">
        <w:t>Преимущества и недостатки основных методов изучения пластовых процессов – аналогового, численного и физического моделирования.</w:t>
      </w:r>
    </w:p>
    <w:p w:rsidR="00F836DC" w:rsidRPr="002B3B33" w:rsidRDefault="00F836DC" w:rsidP="00F836DC">
      <w:pPr>
        <w:numPr>
          <w:ilvl w:val="0"/>
          <w:numId w:val="19"/>
        </w:numPr>
        <w:tabs>
          <w:tab w:val="clear" w:pos="1428"/>
          <w:tab w:val="left" w:pos="360"/>
        </w:tabs>
        <w:ind w:left="0" w:firstLine="0"/>
        <w:jc w:val="both"/>
      </w:pPr>
      <w:r w:rsidRPr="002B3B33">
        <w:t>Инспекционный анализ  и аналоговое  моделирования как разновидности физического моделирования.</w:t>
      </w:r>
    </w:p>
    <w:p w:rsidR="00F836DC" w:rsidRPr="002B3B33" w:rsidRDefault="00F836DC" w:rsidP="00F836DC">
      <w:pPr>
        <w:numPr>
          <w:ilvl w:val="0"/>
          <w:numId w:val="19"/>
        </w:numPr>
        <w:tabs>
          <w:tab w:val="clear" w:pos="1428"/>
          <w:tab w:val="left" w:pos="360"/>
        </w:tabs>
        <w:ind w:left="0" w:firstLine="0"/>
        <w:jc w:val="both"/>
      </w:pPr>
      <w:r w:rsidRPr="002B3B33">
        <w:t>Физические модели для изучения  процессов разработки  углеводородных залежей.</w:t>
      </w:r>
    </w:p>
    <w:p w:rsidR="00F836DC" w:rsidRPr="002B3B33" w:rsidRDefault="00F836DC" w:rsidP="00F836DC">
      <w:pPr>
        <w:numPr>
          <w:ilvl w:val="0"/>
          <w:numId w:val="19"/>
        </w:numPr>
        <w:tabs>
          <w:tab w:val="clear" w:pos="1428"/>
          <w:tab w:val="left" w:pos="360"/>
        </w:tabs>
        <w:ind w:left="0" w:firstLine="0"/>
        <w:jc w:val="both"/>
      </w:pPr>
      <w:r w:rsidRPr="002B3B33">
        <w:t>Установка  для изучения  процессов  разработки углеводородных залежей, элементы и коммуникации.</w:t>
      </w:r>
    </w:p>
    <w:p w:rsidR="00F836DC" w:rsidRPr="002B3B33" w:rsidRDefault="00F836DC" w:rsidP="00F836DC">
      <w:pPr>
        <w:numPr>
          <w:ilvl w:val="0"/>
          <w:numId w:val="19"/>
        </w:numPr>
        <w:tabs>
          <w:tab w:val="clear" w:pos="1428"/>
          <w:tab w:val="left" w:pos="360"/>
        </w:tabs>
        <w:ind w:left="0" w:firstLine="0"/>
        <w:jc w:val="both"/>
      </w:pPr>
      <w:r w:rsidRPr="002B3B33">
        <w:t>Проблемы и способы разработки  тонких, подгазовых водоплавающих нефтенасыщенных слоев.</w:t>
      </w:r>
    </w:p>
    <w:p w:rsidR="00F836DC" w:rsidRPr="002B3B33" w:rsidRDefault="00F836DC" w:rsidP="00F836DC">
      <w:pPr>
        <w:numPr>
          <w:ilvl w:val="0"/>
          <w:numId w:val="19"/>
        </w:numPr>
        <w:tabs>
          <w:tab w:val="clear" w:pos="1428"/>
          <w:tab w:val="left" w:pos="360"/>
        </w:tabs>
        <w:ind w:left="0" w:firstLine="0"/>
        <w:jc w:val="both"/>
      </w:pPr>
      <w:r w:rsidRPr="002B3B33">
        <w:t>Трудно извлекаемые запасы нефти, осложнения, возникающие при их вовлечения в разработку.</w:t>
      </w:r>
    </w:p>
    <w:p w:rsidR="00F836DC" w:rsidRPr="002B3B33" w:rsidRDefault="00F836DC" w:rsidP="00F836DC">
      <w:pPr>
        <w:numPr>
          <w:ilvl w:val="0"/>
          <w:numId w:val="19"/>
        </w:numPr>
        <w:tabs>
          <w:tab w:val="clear" w:pos="1428"/>
          <w:tab w:val="left" w:pos="360"/>
        </w:tabs>
        <w:ind w:left="0" w:firstLine="0"/>
        <w:jc w:val="both"/>
      </w:pPr>
      <w:r w:rsidRPr="002B3B33">
        <w:t>Обзор известных из научно – технической  и патентной  литературы способов разработки нефтегазовых и нефтегазоконденсатных залежей.</w:t>
      </w:r>
    </w:p>
    <w:p w:rsidR="00F836DC" w:rsidRPr="002B3B33" w:rsidRDefault="00F836DC" w:rsidP="00F836DC">
      <w:pPr>
        <w:numPr>
          <w:ilvl w:val="0"/>
          <w:numId w:val="19"/>
        </w:numPr>
        <w:tabs>
          <w:tab w:val="clear" w:pos="1428"/>
          <w:tab w:val="left" w:pos="360"/>
        </w:tabs>
        <w:ind w:left="0" w:firstLine="0"/>
        <w:jc w:val="both"/>
      </w:pPr>
      <w:r w:rsidRPr="002B3B33">
        <w:t>Установка для физического моделирования выработки тонкого подгазового водоплавающего нефтенасыщенного слоя методом рециркуляции газа и газовой шапке.</w:t>
      </w:r>
    </w:p>
    <w:p w:rsidR="00F836DC" w:rsidRPr="002B3B33" w:rsidRDefault="00F836DC" w:rsidP="00F836DC">
      <w:pPr>
        <w:numPr>
          <w:ilvl w:val="0"/>
          <w:numId w:val="19"/>
        </w:numPr>
        <w:tabs>
          <w:tab w:val="clear" w:pos="1428"/>
          <w:tab w:val="left" w:pos="360"/>
        </w:tabs>
        <w:ind w:left="0" w:firstLine="0"/>
        <w:jc w:val="both"/>
      </w:pPr>
      <w:r w:rsidRPr="002B3B33">
        <w:t>Моделирование разработки  тонкого подгазового водоплавающего нефтенасыщенного слоя методом рециркуляции воды.</w:t>
      </w:r>
    </w:p>
    <w:p w:rsidR="00F836DC" w:rsidRPr="002B3B33" w:rsidRDefault="00F836DC" w:rsidP="00F836DC">
      <w:pPr>
        <w:numPr>
          <w:ilvl w:val="0"/>
          <w:numId w:val="19"/>
        </w:numPr>
        <w:tabs>
          <w:tab w:val="clear" w:pos="1428"/>
          <w:tab w:val="left" w:pos="360"/>
        </w:tabs>
        <w:ind w:left="0" w:firstLine="0"/>
        <w:jc w:val="both"/>
      </w:pPr>
      <w:r w:rsidRPr="002B3B33">
        <w:t>Динамика формирования прикровельного остаточного слоя нефти.</w:t>
      </w:r>
    </w:p>
    <w:p w:rsidR="00F836DC" w:rsidRPr="002B3B33" w:rsidRDefault="00F836DC" w:rsidP="00F836DC">
      <w:pPr>
        <w:numPr>
          <w:ilvl w:val="0"/>
          <w:numId w:val="19"/>
        </w:numPr>
        <w:tabs>
          <w:tab w:val="clear" w:pos="1428"/>
          <w:tab w:val="left" w:pos="360"/>
        </w:tabs>
        <w:ind w:left="0" w:firstLine="0"/>
        <w:jc w:val="both"/>
      </w:pPr>
      <w:r w:rsidRPr="002B3B33">
        <w:t>Остаточные запасы нефти по месторождениям Урало – Поволжья.</w:t>
      </w:r>
    </w:p>
    <w:p w:rsidR="00F836DC" w:rsidRPr="002B3B33" w:rsidRDefault="00F836DC" w:rsidP="00F836DC">
      <w:pPr>
        <w:numPr>
          <w:ilvl w:val="0"/>
          <w:numId w:val="19"/>
        </w:numPr>
        <w:tabs>
          <w:tab w:val="clear" w:pos="1428"/>
          <w:tab w:val="left" w:pos="360"/>
        </w:tabs>
        <w:ind w:left="0" w:firstLine="0"/>
        <w:jc w:val="both"/>
      </w:pPr>
      <w:r w:rsidRPr="002B3B33">
        <w:t xml:space="preserve">Описание геологического строения  и истории  разработки </w:t>
      </w:r>
      <w:r w:rsidRPr="002B3B33">
        <w:rPr>
          <w:lang w:val="en-US"/>
        </w:rPr>
        <w:t>iv</w:t>
      </w:r>
      <w:r w:rsidRPr="002B3B33">
        <w:t xml:space="preserve">  горизонта Анастасиевского – Троицкого месторождения краснодарского края.</w:t>
      </w:r>
    </w:p>
    <w:p w:rsidR="00F836DC" w:rsidRPr="002B3B33" w:rsidRDefault="00F836DC" w:rsidP="00F836DC">
      <w:pPr>
        <w:numPr>
          <w:ilvl w:val="0"/>
          <w:numId w:val="19"/>
        </w:numPr>
        <w:tabs>
          <w:tab w:val="clear" w:pos="1428"/>
          <w:tab w:val="left" w:pos="360"/>
        </w:tabs>
        <w:ind w:left="0" w:firstLine="0"/>
        <w:jc w:val="both"/>
      </w:pPr>
      <w:r w:rsidRPr="002B3B33">
        <w:t>Геологическое  строение  и история разработки месторождений: Туймазинское, Шкаповское  и Ромашкинское.</w:t>
      </w:r>
    </w:p>
    <w:p w:rsidR="00F836DC" w:rsidRPr="002B3B33" w:rsidRDefault="00F836DC" w:rsidP="00F836DC">
      <w:pPr>
        <w:numPr>
          <w:ilvl w:val="0"/>
          <w:numId w:val="19"/>
        </w:numPr>
        <w:tabs>
          <w:tab w:val="clear" w:pos="1428"/>
          <w:tab w:val="left" w:pos="360"/>
        </w:tabs>
        <w:ind w:left="0" w:firstLine="0"/>
        <w:jc w:val="both"/>
      </w:pPr>
      <w:r w:rsidRPr="002B3B33">
        <w:t>Изучение добывных возможностей технологии заводнения купольной  части нефтегазовых залежей  массивного типа.</w:t>
      </w:r>
    </w:p>
    <w:p w:rsidR="00F836DC" w:rsidRPr="002B3B33" w:rsidRDefault="00F836DC" w:rsidP="00F836DC">
      <w:pPr>
        <w:numPr>
          <w:ilvl w:val="0"/>
          <w:numId w:val="19"/>
        </w:numPr>
        <w:tabs>
          <w:tab w:val="clear" w:pos="1428"/>
          <w:tab w:val="left" w:pos="360"/>
        </w:tabs>
        <w:ind w:left="0" w:firstLine="0"/>
        <w:jc w:val="both"/>
      </w:pPr>
      <w:r w:rsidRPr="002B3B33">
        <w:t>Исследование выработки  прикровельного остаточного слоя нефти методом закачки газа.</w:t>
      </w:r>
    </w:p>
    <w:p w:rsidR="00F836DC" w:rsidRPr="002B3B33" w:rsidRDefault="00F836DC" w:rsidP="00F836DC">
      <w:pPr>
        <w:numPr>
          <w:ilvl w:val="0"/>
          <w:numId w:val="19"/>
        </w:numPr>
        <w:tabs>
          <w:tab w:val="clear" w:pos="1428"/>
          <w:tab w:val="left" w:pos="360"/>
        </w:tabs>
        <w:ind w:left="0" w:firstLine="0"/>
        <w:jc w:val="both"/>
      </w:pPr>
      <w:r w:rsidRPr="002B3B33">
        <w:t>Повышение эффективности разработки  тонких нефтенасыщенных слоев методом закачки пены.</w:t>
      </w:r>
    </w:p>
    <w:p w:rsidR="00F836DC" w:rsidRPr="002B3B33" w:rsidRDefault="00F836DC" w:rsidP="00F836DC">
      <w:pPr>
        <w:numPr>
          <w:ilvl w:val="0"/>
          <w:numId w:val="19"/>
        </w:numPr>
        <w:tabs>
          <w:tab w:val="clear" w:pos="1428"/>
          <w:tab w:val="left" w:pos="360"/>
        </w:tabs>
        <w:ind w:left="0" w:firstLine="0"/>
        <w:jc w:val="both"/>
      </w:pPr>
      <w:r w:rsidRPr="002B3B33">
        <w:t>Основные проблемы разработки слоисто – неоднородных пластов.</w:t>
      </w:r>
    </w:p>
    <w:p w:rsidR="00F836DC" w:rsidRPr="002B3B33" w:rsidRDefault="00F836DC" w:rsidP="00F836DC">
      <w:pPr>
        <w:numPr>
          <w:ilvl w:val="0"/>
          <w:numId w:val="19"/>
        </w:numPr>
        <w:tabs>
          <w:tab w:val="clear" w:pos="1428"/>
          <w:tab w:val="left" w:pos="360"/>
        </w:tabs>
        <w:ind w:left="0" w:firstLine="0"/>
        <w:jc w:val="both"/>
      </w:pPr>
      <w:r w:rsidRPr="002B3B33">
        <w:t>Динамика разработки слоисто- неоднородных пластов  закачкой воды.</w:t>
      </w:r>
    </w:p>
    <w:p w:rsidR="00F836DC" w:rsidRPr="002B3B33" w:rsidRDefault="00F836DC" w:rsidP="00F836DC">
      <w:pPr>
        <w:numPr>
          <w:ilvl w:val="0"/>
          <w:numId w:val="19"/>
        </w:numPr>
        <w:tabs>
          <w:tab w:val="clear" w:pos="1428"/>
          <w:tab w:val="left" w:pos="360"/>
        </w:tabs>
        <w:ind w:left="0" w:firstLine="0"/>
        <w:jc w:val="both"/>
      </w:pPr>
      <w:r w:rsidRPr="002B3B33">
        <w:t>Динамика вытеснения нефти из слоисто – неоднородных пластов  закачкой газа.</w:t>
      </w:r>
    </w:p>
    <w:p w:rsidR="00F836DC" w:rsidRPr="002B3B33" w:rsidRDefault="00F836DC" w:rsidP="00F836DC">
      <w:pPr>
        <w:tabs>
          <w:tab w:val="left" w:pos="360"/>
        </w:tabs>
        <w:jc w:val="both"/>
      </w:pPr>
    </w:p>
    <w:p w:rsidR="00F836DC" w:rsidRPr="002B3B33" w:rsidRDefault="00F836DC" w:rsidP="00584C40">
      <w:pPr>
        <w:tabs>
          <w:tab w:val="left" w:pos="360"/>
        </w:tabs>
        <w:jc w:val="center"/>
        <w:rPr>
          <w:b/>
        </w:rPr>
      </w:pPr>
      <w:r w:rsidRPr="002B3B33">
        <w:rPr>
          <w:b/>
        </w:rPr>
        <w:t>8.2. Итоговая аттестация выпускников магистерской программы.</w:t>
      </w:r>
    </w:p>
    <w:p w:rsidR="00F836DC" w:rsidRPr="002B3B33" w:rsidRDefault="00F836DC" w:rsidP="00F836DC">
      <w:pPr>
        <w:tabs>
          <w:tab w:val="left" w:pos="360"/>
        </w:tabs>
        <w:jc w:val="both"/>
      </w:pPr>
      <w:r w:rsidRPr="002B3B33">
        <w:tab/>
        <w:t xml:space="preserve">Итоговая государственная аттестация выпускника включает </w:t>
      </w:r>
      <w:r w:rsidR="00BD5A0C" w:rsidRPr="002B3B33">
        <w:t>защиту ВКР магистерской диссертации и Государственный экзамен введенный решением Ученого совета.</w:t>
      </w:r>
    </w:p>
    <w:p w:rsidR="00BD5A0C" w:rsidRPr="002B3B33" w:rsidRDefault="00BD5A0C" w:rsidP="00F836DC">
      <w:pPr>
        <w:tabs>
          <w:tab w:val="left" w:pos="360"/>
        </w:tabs>
        <w:jc w:val="both"/>
      </w:pPr>
    </w:p>
    <w:p w:rsidR="00E3516C" w:rsidRPr="002B3B33" w:rsidRDefault="00E3516C" w:rsidP="00F836DC">
      <w:pPr>
        <w:tabs>
          <w:tab w:val="left" w:pos="360"/>
        </w:tabs>
        <w:jc w:val="both"/>
      </w:pPr>
    </w:p>
    <w:p w:rsidR="00F836DC" w:rsidRPr="002B3B33" w:rsidRDefault="00F836DC" w:rsidP="00BD5A0C">
      <w:pPr>
        <w:tabs>
          <w:tab w:val="left" w:pos="360"/>
        </w:tabs>
        <w:jc w:val="center"/>
        <w:rPr>
          <w:b/>
        </w:rPr>
      </w:pPr>
      <w:r w:rsidRPr="002B3B33">
        <w:rPr>
          <w:b/>
        </w:rPr>
        <w:lastRenderedPageBreak/>
        <w:t>Требования к содержанию, объему и структуре выпускных квалификационных работ.</w:t>
      </w:r>
    </w:p>
    <w:p w:rsidR="00F836DC" w:rsidRPr="002B3B33" w:rsidRDefault="00F836DC" w:rsidP="00F836DC">
      <w:pPr>
        <w:jc w:val="center"/>
        <w:rPr>
          <w:b/>
        </w:rPr>
      </w:pPr>
      <w:r w:rsidRPr="002B3B33">
        <w:rPr>
          <w:b/>
        </w:rPr>
        <w:t>1. Подготовка к написанию диссертации</w:t>
      </w:r>
    </w:p>
    <w:p w:rsidR="00F836DC" w:rsidRPr="002B3B33" w:rsidRDefault="00F836DC" w:rsidP="00F836DC">
      <w:pPr>
        <w:jc w:val="both"/>
      </w:pPr>
      <w:r w:rsidRPr="002B3B33">
        <w:rPr>
          <w:b/>
        </w:rPr>
        <w:tab/>
      </w:r>
      <w:r w:rsidRPr="002B3B33">
        <w:t xml:space="preserve">Подготовка к написанию магистерской диссертации начинается с составления индивидуального плана работы магистранта. Основной материал диссертации, собирается в процессе прохождения производственной и научно-исследовательской практик, в процессе ознакомления с рекомендованной литературой, в ходе научно-исследовательской работы диссертанта. </w:t>
      </w:r>
    </w:p>
    <w:p w:rsidR="00F836DC" w:rsidRPr="002B3B33" w:rsidRDefault="00F836DC" w:rsidP="00F836DC">
      <w:pPr>
        <w:jc w:val="both"/>
        <w:rPr>
          <w:b/>
        </w:rPr>
      </w:pPr>
    </w:p>
    <w:p w:rsidR="00F836DC" w:rsidRPr="002B3B33" w:rsidRDefault="00F836DC" w:rsidP="00F836DC">
      <w:pPr>
        <w:jc w:val="center"/>
        <w:rPr>
          <w:b/>
        </w:rPr>
      </w:pPr>
      <w:r w:rsidRPr="002B3B33">
        <w:rPr>
          <w:b/>
        </w:rPr>
        <w:t>1.1. Выбор темы диссертации.</w:t>
      </w:r>
    </w:p>
    <w:p w:rsidR="00F836DC" w:rsidRPr="002B3B33" w:rsidRDefault="00F836DC" w:rsidP="00F836DC">
      <w:pPr>
        <w:jc w:val="both"/>
        <w:rPr>
          <w:b/>
        </w:rPr>
      </w:pPr>
      <w:r w:rsidRPr="002B3B33">
        <w:tab/>
        <w:t>Выбор темы для диссертации имеет исключительно большое значение. Практика показывает, что правильно выбрать тему — это значит наполовину обеспечить успешное ее выполнение. Под темой диссертации принято понимать то главное, о чем в ней го</w:t>
      </w:r>
      <w:r w:rsidRPr="002B3B33">
        <w:softHyphen/>
        <w:t>ворится. Это и материал, отобранный и организованный в соответствии с задачами исследования. Это и предмет изучения, отра</w:t>
      </w:r>
      <w:r w:rsidRPr="002B3B33">
        <w:softHyphen/>
        <w:t>женный в определенном аспекте и ставший, поэтому содержанием диссертационного сочинения.</w:t>
      </w:r>
    </w:p>
    <w:p w:rsidR="00F836DC" w:rsidRPr="002B3B33" w:rsidRDefault="00F836DC" w:rsidP="00F836DC">
      <w:pPr>
        <w:jc w:val="both"/>
      </w:pPr>
      <w:r w:rsidRPr="002B3B33">
        <w:tab/>
        <w:t>Темы магистерских диссертаций определяются высшим учеб</w:t>
      </w:r>
      <w:r w:rsidRPr="002B3B33">
        <w:softHyphen/>
        <w:t>ным заведением. Студенту-магистранту предоставляется право выбора темы диссертации вплоть до предложения своей тематики с необходимым обоснованием целесообразности ее разработки.</w:t>
      </w:r>
    </w:p>
    <w:p w:rsidR="00F836DC" w:rsidRPr="002B3B33" w:rsidRDefault="00F836DC" w:rsidP="00F836DC">
      <w:pPr>
        <w:jc w:val="both"/>
      </w:pPr>
      <w:r w:rsidRPr="002B3B33">
        <w:tab/>
        <w:t>Тема  диссертационной работы должна  определяться  и  за</w:t>
      </w:r>
      <w:r w:rsidRPr="002B3B33">
        <w:softHyphen/>
        <w:t>крепляться в начале магистерской подготовки. Она чаще всего выбирается из списка, рекомендованного соответствующими профилирующими кафедрами данного высшего учебного заведения.</w:t>
      </w:r>
    </w:p>
    <w:p w:rsidR="00F836DC" w:rsidRPr="002B3B33" w:rsidRDefault="00F836DC" w:rsidP="00F836DC">
      <w:pPr>
        <w:jc w:val="both"/>
      </w:pPr>
      <w:r w:rsidRPr="002B3B33">
        <w:tab/>
        <w:t>При выборе темы очень важно учитывать общий стаж в из</w:t>
      </w:r>
      <w:r w:rsidRPr="002B3B33">
        <w:softHyphen/>
        <w:t>бранной области знаний, предыдущий "задел" в ней, а также опыт выступлений в научных кружках или на собраниях специалистов с научными сообщениями и т.п.</w:t>
      </w:r>
    </w:p>
    <w:p w:rsidR="00F836DC" w:rsidRPr="002B3B33" w:rsidRDefault="00F836DC" w:rsidP="00F836DC">
      <w:pPr>
        <w:jc w:val="both"/>
      </w:pPr>
      <w:r w:rsidRPr="002B3B33">
        <w:tab/>
        <w:t>Существенную помощь в выборе темы оказывают ознакомле</w:t>
      </w:r>
      <w:r w:rsidRPr="002B3B33">
        <w:softHyphen/>
        <w:t>ние с аналитическими обзорами и статьями в специальной пери</w:t>
      </w:r>
      <w:r w:rsidRPr="002B3B33">
        <w:softHyphen/>
        <w:t>одике, а также беседы и консультации со специалистами - практи</w:t>
      </w:r>
      <w:r w:rsidRPr="002B3B33">
        <w:softHyphen/>
        <w:t>ками, в процессе которых можно выявить важные вопросы, еще мало изученные в науке.</w:t>
      </w:r>
    </w:p>
    <w:p w:rsidR="00F836DC" w:rsidRPr="002B3B33" w:rsidRDefault="00F836DC" w:rsidP="00F836DC">
      <w:pPr>
        <w:jc w:val="both"/>
      </w:pPr>
      <w:r w:rsidRPr="002B3B33">
        <w:tab/>
        <w:t>Темы магистерских диссертаций закрепляются за студентами на основании их личных заявлений, которые пишутся по сле</w:t>
      </w:r>
      <w:r w:rsidRPr="002B3B33">
        <w:softHyphen/>
        <w:t>дующей форме:</w:t>
      </w:r>
    </w:p>
    <w:p w:rsidR="00F836DC" w:rsidRPr="002B3B33" w:rsidRDefault="00F836DC" w:rsidP="00F836DC">
      <w:pPr>
        <w:jc w:val="both"/>
      </w:pPr>
    </w:p>
    <w:p w:rsidR="00F836DC" w:rsidRPr="002B3B33" w:rsidRDefault="00F836DC" w:rsidP="00F836DC">
      <w:pPr>
        <w:jc w:val="both"/>
      </w:pPr>
    </w:p>
    <w:p w:rsidR="00F836DC" w:rsidRPr="002B3B33" w:rsidRDefault="00F836DC" w:rsidP="00F836DC">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3"/>
      </w:tblGrid>
      <w:tr w:rsidR="00F836DC" w:rsidRPr="002B3B33" w:rsidTr="004B74A3">
        <w:trPr>
          <w:trHeight w:val="1080"/>
        </w:trPr>
        <w:tc>
          <w:tcPr>
            <w:tcW w:w="9180" w:type="dxa"/>
          </w:tcPr>
          <w:p w:rsidR="00F836DC" w:rsidRPr="002B3B33" w:rsidRDefault="00F836DC" w:rsidP="004B74A3">
            <w:pPr>
              <w:tabs>
                <w:tab w:val="left" w:pos="6630"/>
              </w:tabs>
              <w:jc w:val="both"/>
            </w:pPr>
            <w:r w:rsidRPr="002B3B33">
              <w:t xml:space="preserve">                                                                                 Декану_________________</w:t>
            </w:r>
          </w:p>
          <w:p w:rsidR="00F836DC" w:rsidRPr="002B3B33" w:rsidRDefault="00F836DC" w:rsidP="004B74A3">
            <w:pPr>
              <w:tabs>
                <w:tab w:val="left" w:pos="6630"/>
              </w:tabs>
              <w:jc w:val="both"/>
            </w:pPr>
            <w:r w:rsidRPr="002B3B33">
              <w:t xml:space="preserve">                                                                                 от студента_____________</w:t>
            </w:r>
          </w:p>
          <w:p w:rsidR="00F836DC" w:rsidRPr="002B3B33" w:rsidRDefault="00F836DC" w:rsidP="004B74A3">
            <w:pPr>
              <w:jc w:val="both"/>
            </w:pPr>
          </w:p>
          <w:p w:rsidR="00F836DC" w:rsidRPr="002B3B33" w:rsidRDefault="00F836DC" w:rsidP="004B74A3">
            <w:pPr>
              <w:jc w:val="center"/>
              <w:rPr>
                <w:b/>
              </w:rPr>
            </w:pPr>
            <w:r w:rsidRPr="002B3B33">
              <w:rPr>
                <w:b/>
              </w:rPr>
              <w:t>Заявление</w:t>
            </w:r>
          </w:p>
          <w:p w:rsidR="00F836DC" w:rsidRPr="002B3B33" w:rsidRDefault="00F836DC" w:rsidP="004B74A3">
            <w:pPr>
              <w:jc w:val="both"/>
            </w:pPr>
            <w:r w:rsidRPr="002B3B33">
              <w:t xml:space="preserve">   Прошу утвердить мне следующую тему магистерской диссертации:</w:t>
            </w:r>
          </w:p>
          <w:p w:rsidR="00F836DC" w:rsidRPr="002B3B33" w:rsidRDefault="00F836DC" w:rsidP="004B74A3">
            <w:pPr>
              <w:jc w:val="both"/>
            </w:pPr>
            <w:r w:rsidRPr="002B3B33">
              <w:t xml:space="preserve">   «________________________________________________________».</w:t>
            </w:r>
          </w:p>
          <w:p w:rsidR="00F836DC" w:rsidRPr="002B3B33" w:rsidRDefault="00F836DC" w:rsidP="004B74A3">
            <w:pPr>
              <w:jc w:val="both"/>
            </w:pPr>
          </w:p>
          <w:p w:rsidR="00F836DC" w:rsidRPr="002B3B33" w:rsidRDefault="00F836DC" w:rsidP="004B74A3">
            <w:pPr>
              <w:jc w:val="both"/>
            </w:pPr>
            <w:r w:rsidRPr="002B3B33">
              <w:t xml:space="preserve">                                                                         Подпись студента____________</w:t>
            </w:r>
          </w:p>
          <w:p w:rsidR="00F836DC" w:rsidRPr="002B3B33" w:rsidRDefault="00F836DC" w:rsidP="004B74A3">
            <w:pPr>
              <w:jc w:val="both"/>
            </w:pPr>
            <w:r w:rsidRPr="002B3B33">
              <w:t xml:space="preserve">                                                                         «____» _______________20___г</w:t>
            </w:r>
          </w:p>
          <w:p w:rsidR="00F836DC" w:rsidRPr="002B3B33" w:rsidRDefault="00F836DC" w:rsidP="004B74A3">
            <w:pPr>
              <w:jc w:val="both"/>
            </w:pPr>
          </w:p>
        </w:tc>
      </w:tr>
    </w:tbl>
    <w:p w:rsidR="00F836DC" w:rsidRPr="002B3B33" w:rsidRDefault="00F836DC" w:rsidP="00F836DC">
      <w:pPr>
        <w:jc w:val="both"/>
      </w:pPr>
    </w:p>
    <w:p w:rsidR="00F836DC" w:rsidRPr="002B3B33" w:rsidRDefault="00F836DC" w:rsidP="00F836DC">
      <w:pPr>
        <w:jc w:val="both"/>
      </w:pPr>
      <w:r w:rsidRPr="002B3B33">
        <w:tab/>
        <w:t>Выбрав тему, диссертант должен уяснить, в чем заключают</w:t>
      </w:r>
      <w:r w:rsidRPr="002B3B33">
        <w:softHyphen/>
        <w:t>ся цель, конкретные задачи и аспект ее разработки. Для этого надо определить, в чем заключаются сущность предлагаемой идеи, новизна и актуальность темы, ее теоретическая новизна и практическая ценность. Это значительно облегчит оценку и окончательное решение выбора именно данной темы.</w:t>
      </w:r>
    </w:p>
    <w:p w:rsidR="00F836DC" w:rsidRPr="002B3B33" w:rsidRDefault="00F836DC" w:rsidP="00F836DC">
      <w:pPr>
        <w:jc w:val="both"/>
      </w:pPr>
      <w:r w:rsidRPr="002B3B33">
        <w:lastRenderedPageBreak/>
        <w:tab/>
        <w:t>Выбранная тема (а также научный руководитель диссертан</w:t>
      </w:r>
      <w:r w:rsidRPr="002B3B33">
        <w:softHyphen/>
        <w:t>та) утверждается приказом ректора учебного заведения. Причем она утверждается лишь при условии обеспечения должного на</w:t>
      </w:r>
      <w:r w:rsidRPr="002B3B33">
        <w:softHyphen/>
        <w:t>учного руководства.</w:t>
      </w:r>
    </w:p>
    <w:p w:rsidR="00F836DC" w:rsidRPr="002B3B33" w:rsidRDefault="00F836DC" w:rsidP="00F836DC">
      <w:pPr>
        <w:jc w:val="both"/>
      </w:pPr>
      <w:r w:rsidRPr="002B3B33">
        <w:tab/>
        <w:t>Научным руководителем диссертанта назначается, как пра</w:t>
      </w:r>
      <w:r w:rsidRPr="002B3B33">
        <w:softHyphen/>
        <w:t>вило, профессор выпускающей кафедры (для работ, выполняе</w:t>
      </w:r>
      <w:r w:rsidRPr="002B3B33">
        <w:softHyphen/>
        <w:t>мых на стыке научных направлений,  с привлечением одного или двух научных консультантов).</w:t>
      </w:r>
    </w:p>
    <w:p w:rsidR="00F836DC" w:rsidRPr="002B3B33" w:rsidRDefault="00F836DC" w:rsidP="00F836DC">
      <w:pPr>
        <w:jc w:val="both"/>
      </w:pPr>
      <w:r w:rsidRPr="002B3B33">
        <w:tab/>
        <w:t>Научный руководитель направляет работу диссертанта, по</w:t>
      </w:r>
      <w:r w:rsidRPr="002B3B33">
        <w:softHyphen/>
        <w:t>могая ему оценить возможные варианты решений, но выбор ре</w:t>
      </w:r>
      <w:r w:rsidRPr="002B3B33">
        <w:softHyphen/>
        <w:t>шений — это задача самого диссертанта. Он как автор выпол</w:t>
      </w:r>
      <w:r w:rsidRPr="002B3B33">
        <w:softHyphen/>
        <w:t>няемой работы отвечает за принятые решения, за правильность полученных результатов и их фактическую точность.</w:t>
      </w:r>
    </w:p>
    <w:p w:rsidR="00F836DC" w:rsidRPr="002B3B33" w:rsidRDefault="00F836DC" w:rsidP="00F836DC">
      <w:pPr>
        <w:jc w:val="both"/>
      </w:pPr>
    </w:p>
    <w:p w:rsidR="00F836DC" w:rsidRPr="002B3B33" w:rsidRDefault="00F836DC" w:rsidP="00F836DC">
      <w:pPr>
        <w:jc w:val="both"/>
        <w:rPr>
          <w:b/>
        </w:rPr>
      </w:pPr>
      <w:r w:rsidRPr="002B3B33">
        <w:rPr>
          <w:b/>
        </w:rPr>
        <w:t>1.2 Составление рабочих планов НИР.</w:t>
      </w:r>
    </w:p>
    <w:p w:rsidR="00F836DC" w:rsidRPr="002B3B33" w:rsidRDefault="00F836DC" w:rsidP="00F836DC">
      <w:pPr>
        <w:jc w:val="both"/>
      </w:pPr>
    </w:p>
    <w:p w:rsidR="00F836DC" w:rsidRPr="002B3B33" w:rsidRDefault="00F836DC" w:rsidP="00F836DC">
      <w:pPr>
        <w:jc w:val="both"/>
      </w:pPr>
      <w:r w:rsidRPr="002B3B33">
        <w:tab/>
        <w:t>Рабочий план НИР разрабатывается при непосредственном учас</w:t>
      </w:r>
      <w:r w:rsidRPr="002B3B33">
        <w:softHyphen/>
        <w:t>тии научного руководителя магистранта и начинается с разра</w:t>
      </w:r>
      <w:r w:rsidRPr="002B3B33">
        <w:softHyphen/>
        <w:t>ботки темы, т.е. замысла предполагаемого научного исследова</w:t>
      </w:r>
      <w:r w:rsidRPr="002B3B33">
        <w:softHyphen/>
        <w:t xml:space="preserve">ния. </w:t>
      </w:r>
    </w:p>
    <w:p w:rsidR="00F836DC" w:rsidRPr="002B3B33" w:rsidRDefault="00F836DC" w:rsidP="00F836DC">
      <w:pPr>
        <w:jc w:val="both"/>
      </w:pPr>
      <w:r w:rsidRPr="002B3B33">
        <w:tab/>
        <w:t>Первоначально рабочий план НИР только в основных чертах дает характеристику предмета исследования, однако в дальнейшем такой план может и должен уточняться, однако основная зада</w:t>
      </w:r>
      <w:r w:rsidRPr="002B3B33">
        <w:softHyphen/>
        <w:t>ча, стоящая перед работой в целом, должна оставаться неизмен</w:t>
      </w:r>
      <w:r w:rsidRPr="002B3B33">
        <w:softHyphen/>
        <w:t>ной.</w:t>
      </w:r>
    </w:p>
    <w:p w:rsidR="00F836DC" w:rsidRPr="002B3B33" w:rsidRDefault="00F836DC" w:rsidP="00F836DC">
      <w:pPr>
        <w:jc w:val="both"/>
      </w:pPr>
      <w:r w:rsidRPr="002B3B33">
        <w:tab/>
        <w:t>На более поздних стадиях работы составляют план-про</w:t>
      </w:r>
      <w:r w:rsidRPr="002B3B33">
        <w:softHyphen/>
        <w:t>спект, то есть такой план, который представляет собой рефера</w:t>
      </w:r>
      <w:r w:rsidRPr="002B3B33">
        <w:softHyphen/>
        <w:t>тивное изложение расположенных в логическом порядке вопро</w:t>
      </w:r>
      <w:r w:rsidRPr="002B3B33">
        <w:softHyphen/>
        <w:t>сов, по которым в дальнейшем будет систематизироваться весь собранный фактический материал.</w:t>
      </w:r>
    </w:p>
    <w:p w:rsidR="00F836DC" w:rsidRPr="002B3B33" w:rsidRDefault="00F836DC" w:rsidP="00F836DC">
      <w:pPr>
        <w:jc w:val="both"/>
      </w:pPr>
      <w:r w:rsidRPr="002B3B33">
        <w:tab/>
        <w:t>План-проспект служит основой для последующей оценки на</w:t>
      </w:r>
      <w:r w:rsidRPr="002B3B33">
        <w:softHyphen/>
        <w:t>учным руководителем магистранта соответствия его работы целям и задачам проводимого исследования. По этому плану уже можно будет судить об основных положениях содержания будущей диссертации, принципах раскрытия темы, построении и соотношении объемов отдельных ее частей. Практически план-проспект — это уже черновое оглавление диссертации с рефера</w:t>
      </w:r>
      <w:r w:rsidRPr="002B3B33">
        <w:softHyphen/>
        <w:t>тивным раскрытием содержания ее глав и параграфов.</w:t>
      </w:r>
    </w:p>
    <w:p w:rsidR="00F836DC" w:rsidRPr="002B3B33" w:rsidRDefault="00F836DC" w:rsidP="00F836DC">
      <w:pPr>
        <w:jc w:val="both"/>
      </w:pPr>
      <w:r w:rsidRPr="002B3B33">
        <w:tab/>
        <w:t>Магистранту после составления плана диссертационной ра</w:t>
      </w:r>
      <w:r w:rsidRPr="002B3B33">
        <w:softHyphen/>
        <w:t>боты необходимо уяснить очередность и логическую последова</w:t>
      </w:r>
      <w:r w:rsidRPr="002B3B33">
        <w:softHyphen/>
        <w:t>тельность намеченных работ. При организационной очередности задания выполняются в зависимости от наличия возможности, и порядок исполнения их может измениться с тем, однако, усло</w:t>
      </w:r>
      <w:r w:rsidRPr="002B3B33">
        <w:softHyphen/>
        <w:t>вием, чтобы за определенный период работы они все были вы</w:t>
      </w:r>
      <w:r w:rsidRPr="002B3B33">
        <w:softHyphen/>
        <w:t>полнены.</w:t>
      </w:r>
    </w:p>
    <w:p w:rsidR="00F836DC" w:rsidRPr="002B3B33" w:rsidRDefault="00F836DC" w:rsidP="00F836DC">
      <w:pPr>
        <w:jc w:val="both"/>
      </w:pPr>
      <w:r w:rsidRPr="002B3B33">
        <w:tab/>
        <w:t>Логическая последовательность диктует раскрытие существа задачи. Пока не изучен первый раздел, нельзя переходить ко второму. Важно научиться находить в любой работе главное, ре</w:t>
      </w:r>
      <w:r w:rsidRPr="002B3B33">
        <w:softHyphen/>
        <w:t>шающее, на чем следует сосредоточить в данное время все вни</w:t>
      </w:r>
      <w:r w:rsidRPr="002B3B33">
        <w:softHyphen/>
        <w:t>мание. Это позволит найти и оптимальные решения планируе</w:t>
      </w:r>
      <w:r w:rsidRPr="002B3B33">
        <w:softHyphen/>
        <w:t>мых заданий.</w:t>
      </w:r>
    </w:p>
    <w:p w:rsidR="00F836DC" w:rsidRPr="002B3B33" w:rsidRDefault="00F836DC" w:rsidP="00F836DC">
      <w:pPr>
        <w:jc w:val="both"/>
      </w:pPr>
      <w:r w:rsidRPr="002B3B33">
        <w:tab/>
        <w:t>Такой методический подход приводит к необходимости учета стратегии и тактики научного исследования. Это значит, что ис</w:t>
      </w:r>
      <w:r w:rsidRPr="002B3B33">
        <w:softHyphen/>
        <w:t>следователь определяет общую генеральную цель в своей работе, формулирует центральную задачу, выявляет все доступные резе</w:t>
      </w:r>
      <w:r w:rsidRPr="002B3B33">
        <w:softHyphen/>
        <w:t>рвы для выполнения замысла и идеи, выбирает необходимые методы и приемы действий, находит наиболее удобное время для выполнения каждой операции.</w:t>
      </w:r>
    </w:p>
    <w:p w:rsidR="00F836DC" w:rsidRPr="002B3B33" w:rsidRDefault="00F836DC" w:rsidP="00F836DC">
      <w:pPr>
        <w:jc w:val="both"/>
      </w:pPr>
      <w:r w:rsidRPr="002B3B33">
        <w:tab/>
        <w:t>Из этого вовсе не следует, что надо пренебрегать второсте</w:t>
      </w:r>
      <w:r w:rsidRPr="002B3B33">
        <w:softHyphen/>
        <w:t>пенными заданиями. Наоборот, стратегия и тактика научного исследования требуют, чтобы при концентрации внимания на выполнении основных разделов плана не упускались из поля зрения дополнительные стороны дела, то, что иногда неосмотри</w:t>
      </w:r>
      <w:r w:rsidRPr="002B3B33">
        <w:softHyphen/>
        <w:t>тельно называют "деталями" или "мелочами".</w:t>
      </w:r>
    </w:p>
    <w:p w:rsidR="00F836DC" w:rsidRPr="002B3B33" w:rsidRDefault="00F836DC" w:rsidP="00F836DC">
      <w:pPr>
        <w:jc w:val="both"/>
      </w:pPr>
      <w:r w:rsidRPr="002B3B33">
        <w:tab/>
        <w:t>В творческом исследовании план всегда имеет динамичес</w:t>
      </w:r>
      <w:r w:rsidRPr="002B3B33">
        <w:softHyphen/>
        <w:t>кий, подвижный характер и не может, не должен связывать раз</w:t>
      </w:r>
      <w:r w:rsidRPr="002B3B33">
        <w:softHyphen/>
        <w:t>витие идеи и замысла исследователя при сохранении какого-то четкого и определенного научного направления в работе.</w:t>
      </w:r>
    </w:p>
    <w:p w:rsidR="00F836DC" w:rsidRPr="002B3B33" w:rsidRDefault="00F836DC" w:rsidP="00F836DC">
      <w:pPr>
        <w:jc w:val="both"/>
      </w:pPr>
      <w:r w:rsidRPr="002B3B33">
        <w:lastRenderedPageBreak/>
        <w:tab/>
        <w:t>План должен быть гибким, чтобы можно было включать в него новые возможные аспекты, обнаруженные в процессе под</w:t>
      </w:r>
      <w:r w:rsidRPr="002B3B33">
        <w:softHyphen/>
        <w:t>готовки текста. При составлении плана тщательно обдумывайте такие вопросы: что вам уже известно по разрабатываемой теме и что необходимо узнать. Затем решите, в каком порядке вы сделаете свои первые шаги.</w:t>
      </w:r>
    </w:p>
    <w:p w:rsidR="00F836DC" w:rsidRPr="002B3B33" w:rsidRDefault="00F836DC" w:rsidP="00F836DC">
      <w:pPr>
        <w:jc w:val="both"/>
      </w:pPr>
      <w:r w:rsidRPr="002B3B33">
        <w:tab/>
        <w:t>Научный руководитель не только принимает участие в раз</w:t>
      </w:r>
      <w:r w:rsidRPr="002B3B33">
        <w:softHyphen/>
        <w:t>работке рабочего плана будущей диссертации, но и ведет с ее потенциальным автором и другую работу, в частности:</w:t>
      </w:r>
    </w:p>
    <w:p w:rsidR="00F836DC" w:rsidRPr="002B3B33" w:rsidRDefault="00F836DC" w:rsidP="00F836DC">
      <w:pPr>
        <w:widowControl w:val="0"/>
        <w:numPr>
          <w:ilvl w:val="0"/>
          <w:numId w:val="23"/>
        </w:numPr>
        <w:tabs>
          <w:tab w:val="clear" w:pos="1854"/>
          <w:tab w:val="num" w:pos="1620"/>
        </w:tabs>
        <w:autoSpaceDE w:val="0"/>
        <w:autoSpaceDN w:val="0"/>
        <w:adjustRightInd w:val="0"/>
        <w:ind w:left="1620"/>
        <w:jc w:val="both"/>
      </w:pPr>
      <w:r w:rsidRPr="002B3B33">
        <w:t>рекомендует необходимую литературу, справочные, статис</w:t>
      </w:r>
      <w:r w:rsidRPr="002B3B33">
        <w:softHyphen/>
        <w:t>тические и архивные материалы и другие источники по теме;</w:t>
      </w:r>
    </w:p>
    <w:p w:rsidR="00F836DC" w:rsidRPr="002B3B33" w:rsidRDefault="00F836DC" w:rsidP="00F836DC">
      <w:pPr>
        <w:widowControl w:val="0"/>
        <w:numPr>
          <w:ilvl w:val="0"/>
          <w:numId w:val="23"/>
        </w:numPr>
        <w:tabs>
          <w:tab w:val="clear" w:pos="1854"/>
          <w:tab w:val="num" w:pos="1620"/>
        </w:tabs>
        <w:autoSpaceDE w:val="0"/>
        <w:autoSpaceDN w:val="0"/>
        <w:adjustRightInd w:val="0"/>
        <w:ind w:left="1620"/>
        <w:jc w:val="both"/>
      </w:pPr>
      <w:r w:rsidRPr="002B3B33">
        <w:t>проводит систематические, предусмотренные расписанием беседы и консультации;</w:t>
      </w:r>
    </w:p>
    <w:p w:rsidR="00F836DC" w:rsidRPr="002B3B33" w:rsidRDefault="00F836DC" w:rsidP="00F836DC">
      <w:pPr>
        <w:widowControl w:val="0"/>
        <w:numPr>
          <w:ilvl w:val="0"/>
          <w:numId w:val="23"/>
        </w:numPr>
        <w:tabs>
          <w:tab w:val="clear" w:pos="1854"/>
          <w:tab w:val="num" w:pos="1620"/>
        </w:tabs>
        <w:autoSpaceDE w:val="0"/>
        <w:autoSpaceDN w:val="0"/>
        <w:adjustRightInd w:val="0"/>
        <w:ind w:left="1620"/>
        <w:jc w:val="both"/>
      </w:pPr>
      <w:r w:rsidRPr="002B3B33">
        <w:t>оценивает содержание выполненной диссертации, как по частям, так и в целом;</w:t>
      </w:r>
    </w:p>
    <w:p w:rsidR="00F836DC" w:rsidRPr="002B3B33" w:rsidRDefault="00F836DC" w:rsidP="00F836DC">
      <w:pPr>
        <w:widowControl w:val="0"/>
        <w:numPr>
          <w:ilvl w:val="0"/>
          <w:numId w:val="23"/>
        </w:numPr>
        <w:tabs>
          <w:tab w:val="clear" w:pos="1854"/>
          <w:tab w:val="num" w:pos="1620"/>
        </w:tabs>
        <w:autoSpaceDE w:val="0"/>
        <w:autoSpaceDN w:val="0"/>
        <w:adjustRightInd w:val="0"/>
        <w:ind w:left="1620"/>
        <w:jc w:val="both"/>
      </w:pPr>
      <w:r w:rsidRPr="002B3B33">
        <w:t>дает согласие на представление диссертации к защите. Таким образом, научный руководитель оказывает научную и методическую помощь, систематически контролирует выполне</w:t>
      </w:r>
      <w:r w:rsidRPr="002B3B33">
        <w:softHyphen/>
        <w:t>ние работы, вносит определенные коррективы, дает рекоменда</w:t>
      </w:r>
      <w:r w:rsidRPr="002B3B33">
        <w:softHyphen/>
        <w:t>ции о целесообразности принятия того или иного решения, а также заключение о готовности работы в целом.</w:t>
      </w:r>
    </w:p>
    <w:p w:rsidR="00F836DC" w:rsidRPr="002B3B33" w:rsidRDefault="00F836DC" w:rsidP="00F836DC">
      <w:pPr>
        <w:ind w:left="1260"/>
        <w:jc w:val="center"/>
      </w:pPr>
    </w:p>
    <w:p w:rsidR="00F836DC" w:rsidRPr="002B3B33" w:rsidRDefault="00F836DC" w:rsidP="00F836DC">
      <w:pPr>
        <w:ind w:left="1260"/>
        <w:jc w:val="center"/>
        <w:rPr>
          <w:b/>
        </w:rPr>
      </w:pPr>
      <w:r w:rsidRPr="002B3B33">
        <w:rPr>
          <w:b/>
        </w:rPr>
        <w:t>2. Работа над рукописью диссертации</w:t>
      </w:r>
    </w:p>
    <w:p w:rsidR="00F836DC" w:rsidRPr="002B3B33" w:rsidRDefault="00F836DC" w:rsidP="00F836DC">
      <w:pPr>
        <w:ind w:left="1260"/>
        <w:jc w:val="center"/>
      </w:pPr>
    </w:p>
    <w:p w:rsidR="00F836DC" w:rsidRPr="002B3B33" w:rsidRDefault="00F836DC" w:rsidP="00F836DC">
      <w:pPr>
        <w:jc w:val="both"/>
        <w:rPr>
          <w:b/>
        </w:rPr>
      </w:pPr>
      <w:r w:rsidRPr="002B3B33">
        <w:rPr>
          <w:b/>
        </w:rPr>
        <w:t>2.1 Композиция диссертационной работы.</w:t>
      </w:r>
    </w:p>
    <w:p w:rsidR="00F836DC" w:rsidRPr="002B3B33" w:rsidRDefault="00F836DC" w:rsidP="00F836DC">
      <w:pPr>
        <w:jc w:val="both"/>
        <w:rPr>
          <w:b/>
        </w:rPr>
      </w:pPr>
    </w:p>
    <w:p w:rsidR="00F836DC" w:rsidRPr="002B3B33" w:rsidRDefault="00F836DC" w:rsidP="00F836DC">
      <w:pPr>
        <w:jc w:val="both"/>
      </w:pPr>
      <w:r w:rsidRPr="002B3B33">
        <w:tab/>
        <w:t>Поскольку диссертация является квалификационным тру</w:t>
      </w:r>
      <w:r w:rsidRPr="002B3B33">
        <w:softHyphen/>
        <w:t>дом, ее оценивают не только по теоретической научной ценнос</w:t>
      </w:r>
      <w:r w:rsidRPr="002B3B33">
        <w:softHyphen/>
        <w:t>ти, актуальности темы и прикладному значению полученных ре</w:t>
      </w:r>
      <w:r w:rsidRPr="002B3B33">
        <w:softHyphen/>
        <w:t>зультатов, но и по уровню обще - методической подготовки этого научного произведения, что, прежде всего, находит отражение в его композиции.</w:t>
      </w:r>
    </w:p>
    <w:p w:rsidR="00F836DC" w:rsidRPr="002B3B33" w:rsidRDefault="00F836DC" w:rsidP="00F836DC">
      <w:pPr>
        <w:jc w:val="both"/>
      </w:pPr>
      <w:r w:rsidRPr="002B3B33">
        <w:tab/>
        <w:t>Композиция диссертации — это последовательность располо</w:t>
      </w:r>
      <w:r w:rsidRPr="002B3B33">
        <w:softHyphen/>
        <w:t>жения ее основных частей, к которым относят основной текст (т.е. главы и параграфы), а также части ее справочно-сопроводительного аппарата.</w:t>
      </w:r>
    </w:p>
    <w:p w:rsidR="00F836DC" w:rsidRPr="002B3B33" w:rsidRDefault="00F836DC" w:rsidP="00F836DC">
      <w:pPr>
        <w:jc w:val="both"/>
      </w:pPr>
      <w:r w:rsidRPr="002B3B33">
        <w:tab/>
        <w:t>Разумеется, нет и не может быть никакого стандарта по вы</w:t>
      </w:r>
      <w:r w:rsidRPr="002B3B33">
        <w:softHyphen/>
        <w:t>бору композиции диссертационного труда. Каждый автор волен избирать любой строй и порядок организации научных материа</w:t>
      </w:r>
      <w:r w:rsidRPr="002B3B33">
        <w:softHyphen/>
        <w:t>лов, чтобы получить внешнее расположение их и внутреннюю логическую связь в таком виде, какой он считает лучшим, на более убедительным для раскрытия своего творческого замысла. Традиционно сложилась определенная композиционная структу</w:t>
      </w:r>
      <w:r w:rsidRPr="002B3B33">
        <w:softHyphen/>
        <w:t>ра диссертационного произведения, основными элементами кото</w:t>
      </w:r>
      <w:r w:rsidRPr="002B3B33">
        <w:softHyphen/>
        <w:t>рой в порядке их расположения являются следующие:</w:t>
      </w:r>
    </w:p>
    <w:p w:rsidR="00F836DC" w:rsidRPr="002B3B33" w:rsidRDefault="00F836DC" w:rsidP="00F836DC">
      <w:pPr>
        <w:jc w:val="both"/>
      </w:pPr>
    </w:p>
    <w:p w:rsidR="00F836DC" w:rsidRPr="002B3B33" w:rsidRDefault="00F836DC" w:rsidP="00F836DC">
      <w:pPr>
        <w:widowControl w:val="0"/>
        <w:numPr>
          <w:ilvl w:val="0"/>
          <w:numId w:val="24"/>
        </w:numPr>
        <w:autoSpaceDE w:val="0"/>
        <w:autoSpaceDN w:val="0"/>
        <w:adjustRightInd w:val="0"/>
        <w:jc w:val="both"/>
      </w:pPr>
      <w:r w:rsidRPr="002B3B33">
        <w:t xml:space="preserve">Титульный лист                              </w:t>
      </w:r>
    </w:p>
    <w:p w:rsidR="00F836DC" w:rsidRPr="002B3B33" w:rsidRDefault="00F836DC" w:rsidP="00F836DC">
      <w:pPr>
        <w:widowControl w:val="0"/>
        <w:numPr>
          <w:ilvl w:val="0"/>
          <w:numId w:val="24"/>
        </w:numPr>
        <w:autoSpaceDE w:val="0"/>
        <w:autoSpaceDN w:val="0"/>
        <w:adjustRightInd w:val="0"/>
        <w:jc w:val="both"/>
      </w:pPr>
      <w:r w:rsidRPr="002B3B33">
        <w:t>Оглавление</w:t>
      </w:r>
    </w:p>
    <w:p w:rsidR="00F836DC" w:rsidRPr="002B3B33" w:rsidRDefault="00F836DC" w:rsidP="00F836DC">
      <w:pPr>
        <w:widowControl w:val="0"/>
        <w:numPr>
          <w:ilvl w:val="0"/>
          <w:numId w:val="24"/>
        </w:numPr>
        <w:autoSpaceDE w:val="0"/>
        <w:autoSpaceDN w:val="0"/>
        <w:adjustRightInd w:val="0"/>
        <w:jc w:val="both"/>
      </w:pPr>
      <w:r w:rsidRPr="002B3B33">
        <w:t xml:space="preserve">Введение          </w:t>
      </w:r>
    </w:p>
    <w:p w:rsidR="00F836DC" w:rsidRPr="002B3B33" w:rsidRDefault="00F836DC" w:rsidP="00F836DC">
      <w:pPr>
        <w:widowControl w:val="0"/>
        <w:numPr>
          <w:ilvl w:val="0"/>
          <w:numId w:val="24"/>
        </w:numPr>
        <w:autoSpaceDE w:val="0"/>
        <w:autoSpaceDN w:val="0"/>
        <w:adjustRightInd w:val="0"/>
        <w:jc w:val="both"/>
      </w:pPr>
      <w:r w:rsidRPr="002B3B33">
        <w:t xml:space="preserve">Главы основной части           </w:t>
      </w:r>
    </w:p>
    <w:p w:rsidR="00F836DC" w:rsidRPr="002B3B33" w:rsidRDefault="00F836DC" w:rsidP="00F836DC">
      <w:pPr>
        <w:widowControl w:val="0"/>
        <w:numPr>
          <w:ilvl w:val="0"/>
          <w:numId w:val="24"/>
        </w:numPr>
        <w:autoSpaceDE w:val="0"/>
        <w:autoSpaceDN w:val="0"/>
        <w:adjustRightInd w:val="0"/>
        <w:jc w:val="both"/>
      </w:pPr>
      <w:r w:rsidRPr="002B3B33">
        <w:t xml:space="preserve">Заключение                                 </w:t>
      </w:r>
    </w:p>
    <w:p w:rsidR="00F836DC" w:rsidRPr="002B3B33" w:rsidRDefault="00F836DC" w:rsidP="00F836DC">
      <w:pPr>
        <w:widowControl w:val="0"/>
        <w:numPr>
          <w:ilvl w:val="0"/>
          <w:numId w:val="24"/>
        </w:numPr>
        <w:autoSpaceDE w:val="0"/>
        <w:autoSpaceDN w:val="0"/>
        <w:adjustRightInd w:val="0"/>
        <w:jc w:val="both"/>
      </w:pPr>
      <w:r w:rsidRPr="002B3B33">
        <w:t xml:space="preserve">Библиографический список </w:t>
      </w:r>
    </w:p>
    <w:p w:rsidR="00F836DC" w:rsidRPr="002B3B33" w:rsidRDefault="00F836DC" w:rsidP="00F836DC">
      <w:pPr>
        <w:widowControl w:val="0"/>
        <w:numPr>
          <w:ilvl w:val="0"/>
          <w:numId w:val="24"/>
        </w:numPr>
        <w:autoSpaceDE w:val="0"/>
        <w:autoSpaceDN w:val="0"/>
        <w:adjustRightInd w:val="0"/>
        <w:jc w:val="both"/>
      </w:pPr>
      <w:r w:rsidRPr="002B3B33">
        <w:t xml:space="preserve">Приложения                               </w:t>
      </w:r>
    </w:p>
    <w:p w:rsidR="00F836DC" w:rsidRPr="002B3B33" w:rsidRDefault="00F836DC" w:rsidP="00F836DC">
      <w:pPr>
        <w:widowControl w:val="0"/>
        <w:numPr>
          <w:ilvl w:val="0"/>
          <w:numId w:val="24"/>
        </w:numPr>
        <w:autoSpaceDE w:val="0"/>
        <w:autoSpaceDN w:val="0"/>
        <w:adjustRightInd w:val="0"/>
        <w:jc w:val="both"/>
      </w:pPr>
      <w:r w:rsidRPr="002B3B33">
        <w:t>Вспомогательные указатели</w:t>
      </w:r>
    </w:p>
    <w:p w:rsidR="00F836DC" w:rsidRPr="002B3B33" w:rsidRDefault="00F836DC" w:rsidP="00F836DC">
      <w:pPr>
        <w:ind w:left="1494"/>
        <w:jc w:val="both"/>
      </w:pPr>
    </w:p>
    <w:p w:rsidR="00F836DC" w:rsidRPr="002B3B33" w:rsidRDefault="00F836DC" w:rsidP="00F836DC">
      <w:pPr>
        <w:jc w:val="both"/>
      </w:pPr>
      <w:r w:rsidRPr="002B3B33">
        <w:tab/>
      </w:r>
      <w:r w:rsidRPr="002B3B33">
        <w:rPr>
          <w:b/>
        </w:rPr>
        <w:t>Титульный лист</w:t>
      </w:r>
      <w:r w:rsidRPr="002B3B33">
        <w:t xml:space="preserve"> является первой страницей диссертацион</w:t>
      </w:r>
      <w:r w:rsidRPr="002B3B33">
        <w:softHyphen/>
        <w:t>ной работы и заполняется по строго определенным правилам.</w:t>
      </w:r>
    </w:p>
    <w:p w:rsidR="00F836DC" w:rsidRPr="002B3B33" w:rsidRDefault="00F836DC" w:rsidP="00F836DC">
      <w:pPr>
        <w:jc w:val="both"/>
      </w:pPr>
      <w:r w:rsidRPr="002B3B33">
        <w:lastRenderedPageBreak/>
        <w:t xml:space="preserve">В верхнем поле указывается полное наименование учебного заведения или научной организации. Верхнее поле с указанным текстом отделяется от остальной площади титульного листа сплошной чертой.  </w:t>
      </w:r>
    </w:p>
    <w:p w:rsidR="00F836DC" w:rsidRPr="002B3B33" w:rsidRDefault="00F836DC" w:rsidP="00F836DC">
      <w:pPr>
        <w:jc w:val="both"/>
      </w:pPr>
      <w:r w:rsidRPr="002B3B33">
        <w:tab/>
        <w:t>Далее указываются фамилия, имя и отчество диссертанта (в именительном падеже).</w:t>
      </w:r>
    </w:p>
    <w:p w:rsidR="00F836DC" w:rsidRPr="002B3B33" w:rsidRDefault="00F836DC" w:rsidP="00F836DC">
      <w:pPr>
        <w:jc w:val="both"/>
      </w:pPr>
      <w:r w:rsidRPr="002B3B33">
        <w:tab/>
        <w:t>В среднем поле дается заглавие диссертационной работы, ко</w:t>
      </w:r>
      <w:r w:rsidRPr="002B3B33">
        <w:softHyphen/>
        <w:t>торое приводится без слова "тема" и в кавычки не заключается. Заглавие должно быть по возможности кратким, точным и соответствовать ее основному содержанию.</w:t>
      </w:r>
    </w:p>
    <w:p w:rsidR="00F836DC" w:rsidRPr="002B3B33" w:rsidRDefault="00F836DC" w:rsidP="00F836DC">
      <w:pPr>
        <w:jc w:val="both"/>
      </w:pPr>
      <w:r w:rsidRPr="002B3B33">
        <w:tab/>
        <w:t>Очень краткие названия научных работ (одно - два слова) сви</w:t>
      </w:r>
      <w:r w:rsidRPr="002B3B33">
        <w:softHyphen/>
        <w:t>детельствуют о том, что исследование проведено с исчерпываю</w:t>
      </w:r>
      <w:r w:rsidRPr="002B3B33">
        <w:softHyphen/>
        <w:t>щей полнотой. В диссертационных работах, освещающих обычно узкие темы, заглавие должно быть более конкретным, а потому и более многословным.</w:t>
      </w:r>
    </w:p>
    <w:p w:rsidR="00F836DC" w:rsidRPr="002B3B33" w:rsidRDefault="00F836DC" w:rsidP="00F836DC">
      <w:pPr>
        <w:jc w:val="both"/>
      </w:pPr>
      <w:r w:rsidRPr="002B3B33">
        <w:tab/>
        <w:t>Не следует допускать в заглавии диссертационной работы не</w:t>
      </w:r>
      <w:r w:rsidRPr="002B3B33">
        <w:softHyphen/>
        <w:t>определенных формулировок, например: "Анализ некоторых во</w:t>
      </w:r>
      <w:r w:rsidRPr="002B3B33">
        <w:softHyphen/>
        <w:t>просов...", а также штампованных формулировок типа: "К вопросу о...", "К изучению...", "Материалы к...»</w:t>
      </w:r>
    </w:p>
    <w:p w:rsidR="00F836DC" w:rsidRPr="002B3B33" w:rsidRDefault="00F836DC" w:rsidP="00F836DC">
      <w:pPr>
        <w:jc w:val="both"/>
      </w:pPr>
      <w:r w:rsidRPr="002B3B33">
        <w:tab/>
        <w:t>Если соискатель хочет конкретизировать заглавие своей рабо</w:t>
      </w:r>
      <w:r w:rsidRPr="002B3B33">
        <w:softHyphen/>
        <w:t>ты, можно дать подзаголовок, который должен быть предельно кратким и не превращаться в новое заглавие.</w:t>
      </w:r>
    </w:p>
    <w:p w:rsidR="00F836DC" w:rsidRPr="002B3B33" w:rsidRDefault="00F836DC" w:rsidP="00F836DC">
      <w:pPr>
        <w:jc w:val="both"/>
      </w:pPr>
      <w:r w:rsidRPr="002B3B33">
        <w:tab/>
        <w:t>После заглавия диссертации помещается шифр из номенкла</w:t>
      </w:r>
      <w:r w:rsidRPr="002B3B33">
        <w:softHyphen/>
        <w:t>туры специальности магистранта и ученая степень, на соискание которой представляется диссертация.</w:t>
      </w:r>
    </w:p>
    <w:p w:rsidR="00F836DC" w:rsidRPr="002B3B33" w:rsidRDefault="00F836DC" w:rsidP="00F836DC">
      <w:pPr>
        <w:jc w:val="both"/>
      </w:pPr>
      <w:r w:rsidRPr="002B3B33">
        <w:tab/>
        <w:t>Далее ближе к правому краю титульного листа указываются фамилия и инициалы научного руководителя, а также его ученое звание и ученая степень.</w:t>
      </w:r>
    </w:p>
    <w:p w:rsidR="00F836DC" w:rsidRPr="002B3B33" w:rsidRDefault="00F836DC" w:rsidP="00F836DC">
      <w:pPr>
        <w:jc w:val="both"/>
      </w:pPr>
      <w:r w:rsidRPr="002B3B33">
        <w:tab/>
        <w:t>В нижнем поле указываются место выполнения диссертаци</w:t>
      </w:r>
      <w:r w:rsidRPr="002B3B33">
        <w:softHyphen/>
        <w:t>онной работы и год ее написания (без слова "год").</w:t>
      </w:r>
    </w:p>
    <w:p w:rsidR="00F836DC" w:rsidRPr="002B3B33" w:rsidRDefault="00F836DC" w:rsidP="00F836DC">
      <w:pPr>
        <w:jc w:val="both"/>
      </w:pPr>
      <w:r w:rsidRPr="002B3B33">
        <w:tab/>
        <w:t>После титульного листа помещается оглавление, в котором приводятся все заголовки диссертационной работы (кроме подза</w:t>
      </w:r>
      <w:r w:rsidRPr="002B3B33">
        <w:softHyphen/>
        <w:t>головков, даваемых в подбор с текстом) и указываются страницы, с которых они начинаются. Заголовки оглавления должны точно повторять заголовки в тексте. Сокращать или давать их в другой формулировке, последовательности и соподчиненности по сравне</w:t>
      </w:r>
      <w:r w:rsidRPr="002B3B33">
        <w:softHyphen/>
        <w:t>нию с заголовками в тексте нельзя.</w:t>
      </w:r>
    </w:p>
    <w:p w:rsidR="00F836DC" w:rsidRPr="002B3B33" w:rsidRDefault="00F836DC" w:rsidP="00F836DC">
      <w:pPr>
        <w:jc w:val="both"/>
      </w:pPr>
      <w:r w:rsidRPr="002B3B33">
        <w:tab/>
        <w:t>Заголовки одинаковых ступеней рубрикации необходимо располагать друг под другом. Заголовки каждой последующей ступени смещены на три - пять знаков вправо по отношению к заголов</w:t>
      </w:r>
      <w:r w:rsidRPr="002B3B33">
        <w:softHyphen/>
        <w:t>кам предыдущей ступени. Все заголовки начинают с прописной буквы без точки на конце. Последнее слово каждого заголовка со</w:t>
      </w:r>
      <w:r w:rsidRPr="002B3B33">
        <w:softHyphen/>
        <w:t>единяют отточием с соответствующим ему номером страницы в правом столбце оглавления.</w:t>
      </w:r>
    </w:p>
    <w:p w:rsidR="00F836DC" w:rsidRPr="002B3B33" w:rsidRDefault="00F836DC" w:rsidP="00F836DC">
      <w:pPr>
        <w:jc w:val="both"/>
      </w:pPr>
      <w:r w:rsidRPr="002B3B33">
        <w:tab/>
        <w:t>Нумерация рубрик делается по индексационной системе, то есть с цифровыми номерами, содержащими во всех ступенях, кроме первой, номер, как своей рубрики, так и рубрики, которой она подчинена.</w:t>
      </w:r>
    </w:p>
    <w:p w:rsidR="00F836DC" w:rsidRPr="002B3B33" w:rsidRDefault="00F836DC" w:rsidP="00F836DC">
      <w:pPr>
        <w:jc w:val="both"/>
      </w:pPr>
      <w:r w:rsidRPr="002B3B33">
        <w:tab/>
      </w:r>
      <w:r w:rsidRPr="002B3B33">
        <w:rPr>
          <w:b/>
        </w:rPr>
        <w:t>Введение к диссертации</w:t>
      </w:r>
      <w:r w:rsidRPr="002B3B33">
        <w:t>. Здесь обычно обосновываются ак</w:t>
      </w:r>
      <w:r w:rsidRPr="002B3B33">
        <w:softHyphen/>
        <w:t>туальность выбранной темы, цель и содержание поставленных задач, формулируются объект и предмет исследования, указыва</w:t>
      </w:r>
      <w:r w:rsidRPr="002B3B33">
        <w:softHyphen/>
        <w:t>ется избранный метод (или методы) исследования, сообщается, в чем заключаются теоретическая значимость и прикладная цен</w:t>
      </w:r>
      <w:r w:rsidRPr="002B3B33">
        <w:softHyphen/>
        <w:t>ность полученных результатов, а также отмечаются положения, которые выносятся на защиту.</w:t>
      </w:r>
    </w:p>
    <w:p w:rsidR="00F836DC" w:rsidRPr="002B3B33" w:rsidRDefault="00F836DC" w:rsidP="00F836DC">
      <w:pPr>
        <w:jc w:val="both"/>
      </w:pPr>
      <w:r w:rsidRPr="002B3B33">
        <w:tab/>
        <w:t>Таким образом, введение — очень ответственная часть дис</w:t>
      </w:r>
      <w:r w:rsidRPr="002B3B33">
        <w:softHyphen/>
        <w:t>сертации, поскольку оно не только ориентирует читателя в дальнейшем раскрытии темы, но и содержит все необходимые ее квалификационные характеристики. Поэтому основные части введения к диссертации рассмотрим более подробно.</w:t>
      </w:r>
    </w:p>
    <w:p w:rsidR="00F836DC" w:rsidRPr="002B3B33" w:rsidRDefault="00F836DC" w:rsidP="00F836DC">
      <w:pPr>
        <w:jc w:val="both"/>
      </w:pPr>
      <w:r w:rsidRPr="002B3B33">
        <w:rPr>
          <w:b/>
        </w:rPr>
        <w:tab/>
        <w:t>Актуальность</w:t>
      </w:r>
      <w:r w:rsidRPr="002B3B33">
        <w:t xml:space="preserve"> — обязательное требование к любой диссерта</w:t>
      </w:r>
      <w:r w:rsidRPr="002B3B33">
        <w:softHyphen/>
        <w:t>ции. Поэтому вполне понятно, что ее введение должно начинать</w:t>
      </w:r>
      <w:r w:rsidRPr="002B3B33">
        <w:softHyphen/>
        <w:t>ся с обоснования актуальности выбранной темы.</w:t>
      </w:r>
    </w:p>
    <w:p w:rsidR="00F836DC" w:rsidRPr="002B3B33" w:rsidRDefault="00F836DC" w:rsidP="00F836DC">
      <w:pPr>
        <w:jc w:val="both"/>
      </w:pPr>
      <w:r w:rsidRPr="002B3B33">
        <w:tab/>
        <w:t>В применении к диссертации понятие "актуальность" имеет одну особенность. Диссертация, как уже указывалось, является квалификационной работой, и то, как ее автор умеет выбрать тему и насколько правильно он эту тему понимает и оценивает с точки зрения современности и социальной значимости, харак</w:t>
      </w:r>
      <w:r w:rsidRPr="002B3B33">
        <w:softHyphen/>
        <w:t xml:space="preserve">теризует его научную </w:t>
      </w:r>
      <w:r w:rsidRPr="002B3B33">
        <w:lastRenderedPageBreak/>
        <w:t>зрелость и профессиональную подготов</w:t>
      </w:r>
      <w:r w:rsidRPr="002B3B33">
        <w:softHyphen/>
        <w:t>ленность. Освещение актуальности должно быть немногослов</w:t>
      </w:r>
      <w:r w:rsidRPr="002B3B33">
        <w:softHyphen/>
        <w:t>ным. Начинать ее описание издалека нет особой необходимости. Достаточно в пределах одной - двух страниц машинописного текс</w:t>
      </w:r>
      <w:r w:rsidRPr="002B3B33">
        <w:softHyphen/>
        <w:t>та показать главное — суть проблемной ситуации, из чего и будет видна актуальность темы.</w:t>
      </w:r>
    </w:p>
    <w:p w:rsidR="00F836DC" w:rsidRPr="002B3B33" w:rsidRDefault="00F836DC" w:rsidP="00F836DC">
      <w:pPr>
        <w:jc w:val="both"/>
      </w:pPr>
      <w:r w:rsidRPr="002B3B33">
        <w:tab/>
        <w:t>Обзор литературы по теме должен показать основательное знакомство диссертанта со специальной литературой, его умение систематизировать источники, критически их рассматривать, вы</w:t>
      </w:r>
      <w:r w:rsidRPr="002B3B33">
        <w:softHyphen/>
        <w:t>делять существенное, оценивать ранее сделанное другими исследователями, определять главное в современном состоянии изу</w:t>
      </w:r>
      <w:r w:rsidRPr="002B3B33">
        <w:softHyphen/>
        <w:t>ченности темы. Материалы такого обзора следует систематизиро</w:t>
      </w:r>
      <w:r w:rsidRPr="002B3B33">
        <w:softHyphen/>
        <w:t>вать в определенной логической связи и последовательности, и потому перечень работ и их критический разбор не обязательно давать только в хронологическом порядке их публикации.</w:t>
      </w:r>
    </w:p>
    <w:p w:rsidR="00F836DC" w:rsidRPr="002B3B33" w:rsidRDefault="00F836DC" w:rsidP="00F836DC">
      <w:pPr>
        <w:jc w:val="both"/>
      </w:pPr>
      <w:r w:rsidRPr="002B3B33">
        <w:tab/>
        <w:t>Поскольку магистерская диссертация обычно посвящается сравнительно узкой теме, то обзор работ предшественников сле</w:t>
      </w:r>
      <w:r w:rsidRPr="002B3B33">
        <w:softHyphen/>
        <w:t>дует делать только по вопросам выбранной темы, а вовсе не по всей проблеме в целом. В таком обзоре незачем также излагать псе, что стало известно диссертанту из прочитанного и что имеет лишь косвенное отношение к его работе. Но все сколько-нибудь ценные публикации, имеющие прямое и непосредственное отно</w:t>
      </w:r>
      <w:r w:rsidRPr="002B3B33">
        <w:softHyphen/>
        <w:t>шение к теме диссертации, должны быть названы и критически оценены.</w:t>
      </w:r>
    </w:p>
    <w:p w:rsidR="00F836DC" w:rsidRPr="002B3B33" w:rsidRDefault="00F836DC" w:rsidP="00F836DC">
      <w:pPr>
        <w:jc w:val="both"/>
      </w:pPr>
      <w:r w:rsidRPr="002B3B33">
        <w:tab/>
        <w:t xml:space="preserve">От формулировки научной проблемы и доказательства того, что та часть этой проблемы, которая является темой данной диссертационной работы, еще не получила своей разработки и освещения в специальной литературе, логично перейти к </w:t>
      </w:r>
      <w:r w:rsidRPr="002B3B33">
        <w:rPr>
          <w:b/>
        </w:rPr>
        <w:t>форму</w:t>
      </w:r>
      <w:r w:rsidRPr="002B3B33">
        <w:rPr>
          <w:b/>
        </w:rPr>
        <w:softHyphen/>
        <w:t>лировке цели предпринимаемого исследования</w:t>
      </w:r>
      <w:r w:rsidRPr="002B3B33">
        <w:t>, а также ука</w:t>
      </w:r>
      <w:r w:rsidRPr="002B3B33">
        <w:softHyphen/>
        <w:t>чать на конкретные задачи, которые предстоит решать в соответ</w:t>
      </w:r>
      <w:r w:rsidRPr="002B3B33">
        <w:softHyphen/>
        <w:t>ствии с этой целью. Это обычно делается в форме перечисления (изучить, описать, установить, выявить, вывести формулу  и т.п.).</w:t>
      </w:r>
    </w:p>
    <w:p w:rsidR="00F836DC" w:rsidRPr="002B3B33" w:rsidRDefault="00F836DC" w:rsidP="00F836DC">
      <w:pPr>
        <w:jc w:val="both"/>
      </w:pPr>
      <w:r w:rsidRPr="002B3B33">
        <w:tab/>
        <w:t>Формулировки этих задач необходимо делать как можно более тщательно, поскольку описание их решения должно составить содержание глав диссертационной работы. Это важно также и потому, что заголовки таких глав рождаются именно из фор</w:t>
      </w:r>
      <w:r w:rsidRPr="002B3B33">
        <w:softHyphen/>
        <w:t>мулировок задач предпринимаемого исследования.</w:t>
      </w:r>
    </w:p>
    <w:p w:rsidR="00F836DC" w:rsidRPr="002B3B33" w:rsidRDefault="00F836DC" w:rsidP="00F836DC">
      <w:pPr>
        <w:jc w:val="both"/>
      </w:pPr>
      <w:r w:rsidRPr="002B3B33">
        <w:t>Обязательным элементом введения является формулировка объекта и предмета исследования. Объект — это процесс или явление, порождающие проблемную ситуацию и избранные для изучения. Предмет — это то, что находится в границах объекта.</w:t>
      </w:r>
    </w:p>
    <w:p w:rsidR="00F836DC" w:rsidRPr="002B3B33" w:rsidRDefault="00F836DC" w:rsidP="00F836DC">
      <w:pPr>
        <w:jc w:val="both"/>
      </w:pPr>
      <w:r w:rsidRPr="002B3B33">
        <w:tab/>
        <w:t>Объект и предмет исследования как категории научного про</w:t>
      </w:r>
      <w:r w:rsidRPr="002B3B33">
        <w:softHyphen/>
        <w:t>цесса соотносятся между собой как общее и частное. В объекте выделяется та его часть, которая служит предметом исследова</w:t>
      </w:r>
      <w:r w:rsidRPr="002B3B33">
        <w:softHyphen/>
        <w:t>ния. Именно на него и направлено основное внимание диссертан</w:t>
      </w:r>
      <w:r w:rsidRPr="002B3B33">
        <w:softHyphen/>
        <w:t>та, именно предмет исследования определяет тему диссертацион</w:t>
      </w:r>
      <w:r w:rsidRPr="002B3B33">
        <w:softHyphen/>
        <w:t>ной работы, которая обозначается на титульном листе как ее за</w:t>
      </w:r>
      <w:r w:rsidRPr="002B3B33">
        <w:softHyphen/>
        <w:t>главие.</w:t>
      </w:r>
    </w:p>
    <w:p w:rsidR="00F836DC" w:rsidRPr="002B3B33" w:rsidRDefault="00F836DC" w:rsidP="00F836DC">
      <w:pPr>
        <w:jc w:val="both"/>
      </w:pPr>
      <w:r w:rsidRPr="002B3B33">
        <w:tab/>
        <w:t>Обязательным элементом введения диссертационной работы является также указание на методы исследования, которые служат инструментом в добывании фактического материала, яв</w:t>
      </w:r>
      <w:r w:rsidRPr="002B3B33">
        <w:softHyphen/>
        <w:t>ляясь необходимым условием достижения поставленной в такой работе цели. Во введении описываются и другие элементы науч</w:t>
      </w:r>
      <w:r w:rsidRPr="002B3B33">
        <w:softHyphen/>
        <w:t>ного процесса. К ним, в частности, относят указание, на каком конкретном материале выполнена сама работа. Здесь также дает</w:t>
      </w:r>
      <w:r w:rsidRPr="002B3B33">
        <w:softHyphen/>
        <w:t>ся характеристика основных источников получения информации (официальных, научных, литературных, библиографических), а также указываются методологические основы проведенного исследования.</w:t>
      </w:r>
    </w:p>
    <w:p w:rsidR="00F836DC" w:rsidRPr="002B3B33" w:rsidRDefault="00F836DC" w:rsidP="00F836DC">
      <w:pPr>
        <w:jc w:val="both"/>
      </w:pPr>
      <w:r w:rsidRPr="002B3B33">
        <w:tab/>
        <w:t>В конце вводной части желательно раскрыть структуру дис</w:t>
      </w:r>
      <w:r w:rsidRPr="002B3B33">
        <w:softHyphen/>
        <w:t>сертационной работы, т.е. дать перечень ее структурных элемен</w:t>
      </w:r>
      <w:r w:rsidRPr="002B3B33">
        <w:softHyphen/>
        <w:t>тов и обосновать последовательность их расположения.</w:t>
      </w:r>
    </w:p>
    <w:p w:rsidR="00F836DC" w:rsidRPr="002B3B33" w:rsidRDefault="00F836DC" w:rsidP="00F836DC">
      <w:pPr>
        <w:jc w:val="both"/>
      </w:pPr>
      <w:r w:rsidRPr="002B3B33">
        <w:tab/>
        <w:t xml:space="preserve">В главах </w:t>
      </w:r>
      <w:r w:rsidRPr="002B3B33">
        <w:rPr>
          <w:b/>
        </w:rPr>
        <w:t>основной части</w:t>
      </w:r>
      <w:r w:rsidRPr="002B3B33">
        <w:t xml:space="preserve"> диссертационной работы подробно рассматриваются методика и техника исследования и обобщаются результаты. Все материалы, не являющиеся насущно важными для понимания решения научной задачи, выносятся в приложе</w:t>
      </w:r>
      <w:r w:rsidRPr="002B3B33">
        <w:softHyphen/>
        <w:t>ния.</w:t>
      </w:r>
    </w:p>
    <w:p w:rsidR="00F836DC" w:rsidRPr="002B3B33" w:rsidRDefault="00F836DC" w:rsidP="00F836DC">
      <w:pPr>
        <w:jc w:val="both"/>
      </w:pPr>
      <w:r w:rsidRPr="002B3B33">
        <w:lastRenderedPageBreak/>
        <w:tab/>
        <w:t>Содержание глав основной части должно точно соответство</w:t>
      </w:r>
      <w:r w:rsidRPr="002B3B33">
        <w:softHyphen/>
        <w:t>вать теме диссертационной работы и полностью ее раскрывать. Эти главы должны показать умение диссертанта сжато, логично и аргументировано излагать материал, изложение и оформление которого должны соответствовать требованиям, предъявляемым к работам, направляемым в печать.</w:t>
      </w:r>
    </w:p>
    <w:p w:rsidR="00F836DC" w:rsidRPr="002B3B33" w:rsidRDefault="00F836DC" w:rsidP="00F836DC">
      <w:pPr>
        <w:jc w:val="both"/>
      </w:pPr>
      <w:r w:rsidRPr="002B3B33">
        <w:tab/>
        <w:t xml:space="preserve">Диссертационная работа заканчивается </w:t>
      </w:r>
      <w:r w:rsidRPr="002B3B33">
        <w:rPr>
          <w:b/>
        </w:rPr>
        <w:t>заключительной час</w:t>
      </w:r>
      <w:r w:rsidRPr="002B3B33">
        <w:rPr>
          <w:b/>
        </w:rPr>
        <w:softHyphen/>
        <w:t>тью,</w:t>
      </w:r>
      <w:r w:rsidRPr="002B3B33">
        <w:t xml:space="preserve"> которая так и называется </w:t>
      </w:r>
      <w:r w:rsidRPr="002B3B33">
        <w:rPr>
          <w:b/>
        </w:rPr>
        <w:t>"заключение".</w:t>
      </w:r>
      <w:r w:rsidRPr="002B3B33">
        <w:t xml:space="preserve"> Как и всякое заклю</w:t>
      </w:r>
      <w:r w:rsidRPr="002B3B33">
        <w:softHyphen/>
        <w:t>чение, эта часть диссертации выполняет роль концовки, обуслов</w:t>
      </w:r>
      <w:r w:rsidRPr="002B3B33">
        <w:softHyphen/>
        <w:t>ленной логикой проведения исследования, которая носит форму синтеза накопленной в основной части научной информации. Этот синтез — последовательное, логически стройное изложение полученных итогов и их соотношение с общей целью и конкрет</w:t>
      </w:r>
      <w:r w:rsidRPr="002B3B33">
        <w:softHyphen/>
        <w:t>ными задачами, поставленными и сформулированными во введе</w:t>
      </w:r>
      <w:r w:rsidRPr="002B3B33">
        <w:softHyphen/>
        <w:t>нии. Именно здесь содержится так называемое "выводное" знание, которое  является  новым  по  отношению  к  исходному  знанию.</w:t>
      </w:r>
    </w:p>
    <w:p w:rsidR="00F836DC" w:rsidRPr="002B3B33" w:rsidRDefault="00F836DC" w:rsidP="00F836DC">
      <w:pPr>
        <w:jc w:val="both"/>
      </w:pPr>
      <w:r w:rsidRPr="002B3B33">
        <w:tab/>
        <w:t>Именно оно выносится на обсуждение и оценку научной общест</w:t>
      </w:r>
      <w:r w:rsidRPr="002B3B33">
        <w:softHyphen/>
        <w:t>венности в процессе публичной защиты диссертации.</w:t>
      </w:r>
    </w:p>
    <w:p w:rsidR="00F836DC" w:rsidRPr="002B3B33" w:rsidRDefault="00F836DC" w:rsidP="00F836DC">
      <w:pPr>
        <w:jc w:val="both"/>
      </w:pPr>
      <w:r w:rsidRPr="002B3B33">
        <w:tab/>
        <w:t>Это выводное знание не должно подменяться механическим суммированием выводов в конце глав, представляющих краткое резюме, а должно содержать то новое, существенное, что состав</w:t>
      </w:r>
      <w:r w:rsidRPr="002B3B33">
        <w:softHyphen/>
        <w:t>ляет итоговые результаты исследования, которые часто офор</w:t>
      </w:r>
      <w:r w:rsidRPr="002B3B33">
        <w:softHyphen/>
        <w:t>мляются в виде некоторого количества пронумерованных абза</w:t>
      </w:r>
      <w:r w:rsidRPr="002B3B33">
        <w:softHyphen/>
        <w:t>цев. Их последовательность определяется логикой построения диссертационного исследования. При этом указывается вытекаю</w:t>
      </w:r>
      <w:r w:rsidRPr="002B3B33">
        <w:softHyphen/>
        <w:t>щая из конечных результатов не только его научная новизна и теоретическая значимость, но и практическая ценность.</w:t>
      </w:r>
    </w:p>
    <w:p w:rsidR="00F836DC" w:rsidRPr="002B3B33" w:rsidRDefault="00F836DC" w:rsidP="00F836DC">
      <w:pPr>
        <w:jc w:val="both"/>
      </w:pPr>
      <w:r w:rsidRPr="002B3B33">
        <w:tab/>
        <w:t>Однако к оценке практической ценности научных результа</w:t>
      </w:r>
      <w:r w:rsidRPr="002B3B33">
        <w:softHyphen/>
        <w:t>тов нельзя в полной мере применять те критерии, которыми пользуются при организации и планировании производственных задач. Конечно, эффективность выполнения научной задачи, так же как и производственной, измеряется затратами материальных и людских ресурсов, расходом времени на исполнение и полу</w:t>
      </w:r>
      <w:r w:rsidRPr="002B3B33">
        <w:softHyphen/>
        <w:t>ченной прибылью от применения научных результатов на прак</w:t>
      </w:r>
      <w:r w:rsidRPr="002B3B33">
        <w:softHyphen/>
        <w:t>тике. Но оценка научных результатов более сложна и не всегда укладывается в общепринятые экономические критерии.</w:t>
      </w:r>
    </w:p>
    <w:p w:rsidR="00F836DC" w:rsidRPr="002B3B33" w:rsidRDefault="00F836DC" w:rsidP="00F836DC">
      <w:pPr>
        <w:jc w:val="both"/>
      </w:pPr>
      <w:r w:rsidRPr="002B3B33">
        <w:tab/>
        <w:t>В самом деле, при оценке общих и фундаментальных иссле</w:t>
      </w:r>
      <w:r w:rsidRPr="002B3B33">
        <w:softHyphen/>
        <w:t>дований весьма трудно, а порой невозможно учесть тот практи</w:t>
      </w:r>
      <w:r w:rsidRPr="002B3B33">
        <w:softHyphen/>
        <w:t>ческий эффект, который могут дать сегодня практическая реа</w:t>
      </w:r>
      <w:r w:rsidRPr="002B3B33">
        <w:softHyphen/>
        <w:t>лизация новых знаний о мире, понимание новых закономернос</w:t>
      </w:r>
      <w:r w:rsidRPr="002B3B33">
        <w:softHyphen/>
        <w:t>тей явлений. Они могут определяться спустя некоторое время, продолжительность которого заранее не известна.</w:t>
      </w:r>
    </w:p>
    <w:p w:rsidR="00F836DC" w:rsidRPr="002B3B33" w:rsidRDefault="00F836DC" w:rsidP="00F836DC">
      <w:pPr>
        <w:jc w:val="both"/>
      </w:pPr>
      <w:r w:rsidRPr="002B3B33">
        <w:tab/>
        <w:t>Может случиться и так, что поисковое исследование не ре</w:t>
      </w:r>
      <w:r w:rsidRPr="002B3B33">
        <w:softHyphen/>
        <w:t>шает поставленной задачи, но дает ответы на другие важные во</w:t>
      </w:r>
      <w:r w:rsidRPr="002B3B33">
        <w:softHyphen/>
        <w:t>просы, которые вовсе не ставились в плане данной работы, а были решены попутно. Правильно мнение, что при оценке пла</w:t>
      </w:r>
      <w:r w:rsidRPr="002B3B33">
        <w:softHyphen/>
        <w:t>новых фундаментальных исследований важно определить, на</w:t>
      </w:r>
      <w:r w:rsidRPr="002B3B33">
        <w:softHyphen/>
        <w:t>сколько удалось приблизиться к решению основной задачи и есть ли какая-нибудь возможность решить ее полностью или частично; обоснован ли был выбор методов исследования и пос</w:t>
      </w:r>
      <w:r w:rsidRPr="002B3B33">
        <w:softHyphen/>
        <w:t>ледовательность решения плановых задач, в какой мере полу</w:t>
      </w:r>
      <w:r w:rsidRPr="002B3B33">
        <w:softHyphen/>
        <w:t>ченные результаты могут быть использованы на практике.</w:t>
      </w:r>
    </w:p>
    <w:p w:rsidR="00F836DC" w:rsidRPr="002B3B33" w:rsidRDefault="00F836DC" w:rsidP="00F836DC">
      <w:pPr>
        <w:jc w:val="both"/>
      </w:pPr>
      <w:r w:rsidRPr="002B3B33">
        <w:tab/>
        <w:t>Иной характер имеет оценка научных работ прикладного значения, так как в самом плане исследования уже определяют</w:t>
      </w:r>
      <w:r w:rsidRPr="002B3B33">
        <w:softHyphen/>
        <w:t>ся конкретные задачи, что трудно сделать при выполнении фун</w:t>
      </w:r>
      <w:r w:rsidRPr="002B3B33">
        <w:softHyphen/>
        <w:t>даментальных исследований, особенно поискового плана.</w:t>
      </w:r>
    </w:p>
    <w:p w:rsidR="00F836DC" w:rsidRPr="002B3B33" w:rsidRDefault="00F836DC" w:rsidP="00F836DC">
      <w:pPr>
        <w:jc w:val="both"/>
      </w:pPr>
      <w:r w:rsidRPr="002B3B33">
        <w:tab/>
        <w:t>Заключительная часть предполагает также наличие обобщен</w:t>
      </w:r>
      <w:r w:rsidRPr="002B3B33">
        <w:softHyphen/>
        <w:t>ной итоговой оценки проделанной работы. При этом важно ука</w:t>
      </w:r>
      <w:r w:rsidRPr="002B3B33">
        <w:softHyphen/>
        <w:t>зать, в чем заключается ее главный смысл, какие важные необычные научные результаты получены, какие встают новые научные Задачи в связи с проведением диссертационного исследования.</w:t>
      </w:r>
    </w:p>
    <w:p w:rsidR="00F836DC" w:rsidRPr="002B3B33" w:rsidRDefault="00F836DC" w:rsidP="00F836DC">
      <w:pPr>
        <w:jc w:val="both"/>
      </w:pPr>
      <w:r w:rsidRPr="002B3B33">
        <w:tab/>
        <w:t>Заключительная часть, составленная по такому плану, дополня</w:t>
      </w:r>
      <w:r w:rsidRPr="002B3B33">
        <w:softHyphen/>
        <w:t>ет характеристику теоретического уровня диссертации, а также показывает уровень профессиональной зрелости и научной ква</w:t>
      </w:r>
      <w:r w:rsidRPr="002B3B33">
        <w:softHyphen/>
        <w:t>лификации ее автора.</w:t>
      </w:r>
    </w:p>
    <w:p w:rsidR="00F836DC" w:rsidRPr="002B3B33" w:rsidRDefault="00F836DC" w:rsidP="00F836DC">
      <w:pPr>
        <w:jc w:val="both"/>
      </w:pPr>
      <w:r w:rsidRPr="002B3B33">
        <w:lastRenderedPageBreak/>
        <w:tab/>
        <w:t>В некоторых случаях возникает необходимость указать пути продолжения исследуемой темы, формы и методы ее дальней</w:t>
      </w:r>
      <w:r w:rsidRPr="002B3B33">
        <w:softHyphen/>
        <w:t>шего изучения, а также конкретные задачи, которые будущим исследователям придется решать в первую очередь.</w:t>
      </w:r>
    </w:p>
    <w:p w:rsidR="00F836DC" w:rsidRPr="002B3B33" w:rsidRDefault="00F836DC" w:rsidP="00F836DC">
      <w:pPr>
        <w:jc w:val="both"/>
      </w:pPr>
      <w:r w:rsidRPr="002B3B33">
        <w:tab/>
        <w:t>Заключение может включать в себя и практические предло</w:t>
      </w:r>
      <w:r w:rsidRPr="002B3B33">
        <w:softHyphen/>
        <w:t>жения, что повышает ценность теоретического материала. Но такие предложения должны обязательно исходить из круга работ, проведенных лично диссертантом и внедренных на произ</w:t>
      </w:r>
      <w:r w:rsidRPr="002B3B33">
        <w:softHyphen/>
        <w:t>водстве.</w:t>
      </w:r>
    </w:p>
    <w:p w:rsidR="00F836DC" w:rsidRPr="002B3B33" w:rsidRDefault="00F836DC" w:rsidP="00F836DC">
      <w:pPr>
        <w:jc w:val="both"/>
      </w:pPr>
      <w:r w:rsidRPr="002B3B33">
        <w:tab/>
        <w:t>Таким образом, подводя итог всему вышесказанному, можно утверждать, что заключительная часть диссертации представляет собой не простой перечень полученных результатов проведенно</w:t>
      </w:r>
      <w:r w:rsidRPr="002B3B33">
        <w:softHyphen/>
        <w:t>го исследования, а их итоговый синтез, т.е. формулирование того нового, что внесено ее автором в изучение и решение проблемы.</w:t>
      </w:r>
    </w:p>
    <w:p w:rsidR="00F836DC" w:rsidRPr="002B3B33" w:rsidRDefault="00F836DC" w:rsidP="00F836DC">
      <w:pPr>
        <w:jc w:val="both"/>
      </w:pPr>
      <w:r w:rsidRPr="002B3B33">
        <w:tab/>
        <w:t xml:space="preserve">После заключения принято помещать </w:t>
      </w:r>
      <w:r w:rsidRPr="002B3B33">
        <w:rPr>
          <w:b/>
        </w:rPr>
        <w:t>библиографический список</w:t>
      </w:r>
      <w:r w:rsidRPr="002B3B33">
        <w:t xml:space="preserve"> </w:t>
      </w:r>
      <w:r w:rsidRPr="002B3B33">
        <w:rPr>
          <w:b/>
        </w:rPr>
        <w:t>использованной литературы</w:t>
      </w:r>
      <w:r w:rsidRPr="002B3B33">
        <w:t>. Этот список составляет одну из существенных частей диссертации и отражает самостоя</w:t>
      </w:r>
      <w:r w:rsidRPr="002B3B33">
        <w:softHyphen/>
        <w:t>тельную творческую работу диссертанта.</w:t>
      </w:r>
    </w:p>
    <w:p w:rsidR="00F836DC" w:rsidRPr="002B3B33" w:rsidRDefault="00F836DC" w:rsidP="00F836DC">
      <w:pPr>
        <w:jc w:val="both"/>
      </w:pPr>
      <w:r w:rsidRPr="002B3B33">
        <w:t>Каждый включенный в такой список литературный источ</w:t>
      </w:r>
      <w:r w:rsidRPr="002B3B33">
        <w:softHyphen/>
        <w:t>ник должен иметь отражение в рукописи диссертации. Если ее автор делает ссылку на какие-либо заимствованные факты или цитирует работы других авторов, то он должен обязательно ука</w:t>
      </w:r>
      <w:r w:rsidRPr="002B3B33">
        <w:softHyphen/>
        <w:t>зать в подстрочной ссылке, откуда взяты приведенные материа</w:t>
      </w:r>
      <w:r w:rsidRPr="002B3B33">
        <w:softHyphen/>
        <w:t>лы. Не следует включать в библиографический список те рабо</w:t>
      </w:r>
      <w:r w:rsidRPr="002B3B33">
        <w:softHyphen/>
        <w:t>ты, на которые нет ссылок в тексте диссертации и которые фак</w:t>
      </w:r>
      <w:r w:rsidRPr="002B3B33">
        <w:softHyphen/>
        <w:t>тически не были использованы. Не рекомендуется включать в этот список энциклопедии, справочники, научно-популярные книги, газеты. Если есть необходимость в использовании таких изданий, то следует привести их в подстрочных ссылках в тексте диссертационной работы.</w:t>
      </w:r>
    </w:p>
    <w:p w:rsidR="00F836DC" w:rsidRPr="002B3B33" w:rsidRDefault="00F836DC" w:rsidP="00F836DC">
      <w:pPr>
        <w:jc w:val="both"/>
      </w:pPr>
      <w:r w:rsidRPr="002B3B33">
        <w:tab/>
        <w:t>Вспомогательные или дополнительные материалы, которые загромождают текст основной части диссертации, помещают в приложениях.</w:t>
      </w:r>
    </w:p>
    <w:p w:rsidR="00F836DC" w:rsidRPr="002B3B33" w:rsidRDefault="00F836DC" w:rsidP="00F836DC">
      <w:pPr>
        <w:jc w:val="both"/>
      </w:pPr>
    </w:p>
    <w:p w:rsidR="00F836DC" w:rsidRPr="002B3B33" w:rsidRDefault="00F836DC" w:rsidP="00F836DC">
      <w:pPr>
        <w:jc w:val="both"/>
      </w:pPr>
      <w:r w:rsidRPr="002B3B33">
        <w:rPr>
          <w:b/>
        </w:rPr>
        <w:t>2.2</w:t>
      </w:r>
      <w:r w:rsidR="0092417A" w:rsidRPr="002B3B33">
        <w:rPr>
          <w:b/>
        </w:rPr>
        <w:t xml:space="preserve"> </w:t>
      </w:r>
      <w:r w:rsidRPr="002B3B33">
        <w:rPr>
          <w:b/>
        </w:rPr>
        <w:t>Оформление диссертационной работы.</w:t>
      </w:r>
    </w:p>
    <w:p w:rsidR="00F836DC" w:rsidRPr="002B3B33" w:rsidRDefault="00F836DC" w:rsidP="00F836DC">
      <w:pPr>
        <w:jc w:val="both"/>
        <w:rPr>
          <w:b/>
        </w:rPr>
      </w:pPr>
    </w:p>
    <w:p w:rsidR="00F836DC" w:rsidRPr="002B3B33" w:rsidRDefault="00F836DC" w:rsidP="00F836DC">
      <w:pPr>
        <w:jc w:val="both"/>
      </w:pPr>
      <w:r w:rsidRPr="002B3B33">
        <w:tab/>
        <w:t>Принято считать, что оформление — заключительный этап со</w:t>
      </w:r>
      <w:r w:rsidRPr="002B3B33">
        <w:softHyphen/>
        <w:t>здания рукописи диссертационного исследования. На самом деле это не так. Общеизвестно, что форма неразрывно связана с содер</w:t>
      </w:r>
      <w:r w:rsidRPr="002B3B33">
        <w:softHyphen/>
        <w:t>жанием. И хотя эта мысль стала тривиальной, многие авторы дис</w:t>
      </w:r>
      <w:r w:rsidRPr="002B3B33">
        <w:softHyphen/>
        <w:t>сертационных работ считают, что оформлять текст следует лишь тогда, когда рукопись уже готова. Безусловно, они ошибаются.</w:t>
      </w:r>
    </w:p>
    <w:p w:rsidR="00F836DC" w:rsidRPr="002B3B33" w:rsidRDefault="00F836DC" w:rsidP="00F836DC">
      <w:pPr>
        <w:jc w:val="both"/>
      </w:pPr>
      <w:r w:rsidRPr="002B3B33">
        <w:tab/>
        <w:t>Дело в том, что определение формы научного произведения сопутствует составлению плана исследования. Именно тогда вы</w:t>
      </w:r>
      <w:r w:rsidRPr="002B3B33">
        <w:softHyphen/>
        <w:t>являются контуры будущего научного произведения, намечается характер и объем иллюстративного материала, складывается в основном круг источников. Это общее организационное условие говорит о том, что поиск оптимальной формы научного произ</w:t>
      </w:r>
      <w:r w:rsidRPr="002B3B33">
        <w:softHyphen/>
        <w:t>ведения идет на каждой стадии исследования. Поэтому работа над формой диссертации может в значительной степени пред</w:t>
      </w:r>
      <w:r w:rsidRPr="002B3B33">
        <w:softHyphen/>
        <w:t>восхитить при определенных условиях ее содержание.</w:t>
      </w:r>
    </w:p>
    <w:p w:rsidR="00F836DC" w:rsidRPr="002B3B33" w:rsidRDefault="00F836DC" w:rsidP="00F836DC">
      <w:pPr>
        <w:jc w:val="both"/>
      </w:pPr>
      <w:r w:rsidRPr="002B3B33">
        <w:tab/>
        <w:t>Таким образом, все это позволяет сделать вывод, что офор</w:t>
      </w:r>
      <w:r w:rsidRPr="002B3B33">
        <w:softHyphen/>
        <w:t>мление диссертационного исследования — это одновременный с созданием его содержания очень важный процесс, который от</w:t>
      </w:r>
      <w:r w:rsidRPr="002B3B33">
        <w:softHyphen/>
        <w:t xml:space="preserve">кладывать "на потом" нельзя. </w:t>
      </w:r>
      <w:r w:rsidRPr="002B3B33">
        <w:tab/>
        <w:t>Причем оформление диссертацион</w:t>
      </w:r>
      <w:r w:rsidRPr="002B3B33">
        <w:softHyphen/>
        <w:t>ной работы должно быть на высоком уровне и соответствовать требованиям, предъявляемым к рукописям, направляемым в пе</w:t>
      </w:r>
      <w:r w:rsidRPr="002B3B33">
        <w:softHyphen/>
        <w:t>чать. А поскольку эти требования в настоящее время очень вы</w:t>
      </w:r>
      <w:r w:rsidRPr="002B3B33">
        <w:softHyphen/>
        <w:t>соки, имеет смысл подробно рассмотреть порядок представления в печать отдельных видов текстового, табличного, формульного и иллюстративного материала, а также правила оформления библиографического аппарата диссертации и требования к ее перепечатке. Начнем с рассмотрения общего порядка представ</w:t>
      </w:r>
      <w:r w:rsidRPr="002B3B33">
        <w:softHyphen/>
        <w:t>ления таблиц, чтобы помочь автору диссертационной работы в наибольшей мере приблизить их оформление к издательским требованиям. Такой порядок заключается в соблюдении ряда технико-орфографических правил. Укажем на основные из них.</w:t>
      </w:r>
    </w:p>
    <w:p w:rsidR="00F836DC" w:rsidRPr="002B3B33" w:rsidRDefault="00F836DC" w:rsidP="00F836DC">
      <w:pPr>
        <w:jc w:val="both"/>
      </w:pPr>
      <w:r w:rsidRPr="002B3B33">
        <w:tab/>
      </w:r>
    </w:p>
    <w:p w:rsidR="00F836DC" w:rsidRPr="002B3B33" w:rsidRDefault="00F836DC" w:rsidP="00F836DC">
      <w:pPr>
        <w:jc w:val="both"/>
      </w:pPr>
      <w:r w:rsidRPr="002B3B33">
        <w:rPr>
          <w:b/>
        </w:rPr>
        <w:lastRenderedPageBreak/>
        <w:t>2.2.1 Представление табличного материала.</w:t>
      </w:r>
    </w:p>
    <w:p w:rsidR="00F836DC" w:rsidRPr="002B3B33" w:rsidRDefault="00F836DC" w:rsidP="00F836DC">
      <w:pPr>
        <w:jc w:val="both"/>
      </w:pPr>
      <w:r w:rsidRPr="002B3B33">
        <w:tab/>
        <w:t>Цифровой материал, когда его много или когда имеется не</w:t>
      </w:r>
      <w:r w:rsidRPr="002B3B33">
        <w:softHyphen/>
        <w:t>обходимость в сопоставлении и выводе определенных закономер</w:t>
      </w:r>
      <w:r w:rsidRPr="002B3B33">
        <w:softHyphen/>
        <w:t>ностей, оформляют в диссертации в виде таблиц.</w:t>
      </w:r>
    </w:p>
    <w:p w:rsidR="00F836DC" w:rsidRPr="002B3B33" w:rsidRDefault="00F836DC" w:rsidP="00F836DC">
      <w:pPr>
        <w:jc w:val="both"/>
      </w:pPr>
      <w:r w:rsidRPr="002B3B33">
        <w:tab/>
        <w:t>Таблица представляет собой такой способ подачи информа</w:t>
      </w:r>
      <w:r w:rsidRPr="002B3B33">
        <w:softHyphen/>
        <w:t>ции, при котором цифровой или текстовой материал группиру</w:t>
      </w:r>
      <w:r w:rsidRPr="002B3B33">
        <w:softHyphen/>
        <w:t>ется в колонки, отграниченные одна от другой вертикальными и. горизонтальными линейками.</w:t>
      </w:r>
    </w:p>
    <w:p w:rsidR="00F836DC" w:rsidRPr="002B3B33" w:rsidRDefault="00F836DC" w:rsidP="00F836DC">
      <w:pPr>
        <w:jc w:val="both"/>
      </w:pPr>
      <w:r w:rsidRPr="002B3B33">
        <w:tab/>
        <w:t>По содержанию таблицы делятся на аналитические и неана</w:t>
      </w:r>
      <w:r w:rsidRPr="002B3B33">
        <w:softHyphen/>
        <w:t xml:space="preserve">литические. </w:t>
      </w:r>
      <w:r w:rsidRPr="002B3B33">
        <w:tab/>
        <w:t>Аналитические таблицы являются результатом об</w:t>
      </w:r>
      <w:r w:rsidRPr="002B3B33">
        <w:softHyphen/>
        <w:t>работки и анализа цифровых показателей. Как правило, после таких таблиц делается обобщение в качестве нового (выводного) знания, которое вводится в текст словами: "таблица позволяет сделать вывод, что...", "из таблицы видно, что...", "таблица позво</w:t>
      </w:r>
      <w:r w:rsidRPr="002B3B33">
        <w:softHyphen/>
        <w:t>лит заключить, что..." и т.п. Часто такие таблицы дают возмож</w:t>
      </w:r>
      <w:r w:rsidRPr="002B3B33">
        <w:softHyphen/>
        <w:t>ность выявить и сформулировать определенные закономерности.</w:t>
      </w:r>
    </w:p>
    <w:p w:rsidR="00F836DC" w:rsidRPr="002B3B33" w:rsidRDefault="00F836DC" w:rsidP="00F836DC">
      <w:pPr>
        <w:jc w:val="both"/>
      </w:pPr>
      <w:r w:rsidRPr="002B3B33">
        <w:tab/>
        <w:t>В неаналитических таблицах помещаются, как правило, не</w:t>
      </w:r>
      <w:r w:rsidRPr="002B3B33">
        <w:softHyphen/>
        <w:t>обработанные статистические данные, необходимые лишь для информации или констатации.</w:t>
      </w:r>
    </w:p>
    <w:p w:rsidR="00F836DC" w:rsidRPr="002B3B33" w:rsidRDefault="00F836DC" w:rsidP="00F836DC">
      <w:pPr>
        <w:jc w:val="both"/>
      </w:pPr>
      <w:r w:rsidRPr="002B3B33">
        <w:tab/>
        <w:t>Обычно таблица состоит из следующих элементов: порядко</w:t>
      </w:r>
      <w:r w:rsidRPr="002B3B33">
        <w:softHyphen/>
        <w:t>вого номера и тематического заголовка, боковика, заголовков вертикальных граф (головки), горизонтальных и вертикальных граф основной части, т.е. прографки.</w:t>
      </w:r>
    </w:p>
    <w:p w:rsidR="00F836DC" w:rsidRPr="002B3B33" w:rsidRDefault="00F836DC" w:rsidP="00F836DC">
      <w:pPr>
        <w:jc w:val="both"/>
      </w:pPr>
      <w:r w:rsidRPr="002B3B33">
        <w:tab/>
        <w:t>Порядковый номер таблицы служит для ее связи с текстом. Он состоит из слова "таблица" и цифры ее номера в диссерта</w:t>
      </w:r>
      <w:r w:rsidRPr="002B3B33">
        <w:softHyphen/>
        <w:t>ции. Слово "таблица" пишется с прописной буквы, значок "№" перед порядковым номером и точку после него не ставят (на</w:t>
      </w:r>
      <w:r w:rsidRPr="002B3B33">
        <w:softHyphen/>
        <w:t>пример: Таблица 5).</w:t>
      </w:r>
    </w:p>
    <w:p w:rsidR="00F836DC" w:rsidRPr="002B3B33" w:rsidRDefault="00F836DC" w:rsidP="00F836DC">
      <w:pPr>
        <w:jc w:val="both"/>
      </w:pPr>
      <w:r w:rsidRPr="002B3B33">
        <w:tab/>
        <w:t>Если в диссертации одна таблица, то ни нумерационный за</w:t>
      </w:r>
      <w:r w:rsidRPr="002B3B33">
        <w:softHyphen/>
        <w:t>головок, ни слово "таблица" не нужны. В этом случае в тексте слово «таблица» необходимо писать без сокращения.</w:t>
      </w:r>
    </w:p>
    <w:p w:rsidR="00F836DC" w:rsidRPr="002B3B33" w:rsidRDefault="00F836DC" w:rsidP="00F836DC">
      <w:pPr>
        <w:jc w:val="both"/>
      </w:pPr>
      <w:r w:rsidRPr="002B3B33">
        <w:tab/>
        <w:t>Следует избегать вертикальной графы "номер по порядку", в большинстве случаев не нужной. Весьма осторожно нужно обра</w:t>
      </w:r>
      <w:r w:rsidRPr="002B3B33">
        <w:softHyphen/>
        <w:t>щаться и с вертикальной графой "Примечание". Такая графа до</w:t>
      </w:r>
      <w:r w:rsidRPr="002B3B33">
        <w:softHyphen/>
        <w:t>пустима лишь в тех случаях, когда она содержит данные, относя</w:t>
      </w:r>
      <w:r w:rsidRPr="002B3B33">
        <w:softHyphen/>
        <w:t>щиеся к большинству строя таблиц.</w:t>
      </w:r>
    </w:p>
    <w:p w:rsidR="00F836DC" w:rsidRPr="002B3B33" w:rsidRDefault="00F836DC" w:rsidP="00F836DC">
      <w:pPr>
        <w:jc w:val="both"/>
      </w:pPr>
      <w:r w:rsidRPr="002B3B33">
        <w:tab/>
      </w:r>
      <w:r w:rsidRPr="002B3B33">
        <w:rPr>
          <w:b/>
        </w:rPr>
        <w:t>Боковик</w:t>
      </w:r>
      <w:r w:rsidRPr="002B3B33">
        <w:t xml:space="preserve"> — это крайняя левая графа, содержания сведения о горизонтальных строках и являющаяся составной частью так на</w:t>
      </w:r>
      <w:r w:rsidRPr="002B3B33">
        <w:softHyphen/>
        <w:t>зываемого "хвоста" таблицы, т.е. той ее части, которая находится ниже головки.</w:t>
      </w:r>
    </w:p>
    <w:p w:rsidR="00F836DC" w:rsidRPr="002B3B33" w:rsidRDefault="00F836DC" w:rsidP="00F836DC">
      <w:pPr>
        <w:jc w:val="both"/>
      </w:pPr>
      <w:r w:rsidRPr="002B3B33">
        <w:t>Каждый боковик должен иметь заголовок, который пишется в именительном падеже с прописной буквы и без точки на конце. Строчки боковика должны строго подчиняться его заголовку. По</w:t>
      </w:r>
      <w:r w:rsidRPr="002B3B33">
        <w:softHyphen/>
        <w:t>вторяющиеся величины обязательно группируются, например:</w:t>
      </w:r>
    </w:p>
    <w:p w:rsidR="00F836DC" w:rsidRPr="002B3B33" w:rsidRDefault="00F836DC" w:rsidP="00F836DC">
      <w:pPr>
        <w:jc w:val="both"/>
      </w:pPr>
    </w:p>
    <w:p w:rsidR="00F836DC" w:rsidRPr="002B3B33" w:rsidRDefault="00F836DC" w:rsidP="00F836DC">
      <w:pPr>
        <w:jc w:val="both"/>
        <w:rPr>
          <w:i/>
        </w:rPr>
      </w:pPr>
      <w:r w:rsidRPr="002B3B33">
        <w:rPr>
          <w:i/>
        </w:rPr>
        <w:t xml:space="preserve">До исправления </w:t>
      </w:r>
    </w:p>
    <w:p w:rsidR="00F836DC" w:rsidRPr="002B3B33" w:rsidRDefault="00F836DC" w:rsidP="00F836DC">
      <w:pPr>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tblGrid>
      <w:tr w:rsidR="00F836DC" w:rsidRPr="002B3B33" w:rsidTr="004B74A3">
        <w:trPr>
          <w:trHeight w:val="240"/>
        </w:trPr>
        <w:tc>
          <w:tcPr>
            <w:tcW w:w="4860" w:type="dxa"/>
          </w:tcPr>
          <w:p w:rsidR="00F836DC" w:rsidRPr="002B3B33" w:rsidRDefault="00F836DC" w:rsidP="004B74A3">
            <w:pPr>
              <w:jc w:val="center"/>
            </w:pPr>
            <w:r w:rsidRPr="002B3B33">
              <w:t xml:space="preserve">Параметр </w:t>
            </w:r>
          </w:p>
        </w:tc>
      </w:tr>
      <w:tr w:rsidR="00F836DC" w:rsidRPr="002B3B33" w:rsidTr="004B74A3">
        <w:trPr>
          <w:trHeight w:val="1054"/>
        </w:trPr>
        <w:tc>
          <w:tcPr>
            <w:tcW w:w="4860" w:type="dxa"/>
          </w:tcPr>
          <w:p w:rsidR="00F836DC" w:rsidRPr="002B3B33" w:rsidRDefault="00F836DC" w:rsidP="004B74A3">
            <w:pPr>
              <w:jc w:val="both"/>
            </w:pPr>
            <w:r w:rsidRPr="002B3B33">
              <w:t>Диаметр скважины, мм</w:t>
            </w:r>
          </w:p>
          <w:p w:rsidR="00F836DC" w:rsidRPr="002B3B33" w:rsidRDefault="00F836DC" w:rsidP="004B74A3">
            <w:pPr>
              <w:jc w:val="both"/>
            </w:pPr>
            <w:r w:rsidRPr="002B3B33">
              <w:t>Диаметр бурильных труб, мм</w:t>
            </w:r>
          </w:p>
          <w:p w:rsidR="00F836DC" w:rsidRPr="002B3B33" w:rsidRDefault="00F836DC" w:rsidP="004B74A3">
            <w:pPr>
              <w:jc w:val="both"/>
            </w:pPr>
            <w:r w:rsidRPr="002B3B33">
              <w:t>Диаметр долота, мм</w:t>
            </w:r>
          </w:p>
        </w:tc>
      </w:tr>
    </w:tbl>
    <w:p w:rsidR="000D7BD5" w:rsidRPr="002B3B33" w:rsidRDefault="000D7BD5" w:rsidP="00F836DC">
      <w:pPr>
        <w:jc w:val="both"/>
        <w:rPr>
          <w:i/>
        </w:rPr>
      </w:pPr>
    </w:p>
    <w:p w:rsidR="00F836DC" w:rsidRPr="002B3B33" w:rsidRDefault="00F836DC" w:rsidP="00F836DC">
      <w:pPr>
        <w:jc w:val="both"/>
        <w:rPr>
          <w:i/>
        </w:rPr>
      </w:pPr>
      <w:r w:rsidRPr="002B3B33">
        <w:rPr>
          <w:i/>
        </w:rPr>
        <w:t>После исправления</w:t>
      </w:r>
    </w:p>
    <w:p w:rsidR="00F836DC" w:rsidRPr="002B3B33" w:rsidRDefault="00F836DC" w:rsidP="00F836DC">
      <w:pPr>
        <w:jc w:val="both"/>
      </w:pPr>
      <w:r w:rsidRPr="002B3B33">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tblGrid>
      <w:tr w:rsidR="00F836DC" w:rsidRPr="002B3B33" w:rsidTr="004B74A3">
        <w:trPr>
          <w:trHeight w:val="240"/>
        </w:trPr>
        <w:tc>
          <w:tcPr>
            <w:tcW w:w="4860" w:type="dxa"/>
          </w:tcPr>
          <w:p w:rsidR="00F836DC" w:rsidRPr="002B3B33" w:rsidRDefault="00F836DC" w:rsidP="004B74A3">
            <w:pPr>
              <w:jc w:val="center"/>
            </w:pPr>
            <w:r w:rsidRPr="002B3B33">
              <w:t xml:space="preserve">Параметр </w:t>
            </w:r>
          </w:p>
        </w:tc>
      </w:tr>
      <w:tr w:rsidR="00F836DC" w:rsidRPr="002B3B33" w:rsidTr="004B74A3">
        <w:trPr>
          <w:trHeight w:val="1350"/>
        </w:trPr>
        <w:tc>
          <w:tcPr>
            <w:tcW w:w="4860" w:type="dxa"/>
          </w:tcPr>
          <w:p w:rsidR="00F836DC" w:rsidRPr="002B3B33" w:rsidRDefault="00F836DC" w:rsidP="004B74A3">
            <w:pPr>
              <w:jc w:val="both"/>
            </w:pPr>
            <w:r w:rsidRPr="002B3B33">
              <w:t>Диаметр, мм</w:t>
            </w:r>
          </w:p>
          <w:p w:rsidR="00F836DC" w:rsidRPr="002B3B33" w:rsidRDefault="00F836DC" w:rsidP="004B74A3">
            <w:pPr>
              <w:jc w:val="both"/>
            </w:pPr>
            <w:r w:rsidRPr="002B3B33">
              <w:t xml:space="preserve">      скважины</w:t>
            </w:r>
          </w:p>
          <w:p w:rsidR="00F836DC" w:rsidRPr="002B3B33" w:rsidRDefault="00F836DC" w:rsidP="004B74A3">
            <w:pPr>
              <w:jc w:val="both"/>
            </w:pPr>
            <w:r w:rsidRPr="002B3B33">
              <w:t xml:space="preserve">      бурильных труб</w:t>
            </w:r>
          </w:p>
          <w:p w:rsidR="00F836DC" w:rsidRPr="002B3B33" w:rsidRDefault="00F836DC" w:rsidP="004B74A3">
            <w:pPr>
              <w:jc w:val="both"/>
            </w:pPr>
            <w:r w:rsidRPr="002B3B33">
              <w:t xml:space="preserve">       долота</w:t>
            </w:r>
          </w:p>
        </w:tc>
      </w:tr>
    </w:tbl>
    <w:p w:rsidR="00F836DC" w:rsidRPr="002B3B33" w:rsidRDefault="00F836DC" w:rsidP="00F836DC">
      <w:pPr>
        <w:jc w:val="both"/>
      </w:pPr>
    </w:p>
    <w:p w:rsidR="00F836DC" w:rsidRPr="002B3B33" w:rsidRDefault="00F836DC" w:rsidP="00F836DC">
      <w:pPr>
        <w:jc w:val="both"/>
      </w:pPr>
      <w:r w:rsidRPr="002B3B33">
        <w:tab/>
      </w:r>
      <w:r w:rsidRPr="002B3B33">
        <w:rPr>
          <w:b/>
        </w:rPr>
        <w:t>Прографка</w:t>
      </w:r>
      <w:r w:rsidRPr="002B3B33">
        <w:t xml:space="preserve"> — это графы, содержащие данные, которые от</w:t>
      </w:r>
      <w:r w:rsidRPr="002B3B33">
        <w:softHyphen/>
        <w:t>носятся к головке и боковику и входят в хвостовую часть табли</w:t>
      </w:r>
      <w:r w:rsidRPr="002B3B33">
        <w:softHyphen/>
        <w:t>цы. При оформлении прографки надо знать следующие правила:</w:t>
      </w:r>
    </w:p>
    <w:p w:rsidR="00F836DC" w:rsidRPr="002B3B33" w:rsidRDefault="00F836DC" w:rsidP="00F836DC">
      <w:pPr>
        <w:widowControl w:val="0"/>
        <w:numPr>
          <w:ilvl w:val="0"/>
          <w:numId w:val="26"/>
        </w:numPr>
        <w:tabs>
          <w:tab w:val="clear" w:pos="1854"/>
          <w:tab w:val="num" w:pos="1440"/>
        </w:tabs>
        <w:autoSpaceDE w:val="0"/>
        <w:autoSpaceDN w:val="0"/>
        <w:adjustRightInd w:val="0"/>
        <w:ind w:left="1440"/>
        <w:jc w:val="both"/>
      </w:pPr>
      <w:r w:rsidRPr="002B3B33">
        <w:t>В таблице недопустимы пустые прографки. Если есть сведения, а автор диссертации их не имеет, то необходимо пи</w:t>
      </w:r>
      <w:r w:rsidRPr="002B3B33">
        <w:softHyphen/>
        <w:t>сать "Нет свед." (сокращение от "Нет сведений"). Если сведе</w:t>
      </w:r>
      <w:r w:rsidRPr="002B3B33">
        <w:softHyphen/>
        <w:t>ния отсутствуют (по неизвестной причине), то,ставится знак тире.</w:t>
      </w:r>
    </w:p>
    <w:p w:rsidR="00F836DC" w:rsidRPr="002B3B33" w:rsidRDefault="00F836DC" w:rsidP="00F836DC">
      <w:pPr>
        <w:widowControl w:val="0"/>
        <w:numPr>
          <w:ilvl w:val="0"/>
          <w:numId w:val="25"/>
        </w:numPr>
        <w:tabs>
          <w:tab w:val="clear" w:pos="1854"/>
          <w:tab w:val="num" w:pos="1440"/>
        </w:tabs>
        <w:autoSpaceDE w:val="0"/>
        <w:autoSpaceDN w:val="0"/>
        <w:adjustRightInd w:val="0"/>
        <w:ind w:left="1440"/>
        <w:jc w:val="both"/>
      </w:pPr>
      <w:r w:rsidRPr="002B3B33">
        <w:t>Абсолютно идентичные текстовые сведения можно заменить: одно слово — кавычками; два и более слов — словами "То же".</w:t>
      </w:r>
    </w:p>
    <w:p w:rsidR="00F836DC" w:rsidRPr="002B3B33" w:rsidRDefault="00F836DC" w:rsidP="00F836DC">
      <w:pPr>
        <w:widowControl w:val="0"/>
        <w:numPr>
          <w:ilvl w:val="0"/>
          <w:numId w:val="25"/>
        </w:numPr>
        <w:tabs>
          <w:tab w:val="clear" w:pos="1854"/>
          <w:tab w:val="num" w:pos="1440"/>
        </w:tabs>
        <w:autoSpaceDE w:val="0"/>
        <w:autoSpaceDN w:val="0"/>
        <w:adjustRightInd w:val="0"/>
        <w:ind w:left="1440"/>
        <w:jc w:val="both"/>
      </w:pPr>
      <w:r w:rsidRPr="002B3B33">
        <w:t>Цифры, химические символы, знаки, марки заменять нельзя.</w:t>
      </w:r>
    </w:p>
    <w:p w:rsidR="00F836DC" w:rsidRPr="002B3B33" w:rsidRDefault="00F836DC" w:rsidP="00F836DC">
      <w:pPr>
        <w:ind w:left="1080"/>
        <w:jc w:val="both"/>
      </w:pPr>
    </w:p>
    <w:p w:rsidR="00F836DC" w:rsidRPr="002B3B33" w:rsidRDefault="00F836DC" w:rsidP="00F836DC">
      <w:pPr>
        <w:jc w:val="both"/>
      </w:pPr>
      <w:r w:rsidRPr="002B3B33">
        <w:tab/>
        <w:t>Логика построения таблицы должна быть такова, что ее ло</w:t>
      </w:r>
      <w:r w:rsidRPr="002B3B33">
        <w:softHyphen/>
        <w:t>гический субъект, или подлежащее (обозначение тех предметов, которые в ней характеризуются), должен быть расположен в бо</w:t>
      </w:r>
      <w:r w:rsidRPr="002B3B33">
        <w:softHyphen/>
        <w:t>ковике, или в головке, или в них обоих, но не в прографке, а ло</w:t>
      </w:r>
      <w:r w:rsidRPr="002B3B33">
        <w:softHyphen/>
        <w:t>гический предмет таблицы, или сказуемое (т.е. данные, которы</w:t>
      </w:r>
      <w:r w:rsidRPr="002B3B33">
        <w:softHyphen/>
        <w:t>ми характеризуется подлежащее), — в прографке, но не в голов</w:t>
      </w:r>
      <w:r w:rsidRPr="002B3B33">
        <w:softHyphen/>
        <w:t>ке или боковике. Каждый заголовок над графой должен отно</w:t>
      </w:r>
      <w:r w:rsidRPr="002B3B33">
        <w:softHyphen/>
        <w:t>ситься ко всем данным в этой графе, а каждый заголовок строки в боковике — ко всем данным этой строки.</w:t>
      </w:r>
    </w:p>
    <w:p w:rsidR="00F836DC" w:rsidRPr="002B3B33" w:rsidRDefault="00F836DC" w:rsidP="00F836DC">
      <w:pPr>
        <w:jc w:val="both"/>
      </w:pPr>
      <w:r w:rsidRPr="002B3B33">
        <w:tab/>
        <w:t>Все приводимые в таблицах данные должны быть достовер</w:t>
      </w:r>
      <w:r w:rsidRPr="002B3B33">
        <w:softHyphen/>
        <w:t>ны, однородны и сопоставимы, в основе их группировки должны лежать существенные признаки.</w:t>
      </w:r>
    </w:p>
    <w:p w:rsidR="00F836DC" w:rsidRPr="002B3B33" w:rsidRDefault="00F836DC" w:rsidP="00F836DC">
      <w:pPr>
        <w:jc w:val="both"/>
      </w:pPr>
      <w:r w:rsidRPr="002B3B33">
        <w:tab/>
        <w:t>Не допускается помещать в текст диссертации без ссылки на источник те таблицы, данные которых уже были опубликованы в печати.</w:t>
      </w:r>
    </w:p>
    <w:p w:rsidR="00F836DC" w:rsidRPr="002B3B33" w:rsidRDefault="00F836DC" w:rsidP="00F836DC">
      <w:pPr>
        <w:jc w:val="both"/>
      </w:pPr>
      <w:r w:rsidRPr="002B3B33">
        <w:tab/>
        <w:t>Довольно часто приводят цифровой материал в таблицах, когда его удобнее поместить в тексте. Такие таблицы производят неблагоприятное впечатление и свидетельствуют о неумении об</w:t>
      </w:r>
      <w:r w:rsidRPr="002B3B33">
        <w:softHyphen/>
        <w:t>ращаться с табличным материалом. Поэтому перед тем как по</w:t>
      </w:r>
      <w:r w:rsidRPr="002B3B33">
        <w:softHyphen/>
        <w:t>мещать какой-то материал в виде таблицы, следует решить, нельзя ли представить его в обычной текстовой форме.</w:t>
      </w:r>
    </w:p>
    <w:p w:rsidR="00F836DC" w:rsidRPr="002B3B33" w:rsidRDefault="00F836DC" w:rsidP="00F836DC">
      <w:pPr>
        <w:jc w:val="both"/>
      </w:pPr>
      <w:r w:rsidRPr="002B3B33">
        <w:tab/>
        <w:t>Помещать в диссертацию следует только те таблицы, кото</w:t>
      </w:r>
      <w:r w:rsidRPr="002B3B33">
        <w:softHyphen/>
        <w:t>рые трудно передать обычным текстом (результаты эксперимен</w:t>
      </w:r>
      <w:r w:rsidRPr="002B3B33">
        <w:softHyphen/>
        <w:t xml:space="preserve">тальных  наблюдений,  сопоставление расходимости,  подробные справочные сведения и т.п.). </w:t>
      </w:r>
    </w:p>
    <w:p w:rsidR="00F836DC" w:rsidRPr="002B3B33" w:rsidRDefault="00F836DC" w:rsidP="00F836DC">
      <w:pPr>
        <w:jc w:val="both"/>
      </w:pPr>
      <w:r w:rsidRPr="002B3B33">
        <w:tab/>
        <w:t>При переносе таблицы на следующую страницу головку таб</w:t>
      </w:r>
      <w:r w:rsidRPr="002B3B33">
        <w:softHyphen/>
        <w:t>лицы следует повторить и над ней поместить слова "продолже</w:t>
      </w:r>
      <w:r w:rsidRPr="002B3B33">
        <w:softHyphen/>
        <w:t>ние таблицы". Если головка громоздкая, допускается ее не по</w:t>
      </w:r>
      <w:r w:rsidRPr="002B3B33">
        <w:softHyphen/>
        <w:t>вторять. В этом случае пронумеровывают графы и повторяют их нумерацию на следующей странице. Заголовок таблицы не по</w:t>
      </w:r>
      <w:r w:rsidRPr="002B3B33">
        <w:softHyphen/>
        <w:t>вторяют.</w:t>
      </w:r>
    </w:p>
    <w:p w:rsidR="00F836DC" w:rsidRPr="002B3B33" w:rsidRDefault="00F836DC" w:rsidP="00F836DC">
      <w:pPr>
        <w:jc w:val="both"/>
      </w:pPr>
      <w:r w:rsidRPr="002B3B33">
        <w:tab/>
      </w:r>
    </w:p>
    <w:p w:rsidR="00F836DC" w:rsidRPr="002B3B33" w:rsidRDefault="00F836DC" w:rsidP="00F836DC">
      <w:pPr>
        <w:jc w:val="both"/>
      </w:pPr>
      <w:r w:rsidRPr="002B3B33">
        <w:rPr>
          <w:b/>
        </w:rPr>
        <w:t>2.2.2 Представление отдельных видов текстового материала.</w:t>
      </w:r>
    </w:p>
    <w:p w:rsidR="00F836DC" w:rsidRPr="002B3B33" w:rsidRDefault="00F836DC" w:rsidP="00F836DC">
      <w:pPr>
        <w:jc w:val="both"/>
      </w:pPr>
      <w:r w:rsidRPr="002B3B33">
        <w:tab/>
        <w:t>Текстовой материал научного произведения весьма разнооб</w:t>
      </w:r>
      <w:r w:rsidRPr="002B3B33">
        <w:softHyphen/>
        <w:t>разен. К нему (помимо рассмотренных выше элементов компози</w:t>
      </w:r>
      <w:r w:rsidRPr="002B3B33">
        <w:softHyphen/>
        <w:t>ции и рубрикации) обычно относят числительные, буквенные обозначения, цитаты, ссылки, перечисления и т.п., т.е. все то, что требует при своем оформлении знания особых технико-орфогра</w:t>
      </w:r>
      <w:r w:rsidRPr="002B3B33">
        <w:softHyphen/>
        <w:t>фических правил.</w:t>
      </w:r>
    </w:p>
    <w:p w:rsidR="00F836DC" w:rsidRPr="002B3B33" w:rsidRDefault="00F836DC" w:rsidP="00F836DC">
      <w:pPr>
        <w:jc w:val="both"/>
      </w:pPr>
      <w:r w:rsidRPr="002B3B33">
        <w:t>В диссертационных работах возможна цифровая, буквенная и буквенно-цифровая форма числительных.</w:t>
      </w:r>
    </w:p>
    <w:p w:rsidR="00F836DC" w:rsidRPr="002B3B33" w:rsidRDefault="00F836DC" w:rsidP="00F836DC">
      <w:pPr>
        <w:jc w:val="both"/>
      </w:pPr>
      <w:r w:rsidRPr="002B3B33">
        <w:tab/>
        <w:t>Цифровая форма применяется при записи количественных числительных за исключением: 1) однозначных числительных в косвенных падежах не при единицах величин или денежных еди</w:t>
      </w:r>
      <w:r w:rsidRPr="002B3B33">
        <w:softHyphen/>
        <w:t>ницах (например: обрабатывается двумя резцами, было ограниче</w:t>
      </w:r>
      <w:r w:rsidRPr="002B3B33">
        <w:softHyphen/>
        <w:t>но тремя пробами); 2) при стечении нескольких числительных в цифровой форме (например: пять 300-килограммовых слитков); 3) в начале предложения и особенно абзаца.</w:t>
      </w:r>
    </w:p>
    <w:p w:rsidR="00F836DC" w:rsidRPr="002B3B33" w:rsidRDefault="00F836DC" w:rsidP="00F836DC">
      <w:pPr>
        <w:jc w:val="both"/>
      </w:pPr>
      <w:r w:rsidRPr="002B3B33">
        <w:tab/>
        <w:t>Цифровая форма используется также для написания поряд</w:t>
      </w:r>
      <w:r w:rsidRPr="002B3B33">
        <w:softHyphen/>
        <w:t>ковых числительных: 1) если они переданы римскими цифрами (XXIII научная конференция); 2) если это номера страниц, таблиц, иллюстраций и приложений, которым предшествует название ну</w:t>
      </w:r>
      <w:r w:rsidRPr="002B3B33">
        <w:softHyphen/>
      </w:r>
      <w:r w:rsidRPr="002B3B33">
        <w:lastRenderedPageBreak/>
        <w:t>меруемого объекта (на с. 6; в табл. 5; на рис. 8; приложение 3; но: в 5-м томе, в 10-й главе); 3) если это дата перед названием месяца или словом "год" (6 мая; в 1825 году); 4) если это ряд из трех и более порядковых числительных (падежное окончание наращива</w:t>
      </w:r>
      <w:r w:rsidRPr="002B3B33">
        <w:softHyphen/>
        <w:t>ется только у последнего числительного, например: 5, 6 и 7-й класс; 50, 60 и 70-е гг.); если это порядковые числительные, напи</w:t>
      </w:r>
      <w:r w:rsidRPr="002B3B33">
        <w:softHyphen/>
        <w:t>санные через тире (80 — 90-е годы).</w:t>
      </w:r>
    </w:p>
    <w:p w:rsidR="00F836DC" w:rsidRPr="002B3B33" w:rsidRDefault="00F836DC" w:rsidP="00F836DC">
      <w:pPr>
        <w:jc w:val="both"/>
      </w:pPr>
      <w:r w:rsidRPr="002B3B33">
        <w:tab/>
        <w:t>Буквенно-цифровая форма записи числительных используется:</w:t>
      </w:r>
    </w:p>
    <w:p w:rsidR="00F836DC" w:rsidRPr="002B3B33" w:rsidRDefault="00F836DC" w:rsidP="00F836DC">
      <w:pPr>
        <w:jc w:val="both"/>
      </w:pPr>
      <w:r w:rsidRPr="002B3B33">
        <w:t>1) для многозначных круглых чисел в цифровой форме (25 тыс. че</w:t>
      </w:r>
      <w:r w:rsidRPr="002B3B33">
        <w:softHyphen/>
        <w:t>ловек; 50 млн. долларов и т.п.); 2) для порядковых числительных в форме арабских цифр — наращивается падежное окончание - (кроме указанного выше случая); 3) для сложных существитель</w:t>
      </w:r>
      <w:r w:rsidRPr="002B3B33">
        <w:softHyphen/>
        <w:t>ных и прилагательных, включающих числительные типа 50-про</w:t>
      </w:r>
      <w:r w:rsidRPr="002B3B33">
        <w:softHyphen/>
        <w:t xml:space="preserve">центный, 100-километровый, 850-летие. Допускается также написание подобных  слов в сокращенном виде: 3-км. расстояние, 200-кг нагрузка, 5-% раствор (лучше 5%-й раствор).                  </w:t>
      </w:r>
    </w:p>
    <w:p w:rsidR="00F836DC" w:rsidRPr="002B3B33" w:rsidRDefault="00F836DC" w:rsidP="00F836DC">
      <w:pPr>
        <w:jc w:val="both"/>
      </w:pPr>
      <w:r w:rsidRPr="002B3B33">
        <w:tab/>
        <w:t>Существуют определенные правила наращивания падежного окончания. Оно должно быть: 1) однобуквенным, если предпоследняя буква числительного гласная (10-й; 10-я; 10-х); 2) двухбуквенным, если предпоследняя буква согласная: 10-го; 10-му; 10-ми.</w:t>
      </w:r>
    </w:p>
    <w:p w:rsidR="00F836DC" w:rsidRPr="002B3B33" w:rsidRDefault="00F836DC" w:rsidP="00F836DC">
      <w:pPr>
        <w:jc w:val="both"/>
      </w:pPr>
      <w:r w:rsidRPr="002B3B33">
        <w:tab/>
        <w:t>В диссертационных работах в словообразовании часто встре</w:t>
      </w:r>
      <w:r w:rsidRPr="002B3B33">
        <w:softHyphen/>
        <w:t xml:space="preserve">чаются </w:t>
      </w:r>
      <w:r w:rsidRPr="002B3B33">
        <w:rPr>
          <w:b/>
        </w:rPr>
        <w:t>сокращения</w:t>
      </w:r>
      <w:r w:rsidRPr="002B3B33">
        <w:t>. Это усечение слова, а также часть слова или целое слово, образованное путем такого усечения. Такая сокра</w:t>
      </w:r>
      <w:r w:rsidRPr="002B3B33">
        <w:softHyphen/>
        <w:t>щенная запись слов используется здесь с целью сокращения объе</w:t>
      </w:r>
      <w:r w:rsidRPr="002B3B33">
        <w:softHyphen/>
        <w:t xml:space="preserve">ма текста, что обусловлено стремлением  в его минимальном объеме дать максимум информации.              </w:t>
      </w:r>
    </w:p>
    <w:p w:rsidR="00F836DC" w:rsidRPr="002B3B33" w:rsidRDefault="00F836DC" w:rsidP="00F836DC">
      <w:pPr>
        <w:jc w:val="both"/>
      </w:pPr>
      <w:r w:rsidRPr="002B3B33">
        <w:t>При сокращенной записи слов используются три основных спо</w:t>
      </w:r>
      <w:r w:rsidRPr="002B3B33">
        <w:softHyphen/>
        <w:t>соба: 1) оставляется только первая (начальная) буква слова (год — г.);</w:t>
      </w:r>
    </w:p>
    <w:p w:rsidR="00F836DC" w:rsidRPr="002B3B33" w:rsidRDefault="00F836DC" w:rsidP="00F836DC">
      <w:pPr>
        <w:jc w:val="both"/>
      </w:pPr>
      <w:r w:rsidRPr="002B3B33">
        <w:t>2)  оставляется часть слова, отбрасывается окончание и суффикс (советский — сов.); 3) пропускается несколько букв в середине слова; вместо которых ставится дефис (университет — ун-т).</w:t>
      </w:r>
    </w:p>
    <w:p w:rsidR="00F836DC" w:rsidRPr="002B3B33" w:rsidRDefault="00F836DC" w:rsidP="00F836DC">
      <w:pPr>
        <w:jc w:val="both"/>
      </w:pPr>
      <w:r w:rsidRPr="002B3B33">
        <w:tab/>
        <w:t>Делая сокращение, нужно иметь в виду, что сокращение должно оканчиваться на согласную и не должно оканчиваться на гласную (если она не начальная буква в слове), на букву "й", на мягкий и твердый знак.</w:t>
      </w:r>
    </w:p>
    <w:p w:rsidR="00F836DC" w:rsidRPr="002B3B33" w:rsidRDefault="00F836DC" w:rsidP="00F836DC">
      <w:pPr>
        <w:jc w:val="both"/>
      </w:pPr>
      <w:r w:rsidRPr="002B3B33">
        <w:t>В научном тексте встречаются следующие виды сокращений; 1) буквенные аббревиатуры; 2) сложносокращенные слова; 3) ус</w:t>
      </w:r>
      <w:r w:rsidRPr="002B3B33">
        <w:softHyphen/>
        <w:t>ловные графические сокращения по начальным буквам слова; 4) условные графические сокращения по частям  слова и на</w:t>
      </w:r>
      <w:r w:rsidRPr="002B3B33">
        <w:softHyphen/>
        <w:t>чальным буквам.</w:t>
      </w:r>
    </w:p>
    <w:p w:rsidR="00F836DC" w:rsidRPr="002B3B33" w:rsidRDefault="00F836DC" w:rsidP="00F836DC">
      <w:pPr>
        <w:jc w:val="both"/>
      </w:pPr>
      <w:r w:rsidRPr="002B3B33">
        <w:tab/>
        <w:t>Рассмотрим их более подробно.</w:t>
      </w:r>
    </w:p>
    <w:p w:rsidR="00F836DC" w:rsidRPr="002B3B33" w:rsidRDefault="00F836DC" w:rsidP="00F836DC">
      <w:pPr>
        <w:jc w:val="both"/>
      </w:pPr>
      <w:r w:rsidRPr="002B3B33">
        <w:t>- Буквенные аббревиатуры составляются из первых (началь</w:t>
      </w:r>
      <w:r w:rsidRPr="002B3B33">
        <w:softHyphen/>
        <w:t>ных) букв полных наименований и делятся на: 1), читаемые по названиям букв (США); 2) читаемые по звукам обозначаемым буквами (вуз — высшее учебное заведение)...,'</w:t>
      </w:r>
    </w:p>
    <w:p w:rsidR="00F836DC" w:rsidRPr="002B3B33" w:rsidRDefault="00F836DC" w:rsidP="00F836DC">
      <w:pPr>
        <w:jc w:val="both"/>
      </w:pPr>
      <w:r w:rsidRPr="002B3B33">
        <w:tab/>
        <w:t>В научных текстах, кроме общепринятых буквенных аббреви</w:t>
      </w:r>
      <w:r w:rsidRPr="002B3B33">
        <w:softHyphen/>
        <w:t>атур, используются вводимые их авторами буквенные аббревиа</w:t>
      </w:r>
      <w:r w:rsidRPr="002B3B33">
        <w:softHyphen/>
        <w:t>туры, сокращенно обозначающие какие-либо понятия из соответ</w:t>
      </w:r>
      <w:r w:rsidRPr="002B3B33">
        <w:softHyphen/>
        <w:t>ствующих областей знания. При этом первое упоминание таких аббревиатур указывается в круглых скобках после полного на</w:t>
      </w:r>
      <w:r w:rsidRPr="002B3B33">
        <w:softHyphen/>
        <w:t>именования, в дальнейшем они употребляются в тексте без рас</w:t>
      </w:r>
      <w:r w:rsidRPr="002B3B33">
        <w:softHyphen/>
        <w:t>шифровки.</w:t>
      </w:r>
    </w:p>
    <w:p w:rsidR="00F836DC" w:rsidRPr="002B3B33" w:rsidRDefault="00F836DC" w:rsidP="00F836DC">
      <w:pPr>
        <w:jc w:val="both"/>
      </w:pPr>
      <w:r w:rsidRPr="002B3B33">
        <w:tab/>
        <w:t>Другим видом сокращений являются сложносокращенные слова, которые составляются из сочетания: 1) усеченных слов и полных слов (профсоюз — профессиональный союз); 2) одних усе</w:t>
      </w:r>
      <w:r w:rsidRPr="002B3B33">
        <w:softHyphen/>
        <w:t>ченных слов (колхоз — коллективное хозяйство). В научных текс</w:t>
      </w:r>
      <w:r w:rsidRPr="002B3B33">
        <w:softHyphen/>
        <w:t>тах, кроме общепринятых сложносокращенных слов, употребля</w:t>
      </w:r>
      <w:r w:rsidRPr="002B3B33">
        <w:softHyphen/>
        <w:t>ются также сложносокращенные слова, рассчитанные на узкий круг специалистов.</w:t>
      </w:r>
    </w:p>
    <w:p w:rsidR="00F836DC" w:rsidRPr="002B3B33" w:rsidRDefault="00F836DC" w:rsidP="00F836DC">
      <w:pPr>
        <w:jc w:val="both"/>
      </w:pPr>
      <w:r w:rsidRPr="002B3B33">
        <w:tab/>
        <w:t>Еще один вид сокращений — условные графические сокра</w:t>
      </w:r>
      <w:r w:rsidRPr="002B3B33">
        <w:softHyphen/>
        <w:t>щения по начальным буквам {н.м.т. — нижняя мертвая точка)  применяются чаще всего в технических текстах. От буквенных аб</w:t>
      </w:r>
      <w:r w:rsidRPr="002B3B33">
        <w:softHyphen/>
        <w:t>бревиатур они отличаются тем, что читаются полностью, сокра</w:t>
      </w:r>
      <w:r w:rsidRPr="002B3B33">
        <w:softHyphen/>
        <w:t>щаются только на письме и пишутся с точками на месте сокра</w:t>
      </w:r>
      <w:r w:rsidRPr="002B3B33">
        <w:softHyphen/>
        <w:t>щения.</w:t>
      </w:r>
    </w:p>
    <w:p w:rsidR="00F836DC" w:rsidRPr="002B3B33" w:rsidRDefault="00F836DC" w:rsidP="00F836DC">
      <w:pPr>
        <w:jc w:val="both"/>
      </w:pPr>
      <w:r w:rsidRPr="002B3B33">
        <w:tab/>
        <w:t>И наконец, в тексте диссертационных работ встречаются ус</w:t>
      </w:r>
      <w:r w:rsidRPr="002B3B33">
        <w:softHyphen/>
        <w:t xml:space="preserve">ловные графические сокращения по частям и начальным буквам слов. Они разделяются на: 1) общепринятые </w:t>
      </w:r>
      <w:r w:rsidRPr="002B3B33">
        <w:lastRenderedPageBreak/>
        <w:t>условные сокраще</w:t>
      </w:r>
      <w:r w:rsidRPr="002B3B33">
        <w:softHyphen/>
        <w:t>ния; 2) условные сокращения, принятые в специальной литерату</w:t>
      </w:r>
      <w:r w:rsidRPr="002B3B33">
        <w:softHyphen/>
        <w:t>ре, в том числе в библиографии.</w:t>
      </w:r>
    </w:p>
    <w:p w:rsidR="00F836DC" w:rsidRPr="002B3B33" w:rsidRDefault="00F836DC" w:rsidP="00F836DC">
      <w:pPr>
        <w:jc w:val="both"/>
      </w:pPr>
      <w:r w:rsidRPr="002B3B33">
        <w:tab/>
        <w:t>Укажем общепринятые условные сокращения, которые дела</w:t>
      </w:r>
      <w:r w:rsidRPr="002B3B33">
        <w:softHyphen/>
        <w:t>ются после перечисления: т.е. (то есть), и т.д. (и так далее), и т.п. (и тому подобное), и др. (и другие), и пр. (и прочие).</w:t>
      </w:r>
    </w:p>
    <w:p w:rsidR="00F836DC" w:rsidRPr="002B3B33" w:rsidRDefault="00F836DC" w:rsidP="00F836DC">
      <w:pPr>
        <w:jc w:val="both"/>
      </w:pPr>
      <w:r w:rsidRPr="002B3B33">
        <w:tab/>
        <w:t>Общепринятые условные сокращения, которые делаются при ссылках: см. (смотри), ср. (сравни).</w:t>
      </w:r>
    </w:p>
    <w:p w:rsidR="00F836DC" w:rsidRPr="002B3B33" w:rsidRDefault="00F836DC" w:rsidP="00F836DC">
      <w:pPr>
        <w:jc w:val="both"/>
      </w:pPr>
      <w:r w:rsidRPr="002B3B33">
        <w:tab/>
        <w:t>Общепринятые условные сокращения при обозначении циф</w:t>
      </w:r>
      <w:r w:rsidRPr="002B3B33">
        <w:softHyphen/>
        <w:t>рами веков и годов: в. (век), вв. (века), г. (год), гг. (годы).</w:t>
      </w:r>
    </w:p>
    <w:p w:rsidR="00F836DC" w:rsidRPr="002B3B33" w:rsidRDefault="00F836DC" w:rsidP="00F836DC">
      <w:pPr>
        <w:jc w:val="both"/>
      </w:pPr>
      <w:r w:rsidRPr="002B3B33">
        <w:tab/>
        <w:t>Укажем еще ряд общепринятых условных сокращений: т. (том), н.ст. (новый стиль), ст.ст. (стпрый стиль), н.э. (нашей эры), г. (город), обл. (область), гр. (гражданин), с. (страницы при цифрах), акад. (академик), доц. (доцент), проф. (профессор).</w:t>
      </w:r>
    </w:p>
    <w:p w:rsidR="00F836DC" w:rsidRPr="002B3B33" w:rsidRDefault="00F836DC" w:rsidP="00F836DC">
      <w:pPr>
        <w:jc w:val="both"/>
      </w:pPr>
      <w:r w:rsidRPr="002B3B33">
        <w:tab/>
        <w:t>Слова "и другие", "и тому подобное", "и прочие" внутри пред</w:t>
      </w:r>
      <w:r w:rsidRPr="002B3B33">
        <w:softHyphen/>
        <w:t xml:space="preserve">ложения не сокращают. Не допускаются сокращения слов "так называемый" (т.н.), "так как" (т.к.), "например" (напр.), "около" (ок.), "формула" (ф-ла), "уравнение" (ур-ние), "диаметр" (диам.).   </w:t>
      </w:r>
    </w:p>
    <w:p w:rsidR="00F836DC" w:rsidRPr="002B3B33" w:rsidRDefault="00F836DC" w:rsidP="00F836DC">
      <w:pPr>
        <w:jc w:val="both"/>
      </w:pPr>
      <w:r w:rsidRPr="002B3B33">
        <w:tab/>
        <w:t>В научных текстах и формулах очень распространены бук</w:t>
      </w:r>
      <w:r w:rsidRPr="002B3B33">
        <w:softHyphen/>
        <w:t>венные обозначения. Такие обозначения должны соответствовать утвержденным стандартам и другим имеющимся нормативным документам. В идеальном случае в каждой диссертации должна быть создана такая система, в которой каждой букве соответству</w:t>
      </w:r>
      <w:r w:rsidRPr="002B3B33">
        <w:softHyphen/>
        <w:t>ет одна величина и наоборот, каждая величина представляется одной буквой. Иными словами, идеальная система не должна со</w:t>
      </w:r>
      <w:r w:rsidRPr="002B3B33">
        <w:softHyphen/>
        <w:t>держать многозначных и синонимических буквенных обозначе</w:t>
      </w:r>
      <w:r w:rsidRPr="002B3B33">
        <w:softHyphen/>
        <w:t>ний.</w:t>
      </w:r>
    </w:p>
    <w:p w:rsidR="00F836DC" w:rsidRPr="002B3B33" w:rsidRDefault="00F836DC" w:rsidP="00F836DC">
      <w:pPr>
        <w:jc w:val="both"/>
      </w:pPr>
      <w:r w:rsidRPr="002B3B33">
        <w:tab/>
        <w:t>В научных текстах встречается много перечислений (пере</w:t>
      </w:r>
      <w:r w:rsidRPr="002B3B33">
        <w:softHyphen/>
        <w:t>чней), состоящих как из законченных, так и незаконченных фраз. Незаконченные фразы пишутся со строчных букв и обо</w:t>
      </w:r>
      <w:r w:rsidRPr="002B3B33">
        <w:softHyphen/>
        <w:t>значаются арабскими цифрами или строчными буквами с полу</w:t>
      </w:r>
      <w:r w:rsidRPr="002B3B33">
        <w:softHyphen/>
        <w:t>круглой закрывающей скобкой. Существует два варианта офор</w:t>
      </w:r>
      <w:r w:rsidRPr="002B3B33">
        <w:softHyphen/>
        <w:t>мления таких фраз.</w:t>
      </w:r>
    </w:p>
    <w:p w:rsidR="00F836DC" w:rsidRPr="002B3B33" w:rsidRDefault="00F836DC" w:rsidP="00F836DC">
      <w:pPr>
        <w:jc w:val="both"/>
      </w:pPr>
      <w:r w:rsidRPr="002B3B33">
        <w:tab/>
        <w:t>Первый вариант: перечисления состоят из отдельных слов (или небольших фраз без знаков препинания внутри), которые пишутся в подбор с остальным текстом и отделяются друг от друга занятой. Например:</w:t>
      </w:r>
    </w:p>
    <w:p w:rsidR="00F836DC" w:rsidRPr="002B3B33" w:rsidRDefault="00F836DC" w:rsidP="00F836DC">
      <w:pPr>
        <w:jc w:val="both"/>
      </w:pPr>
      <w:r w:rsidRPr="002B3B33">
        <w:tab/>
        <w:t>Турбины разделяются на три вида: 1) активные, 2) реактивные и 3) комбинированные.</w:t>
      </w:r>
    </w:p>
    <w:p w:rsidR="00F836DC" w:rsidRPr="002B3B33" w:rsidRDefault="00F836DC" w:rsidP="00F836DC">
      <w:pPr>
        <w:jc w:val="both"/>
      </w:pPr>
      <w:r w:rsidRPr="002B3B33">
        <w:tab/>
        <w:t>Второй вариант: перечисления состоят из развернутых фраз со своими знаками препинания. Здесь части перечисления чаще всего пишутся с новой строки и отделяются друг от друга точ</w:t>
      </w:r>
      <w:r w:rsidRPr="002B3B33">
        <w:softHyphen/>
        <w:t>кой с запятой. Например:</w:t>
      </w:r>
    </w:p>
    <w:p w:rsidR="00F836DC" w:rsidRPr="002B3B33" w:rsidRDefault="00F836DC" w:rsidP="00F836DC">
      <w:pPr>
        <w:jc w:val="both"/>
      </w:pPr>
      <w:r w:rsidRPr="002B3B33">
        <w:tab/>
        <w:t>Новый станок отличается от старого:</w:t>
      </w:r>
    </w:p>
    <w:p w:rsidR="00F836DC" w:rsidRPr="002B3B33" w:rsidRDefault="00F836DC" w:rsidP="00F836DC">
      <w:pPr>
        <w:jc w:val="both"/>
      </w:pPr>
      <w:r w:rsidRPr="002B3B33">
        <w:t>а)  наличием экранизирующего щита;</w:t>
      </w:r>
    </w:p>
    <w:p w:rsidR="00F836DC" w:rsidRPr="002B3B33" w:rsidRDefault="00F836DC" w:rsidP="00F836DC">
      <w:pPr>
        <w:jc w:val="both"/>
      </w:pPr>
      <w:r w:rsidRPr="002B3B33">
        <w:t>б)  большой скоростью вращения сверла;</w:t>
      </w:r>
    </w:p>
    <w:p w:rsidR="00F836DC" w:rsidRPr="002B3B33" w:rsidRDefault="00F836DC" w:rsidP="00F836DC">
      <w:pPr>
        <w:jc w:val="both"/>
      </w:pPr>
      <w:r w:rsidRPr="002B3B33">
        <w:t>в)  лучшей изоляцией электропроводки, распределительных щитов и пульта управления.</w:t>
      </w:r>
    </w:p>
    <w:p w:rsidR="00F836DC" w:rsidRPr="002B3B33" w:rsidRDefault="00F836DC" w:rsidP="00F836DC">
      <w:pPr>
        <w:jc w:val="both"/>
      </w:pPr>
      <w:r w:rsidRPr="002B3B33">
        <w:tab/>
        <w:t>В том случае, когда части перечисления, состоят из законченных фраз, они пишутся с абзацными отступами, начинаются с прописных букв и отделяются друг от друга точкой. Например:</w:t>
      </w:r>
    </w:p>
    <w:p w:rsidR="00F836DC" w:rsidRPr="002B3B33" w:rsidRDefault="00F836DC" w:rsidP="00F836DC">
      <w:pPr>
        <w:jc w:val="both"/>
      </w:pPr>
      <w:r w:rsidRPr="002B3B33">
        <w:tab/>
        <w:t>По принципу действия автомобильные и мотоциклетные двигатели делятся на две основные группы:</w:t>
      </w:r>
    </w:p>
    <w:p w:rsidR="00F836DC" w:rsidRPr="002B3B33" w:rsidRDefault="00F836DC" w:rsidP="00F836DC">
      <w:pPr>
        <w:jc w:val="both"/>
      </w:pPr>
      <w:r w:rsidRPr="002B3B33">
        <w:t>1. Карбюраторные двигатели. К их числу относятся двигатели авто</w:t>
      </w:r>
      <w:r w:rsidRPr="002B3B33">
        <w:softHyphen/>
        <w:t>машин и двигатели мотоциклов.</w:t>
      </w:r>
    </w:p>
    <w:p w:rsidR="00F836DC" w:rsidRPr="002B3B33" w:rsidRDefault="00F836DC" w:rsidP="00F836DC">
      <w:pPr>
        <w:jc w:val="both"/>
      </w:pPr>
      <w:r w:rsidRPr="002B3B33">
        <w:t>2. Дизельные двигатели. Это, прежде всего двигатели тяжелых гру</w:t>
      </w:r>
      <w:r w:rsidRPr="002B3B33">
        <w:softHyphen/>
        <w:t>зовых автомобилей, работающие на дизельном топливе.</w:t>
      </w:r>
    </w:p>
    <w:p w:rsidR="00F836DC" w:rsidRPr="002B3B33" w:rsidRDefault="00F836DC" w:rsidP="00F836DC">
      <w:pPr>
        <w:jc w:val="both"/>
        <w:rPr>
          <w:b/>
        </w:rPr>
      </w:pPr>
      <w:r w:rsidRPr="002B3B33">
        <w:tab/>
        <w:t>Текст всех элементов перечисления должен быть граммати</w:t>
      </w:r>
      <w:r w:rsidRPr="002B3B33">
        <w:softHyphen/>
        <w:t>чески подчинен основной вводной фразе, которая предшествует перечислению. Приведем примеры правильного и неправильного оформления перечисления:</w:t>
      </w:r>
      <w:r w:rsidRPr="002B3B33">
        <w:rPr>
          <w:b/>
        </w:rPr>
        <w:t xml:space="preserve"> </w:t>
      </w:r>
    </w:p>
    <w:p w:rsidR="00F836DC" w:rsidRPr="002B3B33" w:rsidRDefault="00F836DC" w:rsidP="00F836DC">
      <w:pPr>
        <w:jc w:val="both"/>
        <w:rPr>
          <w:b/>
        </w:rPr>
      </w:pPr>
    </w:p>
    <w:p w:rsidR="00F836DC" w:rsidRPr="002B3B33" w:rsidRDefault="00F836DC" w:rsidP="00F836DC">
      <w:pPr>
        <w:jc w:val="both"/>
        <w:rPr>
          <w:i/>
        </w:rPr>
      </w:pPr>
      <w:r w:rsidRPr="002B3B33">
        <w:rPr>
          <w:i/>
        </w:rPr>
        <w:t>Правильно:</w:t>
      </w:r>
    </w:p>
    <w:p w:rsidR="00F836DC" w:rsidRPr="002B3B33" w:rsidRDefault="00F836DC" w:rsidP="00F836DC">
      <w:pPr>
        <w:jc w:val="both"/>
        <w:rPr>
          <w:i/>
        </w:rPr>
      </w:pPr>
    </w:p>
    <w:p w:rsidR="00F836DC" w:rsidRPr="002B3B33" w:rsidRDefault="00F836DC" w:rsidP="00F836DC">
      <w:pPr>
        <w:ind w:firstLine="720"/>
        <w:jc w:val="both"/>
      </w:pPr>
      <w:r w:rsidRPr="002B3B33">
        <w:t>Двигатель отличается следующими особенностями:</w:t>
      </w:r>
    </w:p>
    <w:p w:rsidR="00F836DC" w:rsidRPr="002B3B33" w:rsidRDefault="00F836DC" w:rsidP="00F836DC">
      <w:pPr>
        <w:ind w:firstLine="720"/>
        <w:jc w:val="both"/>
      </w:pPr>
      <w:r w:rsidRPr="002B3B33">
        <w:t>1)  хорошей приемистостью, устойчивостью оборотов па холостом ходу;</w:t>
      </w:r>
    </w:p>
    <w:p w:rsidR="00F836DC" w:rsidRPr="002B3B33" w:rsidRDefault="00F836DC" w:rsidP="00F836DC">
      <w:pPr>
        <w:ind w:firstLine="720"/>
        <w:jc w:val="both"/>
      </w:pPr>
      <w:r w:rsidRPr="002B3B33">
        <w:t>2)  небольшими габаритами и малым весом.</w:t>
      </w:r>
    </w:p>
    <w:p w:rsidR="00F836DC" w:rsidRPr="002B3B33" w:rsidRDefault="00F836DC" w:rsidP="00F836DC">
      <w:pPr>
        <w:jc w:val="both"/>
      </w:pPr>
    </w:p>
    <w:p w:rsidR="00F836DC" w:rsidRPr="002B3B33" w:rsidRDefault="00F836DC" w:rsidP="00F836DC">
      <w:pPr>
        <w:jc w:val="both"/>
        <w:rPr>
          <w:i/>
        </w:rPr>
      </w:pPr>
      <w:r w:rsidRPr="002B3B33">
        <w:rPr>
          <w:i/>
        </w:rPr>
        <w:t>Неправильно:</w:t>
      </w:r>
    </w:p>
    <w:p w:rsidR="00F836DC" w:rsidRPr="002B3B33" w:rsidRDefault="00F836DC" w:rsidP="00F836DC">
      <w:pPr>
        <w:jc w:val="both"/>
        <w:rPr>
          <w:i/>
        </w:rPr>
      </w:pPr>
    </w:p>
    <w:p w:rsidR="00F836DC" w:rsidRPr="002B3B33" w:rsidRDefault="00F836DC" w:rsidP="00F836DC">
      <w:pPr>
        <w:ind w:firstLine="720"/>
        <w:jc w:val="both"/>
      </w:pPr>
      <w:r w:rsidRPr="002B3B33">
        <w:t>Двигатель отличается следующими особенностями:</w:t>
      </w:r>
    </w:p>
    <w:p w:rsidR="00F836DC" w:rsidRPr="002B3B33" w:rsidRDefault="00F836DC" w:rsidP="00F836DC">
      <w:pPr>
        <w:ind w:firstLine="720"/>
        <w:jc w:val="both"/>
      </w:pPr>
      <w:r w:rsidRPr="002B3B33">
        <w:t>1)  хорошая приемистость, устойчивость оборотов на холостом ходу;</w:t>
      </w:r>
    </w:p>
    <w:p w:rsidR="00F836DC" w:rsidRPr="002B3B33" w:rsidRDefault="00F836DC" w:rsidP="00F836DC">
      <w:pPr>
        <w:ind w:firstLine="720"/>
        <w:jc w:val="both"/>
      </w:pPr>
      <w:r w:rsidRPr="002B3B33">
        <w:t>2)  небольшие габариты и малый вес.</w:t>
      </w:r>
    </w:p>
    <w:p w:rsidR="00F836DC" w:rsidRPr="002B3B33" w:rsidRDefault="00F836DC" w:rsidP="00F836DC">
      <w:pPr>
        <w:ind w:firstLine="720"/>
        <w:jc w:val="both"/>
      </w:pPr>
    </w:p>
    <w:p w:rsidR="00F836DC" w:rsidRPr="002B3B33" w:rsidRDefault="00F836DC" w:rsidP="00F836DC">
      <w:pPr>
        <w:jc w:val="both"/>
      </w:pPr>
      <w:r w:rsidRPr="002B3B33">
        <w:tab/>
        <w:t>Основную вводную фразу нельзя обрывать на предлогах или союзах (на, из, от, то, что, как и т.п.). Покажем на тех же приме</w:t>
      </w:r>
      <w:r w:rsidRPr="002B3B33">
        <w:softHyphen/>
        <w:t>рах из области автомобильной техники правильное и неправильное с этой точки зрения оформление перечислений.</w:t>
      </w:r>
    </w:p>
    <w:p w:rsidR="00F836DC" w:rsidRPr="002B3B33" w:rsidRDefault="00F836DC" w:rsidP="00F836DC">
      <w:pPr>
        <w:jc w:val="both"/>
        <w:rPr>
          <w:i/>
        </w:rPr>
      </w:pPr>
    </w:p>
    <w:p w:rsidR="00F836DC" w:rsidRPr="002B3B33" w:rsidRDefault="00F836DC" w:rsidP="00F836DC">
      <w:pPr>
        <w:jc w:val="both"/>
        <w:rPr>
          <w:i/>
        </w:rPr>
      </w:pPr>
      <w:r w:rsidRPr="002B3B33">
        <w:rPr>
          <w:i/>
        </w:rPr>
        <w:t>Правильно:</w:t>
      </w:r>
    </w:p>
    <w:p w:rsidR="00F836DC" w:rsidRPr="002B3B33" w:rsidRDefault="00F836DC" w:rsidP="00F836DC">
      <w:pPr>
        <w:jc w:val="both"/>
        <w:rPr>
          <w:i/>
        </w:rPr>
      </w:pPr>
    </w:p>
    <w:p w:rsidR="0092417A" w:rsidRPr="002B3B33" w:rsidRDefault="00F836DC" w:rsidP="0092417A">
      <w:pPr>
        <w:ind w:firstLine="720"/>
      </w:pPr>
      <w:r w:rsidRPr="002B3B33">
        <w:t>В двигатель входят: 1) кривошипно</w:t>
      </w:r>
      <w:r w:rsidR="0092417A" w:rsidRPr="002B3B33">
        <w:t xml:space="preserve">-шатунный механизм, 2) система </w:t>
      </w:r>
      <w:r w:rsidRPr="002B3B33">
        <w:t xml:space="preserve">зажигания </w:t>
      </w:r>
    </w:p>
    <w:p w:rsidR="00F836DC" w:rsidRPr="002B3B33" w:rsidRDefault="00F836DC" w:rsidP="0092417A">
      <w:r w:rsidRPr="002B3B33">
        <w:t>и т.д.</w:t>
      </w:r>
    </w:p>
    <w:p w:rsidR="00F836DC" w:rsidRPr="002B3B33" w:rsidRDefault="00F836DC" w:rsidP="00F836DC">
      <w:pPr>
        <w:ind w:firstLine="720"/>
        <w:jc w:val="both"/>
      </w:pPr>
    </w:p>
    <w:p w:rsidR="00F836DC" w:rsidRPr="002B3B33" w:rsidRDefault="00F836DC" w:rsidP="00F836DC">
      <w:pPr>
        <w:jc w:val="both"/>
        <w:rPr>
          <w:i/>
        </w:rPr>
      </w:pPr>
      <w:r w:rsidRPr="002B3B33">
        <w:rPr>
          <w:i/>
        </w:rPr>
        <w:t>Неправильно:</w:t>
      </w:r>
    </w:p>
    <w:p w:rsidR="00F836DC" w:rsidRPr="002B3B33" w:rsidRDefault="00F836DC" w:rsidP="00F836DC">
      <w:pPr>
        <w:jc w:val="both"/>
        <w:rPr>
          <w:i/>
        </w:rPr>
      </w:pPr>
    </w:p>
    <w:p w:rsidR="00F836DC" w:rsidRPr="002B3B33" w:rsidRDefault="00F836DC" w:rsidP="00F836DC">
      <w:pPr>
        <w:ind w:firstLine="720"/>
        <w:jc w:val="both"/>
      </w:pPr>
      <w:r w:rsidRPr="002B3B33">
        <w:t xml:space="preserve"> Двигатель состоит из: 1) кривошипно-шатунного механизма, 2) сис</w:t>
      </w:r>
      <w:r w:rsidRPr="002B3B33">
        <w:softHyphen/>
        <w:t>темы зажигания и т.д.</w:t>
      </w:r>
    </w:p>
    <w:p w:rsidR="00F836DC" w:rsidRPr="002B3B33" w:rsidRDefault="00F836DC" w:rsidP="00F836DC">
      <w:pPr>
        <w:ind w:firstLine="720"/>
        <w:jc w:val="both"/>
      </w:pPr>
    </w:p>
    <w:p w:rsidR="00F836DC" w:rsidRPr="002B3B33" w:rsidRDefault="00F836DC" w:rsidP="00F836DC">
      <w:pPr>
        <w:ind w:firstLine="720"/>
        <w:jc w:val="both"/>
      </w:pPr>
      <w:r w:rsidRPr="002B3B33">
        <w:t xml:space="preserve">  Автомобильные двигатели подразделяются на следующие группы: 1) кар</w:t>
      </w:r>
      <w:r w:rsidRPr="002B3B33">
        <w:softHyphen/>
        <w:t>бюраторные двигатели, 2) дизельные двигатели.</w:t>
      </w:r>
    </w:p>
    <w:p w:rsidR="00F836DC" w:rsidRPr="002B3B33" w:rsidRDefault="00F836DC" w:rsidP="00F836DC">
      <w:pPr>
        <w:jc w:val="both"/>
      </w:pPr>
    </w:p>
    <w:p w:rsidR="00F836DC" w:rsidRPr="002B3B33" w:rsidRDefault="00F836DC" w:rsidP="00F836DC">
      <w:pPr>
        <w:jc w:val="both"/>
        <w:rPr>
          <w:i/>
        </w:rPr>
      </w:pPr>
      <w:r w:rsidRPr="002B3B33">
        <w:rPr>
          <w:i/>
        </w:rPr>
        <w:t>Неправильно:</w:t>
      </w:r>
    </w:p>
    <w:p w:rsidR="00F836DC" w:rsidRPr="002B3B33" w:rsidRDefault="00F836DC" w:rsidP="00F836DC">
      <w:pPr>
        <w:jc w:val="both"/>
        <w:rPr>
          <w:i/>
        </w:rPr>
      </w:pPr>
    </w:p>
    <w:p w:rsidR="00F836DC" w:rsidRPr="002B3B33" w:rsidRDefault="00F836DC" w:rsidP="00F836DC">
      <w:pPr>
        <w:ind w:firstLine="900"/>
        <w:jc w:val="both"/>
      </w:pPr>
      <w:r w:rsidRPr="002B3B33">
        <w:t xml:space="preserve">Автомобильные двигатели подразделяются на: 1)карбюраторные, </w:t>
      </w:r>
    </w:p>
    <w:p w:rsidR="00F836DC" w:rsidRPr="002B3B33" w:rsidRDefault="00F836DC" w:rsidP="00F836DC">
      <w:pPr>
        <w:ind w:firstLine="900"/>
        <w:jc w:val="both"/>
      </w:pPr>
      <w:r w:rsidRPr="002B3B33">
        <w:t>2) дизельные двигатели.</w:t>
      </w:r>
    </w:p>
    <w:p w:rsidR="00F836DC" w:rsidRPr="002B3B33" w:rsidRDefault="00F836DC" w:rsidP="00F836DC">
      <w:pPr>
        <w:ind w:firstLine="900"/>
        <w:jc w:val="both"/>
      </w:pPr>
    </w:p>
    <w:p w:rsidR="00F836DC" w:rsidRPr="002B3B33" w:rsidRDefault="00F836DC" w:rsidP="00F836DC">
      <w:pPr>
        <w:jc w:val="both"/>
      </w:pPr>
      <w:r w:rsidRPr="002B3B33">
        <w:tab/>
        <w:t>Все приводимые в тексте заголовки и подзаголовки должны в предельно краткой форме отражать тематику помещенного под ними текста. Заголовки помещаются над текстом в средней части листа, в кавычки не заключаются, пишутся с прописной буквы с красной строки, точка в конце них не ставится.</w:t>
      </w:r>
    </w:p>
    <w:p w:rsidR="00F836DC" w:rsidRPr="002B3B33" w:rsidRDefault="00F836DC" w:rsidP="00F836DC">
      <w:pPr>
        <w:jc w:val="both"/>
      </w:pPr>
      <w:r w:rsidRPr="002B3B33">
        <w:tab/>
        <w:t>Любой заголовок должен быть точен. Он точен, когда аде</w:t>
      </w:r>
      <w:r w:rsidRPr="002B3B33">
        <w:softHyphen/>
        <w:t>кватно соответствует содержанию помещенного под ним текста. Он не должен сокращать или расширять объем смысловой ин</w:t>
      </w:r>
      <w:r w:rsidRPr="002B3B33">
        <w:softHyphen/>
        <w:t xml:space="preserve">формации, содержащейся в тексте, т.е. быть не шире и не уже последнего. </w:t>
      </w:r>
    </w:p>
    <w:p w:rsidR="00F836DC" w:rsidRPr="002B3B33" w:rsidRDefault="00F836DC" w:rsidP="00F836DC">
      <w:pPr>
        <w:jc w:val="both"/>
      </w:pPr>
      <w:r w:rsidRPr="002B3B33">
        <w:tab/>
        <w:t>Заголовок должен быть краток, без лишних слов, не несущих конкретной смысловой информации. Однако чрезмерная крат</w:t>
      </w:r>
      <w:r w:rsidRPr="002B3B33">
        <w:softHyphen/>
        <w:t>кость опасна. Особенно опасны однословные заголовки, ибо, чем короче заголовок, тем он шире по смысловому содержанию. Таким образом, чем больше слов в заголовке, тем он точнее.</w:t>
      </w:r>
    </w:p>
    <w:p w:rsidR="00F836DC" w:rsidRPr="002B3B33" w:rsidRDefault="00F836DC" w:rsidP="00F836DC">
      <w:pPr>
        <w:jc w:val="both"/>
      </w:pPr>
      <w:r w:rsidRPr="002B3B33">
        <w:tab/>
        <w:t>Но есть и другая крайность, когда хотят предельно точно передать в заголовке основное содержание относящегося к нему текста. Тогда заголовок растягивается на три-четыре и более строк. Здесь необходимо сокращение количества слов в заголовке.</w:t>
      </w:r>
    </w:p>
    <w:p w:rsidR="00F836DC" w:rsidRPr="002B3B33" w:rsidRDefault="00F836DC" w:rsidP="00F836DC">
      <w:pPr>
        <w:jc w:val="both"/>
      </w:pPr>
      <w:r w:rsidRPr="002B3B33">
        <w:tab/>
        <w:t>В тех случаях, когда заголовок очень длинный и нужно точно передать содержащийся в нем смысл, вводят подзаголовок, кото</w:t>
      </w:r>
      <w:r w:rsidRPr="002B3B33">
        <w:softHyphen/>
        <w:t>рый обычно заключают в круглые скобки. Приведем примеры:</w:t>
      </w:r>
    </w:p>
    <w:p w:rsidR="00F836DC" w:rsidRPr="002B3B33" w:rsidRDefault="00F836DC" w:rsidP="00F836DC">
      <w:pPr>
        <w:jc w:val="both"/>
      </w:pPr>
    </w:p>
    <w:p w:rsidR="000D5CB5" w:rsidRPr="002B3B33" w:rsidRDefault="000D5CB5" w:rsidP="00F836DC">
      <w:pPr>
        <w:jc w:val="both"/>
        <w:rPr>
          <w:i/>
        </w:rPr>
      </w:pPr>
    </w:p>
    <w:p w:rsidR="00F836DC" w:rsidRPr="002B3B33" w:rsidRDefault="00F836DC" w:rsidP="00F836DC">
      <w:pPr>
        <w:jc w:val="both"/>
        <w:rPr>
          <w:i/>
        </w:rPr>
      </w:pPr>
      <w:r w:rsidRPr="002B3B33">
        <w:rPr>
          <w:i/>
        </w:rPr>
        <w:lastRenderedPageBreak/>
        <w:t>До обработки:</w:t>
      </w:r>
    </w:p>
    <w:p w:rsidR="00F836DC" w:rsidRPr="002B3B33" w:rsidRDefault="00F836DC" w:rsidP="00F836DC">
      <w:pPr>
        <w:jc w:val="both"/>
        <w:rPr>
          <w:i/>
        </w:rPr>
      </w:pPr>
    </w:p>
    <w:p w:rsidR="00F836DC" w:rsidRPr="002B3B33" w:rsidRDefault="00F836DC" w:rsidP="00F836DC">
      <w:pPr>
        <w:ind w:firstLine="720"/>
        <w:jc w:val="both"/>
      </w:pPr>
      <w:r w:rsidRPr="002B3B33">
        <w:t xml:space="preserve">Передовой опыт работы Московского областного книготорга по пропаганде </w:t>
      </w:r>
      <w:r w:rsidRPr="002B3B33">
        <w:tab/>
        <w:t>и рекламе научно-технической литературы.</w:t>
      </w:r>
    </w:p>
    <w:p w:rsidR="00F836DC" w:rsidRPr="002B3B33" w:rsidRDefault="00F836DC" w:rsidP="00F836DC">
      <w:pPr>
        <w:ind w:firstLine="720"/>
        <w:jc w:val="both"/>
      </w:pPr>
    </w:p>
    <w:p w:rsidR="00F836DC" w:rsidRPr="002B3B33" w:rsidRDefault="00F836DC" w:rsidP="00F836DC">
      <w:pPr>
        <w:jc w:val="both"/>
        <w:rPr>
          <w:i/>
        </w:rPr>
      </w:pPr>
      <w:r w:rsidRPr="002B3B33">
        <w:rPr>
          <w:i/>
        </w:rPr>
        <w:t>После обработки:</w:t>
      </w:r>
    </w:p>
    <w:p w:rsidR="00F836DC" w:rsidRPr="002B3B33" w:rsidRDefault="00F836DC" w:rsidP="00F836DC">
      <w:pPr>
        <w:jc w:val="both"/>
        <w:rPr>
          <w:i/>
        </w:rPr>
      </w:pPr>
    </w:p>
    <w:p w:rsidR="00F836DC" w:rsidRPr="002B3B33" w:rsidRDefault="00F836DC" w:rsidP="00F836DC">
      <w:pPr>
        <w:ind w:firstLine="720"/>
        <w:jc w:val="both"/>
      </w:pPr>
      <w:r w:rsidRPr="002B3B33">
        <w:t xml:space="preserve">Пропаганда научно-технической литературы (передовой опыт </w:t>
      </w:r>
    </w:p>
    <w:p w:rsidR="00F836DC" w:rsidRPr="002B3B33" w:rsidRDefault="00F836DC" w:rsidP="00F836DC">
      <w:pPr>
        <w:ind w:firstLine="720"/>
        <w:jc w:val="both"/>
      </w:pPr>
      <w:r w:rsidRPr="002B3B33">
        <w:t>Мособлкниготорга).</w:t>
      </w:r>
    </w:p>
    <w:p w:rsidR="00F836DC" w:rsidRPr="002B3B33" w:rsidRDefault="00F836DC" w:rsidP="00F836DC">
      <w:pPr>
        <w:ind w:firstLine="720"/>
        <w:jc w:val="both"/>
      </w:pPr>
    </w:p>
    <w:p w:rsidR="00F836DC" w:rsidRPr="002B3B33" w:rsidRDefault="00F836DC" w:rsidP="00F836DC">
      <w:pPr>
        <w:jc w:val="both"/>
      </w:pPr>
      <w:r w:rsidRPr="002B3B33">
        <w:tab/>
        <w:t>Заголовки в диссертационных работах включают от 2 до 14 слов, т.е. они обычно занимают не более 2-х машинописных строк (иначе надо читать заголовок несколько раз подряд, чтобы его осмыслить).</w:t>
      </w:r>
    </w:p>
    <w:p w:rsidR="00F836DC" w:rsidRPr="002B3B33" w:rsidRDefault="00F836DC" w:rsidP="00F836DC">
      <w:pPr>
        <w:jc w:val="both"/>
      </w:pPr>
      <w:r w:rsidRPr="002B3B33">
        <w:tab/>
        <w:t>Заголовок должен состоять по возможности из ключевых слов (т.е. слов, несущих основную смысловую нагрузку). Чаще всего такие слова отражают предмет, о котором идет речь, или дают общие характеристики этого предмета. Например, в исто</w:t>
      </w:r>
      <w:r w:rsidRPr="002B3B33">
        <w:softHyphen/>
        <w:t>рии — это период времени, в географии — место описания, в химии — название вещества или реакции и т.п.</w:t>
      </w:r>
    </w:p>
    <w:p w:rsidR="00F836DC" w:rsidRPr="002B3B33" w:rsidRDefault="00F836DC" w:rsidP="00F836DC">
      <w:pPr>
        <w:jc w:val="both"/>
      </w:pPr>
      <w:r w:rsidRPr="002B3B33">
        <w:tab/>
        <w:t>В заголовки не включают сокращенные слова и аббревиату</w:t>
      </w:r>
      <w:r w:rsidRPr="002B3B33">
        <w:softHyphen/>
        <w:t>ры, а также физические, химические и математические форму</w:t>
      </w:r>
      <w:r w:rsidRPr="002B3B33">
        <w:softHyphen/>
        <w:t>лы.</w:t>
      </w:r>
    </w:p>
    <w:p w:rsidR="00F836DC" w:rsidRPr="002B3B33" w:rsidRDefault="00F836DC" w:rsidP="00F836DC">
      <w:pPr>
        <w:jc w:val="both"/>
      </w:pPr>
      <w:r w:rsidRPr="002B3B33">
        <w:tab/>
        <w:t>При обработке документов, когда их заголовки неясны или очень широки по смыслу, для их уточнения в прямых скобках вводят ключевые слова, согласуя их грамматически с текстом заголовка. Приведем примеры:</w:t>
      </w:r>
    </w:p>
    <w:p w:rsidR="00F836DC" w:rsidRPr="002B3B33" w:rsidRDefault="00F836DC" w:rsidP="00F836DC">
      <w:pPr>
        <w:jc w:val="both"/>
      </w:pPr>
      <w:r w:rsidRPr="002B3B33">
        <w:tab/>
        <w:t>Зарядка кислотно-свинцовых [автомобильных] аккумуляторов.</w:t>
      </w:r>
    </w:p>
    <w:p w:rsidR="00F836DC" w:rsidRPr="002B3B33" w:rsidRDefault="00F836DC" w:rsidP="00F836DC">
      <w:pPr>
        <w:jc w:val="both"/>
      </w:pPr>
      <w:r w:rsidRPr="002B3B33">
        <w:tab/>
        <w:t>Особенности проектирования [и расчета] реактивных двигателей.</w:t>
      </w:r>
    </w:p>
    <w:p w:rsidR="00F836DC" w:rsidRPr="002B3B33" w:rsidRDefault="00F836DC" w:rsidP="00F836DC">
      <w:pPr>
        <w:jc w:val="both"/>
      </w:pPr>
      <w:r w:rsidRPr="002B3B33">
        <w:tab/>
        <w:t>Мужество [о подвиге советской молодежи в годы ВОВ].</w:t>
      </w:r>
    </w:p>
    <w:p w:rsidR="00F836DC" w:rsidRPr="002B3B33" w:rsidRDefault="00F836DC" w:rsidP="00F836DC">
      <w:pPr>
        <w:jc w:val="both"/>
      </w:pPr>
    </w:p>
    <w:p w:rsidR="00F836DC" w:rsidRPr="002B3B33" w:rsidRDefault="00F836DC" w:rsidP="00F836DC">
      <w:pPr>
        <w:jc w:val="both"/>
        <w:rPr>
          <w:b/>
        </w:rPr>
      </w:pPr>
      <w:r w:rsidRPr="002B3B33">
        <w:rPr>
          <w:b/>
        </w:rPr>
        <w:t>2.2.3 Представление отдельных видов иллюстративного материала.</w:t>
      </w:r>
    </w:p>
    <w:p w:rsidR="00F836DC" w:rsidRPr="002B3B33" w:rsidRDefault="00F836DC" w:rsidP="00F836DC">
      <w:pPr>
        <w:jc w:val="both"/>
      </w:pPr>
      <w:r w:rsidRPr="002B3B33">
        <w:tab/>
        <w:t>Практика показывает, что из-за незнания специфических из</w:t>
      </w:r>
      <w:r w:rsidRPr="002B3B33">
        <w:softHyphen/>
        <w:t>дательских требований к оформлению иллюстративного мате</w:t>
      </w:r>
      <w:r w:rsidRPr="002B3B33">
        <w:softHyphen/>
        <w:t>риала существенно удлиняются сроки сдачи уже готовых диссер</w:t>
      </w:r>
      <w:r w:rsidRPr="002B3B33">
        <w:softHyphen/>
        <w:t>тационных работ. Чтобы избавить их авторов от дополнитель</w:t>
      </w:r>
      <w:r w:rsidRPr="002B3B33">
        <w:softHyphen/>
        <w:t>ных переработок и перепечаток, рассмотрим общие правила представления и оформления отдельных видов иллюстративного материала.</w:t>
      </w:r>
    </w:p>
    <w:p w:rsidR="00F836DC" w:rsidRPr="002B3B33" w:rsidRDefault="00F836DC" w:rsidP="00F836DC">
      <w:pPr>
        <w:jc w:val="both"/>
      </w:pPr>
      <w:r w:rsidRPr="002B3B33">
        <w:tab/>
        <w:t>Иллюстрировать диссертации необходимо исходя из опреде</w:t>
      </w:r>
      <w:r w:rsidRPr="002B3B33">
        <w:softHyphen/>
        <w:t>ленного общего замысла, по тщательно продуманному тематичес</w:t>
      </w:r>
      <w:r w:rsidRPr="002B3B33">
        <w:softHyphen/>
        <w:t>кому плану, который помогает избавиться от иллюстраций случай</w:t>
      </w:r>
      <w:r w:rsidRPr="002B3B33">
        <w:softHyphen/>
        <w:t>ных, связанных с второстепенными деталями текста, и предупредить неоправданные пропуски иллюстраций к важнейшим темам. Каждая иллюстрация должна отвечать тексту, а текст — иллюстрации.</w:t>
      </w:r>
    </w:p>
    <w:p w:rsidR="00F836DC" w:rsidRPr="002B3B33" w:rsidRDefault="00F836DC" w:rsidP="00F836DC">
      <w:pPr>
        <w:jc w:val="both"/>
      </w:pPr>
      <w:r w:rsidRPr="002B3B33">
        <w:tab/>
        <w:t>Все иллюстрации в диссертации должны быть пронумерованы. Нумерация их обычно бывает сквозной, т.е. через всю работу. Если иллюстрация в работе единственная, то она не нумеруется.</w:t>
      </w:r>
    </w:p>
    <w:p w:rsidR="00F836DC" w:rsidRPr="002B3B33" w:rsidRDefault="00F836DC" w:rsidP="00F836DC">
      <w:pPr>
        <w:jc w:val="both"/>
      </w:pPr>
      <w:r w:rsidRPr="002B3B33">
        <w:tab/>
        <w:t>В тексте на иллюстрации делаются ссылки, содержащие по</w:t>
      </w:r>
      <w:r w:rsidRPr="002B3B33">
        <w:softHyphen/>
        <w:t>рядковые номера, под которыми иллюстрации помещены в дис</w:t>
      </w:r>
      <w:r w:rsidRPr="002B3B33">
        <w:softHyphen/>
        <w:t>сертации.</w:t>
      </w:r>
    </w:p>
    <w:p w:rsidR="00F836DC" w:rsidRPr="002B3B33" w:rsidRDefault="00F836DC" w:rsidP="00F836DC">
      <w:pPr>
        <w:jc w:val="both"/>
      </w:pPr>
      <w:r w:rsidRPr="002B3B33">
        <w:tab/>
        <w:t>Не следует оформлять ссылки как самостоятельные фразы, в которых лишь повторяется то, что содержится в подписи. В том месте, где речь идет о теме, связанной с иллюстрацией, и где чи</w:t>
      </w:r>
      <w:r w:rsidRPr="002B3B33">
        <w:softHyphen/>
        <w:t>тателя нужно отослать к ней, помещают ссылку либо в виде за</w:t>
      </w:r>
      <w:r w:rsidRPr="002B3B33">
        <w:softHyphen/>
        <w:t>ключенного в круглые скобки выражения  (рис. 3), либо в виде оборота типа: "...как это видно на рис. 3" или "...как это видно из рис. 3".</w:t>
      </w:r>
    </w:p>
    <w:p w:rsidR="00F836DC" w:rsidRPr="002B3B33" w:rsidRDefault="00F836DC" w:rsidP="00F836DC">
      <w:pPr>
        <w:jc w:val="both"/>
      </w:pPr>
      <w:r w:rsidRPr="002B3B33">
        <w:tab/>
        <w:t>Каждую иллюстрацию необходимо снабжать подрисуночной подписью, которая должна соответствовать основному тексту и самой иллюстрации.</w:t>
      </w:r>
    </w:p>
    <w:p w:rsidR="00F836DC" w:rsidRPr="002B3B33" w:rsidRDefault="00F836DC" w:rsidP="00F836DC">
      <w:pPr>
        <w:jc w:val="both"/>
      </w:pPr>
      <w:r w:rsidRPr="002B3B33">
        <w:tab/>
        <w:t>Подпись под иллюстрацией обычно имеет четыре основных элемента:</w:t>
      </w:r>
    </w:p>
    <w:p w:rsidR="00F836DC" w:rsidRPr="002B3B33" w:rsidRDefault="00F836DC" w:rsidP="00F836DC">
      <w:pPr>
        <w:widowControl w:val="0"/>
        <w:numPr>
          <w:ilvl w:val="0"/>
          <w:numId w:val="28"/>
        </w:numPr>
        <w:tabs>
          <w:tab w:val="clear" w:pos="1854"/>
        </w:tabs>
        <w:autoSpaceDE w:val="0"/>
        <w:autoSpaceDN w:val="0"/>
        <w:adjustRightInd w:val="0"/>
        <w:ind w:left="1080"/>
        <w:jc w:val="both"/>
      </w:pPr>
      <w:r w:rsidRPr="002B3B33">
        <w:t>наименование графического сюжета, обозначаемого сокра</w:t>
      </w:r>
      <w:r w:rsidRPr="002B3B33">
        <w:softHyphen/>
        <w:t xml:space="preserve">щенным словом </w:t>
      </w:r>
      <w:r w:rsidRPr="002B3B33">
        <w:lastRenderedPageBreak/>
        <w:t>"Рис.___"</w:t>
      </w:r>
    </w:p>
    <w:p w:rsidR="00F836DC" w:rsidRPr="002B3B33" w:rsidRDefault="00F836DC" w:rsidP="00F836DC">
      <w:pPr>
        <w:widowControl w:val="0"/>
        <w:numPr>
          <w:ilvl w:val="0"/>
          <w:numId w:val="27"/>
        </w:numPr>
        <w:tabs>
          <w:tab w:val="clear" w:pos="1854"/>
          <w:tab w:val="num" w:pos="1080"/>
        </w:tabs>
        <w:autoSpaceDE w:val="0"/>
        <w:autoSpaceDN w:val="0"/>
        <w:adjustRightInd w:val="0"/>
        <w:ind w:left="1080"/>
        <w:jc w:val="both"/>
      </w:pPr>
      <w:r w:rsidRPr="002B3B33">
        <w:t>порядковый номер иллюстрации, который указывается без знака номера арабскими цифрами;</w:t>
      </w:r>
    </w:p>
    <w:p w:rsidR="00F836DC" w:rsidRPr="002B3B33" w:rsidRDefault="00F836DC" w:rsidP="00F836DC">
      <w:pPr>
        <w:widowControl w:val="0"/>
        <w:numPr>
          <w:ilvl w:val="0"/>
          <w:numId w:val="27"/>
        </w:numPr>
        <w:tabs>
          <w:tab w:val="clear" w:pos="1854"/>
          <w:tab w:val="num" w:pos="1080"/>
        </w:tabs>
        <w:autoSpaceDE w:val="0"/>
        <w:autoSpaceDN w:val="0"/>
        <w:adjustRightInd w:val="0"/>
        <w:ind w:left="1080"/>
        <w:jc w:val="both"/>
      </w:pPr>
      <w:r w:rsidRPr="002B3B33">
        <w:t>тематический заголовок иллюстрации, содержащий текст с характеристикой изображаемого в наиболее краткой форме;</w:t>
      </w:r>
    </w:p>
    <w:p w:rsidR="00F836DC" w:rsidRPr="002B3B33" w:rsidRDefault="00F836DC" w:rsidP="00F836DC">
      <w:pPr>
        <w:widowControl w:val="0"/>
        <w:numPr>
          <w:ilvl w:val="0"/>
          <w:numId w:val="27"/>
        </w:numPr>
        <w:tabs>
          <w:tab w:val="clear" w:pos="1854"/>
          <w:tab w:val="num" w:pos="1080"/>
        </w:tabs>
        <w:autoSpaceDE w:val="0"/>
        <w:autoSpaceDN w:val="0"/>
        <w:adjustRightInd w:val="0"/>
        <w:ind w:left="1080"/>
        <w:jc w:val="both"/>
      </w:pPr>
      <w:r w:rsidRPr="002B3B33">
        <w:t>экспликацию, которая строится так: детали сюжета обо</w:t>
      </w:r>
      <w:r w:rsidRPr="002B3B33">
        <w:softHyphen/>
        <w:t>значают цифрами, затем эти цифры выносят в подпись, сопровождая их текстом. Следует отметить, что эксплика</w:t>
      </w:r>
      <w:r w:rsidRPr="002B3B33">
        <w:softHyphen/>
        <w:t>ция не заменяет общего наименования сюжета, а лишь по</w:t>
      </w:r>
      <w:r w:rsidRPr="002B3B33">
        <w:softHyphen/>
        <w:t>ясняет его.</w:t>
      </w:r>
    </w:p>
    <w:p w:rsidR="00D968D9" w:rsidRPr="002B3B33" w:rsidRDefault="00D968D9" w:rsidP="00F836DC">
      <w:pPr>
        <w:jc w:val="both"/>
      </w:pPr>
    </w:p>
    <w:p w:rsidR="00F836DC" w:rsidRPr="002B3B33" w:rsidRDefault="00F836DC" w:rsidP="00F836DC">
      <w:pPr>
        <w:jc w:val="both"/>
      </w:pPr>
      <w:r w:rsidRPr="002B3B33">
        <w:t>Пример:</w:t>
      </w:r>
    </w:p>
    <w:p w:rsidR="00F836DC" w:rsidRPr="002B3B33" w:rsidRDefault="00F836DC" w:rsidP="00F836DC">
      <w:pPr>
        <w:jc w:val="both"/>
      </w:pPr>
      <w:r w:rsidRPr="002B3B33">
        <w:t>Рис. 124. Схема расположения элементов кассеты:</w:t>
      </w:r>
    </w:p>
    <w:p w:rsidR="00F836DC" w:rsidRPr="002B3B33" w:rsidRDefault="00F836DC" w:rsidP="00F836DC">
      <w:pPr>
        <w:jc w:val="both"/>
      </w:pPr>
      <w:r w:rsidRPr="002B3B33">
        <w:t>1  — разматыватель пленки;</w:t>
      </w:r>
    </w:p>
    <w:p w:rsidR="00F836DC" w:rsidRPr="002B3B33" w:rsidRDefault="00F836DC" w:rsidP="00F836DC">
      <w:pPr>
        <w:jc w:val="both"/>
      </w:pPr>
      <w:r w:rsidRPr="002B3B33">
        <w:t>2  — стальные ролики;</w:t>
      </w:r>
    </w:p>
    <w:p w:rsidR="00F836DC" w:rsidRPr="002B3B33" w:rsidRDefault="00F836DC" w:rsidP="00F836DC">
      <w:pPr>
        <w:jc w:val="both"/>
      </w:pPr>
      <w:r w:rsidRPr="002B3B33">
        <w:t>3  — приводной валик;</w:t>
      </w:r>
    </w:p>
    <w:p w:rsidR="00F836DC" w:rsidRPr="002B3B33" w:rsidRDefault="00F836DC" w:rsidP="00F836DC">
      <w:pPr>
        <w:jc w:val="both"/>
      </w:pPr>
      <w:r w:rsidRPr="002B3B33">
        <w:t>4  — опорные стояки.</w:t>
      </w:r>
    </w:p>
    <w:p w:rsidR="00F836DC" w:rsidRPr="002B3B33" w:rsidRDefault="00F836DC" w:rsidP="00F836DC">
      <w:pPr>
        <w:jc w:val="both"/>
      </w:pPr>
    </w:p>
    <w:p w:rsidR="00F836DC" w:rsidRPr="002B3B33" w:rsidRDefault="00F836DC" w:rsidP="00F836DC">
      <w:pPr>
        <w:jc w:val="both"/>
      </w:pPr>
      <w:r w:rsidRPr="002B3B33">
        <w:tab/>
        <w:t>Основными видами иллюстративного материала в диссерта</w:t>
      </w:r>
      <w:r w:rsidRPr="002B3B33">
        <w:softHyphen/>
        <w:t>циях являются: чертеж, технический рисунок, схема, фотогра</w:t>
      </w:r>
      <w:r w:rsidRPr="002B3B33">
        <w:softHyphen/>
        <w:t>фия, диаграмма и график…..</w:t>
      </w:r>
    </w:p>
    <w:p w:rsidR="00F836DC" w:rsidRPr="002B3B33" w:rsidRDefault="00F836DC" w:rsidP="00F836DC">
      <w:pPr>
        <w:jc w:val="both"/>
      </w:pPr>
      <w:r w:rsidRPr="002B3B33">
        <w:tab/>
      </w:r>
      <w:r w:rsidRPr="002B3B33">
        <w:rPr>
          <w:b/>
        </w:rPr>
        <w:t>Чертеж</w:t>
      </w:r>
      <w:r w:rsidRPr="002B3B33">
        <w:t xml:space="preserve"> основной вид иллюстраций в инженерных дис</w:t>
      </w:r>
      <w:r w:rsidRPr="002B3B33">
        <w:softHyphen/>
        <w:t>сертациях. Он используется, когда, надо максимально точно изобразить конструкцию машины, механизма или их части. Любой чертеж должен быть выполнен в точном соответствии с правилами черчения и требованиями соответствующих стан</w:t>
      </w:r>
      <w:r w:rsidRPr="002B3B33">
        <w:softHyphen/>
        <w:t>дартов.</w:t>
      </w:r>
    </w:p>
    <w:p w:rsidR="00F836DC" w:rsidRPr="002B3B33" w:rsidRDefault="00F836DC" w:rsidP="00F836DC">
      <w:pPr>
        <w:jc w:val="both"/>
      </w:pPr>
      <w:r w:rsidRPr="002B3B33">
        <w:tab/>
        <w:t>Чертеж в диссертации не является рабочим чертежом, по ко</w:t>
      </w:r>
      <w:r w:rsidRPr="002B3B33">
        <w:softHyphen/>
        <w:t>торому изготовляется деталь или агрегат. Это, прежде всего ил</w:t>
      </w:r>
      <w:r w:rsidRPr="002B3B33">
        <w:softHyphen/>
        <w:t>люстрация, которую по сравнению с рабочим чертежом значи</w:t>
      </w:r>
      <w:r w:rsidRPr="002B3B33">
        <w:softHyphen/>
        <w:t>тельно упрощают, избавляясь от всего, что не требуется для по</w:t>
      </w:r>
      <w:r w:rsidRPr="002B3B33">
        <w:softHyphen/>
        <w:t>нимания конструкции объекта либо характера его действия или устройства.</w:t>
      </w:r>
    </w:p>
    <w:p w:rsidR="00F836DC" w:rsidRPr="002B3B33" w:rsidRDefault="00F836DC" w:rsidP="00F836DC">
      <w:pPr>
        <w:jc w:val="both"/>
      </w:pPr>
      <w:r w:rsidRPr="002B3B33">
        <w:tab/>
        <w:t>Названия узлов и деталей на таком чертеже обычно не пи</w:t>
      </w:r>
      <w:r w:rsidRPr="002B3B33">
        <w:softHyphen/>
        <w:t>шутся. Если по содержанию текста требуется указать отдельные детали, то они нумеруются на чертеже арабскими цифрами (слева направо, по часовой стрелке). Расшифровку этих цифр (по</w:t>
      </w:r>
      <w:r w:rsidRPr="002B3B33">
        <w:softHyphen/>
        <w:t>зиций) дают либо в тексте по ходу изложения, либо в подписи под чертежом.</w:t>
      </w:r>
    </w:p>
    <w:p w:rsidR="00F836DC" w:rsidRPr="002B3B33" w:rsidRDefault="00F836DC" w:rsidP="00F836DC">
      <w:pPr>
        <w:jc w:val="both"/>
      </w:pPr>
      <w:r w:rsidRPr="002B3B33">
        <w:tab/>
        <w:t>Разрезы и сечения на чертежах, а также стрелки, указываю</w:t>
      </w:r>
      <w:r w:rsidRPr="002B3B33">
        <w:softHyphen/>
        <w:t>щие расположения проекций, обозначают буквами русского алфа</w:t>
      </w:r>
      <w:r w:rsidRPr="002B3B33">
        <w:softHyphen/>
        <w:t>вита. При этом слова "Сечение" и "Разрез" не пишут.</w:t>
      </w:r>
    </w:p>
    <w:p w:rsidR="00F836DC" w:rsidRPr="002B3B33" w:rsidRDefault="00F836DC" w:rsidP="00F836DC">
      <w:pPr>
        <w:jc w:val="both"/>
      </w:pPr>
      <w:r w:rsidRPr="002B3B33">
        <w:tab/>
      </w:r>
      <w:r w:rsidRPr="002B3B33">
        <w:rPr>
          <w:b/>
        </w:rPr>
        <w:t>Фотография</w:t>
      </w:r>
      <w:r w:rsidRPr="002B3B33">
        <w:t xml:space="preserve"> — особенно убедительное и достоверное средст</w:t>
      </w:r>
      <w:r w:rsidRPr="002B3B33">
        <w:softHyphen/>
        <w:t>во наглядной передачи действительности. Она применяется тогда, когда необходимо с документальной точностью изобразить предмет или явление со всеми его индивидуальными особеннос</w:t>
      </w:r>
      <w:r w:rsidRPr="002B3B33">
        <w:softHyphen/>
        <w:t>тями. Во многих отраслях науки и техники фотография — это не только иллюстрация, но и научный документ (изображение ланд</w:t>
      </w:r>
      <w:r w:rsidRPr="002B3B33">
        <w:softHyphen/>
        <w:t>шафта, вида растения или животного, расположение объектов на</w:t>
      </w:r>
      <w:r w:rsidRPr="002B3B33">
        <w:softHyphen/>
        <w:t>блюдения и т.п.).</w:t>
      </w:r>
    </w:p>
    <w:p w:rsidR="00F836DC" w:rsidRPr="002B3B33" w:rsidRDefault="00F836DC" w:rsidP="00F836DC">
      <w:pPr>
        <w:jc w:val="both"/>
      </w:pPr>
      <w:r w:rsidRPr="002B3B33">
        <w:tab/>
        <w:t>В некоторых случаях в диссертациях оправданы ранее опуб</w:t>
      </w:r>
      <w:r w:rsidRPr="002B3B33">
        <w:softHyphen/>
        <w:t>ликованные фотографии. Приведение подобных фотографий может, быть оправдано лишь при хорошо выполненной ориги</w:t>
      </w:r>
      <w:r w:rsidRPr="002B3B33">
        <w:softHyphen/>
        <w:t>нальной съемке с натуры в естественной обстановке. Вполне зако</w:t>
      </w:r>
      <w:r w:rsidRPr="002B3B33">
        <w:softHyphen/>
        <w:t>номерна также иллюстрация диссертации оригинальными фото</w:t>
      </w:r>
      <w:r w:rsidRPr="002B3B33">
        <w:softHyphen/>
        <w:t>графиями в качестве доказательства существования чего-либо в определенном месте. В таких случаях снимок делается с докумен</w:t>
      </w:r>
      <w:r w:rsidRPr="002B3B33">
        <w:softHyphen/>
        <w:t>тирующим фоном.</w:t>
      </w:r>
    </w:p>
    <w:p w:rsidR="00F836DC" w:rsidRPr="002B3B33" w:rsidRDefault="00F836DC" w:rsidP="00F836DC">
      <w:pPr>
        <w:jc w:val="both"/>
      </w:pPr>
      <w:r w:rsidRPr="002B3B33">
        <w:tab/>
        <w:t>К фотографии в диссертации помимо чисто технических тре</w:t>
      </w:r>
      <w:r w:rsidRPr="002B3B33">
        <w:softHyphen/>
        <w:t>бований (четкость изображения, качество отпечатков и т.п.) предъявляются еще требования особого рода. Так как фотографи</w:t>
      </w:r>
      <w:r w:rsidRPr="002B3B33">
        <w:softHyphen/>
        <w:t>рование здесь осуществляется как часть целого, а не как самостоятельное произведение фотоискусства, эти требования сводятся к определенному подчинению отдельного снимка общему замыслу работы. Общее требование соответствия конкретизируется функ</w:t>
      </w:r>
      <w:r w:rsidRPr="002B3B33">
        <w:softHyphen/>
        <w:t>цией, которую несет изображение.</w:t>
      </w:r>
    </w:p>
    <w:p w:rsidR="00F836DC" w:rsidRPr="002B3B33" w:rsidRDefault="00F836DC" w:rsidP="00F836DC">
      <w:pPr>
        <w:jc w:val="both"/>
      </w:pPr>
      <w:r w:rsidRPr="002B3B33">
        <w:lastRenderedPageBreak/>
        <w:tab/>
        <w:t>Иногда на фотоснимке в диссертации желательно иметь изо</w:t>
      </w:r>
      <w:r w:rsidRPr="002B3B33">
        <w:softHyphen/>
        <w:t>бражение человека. Это оживляет снимок, делает его более до</w:t>
      </w:r>
      <w:r w:rsidRPr="002B3B33">
        <w:softHyphen/>
        <w:t xml:space="preserve">кументальным. </w:t>
      </w:r>
      <w:r w:rsidRPr="002B3B33">
        <w:tab/>
        <w:t>Одновременно фигура человека рядом с маши</w:t>
      </w:r>
      <w:r w:rsidRPr="002B3B33">
        <w:softHyphen/>
        <w:t xml:space="preserve">ной может служить своеобразным масштабом, помогая показать размеры объекта съемки. Но изображение человека не должно отвлекать внимание от данного объекта. </w:t>
      </w:r>
      <w:r w:rsidRPr="002B3B33">
        <w:tab/>
        <w:t>Поэтому в этом смысле более предпочтительны снимки, где человек изображен не в центре фотографии. Если же он все же должен по характеру съемки находиться в центре изображаемого, то желательно, чтобы черты его лица не просматривались на снимке или пока</w:t>
      </w:r>
      <w:r w:rsidRPr="002B3B33">
        <w:softHyphen/>
        <w:t>зать его со стороны спины (пульт управления, станок и т.п.).</w:t>
      </w:r>
    </w:p>
    <w:p w:rsidR="00F836DC" w:rsidRPr="002B3B33" w:rsidRDefault="00F836DC" w:rsidP="00F836DC">
      <w:pPr>
        <w:jc w:val="both"/>
      </w:pPr>
      <w:r w:rsidRPr="002B3B33">
        <w:tab/>
        <w:t>При помощи фотоснимков не всегда можно выявить скры</w:t>
      </w:r>
      <w:r w:rsidRPr="002B3B33">
        <w:softHyphen/>
        <w:t>тые формы отдельных машин и механизмов, выделить некото</w:t>
      </w:r>
      <w:r w:rsidRPr="002B3B33">
        <w:softHyphen/>
        <w:t>рые наиболее важные их особенности, а также показать тече</w:t>
      </w:r>
      <w:r w:rsidRPr="002B3B33">
        <w:softHyphen/>
        <w:t>ние многих технологических процессов. От этих недостатков свободны технические рисунки, т.е. иллюстрации, которые вы</w:t>
      </w:r>
      <w:r w:rsidRPr="002B3B33">
        <w:softHyphen/>
        <w:t>полнены с использованием художественно-графических приемов и средств,</w:t>
      </w:r>
    </w:p>
    <w:p w:rsidR="00F836DC" w:rsidRPr="002B3B33" w:rsidRDefault="00F836DC" w:rsidP="00F836DC">
      <w:pPr>
        <w:jc w:val="both"/>
      </w:pPr>
      <w:r w:rsidRPr="002B3B33">
        <w:tab/>
        <w:t>Технические рисунки используются в диссертационных ра</w:t>
      </w:r>
      <w:r w:rsidRPr="002B3B33">
        <w:softHyphen/>
        <w:t>ботах, когда нужно изобразить явление или предмет такими, ка</w:t>
      </w:r>
      <w:r w:rsidRPr="002B3B33">
        <w:softHyphen/>
        <w:t>кими мы их зрительно воспринимаем, но только без лишних де</w:t>
      </w:r>
      <w:r w:rsidRPr="002B3B33">
        <w:softHyphen/>
        <w:t>талей и подробностей. Такие рисунки выполняются, как прави</w:t>
      </w:r>
      <w:r w:rsidRPr="002B3B33">
        <w:softHyphen/>
        <w:t>ло, в аксонометрической проекции, что позволяет наиболее про</w:t>
      </w:r>
      <w:r w:rsidRPr="002B3B33">
        <w:softHyphen/>
        <w:t>сто и доступно изобразить предмет. Несмотря на свою простоту, технический рисунок обладает широкими познавательными воз</w:t>
      </w:r>
      <w:r w:rsidRPr="002B3B33">
        <w:softHyphen/>
        <w:t xml:space="preserve">можностями.   </w:t>
      </w:r>
    </w:p>
    <w:p w:rsidR="00F836DC" w:rsidRPr="002B3B33" w:rsidRDefault="00F836DC" w:rsidP="00F836DC">
      <w:pPr>
        <w:jc w:val="both"/>
      </w:pPr>
      <w:r w:rsidRPr="002B3B33">
        <w:tab/>
        <w:t>С помощью технического рисунка можно с большой степе</w:t>
      </w:r>
      <w:r w:rsidRPr="002B3B33">
        <w:softHyphen/>
        <w:t>нью наглядности изобразить форму, структуру и расположение предметов. Он помогает легко устранить все ненужное, мешаю</w:t>
      </w:r>
      <w:r w:rsidRPr="002B3B33">
        <w:softHyphen/>
        <w:t>щее понять суть дела и выделить основные части изображаемо</w:t>
      </w:r>
      <w:r w:rsidRPr="002B3B33">
        <w:softHyphen/>
        <w:t>го, показать механизм или его деталь в разрезе. Особенно поле</w:t>
      </w:r>
      <w:r w:rsidRPr="002B3B33">
        <w:softHyphen/>
        <w:t>зен технический рисунок, когда требуется показать монтаж уст</w:t>
      </w:r>
      <w:r w:rsidRPr="002B3B33">
        <w:softHyphen/>
        <w:t>ройства или отдельные детали его узлов.</w:t>
      </w:r>
    </w:p>
    <w:p w:rsidR="00F836DC" w:rsidRPr="002B3B33" w:rsidRDefault="00F836DC" w:rsidP="00F836DC">
      <w:pPr>
        <w:jc w:val="both"/>
      </w:pPr>
      <w:r w:rsidRPr="002B3B33">
        <w:tab/>
      </w:r>
      <w:r w:rsidRPr="002B3B33">
        <w:rPr>
          <w:b/>
        </w:rPr>
        <w:t>Схема</w:t>
      </w:r>
      <w:r w:rsidRPr="002B3B33">
        <w:t xml:space="preserve"> — это изображение, передающее обычна с помощью условных обозначений и без соблюдения масштаба основную идею какого-либо устройства, предмета, сооружения или процес</w:t>
      </w:r>
      <w:r w:rsidRPr="002B3B33">
        <w:softHyphen/>
        <w:t>са и показывающее взаимосвязь их главных элементов.</w:t>
      </w:r>
    </w:p>
    <w:p w:rsidR="00F836DC" w:rsidRPr="002B3B33" w:rsidRDefault="00F836DC" w:rsidP="00F836DC">
      <w:pPr>
        <w:jc w:val="both"/>
      </w:pPr>
      <w:r w:rsidRPr="002B3B33">
        <w:tab/>
        <w:t>На схемах различных устройств вся измерительная и комму</w:t>
      </w:r>
      <w:r w:rsidRPr="002B3B33">
        <w:softHyphen/>
        <w:t>никационная аппаратура: электрические, электронные, кинема</w:t>
      </w:r>
      <w:r w:rsidRPr="002B3B33">
        <w:softHyphen/>
        <w:t>тические, тепловые и другие виды  приборов и механизмов — должна быть изображена с использованием обозначений, установленных соответствующими стандартами.</w:t>
      </w:r>
    </w:p>
    <w:p w:rsidR="00F836DC" w:rsidRPr="002B3B33" w:rsidRDefault="00F836DC" w:rsidP="00F836DC">
      <w:pPr>
        <w:jc w:val="both"/>
      </w:pPr>
      <w:r w:rsidRPr="002B3B33">
        <w:t>На схемах всех видов должна быть выдержана толщина ли</w:t>
      </w:r>
      <w:r w:rsidRPr="002B3B33">
        <w:softHyphen/>
        <w:t>ний изображения основных и вспомогательных видимых и неви</w:t>
      </w:r>
      <w:r w:rsidRPr="002B3B33">
        <w:softHyphen/>
        <w:t>димых деталей и толщина линий их связей.</w:t>
      </w:r>
    </w:p>
    <w:p w:rsidR="00F836DC" w:rsidRPr="002B3B33" w:rsidRDefault="00F836DC" w:rsidP="00F836DC">
      <w:pPr>
        <w:jc w:val="both"/>
      </w:pPr>
      <w:r w:rsidRPr="002B3B33">
        <w:tab/>
        <w:t>Сложные кинематические схемы различных механизмов машин с большим количеством перекрывающих друг друга дета</w:t>
      </w:r>
      <w:r w:rsidRPr="002B3B33">
        <w:softHyphen/>
        <w:t>лей рекомендуется изображать в аксонометрии так, чтобы отчет</w:t>
      </w:r>
      <w:r w:rsidRPr="002B3B33">
        <w:softHyphen/>
        <w:t>ливо были видны все детали и их связи.</w:t>
      </w:r>
    </w:p>
    <w:p w:rsidR="00F836DC" w:rsidRPr="002B3B33" w:rsidRDefault="00F836DC" w:rsidP="00F836DC">
      <w:pPr>
        <w:jc w:val="both"/>
      </w:pPr>
      <w:r w:rsidRPr="002B3B33">
        <w:tab/>
        <w:t>В некоторых диссертациях пространственные схемы различ</w:t>
      </w:r>
      <w:r w:rsidRPr="002B3B33">
        <w:softHyphen/>
        <w:t>ных систем изображаются в виде прямоугольников с простыми связями-линиями. Такие схемы обычно называют блок-схемами. Однако для большей ясности и наглядности при вычерчивании блок-схем нужно стремиться к натурному изображению приборов и аппаратов, выдерживая примерно их размеры. При таком спо</w:t>
      </w:r>
      <w:r w:rsidRPr="002B3B33">
        <w:softHyphen/>
        <w:t>собе изображения схем отпадает необходимость включения в ру</w:t>
      </w:r>
      <w:r w:rsidRPr="002B3B33">
        <w:softHyphen/>
        <w:t>копись отдельных рисунков с изображением приборов и аппара</w:t>
      </w:r>
      <w:r w:rsidRPr="002B3B33">
        <w:softHyphen/>
        <w:t>тов, являющихся частью схемы.</w:t>
      </w:r>
    </w:p>
    <w:p w:rsidR="00F836DC" w:rsidRPr="002B3B33" w:rsidRDefault="00F836DC" w:rsidP="00F836DC">
      <w:pPr>
        <w:jc w:val="both"/>
      </w:pPr>
      <w:r w:rsidRPr="002B3B33">
        <w:tab/>
      </w:r>
      <w:r w:rsidRPr="002B3B33">
        <w:rPr>
          <w:b/>
        </w:rPr>
        <w:t xml:space="preserve">Диаграмма </w:t>
      </w:r>
      <w:r w:rsidRPr="002B3B33">
        <w:t>— один из способов графического изображения зависимости между величинами. Диаграммы составляются для наглядности изображения и анализа массовых данных.</w:t>
      </w:r>
    </w:p>
    <w:p w:rsidR="00F836DC" w:rsidRPr="002B3B33" w:rsidRDefault="00F836DC" w:rsidP="00F836DC">
      <w:pPr>
        <w:jc w:val="both"/>
      </w:pPr>
      <w:r w:rsidRPr="002B3B33">
        <w:tab/>
        <w:t>В соответствии с формой построения различают диаграммы плоскостные, линейные и объемные. В диссертациях наибольшее распространение получили линейные диаграммы, а из плоскост</w:t>
      </w:r>
      <w:r w:rsidRPr="002B3B33">
        <w:softHyphen/>
        <w:t>ных — столбиковые (ленточные) и секторные.</w:t>
      </w:r>
    </w:p>
    <w:p w:rsidR="00F836DC" w:rsidRPr="002B3B33" w:rsidRDefault="00F836DC" w:rsidP="00F836DC">
      <w:pPr>
        <w:jc w:val="both"/>
      </w:pPr>
      <w:r w:rsidRPr="002B3B33">
        <w:tab/>
        <w:t>Для построения линейных диаграмм обычно используют ко</w:t>
      </w:r>
      <w:r w:rsidRPr="002B3B33">
        <w:softHyphen/>
        <w:t>ординатное поле. По оси абсцисс в изображенном масштабе от</w:t>
      </w:r>
      <w:r w:rsidRPr="002B3B33">
        <w:softHyphen/>
        <w:t xml:space="preserve">кладывается время или факториальные признаки </w:t>
      </w:r>
      <w:r w:rsidRPr="002B3B33">
        <w:lastRenderedPageBreak/>
        <w:t>(независимые), на оси ординат  показатели на определенный момент или пери</w:t>
      </w:r>
      <w:r w:rsidRPr="002B3B33">
        <w:softHyphen/>
        <w:t>од времени или размеры результативного независимого признака. Вершины ординат соединяются отрезками, в результате чего по</w:t>
      </w:r>
      <w:r w:rsidRPr="002B3B33">
        <w:softHyphen/>
        <w:t>лучается ломаная линия. На линейные диаграммы одновременно можно наносить ряд показателей.</w:t>
      </w:r>
    </w:p>
    <w:p w:rsidR="00F836DC" w:rsidRPr="002B3B33" w:rsidRDefault="00F836DC" w:rsidP="00F836DC">
      <w:pPr>
        <w:jc w:val="both"/>
      </w:pPr>
      <w:r w:rsidRPr="002B3B33">
        <w:tab/>
        <w:t>На столбиковых (ленточных) диаграммах данные изображают</w:t>
      </w:r>
      <w:r w:rsidRPr="002B3B33">
        <w:softHyphen/>
        <w:t>ся в виде прямоугольников (столбиков) одинаковой ширины, рас</w:t>
      </w:r>
      <w:r w:rsidRPr="002B3B33">
        <w:softHyphen/>
        <w:t>положенных вертикально или горизонтально. Длина (высота) пря</w:t>
      </w:r>
      <w:r w:rsidRPr="002B3B33">
        <w:softHyphen/>
        <w:t>моугольников пропорциональна изображаемым ими величинам.</w:t>
      </w:r>
    </w:p>
    <w:p w:rsidR="00F836DC" w:rsidRPr="002B3B33" w:rsidRDefault="00F836DC" w:rsidP="00F836DC">
      <w:pPr>
        <w:jc w:val="both"/>
      </w:pPr>
      <w:r w:rsidRPr="002B3B33">
        <w:tab/>
        <w:t>При вертикальном расположении прямоугольников диаграм</w:t>
      </w:r>
      <w:r w:rsidRPr="002B3B33">
        <w:softHyphen/>
        <w:t>ма называется столбиковой, при горизонтальном — ленточной. Секторная диаграмма представляет собой круг, разделенный на секторы, величины которых пропорциональны величинам частей отображаемого объекта или явление.</w:t>
      </w:r>
      <w:r w:rsidRPr="002B3B33">
        <w:tab/>
        <w:t>Результаты обработки числовых данных можно дать в виде графиков, т.е. условных изображений величин и их соотношений через геометрические фигуры, точки и линии. Графики использу</w:t>
      </w:r>
      <w:r w:rsidRPr="002B3B33">
        <w:softHyphen/>
        <w:t>ются как для анализа, так и для повышения наглядности иллю</w:t>
      </w:r>
      <w:r w:rsidRPr="002B3B33">
        <w:softHyphen/>
        <w:t>стрируемого материала.</w:t>
      </w:r>
    </w:p>
    <w:p w:rsidR="00F836DC" w:rsidRPr="002B3B33" w:rsidRDefault="00F836DC" w:rsidP="00F836DC">
      <w:pPr>
        <w:jc w:val="both"/>
      </w:pPr>
      <w:r w:rsidRPr="002B3B33">
        <w:tab/>
        <w:t xml:space="preserve">Кроме  геометрического  образа,  график  должен  содержать ряд вспомогательных элементов: </w:t>
      </w:r>
    </w:p>
    <w:p w:rsidR="00F836DC" w:rsidRPr="002B3B33" w:rsidRDefault="00F836DC" w:rsidP="00F836DC">
      <w:pPr>
        <w:widowControl w:val="0"/>
        <w:numPr>
          <w:ilvl w:val="0"/>
          <w:numId w:val="29"/>
        </w:numPr>
        <w:tabs>
          <w:tab w:val="clear" w:pos="1854"/>
          <w:tab w:val="num" w:pos="1080"/>
        </w:tabs>
        <w:autoSpaceDE w:val="0"/>
        <w:autoSpaceDN w:val="0"/>
        <w:adjustRightInd w:val="0"/>
        <w:ind w:left="1080"/>
        <w:jc w:val="both"/>
      </w:pPr>
      <w:r w:rsidRPr="002B3B33">
        <w:t>Общий заголовок графика</w:t>
      </w:r>
    </w:p>
    <w:p w:rsidR="00F836DC" w:rsidRPr="002B3B33" w:rsidRDefault="00F836DC" w:rsidP="00F836DC">
      <w:pPr>
        <w:widowControl w:val="0"/>
        <w:numPr>
          <w:ilvl w:val="0"/>
          <w:numId w:val="29"/>
        </w:numPr>
        <w:tabs>
          <w:tab w:val="clear" w:pos="1854"/>
          <w:tab w:val="num" w:pos="1080"/>
        </w:tabs>
        <w:autoSpaceDE w:val="0"/>
        <w:autoSpaceDN w:val="0"/>
        <w:adjustRightInd w:val="0"/>
        <w:ind w:left="1080"/>
        <w:jc w:val="both"/>
      </w:pPr>
      <w:r w:rsidRPr="002B3B33">
        <w:t>словесные пояснения условных знаков и смысла отдельных элементов графического образа;</w:t>
      </w:r>
    </w:p>
    <w:p w:rsidR="00F836DC" w:rsidRPr="002B3B33" w:rsidRDefault="00F836DC" w:rsidP="00F836DC">
      <w:pPr>
        <w:widowControl w:val="0"/>
        <w:numPr>
          <w:ilvl w:val="0"/>
          <w:numId w:val="29"/>
        </w:numPr>
        <w:tabs>
          <w:tab w:val="clear" w:pos="1854"/>
          <w:tab w:val="num" w:pos="1080"/>
        </w:tabs>
        <w:autoSpaceDE w:val="0"/>
        <w:autoSpaceDN w:val="0"/>
        <w:adjustRightInd w:val="0"/>
        <w:ind w:left="1080"/>
        <w:jc w:val="both"/>
      </w:pPr>
      <w:r w:rsidRPr="002B3B33">
        <w:t>оси координат, шкалу с масштабами и числовые сетки;</w:t>
      </w:r>
    </w:p>
    <w:p w:rsidR="00F836DC" w:rsidRPr="002B3B33" w:rsidRDefault="00F836DC" w:rsidP="00F836DC">
      <w:pPr>
        <w:widowControl w:val="0"/>
        <w:numPr>
          <w:ilvl w:val="0"/>
          <w:numId w:val="29"/>
        </w:numPr>
        <w:tabs>
          <w:tab w:val="clear" w:pos="1854"/>
          <w:tab w:val="num" w:pos="1080"/>
        </w:tabs>
        <w:autoSpaceDE w:val="0"/>
        <w:autoSpaceDN w:val="0"/>
        <w:adjustRightInd w:val="0"/>
        <w:ind w:left="1080"/>
        <w:jc w:val="both"/>
      </w:pPr>
      <w:r w:rsidRPr="002B3B33">
        <w:t>числовые данные, дополняющие или уточняющие величи</w:t>
      </w:r>
      <w:r w:rsidRPr="002B3B33">
        <w:softHyphen/>
        <w:t>ну нанесенных на график показателей.</w:t>
      </w:r>
    </w:p>
    <w:p w:rsidR="00F836DC" w:rsidRPr="002B3B33" w:rsidRDefault="00F836DC" w:rsidP="00F836DC">
      <w:pPr>
        <w:jc w:val="both"/>
      </w:pPr>
      <w:r w:rsidRPr="002B3B33">
        <w:tab/>
        <w:t>Оси абсцисс и ординат графика вычерчиваются сплошными линиями. На концах координатных осей стрелок не ставят. В не</w:t>
      </w:r>
      <w:r w:rsidRPr="002B3B33">
        <w:softHyphen/>
        <w:t>которых случаях графики снабжаются координатной сеткой, со</w:t>
      </w:r>
      <w:r w:rsidRPr="002B3B33">
        <w:softHyphen/>
        <w:t>ответствующей масштабу шкал по осям абсцисс и ординат. Можно при вычерчивании графиков вместо сетки по осям ко</w:t>
      </w:r>
      <w:r w:rsidRPr="002B3B33">
        <w:softHyphen/>
        <w:t>роткими рисками наносить масштаб. Числовые значения мас</w:t>
      </w:r>
      <w:r w:rsidRPr="002B3B33">
        <w:softHyphen/>
        <w:t xml:space="preserve">штаба шкал осей координат пишут за пределами графика (левее оси ординат и ниже оси абсцисс). </w:t>
      </w:r>
      <w:r w:rsidRPr="002B3B33">
        <w:tab/>
        <w:t>Исключение составляют гра</w:t>
      </w:r>
      <w:r w:rsidRPr="002B3B33">
        <w:softHyphen/>
        <w:t>фики, ось абсцисс или ось ординат которых служит общей шка</w:t>
      </w:r>
      <w:r w:rsidRPr="002B3B33">
        <w:softHyphen/>
        <w:t>лой для двух величин. В таких случаях цифровые значения мас</w:t>
      </w:r>
      <w:r w:rsidRPr="002B3B33">
        <w:softHyphen/>
        <w:t>штаба для второй величины часто пишут внутри рамки графика или проводят вторую шкалу (в случае другого масштаба). Следу</w:t>
      </w:r>
      <w:r w:rsidRPr="002B3B33">
        <w:softHyphen/>
        <w:t>ет избегать дробных значений масштабных делений по осям ко</w:t>
      </w:r>
      <w:r w:rsidRPr="002B3B33">
        <w:softHyphen/>
        <w:t>ординат.</w:t>
      </w:r>
    </w:p>
    <w:p w:rsidR="00F836DC" w:rsidRPr="002B3B33" w:rsidRDefault="00F836DC" w:rsidP="00F836DC">
      <w:pPr>
        <w:jc w:val="both"/>
      </w:pPr>
      <w:r w:rsidRPr="002B3B33">
        <w:tab/>
        <w:t>На координатной оси этот множитель следует указывать либо при буквенном обозначении величины, откладываемой по оси, либо вводить в размерность этой величины.</w:t>
      </w:r>
    </w:p>
    <w:p w:rsidR="00F836DC" w:rsidRPr="002B3B33" w:rsidRDefault="00F836DC" w:rsidP="00F836DC">
      <w:pPr>
        <w:jc w:val="both"/>
      </w:pPr>
      <w:r w:rsidRPr="002B3B33">
        <w:tab/>
        <w:t>По осям координат должны быть указаны условные обозна</w:t>
      </w:r>
      <w:r w:rsidRPr="002B3B33">
        <w:softHyphen/>
        <w:t>чения и размерности отложенных величин в принятых сокраще</w:t>
      </w:r>
      <w:r w:rsidRPr="002B3B33">
        <w:softHyphen/>
        <w:t>ниях. На графике следует писать только принятые в тексте ус</w:t>
      </w:r>
      <w:r w:rsidRPr="002B3B33">
        <w:softHyphen/>
        <w:t>ловные буквенные обозначения. Надписи, относящиеся к кри</w:t>
      </w:r>
      <w:r w:rsidRPr="002B3B33">
        <w:softHyphen/>
        <w:t>вым и точкам, оставляют только в тех случаях, когда их немного, и они являются краткими. Многословные надписи заменяют цифрами, а расшифровку приводят в подрисуночной подписи. Если надписи нельзя заменить обозначениями, то их пишут по</w:t>
      </w:r>
      <w:r w:rsidRPr="002B3B33">
        <w:softHyphen/>
        <w:t>середине оси снизу вверх. Так же поступают со сложными бук</w:t>
      </w:r>
      <w:r w:rsidRPr="002B3B33">
        <w:softHyphen/>
        <w:t>венными обозначениями и размерностями, которые не уклады</w:t>
      </w:r>
      <w:r w:rsidRPr="002B3B33">
        <w:softHyphen/>
        <w:t>ваются на линии численных значений по осям координат.</w:t>
      </w:r>
    </w:p>
    <w:p w:rsidR="00F836DC" w:rsidRPr="002B3B33" w:rsidRDefault="00F836DC" w:rsidP="00F836DC">
      <w:pPr>
        <w:jc w:val="both"/>
      </w:pPr>
      <w:r w:rsidRPr="002B3B33">
        <w:tab/>
        <w:t>Если кривая, изображенная на графике, занимает небольшое пространство, то для экономии места числовые деления на осях координат можно начинать не с нуля, а ограничивать теми зна</w:t>
      </w:r>
      <w:r w:rsidRPr="002B3B33">
        <w:softHyphen/>
        <w:t>чениями, в пределах которых рассматривается данная функцио</w:t>
      </w:r>
      <w:r w:rsidRPr="002B3B33">
        <w:softHyphen/>
        <w:t>нальная зависимость.</w:t>
      </w:r>
    </w:p>
    <w:p w:rsidR="00F836DC" w:rsidRPr="002B3B33" w:rsidRDefault="00F836DC" w:rsidP="00F836DC">
      <w:pPr>
        <w:jc w:val="both"/>
        <w:rPr>
          <w:b/>
        </w:rPr>
      </w:pPr>
    </w:p>
    <w:p w:rsidR="00F836DC" w:rsidRPr="002B3B33" w:rsidRDefault="00F836DC" w:rsidP="00F836DC">
      <w:pPr>
        <w:jc w:val="both"/>
        <w:rPr>
          <w:b/>
        </w:rPr>
      </w:pPr>
      <w:r w:rsidRPr="002B3B33">
        <w:rPr>
          <w:b/>
        </w:rPr>
        <w:t>2.2.4 Общие правила представления формул, написания символов и оформления экспликаций.</w:t>
      </w:r>
    </w:p>
    <w:p w:rsidR="00F836DC" w:rsidRPr="002B3B33" w:rsidRDefault="00F836DC" w:rsidP="00F836DC">
      <w:pPr>
        <w:jc w:val="both"/>
      </w:pPr>
      <w:r w:rsidRPr="002B3B33">
        <w:lastRenderedPageBreak/>
        <w:tab/>
      </w:r>
      <w:r w:rsidRPr="002B3B33">
        <w:rPr>
          <w:b/>
        </w:rPr>
        <w:t>Формула</w:t>
      </w:r>
      <w:r w:rsidRPr="002B3B33">
        <w:t xml:space="preserve"> — это комбинация математических или химичес</w:t>
      </w:r>
      <w:r w:rsidRPr="002B3B33">
        <w:softHyphen/>
        <w:t>ких знаков, выражающих какое-либо предложение.</w:t>
      </w:r>
    </w:p>
    <w:p w:rsidR="00F836DC" w:rsidRPr="002B3B33" w:rsidRDefault="00F836DC" w:rsidP="00F836DC">
      <w:pPr>
        <w:jc w:val="both"/>
      </w:pPr>
      <w:r w:rsidRPr="002B3B33">
        <w:tab/>
        <w:t>Формулы обычно располагают отдельными строками посере</w:t>
      </w:r>
      <w:r w:rsidRPr="002B3B33">
        <w:softHyphen/>
        <w:t>дине листа и внутри текстовых строк в подбор. В подбор реко</w:t>
      </w:r>
      <w:r w:rsidRPr="002B3B33">
        <w:softHyphen/>
        <w:t>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w:t>
      </w:r>
      <w:r w:rsidRPr="002B3B33">
        <w:softHyphen/>
        <w:t>держащие знаки суммирования, произведения, дифференцирова</w:t>
      </w:r>
      <w:r w:rsidRPr="002B3B33">
        <w:softHyphen/>
        <w:t>ния, интегрирования, располагают на отдельных строках.</w:t>
      </w:r>
    </w:p>
    <w:p w:rsidR="00F836DC" w:rsidRPr="002B3B33" w:rsidRDefault="00F836DC" w:rsidP="00F836DC">
      <w:pPr>
        <w:jc w:val="both"/>
      </w:pPr>
      <w:r w:rsidRPr="002B3B33">
        <w:tab/>
        <w:t>Для экономии места несколько коротких однотипных фор</w:t>
      </w:r>
      <w:r w:rsidRPr="002B3B33">
        <w:softHyphen/>
        <w:t>мул, выделенных из текста, можно помещать на одной строке, а не одну под другой. Небольшие и несложные формулы, не имеющие самостоятельного значения, размещают внутри строк текста.</w:t>
      </w:r>
    </w:p>
    <w:p w:rsidR="00F836DC" w:rsidRPr="002B3B33" w:rsidRDefault="00F836DC" w:rsidP="00F836DC">
      <w:pPr>
        <w:jc w:val="both"/>
      </w:pPr>
      <w:r w:rsidRPr="002B3B33">
        <w:tab/>
        <w:t>Нумерация формул также требует знания некоторых особен</w:t>
      </w:r>
      <w:r w:rsidRPr="002B3B33">
        <w:softHyphen/>
        <w:t>ностей ее оформления. Нумеровать следует наиболее важные формулы, на которые имеются ссылки в последующем тексте. Не рекомендуется нумеровать формулы, на которые нет ссылок в тексте.</w:t>
      </w:r>
    </w:p>
    <w:p w:rsidR="00F836DC" w:rsidRPr="002B3B33" w:rsidRDefault="00F836DC" w:rsidP="00F836DC">
      <w:pPr>
        <w:jc w:val="both"/>
      </w:pPr>
      <w:r w:rsidRPr="002B3B33">
        <w:tab/>
        <w:t>Порядковые номера формул обозначают арабскими цифрами в круглых скобках у правого края страницы без отточия от фор</w:t>
      </w:r>
      <w:r w:rsidRPr="002B3B33">
        <w:softHyphen/>
        <w:t>мулы к ее номеру. Место номера, не умещающегося в строке формулы, располагают в следующей строке ниже формулы. Место номера при переносе формулы должно быть на уровне последней строки. Место номера формулы в рамке находится вне рамки в правом краю против основной строки формулы. Место номера формулы-дроби располагают на середине основной горизонтальной черты формулы.</w:t>
      </w:r>
    </w:p>
    <w:p w:rsidR="00F836DC" w:rsidRPr="002B3B33" w:rsidRDefault="00F836DC" w:rsidP="00F836DC">
      <w:pPr>
        <w:jc w:val="both"/>
      </w:pPr>
      <w:r w:rsidRPr="002B3B33">
        <w:tab/>
        <w:t>Нумерация небольших формул, составляющих единую группу, делается на одной строке и объединяется одним номе</w:t>
      </w:r>
      <w:r w:rsidRPr="002B3B33">
        <w:softHyphen/>
        <w:t>ром.</w:t>
      </w:r>
    </w:p>
    <w:p w:rsidR="00F836DC" w:rsidRPr="002B3B33" w:rsidRDefault="00F836DC" w:rsidP="00F836DC">
      <w:pPr>
        <w:jc w:val="both"/>
      </w:pPr>
      <w:r w:rsidRPr="002B3B33">
        <w:tab/>
        <w:t>Нумерация группы формул, расположенных на отдельных строках и объединенных фигурной скобкой (парантезом), произ</w:t>
      </w:r>
      <w:r w:rsidRPr="002B3B33">
        <w:softHyphen/>
        <w:t>водится справа. Острие парантеза находится в середине группы формул по высоте и обращено в сторону номера, помещаемого против острия парантеза в правом крае страницы.</w:t>
      </w:r>
    </w:p>
    <w:p w:rsidR="00F836DC" w:rsidRPr="002B3B33" w:rsidRDefault="00F836DC" w:rsidP="00F836DC">
      <w:pPr>
        <w:jc w:val="both"/>
      </w:pPr>
      <w:r w:rsidRPr="002B3B33">
        <w:tab/>
        <w:t>Формулы — разновидности приведенной ранее основной формулы допускается нумеровать арабской цифрой и прямой строчной буквой русского алфавита, которая пишется слитно с цифрой. Например: (14а), (146).</w:t>
      </w:r>
    </w:p>
    <w:p w:rsidR="00F836DC" w:rsidRPr="002B3B33" w:rsidRDefault="00F836DC" w:rsidP="00F836DC">
      <w:pPr>
        <w:jc w:val="both"/>
      </w:pPr>
      <w:r w:rsidRPr="002B3B33">
        <w:tab/>
        <w:t>Промежуточные формулы, не имеющие самостоятельного значения и приводимые лишь для вывода основных формул, ну</w:t>
      </w:r>
      <w:r w:rsidRPr="002B3B33">
        <w:softHyphen/>
        <w:t>меруют либо строчными буквами русского алфавита, которые пишут прямым шрифтом в круглых скобках, либо звездочками в круглых скобках. Например: (а), (б), (в), (*), (**), (***).</w:t>
      </w:r>
    </w:p>
    <w:p w:rsidR="00F836DC" w:rsidRPr="002B3B33" w:rsidRDefault="00F836DC" w:rsidP="00F836DC">
      <w:pPr>
        <w:jc w:val="both"/>
      </w:pPr>
      <w:r w:rsidRPr="002B3B33">
        <w:tab/>
        <w:t>Сквозная нумерация формул применяется в небольших ра</w:t>
      </w:r>
      <w:r w:rsidRPr="002B3B33">
        <w:softHyphen/>
        <w:t>ботах, где нумеруется ограниченное число наиболее важных формул. Такую же нумерацию можно использовать и в более объемных работах, если пронумерованных формул не слишком много и в одних главах содержится мало ссылок на формулы из других глав.</w:t>
      </w:r>
    </w:p>
    <w:p w:rsidR="00F836DC" w:rsidRPr="002B3B33" w:rsidRDefault="00F836DC" w:rsidP="00F836DC">
      <w:pPr>
        <w:jc w:val="both"/>
      </w:pPr>
      <w:r w:rsidRPr="002B3B33">
        <w:tab/>
        <w:t>Рассмотрим теперь оформление ссылок на номера формул в тексте. При ссылках на какую-либо формулу ее номер ставят точно в той же графической форме, что и после формулы, т.е. арабскими цифрами в круглых скобках. Например: в формуле (3.7); из уравнения (5.1) вытекает...</w:t>
      </w:r>
    </w:p>
    <w:p w:rsidR="00F836DC" w:rsidRPr="002B3B33" w:rsidRDefault="00F836DC" w:rsidP="00F836DC">
      <w:pPr>
        <w:jc w:val="both"/>
      </w:pPr>
      <w:r w:rsidRPr="002B3B33">
        <w:tab/>
        <w:t>Если ссылка на номер формулы находится внутри выраже</w:t>
      </w:r>
      <w:r w:rsidRPr="002B3B33">
        <w:softHyphen/>
        <w:t>ния, заключенного в круглые скобки, то их рекомендуется заме</w:t>
      </w:r>
      <w:r w:rsidRPr="002B3B33">
        <w:softHyphen/>
        <w:t>нять квадратными .скобками. Например: Используя выражение для дивергенции [см. формулу (14.3)], получаем...</w:t>
      </w:r>
    </w:p>
    <w:p w:rsidR="00F836DC" w:rsidRPr="002B3B33" w:rsidRDefault="00F836DC" w:rsidP="00F836DC">
      <w:pPr>
        <w:jc w:val="both"/>
      </w:pPr>
      <w:r w:rsidRPr="002B3B33">
        <w:tab/>
        <w:t>Следует знать и правила пунктуации в тексте с формулами. Общее правило здесь таково: формула включается в предложе</w:t>
      </w:r>
      <w:r w:rsidRPr="002B3B33">
        <w:softHyphen/>
        <w:t xml:space="preserve">ние как его равноправный элемент. </w:t>
      </w:r>
      <w:r w:rsidRPr="002B3B33">
        <w:tab/>
        <w:t>Поэтому в конце формул и в тексте перед ними знаки препинания ставят в, соответствии с правилами пунктуации.</w:t>
      </w:r>
    </w:p>
    <w:p w:rsidR="00F836DC" w:rsidRPr="002B3B33" w:rsidRDefault="00F836DC" w:rsidP="00F836DC">
      <w:pPr>
        <w:jc w:val="both"/>
      </w:pPr>
      <w:r w:rsidRPr="002B3B33">
        <w:lastRenderedPageBreak/>
        <w:tab/>
        <w:t>Двоеточие перед формулой ставят лишь в тех случаях, когда оно необходимо по правилам пунктуации: 1) в тексте перед фор</w:t>
      </w:r>
      <w:r w:rsidRPr="002B3B33">
        <w:softHyphen/>
        <w:t>мулой содержится обобщающее слово; 2) этого требует постро</w:t>
      </w:r>
      <w:r w:rsidRPr="002B3B33">
        <w:softHyphen/>
        <w:t>ение текста, предшествующего формуле.</w:t>
      </w:r>
    </w:p>
    <w:p w:rsidR="00F836DC" w:rsidRPr="002B3B33" w:rsidRDefault="00F836DC" w:rsidP="00F836DC">
      <w:pPr>
        <w:jc w:val="both"/>
      </w:pPr>
      <w:r w:rsidRPr="002B3B33">
        <w:tab/>
        <w:t>Знаки препинания между формулами, следующими одна за другой и не разделенными текстом, отделяют запятой или точ</w:t>
      </w:r>
      <w:r w:rsidRPr="002B3B33">
        <w:softHyphen/>
        <w:t>кой с запятой. Эти знаки препинания помещают непосредствен</w:t>
      </w:r>
      <w:r w:rsidRPr="002B3B33">
        <w:softHyphen/>
        <w:t>но за формулами до их номера.</w:t>
      </w:r>
    </w:p>
    <w:p w:rsidR="00F836DC" w:rsidRPr="002B3B33" w:rsidRDefault="00F836DC" w:rsidP="00F836DC">
      <w:pPr>
        <w:jc w:val="both"/>
      </w:pPr>
      <w:r w:rsidRPr="002B3B33">
        <w:tab/>
        <w:t>Знаки препинания между формулами при парантезе ставят внутри парантеза. После таких громоздких математических вы</w:t>
      </w:r>
      <w:r w:rsidRPr="002B3B33">
        <w:softHyphen/>
        <w:t>ражений, как определители и матрицы, допускается знаки пре</w:t>
      </w:r>
      <w:r w:rsidRPr="002B3B33">
        <w:softHyphen/>
        <w:t>пинания не ставить.</w:t>
      </w:r>
    </w:p>
    <w:p w:rsidR="00F836DC" w:rsidRPr="002B3B33" w:rsidRDefault="00F836DC" w:rsidP="00F836DC">
      <w:pPr>
        <w:jc w:val="both"/>
      </w:pPr>
      <w:r w:rsidRPr="002B3B33">
        <w:tab/>
      </w:r>
      <w:r w:rsidRPr="002B3B33">
        <w:rPr>
          <w:b/>
        </w:rPr>
        <w:t>Символ</w:t>
      </w:r>
      <w:r w:rsidRPr="002B3B33">
        <w:t xml:space="preserve"> — это условное обозначение, во-первых, математи</w:t>
      </w:r>
      <w:r w:rsidRPr="002B3B33">
        <w:softHyphen/>
        <w:t>ческих и физических величин, во-вторых, единиц измерения ве</w:t>
      </w:r>
      <w:r w:rsidRPr="002B3B33">
        <w:softHyphen/>
        <w:t>личин и, в-третьих, математических знаков.</w:t>
      </w:r>
    </w:p>
    <w:p w:rsidR="00F836DC" w:rsidRPr="002B3B33" w:rsidRDefault="00F836DC" w:rsidP="00F836DC">
      <w:pPr>
        <w:jc w:val="both"/>
      </w:pPr>
      <w:r w:rsidRPr="002B3B33">
        <w:tab/>
        <w:t>В качестве символов используются буквы русского, латин</w:t>
      </w:r>
      <w:r w:rsidRPr="002B3B33">
        <w:softHyphen/>
        <w:t>ского, греческого и готического алфавитов. Чтобы избежать совпадения символов различных величин, применяются индексы.</w:t>
      </w:r>
    </w:p>
    <w:p w:rsidR="00F836DC" w:rsidRPr="002B3B33" w:rsidRDefault="00F836DC" w:rsidP="00F836DC">
      <w:pPr>
        <w:jc w:val="both"/>
      </w:pPr>
      <w:r w:rsidRPr="002B3B33">
        <w:tab/>
        <w:t>Индексом могут служить строчные буквы русского, латин</w:t>
      </w:r>
      <w:r w:rsidRPr="002B3B33">
        <w:softHyphen/>
        <w:t>ского и греческого алфавитов, арабские и римские цифры, штрихи. Располагаются индексы справа от символа вверху или внизу. Однако верхние индексы используются крайне редко, так как это место расположения степени. Не допускается примене</w:t>
      </w:r>
      <w:r w:rsidRPr="002B3B33">
        <w:softHyphen/>
        <w:t>ние одновременно и верхнего, и нижнего индексов.</w:t>
      </w:r>
    </w:p>
    <w:p w:rsidR="00F836DC" w:rsidRPr="002B3B33" w:rsidRDefault="00F836DC" w:rsidP="00F836DC">
      <w:pPr>
        <w:jc w:val="both"/>
      </w:pPr>
      <w:r w:rsidRPr="002B3B33">
        <w:tab/>
        <w:t>При использовании символов и индексов необходимо соблю</w:t>
      </w:r>
      <w:r w:rsidRPr="002B3B33">
        <w:softHyphen/>
        <w:t>дать следующие требования:</w:t>
      </w:r>
    </w:p>
    <w:p w:rsidR="00F836DC" w:rsidRPr="002B3B33" w:rsidRDefault="00F836DC" w:rsidP="00F836DC">
      <w:pPr>
        <w:widowControl w:val="0"/>
        <w:numPr>
          <w:ilvl w:val="0"/>
          <w:numId w:val="30"/>
        </w:numPr>
        <w:tabs>
          <w:tab w:val="clear" w:pos="1854"/>
        </w:tabs>
        <w:autoSpaceDE w:val="0"/>
        <w:autoSpaceDN w:val="0"/>
        <w:adjustRightInd w:val="0"/>
        <w:ind w:left="1080"/>
        <w:jc w:val="both"/>
      </w:pPr>
      <w:r w:rsidRPr="002B3B33">
        <w:t>Одна и та же величина в тексте всей диссертации должна быть обозначена одинаково.</w:t>
      </w:r>
    </w:p>
    <w:p w:rsidR="00F836DC" w:rsidRPr="002B3B33" w:rsidRDefault="00F836DC" w:rsidP="00F836DC">
      <w:pPr>
        <w:widowControl w:val="0"/>
        <w:numPr>
          <w:ilvl w:val="0"/>
          <w:numId w:val="30"/>
        </w:numPr>
        <w:tabs>
          <w:tab w:val="clear" w:pos="1854"/>
        </w:tabs>
        <w:autoSpaceDE w:val="0"/>
        <w:autoSpaceDN w:val="0"/>
        <w:adjustRightInd w:val="0"/>
        <w:ind w:left="1080"/>
        <w:jc w:val="both"/>
      </w:pPr>
      <w:r w:rsidRPr="002B3B33">
        <w:t xml:space="preserve">Символы и индексы физических величин и их единиц измерения должны соответствовать СТ СЭВ 1052-78. </w:t>
      </w:r>
    </w:p>
    <w:p w:rsidR="00F836DC" w:rsidRPr="002B3B33" w:rsidRDefault="00F836DC" w:rsidP="00F836DC">
      <w:pPr>
        <w:widowControl w:val="0"/>
        <w:numPr>
          <w:ilvl w:val="0"/>
          <w:numId w:val="30"/>
        </w:numPr>
        <w:tabs>
          <w:tab w:val="clear" w:pos="1854"/>
        </w:tabs>
        <w:autoSpaceDE w:val="0"/>
        <w:autoSpaceDN w:val="0"/>
        <w:adjustRightInd w:val="0"/>
        <w:ind w:left="1080"/>
        <w:jc w:val="both"/>
      </w:pPr>
      <w:r w:rsidRPr="002B3B33">
        <w:t>Буквенные индексы должны соответствовать начальным или наиболее характерным буквам наименования понятия или величины, на связь с которыми указывает индекс (например: Кр — константа равновесия).</w:t>
      </w:r>
    </w:p>
    <w:p w:rsidR="00F836DC" w:rsidRPr="002B3B33" w:rsidRDefault="00F836DC" w:rsidP="00F836DC">
      <w:pPr>
        <w:widowControl w:val="0"/>
        <w:numPr>
          <w:ilvl w:val="0"/>
          <w:numId w:val="30"/>
        </w:numPr>
        <w:tabs>
          <w:tab w:val="clear" w:pos="1854"/>
        </w:tabs>
        <w:autoSpaceDE w:val="0"/>
        <w:autoSpaceDN w:val="0"/>
        <w:adjustRightInd w:val="0"/>
        <w:ind w:left="1080"/>
        <w:jc w:val="both"/>
      </w:pPr>
      <w:r w:rsidRPr="002B3B33">
        <w:t>Индекс 0 (ноль) необходимо использовать только в случаях, указывающих на начальные или исходные показатели.</w:t>
      </w:r>
    </w:p>
    <w:p w:rsidR="00F836DC" w:rsidRPr="002B3B33" w:rsidRDefault="00F836DC" w:rsidP="00F836DC">
      <w:pPr>
        <w:jc w:val="both"/>
        <w:rPr>
          <w:b/>
        </w:rPr>
      </w:pPr>
    </w:p>
    <w:p w:rsidR="00F836DC" w:rsidRPr="002B3B33" w:rsidRDefault="00F836DC" w:rsidP="00F836DC">
      <w:pPr>
        <w:jc w:val="both"/>
      </w:pPr>
      <w:r w:rsidRPr="002B3B33">
        <w:rPr>
          <w:b/>
        </w:rPr>
        <w:tab/>
        <w:t xml:space="preserve">Экспликация   </w:t>
      </w:r>
      <w:r w:rsidRPr="002B3B33">
        <w:t xml:space="preserve">—   это   объяснение   символов,   входящих  в формулу. </w:t>
      </w:r>
      <w:r w:rsidRPr="002B3B33">
        <w:tab/>
        <w:t xml:space="preserve">Экспликация должна отвечать следующим требованиям. </w:t>
      </w:r>
    </w:p>
    <w:p w:rsidR="00F836DC" w:rsidRPr="002B3B33" w:rsidRDefault="00F836DC" w:rsidP="00F836DC">
      <w:pPr>
        <w:jc w:val="both"/>
      </w:pPr>
      <w:r w:rsidRPr="002B3B33">
        <w:tab/>
        <w:t xml:space="preserve">Размещаться только после формулы, от которой отделяется запятой.       </w:t>
      </w:r>
    </w:p>
    <w:p w:rsidR="00F836DC" w:rsidRPr="002B3B33" w:rsidRDefault="00F836DC" w:rsidP="00F836DC">
      <w:pPr>
        <w:widowControl w:val="0"/>
        <w:numPr>
          <w:ilvl w:val="0"/>
          <w:numId w:val="31"/>
        </w:numPr>
        <w:tabs>
          <w:tab w:val="clear" w:pos="1854"/>
          <w:tab w:val="num" w:pos="1260"/>
        </w:tabs>
        <w:autoSpaceDE w:val="0"/>
        <w:autoSpaceDN w:val="0"/>
        <w:adjustRightInd w:val="0"/>
        <w:ind w:left="1260" w:hanging="540"/>
        <w:jc w:val="both"/>
      </w:pPr>
      <w:r w:rsidRPr="002B3B33">
        <w:t xml:space="preserve">Начинаться со слова "где". </w:t>
      </w:r>
    </w:p>
    <w:p w:rsidR="00F836DC" w:rsidRPr="002B3B33" w:rsidRDefault="00F836DC" w:rsidP="00F836DC">
      <w:pPr>
        <w:widowControl w:val="0"/>
        <w:numPr>
          <w:ilvl w:val="0"/>
          <w:numId w:val="31"/>
        </w:numPr>
        <w:tabs>
          <w:tab w:val="clear" w:pos="1854"/>
          <w:tab w:val="num" w:pos="1260"/>
        </w:tabs>
        <w:autoSpaceDE w:val="0"/>
        <w:autoSpaceDN w:val="0"/>
        <w:adjustRightInd w:val="0"/>
        <w:ind w:left="1260" w:hanging="540"/>
        <w:jc w:val="both"/>
      </w:pPr>
      <w:r w:rsidRPr="002B3B33">
        <w:t xml:space="preserve">Символы надо располагать в порядке упоминания в формуле. </w:t>
      </w:r>
    </w:p>
    <w:p w:rsidR="00F836DC" w:rsidRPr="002B3B33" w:rsidRDefault="00F836DC" w:rsidP="00F836DC">
      <w:pPr>
        <w:widowControl w:val="0"/>
        <w:numPr>
          <w:ilvl w:val="0"/>
          <w:numId w:val="31"/>
        </w:numPr>
        <w:tabs>
          <w:tab w:val="clear" w:pos="1854"/>
          <w:tab w:val="num" w:pos="1260"/>
        </w:tabs>
        <w:autoSpaceDE w:val="0"/>
        <w:autoSpaceDN w:val="0"/>
        <w:adjustRightInd w:val="0"/>
        <w:ind w:left="1260" w:hanging="540"/>
        <w:jc w:val="both"/>
      </w:pPr>
      <w:r w:rsidRPr="002B3B33">
        <w:t xml:space="preserve">В формулах с дробями сначала поясняют числитель, а затем — знаменатель.                                      </w:t>
      </w:r>
    </w:p>
    <w:p w:rsidR="00F836DC" w:rsidRPr="002B3B33" w:rsidRDefault="00F836DC" w:rsidP="00F836DC">
      <w:pPr>
        <w:widowControl w:val="0"/>
        <w:numPr>
          <w:ilvl w:val="0"/>
          <w:numId w:val="31"/>
        </w:numPr>
        <w:tabs>
          <w:tab w:val="clear" w:pos="1854"/>
          <w:tab w:val="num" w:pos="1260"/>
        </w:tabs>
        <w:autoSpaceDE w:val="0"/>
        <w:autoSpaceDN w:val="0"/>
        <w:adjustRightInd w:val="0"/>
        <w:ind w:left="1260" w:hanging="540"/>
        <w:jc w:val="both"/>
      </w:pPr>
      <w:r w:rsidRPr="002B3B33">
        <w:t>Должна включать все символы из формулы или группы формул, после которых экспликация расположена.</w:t>
      </w:r>
    </w:p>
    <w:p w:rsidR="00F836DC" w:rsidRPr="002B3B33" w:rsidRDefault="00F836DC" w:rsidP="00F836DC">
      <w:pPr>
        <w:jc w:val="both"/>
      </w:pPr>
    </w:p>
    <w:p w:rsidR="00F836DC" w:rsidRPr="002B3B33" w:rsidRDefault="00F836DC" w:rsidP="00F836DC">
      <w:pPr>
        <w:jc w:val="both"/>
      </w:pPr>
      <w:r w:rsidRPr="002B3B33">
        <w:rPr>
          <w:b/>
        </w:rPr>
        <w:t>Знаки препинания</w:t>
      </w:r>
      <w:r w:rsidRPr="002B3B33">
        <w:t xml:space="preserve"> расставляются в экспликации следующим образом:                                                                        </w:t>
      </w:r>
    </w:p>
    <w:p w:rsidR="00F836DC" w:rsidRPr="002B3B33" w:rsidRDefault="00F836DC" w:rsidP="00F836DC">
      <w:pPr>
        <w:jc w:val="both"/>
      </w:pPr>
      <w:r w:rsidRPr="002B3B33">
        <w:t>Между символом в расшифровке ставят тире...</w:t>
      </w:r>
    </w:p>
    <w:p w:rsidR="00F836DC" w:rsidRPr="002B3B33" w:rsidRDefault="00F836DC" w:rsidP="00F836DC">
      <w:pPr>
        <w:jc w:val="both"/>
      </w:pPr>
      <w:r w:rsidRPr="002B3B33">
        <w:t>Внутри расшифровки единицы измерений отделяют от текста запятой.</w:t>
      </w:r>
    </w:p>
    <w:p w:rsidR="00F836DC" w:rsidRPr="002B3B33" w:rsidRDefault="00F836DC" w:rsidP="00F836DC">
      <w:pPr>
        <w:jc w:val="both"/>
      </w:pPr>
      <w:r w:rsidRPr="002B3B33">
        <w:t>После расшифровки перед следующим  символом ставят  точку с запятой.</w:t>
      </w:r>
    </w:p>
    <w:p w:rsidR="00F836DC" w:rsidRPr="002B3B33" w:rsidRDefault="00F836DC" w:rsidP="00F836DC">
      <w:pPr>
        <w:jc w:val="both"/>
      </w:pPr>
      <w:r w:rsidRPr="002B3B33">
        <w:t xml:space="preserve">В конце последней расшифровки ставят точку, например: </w:t>
      </w:r>
    </w:p>
    <w:p w:rsidR="00F836DC" w:rsidRPr="002B3B33" w:rsidRDefault="00F836DC" w:rsidP="000D5CB5">
      <w:pPr>
        <w:jc w:val="center"/>
        <w:rPr>
          <w:b/>
        </w:rPr>
      </w:pPr>
      <w:r w:rsidRPr="002B3B33">
        <w:rPr>
          <w:b/>
          <w:position w:val="-24"/>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v:imagedata r:id="rId10" o:title=""/>
          </v:shape>
          <o:OLEObject Type="Embed" ProgID="Equation.3" ShapeID="_x0000_i1025" DrawAspect="Content" ObjectID="_1492946507" r:id="rId11"/>
        </w:object>
      </w:r>
    </w:p>
    <w:p w:rsidR="00F836DC" w:rsidRPr="002B3B33" w:rsidRDefault="00F836DC" w:rsidP="00F836DC">
      <w:pPr>
        <w:jc w:val="both"/>
      </w:pPr>
      <w:r w:rsidRPr="002B3B33">
        <w:rPr>
          <w:b/>
          <w:lang w:val="en-US"/>
        </w:rPr>
        <w:tab/>
      </w:r>
      <w:r w:rsidRPr="002B3B33">
        <w:t xml:space="preserve">где: </w:t>
      </w:r>
      <w:r w:rsidRPr="002B3B33">
        <w:rPr>
          <w:lang w:val="en-US"/>
        </w:rPr>
        <w:t>s</w:t>
      </w:r>
      <w:r w:rsidRPr="002B3B33">
        <w:t xml:space="preserve">- путь, м;  </w:t>
      </w:r>
    </w:p>
    <w:p w:rsidR="00F836DC" w:rsidRPr="002B3B33" w:rsidRDefault="00F836DC" w:rsidP="00F836DC">
      <w:r w:rsidRPr="002B3B33">
        <w:t xml:space="preserve">                  </w:t>
      </w:r>
      <w:r w:rsidRPr="002B3B33">
        <w:rPr>
          <w:lang w:val="en-US"/>
        </w:rPr>
        <w:t>t</w:t>
      </w:r>
      <w:r w:rsidRPr="002B3B33">
        <w:t xml:space="preserve"> – время, сек.</w:t>
      </w:r>
    </w:p>
    <w:p w:rsidR="00F836DC" w:rsidRPr="002B3B33" w:rsidRDefault="00F836DC" w:rsidP="00F836DC">
      <w:pPr>
        <w:jc w:val="both"/>
      </w:pPr>
    </w:p>
    <w:p w:rsidR="00F836DC" w:rsidRPr="002B3B33" w:rsidRDefault="00F836DC" w:rsidP="00F836DC">
      <w:pPr>
        <w:jc w:val="both"/>
        <w:rPr>
          <w:b/>
        </w:rPr>
      </w:pPr>
      <w:r w:rsidRPr="002B3B33">
        <w:rPr>
          <w:b/>
        </w:rPr>
        <w:t>2.2.5 Правила перепечатки рукописи.</w:t>
      </w:r>
    </w:p>
    <w:p w:rsidR="00F836DC" w:rsidRPr="002B3B33" w:rsidRDefault="00F836DC" w:rsidP="00F836DC">
      <w:pPr>
        <w:jc w:val="both"/>
      </w:pPr>
      <w:r w:rsidRPr="002B3B33">
        <w:lastRenderedPageBreak/>
        <w:tab/>
        <w:t xml:space="preserve">Текст рукописи диссертации должен быть напечатан на одной стороне стандартного листа белой односортной бумаги через два интервала с применением черной ленты средней жирности с полями вокруг текста. Размер левого поля — </w:t>
      </w:r>
      <w:smartTag w:uri="urn:schemas-microsoft-com:office:smarttags" w:element="metricconverter">
        <w:smartTagPr>
          <w:attr w:name="ProductID" w:val="30 мм"/>
        </w:smartTagPr>
        <w:r w:rsidRPr="002B3B33">
          <w:t>30 мм</w:t>
        </w:r>
      </w:smartTag>
      <w:r w:rsidRPr="002B3B33">
        <w:t xml:space="preserve">, правого — </w:t>
      </w:r>
      <w:smartTag w:uri="urn:schemas-microsoft-com:office:smarttags" w:element="metricconverter">
        <w:smartTagPr>
          <w:attr w:name="ProductID" w:val="10 мм"/>
        </w:smartTagPr>
        <w:r w:rsidRPr="002B3B33">
          <w:t>10 мм</w:t>
        </w:r>
      </w:smartTag>
      <w:r w:rsidRPr="002B3B33">
        <w:t xml:space="preserve">, верхнего — </w:t>
      </w:r>
      <w:smartTag w:uri="urn:schemas-microsoft-com:office:smarttags" w:element="metricconverter">
        <w:smartTagPr>
          <w:attr w:name="ProductID" w:val="20 мм"/>
        </w:smartTagPr>
        <w:r w:rsidRPr="002B3B33">
          <w:t>20 мм</w:t>
        </w:r>
      </w:smartTag>
      <w:r w:rsidRPr="002B3B33">
        <w:t xml:space="preserve">, нижнего — </w:t>
      </w:r>
      <w:smartTag w:uri="urn:schemas-microsoft-com:office:smarttags" w:element="metricconverter">
        <w:smartTagPr>
          <w:attr w:name="ProductID" w:val="20 мм"/>
        </w:smartTagPr>
        <w:r w:rsidRPr="002B3B33">
          <w:t>20 мм</w:t>
        </w:r>
      </w:smartTag>
      <w:r w:rsidRPr="002B3B33">
        <w:t>.</w:t>
      </w:r>
    </w:p>
    <w:p w:rsidR="00F836DC" w:rsidRPr="002B3B33" w:rsidRDefault="00F836DC" w:rsidP="00F836DC">
      <w:pPr>
        <w:jc w:val="both"/>
      </w:pPr>
      <w:r w:rsidRPr="002B3B33">
        <w:tab/>
        <w:t>Поля слева оставляют для переплета, справа — во избежание того, чтобы в строках не было неправильных переносов. При таких полях каждая страница должна содержать приблизительно 1800 знаков (30 строк, по 60 знаков в строке, считая каждый знак препинания и пробел между словами также за печатный знак).</w:t>
      </w:r>
    </w:p>
    <w:p w:rsidR="00F836DC" w:rsidRPr="002B3B33" w:rsidRDefault="00F836DC" w:rsidP="00F836DC">
      <w:pPr>
        <w:jc w:val="both"/>
      </w:pPr>
      <w:r w:rsidRPr="002B3B33">
        <w:tab/>
        <w:t>Рукопись перепечатывается строго в последовательном по</w:t>
      </w:r>
      <w:r w:rsidRPr="002B3B33">
        <w:softHyphen/>
        <w:t>рядке. Не допускаются разного рода текстовые вставки и до</w:t>
      </w:r>
      <w:r w:rsidRPr="002B3B33">
        <w:softHyphen/>
        <w:t>полнения, помещаемые на отдельных страницах или на обо</w:t>
      </w:r>
      <w:r w:rsidRPr="002B3B33">
        <w:softHyphen/>
        <w:t>ротной стороне листа, и переносы кусков текста в другие места.</w:t>
      </w:r>
    </w:p>
    <w:p w:rsidR="00F836DC" w:rsidRPr="002B3B33" w:rsidRDefault="00F836DC" w:rsidP="00F836DC">
      <w:pPr>
        <w:jc w:val="both"/>
      </w:pPr>
      <w:r w:rsidRPr="002B3B33">
        <w:tab/>
        <w:t>Все сноски и подстрочные примечания перепечатывают (через один интервал) на той странице, к которой они относятся. Все страницы нумеруются, начиная с титульного листа. Цифру, обозначающую порядковый номер страницы, ставят в середине верхнего поля страницы.</w:t>
      </w:r>
    </w:p>
    <w:p w:rsidR="00F836DC" w:rsidRPr="002B3B33" w:rsidRDefault="00F836DC" w:rsidP="00F836DC">
      <w:pPr>
        <w:jc w:val="both"/>
      </w:pPr>
      <w:r w:rsidRPr="002B3B33">
        <w:tab/>
        <w:t>Каждая новая глава начинается с новой страницы. Это же правило относится к другим основным структурным частям ра</w:t>
      </w:r>
      <w:r w:rsidRPr="002B3B33">
        <w:softHyphen/>
        <w:t>боты: введению, заключению, списку литературы, приложениям, указателям.</w:t>
      </w:r>
    </w:p>
    <w:p w:rsidR="00F836DC" w:rsidRPr="002B3B33" w:rsidRDefault="00F836DC" w:rsidP="00F836DC">
      <w:pPr>
        <w:jc w:val="both"/>
      </w:pPr>
      <w:r w:rsidRPr="002B3B33">
        <w:tab/>
        <w:t>Расстояние между названием главы и последующим текстом должно быть равно трем интервалам. Такое же расстояние вы</w:t>
      </w:r>
      <w:r w:rsidRPr="002B3B33">
        <w:softHyphen/>
        <w:t>держивается между заголовками главы и параграфа. Расстояния между основаниями строк заголовка принимают такими же, как в тексте. Точку в конце заголовка, располагаемого посредине строки, не ставят. Подчеркивать заголовки и переносить слова в заголовке не допускается.</w:t>
      </w:r>
    </w:p>
    <w:p w:rsidR="00F836DC" w:rsidRPr="002B3B33" w:rsidRDefault="00F836DC" w:rsidP="00F836DC">
      <w:pPr>
        <w:jc w:val="both"/>
      </w:pPr>
      <w:r w:rsidRPr="002B3B33">
        <w:tab/>
        <w:t>Фразы, начинающиеся с новой (красной) строки, печатают с абзацным отступом от начала строки, равным пяти ударам.</w:t>
      </w:r>
    </w:p>
    <w:p w:rsidR="00F836DC" w:rsidRPr="002B3B33" w:rsidRDefault="00F836DC" w:rsidP="00F836DC">
      <w:pPr>
        <w:jc w:val="both"/>
      </w:pPr>
      <w:r w:rsidRPr="002B3B33">
        <w:tab/>
        <w:t>Текст на иностранных языках может быть целиком напеча</w:t>
      </w:r>
      <w:r w:rsidRPr="002B3B33">
        <w:softHyphen/>
        <w:t>тан или вписан от руки (примесь частично напечатанных на пи</w:t>
      </w:r>
      <w:r w:rsidRPr="002B3B33">
        <w:softHyphen/>
        <w:t>шущей машинке отдельных букв и цифр не допускается).</w:t>
      </w:r>
    </w:p>
    <w:p w:rsidR="00F836DC" w:rsidRPr="002B3B33" w:rsidRDefault="00F836DC" w:rsidP="00F836DC">
      <w:pPr>
        <w:jc w:val="both"/>
      </w:pPr>
      <w:r w:rsidRPr="002B3B33">
        <w:tab/>
        <w:t>Формулы должны быть вписаны в</w:t>
      </w:r>
      <w:r w:rsidR="0092417A" w:rsidRPr="002B3B33">
        <w:t xml:space="preserve"> текст тщательно и разбор</w:t>
      </w:r>
      <w:r w:rsidR="0092417A" w:rsidRPr="002B3B33">
        <w:softHyphen/>
        <w:t xml:space="preserve">чиво. </w:t>
      </w:r>
      <w:r w:rsidRPr="002B3B33">
        <w:t>Прописные и строчные буквы, надстрочные и подстроч</w:t>
      </w:r>
      <w:r w:rsidRPr="002B3B33">
        <w:softHyphen/>
        <w:t>ные индексы в формулах должны обозначаться четко. Размеры знаков для формул рекомендуются следующие: прописные буквы и цифры — 7-</w:t>
      </w:r>
      <w:smartTag w:uri="urn:schemas-microsoft-com:office:smarttags" w:element="metricconverter">
        <w:smartTagPr>
          <w:attr w:name="ProductID" w:val="8 мм"/>
        </w:smartTagPr>
        <w:r w:rsidRPr="002B3B33">
          <w:t>8 мм</w:t>
        </w:r>
      </w:smartTag>
      <w:r w:rsidRPr="002B3B33">
        <w:t xml:space="preserve">, строчные — </w:t>
      </w:r>
      <w:smartTag w:uri="urn:schemas-microsoft-com:office:smarttags" w:element="metricconverter">
        <w:smartTagPr>
          <w:attr w:name="ProductID" w:val="4 мм"/>
        </w:smartTagPr>
        <w:r w:rsidRPr="002B3B33">
          <w:t>4 мм</w:t>
        </w:r>
      </w:smartTag>
      <w:r w:rsidRPr="002B3B33">
        <w:t>, показатели степе</w:t>
      </w:r>
      <w:r w:rsidRPr="002B3B33">
        <w:softHyphen/>
        <w:t xml:space="preserve">ней и индексы — не менее </w:t>
      </w:r>
      <w:smartTag w:uri="urn:schemas-microsoft-com:office:smarttags" w:element="metricconverter">
        <w:smartTagPr>
          <w:attr w:name="ProductID" w:val="2 мм"/>
        </w:smartTagPr>
        <w:r w:rsidRPr="002B3B33">
          <w:t>2 мм</w:t>
        </w:r>
      </w:smartTag>
      <w:r w:rsidRPr="002B3B33">
        <w:t>.</w:t>
      </w:r>
    </w:p>
    <w:p w:rsidR="00F836DC" w:rsidRPr="002B3B33" w:rsidRDefault="00F836DC" w:rsidP="00F836DC">
      <w:pPr>
        <w:jc w:val="both"/>
      </w:pPr>
      <w:r w:rsidRPr="002B3B33">
        <w:tab/>
        <w:t>Таблицы, рисунки, чертежи, графики, фотографии, как в тексте диссертации, так и в приложении должны быть выполне</w:t>
      </w:r>
      <w:r w:rsidRPr="002B3B33">
        <w:softHyphen/>
        <w:t xml:space="preserve">ны на стандартных листах размером 210 х </w:t>
      </w:r>
      <w:smartTag w:uri="urn:schemas-microsoft-com:office:smarttags" w:element="metricconverter">
        <w:smartTagPr>
          <w:attr w:name="ProductID" w:val="297 мм"/>
        </w:smartTagPr>
        <w:r w:rsidRPr="002B3B33">
          <w:t>297 мм</w:t>
        </w:r>
      </w:smartTag>
      <w:r w:rsidRPr="002B3B33">
        <w:t xml:space="preserve"> или наклеены стандартные листы белой бумаги. Подписи и пояснения к фо</w:t>
      </w:r>
      <w:r w:rsidRPr="002B3B33">
        <w:softHyphen/>
        <w:t>тографиям, рисункам должны быть с лицевой стороны.</w:t>
      </w:r>
    </w:p>
    <w:p w:rsidR="00F836DC" w:rsidRPr="002B3B33" w:rsidRDefault="00F836DC" w:rsidP="00F836DC">
      <w:pPr>
        <w:jc w:val="both"/>
      </w:pPr>
      <w:r w:rsidRPr="002B3B33">
        <w:tab/>
        <w:t>Рукопись, рисунки, фотографии должны быть без пометок, карандашных исправлений, пятен и загибов, набивка буквы на букву и дорисовка букв чернилами не допускается.</w:t>
      </w:r>
    </w:p>
    <w:p w:rsidR="0092417A" w:rsidRPr="002B3B33" w:rsidRDefault="00F836DC" w:rsidP="00F836DC">
      <w:pPr>
        <w:jc w:val="both"/>
      </w:pPr>
      <w:r w:rsidRPr="002B3B33">
        <w:tab/>
        <w:t>После рукопись диссертации следует тщательно вычитать.</w:t>
      </w:r>
    </w:p>
    <w:p w:rsidR="00F836DC" w:rsidRPr="002B3B33" w:rsidRDefault="00F836DC" w:rsidP="00F836DC">
      <w:pPr>
        <w:jc w:val="both"/>
      </w:pPr>
      <w:r w:rsidRPr="002B3B33">
        <w:tab/>
        <w:t xml:space="preserve">Все ошибки и опечатки необходимо исправить. </w:t>
      </w:r>
    </w:p>
    <w:p w:rsidR="00F836DC" w:rsidRPr="002B3B33" w:rsidRDefault="00F836DC" w:rsidP="00F836DC">
      <w:pPr>
        <w:jc w:val="both"/>
      </w:pPr>
      <w:r w:rsidRPr="002B3B33">
        <w:tab/>
        <w:t>Объем текста магистерской диссертации строго не регламен</w:t>
      </w:r>
      <w:r w:rsidRPr="002B3B33">
        <w:softHyphen/>
        <w:t>тирован. Обычно он находится в пределах 80-100 страниц</w:t>
      </w:r>
      <w:r w:rsidR="0092417A" w:rsidRPr="002B3B33">
        <w:t>.</w:t>
      </w:r>
    </w:p>
    <w:p w:rsidR="00F836DC" w:rsidRPr="002B3B33" w:rsidRDefault="00F836DC" w:rsidP="00F836DC">
      <w:pPr>
        <w:jc w:val="both"/>
      </w:pPr>
    </w:p>
    <w:p w:rsidR="00F836DC" w:rsidRPr="002B3B33" w:rsidRDefault="00F836DC" w:rsidP="00F836DC">
      <w:pPr>
        <w:tabs>
          <w:tab w:val="left" w:pos="360"/>
          <w:tab w:val="left" w:pos="540"/>
          <w:tab w:val="left" w:pos="720"/>
        </w:tabs>
        <w:ind w:firstLine="360"/>
        <w:jc w:val="center"/>
        <w:rPr>
          <w:b/>
        </w:rPr>
      </w:pPr>
      <w:r w:rsidRPr="002B3B33">
        <w:rPr>
          <w:b/>
        </w:rPr>
        <w:t>3. Основные документы, представляемые в Государственную аттестационную  комиссию.</w:t>
      </w:r>
    </w:p>
    <w:p w:rsidR="00F836DC" w:rsidRPr="002B3B33" w:rsidRDefault="00F836DC" w:rsidP="00F836DC">
      <w:pPr>
        <w:jc w:val="both"/>
      </w:pPr>
      <w:r w:rsidRPr="002B3B33">
        <w:tab/>
      </w:r>
    </w:p>
    <w:p w:rsidR="00F836DC" w:rsidRPr="002B3B33" w:rsidRDefault="00F836DC" w:rsidP="00F836DC">
      <w:pPr>
        <w:jc w:val="both"/>
      </w:pPr>
      <w:r w:rsidRPr="002B3B33">
        <w:tab/>
        <w:t>Полностью подготовленная к защите магистерская диссерта</w:t>
      </w:r>
      <w:r w:rsidRPr="002B3B33">
        <w:softHyphen/>
        <w:t>ция представляется научному руководителю, который еще раз просматривает такую работу в целом. Свои соображения он из</w:t>
      </w:r>
      <w:r w:rsidRPr="002B3B33">
        <w:softHyphen/>
        <w:t>лагает в письменном заключении. Оно пишется в произвольной форме, однако все же можно выявить и некоторые общие поло</w:t>
      </w:r>
      <w:r w:rsidRPr="002B3B33">
        <w:softHyphen/>
        <w:t>жения.</w:t>
      </w:r>
    </w:p>
    <w:p w:rsidR="00F836DC" w:rsidRPr="002B3B33" w:rsidRDefault="00F836DC" w:rsidP="00F836DC">
      <w:pPr>
        <w:jc w:val="both"/>
      </w:pPr>
      <w:r w:rsidRPr="002B3B33">
        <w:lastRenderedPageBreak/>
        <w:tab/>
        <w:t>Прежде всего, в заключении указывается на соответствие вы</w:t>
      </w:r>
      <w:r w:rsidRPr="002B3B33">
        <w:softHyphen/>
        <w:t>полненной диссертации специальностям и отрасли науки, по ко</w:t>
      </w:r>
      <w:r w:rsidRPr="002B3B33">
        <w:softHyphen/>
        <w:t>торым Государственной аттестационной комиссии предоставлено право проведения защиты магистерских диссертаций.</w:t>
      </w:r>
    </w:p>
    <w:p w:rsidR="00F836DC" w:rsidRPr="002B3B33" w:rsidRDefault="00F836DC" w:rsidP="00F836DC">
      <w:pPr>
        <w:jc w:val="both"/>
      </w:pPr>
      <w:r w:rsidRPr="002B3B33">
        <w:tab/>
        <w:t>Затем научный руководитель кратко характеризует проде</w:t>
      </w:r>
      <w:r w:rsidRPr="002B3B33">
        <w:softHyphen/>
        <w:t>ланную работу, отмечает ее актуальность, теоретический уро</w:t>
      </w:r>
      <w:r w:rsidRPr="002B3B33">
        <w:softHyphen/>
        <w:t>вень и практическую значимость, полноту, глубину и оригиналь</w:t>
      </w:r>
      <w:r w:rsidRPr="002B3B33">
        <w:softHyphen/>
        <w:t>ность решения поставленных вопросов, а также дает оценку го</w:t>
      </w:r>
      <w:r w:rsidRPr="002B3B33">
        <w:softHyphen/>
        <w:t>товности такой работы к защите. Заканчивается письменное за</w:t>
      </w:r>
      <w:r w:rsidRPr="002B3B33">
        <w:softHyphen/>
        <w:t>ключение научного руководителя указанием на степень соответ</w:t>
      </w:r>
      <w:r w:rsidRPr="002B3B33">
        <w:softHyphen/>
        <w:t>ствия ее требованиям, предъявляемым к выпускным работам магистратуры.</w:t>
      </w:r>
    </w:p>
    <w:p w:rsidR="00F836DC" w:rsidRPr="002B3B33" w:rsidRDefault="00F836DC" w:rsidP="00F836DC">
      <w:pPr>
        <w:jc w:val="both"/>
      </w:pPr>
      <w:r w:rsidRPr="002B3B33">
        <w:tab/>
        <w:t>Магистерская диссертация подвергается обязательному рецен</w:t>
      </w:r>
      <w:r w:rsidRPr="002B3B33">
        <w:softHyphen/>
        <w:t xml:space="preserve">зированию. </w:t>
      </w:r>
      <w:r w:rsidRPr="002B3B33">
        <w:tab/>
        <w:t>Рецензент назначается из специалистов той области знания, по тематике которой выполнено диссертационное исследо</w:t>
      </w:r>
      <w:r w:rsidRPr="002B3B33">
        <w:softHyphen/>
        <w:t>вание. Такой рецензент обязан провести квалифицированный ана</w:t>
      </w:r>
      <w:r w:rsidRPr="002B3B33">
        <w:softHyphen/>
        <w:t>лиз существа и основных положений рецензируемой диссертации, а также оценить актуальность избранной темы, самостоятельность подхода к ее раскрытию, наличие собственной точки зрения, уме</w:t>
      </w:r>
      <w:r w:rsidRPr="002B3B33">
        <w:softHyphen/>
        <w:t>ние пользоваться методами научного исследования, степень обосно</w:t>
      </w:r>
      <w:r w:rsidRPr="002B3B33">
        <w:softHyphen/>
        <w:t>ванности выводов и рекомендаций, достоверность полученных ре</w:t>
      </w:r>
      <w:r w:rsidRPr="002B3B33">
        <w:softHyphen/>
        <w:t>зультатов, их новизну и практическую значимость.</w:t>
      </w:r>
    </w:p>
    <w:p w:rsidR="00F836DC" w:rsidRPr="002B3B33" w:rsidRDefault="00F836DC" w:rsidP="00F836DC">
      <w:pPr>
        <w:jc w:val="both"/>
      </w:pPr>
      <w:r w:rsidRPr="002B3B33">
        <w:tab/>
        <w:t>Наряду с положительными сторонами такой работы отмеча</w:t>
      </w:r>
      <w:r w:rsidRPr="002B3B33">
        <w:softHyphen/>
        <w:t>ются и недостатки, в частности, указываются отступления от ло</w:t>
      </w:r>
      <w:r w:rsidRPr="002B3B33">
        <w:softHyphen/>
        <w:t>гичности и грамотности изложения материала, выявляются фак</w:t>
      </w:r>
      <w:r w:rsidRPr="002B3B33">
        <w:softHyphen/>
        <w:t xml:space="preserve">тические ошибки и т.п. Объем рецензии составляет обычно от двух до пяти страниц машинописного текста. </w:t>
      </w:r>
    </w:p>
    <w:p w:rsidR="00F836DC" w:rsidRPr="002B3B33" w:rsidRDefault="00F836DC" w:rsidP="00F836DC">
      <w:pPr>
        <w:jc w:val="both"/>
      </w:pPr>
      <w:r w:rsidRPr="002B3B33">
        <w:tab/>
        <w:t>Этот документ, содержащий аргументированный критичес</w:t>
      </w:r>
      <w:r w:rsidRPr="002B3B33">
        <w:softHyphen/>
        <w:t>кий разбор достоинств и недостатков диссертации, оглашается на заседании Государственной аттестационной комиссии при об</w:t>
      </w:r>
      <w:r w:rsidRPr="002B3B33">
        <w:softHyphen/>
        <w:t>суждении результатов ее защиты.</w:t>
      </w:r>
    </w:p>
    <w:p w:rsidR="00F836DC" w:rsidRPr="002B3B33" w:rsidRDefault="00F836DC" w:rsidP="00F836DC">
      <w:pPr>
        <w:jc w:val="both"/>
      </w:pPr>
      <w:r w:rsidRPr="002B3B33">
        <w:tab/>
      </w:r>
    </w:p>
    <w:p w:rsidR="00F836DC" w:rsidRPr="002B3B33" w:rsidRDefault="00F836DC" w:rsidP="00F836DC">
      <w:pPr>
        <w:jc w:val="center"/>
        <w:rPr>
          <w:b/>
        </w:rPr>
      </w:pPr>
      <w:r w:rsidRPr="002B3B33">
        <w:rPr>
          <w:b/>
        </w:rPr>
        <w:t>4. Порядок защиты диссертации.</w:t>
      </w:r>
    </w:p>
    <w:p w:rsidR="00F836DC" w:rsidRPr="002B3B33" w:rsidRDefault="00F836DC" w:rsidP="00F836DC">
      <w:pPr>
        <w:jc w:val="both"/>
      </w:pPr>
      <w:r w:rsidRPr="002B3B33">
        <w:tab/>
      </w:r>
    </w:p>
    <w:p w:rsidR="00F836DC" w:rsidRPr="002B3B33" w:rsidRDefault="00F836DC" w:rsidP="00F836DC">
      <w:pPr>
        <w:jc w:val="both"/>
      </w:pPr>
      <w:r w:rsidRPr="002B3B33">
        <w:tab/>
        <w:t>Закончив работу по техническому оформлению диссертации, магистрант должен уделить достаточное внимание последнему и решающему этапу учебы в магистратуре — подготовке к защите магистерской диссертации. Такая подготовка включает оформле</w:t>
      </w:r>
      <w:r w:rsidRPr="002B3B33">
        <w:softHyphen/>
        <w:t xml:space="preserve">ние документов и материалов, связанных с ее </w:t>
      </w:r>
      <w:r w:rsidRPr="002B3B33">
        <w:tab/>
        <w:t>Защитой, подготов</w:t>
      </w:r>
      <w:r w:rsidRPr="002B3B33">
        <w:softHyphen/>
        <w:t>ку к выступлению на заседании Государственной аттестационной комиссии и саму процедуру защиты этой выпускной работы.</w:t>
      </w:r>
    </w:p>
    <w:p w:rsidR="00F836DC" w:rsidRPr="002B3B33" w:rsidRDefault="00F836DC" w:rsidP="00F836DC">
      <w:pPr>
        <w:jc w:val="both"/>
      </w:pPr>
      <w:r w:rsidRPr="002B3B33">
        <w:tab/>
        <w:t>Содержание рецензии на диссертационную работу доводится до сведения ее автора не позже чем за один - два дня до защиты с тем, чтобы он мог заранее подготовить ответы по существу сделанных рецензентом замечаний (принять или аргументировано их отвести). Говоря об оценке диссертационной работы научным руково</w:t>
      </w:r>
      <w:r w:rsidRPr="002B3B33">
        <w:softHyphen/>
        <w:t>дителем и рецензентом, стоит остановиться на содержании поня</w:t>
      </w:r>
      <w:r w:rsidRPr="002B3B33">
        <w:softHyphen/>
        <w:t>тий "новизна", "актуальность" и "практическая значимость" такой работы, поскольку эти понятия ими нередко понимаются не одно</w:t>
      </w:r>
      <w:r w:rsidRPr="002B3B33">
        <w:softHyphen/>
        <w:t>значно, что затрудняет объективную оценку проделанного маги</w:t>
      </w:r>
      <w:r w:rsidRPr="002B3B33">
        <w:softHyphen/>
        <w:t>странтом исследования.</w:t>
      </w:r>
    </w:p>
    <w:p w:rsidR="00F836DC" w:rsidRPr="002B3B33" w:rsidRDefault="00F836DC" w:rsidP="00F836DC">
      <w:pPr>
        <w:jc w:val="both"/>
      </w:pPr>
      <w:r w:rsidRPr="002B3B33">
        <w:tab/>
      </w:r>
      <w:r w:rsidRPr="002B3B33">
        <w:rPr>
          <w:b/>
        </w:rPr>
        <w:t>Научная новизна</w:t>
      </w:r>
      <w:r w:rsidRPr="002B3B33">
        <w:t xml:space="preserve"> применительно к самой диссертации — это признак, наличие которого дает автору право на использование понятия "впервые" при характеристике полученных им результа</w:t>
      </w:r>
      <w:r w:rsidRPr="002B3B33">
        <w:softHyphen/>
        <w:t>тов и проведенного исследования в целом.</w:t>
      </w:r>
    </w:p>
    <w:p w:rsidR="00F836DC" w:rsidRPr="002B3B33" w:rsidRDefault="00F836DC" w:rsidP="00F836DC">
      <w:pPr>
        <w:jc w:val="both"/>
      </w:pPr>
      <w:r w:rsidRPr="002B3B33">
        <w:tab/>
        <w:t>Понятие "впервые" означает в науке факт отсутствия подоб</w:t>
      </w:r>
      <w:r w:rsidRPr="002B3B33">
        <w:softHyphen/>
        <w:t xml:space="preserve">ных результатов. </w:t>
      </w:r>
      <w:r w:rsidRPr="002B3B33">
        <w:tab/>
        <w:t>Впервые может проводиться исследование на оригинальные темы, которые ранее не исследовались в той или иной отрасли научного знания.</w:t>
      </w:r>
    </w:p>
    <w:p w:rsidR="00F836DC" w:rsidRPr="002B3B33" w:rsidRDefault="00F836DC" w:rsidP="00F836DC">
      <w:pPr>
        <w:jc w:val="both"/>
      </w:pPr>
      <w:r w:rsidRPr="002B3B33">
        <w:tab/>
        <w:t>Для большого количества наук научная новизна проявляется в наличии теоретических положений, которые впервые сформули</w:t>
      </w:r>
      <w:r w:rsidRPr="002B3B33">
        <w:softHyphen/>
        <w:t>рованы и содержательно обоснованы, методических рекоменда</w:t>
      </w:r>
      <w:r w:rsidRPr="002B3B33">
        <w:softHyphen/>
        <w:t>ций, которые внедрены в практику и оказывают существенное влияние на достижение новых социально-экономических резуль</w:t>
      </w:r>
      <w:r w:rsidRPr="002B3B33">
        <w:softHyphen/>
        <w:t xml:space="preserve">татов. </w:t>
      </w:r>
      <w:r w:rsidRPr="002B3B33">
        <w:lastRenderedPageBreak/>
        <w:t>Новыми могут быть только те положения диссертационно</w:t>
      </w:r>
      <w:r w:rsidRPr="002B3B33">
        <w:softHyphen/>
        <w:t>го исследования, которые способствуют дальнейшему развитию науки в целом или отдельных ее направлений.</w:t>
      </w:r>
    </w:p>
    <w:p w:rsidR="00F836DC" w:rsidRPr="002B3B33" w:rsidRDefault="00F836DC" w:rsidP="00F836DC">
      <w:pPr>
        <w:jc w:val="both"/>
      </w:pPr>
      <w:r w:rsidRPr="002B3B33">
        <w:tab/>
        <w:t>Оценивая практическую значимость выбранной темы, сле</w:t>
      </w:r>
      <w:r w:rsidRPr="002B3B33">
        <w:softHyphen/>
        <w:t>дует знать, что эта значимость зависит от того, какой характер имеет конкретное научное исследование.</w:t>
      </w:r>
    </w:p>
    <w:p w:rsidR="00F836DC" w:rsidRPr="002B3B33" w:rsidRDefault="00F836DC" w:rsidP="00F836DC">
      <w:pPr>
        <w:jc w:val="both"/>
      </w:pPr>
      <w:r w:rsidRPr="002B3B33">
        <w:tab/>
        <w:t>Если диссертация будет носить методологический характер, то ее практическая значимость может проявиться в публикации основных результатов исследования в научной печати, в наличии авторских свидетельств, актов о внедрении результатов исследо</w:t>
      </w:r>
      <w:r w:rsidRPr="002B3B33">
        <w:softHyphen/>
        <w:t>ваний в практику; апробации результатов исследования на науч</w:t>
      </w:r>
      <w:r w:rsidRPr="002B3B33">
        <w:softHyphen/>
        <w:t>но-практических конференциях и симпозиумах; в использовании научных разработок в учебном процессе высших и средних учеб</w:t>
      </w:r>
      <w:r w:rsidRPr="002B3B33">
        <w:softHyphen/>
        <w:t>ных заведений.</w:t>
      </w:r>
    </w:p>
    <w:p w:rsidR="00F836DC" w:rsidRPr="002B3B33" w:rsidRDefault="00F836DC" w:rsidP="00F836DC">
      <w:pPr>
        <w:jc w:val="both"/>
      </w:pPr>
      <w:r w:rsidRPr="002B3B33">
        <w:tab/>
        <w:t>Если диссертация будет носить методический характер, то ее практическая значимость может проявить себя в наличии науч</w:t>
      </w:r>
      <w:r w:rsidRPr="002B3B33">
        <w:softHyphen/>
        <w:t>но обоснованной и апробированной в результате эксперимен</w:t>
      </w:r>
      <w:r w:rsidRPr="002B3B33">
        <w:softHyphen/>
        <w:t>тальной работы системы методов и средств совершенствования экономического, технического или социального развития страны. Сюда же относят исследования по научному обоснованию новых и развитию действующих систем, методов и средств того или иного вида деятельности.</w:t>
      </w:r>
    </w:p>
    <w:p w:rsidR="00F836DC" w:rsidRPr="002B3B33" w:rsidRDefault="00F836DC" w:rsidP="00F836DC">
      <w:pPr>
        <w:jc w:val="both"/>
      </w:pPr>
      <w:r w:rsidRPr="002B3B33">
        <w:tab/>
        <w:t>Если предполагается, что будущее исследование будет обес</w:t>
      </w:r>
      <w:r w:rsidRPr="002B3B33">
        <w:softHyphen/>
        <w:t>печивать научное обоснование путей оптимизации трудовых и материальных ресурсов или производственных процессов, т.е. но</w:t>
      </w:r>
      <w:r w:rsidRPr="002B3B33">
        <w:softHyphen/>
        <w:t>сить сугубо прикладной характер, то его практическая значи</w:t>
      </w:r>
      <w:r w:rsidRPr="002B3B33">
        <w:softHyphen/>
        <w:t>мость может проявляться в следующих формах:</w:t>
      </w:r>
    </w:p>
    <w:p w:rsidR="00F836DC" w:rsidRPr="002B3B33" w:rsidRDefault="00F836DC" w:rsidP="00F836DC">
      <w:pPr>
        <w:widowControl w:val="0"/>
        <w:numPr>
          <w:ilvl w:val="0"/>
          <w:numId w:val="32"/>
        </w:numPr>
        <w:tabs>
          <w:tab w:val="clear" w:pos="1854"/>
          <w:tab w:val="num" w:pos="900"/>
        </w:tabs>
        <w:autoSpaceDE w:val="0"/>
        <w:autoSpaceDN w:val="0"/>
        <w:adjustRightInd w:val="0"/>
        <w:ind w:left="900"/>
        <w:jc w:val="both"/>
      </w:pPr>
      <w:r w:rsidRPr="002B3B33">
        <w:t>научное обоснование вариантов направлений, способов со</w:t>
      </w:r>
      <w:r w:rsidRPr="002B3B33">
        <w:softHyphen/>
        <w:t>вершенствования условий и эффективности труда, основ</w:t>
      </w:r>
      <w:r w:rsidRPr="002B3B33">
        <w:softHyphen/>
        <w:t>ных производственных и непроизводственных фондов, ма</w:t>
      </w:r>
      <w:r w:rsidRPr="002B3B33">
        <w:softHyphen/>
        <w:t>териальных, топливно-энергетических  ресурсов и других факторов социальной и экономической деятельности объединения, ведомства, организации;</w:t>
      </w:r>
    </w:p>
    <w:p w:rsidR="00F836DC" w:rsidRPr="002B3B33" w:rsidRDefault="00F836DC" w:rsidP="00F836DC">
      <w:pPr>
        <w:widowControl w:val="0"/>
        <w:numPr>
          <w:ilvl w:val="0"/>
          <w:numId w:val="32"/>
        </w:numPr>
        <w:tabs>
          <w:tab w:val="clear" w:pos="1854"/>
          <w:tab w:val="num" w:pos="900"/>
        </w:tabs>
        <w:autoSpaceDE w:val="0"/>
        <w:autoSpaceDN w:val="0"/>
        <w:adjustRightInd w:val="0"/>
        <w:ind w:left="900"/>
        <w:jc w:val="both"/>
      </w:pPr>
      <w:r w:rsidRPr="002B3B33">
        <w:t>экономическое обоснование  мероприятий  по использова</w:t>
      </w:r>
      <w:r w:rsidRPr="002B3B33">
        <w:softHyphen/>
        <w:t>нию научно-технических достижений в различных облас</w:t>
      </w:r>
      <w:r w:rsidRPr="002B3B33">
        <w:softHyphen/>
        <w:t>тях науки и практики;</w:t>
      </w:r>
    </w:p>
    <w:p w:rsidR="00F836DC" w:rsidRPr="002B3B33" w:rsidRDefault="00F836DC" w:rsidP="00F836DC">
      <w:pPr>
        <w:widowControl w:val="0"/>
        <w:numPr>
          <w:ilvl w:val="0"/>
          <w:numId w:val="32"/>
        </w:numPr>
        <w:tabs>
          <w:tab w:val="clear" w:pos="1854"/>
          <w:tab w:val="num" w:pos="900"/>
        </w:tabs>
        <w:autoSpaceDE w:val="0"/>
        <w:autoSpaceDN w:val="0"/>
        <w:adjustRightInd w:val="0"/>
        <w:ind w:left="900"/>
        <w:jc w:val="both"/>
      </w:pPr>
      <w:r w:rsidRPr="002B3B33">
        <w:t>разработка  прогрессивных технологий и новых техничес</w:t>
      </w:r>
      <w:r w:rsidRPr="002B3B33">
        <w:softHyphen/>
        <w:t>ких устройств и внедрение этих  разработок в практику конкретных отраслей народного хозяйства.</w:t>
      </w:r>
    </w:p>
    <w:p w:rsidR="00F836DC" w:rsidRPr="002B3B33" w:rsidRDefault="00F836DC" w:rsidP="00F836DC">
      <w:pPr>
        <w:jc w:val="both"/>
      </w:pPr>
    </w:p>
    <w:p w:rsidR="00F836DC" w:rsidRPr="002B3B33" w:rsidRDefault="00F836DC" w:rsidP="00F836DC">
      <w:pPr>
        <w:jc w:val="both"/>
      </w:pPr>
      <w:r w:rsidRPr="002B3B33">
        <w:tab/>
        <w:t>Законченная диссертационная работа вместе со справкой о выполнении индивидуального плана по профессиональной обра</w:t>
      </w:r>
      <w:r w:rsidRPr="002B3B33">
        <w:softHyphen/>
        <w:t>зовательной программе магистра, а также заключением научного руководителя магистранта и рецензией специалиста представля</w:t>
      </w:r>
      <w:r w:rsidRPr="002B3B33">
        <w:softHyphen/>
        <w:t>ется в Государственную аттестационную комиссию.</w:t>
      </w:r>
    </w:p>
    <w:p w:rsidR="00F836DC" w:rsidRPr="002B3B33" w:rsidRDefault="00F836DC" w:rsidP="00F836DC">
      <w:pPr>
        <w:jc w:val="both"/>
      </w:pPr>
      <w:r w:rsidRPr="002B3B33">
        <w:tab/>
        <w:t>Основным документом, подготовляемым к защите самим диссертантом, который зачитывается (или пересказывается) на заседании Государственной аттестационной комиссии, является конспект доклада.</w:t>
      </w:r>
      <w:r w:rsidRPr="002B3B33">
        <w:tab/>
      </w:r>
    </w:p>
    <w:p w:rsidR="00F836DC" w:rsidRPr="002B3B33" w:rsidRDefault="00F836DC" w:rsidP="00F836DC">
      <w:pPr>
        <w:jc w:val="both"/>
      </w:pPr>
      <w:r w:rsidRPr="002B3B33">
        <w:tab/>
      </w:r>
    </w:p>
    <w:p w:rsidR="00F836DC" w:rsidRPr="002B3B33" w:rsidRDefault="00F836DC" w:rsidP="00F836DC">
      <w:pPr>
        <w:jc w:val="both"/>
        <w:rPr>
          <w:b/>
        </w:rPr>
      </w:pPr>
      <w:r w:rsidRPr="002B3B33">
        <w:rPr>
          <w:b/>
        </w:rPr>
        <w:t>4.1</w:t>
      </w:r>
      <w:r w:rsidRPr="002B3B33">
        <w:t xml:space="preserve"> </w:t>
      </w:r>
      <w:r w:rsidRPr="002B3B33">
        <w:rPr>
          <w:b/>
        </w:rPr>
        <w:t>Подготовка магистранта к выступлению на заседании Государственной аттестационной комиссии.</w:t>
      </w:r>
    </w:p>
    <w:p w:rsidR="00F836DC" w:rsidRPr="002B3B33" w:rsidRDefault="00F836DC" w:rsidP="00F836DC">
      <w:pPr>
        <w:jc w:val="both"/>
      </w:pPr>
    </w:p>
    <w:p w:rsidR="00F836DC" w:rsidRPr="002B3B33" w:rsidRDefault="00F836DC" w:rsidP="00F836DC">
      <w:pPr>
        <w:jc w:val="both"/>
      </w:pPr>
      <w:r w:rsidRPr="002B3B33">
        <w:tab/>
        <w:t>Первое и самое главное, с чего обычно начинается подготовка Соискателя к защите своей диссертации, — это его работа над выступлением по результатам диссертационного исследования в форме доклада, призванного раскрыть существо, теоретическое и практическое значение результатов проведенной работы.</w:t>
      </w:r>
    </w:p>
    <w:p w:rsidR="00F836DC" w:rsidRPr="002B3B33" w:rsidRDefault="00F836DC" w:rsidP="00F836DC">
      <w:pPr>
        <w:jc w:val="both"/>
      </w:pPr>
      <w:r w:rsidRPr="002B3B33">
        <w:tab/>
        <w:t>В структурном отношении доклад можно разделить на три части, состоящие из рубрик, каждая из которых представляет собой самостоятельный смысловой блок, хотя в целом они логи</w:t>
      </w:r>
      <w:r w:rsidRPr="002B3B33">
        <w:softHyphen/>
        <w:t>чески взаимосвязаны и представляют единство, которое совокуп</w:t>
      </w:r>
      <w:r w:rsidRPr="002B3B33">
        <w:softHyphen/>
        <w:t>но характеризует содержание проведенного исследования.</w:t>
      </w:r>
    </w:p>
    <w:p w:rsidR="00F836DC" w:rsidRPr="002B3B33" w:rsidRDefault="00F836DC" w:rsidP="00F836DC">
      <w:pPr>
        <w:jc w:val="both"/>
      </w:pPr>
      <w:r w:rsidRPr="002B3B33">
        <w:tab/>
        <w:t>Первая часть доклада в основных моментах повторяет введе</w:t>
      </w:r>
      <w:r w:rsidRPr="002B3B33">
        <w:softHyphen/>
        <w:t>ние диссертации. Рубрики этой части соответствуют тем смысло</w:t>
      </w:r>
      <w:r w:rsidRPr="002B3B33">
        <w:softHyphen/>
        <w:t xml:space="preserve">вым аспектам, применительно к которым </w:t>
      </w:r>
      <w:r w:rsidRPr="002B3B33">
        <w:lastRenderedPageBreak/>
        <w:t>характеризуется акту</w:t>
      </w:r>
      <w:r w:rsidRPr="002B3B33">
        <w:softHyphen/>
        <w:t>альность выбранной темы, дается описание научной проблемы, а также формулировки цели диссертации. Здесь же необходимо указать методы, при помощи которых получен фактический ма</w:t>
      </w:r>
      <w:r w:rsidRPr="002B3B33">
        <w:softHyphen/>
        <w:t>териал   диссертации,   а   также   охарактеризовать   ее   состав   и общую структуру.</w:t>
      </w:r>
    </w:p>
    <w:p w:rsidR="00F836DC" w:rsidRPr="002B3B33" w:rsidRDefault="00F836DC" w:rsidP="00F836DC">
      <w:pPr>
        <w:jc w:val="both"/>
      </w:pPr>
      <w:r w:rsidRPr="002B3B33">
        <w:tab/>
        <w:t>После первой вводной части следует вторая, самая большая по объему часть, которая в последовательности, установленной логикой проведенного исследования, характеризует каждую главу диссертационной работы. При этом особое внимание обра</w:t>
      </w:r>
      <w:r w:rsidRPr="002B3B33">
        <w:softHyphen/>
        <w:t>щается на итоговые результаты. Отмечаются также критические сопоставления и оценки.</w:t>
      </w:r>
    </w:p>
    <w:p w:rsidR="00F836DC" w:rsidRPr="002B3B33" w:rsidRDefault="00F836DC" w:rsidP="00F836DC">
      <w:pPr>
        <w:jc w:val="both"/>
      </w:pPr>
      <w:r w:rsidRPr="002B3B33">
        <w:tab/>
        <w:t>Заканчивается доклад заключительной частью, которая стро</w:t>
      </w:r>
      <w:r w:rsidRPr="002B3B33">
        <w:softHyphen/>
        <w:t>ится по тексту заключения диссертации. Здесь целесообразно перечислить общие выводы из ее текста (не повторяя более част</w:t>
      </w:r>
      <w:r w:rsidRPr="002B3B33">
        <w:softHyphen/>
        <w:t>ные обобщения, сделанные при характеристике глав основной части) и собрать воедино основные рекомендации.</w:t>
      </w:r>
    </w:p>
    <w:p w:rsidR="00F836DC" w:rsidRPr="002B3B33" w:rsidRDefault="00F836DC" w:rsidP="00F836DC">
      <w:pPr>
        <w:jc w:val="both"/>
      </w:pPr>
      <w:r w:rsidRPr="002B3B33">
        <w:tab/>
        <w:t>К тексту доклада могут быть приложены дополнительные материалы (схемы, таблицы, графики, диаграммы и т.п.), кото</w:t>
      </w:r>
      <w:r w:rsidRPr="002B3B33">
        <w:softHyphen/>
        <w:t>рые необходимы для доказательства выдвигаемых положений и обоснования сделанных выводов и предложенных рекомендаций. Когда текст выступления на защите диссертации составлен, целесообразно подготовить письменные ответы на вопросы, заме</w:t>
      </w:r>
      <w:r w:rsidRPr="002B3B33">
        <w:softHyphen/>
        <w:t>чания и пожелания, которые содержатся в отзыве на диссерта</w:t>
      </w:r>
      <w:r w:rsidRPr="002B3B33">
        <w:softHyphen/>
        <w:t>цию официального рецензента. Письменная  форма подготовки ответов необходима для того, чтобы во время защиты излишнее волнение не смогло помешать правильно и спокойно отвечать на вопросы.</w:t>
      </w:r>
    </w:p>
    <w:p w:rsidR="00F836DC" w:rsidRPr="002B3B33" w:rsidRDefault="00F836DC" w:rsidP="00F836DC">
      <w:pPr>
        <w:jc w:val="both"/>
      </w:pPr>
      <w:r w:rsidRPr="002B3B33">
        <w:tab/>
        <w:t>Ответы должны быть краткими, четкими и хорошо аргумен</w:t>
      </w:r>
      <w:r w:rsidRPr="002B3B33">
        <w:softHyphen/>
        <w:t>тированы</w:t>
      </w:r>
    </w:p>
    <w:p w:rsidR="00F836DC" w:rsidRPr="002B3B33" w:rsidRDefault="00F836DC" w:rsidP="00F836DC">
      <w:pPr>
        <w:jc w:val="both"/>
      </w:pPr>
      <w:r w:rsidRPr="002B3B33">
        <w:tab/>
        <w:t>Если возможны ссылки на текст диссертации, то их нужно обязательно делать. Это придает ответам наибольшую убедительность и одновременно позволяет подчеркнуть досто</w:t>
      </w:r>
      <w:r w:rsidRPr="002B3B33">
        <w:softHyphen/>
        <w:t>верность результатов проведенного исследования.</w:t>
      </w:r>
    </w:p>
    <w:p w:rsidR="00F836DC" w:rsidRPr="002B3B33" w:rsidRDefault="00F836DC" w:rsidP="00F836DC">
      <w:pPr>
        <w:jc w:val="both"/>
      </w:pPr>
      <w:r w:rsidRPr="002B3B33">
        <w:tab/>
        <w:t>При подготовке к защите диссертации желательно еще раз внимательно перелистать весь текст диссертации, сделать нуж</w:t>
      </w:r>
      <w:r w:rsidRPr="002B3B33">
        <w:softHyphen/>
        <w:t>ные пометы на страницах, вложить в нужные места закладки. Особое внимание следует обратить на аналитические таблицы, графики и схемы, содержащие в наглядной и концентрирован</w:t>
      </w:r>
      <w:r w:rsidRPr="002B3B33">
        <w:softHyphen/>
        <w:t>ной форме наиболее значимые результаты проделанной соиска</w:t>
      </w:r>
      <w:r w:rsidRPr="002B3B33">
        <w:softHyphen/>
        <w:t>телем работы. Часть таких материалов желательно подготовить для демонстрации в зале заседания Государственной аттестаци</w:t>
      </w:r>
      <w:r w:rsidRPr="002B3B33">
        <w:softHyphen/>
        <w:t>онной комиссии. Они оформляются так, чтобы соискатель мог демонстрировать их без особых затруднений, и они были видны всем присутствующим в зале.</w:t>
      </w:r>
    </w:p>
    <w:p w:rsidR="00F836DC" w:rsidRPr="002B3B33" w:rsidRDefault="00F836DC" w:rsidP="00F836DC">
      <w:pPr>
        <w:jc w:val="both"/>
      </w:pPr>
    </w:p>
    <w:p w:rsidR="00F836DC" w:rsidRPr="002B3B33" w:rsidRDefault="00F836DC" w:rsidP="00F836DC">
      <w:pPr>
        <w:jc w:val="both"/>
        <w:rPr>
          <w:b/>
        </w:rPr>
      </w:pPr>
      <w:r w:rsidRPr="002B3B33">
        <w:rPr>
          <w:b/>
        </w:rPr>
        <w:t>4.2 Процедура публичной защиты магистерской диссертации.</w:t>
      </w:r>
    </w:p>
    <w:p w:rsidR="00F836DC" w:rsidRPr="002B3B33" w:rsidRDefault="00F836DC" w:rsidP="00F836DC">
      <w:pPr>
        <w:jc w:val="both"/>
      </w:pPr>
      <w:r w:rsidRPr="002B3B33">
        <w:tab/>
        <w:t xml:space="preserve">Защита магистерской диссертации происходит на заседании </w:t>
      </w:r>
      <w:r w:rsidRPr="002B3B33">
        <w:tab/>
        <w:t>Государственной аттестационной комиссии. Такая комиссия со</w:t>
      </w:r>
      <w:r w:rsidRPr="002B3B33">
        <w:softHyphen/>
        <w:t>стоит из экзаменационных комиссий по приему итоговых экзаме</w:t>
      </w:r>
      <w:r w:rsidRPr="002B3B33">
        <w:softHyphen/>
        <w:t>нов по отдельным дисциплинам, по приему итогового междис</w:t>
      </w:r>
      <w:r w:rsidRPr="002B3B33">
        <w:softHyphen/>
        <w:t>циплинарного экзамена по направлению (специальности) и по за</w:t>
      </w:r>
      <w:r w:rsidRPr="002B3B33">
        <w:softHyphen/>
        <w:t>щите выпускных квалификационных работ в соответствии с перечнем аттестационных испытаний, включаемых в состав ито</w:t>
      </w:r>
      <w:r w:rsidRPr="002B3B33">
        <w:softHyphen/>
        <w:t>говой государственной аттестации по конкретной образователь</w:t>
      </w:r>
      <w:r w:rsidRPr="002B3B33">
        <w:softHyphen/>
        <w:t>ной программе.</w:t>
      </w:r>
    </w:p>
    <w:p w:rsidR="00F836DC" w:rsidRPr="002B3B33" w:rsidRDefault="00F836DC" w:rsidP="00F836DC">
      <w:pPr>
        <w:jc w:val="both"/>
      </w:pPr>
      <w:r w:rsidRPr="002B3B33">
        <w:tab/>
        <w:t>Защита магистерской диссертации происходит публично. Она носит характер научной дискуссии и происходит в обстанов</w:t>
      </w:r>
      <w:r w:rsidRPr="002B3B33">
        <w:softHyphen/>
        <w:t>ке высокой требовательности, принципиальности и соблюдения научной этики, при этом обстоятельному анализу должны под</w:t>
      </w:r>
      <w:r w:rsidRPr="002B3B33">
        <w:softHyphen/>
        <w:t>вергаться достоверность и обоснованность всех выводов и реко</w:t>
      </w:r>
      <w:r w:rsidRPr="002B3B33">
        <w:softHyphen/>
        <w:t>мендаций научного и практического характера, содержащихся в диссертации.</w:t>
      </w:r>
    </w:p>
    <w:p w:rsidR="00F836DC" w:rsidRPr="002B3B33" w:rsidRDefault="00F836DC" w:rsidP="00F836DC">
      <w:pPr>
        <w:jc w:val="both"/>
      </w:pPr>
      <w:r w:rsidRPr="002B3B33">
        <w:tab/>
        <w:t>Заседание Государственной аттестационной комиссии начина</w:t>
      </w:r>
      <w:r w:rsidRPr="002B3B33">
        <w:softHyphen/>
        <w:t>ется с того, что председательствующий объявляет о защите диссертации, указывая ее название, фамилию, имя и отчество ее ав</w:t>
      </w:r>
      <w:r w:rsidRPr="002B3B33">
        <w:softHyphen/>
        <w:t>тора, а также докладывает о наличии необходимых в деле доку</w:t>
      </w:r>
      <w:r w:rsidRPr="002B3B33">
        <w:softHyphen/>
        <w:t>ментов и кратко характеризует "учебную биографию" магистранта (его успеваемость, наличие текстов публикаций (если они имеют</w:t>
      </w:r>
      <w:r w:rsidRPr="002B3B33">
        <w:softHyphen/>
        <w:t>ся), а также выступлений на тему диссертации на заседаниях на</w:t>
      </w:r>
      <w:r w:rsidRPr="002B3B33">
        <w:softHyphen/>
        <w:t>учных обществ, научных кружков и т.п.).</w:t>
      </w:r>
    </w:p>
    <w:p w:rsidR="00F836DC" w:rsidRPr="002B3B33" w:rsidRDefault="00F836DC" w:rsidP="00F836DC">
      <w:pPr>
        <w:jc w:val="both"/>
      </w:pPr>
      <w:r w:rsidRPr="002B3B33">
        <w:lastRenderedPageBreak/>
        <w:tab/>
        <w:t>Далее председательствующий предоставляет слово научному руководителю магистранта. В своем выступлении научный руко</w:t>
      </w:r>
      <w:r w:rsidRPr="002B3B33">
        <w:softHyphen/>
        <w:t>водитель раскрывает отношение магистранта к работе над дис</w:t>
      </w:r>
      <w:r w:rsidRPr="002B3B33">
        <w:softHyphen/>
        <w:t>сертацией, а также затрагивает другие вопросы, касающиеся его личности. При отсутствии на заседании Государственной аттеста</w:t>
      </w:r>
      <w:r w:rsidRPr="002B3B33">
        <w:softHyphen/>
        <w:t>ционной комиссии научного руководителя магистранта председа</w:t>
      </w:r>
      <w:r w:rsidRPr="002B3B33">
        <w:softHyphen/>
        <w:t>тельствующий зачитывает его письменное заключение на выпол</w:t>
      </w:r>
      <w:r w:rsidRPr="002B3B33">
        <w:softHyphen/>
        <w:t>ненную диссертационную работу.</w:t>
      </w:r>
    </w:p>
    <w:p w:rsidR="00F836DC" w:rsidRPr="002B3B33" w:rsidRDefault="00F836DC" w:rsidP="00F836DC">
      <w:pPr>
        <w:jc w:val="both"/>
      </w:pPr>
      <w:r w:rsidRPr="002B3B33">
        <w:tab/>
        <w:t>Затем слово для сообщения основных результатов научного исследования предоставляется самому магистранту. Свое выступ</w:t>
      </w:r>
      <w:r w:rsidRPr="002B3B33">
        <w:softHyphen/>
        <w:t>ление он строит на основе чтения (еще лучше пересказа) заранее подготовленных тезисов доклада, призванного показать его высо</w:t>
      </w:r>
      <w:r w:rsidRPr="002B3B33">
        <w:softHyphen/>
        <w:t>кий уровень теоретической подготовки, эрудицию и способность доступно изложить основные научные результаты проведенного исследования.</w:t>
      </w:r>
    </w:p>
    <w:p w:rsidR="00F836DC" w:rsidRPr="002B3B33" w:rsidRDefault="00F836DC" w:rsidP="00F836DC">
      <w:pPr>
        <w:jc w:val="both"/>
      </w:pPr>
      <w:r w:rsidRPr="002B3B33">
        <w:tab/>
        <w:t>Знакомя членов Государственной аттестационной комиссии и всех присутствующих в зале с текстом своего доклада, магистрант должен сосредоточить основное внимание на главных итогах про</w:t>
      </w:r>
      <w:r w:rsidRPr="002B3B33">
        <w:softHyphen/>
        <w:t>веденного исследования, на новых теоретических и прикладных положениях, которые им лично разработаны.</w:t>
      </w:r>
    </w:p>
    <w:p w:rsidR="00F836DC" w:rsidRPr="002B3B33" w:rsidRDefault="00F836DC" w:rsidP="00F836DC">
      <w:pPr>
        <w:jc w:val="both"/>
      </w:pPr>
      <w:r w:rsidRPr="002B3B33">
        <w:tab/>
        <w:t>При необходимости следует делать ссылки на дополнительно подготовленные чертежи, таблицы и графики. Возможно также использование специально подготовленных слайдов, кино и видеороликов, плакатов и т.п.</w:t>
      </w:r>
    </w:p>
    <w:p w:rsidR="00F836DC" w:rsidRPr="002B3B33" w:rsidRDefault="00F836DC" w:rsidP="00F836DC">
      <w:pPr>
        <w:jc w:val="both"/>
      </w:pPr>
      <w:r w:rsidRPr="002B3B33">
        <w:tab/>
        <w:t>Все материалы, выносимые на схемы и чертежи, должны офор</w:t>
      </w:r>
      <w:r w:rsidRPr="002B3B33">
        <w:softHyphen/>
        <w:t>мляться так, чтобы магистрант мог демонстрировать их без особых затруднений, и они были видны всем присутствующим в зале.</w:t>
      </w:r>
    </w:p>
    <w:p w:rsidR="00F836DC" w:rsidRPr="002B3B33" w:rsidRDefault="00F836DC" w:rsidP="00F836DC">
      <w:pPr>
        <w:jc w:val="both"/>
      </w:pPr>
      <w:r w:rsidRPr="002B3B33">
        <w:tab/>
        <w:t>Поскольку не только содержание текста доклада, но и характер его прочтения (или пересказа) и уверенность ответов на зада</w:t>
      </w:r>
      <w:r w:rsidRPr="002B3B33">
        <w:softHyphen/>
        <w:t>ваемые вопросы в значительной мере определяют оценку защиты, имеет смысл сообщить некоторые правила публичного вы</w:t>
      </w:r>
      <w:r w:rsidRPr="002B3B33">
        <w:softHyphen/>
        <w:t>ступления.</w:t>
      </w:r>
    </w:p>
    <w:p w:rsidR="00F836DC" w:rsidRPr="002B3B33" w:rsidRDefault="00F836DC" w:rsidP="00F836DC">
      <w:pPr>
        <w:jc w:val="both"/>
      </w:pPr>
      <w:r w:rsidRPr="002B3B33">
        <w:tab/>
        <w:t>Особенно важно, чтобы речь магистранта была ясной, грам</w:t>
      </w:r>
      <w:r w:rsidRPr="002B3B33">
        <w:softHyphen/>
        <w:t>матически точной, уверенной, что делает ее понятной и убеди</w:t>
      </w:r>
      <w:r w:rsidRPr="002B3B33">
        <w:softHyphen/>
        <w:t xml:space="preserve">тельной. Это вовсе не значит, что доклад готовится в какой-то упрощенной форме, учитывая, что состав </w:t>
      </w:r>
      <w:r w:rsidRPr="002B3B33">
        <w:tab/>
        <w:t>Государственной аттес</w:t>
      </w:r>
      <w:r w:rsidRPr="002B3B33">
        <w:softHyphen/>
        <w:t>тационной комиссии представлен учеными различных специаль</w:t>
      </w:r>
      <w:r w:rsidRPr="002B3B33">
        <w:softHyphen/>
        <w:t>ностей, которые иногда весьма далеки от тематики защищаемой диссертации. Наоборот, магистрант должен поставить себе задачу сделать доклад строго научным, хорошо аргументированным по содержанию. Тогда он будет понятен широкой аудитории специа</w:t>
      </w:r>
      <w:r w:rsidRPr="002B3B33">
        <w:softHyphen/>
        <w:t>листов.</w:t>
      </w:r>
    </w:p>
    <w:p w:rsidR="00F836DC" w:rsidRPr="002B3B33" w:rsidRDefault="00F836DC" w:rsidP="00F836DC">
      <w:pPr>
        <w:jc w:val="both"/>
      </w:pPr>
      <w:r w:rsidRPr="002B3B33">
        <w:tab/>
        <w:t>Речь магистранта должны быть не только ясной и уверенной, но и выразительной, что зависит от темпа, громкости и интона</w:t>
      </w:r>
      <w:r w:rsidRPr="002B3B33">
        <w:softHyphen/>
        <w:t>ции. Если он говорит торопливо, проглатывая окончания слов, или очень тихо и невнятно, то качество выступления от этого резко снижается. Спокойная, неторопливая манера изложения всегда импонирует слушателям.</w:t>
      </w:r>
    </w:p>
    <w:p w:rsidR="00F836DC" w:rsidRPr="002B3B33" w:rsidRDefault="00F836DC" w:rsidP="00F836DC">
      <w:pPr>
        <w:jc w:val="both"/>
      </w:pPr>
      <w:r w:rsidRPr="002B3B33">
        <w:tab/>
        <w:t>Совершенно недопустимо нарушение так называемых норм литературного произношения, в частности, употребление непра</w:t>
      </w:r>
      <w:r w:rsidRPr="002B3B33">
        <w:softHyphen/>
        <w:t>вильных ударений в словах.</w:t>
      </w:r>
    </w:p>
    <w:p w:rsidR="00F836DC" w:rsidRPr="002B3B33" w:rsidRDefault="00F836DC" w:rsidP="00F836DC">
      <w:pPr>
        <w:jc w:val="both"/>
      </w:pPr>
      <w:r w:rsidRPr="002B3B33">
        <w:tab/>
        <w:t>Можно дать несколько советов, помогающих магистранту читать текст своего доклада:</w:t>
      </w:r>
    </w:p>
    <w:p w:rsidR="00F836DC" w:rsidRPr="002B3B33" w:rsidRDefault="00F836DC" w:rsidP="00F836DC">
      <w:pPr>
        <w:widowControl w:val="0"/>
        <w:numPr>
          <w:ilvl w:val="0"/>
          <w:numId w:val="33"/>
        </w:numPr>
        <w:tabs>
          <w:tab w:val="clear" w:pos="1854"/>
          <w:tab w:val="num" w:pos="1080"/>
        </w:tabs>
        <w:autoSpaceDE w:val="0"/>
        <w:autoSpaceDN w:val="0"/>
        <w:adjustRightInd w:val="0"/>
        <w:ind w:left="1080"/>
        <w:jc w:val="both"/>
      </w:pPr>
      <w:r w:rsidRPr="002B3B33">
        <w:t xml:space="preserve">все цифры в тексте записывайте только прописью, чтобы не пришлось считать нули; </w:t>
      </w:r>
    </w:p>
    <w:p w:rsidR="00F836DC" w:rsidRPr="002B3B33" w:rsidRDefault="00F836DC" w:rsidP="00F836DC">
      <w:pPr>
        <w:widowControl w:val="0"/>
        <w:numPr>
          <w:ilvl w:val="0"/>
          <w:numId w:val="33"/>
        </w:numPr>
        <w:tabs>
          <w:tab w:val="clear" w:pos="1854"/>
          <w:tab w:val="num" w:pos="1080"/>
        </w:tabs>
        <w:autoSpaceDE w:val="0"/>
        <w:autoSpaceDN w:val="0"/>
        <w:adjustRightInd w:val="0"/>
        <w:ind w:left="1080"/>
        <w:jc w:val="both"/>
      </w:pPr>
      <w:r w:rsidRPr="002B3B33">
        <w:t>подчеркивайте выделяемые слова;</w:t>
      </w:r>
    </w:p>
    <w:p w:rsidR="00F836DC" w:rsidRPr="002B3B33" w:rsidRDefault="00F836DC" w:rsidP="00F836DC">
      <w:pPr>
        <w:widowControl w:val="0"/>
        <w:numPr>
          <w:ilvl w:val="0"/>
          <w:numId w:val="33"/>
        </w:numPr>
        <w:tabs>
          <w:tab w:val="clear" w:pos="1854"/>
          <w:tab w:val="num" w:pos="1080"/>
        </w:tabs>
        <w:autoSpaceDE w:val="0"/>
        <w:autoSpaceDN w:val="0"/>
        <w:adjustRightInd w:val="0"/>
        <w:ind w:left="1080"/>
        <w:jc w:val="both"/>
      </w:pPr>
      <w:r w:rsidRPr="002B3B33">
        <w:t>оставляйте большие  поля при  печатании, чтобы  можно</w:t>
      </w:r>
    </w:p>
    <w:p w:rsidR="00F836DC" w:rsidRPr="002B3B33" w:rsidRDefault="00F836DC" w:rsidP="00F836DC">
      <w:pPr>
        <w:widowControl w:val="0"/>
        <w:numPr>
          <w:ilvl w:val="0"/>
          <w:numId w:val="33"/>
        </w:numPr>
        <w:tabs>
          <w:tab w:val="clear" w:pos="1854"/>
          <w:tab w:val="num" w:pos="1080"/>
        </w:tabs>
        <w:autoSpaceDE w:val="0"/>
        <w:autoSpaceDN w:val="0"/>
        <w:adjustRightInd w:val="0"/>
        <w:ind w:left="1080"/>
        <w:jc w:val="both"/>
      </w:pPr>
      <w:r w:rsidRPr="002B3B33">
        <w:t xml:space="preserve">было дополнить речь своими замечаниями; </w:t>
      </w:r>
    </w:p>
    <w:p w:rsidR="00F836DC" w:rsidRPr="002B3B33" w:rsidRDefault="00F836DC" w:rsidP="00F836DC">
      <w:pPr>
        <w:widowControl w:val="0"/>
        <w:numPr>
          <w:ilvl w:val="0"/>
          <w:numId w:val="33"/>
        </w:numPr>
        <w:tabs>
          <w:tab w:val="clear" w:pos="1854"/>
          <w:tab w:val="num" w:pos="1080"/>
        </w:tabs>
        <w:autoSpaceDE w:val="0"/>
        <w:autoSpaceDN w:val="0"/>
        <w:adjustRightInd w:val="0"/>
        <w:ind w:left="1080"/>
        <w:jc w:val="both"/>
      </w:pPr>
      <w:r w:rsidRPr="002B3B33">
        <w:t>повторяйте существительные, избегая местоимений;</w:t>
      </w:r>
    </w:p>
    <w:p w:rsidR="00F836DC" w:rsidRPr="002B3B33" w:rsidRDefault="00F836DC" w:rsidP="00F836DC">
      <w:pPr>
        <w:widowControl w:val="0"/>
        <w:numPr>
          <w:ilvl w:val="0"/>
          <w:numId w:val="33"/>
        </w:numPr>
        <w:tabs>
          <w:tab w:val="clear" w:pos="1854"/>
          <w:tab w:val="num" w:pos="1080"/>
        </w:tabs>
        <w:autoSpaceDE w:val="0"/>
        <w:autoSpaceDN w:val="0"/>
        <w:adjustRightInd w:val="0"/>
        <w:ind w:left="1080"/>
        <w:jc w:val="both"/>
      </w:pPr>
      <w:r w:rsidRPr="002B3B33">
        <w:t>используйте   простые   слова   и   простые   утвердительные предложения;</w:t>
      </w:r>
    </w:p>
    <w:p w:rsidR="00F836DC" w:rsidRPr="002B3B33" w:rsidRDefault="00F836DC" w:rsidP="00F836DC">
      <w:pPr>
        <w:widowControl w:val="0"/>
        <w:numPr>
          <w:ilvl w:val="0"/>
          <w:numId w:val="33"/>
        </w:numPr>
        <w:tabs>
          <w:tab w:val="clear" w:pos="1854"/>
          <w:tab w:val="num" w:pos="1080"/>
        </w:tabs>
        <w:autoSpaceDE w:val="0"/>
        <w:autoSpaceDN w:val="0"/>
        <w:adjustRightInd w:val="0"/>
        <w:ind w:left="1080"/>
        <w:jc w:val="both"/>
      </w:pPr>
      <w:r w:rsidRPr="002B3B33">
        <w:t>не перегружайте текст подчиненными предложениями.</w:t>
      </w:r>
    </w:p>
    <w:p w:rsidR="00F836DC" w:rsidRPr="002B3B33" w:rsidRDefault="00F836DC" w:rsidP="00F836DC">
      <w:pPr>
        <w:jc w:val="both"/>
      </w:pPr>
    </w:p>
    <w:p w:rsidR="00F836DC" w:rsidRPr="002B3B33" w:rsidRDefault="00F836DC" w:rsidP="00F836DC">
      <w:pPr>
        <w:jc w:val="both"/>
      </w:pPr>
      <w:r w:rsidRPr="002B3B33">
        <w:tab/>
        <w:t>Следует учесть и такой вопрос, как выбор одежды. Это важно для магистранта. Известная элегантность, аккуратность, подтяну</w:t>
      </w:r>
      <w:r w:rsidRPr="002B3B33">
        <w:softHyphen/>
        <w:t xml:space="preserve">тость в одежде способствуют </w:t>
      </w:r>
      <w:r w:rsidRPr="002B3B33">
        <w:lastRenderedPageBreak/>
        <w:t>благоприятному впечатлению и рас</w:t>
      </w:r>
      <w:r w:rsidRPr="002B3B33">
        <w:softHyphen/>
        <w:t>положению к нему со стороны членов Государственной аттестаци</w:t>
      </w:r>
      <w:r w:rsidRPr="002B3B33">
        <w:softHyphen/>
        <w:t>онной комиссии, а также всех присутствующих на защите.</w:t>
      </w:r>
    </w:p>
    <w:p w:rsidR="00F836DC" w:rsidRPr="002B3B33" w:rsidRDefault="00F836DC" w:rsidP="00F836DC">
      <w:pPr>
        <w:jc w:val="both"/>
      </w:pPr>
      <w:r w:rsidRPr="002B3B33">
        <w:tab/>
        <w:t>Магистрант делает свой доклад, стоя на трибуне, обращая внимание при помощи указки на какие-либо объекты, изобра</w:t>
      </w:r>
      <w:r w:rsidRPr="002B3B33">
        <w:softHyphen/>
        <w:t>жаемые на плакатах или рисунках в нужных случаях он сходит с трибуны, чтобы написать какие-либо формулы на доске, объ</w:t>
      </w:r>
      <w:r w:rsidRPr="002B3B33">
        <w:softHyphen/>
        <w:t>яснить особенности экспоната или в других случаях. Непригляд</w:t>
      </w:r>
      <w:r w:rsidRPr="002B3B33">
        <w:softHyphen/>
        <w:t>ное впечатление оставляет тот, кто во время выступления про</w:t>
      </w:r>
      <w:r w:rsidRPr="002B3B33">
        <w:softHyphen/>
        <w:t>хаживается возле стола с членами Государственной аттестацион</w:t>
      </w:r>
      <w:r w:rsidRPr="002B3B33">
        <w:softHyphen/>
        <w:t>ной комиссии.</w:t>
      </w:r>
    </w:p>
    <w:p w:rsidR="00F836DC" w:rsidRPr="002B3B33" w:rsidRDefault="00F836DC" w:rsidP="00F836DC">
      <w:pPr>
        <w:jc w:val="both"/>
      </w:pPr>
      <w:r w:rsidRPr="002B3B33">
        <w:tab/>
        <w:t>После выступления магистранта председательствующий за</w:t>
      </w:r>
      <w:r w:rsidRPr="002B3B33">
        <w:softHyphen/>
        <w:t>читывает отзыв на выполненную диссертацию официального оп</w:t>
      </w:r>
      <w:r w:rsidRPr="002B3B33">
        <w:softHyphen/>
        <w:t>понента и предоставляет слово ее автору для ответа на его заме</w:t>
      </w:r>
      <w:r w:rsidRPr="002B3B33">
        <w:softHyphen/>
        <w:t>чания и пожелания.</w:t>
      </w:r>
    </w:p>
    <w:p w:rsidR="00F836DC" w:rsidRPr="002B3B33" w:rsidRDefault="00F836DC" w:rsidP="00F836DC">
      <w:pPr>
        <w:jc w:val="both"/>
      </w:pPr>
      <w:r w:rsidRPr="002B3B33">
        <w:tab/>
        <w:t>После этого начинается научная дискуссия, в которой имеют право участвовать все присутствующие на защите. Члены Госу</w:t>
      </w:r>
      <w:r w:rsidRPr="002B3B33">
        <w:softHyphen/>
        <w:t>дарственной аттестационной комиссии и лица, приглашенные на защиту, в устной форме могут задавать любые вопросы по про</w:t>
      </w:r>
      <w:r w:rsidRPr="002B3B33">
        <w:softHyphen/>
        <w:t>блемам, затронутым в диссертации, методам исследования, уточ</w:t>
      </w:r>
      <w:r w:rsidRPr="002B3B33">
        <w:softHyphen/>
        <w:t>нять результаты и процедуру экспериментальной работы и т.п.</w:t>
      </w:r>
    </w:p>
    <w:p w:rsidR="00F836DC" w:rsidRPr="002B3B33" w:rsidRDefault="00F836DC" w:rsidP="00F836DC">
      <w:pPr>
        <w:jc w:val="both"/>
      </w:pPr>
      <w:r w:rsidRPr="002B3B33">
        <w:tab/>
        <w:t>Отвечая на их вопросы, нужно касаться только существа дела. Магистранту следует проявлять скромность в оценке своих научных результатов и тактичность к задающим вопросы.</w:t>
      </w:r>
    </w:p>
    <w:p w:rsidR="00F836DC" w:rsidRPr="002B3B33" w:rsidRDefault="00F836DC" w:rsidP="00F836DC">
      <w:pPr>
        <w:jc w:val="both"/>
      </w:pPr>
      <w:r w:rsidRPr="002B3B33">
        <w:tab/>
        <w:t>Прежде чем отвечать на вопрос, необходимо внимательно его выслушать и записать. Желательно на заданный вопрос отве</w:t>
      </w:r>
      <w:r w:rsidRPr="002B3B33">
        <w:softHyphen/>
        <w:t>чать сразу, а не выслушивать все вопросы, а потом на них отве</w:t>
      </w:r>
      <w:r w:rsidRPr="002B3B33">
        <w:softHyphen/>
        <w:t>чать. При этом надо учитывать, что четкий, логичный и аргу</w:t>
      </w:r>
      <w:r w:rsidRPr="002B3B33">
        <w:softHyphen/>
        <w:t>ментированный ответ на предыдущий вопрос может исключить последующий.</w:t>
      </w:r>
    </w:p>
    <w:p w:rsidR="00F836DC" w:rsidRPr="002B3B33" w:rsidRDefault="00F836DC" w:rsidP="00F836DC">
      <w:pPr>
        <w:jc w:val="both"/>
      </w:pPr>
      <w:r w:rsidRPr="002B3B33">
        <w:tab/>
        <w:t>После окончания дискуссии по желанию магистранта ему может быть предоставлено заключительное слово, после которо</w:t>
      </w:r>
      <w:r w:rsidRPr="002B3B33">
        <w:softHyphen/>
        <w:t>го можно считать, что основная часть процедуры защиты магис</w:t>
      </w:r>
      <w:r w:rsidRPr="002B3B33">
        <w:softHyphen/>
        <w:t>терской диссертации закончена.</w:t>
      </w:r>
    </w:p>
    <w:p w:rsidR="00F836DC" w:rsidRPr="002B3B33" w:rsidRDefault="00F836DC" w:rsidP="00F836DC">
      <w:pPr>
        <w:jc w:val="both"/>
      </w:pPr>
      <w:r w:rsidRPr="002B3B33">
        <w:tab/>
        <w:t>На закрытом заседании членов Государственной аттестаци</w:t>
      </w:r>
      <w:r w:rsidRPr="002B3B33">
        <w:softHyphen/>
        <w:t>онной комиссии подводятся итоги защиты, и принимается реше</w:t>
      </w:r>
      <w:r w:rsidRPr="002B3B33">
        <w:softHyphen/>
        <w:t>ние об ее оценке. Это решение принимается простым большин</w:t>
      </w:r>
      <w:r w:rsidRPr="002B3B33">
        <w:softHyphen/>
        <w:t>ством голосов членов комиссии, участвующих в заседании. При равном числе голосов голос председателя является решающим.</w:t>
      </w:r>
    </w:p>
    <w:p w:rsidR="00F836DC" w:rsidRPr="002B3B33" w:rsidRDefault="00F836DC" w:rsidP="00F836DC">
      <w:pPr>
        <w:jc w:val="both"/>
      </w:pPr>
      <w:r w:rsidRPr="002B3B33">
        <w:tab/>
        <w:t>Затем председатель Государственной аттестационной комис</w:t>
      </w:r>
      <w:r w:rsidRPr="002B3B33">
        <w:softHyphen/>
        <w:t>сии объявляет всем присутствующим эту оценку, сообщает, что защитившемуся присуждается академическая степень магистра, и закрывает совещание.</w:t>
      </w:r>
    </w:p>
    <w:p w:rsidR="00F836DC" w:rsidRPr="002B3B33" w:rsidRDefault="00F836DC" w:rsidP="00F836DC">
      <w:pPr>
        <w:tabs>
          <w:tab w:val="left" w:pos="360"/>
        </w:tabs>
        <w:jc w:val="both"/>
        <w:rPr>
          <w:b/>
        </w:rPr>
      </w:pPr>
    </w:p>
    <w:p w:rsidR="00F836DC" w:rsidRPr="002B3B33" w:rsidRDefault="00F836DC" w:rsidP="00F836DC">
      <w:pPr>
        <w:tabs>
          <w:tab w:val="left" w:pos="360"/>
        </w:tabs>
        <w:jc w:val="both"/>
      </w:pPr>
    </w:p>
    <w:p w:rsidR="00D968D9" w:rsidRPr="002B3B33" w:rsidRDefault="00F836DC" w:rsidP="00E3516C">
      <w:pPr>
        <w:jc w:val="center"/>
        <w:rPr>
          <w:b/>
        </w:rPr>
      </w:pPr>
      <w:r w:rsidRPr="002B3B33">
        <w:rPr>
          <w:b/>
        </w:rPr>
        <w:tab/>
      </w:r>
    </w:p>
    <w:p w:rsidR="00174042" w:rsidRPr="002B3B33" w:rsidRDefault="00174042"/>
    <w:p w:rsidR="00D968D9" w:rsidRPr="002B3B33" w:rsidRDefault="00D968D9"/>
    <w:p w:rsidR="00D968D9" w:rsidRPr="002B3B33" w:rsidRDefault="00D968D9">
      <w:pPr>
        <w:rPr>
          <w:b/>
        </w:rPr>
      </w:pPr>
      <w:r w:rsidRPr="002B3B33">
        <w:rPr>
          <w:b/>
        </w:rPr>
        <w:t>Автор: Ибрагимов А.И.</w:t>
      </w:r>
      <w:r w:rsidRPr="002B3B33">
        <w:rPr>
          <w:b/>
        </w:rPr>
        <w:tab/>
        <w:t xml:space="preserve"> _____________________________</w:t>
      </w:r>
      <w:r w:rsidR="00174042" w:rsidRPr="002B3B33">
        <w:rPr>
          <w:b/>
        </w:rPr>
        <w:t xml:space="preserve"> </w:t>
      </w:r>
      <w:r w:rsidRPr="002B3B33">
        <w:rPr>
          <w:b/>
        </w:rPr>
        <w:t>к.т.н., профессор</w:t>
      </w:r>
    </w:p>
    <w:p w:rsidR="00D968D9" w:rsidRPr="002B3B33" w:rsidRDefault="00D968D9">
      <w:pPr>
        <w:rPr>
          <w:b/>
        </w:rPr>
      </w:pPr>
      <w:r w:rsidRPr="002B3B33">
        <w:rPr>
          <w:b/>
        </w:rPr>
        <w:t xml:space="preserve"> </w:t>
      </w:r>
    </w:p>
    <w:p w:rsidR="00174042" w:rsidRPr="002B3B33" w:rsidRDefault="00D968D9">
      <w:pPr>
        <w:rPr>
          <w:b/>
        </w:rPr>
      </w:pPr>
      <w:r w:rsidRPr="002B3B33">
        <w:rPr>
          <w:b/>
        </w:rPr>
        <w:t>Рецензент: Зералиев А.М. _____________________________ к.т.н., доцент каф. МРиОЗ</w:t>
      </w:r>
    </w:p>
    <w:p w:rsidR="00174042" w:rsidRPr="002B3B33" w:rsidRDefault="00174042" w:rsidP="00174042"/>
    <w:p w:rsidR="00174042" w:rsidRPr="002B3B33" w:rsidRDefault="00174042" w:rsidP="00174042"/>
    <w:p w:rsidR="00174042" w:rsidRPr="002B3B33" w:rsidRDefault="00174042" w:rsidP="00174042"/>
    <w:p w:rsidR="00174042" w:rsidRPr="002B3B33" w:rsidRDefault="00174042" w:rsidP="00174042"/>
    <w:p w:rsidR="00D968D9" w:rsidRPr="002B3B33" w:rsidRDefault="00174042" w:rsidP="00174042">
      <w:pPr>
        <w:tabs>
          <w:tab w:val="left" w:pos="1860"/>
        </w:tabs>
      </w:pPr>
      <w:r w:rsidRPr="002B3B33">
        <w:tab/>
      </w:r>
    </w:p>
    <w:p w:rsidR="00174042" w:rsidRPr="002B3B33" w:rsidRDefault="00174042" w:rsidP="00174042">
      <w:pPr>
        <w:tabs>
          <w:tab w:val="left" w:pos="1860"/>
        </w:tabs>
      </w:pPr>
    </w:p>
    <w:p w:rsidR="00174042" w:rsidRPr="002B3B33" w:rsidRDefault="00174042" w:rsidP="00174042">
      <w:pPr>
        <w:tabs>
          <w:tab w:val="left" w:pos="1860"/>
        </w:tabs>
      </w:pPr>
    </w:p>
    <w:p w:rsidR="00174042" w:rsidRPr="002B3B33" w:rsidRDefault="00174042" w:rsidP="00174042">
      <w:pPr>
        <w:tabs>
          <w:tab w:val="left" w:pos="1860"/>
        </w:tabs>
      </w:pPr>
    </w:p>
    <w:p w:rsidR="00174042" w:rsidRPr="002B3B33" w:rsidRDefault="00174042" w:rsidP="00174042">
      <w:pPr>
        <w:tabs>
          <w:tab w:val="left" w:pos="1860"/>
        </w:tabs>
      </w:pPr>
    </w:p>
    <w:p w:rsidR="00174042" w:rsidRPr="002B3B33" w:rsidRDefault="00174042" w:rsidP="00174042">
      <w:pPr>
        <w:tabs>
          <w:tab w:val="left" w:pos="1860"/>
        </w:tabs>
        <w:rPr>
          <w:b/>
        </w:rPr>
      </w:pPr>
      <w:r w:rsidRPr="002B3B33">
        <w:rPr>
          <w:b/>
        </w:rPr>
        <w:t>Утверждено на заседании Ученого совета университета от «28.09.» 2011г.</w:t>
      </w:r>
      <w:r w:rsidR="00E3516C" w:rsidRPr="002B3B33">
        <w:rPr>
          <w:b/>
        </w:rPr>
        <w:t xml:space="preserve"> </w:t>
      </w:r>
      <w:r w:rsidRPr="002B3B33">
        <w:rPr>
          <w:b/>
        </w:rPr>
        <w:t>протокол №1</w:t>
      </w:r>
    </w:p>
    <w:p w:rsidR="00BD037D" w:rsidRPr="002B3B33" w:rsidRDefault="00BD037D" w:rsidP="00BD037D">
      <w:pPr>
        <w:tabs>
          <w:tab w:val="left" w:pos="1860"/>
        </w:tabs>
        <w:jc w:val="right"/>
        <w:rPr>
          <w:sz w:val="28"/>
          <w:szCs w:val="28"/>
        </w:rPr>
      </w:pPr>
      <w:r w:rsidRPr="002B3B33">
        <w:rPr>
          <w:sz w:val="28"/>
          <w:szCs w:val="28"/>
        </w:rPr>
        <w:lastRenderedPageBreak/>
        <w:t>Приложение 1</w:t>
      </w:r>
    </w:p>
    <w:p w:rsidR="00BD037D" w:rsidRPr="002B3B33" w:rsidRDefault="00BD037D" w:rsidP="00BD037D">
      <w:pPr>
        <w:tabs>
          <w:tab w:val="left" w:pos="1860"/>
        </w:tabs>
        <w:jc w:val="right"/>
        <w:rPr>
          <w:sz w:val="28"/>
          <w:szCs w:val="28"/>
        </w:rPr>
      </w:pPr>
    </w:p>
    <w:p w:rsidR="00BD037D" w:rsidRPr="002B3B33" w:rsidRDefault="00BD037D" w:rsidP="00BD037D">
      <w:pPr>
        <w:tabs>
          <w:tab w:val="left" w:pos="1860"/>
        </w:tabs>
        <w:jc w:val="right"/>
        <w:rPr>
          <w:sz w:val="28"/>
          <w:szCs w:val="28"/>
        </w:rPr>
      </w:pPr>
    </w:p>
    <w:p w:rsidR="00BD037D" w:rsidRPr="002B3B33" w:rsidRDefault="00BD037D" w:rsidP="00BD037D">
      <w:pPr>
        <w:tabs>
          <w:tab w:val="left" w:pos="1860"/>
        </w:tabs>
        <w:jc w:val="right"/>
        <w:rPr>
          <w:sz w:val="28"/>
          <w:szCs w:val="28"/>
        </w:rPr>
      </w:pPr>
    </w:p>
    <w:p w:rsidR="00BD037D" w:rsidRPr="002B3B33" w:rsidRDefault="00BD037D" w:rsidP="00BD037D">
      <w:pPr>
        <w:tabs>
          <w:tab w:val="left" w:pos="1860"/>
        </w:tabs>
        <w:jc w:val="right"/>
        <w:rPr>
          <w:sz w:val="28"/>
          <w:szCs w:val="28"/>
        </w:rPr>
      </w:pPr>
    </w:p>
    <w:p w:rsidR="00BD037D" w:rsidRPr="002B3B33" w:rsidRDefault="00BD037D" w:rsidP="00BD037D">
      <w:pPr>
        <w:tabs>
          <w:tab w:val="left" w:pos="1860"/>
        </w:tabs>
        <w:jc w:val="right"/>
        <w:rPr>
          <w:sz w:val="28"/>
          <w:szCs w:val="28"/>
        </w:rPr>
      </w:pPr>
    </w:p>
    <w:p w:rsidR="00BD037D" w:rsidRPr="002B3B33" w:rsidRDefault="00BD037D" w:rsidP="00BD037D">
      <w:pPr>
        <w:tabs>
          <w:tab w:val="left" w:pos="1860"/>
        </w:tabs>
        <w:jc w:val="right"/>
        <w:rPr>
          <w:sz w:val="28"/>
          <w:szCs w:val="28"/>
        </w:rPr>
      </w:pPr>
    </w:p>
    <w:p w:rsidR="00BD037D" w:rsidRPr="002B3B33" w:rsidRDefault="00BD037D" w:rsidP="00BD037D">
      <w:pPr>
        <w:tabs>
          <w:tab w:val="left" w:pos="1860"/>
        </w:tabs>
        <w:jc w:val="right"/>
        <w:rPr>
          <w:sz w:val="28"/>
          <w:szCs w:val="28"/>
        </w:rPr>
      </w:pPr>
    </w:p>
    <w:p w:rsidR="00BD037D" w:rsidRPr="002B3B33" w:rsidRDefault="00BD037D" w:rsidP="00BD037D">
      <w:pPr>
        <w:tabs>
          <w:tab w:val="left" w:pos="1860"/>
        </w:tabs>
        <w:jc w:val="right"/>
        <w:rPr>
          <w:sz w:val="28"/>
          <w:szCs w:val="28"/>
        </w:rPr>
      </w:pPr>
    </w:p>
    <w:p w:rsidR="00BD037D" w:rsidRPr="002B3B33" w:rsidRDefault="00BD037D" w:rsidP="00BD037D">
      <w:pPr>
        <w:tabs>
          <w:tab w:val="left" w:pos="1860"/>
        </w:tabs>
        <w:jc w:val="right"/>
        <w:rPr>
          <w:sz w:val="28"/>
          <w:szCs w:val="28"/>
        </w:rPr>
      </w:pPr>
    </w:p>
    <w:p w:rsidR="00BD037D" w:rsidRPr="002B3B33" w:rsidRDefault="00BD037D" w:rsidP="00BD037D">
      <w:pPr>
        <w:tabs>
          <w:tab w:val="left" w:pos="1860"/>
        </w:tabs>
        <w:jc w:val="right"/>
        <w:rPr>
          <w:sz w:val="28"/>
          <w:szCs w:val="28"/>
        </w:rPr>
      </w:pPr>
    </w:p>
    <w:p w:rsidR="00BD037D" w:rsidRPr="002B3B33" w:rsidRDefault="00BD037D" w:rsidP="00BD037D">
      <w:pPr>
        <w:tabs>
          <w:tab w:val="left" w:pos="1860"/>
        </w:tabs>
        <w:jc w:val="right"/>
        <w:rPr>
          <w:sz w:val="28"/>
          <w:szCs w:val="28"/>
        </w:rPr>
      </w:pPr>
    </w:p>
    <w:p w:rsidR="00BD037D" w:rsidRPr="002B3B33" w:rsidRDefault="00BD037D" w:rsidP="00BD037D">
      <w:pPr>
        <w:tabs>
          <w:tab w:val="left" w:pos="1860"/>
        </w:tabs>
        <w:jc w:val="right"/>
        <w:rPr>
          <w:sz w:val="28"/>
          <w:szCs w:val="28"/>
        </w:rPr>
      </w:pPr>
    </w:p>
    <w:p w:rsidR="00BD037D" w:rsidRPr="002B3B33" w:rsidRDefault="00BD037D" w:rsidP="00BD037D">
      <w:pPr>
        <w:tabs>
          <w:tab w:val="left" w:pos="1860"/>
        </w:tabs>
        <w:jc w:val="right"/>
        <w:rPr>
          <w:sz w:val="28"/>
          <w:szCs w:val="28"/>
        </w:rPr>
      </w:pPr>
    </w:p>
    <w:p w:rsidR="00BD037D" w:rsidRPr="002B3B33" w:rsidRDefault="00BD037D" w:rsidP="00BD037D">
      <w:pPr>
        <w:tabs>
          <w:tab w:val="left" w:pos="1860"/>
        </w:tabs>
        <w:jc w:val="right"/>
        <w:rPr>
          <w:sz w:val="28"/>
          <w:szCs w:val="28"/>
        </w:rPr>
      </w:pPr>
    </w:p>
    <w:p w:rsidR="00BD037D" w:rsidRPr="002B3B33" w:rsidRDefault="00BD037D" w:rsidP="00BD037D">
      <w:pPr>
        <w:tabs>
          <w:tab w:val="left" w:pos="1860"/>
        </w:tabs>
        <w:jc w:val="right"/>
        <w:rPr>
          <w:sz w:val="28"/>
          <w:szCs w:val="28"/>
        </w:rPr>
      </w:pPr>
    </w:p>
    <w:p w:rsidR="00BD037D" w:rsidRPr="002B3B33" w:rsidRDefault="00BD037D" w:rsidP="00BD037D">
      <w:pPr>
        <w:tabs>
          <w:tab w:val="left" w:pos="1860"/>
        </w:tabs>
        <w:jc w:val="center"/>
        <w:rPr>
          <w:sz w:val="48"/>
          <w:szCs w:val="48"/>
        </w:rPr>
      </w:pPr>
      <w:r w:rsidRPr="002B3B33">
        <w:rPr>
          <w:sz w:val="48"/>
          <w:szCs w:val="48"/>
        </w:rPr>
        <w:t>ФЕДЕРАЛЬНЫЙ ГОСУДАРСТВЕННЫЙ ОБРАЗОВАТЕЛЬНЫЙ СТАНДАРТ ВЫСШЕГО ПРОФЕССИОНАЛЬНОГО ОБРАЗОВАНИЯ</w:t>
      </w:r>
    </w:p>
    <w:p w:rsidR="00BD037D" w:rsidRPr="002B3B33" w:rsidRDefault="00BD037D" w:rsidP="00BD037D">
      <w:pPr>
        <w:tabs>
          <w:tab w:val="left" w:pos="1860"/>
        </w:tabs>
        <w:jc w:val="center"/>
        <w:rPr>
          <w:sz w:val="48"/>
          <w:szCs w:val="48"/>
        </w:rPr>
      </w:pPr>
    </w:p>
    <w:p w:rsidR="00BD037D" w:rsidRPr="002B3B33" w:rsidRDefault="00BD037D" w:rsidP="00BD037D">
      <w:pPr>
        <w:tabs>
          <w:tab w:val="left" w:pos="1860"/>
        </w:tabs>
        <w:jc w:val="center"/>
        <w:rPr>
          <w:sz w:val="40"/>
          <w:szCs w:val="40"/>
        </w:rPr>
      </w:pPr>
      <w:r w:rsidRPr="002B3B33">
        <w:rPr>
          <w:sz w:val="40"/>
          <w:szCs w:val="40"/>
        </w:rPr>
        <w:t xml:space="preserve">по направлению подготовки </w:t>
      </w:r>
    </w:p>
    <w:p w:rsidR="00BD037D" w:rsidRPr="002B3B33" w:rsidRDefault="00BD037D" w:rsidP="00BD037D">
      <w:pPr>
        <w:tabs>
          <w:tab w:val="left" w:pos="1860"/>
        </w:tabs>
        <w:jc w:val="center"/>
        <w:rPr>
          <w:sz w:val="40"/>
          <w:szCs w:val="40"/>
        </w:rPr>
      </w:pPr>
      <w:r w:rsidRPr="002B3B33">
        <w:rPr>
          <w:sz w:val="40"/>
          <w:szCs w:val="40"/>
        </w:rPr>
        <w:t>131000.68 «Нефтегазовое дело»</w:t>
      </w:r>
    </w:p>
    <w:p w:rsidR="009177D7" w:rsidRPr="002B3B33" w:rsidRDefault="009177D7" w:rsidP="00BD037D">
      <w:pPr>
        <w:tabs>
          <w:tab w:val="left" w:pos="1860"/>
        </w:tabs>
        <w:jc w:val="center"/>
        <w:rPr>
          <w:sz w:val="40"/>
          <w:szCs w:val="40"/>
        </w:rPr>
      </w:pPr>
    </w:p>
    <w:p w:rsidR="009177D7" w:rsidRPr="002B3B33" w:rsidRDefault="009177D7" w:rsidP="00BD037D">
      <w:pPr>
        <w:tabs>
          <w:tab w:val="left" w:pos="1860"/>
        </w:tabs>
        <w:jc w:val="center"/>
        <w:rPr>
          <w:sz w:val="40"/>
          <w:szCs w:val="40"/>
        </w:rPr>
      </w:pPr>
    </w:p>
    <w:p w:rsidR="009177D7" w:rsidRPr="002B3B33" w:rsidRDefault="009177D7" w:rsidP="00BD037D">
      <w:pPr>
        <w:tabs>
          <w:tab w:val="left" w:pos="1860"/>
        </w:tabs>
        <w:jc w:val="center"/>
        <w:rPr>
          <w:sz w:val="40"/>
          <w:szCs w:val="40"/>
        </w:rPr>
      </w:pPr>
    </w:p>
    <w:p w:rsidR="009177D7" w:rsidRPr="002B3B33" w:rsidRDefault="009177D7" w:rsidP="00BD037D">
      <w:pPr>
        <w:tabs>
          <w:tab w:val="left" w:pos="1860"/>
        </w:tabs>
        <w:jc w:val="center"/>
        <w:rPr>
          <w:sz w:val="40"/>
          <w:szCs w:val="40"/>
        </w:rPr>
      </w:pPr>
    </w:p>
    <w:p w:rsidR="009177D7" w:rsidRPr="002B3B33" w:rsidRDefault="009177D7" w:rsidP="00BD037D">
      <w:pPr>
        <w:tabs>
          <w:tab w:val="left" w:pos="1860"/>
        </w:tabs>
        <w:jc w:val="center"/>
        <w:rPr>
          <w:sz w:val="40"/>
          <w:szCs w:val="40"/>
        </w:rPr>
      </w:pPr>
    </w:p>
    <w:p w:rsidR="009177D7" w:rsidRPr="002B3B33" w:rsidRDefault="009177D7" w:rsidP="00BD037D">
      <w:pPr>
        <w:tabs>
          <w:tab w:val="left" w:pos="1860"/>
        </w:tabs>
        <w:jc w:val="center"/>
        <w:rPr>
          <w:sz w:val="40"/>
          <w:szCs w:val="40"/>
        </w:rPr>
      </w:pPr>
    </w:p>
    <w:p w:rsidR="009177D7" w:rsidRPr="002B3B33" w:rsidRDefault="009177D7" w:rsidP="00BD037D">
      <w:pPr>
        <w:tabs>
          <w:tab w:val="left" w:pos="1860"/>
        </w:tabs>
        <w:jc w:val="center"/>
        <w:rPr>
          <w:sz w:val="40"/>
          <w:szCs w:val="40"/>
        </w:rPr>
      </w:pPr>
    </w:p>
    <w:p w:rsidR="009177D7" w:rsidRPr="002B3B33" w:rsidRDefault="009177D7" w:rsidP="00BD037D">
      <w:pPr>
        <w:tabs>
          <w:tab w:val="left" w:pos="1860"/>
        </w:tabs>
        <w:jc w:val="center"/>
        <w:rPr>
          <w:sz w:val="40"/>
          <w:szCs w:val="40"/>
        </w:rPr>
      </w:pPr>
    </w:p>
    <w:p w:rsidR="009177D7" w:rsidRPr="002B3B33" w:rsidRDefault="009177D7" w:rsidP="00BD037D">
      <w:pPr>
        <w:tabs>
          <w:tab w:val="left" w:pos="1860"/>
        </w:tabs>
        <w:jc w:val="center"/>
        <w:rPr>
          <w:sz w:val="40"/>
          <w:szCs w:val="40"/>
        </w:rPr>
      </w:pPr>
    </w:p>
    <w:p w:rsidR="009177D7" w:rsidRPr="002B3B33" w:rsidRDefault="009177D7" w:rsidP="00BD037D">
      <w:pPr>
        <w:tabs>
          <w:tab w:val="left" w:pos="1860"/>
        </w:tabs>
        <w:jc w:val="center"/>
        <w:rPr>
          <w:sz w:val="40"/>
          <w:szCs w:val="40"/>
        </w:rPr>
      </w:pPr>
    </w:p>
    <w:p w:rsidR="009177D7" w:rsidRPr="002B3B33" w:rsidRDefault="009177D7" w:rsidP="00BD037D">
      <w:pPr>
        <w:tabs>
          <w:tab w:val="left" w:pos="1860"/>
        </w:tabs>
        <w:jc w:val="center"/>
        <w:rPr>
          <w:sz w:val="40"/>
          <w:szCs w:val="40"/>
        </w:rPr>
      </w:pPr>
    </w:p>
    <w:p w:rsidR="009177D7" w:rsidRPr="002B3B33" w:rsidRDefault="009177D7" w:rsidP="00BD037D">
      <w:pPr>
        <w:tabs>
          <w:tab w:val="left" w:pos="1860"/>
        </w:tabs>
        <w:jc w:val="center"/>
        <w:rPr>
          <w:sz w:val="40"/>
          <w:szCs w:val="40"/>
        </w:rPr>
      </w:pPr>
    </w:p>
    <w:p w:rsidR="009177D7" w:rsidRPr="002B3B33" w:rsidRDefault="00083208" w:rsidP="009177D7">
      <w:pPr>
        <w:tabs>
          <w:tab w:val="left" w:pos="1860"/>
        </w:tabs>
        <w:ind w:left="-567"/>
        <w:jc w:val="center"/>
      </w:pPr>
      <w:r w:rsidRPr="002B3B33">
        <w:rPr>
          <w:noProof/>
        </w:rPr>
        <w:lastRenderedPageBreak/>
        <w:drawing>
          <wp:inline distT="0" distB="0" distL="0" distR="0">
            <wp:extent cx="6644338" cy="9382125"/>
            <wp:effectExtent l="19050" t="0" r="411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646465" cy="9385128"/>
                    </a:xfrm>
                    <a:prstGeom prst="rect">
                      <a:avLst/>
                    </a:prstGeom>
                    <a:noFill/>
                    <a:ln w="9525">
                      <a:noFill/>
                      <a:miter lim="800000"/>
                      <a:headEnd/>
                      <a:tailEnd/>
                    </a:ln>
                  </pic:spPr>
                </pic:pic>
              </a:graphicData>
            </a:graphic>
          </wp:inline>
        </w:drawing>
      </w:r>
    </w:p>
    <w:p w:rsidR="00BA2B18" w:rsidRPr="002B3B33" w:rsidRDefault="00BA2B18" w:rsidP="009177D7">
      <w:pPr>
        <w:tabs>
          <w:tab w:val="left" w:pos="1860"/>
        </w:tabs>
        <w:ind w:left="-567"/>
        <w:jc w:val="center"/>
      </w:pPr>
      <w:r w:rsidRPr="002B3B33">
        <w:rPr>
          <w:noProof/>
        </w:rPr>
        <w:lastRenderedPageBreak/>
        <w:drawing>
          <wp:inline distT="0" distB="0" distL="0" distR="0">
            <wp:extent cx="6276975" cy="874451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76975" cy="8744510"/>
                    </a:xfrm>
                    <a:prstGeom prst="rect">
                      <a:avLst/>
                    </a:prstGeom>
                    <a:noFill/>
                    <a:ln w="9525">
                      <a:noFill/>
                      <a:miter lim="800000"/>
                      <a:headEnd/>
                      <a:tailEnd/>
                    </a:ln>
                  </pic:spPr>
                </pic:pic>
              </a:graphicData>
            </a:graphic>
          </wp:inline>
        </w:drawing>
      </w:r>
    </w:p>
    <w:p w:rsidR="00624932" w:rsidRPr="002B3B33" w:rsidRDefault="00624932" w:rsidP="009177D7">
      <w:pPr>
        <w:tabs>
          <w:tab w:val="left" w:pos="1860"/>
        </w:tabs>
        <w:ind w:left="-567"/>
        <w:jc w:val="center"/>
      </w:pPr>
    </w:p>
    <w:p w:rsidR="00624932" w:rsidRPr="002B3B33" w:rsidRDefault="00624932" w:rsidP="009177D7">
      <w:pPr>
        <w:tabs>
          <w:tab w:val="left" w:pos="1860"/>
        </w:tabs>
        <w:ind w:left="-567"/>
        <w:jc w:val="center"/>
      </w:pPr>
    </w:p>
    <w:p w:rsidR="00624932" w:rsidRPr="002B3B33" w:rsidRDefault="00624932" w:rsidP="009177D7">
      <w:pPr>
        <w:tabs>
          <w:tab w:val="left" w:pos="1860"/>
        </w:tabs>
        <w:ind w:left="-567"/>
        <w:jc w:val="center"/>
      </w:pPr>
      <w:r w:rsidRPr="002B3B33">
        <w:rPr>
          <w:noProof/>
        </w:rPr>
        <w:lastRenderedPageBreak/>
        <w:drawing>
          <wp:inline distT="0" distB="0" distL="0" distR="0">
            <wp:extent cx="6172200" cy="863231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73951" cy="8634761"/>
                    </a:xfrm>
                    <a:prstGeom prst="rect">
                      <a:avLst/>
                    </a:prstGeom>
                    <a:noFill/>
                    <a:ln w="9525">
                      <a:noFill/>
                      <a:miter lim="800000"/>
                      <a:headEnd/>
                      <a:tailEnd/>
                    </a:ln>
                  </pic:spPr>
                </pic:pic>
              </a:graphicData>
            </a:graphic>
          </wp:inline>
        </w:drawing>
      </w:r>
    </w:p>
    <w:p w:rsidR="00624932" w:rsidRPr="002B3B33" w:rsidRDefault="00624932" w:rsidP="009177D7">
      <w:pPr>
        <w:tabs>
          <w:tab w:val="left" w:pos="1860"/>
        </w:tabs>
        <w:ind w:left="-567"/>
        <w:jc w:val="center"/>
      </w:pPr>
    </w:p>
    <w:p w:rsidR="00624932" w:rsidRPr="002B3B33" w:rsidRDefault="00624932" w:rsidP="009177D7">
      <w:pPr>
        <w:tabs>
          <w:tab w:val="left" w:pos="1860"/>
        </w:tabs>
        <w:ind w:left="-567"/>
        <w:jc w:val="center"/>
      </w:pPr>
    </w:p>
    <w:p w:rsidR="00624932" w:rsidRPr="002B3B33" w:rsidRDefault="00624932" w:rsidP="009177D7">
      <w:pPr>
        <w:tabs>
          <w:tab w:val="left" w:pos="1860"/>
        </w:tabs>
        <w:ind w:left="-567"/>
        <w:jc w:val="center"/>
      </w:pPr>
    </w:p>
    <w:p w:rsidR="00624932" w:rsidRPr="002B3B33" w:rsidRDefault="00624932" w:rsidP="009177D7">
      <w:pPr>
        <w:tabs>
          <w:tab w:val="left" w:pos="1860"/>
        </w:tabs>
        <w:ind w:left="-567"/>
        <w:jc w:val="center"/>
      </w:pPr>
      <w:r w:rsidRPr="002B3B33">
        <w:rPr>
          <w:noProof/>
        </w:rPr>
        <w:lastRenderedPageBreak/>
        <w:drawing>
          <wp:inline distT="0" distB="0" distL="0" distR="0">
            <wp:extent cx="6219825" cy="8781813"/>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219825" cy="8781813"/>
                    </a:xfrm>
                    <a:prstGeom prst="rect">
                      <a:avLst/>
                    </a:prstGeom>
                    <a:noFill/>
                    <a:ln w="9525">
                      <a:noFill/>
                      <a:miter lim="800000"/>
                      <a:headEnd/>
                      <a:tailEnd/>
                    </a:ln>
                  </pic:spPr>
                </pic:pic>
              </a:graphicData>
            </a:graphic>
          </wp:inline>
        </w:drawing>
      </w:r>
    </w:p>
    <w:p w:rsidR="00BF1754" w:rsidRPr="002B3B33" w:rsidRDefault="00BF1754" w:rsidP="009177D7">
      <w:pPr>
        <w:tabs>
          <w:tab w:val="left" w:pos="1860"/>
        </w:tabs>
        <w:ind w:left="-567"/>
        <w:jc w:val="center"/>
      </w:pPr>
    </w:p>
    <w:p w:rsidR="00BF1754" w:rsidRPr="002B3B33" w:rsidRDefault="00BF1754" w:rsidP="009177D7">
      <w:pPr>
        <w:tabs>
          <w:tab w:val="left" w:pos="1860"/>
        </w:tabs>
        <w:ind w:left="-567"/>
        <w:jc w:val="center"/>
      </w:pPr>
    </w:p>
    <w:p w:rsidR="00BF1754" w:rsidRPr="002B3B33" w:rsidRDefault="00BF1754" w:rsidP="009177D7">
      <w:pPr>
        <w:tabs>
          <w:tab w:val="left" w:pos="1860"/>
        </w:tabs>
        <w:ind w:left="-567"/>
        <w:jc w:val="center"/>
      </w:pPr>
      <w:r w:rsidRPr="002B3B33">
        <w:rPr>
          <w:noProof/>
        </w:rPr>
        <w:lastRenderedPageBreak/>
        <w:drawing>
          <wp:inline distT="0" distB="0" distL="0" distR="0">
            <wp:extent cx="6313128" cy="88868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313128" cy="8886825"/>
                    </a:xfrm>
                    <a:prstGeom prst="rect">
                      <a:avLst/>
                    </a:prstGeom>
                    <a:noFill/>
                    <a:ln w="9525">
                      <a:noFill/>
                      <a:miter lim="800000"/>
                      <a:headEnd/>
                      <a:tailEnd/>
                    </a:ln>
                  </pic:spPr>
                </pic:pic>
              </a:graphicData>
            </a:graphic>
          </wp:inline>
        </w:drawing>
      </w:r>
    </w:p>
    <w:p w:rsidR="00BF1754" w:rsidRPr="002B3B33" w:rsidRDefault="00BF1754" w:rsidP="00BF1754"/>
    <w:p w:rsidR="00BF1754" w:rsidRPr="002B3B33" w:rsidRDefault="00BF1754" w:rsidP="00BF1754">
      <w:pPr>
        <w:tabs>
          <w:tab w:val="left" w:pos="5190"/>
        </w:tabs>
      </w:pPr>
      <w:r w:rsidRPr="002B3B33">
        <w:lastRenderedPageBreak/>
        <w:tab/>
      </w:r>
    </w:p>
    <w:p w:rsidR="00990C28" w:rsidRPr="002B3B33" w:rsidRDefault="00BF1754" w:rsidP="00BF1754">
      <w:pPr>
        <w:tabs>
          <w:tab w:val="left" w:pos="5190"/>
        </w:tabs>
      </w:pPr>
      <w:r w:rsidRPr="002B3B33">
        <w:rPr>
          <w:noProof/>
        </w:rPr>
        <w:drawing>
          <wp:inline distT="0" distB="0" distL="0" distR="0">
            <wp:extent cx="6104934" cy="85344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104934" cy="8534400"/>
                    </a:xfrm>
                    <a:prstGeom prst="rect">
                      <a:avLst/>
                    </a:prstGeom>
                    <a:noFill/>
                    <a:ln w="9525">
                      <a:noFill/>
                      <a:miter lim="800000"/>
                      <a:headEnd/>
                      <a:tailEnd/>
                    </a:ln>
                  </pic:spPr>
                </pic:pic>
              </a:graphicData>
            </a:graphic>
          </wp:inline>
        </w:drawing>
      </w:r>
    </w:p>
    <w:p w:rsidR="00990C28" w:rsidRPr="002B3B33" w:rsidRDefault="00990C28" w:rsidP="00990C28"/>
    <w:p w:rsidR="00BF1754" w:rsidRPr="002B3B33" w:rsidRDefault="00BF1754" w:rsidP="00990C28">
      <w:pPr>
        <w:jc w:val="right"/>
      </w:pPr>
    </w:p>
    <w:p w:rsidR="00990C28" w:rsidRPr="002B3B33" w:rsidRDefault="00990C28" w:rsidP="00990C28">
      <w:pPr>
        <w:jc w:val="right"/>
      </w:pPr>
    </w:p>
    <w:p w:rsidR="00990C28" w:rsidRPr="002B3B33" w:rsidRDefault="00990C28" w:rsidP="00990C28">
      <w:pPr>
        <w:jc w:val="right"/>
      </w:pPr>
    </w:p>
    <w:p w:rsidR="00990C28" w:rsidRPr="002B3B33" w:rsidRDefault="00990C28" w:rsidP="00990C28">
      <w:pPr>
        <w:jc w:val="right"/>
        <w:rPr>
          <w:noProof/>
        </w:rPr>
      </w:pPr>
      <w:r w:rsidRPr="002B3B33">
        <w:rPr>
          <w:noProof/>
        </w:rPr>
        <w:drawing>
          <wp:inline distT="0" distB="0" distL="0" distR="0">
            <wp:extent cx="6260067" cy="8789992"/>
            <wp:effectExtent l="19050" t="0" r="7383"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260067" cy="8789992"/>
                    </a:xfrm>
                    <a:prstGeom prst="rect">
                      <a:avLst/>
                    </a:prstGeom>
                    <a:noFill/>
                    <a:ln w="9525">
                      <a:noFill/>
                      <a:miter lim="800000"/>
                      <a:headEnd/>
                      <a:tailEnd/>
                    </a:ln>
                  </pic:spPr>
                </pic:pic>
              </a:graphicData>
            </a:graphic>
          </wp:inline>
        </w:drawing>
      </w:r>
    </w:p>
    <w:p w:rsidR="000D7B10" w:rsidRPr="002B3B33" w:rsidRDefault="000D7B10" w:rsidP="00990C28">
      <w:pPr>
        <w:jc w:val="right"/>
        <w:rPr>
          <w:noProof/>
        </w:rPr>
      </w:pPr>
    </w:p>
    <w:p w:rsidR="000D7B10" w:rsidRPr="002B3B33" w:rsidRDefault="000D7B10" w:rsidP="00990C28">
      <w:pPr>
        <w:jc w:val="right"/>
        <w:rPr>
          <w:noProof/>
        </w:rPr>
      </w:pPr>
    </w:p>
    <w:p w:rsidR="000D7B10" w:rsidRPr="002B3B33" w:rsidRDefault="000D7B10" w:rsidP="00990C28">
      <w:pPr>
        <w:jc w:val="right"/>
        <w:rPr>
          <w:noProof/>
        </w:rPr>
      </w:pPr>
      <w:r w:rsidRPr="002B3B33">
        <w:rPr>
          <w:noProof/>
        </w:rPr>
        <w:drawing>
          <wp:inline distT="0" distB="0" distL="0" distR="0">
            <wp:extent cx="5940425" cy="8362181"/>
            <wp:effectExtent l="19050" t="0" r="3175"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40425" cy="8362181"/>
                    </a:xfrm>
                    <a:prstGeom prst="rect">
                      <a:avLst/>
                    </a:prstGeom>
                    <a:noFill/>
                    <a:ln w="9525">
                      <a:noFill/>
                      <a:miter lim="800000"/>
                      <a:headEnd/>
                      <a:tailEnd/>
                    </a:ln>
                  </pic:spPr>
                </pic:pic>
              </a:graphicData>
            </a:graphic>
          </wp:inline>
        </w:drawing>
      </w:r>
    </w:p>
    <w:p w:rsidR="00990C28" w:rsidRPr="002B3B33" w:rsidRDefault="00990C28" w:rsidP="00990C28">
      <w:pPr>
        <w:jc w:val="right"/>
        <w:rPr>
          <w:noProof/>
        </w:rPr>
      </w:pPr>
      <w:r w:rsidRPr="002B3B33">
        <w:rPr>
          <w:noProof/>
        </w:rPr>
        <w:lastRenderedPageBreak/>
        <w:drawing>
          <wp:inline distT="0" distB="0" distL="0" distR="0">
            <wp:extent cx="6566454" cy="9220200"/>
            <wp:effectExtent l="19050" t="0" r="5796"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566454" cy="9220200"/>
                    </a:xfrm>
                    <a:prstGeom prst="rect">
                      <a:avLst/>
                    </a:prstGeom>
                    <a:noFill/>
                    <a:ln w="9525">
                      <a:noFill/>
                      <a:miter lim="800000"/>
                      <a:headEnd/>
                      <a:tailEnd/>
                    </a:ln>
                  </pic:spPr>
                </pic:pic>
              </a:graphicData>
            </a:graphic>
          </wp:inline>
        </w:drawing>
      </w:r>
    </w:p>
    <w:p w:rsidR="00990C28" w:rsidRPr="002B3B33" w:rsidRDefault="00990C28" w:rsidP="00990C28">
      <w:pPr>
        <w:jc w:val="right"/>
        <w:rPr>
          <w:noProof/>
        </w:rPr>
      </w:pPr>
      <w:r w:rsidRPr="002B3B33">
        <w:rPr>
          <w:noProof/>
        </w:rPr>
        <w:lastRenderedPageBreak/>
        <w:drawing>
          <wp:inline distT="0" distB="0" distL="0" distR="0">
            <wp:extent cx="6583787" cy="9267825"/>
            <wp:effectExtent l="19050" t="0" r="7513"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583787" cy="9267825"/>
                    </a:xfrm>
                    <a:prstGeom prst="rect">
                      <a:avLst/>
                    </a:prstGeom>
                    <a:noFill/>
                    <a:ln w="9525">
                      <a:noFill/>
                      <a:miter lim="800000"/>
                      <a:headEnd/>
                      <a:tailEnd/>
                    </a:ln>
                  </pic:spPr>
                </pic:pic>
              </a:graphicData>
            </a:graphic>
          </wp:inline>
        </w:drawing>
      </w:r>
    </w:p>
    <w:p w:rsidR="00990C28" w:rsidRPr="002B3B33" w:rsidRDefault="000D7B10" w:rsidP="00990C28">
      <w:pPr>
        <w:jc w:val="right"/>
        <w:rPr>
          <w:noProof/>
        </w:rPr>
      </w:pPr>
      <w:r w:rsidRPr="002B3B33">
        <w:rPr>
          <w:noProof/>
        </w:rPr>
        <w:lastRenderedPageBreak/>
        <w:drawing>
          <wp:inline distT="0" distB="0" distL="0" distR="0">
            <wp:extent cx="6525840" cy="9172575"/>
            <wp:effectExtent l="19050" t="0" r="831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6525840" cy="9172575"/>
                    </a:xfrm>
                    <a:prstGeom prst="rect">
                      <a:avLst/>
                    </a:prstGeom>
                    <a:noFill/>
                    <a:ln w="9525">
                      <a:noFill/>
                      <a:miter lim="800000"/>
                      <a:headEnd/>
                      <a:tailEnd/>
                    </a:ln>
                  </pic:spPr>
                </pic:pic>
              </a:graphicData>
            </a:graphic>
          </wp:inline>
        </w:drawing>
      </w:r>
    </w:p>
    <w:p w:rsidR="00990C28" w:rsidRPr="002B3B33" w:rsidRDefault="00990C28" w:rsidP="00990C28">
      <w:pPr>
        <w:jc w:val="right"/>
        <w:rPr>
          <w:noProof/>
        </w:rPr>
      </w:pPr>
    </w:p>
    <w:p w:rsidR="00990C28" w:rsidRPr="002B3B33" w:rsidRDefault="000D7B10" w:rsidP="00990C28">
      <w:pPr>
        <w:jc w:val="right"/>
        <w:rPr>
          <w:noProof/>
        </w:rPr>
      </w:pPr>
      <w:r w:rsidRPr="002B3B33">
        <w:rPr>
          <w:noProof/>
        </w:rPr>
        <w:drawing>
          <wp:inline distT="0" distB="0" distL="0" distR="0">
            <wp:extent cx="6286500" cy="8796130"/>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6286500" cy="8796130"/>
                    </a:xfrm>
                    <a:prstGeom prst="rect">
                      <a:avLst/>
                    </a:prstGeom>
                    <a:noFill/>
                    <a:ln w="9525">
                      <a:noFill/>
                      <a:miter lim="800000"/>
                      <a:headEnd/>
                      <a:tailEnd/>
                    </a:ln>
                  </pic:spPr>
                </pic:pic>
              </a:graphicData>
            </a:graphic>
          </wp:inline>
        </w:drawing>
      </w:r>
    </w:p>
    <w:p w:rsidR="00990C28" w:rsidRPr="002B3B33" w:rsidRDefault="00990C28" w:rsidP="00990C28">
      <w:pPr>
        <w:jc w:val="right"/>
        <w:rPr>
          <w:noProof/>
        </w:rPr>
      </w:pPr>
    </w:p>
    <w:p w:rsidR="00990C28" w:rsidRPr="002B3B33" w:rsidRDefault="000D7B10" w:rsidP="00990C28">
      <w:pPr>
        <w:jc w:val="right"/>
        <w:rPr>
          <w:noProof/>
        </w:rPr>
      </w:pPr>
      <w:r w:rsidRPr="002B3B33">
        <w:rPr>
          <w:noProof/>
        </w:rPr>
        <w:lastRenderedPageBreak/>
        <w:drawing>
          <wp:inline distT="0" distB="0" distL="0" distR="0">
            <wp:extent cx="6542076" cy="9163050"/>
            <wp:effectExtent l="1905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6542076" cy="9163050"/>
                    </a:xfrm>
                    <a:prstGeom prst="rect">
                      <a:avLst/>
                    </a:prstGeom>
                    <a:noFill/>
                    <a:ln w="9525">
                      <a:noFill/>
                      <a:miter lim="800000"/>
                      <a:headEnd/>
                      <a:tailEnd/>
                    </a:ln>
                  </pic:spPr>
                </pic:pic>
              </a:graphicData>
            </a:graphic>
          </wp:inline>
        </w:drawing>
      </w:r>
    </w:p>
    <w:p w:rsidR="00990C28" w:rsidRPr="002B3B33" w:rsidRDefault="000D7B10" w:rsidP="00990C28">
      <w:pPr>
        <w:jc w:val="right"/>
        <w:rPr>
          <w:noProof/>
        </w:rPr>
      </w:pPr>
      <w:r w:rsidRPr="002B3B33">
        <w:rPr>
          <w:noProof/>
        </w:rPr>
        <w:lastRenderedPageBreak/>
        <w:drawing>
          <wp:inline distT="0" distB="0" distL="0" distR="0">
            <wp:extent cx="6414460" cy="9020175"/>
            <wp:effectExtent l="19050" t="0" r="539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6414575" cy="9020337"/>
                    </a:xfrm>
                    <a:prstGeom prst="rect">
                      <a:avLst/>
                    </a:prstGeom>
                    <a:noFill/>
                    <a:ln w="9525">
                      <a:noFill/>
                      <a:miter lim="800000"/>
                      <a:headEnd/>
                      <a:tailEnd/>
                    </a:ln>
                  </pic:spPr>
                </pic:pic>
              </a:graphicData>
            </a:graphic>
          </wp:inline>
        </w:drawing>
      </w:r>
    </w:p>
    <w:p w:rsidR="00990C28" w:rsidRPr="002B3B33" w:rsidRDefault="000D7B10" w:rsidP="000D7B10">
      <w:pPr>
        <w:tabs>
          <w:tab w:val="left" w:pos="3060"/>
        </w:tabs>
        <w:rPr>
          <w:noProof/>
        </w:rPr>
      </w:pPr>
      <w:r w:rsidRPr="002B3B33">
        <w:rPr>
          <w:noProof/>
        </w:rPr>
        <w:lastRenderedPageBreak/>
        <w:tab/>
      </w:r>
    </w:p>
    <w:p w:rsidR="00990C28" w:rsidRPr="002B3B33" w:rsidRDefault="000D7B10" w:rsidP="00990C28">
      <w:pPr>
        <w:jc w:val="right"/>
        <w:rPr>
          <w:noProof/>
        </w:rPr>
      </w:pPr>
      <w:r w:rsidRPr="002B3B33">
        <w:rPr>
          <w:noProof/>
        </w:rPr>
        <w:drawing>
          <wp:inline distT="0" distB="0" distL="0" distR="0">
            <wp:extent cx="5940425" cy="8349729"/>
            <wp:effectExtent l="1905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940425" cy="8349729"/>
                    </a:xfrm>
                    <a:prstGeom prst="rect">
                      <a:avLst/>
                    </a:prstGeom>
                    <a:noFill/>
                    <a:ln w="9525">
                      <a:noFill/>
                      <a:miter lim="800000"/>
                      <a:headEnd/>
                      <a:tailEnd/>
                    </a:ln>
                  </pic:spPr>
                </pic:pic>
              </a:graphicData>
            </a:graphic>
          </wp:inline>
        </w:drawing>
      </w: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0D7B10" w:rsidP="00990C28">
      <w:pPr>
        <w:jc w:val="right"/>
        <w:rPr>
          <w:noProof/>
        </w:rPr>
      </w:pPr>
      <w:r w:rsidRPr="002B3B33">
        <w:rPr>
          <w:noProof/>
        </w:rPr>
        <w:lastRenderedPageBreak/>
        <w:drawing>
          <wp:inline distT="0" distB="0" distL="0" distR="0">
            <wp:extent cx="6534117" cy="9182100"/>
            <wp:effectExtent l="19050" t="0" r="3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6537180" cy="9186404"/>
                    </a:xfrm>
                    <a:prstGeom prst="rect">
                      <a:avLst/>
                    </a:prstGeom>
                    <a:noFill/>
                    <a:ln w="9525">
                      <a:noFill/>
                      <a:miter lim="800000"/>
                      <a:headEnd/>
                      <a:tailEnd/>
                    </a:ln>
                  </pic:spPr>
                </pic:pic>
              </a:graphicData>
            </a:graphic>
          </wp:inline>
        </w:drawing>
      </w:r>
    </w:p>
    <w:p w:rsidR="00990C28" w:rsidRPr="002B3B33" w:rsidRDefault="000D7B10" w:rsidP="00990C28">
      <w:pPr>
        <w:jc w:val="right"/>
        <w:rPr>
          <w:noProof/>
        </w:rPr>
      </w:pPr>
      <w:r w:rsidRPr="002B3B33">
        <w:rPr>
          <w:noProof/>
        </w:rPr>
        <w:lastRenderedPageBreak/>
        <w:drawing>
          <wp:inline distT="0" distB="0" distL="0" distR="0">
            <wp:extent cx="5940425" cy="8389296"/>
            <wp:effectExtent l="1905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5940425" cy="8389296"/>
                    </a:xfrm>
                    <a:prstGeom prst="rect">
                      <a:avLst/>
                    </a:prstGeom>
                    <a:noFill/>
                    <a:ln w="9525">
                      <a:noFill/>
                      <a:miter lim="800000"/>
                      <a:headEnd/>
                      <a:tailEnd/>
                    </a:ln>
                  </pic:spPr>
                </pic:pic>
              </a:graphicData>
            </a:graphic>
          </wp:inline>
        </w:drawing>
      </w: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0D7B10" w:rsidP="00990C28">
      <w:pPr>
        <w:jc w:val="right"/>
        <w:rPr>
          <w:noProof/>
        </w:rPr>
      </w:pPr>
      <w:r w:rsidRPr="002B3B33">
        <w:rPr>
          <w:noProof/>
        </w:rPr>
        <w:lastRenderedPageBreak/>
        <w:drawing>
          <wp:inline distT="0" distB="0" distL="0" distR="0">
            <wp:extent cx="5940425" cy="8368871"/>
            <wp:effectExtent l="1905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5940425" cy="8368871"/>
                    </a:xfrm>
                    <a:prstGeom prst="rect">
                      <a:avLst/>
                    </a:prstGeom>
                    <a:noFill/>
                    <a:ln w="9525">
                      <a:noFill/>
                      <a:miter lim="800000"/>
                      <a:headEnd/>
                      <a:tailEnd/>
                    </a:ln>
                  </pic:spPr>
                </pic:pic>
              </a:graphicData>
            </a:graphic>
          </wp:inline>
        </w:drawing>
      </w: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0D7B10" w:rsidP="00990C28">
      <w:pPr>
        <w:jc w:val="right"/>
        <w:rPr>
          <w:noProof/>
        </w:rPr>
      </w:pPr>
      <w:r w:rsidRPr="002B3B33">
        <w:rPr>
          <w:noProof/>
        </w:rPr>
        <w:drawing>
          <wp:inline distT="0" distB="0" distL="0" distR="0">
            <wp:extent cx="5940425" cy="8366059"/>
            <wp:effectExtent l="1905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5940425" cy="8366059"/>
                    </a:xfrm>
                    <a:prstGeom prst="rect">
                      <a:avLst/>
                    </a:prstGeom>
                    <a:noFill/>
                    <a:ln w="9525">
                      <a:noFill/>
                      <a:miter lim="800000"/>
                      <a:headEnd/>
                      <a:tailEnd/>
                    </a:ln>
                  </pic:spPr>
                </pic:pic>
              </a:graphicData>
            </a:graphic>
          </wp:inline>
        </w:drawing>
      </w: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0D7B10" w:rsidP="00990C28">
      <w:pPr>
        <w:jc w:val="right"/>
        <w:rPr>
          <w:noProof/>
        </w:rPr>
      </w:pPr>
      <w:r w:rsidRPr="002B3B33">
        <w:rPr>
          <w:noProof/>
        </w:rPr>
        <w:drawing>
          <wp:inline distT="0" distB="0" distL="0" distR="0">
            <wp:extent cx="5940425" cy="8362181"/>
            <wp:effectExtent l="1905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a:stretch>
                      <a:fillRect/>
                    </a:stretch>
                  </pic:blipFill>
                  <pic:spPr bwMode="auto">
                    <a:xfrm>
                      <a:off x="0" y="0"/>
                      <a:ext cx="5940425" cy="8362181"/>
                    </a:xfrm>
                    <a:prstGeom prst="rect">
                      <a:avLst/>
                    </a:prstGeom>
                    <a:noFill/>
                    <a:ln w="9525">
                      <a:noFill/>
                      <a:miter lim="800000"/>
                      <a:headEnd/>
                      <a:tailEnd/>
                    </a:ln>
                  </pic:spPr>
                </pic:pic>
              </a:graphicData>
            </a:graphic>
          </wp:inline>
        </w:drawing>
      </w: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0D7B10" w:rsidP="00990C28">
      <w:pPr>
        <w:jc w:val="right"/>
        <w:rPr>
          <w:noProof/>
        </w:rPr>
      </w:pPr>
      <w:r w:rsidRPr="002B3B33">
        <w:rPr>
          <w:noProof/>
        </w:rPr>
        <w:drawing>
          <wp:inline distT="0" distB="0" distL="0" distR="0">
            <wp:extent cx="5940425" cy="8383395"/>
            <wp:effectExtent l="1905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5940425" cy="8383395"/>
                    </a:xfrm>
                    <a:prstGeom prst="rect">
                      <a:avLst/>
                    </a:prstGeom>
                    <a:noFill/>
                    <a:ln w="9525">
                      <a:noFill/>
                      <a:miter lim="800000"/>
                      <a:headEnd/>
                      <a:tailEnd/>
                    </a:ln>
                  </pic:spPr>
                </pic:pic>
              </a:graphicData>
            </a:graphic>
          </wp:inline>
        </w:drawing>
      </w: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0D7B10" w:rsidP="00990C28">
      <w:pPr>
        <w:jc w:val="right"/>
        <w:rPr>
          <w:noProof/>
        </w:rPr>
      </w:pPr>
      <w:r w:rsidRPr="002B3B33">
        <w:rPr>
          <w:noProof/>
        </w:rPr>
        <w:drawing>
          <wp:inline distT="0" distB="0" distL="0" distR="0">
            <wp:extent cx="5940425" cy="8396056"/>
            <wp:effectExtent l="1905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940425" cy="8396056"/>
                    </a:xfrm>
                    <a:prstGeom prst="rect">
                      <a:avLst/>
                    </a:prstGeom>
                    <a:noFill/>
                    <a:ln w="9525">
                      <a:noFill/>
                      <a:miter lim="800000"/>
                      <a:headEnd/>
                      <a:tailEnd/>
                    </a:ln>
                  </pic:spPr>
                </pic:pic>
              </a:graphicData>
            </a:graphic>
          </wp:inline>
        </w:drawing>
      </w: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990C28" w:rsidP="00990C28">
      <w:pPr>
        <w:jc w:val="right"/>
        <w:rPr>
          <w:noProof/>
        </w:rPr>
      </w:pPr>
    </w:p>
    <w:p w:rsidR="00990C28" w:rsidRPr="002B3B33" w:rsidRDefault="000D7B10" w:rsidP="00990C28">
      <w:pPr>
        <w:jc w:val="right"/>
        <w:rPr>
          <w:noProof/>
        </w:rPr>
      </w:pPr>
      <w:r w:rsidRPr="002B3B33">
        <w:rPr>
          <w:noProof/>
        </w:rPr>
        <w:drawing>
          <wp:inline distT="0" distB="0" distL="0" distR="0">
            <wp:extent cx="5940425" cy="8392105"/>
            <wp:effectExtent l="1905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srcRect/>
                    <a:stretch>
                      <a:fillRect/>
                    </a:stretch>
                  </pic:blipFill>
                  <pic:spPr bwMode="auto">
                    <a:xfrm>
                      <a:off x="0" y="0"/>
                      <a:ext cx="5940425" cy="8392105"/>
                    </a:xfrm>
                    <a:prstGeom prst="rect">
                      <a:avLst/>
                    </a:prstGeom>
                    <a:noFill/>
                    <a:ln w="9525">
                      <a:noFill/>
                      <a:miter lim="800000"/>
                      <a:headEnd/>
                      <a:tailEnd/>
                    </a:ln>
                  </pic:spPr>
                </pic:pic>
              </a:graphicData>
            </a:graphic>
          </wp:inline>
        </w:drawing>
      </w:r>
    </w:p>
    <w:p w:rsidR="00990C28" w:rsidRPr="002B3B33" w:rsidRDefault="00990C28" w:rsidP="00990C28">
      <w:pPr>
        <w:jc w:val="right"/>
      </w:pPr>
    </w:p>
    <w:p w:rsidR="00990C28" w:rsidRPr="002B3B33" w:rsidRDefault="00990C28" w:rsidP="00990C28">
      <w:pPr>
        <w:tabs>
          <w:tab w:val="left" w:pos="5295"/>
        </w:tabs>
      </w:pPr>
      <w:r w:rsidRPr="002B3B33">
        <w:lastRenderedPageBreak/>
        <w:tab/>
      </w:r>
    </w:p>
    <w:p w:rsidR="00990C28" w:rsidRPr="002B3B33" w:rsidRDefault="00990C28" w:rsidP="00990C28">
      <w:pPr>
        <w:tabs>
          <w:tab w:val="left" w:pos="5295"/>
        </w:tabs>
      </w:pPr>
    </w:p>
    <w:p w:rsidR="00990C28" w:rsidRPr="002B3B33" w:rsidRDefault="00990C28" w:rsidP="00990C28">
      <w:pPr>
        <w:tabs>
          <w:tab w:val="left" w:pos="5295"/>
        </w:tabs>
      </w:pPr>
    </w:p>
    <w:p w:rsidR="00990C28" w:rsidRPr="002B3B33" w:rsidRDefault="00990C28" w:rsidP="00990C28">
      <w:pPr>
        <w:tabs>
          <w:tab w:val="left" w:pos="5295"/>
        </w:tabs>
      </w:pPr>
    </w:p>
    <w:p w:rsidR="00990C28" w:rsidRPr="002B3B33" w:rsidRDefault="005B4D05" w:rsidP="00990C28">
      <w:pPr>
        <w:tabs>
          <w:tab w:val="left" w:pos="5295"/>
        </w:tabs>
      </w:pPr>
      <w:r w:rsidRPr="002B3B33">
        <w:rPr>
          <w:noProof/>
        </w:rPr>
        <w:drawing>
          <wp:inline distT="0" distB="0" distL="0" distR="0">
            <wp:extent cx="5940425" cy="8396056"/>
            <wp:effectExtent l="1905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srcRect/>
                    <a:stretch>
                      <a:fillRect/>
                    </a:stretch>
                  </pic:blipFill>
                  <pic:spPr bwMode="auto">
                    <a:xfrm>
                      <a:off x="0" y="0"/>
                      <a:ext cx="5940425" cy="8396056"/>
                    </a:xfrm>
                    <a:prstGeom prst="rect">
                      <a:avLst/>
                    </a:prstGeom>
                    <a:noFill/>
                    <a:ln w="9525">
                      <a:noFill/>
                      <a:miter lim="800000"/>
                      <a:headEnd/>
                      <a:tailEnd/>
                    </a:ln>
                  </pic:spPr>
                </pic:pic>
              </a:graphicData>
            </a:graphic>
          </wp:inline>
        </w:drawing>
      </w:r>
    </w:p>
    <w:p w:rsidR="005B4D05" w:rsidRPr="002B3B33" w:rsidRDefault="005B4D05" w:rsidP="00990C28">
      <w:pPr>
        <w:tabs>
          <w:tab w:val="left" w:pos="5295"/>
        </w:tabs>
      </w:pPr>
    </w:p>
    <w:p w:rsidR="005B4D05" w:rsidRPr="002B3B33" w:rsidRDefault="005B4D05" w:rsidP="00990C28">
      <w:pPr>
        <w:tabs>
          <w:tab w:val="left" w:pos="5295"/>
        </w:tabs>
      </w:pPr>
    </w:p>
    <w:p w:rsidR="005B4D05" w:rsidRPr="002B3B33" w:rsidRDefault="005B4D05" w:rsidP="00990C28">
      <w:pPr>
        <w:tabs>
          <w:tab w:val="left" w:pos="5295"/>
        </w:tabs>
      </w:pPr>
    </w:p>
    <w:p w:rsidR="005B4D05" w:rsidRPr="002B3B33" w:rsidRDefault="005B4D05" w:rsidP="00990C28">
      <w:pPr>
        <w:tabs>
          <w:tab w:val="left" w:pos="5295"/>
        </w:tabs>
      </w:pPr>
      <w:r w:rsidRPr="002B3B33">
        <w:rPr>
          <w:noProof/>
        </w:rPr>
        <w:drawing>
          <wp:inline distT="0" distB="0" distL="0" distR="0">
            <wp:extent cx="5940425" cy="8366059"/>
            <wp:effectExtent l="1905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srcRect/>
                    <a:stretch>
                      <a:fillRect/>
                    </a:stretch>
                  </pic:blipFill>
                  <pic:spPr bwMode="auto">
                    <a:xfrm>
                      <a:off x="0" y="0"/>
                      <a:ext cx="5940425" cy="8366059"/>
                    </a:xfrm>
                    <a:prstGeom prst="rect">
                      <a:avLst/>
                    </a:prstGeom>
                    <a:noFill/>
                    <a:ln w="9525">
                      <a:noFill/>
                      <a:miter lim="800000"/>
                      <a:headEnd/>
                      <a:tailEnd/>
                    </a:ln>
                  </pic:spPr>
                </pic:pic>
              </a:graphicData>
            </a:graphic>
          </wp:inline>
        </w:drawing>
      </w:r>
    </w:p>
    <w:p w:rsidR="005B4D05" w:rsidRPr="002B3B33" w:rsidRDefault="005B4D05" w:rsidP="00990C28">
      <w:pPr>
        <w:tabs>
          <w:tab w:val="left" w:pos="5295"/>
        </w:tabs>
      </w:pPr>
    </w:p>
    <w:p w:rsidR="005B4D05" w:rsidRPr="002B3B33" w:rsidRDefault="005B4D05" w:rsidP="00990C28">
      <w:pPr>
        <w:tabs>
          <w:tab w:val="left" w:pos="5295"/>
        </w:tabs>
      </w:pPr>
    </w:p>
    <w:p w:rsidR="005B4D05" w:rsidRPr="002B3B33" w:rsidRDefault="005B4D05" w:rsidP="00990C28">
      <w:pPr>
        <w:tabs>
          <w:tab w:val="left" w:pos="5295"/>
        </w:tabs>
      </w:pPr>
    </w:p>
    <w:p w:rsidR="005B4D05" w:rsidRPr="002B3B33" w:rsidRDefault="005B4D05" w:rsidP="00990C28">
      <w:pPr>
        <w:tabs>
          <w:tab w:val="left" w:pos="5295"/>
        </w:tabs>
      </w:pPr>
    </w:p>
    <w:p w:rsidR="005B4D05" w:rsidRPr="002B3B33" w:rsidRDefault="005B4D05" w:rsidP="00990C28">
      <w:pPr>
        <w:tabs>
          <w:tab w:val="left" w:pos="5295"/>
        </w:tabs>
      </w:pPr>
    </w:p>
    <w:p w:rsidR="005B4D05" w:rsidRPr="002B3B33" w:rsidRDefault="005B4D05" w:rsidP="00990C28">
      <w:pPr>
        <w:tabs>
          <w:tab w:val="left" w:pos="5295"/>
        </w:tabs>
      </w:pPr>
      <w:r w:rsidRPr="002B3B33">
        <w:rPr>
          <w:noProof/>
        </w:rPr>
        <w:drawing>
          <wp:inline distT="0" distB="0" distL="0" distR="0">
            <wp:extent cx="5940425" cy="8396056"/>
            <wp:effectExtent l="1905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srcRect/>
                    <a:stretch>
                      <a:fillRect/>
                    </a:stretch>
                  </pic:blipFill>
                  <pic:spPr bwMode="auto">
                    <a:xfrm>
                      <a:off x="0" y="0"/>
                      <a:ext cx="5940425" cy="8396056"/>
                    </a:xfrm>
                    <a:prstGeom prst="rect">
                      <a:avLst/>
                    </a:prstGeom>
                    <a:noFill/>
                    <a:ln w="9525">
                      <a:noFill/>
                      <a:miter lim="800000"/>
                      <a:headEnd/>
                      <a:tailEnd/>
                    </a:ln>
                  </pic:spPr>
                </pic:pic>
              </a:graphicData>
            </a:graphic>
          </wp:inline>
        </w:drawing>
      </w:r>
    </w:p>
    <w:p w:rsidR="005B4D05" w:rsidRPr="002B3B33" w:rsidRDefault="005B4D05" w:rsidP="00990C28">
      <w:pPr>
        <w:tabs>
          <w:tab w:val="left" w:pos="5295"/>
        </w:tabs>
      </w:pPr>
    </w:p>
    <w:p w:rsidR="005B4D05" w:rsidRPr="002B3B33" w:rsidRDefault="005B4D05" w:rsidP="00990C28">
      <w:pPr>
        <w:tabs>
          <w:tab w:val="left" w:pos="5295"/>
        </w:tabs>
      </w:pPr>
    </w:p>
    <w:p w:rsidR="005B4D05" w:rsidRPr="002B3B33" w:rsidRDefault="005B4D05" w:rsidP="00990C28">
      <w:pPr>
        <w:tabs>
          <w:tab w:val="left" w:pos="5295"/>
        </w:tabs>
      </w:pPr>
    </w:p>
    <w:p w:rsidR="005B4D05" w:rsidRPr="002B3B33" w:rsidRDefault="005B4D05" w:rsidP="00990C28">
      <w:pPr>
        <w:tabs>
          <w:tab w:val="left" w:pos="5295"/>
        </w:tabs>
      </w:pPr>
    </w:p>
    <w:p w:rsidR="005B4D05" w:rsidRPr="002B3B33" w:rsidRDefault="005B4D05" w:rsidP="00990C28">
      <w:pPr>
        <w:tabs>
          <w:tab w:val="left" w:pos="5295"/>
        </w:tabs>
      </w:pPr>
      <w:r w:rsidRPr="002B3B33">
        <w:rPr>
          <w:noProof/>
        </w:rPr>
        <w:drawing>
          <wp:inline distT="0" distB="0" distL="0" distR="0">
            <wp:extent cx="5940425" cy="8392105"/>
            <wp:effectExtent l="1905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srcRect/>
                    <a:stretch>
                      <a:fillRect/>
                    </a:stretch>
                  </pic:blipFill>
                  <pic:spPr bwMode="auto">
                    <a:xfrm>
                      <a:off x="0" y="0"/>
                      <a:ext cx="5940425" cy="8392105"/>
                    </a:xfrm>
                    <a:prstGeom prst="rect">
                      <a:avLst/>
                    </a:prstGeom>
                    <a:noFill/>
                    <a:ln w="9525">
                      <a:noFill/>
                      <a:miter lim="800000"/>
                      <a:headEnd/>
                      <a:tailEnd/>
                    </a:ln>
                  </pic:spPr>
                </pic:pic>
              </a:graphicData>
            </a:graphic>
          </wp:inline>
        </w:drawing>
      </w:r>
    </w:p>
    <w:p w:rsidR="005B4D05" w:rsidRPr="002B3B33" w:rsidRDefault="005B4D05" w:rsidP="00990C28">
      <w:pPr>
        <w:tabs>
          <w:tab w:val="left" w:pos="5295"/>
        </w:tabs>
      </w:pPr>
    </w:p>
    <w:p w:rsidR="005B4D05" w:rsidRPr="002B3B33" w:rsidRDefault="005B4D05" w:rsidP="00990C28">
      <w:pPr>
        <w:tabs>
          <w:tab w:val="left" w:pos="5295"/>
        </w:tabs>
      </w:pPr>
    </w:p>
    <w:p w:rsidR="005B4D05" w:rsidRPr="002B3B33" w:rsidRDefault="005B4D05" w:rsidP="00990C28">
      <w:pPr>
        <w:tabs>
          <w:tab w:val="left" w:pos="5295"/>
        </w:tabs>
      </w:pPr>
    </w:p>
    <w:p w:rsidR="005B4D05" w:rsidRPr="002B3B33" w:rsidRDefault="005B4D05" w:rsidP="00990C28">
      <w:pPr>
        <w:tabs>
          <w:tab w:val="left" w:pos="5295"/>
        </w:tabs>
      </w:pPr>
    </w:p>
    <w:p w:rsidR="005B4D05" w:rsidRPr="002B3B33" w:rsidRDefault="005B4D05" w:rsidP="00990C28">
      <w:pPr>
        <w:tabs>
          <w:tab w:val="left" w:pos="5295"/>
        </w:tabs>
      </w:pPr>
      <w:r w:rsidRPr="002B3B33">
        <w:rPr>
          <w:noProof/>
        </w:rPr>
        <w:drawing>
          <wp:inline distT="0" distB="0" distL="0" distR="0">
            <wp:extent cx="5940425" cy="8372762"/>
            <wp:effectExtent l="1905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a:stretch>
                      <a:fillRect/>
                    </a:stretch>
                  </pic:blipFill>
                  <pic:spPr bwMode="auto">
                    <a:xfrm>
                      <a:off x="0" y="0"/>
                      <a:ext cx="5940425" cy="8372762"/>
                    </a:xfrm>
                    <a:prstGeom prst="rect">
                      <a:avLst/>
                    </a:prstGeom>
                    <a:noFill/>
                    <a:ln w="9525">
                      <a:noFill/>
                      <a:miter lim="800000"/>
                      <a:headEnd/>
                      <a:tailEnd/>
                    </a:ln>
                  </pic:spPr>
                </pic:pic>
              </a:graphicData>
            </a:graphic>
          </wp:inline>
        </w:drawing>
      </w:r>
    </w:p>
    <w:p w:rsidR="005B4D05" w:rsidRPr="002B3B33" w:rsidRDefault="005B4D05" w:rsidP="00990C28">
      <w:pPr>
        <w:tabs>
          <w:tab w:val="left" w:pos="5295"/>
        </w:tabs>
      </w:pPr>
    </w:p>
    <w:p w:rsidR="005B4D05" w:rsidRPr="002B3B33" w:rsidRDefault="005B4D05" w:rsidP="00990C28">
      <w:pPr>
        <w:tabs>
          <w:tab w:val="left" w:pos="5295"/>
        </w:tabs>
      </w:pPr>
    </w:p>
    <w:p w:rsidR="005B4D05" w:rsidRPr="002B3B33" w:rsidRDefault="005B4D05" w:rsidP="00990C28">
      <w:pPr>
        <w:tabs>
          <w:tab w:val="left" w:pos="5295"/>
        </w:tabs>
      </w:pPr>
    </w:p>
    <w:p w:rsidR="005B4D05" w:rsidRPr="002B3B33" w:rsidRDefault="005B4D05" w:rsidP="00990C28">
      <w:pPr>
        <w:tabs>
          <w:tab w:val="left" w:pos="5295"/>
        </w:tabs>
      </w:pPr>
    </w:p>
    <w:p w:rsidR="005B4D05" w:rsidRPr="002B3B33" w:rsidRDefault="005B4D05" w:rsidP="00990C28">
      <w:pPr>
        <w:tabs>
          <w:tab w:val="left" w:pos="5295"/>
        </w:tabs>
      </w:pPr>
    </w:p>
    <w:p w:rsidR="005B4D05" w:rsidRPr="002B3B33" w:rsidRDefault="005B4D05" w:rsidP="00990C28">
      <w:pPr>
        <w:tabs>
          <w:tab w:val="left" w:pos="5295"/>
        </w:tabs>
      </w:pPr>
      <w:r w:rsidRPr="002B3B33">
        <w:rPr>
          <w:noProof/>
        </w:rPr>
        <w:lastRenderedPageBreak/>
        <w:drawing>
          <wp:inline distT="0" distB="0" distL="0" distR="0">
            <wp:extent cx="5940425" cy="8362181"/>
            <wp:effectExtent l="1905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srcRect/>
                    <a:stretch>
                      <a:fillRect/>
                    </a:stretch>
                  </pic:blipFill>
                  <pic:spPr bwMode="auto">
                    <a:xfrm>
                      <a:off x="0" y="0"/>
                      <a:ext cx="5940425" cy="8362181"/>
                    </a:xfrm>
                    <a:prstGeom prst="rect">
                      <a:avLst/>
                    </a:prstGeom>
                    <a:noFill/>
                    <a:ln w="9525">
                      <a:noFill/>
                      <a:miter lim="800000"/>
                      <a:headEnd/>
                      <a:tailEnd/>
                    </a:ln>
                  </pic:spPr>
                </pic:pic>
              </a:graphicData>
            </a:graphic>
          </wp:inline>
        </w:drawing>
      </w:r>
    </w:p>
    <w:p w:rsidR="0009680D" w:rsidRPr="002B3B33" w:rsidRDefault="0009680D" w:rsidP="00990C28">
      <w:pPr>
        <w:tabs>
          <w:tab w:val="left" w:pos="5295"/>
        </w:tabs>
      </w:pPr>
    </w:p>
    <w:p w:rsidR="0009680D" w:rsidRPr="002B3B33" w:rsidRDefault="0009680D" w:rsidP="00990C28">
      <w:pPr>
        <w:tabs>
          <w:tab w:val="left" w:pos="5295"/>
        </w:tabs>
      </w:pPr>
    </w:p>
    <w:p w:rsidR="0009680D" w:rsidRPr="002B3B33" w:rsidRDefault="0009680D" w:rsidP="00990C28">
      <w:pPr>
        <w:tabs>
          <w:tab w:val="left" w:pos="5295"/>
        </w:tabs>
      </w:pPr>
    </w:p>
    <w:p w:rsidR="0009680D" w:rsidRPr="002B3B33" w:rsidRDefault="0009680D" w:rsidP="00990C28">
      <w:pPr>
        <w:tabs>
          <w:tab w:val="left" w:pos="5295"/>
        </w:tabs>
      </w:pPr>
    </w:p>
    <w:p w:rsidR="0009680D" w:rsidRPr="002B3B33" w:rsidRDefault="0009680D" w:rsidP="00990C28">
      <w:pPr>
        <w:tabs>
          <w:tab w:val="left" w:pos="5295"/>
        </w:tabs>
      </w:pPr>
    </w:p>
    <w:p w:rsidR="00E84112" w:rsidRPr="002B3B33" w:rsidRDefault="00E84112" w:rsidP="00E84112">
      <w:pPr>
        <w:tabs>
          <w:tab w:val="left" w:pos="1860"/>
        </w:tabs>
        <w:jc w:val="right"/>
        <w:rPr>
          <w:sz w:val="28"/>
          <w:szCs w:val="28"/>
        </w:rPr>
      </w:pPr>
      <w:r w:rsidRPr="002B3B33">
        <w:rPr>
          <w:sz w:val="28"/>
          <w:szCs w:val="28"/>
        </w:rPr>
        <w:t>Приложение 2</w:t>
      </w:r>
    </w:p>
    <w:p w:rsidR="00E84112" w:rsidRPr="002B3B33" w:rsidRDefault="00E84112" w:rsidP="00E84112">
      <w:pPr>
        <w:tabs>
          <w:tab w:val="left" w:pos="1860"/>
        </w:tabs>
        <w:jc w:val="right"/>
        <w:rPr>
          <w:sz w:val="28"/>
          <w:szCs w:val="28"/>
        </w:rPr>
      </w:pPr>
    </w:p>
    <w:p w:rsidR="00E84112" w:rsidRPr="002B3B33" w:rsidRDefault="00E84112" w:rsidP="00E84112">
      <w:pPr>
        <w:tabs>
          <w:tab w:val="left" w:pos="1860"/>
        </w:tabs>
        <w:jc w:val="right"/>
        <w:rPr>
          <w:sz w:val="28"/>
          <w:szCs w:val="28"/>
        </w:rPr>
      </w:pPr>
    </w:p>
    <w:p w:rsidR="00E84112" w:rsidRPr="002B3B33" w:rsidRDefault="00E84112" w:rsidP="00E84112">
      <w:pPr>
        <w:tabs>
          <w:tab w:val="left" w:pos="1860"/>
        </w:tabs>
        <w:jc w:val="right"/>
        <w:rPr>
          <w:sz w:val="28"/>
          <w:szCs w:val="28"/>
        </w:rPr>
      </w:pPr>
    </w:p>
    <w:p w:rsidR="00E84112" w:rsidRPr="002B3B33" w:rsidRDefault="00E84112" w:rsidP="00E84112">
      <w:pPr>
        <w:tabs>
          <w:tab w:val="left" w:pos="1860"/>
        </w:tabs>
        <w:jc w:val="right"/>
        <w:rPr>
          <w:sz w:val="28"/>
          <w:szCs w:val="28"/>
        </w:rPr>
      </w:pPr>
    </w:p>
    <w:p w:rsidR="00E84112" w:rsidRPr="002B3B33" w:rsidRDefault="00E84112" w:rsidP="00E84112">
      <w:pPr>
        <w:tabs>
          <w:tab w:val="left" w:pos="1860"/>
        </w:tabs>
        <w:jc w:val="right"/>
        <w:rPr>
          <w:sz w:val="28"/>
          <w:szCs w:val="28"/>
        </w:rPr>
      </w:pPr>
    </w:p>
    <w:p w:rsidR="00E84112" w:rsidRPr="002B3B33" w:rsidRDefault="00E84112" w:rsidP="00E84112">
      <w:pPr>
        <w:tabs>
          <w:tab w:val="left" w:pos="1860"/>
        </w:tabs>
        <w:jc w:val="right"/>
        <w:rPr>
          <w:sz w:val="28"/>
          <w:szCs w:val="28"/>
        </w:rPr>
      </w:pPr>
    </w:p>
    <w:p w:rsidR="00E84112" w:rsidRPr="002B3B33" w:rsidRDefault="00E84112" w:rsidP="00E84112">
      <w:pPr>
        <w:tabs>
          <w:tab w:val="left" w:pos="1860"/>
        </w:tabs>
        <w:jc w:val="right"/>
        <w:rPr>
          <w:sz w:val="28"/>
          <w:szCs w:val="28"/>
        </w:rPr>
      </w:pPr>
    </w:p>
    <w:p w:rsidR="00E84112" w:rsidRPr="002B3B33" w:rsidRDefault="00E84112" w:rsidP="00E84112">
      <w:pPr>
        <w:tabs>
          <w:tab w:val="left" w:pos="1860"/>
        </w:tabs>
        <w:jc w:val="right"/>
        <w:rPr>
          <w:sz w:val="28"/>
          <w:szCs w:val="28"/>
        </w:rPr>
      </w:pPr>
    </w:p>
    <w:p w:rsidR="00E84112" w:rsidRPr="002B3B33" w:rsidRDefault="00E84112" w:rsidP="00E84112">
      <w:pPr>
        <w:tabs>
          <w:tab w:val="left" w:pos="1860"/>
        </w:tabs>
        <w:jc w:val="right"/>
        <w:rPr>
          <w:sz w:val="28"/>
          <w:szCs w:val="28"/>
        </w:rPr>
      </w:pPr>
    </w:p>
    <w:p w:rsidR="00E84112" w:rsidRPr="002B3B33" w:rsidRDefault="00E84112" w:rsidP="00E84112">
      <w:pPr>
        <w:tabs>
          <w:tab w:val="left" w:pos="1860"/>
        </w:tabs>
        <w:jc w:val="right"/>
        <w:rPr>
          <w:sz w:val="28"/>
          <w:szCs w:val="28"/>
        </w:rPr>
      </w:pPr>
    </w:p>
    <w:p w:rsidR="00E84112" w:rsidRPr="002B3B33" w:rsidRDefault="00E84112" w:rsidP="00E84112">
      <w:pPr>
        <w:tabs>
          <w:tab w:val="left" w:pos="1860"/>
        </w:tabs>
        <w:jc w:val="right"/>
        <w:rPr>
          <w:sz w:val="28"/>
          <w:szCs w:val="28"/>
        </w:rPr>
      </w:pPr>
    </w:p>
    <w:p w:rsidR="00E84112" w:rsidRPr="002B3B33" w:rsidRDefault="00E84112" w:rsidP="00E84112">
      <w:pPr>
        <w:tabs>
          <w:tab w:val="left" w:pos="1860"/>
        </w:tabs>
        <w:jc w:val="right"/>
        <w:rPr>
          <w:sz w:val="28"/>
          <w:szCs w:val="28"/>
        </w:rPr>
      </w:pPr>
    </w:p>
    <w:p w:rsidR="00E84112" w:rsidRPr="002B3B33" w:rsidRDefault="00E84112" w:rsidP="00E84112">
      <w:pPr>
        <w:tabs>
          <w:tab w:val="left" w:pos="1860"/>
        </w:tabs>
        <w:jc w:val="right"/>
        <w:rPr>
          <w:sz w:val="28"/>
          <w:szCs w:val="28"/>
        </w:rPr>
      </w:pPr>
    </w:p>
    <w:p w:rsidR="00E84112" w:rsidRPr="002B3B33" w:rsidRDefault="00E84112" w:rsidP="00E84112">
      <w:pPr>
        <w:tabs>
          <w:tab w:val="left" w:pos="1860"/>
        </w:tabs>
        <w:jc w:val="right"/>
        <w:rPr>
          <w:sz w:val="28"/>
          <w:szCs w:val="28"/>
        </w:rPr>
      </w:pPr>
    </w:p>
    <w:p w:rsidR="00E84112" w:rsidRPr="002B3B33" w:rsidRDefault="00E84112" w:rsidP="00E84112">
      <w:pPr>
        <w:tabs>
          <w:tab w:val="left" w:pos="1860"/>
        </w:tabs>
        <w:jc w:val="right"/>
        <w:rPr>
          <w:sz w:val="28"/>
          <w:szCs w:val="28"/>
        </w:rPr>
      </w:pPr>
    </w:p>
    <w:p w:rsidR="00E84112" w:rsidRPr="002B3B33" w:rsidRDefault="00E84112" w:rsidP="00E84112">
      <w:pPr>
        <w:tabs>
          <w:tab w:val="left" w:pos="1860"/>
        </w:tabs>
        <w:jc w:val="center"/>
        <w:rPr>
          <w:sz w:val="48"/>
          <w:szCs w:val="48"/>
        </w:rPr>
      </w:pPr>
      <w:r w:rsidRPr="002B3B33">
        <w:rPr>
          <w:sz w:val="48"/>
          <w:szCs w:val="48"/>
        </w:rPr>
        <w:t>ДОПОЛНЕНИЕ К</w:t>
      </w:r>
    </w:p>
    <w:p w:rsidR="00E84112" w:rsidRPr="002B3B33" w:rsidRDefault="00E84112" w:rsidP="00E84112">
      <w:pPr>
        <w:tabs>
          <w:tab w:val="left" w:pos="1860"/>
        </w:tabs>
        <w:jc w:val="center"/>
        <w:rPr>
          <w:sz w:val="48"/>
          <w:szCs w:val="48"/>
        </w:rPr>
      </w:pPr>
      <w:r w:rsidRPr="002B3B33">
        <w:rPr>
          <w:sz w:val="48"/>
          <w:szCs w:val="48"/>
        </w:rPr>
        <w:t>ФЕДЕРАЛЬНОМУ ГОСУДАРСТВЕННОМУ ОБРАЗОВАТЕЛЬНОМУ СТАНДАРТУ ВЫСШЕГО ПРОФЕССИОНАЛЬНОГО ОБРАЗОВАНИЯ</w:t>
      </w:r>
    </w:p>
    <w:p w:rsidR="00E84112" w:rsidRPr="002B3B33" w:rsidRDefault="00E84112" w:rsidP="00E84112">
      <w:pPr>
        <w:tabs>
          <w:tab w:val="left" w:pos="1860"/>
        </w:tabs>
        <w:jc w:val="center"/>
        <w:rPr>
          <w:sz w:val="48"/>
          <w:szCs w:val="48"/>
        </w:rPr>
      </w:pPr>
    </w:p>
    <w:p w:rsidR="00E84112" w:rsidRPr="002B3B33" w:rsidRDefault="00E84112" w:rsidP="00E84112">
      <w:pPr>
        <w:tabs>
          <w:tab w:val="left" w:pos="1860"/>
        </w:tabs>
        <w:jc w:val="center"/>
        <w:rPr>
          <w:sz w:val="40"/>
          <w:szCs w:val="40"/>
        </w:rPr>
      </w:pPr>
      <w:r w:rsidRPr="002B3B33">
        <w:rPr>
          <w:sz w:val="40"/>
          <w:szCs w:val="40"/>
        </w:rPr>
        <w:t xml:space="preserve">по направлению подготовки </w:t>
      </w:r>
    </w:p>
    <w:p w:rsidR="00E84112" w:rsidRPr="002B3B33" w:rsidRDefault="00E84112" w:rsidP="00E84112">
      <w:pPr>
        <w:tabs>
          <w:tab w:val="left" w:pos="1860"/>
        </w:tabs>
        <w:jc w:val="center"/>
        <w:rPr>
          <w:sz w:val="40"/>
          <w:szCs w:val="40"/>
        </w:rPr>
      </w:pPr>
      <w:r w:rsidRPr="002B3B33">
        <w:rPr>
          <w:sz w:val="40"/>
          <w:szCs w:val="40"/>
        </w:rPr>
        <w:t>131000 «Нефтегазовое дело»</w:t>
      </w:r>
    </w:p>
    <w:p w:rsidR="00E84112" w:rsidRPr="002B3B33" w:rsidRDefault="00E84112" w:rsidP="00E84112">
      <w:pPr>
        <w:tabs>
          <w:tab w:val="left" w:pos="1860"/>
        </w:tabs>
        <w:jc w:val="center"/>
        <w:rPr>
          <w:sz w:val="40"/>
          <w:szCs w:val="40"/>
        </w:rPr>
      </w:pPr>
    </w:p>
    <w:p w:rsidR="00E84112" w:rsidRPr="002B3B33" w:rsidRDefault="00E84112" w:rsidP="00E84112">
      <w:pPr>
        <w:tabs>
          <w:tab w:val="left" w:pos="1860"/>
        </w:tabs>
        <w:jc w:val="center"/>
        <w:rPr>
          <w:sz w:val="40"/>
          <w:szCs w:val="40"/>
        </w:rPr>
      </w:pPr>
    </w:p>
    <w:p w:rsidR="00E84112" w:rsidRPr="002B3B33" w:rsidRDefault="00E84112" w:rsidP="00E84112">
      <w:pPr>
        <w:tabs>
          <w:tab w:val="left" w:pos="1860"/>
        </w:tabs>
        <w:jc w:val="center"/>
        <w:rPr>
          <w:sz w:val="40"/>
          <w:szCs w:val="40"/>
        </w:rPr>
      </w:pPr>
    </w:p>
    <w:p w:rsidR="0095035B" w:rsidRPr="002B3B33" w:rsidRDefault="0095035B" w:rsidP="00E84112">
      <w:pPr>
        <w:tabs>
          <w:tab w:val="left" w:pos="1860"/>
        </w:tabs>
        <w:jc w:val="center"/>
        <w:rPr>
          <w:sz w:val="40"/>
          <w:szCs w:val="40"/>
        </w:rPr>
      </w:pPr>
    </w:p>
    <w:p w:rsidR="0095035B" w:rsidRPr="002B3B33" w:rsidRDefault="0095035B" w:rsidP="00E84112">
      <w:pPr>
        <w:tabs>
          <w:tab w:val="left" w:pos="1860"/>
        </w:tabs>
        <w:jc w:val="center"/>
        <w:rPr>
          <w:sz w:val="40"/>
          <w:szCs w:val="40"/>
        </w:rPr>
      </w:pPr>
    </w:p>
    <w:p w:rsidR="0095035B" w:rsidRPr="002B3B33" w:rsidRDefault="0095035B" w:rsidP="00E84112">
      <w:pPr>
        <w:tabs>
          <w:tab w:val="left" w:pos="1860"/>
        </w:tabs>
        <w:jc w:val="center"/>
        <w:rPr>
          <w:sz w:val="40"/>
          <w:szCs w:val="40"/>
        </w:rPr>
      </w:pPr>
    </w:p>
    <w:p w:rsidR="0095035B" w:rsidRPr="002B3B33" w:rsidRDefault="0095035B" w:rsidP="00E84112">
      <w:pPr>
        <w:tabs>
          <w:tab w:val="left" w:pos="1860"/>
        </w:tabs>
        <w:jc w:val="center"/>
        <w:rPr>
          <w:sz w:val="40"/>
          <w:szCs w:val="40"/>
        </w:rPr>
      </w:pPr>
    </w:p>
    <w:p w:rsidR="0095035B" w:rsidRPr="002B3B33" w:rsidRDefault="0095035B" w:rsidP="00E84112">
      <w:pPr>
        <w:tabs>
          <w:tab w:val="left" w:pos="1860"/>
        </w:tabs>
        <w:jc w:val="center"/>
        <w:rPr>
          <w:sz w:val="40"/>
          <w:szCs w:val="40"/>
        </w:rPr>
      </w:pPr>
    </w:p>
    <w:p w:rsidR="0095035B" w:rsidRPr="002B3B33" w:rsidRDefault="0095035B" w:rsidP="00E84112">
      <w:pPr>
        <w:tabs>
          <w:tab w:val="left" w:pos="1860"/>
        </w:tabs>
        <w:jc w:val="center"/>
        <w:rPr>
          <w:sz w:val="40"/>
          <w:szCs w:val="40"/>
        </w:rPr>
      </w:pPr>
    </w:p>
    <w:p w:rsidR="0095035B" w:rsidRPr="002B3B33" w:rsidRDefault="0095035B" w:rsidP="00E3516C">
      <w:pPr>
        <w:tabs>
          <w:tab w:val="left" w:pos="1860"/>
        </w:tabs>
        <w:rPr>
          <w:sz w:val="40"/>
          <w:szCs w:val="40"/>
        </w:rPr>
      </w:pPr>
    </w:p>
    <w:p w:rsidR="001826BB" w:rsidRPr="002B3B33" w:rsidRDefault="001826BB" w:rsidP="001826BB">
      <w:pPr>
        <w:pStyle w:val="aa"/>
        <w:spacing w:line="360" w:lineRule="auto"/>
        <w:jc w:val="center"/>
        <w:rPr>
          <w:color w:val="150F17"/>
          <w:sz w:val="28"/>
          <w:szCs w:val="28"/>
        </w:rPr>
      </w:pPr>
      <w:r w:rsidRPr="002B3B33">
        <w:rPr>
          <w:color w:val="150F17"/>
          <w:sz w:val="28"/>
          <w:szCs w:val="28"/>
        </w:rPr>
        <w:lastRenderedPageBreak/>
        <w:t xml:space="preserve">Перечень дисциплин, дополняющих федеральный государственный </w:t>
      </w:r>
      <w:r w:rsidRPr="002B3B33">
        <w:rPr>
          <w:color w:val="150F17"/>
          <w:sz w:val="28"/>
          <w:szCs w:val="28"/>
        </w:rPr>
        <w:br/>
        <w:t>образовательный стандарт по направлению 131000 «Нефгегазовое дело»</w:t>
      </w:r>
      <w:r w:rsidRPr="002B3B33">
        <w:rPr>
          <w:color w:val="302A2E"/>
          <w:sz w:val="28"/>
          <w:szCs w:val="28"/>
        </w:rPr>
        <w:t xml:space="preserve">, </w:t>
      </w:r>
      <w:r w:rsidRPr="002B3B33">
        <w:rPr>
          <w:color w:val="302A2E"/>
          <w:sz w:val="28"/>
          <w:szCs w:val="28"/>
        </w:rPr>
        <w:br/>
      </w:r>
      <w:r w:rsidRPr="002B3B33">
        <w:rPr>
          <w:color w:val="150F17"/>
          <w:sz w:val="28"/>
          <w:szCs w:val="28"/>
        </w:rPr>
        <w:t xml:space="preserve">(программа подготовки магистров 131000.68 «Разработка нефтяных </w:t>
      </w:r>
      <w:r w:rsidRPr="002B3B33">
        <w:rPr>
          <w:color w:val="150F17"/>
          <w:sz w:val="28"/>
          <w:szCs w:val="28"/>
        </w:rPr>
        <w:br/>
        <w:t>месторождений»).</w:t>
      </w:r>
    </w:p>
    <w:tbl>
      <w:tblPr>
        <w:tblStyle w:val="a3"/>
        <w:tblW w:w="0" w:type="auto"/>
        <w:tblLook w:val="04A0"/>
      </w:tblPr>
      <w:tblGrid>
        <w:gridCol w:w="1526"/>
        <w:gridCol w:w="6520"/>
        <w:gridCol w:w="1525"/>
      </w:tblGrid>
      <w:tr w:rsidR="001826BB" w:rsidRPr="002B3B33" w:rsidTr="005B0C14">
        <w:tc>
          <w:tcPr>
            <w:tcW w:w="1526" w:type="dxa"/>
          </w:tcPr>
          <w:p w:rsidR="001826BB" w:rsidRPr="002B3B33" w:rsidRDefault="001826BB" w:rsidP="005B0C14">
            <w:pPr>
              <w:pStyle w:val="aa"/>
              <w:jc w:val="center"/>
              <w:rPr>
                <w:color w:val="150F17"/>
                <w:sz w:val="28"/>
                <w:szCs w:val="28"/>
              </w:rPr>
            </w:pPr>
            <w:r w:rsidRPr="002B3B33">
              <w:rPr>
                <w:color w:val="150F17"/>
                <w:sz w:val="28"/>
                <w:szCs w:val="28"/>
              </w:rPr>
              <w:t>индекс</w:t>
            </w:r>
          </w:p>
        </w:tc>
        <w:tc>
          <w:tcPr>
            <w:tcW w:w="6520" w:type="dxa"/>
          </w:tcPr>
          <w:p w:rsidR="001826BB" w:rsidRPr="002B3B33" w:rsidRDefault="001826BB" w:rsidP="005B0C14">
            <w:pPr>
              <w:pStyle w:val="aa"/>
              <w:jc w:val="center"/>
              <w:rPr>
                <w:color w:val="150F17"/>
                <w:sz w:val="28"/>
                <w:szCs w:val="28"/>
              </w:rPr>
            </w:pPr>
            <w:r w:rsidRPr="002B3B33">
              <w:rPr>
                <w:color w:val="150F17"/>
                <w:sz w:val="28"/>
                <w:szCs w:val="28"/>
              </w:rPr>
              <w:t>наименование дисциплины</w:t>
            </w:r>
          </w:p>
        </w:tc>
        <w:tc>
          <w:tcPr>
            <w:tcW w:w="1525" w:type="dxa"/>
          </w:tcPr>
          <w:p w:rsidR="001826BB" w:rsidRPr="002B3B33" w:rsidRDefault="001826BB" w:rsidP="005B0C14">
            <w:pPr>
              <w:pStyle w:val="aa"/>
              <w:jc w:val="center"/>
              <w:rPr>
                <w:color w:val="150F17"/>
                <w:sz w:val="28"/>
                <w:szCs w:val="28"/>
              </w:rPr>
            </w:pPr>
            <w:r w:rsidRPr="002B3B33">
              <w:rPr>
                <w:color w:val="150F17"/>
                <w:sz w:val="28"/>
                <w:szCs w:val="28"/>
              </w:rPr>
              <w:t>всего (часов) ЗЕТ</w:t>
            </w:r>
          </w:p>
        </w:tc>
      </w:tr>
      <w:tr w:rsidR="001826BB" w:rsidRPr="002B3B33" w:rsidTr="005B0C14">
        <w:tc>
          <w:tcPr>
            <w:tcW w:w="1526" w:type="dxa"/>
          </w:tcPr>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r w:rsidRPr="002B3B33">
              <w:rPr>
                <w:color w:val="150F17"/>
                <w:sz w:val="28"/>
                <w:szCs w:val="28"/>
              </w:rPr>
              <w:t>М1.В1</w:t>
            </w: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r w:rsidRPr="002B3B33">
              <w:rPr>
                <w:color w:val="150F17"/>
                <w:sz w:val="28"/>
                <w:szCs w:val="28"/>
              </w:rPr>
              <w:t>М1.В2</w:t>
            </w: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r w:rsidRPr="002B3B33">
              <w:rPr>
                <w:color w:val="150F17"/>
                <w:sz w:val="28"/>
                <w:szCs w:val="28"/>
              </w:rPr>
              <w:t>М1. ДВ2</w:t>
            </w:r>
          </w:p>
        </w:tc>
        <w:tc>
          <w:tcPr>
            <w:tcW w:w="6520" w:type="dxa"/>
          </w:tcPr>
          <w:p w:rsidR="001826BB" w:rsidRPr="002B3B33" w:rsidRDefault="001826BB" w:rsidP="005B0C14">
            <w:pPr>
              <w:pStyle w:val="aa"/>
              <w:tabs>
                <w:tab w:val="left" w:pos="2409"/>
                <w:tab w:val="left" w:pos="3172"/>
              </w:tabs>
              <w:jc w:val="center"/>
              <w:rPr>
                <w:bCs/>
                <w:color w:val="150F17"/>
                <w:sz w:val="28"/>
                <w:szCs w:val="28"/>
              </w:rPr>
            </w:pPr>
            <w:r w:rsidRPr="002B3B33">
              <w:rPr>
                <w:bCs/>
                <w:color w:val="150F17"/>
                <w:sz w:val="28"/>
                <w:szCs w:val="28"/>
              </w:rPr>
              <w:t>Дисциплины, установленные вузом</w:t>
            </w:r>
          </w:p>
          <w:p w:rsidR="001826BB" w:rsidRPr="002B3B33" w:rsidRDefault="001826BB" w:rsidP="005B0C14">
            <w:pPr>
              <w:pStyle w:val="aa"/>
              <w:tabs>
                <w:tab w:val="left" w:pos="2409"/>
                <w:tab w:val="left" w:pos="3172"/>
              </w:tabs>
              <w:rPr>
                <w:b/>
                <w:bCs/>
                <w:color w:val="150F17"/>
                <w:sz w:val="28"/>
                <w:szCs w:val="28"/>
              </w:rPr>
            </w:pPr>
          </w:p>
          <w:p w:rsidR="001826BB" w:rsidRPr="002B3B33" w:rsidRDefault="001826BB" w:rsidP="005B0C14">
            <w:pPr>
              <w:pStyle w:val="aa"/>
              <w:tabs>
                <w:tab w:val="left" w:pos="2409"/>
                <w:tab w:val="left" w:pos="3172"/>
              </w:tabs>
              <w:rPr>
                <w:color w:val="150F17"/>
                <w:sz w:val="28"/>
                <w:szCs w:val="28"/>
              </w:rPr>
            </w:pPr>
            <w:r w:rsidRPr="002B3B33">
              <w:rPr>
                <w:b/>
                <w:bCs/>
                <w:color w:val="150F17"/>
                <w:sz w:val="28"/>
                <w:szCs w:val="28"/>
              </w:rPr>
              <w:t xml:space="preserve">Современные проблемы нефтяной науки, техники и технологии: </w:t>
            </w:r>
            <w:r w:rsidRPr="002B3B33">
              <w:rPr>
                <w:color w:val="150F17"/>
                <w:sz w:val="28"/>
                <w:szCs w:val="28"/>
              </w:rPr>
              <w:t>некоторые проблемы повышения эффективности поисков нефти и газа; состояние технологий перспективы инновационного развития нефтегазового комп</w:t>
            </w:r>
            <w:r w:rsidRPr="002B3B33">
              <w:rPr>
                <w:color w:val="302A2E"/>
                <w:sz w:val="28"/>
                <w:szCs w:val="28"/>
              </w:rPr>
              <w:t>л</w:t>
            </w:r>
            <w:r w:rsidRPr="002B3B33">
              <w:rPr>
                <w:color w:val="150F17"/>
                <w:sz w:val="28"/>
                <w:szCs w:val="28"/>
              </w:rPr>
              <w:t xml:space="preserve">екса России; строительство в нефтехимической </w:t>
            </w:r>
            <w:r w:rsidRPr="002B3B33">
              <w:rPr>
                <w:color w:val="150F17"/>
                <w:sz w:val="28"/>
                <w:szCs w:val="28"/>
              </w:rPr>
              <w:tab/>
              <w:t xml:space="preserve">и нефтеперерабатывающей промышленности; разработка и внедрение высоконадежных безопасных систем транспортировки нефти и газа. </w:t>
            </w:r>
          </w:p>
          <w:p w:rsidR="001826BB" w:rsidRPr="002B3B33" w:rsidRDefault="001826BB" w:rsidP="005B0C14">
            <w:pPr>
              <w:pStyle w:val="aa"/>
              <w:tabs>
                <w:tab w:val="left" w:pos="2409"/>
                <w:tab w:val="left" w:pos="3172"/>
              </w:tabs>
              <w:rPr>
                <w:color w:val="150F17"/>
                <w:sz w:val="28"/>
                <w:szCs w:val="28"/>
              </w:rPr>
            </w:pPr>
          </w:p>
          <w:p w:rsidR="001826BB" w:rsidRPr="002B3B33" w:rsidRDefault="001826BB" w:rsidP="005B0C14">
            <w:pPr>
              <w:pStyle w:val="aa"/>
              <w:jc w:val="both"/>
              <w:rPr>
                <w:color w:val="150F17"/>
                <w:sz w:val="28"/>
                <w:szCs w:val="28"/>
              </w:rPr>
            </w:pPr>
            <w:r w:rsidRPr="002B3B33">
              <w:rPr>
                <w:b/>
                <w:bCs/>
                <w:color w:val="150F17"/>
                <w:sz w:val="28"/>
                <w:szCs w:val="28"/>
              </w:rPr>
              <w:t xml:space="preserve">Наноразмерные структуры и их влияние на </w:t>
            </w:r>
            <w:r w:rsidRPr="002B3B33">
              <w:rPr>
                <w:b/>
                <w:bCs/>
                <w:color w:val="150F17"/>
                <w:sz w:val="28"/>
                <w:szCs w:val="28"/>
              </w:rPr>
              <w:br/>
              <w:t xml:space="preserve">повышение нефтеотдачи: </w:t>
            </w:r>
            <w:r w:rsidRPr="002B3B33">
              <w:rPr>
                <w:color w:val="150F17"/>
                <w:sz w:val="28"/>
                <w:szCs w:val="28"/>
              </w:rPr>
              <w:t xml:space="preserve">наноразмерные структуры; классификация </w:t>
            </w:r>
            <w:r w:rsidRPr="002B3B33">
              <w:rPr>
                <w:color w:val="302A2E"/>
                <w:sz w:val="28"/>
                <w:szCs w:val="28"/>
              </w:rPr>
              <w:t xml:space="preserve">и </w:t>
            </w:r>
            <w:r w:rsidRPr="002B3B33">
              <w:rPr>
                <w:color w:val="150F17"/>
                <w:sz w:val="28"/>
                <w:szCs w:val="28"/>
              </w:rPr>
              <w:t xml:space="preserve">исследование; методы синтеза нанопорошков и наноматериалов; наночастицы и наносистемы; свойства наночастиц и нанопорошков, и материалов в наномикропористых средах; исследование свойств наносистем; самоорганизация в коллоидных и </w:t>
            </w:r>
            <w:r w:rsidRPr="002B3B33">
              <w:rPr>
                <w:color w:val="302A2E"/>
                <w:sz w:val="28"/>
                <w:szCs w:val="28"/>
              </w:rPr>
              <w:t>у</w:t>
            </w:r>
            <w:r w:rsidRPr="002B3B33">
              <w:rPr>
                <w:color w:val="150F17"/>
                <w:sz w:val="28"/>
                <w:szCs w:val="28"/>
              </w:rPr>
              <w:t>льтрадисперсных с</w:t>
            </w:r>
            <w:r w:rsidRPr="002B3B33">
              <w:rPr>
                <w:color w:val="302A2E"/>
                <w:sz w:val="28"/>
                <w:szCs w:val="28"/>
              </w:rPr>
              <w:t>и</w:t>
            </w:r>
            <w:r w:rsidRPr="002B3B33">
              <w:rPr>
                <w:color w:val="150F17"/>
                <w:sz w:val="28"/>
                <w:szCs w:val="28"/>
              </w:rPr>
              <w:t xml:space="preserve">стемах; исследование вопросов, связанных с проблемами нефтеотдачи пластов; использование </w:t>
            </w:r>
            <w:r w:rsidRPr="002B3B33">
              <w:rPr>
                <w:color w:val="302A2E"/>
                <w:sz w:val="28"/>
                <w:szCs w:val="28"/>
              </w:rPr>
              <w:t>т</w:t>
            </w:r>
            <w:r w:rsidRPr="002B3B33">
              <w:rPr>
                <w:color w:val="150F17"/>
                <w:sz w:val="28"/>
                <w:szCs w:val="28"/>
              </w:rPr>
              <w:t>ермодинамически</w:t>
            </w:r>
            <w:r w:rsidRPr="002B3B33">
              <w:rPr>
                <w:color w:val="302A2E"/>
                <w:sz w:val="28"/>
                <w:szCs w:val="28"/>
              </w:rPr>
              <w:t>х у</w:t>
            </w:r>
            <w:r w:rsidRPr="002B3B33">
              <w:rPr>
                <w:color w:val="150F17"/>
                <w:sz w:val="28"/>
                <w:szCs w:val="28"/>
              </w:rPr>
              <w:t xml:space="preserve">словий существования расслаивающихся растворов с аномально низким линефазным </w:t>
            </w:r>
            <w:r w:rsidRPr="002B3B33">
              <w:rPr>
                <w:color w:val="150F17"/>
                <w:sz w:val="28"/>
                <w:szCs w:val="28"/>
              </w:rPr>
              <w:tab/>
              <w:t xml:space="preserve">напряжением; наноразмерные структуры и их влияние на повышение </w:t>
            </w:r>
            <w:r w:rsidRPr="002B3B33">
              <w:rPr>
                <w:color w:val="150F17"/>
                <w:sz w:val="28"/>
                <w:szCs w:val="28"/>
              </w:rPr>
              <w:br/>
              <w:t xml:space="preserve">нефтеотдачи. </w:t>
            </w:r>
          </w:p>
          <w:p w:rsidR="001826BB" w:rsidRPr="002B3B33" w:rsidRDefault="001826BB" w:rsidP="005B0C14">
            <w:pPr>
              <w:pStyle w:val="aa"/>
              <w:tabs>
                <w:tab w:val="left" w:pos="2409"/>
                <w:tab w:val="left" w:pos="3172"/>
              </w:tabs>
              <w:rPr>
                <w:color w:val="150F17"/>
                <w:sz w:val="28"/>
                <w:szCs w:val="28"/>
              </w:rPr>
            </w:pPr>
          </w:p>
          <w:p w:rsidR="001826BB" w:rsidRPr="002B3B33" w:rsidRDefault="001826BB" w:rsidP="005B0C14">
            <w:pPr>
              <w:pStyle w:val="aa"/>
              <w:tabs>
                <w:tab w:val="left" w:pos="2409"/>
                <w:tab w:val="left" w:pos="3172"/>
              </w:tabs>
              <w:jc w:val="center"/>
              <w:rPr>
                <w:color w:val="150F17"/>
                <w:sz w:val="28"/>
                <w:szCs w:val="28"/>
              </w:rPr>
            </w:pPr>
            <w:r w:rsidRPr="002B3B33">
              <w:rPr>
                <w:color w:val="150F17"/>
                <w:sz w:val="28"/>
                <w:szCs w:val="28"/>
              </w:rPr>
              <w:t>Дисциплины по выбору</w:t>
            </w:r>
          </w:p>
          <w:p w:rsidR="001826BB" w:rsidRPr="002B3B33" w:rsidRDefault="001826BB" w:rsidP="005B0C14">
            <w:pPr>
              <w:pStyle w:val="aa"/>
              <w:tabs>
                <w:tab w:val="left" w:pos="2409"/>
                <w:tab w:val="left" w:pos="3172"/>
              </w:tabs>
              <w:jc w:val="center"/>
              <w:rPr>
                <w:color w:val="150F17"/>
                <w:sz w:val="28"/>
                <w:szCs w:val="28"/>
              </w:rPr>
            </w:pPr>
          </w:p>
          <w:p w:rsidR="001826BB" w:rsidRPr="002B3B33" w:rsidRDefault="001826BB" w:rsidP="005B0C14">
            <w:pPr>
              <w:pStyle w:val="aa"/>
              <w:rPr>
                <w:color w:val="150F17"/>
                <w:sz w:val="28"/>
                <w:szCs w:val="28"/>
              </w:rPr>
            </w:pPr>
            <w:r w:rsidRPr="002B3B33">
              <w:rPr>
                <w:b/>
                <w:bCs/>
                <w:color w:val="150F17"/>
                <w:sz w:val="28"/>
                <w:szCs w:val="28"/>
              </w:rPr>
              <w:t xml:space="preserve">История и методология науки: </w:t>
            </w:r>
            <w:r w:rsidRPr="002B3B33">
              <w:rPr>
                <w:color w:val="150F17"/>
                <w:sz w:val="28"/>
                <w:szCs w:val="28"/>
              </w:rPr>
              <w:t xml:space="preserve">методология естествознания; </w:t>
            </w:r>
            <w:r w:rsidRPr="002B3B33">
              <w:rPr>
                <w:color w:val="150F17"/>
                <w:sz w:val="28"/>
                <w:szCs w:val="28"/>
              </w:rPr>
              <w:tab/>
              <w:t xml:space="preserve">специфика и уровни научного познания; социальная сущность науки; наука как воля к объективной истине. </w:t>
            </w:r>
          </w:p>
          <w:p w:rsidR="001826BB" w:rsidRPr="002B3B33" w:rsidRDefault="001826BB" w:rsidP="005B0C14">
            <w:pPr>
              <w:pStyle w:val="aa"/>
              <w:tabs>
                <w:tab w:val="left" w:pos="2409"/>
                <w:tab w:val="left" w:pos="3172"/>
              </w:tabs>
              <w:jc w:val="both"/>
              <w:rPr>
                <w:color w:val="150F17"/>
                <w:sz w:val="28"/>
                <w:szCs w:val="28"/>
              </w:rPr>
            </w:pPr>
          </w:p>
        </w:tc>
        <w:tc>
          <w:tcPr>
            <w:tcW w:w="1525" w:type="dxa"/>
          </w:tcPr>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r w:rsidRPr="002B3B33">
              <w:rPr>
                <w:color w:val="150F17"/>
                <w:sz w:val="28"/>
                <w:szCs w:val="28"/>
              </w:rPr>
              <w:t>144ч.</w:t>
            </w:r>
          </w:p>
          <w:p w:rsidR="001826BB" w:rsidRPr="002B3B33" w:rsidRDefault="001826BB" w:rsidP="005B0C14">
            <w:pPr>
              <w:pStyle w:val="aa"/>
              <w:jc w:val="center"/>
              <w:rPr>
                <w:color w:val="150F17"/>
                <w:sz w:val="28"/>
                <w:szCs w:val="28"/>
              </w:rPr>
            </w:pPr>
            <w:r w:rsidRPr="002B3B33">
              <w:rPr>
                <w:color w:val="150F17"/>
                <w:sz w:val="28"/>
                <w:szCs w:val="28"/>
              </w:rPr>
              <w:t>(4 ЗЕТ)</w:t>
            </w: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r w:rsidRPr="002B3B33">
              <w:rPr>
                <w:color w:val="150F17"/>
                <w:sz w:val="28"/>
                <w:szCs w:val="28"/>
              </w:rPr>
              <w:t>144ч.</w:t>
            </w:r>
          </w:p>
          <w:p w:rsidR="001826BB" w:rsidRPr="002B3B33" w:rsidRDefault="001826BB" w:rsidP="005B0C14">
            <w:pPr>
              <w:pStyle w:val="aa"/>
              <w:jc w:val="center"/>
              <w:rPr>
                <w:color w:val="150F17"/>
                <w:sz w:val="28"/>
                <w:szCs w:val="28"/>
              </w:rPr>
            </w:pPr>
            <w:r w:rsidRPr="002B3B33">
              <w:rPr>
                <w:color w:val="150F17"/>
                <w:sz w:val="28"/>
                <w:szCs w:val="28"/>
              </w:rPr>
              <w:t>(4 ЗЕТ)</w:t>
            </w: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r w:rsidRPr="002B3B33">
              <w:rPr>
                <w:color w:val="150F17"/>
                <w:sz w:val="28"/>
                <w:szCs w:val="28"/>
              </w:rPr>
              <w:t>72ч.</w:t>
            </w:r>
          </w:p>
          <w:p w:rsidR="001826BB" w:rsidRPr="002B3B33" w:rsidRDefault="001826BB" w:rsidP="005B0C14">
            <w:pPr>
              <w:pStyle w:val="aa"/>
              <w:jc w:val="center"/>
              <w:rPr>
                <w:color w:val="150F17"/>
                <w:sz w:val="28"/>
                <w:szCs w:val="28"/>
              </w:rPr>
            </w:pPr>
            <w:r w:rsidRPr="002B3B33">
              <w:rPr>
                <w:color w:val="150F17"/>
                <w:sz w:val="28"/>
                <w:szCs w:val="28"/>
              </w:rPr>
              <w:t>(2 ЗЕТ)</w:t>
            </w:r>
          </w:p>
        </w:tc>
      </w:tr>
      <w:tr w:rsidR="001826BB" w:rsidRPr="002B3B33" w:rsidTr="005B0C14">
        <w:tc>
          <w:tcPr>
            <w:tcW w:w="1526" w:type="dxa"/>
          </w:tcPr>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383033"/>
                <w:sz w:val="28"/>
                <w:szCs w:val="28"/>
              </w:rPr>
            </w:pPr>
          </w:p>
          <w:p w:rsidR="001826BB" w:rsidRPr="002B3B33" w:rsidRDefault="001826BB" w:rsidP="005B0C14">
            <w:pPr>
              <w:pStyle w:val="aa"/>
              <w:jc w:val="center"/>
              <w:rPr>
                <w:color w:val="383033"/>
                <w:sz w:val="28"/>
                <w:szCs w:val="28"/>
              </w:rPr>
            </w:pPr>
          </w:p>
          <w:p w:rsidR="001826BB" w:rsidRPr="002B3B33" w:rsidRDefault="001826BB" w:rsidP="005B0C14">
            <w:pPr>
              <w:pStyle w:val="aa"/>
              <w:jc w:val="center"/>
              <w:rPr>
                <w:color w:val="383033"/>
                <w:sz w:val="28"/>
                <w:szCs w:val="28"/>
              </w:rPr>
            </w:pPr>
          </w:p>
          <w:p w:rsidR="001826BB" w:rsidRPr="002B3B33" w:rsidRDefault="001826BB" w:rsidP="005B0C14">
            <w:pPr>
              <w:pStyle w:val="aa"/>
              <w:jc w:val="center"/>
              <w:rPr>
                <w:sz w:val="28"/>
                <w:szCs w:val="28"/>
              </w:rPr>
            </w:pPr>
            <w:r w:rsidRPr="002B3B33">
              <w:rPr>
                <w:sz w:val="28"/>
                <w:szCs w:val="28"/>
              </w:rPr>
              <w:t>М2. В1</w:t>
            </w: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r w:rsidRPr="002B3B33">
              <w:rPr>
                <w:sz w:val="28"/>
                <w:szCs w:val="28"/>
              </w:rPr>
              <w:t>М2. В2</w:t>
            </w: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r w:rsidRPr="002B3B33">
              <w:rPr>
                <w:sz w:val="28"/>
                <w:szCs w:val="28"/>
              </w:rPr>
              <w:t>М2. В3</w:t>
            </w: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r w:rsidRPr="002B3B33">
              <w:rPr>
                <w:sz w:val="28"/>
                <w:szCs w:val="28"/>
              </w:rPr>
              <w:t>М2. В4</w:t>
            </w: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r w:rsidRPr="002B3B33">
              <w:rPr>
                <w:sz w:val="28"/>
                <w:szCs w:val="28"/>
              </w:rPr>
              <w:t>М2. В5</w:t>
            </w: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p>
          <w:p w:rsidR="001826BB" w:rsidRPr="002B3B33" w:rsidRDefault="001826BB" w:rsidP="005B0C14">
            <w:pPr>
              <w:pStyle w:val="aa"/>
              <w:jc w:val="center"/>
              <w:rPr>
                <w:sz w:val="28"/>
                <w:szCs w:val="28"/>
              </w:rPr>
            </w:pPr>
            <w:r w:rsidRPr="002B3B33">
              <w:rPr>
                <w:sz w:val="28"/>
                <w:szCs w:val="28"/>
              </w:rPr>
              <w:t>М2. В6</w:t>
            </w: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r w:rsidRPr="002B3B33">
              <w:rPr>
                <w:sz w:val="28"/>
                <w:szCs w:val="28"/>
              </w:rPr>
              <w:t>М2. ДВ1</w:t>
            </w: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r w:rsidRPr="002B3B33">
              <w:rPr>
                <w:sz w:val="28"/>
                <w:szCs w:val="28"/>
              </w:rPr>
              <w:t>М2.ДВ2</w:t>
            </w: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p>
          <w:p w:rsidR="00D4730A" w:rsidRPr="002B3B33" w:rsidRDefault="00D4730A" w:rsidP="005B0C14">
            <w:pPr>
              <w:pStyle w:val="aa"/>
              <w:jc w:val="center"/>
              <w:rPr>
                <w:sz w:val="28"/>
                <w:szCs w:val="28"/>
              </w:rPr>
            </w:pPr>
            <w:r w:rsidRPr="002B3B33">
              <w:rPr>
                <w:sz w:val="28"/>
                <w:szCs w:val="28"/>
              </w:rPr>
              <w:t>М2.ДВ3</w:t>
            </w:r>
          </w:p>
        </w:tc>
        <w:tc>
          <w:tcPr>
            <w:tcW w:w="6520" w:type="dxa"/>
          </w:tcPr>
          <w:p w:rsidR="001826BB" w:rsidRPr="002B3B33" w:rsidRDefault="001826BB" w:rsidP="005B0C14">
            <w:pPr>
              <w:pStyle w:val="aa"/>
              <w:tabs>
                <w:tab w:val="left" w:pos="2409"/>
                <w:tab w:val="left" w:pos="3172"/>
              </w:tabs>
              <w:jc w:val="center"/>
              <w:rPr>
                <w:bCs/>
                <w:color w:val="150F17"/>
                <w:sz w:val="28"/>
                <w:szCs w:val="28"/>
              </w:rPr>
            </w:pPr>
            <w:r w:rsidRPr="002B3B33">
              <w:rPr>
                <w:bCs/>
                <w:color w:val="150F17"/>
                <w:sz w:val="28"/>
                <w:szCs w:val="28"/>
              </w:rPr>
              <w:lastRenderedPageBreak/>
              <w:t>Профессиональный цикл</w:t>
            </w:r>
          </w:p>
          <w:p w:rsidR="001826BB" w:rsidRPr="002B3B33" w:rsidRDefault="001826BB" w:rsidP="005B0C14">
            <w:pPr>
              <w:pStyle w:val="aa"/>
              <w:tabs>
                <w:tab w:val="left" w:pos="2409"/>
                <w:tab w:val="left" w:pos="3172"/>
              </w:tabs>
              <w:jc w:val="center"/>
              <w:rPr>
                <w:bCs/>
                <w:color w:val="150F17"/>
                <w:sz w:val="28"/>
                <w:szCs w:val="28"/>
              </w:rPr>
            </w:pPr>
          </w:p>
          <w:p w:rsidR="001826BB" w:rsidRPr="002B3B33" w:rsidRDefault="001826BB" w:rsidP="005B0C14">
            <w:pPr>
              <w:pStyle w:val="aa"/>
              <w:tabs>
                <w:tab w:val="left" w:pos="2409"/>
                <w:tab w:val="left" w:pos="3172"/>
              </w:tabs>
              <w:jc w:val="center"/>
              <w:rPr>
                <w:bCs/>
                <w:color w:val="150F17"/>
                <w:sz w:val="28"/>
                <w:szCs w:val="28"/>
              </w:rPr>
            </w:pPr>
            <w:r w:rsidRPr="002B3B33">
              <w:rPr>
                <w:bCs/>
                <w:color w:val="150F17"/>
                <w:sz w:val="28"/>
                <w:szCs w:val="28"/>
              </w:rPr>
              <w:t>Дисциплины, устанавливаемые вузом</w:t>
            </w:r>
          </w:p>
          <w:p w:rsidR="001826BB" w:rsidRPr="002B3B33" w:rsidRDefault="001826BB" w:rsidP="005B0C14">
            <w:pPr>
              <w:pStyle w:val="aa"/>
              <w:tabs>
                <w:tab w:val="left" w:pos="2524"/>
                <w:tab w:val="left" w:pos="5246"/>
                <w:tab w:val="left" w:pos="5827"/>
                <w:tab w:val="left" w:pos="7708"/>
                <w:tab w:val="left" w:pos="8606"/>
                <w:tab w:val="left" w:pos="9993"/>
              </w:tabs>
              <w:jc w:val="both"/>
              <w:rPr>
                <w:bCs/>
                <w:color w:val="150F17"/>
                <w:sz w:val="28"/>
                <w:szCs w:val="28"/>
              </w:rPr>
            </w:pPr>
          </w:p>
          <w:p w:rsidR="001826BB" w:rsidRPr="002B3B33" w:rsidRDefault="001826BB" w:rsidP="005B0C14">
            <w:pPr>
              <w:pStyle w:val="aa"/>
              <w:tabs>
                <w:tab w:val="left" w:pos="2524"/>
                <w:tab w:val="left" w:pos="5246"/>
                <w:tab w:val="left" w:pos="5827"/>
                <w:tab w:val="left" w:pos="7708"/>
                <w:tab w:val="left" w:pos="8606"/>
                <w:tab w:val="left" w:pos="9993"/>
              </w:tabs>
              <w:jc w:val="both"/>
              <w:rPr>
                <w:b/>
                <w:bCs/>
                <w:color w:val="16111A"/>
                <w:sz w:val="28"/>
                <w:szCs w:val="28"/>
              </w:rPr>
            </w:pPr>
            <w:r w:rsidRPr="002B3B33">
              <w:rPr>
                <w:b/>
                <w:bCs/>
                <w:color w:val="16111A"/>
                <w:sz w:val="28"/>
                <w:szCs w:val="28"/>
              </w:rPr>
              <w:t xml:space="preserve">Материалы и технологии для борьбы </w:t>
            </w:r>
            <w:r w:rsidRPr="002B3B33">
              <w:rPr>
                <w:b/>
                <w:bCs/>
                <w:color w:val="16111A"/>
                <w:sz w:val="28"/>
                <w:szCs w:val="28"/>
              </w:rPr>
              <w:tab/>
              <w:t xml:space="preserve">с </w:t>
            </w:r>
            <w:r w:rsidRPr="002B3B33">
              <w:rPr>
                <w:b/>
                <w:color w:val="16111A"/>
                <w:w w:val="107"/>
                <w:sz w:val="28"/>
                <w:szCs w:val="28"/>
              </w:rPr>
              <w:t xml:space="preserve">пескопреявлениями </w:t>
            </w:r>
            <w:r w:rsidRPr="002B3B33">
              <w:rPr>
                <w:b/>
                <w:bCs/>
                <w:color w:val="16111A"/>
                <w:sz w:val="28"/>
                <w:szCs w:val="28"/>
              </w:rPr>
              <w:t xml:space="preserve">при разработке нефтяных месторождений: </w:t>
            </w:r>
            <w:r w:rsidRPr="002B3B33">
              <w:rPr>
                <w:color w:val="16111A"/>
                <w:sz w:val="28"/>
                <w:szCs w:val="28"/>
              </w:rPr>
              <w:t>общие принципы борьбы с песком в скважинах и рабочей жидкости для заканчивания скважин; перфорация и выбор гравия и фильтров</w:t>
            </w:r>
            <w:r w:rsidRPr="002B3B33">
              <w:rPr>
                <w:color w:val="383033"/>
                <w:sz w:val="28"/>
                <w:szCs w:val="28"/>
              </w:rPr>
              <w:t xml:space="preserve">; </w:t>
            </w:r>
            <w:r w:rsidRPr="002B3B33">
              <w:rPr>
                <w:color w:val="16111A"/>
                <w:sz w:val="28"/>
                <w:szCs w:val="28"/>
              </w:rPr>
              <w:t xml:space="preserve">гравийные фильтры, намываемые внутри и намыв гравийных фильтров в открытом забое перфорационной забойной колонны; укрепление призабойной зоны смолами и задержание песка содержанием в нем внутренних напряжений. </w:t>
            </w:r>
          </w:p>
          <w:p w:rsidR="001826BB" w:rsidRPr="002B3B33" w:rsidRDefault="001826BB" w:rsidP="005B0C14">
            <w:pPr>
              <w:pStyle w:val="aa"/>
              <w:tabs>
                <w:tab w:val="left" w:pos="2409"/>
                <w:tab w:val="left" w:pos="3172"/>
              </w:tabs>
              <w:jc w:val="center"/>
              <w:rPr>
                <w:bCs/>
                <w:color w:val="150F17"/>
                <w:sz w:val="28"/>
                <w:szCs w:val="28"/>
              </w:rPr>
            </w:pPr>
          </w:p>
          <w:p w:rsidR="001826BB" w:rsidRPr="002B3B33" w:rsidRDefault="001826BB" w:rsidP="005B0C14">
            <w:pPr>
              <w:pStyle w:val="aa"/>
              <w:jc w:val="both"/>
              <w:rPr>
                <w:color w:val="16111A"/>
                <w:sz w:val="28"/>
                <w:szCs w:val="28"/>
              </w:rPr>
            </w:pPr>
            <w:r w:rsidRPr="002B3B33">
              <w:rPr>
                <w:b/>
                <w:bCs/>
                <w:color w:val="16111A"/>
                <w:sz w:val="28"/>
                <w:szCs w:val="28"/>
              </w:rPr>
              <w:t xml:space="preserve">Применение ЭВМ в расчетах по разработке </w:t>
            </w:r>
            <w:r w:rsidRPr="002B3B33">
              <w:rPr>
                <w:b/>
                <w:bCs/>
                <w:color w:val="16111A"/>
                <w:sz w:val="28"/>
                <w:szCs w:val="28"/>
              </w:rPr>
              <w:br/>
              <w:t xml:space="preserve">нефтяных месторождений: </w:t>
            </w:r>
            <w:r w:rsidRPr="002B3B33">
              <w:rPr>
                <w:color w:val="16111A"/>
                <w:sz w:val="28"/>
                <w:szCs w:val="28"/>
              </w:rPr>
              <w:t xml:space="preserve">основные задачи по расчетам геологических и технологических параметров при разработке нефтяных месторождений; использование пакета прикладных про грамм для расчета технологических показателей нефтяных пластов; геологическая информационная система Isoline GIS для нефтяных компаний; графические базы данных Isoline; организация данных проектов; табличные базы данных Isoline GIS; геометризация нефтяных залежей и подсчет запасов. </w:t>
            </w:r>
          </w:p>
          <w:p w:rsidR="001826BB" w:rsidRPr="002B3B33" w:rsidRDefault="001826BB" w:rsidP="005B0C14">
            <w:pPr>
              <w:pStyle w:val="aa"/>
              <w:tabs>
                <w:tab w:val="left" w:pos="2409"/>
                <w:tab w:val="left" w:pos="3172"/>
              </w:tabs>
              <w:jc w:val="center"/>
              <w:rPr>
                <w:bCs/>
                <w:color w:val="150F17"/>
                <w:sz w:val="28"/>
                <w:szCs w:val="28"/>
              </w:rPr>
            </w:pPr>
          </w:p>
          <w:p w:rsidR="001826BB" w:rsidRPr="002B3B33" w:rsidRDefault="001826BB" w:rsidP="005B0C14">
            <w:pPr>
              <w:pStyle w:val="aa"/>
              <w:jc w:val="both"/>
              <w:rPr>
                <w:color w:val="16111A"/>
                <w:sz w:val="26"/>
                <w:szCs w:val="26"/>
              </w:rPr>
            </w:pPr>
            <w:r w:rsidRPr="002B3B33">
              <w:rPr>
                <w:b/>
                <w:bCs/>
                <w:color w:val="16111A"/>
                <w:sz w:val="26"/>
                <w:szCs w:val="26"/>
              </w:rPr>
              <w:t xml:space="preserve">Эксплуатация скважин в осложненных условиях: </w:t>
            </w:r>
            <w:r w:rsidRPr="002B3B33">
              <w:rPr>
                <w:b/>
                <w:bCs/>
                <w:color w:val="16111A"/>
                <w:sz w:val="26"/>
                <w:szCs w:val="26"/>
              </w:rPr>
              <w:br/>
            </w:r>
            <w:r w:rsidRPr="002B3B33">
              <w:rPr>
                <w:color w:val="16111A"/>
                <w:sz w:val="26"/>
                <w:szCs w:val="26"/>
              </w:rPr>
              <w:t xml:space="preserve">перечень возникающих осложнений предупреждение и </w:t>
            </w:r>
            <w:r w:rsidRPr="002B3B33">
              <w:rPr>
                <w:color w:val="16111A"/>
                <w:sz w:val="26"/>
                <w:szCs w:val="26"/>
              </w:rPr>
              <w:br/>
              <w:t xml:space="preserve">удаление АСПО; предупреждение отложений неорганических солей на скважинном оборудовании и в </w:t>
            </w:r>
            <w:r w:rsidRPr="002B3B33">
              <w:rPr>
                <w:color w:val="16111A"/>
                <w:sz w:val="26"/>
                <w:szCs w:val="26"/>
              </w:rPr>
              <w:br/>
              <w:t xml:space="preserve">трубопроводах; коррозия скважинного и другого </w:t>
            </w:r>
            <w:r w:rsidRPr="002B3B33">
              <w:rPr>
                <w:color w:val="16111A"/>
                <w:sz w:val="26"/>
                <w:szCs w:val="26"/>
              </w:rPr>
              <w:br/>
              <w:t xml:space="preserve">нефтегазопромыслового оборудования; образование высоковязких структурообразующих эмульсий, </w:t>
            </w:r>
            <w:r w:rsidRPr="002B3B33">
              <w:rPr>
                <w:color w:val="16111A"/>
                <w:sz w:val="26"/>
                <w:szCs w:val="26"/>
              </w:rPr>
              <w:br/>
              <w:t xml:space="preserve">обладающих тиксотропными свойствами; анализ </w:t>
            </w:r>
            <w:r w:rsidRPr="002B3B33">
              <w:rPr>
                <w:color w:val="16111A"/>
                <w:sz w:val="26"/>
                <w:szCs w:val="26"/>
              </w:rPr>
              <w:br/>
              <w:t xml:space="preserve">уровня актуальности, снижения, отказов скважинного </w:t>
            </w:r>
            <w:r w:rsidRPr="002B3B33">
              <w:rPr>
                <w:color w:val="16111A"/>
                <w:sz w:val="26"/>
                <w:szCs w:val="26"/>
              </w:rPr>
              <w:br/>
              <w:t xml:space="preserve">оборудования из-за наличия мех-примесей в </w:t>
            </w:r>
            <w:r w:rsidRPr="002B3B33">
              <w:rPr>
                <w:color w:val="16111A"/>
                <w:sz w:val="26"/>
                <w:szCs w:val="26"/>
              </w:rPr>
              <w:br/>
              <w:t>добываемой жидкости; влияние кривизны ствола  скважины на работоспособность насосного оборудования; осложнения в нагнетательных скважинах</w:t>
            </w:r>
          </w:p>
          <w:p w:rsidR="001826BB" w:rsidRPr="002B3B33" w:rsidRDefault="001826BB" w:rsidP="005B0C14">
            <w:pPr>
              <w:pStyle w:val="aa"/>
              <w:tabs>
                <w:tab w:val="left" w:pos="2409"/>
                <w:tab w:val="left" w:pos="3172"/>
              </w:tabs>
              <w:jc w:val="center"/>
              <w:rPr>
                <w:bCs/>
                <w:color w:val="150F17"/>
                <w:sz w:val="28"/>
                <w:szCs w:val="28"/>
              </w:rPr>
            </w:pPr>
          </w:p>
          <w:p w:rsidR="001826BB" w:rsidRPr="002B3B33" w:rsidRDefault="001826BB" w:rsidP="005B0C14">
            <w:pPr>
              <w:pStyle w:val="aa"/>
              <w:rPr>
                <w:color w:val="16111A"/>
                <w:sz w:val="28"/>
                <w:szCs w:val="28"/>
              </w:rPr>
            </w:pPr>
            <w:r w:rsidRPr="002B3B33">
              <w:rPr>
                <w:b/>
                <w:bCs/>
                <w:color w:val="16111A"/>
                <w:sz w:val="28"/>
                <w:szCs w:val="28"/>
              </w:rPr>
              <w:t xml:space="preserve">Влияние реагентов находящихся в критическом и сверхкритическом состоянии на повышение </w:t>
            </w:r>
            <w:r w:rsidRPr="002B3B33">
              <w:rPr>
                <w:b/>
                <w:bCs/>
                <w:color w:val="16111A"/>
                <w:sz w:val="28"/>
                <w:szCs w:val="28"/>
              </w:rPr>
              <w:br/>
              <w:t xml:space="preserve">нефтеотдачи: </w:t>
            </w:r>
            <w:r w:rsidRPr="002B3B33">
              <w:rPr>
                <w:color w:val="16111A"/>
                <w:sz w:val="28"/>
                <w:szCs w:val="28"/>
              </w:rPr>
              <w:t xml:space="preserve">физические свойства горных пород </w:t>
            </w:r>
          </w:p>
          <w:p w:rsidR="001826BB" w:rsidRPr="002B3B33" w:rsidRDefault="001826BB" w:rsidP="005B0C14">
            <w:pPr>
              <w:pStyle w:val="aa"/>
              <w:tabs>
                <w:tab w:val="left" w:pos="2409"/>
                <w:tab w:val="left" w:pos="3172"/>
              </w:tabs>
              <w:rPr>
                <w:bCs/>
                <w:color w:val="150F17"/>
                <w:sz w:val="28"/>
                <w:szCs w:val="28"/>
              </w:rPr>
            </w:pPr>
          </w:p>
          <w:p w:rsidR="001826BB" w:rsidRPr="002B3B33" w:rsidRDefault="001826BB" w:rsidP="005B0C14">
            <w:pPr>
              <w:pStyle w:val="aa"/>
              <w:jc w:val="both"/>
              <w:rPr>
                <w:color w:val="130F18"/>
                <w:sz w:val="28"/>
                <w:szCs w:val="28"/>
              </w:rPr>
            </w:pPr>
            <w:r w:rsidRPr="002B3B33">
              <w:rPr>
                <w:color w:val="130F18"/>
                <w:sz w:val="28"/>
                <w:szCs w:val="28"/>
              </w:rPr>
              <w:t xml:space="preserve">коллекторов нефти и газа; физические свойства нефти и газа; физические свойства углеводородных систем; фазовые диаграммы и уравнения состояния вещества; виды фазовых превращений; критическая температура и давление новокомпоненных систем; методы увеличения извлекаемых запасов нефти; использование критического состояния для экстракции и извлечения ценных компонентов веществ; использование критического и сверхкритического состояния для экстракции нефти из нефтенасыщенных коллекторов. </w:t>
            </w:r>
          </w:p>
          <w:p w:rsidR="001826BB" w:rsidRPr="002B3B33" w:rsidRDefault="001826BB" w:rsidP="005B0C14">
            <w:pPr>
              <w:pStyle w:val="aa"/>
              <w:tabs>
                <w:tab w:val="left" w:pos="2409"/>
                <w:tab w:val="left" w:pos="3172"/>
              </w:tabs>
              <w:rPr>
                <w:bCs/>
                <w:color w:val="150F17"/>
                <w:sz w:val="28"/>
                <w:szCs w:val="28"/>
              </w:rPr>
            </w:pPr>
          </w:p>
          <w:p w:rsidR="001826BB" w:rsidRPr="002B3B33" w:rsidRDefault="001826BB" w:rsidP="005B0C14">
            <w:pPr>
              <w:pStyle w:val="aa"/>
              <w:jc w:val="both"/>
              <w:rPr>
                <w:color w:val="130F18"/>
                <w:sz w:val="28"/>
                <w:szCs w:val="28"/>
              </w:rPr>
            </w:pPr>
            <w:r w:rsidRPr="002B3B33">
              <w:rPr>
                <w:b/>
                <w:bCs/>
                <w:color w:val="130F18"/>
                <w:sz w:val="28"/>
                <w:szCs w:val="28"/>
              </w:rPr>
              <w:t xml:space="preserve">Разработка шельфовых месторождений: </w:t>
            </w:r>
            <w:r w:rsidRPr="002B3B33">
              <w:rPr>
                <w:color w:val="130F18"/>
                <w:sz w:val="28"/>
                <w:szCs w:val="28"/>
              </w:rPr>
              <w:t xml:space="preserve">общие </w:t>
            </w:r>
            <w:r w:rsidRPr="002B3B33">
              <w:rPr>
                <w:color w:val="130F18"/>
                <w:sz w:val="28"/>
                <w:szCs w:val="28"/>
              </w:rPr>
              <w:br/>
              <w:t xml:space="preserve">сведения о морских нефтяных сооружениях; форты и ограждающие сооружения; основные сооружения и эстакады; морские стационарные платформы; </w:t>
            </w:r>
            <w:r w:rsidRPr="002B3B33">
              <w:rPr>
                <w:color w:val="130F18"/>
                <w:sz w:val="28"/>
                <w:szCs w:val="28"/>
              </w:rPr>
              <w:br/>
              <w:t xml:space="preserve">стержневые платформы на свайном фундаменте; </w:t>
            </w:r>
            <w:r w:rsidRPr="002B3B33">
              <w:rPr>
                <w:color w:val="130F18"/>
                <w:sz w:val="28"/>
                <w:szCs w:val="28"/>
              </w:rPr>
              <w:br/>
              <w:t>стационарные платформы на колоннах; виды плавучих морских платформ; морские нефтегазовые сооружения для обслуживания танкеров в открытом море; схемы нефтегазораспределительных сооружений; накопители и хранилища жидких нефтепродуктов; основные факторы</w:t>
            </w:r>
            <w:r w:rsidRPr="002B3B33">
              <w:rPr>
                <w:color w:val="322F35"/>
                <w:sz w:val="28"/>
                <w:szCs w:val="28"/>
              </w:rPr>
              <w:t xml:space="preserve">, </w:t>
            </w:r>
            <w:r w:rsidRPr="002B3B33">
              <w:rPr>
                <w:color w:val="130F18"/>
                <w:sz w:val="28"/>
                <w:szCs w:val="28"/>
              </w:rPr>
              <w:t xml:space="preserve">влияющие на формирование очертаний морских нефтегазовых сооружений в целом и компоновка их блоков; подводные морские нефтегазовые сооружения; подводные трубопроводы. </w:t>
            </w:r>
          </w:p>
          <w:p w:rsidR="001826BB" w:rsidRPr="002B3B33" w:rsidRDefault="001826BB" w:rsidP="005B0C14">
            <w:pPr>
              <w:pStyle w:val="aa"/>
              <w:tabs>
                <w:tab w:val="left" w:pos="2409"/>
                <w:tab w:val="left" w:pos="3172"/>
              </w:tabs>
              <w:rPr>
                <w:bCs/>
                <w:color w:val="150F17"/>
                <w:sz w:val="28"/>
                <w:szCs w:val="28"/>
              </w:rPr>
            </w:pPr>
          </w:p>
          <w:p w:rsidR="001826BB" w:rsidRPr="002B3B33" w:rsidRDefault="001826BB" w:rsidP="005B0C14">
            <w:pPr>
              <w:pStyle w:val="aa"/>
              <w:tabs>
                <w:tab w:val="left" w:pos="2409"/>
                <w:tab w:val="left" w:pos="3172"/>
              </w:tabs>
              <w:jc w:val="both"/>
              <w:rPr>
                <w:bCs/>
                <w:color w:val="150F17"/>
                <w:sz w:val="28"/>
                <w:szCs w:val="28"/>
              </w:rPr>
            </w:pPr>
            <w:r w:rsidRPr="002B3B33">
              <w:rPr>
                <w:b/>
                <w:bCs/>
                <w:color w:val="150F17"/>
                <w:sz w:val="28"/>
                <w:szCs w:val="28"/>
              </w:rPr>
              <w:t xml:space="preserve">Измерение и контроль в технологических процессах нефтегазового производства: </w:t>
            </w:r>
            <w:r w:rsidRPr="002B3B33">
              <w:rPr>
                <w:bCs/>
                <w:color w:val="150F17"/>
                <w:sz w:val="28"/>
                <w:szCs w:val="28"/>
              </w:rPr>
              <w:t xml:space="preserve">общие сведения о технологических процессах нефтегазового производства; поплавковые уровнемеры; поплавковые уровнемеры непрерывно регистрирующего типа; звукометрические методы измерения уровня жидкости в скважинах; измерение глубинных давлений и температуры в скважинах; техника измерения глубинных давлений и температуры в скважинах; методы глубинных измерений притока и поглощения в скважинах. </w:t>
            </w:r>
          </w:p>
          <w:p w:rsidR="001826BB" w:rsidRPr="002B3B33" w:rsidRDefault="001826BB" w:rsidP="005B0C14">
            <w:pPr>
              <w:pStyle w:val="aa"/>
              <w:tabs>
                <w:tab w:val="left" w:pos="2409"/>
                <w:tab w:val="left" w:pos="3172"/>
              </w:tabs>
              <w:rPr>
                <w:bCs/>
                <w:color w:val="150F17"/>
                <w:sz w:val="28"/>
                <w:szCs w:val="28"/>
              </w:rPr>
            </w:pPr>
          </w:p>
          <w:p w:rsidR="001826BB" w:rsidRPr="002B3B33" w:rsidRDefault="001826BB" w:rsidP="005B0C14">
            <w:pPr>
              <w:pStyle w:val="aa"/>
              <w:jc w:val="both"/>
              <w:rPr>
                <w:b/>
                <w:bCs/>
                <w:color w:val="130F18"/>
                <w:sz w:val="28"/>
                <w:szCs w:val="28"/>
              </w:rPr>
            </w:pPr>
            <w:r w:rsidRPr="002B3B33">
              <w:rPr>
                <w:b/>
                <w:bCs/>
                <w:color w:val="130F18"/>
                <w:sz w:val="28"/>
                <w:szCs w:val="28"/>
              </w:rPr>
              <w:t xml:space="preserve">Разработка трудноизвлекаемых запасов нефти </w:t>
            </w:r>
          </w:p>
          <w:p w:rsidR="001826BB" w:rsidRPr="002B3B33" w:rsidRDefault="001826BB" w:rsidP="005B0C14">
            <w:pPr>
              <w:pStyle w:val="aa"/>
              <w:tabs>
                <w:tab w:val="left" w:pos="1575"/>
                <w:tab w:val="left" w:pos="1791"/>
                <w:tab w:val="left" w:pos="3855"/>
                <w:tab w:val="left" w:pos="4781"/>
                <w:tab w:val="right" w:pos="7935"/>
              </w:tabs>
              <w:jc w:val="both"/>
              <w:rPr>
                <w:color w:val="130F18"/>
                <w:sz w:val="28"/>
                <w:szCs w:val="28"/>
              </w:rPr>
            </w:pPr>
            <w:r w:rsidRPr="002B3B33">
              <w:rPr>
                <w:color w:val="130F18"/>
                <w:sz w:val="28"/>
                <w:szCs w:val="28"/>
              </w:rPr>
              <w:t xml:space="preserve">Проблемы </w:t>
            </w:r>
            <w:r w:rsidRPr="002B3B33">
              <w:rPr>
                <w:color w:val="130F18"/>
                <w:sz w:val="28"/>
                <w:szCs w:val="28"/>
              </w:rPr>
              <w:tab/>
              <w:t>и</w:t>
            </w:r>
            <w:r w:rsidRPr="002B3B33">
              <w:rPr>
                <w:color w:val="130F18"/>
                <w:sz w:val="28"/>
                <w:szCs w:val="28"/>
              </w:rPr>
              <w:tab/>
              <w:t xml:space="preserve">способы разработки трудноизлекаемых запасов нефти; способы </w:t>
            </w:r>
          </w:p>
          <w:p w:rsidR="001826BB" w:rsidRPr="002B3B33" w:rsidRDefault="001826BB" w:rsidP="005B0C14">
            <w:pPr>
              <w:pStyle w:val="aa"/>
              <w:jc w:val="both"/>
              <w:rPr>
                <w:color w:val="130F18"/>
                <w:sz w:val="28"/>
                <w:szCs w:val="28"/>
              </w:rPr>
            </w:pPr>
            <w:r w:rsidRPr="002B3B33">
              <w:rPr>
                <w:color w:val="130F18"/>
                <w:sz w:val="28"/>
                <w:szCs w:val="28"/>
              </w:rPr>
              <w:lastRenderedPageBreak/>
              <w:t xml:space="preserve">консолидации запасов нефти в оторочке путем ее </w:t>
            </w:r>
          </w:p>
          <w:p w:rsidR="001826BB" w:rsidRPr="002B3B33" w:rsidRDefault="001826BB" w:rsidP="005B0C14">
            <w:pPr>
              <w:pStyle w:val="aa"/>
              <w:jc w:val="both"/>
              <w:rPr>
                <w:color w:val="130F18"/>
                <w:sz w:val="28"/>
                <w:szCs w:val="28"/>
              </w:rPr>
            </w:pPr>
            <w:r w:rsidRPr="002B3B33">
              <w:rPr>
                <w:color w:val="130F18"/>
                <w:sz w:val="28"/>
                <w:szCs w:val="28"/>
              </w:rPr>
              <w:t>общего или локализованного перемещения; изоляция нефтенасыщенного слоя путем создания на контактах фаз искусственных экранов; одновременно-раздельная разработка нефтяной и газовой зон нефтегазовых залежей.</w:t>
            </w:r>
          </w:p>
          <w:p w:rsidR="001826BB" w:rsidRPr="002B3B33" w:rsidRDefault="001826BB" w:rsidP="005B0C14">
            <w:pPr>
              <w:pStyle w:val="aa"/>
              <w:jc w:val="both"/>
              <w:rPr>
                <w:color w:val="130F18"/>
                <w:sz w:val="28"/>
                <w:szCs w:val="28"/>
              </w:rPr>
            </w:pPr>
          </w:p>
          <w:p w:rsidR="001826BB" w:rsidRPr="002B3B33" w:rsidRDefault="001826BB" w:rsidP="005B0C14">
            <w:pPr>
              <w:pStyle w:val="aa"/>
              <w:jc w:val="both"/>
              <w:rPr>
                <w:b/>
                <w:bCs/>
                <w:color w:val="130F18"/>
                <w:sz w:val="28"/>
                <w:szCs w:val="28"/>
              </w:rPr>
            </w:pPr>
            <w:r w:rsidRPr="002B3B33">
              <w:rPr>
                <w:b/>
                <w:bCs/>
                <w:color w:val="130F18"/>
                <w:sz w:val="28"/>
                <w:szCs w:val="28"/>
              </w:rPr>
              <w:t xml:space="preserve">Современные </w:t>
            </w:r>
            <w:r w:rsidRPr="002B3B33">
              <w:rPr>
                <w:b/>
                <w:bCs/>
                <w:color w:val="130F18"/>
                <w:sz w:val="28"/>
                <w:szCs w:val="28"/>
              </w:rPr>
              <w:tab/>
              <w:t xml:space="preserve">представления </w:t>
            </w:r>
            <w:r w:rsidRPr="002B3B33">
              <w:rPr>
                <w:b/>
                <w:bCs/>
                <w:color w:val="130F18"/>
                <w:sz w:val="28"/>
                <w:szCs w:val="28"/>
              </w:rPr>
              <w:tab/>
              <w:t xml:space="preserve">о </w:t>
            </w:r>
            <w:r w:rsidRPr="002B3B33">
              <w:rPr>
                <w:b/>
                <w:bCs/>
                <w:color w:val="130F18"/>
                <w:sz w:val="28"/>
                <w:szCs w:val="28"/>
              </w:rPr>
              <w:tab/>
              <w:t xml:space="preserve">нефтяных </w:t>
            </w:r>
          </w:p>
          <w:p w:rsidR="001826BB" w:rsidRPr="002B3B33" w:rsidRDefault="001826BB" w:rsidP="005B0C14">
            <w:pPr>
              <w:pStyle w:val="aa"/>
              <w:jc w:val="both"/>
              <w:rPr>
                <w:color w:val="130F18"/>
                <w:sz w:val="28"/>
                <w:szCs w:val="28"/>
              </w:rPr>
            </w:pPr>
            <w:r w:rsidRPr="002B3B33">
              <w:rPr>
                <w:b/>
                <w:bCs/>
                <w:color w:val="130F18"/>
                <w:sz w:val="28"/>
                <w:szCs w:val="28"/>
              </w:rPr>
              <w:t xml:space="preserve">дисперсных </w:t>
            </w:r>
            <w:r w:rsidRPr="002B3B33">
              <w:rPr>
                <w:b/>
                <w:bCs/>
                <w:color w:val="130F18"/>
                <w:sz w:val="28"/>
                <w:szCs w:val="28"/>
              </w:rPr>
              <w:tab/>
              <w:t xml:space="preserve">системах. </w:t>
            </w:r>
            <w:r w:rsidRPr="002B3B33">
              <w:rPr>
                <w:color w:val="130F18"/>
                <w:sz w:val="28"/>
                <w:szCs w:val="28"/>
              </w:rPr>
              <w:t xml:space="preserve">Нефть </w:t>
            </w:r>
            <w:r w:rsidRPr="002B3B33">
              <w:rPr>
                <w:color w:val="130F18"/>
                <w:sz w:val="28"/>
                <w:szCs w:val="28"/>
              </w:rPr>
              <w:tab/>
              <w:t xml:space="preserve">как </w:t>
            </w:r>
            <w:r w:rsidRPr="002B3B33">
              <w:rPr>
                <w:color w:val="130F18"/>
                <w:sz w:val="28"/>
                <w:szCs w:val="28"/>
              </w:rPr>
              <w:tab/>
              <w:t xml:space="preserve">сложная </w:t>
            </w:r>
          </w:p>
          <w:p w:rsidR="001826BB" w:rsidRPr="002B3B33" w:rsidRDefault="001826BB" w:rsidP="005B0C14">
            <w:pPr>
              <w:pStyle w:val="aa"/>
              <w:jc w:val="both"/>
              <w:rPr>
                <w:color w:val="130F18"/>
                <w:sz w:val="28"/>
                <w:szCs w:val="28"/>
              </w:rPr>
            </w:pPr>
            <w:r w:rsidRPr="002B3B33">
              <w:rPr>
                <w:color w:val="130F18"/>
                <w:sz w:val="28"/>
                <w:szCs w:val="28"/>
              </w:rPr>
              <w:t xml:space="preserve">многокомпонентная лабильная дисперсная система; </w:t>
            </w:r>
            <w:r w:rsidRPr="002B3B33">
              <w:rPr>
                <w:color w:val="130F18"/>
                <w:sz w:val="28"/>
                <w:szCs w:val="28"/>
              </w:rPr>
              <w:br/>
              <w:t xml:space="preserve">влияние температуры и концентрации компонентов </w:t>
            </w:r>
          </w:p>
          <w:p w:rsidR="001826BB" w:rsidRPr="002B3B33" w:rsidRDefault="001826BB" w:rsidP="005B0C14">
            <w:pPr>
              <w:pStyle w:val="aa"/>
              <w:jc w:val="both"/>
              <w:rPr>
                <w:color w:val="130F18"/>
                <w:sz w:val="28"/>
                <w:szCs w:val="28"/>
              </w:rPr>
            </w:pPr>
            <w:r w:rsidRPr="002B3B33">
              <w:rPr>
                <w:color w:val="130F18"/>
                <w:sz w:val="28"/>
                <w:szCs w:val="28"/>
              </w:rPr>
              <w:t xml:space="preserve">нефти на соотношение между дисперсной фазой и </w:t>
            </w:r>
            <w:r w:rsidRPr="002B3B33">
              <w:rPr>
                <w:color w:val="130F18"/>
                <w:sz w:val="28"/>
                <w:szCs w:val="28"/>
              </w:rPr>
              <w:br/>
              <w:t xml:space="preserve">дисперсионной средой; источники образования </w:t>
            </w:r>
          </w:p>
          <w:p w:rsidR="001826BB" w:rsidRPr="002B3B33" w:rsidRDefault="001826BB" w:rsidP="005B0C14">
            <w:pPr>
              <w:pStyle w:val="aa"/>
              <w:jc w:val="both"/>
              <w:rPr>
                <w:color w:val="130F18"/>
                <w:sz w:val="28"/>
                <w:szCs w:val="28"/>
              </w:rPr>
            </w:pPr>
            <w:r w:rsidRPr="002B3B33">
              <w:rPr>
                <w:color w:val="130F18"/>
                <w:sz w:val="28"/>
                <w:szCs w:val="28"/>
              </w:rPr>
              <w:t xml:space="preserve">дисперсной фазы; роль дисперсных нефтяных систем в нефтегазовом производстве; товарные нефтепродукты как дисперсные системы; нефтяные дисперсные структуры. </w:t>
            </w:r>
          </w:p>
          <w:p w:rsidR="001826BB" w:rsidRPr="002B3B33" w:rsidRDefault="001826BB" w:rsidP="005B0C14">
            <w:pPr>
              <w:pStyle w:val="aa"/>
              <w:jc w:val="both"/>
              <w:rPr>
                <w:color w:val="130F18"/>
                <w:sz w:val="28"/>
                <w:szCs w:val="28"/>
              </w:rPr>
            </w:pPr>
          </w:p>
          <w:p w:rsidR="001826BB" w:rsidRPr="002B3B33" w:rsidRDefault="001826BB" w:rsidP="005B0C14">
            <w:pPr>
              <w:pStyle w:val="aa"/>
              <w:jc w:val="both"/>
              <w:rPr>
                <w:color w:val="130F18"/>
                <w:sz w:val="28"/>
                <w:szCs w:val="28"/>
              </w:rPr>
            </w:pPr>
            <w:r w:rsidRPr="002B3B33">
              <w:rPr>
                <w:b/>
                <w:bCs/>
                <w:color w:val="130F18"/>
                <w:sz w:val="28"/>
                <w:szCs w:val="28"/>
              </w:rPr>
              <w:t xml:space="preserve">Основы ресурсо - и энергосберегающих технологий углеводородного сырья. </w:t>
            </w:r>
            <w:r w:rsidRPr="002B3B33">
              <w:rPr>
                <w:color w:val="130F18"/>
                <w:sz w:val="28"/>
                <w:szCs w:val="28"/>
              </w:rPr>
              <w:t xml:space="preserve">Топливно-энергетический комплекс РФ; структура мирового производства энергоресурсов; виды топливно-энергетических ресурсов; получение тепла и электроэнергии на электростанции; законодательство </w:t>
            </w:r>
            <w:r w:rsidRPr="002B3B33">
              <w:rPr>
                <w:color w:val="130F18"/>
                <w:sz w:val="28"/>
                <w:szCs w:val="28"/>
              </w:rPr>
              <w:tab/>
              <w:t xml:space="preserve">РФ об энергосбережении; энергетический </w:t>
            </w:r>
            <w:r w:rsidRPr="002B3B33">
              <w:rPr>
                <w:color w:val="130F18"/>
                <w:sz w:val="28"/>
                <w:szCs w:val="28"/>
              </w:rPr>
              <w:tab/>
              <w:t xml:space="preserve">паспорт предприятия; энергоаудит; </w:t>
            </w:r>
            <w:r w:rsidRPr="002B3B33">
              <w:rPr>
                <w:color w:val="130F18"/>
                <w:sz w:val="28"/>
                <w:szCs w:val="28"/>
              </w:rPr>
              <w:tab/>
              <w:t xml:space="preserve">международное сотрудничество в области </w:t>
            </w:r>
            <w:r w:rsidRPr="002B3B33">
              <w:rPr>
                <w:color w:val="130F18"/>
                <w:sz w:val="28"/>
                <w:szCs w:val="28"/>
              </w:rPr>
              <w:tab/>
              <w:t xml:space="preserve">энергосбережения; термодинамические расчеты в энергосбережении; сжигание горючих газов в кислороде, воздухе; формула </w:t>
            </w:r>
            <w:r w:rsidRPr="002B3B33">
              <w:rPr>
                <w:color w:val="130F18"/>
                <w:sz w:val="28"/>
                <w:szCs w:val="28"/>
              </w:rPr>
              <w:br/>
              <w:t xml:space="preserve">Д.И. Менделеева для вычисления теплоты сгорания </w:t>
            </w:r>
            <w:r w:rsidRPr="002B3B33">
              <w:rPr>
                <w:color w:val="130F18"/>
                <w:sz w:val="28"/>
                <w:szCs w:val="28"/>
              </w:rPr>
              <w:br/>
              <w:t xml:space="preserve">топлива; закон А. Эйнштейна; уравнение теплового </w:t>
            </w:r>
            <w:r w:rsidRPr="002B3B33">
              <w:rPr>
                <w:color w:val="130F18"/>
                <w:sz w:val="28"/>
                <w:szCs w:val="28"/>
              </w:rPr>
              <w:br/>
              <w:t xml:space="preserve">баланса в общем виде; диаграммы энергетического и материального потоков; энергетический (тепловой) КПД; тепловой баланс печи в неизотермическом режиме идеального перемешивания; эксергия; механизм реакции горения топлива; состав продуктов горения; концентрационные пределы воспламенения; </w:t>
            </w:r>
            <w:r w:rsidRPr="002B3B33">
              <w:rPr>
                <w:color w:val="130F18"/>
                <w:sz w:val="28"/>
                <w:szCs w:val="28"/>
              </w:rPr>
              <w:br/>
              <w:t xml:space="preserve">скорость горения и распространения пламени; газовые горелки; методы сжигания топлива; механизм образования загрязняющих веществ при сжигании углеводородного топлива; энергетика и атмосфера; вещества, загрязняющие атмосферу; </w:t>
            </w:r>
            <w:r w:rsidRPr="002B3B33">
              <w:rPr>
                <w:color w:val="130F18"/>
                <w:sz w:val="28"/>
                <w:szCs w:val="28"/>
              </w:rPr>
              <w:lastRenderedPageBreak/>
              <w:t xml:space="preserve">воздействие продуктов сгорания углеводородного топлива на атмосферу; защита атмосферы от продуктов сгорания углеводородных топлив; загрязняющие вещества гидросферы; водоподготовка и водоочистка; основы ресурсо-энергосберегающих технологий в газопереработке и газохимии; энерготехнологии в трубопроводном транспорте газа; энергосбережение на нефтеперерабатывающих нефтехимических предприятиях. </w:t>
            </w:r>
          </w:p>
          <w:p w:rsidR="001826BB" w:rsidRPr="002B3B33" w:rsidRDefault="001826BB" w:rsidP="005B0C14">
            <w:pPr>
              <w:pStyle w:val="aa"/>
              <w:jc w:val="both"/>
              <w:rPr>
                <w:color w:val="130F18"/>
                <w:sz w:val="28"/>
                <w:szCs w:val="28"/>
              </w:rPr>
            </w:pPr>
          </w:p>
        </w:tc>
        <w:tc>
          <w:tcPr>
            <w:tcW w:w="1525" w:type="dxa"/>
          </w:tcPr>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E3516C" w:rsidRPr="002B3B33" w:rsidRDefault="00E3516C" w:rsidP="005B0C14">
            <w:pPr>
              <w:pStyle w:val="aa"/>
              <w:jc w:val="center"/>
              <w:rPr>
                <w:color w:val="150F17"/>
                <w:sz w:val="28"/>
                <w:szCs w:val="28"/>
              </w:rPr>
            </w:pPr>
          </w:p>
          <w:p w:rsidR="00E3516C" w:rsidRPr="002B3B33" w:rsidRDefault="00E3516C" w:rsidP="005B0C14">
            <w:pPr>
              <w:pStyle w:val="aa"/>
              <w:jc w:val="center"/>
              <w:rPr>
                <w:color w:val="150F17"/>
                <w:sz w:val="28"/>
                <w:szCs w:val="28"/>
              </w:rPr>
            </w:pPr>
          </w:p>
          <w:p w:rsidR="00E3516C" w:rsidRPr="002B3B33" w:rsidRDefault="00E3516C" w:rsidP="005B0C14">
            <w:pPr>
              <w:pStyle w:val="aa"/>
              <w:jc w:val="center"/>
              <w:rPr>
                <w:color w:val="150F17"/>
                <w:sz w:val="28"/>
                <w:szCs w:val="28"/>
              </w:rPr>
            </w:pPr>
          </w:p>
          <w:p w:rsidR="00E3516C" w:rsidRPr="002B3B33" w:rsidRDefault="00E3516C" w:rsidP="005B0C14">
            <w:pPr>
              <w:pStyle w:val="aa"/>
              <w:jc w:val="center"/>
              <w:rPr>
                <w:color w:val="150F17"/>
                <w:sz w:val="28"/>
                <w:szCs w:val="28"/>
              </w:rPr>
            </w:pPr>
          </w:p>
          <w:p w:rsidR="00E3516C" w:rsidRPr="002B3B33" w:rsidRDefault="00E3516C" w:rsidP="005B0C14">
            <w:pPr>
              <w:pStyle w:val="aa"/>
              <w:jc w:val="center"/>
              <w:rPr>
                <w:color w:val="150F17"/>
                <w:sz w:val="28"/>
                <w:szCs w:val="28"/>
              </w:rPr>
            </w:pPr>
          </w:p>
          <w:p w:rsidR="00E3516C" w:rsidRPr="002B3B33" w:rsidRDefault="00E3516C" w:rsidP="005B0C14">
            <w:pPr>
              <w:pStyle w:val="aa"/>
              <w:jc w:val="center"/>
              <w:rPr>
                <w:color w:val="150F17"/>
                <w:sz w:val="28"/>
                <w:szCs w:val="28"/>
              </w:rPr>
            </w:pPr>
          </w:p>
          <w:p w:rsidR="00E3516C" w:rsidRPr="002B3B33" w:rsidRDefault="00E3516C" w:rsidP="005B0C14">
            <w:pPr>
              <w:pStyle w:val="aa"/>
              <w:jc w:val="center"/>
              <w:rPr>
                <w:color w:val="150F17"/>
                <w:sz w:val="28"/>
                <w:szCs w:val="28"/>
              </w:rPr>
            </w:pPr>
          </w:p>
          <w:p w:rsidR="00E3516C" w:rsidRPr="002B3B33" w:rsidRDefault="00E3516C" w:rsidP="005B0C14">
            <w:pPr>
              <w:pStyle w:val="aa"/>
              <w:jc w:val="center"/>
              <w:rPr>
                <w:color w:val="150F17"/>
                <w:sz w:val="28"/>
                <w:szCs w:val="28"/>
              </w:rPr>
            </w:pPr>
          </w:p>
          <w:p w:rsidR="00E3516C" w:rsidRPr="002B3B33" w:rsidRDefault="00E3516C" w:rsidP="005B0C14">
            <w:pPr>
              <w:pStyle w:val="aa"/>
              <w:jc w:val="center"/>
              <w:rPr>
                <w:color w:val="150F17"/>
                <w:sz w:val="28"/>
                <w:szCs w:val="28"/>
              </w:rPr>
            </w:pPr>
          </w:p>
          <w:p w:rsidR="001826BB" w:rsidRPr="002B3B33" w:rsidRDefault="001826BB" w:rsidP="00E3516C">
            <w:pPr>
              <w:pStyle w:val="aa"/>
              <w:rPr>
                <w:color w:val="150F17"/>
                <w:sz w:val="28"/>
                <w:szCs w:val="28"/>
              </w:rPr>
            </w:pPr>
          </w:p>
          <w:p w:rsidR="00E3516C" w:rsidRPr="002B3B33" w:rsidRDefault="00E3516C" w:rsidP="00E3516C">
            <w:pPr>
              <w:pStyle w:val="aa"/>
              <w:rPr>
                <w:color w:val="150F17"/>
                <w:sz w:val="28"/>
                <w:szCs w:val="28"/>
              </w:rPr>
            </w:pPr>
          </w:p>
          <w:p w:rsidR="001826BB" w:rsidRPr="002B3B33" w:rsidRDefault="001826BB" w:rsidP="005B0C14">
            <w:pPr>
              <w:pStyle w:val="aa"/>
              <w:jc w:val="center"/>
              <w:rPr>
                <w:color w:val="150F17"/>
                <w:sz w:val="28"/>
                <w:szCs w:val="28"/>
              </w:rPr>
            </w:pPr>
            <w:r w:rsidRPr="002B3B33">
              <w:rPr>
                <w:color w:val="150F17"/>
                <w:sz w:val="28"/>
                <w:szCs w:val="28"/>
              </w:rPr>
              <w:t>72ч.</w:t>
            </w:r>
          </w:p>
          <w:p w:rsidR="001826BB" w:rsidRPr="002B3B33" w:rsidRDefault="001826BB" w:rsidP="005B0C14">
            <w:pPr>
              <w:pStyle w:val="aa"/>
              <w:jc w:val="center"/>
              <w:rPr>
                <w:color w:val="150F17"/>
                <w:sz w:val="28"/>
                <w:szCs w:val="28"/>
              </w:rPr>
            </w:pPr>
            <w:r w:rsidRPr="002B3B33">
              <w:rPr>
                <w:color w:val="150F17"/>
                <w:sz w:val="28"/>
                <w:szCs w:val="28"/>
              </w:rPr>
              <w:t>(2 ЗЕТ)</w:t>
            </w: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E3516C" w:rsidRPr="002B3B33" w:rsidRDefault="00E3516C" w:rsidP="005B0C14">
            <w:pPr>
              <w:pStyle w:val="aa"/>
              <w:jc w:val="center"/>
              <w:rPr>
                <w:color w:val="150F17"/>
                <w:sz w:val="28"/>
                <w:szCs w:val="28"/>
              </w:rPr>
            </w:pPr>
          </w:p>
          <w:p w:rsidR="00E3516C" w:rsidRPr="002B3B33" w:rsidRDefault="00E3516C"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r w:rsidRPr="002B3B33">
              <w:rPr>
                <w:color w:val="150F17"/>
                <w:sz w:val="28"/>
                <w:szCs w:val="28"/>
              </w:rPr>
              <w:t>144ч.</w:t>
            </w:r>
          </w:p>
          <w:p w:rsidR="001826BB" w:rsidRPr="002B3B33" w:rsidRDefault="001826BB" w:rsidP="005B0C14">
            <w:pPr>
              <w:pStyle w:val="aa"/>
              <w:jc w:val="center"/>
              <w:rPr>
                <w:color w:val="150F17"/>
                <w:sz w:val="28"/>
                <w:szCs w:val="28"/>
              </w:rPr>
            </w:pPr>
            <w:r w:rsidRPr="002B3B33">
              <w:rPr>
                <w:color w:val="150F17"/>
                <w:sz w:val="28"/>
                <w:szCs w:val="28"/>
              </w:rPr>
              <w:t>(4 ЗЕТ)</w:t>
            </w: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r w:rsidRPr="002B3B33">
              <w:rPr>
                <w:color w:val="150F17"/>
                <w:sz w:val="28"/>
                <w:szCs w:val="28"/>
              </w:rPr>
              <w:t>108ч.</w:t>
            </w:r>
          </w:p>
          <w:p w:rsidR="001826BB" w:rsidRPr="002B3B33" w:rsidRDefault="001826BB" w:rsidP="005B0C14">
            <w:pPr>
              <w:pStyle w:val="aa"/>
              <w:jc w:val="center"/>
              <w:rPr>
                <w:color w:val="150F17"/>
                <w:sz w:val="28"/>
                <w:szCs w:val="28"/>
              </w:rPr>
            </w:pPr>
            <w:r w:rsidRPr="002B3B33">
              <w:rPr>
                <w:color w:val="150F17"/>
                <w:sz w:val="28"/>
                <w:szCs w:val="28"/>
              </w:rPr>
              <w:t>(3 ЗЕТ)</w:t>
            </w: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D4730A">
            <w:pPr>
              <w:pStyle w:val="aa"/>
              <w:rPr>
                <w:color w:val="150F17"/>
                <w:sz w:val="28"/>
                <w:szCs w:val="28"/>
              </w:rPr>
            </w:pPr>
          </w:p>
          <w:p w:rsidR="00D4730A" w:rsidRPr="002B3B33" w:rsidRDefault="00D4730A" w:rsidP="00D4730A">
            <w:pPr>
              <w:pStyle w:val="aa"/>
              <w:rPr>
                <w:color w:val="150F17"/>
                <w:sz w:val="28"/>
                <w:szCs w:val="28"/>
              </w:rPr>
            </w:pPr>
          </w:p>
          <w:p w:rsidR="001826BB" w:rsidRPr="002B3B33" w:rsidRDefault="001826BB" w:rsidP="005B0C14">
            <w:pPr>
              <w:pStyle w:val="aa"/>
              <w:jc w:val="center"/>
              <w:rPr>
                <w:color w:val="150F17"/>
                <w:sz w:val="28"/>
                <w:szCs w:val="28"/>
              </w:rPr>
            </w:pPr>
            <w:r w:rsidRPr="002B3B33">
              <w:rPr>
                <w:color w:val="150F17"/>
                <w:sz w:val="28"/>
                <w:szCs w:val="28"/>
              </w:rPr>
              <w:t>144ч.</w:t>
            </w:r>
          </w:p>
          <w:p w:rsidR="001826BB" w:rsidRPr="002B3B33" w:rsidRDefault="001826BB" w:rsidP="005B0C14">
            <w:pPr>
              <w:pStyle w:val="aa"/>
              <w:jc w:val="center"/>
              <w:rPr>
                <w:color w:val="150F17"/>
                <w:sz w:val="28"/>
                <w:szCs w:val="28"/>
              </w:rPr>
            </w:pPr>
            <w:r w:rsidRPr="002B3B33">
              <w:rPr>
                <w:color w:val="150F17"/>
                <w:sz w:val="28"/>
                <w:szCs w:val="28"/>
              </w:rPr>
              <w:t>(4 ЗЕТ)</w:t>
            </w: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color w:val="150F17"/>
                <w:sz w:val="28"/>
                <w:szCs w:val="28"/>
              </w:rPr>
            </w:pPr>
          </w:p>
          <w:p w:rsidR="001826BB" w:rsidRPr="002B3B33" w:rsidRDefault="001826BB" w:rsidP="005B0C14">
            <w:pPr>
              <w:pStyle w:val="aa"/>
              <w:jc w:val="center"/>
              <w:rPr>
                <w:bCs/>
                <w:color w:val="150F17"/>
                <w:sz w:val="28"/>
                <w:szCs w:val="28"/>
              </w:rPr>
            </w:pPr>
            <w:r w:rsidRPr="002B3B33">
              <w:rPr>
                <w:bCs/>
                <w:color w:val="150F17"/>
                <w:sz w:val="28"/>
                <w:szCs w:val="28"/>
              </w:rPr>
              <w:t>2 ЗЕТ (72)ч</w:t>
            </w:r>
          </w:p>
          <w:p w:rsidR="001826BB" w:rsidRPr="002B3B33" w:rsidRDefault="001826BB" w:rsidP="005B0C14">
            <w:pPr>
              <w:pStyle w:val="aa"/>
              <w:jc w:val="center"/>
              <w:rPr>
                <w:bCs/>
                <w:color w:val="150F17"/>
                <w:sz w:val="28"/>
                <w:szCs w:val="28"/>
              </w:rPr>
            </w:pPr>
          </w:p>
          <w:p w:rsidR="001826BB" w:rsidRPr="002B3B33" w:rsidRDefault="001826BB" w:rsidP="005B0C14">
            <w:pPr>
              <w:pStyle w:val="aa"/>
              <w:jc w:val="center"/>
              <w:rPr>
                <w:bCs/>
                <w:color w:val="150F17"/>
                <w:sz w:val="28"/>
                <w:szCs w:val="28"/>
              </w:rPr>
            </w:pPr>
          </w:p>
          <w:p w:rsidR="001826BB" w:rsidRPr="002B3B33" w:rsidRDefault="001826BB" w:rsidP="005B0C14">
            <w:pPr>
              <w:pStyle w:val="aa"/>
              <w:jc w:val="center"/>
              <w:rPr>
                <w:bCs/>
                <w:color w:val="150F17"/>
                <w:sz w:val="28"/>
                <w:szCs w:val="28"/>
              </w:rPr>
            </w:pPr>
          </w:p>
          <w:p w:rsidR="001826BB" w:rsidRPr="002B3B33" w:rsidRDefault="001826BB" w:rsidP="005B0C14">
            <w:pPr>
              <w:pStyle w:val="aa"/>
              <w:jc w:val="center"/>
              <w:rPr>
                <w:bCs/>
                <w:color w:val="150F17"/>
                <w:sz w:val="28"/>
                <w:szCs w:val="28"/>
              </w:rPr>
            </w:pPr>
          </w:p>
          <w:p w:rsidR="001826BB" w:rsidRPr="002B3B33" w:rsidRDefault="001826BB" w:rsidP="005B0C14">
            <w:pPr>
              <w:pStyle w:val="aa"/>
              <w:jc w:val="center"/>
              <w:rPr>
                <w:bCs/>
                <w:color w:val="150F17"/>
                <w:sz w:val="28"/>
                <w:szCs w:val="28"/>
              </w:rPr>
            </w:pPr>
          </w:p>
          <w:p w:rsidR="001826BB" w:rsidRPr="002B3B33" w:rsidRDefault="001826BB" w:rsidP="005B0C14">
            <w:pPr>
              <w:pStyle w:val="aa"/>
              <w:jc w:val="center"/>
              <w:rPr>
                <w:bCs/>
                <w:color w:val="150F17"/>
                <w:sz w:val="28"/>
                <w:szCs w:val="28"/>
              </w:rPr>
            </w:pPr>
          </w:p>
          <w:p w:rsidR="001826BB" w:rsidRPr="002B3B33" w:rsidRDefault="001826BB" w:rsidP="005B0C14">
            <w:pPr>
              <w:pStyle w:val="aa"/>
              <w:jc w:val="center"/>
              <w:rPr>
                <w:bCs/>
                <w:color w:val="150F17"/>
                <w:sz w:val="28"/>
                <w:szCs w:val="28"/>
              </w:rPr>
            </w:pPr>
          </w:p>
          <w:p w:rsidR="001826BB" w:rsidRPr="002B3B33" w:rsidRDefault="001826BB" w:rsidP="005B0C14">
            <w:pPr>
              <w:pStyle w:val="aa"/>
              <w:jc w:val="center"/>
              <w:rPr>
                <w:bCs/>
                <w:color w:val="150F17"/>
                <w:sz w:val="28"/>
                <w:szCs w:val="28"/>
              </w:rPr>
            </w:pPr>
          </w:p>
          <w:p w:rsidR="001826BB" w:rsidRPr="002B3B33" w:rsidRDefault="001826BB" w:rsidP="005B0C14">
            <w:pPr>
              <w:pStyle w:val="aa"/>
              <w:jc w:val="center"/>
              <w:rPr>
                <w:bCs/>
                <w:color w:val="150F17"/>
                <w:sz w:val="28"/>
                <w:szCs w:val="28"/>
              </w:rPr>
            </w:pPr>
          </w:p>
          <w:p w:rsidR="001826BB" w:rsidRPr="002B3B33" w:rsidRDefault="001826BB" w:rsidP="005B0C14">
            <w:pPr>
              <w:pStyle w:val="aa"/>
              <w:jc w:val="center"/>
              <w:rPr>
                <w:bCs/>
                <w:color w:val="150F17"/>
                <w:sz w:val="28"/>
                <w:szCs w:val="28"/>
              </w:rPr>
            </w:pPr>
          </w:p>
          <w:p w:rsidR="001826BB" w:rsidRPr="002B3B33" w:rsidRDefault="001826BB" w:rsidP="005B0C14">
            <w:pPr>
              <w:pStyle w:val="aa"/>
              <w:jc w:val="center"/>
              <w:rPr>
                <w:color w:val="130F18"/>
                <w:sz w:val="28"/>
                <w:szCs w:val="28"/>
              </w:rPr>
            </w:pPr>
            <w:r w:rsidRPr="002B3B33">
              <w:rPr>
                <w:bCs/>
                <w:color w:val="150F17"/>
                <w:sz w:val="28"/>
                <w:szCs w:val="28"/>
              </w:rPr>
              <w:t>3 ЗЕТ (108ч)</w:t>
            </w:r>
            <w:r w:rsidRPr="002B3B33">
              <w:rPr>
                <w:color w:val="130F18"/>
                <w:sz w:val="28"/>
                <w:szCs w:val="28"/>
              </w:rPr>
              <w:t xml:space="preserve"> </w:t>
            </w:r>
          </w:p>
          <w:p w:rsidR="001826BB" w:rsidRPr="002B3B33" w:rsidRDefault="001826BB" w:rsidP="005B0C14">
            <w:pPr>
              <w:pStyle w:val="aa"/>
              <w:jc w:val="center"/>
              <w:rPr>
                <w:color w:val="130F18"/>
                <w:sz w:val="28"/>
                <w:szCs w:val="28"/>
              </w:rPr>
            </w:pPr>
          </w:p>
          <w:p w:rsidR="001826BB" w:rsidRPr="002B3B33" w:rsidRDefault="001826BB" w:rsidP="005B0C14">
            <w:pPr>
              <w:pStyle w:val="aa"/>
              <w:jc w:val="center"/>
              <w:rPr>
                <w:color w:val="130F18"/>
                <w:sz w:val="28"/>
                <w:szCs w:val="28"/>
              </w:rPr>
            </w:pPr>
          </w:p>
          <w:p w:rsidR="001826BB" w:rsidRPr="002B3B33" w:rsidRDefault="001826BB" w:rsidP="005B0C14">
            <w:pPr>
              <w:pStyle w:val="aa"/>
              <w:jc w:val="center"/>
              <w:rPr>
                <w:color w:val="130F18"/>
                <w:sz w:val="28"/>
                <w:szCs w:val="28"/>
              </w:rPr>
            </w:pPr>
          </w:p>
          <w:p w:rsidR="001826BB" w:rsidRPr="002B3B33" w:rsidRDefault="001826BB" w:rsidP="005B0C14">
            <w:pPr>
              <w:pStyle w:val="aa"/>
              <w:jc w:val="center"/>
              <w:rPr>
                <w:color w:val="130F18"/>
                <w:sz w:val="28"/>
                <w:szCs w:val="28"/>
              </w:rPr>
            </w:pPr>
          </w:p>
          <w:p w:rsidR="001826BB" w:rsidRPr="002B3B33" w:rsidRDefault="001826BB" w:rsidP="005B0C14">
            <w:pPr>
              <w:pStyle w:val="aa"/>
              <w:jc w:val="center"/>
              <w:rPr>
                <w:color w:val="130F18"/>
                <w:sz w:val="28"/>
                <w:szCs w:val="28"/>
              </w:rPr>
            </w:pPr>
          </w:p>
          <w:p w:rsidR="001826BB" w:rsidRPr="002B3B33" w:rsidRDefault="001826BB" w:rsidP="005B0C14">
            <w:pPr>
              <w:pStyle w:val="aa"/>
              <w:jc w:val="center"/>
              <w:rPr>
                <w:color w:val="130F18"/>
                <w:sz w:val="28"/>
                <w:szCs w:val="28"/>
              </w:rPr>
            </w:pPr>
          </w:p>
          <w:p w:rsidR="001826BB" w:rsidRPr="002B3B33" w:rsidRDefault="001826BB" w:rsidP="005B0C14">
            <w:pPr>
              <w:pStyle w:val="aa"/>
              <w:jc w:val="center"/>
              <w:rPr>
                <w:color w:val="130F18"/>
                <w:sz w:val="28"/>
                <w:szCs w:val="28"/>
              </w:rPr>
            </w:pPr>
          </w:p>
          <w:p w:rsidR="001826BB" w:rsidRPr="002B3B33" w:rsidRDefault="001826BB" w:rsidP="005B0C14">
            <w:pPr>
              <w:pStyle w:val="aa"/>
              <w:jc w:val="center"/>
              <w:rPr>
                <w:color w:val="130F18"/>
                <w:sz w:val="28"/>
                <w:szCs w:val="28"/>
              </w:rPr>
            </w:pPr>
          </w:p>
          <w:p w:rsidR="001826BB" w:rsidRPr="002B3B33" w:rsidRDefault="001826BB" w:rsidP="005B0C14">
            <w:pPr>
              <w:pStyle w:val="aa"/>
              <w:jc w:val="center"/>
              <w:rPr>
                <w:color w:val="130F18"/>
                <w:sz w:val="28"/>
                <w:szCs w:val="28"/>
              </w:rPr>
            </w:pPr>
          </w:p>
          <w:p w:rsidR="001826BB" w:rsidRPr="002B3B33" w:rsidRDefault="001826BB" w:rsidP="005B0C14">
            <w:pPr>
              <w:pStyle w:val="aa"/>
              <w:jc w:val="center"/>
              <w:rPr>
                <w:color w:val="130F18"/>
                <w:sz w:val="28"/>
                <w:szCs w:val="28"/>
              </w:rPr>
            </w:pPr>
            <w:r w:rsidRPr="002B3B33">
              <w:rPr>
                <w:color w:val="130F18"/>
                <w:sz w:val="28"/>
                <w:szCs w:val="28"/>
              </w:rPr>
              <w:t>3ЗЕТ</w:t>
            </w:r>
          </w:p>
          <w:p w:rsidR="001826BB" w:rsidRPr="002B3B33" w:rsidRDefault="001826BB" w:rsidP="005B0C14">
            <w:pPr>
              <w:pStyle w:val="aa"/>
              <w:jc w:val="center"/>
              <w:rPr>
                <w:color w:val="130F18"/>
                <w:sz w:val="28"/>
                <w:szCs w:val="28"/>
              </w:rPr>
            </w:pPr>
            <w:r w:rsidRPr="002B3B33">
              <w:rPr>
                <w:color w:val="130F18"/>
                <w:sz w:val="28"/>
                <w:szCs w:val="28"/>
              </w:rPr>
              <w:t>(108ч)</w:t>
            </w:r>
          </w:p>
          <w:p w:rsidR="001826BB" w:rsidRPr="002B3B33" w:rsidRDefault="001826BB" w:rsidP="005B0C14">
            <w:pPr>
              <w:pStyle w:val="aa"/>
              <w:jc w:val="center"/>
              <w:rPr>
                <w:color w:val="130F18"/>
                <w:sz w:val="28"/>
                <w:szCs w:val="28"/>
              </w:rPr>
            </w:pPr>
          </w:p>
          <w:p w:rsidR="001826BB" w:rsidRPr="002B3B33" w:rsidRDefault="001826BB" w:rsidP="005B0C14">
            <w:pPr>
              <w:pStyle w:val="aa"/>
              <w:jc w:val="center"/>
              <w:rPr>
                <w:color w:val="130F18"/>
                <w:sz w:val="28"/>
                <w:szCs w:val="28"/>
              </w:rPr>
            </w:pPr>
          </w:p>
          <w:p w:rsidR="001826BB" w:rsidRPr="002B3B33" w:rsidRDefault="001826BB" w:rsidP="005B0C14">
            <w:pPr>
              <w:pStyle w:val="aa"/>
              <w:jc w:val="center"/>
              <w:rPr>
                <w:color w:val="130F18"/>
                <w:sz w:val="28"/>
                <w:szCs w:val="28"/>
              </w:rPr>
            </w:pPr>
          </w:p>
          <w:p w:rsidR="001826BB" w:rsidRPr="002B3B33" w:rsidRDefault="001826BB" w:rsidP="005B0C14">
            <w:pPr>
              <w:pStyle w:val="aa"/>
              <w:jc w:val="center"/>
              <w:rPr>
                <w:color w:val="130F18"/>
                <w:sz w:val="28"/>
                <w:szCs w:val="28"/>
              </w:rPr>
            </w:pPr>
          </w:p>
          <w:p w:rsidR="001826BB" w:rsidRPr="002B3B33" w:rsidRDefault="001826BB" w:rsidP="005B0C14">
            <w:pPr>
              <w:pStyle w:val="aa"/>
              <w:jc w:val="center"/>
              <w:rPr>
                <w:color w:val="130F18"/>
                <w:sz w:val="28"/>
                <w:szCs w:val="28"/>
              </w:rPr>
            </w:pPr>
          </w:p>
          <w:p w:rsidR="001826BB" w:rsidRPr="002B3B33" w:rsidRDefault="001826BB" w:rsidP="005B0C14">
            <w:pPr>
              <w:pStyle w:val="aa"/>
              <w:jc w:val="center"/>
              <w:rPr>
                <w:color w:val="130F18"/>
                <w:sz w:val="28"/>
                <w:szCs w:val="28"/>
              </w:rPr>
            </w:pPr>
          </w:p>
          <w:p w:rsidR="001826BB" w:rsidRPr="002B3B33" w:rsidRDefault="001826BB" w:rsidP="005B0C14">
            <w:pPr>
              <w:pStyle w:val="aa"/>
              <w:jc w:val="center"/>
              <w:rPr>
                <w:color w:val="130F18"/>
                <w:sz w:val="28"/>
                <w:szCs w:val="28"/>
              </w:rPr>
            </w:pPr>
          </w:p>
          <w:p w:rsidR="001826BB" w:rsidRPr="002B3B33" w:rsidRDefault="001826BB" w:rsidP="005B0C14">
            <w:pPr>
              <w:pStyle w:val="aa"/>
              <w:jc w:val="center"/>
              <w:rPr>
                <w:color w:val="130F18"/>
                <w:sz w:val="28"/>
                <w:szCs w:val="28"/>
              </w:rPr>
            </w:pPr>
          </w:p>
          <w:p w:rsidR="001826BB" w:rsidRPr="002B3B33" w:rsidRDefault="001826BB" w:rsidP="005B0C14">
            <w:pPr>
              <w:pStyle w:val="aa"/>
              <w:jc w:val="center"/>
              <w:rPr>
                <w:color w:val="130F18"/>
                <w:sz w:val="28"/>
                <w:szCs w:val="28"/>
              </w:rPr>
            </w:pPr>
          </w:p>
          <w:p w:rsidR="001826BB" w:rsidRPr="002B3B33" w:rsidRDefault="001826BB" w:rsidP="005B0C14">
            <w:pPr>
              <w:pStyle w:val="aa"/>
              <w:jc w:val="center"/>
              <w:rPr>
                <w:color w:val="130F18"/>
                <w:sz w:val="28"/>
                <w:szCs w:val="28"/>
              </w:rPr>
            </w:pPr>
            <w:r w:rsidRPr="002B3B33">
              <w:rPr>
                <w:color w:val="130F18"/>
                <w:sz w:val="28"/>
                <w:szCs w:val="28"/>
              </w:rPr>
              <w:t>2ЗЕТ</w:t>
            </w:r>
          </w:p>
          <w:p w:rsidR="001826BB" w:rsidRPr="002B3B33" w:rsidRDefault="001826BB" w:rsidP="005B0C14">
            <w:pPr>
              <w:pStyle w:val="aa"/>
              <w:jc w:val="center"/>
              <w:rPr>
                <w:color w:val="150F17"/>
                <w:sz w:val="28"/>
                <w:szCs w:val="28"/>
              </w:rPr>
            </w:pPr>
            <w:r w:rsidRPr="002B3B33">
              <w:rPr>
                <w:color w:val="130F18"/>
                <w:sz w:val="28"/>
                <w:szCs w:val="28"/>
              </w:rPr>
              <w:t>(72ч)</w:t>
            </w:r>
          </w:p>
        </w:tc>
      </w:tr>
    </w:tbl>
    <w:p w:rsidR="001826BB" w:rsidRPr="002B3B33" w:rsidRDefault="001826BB" w:rsidP="001826BB">
      <w:pPr>
        <w:pStyle w:val="aa"/>
        <w:spacing w:line="360" w:lineRule="auto"/>
        <w:jc w:val="center"/>
        <w:rPr>
          <w:color w:val="150F17"/>
          <w:sz w:val="28"/>
          <w:szCs w:val="28"/>
        </w:rPr>
      </w:pPr>
    </w:p>
    <w:p w:rsidR="001826BB" w:rsidRPr="002B3B33" w:rsidRDefault="001826BB" w:rsidP="001826BB">
      <w:pPr>
        <w:spacing w:line="360" w:lineRule="auto"/>
        <w:jc w:val="center"/>
        <w:rPr>
          <w:sz w:val="28"/>
          <w:szCs w:val="28"/>
        </w:rPr>
      </w:pPr>
    </w:p>
    <w:p w:rsidR="001826BB" w:rsidRPr="002B3B33" w:rsidRDefault="001826BB" w:rsidP="001826BB">
      <w:pPr>
        <w:spacing w:line="360" w:lineRule="auto"/>
        <w:jc w:val="center"/>
        <w:rPr>
          <w:sz w:val="28"/>
          <w:szCs w:val="28"/>
        </w:rPr>
      </w:pPr>
    </w:p>
    <w:p w:rsidR="0095035B" w:rsidRPr="002B3B33" w:rsidRDefault="0095035B" w:rsidP="00E84112">
      <w:pPr>
        <w:tabs>
          <w:tab w:val="left" w:pos="1860"/>
        </w:tabs>
        <w:jc w:val="center"/>
        <w:rPr>
          <w:sz w:val="40"/>
          <w:szCs w:val="40"/>
        </w:rPr>
      </w:pPr>
    </w:p>
    <w:p w:rsidR="00FB622A" w:rsidRPr="002B3B33" w:rsidRDefault="00FB622A" w:rsidP="00E84112">
      <w:pPr>
        <w:tabs>
          <w:tab w:val="left" w:pos="1860"/>
        </w:tabs>
        <w:jc w:val="center"/>
        <w:rPr>
          <w:sz w:val="40"/>
          <w:szCs w:val="40"/>
        </w:rPr>
      </w:pPr>
    </w:p>
    <w:p w:rsidR="00FB622A" w:rsidRPr="002B3B33" w:rsidRDefault="00FB622A" w:rsidP="00E84112">
      <w:pPr>
        <w:tabs>
          <w:tab w:val="left" w:pos="1860"/>
        </w:tabs>
        <w:jc w:val="center"/>
        <w:rPr>
          <w:sz w:val="40"/>
          <w:szCs w:val="40"/>
        </w:rPr>
      </w:pPr>
    </w:p>
    <w:p w:rsidR="00FB622A" w:rsidRPr="002B3B33" w:rsidRDefault="00FB622A" w:rsidP="00E84112">
      <w:pPr>
        <w:tabs>
          <w:tab w:val="left" w:pos="1860"/>
        </w:tabs>
        <w:jc w:val="center"/>
        <w:rPr>
          <w:sz w:val="40"/>
          <w:szCs w:val="40"/>
        </w:rPr>
      </w:pPr>
    </w:p>
    <w:p w:rsidR="00FB622A" w:rsidRPr="002B3B33" w:rsidRDefault="00FB622A" w:rsidP="00E84112">
      <w:pPr>
        <w:tabs>
          <w:tab w:val="left" w:pos="1860"/>
        </w:tabs>
        <w:jc w:val="center"/>
        <w:rPr>
          <w:sz w:val="40"/>
          <w:szCs w:val="40"/>
        </w:rPr>
      </w:pPr>
    </w:p>
    <w:p w:rsidR="00E84112" w:rsidRPr="002B3B33" w:rsidRDefault="00E84112" w:rsidP="00E84112">
      <w:pPr>
        <w:tabs>
          <w:tab w:val="left" w:pos="1860"/>
        </w:tabs>
        <w:jc w:val="center"/>
        <w:rPr>
          <w:sz w:val="40"/>
          <w:szCs w:val="40"/>
        </w:rPr>
      </w:pPr>
    </w:p>
    <w:p w:rsidR="00FB622A" w:rsidRPr="002B3B33" w:rsidRDefault="00FB622A" w:rsidP="00E84112">
      <w:pPr>
        <w:tabs>
          <w:tab w:val="left" w:pos="1860"/>
        </w:tabs>
        <w:jc w:val="center"/>
        <w:rPr>
          <w:sz w:val="40"/>
          <w:szCs w:val="40"/>
        </w:rPr>
      </w:pPr>
    </w:p>
    <w:p w:rsidR="00FB622A" w:rsidRPr="002B3B33" w:rsidRDefault="00FB622A" w:rsidP="00E84112">
      <w:pPr>
        <w:tabs>
          <w:tab w:val="left" w:pos="1860"/>
        </w:tabs>
        <w:jc w:val="center"/>
        <w:rPr>
          <w:sz w:val="40"/>
          <w:szCs w:val="40"/>
        </w:rPr>
      </w:pPr>
    </w:p>
    <w:p w:rsidR="00FB622A" w:rsidRPr="002B3B33" w:rsidRDefault="00FB622A" w:rsidP="00E84112">
      <w:pPr>
        <w:tabs>
          <w:tab w:val="left" w:pos="1860"/>
        </w:tabs>
        <w:jc w:val="center"/>
        <w:rPr>
          <w:sz w:val="40"/>
          <w:szCs w:val="40"/>
        </w:rPr>
      </w:pPr>
    </w:p>
    <w:p w:rsidR="00FB622A" w:rsidRPr="002B3B33" w:rsidRDefault="00FB622A" w:rsidP="00E84112">
      <w:pPr>
        <w:tabs>
          <w:tab w:val="left" w:pos="1860"/>
        </w:tabs>
        <w:jc w:val="center"/>
        <w:rPr>
          <w:sz w:val="40"/>
          <w:szCs w:val="40"/>
        </w:rPr>
      </w:pPr>
    </w:p>
    <w:p w:rsidR="00FB622A" w:rsidRPr="002B3B33" w:rsidRDefault="00FB622A" w:rsidP="00E84112">
      <w:pPr>
        <w:tabs>
          <w:tab w:val="left" w:pos="1860"/>
        </w:tabs>
        <w:jc w:val="center"/>
        <w:rPr>
          <w:sz w:val="40"/>
          <w:szCs w:val="40"/>
        </w:rPr>
      </w:pPr>
    </w:p>
    <w:p w:rsidR="00FB622A" w:rsidRPr="002B3B33" w:rsidRDefault="00FB622A" w:rsidP="00E84112">
      <w:pPr>
        <w:tabs>
          <w:tab w:val="left" w:pos="1860"/>
        </w:tabs>
        <w:jc w:val="center"/>
        <w:rPr>
          <w:sz w:val="40"/>
          <w:szCs w:val="40"/>
        </w:rPr>
      </w:pPr>
    </w:p>
    <w:p w:rsidR="00FB622A" w:rsidRPr="002B3B33" w:rsidRDefault="00FB622A" w:rsidP="00E84112">
      <w:pPr>
        <w:tabs>
          <w:tab w:val="left" w:pos="1860"/>
        </w:tabs>
        <w:jc w:val="center"/>
        <w:rPr>
          <w:sz w:val="40"/>
          <w:szCs w:val="40"/>
        </w:rPr>
      </w:pPr>
    </w:p>
    <w:p w:rsidR="00FB622A" w:rsidRPr="002B3B33" w:rsidRDefault="00FB622A" w:rsidP="00E84112">
      <w:pPr>
        <w:tabs>
          <w:tab w:val="left" w:pos="1860"/>
        </w:tabs>
        <w:jc w:val="center"/>
        <w:rPr>
          <w:sz w:val="40"/>
          <w:szCs w:val="40"/>
        </w:rPr>
      </w:pPr>
    </w:p>
    <w:p w:rsidR="00FB622A" w:rsidRPr="002B3B33" w:rsidRDefault="00FB622A" w:rsidP="00E84112">
      <w:pPr>
        <w:tabs>
          <w:tab w:val="left" w:pos="1860"/>
        </w:tabs>
        <w:jc w:val="center"/>
        <w:rPr>
          <w:sz w:val="40"/>
          <w:szCs w:val="40"/>
        </w:rPr>
      </w:pPr>
    </w:p>
    <w:p w:rsidR="00FB622A" w:rsidRPr="002B3B33" w:rsidRDefault="00FB622A" w:rsidP="00E84112">
      <w:pPr>
        <w:tabs>
          <w:tab w:val="left" w:pos="1860"/>
        </w:tabs>
        <w:jc w:val="center"/>
        <w:rPr>
          <w:sz w:val="40"/>
          <w:szCs w:val="40"/>
        </w:rPr>
      </w:pPr>
    </w:p>
    <w:p w:rsidR="00FB622A" w:rsidRPr="002B3B33" w:rsidRDefault="00FB622A" w:rsidP="00E84112">
      <w:pPr>
        <w:tabs>
          <w:tab w:val="left" w:pos="1860"/>
        </w:tabs>
        <w:jc w:val="center"/>
        <w:rPr>
          <w:sz w:val="40"/>
          <w:szCs w:val="40"/>
        </w:rPr>
      </w:pPr>
    </w:p>
    <w:p w:rsidR="00FB622A" w:rsidRPr="002B3B33" w:rsidRDefault="00FB622A" w:rsidP="00E84112">
      <w:pPr>
        <w:tabs>
          <w:tab w:val="left" w:pos="1860"/>
        </w:tabs>
        <w:jc w:val="center"/>
        <w:rPr>
          <w:sz w:val="40"/>
          <w:szCs w:val="40"/>
        </w:rPr>
      </w:pPr>
    </w:p>
    <w:p w:rsidR="00FB622A" w:rsidRPr="002B3B33" w:rsidRDefault="00FB622A" w:rsidP="00E84112">
      <w:pPr>
        <w:tabs>
          <w:tab w:val="left" w:pos="1860"/>
        </w:tabs>
        <w:jc w:val="center"/>
        <w:rPr>
          <w:sz w:val="40"/>
          <w:szCs w:val="40"/>
        </w:rPr>
      </w:pPr>
    </w:p>
    <w:p w:rsidR="00FB622A" w:rsidRPr="002B3B33" w:rsidRDefault="00FB622A" w:rsidP="002B3B33">
      <w:pPr>
        <w:tabs>
          <w:tab w:val="left" w:pos="1860"/>
        </w:tabs>
        <w:rPr>
          <w:sz w:val="40"/>
          <w:szCs w:val="40"/>
        </w:rPr>
      </w:pPr>
    </w:p>
    <w:p w:rsidR="00FB622A" w:rsidRPr="002B3B33" w:rsidRDefault="00FB622A" w:rsidP="00FB622A">
      <w:pPr>
        <w:tabs>
          <w:tab w:val="left" w:pos="1860"/>
        </w:tabs>
        <w:jc w:val="right"/>
        <w:rPr>
          <w:sz w:val="28"/>
          <w:szCs w:val="28"/>
        </w:rPr>
      </w:pPr>
      <w:r w:rsidRPr="002B3B33">
        <w:rPr>
          <w:sz w:val="28"/>
          <w:szCs w:val="28"/>
        </w:rPr>
        <w:lastRenderedPageBreak/>
        <w:t>Приложение 3</w:t>
      </w:r>
    </w:p>
    <w:p w:rsidR="00FB622A" w:rsidRPr="002B3B33" w:rsidRDefault="00FB622A" w:rsidP="00FB622A">
      <w:pPr>
        <w:tabs>
          <w:tab w:val="left" w:pos="1860"/>
        </w:tabs>
        <w:jc w:val="right"/>
        <w:rPr>
          <w:sz w:val="28"/>
          <w:szCs w:val="28"/>
        </w:rPr>
      </w:pPr>
    </w:p>
    <w:p w:rsidR="00FB622A" w:rsidRPr="002B3B33" w:rsidRDefault="00FB622A" w:rsidP="00FB622A">
      <w:pPr>
        <w:tabs>
          <w:tab w:val="left" w:pos="1860"/>
        </w:tabs>
        <w:jc w:val="right"/>
        <w:rPr>
          <w:sz w:val="28"/>
          <w:szCs w:val="28"/>
        </w:rPr>
      </w:pPr>
    </w:p>
    <w:p w:rsidR="00FB622A" w:rsidRPr="002B3B33" w:rsidRDefault="00FB622A" w:rsidP="00FB622A">
      <w:pPr>
        <w:tabs>
          <w:tab w:val="left" w:pos="1860"/>
        </w:tabs>
        <w:jc w:val="right"/>
        <w:rPr>
          <w:sz w:val="28"/>
          <w:szCs w:val="28"/>
        </w:rPr>
      </w:pPr>
    </w:p>
    <w:p w:rsidR="00FB622A" w:rsidRPr="002B3B33" w:rsidRDefault="00FB622A" w:rsidP="00FB622A">
      <w:pPr>
        <w:tabs>
          <w:tab w:val="left" w:pos="1860"/>
        </w:tabs>
        <w:jc w:val="right"/>
        <w:rPr>
          <w:sz w:val="28"/>
          <w:szCs w:val="28"/>
        </w:rPr>
      </w:pPr>
    </w:p>
    <w:p w:rsidR="00FB622A" w:rsidRPr="002B3B33" w:rsidRDefault="00FB622A" w:rsidP="00FB622A">
      <w:pPr>
        <w:tabs>
          <w:tab w:val="left" w:pos="1860"/>
        </w:tabs>
        <w:jc w:val="right"/>
        <w:rPr>
          <w:sz w:val="28"/>
          <w:szCs w:val="28"/>
        </w:rPr>
      </w:pPr>
    </w:p>
    <w:p w:rsidR="00FB622A" w:rsidRPr="002B3B33" w:rsidRDefault="00FB622A" w:rsidP="00FB622A">
      <w:pPr>
        <w:tabs>
          <w:tab w:val="left" w:pos="1860"/>
        </w:tabs>
        <w:jc w:val="right"/>
        <w:rPr>
          <w:sz w:val="28"/>
          <w:szCs w:val="28"/>
        </w:rPr>
      </w:pPr>
    </w:p>
    <w:p w:rsidR="00FB622A" w:rsidRPr="002B3B33" w:rsidRDefault="00FB622A" w:rsidP="00FB622A">
      <w:pPr>
        <w:tabs>
          <w:tab w:val="left" w:pos="1860"/>
        </w:tabs>
        <w:jc w:val="right"/>
        <w:rPr>
          <w:sz w:val="28"/>
          <w:szCs w:val="28"/>
        </w:rPr>
      </w:pPr>
    </w:p>
    <w:p w:rsidR="00FB622A" w:rsidRPr="002B3B33" w:rsidRDefault="00FB622A" w:rsidP="00FB622A">
      <w:pPr>
        <w:tabs>
          <w:tab w:val="left" w:pos="1860"/>
        </w:tabs>
        <w:jc w:val="right"/>
        <w:rPr>
          <w:sz w:val="28"/>
          <w:szCs w:val="28"/>
        </w:rPr>
      </w:pPr>
    </w:p>
    <w:p w:rsidR="00FB622A" w:rsidRPr="002B3B33" w:rsidRDefault="00FB622A" w:rsidP="00FB622A">
      <w:pPr>
        <w:tabs>
          <w:tab w:val="left" w:pos="1860"/>
        </w:tabs>
        <w:jc w:val="right"/>
        <w:rPr>
          <w:sz w:val="28"/>
          <w:szCs w:val="28"/>
        </w:rPr>
      </w:pPr>
    </w:p>
    <w:p w:rsidR="00FB622A" w:rsidRPr="002B3B33" w:rsidRDefault="00FB622A" w:rsidP="00FB622A">
      <w:pPr>
        <w:tabs>
          <w:tab w:val="left" w:pos="1860"/>
        </w:tabs>
        <w:jc w:val="right"/>
        <w:rPr>
          <w:sz w:val="28"/>
          <w:szCs w:val="28"/>
        </w:rPr>
      </w:pPr>
    </w:p>
    <w:p w:rsidR="00FB622A" w:rsidRPr="002B3B33" w:rsidRDefault="00FB622A" w:rsidP="00FB622A">
      <w:pPr>
        <w:tabs>
          <w:tab w:val="left" w:pos="1860"/>
        </w:tabs>
        <w:jc w:val="right"/>
        <w:rPr>
          <w:sz w:val="28"/>
          <w:szCs w:val="28"/>
        </w:rPr>
      </w:pPr>
    </w:p>
    <w:p w:rsidR="00FB622A" w:rsidRPr="002B3B33" w:rsidRDefault="00FB622A" w:rsidP="00FB622A">
      <w:pPr>
        <w:tabs>
          <w:tab w:val="left" w:pos="1860"/>
        </w:tabs>
        <w:jc w:val="right"/>
        <w:rPr>
          <w:sz w:val="28"/>
          <w:szCs w:val="28"/>
        </w:rPr>
      </w:pPr>
    </w:p>
    <w:p w:rsidR="00FB622A" w:rsidRPr="002B3B33" w:rsidRDefault="00FB622A" w:rsidP="00FB622A">
      <w:pPr>
        <w:tabs>
          <w:tab w:val="left" w:pos="1860"/>
        </w:tabs>
        <w:jc w:val="right"/>
        <w:rPr>
          <w:sz w:val="28"/>
          <w:szCs w:val="28"/>
        </w:rPr>
      </w:pPr>
    </w:p>
    <w:p w:rsidR="00FB622A" w:rsidRPr="002B3B33" w:rsidRDefault="00FB622A" w:rsidP="00FB622A">
      <w:pPr>
        <w:tabs>
          <w:tab w:val="left" w:pos="1860"/>
        </w:tabs>
        <w:jc w:val="right"/>
        <w:rPr>
          <w:sz w:val="28"/>
          <w:szCs w:val="28"/>
        </w:rPr>
      </w:pPr>
    </w:p>
    <w:p w:rsidR="00FB622A" w:rsidRPr="002B3B33" w:rsidRDefault="00FB622A" w:rsidP="00FB622A">
      <w:pPr>
        <w:tabs>
          <w:tab w:val="left" w:pos="1860"/>
        </w:tabs>
        <w:jc w:val="right"/>
        <w:rPr>
          <w:sz w:val="28"/>
          <w:szCs w:val="28"/>
        </w:rPr>
      </w:pPr>
    </w:p>
    <w:p w:rsidR="00FB622A" w:rsidRPr="002B3B33" w:rsidRDefault="00FB622A" w:rsidP="00FB622A">
      <w:pPr>
        <w:tabs>
          <w:tab w:val="left" w:pos="1860"/>
        </w:tabs>
        <w:jc w:val="center"/>
        <w:rPr>
          <w:sz w:val="40"/>
          <w:szCs w:val="40"/>
        </w:rPr>
      </w:pPr>
      <w:r w:rsidRPr="002B3B33">
        <w:rPr>
          <w:sz w:val="48"/>
          <w:szCs w:val="48"/>
        </w:rPr>
        <w:t>ПРИМЕРНЫЙ УЧЕБНЫЙ ПЛАН</w:t>
      </w:r>
    </w:p>
    <w:p w:rsidR="00FB622A" w:rsidRPr="002B3B33" w:rsidRDefault="00FB622A" w:rsidP="00FB622A">
      <w:pPr>
        <w:tabs>
          <w:tab w:val="left" w:pos="1860"/>
        </w:tabs>
        <w:jc w:val="center"/>
        <w:rPr>
          <w:sz w:val="40"/>
          <w:szCs w:val="40"/>
        </w:rPr>
      </w:pPr>
    </w:p>
    <w:p w:rsidR="00FB622A" w:rsidRPr="002B3B33" w:rsidRDefault="00FB622A" w:rsidP="00FB622A">
      <w:pPr>
        <w:tabs>
          <w:tab w:val="left" w:pos="1860"/>
        </w:tabs>
        <w:jc w:val="center"/>
        <w:rPr>
          <w:sz w:val="40"/>
          <w:szCs w:val="40"/>
        </w:rPr>
      </w:pPr>
    </w:p>
    <w:p w:rsidR="00FB622A" w:rsidRPr="002B3B33" w:rsidRDefault="00FB622A" w:rsidP="00FB622A">
      <w:pPr>
        <w:tabs>
          <w:tab w:val="left" w:pos="1860"/>
        </w:tabs>
        <w:jc w:val="center"/>
        <w:rPr>
          <w:sz w:val="40"/>
          <w:szCs w:val="40"/>
        </w:rPr>
      </w:pPr>
    </w:p>
    <w:p w:rsidR="00FB622A" w:rsidRPr="002B3B33" w:rsidRDefault="00FB622A" w:rsidP="00FB622A">
      <w:pPr>
        <w:tabs>
          <w:tab w:val="left" w:pos="1860"/>
        </w:tabs>
        <w:jc w:val="center"/>
        <w:rPr>
          <w:sz w:val="40"/>
          <w:szCs w:val="40"/>
        </w:rPr>
      </w:pPr>
    </w:p>
    <w:p w:rsidR="00FB622A" w:rsidRPr="002B3B33" w:rsidRDefault="00FB622A" w:rsidP="00FB622A">
      <w:pPr>
        <w:tabs>
          <w:tab w:val="left" w:pos="1860"/>
        </w:tabs>
        <w:jc w:val="center"/>
        <w:rPr>
          <w:sz w:val="40"/>
          <w:szCs w:val="40"/>
        </w:rPr>
      </w:pPr>
    </w:p>
    <w:p w:rsidR="00FB622A" w:rsidRPr="002B3B33" w:rsidRDefault="00FB622A" w:rsidP="00FB622A">
      <w:pPr>
        <w:tabs>
          <w:tab w:val="left" w:pos="1860"/>
        </w:tabs>
        <w:jc w:val="center"/>
        <w:rPr>
          <w:sz w:val="40"/>
          <w:szCs w:val="40"/>
        </w:rPr>
      </w:pPr>
    </w:p>
    <w:p w:rsidR="00FB622A" w:rsidRPr="002B3B33" w:rsidRDefault="00FB622A" w:rsidP="00FB622A">
      <w:pPr>
        <w:tabs>
          <w:tab w:val="left" w:pos="1860"/>
        </w:tabs>
        <w:jc w:val="center"/>
        <w:rPr>
          <w:sz w:val="40"/>
          <w:szCs w:val="40"/>
        </w:rPr>
      </w:pPr>
    </w:p>
    <w:p w:rsidR="00FB622A" w:rsidRPr="002B3B33" w:rsidRDefault="00FB622A" w:rsidP="00FB622A">
      <w:pPr>
        <w:tabs>
          <w:tab w:val="left" w:pos="1860"/>
        </w:tabs>
        <w:jc w:val="center"/>
        <w:rPr>
          <w:sz w:val="40"/>
          <w:szCs w:val="40"/>
        </w:rPr>
      </w:pPr>
    </w:p>
    <w:p w:rsidR="00FB622A" w:rsidRPr="002B3B33" w:rsidRDefault="00FB622A" w:rsidP="00FB622A">
      <w:pPr>
        <w:tabs>
          <w:tab w:val="left" w:pos="1860"/>
        </w:tabs>
        <w:jc w:val="center"/>
        <w:rPr>
          <w:sz w:val="40"/>
          <w:szCs w:val="40"/>
        </w:rPr>
      </w:pPr>
    </w:p>
    <w:p w:rsidR="00FB622A" w:rsidRPr="002B3B33" w:rsidRDefault="00FB622A" w:rsidP="00FB622A">
      <w:pPr>
        <w:tabs>
          <w:tab w:val="left" w:pos="1860"/>
        </w:tabs>
        <w:jc w:val="center"/>
        <w:rPr>
          <w:sz w:val="40"/>
          <w:szCs w:val="40"/>
        </w:rPr>
      </w:pPr>
    </w:p>
    <w:p w:rsidR="00FB622A" w:rsidRPr="002B3B33" w:rsidRDefault="00FB622A" w:rsidP="00FB622A">
      <w:pPr>
        <w:tabs>
          <w:tab w:val="left" w:pos="1860"/>
        </w:tabs>
        <w:jc w:val="center"/>
        <w:rPr>
          <w:sz w:val="40"/>
          <w:szCs w:val="40"/>
        </w:rPr>
      </w:pPr>
    </w:p>
    <w:p w:rsidR="00FB622A" w:rsidRPr="002B3B33" w:rsidRDefault="00FB622A" w:rsidP="00E84112">
      <w:pPr>
        <w:tabs>
          <w:tab w:val="left" w:pos="1860"/>
        </w:tabs>
        <w:jc w:val="center"/>
        <w:rPr>
          <w:sz w:val="40"/>
          <w:szCs w:val="40"/>
        </w:rPr>
      </w:pPr>
    </w:p>
    <w:p w:rsidR="00E84112" w:rsidRPr="002B3B33" w:rsidRDefault="00E84112" w:rsidP="00E84112">
      <w:pPr>
        <w:tabs>
          <w:tab w:val="left" w:pos="1860"/>
        </w:tabs>
        <w:jc w:val="center"/>
        <w:rPr>
          <w:sz w:val="40"/>
          <w:szCs w:val="40"/>
        </w:rPr>
      </w:pPr>
    </w:p>
    <w:p w:rsidR="00E84112" w:rsidRPr="002B3B33" w:rsidRDefault="00E84112" w:rsidP="00E84112">
      <w:pPr>
        <w:tabs>
          <w:tab w:val="left" w:pos="1860"/>
        </w:tabs>
        <w:jc w:val="center"/>
        <w:rPr>
          <w:sz w:val="40"/>
          <w:szCs w:val="40"/>
        </w:rPr>
      </w:pPr>
    </w:p>
    <w:p w:rsidR="00E84112" w:rsidRPr="002B3B33" w:rsidRDefault="00E84112" w:rsidP="00E84112">
      <w:pPr>
        <w:tabs>
          <w:tab w:val="left" w:pos="1860"/>
        </w:tabs>
        <w:jc w:val="center"/>
        <w:rPr>
          <w:sz w:val="40"/>
          <w:szCs w:val="40"/>
        </w:rPr>
      </w:pPr>
    </w:p>
    <w:p w:rsidR="0009680D" w:rsidRPr="002B3B33" w:rsidRDefault="0009680D" w:rsidP="00E84112">
      <w:pPr>
        <w:tabs>
          <w:tab w:val="left" w:pos="5295"/>
        </w:tabs>
        <w:jc w:val="right"/>
      </w:pPr>
    </w:p>
    <w:p w:rsidR="00990C28" w:rsidRPr="002B3B33" w:rsidRDefault="00990C28" w:rsidP="00990C28">
      <w:pPr>
        <w:tabs>
          <w:tab w:val="left" w:pos="5295"/>
        </w:tabs>
      </w:pPr>
    </w:p>
    <w:p w:rsidR="00617F7D" w:rsidRPr="002B3B33" w:rsidRDefault="00617F7D" w:rsidP="00990C28">
      <w:pPr>
        <w:tabs>
          <w:tab w:val="left" w:pos="5295"/>
        </w:tabs>
      </w:pPr>
    </w:p>
    <w:p w:rsidR="00617F7D" w:rsidRPr="002B3B33" w:rsidRDefault="00617F7D" w:rsidP="00990C28">
      <w:pPr>
        <w:tabs>
          <w:tab w:val="left" w:pos="5295"/>
        </w:tabs>
      </w:pPr>
    </w:p>
    <w:p w:rsidR="00617F7D" w:rsidRPr="002B3B33" w:rsidRDefault="00617F7D" w:rsidP="00990C28">
      <w:pPr>
        <w:tabs>
          <w:tab w:val="left" w:pos="5295"/>
        </w:tabs>
      </w:pPr>
    </w:p>
    <w:p w:rsidR="00617F7D" w:rsidRPr="002B3B33" w:rsidRDefault="00617F7D" w:rsidP="00990C28">
      <w:pPr>
        <w:tabs>
          <w:tab w:val="left" w:pos="5295"/>
        </w:tabs>
      </w:pPr>
    </w:p>
    <w:p w:rsidR="00617F7D" w:rsidRPr="002B3B33" w:rsidRDefault="00617F7D" w:rsidP="00990C28">
      <w:pPr>
        <w:tabs>
          <w:tab w:val="left" w:pos="5295"/>
        </w:tabs>
      </w:pPr>
      <w:r w:rsidRPr="002B3B33">
        <w:rPr>
          <w:noProof/>
        </w:rPr>
        <w:lastRenderedPageBreak/>
        <w:drawing>
          <wp:inline distT="0" distB="0" distL="0" distR="0">
            <wp:extent cx="5819775" cy="9248775"/>
            <wp:effectExtent l="19050" t="0" r="9525" b="0"/>
            <wp:docPr id="1" name="Рисунок 2" descr="C:\Documents and Settings\Root\Рабочий стол\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ot\Рабочий стол\сканирование0003.jpg"/>
                    <pic:cNvPicPr>
                      <a:picLocks noChangeAspect="1" noChangeArrowheads="1"/>
                    </pic:cNvPicPr>
                  </pic:nvPicPr>
                  <pic:blipFill>
                    <a:blip r:embed="rId41" cstate="print"/>
                    <a:srcRect/>
                    <a:stretch>
                      <a:fillRect/>
                    </a:stretch>
                  </pic:blipFill>
                  <pic:spPr bwMode="auto">
                    <a:xfrm>
                      <a:off x="0" y="0"/>
                      <a:ext cx="5819775" cy="9248775"/>
                    </a:xfrm>
                    <a:prstGeom prst="rect">
                      <a:avLst/>
                    </a:prstGeom>
                    <a:noFill/>
                    <a:ln w="9525">
                      <a:noFill/>
                      <a:miter lim="800000"/>
                      <a:headEnd/>
                      <a:tailEnd/>
                    </a:ln>
                  </pic:spPr>
                </pic:pic>
              </a:graphicData>
            </a:graphic>
          </wp:inline>
        </w:drawing>
      </w:r>
    </w:p>
    <w:p w:rsidR="00617F7D" w:rsidRPr="002B3B33" w:rsidRDefault="00617F7D" w:rsidP="00990C28">
      <w:pPr>
        <w:tabs>
          <w:tab w:val="left" w:pos="5295"/>
        </w:tabs>
      </w:pPr>
      <w:r w:rsidRPr="002B3B33">
        <w:rPr>
          <w:noProof/>
        </w:rPr>
        <w:lastRenderedPageBreak/>
        <w:drawing>
          <wp:inline distT="0" distB="0" distL="0" distR="0">
            <wp:extent cx="5934075" cy="8934450"/>
            <wp:effectExtent l="19050" t="0" r="9525" b="0"/>
            <wp:docPr id="8" name="Рисунок 3" descr="C:\Documents and Settings\Root\Рабочий стол\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ot\Рабочий стол\сканирование0004.jpg"/>
                    <pic:cNvPicPr>
                      <a:picLocks noChangeAspect="1" noChangeArrowheads="1"/>
                    </pic:cNvPicPr>
                  </pic:nvPicPr>
                  <pic:blipFill>
                    <a:blip r:embed="rId42" cstate="print"/>
                    <a:srcRect/>
                    <a:stretch>
                      <a:fillRect/>
                    </a:stretch>
                  </pic:blipFill>
                  <pic:spPr bwMode="auto">
                    <a:xfrm>
                      <a:off x="0" y="0"/>
                      <a:ext cx="5934075" cy="8934450"/>
                    </a:xfrm>
                    <a:prstGeom prst="rect">
                      <a:avLst/>
                    </a:prstGeom>
                    <a:noFill/>
                    <a:ln w="9525">
                      <a:noFill/>
                      <a:miter lim="800000"/>
                      <a:headEnd/>
                      <a:tailEnd/>
                    </a:ln>
                  </pic:spPr>
                </pic:pic>
              </a:graphicData>
            </a:graphic>
          </wp:inline>
        </w:drawing>
      </w:r>
    </w:p>
    <w:p w:rsidR="00617F7D" w:rsidRPr="002B3B33" w:rsidRDefault="00617F7D" w:rsidP="00990C28">
      <w:pPr>
        <w:tabs>
          <w:tab w:val="left" w:pos="5295"/>
        </w:tabs>
      </w:pPr>
    </w:p>
    <w:p w:rsidR="00617F7D" w:rsidRPr="002B3B33" w:rsidRDefault="00617F7D" w:rsidP="00990C28">
      <w:pPr>
        <w:tabs>
          <w:tab w:val="left" w:pos="5295"/>
        </w:tabs>
      </w:pPr>
      <w:r w:rsidRPr="002B3B33">
        <w:rPr>
          <w:noProof/>
        </w:rPr>
        <w:lastRenderedPageBreak/>
        <w:drawing>
          <wp:inline distT="0" distB="0" distL="0" distR="0">
            <wp:extent cx="5895975" cy="8905875"/>
            <wp:effectExtent l="19050" t="0" r="9525" b="0"/>
            <wp:docPr id="10" name="Рисунок 4" descr="C:\Documents and Settings\Root\Рабочий стол\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ot\Рабочий стол\сканирование0005.jpg"/>
                    <pic:cNvPicPr>
                      <a:picLocks noChangeAspect="1" noChangeArrowheads="1"/>
                    </pic:cNvPicPr>
                  </pic:nvPicPr>
                  <pic:blipFill>
                    <a:blip r:embed="rId43" cstate="print"/>
                    <a:srcRect/>
                    <a:stretch>
                      <a:fillRect/>
                    </a:stretch>
                  </pic:blipFill>
                  <pic:spPr bwMode="auto">
                    <a:xfrm>
                      <a:off x="0" y="0"/>
                      <a:ext cx="5895975" cy="8905875"/>
                    </a:xfrm>
                    <a:prstGeom prst="rect">
                      <a:avLst/>
                    </a:prstGeom>
                    <a:noFill/>
                    <a:ln w="9525">
                      <a:noFill/>
                      <a:miter lim="800000"/>
                      <a:headEnd/>
                      <a:tailEnd/>
                    </a:ln>
                  </pic:spPr>
                </pic:pic>
              </a:graphicData>
            </a:graphic>
          </wp:inline>
        </w:drawing>
      </w:r>
    </w:p>
    <w:p w:rsidR="00617F7D" w:rsidRPr="002B3B33" w:rsidRDefault="00617F7D" w:rsidP="00990C28">
      <w:pPr>
        <w:tabs>
          <w:tab w:val="left" w:pos="5295"/>
        </w:tabs>
      </w:pPr>
    </w:p>
    <w:p w:rsidR="00617F7D" w:rsidRPr="002B3B33" w:rsidRDefault="00617F7D" w:rsidP="00990C28">
      <w:pPr>
        <w:tabs>
          <w:tab w:val="left" w:pos="5295"/>
        </w:tabs>
      </w:pPr>
      <w:r w:rsidRPr="002B3B33">
        <w:rPr>
          <w:noProof/>
        </w:rPr>
        <w:lastRenderedPageBreak/>
        <w:drawing>
          <wp:inline distT="0" distB="0" distL="0" distR="0">
            <wp:extent cx="5429250" cy="9248775"/>
            <wp:effectExtent l="19050" t="0" r="0" b="0"/>
            <wp:docPr id="17" name="Рисунок 5" descr="C:\Documents and Settings\Root\Рабочий стол\сканирование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ot\Рабочий стол\сканирование0006.jpg"/>
                    <pic:cNvPicPr>
                      <a:picLocks noChangeAspect="1" noChangeArrowheads="1"/>
                    </pic:cNvPicPr>
                  </pic:nvPicPr>
                  <pic:blipFill>
                    <a:blip r:embed="rId44" cstate="print"/>
                    <a:srcRect/>
                    <a:stretch>
                      <a:fillRect/>
                    </a:stretch>
                  </pic:blipFill>
                  <pic:spPr bwMode="auto">
                    <a:xfrm>
                      <a:off x="0" y="0"/>
                      <a:ext cx="5429250" cy="9248775"/>
                    </a:xfrm>
                    <a:prstGeom prst="rect">
                      <a:avLst/>
                    </a:prstGeom>
                    <a:noFill/>
                    <a:ln w="9525">
                      <a:noFill/>
                      <a:miter lim="800000"/>
                      <a:headEnd/>
                      <a:tailEnd/>
                    </a:ln>
                  </pic:spPr>
                </pic:pic>
              </a:graphicData>
            </a:graphic>
          </wp:inline>
        </w:drawing>
      </w:r>
    </w:p>
    <w:p w:rsidR="009F2BC0" w:rsidRPr="002B3B33" w:rsidRDefault="009F2BC0" w:rsidP="009F2BC0">
      <w:pPr>
        <w:tabs>
          <w:tab w:val="left" w:pos="1860"/>
        </w:tabs>
        <w:jc w:val="right"/>
        <w:rPr>
          <w:sz w:val="28"/>
          <w:szCs w:val="28"/>
        </w:rPr>
      </w:pPr>
      <w:r w:rsidRPr="002B3B33">
        <w:rPr>
          <w:sz w:val="28"/>
          <w:szCs w:val="28"/>
        </w:rPr>
        <w:lastRenderedPageBreak/>
        <w:t>Приложение 4</w:t>
      </w:r>
    </w:p>
    <w:p w:rsidR="009F2BC0" w:rsidRPr="002B3B33" w:rsidRDefault="009F2BC0" w:rsidP="009F2BC0">
      <w:pPr>
        <w:tabs>
          <w:tab w:val="left" w:pos="1860"/>
        </w:tabs>
        <w:jc w:val="right"/>
        <w:rPr>
          <w:sz w:val="28"/>
          <w:szCs w:val="28"/>
        </w:rPr>
      </w:pPr>
    </w:p>
    <w:p w:rsidR="009F2BC0" w:rsidRPr="002B3B33" w:rsidRDefault="009F2BC0" w:rsidP="009F2BC0">
      <w:pPr>
        <w:tabs>
          <w:tab w:val="left" w:pos="1860"/>
        </w:tabs>
        <w:jc w:val="right"/>
        <w:rPr>
          <w:sz w:val="28"/>
          <w:szCs w:val="28"/>
        </w:rPr>
      </w:pPr>
    </w:p>
    <w:p w:rsidR="009F2BC0" w:rsidRPr="002B3B33" w:rsidRDefault="009F2BC0" w:rsidP="009F2BC0">
      <w:pPr>
        <w:tabs>
          <w:tab w:val="left" w:pos="1860"/>
        </w:tabs>
        <w:jc w:val="right"/>
        <w:rPr>
          <w:sz w:val="28"/>
          <w:szCs w:val="28"/>
        </w:rPr>
      </w:pPr>
    </w:p>
    <w:p w:rsidR="009F2BC0" w:rsidRPr="002B3B33" w:rsidRDefault="009F2BC0" w:rsidP="009F2BC0">
      <w:pPr>
        <w:tabs>
          <w:tab w:val="left" w:pos="1860"/>
        </w:tabs>
        <w:jc w:val="right"/>
        <w:rPr>
          <w:sz w:val="28"/>
          <w:szCs w:val="28"/>
        </w:rPr>
      </w:pPr>
    </w:p>
    <w:p w:rsidR="009F2BC0" w:rsidRPr="002B3B33" w:rsidRDefault="009F2BC0" w:rsidP="009F2BC0">
      <w:pPr>
        <w:tabs>
          <w:tab w:val="left" w:pos="1860"/>
        </w:tabs>
        <w:jc w:val="right"/>
        <w:rPr>
          <w:sz w:val="28"/>
          <w:szCs w:val="28"/>
        </w:rPr>
      </w:pPr>
    </w:p>
    <w:p w:rsidR="009F2BC0" w:rsidRPr="002B3B33" w:rsidRDefault="009F2BC0" w:rsidP="009F2BC0">
      <w:pPr>
        <w:tabs>
          <w:tab w:val="left" w:pos="1860"/>
        </w:tabs>
        <w:jc w:val="right"/>
        <w:rPr>
          <w:sz w:val="28"/>
          <w:szCs w:val="28"/>
        </w:rPr>
      </w:pPr>
    </w:p>
    <w:p w:rsidR="009F2BC0" w:rsidRPr="002B3B33" w:rsidRDefault="009F2BC0" w:rsidP="009F2BC0">
      <w:pPr>
        <w:tabs>
          <w:tab w:val="left" w:pos="1860"/>
        </w:tabs>
        <w:jc w:val="right"/>
        <w:rPr>
          <w:sz w:val="28"/>
          <w:szCs w:val="28"/>
        </w:rPr>
      </w:pPr>
    </w:p>
    <w:p w:rsidR="009F2BC0" w:rsidRPr="002B3B33" w:rsidRDefault="009F2BC0" w:rsidP="009F2BC0">
      <w:pPr>
        <w:tabs>
          <w:tab w:val="left" w:pos="1860"/>
        </w:tabs>
        <w:jc w:val="right"/>
        <w:rPr>
          <w:sz w:val="28"/>
          <w:szCs w:val="28"/>
        </w:rPr>
      </w:pPr>
    </w:p>
    <w:p w:rsidR="009F2BC0" w:rsidRPr="002B3B33" w:rsidRDefault="009F2BC0" w:rsidP="009F2BC0">
      <w:pPr>
        <w:tabs>
          <w:tab w:val="left" w:pos="1860"/>
        </w:tabs>
        <w:jc w:val="right"/>
        <w:rPr>
          <w:sz w:val="28"/>
          <w:szCs w:val="28"/>
        </w:rPr>
      </w:pPr>
    </w:p>
    <w:p w:rsidR="009F2BC0" w:rsidRPr="002B3B33" w:rsidRDefault="009F2BC0" w:rsidP="009F2BC0">
      <w:pPr>
        <w:tabs>
          <w:tab w:val="left" w:pos="1860"/>
        </w:tabs>
        <w:jc w:val="right"/>
        <w:rPr>
          <w:sz w:val="28"/>
          <w:szCs w:val="28"/>
        </w:rPr>
      </w:pPr>
    </w:p>
    <w:p w:rsidR="009F2BC0" w:rsidRPr="002B3B33" w:rsidRDefault="009F2BC0" w:rsidP="009F2BC0">
      <w:pPr>
        <w:tabs>
          <w:tab w:val="left" w:pos="1860"/>
        </w:tabs>
        <w:jc w:val="right"/>
        <w:rPr>
          <w:sz w:val="28"/>
          <w:szCs w:val="28"/>
        </w:rPr>
      </w:pPr>
    </w:p>
    <w:p w:rsidR="009F2BC0" w:rsidRPr="002B3B33" w:rsidRDefault="009F2BC0" w:rsidP="009F2BC0">
      <w:pPr>
        <w:tabs>
          <w:tab w:val="left" w:pos="1860"/>
        </w:tabs>
        <w:jc w:val="right"/>
        <w:rPr>
          <w:sz w:val="28"/>
          <w:szCs w:val="28"/>
        </w:rPr>
      </w:pPr>
    </w:p>
    <w:p w:rsidR="009F2BC0" w:rsidRPr="002B3B33" w:rsidRDefault="009F2BC0" w:rsidP="009F2BC0">
      <w:pPr>
        <w:tabs>
          <w:tab w:val="left" w:pos="1860"/>
        </w:tabs>
        <w:jc w:val="right"/>
        <w:rPr>
          <w:sz w:val="28"/>
          <w:szCs w:val="28"/>
        </w:rPr>
      </w:pPr>
    </w:p>
    <w:p w:rsidR="009F2BC0" w:rsidRPr="002B3B33" w:rsidRDefault="009F2BC0" w:rsidP="009F2BC0">
      <w:pPr>
        <w:tabs>
          <w:tab w:val="left" w:pos="1860"/>
        </w:tabs>
        <w:jc w:val="right"/>
        <w:rPr>
          <w:sz w:val="28"/>
          <w:szCs w:val="28"/>
        </w:rPr>
      </w:pPr>
    </w:p>
    <w:p w:rsidR="009F2BC0" w:rsidRPr="002B3B33" w:rsidRDefault="009F2BC0" w:rsidP="009F2BC0">
      <w:pPr>
        <w:tabs>
          <w:tab w:val="left" w:pos="1860"/>
        </w:tabs>
        <w:jc w:val="right"/>
        <w:rPr>
          <w:sz w:val="28"/>
          <w:szCs w:val="28"/>
        </w:rPr>
      </w:pPr>
    </w:p>
    <w:p w:rsidR="009F2BC0" w:rsidRPr="002B3B33" w:rsidRDefault="009F2BC0" w:rsidP="009F2BC0">
      <w:pPr>
        <w:tabs>
          <w:tab w:val="left" w:pos="1860"/>
        </w:tabs>
        <w:jc w:val="center"/>
        <w:rPr>
          <w:sz w:val="40"/>
          <w:szCs w:val="40"/>
        </w:rPr>
      </w:pPr>
      <w:r w:rsidRPr="002B3B33">
        <w:rPr>
          <w:sz w:val="48"/>
          <w:szCs w:val="48"/>
        </w:rPr>
        <w:t>МАТРИЦА КОМПЕТЕНЦИИ</w:t>
      </w:r>
    </w:p>
    <w:p w:rsidR="009F2BC0" w:rsidRPr="002B3B33" w:rsidRDefault="009F2BC0" w:rsidP="009F2BC0">
      <w:pPr>
        <w:tabs>
          <w:tab w:val="left" w:pos="1860"/>
        </w:tabs>
        <w:jc w:val="center"/>
        <w:rPr>
          <w:sz w:val="40"/>
          <w:szCs w:val="40"/>
        </w:rPr>
      </w:pPr>
    </w:p>
    <w:p w:rsidR="009F2BC0" w:rsidRPr="002B3B33" w:rsidRDefault="009F2BC0" w:rsidP="00990C28">
      <w:pPr>
        <w:tabs>
          <w:tab w:val="left" w:pos="5295"/>
        </w:tabs>
      </w:pPr>
    </w:p>
    <w:p w:rsidR="009F2BC0" w:rsidRPr="002B3B33" w:rsidRDefault="009F2BC0" w:rsidP="00990C28">
      <w:pPr>
        <w:tabs>
          <w:tab w:val="left" w:pos="5295"/>
        </w:tabs>
      </w:pPr>
    </w:p>
    <w:p w:rsidR="009F2BC0" w:rsidRPr="002B3B33" w:rsidRDefault="009F2BC0" w:rsidP="00990C28">
      <w:pPr>
        <w:tabs>
          <w:tab w:val="left" w:pos="5295"/>
        </w:tabs>
      </w:pPr>
    </w:p>
    <w:p w:rsidR="009F2BC0" w:rsidRPr="002B3B33" w:rsidRDefault="009F2BC0" w:rsidP="00990C28">
      <w:pPr>
        <w:tabs>
          <w:tab w:val="left" w:pos="5295"/>
        </w:tabs>
      </w:pPr>
    </w:p>
    <w:p w:rsidR="009F2BC0" w:rsidRPr="002B3B33" w:rsidRDefault="009F2BC0" w:rsidP="00990C28">
      <w:pPr>
        <w:tabs>
          <w:tab w:val="left" w:pos="5295"/>
        </w:tabs>
      </w:pPr>
    </w:p>
    <w:p w:rsidR="009F2BC0" w:rsidRPr="002B3B33" w:rsidRDefault="009F2BC0" w:rsidP="00990C28">
      <w:pPr>
        <w:tabs>
          <w:tab w:val="left" w:pos="5295"/>
        </w:tabs>
      </w:pPr>
    </w:p>
    <w:p w:rsidR="009F2BC0" w:rsidRPr="002B3B33" w:rsidRDefault="009F2BC0" w:rsidP="00990C28">
      <w:pPr>
        <w:tabs>
          <w:tab w:val="left" w:pos="5295"/>
        </w:tabs>
      </w:pPr>
    </w:p>
    <w:p w:rsidR="009F2BC0" w:rsidRPr="002B3B33" w:rsidRDefault="009F2BC0" w:rsidP="00990C28">
      <w:pPr>
        <w:tabs>
          <w:tab w:val="left" w:pos="5295"/>
        </w:tabs>
      </w:pPr>
    </w:p>
    <w:p w:rsidR="009F2BC0" w:rsidRPr="002B3B33" w:rsidRDefault="009F2BC0" w:rsidP="00990C28">
      <w:pPr>
        <w:tabs>
          <w:tab w:val="left" w:pos="5295"/>
        </w:tabs>
      </w:pPr>
    </w:p>
    <w:p w:rsidR="009F2BC0" w:rsidRPr="002B3B33" w:rsidRDefault="009F2BC0" w:rsidP="00990C28">
      <w:pPr>
        <w:tabs>
          <w:tab w:val="left" w:pos="5295"/>
        </w:tabs>
      </w:pPr>
    </w:p>
    <w:p w:rsidR="009F2BC0" w:rsidRPr="002B3B33" w:rsidRDefault="009F2BC0" w:rsidP="00990C28">
      <w:pPr>
        <w:tabs>
          <w:tab w:val="left" w:pos="5295"/>
        </w:tabs>
      </w:pPr>
    </w:p>
    <w:p w:rsidR="009F2BC0" w:rsidRPr="002B3B33" w:rsidRDefault="009F2BC0">
      <w:pPr>
        <w:spacing w:after="200" w:line="276" w:lineRule="auto"/>
      </w:pPr>
      <w:r w:rsidRPr="002B3B33">
        <w:br w:type="page"/>
      </w:r>
    </w:p>
    <w:p w:rsidR="009F2BC0" w:rsidRPr="002B3B33" w:rsidRDefault="009F2BC0" w:rsidP="00990C28">
      <w:pPr>
        <w:tabs>
          <w:tab w:val="left" w:pos="5295"/>
        </w:tabs>
        <w:sectPr w:rsidR="009F2BC0" w:rsidRPr="002B3B33" w:rsidSect="00E3516C">
          <w:footerReference w:type="default" r:id="rId45"/>
          <w:pgSz w:w="11906" w:h="16838"/>
          <w:pgMar w:top="1134" w:right="850" w:bottom="1134" w:left="1701" w:header="708" w:footer="708" w:gutter="0"/>
          <w:cols w:space="708"/>
          <w:titlePg/>
          <w:docGrid w:linePitch="360"/>
        </w:sectPr>
      </w:pPr>
    </w:p>
    <w:p w:rsidR="009F2BC0" w:rsidRPr="002B3B33" w:rsidRDefault="009F2BC0" w:rsidP="009F2BC0">
      <w:pPr>
        <w:jc w:val="center"/>
      </w:pPr>
      <w:r w:rsidRPr="002B3B33">
        <w:lastRenderedPageBreak/>
        <w:t xml:space="preserve">       </w:t>
      </w:r>
    </w:p>
    <w:p w:rsidR="009F2BC0" w:rsidRPr="002B3B33" w:rsidRDefault="009F2BC0" w:rsidP="009F2BC0">
      <w:pPr>
        <w:jc w:val="center"/>
      </w:pPr>
    </w:p>
    <w:p w:rsidR="009F2BC0" w:rsidRPr="002B3B33" w:rsidRDefault="009F2BC0" w:rsidP="009F2BC0">
      <w:pPr>
        <w:jc w:val="center"/>
      </w:pPr>
    </w:p>
    <w:p w:rsidR="009F2BC0" w:rsidRPr="002B3B33" w:rsidRDefault="009F2BC0" w:rsidP="009F2BC0">
      <w:pPr>
        <w:jc w:val="center"/>
      </w:pPr>
    </w:p>
    <w:p w:rsidR="009F2BC0" w:rsidRPr="002B3B33" w:rsidRDefault="009F2BC0" w:rsidP="009F2BC0">
      <w:pPr>
        <w:jc w:val="center"/>
      </w:pPr>
    </w:p>
    <w:p w:rsidR="009F2BC0" w:rsidRPr="002B3B33" w:rsidRDefault="009F2BC0" w:rsidP="009F2BC0">
      <w:pPr>
        <w:jc w:val="center"/>
      </w:pPr>
    </w:p>
    <w:p w:rsidR="009F2BC0" w:rsidRPr="002B3B33" w:rsidRDefault="009F2BC0" w:rsidP="009F2BC0">
      <w:pPr>
        <w:jc w:val="center"/>
      </w:pPr>
    </w:p>
    <w:p w:rsidR="009F2BC0" w:rsidRPr="002B3B33" w:rsidRDefault="009F2BC0" w:rsidP="009F2BC0">
      <w:pPr>
        <w:jc w:val="center"/>
      </w:pPr>
    </w:p>
    <w:p w:rsidR="009F2BC0" w:rsidRPr="002B3B33" w:rsidRDefault="009F2BC0" w:rsidP="009F2BC0">
      <w:pPr>
        <w:jc w:val="center"/>
        <w:rPr>
          <w:sz w:val="32"/>
          <w:szCs w:val="32"/>
        </w:rPr>
      </w:pPr>
    </w:p>
    <w:p w:rsidR="009F2BC0" w:rsidRPr="002B3B33" w:rsidRDefault="009F2BC0" w:rsidP="009F2BC0">
      <w:pPr>
        <w:jc w:val="center"/>
        <w:rPr>
          <w:sz w:val="32"/>
          <w:szCs w:val="32"/>
        </w:rPr>
      </w:pPr>
    </w:p>
    <w:p w:rsidR="009F2BC0" w:rsidRPr="002B3B33" w:rsidRDefault="009F2BC0" w:rsidP="009F2BC0">
      <w:pPr>
        <w:jc w:val="center"/>
        <w:rPr>
          <w:sz w:val="32"/>
          <w:szCs w:val="32"/>
        </w:rPr>
      </w:pPr>
      <w:r w:rsidRPr="002B3B33">
        <w:rPr>
          <w:sz w:val="32"/>
          <w:szCs w:val="32"/>
        </w:rPr>
        <w:t xml:space="preserve">     МАТРИЦА</w:t>
      </w:r>
    </w:p>
    <w:p w:rsidR="009F2BC0" w:rsidRPr="002B3B33" w:rsidRDefault="009F2BC0" w:rsidP="009F2BC0">
      <w:pPr>
        <w:jc w:val="center"/>
        <w:rPr>
          <w:sz w:val="32"/>
          <w:szCs w:val="32"/>
        </w:rPr>
      </w:pPr>
      <w:r w:rsidRPr="002B3B33">
        <w:rPr>
          <w:sz w:val="32"/>
          <w:szCs w:val="32"/>
        </w:rPr>
        <w:t>соответствия компетенций, составных частей ООП и оценочных средств</w:t>
      </w:r>
    </w:p>
    <w:p w:rsidR="009F2BC0" w:rsidRPr="002B3B33" w:rsidRDefault="009F2BC0" w:rsidP="009F2BC0">
      <w:pPr>
        <w:jc w:val="center"/>
        <w:rPr>
          <w:sz w:val="32"/>
          <w:szCs w:val="32"/>
        </w:rPr>
      </w:pPr>
      <w:r w:rsidRPr="002B3B33">
        <w:rPr>
          <w:sz w:val="32"/>
          <w:szCs w:val="32"/>
        </w:rPr>
        <w:t>«Разработка нефтяных месторождений»</w:t>
      </w:r>
    </w:p>
    <w:p w:rsidR="009F2BC0" w:rsidRPr="002B3B33" w:rsidRDefault="009F2BC0" w:rsidP="009F2BC0">
      <w:pPr>
        <w:jc w:val="center"/>
        <w:rPr>
          <w:sz w:val="32"/>
          <w:szCs w:val="32"/>
        </w:rPr>
      </w:pPr>
      <w:r w:rsidRPr="002B3B33">
        <w:rPr>
          <w:sz w:val="32"/>
          <w:szCs w:val="32"/>
        </w:rPr>
        <w:t>131000.68.01</w:t>
      </w:r>
    </w:p>
    <w:p w:rsidR="009F2BC0" w:rsidRPr="002B3B33" w:rsidRDefault="009F2BC0" w:rsidP="009F2BC0">
      <w:pPr>
        <w:jc w:val="center"/>
        <w:rPr>
          <w:sz w:val="32"/>
          <w:szCs w:val="32"/>
        </w:rPr>
      </w:pPr>
      <w:r w:rsidRPr="002B3B33">
        <w:rPr>
          <w:sz w:val="32"/>
          <w:szCs w:val="32"/>
        </w:rPr>
        <w:br w:type="page"/>
      </w:r>
    </w:p>
    <w:tbl>
      <w:tblPr>
        <w:tblStyle w:val="a3"/>
        <w:tblW w:w="15500" w:type="dxa"/>
        <w:tblLayout w:type="fixed"/>
        <w:tblLook w:val="01E0"/>
      </w:tblPr>
      <w:tblGrid>
        <w:gridCol w:w="464"/>
        <w:gridCol w:w="509"/>
        <w:gridCol w:w="383"/>
        <w:gridCol w:w="542"/>
        <w:gridCol w:w="360"/>
        <w:gridCol w:w="360"/>
        <w:gridCol w:w="360"/>
        <w:gridCol w:w="360"/>
        <w:gridCol w:w="360"/>
        <w:gridCol w:w="360"/>
        <w:gridCol w:w="360"/>
        <w:gridCol w:w="360"/>
        <w:gridCol w:w="360"/>
        <w:gridCol w:w="360"/>
        <w:gridCol w:w="540"/>
        <w:gridCol w:w="360"/>
        <w:gridCol w:w="360"/>
        <w:gridCol w:w="406"/>
        <w:gridCol w:w="302"/>
        <w:gridCol w:w="225"/>
        <w:gridCol w:w="11"/>
        <w:gridCol w:w="496"/>
        <w:gridCol w:w="402"/>
        <w:gridCol w:w="300"/>
        <w:gridCol w:w="471"/>
        <w:gridCol w:w="406"/>
        <w:gridCol w:w="52"/>
        <w:gridCol w:w="529"/>
        <w:gridCol w:w="13"/>
        <w:gridCol w:w="527"/>
        <w:gridCol w:w="13"/>
        <w:gridCol w:w="308"/>
        <w:gridCol w:w="43"/>
        <w:gridCol w:w="267"/>
        <w:gridCol w:w="453"/>
        <w:gridCol w:w="406"/>
        <w:gridCol w:w="496"/>
        <w:gridCol w:w="9"/>
        <w:gridCol w:w="541"/>
        <w:gridCol w:w="20"/>
        <w:gridCol w:w="511"/>
        <w:gridCol w:w="9"/>
        <w:gridCol w:w="595"/>
        <w:gridCol w:w="883"/>
        <w:gridCol w:w="24"/>
        <w:gridCol w:w="24"/>
      </w:tblGrid>
      <w:tr w:rsidR="009F2BC0" w:rsidRPr="002B3B33" w:rsidTr="005B0C14">
        <w:trPr>
          <w:cantSplit/>
          <w:trHeight w:val="345"/>
        </w:trPr>
        <w:tc>
          <w:tcPr>
            <w:tcW w:w="973" w:type="dxa"/>
            <w:gridSpan w:val="2"/>
            <w:vMerge w:val="restart"/>
            <w:textDirection w:val="btLr"/>
          </w:tcPr>
          <w:p w:rsidR="009F2BC0" w:rsidRPr="002B3B33" w:rsidRDefault="009F2BC0" w:rsidP="005B0C14">
            <w:pPr>
              <w:rPr>
                <w:sz w:val="16"/>
                <w:szCs w:val="16"/>
              </w:rPr>
            </w:pPr>
            <w:r w:rsidRPr="002B3B33">
              <w:rPr>
                <w:sz w:val="16"/>
                <w:szCs w:val="16"/>
              </w:rPr>
              <w:lastRenderedPageBreak/>
              <w:t>индекс компетенции</w:t>
            </w:r>
          </w:p>
        </w:tc>
        <w:tc>
          <w:tcPr>
            <w:tcW w:w="925" w:type="dxa"/>
            <w:gridSpan w:val="2"/>
            <w:vMerge w:val="restart"/>
          </w:tcPr>
          <w:p w:rsidR="009F2BC0" w:rsidRPr="002B3B33" w:rsidRDefault="009F2BC0" w:rsidP="005B0C14">
            <w:pPr>
              <w:rPr>
                <w:sz w:val="16"/>
                <w:szCs w:val="16"/>
              </w:rPr>
            </w:pPr>
            <w:r w:rsidRPr="002B3B33">
              <w:rPr>
                <w:sz w:val="16"/>
                <w:szCs w:val="16"/>
              </w:rPr>
              <w:t xml:space="preserve">Циклы </w:t>
            </w:r>
          </w:p>
        </w:tc>
        <w:tc>
          <w:tcPr>
            <w:tcW w:w="4140" w:type="dxa"/>
            <w:gridSpan w:val="11"/>
          </w:tcPr>
          <w:p w:rsidR="009F2BC0" w:rsidRPr="002B3B33" w:rsidRDefault="009F2BC0" w:rsidP="005B0C14">
            <w:pPr>
              <w:jc w:val="center"/>
              <w:rPr>
                <w:sz w:val="16"/>
                <w:szCs w:val="16"/>
              </w:rPr>
            </w:pPr>
            <w:r w:rsidRPr="002B3B33">
              <w:rPr>
                <w:sz w:val="16"/>
                <w:szCs w:val="16"/>
              </w:rPr>
              <w:t>М1 Общенаучный цикл</w:t>
            </w:r>
          </w:p>
        </w:tc>
        <w:tc>
          <w:tcPr>
            <w:tcW w:w="6846" w:type="dxa"/>
            <w:gridSpan w:val="22"/>
          </w:tcPr>
          <w:p w:rsidR="009F2BC0" w:rsidRPr="002B3B33" w:rsidRDefault="009F2BC0" w:rsidP="005B0C14">
            <w:pPr>
              <w:jc w:val="center"/>
              <w:rPr>
                <w:sz w:val="16"/>
                <w:szCs w:val="16"/>
              </w:rPr>
            </w:pPr>
            <w:r w:rsidRPr="002B3B33">
              <w:rPr>
                <w:sz w:val="16"/>
                <w:szCs w:val="16"/>
              </w:rPr>
              <w:t>М2 Профессиональный цикл</w:t>
            </w:r>
          </w:p>
        </w:tc>
        <w:tc>
          <w:tcPr>
            <w:tcW w:w="1090" w:type="dxa"/>
            <w:gridSpan w:val="5"/>
          </w:tcPr>
          <w:p w:rsidR="009F2BC0" w:rsidRPr="002B3B33" w:rsidRDefault="009F2BC0" w:rsidP="005B0C14">
            <w:pPr>
              <w:jc w:val="center"/>
              <w:rPr>
                <w:sz w:val="16"/>
                <w:szCs w:val="16"/>
              </w:rPr>
            </w:pPr>
            <w:r w:rsidRPr="002B3B33">
              <w:rPr>
                <w:sz w:val="16"/>
                <w:szCs w:val="16"/>
              </w:rPr>
              <w:t>М3 Практика и НИРМ</w:t>
            </w:r>
          </w:p>
        </w:tc>
        <w:tc>
          <w:tcPr>
            <w:tcW w:w="1526" w:type="dxa"/>
            <w:gridSpan w:val="4"/>
          </w:tcPr>
          <w:p w:rsidR="009F2BC0" w:rsidRPr="002B3B33" w:rsidRDefault="009F2BC0" w:rsidP="005B0C14">
            <w:pPr>
              <w:jc w:val="center"/>
              <w:rPr>
                <w:sz w:val="16"/>
                <w:szCs w:val="16"/>
              </w:rPr>
            </w:pPr>
            <w:r w:rsidRPr="002B3B33">
              <w:rPr>
                <w:sz w:val="16"/>
                <w:szCs w:val="16"/>
              </w:rPr>
              <w:t>М4</w:t>
            </w:r>
          </w:p>
        </w:tc>
      </w:tr>
      <w:tr w:rsidR="009F2BC0" w:rsidRPr="002B3B33" w:rsidTr="005B0C14">
        <w:trPr>
          <w:gridAfter w:val="1"/>
          <w:wAfter w:w="24" w:type="dxa"/>
          <w:cantSplit/>
          <w:trHeight w:val="345"/>
        </w:trPr>
        <w:tc>
          <w:tcPr>
            <w:tcW w:w="973" w:type="dxa"/>
            <w:gridSpan w:val="2"/>
            <w:vMerge/>
            <w:textDirection w:val="btLr"/>
          </w:tcPr>
          <w:p w:rsidR="009F2BC0" w:rsidRPr="002B3B33" w:rsidRDefault="009F2BC0" w:rsidP="005B0C14">
            <w:pPr>
              <w:rPr>
                <w:sz w:val="16"/>
                <w:szCs w:val="16"/>
              </w:rPr>
            </w:pPr>
          </w:p>
        </w:tc>
        <w:tc>
          <w:tcPr>
            <w:tcW w:w="925" w:type="dxa"/>
            <w:gridSpan w:val="2"/>
            <w:vMerge/>
          </w:tcPr>
          <w:p w:rsidR="009F2BC0" w:rsidRPr="002B3B33" w:rsidRDefault="009F2BC0" w:rsidP="005B0C14">
            <w:pPr>
              <w:rPr>
                <w:sz w:val="16"/>
                <w:szCs w:val="16"/>
              </w:rPr>
            </w:pPr>
          </w:p>
        </w:tc>
        <w:tc>
          <w:tcPr>
            <w:tcW w:w="2160" w:type="dxa"/>
            <w:gridSpan w:val="6"/>
          </w:tcPr>
          <w:p w:rsidR="009F2BC0" w:rsidRPr="002B3B33" w:rsidRDefault="009F2BC0" w:rsidP="005B0C14">
            <w:pPr>
              <w:jc w:val="center"/>
              <w:rPr>
                <w:sz w:val="16"/>
                <w:szCs w:val="16"/>
              </w:rPr>
            </w:pPr>
            <w:r w:rsidRPr="002B3B33">
              <w:rPr>
                <w:sz w:val="16"/>
                <w:szCs w:val="16"/>
              </w:rPr>
              <w:t>Базовая часть</w:t>
            </w:r>
          </w:p>
        </w:tc>
        <w:tc>
          <w:tcPr>
            <w:tcW w:w="1980" w:type="dxa"/>
            <w:gridSpan w:val="5"/>
          </w:tcPr>
          <w:p w:rsidR="009F2BC0" w:rsidRPr="002B3B33" w:rsidRDefault="009F2BC0" w:rsidP="005B0C14">
            <w:pPr>
              <w:jc w:val="center"/>
              <w:rPr>
                <w:sz w:val="16"/>
                <w:szCs w:val="16"/>
              </w:rPr>
            </w:pPr>
            <w:r w:rsidRPr="002B3B33">
              <w:rPr>
                <w:sz w:val="16"/>
                <w:szCs w:val="16"/>
              </w:rPr>
              <w:t>Вариативная часть</w:t>
            </w:r>
          </w:p>
        </w:tc>
        <w:tc>
          <w:tcPr>
            <w:tcW w:w="1653" w:type="dxa"/>
            <w:gridSpan w:val="5"/>
          </w:tcPr>
          <w:p w:rsidR="009F2BC0" w:rsidRPr="002B3B33" w:rsidRDefault="009F2BC0" w:rsidP="005B0C14">
            <w:pPr>
              <w:jc w:val="center"/>
              <w:rPr>
                <w:sz w:val="16"/>
                <w:szCs w:val="16"/>
              </w:rPr>
            </w:pPr>
            <w:r w:rsidRPr="002B3B33">
              <w:rPr>
                <w:sz w:val="16"/>
                <w:szCs w:val="16"/>
              </w:rPr>
              <w:t>Базовая часть</w:t>
            </w:r>
          </w:p>
        </w:tc>
        <w:tc>
          <w:tcPr>
            <w:tcW w:w="2680" w:type="dxa"/>
            <w:gridSpan w:val="9"/>
          </w:tcPr>
          <w:p w:rsidR="009F2BC0" w:rsidRPr="002B3B33" w:rsidRDefault="009F2BC0" w:rsidP="005B0C14">
            <w:pPr>
              <w:jc w:val="center"/>
              <w:rPr>
                <w:sz w:val="16"/>
                <w:szCs w:val="16"/>
              </w:rPr>
            </w:pPr>
            <w:r w:rsidRPr="002B3B33">
              <w:rPr>
                <w:sz w:val="16"/>
                <w:szCs w:val="16"/>
              </w:rPr>
              <w:t>Вариативная часть</w:t>
            </w:r>
          </w:p>
        </w:tc>
        <w:tc>
          <w:tcPr>
            <w:tcW w:w="2513" w:type="dxa"/>
            <w:gridSpan w:val="8"/>
          </w:tcPr>
          <w:p w:rsidR="009F2BC0" w:rsidRPr="002B3B33" w:rsidRDefault="009F2BC0" w:rsidP="005B0C14">
            <w:pPr>
              <w:jc w:val="center"/>
              <w:rPr>
                <w:sz w:val="16"/>
                <w:szCs w:val="16"/>
              </w:rPr>
            </w:pPr>
            <w:r w:rsidRPr="002B3B33">
              <w:rPr>
                <w:sz w:val="16"/>
                <w:szCs w:val="16"/>
              </w:rPr>
              <w:t>Дисциплины по выбору  студента</w:t>
            </w:r>
          </w:p>
        </w:tc>
        <w:tc>
          <w:tcPr>
            <w:tcW w:w="570" w:type="dxa"/>
            <w:gridSpan w:val="3"/>
            <w:vMerge w:val="restart"/>
          </w:tcPr>
          <w:p w:rsidR="009F2BC0" w:rsidRPr="002B3B33" w:rsidRDefault="009F2BC0" w:rsidP="005B0C14">
            <w:pPr>
              <w:jc w:val="center"/>
              <w:rPr>
                <w:sz w:val="16"/>
                <w:szCs w:val="16"/>
              </w:rPr>
            </w:pPr>
            <w:r w:rsidRPr="002B3B33">
              <w:rPr>
                <w:sz w:val="16"/>
                <w:szCs w:val="16"/>
              </w:rPr>
              <w:t>Научно- исследовательская работа  в семестре</w:t>
            </w:r>
          </w:p>
        </w:tc>
        <w:tc>
          <w:tcPr>
            <w:tcW w:w="511" w:type="dxa"/>
            <w:vMerge w:val="restart"/>
          </w:tcPr>
          <w:p w:rsidR="009F2BC0" w:rsidRPr="002B3B33" w:rsidRDefault="009F2BC0" w:rsidP="005B0C14">
            <w:pPr>
              <w:jc w:val="center"/>
              <w:rPr>
                <w:sz w:val="16"/>
                <w:szCs w:val="16"/>
              </w:rPr>
            </w:pPr>
            <w:r w:rsidRPr="002B3B33">
              <w:rPr>
                <w:sz w:val="16"/>
                <w:szCs w:val="16"/>
              </w:rPr>
              <w:t>Производственна практика</w:t>
            </w:r>
          </w:p>
        </w:tc>
        <w:tc>
          <w:tcPr>
            <w:tcW w:w="604" w:type="dxa"/>
            <w:gridSpan w:val="2"/>
            <w:vMerge w:val="restart"/>
          </w:tcPr>
          <w:p w:rsidR="009F2BC0" w:rsidRPr="002B3B33" w:rsidRDefault="009F2BC0" w:rsidP="005B0C14">
            <w:pPr>
              <w:jc w:val="center"/>
              <w:rPr>
                <w:sz w:val="16"/>
                <w:szCs w:val="16"/>
              </w:rPr>
            </w:pPr>
            <w:r w:rsidRPr="002B3B33">
              <w:rPr>
                <w:sz w:val="16"/>
                <w:szCs w:val="16"/>
              </w:rPr>
              <w:t>ГОС</w:t>
            </w:r>
          </w:p>
          <w:p w:rsidR="009F2BC0" w:rsidRPr="002B3B33" w:rsidRDefault="009F2BC0" w:rsidP="005B0C14">
            <w:pPr>
              <w:jc w:val="center"/>
              <w:rPr>
                <w:sz w:val="16"/>
                <w:szCs w:val="16"/>
              </w:rPr>
            </w:pPr>
            <w:r w:rsidRPr="002B3B33">
              <w:rPr>
                <w:sz w:val="16"/>
                <w:szCs w:val="16"/>
              </w:rPr>
              <w:t>экз</w:t>
            </w:r>
          </w:p>
        </w:tc>
        <w:tc>
          <w:tcPr>
            <w:tcW w:w="907" w:type="dxa"/>
            <w:gridSpan w:val="2"/>
            <w:vMerge w:val="restart"/>
          </w:tcPr>
          <w:p w:rsidR="009F2BC0" w:rsidRPr="002B3B33" w:rsidRDefault="009F2BC0" w:rsidP="005B0C14">
            <w:pPr>
              <w:jc w:val="center"/>
              <w:rPr>
                <w:sz w:val="16"/>
                <w:szCs w:val="16"/>
              </w:rPr>
            </w:pPr>
            <w:r w:rsidRPr="002B3B33">
              <w:rPr>
                <w:sz w:val="16"/>
                <w:szCs w:val="16"/>
              </w:rPr>
              <w:t>ВКР</w:t>
            </w:r>
          </w:p>
        </w:tc>
      </w:tr>
      <w:tr w:rsidR="009F2BC0" w:rsidRPr="002B3B33" w:rsidTr="005B0C14">
        <w:trPr>
          <w:gridAfter w:val="1"/>
          <w:wAfter w:w="24" w:type="dxa"/>
          <w:cantSplit/>
          <w:trHeight w:val="420"/>
        </w:trPr>
        <w:tc>
          <w:tcPr>
            <w:tcW w:w="973" w:type="dxa"/>
            <w:gridSpan w:val="2"/>
            <w:vMerge/>
            <w:textDirection w:val="btLr"/>
          </w:tcPr>
          <w:p w:rsidR="009F2BC0" w:rsidRPr="002B3B33" w:rsidRDefault="009F2BC0" w:rsidP="005B0C14">
            <w:pPr>
              <w:rPr>
                <w:sz w:val="16"/>
                <w:szCs w:val="16"/>
              </w:rPr>
            </w:pPr>
          </w:p>
        </w:tc>
        <w:tc>
          <w:tcPr>
            <w:tcW w:w="925" w:type="dxa"/>
            <w:gridSpan w:val="2"/>
            <w:vMerge/>
          </w:tcPr>
          <w:p w:rsidR="009F2BC0" w:rsidRPr="002B3B33" w:rsidRDefault="009F2BC0" w:rsidP="005B0C14">
            <w:pPr>
              <w:rPr>
                <w:sz w:val="16"/>
                <w:szCs w:val="16"/>
              </w:rPr>
            </w:pPr>
          </w:p>
        </w:tc>
        <w:tc>
          <w:tcPr>
            <w:tcW w:w="2160" w:type="dxa"/>
            <w:gridSpan w:val="6"/>
          </w:tcPr>
          <w:p w:rsidR="009F2BC0" w:rsidRPr="002B3B33" w:rsidRDefault="009F2BC0" w:rsidP="005B0C14">
            <w:pPr>
              <w:ind w:right="-108"/>
              <w:jc w:val="center"/>
              <w:rPr>
                <w:sz w:val="16"/>
                <w:szCs w:val="16"/>
              </w:rPr>
            </w:pPr>
            <w:r w:rsidRPr="002B3B33">
              <w:rPr>
                <w:sz w:val="16"/>
                <w:szCs w:val="16"/>
              </w:rPr>
              <w:t>Дисциплины модуля</w:t>
            </w:r>
          </w:p>
        </w:tc>
        <w:tc>
          <w:tcPr>
            <w:tcW w:w="1980" w:type="dxa"/>
            <w:gridSpan w:val="5"/>
          </w:tcPr>
          <w:p w:rsidR="009F2BC0" w:rsidRPr="002B3B33" w:rsidRDefault="009F2BC0" w:rsidP="005B0C14">
            <w:pPr>
              <w:jc w:val="center"/>
              <w:rPr>
                <w:sz w:val="16"/>
                <w:szCs w:val="16"/>
              </w:rPr>
            </w:pPr>
            <w:r w:rsidRPr="002B3B33">
              <w:rPr>
                <w:sz w:val="16"/>
                <w:szCs w:val="16"/>
              </w:rPr>
              <w:t>Дисциплины  по выбору  студента</w:t>
            </w:r>
          </w:p>
        </w:tc>
        <w:tc>
          <w:tcPr>
            <w:tcW w:w="1653" w:type="dxa"/>
            <w:gridSpan w:val="5"/>
          </w:tcPr>
          <w:p w:rsidR="009F2BC0" w:rsidRPr="002B3B33" w:rsidRDefault="009F2BC0" w:rsidP="005B0C14">
            <w:pPr>
              <w:jc w:val="center"/>
              <w:rPr>
                <w:sz w:val="16"/>
                <w:szCs w:val="16"/>
              </w:rPr>
            </w:pPr>
            <w:r w:rsidRPr="002B3B33">
              <w:rPr>
                <w:sz w:val="16"/>
                <w:szCs w:val="16"/>
              </w:rPr>
              <w:t>Дисциплины модуля</w:t>
            </w:r>
          </w:p>
        </w:tc>
        <w:tc>
          <w:tcPr>
            <w:tcW w:w="2680" w:type="dxa"/>
            <w:gridSpan w:val="9"/>
          </w:tcPr>
          <w:p w:rsidR="009F2BC0" w:rsidRPr="002B3B33" w:rsidRDefault="009F2BC0" w:rsidP="005B0C14">
            <w:pPr>
              <w:jc w:val="center"/>
              <w:rPr>
                <w:sz w:val="16"/>
                <w:szCs w:val="16"/>
              </w:rPr>
            </w:pPr>
            <w:r w:rsidRPr="002B3B33">
              <w:rPr>
                <w:sz w:val="16"/>
                <w:szCs w:val="16"/>
              </w:rPr>
              <w:t>Дисциплины модуля</w:t>
            </w:r>
          </w:p>
        </w:tc>
        <w:tc>
          <w:tcPr>
            <w:tcW w:w="2513" w:type="dxa"/>
            <w:gridSpan w:val="8"/>
          </w:tcPr>
          <w:p w:rsidR="009F2BC0" w:rsidRPr="002B3B33" w:rsidRDefault="009F2BC0" w:rsidP="005B0C14">
            <w:pPr>
              <w:jc w:val="center"/>
              <w:rPr>
                <w:sz w:val="16"/>
                <w:szCs w:val="16"/>
              </w:rPr>
            </w:pPr>
            <w:r w:rsidRPr="002B3B33">
              <w:rPr>
                <w:sz w:val="16"/>
                <w:szCs w:val="16"/>
              </w:rPr>
              <w:t>Дисциплины модуля</w:t>
            </w:r>
          </w:p>
        </w:tc>
        <w:tc>
          <w:tcPr>
            <w:tcW w:w="570" w:type="dxa"/>
            <w:gridSpan w:val="3"/>
            <w:vMerge/>
          </w:tcPr>
          <w:p w:rsidR="009F2BC0" w:rsidRPr="002B3B33" w:rsidRDefault="009F2BC0" w:rsidP="005B0C14">
            <w:pPr>
              <w:jc w:val="center"/>
              <w:rPr>
                <w:sz w:val="16"/>
                <w:szCs w:val="16"/>
              </w:rPr>
            </w:pPr>
          </w:p>
        </w:tc>
        <w:tc>
          <w:tcPr>
            <w:tcW w:w="511" w:type="dxa"/>
            <w:vMerge/>
          </w:tcPr>
          <w:p w:rsidR="009F2BC0" w:rsidRPr="002B3B33" w:rsidRDefault="009F2BC0" w:rsidP="005B0C14">
            <w:pPr>
              <w:rPr>
                <w:sz w:val="16"/>
                <w:szCs w:val="16"/>
              </w:rPr>
            </w:pPr>
          </w:p>
        </w:tc>
        <w:tc>
          <w:tcPr>
            <w:tcW w:w="604" w:type="dxa"/>
            <w:gridSpan w:val="2"/>
            <w:vMerge/>
          </w:tcPr>
          <w:p w:rsidR="009F2BC0" w:rsidRPr="002B3B33" w:rsidRDefault="009F2BC0" w:rsidP="005B0C14">
            <w:pPr>
              <w:rPr>
                <w:sz w:val="16"/>
                <w:szCs w:val="16"/>
              </w:rPr>
            </w:pPr>
          </w:p>
        </w:tc>
        <w:tc>
          <w:tcPr>
            <w:tcW w:w="907" w:type="dxa"/>
            <w:gridSpan w:val="2"/>
            <w:vMerge/>
          </w:tcPr>
          <w:p w:rsidR="009F2BC0" w:rsidRPr="002B3B33" w:rsidRDefault="009F2BC0" w:rsidP="005B0C14">
            <w:pPr>
              <w:rPr>
                <w:sz w:val="16"/>
                <w:szCs w:val="16"/>
              </w:rPr>
            </w:pPr>
          </w:p>
        </w:tc>
      </w:tr>
      <w:tr w:rsidR="009F2BC0" w:rsidRPr="002B3B33" w:rsidTr="005B0C14">
        <w:trPr>
          <w:gridAfter w:val="1"/>
          <w:wAfter w:w="24" w:type="dxa"/>
          <w:cantSplit/>
          <w:trHeight w:val="794"/>
        </w:trPr>
        <w:tc>
          <w:tcPr>
            <w:tcW w:w="1898" w:type="dxa"/>
            <w:gridSpan w:val="4"/>
            <w:vMerge w:val="restart"/>
          </w:tcPr>
          <w:p w:rsidR="009F2BC0" w:rsidRPr="002B3B33" w:rsidRDefault="009F2BC0" w:rsidP="005B0C14">
            <w:pPr>
              <w:rPr>
                <w:sz w:val="16"/>
                <w:szCs w:val="16"/>
              </w:rPr>
            </w:pPr>
            <w:r w:rsidRPr="002B3B33">
              <w:t>дисциплины учебного плана ООП магистратура</w:t>
            </w:r>
          </w:p>
        </w:tc>
        <w:tc>
          <w:tcPr>
            <w:tcW w:w="360" w:type="dxa"/>
            <w:textDirection w:val="btLr"/>
          </w:tcPr>
          <w:p w:rsidR="009F2BC0" w:rsidRPr="002B3B33" w:rsidRDefault="009F2BC0" w:rsidP="005B0C14">
            <w:pPr>
              <w:ind w:left="113" w:right="113"/>
              <w:jc w:val="right"/>
              <w:rPr>
                <w:sz w:val="16"/>
                <w:szCs w:val="16"/>
              </w:rPr>
            </w:pPr>
            <w:r w:rsidRPr="002B3B33">
              <w:rPr>
                <w:sz w:val="16"/>
                <w:szCs w:val="16"/>
              </w:rPr>
              <w:t>М1.Б1</w:t>
            </w:r>
          </w:p>
        </w:tc>
        <w:tc>
          <w:tcPr>
            <w:tcW w:w="360" w:type="dxa"/>
            <w:textDirection w:val="btLr"/>
          </w:tcPr>
          <w:p w:rsidR="009F2BC0" w:rsidRPr="002B3B33" w:rsidRDefault="009F2BC0" w:rsidP="005B0C14">
            <w:pPr>
              <w:ind w:left="113" w:right="113"/>
              <w:jc w:val="right"/>
              <w:rPr>
                <w:sz w:val="16"/>
                <w:szCs w:val="16"/>
              </w:rPr>
            </w:pPr>
            <w:r w:rsidRPr="002B3B33">
              <w:rPr>
                <w:sz w:val="16"/>
                <w:szCs w:val="16"/>
              </w:rPr>
              <w:t>М1.Б2</w:t>
            </w:r>
          </w:p>
        </w:tc>
        <w:tc>
          <w:tcPr>
            <w:tcW w:w="360" w:type="dxa"/>
            <w:textDirection w:val="btLr"/>
          </w:tcPr>
          <w:p w:rsidR="009F2BC0" w:rsidRPr="002B3B33" w:rsidRDefault="009F2BC0" w:rsidP="005B0C14">
            <w:pPr>
              <w:ind w:left="113" w:right="113"/>
              <w:jc w:val="right"/>
              <w:rPr>
                <w:sz w:val="16"/>
                <w:szCs w:val="16"/>
              </w:rPr>
            </w:pPr>
            <w:r w:rsidRPr="002B3B33">
              <w:rPr>
                <w:sz w:val="16"/>
                <w:szCs w:val="16"/>
              </w:rPr>
              <w:t>М1.Б3</w:t>
            </w:r>
          </w:p>
        </w:tc>
        <w:tc>
          <w:tcPr>
            <w:tcW w:w="360" w:type="dxa"/>
            <w:textDirection w:val="btLr"/>
          </w:tcPr>
          <w:p w:rsidR="009F2BC0" w:rsidRPr="002B3B33" w:rsidRDefault="009F2BC0" w:rsidP="005B0C14">
            <w:pPr>
              <w:ind w:left="113" w:right="113"/>
              <w:jc w:val="right"/>
              <w:rPr>
                <w:sz w:val="16"/>
                <w:szCs w:val="16"/>
              </w:rPr>
            </w:pPr>
            <w:r w:rsidRPr="002B3B33">
              <w:rPr>
                <w:sz w:val="16"/>
                <w:szCs w:val="16"/>
              </w:rPr>
              <w:t>М1.Б.4</w:t>
            </w:r>
          </w:p>
        </w:tc>
        <w:tc>
          <w:tcPr>
            <w:tcW w:w="360" w:type="dxa"/>
            <w:textDirection w:val="btLr"/>
          </w:tcPr>
          <w:p w:rsidR="009F2BC0" w:rsidRPr="002B3B33" w:rsidRDefault="009F2BC0" w:rsidP="005B0C14">
            <w:pPr>
              <w:ind w:left="113" w:right="113"/>
              <w:jc w:val="right"/>
              <w:rPr>
                <w:sz w:val="16"/>
                <w:szCs w:val="16"/>
              </w:rPr>
            </w:pPr>
            <w:r w:rsidRPr="002B3B33">
              <w:rPr>
                <w:sz w:val="16"/>
                <w:szCs w:val="16"/>
              </w:rPr>
              <w:t>М1.Б5</w:t>
            </w:r>
          </w:p>
        </w:tc>
        <w:tc>
          <w:tcPr>
            <w:tcW w:w="360" w:type="dxa"/>
            <w:textDirection w:val="btLr"/>
          </w:tcPr>
          <w:p w:rsidR="009F2BC0" w:rsidRPr="002B3B33" w:rsidRDefault="009F2BC0" w:rsidP="005B0C14">
            <w:pPr>
              <w:ind w:left="113" w:right="113"/>
              <w:jc w:val="right"/>
              <w:rPr>
                <w:sz w:val="16"/>
                <w:szCs w:val="16"/>
              </w:rPr>
            </w:pPr>
            <w:r w:rsidRPr="002B3B33">
              <w:rPr>
                <w:sz w:val="16"/>
                <w:szCs w:val="16"/>
              </w:rPr>
              <w:t>М1.В1</w:t>
            </w:r>
          </w:p>
        </w:tc>
        <w:tc>
          <w:tcPr>
            <w:tcW w:w="360" w:type="dxa"/>
            <w:textDirection w:val="btLr"/>
          </w:tcPr>
          <w:p w:rsidR="009F2BC0" w:rsidRPr="002B3B33" w:rsidRDefault="009F2BC0" w:rsidP="005B0C14">
            <w:pPr>
              <w:ind w:left="113" w:right="113"/>
              <w:jc w:val="right"/>
              <w:rPr>
                <w:sz w:val="16"/>
                <w:szCs w:val="16"/>
              </w:rPr>
            </w:pPr>
            <w:r w:rsidRPr="002B3B33">
              <w:rPr>
                <w:sz w:val="16"/>
                <w:szCs w:val="16"/>
              </w:rPr>
              <w:t>М1.В2</w:t>
            </w:r>
          </w:p>
        </w:tc>
        <w:tc>
          <w:tcPr>
            <w:tcW w:w="720" w:type="dxa"/>
            <w:gridSpan w:val="2"/>
            <w:textDirection w:val="btLr"/>
          </w:tcPr>
          <w:p w:rsidR="009F2BC0" w:rsidRPr="002B3B33" w:rsidRDefault="009F2BC0" w:rsidP="005B0C14">
            <w:pPr>
              <w:ind w:left="113" w:right="113"/>
              <w:jc w:val="right"/>
              <w:rPr>
                <w:sz w:val="16"/>
                <w:szCs w:val="16"/>
              </w:rPr>
            </w:pPr>
            <w:r w:rsidRPr="002B3B33">
              <w:rPr>
                <w:sz w:val="16"/>
                <w:szCs w:val="16"/>
              </w:rPr>
              <w:t>М1.ДВ1</w:t>
            </w:r>
          </w:p>
          <w:p w:rsidR="009F2BC0" w:rsidRPr="002B3B33" w:rsidRDefault="009F2BC0" w:rsidP="005B0C14">
            <w:pPr>
              <w:ind w:left="113" w:right="113"/>
              <w:jc w:val="right"/>
              <w:rPr>
                <w:sz w:val="16"/>
                <w:szCs w:val="16"/>
              </w:rPr>
            </w:pPr>
          </w:p>
          <w:p w:rsidR="009F2BC0" w:rsidRPr="002B3B33" w:rsidRDefault="009F2BC0" w:rsidP="005B0C14">
            <w:pPr>
              <w:ind w:left="113" w:right="113"/>
              <w:jc w:val="right"/>
              <w:rPr>
                <w:sz w:val="16"/>
                <w:szCs w:val="16"/>
              </w:rPr>
            </w:pPr>
          </w:p>
        </w:tc>
        <w:tc>
          <w:tcPr>
            <w:tcW w:w="900" w:type="dxa"/>
            <w:gridSpan w:val="2"/>
            <w:textDirection w:val="btLr"/>
          </w:tcPr>
          <w:p w:rsidR="009F2BC0" w:rsidRPr="002B3B33" w:rsidRDefault="009F2BC0" w:rsidP="005B0C14">
            <w:pPr>
              <w:ind w:left="113" w:right="113"/>
              <w:jc w:val="right"/>
              <w:rPr>
                <w:sz w:val="16"/>
                <w:szCs w:val="16"/>
              </w:rPr>
            </w:pPr>
            <w:r w:rsidRPr="002B3B33">
              <w:rPr>
                <w:sz w:val="16"/>
                <w:szCs w:val="16"/>
              </w:rPr>
              <w:t>М1.ДВ 2</w:t>
            </w:r>
          </w:p>
        </w:tc>
        <w:tc>
          <w:tcPr>
            <w:tcW w:w="360" w:type="dxa"/>
            <w:textDirection w:val="btLr"/>
          </w:tcPr>
          <w:p w:rsidR="009F2BC0" w:rsidRPr="002B3B33" w:rsidRDefault="009F2BC0" w:rsidP="005B0C14">
            <w:pPr>
              <w:ind w:left="113" w:right="113"/>
              <w:jc w:val="right"/>
              <w:rPr>
                <w:sz w:val="16"/>
                <w:szCs w:val="16"/>
              </w:rPr>
            </w:pPr>
            <w:r w:rsidRPr="002B3B33">
              <w:rPr>
                <w:sz w:val="16"/>
                <w:szCs w:val="16"/>
              </w:rPr>
              <w:t>М2.Б.1</w:t>
            </w:r>
          </w:p>
        </w:tc>
        <w:tc>
          <w:tcPr>
            <w:tcW w:w="360" w:type="dxa"/>
            <w:textDirection w:val="btLr"/>
          </w:tcPr>
          <w:p w:rsidR="009F2BC0" w:rsidRPr="002B3B33" w:rsidRDefault="009F2BC0" w:rsidP="005B0C14">
            <w:pPr>
              <w:ind w:left="113" w:right="113"/>
              <w:jc w:val="right"/>
              <w:rPr>
                <w:sz w:val="16"/>
                <w:szCs w:val="16"/>
              </w:rPr>
            </w:pPr>
            <w:r w:rsidRPr="002B3B33">
              <w:rPr>
                <w:sz w:val="16"/>
                <w:szCs w:val="16"/>
              </w:rPr>
              <w:t>М2.Б.2</w:t>
            </w:r>
          </w:p>
        </w:tc>
        <w:tc>
          <w:tcPr>
            <w:tcW w:w="406" w:type="dxa"/>
            <w:textDirection w:val="btLr"/>
          </w:tcPr>
          <w:p w:rsidR="009F2BC0" w:rsidRPr="002B3B33" w:rsidRDefault="009F2BC0" w:rsidP="005B0C14">
            <w:pPr>
              <w:ind w:left="113" w:right="113"/>
              <w:jc w:val="right"/>
              <w:rPr>
                <w:sz w:val="16"/>
                <w:szCs w:val="16"/>
              </w:rPr>
            </w:pPr>
            <w:r w:rsidRPr="002B3B33">
              <w:rPr>
                <w:sz w:val="16"/>
                <w:szCs w:val="16"/>
              </w:rPr>
              <w:t>М2.Б.3</w:t>
            </w:r>
          </w:p>
        </w:tc>
        <w:tc>
          <w:tcPr>
            <w:tcW w:w="302" w:type="dxa"/>
            <w:textDirection w:val="btLr"/>
          </w:tcPr>
          <w:p w:rsidR="009F2BC0" w:rsidRPr="002B3B33" w:rsidRDefault="009F2BC0" w:rsidP="005B0C14">
            <w:pPr>
              <w:ind w:left="113" w:right="113"/>
              <w:jc w:val="right"/>
              <w:rPr>
                <w:sz w:val="16"/>
                <w:szCs w:val="16"/>
              </w:rPr>
            </w:pPr>
            <w:r w:rsidRPr="002B3B33">
              <w:rPr>
                <w:sz w:val="16"/>
                <w:szCs w:val="16"/>
              </w:rPr>
              <w:t>М2.Б.4</w:t>
            </w:r>
          </w:p>
        </w:tc>
        <w:tc>
          <w:tcPr>
            <w:tcW w:w="236" w:type="dxa"/>
            <w:gridSpan w:val="2"/>
            <w:textDirection w:val="btLr"/>
          </w:tcPr>
          <w:p w:rsidR="009F2BC0" w:rsidRPr="002B3B33" w:rsidRDefault="009F2BC0" w:rsidP="005B0C14">
            <w:pPr>
              <w:ind w:left="113" w:right="113"/>
              <w:jc w:val="right"/>
              <w:rPr>
                <w:sz w:val="16"/>
                <w:szCs w:val="16"/>
              </w:rPr>
            </w:pPr>
            <w:r w:rsidRPr="002B3B33">
              <w:rPr>
                <w:sz w:val="16"/>
                <w:szCs w:val="16"/>
              </w:rPr>
              <w:t>М2.Б.5</w:t>
            </w:r>
          </w:p>
        </w:tc>
        <w:tc>
          <w:tcPr>
            <w:tcW w:w="496" w:type="dxa"/>
            <w:textDirection w:val="btLr"/>
          </w:tcPr>
          <w:p w:rsidR="009F2BC0" w:rsidRPr="002B3B33" w:rsidRDefault="009F2BC0" w:rsidP="005B0C14">
            <w:pPr>
              <w:ind w:left="113" w:right="113"/>
              <w:jc w:val="right"/>
              <w:rPr>
                <w:sz w:val="16"/>
                <w:szCs w:val="16"/>
              </w:rPr>
            </w:pPr>
            <w:r w:rsidRPr="002B3B33">
              <w:rPr>
                <w:sz w:val="16"/>
                <w:szCs w:val="16"/>
              </w:rPr>
              <w:t>М2.В.1</w:t>
            </w:r>
          </w:p>
        </w:tc>
        <w:tc>
          <w:tcPr>
            <w:tcW w:w="402" w:type="dxa"/>
            <w:textDirection w:val="btLr"/>
          </w:tcPr>
          <w:p w:rsidR="009F2BC0" w:rsidRPr="002B3B33" w:rsidRDefault="009F2BC0" w:rsidP="005B0C14">
            <w:pPr>
              <w:ind w:left="113" w:right="113"/>
              <w:jc w:val="right"/>
              <w:rPr>
                <w:sz w:val="16"/>
                <w:szCs w:val="16"/>
              </w:rPr>
            </w:pPr>
            <w:r w:rsidRPr="002B3B33">
              <w:rPr>
                <w:sz w:val="16"/>
                <w:szCs w:val="16"/>
              </w:rPr>
              <w:t>М2.В..2</w:t>
            </w:r>
          </w:p>
        </w:tc>
        <w:tc>
          <w:tcPr>
            <w:tcW w:w="300" w:type="dxa"/>
            <w:textDirection w:val="btLr"/>
          </w:tcPr>
          <w:p w:rsidR="009F2BC0" w:rsidRPr="002B3B33" w:rsidRDefault="009F2BC0" w:rsidP="005B0C14">
            <w:pPr>
              <w:ind w:left="113" w:right="113"/>
              <w:jc w:val="right"/>
              <w:rPr>
                <w:sz w:val="16"/>
                <w:szCs w:val="16"/>
              </w:rPr>
            </w:pPr>
            <w:r w:rsidRPr="002B3B33">
              <w:rPr>
                <w:sz w:val="16"/>
                <w:szCs w:val="16"/>
              </w:rPr>
              <w:t>М2.В.3</w:t>
            </w:r>
          </w:p>
        </w:tc>
        <w:tc>
          <w:tcPr>
            <w:tcW w:w="471" w:type="dxa"/>
            <w:textDirection w:val="btLr"/>
          </w:tcPr>
          <w:p w:rsidR="009F2BC0" w:rsidRPr="002B3B33" w:rsidRDefault="009F2BC0" w:rsidP="005B0C14">
            <w:pPr>
              <w:ind w:left="113" w:right="113"/>
              <w:jc w:val="right"/>
              <w:rPr>
                <w:sz w:val="16"/>
                <w:szCs w:val="16"/>
              </w:rPr>
            </w:pPr>
            <w:r w:rsidRPr="002B3B33">
              <w:rPr>
                <w:sz w:val="16"/>
                <w:szCs w:val="16"/>
              </w:rPr>
              <w:t>М2.В.4</w:t>
            </w:r>
          </w:p>
        </w:tc>
        <w:tc>
          <w:tcPr>
            <w:tcW w:w="406" w:type="dxa"/>
            <w:textDirection w:val="btLr"/>
          </w:tcPr>
          <w:p w:rsidR="009F2BC0" w:rsidRPr="002B3B33" w:rsidRDefault="009F2BC0" w:rsidP="005B0C14">
            <w:pPr>
              <w:ind w:left="113" w:right="113"/>
              <w:jc w:val="right"/>
              <w:rPr>
                <w:sz w:val="16"/>
                <w:szCs w:val="16"/>
              </w:rPr>
            </w:pPr>
            <w:r w:rsidRPr="002B3B33">
              <w:rPr>
                <w:sz w:val="16"/>
                <w:szCs w:val="16"/>
              </w:rPr>
              <w:t>М2.В.5</w:t>
            </w:r>
          </w:p>
        </w:tc>
        <w:tc>
          <w:tcPr>
            <w:tcW w:w="581" w:type="dxa"/>
            <w:gridSpan w:val="2"/>
            <w:textDirection w:val="btLr"/>
          </w:tcPr>
          <w:p w:rsidR="009F2BC0" w:rsidRPr="002B3B33" w:rsidRDefault="009F2BC0" w:rsidP="005B0C14">
            <w:pPr>
              <w:ind w:left="113" w:right="113"/>
              <w:jc w:val="right"/>
              <w:rPr>
                <w:sz w:val="16"/>
                <w:szCs w:val="16"/>
              </w:rPr>
            </w:pPr>
            <w:r w:rsidRPr="002B3B33">
              <w:rPr>
                <w:sz w:val="16"/>
                <w:szCs w:val="16"/>
              </w:rPr>
              <w:t>М2.В.6</w:t>
            </w:r>
          </w:p>
        </w:tc>
        <w:tc>
          <w:tcPr>
            <w:tcW w:w="904" w:type="dxa"/>
            <w:gridSpan w:val="5"/>
            <w:textDirection w:val="btLr"/>
          </w:tcPr>
          <w:p w:rsidR="009F2BC0" w:rsidRPr="002B3B33" w:rsidRDefault="009F2BC0" w:rsidP="005B0C14">
            <w:pPr>
              <w:ind w:left="113" w:right="113"/>
              <w:jc w:val="right"/>
              <w:rPr>
                <w:sz w:val="16"/>
                <w:szCs w:val="16"/>
              </w:rPr>
            </w:pPr>
            <w:r w:rsidRPr="002B3B33">
              <w:rPr>
                <w:sz w:val="16"/>
                <w:szCs w:val="16"/>
              </w:rPr>
              <w:t>М2.ДВ.1</w:t>
            </w:r>
          </w:p>
          <w:p w:rsidR="009F2BC0" w:rsidRPr="002B3B33" w:rsidRDefault="009F2BC0" w:rsidP="005B0C14">
            <w:pPr>
              <w:ind w:left="113" w:right="113"/>
              <w:jc w:val="right"/>
              <w:rPr>
                <w:sz w:val="16"/>
                <w:szCs w:val="16"/>
              </w:rPr>
            </w:pPr>
          </w:p>
        </w:tc>
        <w:tc>
          <w:tcPr>
            <w:tcW w:w="720" w:type="dxa"/>
            <w:gridSpan w:val="2"/>
            <w:textDirection w:val="btLr"/>
          </w:tcPr>
          <w:p w:rsidR="009F2BC0" w:rsidRPr="002B3B33" w:rsidRDefault="009F2BC0" w:rsidP="005B0C14">
            <w:pPr>
              <w:ind w:left="113" w:right="113"/>
              <w:jc w:val="right"/>
              <w:rPr>
                <w:sz w:val="16"/>
                <w:szCs w:val="16"/>
              </w:rPr>
            </w:pPr>
            <w:r w:rsidRPr="002B3B33">
              <w:rPr>
                <w:sz w:val="16"/>
                <w:szCs w:val="16"/>
              </w:rPr>
              <w:t>М2.ДВ.2</w:t>
            </w:r>
          </w:p>
          <w:p w:rsidR="009F2BC0" w:rsidRPr="002B3B33" w:rsidRDefault="009F2BC0" w:rsidP="005B0C14">
            <w:pPr>
              <w:ind w:left="113" w:right="113"/>
              <w:jc w:val="right"/>
              <w:rPr>
                <w:sz w:val="16"/>
                <w:szCs w:val="16"/>
              </w:rPr>
            </w:pPr>
          </w:p>
        </w:tc>
        <w:tc>
          <w:tcPr>
            <w:tcW w:w="911" w:type="dxa"/>
            <w:gridSpan w:val="3"/>
            <w:textDirection w:val="btLr"/>
          </w:tcPr>
          <w:p w:rsidR="009F2BC0" w:rsidRPr="002B3B33" w:rsidRDefault="009F2BC0" w:rsidP="005B0C14">
            <w:pPr>
              <w:ind w:left="113" w:right="113"/>
              <w:jc w:val="right"/>
              <w:rPr>
                <w:sz w:val="16"/>
                <w:szCs w:val="16"/>
              </w:rPr>
            </w:pPr>
            <w:r w:rsidRPr="002B3B33">
              <w:rPr>
                <w:sz w:val="16"/>
                <w:szCs w:val="16"/>
              </w:rPr>
              <w:t>М2.ДВ.3</w:t>
            </w:r>
          </w:p>
        </w:tc>
        <w:tc>
          <w:tcPr>
            <w:tcW w:w="541" w:type="dxa"/>
            <w:textDirection w:val="btLr"/>
          </w:tcPr>
          <w:p w:rsidR="009F2BC0" w:rsidRPr="002B3B33" w:rsidRDefault="009F2BC0" w:rsidP="005B0C14">
            <w:pPr>
              <w:ind w:left="113" w:right="113"/>
              <w:jc w:val="right"/>
              <w:rPr>
                <w:sz w:val="16"/>
                <w:szCs w:val="16"/>
              </w:rPr>
            </w:pPr>
          </w:p>
        </w:tc>
        <w:tc>
          <w:tcPr>
            <w:tcW w:w="540" w:type="dxa"/>
            <w:gridSpan w:val="3"/>
            <w:textDirection w:val="btLr"/>
          </w:tcPr>
          <w:p w:rsidR="009F2BC0" w:rsidRPr="002B3B33" w:rsidRDefault="009F2BC0" w:rsidP="005B0C14">
            <w:pPr>
              <w:ind w:left="113" w:right="-108"/>
              <w:jc w:val="right"/>
              <w:rPr>
                <w:sz w:val="16"/>
                <w:szCs w:val="16"/>
              </w:rPr>
            </w:pPr>
          </w:p>
        </w:tc>
        <w:tc>
          <w:tcPr>
            <w:tcW w:w="595" w:type="dxa"/>
            <w:textDirection w:val="btLr"/>
          </w:tcPr>
          <w:p w:rsidR="009F2BC0" w:rsidRPr="002B3B33" w:rsidRDefault="009F2BC0" w:rsidP="005B0C14">
            <w:pPr>
              <w:ind w:left="113" w:right="113"/>
              <w:jc w:val="right"/>
              <w:rPr>
                <w:sz w:val="16"/>
                <w:szCs w:val="16"/>
              </w:rPr>
            </w:pPr>
          </w:p>
        </w:tc>
        <w:tc>
          <w:tcPr>
            <w:tcW w:w="907" w:type="dxa"/>
            <w:gridSpan w:val="2"/>
            <w:textDirection w:val="btLr"/>
          </w:tcPr>
          <w:p w:rsidR="009F2BC0" w:rsidRPr="002B3B33" w:rsidRDefault="009F2BC0" w:rsidP="005B0C14">
            <w:pPr>
              <w:ind w:left="113" w:right="113"/>
              <w:jc w:val="right"/>
              <w:rPr>
                <w:sz w:val="16"/>
                <w:szCs w:val="16"/>
              </w:rPr>
            </w:pPr>
          </w:p>
        </w:tc>
      </w:tr>
      <w:tr w:rsidR="009F2BC0" w:rsidRPr="002B3B33" w:rsidTr="005B0C14">
        <w:trPr>
          <w:gridAfter w:val="1"/>
          <w:wAfter w:w="24" w:type="dxa"/>
          <w:cantSplit/>
          <w:trHeight w:val="5435"/>
        </w:trPr>
        <w:tc>
          <w:tcPr>
            <w:tcW w:w="1898" w:type="dxa"/>
            <w:gridSpan w:val="4"/>
            <w:vMerge/>
          </w:tcPr>
          <w:p w:rsidR="009F2BC0" w:rsidRPr="002B3B33" w:rsidRDefault="009F2BC0" w:rsidP="005B0C14"/>
        </w:tc>
        <w:tc>
          <w:tcPr>
            <w:tcW w:w="360" w:type="dxa"/>
            <w:textDirection w:val="btLr"/>
          </w:tcPr>
          <w:p w:rsidR="009F2BC0" w:rsidRPr="002B3B33" w:rsidRDefault="009F2BC0" w:rsidP="005B0C14">
            <w:pPr>
              <w:rPr>
                <w:sz w:val="16"/>
                <w:szCs w:val="16"/>
              </w:rPr>
            </w:pPr>
            <w:r w:rsidRPr="002B3B33">
              <w:rPr>
                <w:sz w:val="16"/>
                <w:szCs w:val="16"/>
              </w:rPr>
              <w:t xml:space="preserve">Философия и методология  науки </w:t>
            </w:r>
          </w:p>
        </w:tc>
        <w:tc>
          <w:tcPr>
            <w:tcW w:w="360" w:type="dxa"/>
            <w:textDirection w:val="btLr"/>
          </w:tcPr>
          <w:p w:rsidR="009F2BC0" w:rsidRPr="002B3B33" w:rsidRDefault="009F2BC0" w:rsidP="005B0C14">
            <w:pPr>
              <w:rPr>
                <w:sz w:val="16"/>
                <w:szCs w:val="16"/>
              </w:rPr>
            </w:pPr>
            <w:r w:rsidRPr="002B3B33">
              <w:rPr>
                <w:sz w:val="16"/>
                <w:szCs w:val="16"/>
              </w:rPr>
              <w:t xml:space="preserve">Математическое моделирование  в задачах нефтегазовой отрасли </w:t>
            </w:r>
          </w:p>
        </w:tc>
        <w:tc>
          <w:tcPr>
            <w:tcW w:w="360" w:type="dxa"/>
            <w:textDirection w:val="btLr"/>
          </w:tcPr>
          <w:p w:rsidR="009F2BC0" w:rsidRPr="002B3B33" w:rsidRDefault="009F2BC0" w:rsidP="005B0C14">
            <w:pPr>
              <w:rPr>
                <w:sz w:val="16"/>
                <w:szCs w:val="16"/>
              </w:rPr>
            </w:pPr>
            <w:r w:rsidRPr="002B3B33">
              <w:rPr>
                <w:sz w:val="16"/>
                <w:szCs w:val="16"/>
              </w:rPr>
              <w:t>Методы математической физики</w:t>
            </w:r>
          </w:p>
        </w:tc>
        <w:tc>
          <w:tcPr>
            <w:tcW w:w="360" w:type="dxa"/>
            <w:textDirection w:val="btLr"/>
          </w:tcPr>
          <w:p w:rsidR="009F2BC0" w:rsidRPr="002B3B33" w:rsidRDefault="009F2BC0" w:rsidP="005B0C14">
            <w:pPr>
              <w:rPr>
                <w:sz w:val="16"/>
                <w:szCs w:val="16"/>
              </w:rPr>
            </w:pPr>
            <w:r w:rsidRPr="002B3B33">
              <w:rPr>
                <w:sz w:val="16"/>
                <w:szCs w:val="16"/>
              </w:rPr>
              <w:t>Общая теория  динамических систем</w:t>
            </w:r>
          </w:p>
        </w:tc>
        <w:tc>
          <w:tcPr>
            <w:tcW w:w="360" w:type="dxa"/>
            <w:textDirection w:val="btLr"/>
          </w:tcPr>
          <w:p w:rsidR="009F2BC0" w:rsidRPr="002B3B33" w:rsidRDefault="009F2BC0" w:rsidP="005B0C14">
            <w:pPr>
              <w:rPr>
                <w:sz w:val="16"/>
                <w:szCs w:val="16"/>
              </w:rPr>
            </w:pPr>
            <w:r w:rsidRPr="002B3B33">
              <w:rPr>
                <w:sz w:val="16"/>
                <w:szCs w:val="16"/>
              </w:rPr>
              <w:t>Экономика и управление нефтегазовым производством</w:t>
            </w:r>
          </w:p>
        </w:tc>
        <w:tc>
          <w:tcPr>
            <w:tcW w:w="360" w:type="dxa"/>
            <w:textDirection w:val="btLr"/>
          </w:tcPr>
          <w:p w:rsidR="009F2BC0" w:rsidRPr="002B3B33" w:rsidRDefault="009F2BC0" w:rsidP="005B0C14">
            <w:pPr>
              <w:rPr>
                <w:sz w:val="16"/>
                <w:szCs w:val="16"/>
              </w:rPr>
            </w:pPr>
            <w:r w:rsidRPr="002B3B33">
              <w:rPr>
                <w:sz w:val="16"/>
                <w:szCs w:val="16"/>
              </w:rPr>
              <w:t>Современные проблемы нефтяной науки,  тех. и технологии</w:t>
            </w:r>
          </w:p>
        </w:tc>
        <w:tc>
          <w:tcPr>
            <w:tcW w:w="360" w:type="dxa"/>
            <w:textDirection w:val="btLr"/>
          </w:tcPr>
          <w:p w:rsidR="009F2BC0" w:rsidRPr="002B3B33" w:rsidRDefault="009F2BC0" w:rsidP="005B0C14">
            <w:pPr>
              <w:rPr>
                <w:sz w:val="16"/>
                <w:szCs w:val="16"/>
              </w:rPr>
            </w:pPr>
            <w:r w:rsidRPr="002B3B33">
              <w:rPr>
                <w:sz w:val="16"/>
                <w:szCs w:val="16"/>
              </w:rPr>
              <w:t>Наноразмерные структуры  и их влияние  на повышение нефтеотдачи</w:t>
            </w:r>
          </w:p>
        </w:tc>
        <w:tc>
          <w:tcPr>
            <w:tcW w:w="360" w:type="dxa"/>
            <w:textDirection w:val="btLr"/>
          </w:tcPr>
          <w:p w:rsidR="009F2BC0" w:rsidRPr="002B3B33" w:rsidRDefault="009F2BC0" w:rsidP="005B0C14">
            <w:pPr>
              <w:rPr>
                <w:sz w:val="16"/>
                <w:szCs w:val="16"/>
              </w:rPr>
            </w:pPr>
            <w:r w:rsidRPr="002B3B33">
              <w:rPr>
                <w:sz w:val="16"/>
                <w:szCs w:val="16"/>
              </w:rPr>
              <w:t>Педагогика</w:t>
            </w:r>
          </w:p>
        </w:tc>
        <w:tc>
          <w:tcPr>
            <w:tcW w:w="360" w:type="dxa"/>
            <w:textDirection w:val="btLr"/>
          </w:tcPr>
          <w:p w:rsidR="009F2BC0" w:rsidRPr="002B3B33" w:rsidRDefault="009F2BC0" w:rsidP="005B0C14">
            <w:pPr>
              <w:rPr>
                <w:sz w:val="16"/>
                <w:szCs w:val="16"/>
              </w:rPr>
            </w:pPr>
            <w:r w:rsidRPr="002B3B33">
              <w:rPr>
                <w:sz w:val="16"/>
                <w:szCs w:val="16"/>
              </w:rPr>
              <w:t xml:space="preserve">Статистика             </w:t>
            </w:r>
          </w:p>
        </w:tc>
        <w:tc>
          <w:tcPr>
            <w:tcW w:w="360" w:type="dxa"/>
            <w:textDirection w:val="btLr"/>
          </w:tcPr>
          <w:p w:rsidR="009F2BC0" w:rsidRPr="002B3B33" w:rsidRDefault="009F2BC0" w:rsidP="005B0C14">
            <w:pPr>
              <w:rPr>
                <w:sz w:val="16"/>
                <w:szCs w:val="16"/>
              </w:rPr>
            </w:pPr>
            <w:r w:rsidRPr="002B3B33">
              <w:rPr>
                <w:sz w:val="16"/>
                <w:szCs w:val="16"/>
              </w:rPr>
              <w:t>История и методология науки</w:t>
            </w:r>
          </w:p>
        </w:tc>
        <w:tc>
          <w:tcPr>
            <w:tcW w:w="540" w:type="dxa"/>
            <w:textDirection w:val="btLr"/>
          </w:tcPr>
          <w:p w:rsidR="009F2BC0" w:rsidRPr="002B3B33" w:rsidRDefault="009F2BC0" w:rsidP="005B0C14">
            <w:pPr>
              <w:rPr>
                <w:sz w:val="16"/>
                <w:szCs w:val="16"/>
              </w:rPr>
            </w:pPr>
            <w:r w:rsidRPr="002B3B33">
              <w:rPr>
                <w:sz w:val="16"/>
                <w:szCs w:val="16"/>
              </w:rPr>
              <w:t>Математическое  моделирование  оптимизации разработки нефтяных месторождений</w:t>
            </w:r>
          </w:p>
        </w:tc>
        <w:tc>
          <w:tcPr>
            <w:tcW w:w="360" w:type="dxa"/>
            <w:textDirection w:val="btLr"/>
          </w:tcPr>
          <w:p w:rsidR="009F2BC0" w:rsidRPr="002B3B33" w:rsidRDefault="009F2BC0" w:rsidP="005B0C14">
            <w:pPr>
              <w:rPr>
                <w:sz w:val="16"/>
                <w:szCs w:val="16"/>
              </w:rPr>
            </w:pPr>
            <w:r w:rsidRPr="002B3B33">
              <w:rPr>
                <w:sz w:val="16"/>
                <w:szCs w:val="16"/>
              </w:rPr>
              <w:t>Управление разработкой интеллектуальных  месторождений</w:t>
            </w:r>
          </w:p>
        </w:tc>
        <w:tc>
          <w:tcPr>
            <w:tcW w:w="360" w:type="dxa"/>
            <w:textDirection w:val="btLr"/>
          </w:tcPr>
          <w:p w:rsidR="009F2BC0" w:rsidRPr="002B3B33" w:rsidRDefault="009F2BC0" w:rsidP="005B0C14">
            <w:pPr>
              <w:rPr>
                <w:sz w:val="16"/>
                <w:szCs w:val="16"/>
              </w:rPr>
            </w:pPr>
            <w:r w:rsidRPr="002B3B33">
              <w:rPr>
                <w:sz w:val="16"/>
                <w:szCs w:val="16"/>
              </w:rPr>
              <w:t>Методология проектирования в неф. отрасли и управление проектами</w:t>
            </w:r>
          </w:p>
        </w:tc>
        <w:tc>
          <w:tcPr>
            <w:tcW w:w="406" w:type="dxa"/>
            <w:textDirection w:val="btLr"/>
          </w:tcPr>
          <w:p w:rsidR="009F2BC0" w:rsidRPr="002B3B33" w:rsidRDefault="009F2BC0" w:rsidP="005B0C14">
            <w:pPr>
              <w:rPr>
                <w:sz w:val="16"/>
                <w:szCs w:val="16"/>
              </w:rPr>
            </w:pPr>
            <w:r w:rsidRPr="002B3B33">
              <w:rPr>
                <w:sz w:val="16"/>
                <w:szCs w:val="16"/>
              </w:rPr>
              <w:t xml:space="preserve"> Технико-экономический анализ</w:t>
            </w:r>
          </w:p>
        </w:tc>
        <w:tc>
          <w:tcPr>
            <w:tcW w:w="302" w:type="dxa"/>
            <w:textDirection w:val="btLr"/>
          </w:tcPr>
          <w:p w:rsidR="009F2BC0" w:rsidRPr="002B3B33" w:rsidRDefault="009F2BC0" w:rsidP="005B0C14">
            <w:pPr>
              <w:rPr>
                <w:sz w:val="16"/>
                <w:szCs w:val="16"/>
              </w:rPr>
            </w:pPr>
            <w:r w:rsidRPr="002B3B33">
              <w:rPr>
                <w:sz w:val="16"/>
                <w:szCs w:val="16"/>
              </w:rPr>
              <w:t>Система автоматизированного производства</w:t>
            </w:r>
          </w:p>
        </w:tc>
        <w:tc>
          <w:tcPr>
            <w:tcW w:w="236" w:type="dxa"/>
            <w:gridSpan w:val="2"/>
            <w:textDirection w:val="btLr"/>
          </w:tcPr>
          <w:p w:rsidR="009F2BC0" w:rsidRPr="002B3B33" w:rsidRDefault="009F2BC0" w:rsidP="005B0C14">
            <w:pPr>
              <w:rPr>
                <w:sz w:val="16"/>
                <w:szCs w:val="16"/>
              </w:rPr>
            </w:pPr>
            <w:r w:rsidRPr="002B3B33">
              <w:rPr>
                <w:sz w:val="16"/>
                <w:szCs w:val="16"/>
              </w:rPr>
              <w:t>Информационные системы</w:t>
            </w:r>
          </w:p>
        </w:tc>
        <w:tc>
          <w:tcPr>
            <w:tcW w:w="496" w:type="dxa"/>
            <w:textDirection w:val="btLr"/>
          </w:tcPr>
          <w:p w:rsidR="009F2BC0" w:rsidRPr="002B3B33" w:rsidRDefault="009F2BC0" w:rsidP="005B0C14">
            <w:pPr>
              <w:rPr>
                <w:sz w:val="16"/>
                <w:szCs w:val="16"/>
              </w:rPr>
            </w:pPr>
            <w:r w:rsidRPr="002B3B33">
              <w:rPr>
                <w:sz w:val="16"/>
                <w:szCs w:val="16"/>
              </w:rPr>
              <w:t>Материалы и технологии ждя борьбы с пескопроявлением  при раз. нефтяных месторождений</w:t>
            </w:r>
          </w:p>
        </w:tc>
        <w:tc>
          <w:tcPr>
            <w:tcW w:w="402" w:type="dxa"/>
            <w:textDirection w:val="btLr"/>
          </w:tcPr>
          <w:p w:rsidR="009F2BC0" w:rsidRPr="002B3B33" w:rsidRDefault="009F2BC0" w:rsidP="005B0C14">
            <w:pPr>
              <w:rPr>
                <w:sz w:val="16"/>
                <w:szCs w:val="16"/>
              </w:rPr>
            </w:pPr>
            <w:r w:rsidRPr="002B3B33">
              <w:rPr>
                <w:sz w:val="16"/>
                <w:szCs w:val="16"/>
              </w:rPr>
              <w:t>Применение ЭВМ в расчетах по разработке  нефтяных местрождений</w:t>
            </w:r>
          </w:p>
        </w:tc>
        <w:tc>
          <w:tcPr>
            <w:tcW w:w="300" w:type="dxa"/>
            <w:textDirection w:val="btLr"/>
          </w:tcPr>
          <w:p w:rsidR="009F2BC0" w:rsidRPr="002B3B33" w:rsidRDefault="009F2BC0" w:rsidP="005B0C14">
            <w:pPr>
              <w:rPr>
                <w:sz w:val="16"/>
                <w:szCs w:val="16"/>
              </w:rPr>
            </w:pPr>
            <w:r w:rsidRPr="002B3B33">
              <w:rPr>
                <w:sz w:val="16"/>
                <w:szCs w:val="16"/>
              </w:rPr>
              <w:t xml:space="preserve">Эксплуатация скважин в осложненных условиях </w:t>
            </w:r>
          </w:p>
        </w:tc>
        <w:tc>
          <w:tcPr>
            <w:tcW w:w="471" w:type="dxa"/>
            <w:textDirection w:val="btLr"/>
          </w:tcPr>
          <w:p w:rsidR="009F2BC0" w:rsidRPr="002B3B33" w:rsidRDefault="009F2BC0" w:rsidP="005B0C14">
            <w:pPr>
              <w:rPr>
                <w:sz w:val="16"/>
                <w:szCs w:val="16"/>
              </w:rPr>
            </w:pPr>
            <w:r w:rsidRPr="002B3B33">
              <w:rPr>
                <w:sz w:val="16"/>
                <w:szCs w:val="16"/>
              </w:rPr>
              <w:t>Влияние реагентов находящихся в критическом и сверхкритическом состоянии на повышении нефтеотдачи</w:t>
            </w:r>
          </w:p>
        </w:tc>
        <w:tc>
          <w:tcPr>
            <w:tcW w:w="406" w:type="dxa"/>
            <w:textDirection w:val="btLr"/>
          </w:tcPr>
          <w:p w:rsidR="009F2BC0" w:rsidRPr="002B3B33" w:rsidRDefault="009F2BC0" w:rsidP="005B0C14">
            <w:pPr>
              <w:rPr>
                <w:sz w:val="16"/>
                <w:szCs w:val="16"/>
              </w:rPr>
            </w:pPr>
            <w:r w:rsidRPr="002B3B33">
              <w:rPr>
                <w:sz w:val="16"/>
                <w:szCs w:val="16"/>
              </w:rPr>
              <w:t>Разработка шельфовых месторождений</w:t>
            </w:r>
          </w:p>
        </w:tc>
        <w:tc>
          <w:tcPr>
            <w:tcW w:w="594" w:type="dxa"/>
            <w:gridSpan w:val="3"/>
            <w:textDirection w:val="btLr"/>
          </w:tcPr>
          <w:p w:rsidR="009F2BC0" w:rsidRPr="002B3B33" w:rsidRDefault="009F2BC0" w:rsidP="005B0C14">
            <w:pPr>
              <w:rPr>
                <w:sz w:val="16"/>
                <w:szCs w:val="16"/>
              </w:rPr>
            </w:pPr>
            <w:r w:rsidRPr="002B3B33">
              <w:rPr>
                <w:sz w:val="16"/>
                <w:szCs w:val="16"/>
              </w:rPr>
              <w:t>Изменение и контроль  в технологических процессах  нефтегазового производства</w:t>
            </w:r>
          </w:p>
        </w:tc>
        <w:tc>
          <w:tcPr>
            <w:tcW w:w="527" w:type="dxa"/>
            <w:textDirection w:val="btLr"/>
          </w:tcPr>
          <w:p w:rsidR="009F2BC0" w:rsidRPr="002B3B33" w:rsidRDefault="009F2BC0" w:rsidP="005B0C14">
            <w:pPr>
              <w:rPr>
                <w:sz w:val="16"/>
                <w:szCs w:val="16"/>
              </w:rPr>
            </w:pPr>
            <w:r w:rsidRPr="002B3B33">
              <w:rPr>
                <w:sz w:val="16"/>
                <w:szCs w:val="16"/>
              </w:rPr>
              <w:t xml:space="preserve">Разработка трудноизвлекаемых запасов нефти </w:t>
            </w:r>
          </w:p>
        </w:tc>
        <w:tc>
          <w:tcPr>
            <w:tcW w:w="321" w:type="dxa"/>
            <w:gridSpan w:val="2"/>
            <w:textDirection w:val="btLr"/>
          </w:tcPr>
          <w:p w:rsidR="009F2BC0" w:rsidRPr="002B3B33" w:rsidRDefault="009F2BC0" w:rsidP="005B0C14">
            <w:pPr>
              <w:rPr>
                <w:sz w:val="16"/>
                <w:szCs w:val="16"/>
              </w:rPr>
            </w:pPr>
            <w:r w:rsidRPr="002B3B33">
              <w:rPr>
                <w:sz w:val="16"/>
                <w:szCs w:val="16"/>
              </w:rPr>
              <w:t>Применение  метода  конечных  элементов  при расчете  параметров  пласта  нефтяных месторождений</w:t>
            </w:r>
          </w:p>
        </w:tc>
        <w:tc>
          <w:tcPr>
            <w:tcW w:w="310" w:type="dxa"/>
            <w:gridSpan w:val="2"/>
            <w:textDirection w:val="btLr"/>
          </w:tcPr>
          <w:p w:rsidR="009F2BC0" w:rsidRPr="002B3B33" w:rsidRDefault="009F2BC0" w:rsidP="005B0C14">
            <w:pPr>
              <w:rPr>
                <w:sz w:val="16"/>
                <w:szCs w:val="16"/>
              </w:rPr>
            </w:pPr>
            <w:r w:rsidRPr="002B3B33">
              <w:rPr>
                <w:sz w:val="16"/>
                <w:szCs w:val="16"/>
              </w:rPr>
              <w:t>Современные представления нефтяных дисперсных системах</w:t>
            </w:r>
          </w:p>
        </w:tc>
        <w:tc>
          <w:tcPr>
            <w:tcW w:w="453" w:type="dxa"/>
            <w:textDirection w:val="btLr"/>
          </w:tcPr>
          <w:p w:rsidR="009F2BC0" w:rsidRPr="002B3B33" w:rsidRDefault="009F2BC0" w:rsidP="005B0C14">
            <w:pPr>
              <w:rPr>
                <w:sz w:val="16"/>
                <w:szCs w:val="16"/>
              </w:rPr>
            </w:pPr>
            <w:r w:rsidRPr="002B3B33">
              <w:rPr>
                <w:sz w:val="16"/>
                <w:szCs w:val="16"/>
              </w:rPr>
              <w:t xml:space="preserve">Физико-химические методы  исследования материалов, реагентов  и углеводородных систем </w:t>
            </w:r>
          </w:p>
        </w:tc>
        <w:tc>
          <w:tcPr>
            <w:tcW w:w="406" w:type="dxa"/>
            <w:textDirection w:val="btLr"/>
          </w:tcPr>
          <w:p w:rsidR="009F2BC0" w:rsidRPr="002B3B33" w:rsidRDefault="009F2BC0" w:rsidP="005B0C14">
            <w:pPr>
              <w:rPr>
                <w:sz w:val="16"/>
                <w:szCs w:val="16"/>
              </w:rPr>
            </w:pPr>
            <w:r w:rsidRPr="002B3B33">
              <w:rPr>
                <w:sz w:val="16"/>
                <w:szCs w:val="16"/>
              </w:rPr>
              <w:t>Основы ресурсно- и энергосберегающих технологий  углеводородного  сырья</w:t>
            </w:r>
          </w:p>
        </w:tc>
        <w:tc>
          <w:tcPr>
            <w:tcW w:w="496" w:type="dxa"/>
            <w:textDirection w:val="btLr"/>
          </w:tcPr>
          <w:p w:rsidR="009F2BC0" w:rsidRPr="002B3B33" w:rsidRDefault="009F2BC0" w:rsidP="005B0C14">
            <w:pPr>
              <w:rPr>
                <w:sz w:val="16"/>
                <w:szCs w:val="16"/>
              </w:rPr>
            </w:pPr>
            <w:r w:rsidRPr="002B3B33">
              <w:rPr>
                <w:sz w:val="16"/>
                <w:szCs w:val="16"/>
              </w:rPr>
              <w:t>Численные методы в задачах нефтегазовой отрасли</w:t>
            </w:r>
          </w:p>
        </w:tc>
        <w:tc>
          <w:tcPr>
            <w:tcW w:w="550" w:type="dxa"/>
            <w:gridSpan w:val="2"/>
          </w:tcPr>
          <w:p w:rsidR="009F2BC0" w:rsidRPr="002B3B33" w:rsidRDefault="009F2BC0" w:rsidP="005B0C14">
            <w:pPr>
              <w:rPr>
                <w:sz w:val="16"/>
                <w:szCs w:val="16"/>
              </w:rPr>
            </w:pPr>
          </w:p>
        </w:tc>
        <w:tc>
          <w:tcPr>
            <w:tcW w:w="540" w:type="dxa"/>
            <w:gridSpan w:val="3"/>
          </w:tcPr>
          <w:p w:rsidR="009F2BC0" w:rsidRPr="002B3B33" w:rsidRDefault="009F2BC0" w:rsidP="005B0C14">
            <w:pPr>
              <w:rPr>
                <w:sz w:val="16"/>
                <w:szCs w:val="16"/>
              </w:rPr>
            </w:pPr>
          </w:p>
        </w:tc>
        <w:tc>
          <w:tcPr>
            <w:tcW w:w="595" w:type="dxa"/>
          </w:tcPr>
          <w:p w:rsidR="009F2BC0" w:rsidRPr="002B3B33" w:rsidRDefault="009F2BC0" w:rsidP="005B0C14">
            <w:pPr>
              <w:rPr>
                <w:sz w:val="16"/>
                <w:szCs w:val="16"/>
              </w:rPr>
            </w:pPr>
          </w:p>
        </w:tc>
        <w:tc>
          <w:tcPr>
            <w:tcW w:w="907" w:type="dxa"/>
            <w:gridSpan w:val="2"/>
          </w:tcPr>
          <w:p w:rsidR="009F2BC0" w:rsidRPr="002B3B33" w:rsidRDefault="009F2BC0" w:rsidP="005B0C14">
            <w:pPr>
              <w:rPr>
                <w:sz w:val="16"/>
                <w:szCs w:val="16"/>
              </w:rPr>
            </w:pPr>
          </w:p>
        </w:tc>
      </w:tr>
      <w:tr w:rsidR="009F2BC0" w:rsidRPr="002B3B33" w:rsidTr="005B0C14">
        <w:trPr>
          <w:gridAfter w:val="1"/>
          <w:wAfter w:w="24" w:type="dxa"/>
          <w:cantSplit/>
          <w:trHeight w:val="893"/>
        </w:trPr>
        <w:tc>
          <w:tcPr>
            <w:tcW w:w="1898" w:type="dxa"/>
            <w:gridSpan w:val="4"/>
          </w:tcPr>
          <w:p w:rsidR="009F2BC0" w:rsidRPr="002B3B33" w:rsidRDefault="009F2BC0" w:rsidP="005B0C14">
            <w:pPr>
              <w:rPr>
                <w:sz w:val="16"/>
                <w:szCs w:val="16"/>
              </w:rPr>
            </w:pPr>
            <w:r w:rsidRPr="002B3B33">
              <w:rPr>
                <w:sz w:val="16"/>
                <w:szCs w:val="16"/>
              </w:rPr>
              <w:lastRenderedPageBreak/>
              <w:t>Общекультурные компетенции  (общенаучные,  инструментальные, социально- личностные)</w:t>
            </w:r>
          </w:p>
        </w:tc>
        <w:tc>
          <w:tcPr>
            <w:tcW w:w="360" w:type="dxa"/>
            <w:textDirection w:val="btLr"/>
          </w:tcPr>
          <w:p w:rsidR="009F2BC0" w:rsidRPr="002B3B33" w:rsidRDefault="009F2BC0" w:rsidP="005B0C14">
            <w:pPr>
              <w:rPr>
                <w:sz w:val="16"/>
                <w:szCs w:val="16"/>
              </w:rPr>
            </w:pPr>
          </w:p>
        </w:tc>
        <w:tc>
          <w:tcPr>
            <w:tcW w:w="360" w:type="dxa"/>
            <w:textDirection w:val="btLr"/>
          </w:tcPr>
          <w:p w:rsidR="009F2BC0" w:rsidRPr="002B3B33" w:rsidRDefault="009F2BC0" w:rsidP="005B0C14">
            <w:pPr>
              <w:rPr>
                <w:sz w:val="16"/>
                <w:szCs w:val="16"/>
              </w:rPr>
            </w:pPr>
          </w:p>
        </w:tc>
        <w:tc>
          <w:tcPr>
            <w:tcW w:w="360" w:type="dxa"/>
            <w:textDirection w:val="btLr"/>
          </w:tcPr>
          <w:p w:rsidR="009F2BC0" w:rsidRPr="002B3B33" w:rsidRDefault="009F2BC0" w:rsidP="005B0C14">
            <w:pPr>
              <w:rPr>
                <w:sz w:val="16"/>
                <w:szCs w:val="16"/>
              </w:rPr>
            </w:pPr>
          </w:p>
        </w:tc>
        <w:tc>
          <w:tcPr>
            <w:tcW w:w="360" w:type="dxa"/>
            <w:textDirection w:val="btLr"/>
          </w:tcPr>
          <w:p w:rsidR="009F2BC0" w:rsidRPr="002B3B33" w:rsidRDefault="009F2BC0" w:rsidP="005B0C14">
            <w:pPr>
              <w:rPr>
                <w:sz w:val="16"/>
                <w:szCs w:val="16"/>
              </w:rPr>
            </w:pPr>
          </w:p>
        </w:tc>
        <w:tc>
          <w:tcPr>
            <w:tcW w:w="360" w:type="dxa"/>
            <w:textDirection w:val="btLr"/>
          </w:tcPr>
          <w:p w:rsidR="009F2BC0" w:rsidRPr="002B3B33" w:rsidRDefault="009F2BC0" w:rsidP="005B0C14">
            <w:pPr>
              <w:rPr>
                <w:sz w:val="16"/>
                <w:szCs w:val="16"/>
              </w:rPr>
            </w:pPr>
          </w:p>
        </w:tc>
        <w:tc>
          <w:tcPr>
            <w:tcW w:w="360" w:type="dxa"/>
            <w:textDirection w:val="btLr"/>
          </w:tcPr>
          <w:p w:rsidR="009F2BC0" w:rsidRPr="002B3B33" w:rsidRDefault="009F2BC0" w:rsidP="005B0C14">
            <w:pPr>
              <w:rPr>
                <w:sz w:val="16"/>
                <w:szCs w:val="16"/>
              </w:rPr>
            </w:pPr>
          </w:p>
        </w:tc>
        <w:tc>
          <w:tcPr>
            <w:tcW w:w="360" w:type="dxa"/>
            <w:textDirection w:val="btLr"/>
          </w:tcPr>
          <w:p w:rsidR="009F2BC0" w:rsidRPr="002B3B33" w:rsidRDefault="009F2BC0" w:rsidP="005B0C14">
            <w:pPr>
              <w:rPr>
                <w:sz w:val="16"/>
                <w:szCs w:val="16"/>
              </w:rPr>
            </w:pPr>
          </w:p>
        </w:tc>
        <w:tc>
          <w:tcPr>
            <w:tcW w:w="360" w:type="dxa"/>
            <w:textDirection w:val="btLr"/>
          </w:tcPr>
          <w:p w:rsidR="009F2BC0" w:rsidRPr="002B3B33" w:rsidRDefault="009F2BC0" w:rsidP="005B0C14">
            <w:pPr>
              <w:rPr>
                <w:sz w:val="16"/>
                <w:szCs w:val="16"/>
              </w:rPr>
            </w:pPr>
          </w:p>
        </w:tc>
        <w:tc>
          <w:tcPr>
            <w:tcW w:w="360" w:type="dxa"/>
            <w:textDirection w:val="btLr"/>
          </w:tcPr>
          <w:p w:rsidR="009F2BC0" w:rsidRPr="002B3B33" w:rsidRDefault="009F2BC0" w:rsidP="005B0C14">
            <w:pPr>
              <w:rPr>
                <w:sz w:val="16"/>
                <w:szCs w:val="16"/>
              </w:rPr>
            </w:pPr>
          </w:p>
        </w:tc>
        <w:tc>
          <w:tcPr>
            <w:tcW w:w="360" w:type="dxa"/>
            <w:textDirection w:val="btLr"/>
          </w:tcPr>
          <w:p w:rsidR="009F2BC0" w:rsidRPr="002B3B33" w:rsidRDefault="009F2BC0" w:rsidP="005B0C14">
            <w:pPr>
              <w:rPr>
                <w:sz w:val="16"/>
                <w:szCs w:val="16"/>
              </w:rPr>
            </w:pPr>
          </w:p>
        </w:tc>
        <w:tc>
          <w:tcPr>
            <w:tcW w:w="540" w:type="dxa"/>
            <w:textDirection w:val="btLr"/>
          </w:tcPr>
          <w:p w:rsidR="009F2BC0" w:rsidRPr="002B3B33" w:rsidRDefault="009F2BC0" w:rsidP="005B0C14">
            <w:pPr>
              <w:rPr>
                <w:sz w:val="16"/>
                <w:szCs w:val="16"/>
              </w:rPr>
            </w:pPr>
          </w:p>
        </w:tc>
        <w:tc>
          <w:tcPr>
            <w:tcW w:w="360" w:type="dxa"/>
            <w:textDirection w:val="btLr"/>
          </w:tcPr>
          <w:p w:rsidR="009F2BC0" w:rsidRPr="002B3B33" w:rsidRDefault="009F2BC0" w:rsidP="005B0C14">
            <w:pPr>
              <w:rPr>
                <w:sz w:val="16"/>
                <w:szCs w:val="16"/>
              </w:rPr>
            </w:pPr>
          </w:p>
        </w:tc>
        <w:tc>
          <w:tcPr>
            <w:tcW w:w="360" w:type="dxa"/>
            <w:textDirection w:val="btLr"/>
          </w:tcPr>
          <w:p w:rsidR="009F2BC0" w:rsidRPr="002B3B33" w:rsidRDefault="009F2BC0" w:rsidP="005B0C14">
            <w:pPr>
              <w:rPr>
                <w:sz w:val="16"/>
                <w:szCs w:val="16"/>
              </w:rPr>
            </w:pPr>
          </w:p>
        </w:tc>
        <w:tc>
          <w:tcPr>
            <w:tcW w:w="406" w:type="dxa"/>
            <w:textDirection w:val="btLr"/>
          </w:tcPr>
          <w:p w:rsidR="009F2BC0" w:rsidRPr="002B3B33" w:rsidRDefault="009F2BC0" w:rsidP="005B0C14">
            <w:pPr>
              <w:rPr>
                <w:sz w:val="16"/>
                <w:szCs w:val="16"/>
              </w:rPr>
            </w:pPr>
          </w:p>
        </w:tc>
        <w:tc>
          <w:tcPr>
            <w:tcW w:w="302" w:type="dxa"/>
            <w:textDirection w:val="btLr"/>
          </w:tcPr>
          <w:p w:rsidR="009F2BC0" w:rsidRPr="002B3B33" w:rsidRDefault="009F2BC0" w:rsidP="005B0C14">
            <w:pPr>
              <w:rPr>
                <w:sz w:val="16"/>
                <w:szCs w:val="16"/>
              </w:rPr>
            </w:pPr>
          </w:p>
        </w:tc>
        <w:tc>
          <w:tcPr>
            <w:tcW w:w="236" w:type="dxa"/>
            <w:gridSpan w:val="2"/>
            <w:textDirection w:val="btLr"/>
          </w:tcPr>
          <w:p w:rsidR="009F2BC0" w:rsidRPr="002B3B33" w:rsidRDefault="009F2BC0" w:rsidP="005B0C14">
            <w:pPr>
              <w:rPr>
                <w:sz w:val="16"/>
                <w:szCs w:val="16"/>
              </w:rPr>
            </w:pPr>
          </w:p>
        </w:tc>
        <w:tc>
          <w:tcPr>
            <w:tcW w:w="496" w:type="dxa"/>
            <w:textDirection w:val="btLr"/>
          </w:tcPr>
          <w:p w:rsidR="009F2BC0" w:rsidRPr="002B3B33" w:rsidRDefault="009F2BC0" w:rsidP="005B0C14">
            <w:pPr>
              <w:rPr>
                <w:sz w:val="16"/>
                <w:szCs w:val="16"/>
              </w:rPr>
            </w:pPr>
          </w:p>
        </w:tc>
        <w:tc>
          <w:tcPr>
            <w:tcW w:w="402" w:type="dxa"/>
            <w:textDirection w:val="btLr"/>
          </w:tcPr>
          <w:p w:rsidR="009F2BC0" w:rsidRPr="002B3B33" w:rsidRDefault="009F2BC0" w:rsidP="005B0C14">
            <w:pPr>
              <w:rPr>
                <w:sz w:val="16"/>
                <w:szCs w:val="16"/>
              </w:rPr>
            </w:pPr>
          </w:p>
        </w:tc>
        <w:tc>
          <w:tcPr>
            <w:tcW w:w="300" w:type="dxa"/>
            <w:textDirection w:val="btLr"/>
          </w:tcPr>
          <w:p w:rsidR="009F2BC0" w:rsidRPr="002B3B33" w:rsidRDefault="009F2BC0" w:rsidP="005B0C14">
            <w:pPr>
              <w:rPr>
                <w:sz w:val="16"/>
                <w:szCs w:val="16"/>
              </w:rPr>
            </w:pPr>
          </w:p>
        </w:tc>
        <w:tc>
          <w:tcPr>
            <w:tcW w:w="471" w:type="dxa"/>
            <w:textDirection w:val="btLr"/>
          </w:tcPr>
          <w:p w:rsidR="009F2BC0" w:rsidRPr="002B3B33" w:rsidRDefault="009F2BC0" w:rsidP="005B0C14">
            <w:pPr>
              <w:rPr>
                <w:sz w:val="16"/>
                <w:szCs w:val="16"/>
              </w:rPr>
            </w:pPr>
          </w:p>
        </w:tc>
        <w:tc>
          <w:tcPr>
            <w:tcW w:w="406" w:type="dxa"/>
            <w:textDirection w:val="btLr"/>
          </w:tcPr>
          <w:p w:rsidR="009F2BC0" w:rsidRPr="002B3B33" w:rsidRDefault="009F2BC0" w:rsidP="005B0C14">
            <w:pPr>
              <w:rPr>
                <w:sz w:val="16"/>
                <w:szCs w:val="16"/>
              </w:rPr>
            </w:pPr>
          </w:p>
        </w:tc>
        <w:tc>
          <w:tcPr>
            <w:tcW w:w="594" w:type="dxa"/>
            <w:gridSpan w:val="3"/>
            <w:textDirection w:val="btLr"/>
          </w:tcPr>
          <w:p w:rsidR="009F2BC0" w:rsidRPr="002B3B33" w:rsidRDefault="009F2BC0" w:rsidP="005B0C14">
            <w:pPr>
              <w:rPr>
                <w:sz w:val="16"/>
                <w:szCs w:val="16"/>
              </w:rPr>
            </w:pPr>
          </w:p>
        </w:tc>
        <w:tc>
          <w:tcPr>
            <w:tcW w:w="527" w:type="dxa"/>
            <w:textDirection w:val="btLr"/>
          </w:tcPr>
          <w:p w:rsidR="009F2BC0" w:rsidRPr="002B3B33" w:rsidRDefault="009F2BC0" w:rsidP="005B0C14">
            <w:pPr>
              <w:rPr>
                <w:sz w:val="16"/>
                <w:szCs w:val="16"/>
              </w:rPr>
            </w:pPr>
          </w:p>
        </w:tc>
        <w:tc>
          <w:tcPr>
            <w:tcW w:w="321" w:type="dxa"/>
            <w:gridSpan w:val="2"/>
            <w:textDirection w:val="btLr"/>
          </w:tcPr>
          <w:p w:rsidR="009F2BC0" w:rsidRPr="002B3B33" w:rsidRDefault="009F2BC0" w:rsidP="005B0C14">
            <w:pPr>
              <w:rPr>
                <w:sz w:val="16"/>
                <w:szCs w:val="16"/>
              </w:rPr>
            </w:pPr>
          </w:p>
        </w:tc>
        <w:tc>
          <w:tcPr>
            <w:tcW w:w="310" w:type="dxa"/>
            <w:gridSpan w:val="2"/>
            <w:textDirection w:val="btLr"/>
          </w:tcPr>
          <w:p w:rsidR="009F2BC0" w:rsidRPr="002B3B33" w:rsidRDefault="009F2BC0" w:rsidP="005B0C14">
            <w:pPr>
              <w:rPr>
                <w:sz w:val="16"/>
                <w:szCs w:val="16"/>
              </w:rPr>
            </w:pPr>
          </w:p>
        </w:tc>
        <w:tc>
          <w:tcPr>
            <w:tcW w:w="453" w:type="dxa"/>
            <w:textDirection w:val="btLr"/>
          </w:tcPr>
          <w:p w:rsidR="009F2BC0" w:rsidRPr="002B3B33" w:rsidRDefault="009F2BC0" w:rsidP="005B0C14">
            <w:pPr>
              <w:rPr>
                <w:sz w:val="16"/>
                <w:szCs w:val="16"/>
              </w:rPr>
            </w:pPr>
          </w:p>
        </w:tc>
        <w:tc>
          <w:tcPr>
            <w:tcW w:w="406" w:type="dxa"/>
            <w:textDirection w:val="btLr"/>
          </w:tcPr>
          <w:p w:rsidR="009F2BC0" w:rsidRPr="002B3B33" w:rsidRDefault="009F2BC0" w:rsidP="005B0C14">
            <w:pPr>
              <w:rPr>
                <w:sz w:val="16"/>
                <w:szCs w:val="16"/>
              </w:rPr>
            </w:pPr>
          </w:p>
        </w:tc>
        <w:tc>
          <w:tcPr>
            <w:tcW w:w="496" w:type="dxa"/>
            <w:textDirection w:val="btLr"/>
          </w:tcPr>
          <w:p w:rsidR="009F2BC0" w:rsidRPr="002B3B33" w:rsidRDefault="009F2BC0" w:rsidP="005B0C14">
            <w:pPr>
              <w:rPr>
                <w:sz w:val="16"/>
                <w:szCs w:val="16"/>
              </w:rPr>
            </w:pPr>
          </w:p>
        </w:tc>
        <w:tc>
          <w:tcPr>
            <w:tcW w:w="550" w:type="dxa"/>
            <w:gridSpan w:val="2"/>
          </w:tcPr>
          <w:p w:rsidR="009F2BC0" w:rsidRPr="002B3B33" w:rsidRDefault="009F2BC0" w:rsidP="005B0C14">
            <w:pPr>
              <w:rPr>
                <w:sz w:val="16"/>
                <w:szCs w:val="16"/>
              </w:rPr>
            </w:pPr>
          </w:p>
        </w:tc>
        <w:tc>
          <w:tcPr>
            <w:tcW w:w="540" w:type="dxa"/>
            <w:gridSpan w:val="3"/>
          </w:tcPr>
          <w:p w:rsidR="009F2BC0" w:rsidRPr="002B3B33" w:rsidRDefault="009F2BC0" w:rsidP="005B0C14">
            <w:pPr>
              <w:rPr>
                <w:sz w:val="16"/>
                <w:szCs w:val="16"/>
              </w:rPr>
            </w:pPr>
          </w:p>
        </w:tc>
        <w:tc>
          <w:tcPr>
            <w:tcW w:w="595" w:type="dxa"/>
          </w:tcPr>
          <w:p w:rsidR="009F2BC0" w:rsidRPr="002B3B33" w:rsidRDefault="009F2BC0" w:rsidP="005B0C14">
            <w:pPr>
              <w:rPr>
                <w:sz w:val="16"/>
                <w:szCs w:val="16"/>
              </w:rPr>
            </w:pPr>
          </w:p>
        </w:tc>
        <w:tc>
          <w:tcPr>
            <w:tcW w:w="907" w:type="dxa"/>
            <w:gridSpan w:val="2"/>
          </w:tcPr>
          <w:p w:rsidR="009F2BC0" w:rsidRPr="002B3B33" w:rsidRDefault="009F2BC0" w:rsidP="005B0C14">
            <w:pPr>
              <w:rPr>
                <w:sz w:val="16"/>
                <w:szCs w:val="16"/>
              </w:rPr>
            </w:pPr>
          </w:p>
        </w:tc>
      </w:tr>
      <w:tr w:rsidR="009F2BC0" w:rsidRPr="002B3B33" w:rsidTr="005B0C14">
        <w:trPr>
          <w:gridAfter w:val="1"/>
          <w:wAfter w:w="24" w:type="dxa"/>
        </w:trPr>
        <w:tc>
          <w:tcPr>
            <w:tcW w:w="973" w:type="dxa"/>
            <w:gridSpan w:val="2"/>
          </w:tcPr>
          <w:p w:rsidR="009F2BC0" w:rsidRPr="002B3B33" w:rsidRDefault="009F2BC0" w:rsidP="005B0C14">
            <w:pPr>
              <w:rPr>
                <w:sz w:val="16"/>
                <w:szCs w:val="16"/>
              </w:rPr>
            </w:pPr>
            <w:r w:rsidRPr="002B3B33">
              <w:rPr>
                <w:sz w:val="16"/>
                <w:szCs w:val="16"/>
              </w:rPr>
              <w:t>ОК-1</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907" w:type="dxa"/>
            <w:gridSpan w:val="2"/>
          </w:tcPr>
          <w:p w:rsidR="009F2BC0" w:rsidRPr="002B3B33" w:rsidRDefault="009F2BC0" w:rsidP="005B0C14">
            <w:pPr>
              <w:rPr>
                <w:sz w:val="16"/>
                <w:szCs w:val="16"/>
              </w:rPr>
            </w:pPr>
          </w:p>
        </w:tc>
      </w:tr>
      <w:tr w:rsidR="009F2BC0" w:rsidRPr="002B3B33" w:rsidTr="005B0C14">
        <w:trPr>
          <w:gridAfter w:val="1"/>
          <w:wAfter w:w="24" w:type="dxa"/>
        </w:trPr>
        <w:tc>
          <w:tcPr>
            <w:tcW w:w="973" w:type="dxa"/>
            <w:gridSpan w:val="2"/>
          </w:tcPr>
          <w:p w:rsidR="009F2BC0" w:rsidRPr="002B3B33" w:rsidRDefault="009F2BC0" w:rsidP="005B0C14">
            <w:pPr>
              <w:rPr>
                <w:sz w:val="16"/>
                <w:szCs w:val="16"/>
              </w:rPr>
            </w:pPr>
            <w:r w:rsidRPr="002B3B33">
              <w:rPr>
                <w:sz w:val="16"/>
                <w:szCs w:val="16"/>
              </w:rPr>
              <w:t>ОК-2</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907" w:type="dxa"/>
            <w:gridSpan w:val="2"/>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ОК-3</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r w:rsidRPr="002B3B33">
              <w:rPr>
                <w:sz w:val="16"/>
                <w:szCs w:val="16"/>
              </w:rPr>
              <w:t>+</w:t>
            </w: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ОК-5</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ОК-6</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r w:rsidRPr="002B3B33">
              <w:rPr>
                <w:sz w:val="16"/>
                <w:szCs w:val="16"/>
              </w:rPr>
              <w:t>+</w:t>
            </w: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1898" w:type="dxa"/>
            <w:gridSpan w:val="4"/>
          </w:tcPr>
          <w:p w:rsidR="009F2BC0" w:rsidRPr="002B3B33" w:rsidRDefault="009F2BC0" w:rsidP="005B0C14">
            <w:pPr>
              <w:rPr>
                <w:sz w:val="16"/>
                <w:szCs w:val="16"/>
              </w:rPr>
            </w:pPr>
            <w:r w:rsidRPr="002B3B33">
              <w:rPr>
                <w:sz w:val="16"/>
                <w:szCs w:val="16"/>
              </w:rPr>
              <w:t>Профессиональные компетенции (общепрофессиональные,  профессионально - специализированны)</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1</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r w:rsidRPr="002B3B33">
              <w:rPr>
                <w:sz w:val="16"/>
                <w:szCs w:val="16"/>
              </w:rPr>
              <w:t>+</w:t>
            </w: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r w:rsidRPr="002B3B33">
              <w:rPr>
                <w:sz w:val="16"/>
                <w:szCs w:val="16"/>
              </w:rPr>
              <w:t>+</w:t>
            </w: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2</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r w:rsidRPr="002B3B33">
              <w:rPr>
                <w:sz w:val="16"/>
                <w:szCs w:val="16"/>
              </w:rPr>
              <w:t>+</w:t>
            </w: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4</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5</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r w:rsidRPr="002B3B33">
              <w:rPr>
                <w:sz w:val="16"/>
                <w:szCs w:val="16"/>
              </w:rPr>
              <w:t>+</w:t>
            </w:r>
          </w:p>
        </w:tc>
        <w:tc>
          <w:tcPr>
            <w:tcW w:w="310" w:type="dxa"/>
            <w:gridSpan w:val="2"/>
          </w:tcPr>
          <w:p w:rsidR="009F2BC0" w:rsidRPr="002B3B33" w:rsidRDefault="009F2BC0" w:rsidP="005B0C14">
            <w:pPr>
              <w:rPr>
                <w:sz w:val="16"/>
                <w:szCs w:val="16"/>
              </w:rPr>
            </w:pPr>
            <w:r w:rsidRPr="002B3B33">
              <w:rPr>
                <w:sz w:val="16"/>
                <w:szCs w:val="16"/>
              </w:rPr>
              <w:t>+</w:t>
            </w:r>
          </w:p>
        </w:tc>
        <w:tc>
          <w:tcPr>
            <w:tcW w:w="453" w:type="dxa"/>
          </w:tcPr>
          <w:p w:rsidR="009F2BC0" w:rsidRPr="002B3B33" w:rsidRDefault="009F2BC0" w:rsidP="005B0C14">
            <w:pPr>
              <w:rPr>
                <w:sz w:val="16"/>
                <w:szCs w:val="16"/>
              </w:rPr>
            </w:pPr>
            <w:r w:rsidRPr="002B3B33">
              <w:rPr>
                <w:sz w:val="16"/>
                <w:szCs w:val="16"/>
              </w:rPr>
              <w:t>+</w:t>
            </w: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6</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r w:rsidRPr="002B3B33">
              <w:rPr>
                <w:sz w:val="16"/>
                <w:szCs w:val="16"/>
              </w:rPr>
              <w:t>+</w:t>
            </w:r>
          </w:p>
        </w:tc>
        <w:tc>
          <w:tcPr>
            <w:tcW w:w="496" w:type="dxa"/>
          </w:tcPr>
          <w:p w:rsidR="009F2BC0" w:rsidRPr="002B3B33" w:rsidRDefault="009F2BC0" w:rsidP="005B0C14">
            <w:pPr>
              <w:rPr>
                <w:sz w:val="16"/>
                <w:szCs w:val="16"/>
              </w:rPr>
            </w:pPr>
            <w:r w:rsidRPr="002B3B33">
              <w:rPr>
                <w:sz w:val="16"/>
                <w:szCs w:val="16"/>
              </w:rPr>
              <w:t>+</w:t>
            </w: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r w:rsidRPr="002B3B33">
              <w:rPr>
                <w:sz w:val="16"/>
                <w:szCs w:val="16"/>
              </w:rPr>
              <w:t>+</w:t>
            </w:r>
          </w:p>
        </w:tc>
        <w:tc>
          <w:tcPr>
            <w:tcW w:w="471" w:type="dxa"/>
          </w:tcPr>
          <w:p w:rsidR="009F2BC0" w:rsidRPr="002B3B33" w:rsidRDefault="009F2BC0" w:rsidP="005B0C14">
            <w:pPr>
              <w:rPr>
                <w:sz w:val="16"/>
                <w:szCs w:val="16"/>
              </w:rPr>
            </w:pPr>
            <w:r w:rsidRPr="002B3B33">
              <w:rPr>
                <w:sz w:val="16"/>
                <w:szCs w:val="16"/>
              </w:rPr>
              <w:t>+</w:t>
            </w: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r w:rsidRPr="002B3B33">
              <w:rPr>
                <w:sz w:val="16"/>
                <w:szCs w:val="16"/>
              </w:rPr>
              <w:t>+</w:t>
            </w: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r w:rsidRPr="002B3B33">
              <w:rPr>
                <w:sz w:val="16"/>
                <w:szCs w:val="16"/>
              </w:rPr>
              <w:t>+</w:t>
            </w: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7</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r w:rsidRPr="002B3B33">
              <w:rPr>
                <w:sz w:val="16"/>
                <w:szCs w:val="16"/>
              </w:rPr>
              <w:t>+</w:t>
            </w:r>
          </w:p>
        </w:tc>
        <w:tc>
          <w:tcPr>
            <w:tcW w:w="496" w:type="dxa"/>
          </w:tcPr>
          <w:p w:rsidR="009F2BC0" w:rsidRPr="002B3B33" w:rsidRDefault="009F2BC0" w:rsidP="005B0C14">
            <w:pPr>
              <w:rPr>
                <w:sz w:val="16"/>
                <w:szCs w:val="16"/>
              </w:rPr>
            </w:pPr>
            <w:r w:rsidRPr="002B3B33">
              <w:rPr>
                <w:sz w:val="16"/>
                <w:szCs w:val="16"/>
              </w:rPr>
              <w:t>+</w:t>
            </w:r>
          </w:p>
        </w:tc>
        <w:tc>
          <w:tcPr>
            <w:tcW w:w="402" w:type="dxa"/>
          </w:tcPr>
          <w:p w:rsidR="009F2BC0" w:rsidRPr="002B3B33" w:rsidRDefault="009F2BC0" w:rsidP="005B0C14">
            <w:pPr>
              <w:rPr>
                <w:sz w:val="16"/>
                <w:szCs w:val="16"/>
              </w:rPr>
            </w:pPr>
            <w:r w:rsidRPr="002B3B33">
              <w:rPr>
                <w:sz w:val="16"/>
                <w:szCs w:val="16"/>
              </w:rPr>
              <w:t>+</w:t>
            </w: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r w:rsidRPr="002B3B33">
              <w:rPr>
                <w:sz w:val="16"/>
                <w:szCs w:val="16"/>
              </w:rPr>
              <w:t>+</w:t>
            </w: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r w:rsidRPr="002B3B33">
              <w:rPr>
                <w:sz w:val="16"/>
                <w:szCs w:val="16"/>
              </w:rPr>
              <w:t>+</w:t>
            </w: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8</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r w:rsidRPr="002B3B33">
              <w:rPr>
                <w:sz w:val="16"/>
                <w:szCs w:val="16"/>
              </w:rPr>
              <w:t>+</w:t>
            </w: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9</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r w:rsidRPr="002B3B33">
              <w:rPr>
                <w:sz w:val="16"/>
                <w:szCs w:val="16"/>
              </w:rPr>
              <w:t>+</w:t>
            </w:r>
          </w:p>
        </w:tc>
        <w:tc>
          <w:tcPr>
            <w:tcW w:w="496" w:type="dxa"/>
          </w:tcPr>
          <w:p w:rsidR="009F2BC0" w:rsidRPr="002B3B33" w:rsidRDefault="009F2BC0" w:rsidP="005B0C14">
            <w:pPr>
              <w:rPr>
                <w:sz w:val="16"/>
                <w:szCs w:val="16"/>
              </w:rPr>
            </w:pPr>
            <w:r w:rsidRPr="002B3B33">
              <w:rPr>
                <w:sz w:val="16"/>
                <w:szCs w:val="16"/>
              </w:rPr>
              <w:t>+</w:t>
            </w: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r w:rsidRPr="002B3B33">
              <w:rPr>
                <w:sz w:val="16"/>
                <w:szCs w:val="16"/>
              </w:rPr>
              <w:t>+</w:t>
            </w: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r w:rsidRPr="002B3B33">
              <w:rPr>
                <w:sz w:val="16"/>
                <w:szCs w:val="16"/>
              </w:rPr>
              <w:t>+</w:t>
            </w: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10</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r w:rsidRPr="002B3B33">
              <w:rPr>
                <w:sz w:val="16"/>
                <w:szCs w:val="16"/>
              </w:rPr>
              <w:t>+</w:t>
            </w: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r w:rsidRPr="002B3B33">
              <w:rPr>
                <w:sz w:val="16"/>
                <w:szCs w:val="16"/>
              </w:rPr>
              <w:t>+</w:t>
            </w:r>
          </w:p>
        </w:tc>
        <w:tc>
          <w:tcPr>
            <w:tcW w:w="300" w:type="dxa"/>
          </w:tcPr>
          <w:p w:rsidR="009F2BC0" w:rsidRPr="002B3B33" w:rsidRDefault="009F2BC0" w:rsidP="005B0C14">
            <w:pPr>
              <w:rPr>
                <w:sz w:val="16"/>
                <w:szCs w:val="16"/>
              </w:rPr>
            </w:pPr>
            <w:r w:rsidRPr="002B3B33">
              <w:rPr>
                <w:sz w:val="16"/>
                <w:szCs w:val="16"/>
              </w:rPr>
              <w:t>+</w:t>
            </w: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r w:rsidRPr="002B3B33">
              <w:rPr>
                <w:sz w:val="16"/>
                <w:szCs w:val="16"/>
              </w:rPr>
              <w:t>+</w:t>
            </w: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11</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r w:rsidRPr="002B3B33">
              <w:rPr>
                <w:sz w:val="16"/>
                <w:szCs w:val="16"/>
              </w:rPr>
              <w:t>+</w:t>
            </w: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12</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r w:rsidRPr="002B3B33">
              <w:rPr>
                <w:sz w:val="16"/>
                <w:szCs w:val="16"/>
              </w:rPr>
              <w:t>+</w:t>
            </w: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13</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r w:rsidRPr="002B3B33">
              <w:rPr>
                <w:sz w:val="16"/>
                <w:szCs w:val="16"/>
              </w:rPr>
              <w:t>+</w:t>
            </w: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r w:rsidRPr="002B3B33">
              <w:rPr>
                <w:sz w:val="16"/>
                <w:szCs w:val="16"/>
              </w:rPr>
              <w:t>+</w:t>
            </w: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14</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r w:rsidRPr="002B3B33">
              <w:rPr>
                <w:sz w:val="16"/>
                <w:szCs w:val="16"/>
              </w:rPr>
              <w:t>+</w:t>
            </w: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r w:rsidRPr="002B3B33">
              <w:rPr>
                <w:sz w:val="16"/>
                <w:szCs w:val="16"/>
              </w:rPr>
              <w:t>+</w:t>
            </w: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r w:rsidRPr="002B3B33">
              <w:rPr>
                <w:sz w:val="16"/>
                <w:szCs w:val="16"/>
              </w:rPr>
              <w:t>+</w:t>
            </w:r>
          </w:p>
        </w:tc>
        <w:tc>
          <w:tcPr>
            <w:tcW w:w="505" w:type="dxa"/>
            <w:gridSpan w:val="2"/>
          </w:tcPr>
          <w:p w:rsidR="009F2BC0" w:rsidRPr="002B3B33" w:rsidRDefault="009F2BC0" w:rsidP="005B0C14">
            <w:pPr>
              <w:rPr>
                <w:sz w:val="16"/>
                <w:szCs w:val="16"/>
              </w:rPr>
            </w:pPr>
            <w:r w:rsidRPr="002B3B33">
              <w:rPr>
                <w:sz w:val="16"/>
                <w:szCs w:val="16"/>
              </w:rPr>
              <w:t>+</w:t>
            </w: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15</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r w:rsidRPr="002B3B33">
              <w:rPr>
                <w:sz w:val="16"/>
                <w:szCs w:val="16"/>
              </w:rPr>
              <w:t>+</w:t>
            </w: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 16</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r w:rsidRPr="002B3B33">
              <w:rPr>
                <w:sz w:val="16"/>
                <w:szCs w:val="16"/>
              </w:rPr>
              <w:t>+</w:t>
            </w: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r w:rsidRPr="002B3B33">
              <w:rPr>
                <w:sz w:val="16"/>
                <w:szCs w:val="16"/>
              </w:rPr>
              <w:t>+</w:t>
            </w: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1-18</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20</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r w:rsidRPr="002B3B33">
              <w:rPr>
                <w:sz w:val="16"/>
                <w:szCs w:val="16"/>
              </w:rPr>
              <w:t>+</w:t>
            </w: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21</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r w:rsidRPr="002B3B33">
              <w:rPr>
                <w:sz w:val="16"/>
                <w:szCs w:val="16"/>
              </w:rPr>
              <w:t>+</w:t>
            </w:r>
          </w:p>
        </w:tc>
        <w:tc>
          <w:tcPr>
            <w:tcW w:w="542" w:type="dxa"/>
            <w:gridSpan w:val="2"/>
          </w:tcPr>
          <w:p w:rsidR="009F2BC0" w:rsidRPr="002B3B33" w:rsidRDefault="009F2BC0" w:rsidP="005B0C14">
            <w:pPr>
              <w:rPr>
                <w:sz w:val="16"/>
                <w:szCs w:val="16"/>
              </w:rPr>
            </w:pPr>
            <w:r w:rsidRPr="002B3B33">
              <w:rPr>
                <w:sz w:val="16"/>
                <w:szCs w:val="16"/>
              </w:rPr>
              <w:t>+</w:t>
            </w: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22</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r w:rsidRPr="002B3B33">
              <w:rPr>
                <w:sz w:val="16"/>
                <w:szCs w:val="16"/>
              </w:rPr>
              <w:t>+</w:t>
            </w: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23</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r w:rsidRPr="002B3B33">
              <w:rPr>
                <w:sz w:val="16"/>
                <w:szCs w:val="16"/>
              </w:rPr>
              <w:t>+</w:t>
            </w: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24</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r w:rsidRPr="002B3B33">
              <w:rPr>
                <w:sz w:val="16"/>
                <w:szCs w:val="16"/>
              </w:rPr>
              <w:t>+</w:t>
            </w:r>
          </w:p>
        </w:tc>
        <w:tc>
          <w:tcPr>
            <w:tcW w:w="308" w:type="dxa"/>
          </w:tcPr>
          <w:p w:rsidR="009F2BC0" w:rsidRPr="002B3B33" w:rsidRDefault="009F2BC0" w:rsidP="005B0C14">
            <w:pPr>
              <w:rPr>
                <w:sz w:val="16"/>
                <w:szCs w:val="16"/>
              </w:rPr>
            </w:pPr>
            <w:r w:rsidRPr="002B3B33">
              <w:rPr>
                <w:sz w:val="16"/>
                <w:szCs w:val="16"/>
              </w:rPr>
              <w:t>+</w:t>
            </w: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25</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26</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r w:rsidRPr="002B3B33">
              <w:rPr>
                <w:sz w:val="16"/>
                <w:szCs w:val="16"/>
              </w:rPr>
              <w:t>+</w:t>
            </w: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trPr>
        <w:tc>
          <w:tcPr>
            <w:tcW w:w="973" w:type="dxa"/>
            <w:gridSpan w:val="2"/>
          </w:tcPr>
          <w:p w:rsidR="009F2BC0" w:rsidRPr="002B3B33" w:rsidRDefault="009F2BC0" w:rsidP="005B0C14">
            <w:pPr>
              <w:rPr>
                <w:sz w:val="16"/>
                <w:szCs w:val="16"/>
              </w:rPr>
            </w:pPr>
            <w:r w:rsidRPr="002B3B33">
              <w:rPr>
                <w:sz w:val="16"/>
                <w:szCs w:val="16"/>
              </w:rPr>
              <w:t>ПК-27</w:t>
            </w:r>
          </w:p>
        </w:tc>
        <w:tc>
          <w:tcPr>
            <w:tcW w:w="925" w:type="dxa"/>
            <w:gridSpan w:val="2"/>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r w:rsidRPr="002B3B33">
              <w:rPr>
                <w:sz w:val="16"/>
                <w:szCs w:val="16"/>
              </w:rPr>
              <w:t>+</w:t>
            </w: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p>
        </w:tc>
      </w:tr>
      <w:tr w:rsidR="009F2BC0" w:rsidRPr="002B3B33" w:rsidTr="005B0C14">
        <w:trPr>
          <w:gridAfter w:val="2"/>
          <w:wAfter w:w="48" w:type="dxa"/>
          <w:cantSplit/>
          <w:trHeight w:val="825"/>
        </w:trPr>
        <w:tc>
          <w:tcPr>
            <w:tcW w:w="464" w:type="dxa"/>
            <w:vMerge w:val="restart"/>
            <w:textDirection w:val="btLr"/>
          </w:tcPr>
          <w:p w:rsidR="009F2BC0" w:rsidRPr="002B3B33" w:rsidRDefault="009F2BC0" w:rsidP="005B0C14">
            <w:pPr>
              <w:ind w:left="113" w:right="113"/>
              <w:rPr>
                <w:sz w:val="16"/>
                <w:szCs w:val="16"/>
              </w:rPr>
            </w:pPr>
          </w:p>
          <w:p w:rsidR="009F2BC0" w:rsidRPr="002B3B33" w:rsidRDefault="009F2BC0" w:rsidP="005B0C14">
            <w:pPr>
              <w:ind w:left="113" w:right="113"/>
              <w:rPr>
                <w:sz w:val="16"/>
                <w:szCs w:val="16"/>
              </w:rPr>
            </w:pPr>
            <w:r w:rsidRPr="002B3B33">
              <w:rPr>
                <w:sz w:val="16"/>
                <w:szCs w:val="16"/>
              </w:rPr>
              <w:t>Рекомендуемые оценочные средства</w:t>
            </w:r>
          </w:p>
        </w:tc>
        <w:tc>
          <w:tcPr>
            <w:tcW w:w="892" w:type="dxa"/>
            <w:gridSpan w:val="2"/>
          </w:tcPr>
          <w:p w:rsidR="009F2BC0" w:rsidRPr="002B3B33" w:rsidRDefault="009F2BC0" w:rsidP="005B0C14">
            <w:pPr>
              <w:jc w:val="center"/>
              <w:rPr>
                <w:sz w:val="16"/>
                <w:szCs w:val="16"/>
              </w:rPr>
            </w:pPr>
            <w:r w:rsidRPr="002B3B33">
              <w:rPr>
                <w:sz w:val="16"/>
                <w:szCs w:val="16"/>
              </w:rPr>
              <w:t>Текущая (по дисциплине)</w:t>
            </w:r>
          </w:p>
        </w:tc>
        <w:tc>
          <w:tcPr>
            <w:tcW w:w="542" w:type="dxa"/>
          </w:tcPr>
          <w:p w:rsidR="009F2BC0" w:rsidRPr="002B3B33" w:rsidRDefault="009F2BC0" w:rsidP="005B0C14">
            <w:pPr>
              <w:rPr>
                <w:sz w:val="16"/>
                <w:szCs w:val="16"/>
              </w:rPr>
            </w:pPr>
            <w:r w:rsidRPr="002B3B33">
              <w:rPr>
                <w:sz w:val="16"/>
                <w:szCs w:val="16"/>
              </w:rPr>
              <w:t>КР,</w:t>
            </w:r>
          </w:p>
          <w:p w:rsidR="009F2BC0" w:rsidRPr="002B3B33" w:rsidRDefault="009F2BC0" w:rsidP="005B0C14">
            <w:pPr>
              <w:rPr>
                <w:sz w:val="16"/>
                <w:szCs w:val="16"/>
              </w:rPr>
            </w:pPr>
            <w:r w:rsidRPr="002B3B33">
              <w:rPr>
                <w:sz w:val="16"/>
                <w:szCs w:val="16"/>
              </w:rPr>
              <w:t>ПТ</w:t>
            </w:r>
          </w:p>
          <w:p w:rsidR="009F2BC0" w:rsidRPr="002B3B33" w:rsidRDefault="009F2BC0" w:rsidP="005B0C14">
            <w:pPr>
              <w:rPr>
                <w:sz w:val="16"/>
                <w:szCs w:val="16"/>
              </w:rPr>
            </w:pPr>
            <w:r w:rsidRPr="002B3B33">
              <w:rPr>
                <w:sz w:val="16"/>
                <w:szCs w:val="16"/>
              </w:rPr>
              <w:t>КТ,</w:t>
            </w:r>
          </w:p>
          <w:p w:rsidR="009F2BC0" w:rsidRPr="002B3B33" w:rsidRDefault="009F2BC0" w:rsidP="005B0C14">
            <w:pPr>
              <w:rPr>
                <w:sz w:val="16"/>
                <w:szCs w:val="16"/>
              </w:rPr>
            </w:pPr>
            <w:r w:rsidRPr="002B3B33">
              <w:rPr>
                <w:sz w:val="16"/>
                <w:szCs w:val="16"/>
              </w:rPr>
              <w:t xml:space="preserve">РФ </w:t>
            </w: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r w:rsidRPr="002B3B33">
              <w:rPr>
                <w:sz w:val="16"/>
                <w:szCs w:val="16"/>
              </w:rPr>
              <w:t>+</w:t>
            </w:r>
          </w:p>
        </w:tc>
        <w:tc>
          <w:tcPr>
            <w:tcW w:w="54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r w:rsidRPr="002B3B33">
              <w:rPr>
                <w:sz w:val="16"/>
                <w:szCs w:val="16"/>
              </w:rPr>
              <w:t>+</w:t>
            </w:r>
          </w:p>
        </w:tc>
        <w:tc>
          <w:tcPr>
            <w:tcW w:w="360" w:type="dxa"/>
          </w:tcPr>
          <w:p w:rsidR="009F2BC0" w:rsidRPr="002B3B33" w:rsidRDefault="009F2BC0" w:rsidP="005B0C14">
            <w:pPr>
              <w:rPr>
                <w:sz w:val="16"/>
                <w:szCs w:val="16"/>
              </w:rPr>
            </w:pPr>
            <w:r w:rsidRPr="002B3B33">
              <w:rPr>
                <w:sz w:val="16"/>
                <w:szCs w:val="16"/>
              </w:rPr>
              <w:t>+</w:t>
            </w:r>
          </w:p>
        </w:tc>
        <w:tc>
          <w:tcPr>
            <w:tcW w:w="406" w:type="dxa"/>
          </w:tcPr>
          <w:p w:rsidR="009F2BC0" w:rsidRPr="002B3B33" w:rsidRDefault="009F2BC0" w:rsidP="005B0C14">
            <w:pPr>
              <w:rPr>
                <w:sz w:val="16"/>
                <w:szCs w:val="16"/>
              </w:rPr>
            </w:pPr>
            <w:r w:rsidRPr="002B3B33">
              <w:rPr>
                <w:sz w:val="16"/>
                <w:szCs w:val="16"/>
              </w:rPr>
              <w:t>+</w:t>
            </w:r>
          </w:p>
        </w:tc>
        <w:tc>
          <w:tcPr>
            <w:tcW w:w="302" w:type="dxa"/>
          </w:tcPr>
          <w:p w:rsidR="009F2BC0" w:rsidRPr="002B3B33" w:rsidRDefault="009F2BC0" w:rsidP="005B0C14">
            <w:pPr>
              <w:rPr>
                <w:sz w:val="16"/>
                <w:szCs w:val="16"/>
              </w:rPr>
            </w:pPr>
            <w:r w:rsidRPr="002B3B33">
              <w:rPr>
                <w:sz w:val="16"/>
                <w:szCs w:val="16"/>
              </w:rPr>
              <w:t>+</w:t>
            </w:r>
          </w:p>
        </w:tc>
        <w:tc>
          <w:tcPr>
            <w:tcW w:w="236" w:type="dxa"/>
            <w:gridSpan w:val="2"/>
          </w:tcPr>
          <w:p w:rsidR="009F2BC0" w:rsidRPr="002B3B33" w:rsidRDefault="009F2BC0" w:rsidP="005B0C14">
            <w:pPr>
              <w:rPr>
                <w:sz w:val="16"/>
                <w:szCs w:val="16"/>
              </w:rPr>
            </w:pPr>
            <w:r w:rsidRPr="002B3B33">
              <w:rPr>
                <w:sz w:val="16"/>
                <w:szCs w:val="16"/>
              </w:rPr>
              <w:t>+</w:t>
            </w:r>
          </w:p>
        </w:tc>
        <w:tc>
          <w:tcPr>
            <w:tcW w:w="496" w:type="dxa"/>
          </w:tcPr>
          <w:p w:rsidR="009F2BC0" w:rsidRPr="002B3B33" w:rsidRDefault="009F2BC0" w:rsidP="005B0C14">
            <w:pPr>
              <w:rPr>
                <w:sz w:val="16"/>
                <w:szCs w:val="16"/>
              </w:rPr>
            </w:pPr>
            <w:r w:rsidRPr="002B3B33">
              <w:rPr>
                <w:sz w:val="16"/>
                <w:szCs w:val="16"/>
              </w:rPr>
              <w:t>+</w:t>
            </w:r>
          </w:p>
        </w:tc>
        <w:tc>
          <w:tcPr>
            <w:tcW w:w="402" w:type="dxa"/>
          </w:tcPr>
          <w:p w:rsidR="009F2BC0" w:rsidRPr="002B3B33" w:rsidRDefault="009F2BC0" w:rsidP="005B0C14">
            <w:pPr>
              <w:rPr>
                <w:sz w:val="16"/>
                <w:szCs w:val="16"/>
              </w:rPr>
            </w:pPr>
            <w:r w:rsidRPr="002B3B33">
              <w:rPr>
                <w:sz w:val="16"/>
                <w:szCs w:val="16"/>
              </w:rPr>
              <w:t>+</w:t>
            </w:r>
          </w:p>
        </w:tc>
        <w:tc>
          <w:tcPr>
            <w:tcW w:w="300" w:type="dxa"/>
          </w:tcPr>
          <w:p w:rsidR="009F2BC0" w:rsidRPr="002B3B33" w:rsidRDefault="009F2BC0" w:rsidP="005B0C14">
            <w:pPr>
              <w:rPr>
                <w:sz w:val="16"/>
                <w:szCs w:val="16"/>
              </w:rPr>
            </w:pPr>
            <w:r w:rsidRPr="002B3B33">
              <w:rPr>
                <w:sz w:val="16"/>
                <w:szCs w:val="16"/>
              </w:rPr>
              <w:t>+</w:t>
            </w:r>
          </w:p>
        </w:tc>
        <w:tc>
          <w:tcPr>
            <w:tcW w:w="471" w:type="dxa"/>
          </w:tcPr>
          <w:p w:rsidR="009F2BC0" w:rsidRPr="002B3B33" w:rsidRDefault="009F2BC0" w:rsidP="005B0C14">
            <w:pPr>
              <w:rPr>
                <w:sz w:val="16"/>
                <w:szCs w:val="16"/>
              </w:rPr>
            </w:pPr>
            <w:r w:rsidRPr="002B3B33">
              <w:rPr>
                <w:sz w:val="16"/>
                <w:szCs w:val="16"/>
              </w:rPr>
              <w:t>+</w:t>
            </w:r>
          </w:p>
        </w:tc>
        <w:tc>
          <w:tcPr>
            <w:tcW w:w="458" w:type="dxa"/>
            <w:gridSpan w:val="2"/>
          </w:tcPr>
          <w:p w:rsidR="009F2BC0" w:rsidRPr="002B3B33" w:rsidRDefault="009F2BC0" w:rsidP="005B0C14">
            <w:pPr>
              <w:rPr>
                <w:sz w:val="16"/>
                <w:szCs w:val="16"/>
              </w:rPr>
            </w:pPr>
            <w:r w:rsidRPr="002B3B33">
              <w:rPr>
                <w:sz w:val="16"/>
                <w:szCs w:val="16"/>
              </w:rPr>
              <w:t>+</w:t>
            </w:r>
          </w:p>
        </w:tc>
        <w:tc>
          <w:tcPr>
            <w:tcW w:w="542" w:type="dxa"/>
            <w:gridSpan w:val="2"/>
          </w:tcPr>
          <w:p w:rsidR="009F2BC0" w:rsidRPr="002B3B33" w:rsidRDefault="009F2BC0" w:rsidP="005B0C14">
            <w:pPr>
              <w:rPr>
                <w:sz w:val="16"/>
                <w:szCs w:val="16"/>
              </w:rPr>
            </w:pPr>
            <w:r w:rsidRPr="002B3B33">
              <w:rPr>
                <w:sz w:val="16"/>
                <w:szCs w:val="16"/>
              </w:rPr>
              <w:t>+</w:t>
            </w:r>
          </w:p>
        </w:tc>
        <w:tc>
          <w:tcPr>
            <w:tcW w:w="540" w:type="dxa"/>
            <w:gridSpan w:val="2"/>
          </w:tcPr>
          <w:p w:rsidR="009F2BC0" w:rsidRPr="002B3B33" w:rsidRDefault="009F2BC0" w:rsidP="005B0C14">
            <w:pPr>
              <w:rPr>
                <w:sz w:val="16"/>
                <w:szCs w:val="16"/>
              </w:rPr>
            </w:pPr>
            <w:r w:rsidRPr="002B3B33">
              <w:rPr>
                <w:sz w:val="16"/>
                <w:szCs w:val="16"/>
              </w:rPr>
              <w:t>+</w:t>
            </w:r>
          </w:p>
        </w:tc>
        <w:tc>
          <w:tcPr>
            <w:tcW w:w="308" w:type="dxa"/>
          </w:tcPr>
          <w:p w:rsidR="009F2BC0" w:rsidRPr="002B3B33" w:rsidRDefault="009F2BC0" w:rsidP="005B0C14">
            <w:pPr>
              <w:rPr>
                <w:sz w:val="16"/>
                <w:szCs w:val="16"/>
              </w:rPr>
            </w:pPr>
            <w:r w:rsidRPr="002B3B33">
              <w:rPr>
                <w:sz w:val="16"/>
                <w:szCs w:val="16"/>
              </w:rPr>
              <w:t>+</w:t>
            </w:r>
          </w:p>
        </w:tc>
        <w:tc>
          <w:tcPr>
            <w:tcW w:w="310" w:type="dxa"/>
            <w:gridSpan w:val="2"/>
          </w:tcPr>
          <w:p w:rsidR="009F2BC0" w:rsidRPr="002B3B33" w:rsidRDefault="009F2BC0" w:rsidP="005B0C14">
            <w:pPr>
              <w:rPr>
                <w:sz w:val="16"/>
                <w:szCs w:val="16"/>
              </w:rPr>
            </w:pPr>
            <w:r w:rsidRPr="002B3B33">
              <w:rPr>
                <w:sz w:val="16"/>
                <w:szCs w:val="16"/>
              </w:rPr>
              <w:t>+</w:t>
            </w:r>
          </w:p>
        </w:tc>
        <w:tc>
          <w:tcPr>
            <w:tcW w:w="453" w:type="dxa"/>
          </w:tcPr>
          <w:p w:rsidR="009F2BC0" w:rsidRPr="002B3B33" w:rsidRDefault="009F2BC0" w:rsidP="005B0C14">
            <w:pPr>
              <w:rPr>
                <w:sz w:val="16"/>
                <w:szCs w:val="16"/>
              </w:rPr>
            </w:pPr>
            <w:r w:rsidRPr="002B3B33">
              <w:rPr>
                <w:sz w:val="16"/>
                <w:szCs w:val="16"/>
              </w:rPr>
              <w:t>+</w:t>
            </w:r>
          </w:p>
        </w:tc>
        <w:tc>
          <w:tcPr>
            <w:tcW w:w="406" w:type="dxa"/>
          </w:tcPr>
          <w:p w:rsidR="009F2BC0" w:rsidRPr="002B3B33" w:rsidRDefault="009F2BC0" w:rsidP="005B0C14">
            <w:pPr>
              <w:rPr>
                <w:sz w:val="16"/>
                <w:szCs w:val="16"/>
              </w:rPr>
            </w:pPr>
            <w:r w:rsidRPr="002B3B33">
              <w:rPr>
                <w:sz w:val="16"/>
                <w:szCs w:val="16"/>
              </w:rPr>
              <w:t>+</w:t>
            </w:r>
          </w:p>
        </w:tc>
        <w:tc>
          <w:tcPr>
            <w:tcW w:w="505" w:type="dxa"/>
            <w:gridSpan w:val="2"/>
          </w:tcPr>
          <w:p w:rsidR="009F2BC0" w:rsidRPr="002B3B33" w:rsidRDefault="009F2BC0" w:rsidP="005B0C14">
            <w:pPr>
              <w:rPr>
                <w:sz w:val="16"/>
                <w:szCs w:val="16"/>
              </w:rPr>
            </w:pPr>
            <w:r w:rsidRPr="002B3B33">
              <w:rPr>
                <w:sz w:val="16"/>
                <w:szCs w:val="16"/>
              </w:rPr>
              <w:t>+</w:t>
            </w:r>
          </w:p>
        </w:tc>
        <w:tc>
          <w:tcPr>
            <w:tcW w:w="541" w:type="dxa"/>
          </w:tcPr>
          <w:p w:rsidR="009F2BC0" w:rsidRPr="002B3B33" w:rsidRDefault="009F2BC0" w:rsidP="005B0C14">
            <w:pPr>
              <w:rPr>
                <w:sz w:val="16"/>
                <w:szCs w:val="16"/>
              </w:rPr>
            </w:pPr>
            <w:r w:rsidRPr="002B3B33">
              <w:rPr>
                <w:sz w:val="16"/>
                <w:szCs w:val="16"/>
              </w:rPr>
              <w:t>+</w:t>
            </w:r>
          </w:p>
        </w:tc>
        <w:tc>
          <w:tcPr>
            <w:tcW w:w="531" w:type="dxa"/>
            <w:gridSpan w:val="2"/>
          </w:tcPr>
          <w:p w:rsidR="009F2BC0" w:rsidRPr="002B3B33" w:rsidRDefault="009F2BC0" w:rsidP="005B0C14">
            <w:pPr>
              <w:rPr>
                <w:sz w:val="16"/>
                <w:szCs w:val="16"/>
              </w:rPr>
            </w:pPr>
            <w:r w:rsidRPr="002B3B33">
              <w:rPr>
                <w:sz w:val="16"/>
                <w:szCs w:val="16"/>
              </w:rPr>
              <w:t>+</w:t>
            </w:r>
          </w:p>
        </w:tc>
        <w:tc>
          <w:tcPr>
            <w:tcW w:w="604" w:type="dxa"/>
            <w:gridSpan w:val="2"/>
          </w:tcPr>
          <w:p w:rsidR="009F2BC0" w:rsidRPr="002B3B33" w:rsidRDefault="009F2BC0" w:rsidP="005B0C14">
            <w:pPr>
              <w:rPr>
                <w:sz w:val="16"/>
                <w:szCs w:val="16"/>
              </w:rPr>
            </w:pPr>
            <w:r w:rsidRPr="002B3B33">
              <w:rPr>
                <w:sz w:val="16"/>
                <w:szCs w:val="16"/>
              </w:rPr>
              <w:t>+</w:t>
            </w:r>
          </w:p>
        </w:tc>
        <w:tc>
          <w:tcPr>
            <w:tcW w:w="883" w:type="dxa"/>
          </w:tcPr>
          <w:p w:rsidR="009F2BC0" w:rsidRPr="002B3B33" w:rsidRDefault="009F2BC0" w:rsidP="005B0C14">
            <w:pPr>
              <w:rPr>
                <w:sz w:val="16"/>
                <w:szCs w:val="16"/>
              </w:rPr>
            </w:pPr>
            <w:r w:rsidRPr="002B3B33">
              <w:rPr>
                <w:sz w:val="16"/>
                <w:szCs w:val="16"/>
              </w:rPr>
              <w:t>+</w:t>
            </w:r>
          </w:p>
        </w:tc>
      </w:tr>
      <w:tr w:rsidR="009F2BC0" w:rsidRPr="002B3B33" w:rsidTr="005B0C14">
        <w:trPr>
          <w:gridAfter w:val="2"/>
          <w:wAfter w:w="48" w:type="dxa"/>
          <w:cantSplit/>
          <w:trHeight w:val="870"/>
        </w:trPr>
        <w:tc>
          <w:tcPr>
            <w:tcW w:w="464" w:type="dxa"/>
            <w:vMerge/>
            <w:textDirection w:val="btLr"/>
          </w:tcPr>
          <w:p w:rsidR="009F2BC0" w:rsidRPr="002B3B33" w:rsidRDefault="009F2BC0" w:rsidP="005B0C14">
            <w:pPr>
              <w:ind w:left="113" w:right="113"/>
              <w:rPr>
                <w:sz w:val="16"/>
                <w:szCs w:val="16"/>
              </w:rPr>
            </w:pPr>
          </w:p>
        </w:tc>
        <w:tc>
          <w:tcPr>
            <w:tcW w:w="892" w:type="dxa"/>
            <w:gridSpan w:val="2"/>
          </w:tcPr>
          <w:p w:rsidR="009F2BC0" w:rsidRPr="002B3B33" w:rsidRDefault="009F2BC0" w:rsidP="005B0C14">
            <w:pPr>
              <w:jc w:val="center"/>
              <w:rPr>
                <w:sz w:val="16"/>
                <w:szCs w:val="16"/>
              </w:rPr>
            </w:pPr>
            <w:r w:rsidRPr="002B3B33">
              <w:rPr>
                <w:sz w:val="16"/>
                <w:szCs w:val="16"/>
              </w:rPr>
              <w:t>Промежуточная по дисциплине)</w:t>
            </w:r>
          </w:p>
        </w:tc>
        <w:tc>
          <w:tcPr>
            <w:tcW w:w="542" w:type="dxa"/>
          </w:tcPr>
          <w:p w:rsidR="009F2BC0" w:rsidRPr="002B3B33" w:rsidRDefault="009F2BC0" w:rsidP="005B0C14">
            <w:pPr>
              <w:jc w:val="center"/>
              <w:rPr>
                <w:sz w:val="16"/>
                <w:szCs w:val="16"/>
              </w:rPr>
            </w:pPr>
            <w:r w:rsidRPr="002B3B33">
              <w:rPr>
                <w:sz w:val="16"/>
                <w:szCs w:val="16"/>
              </w:rPr>
              <w:t>ЗЧ,</w:t>
            </w:r>
          </w:p>
          <w:p w:rsidR="009F2BC0" w:rsidRPr="002B3B33" w:rsidRDefault="009F2BC0" w:rsidP="005B0C14">
            <w:pPr>
              <w:jc w:val="center"/>
              <w:rPr>
                <w:sz w:val="16"/>
                <w:szCs w:val="16"/>
              </w:rPr>
            </w:pPr>
            <w:r w:rsidRPr="002B3B33">
              <w:rPr>
                <w:sz w:val="16"/>
                <w:szCs w:val="16"/>
              </w:rPr>
              <w:t>ЭР</w:t>
            </w:r>
          </w:p>
          <w:p w:rsidR="009F2BC0" w:rsidRPr="002B3B33" w:rsidRDefault="009F2BC0" w:rsidP="005B0C14">
            <w:pPr>
              <w:jc w:val="center"/>
              <w:rPr>
                <w:sz w:val="16"/>
                <w:szCs w:val="16"/>
              </w:rPr>
            </w:pPr>
            <w:r w:rsidRPr="002B3B33">
              <w:rPr>
                <w:sz w:val="16"/>
                <w:szCs w:val="16"/>
              </w:rPr>
              <w:t>ПТ,</w:t>
            </w:r>
          </w:p>
          <w:p w:rsidR="009F2BC0" w:rsidRPr="002B3B33" w:rsidRDefault="009F2BC0" w:rsidP="005B0C14">
            <w:pPr>
              <w:jc w:val="center"/>
              <w:rPr>
                <w:sz w:val="16"/>
                <w:szCs w:val="16"/>
              </w:rPr>
            </w:pPr>
            <w:r w:rsidRPr="002B3B33">
              <w:rPr>
                <w:sz w:val="16"/>
                <w:szCs w:val="16"/>
              </w:rPr>
              <w:t>КТ</w:t>
            </w:r>
          </w:p>
          <w:p w:rsidR="009F2BC0" w:rsidRPr="002B3B33" w:rsidRDefault="009F2BC0" w:rsidP="005B0C14">
            <w:pPr>
              <w:jc w:val="center"/>
              <w:rPr>
                <w:sz w:val="16"/>
                <w:szCs w:val="16"/>
              </w:rPr>
            </w:pPr>
            <w:r w:rsidRPr="002B3B33">
              <w:rPr>
                <w:sz w:val="16"/>
                <w:szCs w:val="16"/>
              </w:rPr>
              <w:t>ОУ, ОП</w:t>
            </w:r>
          </w:p>
        </w:tc>
        <w:tc>
          <w:tcPr>
            <w:tcW w:w="360" w:type="dxa"/>
            <w:vMerge w:val="restart"/>
          </w:tcPr>
          <w:p w:rsidR="009F2BC0" w:rsidRPr="002B3B33" w:rsidRDefault="009F2BC0" w:rsidP="005B0C14">
            <w:pPr>
              <w:rPr>
                <w:sz w:val="16"/>
                <w:szCs w:val="16"/>
              </w:rPr>
            </w:pPr>
            <w:r w:rsidRPr="002B3B33">
              <w:rPr>
                <w:sz w:val="16"/>
                <w:szCs w:val="16"/>
              </w:rPr>
              <w:t>+</w:t>
            </w:r>
          </w:p>
        </w:tc>
        <w:tc>
          <w:tcPr>
            <w:tcW w:w="360" w:type="dxa"/>
            <w:vMerge w:val="restart"/>
          </w:tcPr>
          <w:p w:rsidR="009F2BC0" w:rsidRPr="002B3B33" w:rsidRDefault="009F2BC0" w:rsidP="005B0C14">
            <w:pPr>
              <w:rPr>
                <w:sz w:val="16"/>
                <w:szCs w:val="16"/>
              </w:rPr>
            </w:pPr>
            <w:r w:rsidRPr="002B3B33">
              <w:rPr>
                <w:sz w:val="16"/>
                <w:szCs w:val="16"/>
              </w:rPr>
              <w:t>+</w:t>
            </w:r>
          </w:p>
        </w:tc>
        <w:tc>
          <w:tcPr>
            <w:tcW w:w="360" w:type="dxa"/>
            <w:vMerge w:val="restart"/>
          </w:tcPr>
          <w:p w:rsidR="009F2BC0" w:rsidRPr="002B3B33" w:rsidRDefault="009F2BC0" w:rsidP="005B0C14">
            <w:pPr>
              <w:rPr>
                <w:sz w:val="16"/>
                <w:szCs w:val="16"/>
              </w:rPr>
            </w:pPr>
            <w:r w:rsidRPr="002B3B33">
              <w:rPr>
                <w:sz w:val="16"/>
                <w:szCs w:val="16"/>
              </w:rPr>
              <w:t>+</w:t>
            </w:r>
          </w:p>
        </w:tc>
        <w:tc>
          <w:tcPr>
            <w:tcW w:w="360" w:type="dxa"/>
            <w:vMerge w:val="restart"/>
          </w:tcPr>
          <w:p w:rsidR="009F2BC0" w:rsidRPr="002B3B33" w:rsidRDefault="009F2BC0" w:rsidP="005B0C14">
            <w:pPr>
              <w:rPr>
                <w:sz w:val="16"/>
                <w:szCs w:val="16"/>
              </w:rPr>
            </w:pPr>
            <w:r w:rsidRPr="002B3B33">
              <w:rPr>
                <w:sz w:val="16"/>
                <w:szCs w:val="16"/>
              </w:rPr>
              <w:t>+</w:t>
            </w:r>
          </w:p>
        </w:tc>
        <w:tc>
          <w:tcPr>
            <w:tcW w:w="360" w:type="dxa"/>
            <w:vMerge w:val="restart"/>
          </w:tcPr>
          <w:p w:rsidR="009F2BC0" w:rsidRPr="002B3B33" w:rsidRDefault="009F2BC0" w:rsidP="005B0C14">
            <w:pPr>
              <w:rPr>
                <w:sz w:val="16"/>
                <w:szCs w:val="16"/>
              </w:rPr>
            </w:pPr>
            <w:r w:rsidRPr="002B3B33">
              <w:rPr>
                <w:sz w:val="16"/>
                <w:szCs w:val="16"/>
              </w:rPr>
              <w:t>+</w:t>
            </w:r>
          </w:p>
        </w:tc>
        <w:tc>
          <w:tcPr>
            <w:tcW w:w="360" w:type="dxa"/>
            <w:vMerge w:val="restart"/>
          </w:tcPr>
          <w:p w:rsidR="009F2BC0" w:rsidRPr="002B3B33" w:rsidRDefault="009F2BC0" w:rsidP="005B0C14">
            <w:pPr>
              <w:rPr>
                <w:sz w:val="16"/>
                <w:szCs w:val="16"/>
              </w:rPr>
            </w:pPr>
            <w:r w:rsidRPr="002B3B33">
              <w:rPr>
                <w:sz w:val="16"/>
                <w:szCs w:val="16"/>
              </w:rPr>
              <w:t>+</w:t>
            </w:r>
          </w:p>
        </w:tc>
        <w:tc>
          <w:tcPr>
            <w:tcW w:w="360" w:type="dxa"/>
            <w:vMerge w:val="restart"/>
          </w:tcPr>
          <w:p w:rsidR="009F2BC0" w:rsidRPr="002B3B33" w:rsidRDefault="009F2BC0" w:rsidP="005B0C14">
            <w:pPr>
              <w:rPr>
                <w:sz w:val="16"/>
                <w:szCs w:val="16"/>
              </w:rPr>
            </w:pPr>
            <w:r w:rsidRPr="002B3B33">
              <w:rPr>
                <w:sz w:val="16"/>
                <w:szCs w:val="16"/>
              </w:rPr>
              <w:t>+</w:t>
            </w:r>
          </w:p>
        </w:tc>
        <w:tc>
          <w:tcPr>
            <w:tcW w:w="360" w:type="dxa"/>
            <w:vMerge w:val="restart"/>
          </w:tcPr>
          <w:p w:rsidR="009F2BC0" w:rsidRPr="002B3B33" w:rsidRDefault="009F2BC0" w:rsidP="005B0C14">
            <w:pPr>
              <w:rPr>
                <w:sz w:val="16"/>
                <w:szCs w:val="16"/>
              </w:rPr>
            </w:pPr>
            <w:r w:rsidRPr="002B3B33">
              <w:rPr>
                <w:sz w:val="16"/>
                <w:szCs w:val="16"/>
              </w:rPr>
              <w:t>+</w:t>
            </w:r>
          </w:p>
        </w:tc>
        <w:tc>
          <w:tcPr>
            <w:tcW w:w="360" w:type="dxa"/>
            <w:vMerge w:val="restart"/>
          </w:tcPr>
          <w:p w:rsidR="009F2BC0" w:rsidRPr="002B3B33" w:rsidRDefault="009F2BC0" w:rsidP="005B0C14">
            <w:pPr>
              <w:rPr>
                <w:sz w:val="16"/>
                <w:szCs w:val="16"/>
              </w:rPr>
            </w:pPr>
            <w:r w:rsidRPr="002B3B33">
              <w:rPr>
                <w:sz w:val="16"/>
                <w:szCs w:val="16"/>
              </w:rPr>
              <w:t>+</w:t>
            </w:r>
          </w:p>
        </w:tc>
        <w:tc>
          <w:tcPr>
            <w:tcW w:w="360" w:type="dxa"/>
            <w:vMerge w:val="restart"/>
          </w:tcPr>
          <w:p w:rsidR="009F2BC0" w:rsidRPr="002B3B33" w:rsidRDefault="009F2BC0" w:rsidP="005B0C14">
            <w:pPr>
              <w:rPr>
                <w:sz w:val="16"/>
                <w:szCs w:val="16"/>
              </w:rPr>
            </w:pPr>
            <w:r w:rsidRPr="002B3B33">
              <w:rPr>
                <w:sz w:val="16"/>
                <w:szCs w:val="16"/>
              </w:rPr>
              <w:t>+</w:t>
            </w:r>
          </w:p>
        </w:tc>
        <w:tc>
          <w:tcPr>
            <w:tcW w:w="540" w:type="dxa"/>
            <w:vMerge w:val="restart"/>
          </w:tcPr>
          <w:p w:rsidR="009F2BC0" w:rsidRPr="002B3B33" w:rsidRDefault="009F2BC0" w:rsidP="005B0C14">
            <w:pPr>
              <w:rPr>
                <w:sz w:val="16"/>
                <w:szCs w:val="16"/>
              </w:rPr>
            </w:pPr>
            <w:r w:rsidRPr="002B3B33">
              <w:rPr>
                <w:sz w:val="16"/>
                <w:szCs w:val="16"/>
              </w:rPr>
              <w:t>+</w:t>
            </w:r>
          </w:p>
        </w:tc>
        <w:tc>
          <w:tcPr>
            <w:tcW w:w="360" w:type="dxa"/>
            <w:vMerge w:val="restart"/>
          </w:tcPr>
          <w:p w:rsidR="009F2BC0" w:rsidRPr="002B3B33" w:rsidRDefault="009F2BC0" w:rsidP="005B0C14">
            <w:pPr>
              <w:rPr>
                <w:sz w:val="16"/>
                <w:szCs w:val="16"/>
              </w:rPr>
            </w:pPr>
            <w:r w:rsidRPr="002B3B33">
              <w:rPr>
                <w:sz w:val="16"/>
                <w:szCs w:val="16"/>
              </w:rPr>
              <w:t>+</w:t>
            </w:r>
          </w:p>
        </w:tc>
        <w:tc>
          <w:tcPr>
            <w:tcW w:w="360" w:type="dxa"/>
            <w:vMerge w:val="restart"/>
          </w:tcPr>
          <w:p w:rsidR="009F2BC0" w:rsidRPr="002B3B33" w:rsidRDefault="009F2BC0" w:rsidP="005B0C14">
            <w:pPr>
              <w:rPr>
                <w:sz w:val="16"/>
                <w:szCs w:val="16"/>
              </w:rPr>
            </w:pPr>
            <w:r w:rsidRPr="002B3B33">
              <w:rPr>
                <w:sz w:val="16"/>
                <w:szCs w:val="16"/>
              </w:rPr>
              <w:t>+</w:t>
            </w:r>
          </w:p>
        </w:tc>
        <w:tc>
          <w:tcPr>
            <w:tcW w:w="406" w:type="dxa"/>
            <w:vMerge w:val="restart"/>
          </w:tcPr>
          <w:p w:rsidR="009F2BC0" w:rsidRPr="002B3B33" w:rsidRDefault="009F2BC0" w:rsidP="005B0C14">
            <w:pPr>
              <w:rPr>
                <w:sz w:val="16"/>
                <w:szCs w:val="16"/>
              </w:rPr>
            </w:pPr>
            <w:r w:rsidRPr="002B3B33">
              <w:rPr>
                <w:sz w:val="16"/>
                <w:szCs w:val="16"/>
              </w:rPr>
              <w:t>+</w:t>
            </w:r>
          </w:p>
        </w:tc>
        <w:tc>
          <w:tcPr>
            <w:tcW w:w="302" w:type="dxa"/>
            <w:vMerge w:val="restart"/>
          </w:tcPr>
          <w:p w:rsidR="009F2BC0" w:rsidRPr="002B3B33" w:rsidRDefault="009F2BC0" w:rsidP="005B0C14">
            <w:pPr>
              <w:rPr>
                <w:sz w:val="16"/>
                <w:szCs w:val="16"/>
              </w:rPr>
            </w:pPr>
            <w:r w:rsidRPr="002B3B33">
              <w:rPr>
                <w:sz w:val="16"/>
                <w:szCs w:val="16"/>
              </w:rPr>
              <w:t>+</w:t>
            </w:r>
          </w:p>
        </w:tc>
        <w:tc>
          <w:tcPr>
            <w:tcW w:w="236" w:type="dxa"/>
            <w:gridSpan w:val="2"/>
            <w:vMerge w:val="restart"/>
          </w:tcPr>
          <w:p w:rsidR="009F2BC0" w:rsidRPr="002B3B33" w:rsidRDefault="009F2BC0" w:rsidP="005B0C14">
            <w:pPr>
              <w:rPr>
                <w:sz w:val="16"/>
                <w:szCs w:val="16"/>
              </w:rPr>
            </w:pPr>
            <w:r w:rsidRPr="002B3B33">
              <w:rPr>
                <w:sz w:val="16"/>
                <w:szCs w:val="16"/>
              </w:rPr>
              <w:t>+</w:t>
            </w:r>
          </w:p>
        </w:tc>
        <w:tc>
          <w:tcPr>
            <w:tcW w:w="496" w:type="dxa"/>
            <w:vMerge w:val="restart"/>
          </w:tcPr>
          <w:p w:rsidR="009F2BC0" w:rsidRPr="002B3B33" w:rsidRDefault="009F2BC0" w:rsidP="005B0C14">
            <w:pPr>
              <w:rPr>
                <w:sz w:val="16"/>
                <w:szCs w:val="16"/>
              </w:rPr>
            </w:pPr>
            <w:r w:rsidRPr="002B3B33">
              <w:rPr>
                <w:sz w:val="16"/>
                <w:szCs w:val="16"/>
              </w:rPr>
              <w:t>+</w:t>
            </w:r>
          </w:p>
        </w:tc>
        <w:tc>
          <w:tcPr>
            <w:tcW w:w="402" w:type="dxa"/>
            <w:vMerge w:val="restart"/>
          </w:tcPr>
          <w:p w:rsidR="009F2BC0" w:rsidRPr="002B3B33" w:rsidRDefault="009F2BC0" w:rsidP="005B0C14">
            <w:pPr>
              <w:rPr>
                <w:sz w:val="16"/>
                <w:szCs w:val="16"/>
              </w:rPr>
            </w:pPr>
            <w:r w:rsidRPr="002B3B33">
              <w:rPr>
                <w:sz w:val="16"/>
                <w:szCs w:val="16"/>
              </w:rPr>
              <w:t>+</w:t>
            </w:r>
          </w:p>
        </w:tc>
        <w:tc>
          <w:tcPr>
            <w:tcW w:w="300" w:type="dxa"/>
            <w:vMerge w:val="restart"/>
          </w:tcPr>
          <w:p w:rsidR="009F2BC0" w:rsidRPr="002B3B33" w:rsidRDefault="009F2BC0" w:rsidP="005B0C14">
            <w:pPr>
              <w:rPr>
                <w:sz w:val="16"/>
                <w:szCs w:val="16"/>
              </w:rPr>
            </w:pPr>
            <w:r w:rsidRPr="002B3B33">
              <w:rPr>
                <w:sz w:val="16"/>
                <w:szCs w:val="16"/>
              </w:rPr>
              <w:t>+</w:t>
            </w:r>
          </w:p>
        </w:tc>
        <w:tc>
          <w:tcPr>
            <w:tcW w:w="471" w:type="dxa"/>
            <w:vMerge w:val="restart"/>
          </w:tcPr>
          <w:p w:rsidR="009F2BC0" w:rsidRPr="002B3B33" w:rsidRDefault="009F2BC0" w:rsidP="005B0C14">
            <w:pPr>
              <w:rPr>
                <w:sz w:val="16"/>
                <w:szCs w:val="16"/>
              </w:rPr>
            </w:pPr>
            <w:r w:rsidRPr="002B3B33">
              <w:rPr>
                <w:sz w:val="16"/>
                <w:szCs w:val="16"/>
              </w:rPr>
              <w:t>+</w:t>
            </w:r>
          </w:p>
        </w:tc>
        <w:tc>
          <w:tcPr>
            <w:tcW w:w="458" w:type="dxa"/>
            <w:gridSpan w:val="2"/>
            <w:vMerge w:val="restart"/>
          </w:tcPr>
          <w:p w:rsidR="009F2BC0" w:rsidRPr="002B3B33" w:rsidRDefault="009F2BC0" w:rsidP="005B0C14">
            <w:pPr>
              <w:rPr>
                <w:sz w:val="16"/>
                <w:szCs w:val="16"/>
              </w:rPr>
            </w:pPr>
            <w:r w:rsidRPr="002B3B33">
              <w:rPr>
                <w:sz w:val="16"/>
                <w:szCs w:val="16"/>
              </w:rPr>
              <w:t>+</w:t>
            </w:r>
          </w:p>
        </w:tc>
        <w:tc>
          <w:tcPr>
            <w:tcW w:w="542" w:type="dxa"/>
            <w:gridSpan w:val="2"/>
            <w:vMerge w:val="restart"/>
          </w:tcPr>
          <w:p w:rsidR="009F2BC0" w:rsidRPr="002B3B33" w:rsidRDefault="009F2BC0" w:rsidP="005B0C14">
            <w:pPr>
              <w:rPr>
                <w:sz w:val="16"/>
                <w:szCs w:val="16"/>
              </w:rPr>
            </w:pPr>
            <w:r w:rsidRPr="002B3B33">
              <w:rPr>
                <w:sz w:val="16"/>
                <w:szCs w:val="16"/>
              </w:rPr>
              <w:t>+</w:t>
            </w:r>
          </w:p>
        </w:tc>
        <w:tc>
          <w:tcPr>
            <w:tcW w:w="540" w:type="dxa"/>
            <w:gridSpan w:val="2"/>
            <w:vMerge w:val="restart"/>
          </w:tcPr>
          <w:p w:rsidR="009F2BC0" w:rsidRPr="002B3B33" w:rsidRDefault="009F2BC0" w:rsidP="005B0C14">
            <w:pPr>
              <w:rPr>
                <w:sz w:val="16"/>
                <w:szCs w:val="16"/>
              </w:rPr>
            </w:pPr>
            <w:r w:rsidRPr="002B3B33">
              <w:rPr>
                <w:sz w:val="16"/>
                <w:szCs w:val="16"/>
              </w:rPr>
              <w:t>+</w:t>
            </w:r>
          </w:p>
        </w:tc>
        <w:tc>
          <w:tcPr>
            <w:tcW w:w="308" w:type="dxa"/>
            <w:vMerge w:val="restart"/>
          </w:tcPr>
          <w:p w:rsidR="009F2BC0" w:rsidRPr="002B3B33" w:rsidRDefault="009F2BC0" w:rsidP="005B0C14">
            <w:pPr>
              <w:rPr>
                <w:sz w:val="16"/>
                <w:szCs w:val="16"/>
              </w:rPr>
            </w:pPr>
            <w:r w:rsidRPr="002B3B33">
              <w:rPr>
                <w:sz w:val="16"/>
                <w:szCs w:val="16"/>
              </w:rPr>
              <w:t>+</w:t>
            </w:r>
          </w:p>
        </w:tc>
        <w:tc>
          <w:tcPr>
            <w:tcW w:w="310" w:type="dxa"/>
            <w:gridSpan w:val="2"/>
            <w:vMerge w:val="restart"/>
          </w:tcPr>
          <w:p w:rsidR="009F2BC0" w:rsidRPr="002B3B33" w:rsidRDefault="009F2BC0" w:rsidP="005B0C14">
            <w:pPr>
              <w:rPr>
                <w:sz w:val="16"/>
                <w:szCs w:val="16"/>
              </w:rPr>
            </w:pPr>
            <w:r w:rsidRPr="002B3B33">
              <w:rPr>
                <w:sz w:val="16"/>
                <w:szCs w:val="16"/>
              </w:rPr>
              <w:t>+</w:t>
            </w:r>
          </w:p>
        </w:tc>
        <w:tc>
          <w:tcPr>
            <w:tcW w:w="453" w:type="dxa"/>
            <w:vMerge w:val="restart"/>
          </w:tcPr>
          <w:p w:rsidR="009F2BC0" w:rsidRPr="002B3B33" w:rsidRDefault="009F2BC0" w:rsidP="005B0C14">
            <w:pPr>
              <w:rPr>
                <w:sz w:val="16"/>
                <w:szCs w:val="16"/>
              </w:rPr>
            </w:pPr>
            <w:r w:rsidRPr="002B3B33">
              <w:rPr>
                <w:sz w:val="16"/>
                <w:szCs w:val="16"/>
              </w:rPr>
              <w:t>+</w:t>
            </w:r>
          </w:p>
        </w:tc>
        <w:tc>
          <w:tcPr>
            <w:tcW w:w="406" w:type="dxa"/>
            <w:vMerge w:val="restart"/>
          </w:tcPr>
          <w:p w:rsidR="009F2BC0" w:rsidRPr="002B3B33" w:rsidRDefault="009F2BC0" w:rsidP="005B0C14">
            <w:pPr>
              <w:rPr>
                <w:sz w:val="16"/>
                <w:szCs w:val="16"/>
              </w:rPr>
            </w:pPr>
            <w:r w:rsidRPr="002B3B33">
              <w:rPr>
                <w:sz w:val="16"/>
                <w:szCs w:val="16"/>
              </w:rPr>
              <w:t>+</w:t>
            </w:r>
          </w:p>
        </w:tc>
        <w:tc>
          <w:tcPr>
            <w:tcW w:w="505" w:type="dxa"/>
            <w:gridSpan w:val="2"/>
            <w:vMerge w:val="restart"/>
          </w:tcPr>
          <w:p w:rsidR="009F2BC0" w:rsidRPr="002B3B33" w:rsidRDefault="009F2BC0" w:rsidP="005B0C14">
            <w:pPr>
              <w:rPr>
                <w:sz w:val="16"/>
                <w:szCs w:val="16"/>
              </w:rPr>
            </w:pPr>
            <w:r w:rsidRPr="002B3B33">
              <w:rPr>
                <w:sz w:val="16"/>
                <w:szCs w:val="16"/>
              </w:rPr>
              <w:t>+</w:t>
            </w:r>
          </w:p>
        </w:tc>
        <w:tc>
          <w:tcPr>
            <w:tcW w:w="541" w:type="dxa"/>
            <w:vMerge w:val="restart"/>
          </w:tcPr>
          <w:p w:rsidR="009F2BC0" w:rsidRPr="002B3B33" w:rsidRDefault="009F2BC0" w:rsidP="005B0C14">
            <w:pPr>
              <w:rPr>
                <w:sz w:val="16"/>
                <w:szCs w:val="16"/>
              </w:rPr>
            </w:pPr>
            <w:r w:rsidRPr="002B3B33">
              <w:rPr>
                <w:sz w:val="16"/>
                <w:szCs w:val="16"/>
              </w:rPr>
              <w:t>+</w:t>
            </w:r>
          </w:p>
        </w:tc>
        <w:tc>
          <w:tcPr>
            <w:tcW w:w="531" w:type="dxa"/>
            <w:gridSpan w:val="2"/>
            <w:vMerge w:val="restart"/>
          </w:tcPr>
          <w:p w:rsidR="009F2BC0" w:rsidRPr="002B3B33" w:rsidRDefault="009F2BC0" w:rsidP="005B0C14">
            <w:pPr>
              <w:rPr>
                <w:sz w:val="16"/>
                <w:szCs w:val="16"/>
              </w:rPr>
            </w:pPr>
            <w:r w:rsidRPr="002B3B33">
              <w:rPr>
                <w:sz w:val="16"/>
                <w:szCs w:val="16"/>
              </w:rPr>
              <w:t>+</w:t>
            </w:r>
          </w:p>
        </w:tc>
        <w:tc>
          <w:tcPr>
            <w:tcW w:w="604" w:type="dxa"/>
            <w:gridSpan w:val="2"/>
            <w:vMerge w:val="restart"/>
          </w:tcPr>
          <w:p w:rsidR="009F2BC0" w:rsidRPr="002B3B33" w:rsidRDefault="009F2BC0" w:rsidP="005B0C14">
            <w:pPr>
              <w:rPr>
                <w:sz w:val="16"/>
                <w:szCs w:val="16"/>
              </w:rPr>
            </w:pPr>
            <w:r w:rsidRPr="002B3B33">
              <w:rPr>
                <w:sz w:val="16"/>
                <w:szCs w:val="16"/>
              </w:rPr>
              <w:t>+</w:t>
            </w:r>
          </w:p>
          <w:p w:rsidR="009F2BC0" w:rsidRPr="002B3B33" w:rsidRDefault="009F2BC0" w:rsidP="005B0C14">
            <w:pPr>
              <w:rPr>
                <w:sz w:val="16"/>
                <w:szCs w:val="16"/>
              </w:rPr>
            </w:pPr>
          </w:p>
          <w:p w:rsidR="009F2BC0" w:rsidRPr="002B3B33" w:rsidRDefault="009F2BC0" w:rsidP="005B0C14">
            <w:pPr>
              <w:rPr>
                <w:sz w:val="16"/>
                <w:szCs w:val="16"/>
              </w:rPr>
            </w:pPr>
          </w:p>
          <w:p w:rsidR="009F2BC0" w:rsidRPr="002B3B33" w:rsidRDefault="009F2BC0" w:rsidP="005B0C14">
            <w:pPr>
              <w:rPr>
                <w:sz w:val="16"/>
                <w:szCs w:val="16"/>
              </w:rPr>
            </w:pPr>
          </w:p>
          <w:p w:rsidR="009F2BC0" w:rsidRPr="002B3B33" w:rsidRDefault="009F2BC0" w:rsidP="005B0C14">
            <w:pPr>
              <w:rPr>
                <w:sz w:val="16"/>
                <w:szCs w:val="16"/>
              </w:rPr>
            </w:pPr>
          </w:p>
          <w:p w:rsidR="009F2BC0" w:rsidRPr="002B3B33" w:rsidRDefault="009F2BC0" w:rsidP="005B0C14">
            <w:pPr>
              <w:rPr>
                <w:sz w:val="16"/>
                <w:szCs w:val="16"/>
              </w:rPr>
            </w:pPr>
          </w:p>
          <w:p w:rsidR="009F2BC0" w:rsidRPr="002B3B33" w:rsidRDefault="009F2BC0" w:rsidP="005B0C14">
            <w:pPr>
              <w:rPr>
                <w:sz w:val="16"/>
                <w:szCs w:val="16"/>
              </w:rPr>
            </w:pPr>
          </w:p>
          <w:p w:rsidR="009F2BC0" w:rsidRPr="002B3B33" w:rsidRDefault="009F2BC0" w:rsidP="005B0C14">
            <w:pPr>
              <w:rPr>
                <w:sz w:val="16"/>
                <w:szCs w:val="16"/>
              </w:rPr>
            </w:pPr>
            <w:r w:rsidRPr="002B3B33">
              <w:rPr>
                <w:sz w:val="16"/>
                <w:szCs w:val="16"/>
              </w:rPr>
              <w:t>+</w:t>
            </w:r>
          </w:p>
        </w:tc>
        <w:tc>
          <w:tcPr>
            <w:tcW w:w="883" w:type="dxa"/>
            <w:vMerge w:val="restart"/>
          </w:tcPr>
          <w:p w:rsidR="009F2BC0" w:rsidRPr="002B3B33" w:rsidRDefault="009F2BC0" w:rsidP="005B0C14">
            <w:pPr>
              <w:rPr>
                <w:sz w:val="16"/>
                <w:szCs w:val="16"/>
              </w:rPr>
            </w:pPr>
            <w:r w:rsidRPr="002B3B33">
              <w:rPr>
                <w:sz w:val="16"/>
                <w:szCs w:val="16"/>
              </w:rPr>
              <w:t>+</w:t>
            </w:r>
          </w:p>
        </w:tc>
      </w:tr>
      <w:tr w:rsidR="009F2BC0" w:rsidRPr="002B3B33" w:rsidTr="005B0C14">
        <w:trPr>
          <w:gridAfter w:val="2"/>
          <w:wAfter w:w="48" w:type="dxa"/>
          <w:cantSplit/>
          <w:trHeight w:val="885"/>
        </w:trPr>
        <w:tc>
          <w:tcPr>
            <w:tcW w:w="464" w:type="dxa"/>
            <w:vMerge/>
            <w:textDirection w:val="btLr"/>
          </w:tcPr>
          <w:p w:rsidR="009F2BC0" w:rsidRPr="002B3B33" w:rsidRDefault="009F2BC0" w:rsidP="005B0C14">
            <w:pPr>
              <w:ind w:left="113" w:right="113"/>
              <w:rPr>
                <w:sz w:val="16"/>
                <w:szCs w:val="16"/>
              </w:rPr>
            </w:pPr>
          </w:p>
        </w:tc>
        <w:tc>
          <w:tcPr>
            <w:tcW w:w="892" w:type="dxa"/>
            <w:gridSpan w:val="2"/>
            <w:vMerge w:val="restart"/>
          </w:tcPr>
          <w:p w:rsidR="009F2BC0" w:rsidRPr="002B3B33" w:rsidRDefault="009F2BC0" w:rsidP="005B0C14">
            <w:pPr>
              <w:jc w:val="center"/>
              <w:rPr>
                <w:sz w:val="16"/>
                <w:szCs w:val="16"/>
              </w:rPr>
            </w:pPr>
            <w:r w:rsidRPr="002B3B33">
              <w:rPr>
                <w:sz w:val="16"/>
                <w:szCs w:val="16"/>
              </w:rPr>
              <w:t>ИГА</w:t>
            </w:r>
          </w:p>
        </w:tc>
        <w:tc>
          <w:tcPr>
            <w:tcW w:w="542" w:type="dxa"/>
          </w:tcPr>
          <w:p w:rsidR="009F2BC0" w:rsidRPr="002B3B33" w:rsidRDefault="009F2BC0" w:rsidP="005B0C14">
            <w:pPr>
              <w:jc w:val="center"/>
              <w:rPr>
                <w:sz w:val="16"/>
                <w:szCs w:val="16"/>
              </w:rPr>
            </w:pPr>
            <w:r w:rsidRPr="002B3B33">
              <w:rPr>
                <w:sz w:val="16"/>
                <w:szCs w:val="16"/>
              </w:rPr>
              <w:t>Гос.</w:t>
            </w:r>
          </w:p>
          <w:p w:rsidR="009F2BC0" w:rsidRPr="002B3B33" w:rsidRDefault="009F2BC0" w:rsidP="005B0C14">
            <w:pPr>
              <w:jc w:val="center"/>
              <w:rPr>
                <w:sz w:val="16"/>
                <w:szCs w:val="16"/>
              </w:rPr>
            </w:pPr>
            <w:r w:rsidRPr="002B3B33">
              <w:rPr>
                <w:sz w:val="16"/>
                <w:szCs w:val="16"/>
              </w:rPr>
              <w:t>Зкза</w:t>
            </w:r>
          </w:p>
          <w:p w:rsidR="009F2BC0" w:rsidRPr="002B3B33" w:rsidRDefault="009F2BC0" w:rsidP="005B0C14">
            <w:pPr>
              <w:jc w:val="center"/>
              <w:rPr>
                <w:sz w:val="16"/>
                <w:szCs w:val="16"/>
              </w:rPr>
            </w:pPr>
            <w:r w:rsidRPr="002B3B33">
              <w:rPr>
                <w:sz w:val="16"/>
                <w:szCs w:val="16"/>
              </w:rPr>
              <w:t>мен</w:t>
            </w:r>
          </w:p>
        </w:tc>
        <w:tc>
          <w:tcPr>
            <w:tcW w:w="360" w:type="dxa"/>
            <w:vMerge/>
          </w:tcPr>
          <w:p w:rsidR="009F2BC0" w:rsidRPr="002B3B33" w:rsidRDefault="009F2BC0" w:rsidP="005B0C14">
            <w:pPr>
              <w:rPr>
                <w:sz w:val="16"/>
                <w:szCs w:val="16"/>
              </w:rPr>
            </w:pPr>
          </w:p>
        </w:tc>
        <w:tc>
          <w:tcPr>
            <w:tcW w:w="360" w:type="dxa"/>
            <w:vMerge/>
          </w:tcPr>
          <w:p w:rsidR="009F2BC0" w:rsidRPr="002B3B33" w:rsidRDefault="009F2BC0" w:rsidP="005B0C14">
            <w:pPr>
              <w:rPr>
                <w:sz w:val="16"/>
                <w:szCs w:val="16"/>
              </w:rPr>
            </w:pPr>
          </w:p>
        </w:tc>
        <w:tc>
          <w:tcPr>
            <w:tcW w:w="360" w:type="dxa"/>
            <w:vMerge/>
          </w:tcPr>
          <w:p w:rsidR="009F2BC0" w:rsidRPr="002B3B33" w:rsidRDefault="009F2BC0" w:rsidP="005B0C14">
            <w:pPr>
              <w:rPr>
                <w:sz w:val="16"/>
                <w:szCs w:val="16"/>
              </w:rPr>
            </w:pPr>
          </w:p>
        </w:tc>
        <w:tc>
          <w:tcPr>
            <w:tcW w:w="360" w:type="dxa"/>
            <w:vMerge/>
          </w:tcPr>
          <w:p w:rsidR="009F2BC0" w:rsidRPr="002B3B33" w:rsidRDefault="009F2BC0" w:rsidP="005B0C14">
            <w:pPr>
              <w:rPr>
                <w:sz w:val="16"/>
                <w:szCs w:val="16"/>
              </w:rPr>
            </w:pPr>
          </w:p>
        </w:tc>
        <w:tc>
          <w:tcPr>
            <w:tcW w:w="360" w:type="dxa"/>
            <w:vMerge/>
          </w:tcPr>
          <w:p w:rsidR="009F2BC0" w:rsidRPr="002B3B33" w:rsidRDefault="009F2BC0" w:rsidP="005B0C14">
            <w:pPr>
              <w:rPr>
                <w:sz w:val="16"/>
                <w:szCs w:val="16"/>
              </w:rPr>
            </w:pPr>
          </w:p>
        </w:tc>
        <w:tc>
          <w:tcPr>
            <w:tcW w:w="360" w:type="dxa"/>
            <w:vMerge/>
          </w:tcPr>
          <w:p w:rsidR="009F2BC0" w:rsidRPr="002B3B33" w:rsidRDefault="009F2BC0" w:rsidP="005B0C14">
            <w:pPr>
              <w:rPr>
                <w:sz w:val="16"/>
                <w:szCs w:val="16"/>
              </w:rPr>
            </w:pPr>
          </w:p>
        </w:tc>
        <w:tc>
          <w:tcPr>
            <w:tcW w:w="360" w:type="dxa"/>
            <w:vMerge/>
          </w:tcPr>
          <w:p w:rsidR="009F2BC0" w:rsidRPr="002B3B33" w:rsidRDefault="009F2BC0" w:rsidP="005B0C14">
            <w:pPr>
              <w:rPr>
                <w:sz w:val="16"/>
                <w:szCs w:val="16"/>
              </w:rPr>
            </w:pPr>
          </w:p>
        </w:tc>
        <w:tc>
          <w:tcPr>
            <w:tcW w:w="360" w:type="dxa"/>
            <w:vMerge/>
          </w:tcPr>
          <w:p w:rsidR="009F2BC0" w:rsidRPr="002B3B33" w:rsidRDefault="009F2BC0" w:rsidP="005B0C14">
            <w:pPr>
              <w:rPr>
                <w:sz w:val="16"/>
                <w:szCs w:val="16"/>
              </w:rPr>
            </w:pPr>
          </w:p>
        </w:tc>
        <w:tc>
          <w:tcPr>
            <w:tcW w:w="360" w:type="dxa"/>
            <w:vMerge/>
          </w:tcPr>
          <w:p w:rsidR="009F2BC0" w:rsidRPr="002B3B33" w:rsidRDefault="009F2BC0" w:rsidP="005B0C14">
            <w:pPr>
              <w:rPr>
                <w:sz w:val="16"/>
                <w:szCs w:val="16"/>
              </w:rPr>
            </w:pPr>
          </w:p>
        </w:tc>
        <w:tc>
          <w:tcPr>
            <w:tcW w:w="360" w:type="dxa"/>
            <w:vMerge/>
          </w:tcPr>
          <w:p w:rsidR="009F2BC0" w:rsidRPr="002B3B33" w:rsidRDefault="009F2BC0" w:rsidP="005B0C14">
            <w:pPr>
              <w:rPr>
                <w:sz w:val="16"/>
                <w:szCs w:val="16"/>
              </w:rPr>
            </w:pPr>
          </w:p>
        </w:tc>
        <w:tc>
          <w:tcPr>
            <w:tcW w:w="540" w:type="dxa"/>
            <w:vMerge/>
          </w:tcPr>
          <w:p w:rsidR="009F2BC0" w:rsidRPr="002B3B33" w:rsidRDefault="009F2BC0" w:rsidP="005B0C14">
            <w:pPr>
              <w:rPr>
                <w:sz w:val="16"/>
                <w:szCs w:val="16"/>
              </w:rPr>
            </w:pPr>
          </w:p>
        </w:tc>
        <w:tc>
          <w:tcPr>
            <w:tcW w:w="360" w:type="dxa"/>
            <w:vMerge/>
          </w:tcPr>
          <w:p w:rsidR="009F2BC0" w:rsidRPr="002B3B33" w:rsidRDefault="009F2BC0" w:rsidP="005B0C14">
            <w:pPr>
              <w:rPr>
                <w:sz w:val="16"/>
                <w:szCs w:val="16"/>
              </w:rPr>
            </w:pPr>
          </w:p>
        </w:tc>
        <w:tc>
          <w:tcPr>
            <w:tcW w:w="360" w:type="dxa"/>
            <w:vMerge/>
          </w:tcPr>
          <w:p w:rsidR="009F2BC0" w:rsidRPr="002B3B33" w:rsidRDefault="009F2BC0" w:rsidP="005B0C14">
            <w:pPr>
              <w:rPr>
                <w:sz w:val="16"/>
                <w:szCs w:val="16"/>
              </w:rPr>
            </w:pPr>
          </w:p>
        </w:tc>
        <w:tc>
          <w:tcPr>
            <w:tcW w:w="406" w:type="dxa"/>
            <w:vMerge/>
          </w:tcPr>
          <w:p w:rsidR="009F2BC0" w:rsidRPr="002B3B33" w:rsidRDefault="009F2BC0" w:rsidP="005B0C14">
            <w:pPr>
              <w:rPr>
                <w:sz w:val="16"/>
                <w:szCs w:val="16"/>
              </w:rPr>
            </w:pPr>
          </w:p>
        </w:tc>
        <w:tc>
          <w:tcPr>
            <w:tcW w:w="302" w:type="dxa"/>
            <w:vMerge/>
          </w:tcPr>
          <w:p w:rsidR="009F2BC0" w:rsidRPr="002B3B33" w:rsidRDefault="009F2BC0" w:rsidP="005B0C14">
            <w:pPr>
              <w:rPr>
                <w:sz w:val="16"/>
                <w:szCs w:val="16"/>
              </w:rPr>
            </w:pPr>
          </w:p>
        </w:tc>
        <w:tc>
          <w:tcPr>
            <w:tcW w:w="236" w:type="dxa"/>
            <w:gridSpan w:val="2"/>
            <w:vMerge/>
          </w:tcPr>
          <w:p w:rsidR="009F2BC0" w:rsidRPr="002B3B33" w:rsidRDefault="009F2BC0" w:rsidP="005B0C14">
            <w:pPr>
              <w:rPr>
                <w:sz w:val="16"/>
                <w:szCs w:val="16"/>
              </w:rPr>
            </w:pPr>
          </w:p>
        </w:tc>
        <w:tc>
          <w:tcPr>
            <w:tcW w:w="496" w:type="dxa"/>
            <w:vMerge/>
          </w:tcPr>
          <w:p w:rsidR="009F2BC0" w:rsidRPr="002B3B33" w:rsidRDefault="009F2BC0" w:rsidP="005B0C14">
            <w:pPr>
              <w:rPr>
                <w:sz w:val="16"/>
                <w:szCs w:val="16"/>
              </w:rPr>
            </w:pPr>
          </w:p>
        </w:tc>
        <w:tc>
          <w:tcPr>
            <w:tcW w:w="402" w:type="dxa"/>
            <w:vMerge/>
          </w:tcPr>
          <w:p w:rsidR="009F2BC0" w:rsidRPr="002B3B33" w:rsidRDefault="009F2BC0" w:rsidP="005B0C14">
            <w:pPr>
              <w:rPr>
                <w:sz w:val="16"/>
                <w:szCs w:val="16"/>
              </w:rPr>
            </w:pPr>
          </w:p>
        </w:tc>
        <w:tc>
          <w:tcPr>
            <w:tcW w:w="300" w:type="dxa"/>
            <w:vMerge/>
          </w:tcPr>
          <w:p w:rsidR="009F2BC0" w:rsidRPr="002B3B33" w:rsidRDefault="009F2BC0" w:rsidP="005B0C14">
            <w:pPr>
              <w:rPr>
                <w:sz w:val="16"/>
                <w:szCs w:val="16"/>
              </w:rPr>
            </w:pPr>
          </w:p>
        </w:tc>
        <w:tc>
          <w:tcPr>
            <w:tcW w:w="471" w:type="dxa"/>
            <w:vMerge/>
          </w:tcPr>
          <w:p w:rsidR="009F2BC0" w:rsidRPr="002B3B33" w:rsidRDefault="009F2BC0" w:rsidP="005B0C14">
            <w:pPr>
              <w:rPr>
                <w:sz w:val="16"/>
                <w:szCs w:val="16"/>
              </w:rPr>
            </w:pPr>
          </w:p>
        </w:tc>
        <w:tc>
          <w:tcPr>
            <w:tcW w:w="458" w:type="dxa"/>
            <w:gridSpan w:val="2"/>
            <w:vMerge/>
          </w:tcPr>
          <w:p w:rsidR="009F2BC0" w:rsidRPr="002B3B33" w:rsidRDefault="009F2BC0" w:rsidP="005B0C14">
            <w:pPr>
              <w:rPr>
                <w:sz w:val="16"/>
                <w:szCs w:val="16"/>
              </w:rPr>
            </w:pPr>
          </w:p>
        </w:tc>
        <w:tc>
          <w:tcPr>
            <w:tcW w:w="542" w:type="dxa"/>
            <w:gridSpan w:val="2"/>
            <w:vMerge/>
          </w:tcPr>
          <w:p w:rsidR="009F2BC0" w:rsidRPr="002B3B33" w:rsidRDefault="009F2BC0" w:rsidP="005B0C14">
            <w:pPr>
              <w:rPr>
                <w:sz w:val="16"/>
                <w:szCs w:val="16"/>
              </w:rPr>
            </w:pPr>
          </w:p>
        </w:tc>
        <w:tc>
          <w:tcPr>
            <w:tcW w:w="540" w:type="dxa"/>
            <w:gridSpan w:val="2"/>
            <w:vMerge/>
          </w:tcPr>
          <w:p w:rsidR="009F2BC0" w:rsidRPr="002B3B33" w:rsidRDefault="009F2BC0" w:rsidP="005B0C14">
            <w:pPr>
              <w:rPr>
                <w:sz w:val="16"/>
                <w:szCs w:val="16"/>
              </w:rPr>
            </w:pPr>
          </w:p>
        </w:tc>
        <w:tc>
          <w:tcPr>
            <w:tcW w:w="308" w:type="dxa"/>
            <w:vMerge/>
          </w:tcPr>
          <w:p w:rsidR="009F2BC0" w:rsidRPr="002B3B33" w:rsidRDefault="009F2BC0" w:rsidP="005B0C14">
            <w:pPr>
              <w:rPr>
                <w:sz w:val="16"/>
                <w:szCs w:val="16"/>
              </w:rPr>
            </w:pPr>
          </w:p>
        </w:tc>
        <w:tc>
          <w:tcPr>
            <w:tcW w:w="310" w:type="dxa"/>
            <w:gridSpan w:val="2"/>
            <w:vMerge/>
          </w:tcPr>
          <w:p w:rsidR="009F2BC0" w:rsidRPr="002B3B33" w:rsidRDefault="009F2BC0" w:rsidP="005B0C14">
            <w:pPr>
              <w:rPr>
                <w:sz w:val="16"/>
                <w:szCs w:val="16"/>
              </w:rPr>
            </w:pPr>
          </w:p>
        </w:tc>
        <w:tc>
          <w:tcPr>
            <w:tcW w:w="453" w:type="dxa"/>
            <w:vMerge/>
          </w:tcPr>
          <w:p w:rsidR="009F2BC0" w:rsidRPr="002B3B33" w:rsidRDefault="009F2BC0" w:rsidP="005B0C14">
            <w:pPr>
              <w:rPr>
                <w:sz w:val="16"/>
                <w:szCs w:val="16"/>
              </w:rPr>
            </w:pPr>
          </w:p>
        </w:tc>
        <w:tc>
          <w:tcPr>
            <w:tcW w:w="406" w:type="dxa"/>
            <w:vMerge/>
          </w:tcPr>
          <w:p w:rsidR="009F2BC0" w:rsidRPr="002B3B33" w:rsidRDefault="009F2BC0" w:rsidP="005B0C14">
            <w:pPr>
              <w:rPr>
                <w:sz w:val="16"/>
                <w:szCs w:val="16"/>
              </w:rPr>
            </w:pPr>
          </w:p>
        </w:tc>
        <w:tc>
          <w:tcPr>
            <w:tcW w:w="505" w:type="dxa"/>
            <w:gridSpan w:val="2"/>
            <w:vMerge/>
          </w:tcPr>
          <w:p w:rsidR="009F2BC0" w:rsidRPr="002B3B33" w:rsidRDefault="009F2BC0" w:rsidP="005B0C14">
            <w:pPr>
              <w:rPr>
                <w:sz w:val="16"/>
                <w:szCs w:val="16"/>
              </w:rPr>
            </w:pPr>
          </w:p>
        </w:tc>
        <w:tc>
          <w:tcPr>
            <w:tcW w:w="541" w:type="dxa"/>
            <w:vMerge/>
          </w:tcPr>
          <w:p w:rsidR="009F2BC0" w:rsidRPr="002B3B33" w:rsidRDefault="009F2BC0" w:rsidP="005B0C14">
            <w:pPr>
              <w:rPr>
                <w:sz w:val="16"/>
                <w:szCs w:val="16"/>
              </w:rPr>
            </w:pPr>
          </w:p>
        </w:tc>
        <w:tc>
          <w:tcPr>
            <w:tcW w:w="531" w:type="dxa"/>
            <w:gridSpan w:val="2"/>
            <w:vMerge/>
          </w:tcPr>
          <w:p w:rsidR="009F2BC0" w:rsidRPr="002B3B33" w:rsidRDefault="009F2BC0" w:rsidP="005B0C14">
            <w:pPr>
              <w:rPr>
                <w:sz w:val="16"/>
                <w:szCs w:val="16"/>
              </w:rPr>
            </w:pPr>
          </w:p>
        </w:tc>
        <w:tc>
          <w:tcPr>
            <w:tcW w:w="604" w:type="dxa"/>
            <w:gridSpan w:val="2"/>
            <w:vMerge/>
          </w:tcPr>
          <w:p w:rsidR="009F2BC0" w:rsidRPr="002B3B33" w:rsidRDefault="009F2BC0" w:rsidP="005B0C14">
            <w:pPr>
              <w:rPr>
                <w:sz w:val="16"/>
                <w:szCs w:val="16"/>
              </w:rPr>
            </w:pPr>
          </w:p>
        </w:tc>
        <w:tc>
          <w:tcPr>
            <w:tcW w:w="883" w:type="dxa"/>
            <w:vMerge/>
          </w:tcPr>
          <w:p w:rsidR="009F2BC0" w:rsidRPr="002B3B33" w:rsidRDefault="009F2BC0" w:rsidP="005B0C14">
            <w:pPr>
              <w:rPr>
                <w:sz w:val="16"/>
                <w:szCs w:val="16"/>
              </w:rPr>
            </w:pPr>
          </w:p>
        </w:tc>
      </w:tr>
      <w:tr w:rsidR="009F2BC0" w:rsidRPr="002B3B33" w:rsidTr="005B0C14">
        <w:trPr>
          <w:gridAfter w:val="2"/>
          <w:wAfter w:w="48" w:type="dxa"/>
          <w:cantSplit/>
          <w:trHeight w:val="885"/>
        </w:trPr>
        <w:tc>
          <w:tcPr>
            <w:tcW w:w="464" w:type="dxa"/>
            <w:textDirection w:val="btLr"/>
          </w:tcPr>
          <w:p w:rsidR="009F2BC0" w:rsidRPr="002B3B33" w:rsidRDefault="009F2BC0" w:rsidP="005B0C14">
            <w:pPr>
              <w:ind w:left="113" w:right="113"/>
              <w:rPr>
                <w:sz w:val="16"/>
                <w:szCs w:val="16"/>
              </w:rPr>
            </w:pPr>
          </w:p>
        </w:tc>
        <w:tc>
          <w:tcPr>
            <w:tcW w:w="892" w:type="dxa"/>
            <w:gridSpan w:val="2"/>
            <w:vMerge/>
          </w:tcPr>
          <w:p w:rsidR="009F2BC0" w:rsidRPr="002B3B33" w:rsidRDefault="009F2BC0" w:rsidP="005B0C14">
            <w:pPr>
              <w:jc w:val="center"/>
              <w:rPr>
                <w:sz w:val="16"/>
                <w:szCs w:val="16"/>
              </w:rPr>
            </w:pPr>
          </w:p>
        </w:tc>
        <w:tc>
          <w:tcPr>
            <w:tcW w:w="542" w:type="dxa"/>
          </w:tcPr>
          <w:p w:rsidR="009F2BC0" w:rsidRPr="002B3B33" w:rsidRDefault="009F2BC0" w:rsidP="005B0C14">
            <w:pPr>
              <w:jc w:val="center"/>
              <w:rPr>
                <w:sz w:val="16"/>
                <w:szCs w:val="16"/>
              </w:rPr>
            </w:pPr>
            <w:r w:rsidRPr="002B3B33">
              <w:rPr>
                <w:sz w:val="16"/>
                <w:szCs w:val="16"/>
              </w:rPr>
              <w:t>ВКР</w:t>
            </w: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54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360"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302" w:type="dxa"/>
          </w:tcPr>
          <w:p w:rsidR="009F2BC0" w:rsidRPr="002B3B33" w:rsidRDefault="009F2BC0" w:rsidP="005B0C14">
            <w:pPr>
              <w:rPr>
                <w:sz w:val="16"/>
                <w:szCs w:val="16"/>
              </w:rPr>
            </w:pPr>
          </w:p>
        </w:tc>
        <w:tc>
          <w:tcPr>
            <w:tcW w:w="236" w:type="dxa"/>
            <w:gridSpan w:val="2"/>
          </w:tcPr>
          <w:p w:rsidR="009F2BC0" w:rsidRPr="002B3B33" w:rsidRDefault="009F2BC0" w:rsidP="005B0C14">
            <w:pPr>
              <w:rPr>
                <w:sz w:val="16"/>
                <w:szCs w:val="16"/>
              </w:rPr>
            </w:pPr>
          </w:p>
        </w:tc>
        <w:tc>
          <w:tcPr>
            <w:tcW w:w="496" w:type="dxa"/>
          </w:tcPr>
          <w:p w:rsidR="009F2BC0" w:rsidRPr="002B3B33" w:rsidRDefault="009F2BC0" w:rsidP="005B0C14">
            <w:pPr>
              <w:rPr>
                <w:sz w:val="16"/>
                <w:szCs w:val="16"/>
              </w:rPr>
            </w:pPr>
          </w:p>
        </w:tc>
        <w:tc>
          <w:tcPr>
            <w:tcW w:w="402" w:type="dxa"/>
          </w:tcPr>
          <w:p w:rsidR="009F2BC0" w:rsidRPr="002B3B33" w:rsidRDefault="009F2BC0" w:rsidP="005B0C14">
            <w:pPr>
              <w:rPr>
                <w:sz w:val="16"/>
                <w:szCs w:val="16"/>
              </w:rPr>
            </w:pPr>
          </w:p>
        </w:tc>
        <w:tc>
          <w:tcPr>
            <w:tcW w:w="300" w:type="dxa"/>
          </w:tcPr>
          <w:p w:rsidR="009F2BC0" w:rsidRPr="002B3B33" w:rsidRDefault="009F2BC0" w:rsidP="005B0C14">
            <w:pPr>
              <w:rPr>
                <w:sz w:val="16"/>
                <w:szCs w:val="16"/>
              </w:rPr>
            </w:pPr>
          </w:p>
        </w:tc>
        <w:tc>
          <w:tcPr>
            <w:tcW w:w="471" w:type="dxa"/>
          </w:tcPr>
          <w:p w:rsidR="009F2BC0" w:rsidRPr="002B3B33" w:rsidRDefault="009F2BC0" w:rsidP="005B0C14">
            <w:pPr>
              <w:rPr>
                <w:sz w:val="16"/>
                <w:szCs w:val="16"/>
              </w:rPr>
            </w:pPr>
          </w:p>
        </w:tc>
        <w:tc>
          <w:tcPr>
            <w:tcW w:w="458" w:type="dxa"/>
            <w:gridSpan w:val="2"/>
          </w:tcPr>
          <w:p w:rsidR="009F2BC0" w:rsidRPr="002B3B33" w:rsidRDefault="009F2BC0" w:rsidP="005B0C14">
            <w:pPr>
              <w:rPr>
                <w:sz w:val="16"/>
                <w:szCs w:val="16"/>
              </w:rPr>
            </w:pPr>
          </w:p>
        </w:tc>
        <w:tc>
          <w:tcPr>
            <w:tcW w:w="542" w:type="dxa"/>
            <w:gridSpan w:val="2"/>
          </w:tcPr>
          <w:p w:rsidR="009F2BC0" w:rsidRPr="002B3B33" w:rsidRDefault="009F2BC0" w:rsidP="005B0C14">
            <w:pPr>
              <w:rPr>
                <w:sz w:val="16"/>
                <w:szCs w:val="16"/>
              </w:rPr>
            </w:pPr>
          </w:p>
        </w:tc>
        <w:tc>
          <w:tcPr>
            <w:tcW w:w="540" w:type="dxa"/>
            <w:gridSpan w:val="2"/>
          </w:tcPr>
          <w:p w:rsidR="009F2BC0" w:rsidRPr="002B3B33" w:rsidRDefault="009F2BC0" w:rsidP="005B0C14">
            <w:pPr>
              <w:rPr>
                <w:sz w:val="16"/>
                <w:szCs w:val="16"/>
              </w:rPr>
            </w:pPr>
          </w:p>
        </w:tc>
        <w:tc>
          <w:tcPr>
            <w:tcW w:w="308" w:type="dxa"/>
          </w:tcPr>
          <w:p w:rsidR="009F2BC0" w:rsidRPr="002B3B33" w:rsidRDefault="009F2BC0" w:rsidP="005B0C14">
            <w:pPr>
              <w:rPr>
                <w:sz w:val="16"/>
                <w:szCs w:val="16"/>
              </w:rPr>
            </w:pPr>
          </w:p>
        </w:tc>
        <w:tc>
          <w:tcPr>
            <w:tcW w:w="310" w:type="dxa"/>
            <w:gridSpan w:val="2"/>
          </w:tcPr>
          <w:p w:rsidR="009F2BC0" w:rsidRPr="002B3B33" w:rsidRDefault="009F2BC0" w:rsidP="005B0C14">
            <w:pPr>
              <w:rPr>
                <w:sz w:val="16"/>
                <w:szCs w:val="16"/>
              </w:rPr>
            </w:pPr>
          </w:p>
        </w:tc>
        <w:tc>
          <w:tcPr>
            <w:tcW w:w="453" w:type="dxa"/>
          </w:tcPr>
          <w:p w:rsidR="009F2BC0" w:rsidRPr="002B3B33" w:rsidRDefault="009F2BC0" w:rsidP="005B0C14">
            <w:pPr>
              <w:rPr>
                <w:sz w:val="16"/>
                <w:szCs w:val="16"/>
              </w:rPr>
            </w:pPr>
          </w:p>
        </w:tc>
        <w:tc>
          <w:tcPr>
            <w:tcW w:w="406" w:type="dxa"/>
          </w:tcPr>
          <w:p w:rsidR="009F2BC0" w:rsidRPr="002B3B33" w:rsidRDefault="009F2BC0" w:rsidP="005B0C14">
            <w:pPr>
              <w:rPr>
                <w:sz w:val="16"/>
                <w:szCs w:val="16"/>
              </w:rPr>
            </w:pPr>
          </w:p>
        </w:tc>
        <w:tc>
          <w:tcPr>
            <w:tcW w:w="505" w:type="dxa"/>
            <w:gridSpan w:val="2"/>
          </w:tcPr>
          <w:p w:rsidR="009F2BC0" w:rsidRPr="002B3B33" w:rsidRDefault="009F2BC0" w:rsidP="005B0C14">
            <w:pPr>
              <w:rPr>
                <w:sz w:val="16"/>
                <w:szCs w:val="16"/>
              </w:rPr>
            </w:pPr>
          </w:p>
        </w:tc>
        <w:tc>
          <w:tcPr>
            <w:tcW w:w="541" w:type="dxa"/>
          </w:tcPr>
          <w:p w:rsidR="009F2BC0" w:rsidRPr="002B3B33" w:rsidRDefault="009F2BC0" w:rsidP="005B0C14">
            <w:pPr>
              <w:rPr>
                <w:sz w:val="16"/>
                <w:szCs w:val="16"/>
              </w:rPr>
            </w:pPr>
          </w:p>
        </w:tc>
        <w:tc>
          <w:tcPr>
            <w:tcW w:w="531" w:type="dxa"/>
            <w:gridSpan w:val="2"/>
          </w:tcPr>
          <w:p w:rsidR="009F2BC0" w:rsidRPr="002B3B33" w:rsidRDefault="009F2BC0" w:rsidP="005B0C14">
            <w:pPr>
              <w:rPr>
                <w:sz w:val="16"/>
                <w:szCs w:val="16"/>
              </w:rPr>
            </w:pPr>
          </w:p>
        </w:tc>
        <w:tc>
          <w:tcPr>
            <w:tcW w:w="604" w:type="dxa"/>
            <w:gridSpan w:val="2"/>
          </w:tcPr>
          <w:p w:rsidR="009F2BC0" w:rsidRPr="002B3B33" w:rsidRDefault="009F2BC0" w:rsidP="005B0C14">
            <w:pPr>
              <w:rPr>
                <w:sz w:val="16"/>
                <w:szCs w:val="16"/>
              </w:rPr>
            </w:pPr>
          </w:p>
        </w:tc>
        <w:tc>
          <w:tcPr>
            <w:tcW w:w="883" w:type="dxa"/>
          </w:tcPr>
          <w:p w:rsidR="009F2BC0" w:rsidRPr="002B3B33" w:rsidRDefault="009F2BC0" w:rsidP="005B0C14">
            <w:pPr>
              <w:rPr>
                <w:sz w:val="16"/>
                <w:szCs w:val="16"/>
              </w:rPr>
            </w:pPr>
            <w:r w:rsidRPr="002B3B33">
              <w:rPr>
                <w:sz w:val="16"/>
                <w:szCs w:val="16"/>
              </w:rPr>
              <w:t>+</w:t>
            </w:r>
          </w:p>
        </w:tc>
      </w:tr>
    </w:tbl>
    <w:p w:rsidR="009F2BC0" w:rsidRPr="002B3B33" w:rsidRDefault="009F2BC0" w:rsidP="009F2BC0">
      <w:pPr>
        <w:jc w:val="center"/>
      </w:pPr>
    </w:p>
    <w:p w:rsidR="009F2BC0" w:rsidRPr="002B3B33" w:rsidRDefault="009F2BC0" w:rsidP="009F2BC0">
      <w:pPr>
        <w:jc w:val="center"/>
      </w:pPr>
    </w:p>
    <w:p w:rsidR="009F2BC0" w:rsidRPr="002B3B33" w:rsidRDefault="009F2BC0" w:rsidP="009F2BC0">
      <w:pPr>
        <w:jc w:val="center"/>
      </w:pPr>
    </w:p>
    <w:p w:rsidR="009F2BC0" w:rsidRPr="002B3B33" w:rsidRDefault="009F2BC0" w:rsidP="009F2BC0">
      <w:pPr>
        <w:jc w:val="center"/>
      </w:pPr>
    </w:p>
    <w:p w:rsidR="009F2BC0" w:rsidRPr="002B3B33" w:rsidRDefault="009F2BC0" w:rsidP="009F2BC0">
      <w:pPr>
        <w:jc w:val="center"/>
      </w:pPr>
    </w:p>
    <w:p w:rsidR="009F2BC0" w:rsidRPr="002B3B33" w:rsidRDefault="009F2BC0" w:rsidP="009F2BC0">
      <w:pPr>
        <w:jc w:val="center"/>
      </w:pPr>
    </w:p>
    <w:p w:rsidR="009F2BC0" w:rsidRPr="002B3B33" w:rsidRDefault="009F2BC0" w:rsidP="009F2BC0">
      <w:pPr>
        <w:jc w:val="center"/>
      </w:pPr>
    </w:p>
    <w:p w:rsidR="009F2BC0" w:rsidRPr="002B3B33" w:rsidRDefault="009F2BC0" w:rsidP="009F2BC0">
      <w:pPr>
        <w:jc w:val="center"/>
      </w:pPr>
    </w:p>
    <w:p w:rsidR="009F2BC0" w:rsidRPr="002B3B33" w:rsidRDefault="009F2BC0" w:rsidP="009F2BC0">
      <w:pPr>
        <w:jc w:val="center"/>
      </w:pPr>
    </w:p>
    <w:p w:rsidR="009F2BC0" w:rsidRPr="002B3B33" w:rsidRDefault="009F2BC0" w:rsidP="009F2BC0">
      <w:pPr>
        <w:rPr>
          <w:szCs w:val="16"/>
        </w:rPr>
      </w:pPr>
    </w:p>
    <w:p w:rsidR="00DB493F" w:rsidRPr="002B3B33" w:rsidRDefault="00DB493F">
      <w:pPr>
        <w:spacing w:after="200" w:line="276" w:lineRule="auto"/>
      </w:pPr>
      <w:r w:rsidRPr="002B3B33">
        <w:br w:type="page"/>
      </w:r>
    </w:p>
    <w:p w:rsidR="00DB493F" w:rsidRPr="002B3B33" w:rsidRDefault="00DB493F" w:rsidP="00990C28">
      <w:pPr>
        <w:tabs>
          <w:tab w:val="left" w:pos="5295"/>
        </w:tabs>
        <w:sectPr w:rsidR="00DB493F" w:rsidRPr="002B3B33" w:rsidSect="005B0C14">
          <w:pgSz w:w="16838" w:h="11906" w:orient="landscape"/>
          <w:pgMar w:top="1701" w:right="1134" w:bottom="851" w:left="1134" w:header="709" w:footer="709" w:gutter="0"/>
          <w:cols w:space="708"/>
          <w:docGrid w:linePitch="360"/>
        </w:sectPr>
      </w:pPr>
    </w:p>
    <w:p w:rsidR="00DB493F" w:rsidRPr="002B3B33" w:rsidRDefault="00DB493F" w:rsidP="00DB493F">
      <w:pPr>
        <w:tabs>
          <w:tab w:val="left" w:pos="1860"/>
        </w:tabs>
        <w:jc w:val="right"/>
        <w:rPr>
          <w:sz w:val="28"/>
          <w:szCs w:val="28"/>
        </w:rPr>
      </w:pPr>
      <w:r w:rsidRPr="002B3B33">
        <w:rPr>
          <w:sz w:val="28"/>
          <w:szCs w:val="28"/>
        </w:rPr>
        <w:t>Приложение 5</w:t>
      </w:r>
    </w:p>
    <w:p w:rsidR="00DB493F" w:rsidRPr="002B3B33" w:rsidRDefault="00DB493F" w:rsidP="00DB493F">
      <w:pPr>
        <w:tabs>
          <w:tab w:val="left" w:pos="1860"/>
        </w:tabs>
        <w:jc w:val="right"/>
        <w:rPr>
          <w:sz w:val="28"/>
          <w:szCs w:val="28"/>
        </w:rPr>
      </w:pPr>
    </w:p>
    <w:p w:rsidR="00DB493F" w:rsidRPr="002B3B33" w:rsidRDefault="00DB493F" w:rsidP="00DB493F">
      <w:pPr>
        <w:tabs>
          <w:tab w:val="left" w:pos="1860"/>
        </w:tabs>
        <w:jc w:val="right"/>
        <w:rPr>
          <w:sz w:val="28"/>
          <w:szCs w:val="28"/>
        </w:rPr>
      </w:pPr>
    </w:p>
    <w:p w:rsidR="00DB493F" w:rsidRPr="002B3B33" w:rsidRDefault="00DB493F" w:rsidP="00DB493F">
      <w:pPr>
        <w:tabs>
          <w:tab w:val="left" w:pos="1860"/>
        </w:tabs>
        <w:jc w:val="right"/>
        <w:rPr>
          <w:sz w:val="28"/>
          <w:szCs w:val="28"/>
        </w:rPr>
      </w:pPr>
    </w:p>
    <w:p w:rsidR="00DB493F" w:rsidRPr="002B3B33" w:rsidRDefault="00DB493F" w:rsidP="00DB493F">
      <w:pPr>
        <w:tabs>
          <w:tab w:val="left" w:pos="1860"/>
        </w:tabs>
        <w:jc w:val="right"/>
        <w:rPr>
          <w:sz w:val="28"/>
          <w:szCs w:val="28"/>
        </w:rPr>
      </w:pPr>
    </w:p>
    <w:p w:rsidR="00DB493F" w:rsidRPr="002B3B33" w:rsidRDefault="00DB493F" w:rsidP="00DB493F">
      <w:pPr>
        <w:tabs>
          <w:tab w:val="left" w:pos="1860"/>
        </w:tabs>
        <w:jc w:val="right"/>
        <w:rPr>
          <w:sz w:val="28"/>
          <w:szCs w:val="28"/>
        </w:rPr>
      </w:pPr>
    </w:p>
    <w:p w:rsidR="00DB493F" w:rsidRPr="002B3B33" w:rsidRDefault="00DB493F" w:rsidP="00DB493F">
      <w:pPr>
        <w:tabs>
          <w:tab w:val="left" w:pos="1860"/>
        </w:tabs>
        <w:jc w:val="right"/>
        <w:rPr>
          <w:sz w:val="28"/>
          <w:szCs w:val="28"/>
        </w:rPr>
      </w:pPr>
    </w:p>
    <w:p w:rsidR="00DB493F" w:rsidRPr="002B3B33" w:rsidRDefault="00DB493F" w:rsidP="00DB493F">
      <w:pPr>
        <w:tabs>
          <w:tab w:val="left" w:pos="1860"/>
        </w:tabs>
        <w:jc w:val="right"/>
        <w:rPr>
          <w:sz w:val="28"/>
          <w:szCs w:val="28"/>
        </w:rPr>
      </w:pPr>
    </w:p>
    <w:p w:rsidR="00DB493F" w:rsidRPr="002B3B33" w:rsidRDefault="00DB493F" w:rsidP="00DB493F">
      <w:pPr>
        <w:tabs>
          <w:tab w:val="left" w:pos="1860"/>
        </w:tabs>
        <w:jc w:val="right"/>
        <w:rPr>
          <w:sz w:val="28"/>
          <w:szCs w:val="28"/>
        </w:rPr>
      </w:pPr>
    </w:p>
    <w:p w:rsidR="00DB493F" w:rsidRPr="002B3B33" w:rsidRDefault="00DB493F" w:rsidP="00DB493F">
      <w:pPr>
        <w:tabs>
          <w:tab w:val="left" w:pos="1860"/>
        </w:tabs>
        <w:jc w:val="right"/>
        <w:rPr>
          <w:sz w:val="28"/>
          <w:szCs w:val="28"/>
        </w:rPr>
      </w:pPr>
    </w:p>
    <w:p w:rsidR="00DB493F" w:rsidRPr="002B3B33" w:rsidRDefault="00DB493F" w:rsidP="00DB493F">
      <w:pPr>
        <w:tabs>
          <w:tab w:val="left" w:pos="1860"/>
        </w:tabs>
        <w:jc w:val="right"/>
        <w:rPr>
          <w:sz w:val="28"/>
          <w:szCs w:val="28"/>
        </w:rPr>
      </w:pPr>
    </w:p>
    <w:p w:rsidR="00DB493F" w:rsidRPr="002B3B33" w:rsidRDefault="00DB493F" w:rsidP="00DB493F">
      <w:pPr>
        <w:tabs>
          <w:tab w:val="left" w:pos="1860"/>
        </w:tabs>
        <w:jc w:val="right"/>
        <w:rPr>
          <w:sz w:val="28"/>
          <w:szCs w:val="28"/>
        </w:rPr>
      </w:pPr>
    </w:p>
    <w:p w:rsidR="00DB493F" w:rsidRPr="002B3B33" w:rsidRDefault="00DB493F" w:rsidP="00DB493F">
      <w:pPr>
        <w:tabs>
          <w:tab w:val="left" w:pos="1860"/>
        </w:tabs>
        <w:jc w:val="right"/>
        <w:rPr>
          <w:sz w:val="28"/>
          <w:szCs w:val="28"/>
        </w:rPr>
      </w:pPr>
    </w:p>
    <w:p w:rsidR="00DB493F" w:rsidRPr="002B3B33" w:rsidRDefault="00DB493F" w:rsidP="00DB493F">
      <w:pPr>
        <w:tabs>
          <w:tab w:val="left" w:pos="1860"/>
        </w:tabs>
        <w:jc w:val="right"/>
        <w:rPr>
          <w:sz w:val="28"/>
          <w:szCs w:val="28"/>
        </w:rPr>
      </w:pPr>
    </w:p>
    <w:p w:rsidR="00DB493F" w:rsidRPr="002B3B33" w:rsidRDefault="00DB493F" w:rsidP="00DB493F">
      <w:pPr>
        <w:tabs>
          <w:tab w:val="left" w:pos="1860"/>
        </w:tabs>
        <w:jc w:val="right"/>
        <w:rPr>
          <w:sz w:val="28"/>
          <w:szCs w:val="28"/>
        </w:rPr>
      </w:pPr>
    </w:p>
    <w:p w:rsidR="00DB493F" w:rsidRPr="002B3B33" w:rsidRDefault="00DB493F" w:rsidP="00DB493F">
      <w:pPr>
        <w:tabs>
          <w:tab w:val="left" w:pos="1860"/>
        </w:tabs>
        <w:jc w:val="right"/>
        <w:rPr>
          <w:sz w:val="28"/>
          <w:szCs w:val="28"/>
        </w:rPr>
      </w:pPr>
    </w:p>
    <w:p w:rsidR="00DB493F" w:rsidRPr="002B3B33" w:rsidRDefault="00DB493F" w:rsidP="00DB493F">
      <w:pPr>
        <w:tabs>
          <w:tab w:val="left" w:pos="1860"/>
        </w:tabs>
        <w:jc w:val="center"/>
        <w:rPr>
          <w:sz w:val="40"/>
          <w:szCs w:val="40"/>
        </w:rPr>
      </w:pPr>
      <w:r w:rsidRPr="002B3B33">
        <w:rPr>
          <w:sz w:val="48"/>
          <w:szCs w:val="48"/>
        </w:rPr>
        <w:t>АННОТАЦИИ ДИСЦИПЛИН</w:t>
      </w:r>
    </w:p>
    <w:p w:rsidR="00DB493F" w:rsidRPr="002B3B33" w:rsidRDefault="00DB493F" w:rsidP="00DB493F">
      <w:pPr>
        <w:tabs>
          <w:tab w:val="left" w:pos="1860"/>
        </w:tabs>
        <w:jc w:val="center"/>
        <w:rPr>
          <w:sz w:val="40"/>
          <w:szCs w:val="40"/>
        </w:rPr>
      </w:pPr>
    </w:p>
    <w:p w:rsidR="007D3166" w:rsidRPr="002B3B33" w:rsidRDefault="007D3166">
      <w:pPr>
        <w:spacing w:after="200" w:line="276" w:lineRule="auto"/>
      </w:pPr>
      <w:r w:rsidRPr="002B3B33">
        <w:br w:type="page"/>
      </w:r>
    </w:p>
    <w:p w:rsidR="007D3166" w:rsidRPr="002B3B33" w:rsidRDefault="007D3166" w:rsidP="007D3166">
      <w:pPr>
        <w:pStyle w:val="Default"/>
        <w:jc w:val="center"/>
        <w:rPr>
          <w:sz w:val="28"/>
          <w:szCs w:val="28"/>
        </w:rPr>
      </w:pPr>
      <w:r w:rsidRPr="002B3B33">
        <w:rPr>
          <w:b/>
          <w:bCs/>
          <w:sz w:val="28"/>
          <w:szCs w:val="28"/>
        </w:rPr>
        <w:t>Министерство образования и науки Российской Федерации</w:t>
      </w:r>
    </w:p>
    <w:p w:rsidR="007D3166" w:rsidRPr="002B3B33" w:rsidRDefault="007D3166" w:rsidP="007D3166">
      <w:pPr>
        <w:pStyle w:val="Default"/>
        <w:jc w:val="center"/>
        <w:rPr>
          <w:sz w:val="28"/>
          <w:szCs w:val="28"/>
        </w:rPr>
      </w:pPr>
      <w:r w:rsidRPr="002B3B33">
        <w:rPr>
          <w:b/>
          <w:bCs/>
          <w:sz w:val="28"/>
          <w:szCs w:val="28"/>
        </w:rPr>
        <w:t>ФГБОУ ВПО «Дагестанский государственный технический университет»</w:t>
      </w: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sz w:val="28"/>
          <w:szCs w:val="28"/>
        </w:rPr>
      </w:pPr>
    </w:p>
    <w:p w:rsidR="007D3166" w:rsidRPr="002B3B33" w:rsidRDefault="007D3166" w:rsidP="007D3166">
      <w:pPr>
        <w:pStyle w:val="Default"/>
        <w:jc w:val="center"/>
        <w:rPr>
          <w:b/>
          <w:bCs/>
          <w:i/>
          <w:iCs/>
          <w:sz w:val="28"/>
          <w:szCs w:val="28"/>
        </w:rPr>
      </w:pPr>
      <w:r w:rsidRPr="002B3B33">
        <w:rPr>
          <w:b/>
          <w:bCs/>
          <w:i/>
          <w:iCs/>
          <w:sz w:val="28"/>
          <w:szCs w:val="28"/>
        </w:rPr>
        <w:t>Аннотация</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r w:rsidRPr="002B3B33">
        <w:rPr>
          <w:b/>
          <w:sz w:val="28"/>
          <w:szCs w:val="28"/>
        </w:rPr>
        <w:t>Математическое моделирование в задачах  нефтегазовой отрасли</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r w:rsidRPr="002B3B33">
        <w:rPr>
          <w:b/>
          <w:bCs/>
          <w:sz w:val="28"/>
          <w:szCs w:val="28"/>
        </w:rPr>
        <w:t>Направление подготовки</w:t>
      </w: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131000 «Нефтегазовое дело»</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Профили подготовки</w:t>
      </w:r>
    </w:p>
    <w:p w:rsidR="007D3166" w:rsidRPr="002B3B33" w:rsidRDefault="007D3166" w:rsidP="007D3166">
      <w:pPr>
        <w:pStyle w:val="Default"/>
        <w:tabs>
          <w:tab w:val="left" w:pos="1785"/>
        </w:tabs>
        <w:jc w:val="center"/>
        <w:rPr>
          <w:sz w:val="28"/>
          <w:szCs w:val="28"/>
        </w:rPr>
      </w:pPr>
    </w:p>
    <w:p w:rsidR="007D3166" w:rsidRPr="002B3B33" w:rsidRDefault="007D3166" w:rsidP="007D3166">
      <w:pPr>
        <w:pStyle w:val="Default"/>
        <w:tabs>
          <w:tab w:val="left" w:pos="1785"/>
        </w:tabs>
        <w:jc w:val="center"/>
        <w:rPr>
          <w:sz w:val="28"/>
          <w:szCs w:val="28"/>
        </w:rPr>
      </w:pPr>
      <w:r w:rsidRPr="002B3B33">
        <w:rPr>
          <w:sz w:val="28"/>
          <w:szCs w:val="28"/>
        </w:rPr>
        <w:t>Все профили</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Квалификация выпускника</w:t>
      </w:r>
    </w:p>
    <w:p w:rsidR="007D3166" w:rsidRPr="002B3B33" w:rsidRDefault="007D3166" w:rsidP="007D3166">
      <w:pPr>
        <w:pStyle w:val="Default"/>
        <w:jc w:val="center"/>
        <w:rPr>
          <w:sz w:val="28"/>
          <w:szCs w:val="28"/>
        </w:rPr>
      </w:pPr>
      <w:r w:rsidRPr="002B3B33">
        <w:rPr>
          <w:sz w:val="28"/>
          <w:szCs w:val="28"/>
        </w:rPr>
        <w:t>Бакалавр</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Форма обучения</w:t>
      </w:r>
    </w:p>
    <w:p w:rsidR="007D3166" w:rsidRPr="002B3B33" w:rsidRDefault="007D3166" w:rsidP="007D3166">
      <w:pPr>
        <w:pStyle w:val="Default"/>
        <w:jc w:val="center"/>
        <w:rPr>
          <w:sz w:val="28"/>
          <w:szCs w:val="28"/>
        </w:rPr>
      </w:pPr>
      <w:r w:rsidRPr="002B3B33">
        <w:rPr>
          <w:sz w:val="28"/>
          <w:szCs w:val="28"/>
        </w:rPr>
        <w:t>Очная</w:t>
      </w: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jc w:val="center"/>
        <w:rPr>
          <w:sz w:val="28"/>
          <w:szCs w:val="28"/>
        </w:rPr>
      </w:pPr>
      <w:r w:rsidRPr="002B3B33">
        <w:rPr>
          <w:sz w:val="28"/>
          <w:szCs w:val="28"/>
        </w:rPr>
        <w:t>Махачкала 2012</w:t>
      </w:r>
    </w:p>
    <w:p w:rsidR="007D3166" w:rsidRPr="002B3B33" w:rsidRDefault="007D3166" w:rsidP="007D3166">
      <w:pPr>
        <w:pStyle w:val="Default"/>
      </w:pPr>
    </w:p>
    <w:p w:rsidR="007D3166" w:rsidRPr="002B3B33" w:rsidRDefault="007D3166" w:rsidP="007D3166">
      <w:pPr>
        <w:pStyle w:val="40"/>
        <w:keepNext/>
        <w:keepLines/>
        <w:shd w:val="clear" w:color="auto" w:fill="auto"/>
        <w:spacing w:after="0" w:line="240" w:lineRule="auto"/>
        <w:ind w:firstLine="357"/>
        <w:jc w:val="center"/>
        <w:rPr>
          <w:rFonts w:ascii="Times New Roman" w:hAnsi="Times New Roman" w:cs="Times New Roman"/>
          <w:bCs w:val="0"/>
          <w:color w:val="000000"/>
          <w:sz w:val="24"/>
          <w:szCs w:val="24"/>
        </w:rPr>
      </w:pPr>
      <w:r w:rsidRPr="002B3B33">
        <w:rPr>
          <w:rFonts w:ascii="Times New Roman" w:hAnsi="Times New Roman" w:cs="Times New Roman"/>
          <w:bCs w:val="0"/>
          <w:color w:val="000000"/>
          <w:sz w:val="24"/>
          <w:szCs w:val="24"/>
        </w:rPr>
        <w:t>1. Цели освоения дисциплины.</w:t>
      </w:r>
    </w:p>
    <w:p w:rsidR="007D3166" w:rsidRPr="002B3B33" w:rsidRDefault="007D3166" w:rsidP="007D3166">
      <w:pPr>
        <w:pStyle w:val="40"/>
        <w:keepNext/>
        <w:keepLines/>
        <w:shd w:val="clear" w:color="auto" w:fill="auto"/>
        <w:spacing w:after="0" w:line="240" w:lineRule="auto"/>
        <w:ind w:firstLine="357"/>
        <w:jc w:val="center"/>
        <w:rPr>
          <w:rFonts w:ascii="Times New Roman" w:hAnsi="Times New Roman" w:cs="Times New Roman"/>
          <w:bCs w:val="0"/>
          <w:color w:val="000000"/>
          <w:sz w:val="24"/>
          <w:szCs w:val="24"/>
        </w:rPr>
      </w:pPr>
    </w:p>
    <w:p w:rsidR="007D3166" w:rsidRPr="002B3B33" w:rsidRDefault="007D3166" w:rsidP="007D3166">
      <w:pPr>
        <w:pStyle w:val="ac"/>
        <w:shd w:val="clear" w:color="auto" w:fill="auto"/>
        <w:spacing w:after="0" w:line="240" w:lineRule="auto"/>
        <w:ind w:firstLine="357"/>
        <w:jc w:val="both"/>
        <w:rPr>
          <w:rFonts w:ascii="Times New Roman" w:hAnsi="Times New Roman" w:cs="Times New Roman"/>
          <w:color w:val="000000"/>
          <w:sz w:val="24"/>
          <w:szCs w:val="24"/>
        </w:rPr>
      </w:pPr>
      <w:r w:rsidRPr="002B3B33">
        <w:rPr>
          <w:rFonts w:ascii="Times New Roman" w:hAnsi="Times New Roman" w:cs="Times New Roman"/>
          <w:color w:val="000000"/>
          <w:sz w:val="24"/>
          <w:szCs w:val="24"/>
        </w:rPr>
        <w:t xml:space="preserve">  </w:t>
      </w:r>
      <w:r w:rsidRPr="002B3B33">
        <w:rPr>
          <w:rFonts w:ascii="Times New Roman" w:hAnsi="Times New Roman" w:cs="Times New Roman"/>
          <w:color w:val="000000"/>
          <w:sz w:val="24"/>
          <w:szCs w:val="24"/>
        </w:rPr>
        <w:tab/>
        <w:t xml:space="preserve">Цель дисциплины – изучение основных понятий, приемов и методов математического моделирования и применение их к решению задач в нефтегазовой отрасли. Задачи дисциплины: ознакомление студентов с важнейшими понятиями математического моделирования и применение основных методов и приемов математического моделирования для решения задач нефтегазовой отрасли; рассмотрение базовых понятий математического моделирования; демонстрация основных методов и приемов решения задач. </w:t>
      </w:r>
    </w:p>
    <w:p w:rsidR="007D3166" w:rsidRPr="002B3B33" w:rsidRDefault="007D3166" w:rsidP="007D3166">
      <w:pPr>
        <w:pStyle w:val="ac"/>
        <w:shd w:val="clear" w:color="auto" w:fill="auto"/>
        <w:spacing w:after="0" w:line="240" w:lineRule="auto"/>
        <w:ind w:firstLine="357"/>
        <w:jc w:val="both"/>
        <w:rPr>
          <w:rFonts w:ascii="Times New Roman" w:hAnsi="Times New Roman" w:cs="Times New Roman"/>
          <w:color w:val="000000"/>
          <w:sz w:val="24"/>
          <w:szCs w:val="24"/>
        </w:rPr>
      </w:pPr>
    </w:p>
    <w:p w:rsidR="007D3166" w:rsidRPr="002B3B33" w:rsidRDefault="007D3166" w:rsidP="007D3166">
      <w:pPr>
        <w:pStyle w:val="40"/>
        <w:keepNext/>
        <w:keepLines/>
        <w:shd w:val="clear" w:color="auto" w:fill="auto"/>
        <w:spacing w:after="0" w:line="240" w:lineRule="auto"/>
        <w:ind w:firstLine="357"/>
        <w:jc w:val="center"/>
        <w:rPr>
          <w:rFonts w:ascii="Times New Roman" w:hAnsi="Times New Roman" w:cs="Times New Roman"/>
          <w:sz w:val="24"/>
          <w:szCs w:val="24"/>
        </w:rPr>
      </w:pPr>
      <w:bookmarkStart w:id="0" w:name="bookmark89"/>
      <w:r w:rsidRPr="002B3B33">
        <w:rPr>
          <w:rFonts w:ascii="Times New Roman" w:hAnsi="Times New Roman" w:cs="Times New Roman"/>
          <w:sz w:val="24"/>
          <w:szCs w:val="24"/>
        </w:rPr>
        <w:t xml:space="preserve">2. Место дисциплины в структуре ООП </w:t>
      </w:r>
      <w:bookmarkEnd w:id="0"/>
      <w:r w:rsidRPr="002B3B33">
        <w:rPr>
          <w:rFonts w:ascii="Times New Roman" w:hAnsi="Times New Roman" w:cs="Times New Roman"/>
          <w:sz w:val="24"/>
          <w:szCs w:val="24"/>
        </w:rPr>
        <w:t>магистратуры</w:t>
      </w:r>
    </w:p>
    <w:p w:rsidR="007D3166" w:rsidRPr="002B3B33" w:rsidRDefault="007D3166" w:rsidP="007D3166">
      <w:pPr>
        <w:pStyle w:val="40"/>
        <w:keepNext/>
        <w:keepLines/>
        <w:shd w:val="clear" w:color="auto" w:fill="auto"/>
        <w:spacing w:after="0" w:line="240" w:lineRule="auto"/>
        <w:ind w:firstLine="357"/>
        <w:jc w:val="center"/>
        <w:rPr>
          <w:rFonts w:ascii="Times New Roman" w:hAnsi="Times New Roman" w:cs="Times New Roman"/>
          <w:sz w:val="24"/>
          <w:szCs w:val="24"/>
        </w:rPr>
      </w:pPr>
    </w:p>
    <w:p w:rsidR="007D3166" w:rsidRPr="002B3B33" w:rsidRDefault="007D3166" w:rsidP="007D3166">
      <w:pPr>
        <w:pStyle w:val="40"/>
        <w:keepNext/>
        <w:keepLines/>
        <w:shd w:val="clear" w:color="auto" w:fill="auto"/>
        <w:spacing w:after="0" w:line="240" w:lineRule="auto"/>
        <w:ind w:firstLine="357"/>
        <w:jc w:val="center"/>
        <w:rPr>
          <w:rFonts w:ascii="Times New Roman" w:hAnsi="Times New Roman" w:cs="Times New Roman"/>
          <w:sz w:val="24"/>
          <w:szCs w:val="24"/>
        </w:rPr>
      </w:pPr>
    </w:p>
    <w:p w:rsidR="007D3166" w:rsidRPr="002B3B33" w:rsidRDefault="007D3166" w:rsidP="007D3166">
      <w:pPr>
        <w:pStyle w:val="40"/>
        <w:keepNext/>
        <w:keepLines/>
        <w:shd w:val="clear" w:color="auto" w:fill="auto"/>
        <w:spacing w:after="0" w:line="240" w:lineRule="auto"/>
        <w:ind w:firstLine="357"/>
        <w:jc w:val="both"/>
        <w:rPr>
          <w:rFonts w:ascii="Times New Roman" w:hAnsi="Times New Roman" w:cs="Times New Roman"/>
          <w:b w:val="0"/>
          <w:color w:val="000000"/>
          <w:sz w:val="24"/>
          <w:szCs w:val="24"/>
        </w:rPr>
      </w:pPr>
      <w:r w:rsidRPr="002B3B33">
        <w:rPr>
          <w:rFonts w:ascii="Times New Roman" w:hAnsi="Times New Roman" w:cs="Times New Roman"/>
          <w:b w:val="0"/>
          <w:sz w:val="24"/>
          <w:szCs w:val="24"/>
        </w:rPr>
        <w:t xml:space="preserve">Дисциплина «Математическое моделирование в задачах  нефтегазовой отрасли» </w:t>
      </w:r>
      <w:r w:rsidRPr="002B3B33">
        <w:rPr>
          <w:rFonts w:ascii="Times New Roman" w:hAnsi="Times New Roman" w:cs="Times New Roman"/>
          <w:b w:val="0"/>
          <w:color w:val="000000"/>
          <w:sz w:val="24"/>
          <w:szCs w:val="24"/>
        </w:rPr>
        <w:t>относится к базовой  части  общенаучного  цикла (М1 Б2). Дисциплина базируется на цикле естественнонаучных дисциплин, входящих в модуль  математика, информатика, подземная гидромеханика, теория многокомпонентной фильтрации, освоенными слушателями на предыдущих этапах.  Дисциплина является предшествующей для  освоения дисциплины «Общая теория  динамических систем»</w:t>
      </w:r>
    </w:p>
    <w:p w:rsidR="007D3166" w:rsidRPr="002B3B33" w:rsidRDefault="007D3166" w:rsidP="007D3166">
      <w:pPr>
        <w:pStyle w:val="40"/>
        <w:keepNext/>
        <w:keepLines/>
        <w:shd w:val="clear" w:color="auto" w:fill="auto"/>
        <w:spacing w:after="0" w:line="240" w:lineRule="auto"/>
        <w:ind w:firstLine="357"/>
        <w:jc w:val="both"/>
        <w:rPr>
          <w:rFonts w:ascii="Times New Roman" w:hAnsi="Times New Roman" w:cs="Times New Roman"/>
          <w:b w:val="0"/>
          <w:color w:val="000000"/>
          <w:sz w:val="24"/>
          <w:szCs w:val="24"/>
        </w:rPr>
      </w:pPr>
    </w:p>
    <w:p w:rsidR="007D3166" w:rsidRPr="002B3B33" w:rsidRDefault="007D3166" w:rsidP="007D3166">
      <w:pPr>
        <w:pStyle w:val="40"/>
        <w:keepNext/>
        <w:keepLines/>
        <w:shd w:val="clear" w:color="auto" w:fill="auto"/>
        <w:tabs>
          <w:tab w:val="left" w:leader="underscore" w:pos="4588"/>
        </w:tabs>
        <w:spacing w:after="0" w:line="240" w:lineRule="auto"/>
        <w:ind w:firstLine="357"/>
        <w:jc w:val="center"/>
        <w:rPr>
          <w:rFonts w:ascii="Times New Roman" w:hAnsi="Times New Roman" w:cs="Times New Roman"/>
          <w:bCs w:val="0"/>
          <w:color w:val="000000"/>
          <w:sz w:val="24"/>
          <w:szCs w:val="24"/>
        </w:rPr>
      </w:pPr>
      <w:bookmarkStart w:id="1" w:name="bookmark90"/>
      <w:r w:rsidRPr="002B3B33">
        <w:rPr>
          <w:rFonts w:ascii="Times New Roman" w:hAnsi="Times New Roman" w:cs="Times New Roman"/>
          <w:bCs w:val="0"/>
          <w:color w:val="000000"/>
          <w:sz w:val="24"/>
          <w:szCs w:val="24"/>
        </w:rPr>
        <w:t>3. Компетенции обучающегося, формируемые в результате освоения дисциплины</w:t>
      </w:r>
      <w:bookmarkEnd w:id="1"/>
      <w:r w:rsidRPr="002B3B33">
        <w:rPr>
          <w:rFonts w:ascii="Times New Roman" w:hAnsi="Times New Roman" w:cs="Times New Roman"/>
          <w:bCs w:val="0"/>
          <w:color w:val="000000"/>
          <w:sz w:val="24"/>
          <w:szCs w:val="24"/>
        </w:rPr>
        <w:t>.</w:t>
      </w:r>
    </w:p>
    <w:p w:rsidR="007D3166" w:rsidRPr="002B3B33" w:rsidRDefault="007D3166" w:rsidP="007D3166">
      <w:pPr>
        <w:pStyle w:val="40"/>
        <w:keepNext/>
        <w:keepLines/>
        <w:shd w:val="clear" w:color="auto" w:fill="auto"/>
        <w:tabs>
          <w:tab w:val="left" w:leader="underscore" w:pos="4588"/>
        </w:tabs>
        <w:spacing w:after="0" w:line="240" w:lineRule="auto"/>
        <w:ind w:firstLine="357"/>
        <w:jc w:val="center"/>
        <w:rPr>
          <w:rFonts w:ascii="Times New Roman" w:hAnsi="Times New Roman" w:cs="Times New Roman"/>
          <w:bCs w:val="0"/>
          <w:color w:val="000000"/>
          <w:sz w:val="24"/>
          <w:szCs w:val="24"/>
        </w:rPr>
      </w:pPr>
    </w:p>
    <w:p w:rsidR="007D3166" w:rsidRPr="002B3B33" w:rsidRDefault="007D3166" w:rsidP="007D3166">
      <w:pPr>
        <w:pStyle w:val="ac"/>
        <w:shd w:val="clear" w:color="auto" w:fill="auto"/>
        <w:spacing w:after="0" w:line="240" w:lineRule="auto"/>
        <w:ind w:firstLine="357"/>
        <w:jc w:val="both"/>
        <w:rPr>
          <w:rFonts w:ascii="Times New Roman" w:hAnsi="Times New Roman" w:cs="Times New Roman"/>
          <w:i/>
          <w:color w:val="000000"/>
          <w:sz w:val="24"/>
          <w:szCs w:val="24"/>
        </w:rPr>
      </w:pPr>
      <w:r w:rsidRPr="002B3B33">
        <w:rPr>
          <w:rFonts w:ascii="Times New Roman" w:hAnsi="Times New Roman" w:cs="Times New Roman"/>
          <w:i/>
          <w:color w:val="000000"/>
          <w:sz w:val="24"/>
          <w:szCs w:val="24"/>
        </w:rPr>
        <w:t>В результате освоения дисциплины студент формирует и демонстрирует  следующие  общекультурные  и общепрофессиональные компетенции  при освоении ООП ВПО  реализующей ФГОС ВПО:</w:t>
      </w:r>
    </w:p>
    <w:p w:rsidR="007D3166" w:rsidRPr="002B3B33" w:rsidRDefault="007D3166" w:rsidP="007D3166">
      <w:pPr>
        <w:pStyle w:val="ac"/>
        <w:shd w:val="clear" w:color="auto" w:fill="auto"/>
        <w:spacing w:after="0" w:line="240" w:lineRule="auto"/>
        <w:ind w:firstLine="357"/>
        <w:jc w:val="both"/>
        <w:rPr>
          <w:rFonts w:ascii="Times New Roman" w:hAnsi="Times New Roman" w:cs="Times New Roman"/>
          <w:i/>
          <w:color w:val="000000"/>
          <w:sz w:val="24"/>
          <w:szCs w:val="24"/>
        </w:rPr>
      </w:pPr>
    </w:p>
    <w:p w:rsidR="007D3166" w:rsidRPr="002B3B33" w:rsidRDefault="007D3166" w:rsidP="007D3166">
      <w:pPr>
        <w:pStyle w:val="ac"/>
        <w:shd w:val="clear" w:color="auto" w:fill="auto"/>
        <w:spacing w:after="0" w:line="240" w:lineRule="auto"/>
        <w:ind w:firstLine="357"/>
        <w:jc w:val="both"/>
        <w:rPr>
          <w:rFonts w:ascii="Times New Roman" w:hAnsi="Times New Roman" w:cs="Times New Roman"/>
          <w:color w:val="000000"/>
          <w:sz w:val="24"/>
          <w:szCs w:val="24"/>
        </w:rPr>
      </w:pPr>
      <w:r w:rsidRPr="002B3B33">
        <w:rPr>
          <w:rFonts w:ascii="Times New Roman" w:hAnsi="Times New Roman" w:cs="Times New Roman"/>
          <w:b/>
          <w:color w:val="000000"/>
          <w:sz w:val="24"/>
          <w:szCs w:val="24"/>
        </w:rPr>
        <w:t xml:space="preserve">- </w:t>
      </w:r>
      <w:r w:rsidRPr="002B3B33">
        <w:rPr>
          <w:rFonts w:ascii="Times New Roman" w:hAnsi="Times New Roman" w:cs="Times New Roman"/>
          <w:color w:val="000000"/>
          <w:sz w:val="24"/>
          <w:szCs w:val="24"/>
        </w:rPr>
        <w:t>самостоятельно совершенствовать и развивать свой интеллектуальный и общекультурный уровень (ОК-1);</w:t>
      </w:r>
    </w:p>
    <w:p w:rsidR="007D3166" w:rsidRPr="002B3B33" w:rsidRDefault="007D3166" w:rsidP="007D3166">
      <w:pPr>
        <w:pStyle w:val="ac"/>
        <w:shd w:val="clear" w:color="auto" w:fill="auto"/>
        <w:spacing w:after="0" w:line="240" w:lineRule="auto"/>
        <w:ind w:firstLine="357"/>
        <w:jc w:val="both"/>
        <w:rPr>
          <w:rFonts w:ascii="Times New Roman" w:hAnsi="Times New Roman" w:cs="Times New Roman"/>
          <w:color w:val="000000"/>
          <w:sz w:val="24"/>
          <w:szCs w:val="24"/>
        </w:rPr>
      </w:pPr>
      <w:r w:rsidRPr="002B3B33">
        <w:rPr>
          <w:rFonts w:ascii="Times New Roman" w:hAnsi="Times New Roman" w:cs="Times New Roman"/>
          <w:color w:val="000000"/>
          <w:sz w:val="24"/>
          <w:szCs w:val="24"/>
        </w:rPr>
        <w:t>- использовать программно - целевые методы решения научных проблем (ОК-5);</w:t>
      </w:r>
    </w:p>
    <w:p w:rsidR="007D3166" w:rsidRPr="002B3B33" w:rsidRDefault="007D3166" w:rsidP="007D3166">
      <w:pPr>
        <w:pStyle w:val="ac"/>
        <w:shd w:val="clear" w:color="auto" w:fill="auto"/>
        <w:spacing w:after="0" w:line="240" w:lineRule="auto"/>
        <w:ind w:firstLine="357"/>
        <w:jc w:val="both"/>
        <w:rPr>
          <w:rFonts w:ascii="Times New Roman" w:hAnsi="Times New Roman" w:cs="Times New Roman"/>
          <w:color w:val="000000"/>
          <w:sz w:val="24"/>
          <w:szCs w:val="24"/>
        </w:rPr>
      </w:pPr>
      <w:r w:rsidRPr="002B3B33">
        <w:rPr>
          <w:rFonts w:ascii="Times New Roman" w:hAnsi="Times New Roman" w:cs="Times New Roman"/>
          <w:color w:val="000000"/>
          <w:sz w:val="24"/>
          <w:szCs w:val="24"/>
        </w:rPr>
        <w:t>- самостоятельно овладевать новыми методами исследований, модифицировать их и разрабатывать новые методы, исходя из задач  математического моделирования (ОК-6);</w:t>
      </w:r>
    </w:p>
    <w:p w:rsidR="007D3166" w:rsidRPr="002B3B33" w:rsidRDefault="007D3166" w:rsidP="007D3166">
      <w:pPr>
        <w:pStyle w:val="ac"/>
        <w:shd w:val="clear" w:color="auto" w:fill="auto"/>
        <w:spacing w:after="0" w:line="240" w:lineRule="auto"/>
        <w:ind w:firstLine="357"/>
        <w:jc w:val="both"/>
        <w:rPr>
          <w:rFonts w:ascii="Times New Roman" w:hAnsi="Times New Roman" w:cs="Times New Roman"/>
          <w:color w:val="000000"/>
          <w:sz w:val="24"/>
          <w:szCs w:val="24"/>
        </w:rPr>
      </w:pPr>
      <w:r w:rsidRPr="002B3B33">
        <w:rPr>
          <w:rFonts w:ascii="Times New Roman" w:hAnsi="Times New Roman" w:cs="Times New Roman"/>
          <w:color w:val="000000"/>
          <w:sz w:val="24"/>
          <w:szCs w:val="24"/>
        </w:rPr>
        <w:t>-использовать профессиональные программные комплексы в области математического моделирования технологических процессов и объектов (ПК-8).</w:t>
      </w:r>
    </w:p>
    <w:p w:rsidR="007D3166" w:rsidRPr="002B3B33" w:rsidRDefault="007D3166" w:rsidP="007D3166">
      <w:pPr>
        <w:pStyle w:val="ac"/>
        <w:shd w:val="clear" w:color="auto" w:fill="auto"/>
        <w:spacing w:after="0" w:line="240" w:lineRule="auto"/>
        <w:ind w:firstLine="0"/>
        <w:jc w:val="both"/>
        <w:rPr>
          <w:rFonts w:ascii="Times New Roman" w:hAnsi="Times New Roman" w:cs="Times New Roman"/>
          <w:color w:val="000000"/>
          <w:sz w:val="24"/>
          <w:szCs w:val="24"/>
        </w:rPr>
      </w:pPr>
    </w:p>
    <w:p w:rsidR="007D3166" w:rsidRPr="002B3B33" w:rsidRDefault="007D3166" w:rsidP="007D3166">
      <w:pPr>
        <w:pStyle w:val="ac"/>
        <w:shd w:val="clear" w:color="auto" w:fill="auto"/>
        <w:spacing w:after="0" w:line="240" w:lineRule="auto"/>
        <w:ind w:firstLine="357"/>
        <w:jc w:val="both"/>
        <w:rPr>
          <w:rFonts w:ascii="Times New Roman" w:hAnsi="Times New Roman" w:cs="Times New Roman"/>
          <w:b/>
          <w:color w:val="000000"/>
          <w:sz w:val="24"/>
          <w:szCs w:val="24"/>
        </w:rPr>
      </w:pPr>
      <w:r w:rsidRPr="002B3B33">
        <w:rPr>
          <w:rFonts w:ascii="Times New Roman" w:hAnsi="Times New Roman" w:cs="Times New Roman"/>
          <w:b/>
          <w:color w:val="000000"/>
          <w:sz w:val="24"/>
          <w:szCs w:val="24"/>
        </w:rPr>
        <w:t>Студент должен знать:</w:t>
      </w:r>
    </w:p>
    <w:p w:rsidR="007D3166" w:rsidRPr="002B3B33" w:rsidRDefault="007D3166" w:rsidP="007D3166">
      <w:pPr>
        <w:pStyle w:val="ac"/>
        <w:shd w:val="clear" w:color="auto" w:fill="auto"/>
        <w:spacing w:after="0" w:line="240" w:lineRule="auto"/>
        <w:ind w:firstLine="357"/>
        <w:jc w:val="both"/>
        <w:rPr>
          <w:rFonts w:ascii="Times New Roman" w:hAnsi="Times New Roman" w:cs="Times New Roman"/>
          <w:color w:val="000000"/>
          <w:sz w:val="24"/>
          <w:szCs w:val="24"/>
        </w:rPr>
      </w:pPr>
      <w:r w:rsidRPr="002B3B33">
        <w:rPr>
          <w:rFonts w:ascii="Times New Roman" w:hAnsi="Times New Roman" w:cs="Times New Roman"/>
          <w:color w:val="000000"/>
          <w:sz w:val="24"/>
          <w:szCs w:val="24"/>
        </w:rPr>
        <w:t xml:space="preserve">- основные принципы построения математических моделей; </w:t>
      </w:r>
    </w:p>
    <w:p w:rsidR="007D3166" w:rsidRPr="002B3B33" w:rsidRDefault="007D3166" w:rsidP="007D3166">
      <w:pPr>
        <w:pStyle w:val="ac"/>
        <w:shd w:val="clear" w:color="auto" w:fill="auto"/>
        <w:spacing w:after="0" w:line="240" w:lineRule="auto"/>
        <w:ind w:firstLine="357"/>
        <w:jc w:val="both"/>
        <w:rPr>
          <w:rFonts w:ascii="Times New Roman" w:hAnsi="Times New Roman" w:cs="Times New Roman"/>
          <w:color w:val="000000"/>
          <w:sz w:val="24"/>
          <w:szCs w:val="24"/>
        </w:rPr>
      </w:pPr>
      <w:r w:rsidRPr="002B3B33">
        <w:rPr>
          <w:rFonts w:ascii="Times New Roman" w:hAnsi="Times New Roman" w:cs="Times New Roman"/>
          <w:color w:val="000000"/>
          <w:sz w:val="24"/>
          <w:szCs w:val="24"/>
        </w:rPr>
        <w:t xml:space="preserve">- основные методы исследования математических моделей. </w:t>
      </w:r>
    </w:p>
    <w:p w:rsidR="007D3166" w:rsidRPr="002B3B33" w:rsidRDefault="007D3166" w:rsidP="007D3166">
      <w:pPr>
        <w:pStyle w:val="ac"/>
        <w:shd w:val="clear" w:color="auto" w:fill="auto"/>
        <w:spacing w:after="0" w:line="240" w:lineRule="auto"/>
        <w:ind w:firstLine="357"/>
        <w:jc w:val="both"/>
        <w:rPr>
          <w:rFonts w:ascii="Times New Roman" w:hAnsi="Times New Roman" w:cs="Times New Roman"/>
          <w:color w:val="000000"/>
          <w:sz w:val="24"/>
          <w:szCs w:val="24"/>
        </w:rPr>
      </w:pPr>
    </w:p>
    <w:p w:rsidR="007D3166" w:rsidRPr="002B3B33" w:rsidRDefault="007D3166" w:rsidP="007D3166">
      <w:pPr>
        <w:pStyle w:val="ac"/>
        <w:shd w:val="clear" w:color="auto" w:fill="auto"/>
        <w:tabs>
          <w:tab w:val="left" w:pos="1080"/>
        </w:tabs>
        <w:spacing w:after="0" w:line="240" w:lineRule="auto"/>
        <w:ind w:firstLine="357"/>
        <w:jc w:val="both"/>
        <w:rPr>
          <w:rFonts w:ascii="Times New Roman" w:hAnsi="Times New Roman" w:cs="Times New Roman"/>
          <w:b/>
          <w:color w:val="000000"/>
          <w:sz w:val="24"/>
          <w:szCs w:val="24"/>
        </w:rPr>
      </w:pPr>
      <w:r w:rsidRPr="002B3B33">
        <w:rPr>
          <w:rFonts w:ascii="Times New Roman" w:hAnsi="Times New Roman" w:cs="Times New Roman"/>
          <w:color w:val="000000"/>
          <w:sz w:val="24"/>
          <w:szCs w:val="24"/>
        </w:rPr>
        <w:t xml:space="preserve"> </w:t>
      </w:r>
      <w:r w:rsidRPr="002B3B33">
        <w:rPr>
          <w:rFonts w:ascii="Times New Roman" w:hAnsi="Times New Roman" w:cs="Times New Roman"/>
          <w:b/>
          <w:color w:val="000000"/>
          <w:sz w:val="24"/>
          <w:szCs w:val="24"/>
        </w:rPr>
        <w:t>Студент должен уметь:</w:t>
      </w:r>
    </w:p>
    <w:p w:rsidR="007D3166" w:rsidRPr="002B3B33" w:rsidRDefault="007D3166" w:rsidP="007D3166">
      <w:pPr>
        <w:pStyle w:val="ac"/>
        <w:shd w:val="clear" w:color="auto" w:fill="auto"/>
        <w:tabs>
          <w:tab w:val="left" w:pos="1080"/>
        </w:tabs>
        <w:spacing w:after="0" w:line="240" w:lineRule="auto"/>
        <w:ind w:firstLine="357"/>
        <w:jc w:val="both"/>
        <w:rPr>
          <w:rFonts w:ascii="Times New Roman" w:hAnsi="Times New Roman" w:cs="Times New Roman"/>
          <w:color w:val="000000"/>
          <w:sz w:val="24"/>
          <w:szCs w:val="24"/>
        </w:rPr>
      </w:pPr>
      <w:r w:rsidRPr="002B3B33">
        <w:rPr>
          <w:rFonts w:ascii="Times New Roman" w:hAnsi="Times New Roman" w:cs="Times New Roman"/>
          <w:b/>
          <w:color w:val="000000"/>
          <w:sz w:val="24"/>
          <w:szCs w:val="24"/>
        </w:rPr>
        <w:t xml:space="preserve">- </w:t>
      </w:r>
      <w:r w:rsidRPr="002B3B33">
        <w:rPr>
          <w:rFonts w:ascii="Times New Roman" w:hAnsi="Times New Roman" w:cs="Times New Roman"/>
          <w:color w:val="000000"/>
          <w:sz w:val="24"/>
          <w:szCs w:val="24"/>
        </w:rPr>
        <w:t xml:space="preserve">строить математические модели; </w:t>
      </w:r>
    </w:p>
    <w:p w:rsidR="007D3166" w:rsidRPr="002B3B33" w:rsidRDefault="007D3166" w:rsidP="007D3166">
      <w:pPr>
        <w:pStyle w:val="ac"/>
        <w:shd w:val="clear" w:color="auto" w:fill="auto"/>
        <w:tabs>
          <w:tab w:val="left" w:pos="1080"/>
        </w:tabs>
        <w:spacing w:after="0" w:line="240" w:lineRule="auto"/>
        <w:ind w:firstLine="357"/>
        <w:jc w:val="both"/>
        <w:rPr>
          <w:rFonts w:ascii="Times New Roman" w:hAnsi="Times New Roman" w:cs="Times New Roman"/>
          <w:color w:val="000000"/>
          <w:sz w:val="24"/>
          <w:szCs w:val="24"/>
        </w:rPr>
      </w:pPr>
      <w:r w:rsidRPr="002B3B33">
        <w:rPr>
          <w:rFonts w:ascii="Times New Roman" w:hAnsi="Times New Roman" w:cs="Times New Roman"/>
          <w:b/>
          <w:color w:val="000000"/>
          <w:sz w:val="24"/>
          <w:szCs w:val="24"/>
        </w:rPr>
        <w:t xml:space="preserve">-  </w:t>
      </w:r>
      <w:r w:rsidRPr="002B3B33">
        <w:rPr>
          <w:rFonts w:ascii="Times New Roman" w:hAnsi="Times New Roman" w:cs="Times New Roman"/>
          <w:color w:val="000000"/>
          <w:sz w:val="24"/>
          <w:szCs w:val="24"/>
        </w:rPr>
        <w:t xml:space="preserve">анализировать полученные результаты, строить иерархическую цепочку моделей; </w:t>
      </w:r>
    </w:p>
    <w:p w:rsidR="007D3166" w:rsidRPr="002B3B33" w:rsidRDefault="007D3166" w:rsidP="007D3166">
      <w:pPr>
        <w:pStyle w:val="ac"/>
        <w:shd w:val="clear" w:color="auto" w:fill="auto"/>
        <w:tabs>
          <w:tab w:val="left" w:pos="1080"/>
        </w:tabs>
        <w:spacing w:after="0" w:line="240" w:lineRule="auto"/>
        <w:ind w:firstLine="357"/>
        <w:jc w:val="both"/>
        <w:rPr>
          <w:rFonts w:ascii="Times New Roman" w:hAnsi="Times New Roman" w:cs="Times New Roman"/>
          <w:color w:val="000000"/>
          <w:sz w:val="24"/>
          <w:szCs w:val="24"/>
        </w:rPr>
      </w:pPr>
      <w:r w:rsidRPr="002B3B33">
        <w:rPr>
          <w:rFonts w:ascii="Times New Roman" w:hAnsi="Times New Roman" w:cs="Times New Roman"/>
          <w:b/>
          <w:color w:val="000000"/>
          <w:sz w:val="24"/>
          <w:szCs w:val="24"/>
        </w:rPr>
        <w:t>-</w:t>
      </w:r>
      <w:r w:rsidRPr="002B3B33">
        <w:rPr>
          <w:rFonts w:ascii="Times New Roman" w:hAnsi="Times New Roman" w:cs="Times New Roman"/>
          <w:color w:val="000000"/>
          <w:sz w:val="24"/>
          <w:szCs w:val="24"/>
        </w:rPr>
        <w:t xml:space="preserve"> применять основные приемы математических моделей при решении задач нефтегазовой отрасли.    </w:t>
      </w:r>
    </w:p>
    <w:p w:rsidR="007D3166" w:rsidRPr="002B3B33" w:rsidRDefault="007D3166" w:rsidP="007D3166">
      <w:pPr>
        <w:pStyle w:val="ac"/>
        <w:shd w:val="clear" w:color="auto" w:fill="auto"/>
        <w:tabs>
          <w:tab w:val="left" w:pos="1080"/>
        </w:tabs>
        <w:spacing w:after="0" w:line="240" w:lineRule="auto"/>
        <w:ind w:firstLine="357"/>
        <w:jc w:val="both"/>
        <w:rPr>
          <w:rFonts w:ascii="Times New Roman" w:hAnsi="Times New Roman" w:cs="Times New Roman"/>
          <w:b/>
          <w:color w:val="000000"/>
          <w:sz w:val="24"/>
          <w:szCs w:val="24"/>
        </w:rPr>
      </w:pPr>
      <w:r w:rsidRPr="002B3B33">
        <w:rPr>
          <w:rFonts w:ascii="Times New Roman" w:hAnsi="Times New Roman" w:cs="Times New Roman"/>
          <w:b/>
          <w:color w:val="000000"/>
          <w:sz w:val="24"/>
          <w:szCs w:val="24"/>
        </w:rPr>
        <w:t xml:space="preserve"> </w:t>
      </w:r>
    </w:p>
    <w:p w:rsidR="007D3166" w:rsidRPr="002B3B33" w:rsidRDefault="007D3166" w:rsidP="007D3166">
      <w:pPr>
        <w:pStyle w:val="ac"/>
        <w:shd w:val="clear" w:color="auto" w:fill="auto"/>
        <w:spacing w:after="0" w:line="240" w:lineRule="auto"/>
        <w:ind w:firstLine="357"/>
        <w:jc w:val="both"/>
        <w:rPr>
          <w:rFonts w:ascii="Times New Roman" w:hAnsi="Times New Roman" w:cs="Times New Roman"/>
          <w:b/>
          <w:color w:val="000000"/>
          <w:sz w:val="24"/>
          <w:szCs w:val="24"/>
        </w:rPr>
      </w:pPr>
      <w:r w:rsidRPr="002B3B33">
        <w:rPr>
          <w:rFonts w:ascii="Times New Roman" w:hAnsi="Times New Roman" w:cs="Times New Roman"/>
          <w:color w:val="000000"/>
          <w:sz w:val="24"/>
          <w:szCs w:val="24"/>
        </w:rPr>
        <w:tab/>
      </w:r>
      <w:r w:rsidRPr="002B3B33">
        <w:rPr>
          <w:rFonts w:ascii="Times New Roman" w:hAnsi="Times New Roman" w:cs="Times New Roman"/>
          <w:b/>
          <w:color w:val="000000"/>
          <w:sz w:val="24"/>
          <w:szCs w:val="24"/>
        </w:rPr>
        <w:t xml:space="preserve">Студент должен владеть: </w:t>
      </w:r>
    </w:p>
    <w:p w:rsidR="007D3166" w:rsidRPr="002B3B33" w:rsidRDefault="007D3166" w:rsidP="007D3166">
      <w:pPr>
        <w:pStyle w:val="ac"/>
        <w:shd w:val="clear" w:color="auto" w:fill="auto"/>
        <w:spacing w:after="0" w:line="240" w:lineRule="auto"/>
        <w:ind w:firstLine="357"/>
        <w:jc w:val="both"/>
        <w:rPr>
          <w:rFonts w:ascii="Times New Roman" w:hAnsi="Times New Roman" w:cs="Times New Roman"/>
          <w:color w:val="000000"/>
          <w:sz w:val="24"/>
          <w:szCs w:val="24"/>
        </w:rPr>
      </w:pPr>
      <w:r w:rsidRPr="002B3B33">
        <w:rPr>
          <w:rFonts w:ascii="Times New Roman" w:hAnsi="Times New Roman" w:cs="Times New Roman"/>
          <w:color w:val="000000"/>
          <w:sz w:val="24"/>
          <w:szCs w:val="24"/>
        </w:rPr>
        <w:t xml:space="preserve">- основными понятиями и принципами математического моделирования. </w:t>
      </w:r>
    </w:p>
    <w:p w:rsidR="007D3166" w:rsidRPr="002B3B33" w:rsidRDefault="007D3166" w:rsidP="007D3166">
      <w:pPr>
        <w:pStyle w:val="Default"/>
        <w:jc w:val="center"/>
        <w:rPr>
          <w:b/>
          <w:bCs/>
        </w:rPr>
      </w:pPr>
    </w:p>
    <w:p w:rsidR="007D3166" w:rsidRPr="002B3B33" w:rsidRDefault="007D3166" w:rsidP="007D3166">
      <w:pPr>
        <w:pStyle w:val="Default"/>
        <w:jc w:val="center"/>
        <w:rPr>
          <w:sz w:val="28"/>
          <w:szCs w:val="28"/>
        </w:rPr>
      </w:pPr>
      <w:r w:rsidRPr="002B3B33">
        <w:br w:type="page"/>
      </w:r>
      <w:r w:rsidRPr="002B3B33">
        <w:rPr>
          <w:b/>
          <w:bCs/>
          <w:sz w:val="28"/>
          <w:szCs w:val="28"/>
        </w:rPr>
        <w:t>Министерство образования и науки Российской Федерации</w:t>
      </w:r>
    </w:p>
    <w:p w:rsidR="007D3166" w:rsidRPr="002B3B33" w:rsidRDefault="007D3166" w:rsidP="007D3166">
      <w:pPr>
        <w:pStyle w:val="Default"/>
        <w:jc w:val="center"/>
        <w:rPr>
          <w:sz w:val="28"/>
          <w:szCs w:val="28"/>
        </w:rPr>
      </w:pPr>
      <w:r w:rsidRPr="002B3B33">
        <w:rPr>
          <w:b/>
          <w:bCs/>
          <w:sz w:val="28"/>
          <w:szCs w:val="28"/>
        </w:rPr>
        <w:t>ФГБОУ ВПО «Дагестанский государственный технический университет»</w:t>
      </w: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sz w:val="28"/>
          <w:szCs w:val="28"/>
        </w:rPr>
      </w:pPr>
    </w:p>
    <w:p w:rsidR="007D3166" w:rsidRPr="002B3B33" w:rsidRDefault="007D3166" w:rsidP="007D3166">
      <w:pPr>
        <w:pStyle w:val="Default"/>
        <w:jc w:val="center"/>
        <w:rPr>
          <w:b/>
          <w:bCs/>
          <w:i/>
          <w:iCs/>
          <w:sz w:val="28"/>
          <w:szCs w:val="28"/>
        </w:rPr>
      </w:pPr>
      <w:r w:rsidRPr="002B3B33">
        <w:rPr>
          <w:b/>
          <w:bCs/>
          <w:i/>
          <w:iCs/>
          <w:sz w:val="28"/>
          <w:szCs w:val="28"/>
        </w:rPr>
        <w:t>Аннотация</w:t>
      </w:r>
    </w:p>
    <w:p w:rsidR="007D3166" w:rsidRPr="002B3B33" w:rsidRDefault="007D3166" w:rsidP="007D3166">
      <w:pPr>
        <w:pStyle w:val="Default"/>
        <w:jc w:val="center"/>
        <w:rPr>
          <w:b/>
          <w:bCs/>
          <w:i/>
          <w:iCs/>
          <w:sz w:val="28"/>
          <w:szCs w:val="28"/>
        </w:rPr>
      </w:pPr>
    </w:p>
    <w:p w:rsidR="007D3166" w:rsidRPr="002B3B33" w:rsidRDefault="007D3166" w:rsidP="007D3166">
      <w:pPr>
        <w:pStyle w:val="Default"/>
        <w:jc w:val="center"/>
        <w:rPr>
          <w:b/>
          <w:bCs/>
          <w:sz w:val="28"/>
          <w:szCs w:val="28"/>
        </w:rPr>
      </w:pPr>
      <w:r w:rsidRPr="002B3B33">
        <w:rPr>
          <w:bCs/>
          <w:spacing w:val="-7"/>
          <w:sz w:val="28"/>
          <w:szCs w:val="28"/>
        </w:rPr>
        <w:t>Общая теория динамических систем</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r w:rsidRPr="002B3B33">
        <w:rPr>
          <w:b/>
          <w:bCs/>
          <w:sz w:val="28"/>
          <w:szCs w:val="28"/>
        </w:rPr>
        <w:t>Направление подготовки</w:t>
      </w: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131000 «Нефтегазовое дело»</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Профили подготовки</w:t>
      </w:r>
    </w:p>
    <w:p w:rsidR="007D3166" w:rsidRPr="002B3B33" w:rsidRDefault="007D3166" w:rsidP="007D3166">
      <w:pPr>
        <w:pStyle w:val="Default"/>
        <w:tabs>
          <w:tab w:val="left" w:pos="1785"/>
        </w:tabs>
        <w:jc w:val="center"/>
        <w:rPr>
          <w:sz w:val="28"/>
          <w:szCs w:val="28"/>
        </w:rPr>
      </w:pPr>
    </w:p>
    <w:p w:rsidR="007D3166" w:rsidRPr="002B3B33" w:rsidRDefault="007D3166" w:rsidP="007D3166">
      <w:pPr>
        <w:pStyle w:val="Default"/>
        <w:tabs>
          <w:tab w:val="left" w:pos="1785"/>
        </w:tabs>
        <w:jc w:val="center"/>
        <w:rPr>
          <w:sz w:val="28"/>
          <w:szCs w:val="28"/>
        </w:rPr>
      </w:pPr>
      <w:r w:rsidRPr="002B3B33">
        <w:rPr>
          <w:sz w:val="28"/>
          <w:szCs w:val="28"/>
        </w:rPr>
        <w:t>Все профили</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Квалификация выпускника</w:t>
      </w:r>
    </w:p>
    <w:p w:rsidR="007D3166" w:rsidRPr="002B3B33" w:rsidRDefault="007D3166" w:rsidP="007D3166">
      <w:pPr>
        <w:pStyle w:val="Default"/>
        <w:jc w:val="center"/>
        <w:rPr>
          <w:sz w:val="28"/>
          <w:szCs w:val="28"/>
        </w:rPr>
      </w:pPr>
      <w:r w:rsidRPr="002B3B33">
        <w:rPr>
          <w:sz w:val="28"/>
          <w:szCs w:val="28"/>
        </w:rPr>
        <w:t>Бакалавр</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Форма обучения</w:t>
      </w:r>
    </w:p>
    <w:p w:rsidR="007D3166" w:rsidRPr="002B3B33" w:rsidRDefault="007D3166" w:rsidP="007D3166">
      <w:pPr>
        <w:pStyle w:val="Default"/>
        <w:jc w:val="center"/>
        <w:rPr>
          <w:sz w:val="28"/>
          <w:szCs w:val="28"/>
        </w:rPr>
      </w:pPr>
      <w:r w:rsidRPr="002B3B33">
        <w:rPr>
          <w:sz w:val="28"/>
          <w:szCs w:val="28"/>
        </w:rPr>
        <w:t>Очная</w:t>
      </w: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jc w:val="center"/>
        <w:rPr>
          <w:sz w:val="28"/>
          <w:szCs w:val="28"/>
        </w:rPr>
      </w:pPr>
      <w:r w:rsidRPr="002B3B33">
        <w:rPr>
          <w:sz w:val="28"/>
          <w:szCs w:val="28"/>
        </w:rPr>
        <w:t>Махачкала 2012</w:t>
      </w:r>
    </w:p>
    <w:p w:rsidR="007D3166" w:rsidRPr="002B3B33" w:rsidRDefault="007D3166" w:rsidP="007D3166">
      <w:pPr>
        <w:shd w:val="clear" w:color="auto" w:fill="FFFFFF"/>
        <w:ind w:firstLine="540"/>
        <w:jc w:val="center"/>
        <w:rPr>
          <w:b/>
          <w:bCs/>
          <w:color w:val="000000"/>
          <w:spacing w:val="6"/>
        </w:rPr>
      </w:pPr>
      <w:r w:rsidRPr="002B3B33">
        <w:rPr>
          <w:sz w:val="28"/>
          <w:szCs w:val="28"/>
        </w:rPr>
        <w:br w:type="page"/>
      </w:r>
      <w:r w:rsidRPr="002B3B33">
        <w:rPr>
          <w:b/>
          <w:bCs/>
          <w:color w:val="000000"/>
          <w:spacing w:val="6"/>
        </w:rPr>
        <w:t>1. ЦЕЛИ ОСВОЕНИЯ ДИСЦИПЛИНЫ</w:t>
      </w:r>
    </w:p>
    <w:p w:rsidR="007D3166" w:rsidRPr="002B3B33" w:rsidRDefault="007D3166" w:rsidP="007D3166">
      <w:pPr>
        <w:shd w:val="clear" w:color="auto" w:fill="FFFFFF"/>
        <w:spacing w:before="137"/>
        <w:ind w:firstLine="540"/>
        <w:jc w:val="both"/>
        <w:rPr>
          <w:sz w:val="28"/>
          <w:szCs w:val="28"/>
        </w:rPr>
      </w:pPr>
      <w:r w:rsidRPr="002B3B33">
        <w:rPr>
          <w:color w:val="000000"/>
          <w:spacing w:val="9"/>
          <w:sz w:val="28"/>
          <w:szCs w:val="28"/>
        </w:rPr>
        <w:t xml:space="preserve">Целями освоения дисциплины является приобретение знаний и навыков </w:t>
      </w:r>
      <w:r w:rsidRPr="002B3B33">
        <w:rPr>
          <w:color w:val="000000"/>
          <w:spacing w:val="2"/>
          <w:sz w:val="28"/>
          <w:szCs w:val="28"/>
        </w:rPr>
        <w:t xml:space="preserve">построения, а также качественного и количественного исследования математических </w:t>
      </w:r>
      <w:r w:rsidRPr="002B3B33">
        <w:rPr>
          <w:color w:val="000000"/>
          <w:spacing w:val="6"/>
          <w:sz w:val="28"/>
          <w:szCs w:val="28"/>
        </w:rPr>
        <w:t xml:space="preserve">моделей сложных динамических систем, функционирующих в непрерывном или </w:t>
      </w:r>
      <w:r w:rsidRPr="002B3B33">
        <w:rPr>
          <w:color w:val="000000"/>
          <w:spacing w:val="8"/>
          <w:sz w:val="28"/>
          <w:szCs w:val="28"/>
        </w:rPr>
        <w:t xml:space="preserve">дискретном времени. Оценка исходных материалов и данных для разработки </w:t>
      </w:r>
      <w:r w:rsidRPr="002B3B33">
        <w:rPr>
          <w:color w:val="000000"/>
          <w:sz w:val="28"/>
          <w:szCs w:val="28"/>
        </w:rPr>
        <w:t>математической модели реального процесса или явления.</w:t>
      </w:r>
    </w:p>
    <w:p w:rsidR="007D3166" w:rsidRPr="002B3B33" w:rsidRDefault="007D3166" w:rsidP="007D3166">
      <w:pPr>
        <w:shd w:val="clear" w:color="auto" w:fill="FFFFFF"/>
        <w:spacing w:before="14"/>
        <w:ind w:firstLine="540"/>
        <w:jc w:val="both"/>
        <w:rPr>
          <w:sz w:val="28"/>
          <w:szCs w:val="28"/>
        </w:rPr>
      </w:pPr>
      <w:r w:rsidRPr="002B3B33">
        <w:rPr>
          <w:color w:val="000000"/>
          <w:sz w:val="28"/>
          <w:szCs w:val="28"/>
        </w:rPr>
        <w:t xml:space="preserve">Изучение дисциплины позволит овладеть необходимыми знаниями и умениями </w:t>
      </w:r>
      <w:r w:rsidRPr="002B3B33">
        <w:rPr>
          <w:color w:val="000000"/>
          <w:spacing w:val="6"/>
          <w:sz w:val="28"/>
          <w:szCs w:val="28"/>
        </w:rPr>
        <w:t xml:space="preserve">правильного выбора математической схемы, адекватно отражающей основные </w:t>
      </w:r>
      <w:r w:rsidRPr="002B3B33">
        <w:rPr>
          <w:color w:val="000000"/>
          <w:spacing w:val="-1"/>
          <w:sz w:val="28"/>
          <w:szCs w:val="28"/>
        </w:rPr>
        <w:t xml:space="preserve">характеристики реального объекта моделирования, а также применять полученные знания </w:t>
      </w:r>
      <w:r w:rsidRPr="002B3B33">
        <w:rPr>
          <w:color w:val="000000"/>
          <w:sz w:val="28"/>
          <w:szCs w:val="28"/>
        </w:rPr>
        <w:t>для изучения соответствующей модели и описываемого ею реального объекта.</w:t>
      </w:r>
    </w:p>
    <w:p w:rsidR="007D3166" w:rsidRPr="002B3B33" w:rsidRDefault="007D3166" w:rsidP="007D3166">
      <w:pPr>
        <w:shd w:val="clear" w:color="auto" w:fill="FFFFFF"/>
        <w:spacing w:before="7"/>
        <w:ind w:firstLine="540"/>
        <w:jc w:val="both"/>
      </w:pPr>
      <w:r w:rsidRPr="002B3B33">
        <w:rPr>
          <w:color w:val="000000"/>
          <w:sz w:val="28"/>
          <w:szCs w:val="28"/>
        </w:rPr>
        <w:t xml:space="preserve">Дисциплина посвящена введению в современную теорию динамических систем, </w:t>
      </w:r>
      <w:r w:rsidRPr="002B3B33">
        <w:rPr>
          <w:color w:val="000000"/>
          <w:spacing w:val="4"/>
          <w:sz w:val="28"/>
          <w:szCs w:val="28"/>
        </w:rPr>
        <w:t xml:space="preserve">понятия и методы которой используются во многих областях знаний, изучению </w:t>
      </w:r>
      <w:r w:rsidRPr="002B3B33">
        <w:rPr>
          <w:color w:val="000000"/>
          <w:spacing w:val="-1"/>
          <w:sz w:val="28"/>
          <w:szCs w:val="28"/>
        </w:rPr>
        <w:t xml:space="preserve">математических моделей динамических управляемых объектов и нахождению наилучших </w:t>
      </w:r>
      <w:r w:rsidRPr="002B3B33">
        <w:rPr>
          <w:color w:val="000000"/>
          <w:spacing w:val="4"/>
          <w:sz w:val="28"/>
          <w:szCs w:val="28"/>
        </w:rPr>
        <w:t xml:space="preserve">способов управления ими. В настоящее время управляемые объекты находят самое </w:t>
      </w:r>
      <w:r w:rsidRPr="002B3B33">
        <w:rPr>
          <w:color w:val="000000"/>
          <w:spacing w:val="5"/>
          <w:sz w:val="28"/>
          <w:szCs w:val="28"/>
        </w:rPr>
        <w:t xml:space="preserve">широкое применение на практике. В курсе не излагаются конкретные инженерные </w:t>
      </w:r>
      <w:r w:rsidRPr="002B3B33">
        <w:rPr>
          <w:color w:val="000000"/>
          <w:spacing w:val="4"/>
          <w:sz w:val="28"/>
          <w:szCs w:val="28"/>
        </w:rPr>
        <w:t xml:space="preserve">решения и указания по конструирования или эксплуатации систем управления. </w:t>
      </w:r>
      <w:r w:rsidRPr="002B3B33">
        <w:rPr>
          <w:color w:val="000000"/>
          <w:sz w:val="28"/>
          <w:szCs w:val="28"/>
        </w:rPr>
        <w:t xml:space="preserve">Рассматриваются лишь типичные математические схемы, используемые для описания </w:t>
      </w:r>
      <w:r w:rsidRPr="002B3B33">
        <w:rPr>
          <w:color w:val="000000"/>
          <w:spacing w:val="-1"/>
          <w:sz w:val="28"/>
          <w:szCs w:val="28"/>
        </w:rPr>
        <w:t xml:space="preserve">управляемых объектов, формулируются и решаются основные математические проблемы, </w:t>
      </w:r>
      <w:r w:rsidRPr="002B3B33">
        <w:rPr>
          <w:color w:val="000000"/>
          <w:sz w:val="28"/>
          <w:szCs w:val="28"/>
        </w:rPr>
        <w:t xml:space="preserve">возникающие при исследовании и расчете управляемых систем и объектов. Разбираются </w:t>
      </w:r>
      <w:r w:rsidRPr="002B3B33">
        <w:rPr>
          <w:color w:val="000000"/>
          <w:spacing w:val="-1"/>
          <w:sz w:val="28"/>
          <w:szCs w:val="28"/>
        </w:rPr>
        <w:t xml:space="preserve">модельные примеры. Основными задачами, вокруг которых концентрируется содержание </w:t>
      </w:r>
      <w:r w:rsidRPr="002B3B33">
        <w:rPr>
          <w:color w:val="000000"/>
          <w:spacing w:val="-2"/>
          <w:sz w:val="28"/>
          <w:szCs w:val="28"/>
        </w:rPr>
        <w:t>дисциплины, являются проблема реализации</w:t>
      </w:r>
      <w:r w:rsidRPr="002B3B33">
        <w:rPr>
          <w:color w:val="000000"/>
          <w:sz w:val="28"/>
          <w:szCs w:val="28"/>
        </w:rPr>
        <w:t xml:space="preserve">, рассматриваемая для различных классов управляемых систем, понятия </w:t>
      </w:r>
      <w:r w:rsidRPr="002B3B33">
        <w:rPr>
          <w:color w:val="000000"/>
          <w:spacing w:val="6"/>
          <w:sz w:val="28"/>
          <w:szCs w:val="28"/>
        </w:rPr>
        <w:t xml:space="preserve">достижимости и наблюдаемости объекта, вопросы композиции и декомпозиции </w:t>
      </w:r>
      <w:r w:rsidRPr="002B3B33">
        <w:rPr>
          <w:color w:val="000000"/>
          <w:spacing w:val="3"/>
          <w:sz w:val="28"/>
          <w:szCs w:val="28"/>
        </w:rPr>
        <w:t xml:space="preserve">динамических систем, задачи синтеза динамических систем, а также построение </w:t>
      </w:r>
      <w:r w:rsidRPr="002B3B33">
        <w:rPr>
          <w:color w:val="000000"/>
          <w:spacing w:val="-1"/>
          <w:sz w:val="28"/>
          <w:szCs w:val="28"/>
        </w:rPr>
        <w:t xml:space="preserve">многоуровневых иерархических динамических систем с помощью математической модели </w:t>
      </w:r>
      <w:r w:rsidRPr="002B3B33">
        <w:rPr>
          <w:color w:val="000000"/>
          <w:sz w:val="28"/>
          <w:szCs w:val="28"/>
        </w:rPr>
        <w:t>обмена сигналами между элементами системы</w:t>
      </w:r>
      <w:r w:rsidRPr="002B3B33">
        <w:rPr>
          <w:color w:val="000000"/>
        </w:rPr>
        <w:t>.</w:t>
      </w:r>
    </w:p>
    <w:p w:rsidR="007D3166" w:rsidRPr="002B3B33" w:rsidRDefault="007D3166" w:rsidP="007D3166">
      <w:pPr>
        <w:shd w:val="clear" w:color="auto" w:fill="FFFFFF"/>
        <w:spacing w:before="7"/>
        <w:ind w:firstLine="540"/>
        <w:jc w:val="center"/>
        <w:rPr>
          <w:b/>
          <w:bCs/>
          <w:color w:val="000000"/>
          <w:spacing w:val="-7"/>
          <w:sz w:val="28"/>
          <w:szCs w:val="28"/>
        </w:rPr>
      </w:pPr>
      <w:r w:rsidRPr="002B3B33">
        <w:rPr>
          <w:b/>
          <w:bCs/>
          <w:color w:val="000000"/>
          <w:spacing w:val="-7"/>
        </w:rPr>
        <w:t xml:space="preserve">2. </w:t>
      </w:r>
      <w:r w:rsidRPr="002B3B33">
        <w:rPr>
          <w:b/>
          <w:bCs/>
          <w:color w:val="000000"/>
          <w:spacing w:val="-7"/>
          <w:sz w:val="28"/>
          <w:szCs w:val="28"/>
        </w:rPr>
        <w:t>Место дисциплины  в структуре  магистратуры</w:t>
      </w:r>
    </w:p>
    <w:p w:rsidR="007D3166" w:rsidRPr="002B3B33" w:rsidRDefault="007D3166" w:rsidP="007D3166">
      <w:pPr>
        <w:shd w:val="clear" w:color="auto" w:fill="FFFFFF"/>
        <w:spacing w:before="7"/>
        <w:ind w:firstLine="540"/>
        <w:jc w:val="center"/>
      </w:pPr>
    </w:p>
    <w:p w:rsidR="007D3166" w:rsidRPr="002B3B33" w:rsidRDefault="007D3166" w:rsidP="007D3166">
      <w:pPr>
        <w:shd w:val="clear" w:color="auto" w:fill="FFFFFF"/>
        <w:ind w:firstLine="539"/>
        <w:jc w:val="both"/>
        <w:rPr>
          <w:bCs/>
          <w:color w:val="000000"/>
          <w:spacing w:val="-7"/>
          <w:sz w:val="28"/>
          <w:szCs w:val="28"/>
        </w:rPr>
      </w:pPr>
      <w:r w:rsidRPr="002B3B33">
        <w:rPr>
          <w:bCs/>
          <w:color w:val="000000"/>
          <w:spacing w:val="-7"/>
          <w:sz w:val="28"/>
          <w:szCs w:val="28"/>
        </w:rPr>
        <w:t>Дисциплина  «Общая теория динамических систем» относится к базовой части общенаучного цикла  (М1.Б.4) и относится  к направлению «Нефтегазовое дело».</w:t>
      </w:r>
    </w:p>
    <w:p w:rsidR="007D3166" w:rsidRPr="002B3B33" w:rsidRDefault="007D3166" w:rsidP="007D3166">
      <w:pPr>
        <w:shd w:val="clear" w:color="auto" w:fill="FFFFFF"/>
        <w:ind w:firstLine="539"/>
        <w:jc w:val="both"/>
        <w:rPr>
          <w:bCs/>
          <w:color w:val="000000"/>
          <w:spacing w:val="-7"/>
          <w:sz w:val="28"/>
          <w:szCs w:val="28"/>
        </w:rPr>
      </w:pPr>
      <w:r w:rsidRPr="002B3B33">
        <w:rPr>
          <w:bCs/>
          <w:color w:val="000000"/>
          <w:spacing w:val="-7"/>
          <w:sz w:val="28"/>
          <w:szCs w:val="28"/>
        </w:rPr>
        <w:t xml:space="preserve">Дисциплина  базируется  на цикле  естественнонаучных дисциплин, входящих в модуль математики, информатики, подземной гидромеханики, теории многокомпонентной фильтрации,  освоенными студентами  на предыдущих этапах. Дисциплина является предшествующей  для дисциплин: </w:t>
      </w:r>
    </w:p>
    <w:p w:rsidR="007D3166" w:rsidRPr="002B3B33" w:rsidRDefault="007D3166" w:rsidP="007D3166">
      <w:pPr>
        <w:shd w:val="clear" w:color="auto" w:fill="FFFFFF"/>
        <w:ind w:firstLine="539"/>
        <w:jc w:val="both"/>
        <w:rPr>
          <w:bCs/>
          <w:color w:val="000000"/>
          <w:spacing w:val="-7"/>
          <w:sz w:val="28"/>
          <w:szCs w:val="28"/>
        </w:rPr>
      </w:pPr>
      <w:r w:rsidRPr="002B3B33">
        <w:rPr>
          <w:bCs/>
          <w:color w:val="000000"/>
          <w:spacing w:val="-7"/>
          <w:sz w:val="28"/>
          <w:szCs w:val="28"/>
        </w:rPr>
        <w:t>Материалы и технологии  для борьбы с пескопроявлением при разработке нефтяных месторождений.</w:t>
      </w:r>
    </w:p>
    <w:p w:rsidR="007D3166" w:rsidRPr="002B3B33" w:rsidRDefault="007D3166" w:rsidP="007D3166">
      <w:pPr>
        <w:shd w:val="clear" w:color="auto" w:fill="FFFFFF"/>
        <w:ind w:firstLine="539"/>
        <w:jc w:val="both"/>
        <w:rPr>
          <w:bCs/>
          <w:color w:val="000000"/>
          <w:spacing w:val="-7"/>
          <w:sz w:val="28"/>
          <w:szCs w:val="28"/>
        </w:rPr>
      </w:pPr>
      <w:r w:rsidRPr="002B3B33">
        <w:rPr>
          <w:bCs/>
          <w:color w:val="000000"/>
          <w:spacing w:val="-7"/>
          <w:sz w:val="28"/>
          <w:szCs w:val="28"/>
        </w:rPr>
        <w:t>Сложно - деформированное  состояние  пласта  и его влияние на процессы добычи нефти .</w:t>
      </w:r>
    </w:p>
    <w:p w:rsidR="007D3166" w:rsidRPr="002B3B33" w:rsidRDefault="007D3166" w:rsidP="007D3166">
      <w:pPr>
        <w:shd w:val="clear" w:color="auto" w:fill="FFFFFF"/>
        <w:ind w:firstLine="539"/>
        <w:jc w:val="both"/>
        <w:rPr>
          <w:bCs/>
          <w:color w:val="000000"/>
          <w:spacing w:val="-7"/>
          <w:sz w:val="28"/>
          <w:szCs w:val="28"/>
        </w:rPr>
      </w:pPr>
      <w:r w:rsidRPr="002B3B33">
        <w:rPr>
          <w:bCs/>
          <w:color w:val="000000"/>
          <w:spacing w:val="-7"/>
          <w:sz w:val="28"/>
          <w:szCs w:val="28"/>
        </w:rPr>
        <w:t>Численные методы  в задачах нефтегазой отрасли.</w:t>
      </w:r>
    </w:p>
    <w:p w:rsidR="007D3166" w:rsidRPr="002B3B33" w:rsidRDefault="007D3166" w:rsidP="007D3166">
      <w:pPr>
        <w:pStyle w:val="40"/>
        <w:keepNext/>
        <w:keepLines/>
        <w:shd w:val="clear" w:color="auto" w:fill="auto"/>
        <w:tabs>
          <w:tab w:val="left" w:leader="underscore" w:pos="4588"/>
        </w:tabs>
        <w:spacing w:after="0" w:line="240" w:lineRule="auto"/>
        <w:ind w:left="100" w:right="-5" w:firstLine="580"/>
        <w:jc w:val="center"/>
        <w:rPr>
          <w:rFonts w:ascii="Times New Roman" w:hAnsi="Times New Roman" w:cs="Times New Roman"/>
          <w:color w:val="000000"/>
          <w:spacing w:val="4"/>
          <w:sz w:val="28"/>
          <w:szCs w:val="28"/>
        </w:rPr>
      </w:pPr>
      <w:r w:rsidRPr="002B3B33">
        <w:rPr>
          <w:rFonts w:ascii="Times New Roman" w:hAnsi="Times New Roman" w:cs="Times New Roman"/>
          <w:color w:val="000000"/>
          <w:spacing w:val="4"/>
          <w:sz w:val="28"/>
          <w:szCs w:val="28"/>
        </w:rPr>
        <w:t>3. Компетенции обучающегося, формируемые в результате   освоения  дисциплины.</w:t>
      </w:r>
    </w:p>
    <w:p w:rsidR="007D3166" w:rsidRPr="002B3B33" w:rsidRDefault="007D3166" w:rsidP="007D3166">
      <w:pPr>
        <w:pStyle w:val="40"/>
        <w:keepNext/>
        <w:keepLines/>
        <w:shd w:val="clear" w:color="auto" w:fill="auto"/>
        <w:tabs>
          <w:tab w:val="left" w:leader="underscore" w:pos="4588"/>
        </w:tabs>
        <w:spacing w:after="0" w:line="240" w:lineRule="auto"/>
        <w:ind w:left="100" w:right="-5" w:firstLine="580"/>
        <w:jc w:val="both"/>
        <w:rPr>
          <w:rFonts w:ascii="Times New Roman" w:hAnsi="Times New Roman" w:cs="Times New Roman"/>
          <w:bCs w:val="0"/>
          <w:color w:val="000000"/>
          <w:sz w:val="24"/>
          <w:szCs w:val="24"/>
        </w:rPr>
      </w:pPr>
    </w:p>
    <w:p w:rsidR="007D3166" w:rsidRPr="002B3B33" w:rsidRDefault="007D3166" w:rsidP="007D3166">
      <w:pPr>
        <w:pStyle w:val="ac"/>
        <w:shd w:val="clear" w:color="auto" w:fill="auto"/>
        <w:spacing w:after="0" w:line="240" w:lineRule="auto"/>
        <w:ind w:left="102" w:firstLine="578"/>
        <w:jc w:val="both"/>
        <w:rPr>
          <w:rFonts w:ascii="Times New Roman" w:hAnsi="Times New Roman" w:cs="Times New Roman"/>
          <w:sz w:val="28"/>
          <w:szCs w:val="28"/>
        </w:rPr>
      </w:pPr>
      <w:r w:rsidRPr="002B3B33">
        <w:rPr>
          <w:rFonts w:ascii="Times New Roman" w:hAnsi="Times New Roman" w:cs="Times New Roman"/>
          <w:sz w:val="28"/>
          <w:szCs w:val="28"/>
        </w:rPr>
        <w:t>В процессе освоения данной дисциплины студент формирует и демонстрирует следующие  общепрофессиональные (ПК) компетенции.</w:t>
      </w:r>
    </w:p>
    <w:p w:rsidR="007D3166" w:rsidRPr="002B3B33" w:rsidRDefault="007D3166" w:rsidP="007D3166">
      <w:pPr>
        <w:shd w:val="clear" w:color="auto" w:fill="FFFFFF"/>
        <w:spacing w:before="302"/>
        <w:ind w:firstLine="540"/>
        <w:jc w:val="both"/>
        <w:rPr>
          <w:bCs/>
          <w:color w:val="000000"/>
          <w:spacing w:val="-7"/>
          <w:sz w:val="28"/>
          <w:szCs w:val="28"/>
        </w:rPr>
      </w:pPr>
      <w:r w:rsidRPr="002B3B33">
        <w:rPr>
          <w:bCs/>
          <w:color w:val="000000"/>
          <w:spacing w:val="-7"/>
          <w:sz w:val="28"/>
          <w:szCs w:val="28"/>
        </w:rPr>
        <w:t>- оценивать перспективы  и возможности  использования достижений  научно- технического прогресса  в инновационном  развитии отрасли, предлагать способы их реализации (ПК-5);</w:t>
      </w:r>
    </w:p>
    <w:p w:rsidR="007D3166" w:rsidRPr="002B3B33" w:rsidRDefault="007D3166" w:rsidP="007D3166">
      <w:pPr>
        <w:shd w:val="clear" w:color="auto" w:fill="FFFFFF"/>
        <w:spacing w:before="302"/>
        <w:ind w:firstLine="540"/>
        <w:jc w:val="both"/>
        <w:rPr>
          <w:bCs/>
          <w:color w:val="000000"/>
          <w:spacing w:val="-7"/>
          <w:sz w:val="28"/>
          <w:szCs w:val="28"/>
        </w:rPr>
      </w:pPr>
      <w:r w:rsidRPr="002B3B33">
        <w:rPr>
          <w:bCs/>
          <w:color w:val="000000"/>
          <w:spacing w:val="-7"/>
          <w:sz w:val="28"/>
          <w:szCs w:val="28"/>
        </w:rPr>
        <w:t>- использовать методологии научных исследований  в профессиональной деятельности  для оценки температуры  на различных глубинах  и тепловых свойств  горных пород призабойных  зонах (ПК-6).</w:t>
      </w:r>
    </w:p>
    <w:p w:rsidR="007D3166" w:rsidRPr="002B3B33" w:rsidRDefault="007D3166" w:rsidP="007D3166">
      <w:pPr>
        <w:shd w:val="clear" w:color="auto" w:fill="FFFFFF"/>
        <w:spacing w:before="302"/>
        <w:ind w:firstLine="540"/>
        <w:jc w:val="center"/>
        <w:rPr>
          <w:bCs/>
          <w:color w:val="000000"/>
          <w:spacing w:val="-7"/>
          <w:sz w:val="28"/>
          <w:szCs w:val="28"/>
        </w:rPr>
      </w:pPr>
      <w:r w:rsidRPr="002B3B33">
        <w:rPr>
          <w:bCs/>
          <w:color w:val="000000"/>
          <w:spacing w:val="-7"/>
          <w:sz w:val="28"/>
          <w:szCs w:val="28"/>
        </w:rPr>
        <w:t>В результате освоении дисциплины  магистрант должен:</w:t>
      </w:r>
    </w:p>
    <w:p w:rsidR="007D3166" w:rsidRPr="002B3B33" w:rsidRDefault="007D3166" w:rsidP="007D3166">
      <w:pPr>
        <w:shd w:val="clear" w:color="auto" w:fill="FFFFFF"/>
        <w:ind w:firstLine="539"/>
        <w:jc w:val="both"/>
        <w:rPr>
          <w:b/>
          <w:bCs/>
          <w:color w:val="000000"/>
          <w:spacing w:val="-6"/>
          <w:sz w:val="28"/>
          <w:szCs w:val="28"/>
        </w:rPr>
      </w:pPr>
    </w:p>
    <w:p w:rsidR="007D3166" w:rsidRPr="002B3B33" w:rsidRDefault="007D3166" w:rsidP="007D3166">
      <w:pPr>
        <w:shd w:val="clear" w:color="auto" w:fill="FFFFFF"/>
        <w:ind w:firstLine="539"/>
        <w:jc w:val="both"/>
        <w:rPr>
          <w:b/>
          <w:bCs/>
          <w:color w:val="000000"/>
          <w:spacing w:val="-6"/>
          <w:sz w:val="28"/>
          <w:szCs w:val="28"/>
        </w:rPr>
      </w:pPr>
      <w:r w:rsidRPr="002B3B33">
        <w:rPr>
          <w:b/>
          <w:bCs/>
          <w:color w:val="000000"/>
          <w:spacing w:val="-6"/>
          <w:sz w:val="28"/>
          <w:szCs w:val="28"/>
        </w:rPr>
        <w:t>Знать:</w:t>
      </w:r>
    </w:p>
    <w:p w:rsidR="007D3166" w:rsidRPr="002B3B33" w:rsidRDefault="007D3166" w:rsidP="007D3166">
      <w:pPr>
        <w:widowControl w:val="0"/>
        <w:numPr>
          <w:ilvl w:val="0"/>
          <w:numId w:val="34"/>
        </w:numPr>
        <w:shd w:val="clear" w:color="auto" w:fill="FFFFFF"/>
        <w:tabs>
          <w:tab w:val="left" w:pos="907"/>
        </w:tabs>
        <w:autoSpaceDE w:val="0"/>
        <w:autoSpaceDN w:val="0"/>
        <w:adjustRightInd w:val="0"/>
        <w:ind w:firstLine="539"/>
        <w:rPr>
          <w:color w:val="000000"/>
          <w:sz w:val="28"/>
          <w:szCs w:val="28"/>
        </w:rPr>
      </w:pPr>
      <w:r w:rsidRPr="002B3B33">
        <w:rPr>
          <w:color w:val="000000"/>
          <w:spacing w:val="-1"/>
          <w:sz w:val="28"/>
          <w:szCs w:val="28"/>
        </w:rPr>
        <w:t xml:space="preserve">основные математические схемы, используемые для описания и исследования </w:t>
      </w:r>
      <w:r w:rsidRPr="002B3B33">
        <w:rPr>
          <w:color w:val="000000"/>
          <w:spacing w:val="-5"/>
          <w:sz w:val="28"/>
          <w:szCs w:val="28"/>
        </w:rPr>
        <w:t xml:space="preserve">динамических систем различных типов; </w:t>
      </w:r>
    </w:p>
    <w:p w:rsidR="007D3166" w:rsidRPr="002B3B33" w:rsidRDefault="007D3166" w:rsidP="007D3166">
      <w:pPr>
        <w:widowControl w:val="0"/>
        <w:numPr>
          <w:ilvl w:val="0"/>
          <w:numId w:val="34"/>
        </w:numPr>
        <w:shd w:val="clear" w:color="auto" w:fill="FFFFFF"/>
        <w:tabs>
          <w:tab w:val="left" w:pos="907"/>
        </w:tabs>
        <w:autoSpaceDE w:val="0"/>
        <w:autoSpaceDN w:val="0"/>
        <w:adjustRightInd w:val="0"/>
        <w:ind w:firstLine="539"/>
        <w:rPr>
          <w:color w:val="000000"/>
          <w:sz w:val="28"/>
          <w:szCs w:val="28"/>
        </w:rPr>
      </w:pPr>
      <w:r w:rsidRPr="002B3B33">
        <w:rPr>
          <w:color w:val="000000"/>
          <w:spacing w:val="-4"/>
          <w:sz w:val="28"/>
          <w:szCs w:val="28"/>
        </w:rPr>
        <w:t xml:space="preserve">особенности различных классов динамических систем, функционирующих как в </w:t>
      </w:r>
      <w:r w:rsidRPr="002B3B33">
        <w:rPr>
          <w:color w:val="000000"/>
          <w:spacing w:val="2"/>
          <w:sz w:val="28"/>
          <w:szCs w:val="28"/>
        </w:rPr>
        <w:t>непрерывном, так и в дискретном времени, их взаимосвязь друг с другом и их к</w:t>
      </w:r>
      <w:r w:rsidRPr="002B3B33">
        <w:rPr>
          <w:color w:val="000000"/>
          <w:spacing w:val="-8"/>
          <w:sz w:val="28"/>
          <w:szCs w:val="28"/>
        </w:rPr>
        <w:t>лассификацию;</w:t>
      </w:r>
    </w:p>
    <w:p w:rsidR="007D3166" w:rsidRPr="002B3B33" w:rsidRDefault="007D3166" w:rsidP="007D3166">
      <w:pPr>
        <w:shd w:val="clear" w:color="auto" w:fill="FFFFFF"/>
        <w:tabs>
          <w:tab w:val="left" w:pos="871"/>
        </w:tabs>
        <w:ind w:firstLine="539"/>
        <w:rPr>
          <w:color w:val="000000"/>
          <w:sz w:val="28"/>
          <w:szCs w:val="28"/>
        </w:rPr>
      </w:pPr>
      <w:r w:rsidRPr="002B3B33">
        <w:rPr>
          <w:color w:val="000000"/>
          <w:sz w:val="28"/>
          <w:szCs w:val="28"/>
        </w:rPr>
        <w:t>-</w:t>
      </w:r>
      <w:r w:rsidRPr="002B3B33">
        <w:rPr>
          <w:color w:val="000000"/>
          <w:sz w:val="28"/>
          <w:szCs w:val="28"/>
        </w:rPr>
        <w:tab/>
      </w:r>
      <w:r w:rsidRPr="002B3B33">
        <w:rPr>
          <w:color w:val="000000"/>
          <w:spacing w:val="1"/>
          <w:sz w:val="28"/>
          <w:szCs w:val="28"/>
        </w:rPr>
        <w:t xml:space="preserve">математические результаты, характеризующие различные классы динамических </w:t>
      </w:r>
      <w:r w:rsidRPr="002B3B33">
        <w:rPr>
          <w:color w:val="000000"/>
          <w:sz w:val="28"/>
          <w:szCs w:val="28"/>
        </w:rPr>
        <w:t>систем.</w:t>
      </w:r>
    </w:p>
    <w:p w:rsidR="007D3166" w:rsidRPr="002B3B33" w:rsidRDefault="007D3166" w:rsidP="007D3166">
      <w:pPr>
        <w:shd w:val="clear" w:color="auto" w:fill="FFFFFF"/>
        <w:tabs>
          <w:tab w:val="left" w:pos="871"/>
        </w:tabs>
        <w:ind w:firstLine="540"/>
        <w:rPr>
          <w:color w:val="000000"/>
          <w:sz w:val="28"/>
          <w:szCs w:val="28"/>
        </w:rPr>
      </w:pPr>
    </w:p>
    <w:p w:rsidR="007D3166" w:rsidRPr="002B3B33" w:rsidRDefault="007D3166" w:rsidP="007D3166">
      <w:pPr>
        <w:shd w:val="clear" w:color="auto" w:fill="FFFFFF"/>
        <w:tabs>
          <w:tab w:val="left" w:pos="871"/>
        </w:tabs>
        <w:ind w:firstLine="540"/>
        <w:rPr>
          <w:color w:val="000000"/>
          <w:sz w:val="28"/>
          <w:szCs w:val="28"/>
        </w:rPr>
      </w:pPr>
      <w:r w:rsidRPr="002B3B33">
        <w:rPr>
          <w:b/>
          <w:bCs/>
          <w:color w:val="000000"/>
          <w:spacing w:val="3"/>
          <w:sz w:val="28"/>
          <w:szCs w:val="28"/>
        </w:rPr>
        <w:t>Уметь:</w:t>
      </w:r>
    </w:p>
    <w:p w:rsidR="007D3166" w:rsidRPr="002B3B33" w:rsidRDefault="007D3166" w:rsidP="007D3166">
      <w:pPr>
        <w:widowControl w:val="0"/>
        <w:numPr>
          <w:ilvl w:val="0"/>
          <w:numId w:val="35"/>
        </w:numPr>
        <w:shd w:val="clear" w:color="auto" w:fill="FFFFFF"/>
        <w:tabs>
          <w:tab w:val="left" w:pos="871"/>
        </w:tabs>
        <w:autoSpaceDE w:val="0"/>
        <w:autoSpaceDN w:val="0"/>
        <w:adjustRightInd w:val="0"/>
        <w:spacing w:before="7"/>
        <w:ind w:firstLine="540"/>
        <w:jc w:val="both"/>
        <w:rPr>
          <w:color w:val="000000"/>
          <w:sz w:val="28"/>
          <w:szCs w:val="28"/>
        </w:rPr>
      </w:pPr>
      <w:r w:rsidRPr="002B3B33">
        <w:rPr>
          <w:color w:val="000000"/>
          <w:spacing w:val="4"/>
          <w:sz w:val="28"/>
          <w:szCs w:val="28"/>
        </w:rPr>
        <w:t xml:space="preserve">построить математическую модель конкретного объекта в виде динамической </w:t>
      </w:r>
      <w:r w:rsidRPr="002B3B33">
        <w:rPr>
          <w:color w:val="000000"/>
          <w:sz w:val="28"/>
          <w:szCs w:val="28"/>
        </w:rPr>
        <w:t>системы определенного класса;</w:t>
      </w:r>
    </w:p>
    <w:p w:rsidR="007D3166" w:rsidRPr="002B3B33" w:rsidRDefault="007D3166" w:rsidP="007D3166">
      <w:pPr>
        <w:widowControl w:val="0"/>
        <w:numPr>
          <w:ilvl w:val="0"/>
          <w:numId w:val="35"/>
        </w:numPr>
        <w:shd w:val="clear" w:color="auto" w:fill="FFFFFF"/>
        <w:tabs>
          <w:tab w:val="left" w:pos="871"/>
        </w:tabs>
        <w:autoSpaceDE w:val="0"/>
        <w:autoSpaceDN w:val="0"/>
        <w:adjustRightInd w:val="0"/>
        <w:ind w:firstLine="540"/>
        <w:jc w:val="both"/>
        <w:rPr>
          <w:color w:val="000000"/>
          <w:sz w:val="28"/>
          <w:szCs w:val="28"/>
        </w:rPr>
      </w:pPr>
      <w:r w:rsidRPr="002B3B33">
        <w:rPr>
          <w:color w:val="000000"/>
          <w:spacing w:val="1"/>
          <w:sz w:val="28"/>
          <w:szCs w:val="28"/>
        </w:rPr>
        <w:t xml:space="preserve">сформулировать и решить проблему управления в рамках конкретной категории </w:t>
      </w:r>
      <w:r w:rsidRPr="002B3B33">
        <w:rPr>
          <w:color w:val="000000"/>
          <w:sz w:val="28"/>
          <w:szCs w:val="28"/>
        </w:rPr>
        <w:t>динамических систем;</w:t>
      </w:r>
    </w:p>
    <w:p w:rsidR="007D3166" w:rsidRPr="002B3B33" w:rsidRDefault="007D3166" w:rsidP="007D3166">
      <w:pPr>
        <w:shd w:val="clear" w:color="auto" w:fill="FFFFFF"/>
        <w:tabs>
          <w:tab w:val="left" w:pos="936"/>
        </w:tabs>
        <w:ind w:firstLine="540"/>
        <w:jc w:val="both"/>
        <w:rPr>
          <w:sz w:val="28"/>
          <w:szCs w:val="28"/>
        </w:rPr>
      </w:pPr>
      <w:r w:rsidRPr="002B3B33">
        <w:rPr>
          <w:color w:val="000000"/>
          <w:sz w:val="28"/>
          <w:szCs w:val="28"/>
        </w:rPr>
        <w:t>-</w:t>
      </w:r>
      <w:r w:rsidRPr="002B3B33">
        <w:rPr>
          <w:color w:val="000000"/>
          <w:sz w:val="28"/>
          <w:szCs w:val="28"/>
        </w:rPr>
        <w:tab/>
      </w:r>
      <w:r w:rsidRPr="002B3B33">
        <w:rPr>
          <w:color w:val="000000"/>
          <w:spacing w:val="8"/>
          <w:sz w:val="28"/>
          <w:szCs w:val="28"/>
        </w:rPr>
        <w:t xml:space="preserve">сформулировать и  решить проблему синтеза (задачу управления с  помощь </w:t>
      </w:r>
      <w:r w:rsidRPr="002B3B33">
        <w:rPr>
          <w:color w:val="000000"/>
          <w:spacing w:val="-1"/>
          <w:sz w:val="28"/>
          <w:szCs w:val="28"/>
        </w:rPr>
        <w:t>обратной связи) в рамках конкретной категории динамических систем;</w:t>
      </w:r>
    </w:p>
    <w:p w:rsidR="007D3166" w:rsidRPr="002B3B33" w:rsidRDefault="007D3166" w:rsidP="007D3166">
      <w:pPr>
        <w:shd w:val="clear" w:color="auto" w:fill="FFFFFF"/>
        <w:tabs>
          <w:tab w:val="left" w:pos="1008"/>
        </w:tabs>
        <w:ind w:firstLine="540"/>
        <w:jc w:val="both"/>
        <w:rPr>
          <w:sz w:val="28"/>
          <w:szCs w:val="28"/>
        </w:rPr>
      </w:pPr>
      <w:r w:rsidRPr="002B3B33">
        <w:rPr>
          <w:color w:val="000000"/>
          <w:sz w:val="28"/>
          <w:szCs w:val="28"/>
        </w:rPr>
        <w:t>-</w:t>
      </w:r>
      <w:r w:rsidRPr="002B3B33">
        <w:rPr>
          <w:color w:val="000000"/>
          <w:sz w:val="28"/>
          <w:szCs w:val="28"/>
        </w:rPr>
        <w:tab/>
      </w:r>
      <w:r w:rsidRPr="002B3B33">
        <w:rPr>
          <w:color w:val="000000"/>
          <w:spacing w:val="-1"/>
          <w:sz w:val="28"/>
          <w:szCs w:val="28"/>
        </w:rPr>
        <w:t xml:space="preserve">построить   схемы   сопряжения    и    операторы   сопряжения    многоуровневых </w:t>
      </w:r>
      <w:r w:rsidRPr="002B3B33">
        <w:rPr>
          <w:color w:val="000000"/>
          <w:sz w:val="28"/>
          <w:szCs w:val="28"/>
        </w:rPr>
        <w:t>динамических систем:</w:t>
      </w:r>
    </w:p>
    <w:p w:rsidR="007D3166" w:rsidRPr="002B3B33" w:rsidRDefault="007D3166" w:rsidP="007D3166">
      <w:pPr>
        <w:shd w:val="clear" w:color="auto" w:fill="FFFFFF"/>
        <w:tabs>
          <w:tab w:val="left" w:pos="907"/>
        </w:tabs>
        <w:ind w:firstLine="540"/>
        <w:jc w:val="both"/>
        <w:rPr>
          <w:color w:val="000000"/>
          <w:spacing w:val="-2"/>
          <w:sz w:val="28"/>
          <w:szCs w:val="28"/>
        </w:rPr>
      </w:pPr>
      <w:r w:rsidRPr="002B3B33">
        <w:rPr>
          <w:color w:val="000000"/>
          <w:sz w:val="28"/>
          <w:szCs w:val="28"/>
        </w:rPr>
        <w:t>-</w:t>
      </w:r>
      <w:r w:rsidRPr="002B3B33">
        <w:rPr>
          <w:color w:val="000000"/>
          <w:sz w:val="28"/>
          <w:szCs w:val="28"/>
        </w:rPr>
        <w:tab/>
      </w:r>
      <w:r w:rsidRPr="002B3B33">
        <w:rPr>
          <w:color w:val="000000"/>
          <w:spacing w:val="5"/>
          <w:sz w:val="28"/>
          <w:szCs w:val="28"/>
        </w:rPr>
        <w:t xml:space="preserve">оценивать и интерпретировать полученные результаты расчетов при решении </w:t>
      </w:r>
      <w:r w:rsidRPr="002B3B33">
        <w:rPr>
          <w:color w:val="000000"/>
          <w:spacing w:val="-1"/>
          <w:sz w:val="28"/>
          <w:szCs w:val="28"/>
        </w:rPr>
        <w:t>задач управления, реализации и синтеза.</w:t>
      </w:r>
    </w:p>
    <w:p w:rsidR="007D3166" w:rsidRPr="002B3B33" w:rsidRDefault="007D3166" w:rsidP="007D3166">
      <w:pPr>
        <w:shd w:val="clear" w:color="auto" w:fill="FFFFFF"/>
        <w:tabs>
          <w:tab w:val="left" w:pos="907"/>
        </w:tabs>
        <w:ind w:firstLine="540"/>
        <w:jc w:val="both"/>
        <w:rPr>
          <w:sz w:val="28"/>
          <w:szCs w:val="28"/>
        </w:rPr>
      </w:pPr>
    </w:p>
    <w:p w:rsidR="007D3166" w:rsidRPr="002B3B33" w:rsidRDefault="007D3166" w:rsidP="007D3166">
      <w:pPr>
        <w:shd w:val="clear" w:color="auto" w:fill="FFFFFF"/>
        <w:tabs>
          <w:tab w:val="left" w:pos="907"/>
        </w:tabs>
        <w:spacing w:before="7"/>
        <w:ind w:firstLine="540"/>
        <w:jc w:val="both"/>
        <w:rPr>
          <w:b/>
          <w:color w:val="000000"/>
          <w:sz w:val="28"/>
          <w:szCs w:val="28"/>
        </w:rPr>
      </w:pPr>
      <w:r w:rsidRPr="002B3B33">
        <w:rPr>
          <w:b/>
          <w:color w:val="000000"/>
          <w:sz w:val="28"/>
          <w:szCs w:val="28"/>
        </w:rPr>
        <w:t>Владеть:</w:t>
      </w:r>
    </w:p>
    <w:p w:rsidR="007D3166" w:rsidRPr="002B3B33" w:rsidRDefault="007D3166" w:rsidP="007D3166">
      <w:pPr>
        <w:shd w:val="clear" w:color="auto" w:fill="FFFFFF"/>
        <w:tabs>
          <w:tab w:val="left" w:pos="907"/>
        </w:tabs>
        <w:spacing w:before="7"/>
        <w:ind w:firstLine="540"/>
        <w:jc w:val="both"/>
        <w:rPr>
          <w:sz w:val="28"/>
          <w:szCs w:val="28"/>
        </w:rPr>
      </w:pPr>
      <w:r w:rsidRPr="002B3B33">
        <w:rPr>
          <w:color w:val="000000"/>
          <w:sz w:val="28"/>
          <w:szCs w:val="28"/>
        </w:rPr>
        <w:t>-</w:t>
      </w:r>
      <w:r w:rsidRPr="002B3B33">
        <w:rPr>
          <w:color w:val="000000"/>
          <w:sz w:val="28"/>
          <w:szCs w:val="28"/>
        </w:rPr>
        <w:tab/>
      </w:r>
      <w:r w:rsidRPr="002B3B33">
        <w:rPr>
          <w:color w:val="000000"/>
          <w:spacing w:val="4"/>
          <w:sz w:val="28"/>
          <w:szCs w:val="28"/>
        </w:rPr>
        <w:t xml:space="preserve">современным математическим аппаратом описания и исследования различных </w:t>
      </w:r>
      <w:r w:rsidRPr="002B3B33">
        <w:rPr>
          <w:color w:val="000000"/>
          <w:sz w:val="28"/>
          <w:szCs w:val="28"/>
        </w:rPr>
        <w:t>классов динамических систем;</w:t>
      </w:r>
    </w:p>
    <w:p w:rsidR="007D3166" w:rsidRPr="002B3B33" w:rsidRDefault="007D3166" w:rsidP="007D3166">
      <w:pPr>
        <w:shd w:val="clear" w:color="auto" w:fill="FFFFFF"/>
        <w:tabs>
          <w:tab w:val="left" w:pos="994"/>
        </w:tabs>
        <w:spacing w:before="65"/>
        <w:ind w:firstLine="540"/>
        <w:jc w:val="both"/>
        <w:rPr>
          <w:color w:val="000000"/>
          <w:sz w:val="28"/>
          <w:szCs w:val="28"/>
        </w:rPr>
      </w:pPr>
      <w:r w:rsidRPr="002B3B33">
        <w:rPr>
          <w:color w:val="000000"/>
          <w:sz w:val="28"/>
          <w:szCs w:val="28"/>
        </w:rPr>
        <w:t>-</w:t>
      </w:r>
      <w:r w:rsidRPr="002B3B33">
        <w:rPr>
          <w:color w:val="000000"/>
          <w:sz w:val="28"/>
          <w:szCs w:val="28"/>
        </w:rPr>
        <w:tab/>
        <w:t>методами   количественного   и   качественного   анализа   конкретных   моделей динамических систем.</w:t>
      </w:r>
    </w:p>
    <w:p w:rsidR="007D3166" w:rsidRPr="002B3B33" w:rsidRDefault="007D3166" w:rsidP="007D3166">
      <w:pPr>
        <w:shd w:val="clear" w:color="auto" w:fill="FFFFFF"/>
        <w:tabs>
          <w:tab w:val="left" w:pos="994"/>
        </w:tabs>
        <w:spacing w:before="65"/>
        <w:ind w:firstLine="540"/>
        <w:jc w:val="both"/>
        <w:rPr>
          <w:color w:val="000000"/>
          <w:sz w:val="28"/>
          <w:szCs w:val="28"/>
        </w:rPr>
      </w:pPr>
      <w:r w:rsidRPr="002B3B33">
        <w:rPr>
          <w:color w:val="000000"/>
          <w:sz w:val="28"/>
          <w:szCs w:val="28"/>
        </w:rPr>
        <w:br w:type="page"/>
      </w:r>
    </w:p>
    <w:p w:rsidR="007D3166" w:rsidRPr="002B3B33" w:rsidRDefault="007D3166" w:rsidP="007D3166">
      <w:pPr>
        <w:pStyle w:val="Default"/>
        <w:jc w:val="center"/>
        <w:rPr>
          <w:sz w:val="28"/>
          <w:szCs w:val="28"/>
        </w:rPr>
      </w:pPr>
      <w:r w:rsidRPr="002B3B33">
        <w:rPr>
          <w:b/>
          <w:bCs/>
          <w:sz w:val="28"/>
          <w:szCs w:val="28"/>
        </w:rPr>
        <w:t>Министерство образования и науки Российской Федерации</w:t>
      </w:r>
    </w:p>
    <w:p w:rsidR="007D3166" w:rsidRPr="002B3B33" w:rsidRDefault="007D3166" w:rsidP="007D3166">
      <w:pPr>
        <w:pStyle w:val="Default"/>
        <w:jc w:val="center"/>
        <w:rPr>
          <w:sz w:val="28"/>
          <w:szCs w:val="28"/>
        </w:rPr>
      </w:pPr>
      <w:r w:rsidRPr="002B3B33">
        <w:rPr>
          <w:b/>
          <w:bCs/>
          <w:sz w:val="28"/>
          <w:szCs w:val="28"/>
        </w:rPr>
        <w:t>ФГБОУ ВПО «Дагестанский государственный технический университет»</w:t>
      </w: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sz w:val="28"/>
          <w:szCs w:val="28"/>
        </w:rPr>
      </w:pPr>
    </w:p>
    <w:p w:rsidR="007D3166" w:rsidRPr="002B3B33" w:rsidRDefault="007D3166" w:rsidP="007D3166">
      <w:pPr>
        <w:pStyle w:val="Default"/>
        <w:jc w:val="center"/>
        <w:rPr>
          <w:b/>
          <w:bCs/>
          <w:i/>
          <w:iCs/>
          <w:sz w:val="28"/>
          <w:szCs w:val="28"/>
        </w:rPr>
      </w:pPr>
      <w:r w:rsidRPr="002B3B33">
        <w:rPr>
          <w:b/>
          <w:bCs/>
          <w:i/>
          <w:iCs/>
          <w:sz w:val="28"/>
          <w:szCs w:val="28"/>
        </w:rPr>
        <w:t>Аннотация</w:t>
      </w:r>
    </w:p>
    <w:p w:rsidR="007D3166" w:rsidRPr="002B3B33" w:rsidRDefault="007D3166" w:rsidP="007D3166">
      <w:pPr>
        <w:pStyle w:val="Default"/>
        <w:jc w:val="center"/>
        <w:rPr>
          <w:b/>
          <w:bCs/>
          <w:i/>
          <w:iCs/>
          <w:sz w:val="28"/>
          <w:szCs w:val="28"/>
        </w:rPr>
      </w:pPr>
    </w:p>
    <w:p w:rsidR="007D3166" w:rsidRPr="002B3B33" w:rsidRDefault="007D3166" w:rsidP="007D3166">
      <w:pPr>
        <w:pStyle w:val="Default"/>
        <w:jc w:val="center"/>
        <w:rPr>
          <w:b/>
          <w:bCs/>
          <w:iCs/>
          <w:sz w:val="28"/>
          <w:szCs w:val="28"/>
        </w:rPr>
      </w:pPr>
      <w:r w:rsidRPr="002B3B33">
        <w:rPr>
          <w:sz w:val="28"/>
          <w:szCs w:val="28"/>
        </w:rPr>
        <w:t>Современные проблемы нефтяной науки, техники и технологии</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r w:rsidRPr="002B3B33">
        <w:rPr>
          <w:b/>
          <w:bCs/>
          <w:sz w:val="28"/>
          <w:szCs w:val="28"/>
        </w:rPr>
        <w:t>Направление подготовки</w:t>
      </w: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131000 «Нефтегазовое дело»</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Профили подготовки</w:t>
      </w:r>
    </w:p>
    <w:p w:rsidR="007D3166" w:rsidRPr="002B3B33" w:rsidRDefault="007D3166" w:rsidP="007D3166">
      <w:pPr>
        <w:pStyle w:val="Default"/>
        <w:tabs>
          <w:tab w:val="left" w:pos="1785"/>
        </w:tabs>
        <w:jc w:val="center"/>
        <w:rPr>
          <w:sz w:val="28"/>
          <w:szCs w:val="28"/>
        </w:rPr>
      </w:pPr>
    </w:p>
    <w:p w:rsidR="007D3166" w:rsidRPr="002B3B33" w:rsidRDefault="007D3166" w:rsidP="007D3166">
      <w:pPr>
        <w:pStyle w:val="Default"/>
        <w:tabs>
          <w:tab w:val="left" w:pos="1785"/>
        </w:tabs>
        <w:jc w:val="center"/>
        <w:rPr>
          <w:sz w:val="28"/>
          <w:szCs w:val="28"/>
        </w:rPr>
      </w:pPr>
      <w:r w:rsidRPr="002B3B33">
        <w:rPr>
          <w:sz w:val="28"/>
          <w:szCs w:val="28"/>
        </w:rPr>
        <w:t>Все профили</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Квалификация выпускника</w:t>
      </w:r>
    </w:p>
    <w:p w:rsidR="007D3166" w:rsidRPr="002B3B33" w:rsidRDefault="007D3166" w:rsidP="007D3166">
      <w:pPr>
        <w:pStyle w:val="Default"/>
        <w:jc w:val="center"/>
        <w:rPr>
          <w:sz w:val="28"/>
          <w:szCs w:val="28"/>
        </w:rPr>
      </w:pPr>
      <w:r w:rsidRPr="002B3B33">
        <w:rPr>
          <w:sz w:val="28"/>
          <w:szCs w:val="28"/>
        </w:rPr>
        <w:t>Бакалавр</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Форма обучения</w:t>
      </w:r>
    </w:p>
    <w:p w:rsidR="007D3166" w:rsidRPr="002B3B33" w:rsidRDefault="007D3166" w:rsidP="007D3166">
      <w:pPr>
        <w:pStyle w:val="Default"/>
        <w:jc w:val="center"/>
        <w:rPr>
          <w:sz w:val="28"/>
          <w:szCs w:val="28"/>
        </w:rPr>
      </w:pPr>
      <w:r w:rsidRPr="002B3B33">
        <w:rPr>
          <w:sz w:val="28"/>
          <w:szCs w:val="28"/>
        </w:rPr>
        <w:t>Очная</w:t>
      </w: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2B3B33" w:rsidRPr="002B3B33" w:rsidRDefault="002B3B33"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jc w:val="center"/>
        <w:rPr>
          <w:sz w:val="28"/>
          <w:szCs w:val="28"/>
        </w:rPr>
      </w:pPr>
      <w:r w:rsidRPr="002B3B33">
        <w:rPr>
          <w:sz w:val="28"/>
          <w:szCs w:val="28"/>
        </w:rPr>
        <w:t>Махачкала 2012</w:t>
      </w:r>
    </w:p>
    <w:p w:rsidR="007D3166" w:rsidRPr="002B3B33" w:rsidRDefault="007D3166" w:rsidP="007D3166">
      <w:pPr>
        <w:pStyle w:val="Default"/>
        <w:jc w:val="center"/>
        <w:rPr>
          <w:sz w:val="28"/>
          <w:szCs w:val="28"/>
        </w:rPr>
      </w:pPr>
    </w:p>
    <w:p w:rsidR="007D3166" w:rsidRPr="002B3B33" w:rsidRDefault="007D3166" w:rsidP="007D3166">
      <w:pPr>
        <w:numPr>
          <w:ilvl w:val="0"/>
          <w:numId w:val="36"/>
        </w:numPr>
        <w:spacing w:line="360" w:lineRule="auto"/>
        <w:jc w:val="center"/>
        <w:rPr>
          <w:b/>
        </w:rPr>
      </w:pPr>
      <w:r w:rsidRPr="002B3B33">
        <w:rPr>
          <w:b/>
        </w:rPr>
        <w:t>Цели и задачи освоения дисциплины.</w:t>
      </w:r>
    </w:p>
    <w:p w:rsidR="007D3166" w:rsidRPr="002B3B33" w:rsidRDefault="007D3166" w:rsidP="007D3166">
      <w:pPr>
        <w:autoSpaceDE w:val="0"/>
        <w:autoSpaceDN w:val="0"/>
        <w:adjustRightInd w:val="0"/>
        <w:spacing w:line="360" w:lineRule="auto"/>
        <w:ind w:firstLine="708"/>
        <w:jc w:val="both"/>
      </w:pPr>
      <w:r w:rsidRPr="002B3B33">
        <w:t>Целями освоения дисциплины «</w:t>
      </w:r>
      <w:r w:rsidRPr="002B3B33">
        <w:rPr>
          <w:i/>
          <w:u w:val="single"/>
        </w:rPr>
        <w:t>Современные проблемы нефтяной науки, техники и технологии»</w:t>
      </w:r>
      <w:r w:rsidRPr="002B3B33">
        <w:t xml:space="preserve"> являются получение магистрантами базовых знаний по современным проблемам нефтяной науки, техники и технологии. К основным задачам изучаемой дисциплины относится ознакомление студентов с основами научного исследования и разработки, методологии и методами проектирования и конструирования; управлением технологическими процессами и производствами в сегменте топливной энергетики, включающем освоение месторождений, транспорт и хранение углеводородов. Анализировать основные тенденции развития философии и науки и проводить взаимосвязь с современными проблемами нефтяной науки, техники и технологии.</w:t>
      </w:r>
    </w:p>
    <w:p w:rsidR="007D3166" w:rsidRPr="002B3B33" w:rsidRDefault="007D3166" w:rsidP="007D3166">
      <w:pPr>
        <w:numPr>
          <w:ilvl w:val="0"/>
          <w:numId w:val="36"/>
        </w:numPr>
        <w:spacing w:line="360" w:lineRule="auto"/>
        <w:jc w:val="center"/>
        <w:rPr>
          <w:b/>
        </w:rPr>
      </w:pPr>
      <w:r w:rsidRPr="002B3B33">
        <w:rPr>
          <w:b/>
        </w:rPr>
        <w:t>Место дисциплины в структуре ООП магистратуры</w:t>
      </w:r>
    </w:p>
    <w:p w:rsidR="007D3166" w:rsidRPr="002B3B33" w:rsidRDefault="007D3166" w:rsidP="007D3166">
      <w:pPr>
        <w:spacing w:line="360" w:lineRule="auto"/>
        <w:ind w:firstLine="720"/>
        <w:jc w:val="both"/>
      </w:pPr>
      <w:r w:rsidRPr="002B3B33">
        <w:t xml:space="preserve">Дисциплина </w:t>
      </w:r>
      <w:r w:rsidRPr="002B3B33">
        <w:rPr>
          <w:i/>
        </w:rPr>
        <w:t>«Современные проблемы нефтяной науки, техники и технологии»</w:t>
      </w:r>
      <w:r w:rsidRPr="002B3B33">
        <w:t xml:space="preserve"> представляет собой дисциплину, входящую в цикл дисциплин вариативной части общенаучного цикла. Дисциплина базируется на курсах цикла гуманитарных, социальных и экономических дисциплин (ГСЭ) и является опорой для изучения дисциплин общенаучного цикла «Математическое моделирование в задачах нефтегазовой отрасли», «История и методология науки», «Управление разработкой интеллектуальных месторождений», а также для подготовки магистерской диссертации.</w:t>
      </w:r>
    </w:p>
    <w:p w:rsidR="007D3166" w:rsidRPr="002B3B33" w:rsidRDefault="007D3166" w:rsidP="007D3166">
      <w:pPr>
        <w:spacing w:line="360" w:lineRule="auto"/>
        <w:ind w:firstLine="720"/>
        <w:jc w:val="both"/>
      </w:pPr>
    </w:p>
    <w:p w:rsidR="007D3166" w:rsidRPr="002B3B33" w:rsidRDefault="007D3166" w:rsidP="007D3166">
      <w:pPr>
        <w:numPr>
          <w:ilvl w:val="0"/>
          <w:numId w:val="36"/>
        </w:numPr>
        <w:spacing w:line="360" w:lineRule="auto"/>
        <w:ind w:left="0" w:firstLine="360"/>
        <w:jc w:val="center"/>
      </w:pPr>
      <w:r w:rsidRPr="002B3B33">
        <w:rPr>
          <w:b/>
        </w:rPr>
        <w:t xml:space="preserve">Компетенции обучающегося, формируемые в результате освоения дисциплины </w:t>
      </w:r>
    </w:p>
    <w:p w:rsidR="007D3166" w:rsidRPr="002B3B33" w:rsidRDefault="007D3166" w:rsidP="007D3166">
      <w:pPr>
        <w:spacing w:line="360" w:lineRule="auto"/>
        <w:jc w:val="center"/>
      </w:pPr>
      <w:r w:rsidRPr="002B3B33">
        <w:rPr>
          <w:u w:val="single"/>
        </w:rPr>
        <w:t>«</w:t>
      </w:r>
      <w:r w:rsidRPr="002B3B33">
        <w:rPr>
          <w:i/>
          <w:u w:val="single"/>
        </w:rPr>
        <w:t>Современные проблемы нефтяной науки, техники и технологии»</w:t>
      </w:r>
    </w:p>
    <w:p w:rsidR="007D3166" w:rsidRPr="002B3B33" w:rsidRDefault="007D3166" w:rsidP="007D3166">
      <w:pPr>
        <w:numPr>
          <w:ilvl w:val="0"/>
          <w:numId w:val="37"/>
        </w:numPr>
        <w:tabs>
          <w:tab w:val="left" w:pos="709"/>
        </w:tabs>
        <w:spacing w:line="360" w:lineRule="auto"/>
        <w:ind w:left="709" w:hanging="425"/>
        <w:jc w:val="both"/>
      </w:pPr>
      <w:r w:rsidRPr="002B3B33">
        <w:t>самостоятельно овладевать новыми методами исследований, модифицировать их и разрабатывать новые методы, исходя из задач конкретного исследования (ОК-6);</w:t>
      </w:r>
    </w:p>
    <w:p w:rsidR="007D3166" w:rsidRPr="002B3B33" w:rsidRDefault="007D3166" w:rsidP="007D3166">
      <w:pPr>
        <w:numPr>
          <w:ilvl w:val="0"/>
          <w:numId w:val="37"/>
        </w:numPr>
        <w:tabs>
          <w:tab w:val="left" w:pos="709"/>
        </w:tabs>
        <w:spacing w:line="360" w:lineRule="auto"/>
        <w:ind w:left="709" w:hanging="425"/>
        <w:jc w:val="both"/>
      </w:pPr>
      <w:r w:rsidRPr="002B3B33">
        <w:t>оценивать перспективы и возможности использования достижений научно-технического прогресса в инновационном развитии отрасли, предлагать способы их реализации (ПК-5);</w:t>
      </w:r>
    </w:p>
    <w:p w:rsidR="007D3166" w:rsidRPr="002B3B33" w:rsidRDefault="007D3166" w:rsidP="007D3166">
      <w:pPr>
        <w:numPr>
          <w:ilvl w:val="0"/>
          <w:numId w:val="37"/>
        </w:numPr>
        <w:tabs>
          <w:tab w:val="left" w:pos="709"/>
        </w:tabs>
        <w:spacing w:line="360" w:lineRule="auto"/>
        <w:ind w:left="709" w:hanging="425"/>
        <w:jc w:val="both"/>
      </w:pPr>
      <w:r w:rsidRPr="002B3B33">
        <w:t>разрабатывать технико-экономическое обоснование инновационных решений в профессиональной деятельности (ПК-18);</w:t>
      </w:r>
    </w:p>
    <w:p w:rsidR="007D3166" w:rsidRPr="002B3B33" w:rsidRDefault="007D3166" w:rsidP="007D3166">
      <w:pPr>
        <w:numPr>
          <w:ilvl w:val="0"/>
          <w:numId w:val="37"/>
        </w:numPr>
        <w:tabs>
          <w:tab w:val="left" w:pos="709"/>
        </w:tabs>
        <w:spacing w:line="360" w:lineRule="auto"/>
        <w:ind w:left="709" w:hanging="425"/>
        <w:jc w:val="both"/>
      </w:pPr>
      <w:r w:rsidRPr="002B3B33">
        <w:t>применять инновационные методы для решения производственных задач (ПК-24);</w:t>
      </w:r>
    </w:p>
    <w:p w:rsidR="007D3166" w:rsidRPr="002B3B33" w:rsidRDefault="007D3166" w:rsidP="007D3166">
      <w:pPr>
        <w:spacing w:line="360" w:lineRule="auto"/>
        <w:ind w:left="720"/>
        <w:jc w:val="both"/>
      </w:pPr>
      <w:r w:rsidRPr="002B3B33">
        <w:t>В результате освоения дисциплины магистрант должен:</w:t>
      </w:r>
    </w:p>
    <w:p w:rsidR="007D3166" w:rsidRPr="002B3B33" w:rsidRDefault="007D3166" w:rsidP="007D3166">
      <w:pPr>
        <w:spacing w:line="360" w:lineRule="auto"/>
        <w:ind w:left="720"/>
        <w:jc w:val="both"/>
      </w:pPr>
      <w:r w:rsidRPr="002B3B33">
        <w:rPr>
          <w:b/>
        </w:rPr>
        <w:t>Знать</w:t>
      </w:r>
      <w:r w:rsidRPr="002B3B33">
        <w:t xml:space="preserve">: </w:t>
      </w:r>
    </w:p>
    <w:p w:rsidR="007D3166" w:rsidRPr="002B3B33" w:rsidRDefault="007D3166" w:rsidP="007D3166">
      <w:pPr>
        <w:numPr>
          <w:ilvl w:val="1"/>
          <w:numId w:val="40"/>
        </w:numPr>
        <w:autoSpaceDE w:val="0"/>
        <w:autoSpaceDN w:val="0"/>
        <w:adjustRightInd w:val="0"/>
        <w:spacing w:line="360" w:lineRule="auto"/>
        <w:ind w:left="709" w:hanging="425"/>
        <w:jc w:val="both"/>
      </w:pPr>
      <w:r w:rsidRPr="002B3B33">
        <w:t xml:space="preserve">технологические процессы и устройства для строительства, ремонта, реконструкции и восстановления нефтяных и газовых скважин на суше и на море; </w:t>
      </w:r>
    </w:p>
    <w:p w:rsidR="007D3166" w:rsidRPr="002B3B33" w:rsidRDefault="007D3166" w:rsidP="007D3166">
      <w:pPr>
        <w:numPr>
          <w:ilvl w:val="1"/>
          <w:numId w:val="40"/>
        </w:numPr>
        <w:autoSpaceDE w:val="0"/>
        <w:autoSpaceDN w:val="0"/>
        <w:adjustRightInd w:val="0"/>
        <w:spacing w:line="360" w:lineRule="auto"/>
        <w:ind w:left="709" w:hanging="425"/>
        <w:jc w:val="both"/>
      </w:pPr>
      <w:r w:rsidRPr="002B3B33">
        <w:t>технологические процессы и устройства для добычи нефти и газа, сбора и подготовки скважинной продукции на суше и море и для трубопроводного транспорта нефти и газа, подземного хранения газа;</w:t>
      </w:r>
    </w:p>
    <w:p w:rsidR="007D3166" w:rsidRPr="002B3B33" w:rsidRDefault="007D3166" w:rsidP="007D3166">
      <w:pPr>
        <w:numPr>
          <w:ilvl w:val="1"/>
          <w:numId w:val="40"/>
        </w:numPr>
        <w:autoSpaceDE w:val="0"/>
        <w:autoSpaceDN w:val="0"/>
        <w:adjustRightInd w:val="0"/>
        <w:spacing w:line="360" w:lineRule="auto"/>
        <w:ind w:left="709" w:hanging="425"/>
        <w:jc w:val="both"/>
      </w:pPr>
      <w:r w:rsidRPr="002B3B33">
        <w:t>современное состояние ресурсной базы углеводородного сырья, технической вооруженности нефтегазовой отрасли промышленности;</w:t>
      </w:r>
    </w:p>
    <w:p w:rsidR="007D3166" w:rsidRPr="002B3B33" w:rsidRDefault="007D3166" w:rsidP="007D3166">
      <w:pPr>
        <w:numPr>
          <w:ilvl w:val="1"/>
          <w:numId w:val="40"/>
        </w:numPr>
        <w:autoSpaceDE w:val="0"/>
        <w:autoSpaceDN w:val="0"/>
        <w:adjustRightInd w:val="0"/>
        <w:spacing w:line="360" w:lineRule="auto"/>
        <w:ind w:left="709" w:hanging="425"/>
        <w:jc w:val="both"/>
      </w:pPr>
      <w:r w:rsidRPr="002B3B33">
        <w:t>перспективы и возможности использования достижений научно-технического  прогресса в инновационном развитии нефтегазовой отрасли, способы их реализации;</w:t>
      </w:r>
    </w:p>
    <w:p w:rsidR="007D3166" w:rsidRPr="002B3B33" w:rsidRDefault="007D3166" w:rsidP="007D3166">
      <w:pPr>
        <w:numPr>
          <w:ilvl w:val="1"/>
          <w:numId w:val="40"/>
        </w:numPr>
        <w:autoSpaceDE w:val="0"/>
        <w:autoSpaceDN w:val="0"/>
        <w:adjustRightInd w:val="0"/>
        <w:spacing w:line="360" w:lineRule="auto"/>
        <w:ind w:left="709" w:hanging="425"/>
        <w:jc w:val="both"/>
      </w:pPr>
      <w:r w:rsidRPr="002B3B33">
        <w:t>методологии проведения прикладных научных исследований по проблемам нефтегазовой отрасли;</w:t>
      </w:r>
    </w:p>
    <w:p w:rsidR="007D3166" w:rsidRPr="002B3B33" w:rsidRDefault="007D3166" w:rsidP="007D3166">
      <w:pPr>
        <w:numPr>
          <w:ilvl w:val="1"/>
          <w:numId w:val="40"/>
        </w:numPr>
        <w:autoSpaceDE w:val="0"/>
        <w:autoSpaceDN w:val="0"/>
        <w:adjustRightInd w:val="0"/>
        <w:spacing w:line="360" w:lineRule="auto"/>
        <w:ind w:left="709" w:hanging="425"/>
        <w:jc w:val="both"/>
      </w:pPr>
      <w:r w:rsidRPr="002B3B33">
        <w:t>цели и задачи, стоящие перед нефтегазовой отраслью промышленности в области внедрения новейших технологий и научных решений;</w:t>
      </w:r>
    </w:p>
    <w:p w:rsidR="007D3166" w:rsidRPr="002B3B33" w:rsidRDefault="007D3166" w:rsidP="007D3166">
      <w:pPr>
        <w:numPr>
          <w:ilvl w:val="1"/>
          <w:numId w:val="40"/>
        </w:numPr>
        <w:autoSpaceDE w:val="0"/>
        <w:autoSpaceDN w:val="0"/>
        <w:adjustRightInd w:val="0"/>
        <w:spacing w:line="360" w:lineRule="auto"/>
        <w:ind w:left="709" w:hanging="425"/>
        <w:jc w:val="both"/>
      </w:pPr>
      <w:r w:rsidRPr="002B3B33">
        <w:t>достижения науки и технологии, передового отечественного и зарубежного опыта в области знаний, соответствующих выполняемой работе;</w:t>
      </w:r>
    </w:p>
    <w:p w:rsidR="007D3166" w:rsidRPr="002B3B33" w:rsidRDefault="007D3166" w:rsidP="007D3166">
      <w:pPr>
        <w:autoSpaceDE w:val="0"/>
        <w:autoSpaceDN w:val="0"/>
        <w:adjustRightInd w:val="0"/>
        <w:spacing w:line="360" w:lineRule="auto"/>
        <w:ind w:firstLine="720"/>
        <w:jc w:val="both"/>
        <w:rPr>
          <w:u w:val="single"/>
        </w:rPr>
      </w:pPr>
      <w:r w:rsidRPr="002B3B33">
        <w:rPr>
          <w:b/>
          <w:bCs/>
        </w:rPr>
        <w:t xml:space="preserve">Уметь: </w:t>
      </w:r>
    </w:p>
    <w:p w:rsidR="007D3166" w:rsidRPr="002B3B33" w:rsidRDefault="007D3166" w:rsidP="007D3166">
      <w:pPr>
        <w:numPr>
          <w:ilvl w:val="0"/>
          <w:numId w:val="39"/>
        </w:numPr>
        <w:autoSpaceDE w:val="0"/>
        <w:autoSpaceDN w:val="0"/>
        <w:adjustRightInd w:val="0"/>
        <w:spacing w:line="360" w:lineRule="auto"/>
        <w:ind w:left="709" w:hanging="425"/>
        <w:jc w:val="both"/>
      </w:pPr>
      <w:r w:rsidRPr="002B3B33">
        <w:t>самостоятельно совершенствовать и развивать свой интеллектуальный и общекультурный уровень;</w:t>
      </w:r>
    </w:p>
    <w:p w:rsidR="007D3166" w:rsidRPr="002B3B33" w:rsidRDefault="007D3166" w:rsidP="007D3166">
      <w:pPr>
        <w:numPr>
          <w:ilvl w:val="0"/>
          <w:numId w:val="39"/>
        </w:numPr>
        <w:autoSpaceDE w:val="0"/>
        <w:autoSpaceDN w:val="0"/>
        <w:adjustRightInd w:val="0"/>
        <w:spacing w:line="360" w:lineRule="auto"/>
        <w:ind w:left="709" w:hanging="425"/>
        <w:jc w:val="both"/>
      </w:pPr>
      <w:r w:rsidRPr="002B3B33">
        <w:t>формулировать и решать задачи, возникающие в ходе научно-исследовательской и практической деятельности;</w:t>
      </w:r>
    </w:p>
    <w:p w:rsidR="007D3166" w:rsidRPr="002B3B33" w:rsidRDefault="007D3166" w:rsidP="007D3166">
      <w:pPr>
        <w:numPr>
          <w:ilvl w:val="0"/>
          <w:numId w:val="39"/>
        </w:numPr>
        <w:autoSpaceDE w:val="0"/>
        <w:autoSpaceDN w:val="0"/>
        <w:adjustRightInd w:val="0"/>
        <w:spacing w:line="360" w:lineRule="auto"/>
        <w:ind w:left="709" w:hanging="425"/>
        <w:jc w:val="both"/>
      </w:pPr>
      <w:r w:rsidRPr="002B3B33">
        <w:t>использовать на практике знания, умения и навыки в организации исследовательских, проектных и конструкторских работ, в управлении коллективом;</w:t>
      </w:r>
    </w:p>
    <w:p w:rsidR="007D3166" w:rsidRPr="002B3B33" w:rsidRDefault="007D3166" w:rsidP="007D3166">
      <w:pPr>
        <w:numPr>
          <w:ilvl w:val="0"/>
          <w:numId w:val="39"/>
        </w:numPr>
        <w:autoSpaceDE w:val="0"/>
        <w:autoSpaceDN w:val="0"/>
        <w:adjustRightInd w:val="0"/>
        <w:spacing w:line="360" w:lineRule="auto"/>
        <w:ind w:left="709" w:hanging="425"/>
        <w:jc w:val="both"/>
      </w:pPr>
      <w:r w:rsidRPr="002B3B33">
        <w:t>анализировать и обобщать опыт разработки новых технологических процессов и технологического оборудования в нефтегазовой отрасли;</w:t>
      </w:r>
    </w:p>
    <w:p w:rsidR="007D3166" w:rsidRPr="002B3B33" w:rsidRDefault="007D3166" w:rsidP="007D3166">
      <w:pPr>
        <w:numPr>
          <w:ilvl w:val="0"/>
          <w:numId w:val="39"/>
        </w:numPr>
        <w:autoSpaceDE w:val="0"/>
        <w:autoSpaceDN w:val="0"/>
        <w:adjustRightInd w:val="0"/>
        <w:spacing w:line="360" w:lineRule="auto"/>
        <w:ind w:left="709" w:hanging="425"/>
        <w:jc w:val="both"/>
      </w:pPr>
      <w:r w:rsidRPr="002B3B33">
        <w:t>осуществлять как регламентированные, так и внедрять новые технологические процессы нефтегазодобычи и транспорта нефти и газа, фиксировать и анализировать результаты этих процессов;</w:t>
      </w:r>
    </w:p>
    <w:p w:rsidR="007D3166" w:rsidRPr="002B3B33" w:rsidRDefault="007D3166" w:rsidP="007D3166">
      <w:pPr>
        <w:numPr>
          <w:ilvl w:val="0"/>
          <w:numId w:val="39"/>
        </w:numPr>
        <w:autoSpaceDE w:val="0"/>
        <w:autoSpaceDN w:val="0"/>
        <w:adjustRightInd w:val="0"/>
        <w:spacing w:line="360" w:lineRule="auto"/>
        <w:ind w:left="709" w:hanging="425"/>
        <w:jc w:val="both"/>
      </w:pPr>
      <w:r w:rsidRPr="002B3B33">
        <w:t>оценивать на основе правовых, социальных и этических норм последствия своей профессиональной деятельности при разработке и осуществлении социально значимых проектов.</w:t>
      </w:r>
    </w:p>
    <w:p w:rsidR="007D3166" w:rsidRPr="002B3B33" w:rsidRDefault="007D3166" w:rsidP="007D3166">
      <w:pPr>
        <w:autoSpaceDE w:val="0"/>
        <w:autoSpaceDN w:val="0"/>
        <w:adjustRightInd w:val="0"/>
        <w:spacing w:line="360" w:lineRule="auto"/>
        <w:ind w:firstLine="720"/>
        <w:jc w:val="both"/>
        <w:rPr>
          <w:b/>
          <w:bCs/>
        </w:rPr>
      </w:pPr>
      <w:r w:rsidRPr="002B3B33">
        <w:rPr>
          <w:b/>
          <w:bCs/>
        </w:rPr>
        <w:t xml:space="preserve">Владеть: </w:t>
      </w:r>
    </w:p>
    <w:p w:rsidR="007D3166" w:rsidRPr="002B3B33" w:rsidRDefault="007D3166" w:rsidP="007D3166">
      <w:pPr>
        <w:numPr>
          <w:ilvl w:val="0"/>
          <w:numId w:val="38"/>
        </w:numPr>
        <w:autoSpaceDE w:val="0"/>
        <w:autoSpaceDN w:val="0"/>
        <w:adjustRightInd w:val="0"/>
        <w:spacing w:line="360" w:lineRule="auto"/>
        <w:ind w:left="709" w:hanging="425"/>
        <w:jc w:val="both"/>
      </w:pPr>
      <w:r w:rsidRPr="002B3B33">
        <w:t>новыми методами исследований в нефтяной науке, модифицировать их и разрабатывать новые методы, исходя из задач конкретного исследования;</w:t>
      </w:r>
    </w:p>
    <w:p w:rsidR="007D3166" w:rsidRPr="002B3B33" w:rsidRDefault="007D3166" w:rsidP="007D3166">
      <w:pPr>
        <w:numPr>
          <w:ilvl w:val="0"/>
          <w:numId w:val="38"/>
        </w:numPr>
        <w:autoSpaceDE w:val="0"/>
        <w:autoSpaceDN w:val="0"/>
        <w:adjustRightInd w:val="0"/>
        <w:spacing w:line="360" w:lineRule="auto"/>
        <w:ind w:left="709" w:hanging="425"/>
        <w:jc w:val="both"/>
      </w:pPr>
      <w:r w:rsidRPr="002B3B33">
        <w:t xml:space="preserve">современным программным обеспечением, используемым при проектировании и разработке интеллектуализированных нефтегазовых месторождений; </w:t>
      </w:r>
    </w:p>
    <w:p w:rsidR="007D3166" w:rsidRPr="002B3B33" w:rsidRDefault="007D3166" w:rsidP="007D3166">
      <w:pPr>
        <w:numPr>
          <w:ilvl w:val="0"/>
          <w:numId w:val="38"/>
        </w:numPr>
        <w:autoSpaceDE w:val="0"/>
        <w:autoSpaceDN w:val="0"/>
        <w:adjustRightInd w:val="0"/>
        <w:spacing w:line="360" w:lineRule="auto"/>
        <w:ind w:left="709" w:hanging="425"/>
        <w:jc w:val="both"/>
      </w:pPr>
      <w:r w:rsidRPr="002B3B33">
        <w:t xml:space="preserve">навыками управления технологическим оборудованием с использованием автоматизированных рабочих мест; </w:t>
      </w:r>
    </w:p>
    <w:p w:rsidR="007D3166" w:rsidRPr="002B3B33" w:rsidRDefault="007D3166" w:rsidP="007D3166">
      <w:pPr>
        <w:numPr>
          <w:ilvl w:val="0"/>
          <w:numId w:val="38"/>
        </w:numPr>
        <w:autoSpaceDE w:val="0"/>
        <w:autoSpaceDN w:val="0"/>
        <w:adjustRightInd w:val="0"/>
        <w:spacing w:line="360" w:lineRule="auto"/>
        <w:ind w:left="709" w:hanging="425"/>
        <w:jc w:val="both"/>
      </w:pPr>
      <w:r w:rsidRPr="002B3B33">
        <w:t xml:space="preserve">современной методологией проектирования и проектного менеджмента; </w:t>
      </w:r>
    </w:p>
    <w:p w:rsidR="007D3166" w:rsidRPr="002B3B33" w:rsidRDefault="007D3166" w:rsidP="007D3166">
      <w:pPr>
        <w:numPr>
          <w:ilvl w:val="0"/>
          <w:numId w:val="38"/>
        </w:numPr>
        <w:autoSpaceDE w:val="0"/>
        <w:autoSpaceDN w:val="0"/>
        <w:adjustRightInd w:val="0"/>
        <w:spacing w:line="360" w:lineRule="auto"/>
        <w:ind w:left="709" w:hanging="425"/>
        <w:jc w:val="both"/>
      </w:pPr>
      <w:r w:rsidRPr="002B3B33">
        <w:t>методами оценки современных проблем нефтяной науки, техники и технологии и экономических последствий инженерных и организационных решений.</w:t>
      </w:r>
    </w:p>
    <w:p w:rsidR="007D3166" w:rsidRPr="002B3B33" w:rsidRDefault="007D3166" w:rsidP="007D3166">
      <w:pPr>
        <w:pStyle w:val="Default"/>
        <w:jc w:val="center"/>
        <w:rPr>
          <w:sz w:val="28"/>
          <w:szCs w:val="28"/>
        </w:rPr>
      </w:pPr>
      <w:r w:rsidRPr="002B3B33">
        <w:br w:type="page"/>
      </w:r>
      <w:r w:rsidRPr="002B3B33">
        <w:rPr>
          <w:b/>
          <w:bCs/>
          <w:sz w:val="28"/>
          <w:szCs w:val="28"/>
        </w:rPr>
        <w:t>Министерство образования и науки Российской Федерации</w:t>
      </w:r>
    </w:p>
    <w:p w:rsidR="007D3166" w:rsidRPr="002B3B33" w:rsidRDefault="007D3166" w:rsidP="007D3166">
      <w:pPr>
        <w:pStyle w:val="Default"/>
        <w:jc w:val="center"/>
        <w:rPr>
          <w:sz w:val="28"/>
          <w:szCs w:val="28"/>
        </w:rPr>
      </w:pPr>
      <w:r w:rsidRPr="002B3B33">
        <w:rPr>
          <w:b/>
          <w:bCs/>
          <w:sz w:val="28"/>
          <w:szCs w:val="28"/>
        </w:rPr>
        <w:t>ФГБОУ ВПО «Дагестанский государственный технический университет»</w:t>
      </w: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sz w:val="28"/>
          <w:szCs w:val="28"/>
        </w:rPr>
      </w:pPr>
    </w:p>
    <w:p w:rsidR="007D3166" w:rsidRPr="002B3B33" w:rsidRDefault="007D3166" w:rsidP="007D3166">
      <w:pPr>
        <w:pStyle w:val="Default"/>
        <w:jc w:val="center"/>
        <w:rPr>
          <w:b/>
          <w:bCs/>
          <w:i/>
          <w:iCs/>
          <w:sz w:val="28"/>
          <w:szCs w:val="28"/>
        </w:rPr>
      </w:pPr>
      <w:r w:rsidRPr="002B3B33">
        <w:rPr>
          <w:b/>
          <w:bCs/>
          <w:i/>
          <w:iCs/>
          <w:sz w:val="28"/>
          <w:szCs w:val="28"/>
        </w:rPr>
        <w:t>Аннотация</w:t>
      </w:r>
    </w:p>
    <w:p w:rsidR="007D3166" w:rsidRPr="002B3B33" w:rsidRDefault="007D3166" w:rsidP="007D3166">
      <w:pPr>
        <w:pStyle w:val="Default"/>
        <w:jc w:val="center"/>
        <w:rPr>
          <w:b/>
          <w:bCs/>
          <w:i/>
          <w:iCs/>
          <w:sz w:val="28"/>
          <w:szCs w:val="28"/>
        </w:rPr>
      </w:pPr>
    </w:p>
    <w:p w:rsidR="007D3166" w:rsidRPr="002B3B33" w:rsidRDefault="007D3166" w:rsidP="007D3166">
      <w:pPr>
        <w:pStyle w:val="Default"/>
        <w:jc w:val="center"/>
        <w:rPr>
          <w:b/>
          <w:bCs/>
          <w:i/>
          <w:iCs/>
          <w:sz w:val="28"/>
          <w:szCs w:val="28"/>
        </w:rPr>
      </w:pPr>
      <w:r w:rsidRPr="002B3B33">
        <w:rPr>
          <w:sz w:val="28"/>
          <w:szCs w:val="26"/>
        </w:rPr>
        <w:t>Наноразмерные структуры и их влияние на повышение нефтеотдачи</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r w:rsidRPr="002B3B33">
        <w:rPr>
          <w:b/>
          <w:bCs/>
          <w:sz w:val="28"/>
          <w:szCs w:val="28"/>
        </w:rPr>
        <w:t>Направление подготовки</w:t>
      </w: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131000 «Нефтегазовое дело»</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Профили подготовки</w:t>
      </w:r>
    </w:p>
    <w:p w:rsidR="007D3166" w:rsidRPr="002B3B33" w:rsidRDefault="007D3166" w:rsidP="007D3166">
      <w:pPr>
        <w:pStyle w:val="Default"/>
        <w:tabs>
          <w:tab w:val="left" w:pos="1785"/>
        </w:tabs>
        <w:jc w:val="center"/>
        <w:rPr>
          <w:sz w:val="28"/>
          <w:szCs w:val="28"/>
        </w:rPr>
      </w:pPr>
    </w:p>
    <w:p w:rsidR="007D3166" w:rsidRPr="002B3B33" w:rsidRDefault="007D3166" w:rsidP="007D3166">
      <w:pPr>
        <w:pStyle w:val="Default"/>
        <w:tabs>
          <w:tab w:val="left" w:pos="1785"/>
        </w:tabs>
        <w:jc w:val="center"/>
        <w:rPr>
          <w:sz w:val="28"/>
          <w:szCs w:val="28"/>
        </w:rPr>
      </w:pPr>
      <w:r w:rsidRPr="002B3B33">
        <w:rPr>
          <w:sz w:val="28"/>
          <w:szCs w:val="28"/>
        </w:rPr>
        <w:t>Все профили</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Квалификация выпускника</w:t>
      </w:r>
    </w:p>
    <w:p w:rsidR="007D3166" w:rsidRPr="002B3B33" w:rsidRDefault="007D3166" w:rsidP="007D3166">
      <w:pPr>
        <w:pStyle w:val="Default"/>
        <w:jc w:val="center"/>
        <w:rPr>
          <w:sz w:val="28"/>
          <w:szCs w:val="28"/>
        </w:rPr>
      </w:pPr>
      <w:r w:rsidRPr="002B3B33">
        <w:rPr>
          <w:sz w:val="28"/>
          <w:szCs w:val="28"/>
        </w:rPr>
        <w:t>Бакалавр</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Форма обучения</w:t>
      </w:r>
    </w:p>
    <w:p w:rsidR="007D3166" w:rsidRPr="002B3B33" w:rsidRDefault="007D3166" w:rsidP="007D3166">
      <w:pPr>
        <w:pStyle w:val="Default"/>
        <w:jc w:val="center"/>
        <w:rPr>
          <w:sz w:val="28"/>
          <w:szCs w:val="28"/>
        </w:rPr>
      </w:pPr>
      <w:r w:rsidRPr="002B3B33">
        <w:rPr>
          <w:sz w:val="28"/>
          <w:szCs w:val="28"/>
        </w:rPr>
        <w:t>Очная</w:t>
      </w: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jc w:val="center"/>
        <w:rPr>
          <w:sz w:val="28"/>
          <w:szCs w:val="28"/>
        </w:rPr>
      </w:pPr>
      <w:r w:rsidRPr="002B3B33">
        <w:rPr>
          <w:sz w:val="28"/>
          <w:szCs w:val="28"/>
        </w:rPr>
        <w:t>Махачкала 2012</w:t>
      </w:r>
    </w:p>
    <w:p w:rsidR="007D3166" w:rsidRPr="002B3B33" w:rsidRDefault="007D3166" w:rsidP="007D3166">
      <w:pPr>
        <w:tabs>
          <w:tab w:val="left" w:pos="2900"/>
        </w:tabs>
        <w:jc w:val="center"/>
        <w:rPr>
          <w:b/>
          <w:sz w:val="28"/>
          <w:szCs w:val="28"/>
        </w:rPr>
      </w:pPr>
      <w:r w:rsidRPr="002B3B33">
        <w:br w:type="page"/>
      </w:r>
      <w:r w:rsidRPr="002B3B33">
        <w:rPr>
          <w:b/>
          <w:sz w:val="28"/>
          <w:szCs w:val="28"/>
        </w:rPr>
        <w:t>1.Цели освоения дисциплины.</w:t>
      </w:r>
    </w:p>
    <w:p w:rsidR="007D3166" w:rsidRPr="002B3B33" w:rsidRDefault="007D3166" w:rsidP="007D3166">
      <w:pPr>
        <w:jc w:val="both"/>
        <w:rPr>
          <w:sz w:val="28"/>
          <w:szCs w:val="28"/>
        </w:rPr>
      </w:pPr>
    </w:p>
    <w:p w:rsidR="007D3166" w:rsidRPr="002B3B33" w:rsidRDefault="007D3166" w:rsidP="007D3166">
      <w:pPr>
        <w:tabs>
          <w:tab w:val="left" w:pos="720"/>
        </w:tabs>
        <w:jc w:val="both"/>
        <w:rPr>
          <w:sz w:val="28"/>
          <w:szCs w:val="28"/>
        </w:rPr>
      </w:pPr>
      <w:r w:rsidRPr="002B3B33">
        <w:rPr>
          <w:sz w:val="28"/>
          <w:szCs w:val="28"/>
        </w:rPr>
        <w:tab/>
        <w:t xml:space="preserve">Целями освоения дисциплины </w:t>
      </w:r>
      <w:r w:rsidRPr="002B3B33">
        <w:rPr>
          <w:b/>
          <w:sz w:val="28"/>
          <w:szCs w:val="28"/>
        </w:rPr>
        <w:t xml:space="preserve"> </w:t>
      </w:r>
      <w:r w:rsidRPr="002B3B33">
        <w:rPr>
          <w:sz w:val="28"/>
          <w:szCs w:val="26"/>
        </w:rPr>
        <w:t>“Наноразмерные структуры и их влияние на повышение нефтеотдачи”,</w:t>
      </w:r>
      <w:r w:rsidRPr="002B3B33">
        <w:rPr>
          <w:sz w:val="28"/>
          <w:szCs w:val="28"/>
        </w:rPr>
        <w:t xml:space="preserve"> являются: ознакомить студентов с </w:t>
      </w:r>
      <w:r w:rsidRPr="002B3B33">
        <w:rPr>
          <w:sz w:val="28"/>
          <w:szCs w:val="26"/>
        </w:rPr>
        <w:t xml:space="preserve">наноразмерными структурами, </w:t>
      </w:r>
      <w:r w:rsidRPr="002B3B33">
        <w:rPr>
          <w:sz w:val="28"/>
          <w:szCs w:val="28"/>
        </w:rPr>
        <w:t xml:space="preserve">дать студентам базовые знания по методике постановки научно-исследовательских работ на примере наноразмерных структур, и использование перспективных нефтегазовых нанотехнологий для разработки нефтяных месторождений для повышения нефтеотдачи пластов, особенно, нефти из трудноизвлекаемых коллекторов. </w:t>
      </w:r>
    </w:p>
    <w:p w:rsidR="007D3166" w:rsidRPr="002B3B33" w:rsidRDefault="007D3166" w:rsidP="007D3166">
      <w:pPr>
        <w:tabs>
          <w:tab w:val="left" w:pos="2900"/>
        </w:tabs>
        <w:rPr>
          <w:sz w:val="28"/>
          <w:szCs w:val="28"/>
        </w:rPr>
      </w:pPr>
    </w:p>
    <w:p w:rsidR="007D3166" w:rsidRPr="002B3B33" w:rsidRDefault="007D3166" w:rsidP="007D3166">
      <w:pPr>
        <w:tabs>
          <w:tab w:val="left" w:pos="2900"/>
        </w:tabs>
        <w:jc w:val="center"/>
        <w:rPr>
          <w:b/>
          <w:sz w:val="28"/>
          <w:szCs w:val="28"/>
        </w:rPr>
      </w:pPr>
      <w:r w:rsidRPr="002B3B33">
        <w:rPr>
          <w:b/>
          <w:sz w:val="28"/>
          <w:szCs w:val="28"/>
        </w:rPr>
        <w:t>2. Место дисциплины в структуре ООП магистратуры.</w:t>
      </w:r>
    </w:p>
    <w:p w:rsidR="007D3166" w:rsidRPr="002B3B33" w:rsidRDefault="007D3166" w:rsidP="007D3166">
      <w:pPr>
        <w:tabs>
          <w:tab w:val="left" w:pos="2900"/>
        </w:tabs>
        <w:jc w:val="center"/>
        <w:rPr>
          <w:b/>
          <w:sz w:val="28"/>
          <w:szCs w:val="28"/>
        </w:rPr>
      </w:pPr>
      <w:r w:rsidRPr="002B3B33">
        <w:rPr>
          <w:b/>
          <w:sz w:val="28"/>
          <w:szCs w:val="28"/>
        </w:rPr>
        <w:t xml:space="preserve"> </w:t>
      </w:r>
    </w:p>
    <w:p w:rsidR="007D3166" w:rsidRPr="002B3B33" w:rsidRDefault="007D3166" w:rsidP="007D3166">
      <w:pPr>
        <w:ind w:firstLine="708"/>
        <w:jc w:val="both"/>
        <w:rPr>
          <w:sz w:val="28"/>
          <w:szCs w:val="28"/>
        </w:rPr>
      </w:pPr>
      <w:r w:rsidRPr="002B3B33">
        <w:rPr>
          <w:sz w:val="28"/>
          <w:szCs w:val="28"/>
        </w:rPr>
        <w:t xml:space="preserve">Дисциплина </w:t>
      </w:r>
      <w:r w:rsidRPr="002B3B33">
        <w:rPr>
          <w:sz w:val="28"/>
          <w:szCs w:val="26"/>
        </w:rPr>
        <w:t>“Наноразмерные структуры и их влияние на повышение нефтеотдачи”</w:t>
      </w:r>
      <w:r w:rsidRPr="002B3B33">
        <w:rPr>
          <w:b/>
          <w:sz w:val="28"/>
          <w:szCs w:val="28"/>
        </w:rPr>
        <w:t xml:space="preserve">, </w:t>
      </w:r>
      <w:r w:rsidRPr="002B3B33">
        <w:rPr>
          <w:sz w:val="28"/>
          <w:szCs w:val="28"/>
        </w:rPr>
        <w:t xml:space="preserve">занимаем особое место в ряду учебных дисциплин по направлению 131000.68 – “Нефтегазовое дело”. Дисциплина </w:t>
      </w:r>
      <w:r w:rsidRPr="002B3B33">
        <w:rPr>
          <w:sz w:val="28"/>
          <w:szCs w:val="26"/>
        </w:rPr>
        <w:t>“Наноразмерные структуры и их влияние на повышение нефтеотдачи”</w:t>
      </w:r>
      <w:r w:rsidRPr="002B3B33">
        <w:rPr>
          <w:sz w:val="28"/>
          <w:szCs w:val="28"/>
        </w:rPr>
        <w:t xml:space="preserve">, включает следующие темы, которые отражены в данном курсе: </w:t>
      </w:r>
      <w:r w:rsidRPr="002B3B33">
        <w:rPr>
          <w:b/>
          <w:sz w:val="28"/>
          <w:szCs w:val="28"/>
        </w:rPr>
        <w:t xml:space="preserve"> </w:t>
      </w:r>
      <w:r w:rsidRPr="002B3B33">
        <w:rPr>
          <w:sz w:val="28"/>
          <w:szCs w:val="28"/>
        </w:rPr>
        <w:t xml:space="preserve">“Основы нефтепромысловой геологии”; “Разработка нефтяных месторождений”; “Физика продуктивного пласта”; “Искусственные методы воздействия на нефтяные пласты и призабойную зону”.  </w:t>
      </w:r>
    </w:p>
    <w:p w:rsidR="007D3166" w:rsidRPr="002B3B33" w:rsidRDefault="007D3166" w:rsidP="007D3166">
      <w:pPr>
        <w:jc w:val="both"/>
        <w:rPr>
          <w:sz w:val="28"/>
          <w:szCs w:val="28"/>
        </w:rPr>
      </w:pPr>
      <w:r w:rsidRPr="002B3B33">
        <w:rPr>
          <w:sz w:val="28"/>
          <w:szCs w:val="28"/>
        </w:rPr>
        <w:tab/>
        <w:t>К основным задачам изучаемой дисциплины относится ознакомление студентов магистратуры со следующими темами:</w:t>
      </w:r>
    </w:p>
    <w:p w:rsidR="007D3166" w:rsidRPr="002B3B33" w:rsidRDefault="007D3166" w:rsidP="007D3166">
      <w:pPr>
        <w:jc w:val="both"/>
        <w:rPr>
          <w:sz w:val="28"/>
          <w:szCs w:val="28"/>
        </w:rPr>
      </w:pPr>
    </w:p>
    <w:p w:rsidR="007D3166" w:rsidRPr="002B3B33" w:rsidRDefault="007D3166" w:rsidP="007D3166">
      <w:pPr>
        <w:numPr>
          <w:ilvl w:val="0"/>
          <w:numId w:val="41"/>
        </w:numPr>
        <w:tabs>
          <w:tab w:val="clear" w:pos="1854"/>
          <w:tab w:val="left" w:pos="1080"/>
        </w:tabs>
        <w:ind w:left="720" w:firstLine="0"/>
        <w:jc w:val="both"/>
        <w:rPr>
          <w:sz w:val="28"/>
        </w:rPr>
      </w:pPr>
      <w:r w:rsidRPr="002B3B33">
        <w:rPr>
          <w:sz w:val="28"/>
        </w:rPr>
        <w:t>Наноразмерные структуры: классификация и исследование.</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 xml:space="preserve">Методы синтеза нанопорошков и наноматериалов. </w:t>
      </w:r>
    </w:p>
    <w:p w:rsidR="007D3166" w:rsidRPr="002B3B33" w:rsidRDefault="007D3166" w:rsidP="007D3166">
      <w:pPr>
        <w:numPr>
          <w:ilvl w:val="0"/>
          <w:numId w:val="41"/>
        </w:numPr>
        <w:tabs>
          <w:tab w:val="clear" w:pos="1854"/>
          <w:tab w:val="left" w:pos="1080"/>
          <w:tab w:val="num" w:pos="1425"/>
        </w:tabs>
        <w:ind w:left="720" w:firstLine="0"/>
        <w:jc w:val="both"/>
        <w:rPr>
          <w:sz w:val="28"/>
          <w:szCs w:val="28"/>
        </w:rPr>
      </w:pPr>
      <w:r w:rsidRPr="002B3B33">
        <w:rPr>
          <w:sz w:val="28"/>
          <w:szCs w:val="28"/>
        </w:rPr>
        <w:t>Наночастицы и наносистемы.</w:t>
      </w:r>
    </w:p>
    <w:p w:rsidR="007D3166" w:rsidRPr="002B3B33" w:rsidRDefault="007D3166" w:rsidP="007D3166">
      <w:pPr>
        <w:numPr>
          <w:ilvl w:val="0"/>
          <w:numId w:val="41"/>
        </w:numPr>
        <w:tabs>
          <w:tab w:val="clear" w:pos="1854"/>
          <w:tab w:val="left" w:pos="1080"/>
          <w:tab w:val="num" w:pos="1425"/>
        </w:tabs>
        <w:ind w:left="720" w:firstLine="0"/>
        <w:jc w:val="both"/>
        <w:rPr>
          <w:sz w:val="28"/>
          <w:szCs w:val="28"/>
        </w:rPr>
      </w:pPr>
      <w:r w:rsidRPr="002B3B33">
        <w:rPr>
          <w:sz w:val="28"/>
          <w:szCs w:val="28"/>
        </w:rPr>
        <w:t>Свойства наночастиц, нанопорошков, наноматериалов, в нано-микро</w:t>
      </w:r>
    </w:p>
    <w:p w:rsidR="007D3166" w:rsidRPr="002B3B33" w:rsidRDefault="007D3166" w:rsidP="007D3166">
      <w:pPr>
        <w:tabs>
          <w:tab w:val="left" w:pos="1080"/>
        </w:tabs>
        <w:ind w:left="720"/>
        <w:jc w:val="both"/>
        <w:rPr>
          <w:sz w:val="28"/>
          <w:szCs w:val="28"/>
        </w:rPr>
      </w:pPr>
      <w:r w:rsidRPr="002B3B33">
        <w:rPr>
          <w:sz w:val="28"/>
          <w:szCs w:val="28"/>
        </w:rPr>
        <w:t xml:space="preserve">     пористых средах.</w:t>
      </w:r>
    </w:p>
    <w:p w:rsidR="007D3166" w:rsidRPr="002B3B33" w:rsidRDefault="007D3166" w:rsidP="007D3166">
      <w:pPr>
        <w:numPr>
          <w:ilvl w:val="0"/>
          <w:numId w:val="41"/>
        </w:numPr>
        <w:tabs>
          <w:tab w:val="clear" w:pos="1854"/>
          <w:tab w:val="left" w:pos="1080"/>
          <w:tab w:val="num" w:pos="1425"/>
        </w:tabs>
        <w:ind w:left="720" w:firstLine="0"/>
        <w:jc w:val="both"/>
        <w:rPr>
          <w:sz w:val="28"/>
          <w:szCs w:val="28"/>
        </w:rPr>
      </w:pPr>
      <w:r w:rsidRPr="002B3B33">
        <w:rPr>
          <w:sz w:val="28"/>
          <w:szCs w:val="28"/>
        </w:rPr>
        <w:t>Исследование свойств наносистем.</w:t>
      </w:r>
    </w:p>
    <w:p w:rsidR="007D3166" w:rsidRPr="002B3B33" w:rsidRDefault="007D3166" w:rsidP="007D3166">
      <w:pPr>
        <w:numPr>
          <w:ilvl w:val="0"/>
          <w:numId w:val="41"/>
        </w:numPr>
        <w:tabs>
          <w:tab w:val="clear" w:pos="1854"/>
          <w:tab w:val="left" w:pos="1080"/>
          <w:tab w:val="num" w:pos="1425"/>
        </w:tabs>
        <w:ind w:left="720" w:firstLine="0"/>
        <w:jc w:val="both"/>
        <w:rPr>
          <w:sz w:val="28"/>
          <w:szCs w:val="28"/>
          <w:u w:val="single"/>
        </w:rPr>
      </w:pPr>
      <w:r w:rsidRPr="002B3B33">
        <w:rPr>
          <w:sz w:val="28"/>
          <w:szCs w:val="28"/>
        </w:rPr>
        <w:t>Самоорганизация в коллоидных и ультрадисперсных системах.</w:t>
      </w:r>
      <w:r w:rsidRPr="002B3B33">
        <w:rPr>
          <w:sz w:val="28"/>
          <w:szCs w:val="28"/>
          <w:u w:val="single"/>
        </w:rPr>
        <w:t xml:space="preserve"> </w:t>
      </w:r>
    </w:p>
    <w:p w:rsidR="007D3166" w:rsidRPr="002B3B33" w:rsidRDefault="007D3166" w:rsidP="007D3166">
      <w:pPr>
        <w:numPr>
          <w:ilvl w:val="0"/>
          <w:numId w:val="41"/>
        </w:numPr>
        <w:tabs>
          <w:tab w:val="clear" w:pos="1854"/>
          <w:tab w:val="left" w:pos="1080"/>
          <w:tab w:val="num" w:pos="1425"/>
        </w:tabs>
        <w:ind w:left="720" w:firstLine="0"/>
        <w:jc w:val="both"/>
        <w:rPr>
          <w:sz w:val="28"/>
          <w:szCs w:val="28"/>
        </w:rPr>
      </w:pPr>
      <w:r w:rsidRPr="002B3B33">
        <w:rPr>
          <w:sz w:val="28"/>
          <w:szCs w:val="28"/>
        </w:rPr>
        <w:t>Исследование вопросов, связанных с проблемами нефтеотдачи</w:t>
      </w:r>
    </w:p>
    <w:p w:rsidR="007D3166" w:rsidRPr="002B3B33" w:rsidRDefault="007D3166" w:rsidP="007D3166">
      <w:pPr>
        <w:tabs>
          <w:tab w:val="left" w:pos="1080"/>
        </w:tabs>
        <w:ind w:left="720"/>
        <w:jc w:val="both"/>
        <w:rPr>
          <w:sz w:val="28"/>
          <w:szCs w:val="28"/>
        </w:rPr>
      </w:pPr>
      <w:r w:rsidRPr="002B3B33">
        <w:rPr>
          <w:sz w:val="28"/>
          <w:szCs w:val="28"/>
        </w:rPr>
        <w:t xml:space="preserve">     пластов.</w:t>
      </w:r>
    </w:p>
    <w:p w:rsidR="007D3166" w:rsidRPr="002B3B33" w:rsidRDefault="007D3166" w:rsidP="007D3166">
      <w:pPr>
        <w:numPr>
          <w:ilvl w:val="0"/>
          <w:numId w:val="41"/>
        </w:numPr>
        <w:tabs>
          <w:tab w:val="clear" w:pos="1854"/>
          <w:tab w:val="left" w:pos="1080"/>
          <w:tab w:val="num" w:pos="1425"/>
        </w:tabs>
        <w:ind w:left="720" w:firstLine="0"/>
        <w:jc w:val="both"/>
        <w:rPr>
          <w:sz w:val="28"/>
          <w:szCs w:val="28"/>
        </w:rPr>
      </w:pPr>
      <w:r w:rsidRPr="002B3B33">
        <w:rPr>
          <w:sz w:val="28"/>
          <w:szCs w:val="28"/>
        </w:rPr>
        <w:t>Использование термодинамических условий существования</w:t>
      </w:r>
    </w:p>
    <w:p w:rsidR="007D3166" w:rsidRPr="002B3B33" w:rsidRDefault="007D3166" w:rsidP="007D3166">
      <w:pPr>
        <w:tabs>
          <w:tab w:val="left" w:pos="1080"/>
        </w:tabs>
        <w:ind w:left="720"/>
        <w:jc w:val="both"/>
        <w:rPr>
          <w:sz w:val="28"/>
          <w:szCs w:val="28"/>
        </w:rPr>
      </w:pPr>
      <w:r w:rsidRPr="002B3B33">
        <w:rPr>
          <w:sz w:val="28"/>
          <w:szCs w:val="28"/>
        </w:rPr>
        <w:t xml:space="preserve">     расслаивающихся растворов с аномально низким межфазным</w:t>
      </w:r>
    </w:p>
    <w:p w:rsidR="007D3166" w:rsidRPr="002B3B33" w:rsidRDefault="007D3166" w:rsidP="007D3166">
      <w:pPr>
        <w:tabs>
          <w:tab w:val="left" w:pos="1080"/>
        </w:tabs>
        <w:ind w:left="720"/>
        <w:jc w:val="both"/>
        <w:rPr>
          <w:sz w:val="28"/>
          <w:szCs w:val="28"/>
        </w:rPr>
      </w:pPr>
      <w:r w:rsidRPr="002B3B33">
        <w:rPr>
          <w:sz w:val="28"/>
          <w:szCs w:val="28"/>
        </w:rPr>
        <w:t xml:space="preserve">     натяжением.</w:t>
      </w:r>
    </w:p>
    <w:p w:rsidR="007D3166" w:rsidRPr="002B3B33" w:rsidRDefault="007D3166" w:rsidP="007D3166">
      <w:pPr>
        <w:numPr>
          <w:ilvl w:val="0"/>
          <w:numId w:val="41"/>
        </w:numPr>
        <w:tabs>
          <w:tab w:val="clear" w:pos="1854"/>
          <w:tab w:val="left" w:pos="1080"/>
          <w:tab w:val="num" w:pos="1425"/>
        </w:tabs>
        <w:ind w:left="720" w:firstLine="0"/>
        <w:jc w:val="both"/>
        <w:rPr>
          <w:sz w:val="28"/>
          <w:szCs w:val="28"/>
        </w:rPr>
      </w:pPr>
      <w:r w:rsidRPr="002B3B33">
        <w:rPr>
          <w:sz w:val="28"/>
          <w:szCs w:val="26"/>
        </w:rPr>
        <w:t xml:space="preserve">Наноразмерные структуры и их влияние на повышение нефтеотдачи. </w:t>
      </w:r>
    </w:p>
    <w:p w:rsidR="007D3166" w:rsidRPr="002B3B33" w:rsidRDefault="007D3166" w:rsidP="007D3166">
      <w:pPr>
        <w:jc w:val="both"/>
        <w:rPr>
          <w:sz w:val="28"/>
          <w:szCs w:val="28"/>
        </w:rPr>
      </w:pPr>
    </w:p>
    <w:p w:rsidR="007D3166" w:rsidRPr="002B3B33" w:rsidRDefault="007D3166" w:rsidP="007D3166">
      <w:pPr>
        <w:rPr>
          <w:b/>
          <w:sz w:val="28"/>
          <w:szCs w:val="28"/>
        </w:rPr>
      </w:pPr>
    </w:p>
    <w:p w:rsidR="007D3166" w:rsidRPr="002B3B33" w:rsidRDefault="007D3166" w:rsidP="007D3166">
      <w:pPr>
        <w:rPr>
          <w:b/>
          <w:sz w:val="28"/>
          <w:szCs w:val="28"/>
        </w:rPr>
      </w:pPr>
    </w:p>
    <w:p w:rsidR="007D3166" w:rsidRPr="002B3B33" w:rsidRDefault="007D3166" w:rsidP="007D3166">
      <w:pPr>
        <w:rPr>
          <w:b/>
          <w:sz w:val="28"/>
          <w:szCs w:val="28"/>
        </w:rPr>
      </w:pPr>
    </w:p>
    <w:p w:rsidR="007D3166" w:rsidRPr="002B3B33" w:rsidRDefault="007D3166" w:rsidP="007D3166">
      <w:pPr>
        <w:jc w:val="center"/>
        <w:rPr>
          <w:b/>
          <w:sz w:val="28"/>
          <w:szCs w:val="28"/>
        </w:rPr>
      </w:pPr>
    </w:p>
    <w:p w:rsidR="007D3166" w:rsidRPr="002B3B33" w:rsidRDefault="007D3166" w:rsidP="007D3166">
      <w:pPr>
        <w:jc w:val="center"/>
        <w:rPr>
          <w:b/>
          <w:sz w:val="28"/>
          <w:szCs w:val="28"/>
        </w:rPr>
      </w:pPr>
    </w:p>
    <w:p w:rsidR="007D3166" w:rsidRPr="002B3B33" w:rsidRDefault="007D3166" w:rsidP="007D3166">
      <w:pPr>
        <w:jc w:val="center"/>
        <w:rPr>
          <w:sz w:val="28"/>
          <w:szCs w:val="28"/>
          <w:u w:val="single"/>
        </w:rPr>
      </w:pPr>
      <w:r w:rsidRPr="002B3B33">
        <w:rPr>
          <w:b/>
          <w:sz w:val="28"/>
          <w:szCs w:val="28"/>
        </w:rPr>
        <w:t xml:space="preserve">3. Компетенции обучающегося, формирование в результате освоения дисциплины </w:t>
      </w:r>
      <w:r w:rsidRPr="002B3B33">
        <w:rPr>
          <w:sz w:val="28"/>
          <w:szCs w:val="26"/>
        </w:rPr>
        <w:t>“Наноразмерные структуры и их влияние на повышение нефтеотдачи”</w:t>
      </w:r>
      <w:r w:rsidRPr="002B3B33">
        <w:rPr>
          <w:sz w:val="28"/>
          <w:szCs w:val="28"/>
        </w:rPr>
        <w:t>.</w:t>
      </w:r>
    </w:p>
    <w:p w:rsidR="007D3166" w:rsidRPr="002B3B33" w:rsidRDefault="007D3166" w:rsidP="007D3166">
      <w:pPr>
        <w:rPr>
          <w:b/>
          <w:sz w:val="28"/>
          <w:szCs w:val="28"/>
        </w:rPr>
      </w:pPr>
    </w:p>
    <w:p w:rsidR="007D3166" w:rsidRPr="002B3B33" w:rsidRDefault="007D3166" w:rsidP="007D3166">
      <w:pPr>
        <w:rPr>
          <w:bCs/>
          <w:sz w:val="28"/>
          <w:szCs w:val="28"/>
        </w:rPr>
      </w:pPr>
      <w:r w:rsidRPr="002B3B33">
        <w:rPr>
          <w:b/>
          <w:sz w:val="28"/>
          <w:szCs w:val="28"/>
        </w:rPr>
        <w:t xml:space="preserve">3.1. </w:t>
      </w:r>
      <w:r w:rsidRPr="002B3B33">
        <w:rPr>
          <w:sz w:val="28"/>
          <w:szCs w:val="28"/>
        </w:rPr>
        <w:t>Выпускник должен обладать следующими</w:t>
      </w:r>
      <w:r w:rsidRPr="002B3B33">
        <w:rPr>
          <w:b/>
          <w:sz w:val="28"/>
          <w:szCs w:val="28"/>
        </w:rPr>
        <w:t xml:space="preserve"> профессиональными компетенциями (ПК): </w:t>
      </w:r>
    </w:p>
    <w:p w:rsidR="007D3166" w:rsidRPr="002B3B33" w:rsidRDefault="007D3166" w:rsidP="007D3166">
      <w:pPr>
        <w:rPr>
          <w:sz w:val="28"/>
          <w:szCs w:val="28"/>
        </w:rPr>
      </w:pPr>
      <w:r w:rsidRPr="002B3B33">
        <w:rPr>
          <w:sz w:val="28"/>
          <w:szCs w:val="28"/>
        </w:rPr>
        <w:t>- совершенствовать методики эксплуатации и технологии обслуживания оборудования (ПК – 23);</w:t>
      </w:r>
    </w:p>
    <w:p w:rsidR="007D3166" w:rsidRPr="002B3B33" w:rsidRDefault="007D3166" w:rsidP="007D3166">
      <w:pPr>
        <w:rPr>
          <w:sz w:val="28"/>
          <w:szCs w:val="28"/>
        </w:rPr>
      </w:pPr>
      <w:r w:rsidRPr="002B3B33">
        <w:rPr>
          <w:sz w:val="28"/>
          <w:szCs w:val="28"/>
        </w:rPr>
        <w:t>- применять  инновационные методы для решения производственных  задач (ПК-24);</w:t>
      </w:r>
    </w:p>
    <w:p w:rsidR="007D3166" w:rsidRPr="002B3B33" w:rsidRDefault="007D3166" w:rsidP="007D3166">
      <w:pPr>
        <w:rPr>
          <w:sz w:val="28"/>
          <w:szCs w:val="28"/>
        </w:rPr>
      </w:pPr>
      <w:r w:rsidRPr="002B3B33">
        <w:rPr>
          <w:sz w:val="28"/>
          <w:szCs w:val="28"/>
        </w:rPr>
        <w:t xml:space="preserve">- конструировать  и разрабатывать  новые инновационные  технологические процессы  и оборудование  нефтегазодобычи и транспорта  нефти и газа </w:t>
      </w:r>
    </w:p>
    <w:p w:rsidR="007D3166" w:rsidRPr="002B3B33" w:rsidRDefault="007D3166" w:rsidP="007D3166">
      <w:pPr>
        <w:rPr>
          <w:sz w:val="28"/>
          <w:szCs w:val="28"/>
        </w:rPr>
      </w:pPr>
      <w:r w:rsidRPr="002B3B33">
        <w:rPr>
          <w:sz w:val="28"/>
          <w:szCs w:val="28"/>
        </w:rPr>
        <w:t>(ПК-25);</w:t>
      </w:r>
    </w:p>
    <w:p w:rsidR="007D3166" w:rsidRPr="002B3B33" w:rsidRDefault="007D3166" w:rsidP="007D3166">
      <w:pPr>
        <w:rPr>
          <w:sz w:val="28"/>
          <w:szCs w:val="28"/>
        </w:rPr>
      </w:pPr>
      <w:r w:rsidRPr="002B3B33">
        <w:rPr>
          <w:sz w:val="28"/>
          <w:szCs w:val="28"/>
        </w:rPr>
        <w:t xml:space="preserve">- анализировать возможные  инновационные риски при внедрении  новых технологий, оборудования, систем (ПК-26). </w:t>
      </w:r>
    </w:p>
    <w:p w:rsidR="007D3166" w:rsidRPr="002B3B33" w:rsidRDefault="007D3166" w:rsidP="007D3166">
      <w:pPr>
        <w:rPr>
          <w:sz w:val="28"/>
          <w:szCs w:val="28"/>
        </w:rPr>
      </w:pPr>
    </w:p>
    <w:p w:rsidR="007D3166" w:rsidRPr="002B3B33" w:rsidRDefault="007D3166" w:rsidP="007D3166">
      <w:pPr>
        <w:rPr>
          <w:sz w:val="28"/>
          <w:szCs w:val="28"/>
        </w:rPr>
      </w:pPr>
    </w:p>
    <w:p w:rsidR="007D3166" w:rsidRPr="002B3B33" w:rsidRDefault="007D3166" w:rsidP="007D3166">
      <w:pPr>
        <w:ind w:firstLine="708"/>
        <w:rPr>
          <w:sz w:val="28"/>
          <w:szCs w:val="28"/>
        </w:rPr>
      </w:pPr>
      <w:r w:rsidRPr="002B3B33">
        <w:rPr>
          <w:sz w:val="28"/>
          <w:szCs w:val="28"/>
        </w:rPr>
        <w:t>В результате освоения дисциплины обучающийся должен:</w:t>
      </w:r>
    </w:p>
    <w:p w:rsidR="007D3166" w:rsidRPr="002B3B33" w:rsidRDefault="007D3166" w:rsidP="007D3166">
      <w:pPr>
        <w:ind w:right="-622"/>
        <w:rPr>
          <w:sz w:val="28"/>
          <w:szCs w:val="28"/>
          <w:u w:val="single"/>
        </w:rPr>
      </w:pPr>
      <w:r w:rsidRPr="002B3B33">
        <w:rPr>
          <w:sz w:val="28"/>
          <w:szCs w:val="28"/>
          <w:u w:val="single"/>
        </w:rPr>
        <w:t>Знать:</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 xml:space="preserve">об агрегатном состоянии вещества, однокомпонентных и </w:t>
      </w:r>
    </w:p>
    <w:p w:rsidR="007D3166" w:rsidRPr="002B3B33" w:rsidRDefault="007D3166" w:rsidP="007D3166">
      <w:pPr>
        <w:tabs>
          <w:tab w:val="left" w:pos="1080"/>
        </w:tabs>
        <w:ind w:left="720"/>
        <w:jc w:val="both"/>
        <w:rPr>
          <w:sz w:val="28"/>
          <w:szCs w:val="28"/>
        </w:rPr>
      </w:pPr>
      <w:r w:rsidRPr="002B3B33">
        <w:rPr>
          <w:sz w:val="28"/>
          <w:szCs w:val="28"/>
        </w:rPr>
        <w:t xml:space="preserve">     многокомпонентных системах;</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что такое нано?;</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 xml:space="preserve">что собой представляют </w:t>
      </w:r>
      <w:r w:rsidRPr="002B3B33">
        <w:rPr>
          <w:sz w:val="28"/>
        </w:rPr>
        <w:t>наноразмерные структуры: наночастицы,</w:t>
      </w:r>
    </w:p>
    <w:p w:rsidR="007D3166" w:rsidRPr="002B3B33" w:rsidRDefault="007D3166" w:rsidP="007D3166">
      <w:pPr>
        <w:tabs>
          <w:tab w:val="left" w:pos="1080"/>
        </w:tabs>
        <w:ind w:left="720"/>
        <w:jc w:val="both"/>
        <w:rPr>
          <w:sz w:val="28"/>
          <w:szCs w:val="28"/>
        </w:rPr>
      </w:pPr>
      <w:r w:rsidRPr="002B3B33">
        <w:rPr>
          <w:sz w:val="28"/>
        </w:rPr>
        <w:t xml:space="preserve">     наносистемы;</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методы получения нанопорошков;</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rPr>
        <w:t>методы синтеза нанопорошков и наноматериалов, и их свойства;</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свойства вещества в нано-микро пористых средах;</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представление о коллоидных и ультрадисперсных системах;</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представление о ПАВ;</w:t>
      </w:r>
    </w:p>
    <w:p w:rsidR="007D3166" w:rsidRPr="002B3B33" w:rsidRDefault="007D3166" w:rsidP="007D3166">
      <w:pPr>
        <w:numPr>
          <w:ilvl w:val="0"/>
          <w:numId w:val="41"/>
        </w:numPr>
        <w:tabs>
          <w:tab w:val="clear" w:pos="1854"/>
          <w:tab w:val="left" w:pos="1080"/>
          <w:tab w:val="num" w:pos="1425"/>
        </w:tabs>
        <w:ind w:left="720" w:firstLine="0"/>
        <w:jc w:val="both"/>
        <w:rPr>
          <w:sz w:val="28"/>
          <w:szCs w:val="28"/>
        </w:rPr>
      </w:pPr>
      <w:r w:rsidRPr="002B3B33">
        <w:rPr>
          <w:sz w:val="28"/>
          <w:szCs w:val="28"/>
        </w:rPr>
        <w:t>что собой представляют аэрозоли, фуллерены, фракталы, кластеры,</w:t>
      </w:r>
    </w:p>
    <w:p w:rsidR="007D3166" w:rsidRPr="002B3B33" w:rsidRDefault="007D3166" w:rsidP="007D3166">
      <w:pPr>
        <w:tabs>
          <w:tab w:val="left" w:pos="1080"/>
          <w:tab w:val="num" w:pos="1425"/>
        </w:tabs>
        <w:ind w:left="720"/>
        <w:jc w:val="both"/>
        <w:rPr>
          <w:sz w:val="28"/>
          <w:szCs w:val="28"/>
        </w:rPr>
      </w:pPr>
      <w:r w:rsidRPr="002B3B33">
        <w:rPr>
          <w:sz w:val="28"/>
          <w:szCs w:val="28"/>
        </w:rPr>
        <w:t xml:space="preserve">     золи и гели;</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об аномалиях физико-химических свойств низкоразмерных систем;</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самоорганизацию в коллоидных и ультрадисперсных системах;</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вопросы, связанные с проблемами нефтеотдачи пластов;</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что собой представляют эмульсии и микроэмульсии;</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что собой представляют коллоидные растворы;</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что собой представляют дисперсные системы;</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что собой представляют нефтяные дисперсные системы;</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что собой представляют мицеллы;</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о наножидкостях, наночастицах и наноколлоидах в нефти;</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что такое критическая концентрация мицеллообразования;</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что собой представляют капиллярные силы и явления;</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о гистерезисе смачивания;</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что собой представляют поверхностные явления;</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представление о гидрофильной и гидрофобной пористой среде;</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о термодинамических условиях существования расслаивающихся</w:t>
      </w:r>
    </w:p>
    <w:p w:rsidR="007D3166" w:rsidRPr="002B3B33" w:rsidRDefault="007D3166" w:rsidP="007D3166">
      <w:pPr>
        <w:tabs>
          <w:tab w:val="left" w:pos="1080"/>
        </w:tabs>
        <w:ind w:left="720"/>
        <w:jc w:val="both"/>
        <w:rPr>
          <w:sz w:val="28"/>
          <w:szCs w:val="28"/>
        </w:rPr>
      </w:pPr>
      <w:r w:rsidRPr="002B3B33">
        <w:rPr>
          <w:sz w:val="28"/>
          <w:szCs w:val="28"/>
        </w:rPr>
        <w:t xml:space="preserve">     растворов с аномально низким межфазным натяжением;</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что собой представляют самоорганизация супромолекул в нефтях;</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об асфальтенах в нефтях;</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о фазовой диаграмме асфальтенов в нефти;</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об особенности внутренней структуры природных водонефтяных</w:t>
      </w:r>
    </w:p>
    <w:p w:rsidR="007D3166" w:rsidRPr="002B3B33" w:rsidRDefault="007D3166" w:rsidP="007D3166">
      <w:pPr>
        <w:tabs>
          <w:tab w:val="left" w:pos="1080"/>
        </w:tabs>
        <w:ind w:left="720"/>
        <w:jc w:val="both"/>
        <w:rPr>
          <w:sz w:val="28"/>
          <w:szCs w:val="28"/>
        </w:rPr>
      </w:pPr>
      <w:r w:rsidRPr="002B3B33">
        <w:rPr>
          <w:sz w:val="28"/>
          <w:szCs w:val="28"/>
        </w:rPr>
        <w:t xml:space="preserve">     эмульсий;</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что собой представляет нанонаука нефтедобычи;</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о перспективных нефтегазовых нанотехнологиях для разработки</w:t>
      </w:r>
    </w:p>
    <w:p w:rsidR="007D3166" w:rsidRPr="002B3B33" w:rsidRDefault="007D3166" w:rsidP="007D3166">
      <w:pPr>
        <w:tabs>
          <w:tab w:val="left" w:pos="1080"/>
        </w:tabs>
        <w:ind w:left="720"/>
        <w:jc w:val="both"/>
        <w:rPr>
          <w:sz w:val="28"/>
          <w:szCs w:val="28"/>
        </w:rPr>
      </w:pPr>
      <w:r w:rsidRPr="002B3B33">
        <w:rPr>
          <w:sz w:val="28"/>
          <w:szCs w:val="28"/>
        </w:rPr>
        <w:t xml:space="preserve">     нефтяных месторождений.</w:t>
      </w:r>
    </w:p>
    <w:p w:rsidR="007D3166" w:rsidRPr="002B3B33" w:rsidRDefault="007D3166" w:rsidP="007D3166">
      <w:pPr>
        <w:rPr>
          <w:sz w:val="28"/>
          <w:szCs w:val="28"/>
          <w:u w:val="single"/>
        </w:rPr>
      </w:pPr>
      <w:r w:rsidRPr="002B3B33">
        <w:rPr>
          <w:sz w:val="28"/>
          <w:szCs w:val="28"/>
          <w:u w:val="single"/>
        </w:rPr>
        <w:t>Уметь:</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использовать различные технологии, основанные на  использовании</w:t>
      </w:r>
    </w:p>
    <w:p w:rsidR="007D3166" w:rsidRPr="002B3B33" w:rsidRDefault="007D3166" w:rsidP="007D3166">
      <w:pPr>
        <w:tabs>
          <w:tab w:val="left" w:pos="1080"/>
        </w:tabs>
        <w:ind w:left="720"/>
        <w:jc w:val="both"/>
        <w:rPr>
          <w:sz w:val="28"/>
          <w:szCs w:val="28"/>
        </w:rPr>
      </w:pPr>
      <w:r w:rsidRPr="002B3B33">
        <w:rPr>
          <w:sz w:val="28"/>
          <w:szCs w:val="28"/>
        </w:rPr>
        <w:t xml:space="preserve">    сверхкритических флюидов; </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пользоваться фазовой диаграммой асфальтенов в нефти;</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применять нанонауку в процесах нефтедобычи;</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использовать расслаивающиеся растворы с аномально низким</w:t>
      </w:r>
    </w:p>
    <w:p w:rsidR="007D3166" w:rsidRPr="002B3B33" w:rsidRDefault="007D3166" w:rsidP="007D3166">
      <w:pPr>
        <w:tabs>
          <w:tab w:val="left" w:pos="1080"/>
        </w:tabs>
        <w:ind w:left="720"/>
        <w:jc w:val="both"/>
        <w:rPr>
          <w:sz w:val="28"/>
          <w:szCs w:val="28"/>
        </w:rPr>
      </w:pPr>
      <w:r w:rsidRPr="002B3B33">
        <w:rPr>
          <w:sz w:val="28"/>
          <w:szCs w:val="28"/>
        </w:rPr>
        <w:t xml:space="preserve">     межфазным натяжением; </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приготавливать дисперсные системы, мицеллярные и коллоидные</w:t>
      </w:r>
    </w:p>
    <w:p w:rsidR="007D3166" w:rsidRPr="002B3B33" w:rsidRDefault="007D3166" w:rsidP="007D3166">
      <w:pPr>
        <w:tabs>
          <w:tab w:val="left" w:pos="1080"/>
        </w:tabs>
        <w:ind w:left="720"/>
        <w:jc w:val="both"/>
        <w:rPr>
          <w:sz w:val="28"/>
          <w:szCs w:val="28"/>
        </w:rPr>
      </w:pPr>
      <w:r w:rsidRPr="002B3B33">
        <w:rPr>
          <w:sz w:val="28"/>
          <w:szCs w:val="28"/>
        </w:rPr>
        <w:t xml:space="preserve">     растворы;</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применять физические основы повышения нефтеотдачи пластов,</w:t>
      </w:r>
    </w:p>
    <w:p w:rsidR="007D3166" w:rsidRPr="002B3B33" w:rsidRDefault="007D3166" w:rsidP="007D3166">
      <w:pPr>
        <w:tabs>
          <w:tab w:val="left" w:pos="1080"/>
        </w:tabs>
        <w:ind w:left="720"/>
        <w:jc w:val="both"/>
        <w:rPr>
          <w:sz w:val="28"/>
          <w:szCs w:val="28"/>
        </w:rPr>
      </w:pPr>
      <w:r w:rsidRPr="002B3B33">
        <w:rPr>
          <w:sz w:val="28"/>
          <w:szCs w:val="28"/>
        </w:rPr>
        <w:t xml:space="preserve">     различными реагентами, находящимися в критическом и </w:t>
      </w:r>
    </w:p>
    <w:p w:rsidR="007D3166" w:rsidRPr="002B3B33" w:rsidRDefault="007D3166" w:rsidP="007D3166">
      <w:pPr>
        <w:tabs>
          <w:tab w:val="left" w:pos="1080"/>
        </w:tabs>
        <w:ind w:left="720"/>
        <w:jc w:val="both"/>
        <w:rPr>
          <w:sz w:val="28"/>
          <w:szCs w:val="28"/>
        </w:rPr>
      </w:pPr>
      <w:r w:rsidRPr="002B3B33">
        <w:rPr>
          <w:sz w:val="28"/>
          <w:szCs w:val="28"/>
        </w:rPr>
        <w:t xml:space="preserve">     сверхкритическом состоянии;</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применять перспективные нефтегазовые нанотехнологии для</w:t>
      </w:r>
    </w:p>
    <w:p w:rsidR="007D3166" w:rsidRPr="002B3B33" w:rsidRDefault="007D3166" w:rsidP="007D3166">
      <w:pPr>
        <w:tabs>
          <w:tab w:val="left" w:pos="1080"/>
        </w:tabs>
        <w:ind w:left="720"/>
        <w:jc w:val="both"/>
        <w:rPr>
          <w:sz w:val="28"/>
          <w:szCs w:val="28"/>
        </w:rPr>
      </w:pPr>
      <w:r w:rsidRPr="002B3B33">
        <w:rPr>
          <w:sz w:val="28"/>
          <w:szCs w:val="28"/>
        </w:rPr>
        <w:t xml:space="preserve">     разработки нефтяных месторождений.</w:t>
      </w:r>
    </w:p>
    <w:p w:rsidR="007D3166" w:rsidRPr="002B3B33" w:rsidRDefault="007D3166" w:rsidP="007D3166">
      <w:pPr>
        <w:rPr>
          <w:sz w:val="28"/>
          <w:szCs w:val="28"/>
        </w:rPr>
      </w:pPr>
    </w:p>
    <w:p w:rsidR="007D3166" w:rsidRPr="002B3B33" w:rsidRDefault="007D3166" w:rsidP="007D3166">
      <w:pPr>
        <w:rPr>
          <w:sz w:val="28"/>
          <w:szCs w:val="28"/>
          <w:u w:val="single"/>
        </w:rPr>
      </w:pPr>
      <w:r w:rsidRPr="002B3B33">
        <w:rPr>
          <w:sz w:val="28"/>
          <w:szCs w:val="28"/>
          <w:u w:val="single"/>
        </w:rPr>
        <w:t>Владеть:</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 xml:space="preserve">физическими основами повышения нефтеотдачи пластов, различными </w:t>
      </w:r>
    </w:p>
    <w:p w:rsidR="007D3166" w:rsidRPr="002B3B33" w:rsidRDefault="007D3166" w:rsidP="007D3166">
      <w:pPr>
        <w:tabs>
          <w:tab w:val="left" w:pos="1080"/>
        </w:tabs>
        <w:ind w:left="720"/>
        <w:jc w:val="both"/>
        <w:rPr>
          <w:sz w:val="28"/>
          <w:szCs w:val="28"/>
        </w:rPr>
      </w:pPr>
      <w:r w:rsidRPr="002B3B33">
        <w:rPr>
          <w:sz w:val="28"/>
          <w:szCs w:val="28"/>
        </w:rPr>
        <w:t xml:space="preserve">     реагентами, находящимися в критическом  и сверхкритическом</w:t>
      </w:r>
    </w:p>
    <w:p w:rsidR="007D3166" w:rsidRPr="002B3B33" w:rsidRDefault="007D3166" w:rsidP="007D3166">
      <w:pPr>
        <w:tabs>
          <w:tab w:val="left" w:pos="1080"/>
        </w:tabs>
        <w:ind w:left="720" w:right="-442"/>
        <w:jc w:val="both"/>
        <w:rPr>
          <w:sz w:val="28"/>
          <w:szCs w:val="28"/>
        </w:rPr>
      </w:pPr>
      <w:r w:rsidRPr="002B3B33">
        <w:rPr>
          <w:sz w:val="28"/>
          <w:szCs w:val="28"/>
        </w:rPr>
        <w:t xml:space="preserve">     состояниях;</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нанотехнологиями, регулирующими вытеснение нефти в пористых средах или регулируемые на наноуровне;</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современными методами, применяемыми для извлечения остаточной –</w:t>
      </w:r>
    </w:p>
    <w:p w:rsidR="007D3166" w:rsidRPr="002B3B33" w:rsidRDefault="007D3166" w:rsidP="007D3166">
      <w:pPr>
        <w:tabs>
          <w:tab w:val="left" w:pos="1080"/>
        </w:tabs>
        <w:ind w:left="720"/>
        <w:jc w:val="both"/>
        <w:rPr>
          <w:sz w:val="28"/>
          <w:szCs w:val="28"/>
        </w:rPr>
      </w:pPr>
      <w:r w:rsidRPr="002B3B33">
        <w:rPr>
          <w:sz w:val="28"/>
          <w:szCs w:val="28"/>
        </w:rPr>
        <w:t xml:space="preserve">     трудноизвлекаемой нефти из пластов;</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третичными методами добычи нефти и газа;</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 xml:space="preserve">применять перспективные нефтегазовые нанотехнологии для </w:t>
      </w:r>
    </w:p>
    <w:p w:rsidR="007D3166" w:rsidRPr="002B3B33" w:rsidRDefault="007D3166" w:rsidP="007D3166">
      <w:pPr>
        <w:tabs>
          <w:tab w:val="left" w:pos="1080"/>
        </w:tabs>
        <w:ind w:left="720"/>
        <w:jc w:val="both"/>
        <w:rPr>
          <w:sz w:val="28"/>
          <w:szCs w:val="28"/>
        </w:rPr>
      </w:pPr>
      <w:r w:rsidRPr="002B3B33">
        <w:rPr>
          <w:sz w:val="28"/>
          <w:szCs w:val="28"/>
        </w:rPr>
        <w:t xml:space="preserve">     разработки нефтяных месторождений;</w:t>
      </w:r>
    </w:p>
    <w:p w:rsidR="007D3166" w:rsidRPr="002B3B33" w:rsidRDefault="007D3166" w:rsidP="007D3166">
      <w:pPr>
        <w:numPr>
          <w:ilvl w:val="0"/>
          <w:numId w:val="41"/>
        </w:numPr>
        <w:tabs>
          <w:tab w:val="clear" w:pos="1854"/>
          <w:tab w:val="left" w:pos="1080"/>
        </w:tabs>
        <w:ind w:left="720" w:firstLine="0"/>
        <w:jc w:val="both"/>
        <w:rPr>
          <w:sz w:val="28"/>
          <w:szCs w:val="28"/>
        </w:rPr>
      </w:pPr>
      <w:r w:rsidRPr="002B3B33">
        <w:rPr>
          <w:sz w:val="28"/>
          <w:szCs w:val="28"/>
        </w:rPr>
        <w:t>нанонаукой в деле нефтедобычи.</w:t>
      </w:r>
    </w:p>
    <w:p w:rsidR="007D3166" w:rsidRPr="002B3B33" w:rsidRDefault="007D3166" w:rsidP="007D3166">
      <w:pPr>
        <w:tabs>
          <w:tab w:val="left" w:pos="1080"/>
        </w:tabs>
        <w:ind w:left="720"/>
        <w:jc w:val="both"/>
        <w:rPr>
          <w:sz w:val="28"/>
          <w:szCs w:val="28"/>
        </w:rPr>
      </w:pPr>
    </w:p>
    <w:p w:rsidR="007D3166" w:rsidRPr="002B3B33" w:rsidRDefault="007D3166" w:rsidP="007D3166">
      <w:pPr>
        <w:tabs>
          <w:tab w:val="left" w:pos="1080"/>
        </w:tabs>
        <w:ind w:left="720"/>
        <w:jc w:val="both"/>
        <w:rPr>
          <w:sz w:val="28"/>
          <w:szCs w:val="28"/>
        </w:rPr>
      </w:pPr>
    </w:p>
    <w:p w:rsidR="002B3B33" w:rsidRPr="002B3B33" w:rsidRDefault="002B3B33" w:rsidP="007D3166">
      <w:pPr>
        <w:tabs>
          <w:tab w:val="left" w:pos="1080"/>
        </w:tabs>
        <w:ind w:left="720"/>
        <w:jc w:val="both"/>
        <w:rPr>
          <w:sz w:val="28"/>
          <w:szCs w:val="28"/>
        </w:rPr>
      </w:pPr>
    </w:p>
    <w:p w:rsidR="002B3B33" w:rsidRPr="002B3B33" w:rsidRDefault="002B3B33" w:rsidP="007D3166">
      <w:pPr>
        <w:tabs>
          <w:tab w:val="left" w:pos="1080"/>
        </w:tabs>
        <w:ind w:left="720"/>
        <w:jc w:val="both"/>
        <w:rPr>
          <w:sz w:val="28"/>
          <w:szCs w:val="28"/>
        </w:rPr>
      </w:pPr>
    </w:p>
    <w:p w:rsidR="007D3166" w:rsidRPr="002B3B33" w:rsidRDefault="007D3166" w:rsidP="007D3166">
      <w:pPr>
        <w:pStyle w:val="Default"/>
        <w:jc w:val="center"/>
        <w:rPr>
          <w:sz w:val="28"/>
          <w:szCs w:val="28"/>
        </w:rPr>
      </w:pPr>
      <w:r w:rsidRPr="002B3B33">
        <w:rPr>
          <w:b/>
          <w:bCs/>
          <w:sz w:val="28"/>
          <w:szCs w:val="28"/>
        </w:rPr>
        <w:t>Министерство образования и науки Российской Федерации</w:t>
      </w:r>
    </w:p>
    <w:p w:rsidR="007D3166" w:rsidRPr="002B3B33" w:rsidRDefault="007D3166" w:rsidP="007D3166">
      <w:pPr>
        <w:pStyle w:val="Default"/>
        <w:jc w:val="center"/>
        <w:rPr>
          <w:sz w:val="28"/>
          <w:szCs w:val="28"/>
        </w:rPr>
      </w:pPr>
      <w:r w:rsidRPr="002B3B33">
        <w:rPr>
          <w:b/>
          <w:bCs/>
          <w:sz w:val="28"/>
          <w:szCs w:val="28"/>
        </w:rPr>
        <w:t>ФГБОУ ВПО «Дагестанский государственный технический университет»</w:t>
      </w: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sz w:val="28"/>
          <w:szCs w:val="28"/>
        </w:rPr>
      </w:pPr>
    </w:p>
    <w:p w:rsidR="007D3166" w:rsidRPr="002B3B33" w:rsidRDefault="007D3166" w:rsidP="007D3166">
      <w:pPr>
        <w:pStyle w:val="Default"/>
        <w:jc w:val="center"/>
        <w:rPr>
          <w:b/>
          <w:bCs/>
          <w:i/>
          <w:iCs/>
          <w:sz w:val="28"/>
          <w:szCs w:val="28"/>
        </w:rPr>
      </w:pPr>
      <w:r w:rsidRPr="002B3B33">
        <w:rPr>
          <w:b/>
          <w:bCs/>
          <w:i/>
          <w:iCs/>
          <w:sz w:val="28"/>
          <w:szCs w:val="28"/>
        </w:rPr>
        <w:t>Аннотация</w:t>
      </w:r>
    </w:p>
    <w:p w:rsidR="007D3166" w:rsidRPr="002B3B33" w:rsidRDefault="007D3166" w:rsidP="007D3166">
      <w:pPr>
        <w:pStyle w:val="Default"/>
        <w:jc w:val="center"/>
        <w:rPr>
          <w:b/>
          <w:bCs/>
          <w:i/>
          <w:iCs/>
          <w:sz w:val="28"/>
          <w:szCs w:val="28"/>
        </w:rPr>
      </w:pPr>
    </w:p>
    <w:p w:rsidR="007D3166" w:rsidRPr="002B3B33" w:rsidRDefault="007D3166" w:rsidP="007D3166">
      <w:pPr>
        <w:pStyle w:val="Default"/>
        <w:jc w:val="center"/>
        <w:rPr>
          <w:bCs/>
          <w:sz w:val="28"/>
          <w:szCs w:val="28"/>
        </w:rPr>
      </w:pPr>
      <w:r w:rsidRPr="002B3B33">
        <w:rPr>
          <w:bCs/>
          <w:sz w:val="28"/>
          <w:szCs w:val="28"/>
        </w:rPr>
        <w:t xml:space="preserve">История и методология  науки  </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r w:rsidRPr="002B3B33">
        <w:rPr>
          <w:b/>
          <w:bCs/>
          <w:sz w:val="28"/>
          <w:szCs w:val="28"/>
        </w:rPr>
        <w:t>Направление подготовки</w:t>
      </w: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131000 «Нефтегазовое дело»</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Профили подготовки</w:t>
      </w:r>
    </w:p>
    <w:p w:rsidR="007D3166" w:rsidRPr="002B3B33" w:rsidRDefault="007D3166" w:rsidP="007D3166">
      <w:pPr>
        <w:pStyle w:val="Default"/>
        <w:tabs>
          <w:tab w:val="left" w:pos="1785"/>
        </w:tabs>
        <w:jc w:val="center"/>
        <w:rPr>
          <w:sz w:val="28"/>
          <w:szCs w:val="28"/>
        </w:rPr>
      </w:pPr>
    </w:p>
    <w:p w:rsidR="007D3166" w:rsidRPr="002B3B33" w:rsidRDefault="007D3166" w:rsidP="007D3166">
      <w:pPr>
        <w:pStyle w:val="Default"/>
        <w:tabs>
          <w:tab w:val="left" w:pos="1785"/>
        </w:tabs>
        <w:jc w:val="center"/>
        <w:rPr>
          <w:sz w:val="28"/>
          <w:szCs w:val="28"/>
        </w:rPr>
      </w:pPr>
      <w:r w:rsidRPr="002B3B33">
        <w:rPr>
          <w:sz w:val="28"/>
          <w:szCs w:val="28"/>
        </w:rPr>
        <w:t>Все профили</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Квалификация выпускника</w:t>
      </w:r>
    </w:p>
    <w:p w:rsidR="007D3166" w:rsidRPr="002B3B33" w:rsidRDefault="007D3166" w:rsidP="007D3166">
      <w:pPr>
        <w:pStyle w:val="Default"/>
        <w:jc w:val="center"/>
        <w:rPr>
          <w:sz w:val="28"/>
          <w:szCs w:val="28"/>
        </w:rPr>
      </w:pPr>
      <w:r w:rsidRPr="002B3B33">
        <w:rPr>
          <w:sz w:val="28"/>
          <w:szCs w:val="28"/>
        </w:rPr>
        <w:t>Бакалавр</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Форма обучения</w:t>
      </w:r>
    </w:p>
    <w:p w:rsidR="007D3166" w:rsidRPr="002B3B33" w:rsidRDefault="007D3166" w:rsidP="007D3166">
      <w:pPr>
        <w:pStyle w:val="Default"/>
        <w:jc w:val="center"/>
        <w:rPr>
          <w:sz w:val="28"/>
          <w:szCs w:val="28"/>
        </w:rPr>
      </w:pPr>
      <w:r w:rsidRPr="002B3B33">
        <w:rPr>
          <w:sz w:val="28"/>
          <w:szCs w:val="28"/>
        </w:rPr>
        <w:t>Очная</w:t>
      </w: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2B3B33" w:rsidRPr="002B3B33" w:rsidRDefault="002B3B33"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jc w:val="center"/>
        <w:rPr>
          <w:sz w:val="28"/>
          <w:szCs w:val="28"/>
        </w:rPr>
      </w:pPr>
      <w:r w:rsidRPr="002B3B33">
        <w:rPr>
          <w:sz w:val="28"/>
          <w:szCs w:val="28"/>
        </w:rPr>
        <w:t>Махачкала 2012</w:t>
      </w:r>
    </w:p>
    <w:p w:rsidR="007D3166" w:rsidRPr="002B3B33" w:rsidRDefault="007D3166" w:rsidP="007D3166">
      <w:pPr>
        <w:tabs>
          <w:tab w:val="left" w:pos="1080"/>
        </w:tabs>
        <w:ind w:left="720"/>
        <w:jc w:val="both"/>
        <w:rPr>
          <w:sz w:val="28"/>
          <w:szCs w:val="28"/>
        </w:rPr>
      </w:pPr>
    </w:p>
    <w:p w:rsidR="007D3166" w:rsidRPr="002B3B33" w:rsidRDefault="007D3166" w:rsidP="007D3166">
      <w:pPr>
        <w:spacing w:line="360" w:lineRule="auto"/>
        <w:ind w:left="360"/>
        <w:jc w:val="center"/>
        <w:rPr>
          <w:b/>
        </w:rPr>
      </w:pPr>
      <w:r w:rsidRPr="002B3B33">
        <w:rPr>
          <w:sz w:val="28"/>
          <w:szCs w:val="28"/>
        </w:rPr>
        <w:t xml:space="preserve">1. </w:t>
      </w:r>
      <w:r w:rsidRPr="002B3B33">
        <w:rPr>
          <w:b/>
        </w:rPr>
        <w:t>Цели и задачи освоения дисциплины.</w:t>
      </w:r>
    </w:p>
    <w:p w:rsidR="007D3166" w:rsidRPr="002B3B33" w:rsidRDefault="007D3166" w:rsidP="007D3166">
      <w:pPr>
        <w:autoSpaceDE w:val="0"/>
        <w:autoSpaceDN w:val="0"/>
        <w:adjustRightInd w:val="0"/>
        <w:spacing w:line="360" w:lineRule="auto"/>
        <w:ind w:firstLine="708"/>
        <w:jc w:val="both"/>
      </w:pPr>
      <w:r w:rsidRPr="002B3B33">
        <w:t>Целями освоения дисциплины И</w:t>
      </w:r>
      <w:r w:rsidRPr="002B3B33">
        <w:rPr>
          <w:i/>
          <w:u w:val="single"/>
        </w:rPr>
        <w:t>стория и методология науки</w:t>
      </w:r>
      <w:r w:rsidRPr="002B3B33">
        <w:t xml:space="preserve"> являются </w:t>
      </w:r>
    </w:p>
    <w:p w:rsidR="007D3166" w:rsidRPr="002B3B33" w:rsidRDefault="007D3166" w:rsidP="003427DE">
      <w:pPr>
        <w:numPr>
          <w:ilvl w:val="0"/>
          <w:numId w:val="42"/>
        </w:numPr>
        <w:autoSpaceDE w:val="0"/>
        <w:autoSpaceDN w:val="0"/>
        <w:adjustRightInd w:val="0"/>
        <w:spacing w:line="360" w:lineRule="auto"/>
        <w:ind w:left="709" w:hanging="349"/>
        <w:jc w:val="both"/>
      </w:pPr>
      <w:r w:rsidRPr="002B3B33">
        <w:t xml:space="preserve">сформировать целостное представление о развитии науки и техники как историко-культурного феномена; </w:t>
      </w:r>
    </w:p>
    <w:p w:rsidR="007D3166" w:rsidRPr="002B3B33" w:rsidRDefault="007D3166" w:rsidP="003427DE">
      <w:pPr>
        <w:numPr>
          <w:ilvl w:val="0"/>
          <w:numId w:val="42"/>
        </w:numPr>
        <w:autoSpaceDE w:val="0"/>
        <w:autoSpaceDN w:val="0"/>
        <w:adjustRightInd w:val="0"/>
        <w:spacing w:line="360" w:lineRule="auto"/>
        <w:ind w:left="709" w:hanging="349"/>
        <w:jc w:val="both"/>
      </w:pPr>
      <w:r w:rsidRPr="002B3B33">
        <w:t xml:space="preserve">обобщить и структурно представить информацию о достижениях человеческой мысли в разные периоды истории; </w:t>
      </w:r>
    </w:p>
    <w:p w:rsidR="007D3166" w:rsidRPr="002B3B33" w:rsidRDefault="007D3166" w:rsidP="003427DE">
      <w:pPr>
        <w:numPr>
          <w:ilvl w:val="0"/>
          <w:numId w:val="42"/>
        </w:numPr>
        <w:autoSpaceDE w:val="0"/>
        <w:autoSpaceDN w:val="0"/>
        <w:adjustRightInd w:val="0"/>
        <w:spacing w:line="360" w:lineRule="auto"/>
        <w:ind w:left="709" w:hanging="349"/>
        <w:jc w:val="both"/>
      </w:pPr>
      <w:r w:rsidRPr="002B3B33">
        <w:t xml:space="preserve">дать общее представление об основных методологических концепциях современной науки; </w:t>
      </w:r>
    </w:p>
    <w:p w:rsidR="007D3166" w:rsidRPr="002B3B33" w:rsidRDefault="007D3166" w:rsidP="003427DE">
      <w:pPr>
        <w:numPr>
          <w:ilvl w:val="0"/>
          <w:numId w:val="42"/>
        </w:numPr>
        <w:autoSpaceDE w:val="0"/>
        <w:autoSpaceDN w:val="0"/>
        <w:adjustRightInd w:val="0"/>
        <w:spacing w:line="360" w:lineRule="auto"/>
        <w:ind w:left="709" w:hanging="349"/>
        <w:jc w:val="both"/>
      </w:pPr>
      <w:r w:rsidRPr="002B3B33">
        <w:t xml:space="preserve">показать взаимосвязь научного и технического развития с биологической, культурной и когнитивной эволюциями; </w:t>
      </w:r>
    </w:p>
    <w:p w:rsidR="007D3166" w:rsidRPr="002B3B33" w:rsidRDefault="007D3166" w:rsidP="003427DE">
      <w:pPr>
        <w:numPr>
          <w:ilvl w:val="0"/>
          <w:numId w:val="42"/>
        </w:numPr>
        <w:autoSpaceDE w:val="0"/>
        <w:autoSpaceDN w:val="0"/>
        <w:adjustRightInd w:val="0"/>
        <w:spacing w:line="360" w:lineRule="auto"/>
        <w:ind w:left="709" w:hanging="349"/>
        <w:jc w:val="both"/>
      </w:pPr>
      <w:r w:rsidRPr="002B3B33">
        <w:t xml:space="preserve">дать представление о современной научной картине мира в режиме диалога с другими сферами культуры: религией, философией, этикой. </w:t>
      </w:r>
    </w:p>
    <w:p w:rsidR="007D3166" w:rsidRPr="002B3B33" w:rsidRDefault="007D3166" w:rsidP="003427DE">
      <w:pPr>
        <w:numPr>
          <w:ilvl w:val="0"/>
          <w:numId w:val="42"/>
        </w:numPr>
        <w:autoSpaceDE w:val="0"/>
        <w:autoSpaceDN w:val="0"/>
        <w:adjustRightInd w:val="0"/>
        <w:spacing w:line="360" w:lineRule="auto"/>
        <w:ind w:left="709" w:hanging="349"/>
        <w:jc w:val="both"/>
      </w:pPr>
      <w:r w:rsidRPr="002B3B33">
        <w:t xml:space="preserve">показать взаимосвязь и взаимообусловленность проблем и задач, решаемых специалистами по различным дисциплинам с целями развития человека, общества, культуры, цивилизации; </w:t>
      </w:r>
    </w:p>
    <w:p w:rsidR="007D3166" w:rsidRPr="002B3B33" w:rsidRDefault="007D3166" w:rsidP="003427DE">
      <w:pPr>
        <w:numPr>
          <w:ilvl w:val="0"/>
          <w:numId w:val="42"/>
        </w:numPr>
        <w:autoSpaceDE w:val="0"/>
        <w:autoSpaceDN w:val="0"/>
        <w:adjustRightInd w:val="0"/>
        <w:spacing w:line="360" w:lineRule="auto"/>
        <w:ind w:left="709" w:hanging="349"/>
        <w:jc w:val="both"/>
      </w:pPr>
      <w:r w:rsidRPr="002B3B33">
        <w:t xml:space="preserve">обучить профессиональной оценке событий истории науки и техники; </w:t>
      </w:r>
    </w:p>
    <w:p w:rsidR="007D3166" w:rsidRPr="002B3B33" w:rsidRDefault="007D3166" w:rsidP="003427DE">
      <w:pPr>
        <w:numPr>
          <w:ilvl w:val="0"/>
          <w:numId w:val="42"/>
        </w:numPr>
        <w:autoSpaceDE w:val="0"/>
        <w:autoSpaceDN w:val="0"/>
        <w:adjustRightInd w:val="0"/>
        <w:spacing w:line="360" w:lineRule="auto"/>
        <w:ind w:left="709" w:hanging="349"/>
        <w:jc w:val="both"/>
      </w:pPr>
      <w:r w:rsidRPr="002B3B33">
        <w:t xml:space="preserve">обучить профессиональной социально-гуманитарной экспертизе концепций, моделей, проектов научных исследований и технических разработок; </w:t>
      </w:r>
    </w:p>
    <w:p w:rsidR="007D3166" w:rsidRPr="002B3B33" w:rsidRDefault="007D3166" w:rsidP="003427DE">
      <w:pPr>
        <w:numPr>
          <w:ilvl w:val="0"/>
          <w:numId w:val="42"/>
        </w:numPr>
        <w:autoSpaceDE w:val="0"/>
        <w:autoSpaceDN w:val="0"/>
        <w:adjustRightInd w:val="0"/>
        <w:spacing w:line="360" w:lineRule="auto"/>
        <w:ind w:left="709" w:hanging="349"/>
        <w:jc w:val="both"/>
      </w:pPr>
      <w:r w:rsidRPr="002B3B33">
        <w:t xml:space="preserve">обучить работе с информационными источниками  по курсу; </w:t>
      </w:r>
    </w:p>
    <w:p w:rsidR="007D3166" w:rsidRPr="002B3B33" w:rsidRDefault="007D3166" w:rsidP="003427DE">
      <w:pPr>
        <w:numPr>
          <w:ilvl w:val="0"/>
          <w:numId w:val="42"/>
        </w:numPr>
        <w:autoSpaceDE w:val="0"/>
        <w:autoSpaceDN w:val="0"/>
        <w:adjustRightInd w:val="0"/>
        <w:spacing w:line="360" w:lineRule="auto"/>
        <w:ind w:left="709" w:hanging="349"/>
        <w:jc w:val="both"/>
      </w:pPr>
      <w:r w:rsidRPr="002B3B33">
        <w:t xml:space="preserve">обучить системному подходу в восприятии развития любой научной и технической дисциплине, развивать навыки междисциплинарного мышления </w:t>
      </w:r>
    </w:p>
    <w:p w:rsidR="007D3166" w:rsidRPr="002B3B33" w:rsidRDefault="007D3166" w:rsidP="007D3166">
      <w:pPr>
        <w:autoSpaceDE w:val="0"/>
        <w:autoSpaceDN w:val="0"/>
        <w:adjustRightInd w:val="0"/>
        <w:spacing w:line="360" w:lineRule="auto"/>
        <w:ind w:firstLine="708"/>
        <w:jc w:val="both"/>
      </w:pPr>
      <w:r w:rsidRPr="002B3B33">
        <w:t>Задачи дисциплины – привитие навыков выбора эффективных технических решений методологически грамотного осмысления научных проблем в области теплоэнергетики с видением их в мировоззренческом контексте истории науки; способствовать формированию научного мировоззрения; подготовить к восприятию новых научных фактов и гипотез.</w:t>
      </w:r>
    </w:p>
    <w:p w:rsidR="007D3166" w:rsidRPr="002B3B33" w:rsidRDefault="007D3166" w:rsidP="007D3166">
      <w:pPr>
        <w:autoSpaceDE w:val="0"/>
        <w:autoSpaceDN w:val="0"/>
        <w:adjustRightInd w:val="0"/>
        <w:spacing w:line="360" w:lineRule="auto"/>
        <w:ind w:firstLine="708"/>
        <w:jc w:val="both"/>
      </w:pPr>
    </w:p>
    <w:p w:rsidR="007D3166" w:rsidRPr="002B3B33" w:rsidRDefault="007D3166" w:rsidP="007D3166">
      <w:pPr>
        <w:spacing w:line="360" w:lineRule="auto"/>
        <w:ind w:left="1276"/>
        <w:jc w:val="center"/>
        <w:rPr>
          <w:b/>
        </w:rPr>
      </w:pPr>
      <w:r w:rsidRPr="002B3B33">
        <w:rPr>
          <w:b/>
        </w:rPr>
        <w:t>2.Место дисциплины в структуре ООП магистратуры</w:t>
      </w:r>
    </w:p>
    <w:p w:rsidR="007D3166" w:rsidRPr="002B3B33" w:rsidRDefault="007D3166" w:rsidP="002B3B33">
      <w:pPr>
        <w:spacing w:line="360" w:lineRule="auto"/>
        <w:ind w:firstLine="720"/>
        <w:jc w:val="both"/>
      </w:pPr>
      <w:r w:rsidRPr="002B3B33">
        <w:t xml:space="preserve">Дисциплина </w:t>
      </w:r>
      <w:r w:rsidRPr="002B3B33">
        <w:rPr>
          <w:i/>
        </w:rPr>
        <w:t>«История и методология науки»</w:t>
      </w:r>
      <w:r w:rsidRPr="002B3B33">
        <w:t xml:space="preserve"> представляет собой дисциплину, входящую в блок дисциплин по выбору студентов. Дисциплина базируется на курсах цикла гуманитарных, социальных и экономических дисциплин (ГСЭ) и является опорой для изучения  дисциплин общенаучного цикла «Математическое моделирование в задачах нефтегазовой отрасли», «Современные проблемы нефтяной науки, техники и технологии», «Управление разработкой интеллектуальных месторождений», а также для подготовки магистерской диссертации.</w:t>
      </w:r>
    </w:p>
    <w:p w:rsidR="007D3166" w:rsidRPr="002B3B33" w:rsidRDefault="007D3166" w:rsidP="007D3166">
      <w:pPr>
        <w:spacing w:line="360" w:lineRule="auto"/>
        <w:jc w:val="center"/>
      </w:pPr>
      <w:r w:rsidRPr="002B3B33">
        <w:rPr>
          <w:b/>
        </w:rPr>
        <w:t xml:space="preserve">3.Компетенции обучающегося, формируемые в результате освоения дисциплины </w:t>
      </w:r>
      <w:r w:rsidRPr="002B3B33">
        <w:rPr>
          <w:i/>
          <w:u w:val="single"/>
        </w:rPr>
        <w:t>История и методология науки.</w:t>
      </w:r>
    </w:p>
    <w:p w:rsidR="007D3166" w:rsidRPr="002B3B33" w:rsidRDefault="007D3166" w:rsidP="007D3166">
      <w:pPr>
        <w:spacing w:line="360" w:lineRule="auto"/>
        <w:ind w:firstLine="709"/>
        <w:jc w:val="both"/>
      </w:pPr>
      <w:r w:rsidRPr="002B3B33">
        <w:t>Процесс изучения дисциплины направлен на формирование следующих компетенций:</w:t>
      </w:r>
    </w:p>
    <w:p w:rsidR="007D3166" w:rsidRPr="002B3B33" w:rsidRDefault="007D3166" w:rsidP="007D3166">
      <w:pPr>
        <w:spacing w:line="360" w:lineRule="auto"/>
        <w:ind w:firstLine="709"/>
        <w:jc w:val="both"/>
      </w:pPr>
    </w:p>
    <w:p w:rsidR="007D3166" w:rsidRPr="002B3B33" w:rsidRDefault="007D3166" w:rsidP="003427DE">
      <w:pPr>
        <w:numPr>
          <w:ilvl w:val="0"/>
          <w:numId w:val="43"/>
        </w:numPr>
        <w:spacing w:line="360" w:lineRule="auto"/>
        <w:ind w:left="709" w:hanging="283"/>
        <w:jc w:val="both"/>
      </w:pPr>
      <w:r w:rsidRPr="002B3B33">
        <w:t>самостоятельно совершенствовать и развивать свой интеллектуальный и общекультурный уровень (ОК-1);</w:t>
      </w:r>
    </w:p>
    <w:p w:rsidR="007D3166" w:rsidRPr="002B3B33" w:rsidRDefault="007D3166" w:rsidP="003427DE">
      <w:pPr>
        <w:numPr>
          <w:ilvl w:val="0"/>
          <w:numId w:val="43"/>
        </w:numPr>
        <w:spacing w:line="360" w:lineRule="auto"/>
        <w:ind w:left="709" w:hanging="283"/>
        <w:jc w:val="both"/>
      </w:pPr>
      <w:r w:rsidRPr="002B3B33">
        <w:t xml:space="preserve">понимать роль философии в современных процессах развития науки,  анализировать </w:t>
      </w:r>
    </w:p>
    <w:p w:rsidR="007D3166" w:rsidRPr="002B3B33" w:rsidRDefault="007D3166" w:rsidP="003427DE">
      <w:pPr>
        <w:numPr>
          <w:ilvl w:val="0"/>
          <w:numId w:val="43"/>
        </w:numPr>
        <w:spacing w:line="360" w:lineRule="auto"/>
        <w:ind w:left="709" w:hanging="283"/>
        <w:jc w:val="both"/>
      </w:pPr>
      <w:r w:rsidRPr="002B3B33">
        <w:t>основные тенденции развития философии и науки (ОК-2);</w:t>
      </w:r>
    </w:p>
    <w:p w:rsidR="007D3166" w:rsidRPr="002B3B33" w:rsidRDefault="007D3166" w:rsidP="003427DE">
      <w:pPr>
        <w:numPr>
          <w:ilvl w:val="0"/>
          <w:numId w:val="43"/>
        </w:numPr>
        <w:spacing w:line="360" w:lineRule="auto"/>
        <w:ind w:left="709" w:hanging="283"/>
        <w:jc w:val="both"/>
      </w:pPr>
      <w:r w:rsidRPr="002B3B33">
        <w:t>использовать на практике знания, умения и навыки в организации исследовательских, проектных и конструкторских работ в управлении коллективом (ПК-2).</w:t>
      </w:r>
    </w:p>
    <w:p w:rsidR="007D3166" w:rsidRPr="002B3B33" w:rsidRDefault="007D3166" w:rsidP="007D3166">
      <w:pPr>
        <w:spacing w:line="360" w:lineRule="auto"/>
        <w:ind w:left="720"/>
        <w:jc w:val="both"/>
      </w:pPr>
      <w:r w:rsidRPr="002B3B33">
        <w:t>В результате освоения дисциплины магистрант должен:</w:t>
      </w:r>
    </w:p>
    <w:p w:rsidR="007D3166" w:rsidRPr="002B3B33" w:rsidRDefault="007D3166" w:rsidP="007D3166">
      <w:pPr>
        <w:autoSpaceDE w:val="0"/>
        <w:autoSpaceDN w:val="0"/>
        <w:adjustRightInd w:val="0"/>
        <w:spacing w:line="360" w:lineRule="auto"/>
        <w:ind w:firstLine="709"/>
        <w:jc w:val="both"/>
      </w:pPr>
      <w:r w:rsidRPr="002B3B33">
        <w:rPr>
          <w:b/>
        </w:rPr>
        <w:t>Знать</w:t>
      </w:r>
      <w:r w:rsidRPr="002B3B33">
        <w:t xml:space="preserve">: </w:t>
      </w:r>
    </w:p>
    <w:p w:rsidR="007D3166" w:rsidRPr="002B3B33" w:rsidRDefault="007D3166" w:rsidP="003427DE">
      <w:pPr>
        <w:numPr>
          <w:ilvl w:val="0"/>
          <w:numId w:val="44"/>
        </w:numPr>
        <w:autoSpaceDE w:val="0"/>
        <w:autoSpaceDN w:val="0"/>
        <w:adjustRightInd w:val="0"/>
        <w:spacing w:line="360" w:lineRule="auto"/>
        <w:jc w:val="both"/>
      </w:pPr>
      <w:r w:rsidRPr="002B3B33">
        <w:t>определение науки и научной рациональности, системную периодизацию истории науки и техники;</w:t>
      </w:r>
    </w:p>
    <w:p w:rsidR="007D3166" w:rsidRPr="002B3B33" w:rsidRDefault="007D3166" w:rsidP="003427DE">
      <w:pPr>
        <w:numPr>
          <w:ilvl w:val="0"/>
          <w:numId w:val="44"/>
        </w:numPr>
        <w:autoSpaceDE w:val="0"/>
        <w:autoSpaceDN w:val="0"/>
        <w:adjustRightInd w:val="0"/>
        <w:spacing w:line="360" w:lineRule="auto"/>
        <w:jc w:val="both"/>
      </w:pPr>
      <w:r w:rsidRPr="002B3B33">
        <w:t>методологические концепции науки и техники;</w:t>
      </w:r>
    </w:p>
    <w:p w:rsidR="007D3166" w:rsidRPr="002B3B33" w:rsidRDefault="007D3166" w:rsidP="003427DE">
      <w:pPr>
        <w:numPr>
          <w:ilvl w:val="0"/>
          <w:numId w:val="44"/>
        </w:numPr>
        <w:autoSpaceDE w:val="0"/>
        <w:autoSpaceDN w:val="0"/>
        <w:adjustRightInd w:val="0"/>
        <w:spacing w:line="360" w:lineRule="auto"/>
        <w:jc w:val="both"/>
      </w:pPr>
      <w:r w:rsidRPr="002B3B33">
        <w:t>общие закономерности современной науки; трудности и парадоксы науки; социально-культурные и экологические последствия техники и технологий, принципы экологической философии;</w:t>
      </w:r>
    </w:p>
    <w:p w:rsidR="007D3166" w:rsidRPr="002B3B33" w:rsidRDefault="007D3166" w:rsidP="003427DE">
      <w:pPr>
        <w:numPr>
          <w:ilvl w:val="0"/>
          <w:numId w:val="44"/>
        </w:numPr>
        <w:autoSpaceDE w:val="0"/>
        <w:autoSpaceDN w:val="0"/>
        <w:adjustRightInd w:val="0"/>
        <w:spacing w:line="360" w:lineRule="auto"/>
        <w:jc w:val="both"/>
      </w:pPr>
      <w:r w:rsidRPr="002B3B33">
        <w:t>формы научных дискуссий; принципы творчества в науке и технике;</w:t>
      </w:r>
    </w:p>
    <w:p w:rsidR="007D3166" w:rsidRPr="002B3B33" w:rsidRDefault="007D3166" w:rsidP="003427DE">
      <w:pPr>
        <w:numPr>
          <w:ilvl w:val="0"/>
          <w:numId w:val="44"/>
        </w:numPr>
        <w:autoSpaceDE w:val="0"/>
        <w:autoSpaceDN w:val="0"/>
        <w:adjustRightInd w:val="0"/>
        <w:spacing w:line="360" w:lineRule="auto"/>
        <w:jc w:val="both"/>
      </w:pPr>
      <w:r w:rsidRPr="002B3B33">
        <w:t>принципы методологии системного подхода в науке, основные понятия синергетики;</w:t>
      </w:r>
    </w:p>
    <w:p w:rsidR="007D3166" w:rsidRPr="002B3B33" w:rsidRDefault="007D3166" w:rsidP="003427DE">
      <w:pPr>
        <w:numPr>
          <w:ilvl w:val="0"/>
          <w:numId w:val="44"/>
        </w:numPr>
        <w:autoSpaceDE w:val="0"/>
        <w:autoSpaceDN w:val="0"/>
        <w:adjustRightInd w:val="0"/>
        <w:spacing w:line="360" w:lineRule="auto"/>
        <w:jc w:val="both"/>
      </w:pPr>
      <w:r w:rsidRPr="002B3B33">
        <w:t>тенденции и перспективы развития теплоэнергетики, а также смежных областей науки и техники; передовой отечественный и зарубежный научный опыт в профессиональной сфере деятельности;</w:t>
      </w:r>
    </w:p>
    <w:p w:rsidR="007D3166" w:rsidRPr="002B3B33" w:rsidRDefault="007D3166" w:rsidP="003427DE">
      <w:pPr>
        <w:numPr>
          <w:ilvl w:val="0"/>
          <w:numId w:val="44"/>
        </w:numPr>
        <w:autoSpaceDE w:val="0"/>
        <w:autoSpaceDN w:val="0"/>
        <w:adjustRightInd w:val="0"/>
        <w:spacing w:line="360" w:lineRule="auto"/>
        <w:jc w:val="both"/>
      </w:pPr>
      <w:r w:rsidRPr="002B3B33">
        <w:t>основные закономерности развития науки, в том числе в области теплоэнергетики и теплотехники.</w:t>
      </w:r>
    </w:p>
    <w:p w:rsidR="007D3166" w:rsidRPr="002B3B33" w:rsidRDefault="007D3166" w:rsidP="007D3166">
      <w:pPr>
        <w:autoSpaceDE w:val="0"/>
        <w:autoSpaceDN w:val="0"/>
        <w:adjustRightInd w:val="0"/>
        <w:spacing w:line="360" w:lineRule="auto"/>
        <w:ind w:firstLine="720"/>
        <w:jc w:val="both"/>
        <w:rPr>
          <w:b/>
          <w:bCs/>
        </w:rPr>
      </w:pPr>
      <w:r w:rsidRPr="002B3B33">
        <w:rPr>
          <w:b/>
          <w:bCs/>
        </w:rPr>
        <w:t xml:space="preserve">Уметь: </w:t>
      </w:r>
    </w:p>
    <w:p w:rsidR="007D3166" w:rsidRPr="002B3B33" w:rsidRDefault="007D3166" w:rsidP="003427DE">
      <w:pPr>
        <w:numPr>
          <w:ilvl w:val="0"/>
          <w:numId w:val="45"/>
        </w:numPr>
        <w:autoSpaceDE w:val="0"/>
        <w:autoSpaceDN w:val="0"/>
        <w:adjustRightInd w:val="0"/>
        <w:spacing w:line="360" w:lineRule="auto"/>
        <w:ind w:left="709" w:hanging="425"/>
        <w:jc w:val="both"/>
        <w:rPr>
          <w:bCs/>
        </w:rPr>
      </w:pPr>
      <w:r w:rsidRPr="002B3B33">
        <w:rPr>
          <w:bCs/>
        </w:rPr>
        <w:t>аналитически представлять важнейшие события в истории науки и техники, роль  и значение ученых и инженеров;</w:t>
      </w:r>
    </w:p>
    <w:p w:rsidR="007D3166" w:rsidRPr="002B3B33" w:rsidRDefault="007D3166" w:rsidP="003427DE">
      <w:pPr>
        <w:numPr>
          <w:ilvl w:val="0"/>
          <w:numId w:val="45"/>
        </w:numPr>
        <w:autoSpaceDE w:val="0"/>
        <w:autoSpaceDN w:val="0"/>
        <w:adjustRightInd w:val="0"/>
        <w:spacing w:line="360" w:lineRule="auto"/>
        <w:ind w:left="709" w:hanging="425"/>
        <w:jc w:val="both"/>
        <w:rPr>
          <w:bCs/>
        </w:rPr>
      </w:pPr>
      <w:r w:rsidRPr="002B3B33">
        <w:rPr>
          <w:bCs/>
        </w:rPr>
        <w:t>грамотно обсуждать социально-гуманитарные проблемы науки как составной части культуры;</w:t>
      </w:r>
    </w:p>
    <w:p w:rsidR="007D3166" w:rsidRPr="002B3B33" w:rsidRDefault="007D3166" w:rsidP="003427DE">
      <w:pPr>
        <w:numPr>
          <w:ilvl w:val="0"/>
          <w:numId w:val="45"/>
        </w:numPr>
        <w:autoSpaceDE w:val="0"/>
        <w:autoSpaceDN w:val="0"/>
        <w:adjustRightInd w:val="0"/>
        <w:spacing w:line="360" w:lineRule="auto"/>
        <w:ind w:left="709" w:hanging="425"/>
        <w:jc w:val="both"/>
        <w:rPr>
          <w:bCs/>
        </w:rPr>
      </w:pPr>
      <w:r w:rsidRPr="002B3B33">
        <w:rPr>
          <w:bCs/>
        </w:rPr>
        <w:t xml:space="preserve">самостоятельно ставить проблемные вопросы по курсу, вести аналитическое исследование методологических и социально-гуманитарных проблем науки и техники </w:t>
      </w:r>
    </w:p>
    <w:p w:rsidR="007D3166" w:rsidRPr="002B3B33" w:rsidRDefault="007D3166" w:rsidP="003427DE">
      <w:pPr>
        <w:numPr>
          <w:ilvl w:val="0"/>
          <w:numId w:val="45"/>
        </w:numPr>
        <w:autoSpaceDE w:val="0"/>
        <w:autoSpaceDN w:val="0"/>
        <w:adjustRightInd w:val="0"/>
        <w:spacing w:line="360" w:lineRule="auto"/>
        <w:ind w:left="709" w:hanging="425"/>
        <w:jc w:val="both"/>
        <w:rPr>
          <w:bCs/>
        </w:rPr>
      </w:pPr>
      <w:r w:rsidRPr="002B3B33">
        <w:rPr>
          <w:bCs/>
        </w:rPr>
        <w:t>аргументировано представлять и защищать свою точку зрения;</w:t>
      </w:r>
    </w:p>
    <w:p w:rsidR="007D3166" w:rsidRPr="002B3B33" w:rsidRDefault="007D3166" w:rsidP="003427DE">
      <w:pPr>
        <w:numPr>
          <w:ilvl w:val="0"/>
          <w:numId w:val="45"/>
        </w:numPr>
        <w:autoSpaceDE w:val="0"/>
        <w:autoSpaceDN w:val="0"/>
        <w:adjustRightInd w:val="0"/>
        <w:spacing w:line="360" w:lineRule="auto"/>
        <w:ind w:left="709" w:hanging="425"/>
        <w:jc w:val="both"/>
        <w:rPr>
          <w:bCs/>
        </w:rPr>
      </w:pPr>
      <w:r w:rsidRPr="002B3B33">
        <w:rPr>
          <w:bCs/>
        </w:rPr>
        <w:t>грамотно комментировать содержание основополагающих концепций науки и техники;</w:t>
      </w:r>
    </w:p>
    <w:p w:rsidR="007D3166" w:rsidRPr="002B3B33" w:rsidRDefault="007D3166" w:rsidP="003427DE">
      <w:pPr>
        <w:numPr>
          <w:ilvl w:val="0"/>
          <w:numId w:val="45"/>
        </w:numPr>
        <w:autoSpaceDE w:val="0"/>
        <w:autoSpaceDN w:val="0"/>
        <w:adjustRightInd w:val="0"/>
        <w:spacing w:line="360" w:lineRule="auto"/>
        <w:ind w:left="709" w:hanging="425"/>
        <w:jc w:val="both"/>
        <w:rPr>
          <w:bCs/>
        </w:rPr>
      </w:pPr>
      <w:r w:rsidRPr="002B3B33">
        <w:rPr>
          <w:bCs/>
        </w:rPr>
        <w:t xml:space="preserve">предлагать новые области научных исследований и разработок, новые методологические подходы к решению задач в профессиональной сфере деятельности; </w:t>
      </w:r>
    </w:p>
    <w:p w:rsidR="007D3166" w:rsidRPr="002B3B33" w:rsidRDefault="007D3166" w:rsidP="003427DE">
      <w:pPr>
        <w:numPr>
          <w:ilvl w:val="0"/>
          <w:numId w:val="45"/>
        </w:numPr>
        <w:autoSpaceDE w:val="0"/>
        <w:autoSpaceDN w:val="0"/>
        <w:adjustRightInd w:val="0"/>
        <w:spacing w:line="360" w:lineRule="auto"/>
        <w:ind w:left="709" w:hanging="425"/>
        <w:jc w:val="both"/>
        <w:rPr>
          <w:bCs/>
        </w:rPr>
      </w:pPr>
      <w:r w:rsidRPr="002B3B33">
        <w:rPr>
          <w:bCs/>
        </w:rPr>
        <w:t>использовать современные информационные и компьютерные технологии, средства коммуникаций, способствующие повышению эффективности научной и образовательной сферы деятельности.</w:t>
      </w:r>
    </w:p>
    <w:p w:rsidR="007D3166" w:rsidRPr="002B3B33" w:rsidRDefault="007D3166" w:rsidP="007D3166">
      <w:pPr>
        <w:autoSpaceDE w:val="0"/>
        <w:autoSpaceDN w:val="0"/>
        <w:adjustRightInd w:val="0"/>
        <w:spacing w:line="360" w:lineRule="auto"/>
        <w:ind w:firstLine="720"/>
        <w:jc w:val="both"/>
        <w:rPr>
          <w:b/>
          <w:bCs/>
        </w:rPr>
      </w:pPr>
      <w:r w:rsidRPr="002B3B33">
        <w:rPr>
          <w:b/>
          <w:bCs/>
        </w:rPr>
        <w:t xml:space="preserve">Владеть: </w:t>
      </w:r>
    </w:p>
    <w:p w:rsidR="007D3166" w:rsidRPr="002B3B33" w:rsidRDefault="007D3166" w:rsidP="003427DE">
      <w:pPr>
        <w:numPr>
          <w:ilvl w:val="0"/>
          <w:numId w:val="46"/>
        </w:numPr>
        <w:autoSpaceDE w:val="0"/>
        <w:autoSpaceDN w:val="0"/>
        <w:adjustRightInd w:val="0"/>
        <w:spacing w:line="360" w:lineRule="auto"/>
        <w:ind w:left="709" w:hanging="425"/>
        <w:jc w:val="both"/>
        <w:rPr>
          <w:bCs/>
        </w:rPr>
      </w:pPr>
      <w:r w:rsidRPr="002B3B33">
        <w:rPr>
          <w:bCs/>
        </w:rPr>
        <w:t>навыками критического восприятия информации, аналитического мышления, научного подхода в решении проблем;</w:t>
      </w:r>
    </w:p>
    <w:p w:rsidR="007D3166" w:rsidRPr="002B3B33" w:rsidRDefault="007D3166" w:rsidP="003427DE">
      <w:pPr>
        <w:numPr>
          <w:ilvl w:val="0"/>
          <w:numId w:val="46"/>
        </w:numPr>
        <w:autoSpaceDE w:val="0"/>
        <w:autoSpaceDN w:val="0"/>
        <w:adjustRightInd w:val="0"/>
        <w:spacing w:line="360" w:lineRule="auto"/>
        <w:ind w:left="709" w:hanging="425"/>
        <w:jc w:val="both"/>
        <w:rPr>
          <w:b/>
          <w:bCs/>
        </w:rPr>
      </w:pPr>
      <w:r w:rsidRPr="002B3B33">
        <w:rPr>
          <w:bCs/>
        </w:rPr>
        <w:t>навыками самостоятельной постановки проблемных вопросов науки и техники;</w:t>
      </w:r>
    </w:p>
    <w:p w:rsidR="007D3166" w:rsidRPr="002B3B33" w:rsidRDefault="007D3166" w:rsidP="003427DE">
      <w:pPr>
        <w:numPr>
          <w:ilvl w:val="0"/>
          <w:numId w:val="46"/>
        </w:numPr>
        <w:autoSpaceDE w:val="0"/>
        <w:autoSpaceDN w:val="0"/>
        <w:adjustRightInd w:val="0"/>
        <w:spacing w:line="360" w:lineRule="auto"/>
        <w:ind w:left="709" w:hanging="425"/>
        <w:jc w:val="both"/>
        <w:rPr>
          <w:bCs/>
        </w:rPr>
      </w:pPr>
      <w:r w:rsidRPr="002B3B33">
        <w:rPr>
          <w:bCs/>
        </w:rPr>
        <w:t>навыками проведения научных исследований на этапе разработки новой продукции;</w:t>
      </w:r>
    </w:p>
    <w:p w:rsidR="007D3166" w:rsidRPr="002B3B33" w:rsidRDefault="007D3166" w:rsidP="003427DE">
      <w:pPr>
        <w:numPr>
          <w:ilvl w:val="0"/>
          <w:numId w:val="46"/>
        </w:numPr>
        <w:autoSpaceDE w:val="0"/>
        <w:autoSpaceDN w:val="0"/>
        <w:adjustRightInd w:val="0"/>
        <w:spacing w:line="360" w:lineRule="auto"/>
        <w:ind w:left="709" w:hanging="425"/>
        <w:jc w:val="both"/>
        <w:rPr>
          <w:bCs/>
        </w:rPr>
      </w:pPr>
      <w:r w:rsidRPr="002B3B33">
        <w:rPr>
          <w:bCs/>
        </w:rPr>
        <w:t>навыками оформления результатов научной работы;</w:t>
      </w:r>
    </w:p>
    <w:p w:rsidR="007D3166" w:rsidRPr="002B3B33" w:rsidRDefault="007D3166" w:rsidP="002B3B33">
      <w:pPr>
        <w:numPr>
          <w:ilvl w:val="0"/>
          <w:numId w:val="46"/>
        </w:numPr>
        <w:autoSpaceDE w:val="0"/>
        <w:autoSpaceDN w:val="0"/>
        <w:adjustRightInd w:val="0"/>
        <w:spacing w:line="360" w:lineRule="auto"/>
        <w:ind w:left="709" w:hanging="425"/>
        <w:jc w:val="both"/>
        <w:rPr>
          <w:bCs/>
        </w:rPr>
      </w:pPr>
      <w:r w:rsidRPr="002B3B33">
        <w:rPr>
          <w:bCs/>
        </w:rPr>
        <w:t>навыками организации исследовательских, проектных и конструкторских работ;</w:t>
      </w:r>
    </w:p>
    <w:p w:rsidR="007D3166" w:rsidRPr="002B3B33" w:rsidRDefault="007D3166" w:rsidP="003427DE">
      <w:pPr>
        <w:numPr>
          <w:ilvl w:val="0"/>
          <w:numId w:val="46"/>
        </w:numPr>
        <w:autoSpaceDE w:val="0"/>
        <w:autoSpaceDN w:val="0"/>
        <w:adjustRightInd w:val="0"/>
        <w:spacing w:line="360" w:lineRule="auto"/>
        <w:ind w:left="709" w:hanging="425"/>
        <w:jc w:val="both"/>
        <w:rPr>
          <w:bCs/>
        </w:rPr>
      </w:pPr>
      <w:r w:rsidRPr="002B3B33">
        <w:rPr>
          <w:bCs/>
        </w:rPr>
        <w:t>общенаучной теоретической методологией научного исследования;</w:t>
      </w:r>
    </w:p>
    <w:p w:rsidR="007D3166" w:rsidRPr="002B3B33" w:rsidRDefault="007D3166" w:rsidP="003427DE">
      <w:pPr>
        <w:numPr>
          <w:ilvl w:val="0"/>
          <w:numId w:val="46"/>
        </w:numPr>
        <w:autoSpaceDE w:val="0"/>
        <w:autoSpaceDN w:val="0"/>
        <w:adjustRightInd w:val="0"/>
        <w:spacing w:line="360" w:lineRule="auto"/>
        <w:ind w:left="709" w:hanging="425"/>
        <w:jc w:val="both"/>
        <w:rPr>
          <w:bCs/>
        </w:rPr>
      </w:pPr>
      <w:r w:rsidRPr="002B3B33">
        <w:rPr>
          <w:bCs/>
        </w:rPr>
        <w:t>приемами аргументирования собственной точки зрения.</w:t>
      </w:r>
    </w:p>
    <w:p w:rsidR="007D3166" w:rsidRPr="002B3B33" w:rsidRDefault="007D3166" w:rsidP="007D3166">
      <w:pPr>
        <w:tabs>
          <w:tab w:val="left" w:pos="1080"/>
        </w:tabs>
        <w:jc w:val="both"/>
        <w:rPr>
          <w:sz w:val="28"/>
          <w:szCs w:val="28"/>
        </w:rPr>
      </w:pPr>
      <w:r w:rsidRPr="002B3B33">
        <w:rPr>
          <w:sz w:val="28"/>
          <w:szCs w:val="28"/>
        </w:rPr>
        <w:br w:type="page"/>
      </w:r>
    </w:p>
    <w:p w:rsidR="007D3166" w:rsidRPr="002B3B33" w:rsidRDefault="007D3166" w:rsidP="007D3166">
      <w:pPr>
        <w:pStyle w:val="Default"/>
        <w:jc w:val="center"/>
        <w:rPr>
          <w:sz w:val="28"/>
          <w:szCs w:val="28"/>
        </w:rPr>
      </w:pPr>
      <w:r w:rsidRPr="002B3B33">
        <w:rPr>
          <w:b/>
          <w:bCs/>
          <w:sz w:val="28"/>
          <w:szCs w:val="28"/>
        </w:rPr>
        <w:t>Министерство образования и науки Российской Федерации</w:t>
      </w:r>
    </w:p>
    <w:p w:rsidR="007D3166" w:rsidRPr="002B3B33" w:rsidRDefault="007D3166" w:rsidP="007D3166">
      <w:pPr>
        <w:pStyle w:val="Default"/>
        <w:jc w:val="center"/>
        <w:rPr>
          <w:sz w:val="28"/>
          <w:szCs w:val="28"/>
        </w:rPr>
      </w:pPr>
      <w:r w:rsidRPr="002B3B33">
        <w:rPr>
          <w:b/>
          <w:bCs/>
          <w:sz w:val="28"/>
          <w:szCs w:val="28"/>
        </w:rPr>
        <w:t>ФГБОУ ВПО «Дагестанский государственный технический университет»</w:t>
      </w: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sz w:val="28"/>
          <w:szCs w:val="28"/>
        </w:rPr>
      </w:pPr>
    </w:p>
    <w:p w:rsidR="007D3166" w:rsidRPr="002B3B33" w:rsidRDefault="007D3166" w:rsidP="007D3166">
      <w:pPr>
        <w:pStyle w:val="Default"/>
        <w:jc w:val="center"/>
        <w:rPr>
          <w:b/>
          <w:bCs/>
          <w:i/>
          <w:iCs/>
          <w:sz w:val="28"/>
          <w:szCs w:val="28"/>
        </w:rPr>
      </w:pPr>
      <w:r w:rsidRPr="002B3B33">
        <w:rPr>
          <w:b/>
          <w:bCs/>
          <w:i/>
          <w:iCs/>
          <w:sz w:val="28"/>
          <w:szCs w:val="28"/>
        </w:rPr>
        <w:t>Аннотация</w:t>
      </w:r>
    </w:p>
    <w:p w:rsidR="007D3166" w:rsidRPr="002B3B33" w:rsidRDefault="007D3166" w:rsidP="007D3166">
      <w:pPr>
        <w:pStyle w:val="Default"/>
        <w:jc w:val="center"/>
        <w:rPr>
          <w:b/>
          <w:bCs/>
          <w:i/>
          <w:iCs/>
          <w:sz w:val="28"/>
          <w:szCs w:val="28"/>
        </w:rPr>
      </w:pPr>
    </w:p>
    <w:p w:rsidR="007D3166" w:rsidRPr="002B3B33" w:rsidRDefault="007D3166" w:rsidP="007D3166">
      <w:pPr>
        <w:pStyle w:val="Default"/>
        <w:jc w:val="center"/>
        <w:rPr>
          <w:sz w:val="28"/>
          <w:szCs w:val="28"/>
        </w:rPr>
      </w:pPr>
      <w:r w:rsidRPr="002B3B33">
        <w:rPr>
          <w:sz w:val="28"/>
          <w:szCs w:val="28"/>
        </w:rPr>
        <w:t>Управление разработкой интеллектуальных месторождений</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r w:rsidRPr="002B3B33">
        <w:rPr>
          <w:b/>
          <w:bCs/>
          <w:sz w:val="28"/>
          <w:szCs w:val="28"/>
        </w:rPr>
        <w:t>Направление подготовки</w:t>
      </w: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131000 «Нефтегазовое дело»</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Профили подготовки</w:t>
      </w:r>
    </w:p>
    <w:p w:rsidR="007D3166" w:rsidRPr="002B3B33" w:rsidRDefault="007D3166" w:rsidP="007D3166">
      <w:pPr>
        <w:pStyle w:val="Default"/>
        <w:tabs>
          <w:tab w:val="left" w:pos="1785"/>
        </w:tabs>
        <w:jc w:val="center"/>
        <w:rPr>
          <w:sz w:val="28"/>
          <w:szCs w:val="28"/>
        </w:rPr>
      </w:pPr>
    </w:p>
    <w:p w:rsidR="007D3166" w:rsidRPr="002B3B33" w:rsidRDefault="007D3166" w:rsidP="007D3166">
      <w:pPr>
        <w:pStyle w:val="Default"/>
        <w:tabs>
          <w:tab w:val="left" w:pos="1785"/>
        </w:tabs>
        <w:jc w:val="center"/>
        <w:rPr>
          <w:sz w:val="28"/>
          <w:szCs w:val="28"/>
        </w:rPr>
      </w:pPr>
      <w:r w:rsidRPr="002B3B33">
        <w:rPr>
          <w:sz w:val="28"/>
          <w:szCs w:val="28"/>
        </w:rPr>
        <w:t>Все профили</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Квалификация выпускника</w:t>
      </w:r>
    </w:p>
    <w:p w:rsidR="007D3166" w:rsidRPr="002B3B33" w:rsidRDefault="007D3166" w:rsidP="007D3166">
      <w:pPr>
        <w:pStyle w:val="Default"/>
        <w:jc w:val="center"/>
        <w:rPr>
          <w:sz w:val="28"/>
          <w:szCs w:val="28"/>
        </w:rPr>
      </w:pPr>
      <w:r w:rsidRPr="002B3B33">
        <w:rPr>
          <w:sz w:val="28"/>
          <w:szCs w:val="28"/>
        </w:rPr>
        <w:t>Бакалавр</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Форма обучения</w:t>
      </w:r>
    </w:p>
    <w:p w:rsidR="007D3166" w:rsidRPr="002B3B33" w:rsidRDefault="007D3166" w:rsidP="007D3166">
      <w:pPr>
        <w:pStyle w:val="Default"/>
        <w:jc w:val="center"/>
        <w:rPr>
          <w:sz w:val="28"/>
          <w:szCs w:val="28"/>
        </w:rPr>
      </w:pPr>
      <w:r w:rsidRPr="002B3B33">
        <w:rPr>
          <w:sz w:val="28"/>
          <w:szCs w:val="28"/>
        </w:rPr>
        <w:t>Очная</w:t>
      </w: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jc w:val="center"/>
        <w:rPr>
          <w:sz w:val="28"/>
          <w:szCs w:val="28"/>
        </w:rPr>
      </w:pPr>
      <w:r w:rsidRPr="002B3B33">
        <w:rPr>
          <w:sz w:val="28"/>
          <w:szCs w:val="28"/>
        </w:rPr>
        <w:t>Махачкала 2012</w:t>
      </w:r>
    </w:p>
    <w:p w:rsidR="007D3166" w:rsidRPr="002B3B33" w:rsidRDefault="007D3166" w:rsidP="007D3166">
      <w:pPr>
        <w:pStyle w:val="Default"/>
        <w:rPr>
          <w:sz w:val="28"/>
          <w:szCs w:val="28"/>
        </w:rPr>
      </w:pPr>
      <w:r w:rsidRPr="002B3B33">
        <w:rPr>
          <w:sz w:val="28"/>
          <w:szCs w:val="28"/>
        </w:rPr>
        <w:br w:type="page"/>
      </w:r>
    </w:p>
    <w:p w:rsidR="007D3166" w:rsidRPr="002B3B33" w:rsidRDefault="007D3166" w:rsidP="007D3166">
      <w:pPr>
        <w:spacing w:line="360" w:lineRule="auto"/>
        <w:ind w:left="360"/>
        <w:jc w:val="center"/>
        <w:rPr>
          <w:b/>
        </w:rPr>
      </w:pPr>
      <w:r w:rsidRPr="002B3B33">
        <w:rPr>
          <w:b/>
        </w:rPr>
        <w:t>1.Цели и задачи освоения дисциплины.</w:t>
      </w:r>
    </w:p>
    <w:p w:rsidR="007D3166" w:rsidRPr="002B3B33" w:rsidRDefault="007D3166" w:rsidP="007D3166">
      <w:pPr>
        <w:autoSpaceDE w:val="0"/>
        <w:autoSpaceDN w:val="0"/>
        <w:adjustRightInd w:val="0"/>
        <w:spacing w:line="360" w:lineRule="auto"/>
        <w:ind w:firstLine="708"/>
        <w:jc w:val="both"/>
      </w:pPr>
      <w:r w:rsidRPr="002B3B33">
        <w:t xml:space="preserve">Целями освоения дисциплины </w:t>
      </w:r>
      <w:r w:rsidRPr="002B3B33">
        <w:rPr>
          <w:i/>
          <w:u w:val="single"/>
        </w:rPr>
        <w:t>Управление разработкой интеллектуальных месторождений</w:t>
      </w:r>
      <w:r w:rsidRPr="002B3B33">
        <w:t xml:space="preserve"> являются ознакомление магистрантов с концептуальными основами управления процессами разработки интеллектуальных месторождений углеводородов, ознакомление с основными задачами, принципами и технологиями управления, формирование навыков научно-профессиональной деятельности на базе инновационных методов управления.</w:t>
      </w:r>
    </w:p>
    <w:p w:rsidR="007D3166" w:rsidRPr="002B3B33" w:rsidRDefault="007D3166" w:rsidP="007D3166">
      <w:pPr>
        <w:autoSpaceDE w:val="0"/>
        <w:autoSpaceDN w:val="0"/>
        <w:adjustRightInd w:val="0"/>
        <w:spacing w:line="360" w:lineRule="auto"/>
        <w:ind w:left="360"/>
        <w:jc w:val="center"/>
      </w:pPr>
    </w:p>
    <w:p w:rsidR="007D3166" w:rsidRPr="002B3B33" w:rsidRDefault="007D3166" w:rsidP="007D3166">
      <w:pPr>
        <w:autoSpaceDE w:val="0"/>
        <w:autoSpaceDN w:val="0"/>
        <w:adjustRightInd w:val="0"/>
        <w:spacing w:line="360" w:lineRule="auto"/>
        <w:ind w:left="360"/>
        <w:jc w:val="center"/>
        <w:rPr>
          <w:b/>
        </w:rPr>
      </w:pPr>
      <w:r w:rsidRPr="002B3B33">
        <w:rPr>
          <w:b/>
        </w:rPr>
        <w:t>2.Место дисциплины в структуре ООП магистратуры</w:t>
      </w:r>
    </w:p>
    <w:p w:rsidR="007D3166" w:rsidRPr="002B3B33" w:rsidRDefault="007D3166" w:rsidP="007D3166">
      <w:pPr>
        <w:autoSpaceDE w:val="0"/>
        <w:autoSpaceDN w:val="0"/>
        <w:adjustRightInd w:val="0"/>
        <w:spacing w:line="360" w:lineRule="auto"/>
        <w:ind w:left="720"/>
        <w:rPr>
          <w:b/>
        </w:rPr>
      </w:pPr>
    </w:p>
    <w:p w:rsidR="007D3166" w:rsidRPr="002B3B33" w:rsidRDefault="007D3166" w:rsidP="007D3166">
      <w:pPr>
        <w:spacing w:line="360" w:lineRule="auto"/>
        <w:ind w:firstLine="720"/>
        <w:jc w:val="both"/>
        <w:rPr>
          <w:rFonts w:eastAsia="Calibri"/>
          <w:lang w:eastAsia="en-US"/>
        </w:rPr>
      </w:pPr>
      <w:r w:rsidRPr="002B3B33">
        <w:t xml:space="preserve">Дисциплина </w:t>
      </w:r>
      <w:r w:rsidRPr="002B3B33">
        <w:rPr>
          <w:i/>
        </w:rPr>
        <w:t>«</w:t>
      </w:r>
      <w:r w:rsidRPr="002B3B33">
        <w:rPr>
          <w:i/>
          <w:u w:val="single"/>
        </w:rPr>
        <w:t>Управление разработкой интеллектуальных месторождений</w:t>
      </w:r>
      <w:r w:rsidRPr="002B3B33">
        <w:rPr>
          <w:i/>
        </w:rPr>
        <w:t>»</w:t>
      </w:r>
      <w:r w:rsidRPr="002B3B33">
        <w:t xml:space="preserve"> относится к дисциплинам базовой части профессионального цикла М2. Б1. </w:t>
      </w:r>
      <w:r w:rsidRPr="002B3B33">
        <w:rPr>
          <w:rFonts w:eastAsia="Calibri"/>
          <w:lang w:eastAsia="en-US"/>
        </w:rPr>
        <w:t>Дисциплина базируется на курсах цикла гуманитарных, социальных и экономических дисциплин (ГСЭ) и является опорой для изучения  дисциплин общенаучного цикла «Математическое моделирование в задачах нефтегазовой отрасли», «Современные проблемы нефтяной науки, техники и технологии», «Основы ресурсо- и энергосберегающих технологий углеводородного сырья», а также для подготовки магистерской диссертации.</w:t>
      </w:r>
    </w:p>
    <w:p w:rsidR="007D3166" w:rsidRPr="002B3B33" w:rsidRDefault="007D3166" w:rsidP="007D3166">
      <w:pPr>
        <w:spacing w:line="360" w:lineRule="auto"/>
        <w:ind w:firstLine="720"/>
        <w:jc w:val="both"/>
      </w:pPr>
    </w:p>
    <w:p w:rsidR="007D3166" w:rsidRPr="002B3B33" w:rsidRDefault="007D3166" w:rsidP="007D3166">
      <w:pPr>
        <w:spacing w:line="360" w:lineRule="auto"/>
        <w:jc w:val="center"/>
      </w:pPr>
      <w:r w:rsidRPr="002B3B33">
        <w:rPr>
          <w:b/>
        </w:rPr>
        <w:t>3. Компетенции обучающегося, формируемые в результате освоения дисциплины</w:t>
      </w:r>
    </w:p>
    <w:p w:rsidR="007D3166" w:rsidRPr="002B3B33" w:rsidRDefault="007D3166" w:rsidP="007D3166">
      <w:pPr>
        <w:spacing w:line="360" w:lineRule="auto"/>
        <w:ind w:left="360"/>
        <w:jc w:val="center"/>
      </w:pPr>
      <w:r w:rsidRPr="002B3B33">
        <w:rPr>
          <w:i/>
          <w:u w:val="single"/>
        </w:rPr>
        <w:t>Управление разработкой интеллектуальных месторождений.</w:t>
      </w:r>
    </w:p>
    <w:p w:rsidR="007D3166" w:rsidRPr="002B3B33" w:rsidRDefault="007D3166" w:rsidP="003427DE">
      <w:pPr>
        <w:pStyle w:val="Default"/>
        <w:numPr>
          <w:ilvl w:val="0"/>
          <w:numId w:val="47"/>
        </w:numPr>
        <w:spacing w:line="360" w:lineRule="auto"/>
        <w:ind w:left="709" w:hanging="425"/>
        <w:jc w:val="both"/>
      </w:pPr>
      <w:r w:rsidRPr="002B3B33">
        <w:t>разрабатывать научно-техническую, проектную и служебную документацию, оформлять научно-технические отчеты, обзоры, публикации по результатам выполненных исследований (ПК-4);</w:t>
      </w:r>
    </w:p>
    <w:p w:rsidR="007D3166" w:rsidRPr="002B3B33" w:rsidRDefault="007D3166" w:rsidP="003427DE">
      <w:pPr>
        <w:pStyle w:val="Default"/>
        <w:numPr>
          <w:ilvl w:val="0"/>
          <w:numId w:val="47"/>
        </w:numPr>
        <w:spacing w:line="360" w:lineRule="auto"/>
        <w:ind w:left="709" w:hanging="425"/>
        <w:jc w:val="both"/>
      </w:pPr>
      <w:r w:rsidRPr="002B3B33">
        <w:t>оценивать перспективы и возможности использования достижений научно-технического прогресса в инновационном развитии отрасли, предлагать способы их реализации (ПК-5);</w:t>
      </w:r>
    </w:p>
    <w:p w:rsidR="007D3166" w:rsidRPr="002B3B33" w:rsidRDefault="007D3166" w:rsidP="003427DE">
      <w:pPr>
        <w:pStyle w:val="Default"/>
        <w:numPr>
          <w:ilvl w:val="0"/>
          <w:numId w:val="47"/>
        </w:numPr>
        <w:spacing w:line="360" w:lineRule="auto"/>
        <w:ind w:left="709" w:hanging="425"/>
        <w:jc w:val="both"/>
      </w:pPr>
      <w:r w:rsidRPr="002B3B33">
        <w:t>использовать методологию научных исследований в профессиональной деятельности (ПК-6);</w:t>
      </w:r>
    </w:p>
    <w:p w:rsidR="007D3166" w:rsidRPr="002B3B33" w:rsidRDefault="007D3166" w:rsidP="003427DE">
      <w:pPr>
        <w:pStyle w:val="Default"/>
        <w:numPr>
          <w:ilvl w:val="0"/>
          <w:numId w:val="47"/>
        </w:numPr>
        <w:spacing w:line="360" w:lineRule="auto"/>
        <w:ind w:left="709" w:hanging="425"/>
        <w:jc w:val="both"/>
      </w:pPr>
      <w:r w:rsidRPr="002B3B33">
        <w:t>применять полученные знания для разработки и реализации проектов, различных процессов производственной деятельности (ПК-10);</w:t>
      </w:r>
    </w:p>
    <w:p w:rsidR="007D3166" w:rsidRPr="002B3B33" w:rsidRDefault="007D3166" w:rsidP="003427DE">
      <w:pPr>
        <w:pStyle w:val="Default"/>
        <w:numPr>
          <w:ilvl w:val="0"/>
          <w:numId w:val="47"/>
        </w:numPr>
        <w:spacing w:line="360" w:lineRule="auto"/>
        <w:ind w:left="709" w:hanging="425"/>
        <w:jc w:val="both"/>
      </w:pPr>
      <w:r w:rsidRPr="002B3B33">
        <w:t>разрабатывать предложения по повышению эффективности использования ресурсов (ПК-20)</w:t>
      </w:r>
    </w:p>
    <w:p w:rsidR="007D3166" w:rsidRPr="002B3B33" w:rsidRDefault="007D3166" w:rsidP="007D3166">
      <w:pPr>
        <w:pStyle w:val="Default"/>
        <w:spacing w:line="360" w:lineRule="auto"/>
        <w:ind w:firstLine="720"/>
        <w:jc w:val="both"/>
      </w:pPr>
      <w:r w:rsidRPr="002B3B33">
        <w:rPr>
          <w:b/>
          <w:bCs/>
        </w:rPr>
        <w:t xml:space="preserve">Знать: </w:t>
      </w:r>
    </w:p>
    <w:p w:rsidR="007D3166" w:rsidRPr="002B3B33" w:rsidRDefault="007D3166" w:rsidP="003427DE">
      <w:pPr>
        <w:numPr>
          <w:ilvl w:val="0"/>
          <w:numId w:val="48"/>
        </w:numPr>
        <w:spacing w:line="360" w:lineRule="auto"/>
        <w:ind w:left="709" w:hanging="425"/>
        <w:jc w:val="both"/>
      </w:pPr>
      <w:r w:rsidRPr="002B3B33">
        <w:t>задачи, методы и особенности управления разработкой нефтяных месторождений в различных геолого-физических условиях;</w:t>
      </w:r>
    </w:p>
    <w:p w:rsidR="007D3166" w:rsidRPr="002B3B33" w:rsidRDefault="007D3166" w:rsidP="003427DE">
      <w:pPr>
        <w:pStyle w:val="Default"/>
        <w:numPr>
          <w:ilvl w:val="0"/>
          <w:numId w:val="48"/>
        </w:numPr>
        <w:spacing w:line="360" w:lineRule="auto"/>
        <w:ind w:left="709" w:hanging="425"/>
        <w:jc w:val="both"/>
      </w:pPr>
      <w:r w:rsidRPr="002B3B33">
        <w:t>необходимую информацию и источники ее получения для проведения процесса управления разработкой;</w:t>
      </w:r>
    </w:p>
    <w:p w:rsidR="007D3166" w:rsidRPr="002B3B33" w:rsidRDefault="007D3166" w:rsidP="003427DE">
      <w:pPr>
        <w:pStyle w:val="Default"/>
        <w:numPr>
          <w:ilvl w:val="0"/>
          <w:numId w:val="48"/>
        </w:numPr>
        <w:spacing w:line="360" w:lineRule="auto"/>
        <w:ind w:left="709" w:hanging="425"/>
        <w:jc w:val="both"/>
      </w:pPr>
      <w:r w:rsidRPr="002B3B33">
        <w:t xml:space="preserve">основные принципы и технологии управления разработкой месторождений углеводородов. </w:t>
      </w:r>
    </w:p>
    <w:p w:rsidR="007D3166" w:rsidRPr="002B3B33" w:rsidRDefault="007D3166" w:rsidP="003427DE">
      <w:pPr>
        <w:pStyle w:val="Default"/>
        <w:numPr>
          <w:ilvl w:val="0"/>
          <w:numId w:val="48"/>
        </w:numPr>
        <w:spacing w:line="360" w:lineRule="auto"/>
        <w:ind w:left="709" w:hanging="425"/>
        <w:jc w:val="both"/>
      </w:pPr>
      <w:r w:rsidRPr="002B3B33">
        <w:t xml:space="preserve"> и иметь представление о зарубежных и отечественных разработках, касающихся управления выработкой интеллектуальных месторождений, агентов и материалов для интенсификации добычи нефти, программных комплексов моделирования процессов разработки интеллектуальных месторождений. </w:t>
      </w:r>
    </w:p>
    <w:p w:rsidR="007D3166" w:rsidRPr="002B3B33" w:rsidRDefault="007D3166" w:rsidP="007D3166">
      <w:pPr>
        <w:pStyle w:val="Default"/>
        <w:spacing w:line="360" w:lineRule="auto"/>
        <w:ind w:left="1429" w:hanging="720"/>
        <w:jc w:val="both"/>
      </w:pPr>
      <w:r w:rsidRPr="002B3B33">
        <w:rPr>
          <w:b/>
          <w:bCs/>
        </w:rPr>
        <w:t xml:space="preserve">Уметь: </w:t>
      </w:r>
    </w:p>
    <w:p w:rsidR="007D3166" w:rsidRPr="002B3B33" w:rsidRDefault="007D3166" w:rsidP="003427DE">
      <w:pPr>
        <w:pStyle w:val="Default"/>
        <w:numPr>
          <w:ilvl w:val="0"/>
          <w:numId w:val="49"/>
        </w:numPr>
        <w:spacing w:line="360" w:lineRule="auto"/>
        <w:ind w:left="709" w:hanging="425"/>
        <w:jc w:val="both"/>
      </w:pPr>
      <w:r w:rsidRPr="002B3B33">
        <w:t>разрабатывать необходимую документацию, оформлять информационные отчеты и публикации по результатам исследований управления разработкой интеллектуальных месторождений, пользуясь доступными источниками информации</w:t>
      </w:r>
    </w:p>
    <w:p w:rsidR="007D3166" w:rsidRPr="002B3B33" w:rsidRDefault="007D3166" w:rsidP="003427DE">
      <w:pPr>
        <w:pStyle w:val="Default"/>
        <w:numPr>
          <w:ilvl w:val="0"/>
          <w:numId w:val="49"/>
        </w:numPr>
        <w:spacing w:line="360" w:lineRule="auto"/>
        <w:ind w:left="709" w:hanging="425"/>
        <w:jc w:val="both"/>
      </w:pPr>
      <w:r w:rsidRPr="002B3B33">
        <w:t>применять  методы  исследований  по  определению  рациональной технологии управления разработкой интеллектуальных месторождений;</w:t>
      </w:r>
    </w:p>
    <w:p w:rsidR="007D3166" w:rsidRPr="002B3B33" w:rsidRDefault="007D3166" w:rsidP="003427DE">
      <w:pPr>
        <w:pStyle w:val="Default"/>
        <w:numPr>
          <w:ilvl w:val="0"/>
          <w:numId w:val="49"/>
        </w:numPr>
        <w:spacing w:line="360" w:lineRule="auto"/>
        <w:ind w:left="709" w:hanging="425"/>
        <w:jc w:val="both"/>
      </w:pPr>
      <w:r w:rsidRPr="002B3B33">
        <w:t>интенсификации добычи нефти из него и т.д. анализировать эффективность существующей системы разработки нефтяных месторождений и оценивать эффективность предлагаемых технологий управления;</w:t>
      </w:r>
    </w:p>
    <w:p w:rsidR="007D3166" w:rsidRPr="002B3B33" w:rsidRDefault="007D3166" w:rsidP="003427DE">
      <w:pPr>
        <w:pStyle w:val="Default"/>
        <w:numPr>
          <w:ilvl w:val="0"/>
          <w:numId w:val="49"/>
        </w:numPr>
        <w:spacing w:line="360" w:lineRule="auto"/>
        <w:ind w:left="709" w:hanging="425"/>
        <w:jc w:val="both"/>
      </w:pPr>
      <w:r w:rsidRPr="002B3B33">
        <w:t>применять полученные знания для выработки предложений по повышению эффективности нефтеизвлечения;</w:t>
      </w:r>
    </w:p>
    <w:p w:rsidR="007D3166" w:rsidRPr="002B3B33" w:rsidRDefault="007D3166" w:rsidP="007D3166">
      <w:pPr>
        <w:pStyle w:val="Default"/>
        <w:spacing w:line="360" w:lineRule="auto"/>
        <w:ind w:firstLine="708"/>
        <w:jc w:val="both"/>
      </w:pPr>
      <w:r w:rsidRPr="002B3B33">
        <w:rPr>
          <w:b/>
          <w:bCs/>
        </w:rPr>
        <w:t xml:space="preserve">Владеть: </w:t>
      </w:r>
    </w:p>
    <w:p w:rsidR="007D3166" w:rsidRPr="002B3B33" w:rsidRDefault="007D3166" w:rsidP="003427DE">
      <w:pPr>
        <w:pStyle w:val="Default"/>
        <w:numPr>
          <w:ilvl w:val="0"/>
          <w:numId w:val="50"/>
        </w:numPr>
        <w:spacing w:line="360" w:lineRule="auto"/>
        <w:ind w:left="709" w:hanging="425"/>
        <w:jc w:val="both"/>
      </w:pPr>
      <w:r w:rsidRPr="002B3B33">
        <w:t>навыками управления качеством исходной информации о состоянии разрабатываемых объектов;</w:t>
      </w:r>
    </w:p>
    <w:p w:rsidR="007D3166" w:rsidRPr="002B3B33" w:rsidRDefault="007D3166" w:rsidP="003427DE">
      <w:pPr>
        <w:numPr>
          <w:ilvl w:val="0"/>
          <w:numId w:val="50"/>
        </w:numPr>
        <w:spacing w:line="360" w:lineRule="auto"/>
        <w:ind w:left="709" w:hanging="425"/>
        <w:jc w:val="both"/>
      </w:pPr>
      <w:r w:rsidRPr="002B3B33">
        <w:t>методикой гидродинамического моделирования процессов разработки нефтяных и нефтегазовых месторождений в осложненных условиях с использованием профессиональных компьютерных комплексов и навыки принятия решения о применении технологии управления;</w:t>
      </w:r>
    </w:p>
    <w:p w:rsidR="007D3166" w:rsidRPr="002B3B33" w:rsidRDefault="007D3166" w:rsidP="003427DE">
      <w:pPr>
        <w:numPr>
          <w:ilvl w:val="0"/>
          <w:numId w:val="50"/>
        </w:numPr>
        <w:spacing w:line="360" w:lineRule="auto"/>
        <w:ind w:left="709" w:hanging="425"/>
        <w:jc w:val="both"/>
      </w:pPr>
      <w:r w:rsidRPr="002B3B33">
        <w:t>навыками научно-профессиональной деятельности на базе инновационных методов управления.</w:t>
      </w:r>
    </w:p>
    <w:p w:rsidR="007D3166" w:rsidRPr="002B3B33" w:rsidRDefault="007D3166" w:rsidP="007D3166">
      <w:pPr>
        <w:spacing w:line="360" w:lineRule="auto"/>
        <w:jc w:val="both"/>
      </w:pPr>
      <w:r w:rsidRPr="002B3B33">
        <w:br w:type="page"/>
      </w:r>
    </w:p>
    <w:p w:rsidR="007D3166" w:rsidRPr="002B3B33" w:rsidRDefault="007D3166" w:rsidP="007D3166">
      <w:pPr>
        <w:pStyle w:val="Default"/>
        <w:jc w:val="center"/>
        <w:rPr>
          <w:sz w:val="28"/>
          <w:szCs w:val="28"/>
        </w:rPr>
      </w:pPr>
      <w:r w:rsidRPr="002B3B33">
        <w:rPr>
          <w:b/>
          <w:bCs/>
          <w:sz w:val="28"/>
          <w:szCs w:val="28"/>
        </w:rPr>
        <w:t>Министерство образования и науки Российской Федерации</w:t>
      </w:r>
    </w:p>
    <w:p w:rsidR="007D3166" w:rsidRPr="002B3B33" w:rsidRDefault="007D3166" w:rsidP="007D3166">
      <w:pPr>
        <w:pStyle w:val="Default"/>
        <w:jc w:val="center"/>
        <w:rPr>
          <w:sz w:val="28"/>
          <w:szCs w:val="28"/>
        </w:rPr>
      </w:pPr>
      <w:r w:rsidRPr="002B3B33">
        <w:rPr>
          <w:b/>
          <w:bCs/>
          <w:sz w:val="28"/>
          <w:szCs w:val="28"/>
        </w:rPr>
        <w:t>ФГБОУ ВПО «Дагестанский государственный технический университет»</w:t>
      </w: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sz w:val="28"/>
          <w:szCs w:val="28"/>
        </w:rPr>
      </w:pPr>
    </w:p>
    <w:p w:rsidR="007D3166" w:rsidRPr="002B3B33" w:rsidRDefault="007D3166" w:rsidP="007D3166">
      <w:pPr>
        <w:pStyle w:val="Default"/>
        <w:jc w:val="center"/>
        <w:rPr>
          <w:b/>
          <w:bCs/>
          <w:i/>
          <w:iCs/>
          <w:sz w:val="28"/>
          <w:szCs w:val="28"/>
        </w:rPr>
      </w:pPr>
      <w:r w:rsidRPr="002B3B33">
        <w:rPr>
          <w:b/>
          <w:bCs/>
          <w:i/>
          <w:iCs/>
          <w:sz w:val="28"/>
          <w:szCs w:val="28"/>
        </w:rPr>
        <w:t>Аннотация</w:t>
      </w:r>
    </w:p>
    <w:p w:rsidR="007D3166" w:rsidRPr="002B3B33" w:rsidRDefault="007D3166" w:rsidP="007D3166">
      <w:pPr>
        <w:pStyle w:val="Default"/>
        <w:jc w:val="center"/>
        <w:rPr>
          <w:b/>
          <w:bCs/>
          <w:i/>
          <w:iCs/>
          <w:sz w:val="28"/>
          <w:szCs w:val="28"/>
        </w:rPr>
      </w:pPr>
    </w:p>
    <w:p w:rsidR="007D3166" w:rsidRPr="002B3B33" w:rsidRDefault="007D3166" w:rsidP="007D3166">
      <w:pPr>
        <w:pStyle w:val="Default"/>
        <w:jc w:val="center"/>
        <w:rPr>
          <w:sz w:val="28"/>
          <w:szCs w:val="28"/>
        </w:rPr>
      </w:pPr>
      <w:r w:rsidRPr="002B3B33">
        <w:rPr>
          <w:bCs/>
          <w:sz w:val="28"/>
          <w:szCs w:val="28"/>
        </w:rPr>
        <w:t>Методология проектирования в нефтегазовой отрасли  и управление проектами</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r w:rsidRPr="002B3B33">
        <w:rPr>
          <w:b/>
          <w:bCs/>
          <w:sz w:val="28"/>
          <w:szCs w:val="28"/>
        </w:rPr>
        <w:t>Направление подготовки</w:t>
      </w: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131000 «Нефтегазовое дело»</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Профили подготовки</w:t>
      </w:r>
    </w:p>
    <w:p w:rsidR="007D3166" w:rsidRPr="002B3B33" w:rsidRDefault="007D3166" w:rsidP="007D3166">
      <w:pPr>
        <w:pStyle w:val="Default"/>
        <w:tabs>
          <w:tab w:val="left" w:pos="1785"/>
        </w:tabs>
        <w:jc w:val="center"/>
        <w:rPr>
          <w:sz w:val="28"/>
          <w:szCs w:val="28"/>
        </w:rPr>
      </w:pPr>
    </w:p>
    <w:p w:rsidR="007D3166" w:rsidRPr="002B3B33" w:rsidRDefault="007D3166" w:rsidP="007D3166">
      <w:pPr>
        <w:pStyle w:val="Default"/>
        <w:tabs>
          <w:tab w:val="left" w:pos="1785"/>
        </w:tabs>
        <w:jc w:val="center"/>
        <w:rPr>
          <w:sz w:val="28"/>
          <w:szCs w:val="28"/>
        </w:rPr>
      </w:pPr>
      <w:r w:rsidRPr="002B3B33">
        <w:rPr>
          <w:sz w:val="28"/>
          <w:szCs w:val="28"/>
        </w:rPr>
        <w:t>Все профили</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Квалификация выпускника</w:t>
      </w:r>
    </w:p>
    <w:p w:rsidR="007D3166" w:rsidRPr="002B3B33" w:rsidRDefault="007D3166" w:rsidP="007D3166">
      <w:pPr>
        <w:pStyle w:val="Default"/>
        <w:jc w:val="center"/>
        <w:rPr>
          <w:sz w:val="28"/>
          <w:szCs w:val="28"/>
        </w:rPr>
      </w:pPr>
      <w:r w:rsidRPr="002B3B33">
        <w:rPr>
          <w:sz w:val="28"/>
          <w:szCs w:val="28"/>
        </w:rPr>
        <w:t>Бакалавр</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Форма обучения</w:t>
      </w:r>
    </w:p>
    <w:p w:rsidR="007D3166" w:rsidRPr="002B3B33" w:rsidRDefault="007D3166" w:rsidP="007D3166">
      <w:pPr>
        <w:pStyle w:val="Default"/>
        <w:jc w:val="center"/>
        <w:rPr>
          <w:sz w:val="28"/>
          <w:szCs w:val="28"/>
        </w:rPr>
      </w:pPr>
      <w:r w:rsidRPr="002B3B33">
        <w:rPr>
          <w:sz w:val="28"/>
          <w:szCs w:val="28"/>
        </w:rPr>
        <w:t>Очная</w:t>
      </w: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2B3B33" w:rsidRPr="002B3B33" w:rsidRDefault="002B3B33" w:rsidP="007D3166">
      <w:pPr>
        <w:pStyle w:val="Default"/>
      </w:pPr>
    </w:p>
    <w:p w:rsidR="002B3B33" w:rsidRPr="002B3B33" w:rsidRDefault="002B3B33" w:rsidP="007D3166">
      <w:pPr>
        <w:pStyle w:val="Default"/>
      </w:pPr>
    </w:p>
    <w:p w:rsidR="002B3B33" w:rsidRPr="002B3B33" w:rsidRDefault="002B3B33"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jc w:val="center"/>
        <w:rPr>
          <w:sz w:val="28"/>
          <w:szCs w:val="28"/>
        </w:rPr>
      </w:pPr>
      <w:r w:rsidRPr="002B3B33">
        <w:rPr>
          <w:sz w:val="28"/>
          <w:szCs w:val="28"/>
        </w:rPr>
        <w:t>Махачкала 2012</w:t>
      </w:r>
    </w:p>
    <w:p w:rsidR="007D3166" w:rsidRPr="002B3B33" w:rsidRDefault="007D3166" w:rsidP="007D3166">
      <w:pPr>
        <w:pageBreakBefore/>
        <w:autoSpaceDE w:val="0"/>
        <w:autoSpaceDN w:val="0"/>
        <w:adjustRightInd w:val="0"/>
        <w:ind w:firstLine="709"/>
        <w:jc w:val="center"/>
        <w:rPr>
          <w:b/>
          <w:bCs/>
          <w:sz w:val="28"/>
          <w:szCs w:val="28"/>
        </w:rPr>
      </w:pPr>
      <w:r w:rsidRPr="002B3B33">
        <w:rPr>
          <w:b/>
          <w:bCs/>
          <w:sz w:val="28"/>
          <w:szCs w:val="28"/>
        </w:rPr>
        <w:t>1. Цели освоения дисциплины:</w:t>
      </w:r>
    </w:p>
    <w:p w:rsidR="007D3166" w:rsidRPr="002B3B33" w:rsidRDefault="007D3166" w:rsidP="007D3166">
      <w:pPr>
        <w:autoSpaceDE w:val="0"/>
        <w:autoSpaceDN w:val="0"/>
        <w:adjustRightInd w:val="0"/>
        <w:ind w:firstLine="709"/>
        <w:jc w:val="both"/>
        <w:rPr>
          <w:sz w:val="28"/>
          <w:szCs w:val="28"/>
        </w:rPr>
      </w:pPr>
    </w:p>
    <w:p w:rsidR="007D3166" w:rsidRPr="002B3B33" w:rsidRDefault="007D3166" w:rsidP="007D3166">
      <w:pPr>
        <w:autoSpaceDE w:val="0"/>
        <w:autoSpaceDN w:val="0"/>
        <w:adjustRightInd w:val="0"/>
        <w:ind w:firstLine="709"/>
        <w:jc w:val="both"/>
        <w:rPr>
          <w:sz w:val="28"/>
          <w:szCs w:val="28"/>
        </w:rPr>
      </w:pPr>
      <w:r w:rsidRPr="002B3B33">
        <w:rPr>
          <w:sz w:val="28"/>
          <w:szCs w:val="28"/>
        </w:rPr>
        <w:t>Целью изучения курса является формирование у студентов целостного представления о теоретико-методологических и практических аспектах проектирования и управления проектами. Дисциплина связана с изучением подходов к оценке эффективности управления проектом на всех стадиях жизненного цикла..</w:t>
      </w:r>
    </w:p>
    <w:p w:rsidR="007D3166" w:rsidRPr="002B3B33" w:rsidRDefault="007D3166" w:rsidP="007D3166">
      <w:pPr>
        <w:autoSpaceDE w:val="0"/>
        <w:autoSpaceDN w:val="0"/>
        <w:adjustRightInd w:val="0"/>
        <w:jc w:val="both"/>
        <w:rPr>
          <w:sz w:val="28"/>
          <w:szCs w:val="28"/>
        </w:rPr>
      </w:pPr>
      <w:r w:rsidRPr="002B3B33">
        <w:rPr>
          <w:b/>
          <w:sz w:val="28"/>
          <w:szCs w:val="28"/>
        </w:rPr>
        <w:t xml:space="preserve"> Задачами изучения курса являются</w:t>
      </w:r>
      <w:r w:rsidRPr="002B3B33">
        <w:rPr>
          <w:sz w:val="28"/>
          <w:szCs w:val="28"/>
        </w:rPr>
        <w:t>:</w:t>
      </w:r>
    </w:p>
    <w:p w:rsidR="007D3166" w:rsidRPr="002B3B33" w:rsidRDefault="007D3166" w:rsidP="007D3166">
      <w:pPr>
        <w:autoSpaceDE w:val="0"/>
        <w:autoSpaceDN w:val="0"/>
        <w:adjustRightInd w:val="0"/>
        <w:ind w:firstLine="709"/>
        <w:jc w:val="both"/>
        <w:rPr>
          <w:sz w:val="28"/>
          <w:szCs w:val="28"/>
        </w:rPr>
      </w:pPr>
      <w:r w:rsidRPr="002B3B33">
        <w:rPr>
          <w:sz w:val="28"/>
          <w:szCs w:val="28"/>
        </w:rPr>
        <w:t>- ознакомление студентов с основными понятиями проектного подхода и приемами управления проектами;</w:t>
      </w:r>
    </w:p>
    <w:p w:rsidR="007D3166" w:rsidRPr="002B3B33" w:rsidRDefault="007D3166" w:rsidP="007D3166">
      <w:pPr>
        <w:autoSpaceDE w:val="0"/>
        <w:autoSpaceDN w:val="0"/>
        <w:adjustRightInd w:val="0"/>
        <w:ind w:firstLine="709"/>
        <w:jc w:val="both"/>
        <w:rPr>
          <w:sz w:val="28"/>
          <w:szCs w:val="28"/>
        </w:rPr>
      </w:pPr>
      <w:r w:rsidRPr="002B3B33">
        <w:rPr>
          <w:sz w:val="28"/>
          <w:szCs w:val="28"/>
        </w:rPr>
        <w:t>- получение навыков анализа инвестиционных решений;</w:t>
      </w:r>
    </w:p>
    <w:p w:rsidR="007D3166" w:rsidRPr="002B3B33" w:rsidRDefault="007D3166" w:rsidP="007D3166">
      <w:pPr>
        <w:autoSpaceDE w:val="0"/>
        <w:autoSpaceDN w:val="0"/>
        <w:adjustRightInd w:val="0"/>
        <w:ind w:firstLine="709"/>
        <w:jc w:val="both"/>
        <w:rPr>
          <w:sz w:val="28"/>
          <w:szCs w:val="28"/>
        </w:rPr>
      </w:pPr>
      <w:r w:rsidRPr="002B3B33">
        <w:rPr>
          <w:sz w:val="28"/>
          <w:szCs w:val="28"/>
        </w:rPr>
        <w:t>- получение навыков проведения оценки инвестиционных проектов при различных условиях инвестирования и финансирования.</w:t>
      </w:r>
    </w:p>
    <w:p w:rsidR="007D3166" w:rsidRPr="002B3B33" w:rsidRDefault="007D3166" w:rsidP="007D3166">
      <w:pPr>
        <w:autoSpaceDE w:val="0"/>
        <w:autoSpaceDN w:val="0"/>
        <w:adjustRightInd w:val="0"/>
        <w:ind w:firstLine="709"/>
        <w:jc w:val="both"/>
        <w:rPr>
          <w:b/>
          <w:bCs/>
          <w:sz w:val="28"/>
          <w:szCs w:val="28"/>
        </w:rPr>
      </w:pPr>
    </w:p>
    <w:p w:rsidR="007D3166" w:rsidRPr="002B3B33" w:rsidRDefault="007D3166" w:rsidP="007D3166">
      <w:pPr>
        <w:autoSpaceDE w:val="0"/>
        <w:autoSpaceDN w:val="0"/>
        <w:adjustRightInd w:val="0"/>
        <w:ind w:firstLine="709"/>
        <w:jc w:val="both"/>
        <w:rPr>
          <w:b/>
          <w:bCs/>
          <w:sz w:val="28"/>
          <w:szCs w:val="28"/>
        </w:rPr>
      </w:pPr>
      <w:r w:rsidRPr="002B3B33">
        <w:rPr>
          <w:b/>
          <w:bCs/>
          <w:sz w:val="28"/>
          <w:szCs w:val="28"/>
        </w:rPr>
        <w:t>2. Место  дисциплины  в структуре  ООП магистратуры</w:t>
      </w:r>
    </w:p>
    <w:p w:rsidR="007D3166" w:rsidRPr="002B3B33" w:rsidRDefault="007D3166" w:rsidP="007D3166">
      <w:pPr>
        <w:autoSpaceDE w:val="0"/>
        <w:autoSpaceDN w:val="0"/>
        <w:adjustRightInd w:val="0"/>
        <w:ind w:firstLine="709"/>
        <w:jc w:val="both"/>
        <w:rPr>
          <w:b/>
          <w:bCs/>
          <w:sz w:val="28"/>
          <w:szCs w:val="28"/>
        </w:rPr>
      </w:pPr>
    </w:p>
    <w:p w:rsidR="007D3166" w:rsidRPr="002B3B33" w:rsidRDefault="007D3166" w:rsidP="007D3166">
      <w:pPr>
        <w:autoSpaceDE w:val="0"/>
        <w:autoSpaceDN w:val="0"/>
        <w:adjustRightInd w:val="0"/>
        <w:ind w:firstLine="709"/>
        <w:jc w:val="both"/>
        <w:rPr>
          <w:bCs/>
          <w:sz w:val="28"/>
          <w:szCs w:val="28"/>
        </w:rPr>
      </w:pPr>
      <w:r w:rsidRPr="002B3B33">
        <w:rPr>
          <w:bCs/>
          <w:sz w:val="28"/>
          <w:szCs w:val="28"/>
        </w:rPr>
        <w:t>Дисциплина «Методология проектирования в нефтегазовой отрасли  и управление проектами» и имеет внутреннюю логическую структуру, что создает основу для систематического изложения  предмета и значительно облегчает его изучение»</w:t>
      </w:r>
    </w:p>
    <w:p w:rsidR="007D3166" w:rsidRPr="002B3B33" w:rsidRDefault="007D3166" w:rsidP="007D3166">
      <w:pPr>
        <w:autoSpaceDE w:val="0"/>
        <w:autoSpaceDN w:val="0"/>
        <w:adjustRightInd w:val="0"/>
        <w:ind w:firstLine="709"/>
        <w:jc w:val="both"/>
        <w:rPr>
          <w:b/>
          <w:bCs/>
          <w:sz w:val="28"/>
          <w:szCs w:val="28"/>
        </w:rPr>
      </w:pPr>
      <w:r w:rsidRPr="002B3B33">
        <w:rPr>
          <w:sz w:val="28"/>
          <w:szCs w:val="28"/>
        </w:rPr>
        <w:t>Дисциплина входит в структуру профессионального цикла дисциплин базовой части  и опирается на учебные материалы курсов технико-экономический анализ, информационные системы, экономика и управление нефтегазовым производством.</w:t>
      </w:r>
    </w:p>
    <w:p w:rsidR="007D3166" w:rsidRPr="002B3B33" w:rsidRDefault="007D3166" w:rsidP="007D3166">
      <w:pPr>
        <w:autoSpaceDE w:val="0"/>
        <w:autoSpaceDN w:val="0"/>
        <w:adjustRightInd w:val="0"/>
        <w:ind w:firstLine="709"/>
        <w:jc w:val="both"/>
        <w:rPr>
          <w:b/>
          <w:bCs/>
          <w:sz w:val="28"/>
          <w:szCs w:val="28"/>
        </w:rPr>
      </w:pPr>
    </w:p>
    <w:p w:rsidR="007D3166" w:rsidRPr="002B3B33" w:rsidRDefault="007D3166" w:rsidP="007D3166">
      <w:pPr>
        <w:autoSpaceDE w:val="0"/>
        <w:autoSpaceDN w:val="0"/>
        <w:adjustRightInd w:val="0"/>
        <w:ind w:firstLine="709"/>
        <w:jc w:val="center"/>
        <w:rPr>
          <w:b/>
          <w:bCs/>
          <w:sz w:val="28"/>
          <w:szCs w:val="28"/>
        </w:rPr>
      </w:pPr>
      <w:r w:rsidRPr="002B3B33">
        <w:rPr>
          <w:b/>
          <w:bCs/>
          <w:sz w:val="28"/>
          <w:szCs w:val="28"/>
        </w:rPr>
        <w:t>3.  Компетенции  обучающегося, формируемые  в результате освоения дисциплины:</w:t>
      </w:r>
    </w:p>
    <w:p w:rsidR="007D3166" w:rsidRPr="002B3B33" w:rsidRDefault="007D3166" w:rsidP="007D3166">
      <w:pPr>
        <w:autoSpaceDE w:val="0"/>
        <w:autoSpaceDN w:val="0"/>
        <w:adjustRightInd w:val="0"/>
        <w:ind w:firstLine="709"/>
        <w:jc w:val="center"/>
        <w:rPr>
          <w:b/>
          <w:bCs/>
          <w:sz w:val="28"/>
          <w:szCs w:val="28"/>
        </w:rPr>
      </w:pPr>
    </w:p>
    <w:p w:rsidR="007D3166" w:rsidRPr="002B3B33" w:rsidRDefault="007D3166" w:rsidP="007D3166">
      <w:pPr>
        <w:autoSpaceDE w:val="0"/>
        <w:autoSpaceDN w:val="0"/>
        <w:adjustRightInd w:val="0"/>
        <w:ind w:firstLine="709"/>
        <w:jc w:val="both"/>
        <w:rPr>
          <w:bCs/>
          <w:sz w:val="28"/>
          <w:szCs w:val="28"/>
        </w:rPr>
      </w:pPr>
      <w:r w:rsidRPr="002B3B33">
        <w:rPr>
          <w:b/>
          <w:bCs/>
          <w:sz w:val="28"/>
          <w:szCs w:val="28"/>
        </w:rPr>
        <w:t xml:space="preserve">-  </w:t>
      </w:r>
      <w:r w:rsidRPr="002B3B33">
        <w:rPr>
          <w:bCs/>
          <w:sz w:val="28"/>
          <w:szCs w:val="28"/>
        </w:rPr>
        <w:t>применять полученные</w:t>
      </w:r>
      <w:r w:rsidRPr="002B3B33">
        <w:rPr>
          <w:b/>
          <w:bCs/>
          <w:sz w:val="28"/>
          <w:szCs w:val="28"/>
        </w:rPr>
        <w:t xml:space="preserve"> </w:t>
      </w:r>
      <w:r w:rsidRPr="002B3B33">
        <w:rPr>
          <w:bCs/>
          <w:sz w:val="28"/>
          <w:szCs w:val="28"/>
        </w:rPr>
        <w:t xml:space="preserve"> знания  для разработки  и реализации  проектов, различных процессов  производственной  деятельности (ПК-10);</w:t>
      </w:r>
    </w:p>
    <w:p w:rsidR="007D3166" w:rsidRPr="002B3B33" w:rsidRDefault="007D3166" w:rsidP="007D3166">
      <w:pPr>
        <w:autoSpaceDE w:val="0"/>
        <w:autoSpaceDN w:val="0"/>
        <w:adjustRightInd w:val="0"/>
        <w:ind w:firstLine="709"/>
        <w:jc w:val="both"/>
        <w:rPr>
          <w:bCs/>
          <w:sz w:val="28"/>
          <w:szCs w:val="28"/>
        </w:rPr>
      </w:pPr>
      <w:r w:rsidRPr="002B3B33">
        <w:rPr>
          <w:bCs/>
          <w:sz w:val="28"/>
          <w:szCs w:val="28"/>
        </w:rPr>
        <w:t>-  применять методологию проектирования (ПК-11);</w:t>
      </w:r>
    </w:p>
    <w:p w:rsidR="007D3166" w:rsidRPr="002B3B33" w:rsidRDefault="007D3166" w:rsidP="007D3166">
      <w:pPr>
        <w:autoSpaceDE w:val="0"/>
        <w:autoSpaceDN w:val="0"/>
        <w:adjustRightInd w:val="0"/>
        <w:ind w:firstLine="709"/>
        <w:jc w:val="both"/>
        <w:rPr>
          <w:bCs/>
          <w:sz w:val="28"/>
          <w:szCs w:val="28"/>
        </w:rPr>
      </w:pPr>
      <w:r w:rsidRPr="002B3B33">
        <w:rPr>
          <w:bCs/>
          <w:sz w:val="28"/>
          <w:szCs w:val="28"/>
        </w:rPr>
        <w:t>-  разрабатывать  технические задания  на проектирование  нестандартного оборудования,  технологической оснастки, средств  автоматизации  процессов (ПК-13);</w:t>
      </w:r>
    </w:p>
    <w:p w:rsidR="007D3166" w:rsidRPr="002B3B33" w:rsidRDefault="007D3166" w:rsidP="007D3166">
      <w:pPr>
        <w:autoSpaceDE w:val="0"/>
        <w:autoSpaceDN w:val="0"/>
        <w:adjustRightInd w:val="0"/>
        <w:ind w:firstLine="709"/>
        <w:jc w:val="both"/>
        <w:rPr>
          <w:bCs/>
          <w:sz w:val="28"/>
          <w:szCs w:val="28"/>
        </w:rPr>
      </w:pPr>
      <w:r w:rsidRPr="002B3B33">
        <w:rPr>
          <w:bCs/>
          <w:sz w:val="28"/>
          <w:szCs w:val="28"/>
        </w:rPr>
        <w:t>применять  полученные  знания для разработки проектных решений  по управлению качеством  в нефтегазовом производстве (ПК-27).</w:t>
      </w:r>
    </w:p>
    <w:p w:rsidR="007D3166" w:rsidRPr="002B3B33" w:rsidRDefault="007D3166" w:rsidP="007D3166">
      <w:pPr>
        <w:autoSpaceDE w:val="0"/>
        <w:autoSpaceDN w:val="0"/>
        <w:adjustRightInd w:val="0"/>
        <w:ind w:firstLine="709"/>
        <w:jc w:val="center"/>
        <w:rPr>
          <w:b/>
          <w:bCs/>
          <w:sz w:val="28"/>
          <w:szCs w:val="28"/>
        </w:rPr>
      </w:pPr>
    </w:p>
    <w:p w:rsidR="007D3166" w:rsidRPr="002B3B33" w:rsidRDefault="007D3166" w:rsidP="007D3166">
      <w:pPr>
        <w:autoSpaceDE w:val="0"/>
        <w:autoSpaceDN w:val="0"/>
        <w:adjustRightInd w:val="0"/>
        <w:ind w:firstLine="709"/>
        <w:jc w:val="both"/>
        <w:rPr>
          <w:sz w:val="28"/>
          <w:szCs w:val="28"/>
        </w:rPr>
      </w:pPr>
    </w:p>
    <w:p w:rsidR="007D3166" w:rsidRPr="002B3B33" w:rsidRDefault="007D3166" w:rsidP="007D3166">
      <w:pPr>
        <w:autoSpaceDE w:val="0"/>
        <w:autoSpaceDN w:val="0"/>
        <w:adjustRightInd w:val="0"/>
        <w:ind w:firstLine="709"/>
        <w:jc w:val="both"/>
        <w:rPr>
          <w:sz w:val="28"/>
          <w:szCs w:val="28"/>
        </w:rPr>
      </w:pPr>
    </w:p>
    <w:p w:rsidR="007D3166" w:rsidRPr="002B3B33" w:rsidRDefault="007D3166" w:rsidP="007D3166">
      <w:pPr>
        <w:autoSpaceDE w:val="0"/>
        <w:autoSpaceDN w:val="0"/>
        <w:adjustRightInd w:val="0"/>
        <w:ind w:firstLine="709"/>
        <w:jc w:val="both"/>
        <w:rPr>
          <w:sz w:val="28"/>
          <w:szCs w:val="28"/>
        </w:rPr>
      </w:pPr>
    </w:p>
    <w:p w:rsidR="007D3166" w:rsidRPr="002B3B33" w:rsidRDefault="007D3166" w:rsidP="007D3166">
      <w:pPr>
        <w:autoSpaceDE w:val="0"/>
        <w:autoSpaceDN w:val="0"/>
        <w:adjustRightInd w:val="0"/>
        <w:ind w:firstLine="709"/>
        <w:jc w:val="both"/>
        <w:rPr>
          <w:sz w:val="28"/>
          <w:szCs w:val="28"/>
        </w:rPr>
      </w:pPr>
    </w:p>
    <w:p w:rsidR="007D3166" w:rsidRPr="002B3B33" w:rsidRDefault="007D3166" w:rsidP="007D3166">
      <w:pPr>
        <w:autoSpaceDE w:val="0"/>
        <w:autoSpaceDN w:val="0"/>
        <w:adjustRightInd w:val="0"/>
        <w:ind w:firstLine="709"/>
        <w:jc w:val="both"/>
        <w:rPr>
          <w:sz w:val="28"/>
          <w:szCs w:val="28"/>
        </w:rPr>
      </w:pPr>
    </w:p>
    <w:p w:rsidR="007D3166" w:rsidRPr="002B3B33" w:rsidRDefault="007D3166" w:rsidP="007D3166">
      <w:pPr>
        <w:autoSpaceDE w:val="0"/>
        <w:autoSpaceDN w:val="0"/>
        <w:adjustRightInd w:val="0"/>
        <w:ind w:firstLine="709"/>
        <w:jc w:val="both"/>
        <w:rPr>
          <w:sz w:val="28"/>
          <w:szCs w:val="28"/>
        </w:rPr>
      </w:pPr>
    </w:p>
    <w:p w:rsidR="007D3166" w:rsidRPr="002B3B33" w:rsidRDefault="007D3166" w:rsidP="007D3166">
      <w:pPr>
        <w:autoSpaceDE w:val="0"/>
        <w:autoSpaceDN w:val="0"/>
        <w:adjustRightInd w:val="0"/>
        <w:ind w:firstLine="709"/>
        <w:jc w:val="both"/>
        <w:rPr>
          <w:sz w:val="28"/>
          <w:szCs w:val="28"/>
        </w:rPr>
      </w:pPr>
    </w:p>
    <w:p w:rsidR="007D3166" w:rsidRPr="002B3B33" w:rsidRDefault="007D3166" w:rsidP="007D3166">
      <w:pPr>
        <w:autoSpaceDE w:val="0"/>
        <w:autoSpaceDN w:val="0"/>
        <w:adjustRightInd w:val="0"/>
        <w:ind w:firstLine="709"/>
        <w:jc w:val="both"/>
        <w:rPr>
          <w:sz w:val="28"/>
          <w:szCs w:val="28"/>
        </w:rPr>
      </w:pPr>
    </w:p>
    <w:p w:rsidR="007D3166" w:rsidRPr="002B3B33" w:rsidRDefault="007D3166" w:rsidP="007D3166">
      <w:pPr>
        <w:autoSpaceDE w:val="0"/>
        <w:autoSpaceDN w:val="0"/>
        <w:adjustRightInd w:val="0"/>
        <w:ind w:firstLine="709"/>
        <w:jc w:val="both"/>
        <w:rPr>
          <w:sz w:val="28"/>
          <w:szCs w:val="28"/>
        </w:rPr>
      </w:pPr>
      <w:r w:rsidRPr="002B3B33">
        <w:rPr>
          <w:sz w:val="28"/>
          <w:szCs w:val="28"/>
        </w:rPr>
        <w:t>В результате изучения курса студенты должны продемонстрировать следующие результаты образования:</w:t>
      </w:r>
    </w:p>
    <w:p w:rsidR="007D3166" w:rsidRPr="002B3B33" w:rsidRDefault="007D3166" w:rsidP="007D3166">
      <w:pPr>
        <w:autoSpaceDE w:val="0"/>
        <w:autoSpaceDN w:val="0"/>
        <w:adjustRightInd w:val="0"/>
        <w:ind w:firstLine="709"/>
        <w:jc w:val="both"/>
        <w:rPr>
          <w:b/>
          <w:bCs/>
          <w:sz w:val="28"/>
          <w:szCs w:val="28"/>
        </w:rPr>
      </w:pPr>
      <w:r w:rsidRPr="002B3B33">
        <w:rPr>
          <w:b/>
          <w:bCs/>
          <w:sz w:val="28"/>
          <w:szCs w:val="28"/>
        </w:rPr>
        <w:t>Магистрант должен знать:</w:t>
      </w:r>
    </w:p>
    <w:p w:rsidR="007D3166" w:rsidRPr="002B3B33" w:rsidRDefault="007D3166" w:rsidP="007D3166">
      <w:pPr>
        <w:autoSpaceDE w:val="0"/>
        <w:autoSpaceDN w:val="0"/>
        <w:adjustRightInd w:val="0"/>
        <w:ind w:firstLine="709"/>
        <w:jc w:val="both"/>
        <w:rPr>
          <w:sz w:val="28"/>
          <w:szCs w:val="28"/>
        </w:rPr>
      </w:pPr>
      <w:r w:rsidRPr="002B3B33">
        <w:rPr>
          <w:sz w:val="28"/>
          <w:szCs w:val="28"/>
        </w:rPr>
        <w:t>− экономические, экологические, социальные и проблемы промышленной безопасности нефтегазовой отрасли (ОК-9);</w:t>
      </w:r>
    </w:p>
    <w:p w:rsidR="007D3166" w:rsidRPr="002B3B33" w:rsidRDefault="007D3166" w:rsidP="007D3166">
      <w:pPr>
        <w:autoSpaceDE w:val="0"/>
        <w:autoSpaceDN w:val="0"/>
        <w:adjustRightInd w:val="0"/>
        <w:ind w:firstLine="709"/>
        <w:jc w:val="both"/>
        <w:rPr>
          <w:bCs/>
          <w:sz w:val="28"/>
          <w:szCs w:val="28"/>
        </w:rPr>
      </w:pPr>
      <w:r w:rsidRPr="002B3B33">
        <w:rPr>
          <w:sz w:val="28"/>
          <w:szCs w:val="28"/>
        </w:rPr>
        <w:t xml:space="preserve">− </w:t>
      </w:r>
      <w:r w:rsidRPr="002B3B33">
        <w:rPr>
          <w:bCs/>
          <w:sz w:val="28"/>
          <w:szCs w:val="28"/>
        </w:rPr>
        <w:t>возможные инновационные риски при внедрении новых технологий, оборудования, систем (ПК-26).</w:t>
      </w:r>
    </w:p>
    <w:p w:rsidR="007D3166" w:rsidRPr="002B3B33" w:rsidRDefault="007D3166" w:rsidP="007D3166">
      <w:pPr>
        <w:autoSpaceDE w:val="0"/>
        <w:autoSpaceDN w:val="0"/>
        <w:adjustRightInd w:val="0"/>
        <w:ind w:firstLine="709"/>
        <w:jc w:val="both"/>
        <w:rPr>
          <w:b/>
          <w:bCs/>
          <w:sz w:val="28"/>
          <w:szCs w:val="28"/>
        </w:rPr>
      </w:pPr>
      <w:r w:rsidRPr="002B3B33">
        <w:rPr>
          <w:b/>
          <w:bCs/>
          <w:sz w:val="28"/>
          <w:szCs w:val="28"/>
        </w:rPr>
        <w:t>Магистрант должен уметь:</w:t>
      </w:r>
    </w:p>
    <w:p w:rsidR="007D3166" w:rsidRPr="002B3B33" w:rsidRDefault="007D3166" w:rsidP="007D3166">
      <w:pPr>
        <w:autoSpaceDE w:val="0"/>
        <w:autoSpaceDN w:val="0"/>
        <w:adjustRightInd w:val="0"/>
        <w:ind w:firstLine="709"/>
        <w:jc w:val="both"/>
        <w:rPr>
          <w:sz w:val="28"/>
          <w:szCs w:val="28"/>
        </w:rPr>
      </w:pPr>
      <w:r w:rsidRPr="002B3B33">
        <w:rPr>
          <w:sz w:val="28"/>
          <w:szCs w:val="28"/>
        </w:rPr>
        <w:t>− использовать на практике знания, умения и навыки в организации исследовательских, проектных и конструкторских работ, в управлении коллективом (ПК- 2);</w:t>
      </w:r>
    </w:p>
    <w:p w:rsidR="007D3166" w:rsidRPr="002B3B33" w:rsidRDefault="007D3166" w:rsidP="007D3166">
      <w:pPr>
        <w:autoSpaceDE w:val="0"/>
        <w:autoSpaceDN w:val="0"/>
        <w:adjustRightInd w:val="0"/>
        <w:ind w:firstLine="709"/>
        <w:jc w:val="both"/>
        <w:rPr>
          <w:sz w:val="28"/>
          <w:szCs w:val="28"/>
        </w:rPr>
      </w:pPr>
      <w:r w:rsidRPr="002B3B33">
        <w:rPr>
          <w:sz w:val="28"/>
          <w:szCs w:val="28"/>
        </w:rPr>
        <w:t>− самостоятельно приобретать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ОК- 3);</w:t>
      </w:r>
    </w:p>
    <w:p w:rsidR="007D3166" w:rsidRPr="002B3B33" w:rsidRDefault="007D3166" w:rsidP="007D3166">
      <w:pPr>
        <w:autoSpaceDE w:val="0"/>
        <w:autoSpaceDN w:val="0"/>
        <w:adjustRightInd w:val="0"/>
        <w:ind w:firstLine="709"/>
        <w:jc w:val="both"/>
        <w:rPr>
          <w:sz w:val="28"/>
          <w:szCs w:val="28"/>
        </w:rPr>
      </w:pPr>
      <w:r w:rsidRPr="002B3B33">
        <w:rPr>
          <w:sz w:val="28"/>
          <w:szCs w:val="28"/>
        </w:rPr>
        <w:t>− проводить экономический анализ затрат и результативности технологических процессов и производств (ПК-16);</w:t>
      </w:r>
    </w:p>
    <w:p w:rsidR="007D3166" w:rsidRPr="002B3B33" w:rsidRDefault="007D3166" w:rsidP="007D3166">
      <w:pPr>
        <w:autoSpaceDE w:val="0"/>
        <w:autoSpaceDN w:val="0"/>
        <w:adjustRightInd w:val="0"/>
        <w:ind w:firstLine="709"/>
        <w:jc w:val="both"/>
        <w:rPr>
          <w:sz w:val="28"/>
          <w:szCs w:val="28"/>
        </w:rPr>
      </w:pPr>
      <w:r w:rsidRPr="002B3B33">
        <w:rPr>
          <w:sz w:val="28"/>
          <w:szCs w:val="28"/>
        </w:rPr>
        <w:t>− применять методологию проектирования (ПК-11);</w:t>
      </w:r>
    </w:p>
    <w:p w:rsidR="007D3166" w:rsidRPr="002B3B33" w:rsidRDefault="007D3166" w:rsidP="007D3166">
      <w:pPr>
        <w:autoSpaceDE w:val="0"/>
        <w:autoSpaceDN w:val="0"/>
        <w:adjustRightInd w:val="0"/>
        <w:ind w:firstLine="709"/>
        <w:jc w:val="both"/>
        <w:rPr>
          <w:bCs/>
          <w:sz w:val="28"/>
          <w:szCs w:val="28"/>
        </w:rPr>
      </w:pPr>
      <w:r w:rsidRPr="002B3B33">
        <w:rPr>
          <w:sz w:val="28"/>
          <w:szCs w:val="28"/>
        </w:rPr>
        <w:t xml:space="preserve">− </w:t>
      </w:r>
      <w:r w:rsidRPr="002B3B33">
        <w:rPr>
          <w:bCs/>
          <w:sz w:val="28"/>
          <w:szCs w:val="28"/>
        </w:rPr>
        <w:t>разрабатывать технико-экономическое обоснование инновационных решений в профессиональной деятельности (ПК-18);</w:t>
      </w:r>
    </w:p>
    <w:p w:rsidR="007D3166" w:rsidRPr="002B3B33" w:rsidRDefault="007D3166" w:rsidP="007D3166">
      <w:pPr>
        <w:autoSpaceDE w:val="0"/>
        <w:autoSpaceDN w:val="0"/>
        <w:adjustRightInd w:val="0"/>
        <w:ind w:firstLine="709"/>
        <w:jc w:val="both"/>
        <w:rPr>
          <w:bCs/>
          <w:sz w:val="28"/>
          <w:szCs w:val="28"/>
        </w:rPr>
      </w:pPr>
      <w:r w:rsidRPr="002B3B33">
        <w:rPr>
          <w:sz w:val="28"/>
          <w:szCs w:val="28"/>
        </w:rPr>
        <w:t xml:space="preserve">− </w:t>
      </w:r>
      <w:r w:rsidRPr="002B3B33">
        <w:rPr>
          <w:bCs/>
          <w:sz w:val="28"/>
          <w:szCs w:val="28"/>
        </w:rPr>
        <w:t>разрабатывать предложения по повышению эффективности использования ресурсов (ПК-20);</w:t>
      </w:r>
    </w:p>
    <w:p w:rsidR="007D3166" w:rsidRPr="002B3B33" w:rsidRDefault="007D3166" w:rsidP="007D3166">
      <w:pPr>
        <w:autoSpaceDE w:val="0"/>
        <w:autoSpaceDN w:val="0"/>
        <w:adjustRightInd w:val="0"/>
        <w:ind w:firstLine="709"/>
        <w:jc w:val="both"/>
        <w:rPr>
          <w:bCs/>
          <w:sz w:val="28"/>
          <w:szCs w:val="28"/>
        </w:rPr>
      </w:pPr>
      <w:r w:rsidRPr="002B3B33">
        <w:rPr>
          <w:sz w:val="28"/>
          <w:szCs w:val="28"/>
        </w:rPr>
        <w:t xml:space="preserve">− </w:t>
      </w:r>
      <w:r w:rsidRPr="002B3B33">
        <w:rPr>
          <w:bCs/>
          <w:sz w:val="28"/>
          <w:szCs w:val="28"/>
        </w:rPr>
        <w:t>управлять сложными технологическими комплексами (автоматизированными промыслами, системой диспетчерского управления и т.д.), принимать решения в условиях неопределенности и многокритериальности (ПК-21).</w:t>
      </w:r>
    </w:p>
    <w:p w:rsidR="007D3166" w:rsidRPr="002B3B33" w:rsidRDefault="007D3166" w:rsidP="007D3166">
      <w:pPr>
        <w:autoSpaceDE w:val="0"/>
        <w:autoSpaceDN w:val="0"/>
        <w:adjustRightInd w:val="0"/>
        <w:ind w:firstLine="709"/>
        <w:jc w:val="both"/>
        <w:rPr>
          <w:bCs/>
          <w:sz w:val="28"/>
          <w:szCs w:val="28"/>
        </w:rPr>
      </w:pPr>
    </w:p>
    <w:p w:rsidR="007D3166" w:rsidRPr="002B3B33" w:rsidRDefault="007D3166" w:rsidP="007D3166">
      <w:pPr>
        <w:autoSpaceDE w:val="0"/>
        <w:autoSpaceDN w:val="0"/>
        <w:adjustRightInd w:val="0"/>
        <w:ind w:firstLine="709"/>
        <w:jc w:val="both"/>
        <w:rPr>
          <w:b/>
          <w:bCs/>
          <w:sz w:val="28"/>
          <w:szCs w:val="28"/>
        </w:rPr>
      </w:pPr>
      <w:r w:rsidRPr="002B3B33">
        <w:rPr>
          <w:b/>
          <w:bCs/>
          <w:sz w:val="28"/>
          <w:szCs w:val="28"/>
        </w:rPr>
        <w:t>Магистрант должен владеть:</w:t>
      </w:r>
    </w:p>
    <w:p w:rsidR="007D3166" w:rsidRPr="002B3B33" w:rsidRDefault="007D3166" w:rsidP="007D3166">
      <w:pPr>
        <w:autoSpaceDE w:val="0"/>
        <w:autoSpaceDN w:val="0"/>
        <w:adjustRightInd w:val="0"/>
        <w:ind w:firstLine="709"/>
        <w:jc w:val="both"/>
        <w:rPr>
          <w:sz w:val="28"/>
          <w:szCs w:val="28"/>
        </w:rPr>
      </w:pPr>
      <w:r w:rsidRPr="002B3B33">
        <w:rPr>
          <w:sz w:val="28"/>
          <w:szCs w:val="28"/>
        </w:rPr>
        <w:t xml:space="preserve">− </w:t>
      </w:r>
      <w:r w:rsidRPr="002B3B33">
        <w:rPr>
          <w:bCs/>
          <w:sz w:val="28"/>
          <w:szCs w:val="28"/>
        </w:rPr>
        <w:t>навыками</w:t>
      </w:r>
      <w:r w:rsidRPr="002B3B33">
        <w:rPr>
          <w:sz w:val="28"/>
          <w:szCs w:val="28"/>
        </w:rPr>
        <w:t xml:space="preserve"> разработки оперативных планов проведения всех видов деятельности, связанной с исследованием, разработкой, проектированием, конструированием, реализацией и управлением технологическими процессами и производствами в области добычи, транспорта и хранения углеводородов (ПК-15);</w:t>
      </w:r>
    </w:p>
    <w:p w:rsidR="007D3166" w:rsidRPr="002B3B33" w:rsidRDefault="007D3166" w:rsidP="007D3166">
      <w:pPr>
        <w:autoSpaceDE w:val="0"/>
        <w:autoSpaceDN w:val="0"/>
        <w:adjustRightInd w:val="0"/>
        <w:ind w:firstLine="709"/>
        <w:jc w:val="both"/>
        <w:rPr>
          <w:sz w:val="28"/>
          <w:szCs w:val="28"/>
        </w:rPr>
      </w:pPr>
      <w:r w:rsidRPr="002B3B33">
        <w:rPr>
          <w:sz w:val="28"/>
          <w:szCs w:val="28"/>
        </w:rPr>
        <w:t xml:space="preserve">− </w:t>
      </w:r>
      <w:r w:rsidRPr="002B3B33">
        <w:rPr>
          <w:bCs/>
          <w:sz w:val="28"/>
          <w:szCs w:val="28"/>
        </w:rPr>
        <w:t>навыками</w:t>
      </w:r>
      <w:r w:rsidRPr="002B3B33">
        <w:rPr>
          <w:sz w:val="28"/>
          <w:szCs w:val="28"/>
        </w:rPr>
        <w:t xml:space="preserve"> осуществления расчетов по проектам, технико-экономического и функционально-стоимостного анализа эффективности проектируемых аппаратов, конструкций, технологических процессов (ПК-14).</w:t>
      </w:r>
    </w:p>
    <w:p w:rsidR="007D3166" w:rsidRPr="002B3B33" w:rsidRDefault="007D3166" w:rsidP="007D3166">
      <w:pPr>
        <w:autoSpaceDE w:val="0"/>
        <w:autoSpaceDN w:val="0"/>
        <w:adjustRightInd w:val="0"/>
        <w:ind w:firstLine="709"/>
        <w:jc w:val="both"/>
        <w:rPr>
          <w:bCs/>
          <w:sz w:val="28"/>
          <w:szCs w:val="28"/>
        </w:rPr>
      </w:pPr>
      <w:r w:rsidRPr="002B3B33">
        <w:rPr>
          <w:sz w:val="28"/>
          <w:szCs w:val="28"/>
        </w:rPr>
        <w:t xml:space="preserve">− </w:t>
      </w:r>
      <w:r w:rsidRPr="002B3B33">
        <w:rPr>
          <w:bCs/>
          <w:sz w:val="28"/>
          <w:szCs w:val="28"/>
        </w:rPr>
        <w:t>навыками</w:t>
      </w:r>
      <w:r w:rsidRPr="002B3B33">
        <w:rPr>
          <w:sz w:val="28"/>
          <w:szCs w:val="28"/>
        </w:rPr>
        <w:t xml:space="preserve"> </w:t>
      </w:r>
      <w:r w:rsidRPr="002B3B33">
        <w:rPr>
          <w:bCs/>
          <w:sz w:val="28"/>
          <w:szCs w:val="28"/>
        </w:rPr>
        <w:t>применения инновационных методов для решения производственных задач (ПК-24);</w:t>
      </w:r>
    </w:p>
    <w:p w:rsidR="007D3166" w:rsidRPr="002B3B33" w:rsidRDefault="007D3166" w:rsidP="007D3166">
      <w:pPr>
        <w:autoSpaceDE w:val="0"/>
        <w:autoSpaceDN w:val="0"/>
        <w:adjustRightInd w:val="0"/>
        <w:ind w:firstLine="709"/>
        <w:jc w:val="both"/>
        <w:rPr>
          <w:sz w:val="28"/>
          <w:szCs w:val="28"/>
        </w:rPr>
      </w:pPr>
      <w:r w:rsidRPr="002B3B33">
        <w:rPr>
          <w:sz w:val="28"/>
          <w:szCs w:val="28"/>
        </w:rPr>
        <w:t xml:space="preserve">− </w:t>
      </w:r>
      <w:r w:rsidRPr="002B3B33">
        <w:rPr>
          <w:bCs/>
          <w:sz w:val="28"/>
          <w:szCs w:val="28"/>
        </w:rPr>
        <w:t>навыками</w:t>
      </w:r>
      <w:r w:rsidRPr="002B3B33">
        <w:rPr>
          <w:sz w:val="28"/>
          <w:szCs w:val="28"/>
        </w:rPr>
        <w:t xml:space="preserve"> </w:t>
      </w:r>
      <w:r w:rsidRPr="002B3B33">
        <w:rPr>
          <w:bCs/>
          <w:sz w:val="28"/>
          <w:szCs w:val="28"/>
        </w:rPr>
        <w:t>применения полученных знаний для разработки проектных решений по управлению качеством в нефтегазовом производстве (ПК-27).</w:t>
      </w:r>
    </w:p>
    <w:p w:rsidR="007D3166" w:rsidRPr="002B3B33" w:rsidRDefault="007D3166" w:rsidP="007D3166">
      <w:pPr>
        <w:pStyle w:val="Default"/>
        <w:jc w:val="center"/>
        <w:rPr>
          <w:sz w:val="28"/>
          <w:szCs w:val="28"/>
        </w:rPr>
      </w:pPr>
      <w:r w:rsidRPr="002B3B33">
        <w:br w:type="page"/>
      </w:r>
      <w:r w:rsidRPr="002B3B33">
        <w:rPr>
          <w:b/>
          <w:bCs/>
          <w:sz w:val="28"/>
          <w:szCs w:val="28"/>
        </w:rPr>
        <w:t>Министерство образования и науки Российской Федерации</w:t>
      </w:r>
    </w:p>
    <w:p w:rsidR="007D3166" w:rsidRPr="002B3B33" w:rsidRDefault="007D3166" w:rsidP="007D3166">
      <w:pPr>
        <w:pStyle w:val="Default"/>
        <w:jc w:val="center"/>
        <w:rPr>
          <w:sz w:val="28"/>
          <w:szCs w:val="28"/>
        </w:rPr>
      </w:pPr>
      <w:r w:rsidRPr="002B3B33">
        <w:rPr>
          <w:b/>
          <w:bCs/>
          <w:sz w:val="28"/>
          <w:szCs w:val="28"/>
        </w:rPr>
        <w:t>ФГБОУ ВПО «Дагестанский государственный технический университет»</w:t>
      </w: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sz w:val="28"/>
          <w:szCs w:val="28"/>
        </w:rPr>
      </w:pPr>
    </w:p>
    <w:p w:rsidR="007D3166" w:rsidRPr="002B3B33" w:rsidRDefault="007D3166" w:rsidP="007D3166">
      <w:pPr>
        <w:pStyle w:val="Default"/>
        <w:jc w:val="center"/>
        <w:rPr>
          <w:b/>
          <w:bCs/>
          <w:i/>
          <w:iCs/>
          <w:sz w:val="28"/>
          <w:szCs w:val="28"/>
        </w:rPr>
      </w:pPr>
      <w:r w:rsidRPr="002B3B33">
        <w:rPr>
          <w:b/>
          <w:bCs/>
          <w:i/>
          <w:iCs/>
          <w:sz w:val="28"/>
          <w:szCs w:val="28"/>
        </w:rPr>
        <w:t>Аннотация</w:t>
      </w:r>
    </w:p>
    <w:p w:rsidR="007D3166" w:rsidRPr="002B3B33" w:rsidRDefault="007D3166" w:rsidP="007D3166">
      <w:pPr>
        <w:pStyle w:val="Default"/>
        <w:jc w:val="center"/>
        <w:rPr>
          <w:b/>
          <w:bCs/>
          <w:i/>
          <w:iCs/>
          <w:sz w:val="28"/>
          <w:szCs w:val="28"/>
        </w:rPr>
      </w:pPr>
    </w:p>
    <w:p w:rsidR="007D3166" w:rsidRPr="002B3B33" w:rsidRDefault="007D3166" w:rsidP="007D3166">
      <w:pPr>
        <w:pStyle w:val="Default"/>
        <w:jc w:val="center"/>
        <w:rPr>
          <w:b/>
          <w:bCs/>
          <w:iCs/>
          <w:sz w:val="28"/>
          <w:szCs w:val="28"/>
        </w:rPr>
      </w:pPr>
      <w:r w:rsidRPr="002B3B33">
        <w:rPr>
          <w:sz w:val="28"/>
          <w:szCs w:val="28"/>
        </w:rPr>
        <w:t>Системы автоматизированного проектирования</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r w:rsidRPr="002B3B33">
        <w:rPr>
          <w:b/>
          <w:bCs/>
          <w:sz w:val="28"/>
          <w:szCs w:val="28"/>
        </w:rPr>
        <w:t>Направление подготовки</w:t>
      </w: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131000 «Нефтегазовое дело»</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Профили подготовки</w:t>
      </w:r>
    </w:p>
    <w:p w:rsidR="007D3166" w:rsidRPr="002B3B33" w:rsidRDefault="007D3166" w:rsidP="007D3166">
      <w:pPr>
        <w:pStyle w:val="Default"/>
        <w:tabs>
          <w:tab w:val="left" w:pos="1785"/>
        </w:tabs>
        <w:jc w:val="center"/>
        <w:rPr>
          <w:sz w:val="28"/>
          <w:szCs w:val="28"/>
        </w:rPr>
      </w:pPr>
    </w:p>
    <w:p w:rsidR="007D3166" w:rsidRPr="002B3B33" w:rsidRDefault="007D3166" w:rsidP="007D3166">
      <w:pPr>
        <w:pStyle w:val="Default"/>
        <w:tabs>
          <w:tab w:val="left" w:pos="1785"/>
        </w:tabs>
        <w:jc w:val="center"/>
        <w:rPr>
          <w:sz w:val="28"/>
          <w:szCs w:val="28"/>
        </w:rPr>
      </w:pPr>
      <w:r w:rsidRPr="002B3B33">
        <w:rPr>
          <w:sz w:val="28"/>
          <w:szCs w:val="28"/>
        </w:rPr>
        <w:t>Все профили</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Квалификация выпускника</w:t>
      </w:r>
    </w:p>
    <w:p w:rsidR="007D3166" w:rsidRPr="002B3B33" w:rsidRDefault="007D3166" w:rsidP="007D3166">
      <w:pPr>
        <w:pStyle w:val="Default"/>
        <w:jc w:val="center"/>
        <w:rPr>
          <w:sz w:val="28"/>
          <w:szCs w:val="28"/>
        </w:rPr>
      </w:pPr>
      <w:r w:rsidRPr="002B3B33">
        <w:rPr>
          <w:sz w:val="28"/>
          <w:szCs w:val="28"/>
        </w:rPr>
        <w:t>Бакалавр</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Форма обучения</w:t>
      </w:r>
    </w:p>
    <w:p w:rsidR="007D3166" w:rsidRPr="002B3B33" w:rsidRDefault="007D3166" w:rsidP="007D3166">
      <w:pPr>
        <w:pStyle w:val="Default"/>
        <w:jc w:val="center"/>
        <w:rPr>
          <w:sz w:val="28"/>
          <w:szCs w:val="28"/>
        </w:rPr>
      </w:pPr>
      <w:r w:rsidRPr="002B3B33">
        <w:rPr>
          <w:sz w:val="28"/>
          <w:szCs w:val="28"/>
        </w:rPr>
        <w:t>Очная</w:t>
      </w: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2B3B33" w:rsidRPr="002B3B33" w:rsidRDefault="002B3B33" w:rsidP="007D3166">
      <w:pPr>
        <w:pStyle w:val="Default"/>
      </w:pPr>
    </w:p>
    <w:p w:rsidR="002B3B33" w:rsidRPr="002B3B33" w:rsidRDefault="002B3B33" w:rsidP="007D3166">
      <w:pPr>
        <w:pStyle w:val="Default"/>
      </w:pPr>
    </w:p>
    <w:p w:rsidR="002B3B33" w:rsidRPr="002B3B33" w:rsidRDefault="002B3B33" w:rsidP="007D3166">
      <w:pPr>
        <w:pStyle w:val="Default"/>
      </w:pPr>
    </w:p>
    <w:p w:rsidR="007D3166" w:rsidRPr="002B3B33" w:rsidRDefault="007D3166" w:rsidP="007D3166">
      <w:pPr>
        <w:pStyle w:val="Default"/>
      </w:pPr>
    </w:p>
    <w:p w:rsidR="007D3166" w:rsidRPr="002B3B33" w:rsidRDefault="007D3166" w:rsidP="007D3166">
      <w:pPr>
        <w:pStyle w:val="Default"/>
        <w:jc w:val="center"/>
        <w:rPr>
          <w:sz w:val="28"/>
          <w:szCs w:val="28"/>
        </w:rPr>
      </w:pPr>
      <w:r w:rsidRPr="002B3B33">
        <w:rPr>
          <w:sz w:val="28"/>
          <w:szCs w:val="28"/>
        </w:rPr>
        <w:t>Махачкала 2012</w:t>
      </w:r>
    </w:p>
    <w:p w:rsidR="007D3166" w:rsidRPr="002B3B33" w:rsidRDefault="007D3166" w:rsidP="007D3166">
      <w:pPr>
        <w:numPr>
          <w:ilvl w:val="0"/>
          <w:numId w:val="36"/>
        </w:numPr>
        <w:spacing w:line="360" w:lineRule="auto"/>
        <w:jc w:val="center"/>
        <w:rPr>
          <w:b/>
        </w:rPr>
      </w:pPr>
      <w:r w:rsidRPr="002B3B33">
        <w:br w:type="page"/>
      </w:r>
      <w:r w:rsidRPr="002B3B33">
        <w:rPr>
          <w:b/>
        </w:rPr>
        <w:t>Цели и задачи освоения дисциплины.</w:t>
      </w:r>
    </w:p>
    <w:p w:rsidR="007D3166" w:rsidRPr="002B3B33" w:rsidRDefault="007D3166" w:rsidP="007D3166">
      <w:pPr>
        <w:autoSpaceDE w:val="0"/>
        <w:autoSpaceDN w:val="0"/>
        <w:adjustRightInd w:val="0"/>
        <w:spacing w:line="360" w:lineRule="auto"/>
        <w:ind w:firstLine="708"/>
        <w:jc w:val="both"/>
      </w:pPr>
      <w:r w:rsidRPr="002B3B33">
        <w:t xml:space="preserve">Целями освоения дисциплины </w:t>
      </w:r>
      <w:r w:rsidRPr="002B3B33">
        <w:rPr>
          <w:i/>
          <w:u w:val="single"/>
        </w:rPr>
        <w:t>Системы автоматизированного проектирования</w:t>
      </w:r>
      <w:r w:rsidRPr="002B3B33">
        <w:t xml:space="preserve"> являются получение обучаемыми необходимых компетенций для проектирования автоматизированных систем управления технологическими объектами нефтегазовой отрасли, развитие профессиональных навыков практического применения теоретических знаний при решении инженерных задач автоматизированного управления технологическим процессом.</w:t>
      </w:r>
    </w:p>
    <w:p w:rsidR="007D3166" w:rsidRPr="002B3B33" w:rsidRDefault="007D3166" w:rsidP="007D3166">
      <w:pPr>
        <w:numPr>
          <w:ilvl w:val="0"/>
          <w:numId w:val="36"/>
        </w:numPr>
        <w:spacing w:line="360" w:lineRule="auto"/>
        <w:jc w:val="center"/>
        <w:rPr>
          <w:b/>
        </w:rPr>
      </w:pPr>
      <w:r w:rsidRPr="002B3B33">
        <w:rPr>
          <w:b/>
        </w:rPr>
        <w:t>Место дисциплины в структуре ООП магистратуры</w:t>
      </w:r>
    </w:p>
    <w:p w:rsidR="007D3166" w:rsidRPr="002B3B33" w:rsidRDefault="007D3166" w:rsidP="007D3166">
      <w:pPr>
        <w:spacing w:line="360" w:lineRule="auto"/>
        <w:ind w:firstLine="720"/>
        <w:jc w:val="both"/>
      </w:pPr>
      <w:r w:rsidRPr="002B3B33">
        <w:t xml:space="preserve">Дисциплина </w:t>
      </w:r>
      <w:r w:rsidRPr="002B3B33">
        <w:rPr>
          <w:i/>
        </w:rPr>
        <w:t>«Системы автоматизированного проектирования»</w:t>
      </w:r>
      <w:r w:rsidRPr="002B3B33">
        <w:t xml:space="preserve"> представляет собой дисциплину, входящую в профессиональный цикл базовых дисциплин и относится к направлению «Нефтегазовое дело». Дисциплина базируется на курсах базовой части цикла профессиональных дисциплин (БЗ), читаемых на 3-4 курсах и является опорой для изучения  дисциплин общенаучного цикла «Математическое моделирование в задачах нефтегазовой отрасли», «Современные проблемы нефтяной науки, техники и технологии», «Управление разработкой интеллектуальных месторождений», а также для подготовки магистерской диссертации.</w:t>
      </w:r>
    </w:p>
    <w:p w:rsidR="007D3166" w:rsidRPr="002B3B33" w:rsidRDefault="007D3166" w:rsidP="007D3166">
      <w:pPr>
        <w:numPr>
          <w:ilvl w:val="0"/>
          <w:numId w:val="36"/>
        </w:numPr>
        <w:spacing w:line="360" w:lineRule="auto"/>
        <w:ind w:left="0" w:firstLine="360"/>
        <w:jc w:val="center"/>
      </w:pPr>
      <w:r w:rsidRPr="002B3B33">
        <w:rPr>
          <w:b/>
        </w:rPr>
        <w:t xml:space="preserve">Компетенции обучающегося, формируемые в результате освоения дисциплины </w:t>
      </w:r>
      <w:r w:rsidRPr="002B3B33">
        <w:rPr>
          <w:i/>
          <w:u w:val="single"/>
        </w:rPr>
        <w:t>Системы автоматизированного проектирования.</w:t>
      </w:r>
    </w:p>
    <w:p w:rsidR="007D3166" w:rsidRPr="002B3B33" w:rsidRDefault="007D3166" w:rsidP="007D3166">
      <w:pPr>
        <w:spacing w:line="360" w:lineRule="auto"/>
        <w:ind w:left="720"/>
        <w:jc w:val="both"/>
      </w:pPr>
      <w:r w:rsidRPr="002B3B33">
        <w:t>Процесс изучения дисциплины направлен на формирование следующих компетенций:</w:t>
      </w:r>
    </w:p>
    <w:p w:rsidR="007D3166" w:rsidRPr="002B3B33" w:rsidRDefault="007D3166" w:rsidP="003427DE">
      <w:pPr>
        <w:numPr>
          <w:ilvl w:val="0"/>
          <w:numId w:val="54"/>
        </w:numPr>
        <w:spacing w:line="360" w:lineRule="auto"/>
        <w:ind w:left="709" w:hanging="425"/>
        <w:jc w:val="both"/>
      </w:pPr>
      <w:r w:rsidRPr="002B3B33">
        <w:t>использовать нормативные правовые документы в своей деятельности (ОК-7);</w:t>
      </w:r>
    </w:p>
    <w:p w:rsidR="007D3166" w:rsidRPr="002B3B33" w:rsidRDefault="007D3166" w:rsidP="003427DE">
      <w:pPr>
        <w:numPr>
          <w:ilvl w:val="0"/>
          <w:numId w:val="54"/>
        </w:numPr>
        <w:spacing w:line="360" w:lineRule="auto"/>
        <w:ind w:left="709" w:hanging="425"/>
        <w:jc w:val="both"/>
      </w:pPr>
      <w:r w:rsidRPr="002B3B33">
        <w:t>самостоятельно приобретать новые знания, используя современные образовательные и информационные технологии (ПК-1);</w:t>
      </w:r>
    </w:p>
    <w:p w:rsidR="007D3166" w:rsidRPr="002B3B33" w:rsidRDefault="007D3166" w:rsidP="003427DE">
      <w:pPr>
        <w:numPr>
          <w:ilvl w:val="0"/>
          <w:numId w:val="54"/>
        </w:numPr>
        <w:spacing w:line="360" w:lineRule="auto"/>
        <w:ind w:left="709" w:hanging="425"/>
        <w:jc w:val="both"/>
      </w:pPr>
      <w:r w:rsidRPr="002B3B33">
        <w:t>владеть основными методами, способами и средствами получения, хранения, переработки информации, работать с компьютером как средством управления информацией (ПК-4);</w:t>
      </w:r>
    </w:p>
    <w:p w:rsidR="007D3166" w:rsidRPr="002B3B33" w:rsidRDefault="007D3166" w:rsidP="003427DE">
      <w:pPr>
        <w:numPr>
          <w:ilvl w:val="0"/>
          <w:numId w:val="54"/>
        </w:numPr>
        <w:spacing w:line="360" w:lineRule="auto"/>
        <w:ind w:left="709" w:hanging="425"/>
        <w:jc w:val="both"/>
      </w:pPr>
      <w:r w:rsidRPr="002B3B33">
        <w:t>выполнять отдельные элементы проектов на стадиях эскизного, технического и рабочего проектирования (ПК-22);</w:t>
      </w:r>
    </w:p>
    <w:p w:rsidR="007D3166" w:rsidRPr="002B3B33" w:rsidRDefault="007D3166" w:rsidP="003427DE">
      <w:pPr>
        <w:numPr>
          <w:ilvl w:val="0"/>
          <w:numId w:val="54"/>
        </w:numPr>
        <w:spacing w:line="360" w:lineRule="auto"/>
        <w:ind w:left="709" w:hanging="425"/>
        <w:jc w:val="both"/>
      </w:pPr>
      <w:r w:rsidRPr="002B3B33">
        <w:t>использовать стандартные программные средства при проектировании (ПК-23)</w:t>
      </w:r>
    </w:p>
    <w:p w:rsidR="007D3166" w:rsidRPr="002B3B33" w:rsidRDefault="007D3166" w:rsidP="003427DE">
      <w:pPr>
        <w:numPr>
          <w:ilvl w:val="0"/>
          <w:numId w:val="54"/>
        </w:numPr>
        <w:spacing w:line="360" w:lineRule="auto"/>
        <w:ind w:left="709" w:hanging="425"/>
        <w:jc w:val="both"/>
      </w:pPr>
      <w:r w:rsidRPr="002B3B33">
        <w:t>составлять в соответствии с установленными требованиями типовые проектные, технологические и рабочие документы (ПК-24).</w:t>
      </w:r>
    </w:p>
    <w:p w:rsidR="007D3166" w:rsidRPr="002B3B33" w:rsidRDefault="007D3166" w:rsidP="007D3166">
      <w:pPr>
        <w:spacing w:line="360" w:lineRule="auto"/>
        <w:ind w:left="720"/>
        <w:jc w:val="both"/>
      </w:pPr>
      <w:r w:rsidRPr="002B3B33">
        <w:t xml:space="preserve">В результате освоения дисциплины обучающийся должен: </w:t>
      </w:r>
    </w:p>
    <w:p w:rsidR="007D3166" w:rsidRPr="002B3B33" w:rsidRDefault="007D3166" w:rsidP="007D3166">
      <w:pPr>
        <w:autoSpaceDE w:val="0"/>
        <w:autoSpaceDN w:val="0"/>
        <w:adjustRightInd w:val="0"/>
        <w:spacing w:line="360" w:lineRule="auto"/>
        <w:ind w:firstLine="709"/>
        <w:jc w:val="both"/>
      </w:pPr>
      <w:r w:rsidRPr="002B3B33">
        <w:rPr>
          <w:b/>
        </w:rPr>
        <w:t>Знать</w:t>
      </w:r>
      <w:r w:rsidRPr="002B3B33">
        <w:t xml:space="preserve">: </w:t>
      </w:r>
    </w:p>
    <w:p w:rsidR="007D3166" w:rsidRPr="002B3B33" w:rsidRDefault="007D3166" w:rsidP="003427DE">
      <w:pPr>
        <w:numPr>
          <w:ilvl w:val="0"/>
          <w:numId w:val="53"/>
        </w:numPr>
        <w:autoSpaceDE w:val="0"/>
        <w:autoSpaceDN w:val="0"/>
        <w:adjustRightInd w:val="0"/>
        <w:spacing w:line="360" w:lineRule="auto"/>
        <w:ind w:left="709" w:hanging="425"/>
        <w:jc w:val="both"/>
      </w:pPr>
      <w:r w:rsidRPr="002B3B33">
        <w:t xml:space="preserve">современные достижения и тенденции в области автоматизации и интеллектуализации технологических процессов нефтегазодобычи, снижения уровня неопределенности при проектировании и управлении разработкой месторождений; </w:t>
      </w:r>
    </w:p>
    <w:p w:rsidR="007D3166" w:rsidRPr="002B3B33" w:rsidRDefault="007D3166" w:rsidP="003427DE">
      <w:pPr>
        <w:numPr>
          <w:ilvl w:val="0"/>
          <w:numId w:val="53"/>
        </w:numPr>
        <w:autoSpaceDE w:val="0"/>
        <w:autoSpaceDN w:val="0"/>
        <w:adjustRightInd w:val="0"/>
        <w:spacing w:line="360" w:lineRule="auto"/>
        <w:ind w:left="709" w:hanging="425"/>
        <w:jc w:val="both"/>
      </w:pPr>
      <w:r w:rsidRPr="002B3B33">
        <w:t xml:space="preserve">методы автоматизации и компьютеризации исследовательских работ, проектирования и проведения эксперимента; нетрадиционные источники энергии; </w:t>
      </w:r>
    </w:p>
    <w:p w:rsidR="007D3166" w:rsidRPr="002B3B33" w:rsidRDefault="007D3166" w:rsidP="003427DE">
      <w:pPr>
        <w:numPr>
          <w:ilvl w:val="0"/>
          <w:numId w:val="53"/>
        </w:numPr>
        <w:autoSpaceDE w:val="0"/>
        <w:autoSpaceDN w:val="0"/>
        <w:adjustRightInd w:val="0"/>
        <w:spacing w:line="360" w:lineRule="auto"/>
        <w:ind w:left="709" w:hanging="425"/>
        <w:jc w:val="both"/>
      </w:pPr>
      <w:r w:rsidRPr="002B3B33">
        <w:t xml:space="preserve">методы и средства управления проектами в нефтегазовом комплексе. </w:t>
      </w:r>
    </w:p>
    <w:p w:rsidR="007D3166" w:rsidRPr="002B3B33" w:rsidRDefault="007D3166" w:rsidP="007D3166">
      <w:pPr>
        <w:autoSpaceDE w:val="0"/>
        <w:autoSpaceDN w:val="0"/>
        <w:adjustRightInd w:val="0"/>
        <w:spacing w:line="360" w:lineRule="auto"/>
        <w:ind w:firstLine="720"/>
        <w:jc w:val="both"/>
        <w:rPr>
          <w:b/>
          <w:bCs/>
        </w:rPr>
      </w:pPr>
      <w:r w:rsidRPr="002B3B33">
        <w:rPr>
          <w:b/>
          <w:bCs/>
        </w:rPr>
        <w:t xml:space="preserve">Уметь: </w:t>
      </w:r>
    </w:p>
    <w:p w:rsidR="007D3166" w:rsidRPr="002B3B33" w:rsidRDefault="007D3166" w:rsidP="003427DE">
      <w:pPr>
        <w:numPr>
          <w:ilvl w:val="0"/>
          <w:numId w:val="52"/>
        </w:numPr>
        <w:autoSpaceDE w:val="0"/>
        <w:autoSpaceDN w:val="0"/>
        <w:adjustRightInd w:val="0"/>
        <w:spacing w:line="360" w:lineRule="auto"/>
        <w:ind w:left="709" w:hanging="425"/>
        <w:jc w:val="both"/>
      </w:pPr>
      <w:r w:rsidRPr="002B3B33">
        <w:t>использовать законодательные и нормативно-правовые акты в области нефтегазового дела;</w:t>
      </w:r>
    </w:p>
    <w:p w:rsidR="007D3166" w:rsidRPr="002B3B33" w:rsidRDefault="007D3166" w:rsidP="003427DE">
      <w:pPr>
        <w:numPr>
          <w:ilvl w:val="0"/>
          <w:numId w:val="52"/>
        </w:numPr>
        <w:autoSpaceDE w:val="0"/>
        <w:autoSpaceDN w:val="0"/>
        <w:adjustRightInd w:val="0"/>
        <w:spacing w:line="360" w:lineRule="auto"/>
        <w:ind w:left="709" w:hanging="425"/>
        <w:jc w:val="both"/>
      </w:pPr>
      <w:r w:rsidRPr="002B3B33">
        <w:t xml:space="preserve">работать в автоматизированных системах управления разработкой нефтегазовых месторождений на компьютеризированных рабочих местах, «в команде», во взаимодействии со специалистами смежных профессий с использованием различных, в том числе спутниковых информационных каналов; </w:t>
      </w:r>
    </w:p>
    <w:p w:rsidR="007D3166" w:rsidRPr="002B3B33" w:rsidRDefault="007D3166" w:rsidP="003427DE">
      <w:pPr>
        <w:numPr>
          <w:ilvl w:val="0"/>
          <w:numId w:val="52"/>
        </w:numPr>
        <w:autoSpaceDE w:val="0"/>
        <w:autoSpaceDN w:val="0"/>
        <w:adjustRightInd w:val="0"/>
        <w:spacing w:line="360" w:lineRule="auto"/>
        <w:ind w:left="709" w:hanging="425"/>
        <w:jc w:val="both"/>
      </w:pPr>
      <w:r w:rsidRPr="002B3B33">
        <w:t xml:space="preserve">использовать современные инструменты и методы планирования и контроля проектов; применять знания и мировой опыт управления проектами; применять качественные решения на основе оперативной информации; </w:t>
      </w:r>
    </w:p>
    <w:p w:rsidR="007D3166" w:rsidRPr="002B3B33" w:rsidRDefault="007D3166" w:rsidP="003427DE">
      <w:pPr>
        <w:numPr>
          <w:ilvl w:val="0"/>
          <w:numId w:val="52"/>
        </w:numPr>
        <w:autoSpaceDE w:val="0"/>
        <w:autoSpaceDN w:val="0"/>
        <w:adjustRightInd w:val="0"/>
        <w:spacing w:line="360" w:lineRule="auto"/>
        <w:ind w:left="709" w:hanging="425"/>
        <w:jc w:val="both"/>
      </w:pPr>
      <w:r w:rsidRPr="002B3B33">
        <w:t>выполнять некоторые разделы проектов, работая в команде;</w:t>
      </w:r>
    </w:p>
    <w:p w:rsidR="007D3166" w:rsidRPr="002B3B33" w:rsidRDefault="007D3166" w:rsidP="003427DE">
      <w:pPr>
        <w:numPr>
          <w:ilvl w:val="0"/>
          <w:numId w:val="52"/>
        </w:numPr>
        <w:autoSpaceDE w:val="0"/>
        <w:autoSpaceDN w:val="0"/>
        <w:adjustRightInd w:val="0"/>
        <w:spacing w:line="360" w:lineRule="auto"/>
        <w:ind w:left="709" w:hanging="425"/>
        <w:jc w:val="both"/>
      </w:pPr>
      <w:r w:rsidRPr="002B3B33">
        <w:t>применять и разбираться в имеющихся пакетах программ и использовать их в проектной деятельности.</w:t>
      </w:r>
    </w:p>
    <w:p w:rsidR="007D3166" w:rsidRPr="002B3B33" w:rsidRDefault="007D3166" w:rsidP="007D3166">
      <w:pPr>
        <w:autoSpaceDE w:val="0"/>
        <w:autoSpaceDN w:val="0"/>
        <w:adjustRightInd w:val="0"/>
        <w:spacing w:line="360" w:lineRule="auto"/>
        <w:ind w:firstLine="720"/>
        <w:jc w:val="both"/>
        <w:rPr>
          <w:b/>
          <w:bCs/>
        </w:rPr>
      </w:pPr>
      <w:r w:rsidRPr="002B3B33">
        <w:rPr>
          <w:b/>
          <w:bCs/>
        </w:rPr>
        <w:t>Владеть:</w:t>
      </w:r>
    </w:p>
    <w:p w:rsidR="007D3166" w:rsidRPr="002B3B33" w:rsidRDefault="007D3166" w:rsidP="003427DE">
      <w:pPr>
        <w:numPr>
          <w:ilvl w:val="0"/>
          <w:numId w:val="51"/>
        </w:numPr>
        <w:autoSpaceDE w:val="0"/>
        <w:autoSpaceDN w:val="0"/>
        <w:adjustRightInd w:val="0"/>
        <w:spacing w:line="360" w:lineRule="auto"/>
        <w:ind w:left="709" w:hanging="425"/>
        <w:jc w:val="both"/>
      </w:pPr>
      <w:r w:rsidRPr="002B3B33">
        <w:t xml:space="preserve">современным программным обеспечением, используемым при проектировании и разработке интеллектуализированных нефтегазовых месторождений; </w:t>
      </w:r>
    </w:p>
    <w:p w:rsidR="007D3166" w:rsidRPr="002B3B33" w:rsidRDefault="007D3166" w:rsidP="003427DE">
      <w:pPr>
        <w:numPr>
          <w:ilvl w:val="0"/>
          <w:numId w:val="51"/>
        </w:numPr>
        <w:autoSpaceDE w:val="0"/>
        <w:autoSpaceDN w:val="0"/>
        <w:adjustRightInd w:val="0"/>
        <w:spacing w:line="360" w:lineRule="auto"/>
        <w:ind w:left="709" w:hanging="425"/>
        <w:jc w:val="both"/>
      </w:pPr>
      <w:r w:rsidRPr="002B3B33">
        <w:t>навыками работы с пакетами компьютерных программ по режимам и способам бурения;</w:t>
      </w:r>
    </w:p>
    <w:p w:rsidR="007D3166" w:rsidRPr="002B3B33" w:rsidRDefault="007D3166" w:rsidP="003427DE">
      <w:pPr>
        <w:numPr>
          <w:ilvl w:val="0"/>
          <w:numId w:val="51"/>
        </w:numPr>
        <w:autoSpaceDE w:val="0"/>
        <w:autoSpaceDN w:val="0"/>
        <w:adjustRightInd w:val="0"/>
        <w:spacing w:line="360" w:lineRule="auto"/>
        <w:ind w:left="709" w:hanging="425"/>
        <w:jc w:val="both"/>
      </w:pPr>
      <w:r w:rsidRPr="002B3B33">
        <w:t xml:space="preserve">навыками управления технологическим оборудованием с использованием автоматизированных рабочих мест; </w:t>
      </w:r>
    </w:p>
    <w:p w:rsidR="007D3166" w:rsidRPr="002B3B33" w:rsidRDefault="007D3166" w:rsidP="003427DE">
      <w:pPr>
        <w:numPr>
          <w:ilvl w:val="0"/>
          <w:numId w:val="51"/>
        </w:numPr>
        <w:autoSpaceDE w:val="0"/>
        <w:autoSpaceDN w:val="0"/>
        <w:adjustRightInd w:val="0"/>
        <w:spacing w:line="360" w:lineRule="auto"/>
        <w:ind w:left="709" w:hanging="425"/>
        <w:jc w:val="both"/>
      </w:pPr>
      <w:r w:rsidRPr="002B3B33">
        <w:t>способностями составления типовых проектных, технологических и рабочих документов, с учетом требований составления проектных документов на разработку нефтяных месторождений.</w:t>
      </w:r>
    </w:p>
    <w:p w:rsidR="007D3166" w:rsidRPr="002B3B33" w:rsidRDefault="007D3166" w:rsidP="007D3166">
      <w:pPr>
        <w:pStyle w:val="Default"/>
        <w:jc w:val="center"/>
        <w:rPr>
          <w:sz w:val="28"/>
          <w:szCs w:val="28"/>
        </w:rPr>
      </w:pPr>
      <w:r w:rsidRPr="002B3B33">
        <w:br w:type="page"/>
      </w:r>
      <w:r w:rsidRPr="002B3B33">
        <w:rPr>
          <w:b/>
          <w:bCs/>
          <w:sz w:val="28"/>
          <w:szCs w:val="28"/>
        </w:rPr>
        <w:t>Министерство образования и науки Российской Федерации</w:t>
      </w:r>
    </w:p>
    <w:p w:rsidR="007D3166" w:rsidRPr="002B3B33" w:rsidRDefault="007D3166" w:rsidP="007D3166">
      <w:pPr>
        <w:pStyle w:val="Default"/>
        <w:jc w:val="center"/>
        <w:rPr>
          <w:sz w:val="28"/>
          <w:szCs w:val="28"/>
        </w:rPr>
      </w:pPr>
      <w:r w:rsidRPr="002B3B33">
        <w:rPr>
          <w:b/>
          <w:bCs/>
          <w:sz w:val="28"/>
          <w:szCs w:val="28"/>
        </w:rPr>
        <w:t>ФГБОУ ВПО «Дагестанский государственный технический университет»</w:t>
      </w: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sz w:val="28"/>
          <w:szCs w:val="28"/>
        </w:rPr>
      </w:pPr>
    </w:p>
    <w:p w:rsidR="007D3166" w:rsidRPr="002B3B33" w:rsidRDefault="007D3166" w:rsidP="007D3166">
      <w:pPr>
        <w:pStyle w:val="Default"/>
        <w:jc w:val="center"/>
        <w:rPr>
          <w:b/>
          <w:bCs/>
          <w:i/>
          <w:iCs/>
          <w:sz w:val="28"/>
          <w:szCs w:val="28"/>
        </w:rPr>
      </w:pPr>
      <w:r w:rsidRPr="002B3B33">
        <w:rPr>
          <w:b/>
          <w:bCs/>
          <w:i/>
          <w:iCs/>
          <w:sz w:val="28"/>
          <w:szCs w:val="28"/>
        </w:rPr>
        <w:t>Аннотация</w:t>
      </w:r>
    </w:p>
    <w:p w:rsidR="007D3166" w:rsidRPr="002B3B33" w:rsidRDefault="007D3166" w:rsidP="007D3166">
      <w:pPr>
        <w:pStyle w:val="Default"/>
        <w:jc w:val="center"/>
        <w:rPr>
          <w:b/>
          <w:bCs/>
          <w:i/>
          <w:iCs/>
          <w:sz w:val="28"/>
          <w:szCs w:val="28"/>
        </w:rPr>
      </w:pPr>
    </w:p>
    <w:p w:rsidR="007D3166" w:rsidRPr="002B3B33" w:rsidRDefault="007D3166" w:rsidP="007D3166">
      <w:pPr>
        <w:pStyle w:val="Default"/>
        <w:jc w:val="center"/>
        <w:rPr>
          <w:b/>
          <w:bCs/>
          <w:i/>
          <w:iCs/>
          <w:sz w:val="28"/>
          <w:szCs w:val="28"/>
        </w:rPr>
      </w:pPr>
      <w:r w:rsidRPr="002B3B33">
        <w:rPr>
          <w:sz w:val="28"/>
          <w:szCs w:val="28"/>
        </w:rPr>
        <w:t>Материалы и технологии для борьбы с пескопроявлением  при разработке нефтяных месторождений</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r w:rsidRPr="002B3B33">
        <w:rPr>
          <w:b/>
          <w:bCs/>
          <w:sz w:val="28"/>
          <w:szCs w:val="28"/>
        </w:rPr>
        <w:t>Направление подготовки</w:t>
      </w: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131000 «Нефтегазовое дело»</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Профили подготовки</w:t>
      </w:r>
    </w:p>
    <w:p w:rsidR="007D3166" w:rsidRPr="002B3B33" w:rsidRDefault="007D3166" w:rsidP="007D3166">
      <w:pPr>
        <w:pStyle w:val="Default"/>
        <w:tabs>
          <w:tab w:val="left" w:pos="1785"/>
        </w:tabs>
        <w:jc w:val="center"/>
        <w:rPr>
          <w:sz w:val="28"/>
          <w:szCs w:val="28"/>
        </w:rPr>
      </w:pPr>
    </w:p>
    <w:p w:rsidR="007D3166" w:rsidRPr="002B3B33" w:rsidRDefault="007D3166" w:rsidP="007D3166">
      <w:pPr>
        <w:pStyle w:val="Default"/>
        <w:tabs>
          <w:tab w:val="left" w:pos="1785"/>
        </w:tabs>
        <w:jc w:val="center"/>
        <w:rPr>
          <w:sz w:val="28"/>
          <w:szCs w:val="28"/>
        </w:rPr>
      </w:pPr>
      <w:r w:rsidRPr="002B3B33">
        <w:rPr>
          <w:sz w:val="28"/>
          <w:szCs w:val="28"/>
        </w:rPr>
        <w:t>Все профили</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Квалификация выпускника</w:t>
      </w:r>
    </w:p>
    <w:p w:rsidR="007D3166" w:rsidRPr="002B3B33" w:rsidRDefault="007D3166" w:rsidP="007D3166">
      <w:pPr>
        <w:pStyle w:val="Default"/>
        <w:jc w:val="center"/>
        <w:rPr>
          <w:sz w:val="28"/>
          <w:szCs w:val="28"/>
        </w:rPr>
      </w:pPr>
      <w:r w:rsidRPr="002B3B33">
        <w:rPr>
          <w:sz w:val="28"/>
          <w:szCs w:val="28"/>
        </w:rPr>
        <w:t>Бакалавр</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Форма обучения</w:t>
      </w:r>
    </w:p>
    <w:p w:rsidR="007D3166" w:rsidRPr="002B3B33" w:rsidRDefault="007D3166" w:rsidP="007D3166">
      <w:pPr>
        <w:pStyle w:val="Default"/>
        <w:jc w:val="center"/>
        <w:rPr>
          <w:sz w:val="28"/>
          <w:szCs w:val="28"/>
        </w:rPr>
      </w:pPr>
      <w:r w:rsidRPr="002B3B33">
        <w:rPr>
          <w:sz w:val="28"/>
          <w:szCs w:val="28"/>
        </w:rPr>
        <w:t>Очная</w:t>
      </w: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2B3B33" w:rsidRPr="002B3B33" w:rsidRDefault="002B3B33" w:rsidP="007D3166">
      <w:pPr>
        <w:pStyle w:val="Default"/>
      </w:pPr>
    </w:p>
    <w:p w:rsidR="002B3B33" w:rsidRPr="002B3B33" w:rsidRDefault="002B3B33" w:rsidP="007D3166">
      <w:pPr>
        <w:pStyle w:val="Default"/>
      </w:pPr>
    </w:p>
    <w:p w:rsidR="002B3B33" w:rsidRPr="002B3B33" w:rsidRDefault="002B3B33"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jc w:val="center"/>
        <w:rPr>
          <w:sz w:val="28"/>
          <w:szCs w:val="28"/>
        </w:rPr>
      </w:pPr>
      <w:r w:rsidRPr="002B3B33">
        <w:rPr>
          <w:sz w:val="28"/>
          <w:szCs w:val="28"/>
        </w:rPr>
        <w:t>Махачкала 2012</w:t>
      </w:r>
    </w:p>
    <w:p w:rsidR="007D3166" w:rsidRPr="002B3B33" w:rsidRDefault="007D3166" w:rsidP="007D3166">
      <w:pPr>
        <w:jc w:val="center"/>
        <w:rPr>
          <w:b/>
          <w:sz w:val="28"/>
          <w:szCs w:val="28"/>
        </w:rPr>
      </w:pPr>
      <w:r w:rsidRPr="002B3B33">
        <w:br w:type="page"/>
      </w:r>
      <w:r w:rsidRPr="002B3B33">
        <w:rPr>
          <w:b/>
          <w:sz w:val="28"/>
          <w:szCs w:val="28"/>
        </w:rPr>
        <w:t>1.Цели освоения дисциплины</w:t>
      </w:r>
    </w:p>
    <w:p w:rsidR="007D3166" w:rsidRPr="002B3B33" w:rsidRDefault="007D3166" w:rsidP="007D3166">
      <w:pPr>
        <w:rPr>
          <w:b/>
          <w:sz w:val="28"/>
          <w:szCs w:val="28"/>
        </w:rPr>
      </w:pPr>
    </w:p>
    <w:p w:rsidR="007D3166" w:rsidRPr="002B3B33" w:rsidRDefault="007D3166" w:rsidP="007D3166">
      <w:pPr>
        <w:rPr>
          <w:sz w:val="28"/>
          <w:szCs w:val="28"/>
        </w:rPr>
      </w:pPr>
      <w:r w:rsidRPr="002B3B33">
        <w:rPr>
          <w:b/>
          <w:sz w:val="28"/>
          <w:szCs w:val="28"/>
        </w:rPr>
        <w:t xml:space="preserve">          </w:t>
      </w:r>
      <w:r w:rsidRPr="002B3B33">
        <w:rPr>
          <w:sz w:val="28"/>
          <w:szCs w:val="28"/>
        </w:rPr>
        <w:t>Целями  освоения дисциплины являются изучение:</w:t>
      </w:r>
    </w:p>
    <w:p w:rsidR="007D3166" w:rsidRPr="002B3B33" w:rsidRDefault="007D3166" w:rsidP="007D3166">
      <w:pPr>
        <w:rPr>
          <w:sz w:val="28"/>
          <w:szCs w:val="28"/>
        </w:rPr>
      </w:pPr>
    </w:p>
    <w:p w:rsidR="007D3166" w:rsidRPr="002B3B33" w:rsidRDefault="007D3166" w:rsidP="007D3166">
      <w:pPr>
        <w:rPr>
          <w:sz w:val="28"/>
          <w:szCs w:val="28"/>
        </w:rPr>
      </w:pPr>
      <w:r w:rsidRPr="002B3B33">
        <w:rPr>
          <w:b/>
          <w:sz w:val="28"/>
          <w:szCs w:val="28"/>
        </w:rPr>
        <w:t>А</w:t>
      </w:r>
      <w:r w:rsidRPr="002B3B33">
        <w:rPr>
          <w:sz w:val="28"/>
          <w:szCs w:val="28"/>
        </w:rPr>
        <w:t>. Факторов, влияющих на интенсивность пескопроявления.</w:t>
      </w:r>
    </w:p>
    <w:p w:rsidR="007D3166" w:rsidRPr="002B3B33" w:rsidRDefault="007D3166" w:rsidP="007D3166">
      <w:pPr>
        <w:rPr>
          <w:sz w:val="28"/>
          <w:szCs w:val="28"/>
        </w:rPr>
      </w:pPr>
      <w:r w:rsidRPr="002B3B33">
        <w:rPr>
          <w:b/>
          <w:sz w:val="28"/>
          <w:szCs w:val="28"/>
        </w:rPr>
        <w:t>Б.</w:t>
      </w:r>
      <w:r w:rsidRPr="002B3B33">
        <w:rPr>
          <w:sz w:val="28"/>
          <w:szCs w:val="28"/>
        </w:rPr>
        <w:t xml:space="preserve"> Известных из нефтепромысловой практики способов  борьбы с песком </w:t>
      </w:r>
    </w:p>
    <w:p w:rsidR="007D3166" w:rsidRPr="002B3B33" w:rsidRDefault="007D3166" w:rsidP="007D3166">
      <w:pPr>
        <w:rPr>
          <w:sz w:val="28"/>
          <w:szCs w:val="28"/>
        </w:rPr>
      </w:pPr>
      <w:r w:rsidRPr="002B3B33">
        <w:rPr>
          <w:sz w:val="28"/>
          <w:szCs w:val="28"/>
        </w:rPr>
        <w:t xml:space="preserve">     в скважинах. </w:t>
      </w:r>
    </w:p>
    <w:p w:rsidR="007D3166" w:rsidRPr="002B3B33" w:rsidRDefault="007D3166" w:rsidP="007D3166">
      <w:pPr>
        <w:rPr>
          <w:sz w:val="28"/>
          <w:szCs w:val="28"/>
        </w:rPr>
      </w:pPr>
      <w:r w:rsidRPr="002B3B33">
        <w:rPr>
          <w:sz w:val="28"/>
          <w:szCs w:val="28"/>
        </w:rPr>
        <w:t xml:space="preserve"> </w:t>
      </w:r>
      <w:r w:rsidRPr="002B3B33">
        <w:rPr>
          <w:b/>
          <w:sz w:val="28"/>
          <w:szCs w:val="28"/>
        </w:rPr>
        <w:t>В</w:t>
      </w:r>
      <w:r w:rsidRPr="002B3B33">
        <w:rPr>
          <w:sz w:val="28"/>
          <w:szCs w:val="28"/>
        </w:rPr>
        <w:t>.Технологий выбора способов подавления пескопроявления, адекватных исходным гелого-физическим условиям</w:t>
      </w:r>
      <w:r w:rsidRPr="002B3B33">
        <w:rPr>
          <w:sz w:val="28"/>
          <w:szCs w:val="28"/>
          <w:u w:val="single"/>
        </w:rPr>
        <w:t>.</w:t>
      </w:r>
    </w:p>
    <w:p w:rsidR="007D3166" w:rsidRPr="002B3B33" w:rsidRDefault="007D3166" w:rsidP="007D3166">
      <w:pPr>
        <w:rPr>
          <w:b/>
          <w:sz w:val="28"/>
          <w:szCs w:val="28"/>
          <w:u w:val="single"/>
        </w:rPr>
      </w:pPr>
    </w:p>
    <w:p w:rsidR="007D3166" w:rsidRPr="002B3B33" w:rsidRDefault="007D3166" w:rsidP="007D3166">
      <w:pPr>
        <w:jc w:val="center"/>
        <w:rPr>
          <w:b/>
          <w:sz w:val="28"/>
          <w:szCs w:val="28"/>
        </w:rPr>
      </w:pPr>
      <w:r w:rsidRPr="002B3B33">
        <w:rPr>
          <w:b/>
          <w:sz w:val="28"/>
          <w:szCs w:val="28"/>
        </w:rPr>
        <w:t>2.Место дисциплины в структуре ООП</w:t>
      </w:r>
    </w:p>
    <w:p w:rsidR="007D3166" w:rsidRPr="002B3B33" w:rsidRDefault="007D3166" w:rsidP="007D3166">
      <w:pPr>
        <w:rPr>
          <w:b/>
          <w:sz w:val="28"/>
          <w:szCs w:val="28"/>
        </w:rPr>
      </w:pPr>
      <w:r w:rsidRPr="002B3B33">
        <w:rPr>
          <w:b/>
          <w:sz w:val="28"/>
          <w:szCs w:val="28"/>
        </w:rPr>
        <w:t xml:space="preserve">  </w:t>
      </w:r>
    </w:p>
    <w:p w:rsidR="007D3166" w:rsidRPr="002B3B33" w:rsidRDefault="007D3166" w:rsidP="007D3166">
      <w:pPr>
        <w:ind w:firstLine="708"/>
        <w:jc w:val="both"/>
        <w:outlineLvl w:val="0"/>
        <w:rPr>
          <w:sz w:val="28"/>
          <w:szCs w:val="28"/>
        </w:rPr>
      </w:pPr>
      <w:r w:rsidRPr="002B3B33">
        <w:rPr>
          <w:sz w:val="28"/>
          <w:szCs w:val="28"/>
        </w:rPr>
        <w:t>Дисциплина «Материалы и технологии для борьбы с пескопроявлением  при разработке нефтяных месторождений» является одной из основных дисциплин программы  «Разработка нефтяных месторождений», поскольку в результате ее изучения обучающийся получает подготовку в области  интенсифиции притока нефти из добывающих скважин, что в конечном  итоге позволяет обеспечить повышение коэффициент извлечения нефти и эффективность,  реализуемой на залежи системы разработки.</w:t>
      </w:r>
    </w:p>
    <w:p w:rsidR="007D3166" w:rsidRPr="002B3B33" w:rsidRDefault="007D3166" w:rsidP="007D3166">
      <w:pPr>
        <w:jc w:val="both"/>
        <w:rPr>
          <w:sz w:val="28"/>
          <w:szCs w:val="28"/>
        </w:rPr>
      </w:pPr>
      <w:r w:rsidRPr="002B3B33">
        <w:rPr>
          <w:sz w:val="28"/>
          <w:szCs w:val="28"/>
        </w:rPr>
        <w:t xml:space="preserve">           Для  изучения   дисциплины  «Материалы и технологии для  борьбы с пескопроявлением» при разработке нефтяных месторождений необходимо знание обучающимися дисциплин «Разработка нефтяных и газовых месторождений», «Физика пласта» и «Эксплуатация скважин и основы автоматизированных производств». Дисциплина не предшествует она окончательна.</w:t>
      </w:r>
    </w:p>
    <w:p w:rsidR="007D3166" w:rsidRPr="002B3B33" w:rsidRDefault="007D3166" w:rsidP="007D3166">
      <w:pPr>
        <w:rPr>
          <w:sz w:val="28"/>
          <w:szCs w:val="28"/>
        </w:rPr>
      </w:pPr>
      <w:r w:rsidRPr="002B3B33">
        <w:rPr>
          <w:sz w:val="28"/>
          <w:szCs w:val="28"/>
        </w:rPr>
        <w:t xml:space="preserve">     </w:t>
      </w:r>
    </w:p>
    <w:p w:rsidR="007D3166" w:rsidRPr="002B3B33" w:rsidRDefault="007D3166" w:rsidP="007D3166">
      <w:pPr>
        <w:rPr>
          <w:b/>
          <w:sz w:val="28"/>
          <w:szCs w:val="28"/>
        </w:rPr>
      </w:pPr>
      <w:r w:rsidRPr="002B3B33">
        <w:rPr>
          <w:sz w:val="28"/>
          <w:szCs w:val="28"/>
        </w:rPr>
        <w:t xml:space="preserve">           </w:t>
      </w:r>
      <w:r w:rsidRPr="002B3B33">
        <w:rPr>
          <w:b/>
          <w:sz w:val="28"/>
          <w:szCs w:val="28"/>
        </w:rPr>
        <w:t xml:space="preserve">                3.Компетенции обучающегося, формируемые</w:t>
      </w:r>
    </w:p>
    <w:p w:rsidR="007D3166" w:rsidRPr="002B3B33" w:rsidRDefault="007D3166" w:rsidP="007D3166">
      <w:pPr>
        <w:jc w:val="center"/>
        <w:rPr>
          <w:b/>
          <w:sz w:val="28"/>
          <w:szCs w:val="28"/>
        </w:rPr>
      </w:pPr>
      <w:r w:rsidRPr="002B3B33">
        <w:rPr>
          <w:b/>
          <w:sz w:val="28"/>
          <w:szCs w:val="28"/>
        </w:rPr>
        <w:t>в результате освоения дисциплины</w:t>
      </w:r>
    </w:p>
    <w:p w:rsidR="007D3166" w:rsidRPr="002B3B33" w:rsidRDefault="007D3166" w:rsidP="007D3166">
      <w:pPr>
        <w:autoSpaceDE w:val="0"/>
        <w:autoSpaceDN w:val="0"/>
        <w:adjustRightInd w:val="0"/>
        <w:rPr>
          <w:b/>
          <w:sz w:val="28"/>
          <w:szCs w:val="28"/>
        </w:rPr>
      </w:pPr>
      <w:r w:rsidRPr="002B3B33">
        <w:rPr>
          <w:b/>
          <w:sz w:val="28"/>
          <w:szCs w:val="28"/>
        </w:rPr>
        <w:t xml:space="preserve">        </w:t>
      </w:r>
    </w:p>
    <w:p w:rsidR="007D3166" w:rsidRPr="002B3B33" w:rsidRDefault="007D3166" w:rsidP="007D3166">
      <w:pPr>
        <w:pStyle w:val="Default"/>
        <w:ind w:left="240"/>
        <w:rPr>
          <w:sz w:val="28"/>
          <w:szCs w:val="28"/>
        </w:rPr>
      </w:pPr>
      <w:r w:rsidRPr="002B3B33">
        <w:rPr>
          <w:b/>
          <w:sz w:val="28"/>
          <w:szCs w:val="28"/>
        </w:rPr>
        <w:t xml:space="preserve">           </w:t>
      </w:r>
      <w:r w:rsidRPr="002B3B33">
        <w:rPr>
          <w:sz w:val="28"/>
          <w:szCs w:val="28"/>
        </w:rPr>
        <w:t xml:space="preserve">В процессе освоения дисциплины обучающийся получит и использует следующие компетенции в рамках ООП ВПО, реализующей ФГОС ВПО: </w:t>
      </w:r>
    </w:p>
    <w:p w:rsidR="007D3166" w:rsidRPr="002B3B33" w:rsidRDefault="007D3166" w:rsidP="007D3166">
      <w:pPr>
        <w:pStyle w:val="Default"/>
        <w:ind w:left="240"/>
        <w:rPr>
          <w:sz w:val="28"/>
          <w:szCs w:val="28"/>
        </w:rPr>
      </w:pPr>
    </w:p>
    <w:p w:rsidR="007D3166" w:rsidRPr="002B3B33" w:rsidRDefault="007D3166" w:rsidP="007D3166">
      <w:pPr>
        <w:pStyle w:val="Default"/>
        <w:ind w:left="240"/>
        <w:rPr>
          <w:sz w:val="28"/>
          <w:szCs w:val="28"/>
        </w:rPr>
      </w:pPr>
      <w:r w:rsidRPr="002B3B33">
        <w:rPr>
          <w:sz w:val="28"/>
          <w:szCs w:val="28"/>
        </w:rPr>
        <w:t>- формировать и решать задачи  связанные с динамикой образование песчаных пробок,  возникающие  в ходе  научно- исследовательской  и практической деятельности (ПК-1);</w:t>
      </w:r>
    </w:p>
    <w:p w:rsidR="007D3166" w:rsidRPr="002B3B33" w:rsidRDefault="007D3166" w:rsidP="007D3166">
      <w:pPr>
        <w:pStyle w:val="Default"/>
        <w:ind w:left="240"/>
        <w:rPr>
          <w:sz w:val="28"/>
          <w:szCs w:val="28"/>
        </w:rPr>
      </w:pPr>
      <w:r w:rsidRPr="002B3B33">
        <w:rPr>
          <w:sz w:val="28"/>
          <w:szCs w:val="28"/>
        </w:rPr>
        <w:t>- использовать методологию научных исследований  в профессиональной деятельности (ПК-6);</w:t>
      </w:r>
    </w:p>
    <w:p w:rsidR="007D3166" w:rsidRPr="002B3B33" w:rsidRDefault="007D3166" w:rsidP="007D3166">
      <w:pPr>
        <w:pStyle w:val="Default"/>
        <w:ind w:left="240"/>
        <w:rPr>
          <w:sz w:val="28"/>
          <w:szCs w:val="28"/>
        </w:rPr>
      </w:pPr>
      <w:r w:rsidRPr="002B3B33">
        <w:rPr>
          <w:sz w:val="28"/>
          <w:szCs w:val="28"/>
        </w:rPr>
        <w:t>- планировать  и проводить аналитические, имитационные и экспериментальные  исследование по механизму образование песчаных пробок, критически оценивать  данные и делать выводы (ПК-7).</w:t>
      </w:r>
    </w:p>
    <w:p w:rsidR="007D3166" w:rsidRPr="002B3B33" w:rsidRDefault="007D3166" w:rsidP="007D3166">
      <w:pPr>
        <w:autoSpaceDE w:val="0"/>
        <w:autoSpaceDN w:val="0"/>
        <w:adjustRightInd w:val="0"/>
        <w:rPr>
          <w:b/>
          <w:sz w:val="28"/>
          <w:szCs w:val="28"/>
        </w:rPr>
      </w:pPr>
    </w:p>
    <w:p w:rsidR="007D3166" w:rsidRPr="002B3B33" w:rsidRDefault="007D3166" w:rsidP="007D3166">
      <w:pPr>
        <w:autoSpaceDE w:val="0"/>
        <w:autoSpaceDN w:val="0"/>
        <w:adjustRightInd w:val="0"/>
        <w:rPr>
          <w:b/>
          <w:sz w:val="28"/>
          <w:szCs w:val="28"/>
        </w:rPr>
      </w:pPr>
    </w:p>
    <w:p w:rsidR="007D3166" w:rsidRPr="002B3B33" w:rsidRDefault="007D3166" w:rsidP="007D3166">
      <w:pPr>
        <w:autoSpaceDE w:val="0"/>
        <w:autoSpaceDN w:val="0"/>
        <w:adjustRightInd w:val="0"/>
        <w:rPr>
          <w:b/>
          <w:sz w:val="28"/>
          <w:szCs w:val="28"/>
        </w:rPr>
      </w:pPr>
      <w:r w:rsidRPr="002B3B33">
        <w:rPr>
          <w:b/>
          <w:sz w:val="28"/>
          <w:szCs w:val="28"/>
        </w:rPr>
        <w:t xml:space="preserve"> </w:t>
      </w:r>
    </w:p>
    <w:p w:rsidR="002B3B33" w:rsidRPr="002B3B33" w:rsidRDefault="002B3B33" w:rsidP="007D3166">
      <w:pPr>
        <w:autoSpaceDE w:val="0"/>
        <w:autoSpaceDN w:val="0"/>
        <w:adjustRightInd w:val="0"/>
        <w:rPr>
          <w:b/>
          <w:sz w:val="28"/>
          <w:szCs w:val="28"/>
        </w:rPr>
      </w:pPr>
    </w:p>
    <w:p w:rsidR="007D3166" w:rsidRPr="002B3B33" w:rsidRDefault="007D3166" w:rsidP="007D3166">
      <w:pPr>
        <w:autoSpaceDE w:val="0"/>
        <w:autoSpaceDN w:val="0"/>
        <w:adjustRightInd w:val="0"/>
        <w:rPr>
          <w:b/>
          <w:sz w:val="28"/>
          <w:szCs w:val="28"/>
        </w:rPr>
      </w:pPr>
    </w:p>
    <w:p w:rsidR="007D3166" w:rsidRPr="002B3B33" w:rsidRDefault="007D3166" w:rsidP="007D3166">
      <w:pPr>
        <w:autoSpaceDE w:val="0"/>
        <w:autoSpaceDN w:val="0"/>
        <w:adjustRightInd w:val="0"/>
        <w:jc w:val="center"/>
        <w:rPr>
          <w:b/>
          <w:sz w:val="28"/>
          <w:szCs w:val="28"/>
        </w:rPr>
      </w:pPr>
      <w:r w:rsidRPr="002B3B33">
        <w:rPr>
          <w:sz w:val="28"/>
          <w:szCs w:val="28"/>
        </w:rPr>
        <w:t>В результате освоения дисциплины студент должен:</w:t>
      </w:r>
    </w:p>
    <w:p w:rsidR="007D3166" w:rsidRPr="002B3B33" w:rsidRDefault="007D3166" w:rsidP="007D3166">
      <w:pPr>
        <w:autoSpaceDE w:val="0"/>
        <w:autoSpaceDN w:val="0"/>
        <w:adjustRightInd w:val="0"/>
        <w:rPr>
          <w:b/>
          <w:bCs/>
          <w:i/>
          <w:iCs/>
          <w:sz w:val="28"/>
          <w:szCs w:val="28"/>
        </w:rPr>
      </w:pPr>
      <w:r w:rsidRPr="002B3B33">
        <w:rPr>
          <w:b/>
          <w:sz w:val="28"/>
          <w:szCs w:val="28"/>
        </w:rPr>
        <w:t xml:space="preserve">       </w:t>
      </w:r>
      <w:r w:rsidRPr="002B3B33">
        <w:rPr>
          <w:b/>
          <w:bCs/>
          <w:i/>
          <w:iCs/>
          <w:sz w:val="28"/>
          <w:szCs w:val="28"/>
        </w:rPr>
        <w:t>знать:</w:t>
      </w:r>
    </w:p>
    <w:p w:rsidR="007D3166" w:rsidRPr="002B3B33" w:rsidRDefault="007D3166" w:rsidP="007D3166">
      <w:pPr>
        <w:autoSpaceDE w:val="0"/>
        <w:autoSpaceDN w:val="0"/>
        <w:adjustRightInd w:val="0"/>
        <w:rPr>
          <w:sz w:val="28"/>
          <w:szCs w:val="28"/>
        </w:rPr>
      </w:pPr>
      <w:r w:rsidRPr="002B3B33">
        <w:rPr>
          <w:sz w:val="28"/>
          <w:szCs w:val="28"/>
        </w:rPr>
        <w:t xml:space="preserve">    - программно-целевые методы решения научных проблем, связанных с ремонтом скважин вообще  и борьбой с пескопроявлением в частности;</w:t>
      </w:r>
    </w:p>
    <w:p w:rsidR="007D3166" w:rsidRPr="002B3B33" w:rsidRDefault="007D3166" w:rsidP="007D3166">
      <w:pPr>
        <w:autoSpaceDE w:val="0"/>
        <w:autoSpaceDN w:val="0"/>
        <w:adjustRightInd w:val="0"/>
        <w:rPr>
          <w:sz w:val="28"/>
          <w:szCs w:val="28"/>
        </w:rPr>
      </w:pPr>
      <w:r w:rsidRPr="002B3B33">
        <w:rPr>
          <w:sz w:val="28"/>
          <w:szCs w:val="28"/>
        </w:rPr>
        <w:t xml:space="preserve">    - перспективы и возможности использования достижений научно-технического прогресса в сфере ремонта скважин, предлагать способы их реализации;</w:t>
      </w:r>
    </w:p>
    <w:p w:rsidR="007D3166" w:rsidRPr="002B3B33" w:rsidRDefault="007D3166" w:rsidP="007D3166">
      <w:pPr>
        <w:autoSpaceDE w:val="0"/>
        <w:autoSpaceDN w:val="0"/>
        <w:adjustRightInd w:val="0"/>
        <w:rPr>
          <w:sz w:val="28"/>
          <w:szCs w:val="28"/>
        </w:rPr>
      </w:pPr>
      <w:r w:rsidRPr="002B3B33">
        <w:rPr>
          <w:sz w:val="28"/>
          <w:szCs w:val="28"/>
        </w:rPr>
        <w:t xml:space="preserve">    - схему разработки проектных решений по управлению продуктивностью скважины в нефтегазовой отрасли;</w:t>
      </w:r>
    </w:p>
    <w:p w:rsidR="007D3166" w:rsidRPr="002B3B33" w:rsidRDefault="007D3166" w:rsidP="007D3166">
      <w:pPr>
        <w:autoSpaceDE w:val="0"/>
        <w:autoSpaceDN w:val="0"/>
        <w:adjustRightInd w:val="0"/>
        <w:rPr>
          <w:sz w:val="28"/>
          <w:szCs w:val="28"/>
        </w:rPr>
      </w:pPr>
      <w:r w:rsidRPr="002B3B33">
        <w:rPr>
          <w:sz w:val="28"/>
          <w:szCs w:val="28"/>
        </w:rPr>
        <w:t xml:space="preserve">    - порядок применения технологий ремонта скважин для разработки и реализации проектов  различных процессов производственной деятельности;</w:t>
      </w:r>
    </w:p>
    <w:p w:rsidR="007D3166" w:rsidRPr="002B3B33" w:rsidRDefault="007D3166" w:rsidP="007D3166">
      <w:pPr>
        <w:autoSpaceDE w:val="0"/>
        <w:autoSpaceDN w:val="0"/>
        <w:adjustRightInd w:val="0"/>
        <w:rPr>
          <w:sz w:val="28"/>
          <w:szCs w:val="28"/>
        </w:rPr>
      </w:pPr>
      <w:r w:rsidRPr="002B3B33">
        <w:rPr>
          <w:sz w:val="28"/>
          <w:szCs w:val="28"/>
        </w:rPr>
        <w:t xml:space="preserve">    - порядок разработки технических заданий на проектирование оборудования,   </w:t>
      </w:r>
    </w:p>
    <w:p w:rsidR="007D3166" w:rsidRPr="002B3B33" w:rsidRDefault="007D3166" w:rsidP="007D3166">
      <w:pPr>
        <w:autoSpaceDE w:val="0"/>
        <w:autoSpaceDN w:val="0"/>
        <w:adjustRightInd w:val="0"/>
        <w:rPr>
          <w:sz w:val="28"/>
          <w:szCs w:val="28"/>
        </w:rPr>
      </w:pPr>
      <w:r w:rsidRPr="002B3B33">
        <w:rPr>
          <w:sz w:val="28"/>
          <w:szCs w:val="28"/>
        </w:rPr>
        <w:t xml:space="preserve">    технологической оснастки  и материалов  для  борьбы  с пескопроявлением  в  скважинах.</w:t>
      </w:r>
    </w:p>
    <w:p w:rsidR="007D3166" w:rsidRPr="002B3B33" w:rsidRDefault="007D3166" w:rsidP="007D3166">
      <w:pPr>
        <w:autoSpaceDE w:val="0"/>
        <w:autoSpaceDN w:val="0"/>
        <w:adjustRightInd w:val="0"/>
        <w:rPr>
          <w:sz w:val="28"/>
          <w:szCs w:val="28"/>
        </w:rPr>
      </w:pPr>
    </w:p>
    <w:p w:rsidR="007D3166" w:rsidRPr="002B3B33" w:rsidRDefault="007D3166" w:rsidP="007D3166">
      <w:pPr>
        <w:autoSpaceDE w:val="0"/>
        <w:autoSpaceDN w:val="0"/>
        <w:adjustRightInd w:val="0"/>
        <w:rPr>
          <w:b/>
          <w:i/>
          <w:sz w:val="28"/>
          <w:szCs w:val="28"/>
        </w:rPr>
      </w:pPr>
      <w:r w:rsidRPr="002B3B33">
        <w:rPr>
          <w:b/>
          <w:i/>
          <w:sz w:val="28"/>
          <w:szCs w:val="28"/>
        </w:rPr>
        <w:t xml:space="preserve">         уметь:</w:t>
      </w:r>
    </w:p>
    <w:p w:rsidR="007D3166" w:rsidRPr="002B3B33" w:rsidRDefault="007D3166" w:rsidP="007D3166">
      <w:pPr>
        <w:autoSpaceDE w:val="0"/>
        <w:autoSpaceDN w:val="0"/>
        <w:adjustRightInd w:val="0"/>
        <w:rPr>
          <w:sz w:val="28"/>
          <w:szCs w:val="28"/>
        </w:rPr>
      </w:pPr>
      <w:r w:rsidRPr="002B3B33">
        <w:rPr>
          <w:sz w:val="28"/>
          <w:szCs w:val="28"/>
        </w:rPr>
        <w:t xml:space="preserve">    - решать проблемы профилактики пескопроявления скважин;</w:t>
      </w:r>
    </w:p>
    <w:p w:rsidR="007D3166" w:rsidRPr="002B3B33" w:rsidRDefault="007D3166" w:rsidP="007D3166">
      <w:pPr>
        <w:autoSpaceDE w:val="0"/>
        <w:autoSpaceDN w:val="0"/>
        <w:adjustRightInd w:val="0"/>
        <w:rPr>
          <w:sz w:val="28"/>
          <w:szCs w:val="28"/>
        </w:rPr>
      </w:pPr>
      <w:r w:rsidRPr="002B3B33">
        <w:rPr>
          <w:sz w:val="28"/>
          <w:szCs w:val="28"/>
        </w:rPr>
        <w:t xml:space="preserve">    - формулировать и решать задачи, возникающие в ходе эксплуатации пескопроявляющих скважин;</w:t>
      </w:r>
    </w:p>
    <w:p w:rsidR="007D3166" w:rsidRPr="002B3B33" w:rsidRDefault="007D3166" w:rsidP="007D3166">
      <w:pPr>
        <w:autoSpaceDE w:val="0"/>
        <w:autoSpaceDN w:val="0"/>
        <w:adjustRightInd w:val="0"/>
        <w:rPr>
          <w:sz w:val="28"/>
          <w:szCs w:val="28"/>
        </w:rPr>
      </w:pPr>
      <w:r w:rsidRPr="002B3B33">
        <w:rPr>
          <w:sz w:val="28"/>
          <w:szCs w:val="28"/>
        </w:rPr>
        <w:t xml:space="preserve">     - использовать на практике знания, умения и навыки в организации исследо-</w:t>
      </w:r>
    </w:p>
    <w:p w:rsidR="007D3166" w:rsidRPr="002B3B33" w:rsidRDefault="007D3166" w:rsidP="007D3166">
      <w:pPr>
        <w:autoSpaceDE w:val="0"/>
        <w:autoSpaceDN w:val="0"/>
        <w:adjustRightInd w:val="0"/>
        <w:rPr>
          <w:sz w:val="28"/>
          <w:szCs w:val="28"/>
        </w:rPr>
      </w:pPr>
      <w:r w:rsidRPr="002B3B33">
        <w:rPr>
          <w:sz w:val="28"/>
          <w:szCs w:val="28"/>
        </w:rPr>
        <w:t xml:space="preserve">     вательских, проектных и конструкторских работ по борьбе с пескопроявлением;</w:t>
      </w:r>
    </w:p>
    <w:p w:rsidR="007D3166" w:rsidRPr="002B3B33" w:rsidRDefault="007D3166" w:rsidP="007D3166">
      <w:pPr>
        <w:autoSpaceDE w:val="0"/>
        <w:autoSpaceDN w:val="0"/>
        <w:adjustRightInd w:val="0"/>
        <w:rPr>
          <w:sz w:val="28"/>
          <w:szCs w:val="28"/>
        </w:rPr>
      </w:pPr>
      <w:r w:rsidRPr="002B3B33">
        <w:rPr>
          <w:sz w:val="28"/>
          <w:szCs w:val="28"/>
        </w:rPr>
        <w:t xml:space="preserve">     - разрабатывать научно-техническую, проектную и служебную документацию,  оформлять научно-технические отчеты, обзоры, публикации по результатам выполненных работ по ремонту скважин;</w:t>
      </w:r>
    </w:p>
    <w:p w:rsidR="007D3166" w:rsidRPr="002B3B33" w:rsidRDefault="007D3166" w:rsidP="007D3166">
      <w:pPr>
        <w:autoSpaceDE w:val="0"/>
        <w:autoSpaceDN w:val="0"/>
        <w:adjustRightInd w:val="0"/>
        <w:rPr>
          <w:sz w:val="28"/>
          <w:szCs w:val="28"/>
        </w:rPr>
      </w:pPr>
      <w:r w:rsidRPr="002B3B33">
        <w:rPr>
          <w:sz w:val="28"/>
          <w:szCs w:val="28"/>
        </w:rPr>
        <w:t xml:space="preserve">     - планировать и  проводить аналитические, имитационные  и  экспериментальные исследования, по теме пескопроявления скважин критически оценивать  данные и делать выводы; </w:t>
      </w:r>
    </w:p>
    <w:p w:rsidR="007D3166" w:rsidRPr="002B3B33" w:rsidRDefault="007D3166" w:rsidP="007D3166">
      <w:pPr>
        <w:autoSpaceDE w:val="0"/>
        <w:autoSpaceDN w:val="0"/>
        <w:adjustRightInd w:val="0"/>
        <w:rPr>
          <w:sz w:val="28"/>
          <w:szCs w:val="28"/>
        </w:rPr>
      </w:pPr>
      <w:r w:rsidRPr="002B3B33">
        <w:rPr>
          <w:sz w:val="28"/>
          <w:szCs w:val="28"/>
        </w:rPr>
        <w:t xml:space="preserve">     - проводить анализ и систематизацию научно-технической информации по теме пескопроявления и борьбе с ним, осуществлять выбор методик и средств решения задачи, проводить патентные исследования с целью обеспечения патентной чистоты новых разработок;</w:t>
      </w:r>
    </w:p>
    <w:p w:rsidR="007D3166" w:rsidRPr="002B3B33" w:rsidRDefault="007D3166" w:rsidP="007D3166">
      <w:pPr>
        <w:autoSpaceDE w:val="0"/>
        <w:autoSpaceDN w:val="0"/>
        <w:adjustRightInd w:val="0"/>
        <w:rPr>
          <w:sz w:val="28"/>
          <w:szCs w:val="28"/>
        </w:rPr>
      </w:pPr>
      <w:r w:rsidRPr="002B3B33">
        <w:rPr>
          <w:sz w:val="28"/>
          <w:szCs w:val="28"/>
        </w:rPr>
        <w:t xml:space="preserve">     - проводить экономический анализ затрат и результативности технологических мероприятий по профилактике пескопроявления.</w:t>
      </w:r>
    </w:p>
    <w:p w:rsidR="007D3166" w:rsidRPr="002B3B33" w:rsidRDefault="007D3166" w:rsidP="007D3166">
      <w:pPr>
        <w:autoSpaceDE w:val="0"/>
        <w:autoSpaceDN w:val="0"/>
        <w:adjustRightInd w:val="0"/>
        <w:rPr>
          <w:b/>
          <w:i/>
          <w:sz w:val="28"/>
          <w:szCs w:val="28"/>
        </w:rPr>
      </w:pPr>
      <w:r w:rsidRPr="002B3B33">
        <w:rPr>
          <w:b/>
          <w:i/>
          <w:sz w:val="28"/>
          <w:szCs w:val="28"/>
        </w:rPr>
        <w:t xml:space="preserve">          владеть: </w:t>
      </w:r>
    </w:p>
    <w:p w:rsidR="007D3166" w:rsidRPr="002B3B33" w:rsidRDefault="007D3166" w:rsidP="007D3166">
      <w:pPr>
        <w:autoSpaceDE w:val="0"/>
        <w:autoSpaceDN w:val="0"/>
        <w:adjustRightInd w:val="0"/>
        <w:rPr>
          <w:sz w:val="28"/>
          <w:szCs w:val="28"/>
        </w:rPr>
      </w:pPr>
      <w:r w:rsidRPr="002B3B33">
        <w:rPr>
          <w:sz w:val="28"/>
          <w:szCs w:val="28"/>
        </w:rPr>
        <w:t xml:space="preserve">     -современными методами предотвращения пескопроявлений, модифицировать  их и разрабатывать новые методы, исходя из конкретных геолого-физических  условий;</w:t>
      </w:r>
    </w:p>
    <w:p w:rsidR="007D3166" w:rsidRPr="002B3B33" w:rsidRDefault="007D3166" w:rsidP="007D3166">
      <w:pPr>
        <w:autoSpaceDE w:val="0"/>
        <w:autoSpaceDN w:val="0"/>
        <w:adjustRightInd w:val="0"/>
        <w:rPr>
          <w:sz w:val="28"/>
          <w:szCs w:val="28"/>
        </w:rPr>
      </w:pPr>
      <w:r w:rsidRPr="002B3B33">
        <w:rPr>
          <w:sz w:val="28"/>
          <w:szCs w:val="28"/>
        </w:rPr>
        <w:t xml:space="preserve">    - профессиональными программными комплексами в области математического    моделирования технологических процессов пескопроявления;</w:t>
      </w:r>
    </w:p>
    <w:p w:rsidR="007D3166" w:rsidRPr="002B3B33" w:rsidRDefault="007D3166" w:rsidP="007D3166">
      <w:pPr>
        <w:autoSpaceDE w:val="0"/>
        <w:autoSpaceDN w:val="0"/>
        <w:adjustRightInd w:val="0"/>
        <w:rPr>
          <w:sz w:val="28"/>
          <w:szCs w:val="28"/>
        </w:rPr>
      </w:pPr>
      <w:r w:rsidRPr="002B3B33">
        <w:rPr>
          <w:sz w:val="28"/>
          <w:szCs w:val="28"/>
        </w:rPr>
        <w:t xml:space="preserve">     - приемами  конструирования  и  разработки  нового оборудования  и материалов  для  борьбы  с пескопроявлением.</w:t>
      </w:r>
    </w:p>
    <w:p w:rsidR="007D3166" w:rsidRPr="002B3B33" w:rsidRDefault="007D3166" w:rsidP="007D3166">
      <w:pPr>
        <w:pStyle w:val="Default"/>
        <w:jc w:val="center"/>
        <w:rPr>
          <w:sz w:val="28"/>
          <w:szCs w:val="28"/>
        </w:rPr>
      </w:pPr>
      <w:r w:rsidRPr="002B3B33">
        <w:rPr>
          <w:sz w:val="28"/>
          <w:szCs w:val="28"/>
        </w:rPr>
        <w:br w:type="page"/>
      </w:r>
      <w:r w:rsidRPr="002B3B33">
        <w:rPr>
          <w:b/>
          <w:bCs/>
          <w:sz w:val="28"/>
          <w:szCs w:val="28"/>
        </w:rPr>
        <w:t>Министерство образования и науки Российской Федерации</w:t>
      </w:r>
    </w:p>
    <w:p w:rsidR="007D3166" w:rsidRPr="002B3B33" w:rsidRDefault="007D3166" w:rsidP="007D3166">
      <w:pPr>
        <w:pStyle w:val="Default"/>
        <w:jc w:val="center"/>
        <w:rPr>
          <w:sz w:val="28"/>
          <w:szCs w:val="28"/>
        </w:rPr>
      </w:pPr>
      <w:r w:rsidRPr="002B3B33">
        <w:rPr>
          <w:b/>
          <w:bCs/>
          <w:sz w:val="28"/>
          <w:szCs w:val="28"/>
        </w:rPr>
        <w:t>ФГБОУ ВПО «Дагестанский государственный технический университет»</w:t>
      </w: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sz w:val="28"/>
          <w:szCs w:val="28"/>
        </w:rPr>
      </w:pPr>
    </w:p>
    <w:p w:rsidR="007D3166" w:rsidRPr="002B3B33" w:rsidRDefault="007D3166" w:rsidP="007D3166">
      <w:pPr>
        <w:pStyle w:val="Default"/>
        <w:jc w:val="center"/>
        <w:rPr>
          <w:b/>
          <w:bCs/>
          <w:i/>
          <w:iCs/>
          <w:sz w:val="28"/>
          <w:szCs w:val="28"/>
        </w:rPr>
      </w:pPr>
      <w:r w:rsidRPr="002B3B33">
        <w:rPr>
          <w:b/>
          <w:bCs/>
          <w:i/>
          <w:iCs/>
          <w:sz w:val="28"/>
          <w:szCs w:val="28"/>
        </w:rPr>
        <w:t>Аннотация</w:t>
      </w:r>
    </w:p>
    <w:p w:rsidR="007D3166" w:rsidRPr="002B3B33" w:rsidRDefault="007D3166" w:rsidP="007D3166">
      <w:pPr>
        <w:pStyle w:val="Default"/>
        <w:jc w:val="center"/>
        <w:rPr>
          <w:b/>
          <w:bCs/>
          <w:i/>
          <w:iCs/>
          <w:sz w:val="28"/>
          <w:szCs w:val="28"/>
        </w:rPr>
      </w:pPr>
    </w:p>
    <w:p w:rsidR="007D3166" w:rsidRPr="002B3B33" w:rsidRDefault="007D3166" w:rsidP="007D3166">
      <w:pPr>
        <w:pStyle w:val="Default"/>
        <w:jc w:val="center"/>
        <w:rPr>
          <w:b/>
          <w:bCs/>
          <w:i/>
          <w:iCs/>
          <w:sz w:val="28"/>
          <w:szCs w:val="28"/>
        </w:rPr>
      </w:pPr>
      <w:r w:rsidRPr="002B3B33">
        <w:rPr>
          <w:bCs/>
          <w:sz w:val="28"/>
          <w:szCs w:val="28"/>
        </w:rPr>
        <w:t>Применение ЭВМ в расчетах по разработке нефтяных месторождений</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r w:rsidRPr="002B3B33">
        <w:rPr>
          <w:b/>
          <w:bCs/>
          <w:sz w:val="28"/>
          <w:szCs w:val="28"/>
        </w:rPr>
        <w:t>Направление подготовки</w:t>
      </w: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131000 «Нефтегазовое дело»</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Профили подготовки</w:t>
      </w:r>
    </w:p>
    <w:p w:rsidR="007D3166" w:rsidRPr="002B3B33" w:rsidRDefault="007D3166" w:rsidP="007D3166">
      <w:pPr>
        <w:pStyle w:val="Default"/>
        <w:tabs>
          <w:tab w:val="left" w:pos="1785"/>
        </w:tabs>
        <w:jc w:val="center"/>
        <w:rPr>
          <w:sz w:val="28"/>
          <w:szCs w:val="28"/>
        </w:rPr>
      </w:pPr>
    </w:p>
    <w:p w:rsidR="007D3166" w:rsidRPr="002B3B33" w:rsidRDefault="007D3166" w:rsidP="007D3166">
      <w:pPr>
        <w:pStyle w:val="Default"/>
        <w:tabs>
          <w:tab w:val="left" w:pos="1785"/>
        </w:tabs>
        <w:jc w:val="center"/>
        <w:rPr>
          <w:sz w:val="28"/>
          <w:szCs w:val="28"/>
        </w:rPr>
      </w:pPr>
      <w:r w:rsidRPr="002B3B33">
        <w:rPr>
          <w:sz w:val="28"/>
          <w:szCs w:val="28"/>
        </w:rPr>
        <w:t>Все профили</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Квалификация выпускника</w:t>
      </w:r>
    </w:p>
    <w:p w:rsidR="007D3166" w:rsidRPr="002B3B33" w:rsidRDefault="007D3166" w:rsidP="007D3166">
      <w:pPr>
        <w:pStyle w:val="Default"/>
        <w:jc w:val="center"/>
        <w:rPr>
          <w:sz w:val="28"/>
          <w:szCs w:val="28"/>
        </w:rPr>
      </w:pPr>
      <w:r w:rsidRPr="002B3B33">
        <w:rPr>
          <w:sz w:val="28"/>
          <w:szCs w:val="28"/>
        </w:rPr>
        <w:t>Бакалавр</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Форма обучения</w:t>
      </w:r>
    </w:p>
    <w:p w:rsidR="007D3166" w:rsidRPr="002B3B33" w:rsidRDefault="007D3166" w:rsidP="007D3166">
      <w:pPr>
        <w:pStyle w:val="Default"/>
        <w:jc w:val="center"/>
        <w:rPr>
          <w:sz w:val="28"/>
          <w:szCs w:val="28"/>
        </w:rPr>
      </w:pPr>
      <w:r w:rsidRPr="002B3B33">
        <w:rPr>
          <w:sz w:val="28"/>
          <w:szCs w:val="28"/>
        </w:rPr>
        <w:t>Очная</w:t>
      </w: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Махачкала 2012</w:t>
      </w:r>
    </w:p>
    <w:p w:rsidR="007D3166" w:rsidRPr="002B3B33" w:rsidRDefault="007D3166" w:rsidP="007D3166">
      <w:pPr>
        <w:pStyle w:val="40"/>
        <w:keepNext/>
        <w:keepLines/>
        <w:shd w:val="clear" w:color="auto" w:fill="auto"/>
        <w:spacing w:after="120" w:line="240" w:lineRule="auto"/>
        <w:ind w:firstLine="567"/>
        <w:jc w:val="center"/>
        <w:rPr>
          <w:rFonts w:ascii="Times New Roman" w:hAnsi="Times New Roman" w:cs="Times New Roman"/>
          <w:bCs w:val="0"/>
          <w:color w:val="000000"/>
          <w:sz w:val="28"/>
          <w:szCs w:val="28"/>
        </w:rPr>
      </w:pPr>
      <w:r w:rsidRPr="002B3B33">
        <w:rPr>
          <w:rFonts w:ascii="Times New Roman" w:hAnsi="Times New Roman" w:cs="Times New Roman"/>
          <w:sz w:val="28"/>
          <w:szCs w:val="28"/>
        </w:rPr>
        <w:br w:type="page"/>
      </w:r>
      <w:r w:rsidRPr="002B3B33">
        <w:rPr>
          <w:rFonts w:ascii="Times New Roman" w:hAnsi="Times New Roman" w:cs="Times New Roman"/>
          <w:bCs w:val="0"/>
          <w:color w:val="000000"/>
          <w:sz w:val="28"/>
          <w:szCs w:val="28"/>
        </w:rPr>
        <w:t>1.</w:t>
      </w:r>
      <w:r w:rsidRPr="002B3B33">
        <w:rPr>
          <w:rFonts w:ascii="Times New Roman" w:hAnsi="Times New Roman" w:cs="Times New Roman"/>
          <w:b w:val="0"/>
          <w:bCs w:val="0"/>
          <w:color w:val="000000"/>
          <w:sz w:val="28"/>
          <w:szCs w:val="28"/>
        </w:rPr>
        <w:t xml:space="preserve"> </w:t>
      </w:r>
      <w:r w:rsidRPr="002B3B33">
        <w:rPr>
          <w:rFonts w:ascii="Times New Roman" w:hAnsi="Times New Roman" w:cs="Times New Roman"/>
          <w:bCs w:val="0"/>
          <w:color w:val="000000"/>
          <w:sz w:val="28"/>
          <w:szCs w:val="28"/>
        </w:rPr>
        <w:t>Цели освоения дисциплины</w:t>
      </w:r>
    </w:p>
    <w:p w:rsidR="007D3166" w:rsidRPr="002B3B33" w:rsidRDefault="007D3166" w:rsidP="007D3166">
      <w:pPr>
        <w:pStyle w:val="ac"/>
        <w:shd w:val="clear" w:color="auto" w:fill="auto"/>
        <w:spacing w:after="0" w:line="240" w:lineRule="auto"/>
        <w:ind w:firstLine="567"/>
        <w:jc w:val="both"/>
        <w:rPr>
          <w:rFonts w:ascii="Times New Roman" w:hAnsi="Times New Roman" w:cs="Times New Roman"/>
          <w:color w:val="000000"/>
          <w:sz w:val="28"/>
          <w:szCs w:val="28"/>
        </w:rPr>
      </w:pPr>
      <w:r w:rsidRPr="002B3B33">
        <w:rPr>
          <w:rFonts w:ascii="Times New Roman" w:hAnsi="Times New Roman" w:cs="Times New Roman"/>
          <w:color w:val="000000"/>
          <w:sz w:val="28"/>
          <w:szCs w:val="28"/>
        </w:rPr>
        <w:t xml:space="preserve">Целями освоения дисциплины </w:t>
      </w:r>
      <w:r w:rsidRPr="002B3B33">
        <w:rPr>
          <w:rFonts w:ascii="Times New Roman" w:hAnsi="Times New Roman" w:cs="Times New Roman"/>
          <w:bCs/>
          <w:color w:val="000000"/>
          <w:sz w:val="28"/>
          <w:szCs w:val="28"/>
        </w:rPr>
        <w:t>«Применение ЭВМ в расчетах по разработке нефтяных месторождений»</w:t>
      </w:r>
      <w:r w:rsidRPr="002B3B33">
        <w:rPr>
          <w:rFonts w:ascii="Times New Roman" w:hAnsi="Times New Roman" w:cs="Times New Roman"/>
          <w:b/>
          <w:bCs/>
          <w:color w:val="000000"/>
          <w:sz w:val="28"/>
          <w:szCs w:val="28"/>
        </w:rPr>
        <w:t xml:space="preserve"> </w:t>
      </w:r>
      <w:r w:rsidRPr="002B3B33">
        <w:rPr>
          <w:rFonts w:ascii="Times New Roman" w:hAnsi="Times New Roman" w:cs="Times New Roman"/>
          <w:sz w:val="28"/>
          <w:szCs w:val="28"/>
        </w:rPr>
        <w:t>являются: изучение программных средств и приобретение знаний и навыков по применению их для моделирования и расчетов на ЭВМ разработки нефтяных месторождений.</w:t>
      </w:r>
    </w:p>
    <w:p w:rsidR="007D3166" w:rsidRPr="002B3B33" w:rsidRDefault="007D3166" w:rsidP="007D3166">
      <w:pPr>
        <w:pStyle w:val="40"/>
        <w:keepNext/>
        <w:keepLines/>
        <w:shd w:val="clear" w:color="auto" w:fill="auto"/>
        <w:spacing w:after="0" w:line="240" w:lineRule="auto"/>
        <w:ind w:firstLine="567"/>
        <w:jc w:val="both"/>
        <w:rPr>
          <w:rFonts w:ascii="Times New Roman" w:hAnsi="Times New Roman" w:cs="Times New Roman"/>
          <w:bCs w:val="0"/>
          <w:color w:val="000000"/>
          <w:sz w:val="28"/>
          <w:szCs w:val="28"/>
        </w:rPr>
      </w:pPr>
    </w:p>
    <w:p w:rsidR="007D3166" w:rsidRPr="002B3B33" w:rsidRDefault="007D3166" w:rsidP="007D3166">
      <w:pPr>
        <w:pStyle w:val="40"/>
        <w:keepNext/>
        <w:keepLines/>
        <w:shd w:val="clear" w:color="auto" w:fill="auto"/>
        <w:spacing w:after="120" w:line="240" w:lineRule="auto"/>
        <w:ind w:firstLine="567"/>
        <w:jc w:val="center"/>
        <w:rPr>
          <w:rFonts w:ascii="Times New Roman" w:hAnsi="Times New Roman" w:cs="Times New Roman"/>
          <w:bCs w:val="0"/>
          <w:color w:val="000000"/>
          <w:sz w:val="28"/>
          <w:szCs w:val="28"/>
        </w:rPr>
      </w:pPr>
      <w:r w:rsidRPr="002B3B33">
        <w:rPr>
          <w:rFonts w:ascii="Times New Roman" w:hAnsi="Times New Roman" w:cs="Times New Roman"/>
          <w:bCs w:val="0"/>
          <w:color w:val="000000"/>
          <w:sz w:val="28"/>
          <w:szCs w:val="28"/>
        </w:rPr>
        <w:t>2. Место дисциплины в структуре ООП магистратуры</w:t>
      </w:r>
    </w:p>
    <w:p w:rsidR="007D3166" w:rsidRPr="002B3B33" w:rsidRDefault="007D3166" w:rsidP="007D3166">
      <w:pPr>
        <w:pStyle w:val="40"/>
        <w:keepNext/>
        <w:keepLines/>
        <w:shd w:val="clear" w:color="auto" w:fill="auto"/>
        <w:spacing w:after="0" w:line="240" w:lineRule="auto"/>
        <w:ind w:firstLine="567"/>
        <w:jc w:val="both"/>
        <w:rPr>
          <w:rFonts w:ascii="Times New Roman" w:hAnsi="Times New Roman" w:cs="Times New Roman"/>
          <w:b w:val="0"/>
          <w:bCs w:val="0"/>
          <w:color w:val="000000"/>
          <w:sz w:val="28"/>
          <w:szCs w:val="28"/>
        </w:rPr>
      </w:pPr>
      <w:r w:rsidRPr="002B3B33">
        <w:rPr>
          <w:rFonts w:ascii="Times New Roman" w:hAnsi="Times New Roman" w:cs="Times New Roman"/>
          <w:b w:val="0"/>
          <w:bCs w:val="0"/>
          <w:color w:val="000000"/>
          <w:sz w:val="28"/>
          <w:szCs w:val="28"/>
        </w:rPr>
        <w:t xml:space="preserve">Дисциплина «Применение ЭВМ в расчетах по разработке нефтяных месторождений» относится к математическому и естественнонаучному циклу, логически и содержательно-методически связана с дисциплинами: информатика, математическое моделирование в задачах нефтяной отрасли, геоинформационные системы, математическое моделирование оптимизации разработки нефтяных месторождений, применение метода конечных элементов при расчете параметров пласта нефтяных месторождений, численные методы в задачах нефтегазовой отрасли, технико-экономический анализ, разработка нефтяных и газовых месторождений. </w:t>
      </w:r>
    </w:p>
    <w:p w:rsidR="007D3166" w:rsidRPr="002B3B33" w:rsidRDefault="007D3166" w:rsidP="007D3166">
      <w:pPr>
        <w:pStyle w:val="40"/>
        <w:keepNext/>
        <w:keepLines/>
        <w:shd w:val="clear" w:color="auto" w:fill="auto"/>
        <w:spacing w:after="0" w:line="240" w:lineRule="auto"/>
        <w:ind w:firstLine="567"/>
        <w:jc w:val="both"/>
        <w:rPr>
          <w:rFonts w:ascii="Times New Roman" w:hAnsi="Times New Roman" w:cs="Times New Roman"/>
          <w:b w:val="0"/>
          <w:bCs w:val="0"/>
          <w:color w:val="000000"/>
          <w:sz w:val="28"/>
          <w:szCs w:val="28"/>
        </w:rPr>
      </w:pPr>
      <w:r w:rsidRPr="002B3B33">
        <w:rPr>
          <w:rFonts w:ascii="Times New Roman" w:hAnsi="Times New Roman" w:cs="Times New Roman"/>
          <w:b w:val="0"/>
          <w:bCs w:val="0"/>
          <w:color w:val="000000"/>
          <w:sz w:val="28"/>
          <w:szCs w:val="28"/>
        </w:rPr>
        <w:t>Для освоения данной дисциплины необходимы знания в области информатики, физики пласта, подземной гидромеханики, методов математической физики, математического моделировании в задачах нефтегазовой отрасли, геологии нефти и газа, геоинформационных систем, разработки нефтяных и газовых месторождений, скважинной добычи нефти.</w:t>
      </w:r>
    </w:p>
    <w:p w:rsidR="007D3166" w:rsidRPr="002B3B33" w:rsidRDefault="007D3166" w:rsidP="007D3166">
      <w:pPr>
        <w:pStyle w:val="40"/>
        <w:keepNext/>
        <w:keepLines/>
        <w:shd w:val="clear" w:color="auto" w:fill="auto"/>
        <w:spacing w:after="0" w:line="240" w:lineRule="auto"/>
        <w:ind w:firstLine="567"/>
        <w:jc w:val="both"/>
        <w:rPr>
          <w:rFonts w:ascii="Times New Roman" w:hAnsi="Times New Roman" w:cs="Times New Roman"/>
          <w:b w:val="0"/>
          <w:bCs w:val="0"/>
          <w:color w:val="000000"/>
          <w:sz w:val="28"/>
          <w:szCs w:val="28"/>
        </w:rPr>
      </w:pPr>
      <w:r w:rsidRPr="002B3B33">
        <w:rPr>
          <w:rFonts w:ascii="Times New Roman" w:hAnsi="Times New Roman" w:cs="Times New Roman"/>
          <w:b w:val="0"/>
          <w:bCs w:val="0"/>
          <w:color w:val="000000"/>
          <w:sz w:val="28"/>
          <w:szCs w:val="28"/>
        </w:rPr>
        <w:t>Освоение данной дисциплины необходимо как предшествующее для дисциплин: применение метода конечных элементов при расчете параметров пласта нефтяных месторождений, численные методы в задачах нефтегазовой отрасли, разработка трудноизвлекаемых запасов, сложно-деформированное состояние пласта и его влияние на процессы добычи нефти.</w:t>
      </w:r>
    </w:p>
    <w:p w:rsidR="007D3166" w:rsidRPr="002B3B33" w:rsidRDefault="007D3166" w:rsidP="007D3166">
      <w:pPr>
        <w:pStyle w:val="81"/>
        <w:shd w:val="clear" w:color="auto" w:fill="auto"/>
        <w:spacing w:line="240" w:lineRule="auto"/>
        <w:ind w:firstLine="578"/>
        <w:rPr>
          <w:rFonts w:ascii="Times New Roman" w:hAnsi="Times New Roman" w:cs="Times New Roman"/>
          <w:iCs w:val="0"/>
          <w:color w:val="000000"/>
          <w:sz w:val="28"/>
          <w:szCs w:val="28"/>
        </w:rPr>
      </w:pPr>
    </w:p>
    <w:p w:rsidR="007D3166" w:rsidRPr="002B3B33" w:rsidRDefault="007D3166" w:rsidP="007D3166">
      <w:pPr>
        <w:pStyle w:val="40"/>
        <w:keepNext/>
        <w:keepLines/>
        <w:shd w:val="clear" w:color="auto" w:fill="auto"/>
        <w:tabs>
          <w:tab w:val="left" w:leader="underscore" w:pos="4588"/>
        </w:tabs>
        <w:spacing w:after="120" w:line="240" w:lineRule="auto"/>
        <w:ind w:firstLine="567"/>
        <w:jc w:val="center"/>
        <w:rPr>
          <w:rFonts w:ascii="Times New Roman" w:hAnsi="Times New Roman" w:cs="Times New Roman"/>
          <w:bCs w:val="0"/>
          <w:color w:val="000000"/>
          <w:sz w:val="28"/>
          <w:szCs w:val="28"/>
        </w:rPr>
      </w:pPr>
      <w:r w:rsidRPr="002B3B33">
        <w:rPr>
          <w:rFonts w:ascii="Times New Roman" w:hAnsi="Times New Roman" w:cs="Times New Roman"/>
          <w:bCs w:val="0"/>
          <w:color w:val="000000"/>
          <w:sz w:val="28"/>
          <w:szCs w:val="28"/>
        </w:rPr>
        <w:t xml:space="preserve">3. Компетенции обучающегося, формируемые в результате  </w:t>
      </w:r>
      <w:r w:rsidRPr="002B3B33">
        <w:rPr>
          <w:rFonts w:ascii="Times New Roman" w:hAnsi="Times New Roman" w:cs="Times New Roman"/>
          <w:bCs w:val="0"/>
          <w:color w:val="000000"/>
          <w:sz w:val="28"/>
          <w:szCs w:val="28"/>
        </w:rPr>
        <w:br/>
        <w:t xml:space="preserve">            освоения дисциплины «Применение ЭВМ в расчетах по разработке </w:t>
      </w:r>
      <w:r w:rsidRPr="002B3B33">
        <w:rPr>
          <w:rFonts w:ascii="Times New Roman" w:hAnsi="Times New Roman" w:cs="Times New Roman"/>
          <w:bCs w:val="0"/>
          <w:color w:val="000000"/>
          <w:sz w:val="28"/>
          <w:szCs w:val="28"/>
        </w:rPr>
        <w:br/>
        <w:t xml:space="preserve">            нефтяных месторождений»</w:t>
      </w:r>
    </w:p>
    <w:p w:rsidR="007D3166" w:rsidRPr="002B3B33" w:rsidRDefault="007D3166" w:rsidP="007D3166">
      <w:pPr>
        <w:pStyle w:val="ac"/>
        <w:spacing w:after="0" w:line="240" w:lineRule="auto"/>
        <w:ind w:firstLine="567"/>
        <w:jc w:val="both"/>
        <w:rPr>
          <w:rFonts w:ascii="Times New Roman" w:hAnsi="Times New Roman" w:cs="Times New Roman"/>
          <w:color w:val="000000"/>
          <w:sz w:val="28"/>
          <w:szCs w:val="28"/>
        </w:rPr>
      </w:pPr>
      <w:r w:rsidRPr="002B3B33">
        <w:rPr>
          <w:rFonts w:ascii="Times New Roman" w:hAnsi="Times New Roman" w:cs="Times New Roman"/>
          <w:color w:val="000000"/>
          <w:sz w:val="28"/>
          <w:szCs w:val="28"/>
        </w:rPr>
        <w:t>В результате освоения дисциплины обучающийся должен:</w:t>
      </w:r>
    </w:p>
    <w:p w:rsidR="007D3166" w:rsidRPr="002B3B33" w:rsidRDefault="007D3166" w:rsidP="007D3166">
      <w:pPr>
        <w:jc w:val="both"/>
        <w:rPr>
          <w:sz w:val="28"/>
          <w:szCs w:val="28"/>
          <w:u w:val="single"/>
        </w:rPr>
      </w:pPr>
      <w:r w:rsidRPr="002B3B33">
        <w:rPr>
          <w:b/>
          <w:sz w:val="28"/>
          <w:szCs w:val="28"/>
        </w:rPr>
        <w:tab/>
        <w:t>Знать:</w:t>
      </w:r>
      <w:r w:rsidRPr="002B3B33">
        <w:rPr>
          <w:sz w:val="28"/>
          <w:szCs w:val="28"/>
        </w:rPr>
        <w:t xml:space="preserve"> методы и программные средства для моделирования и расчетов на ЭВМ разработки нефтяных месторождений, математические модели пластов и процессов разработки нефтяных месторождений; алгоритмы расчетов технологических показателей процессов разработки при различных режимах; методику создания программных комплексов для компьютерного моделирования технологических процессов добычи нефти и расчетов на ЭВМ технологических параметров разработки нефтяных месторождений, методику моделирования нефтяных залежей и подсчета запасов с использованием ГИС-технологий (ПК-7, 8).</w:t>
      </w:r>
    </w:p>
    <w:p w:rsidR="007D3166" w:rsidRPr="002B3B33" w:rsidRDefault="007D3166" w:rsidP="007D3166">
      <w:pPr>
        <w:spacing w:before="120"/>
        <w:jc w:val="both"/>
        <w:rPr>
          <w:sz w:val="28"/>
          <w:szCs w:val="28"/>
          <w:u w:val="single"/>
        </w:rPr>
      </w:pPr>
      <w:r w:rsidRPr="002B3B33">
        <w:rPr>
          <w:b/>
          <w:sz w:val="28"/>
          <w:szCs w:val="28"/>
        </w:rPr>
        <w:tab/>
        <w:t>Уметь:</w:t>
      </w:r>
      <w:r w:rsidRPr="002B3B33">
        <w:rPr>
          <w:sz w:val="28"/>
          <w:szCs w:val="28"/>
        </w:rPr>
        <w:t xml:space="preserve"> выполнять на ЭВМ инженерные расчеты по разработке нефтяных месторождений при различных режимах;  использовать специальные программные комплексы для компьютерного моделирования технологических процессов и расчетов на ЭВМ технологических параметров разработки нефтяных месторождений; </w:t>
      </w:r>
      <w:r w:rsidRPr="002B3B33">
        <w:rPr>
          <w:bCs/>
          <w:sz w:val="28"/>
          <w:szCs w:val="28"/>
        </w:rPr>
        <w:t>планировать и проводить компьютерные эксперименты, интерпретировать результаты и делать выводы; применять полученные знания для разработки и реализации проектов, технологических процессов разработки нефтяных месторождений</w:t>
      </w:r>
      <w:r w:rsidRPr="002B3B33">
        <w:rPr>
          <w:sz w:val="28"/>
          <w:szCs w:val="28"/>
        </w:rPr>
        <w:t xml:space="preserve"> (ПК-7, 8, 10).       </w:t>
      </w:r>
    </w:p>
    <w:p w:rsidR="007D3166" w:rsidRPr="002B3B33" w:rsidRDefault="007D3166" w:rsidP="007D3166">
      <w:pPr>
        <w:spacing w:before="60"/>
        <w:jc w:val="both"/>
        <w:rPr>
          <w:sz w:val="28"/>
          <w:szCs w:val="28"/>
        </w:rPr>
      </w:pPr>
      <w:r w:rsidRPr="002B3B33">
        <w:rPr>
          <w:b/>
          <w:sz w:val="28"/>
          <w:szCs w:val="28"/>
        </w:rPr>
        <w:tab/>
        <w:t xml:space="preserve">Владеть: </w:t>
      </w:r>
      <w:r w:rsidRPr="002B3B33">
        <w:rPr>
          <w:sz w:val="28"/>
          <w:szCs w:val="28"/>
        </w:rPr>
        <w:t xml:space="preserve">методами и навыками компьютерного моделирования технологических процессов и расчетов на ЭВМ разработки нефтяных месторождений при различных режимах, навыками </w:t>
      </w:r>
      <w:r w:rsidRPr="002B3B33">
        <w:rPr>
          <w:bCs/>
          <w:sz w:val="28"/>
          <w:szCs w:val="28"/>
        </w:rPr>
        <w:t>разработки и реализации проектов, технологических процессов разработки нефтяных месторождений</w:t>
      </w:r>
      <w:r w:rsidRPr="002B3B33">
        <w:rPr>
          <w:sz w:val="28"/>
          <w:szCs w:val="28"/>
        </w:rPr>
        <w:t xml:space="preserve"> при различных режимах (ПК-8, 10).   </w:t>
      </w:r>
    </w:p>
    <w:p w:rsidR="007D3166" w:rsidRPr="002B3B33" w:rsidRDefault="007D3166" w:rsidP="007D3166">
      <w:pPr>
        <w:pStyle w:val="ac"/>
        <w:shd w:val="clear" w:color="auto" w:fill="auto"/>
        <w:spacing w:after="0" w:line="240" w:lineRule="auto"/>
        <w:ind w:firstLine="0"/>
        <w:jc w:val="both"/>
        <w:rPr>
          <w:rFonts w:ascii="Times New Roman" w:hAnsi="Times New Roman" w:cs="Times New Roman"/>
          <w:sz w:val="24"/>
          <w:szCs w:val="24"/>
        </w:rPr>
        <w:sectPr w:rsidR="007D3166" w:rsidRPr="002B3B33" w:rsidSect="005B0C14">
          <w:footerReference w:type="even" r:id="rId46"/>
          <w:footerReference w:type="default" r:id="rId47"/>
          <w:pgSz w:w="11907" w:h="16840" w:code="9"/>
          <w:pgMar w:top="1134" w:right="851" w:bottom="1134" w:left="1418" w:header="709" w:footer="709" w:gutter="0"/>
          <w:cols w:space="708"/>
          <w:docGrid w:linePitch="360"/>
        </w:sectPr>
      </w:pPr>
    </w:p>
    <w:p w:rsidR="007D3166" w:rsidRPr="002B3B33" w:rsidRDefault="007D3166" w:rsidP="007D3166">
      <w:pPr>
        <w:pStyle w:val="Default"/>
        <w:jc w:val="center"/>
        <w:rPr>
          <w:sz w:val="28"/>
          <w:szCs w:val="28"/>
        </w:rPr>
      </w:pPr>
      <w:r w:rsidRPr="002B3B33">
        <w:rPr>
          <w:b/>
          <w:bCs/>
          <w:sz w:val="28"/>
          <w:szCs w:val="28"/>
        </w:rPr>
        <w:t>Министерство образования и науки Российской Федерации</w:t>
      </w:r>
    </w:p>
    <w:p w:rsidR="007D3166" w:rsidRPr="002B3B33" w:rsidRDefault="007D3166" w:rsidP="007D3166">
      <w:pPr>
        <w:pStyle w:val="Default"/>
        <w:jc w:val="center"/>
        <w:rPr>
          <w:sz w:val="28"/>
          <w:szCs w:val="28"/>
        </w:rPr>
      </w:pPr>
      <w:r w:rsidRPr="002B3B33">
        <w:rPr>
          <w:b/>
          <w:bCs/>
          <w:sz w:val="28"/>
          <w:szCs w:val="28"/>
        </w:rPr>
        <w:t>ФГБОУ ВПО «Дагестанский государственный технический университет»</w:t>
      </w: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sz w:val="28"/>
          <w:szCs w:val="28"/>
        </w:rPr>
      </w:pPr>
    </w:p>
    <w:p w:rsidR="007D3166" w:rsidRPr="002B3B33" w:rsidRDefault="007D3166" w:rsidP="007D3166">
      <w:pPr>
        <w:pStyle w:val="Default"/>
        <w:jc w:val="center"/>
        <w:rPr>
          <w:b/>
          <w:bCs/>
          <w:i/>
          <w:iCs/>
          <w:sz w:val="28"/>
          <w:szCs w:val="28"/>
        </w:rPr>
      </w:pPr>
      <w:r w:rsidRPr="002B3B33">
        <w:rPr>
          <w:b/>
          <w:bCs/>
          <w:i/>
          <w:iCs/>
          <w:sz w:val="28"/>
          <w:szCs w:val="28"/>
        </w:rPr>
        <w:t>Аннотация</w:t>
      </w:r>
    </w:p>
    <w:p w:rsidR="007D3166" w:rsidRPr="002B3B33" w:rsidRDefault="007D3166" w:rsidP="007D3166">
      <w:pPr>
        <w:pStyle w:val="Default"/>
        <w:jc w:val="center"/>
        <w:rPr>
          <w:b/>
          <w:bCs/>
          <w:i/>
          <w:iCs/>
          <w:sz w:val="28"/>
          <w:szCs w:val="28"/>
        </w:rPr>
      </w:pPr>
    </w:p>
    <w:p w:rsidR="007D3166" w:rsidRPr="002B3B33" w:rsidRDefault="007D3166" w:rsidP="007D3166">
      <w:pPr>
        <w:pStyle w:val="Default"/>
        <w:jc w:val="center"/>
        <w:rPr>
          <w:b/>
          <w:bCs/>
          <w:sz w:val="28"/>
          <w:szCs w:val="28"/>
        </w:rPr>
      </w:pPr>
      <w:r w:rsidRPr="002B3B33">
        <w:rPr>
          <w:sz w:val="28"/>
          <w:szCs w:val="28"/>
        </w:rPr>
        <w:t>Влияние реагентов, находящихся в критическом  и сверхкритическом состоянии на повышение нефтеотдачи</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r w:rsidRPr="002B3B33">
        <w:rPr>
          <w:b/>
          <w:bCs/>
          <w:sz w:val="28"/>
          <w:szCs w:val="28"/>
        </w:rPr>
        <w:t>Направление подготовки</w:t>
      </w: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131000 «Нефтегазовое дело»</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Профили подготовки</w:t>
      </w:r>
    </w:p>
    <w:p w:rsidR="007D3166" w:rsidRPr="002B3B33" w:rsidRDefault="007D3166" w:rsidP="007D3166">
      <w:pPr>
        <w:pStyle w:val="Default"/>
        <w:tabs>
          <w:tab w:val="left" w:pos="1785"/>
        </w:tabs>
        <w:jc w:val="center"/>
        <w:rPr>
          <w:sz w:val="28"/>
          <w:szCs w:val="28"/>
        </w:rPr>
      </w:pPr>
    </w:p>
    <w:p w:rsidR="007D3166" w:rsidRPr="002B3B33" w:rsidRDefault="007D3166" w:rsidP="007D3166">
      <w:pPr>
        <w:pStyle w:val="Default"/>
        <w:tabs>
          <w:tab w:val="left" w:pos="1785"/>
        </w:tabs>
        <w:jc w:val="center"/>
        <w:rPr>
          <w:sz w:val="28"/>
          <w:szCs w:val="28"/>
        </w:rPr>
      </w:pPr>
      <w:r w:rsidRPr="002B3B33">
        <w:rPr>
          <w:sz w:val="28"/>
          <w:szCs w:val="28"/>
        </w:rPr>
        <w:t>Все профили</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Квалификация выпускника</w:t>
      </w:r>
    </w:p>
    <w:p w:rsidR="007D3166" w:rsidRPr="002B3B33" w:rsidRDefault="007D3166" w:rsidP="007D3166">
      <w:pPr>
        <w:pStyle w:val="Default"/>
        <w:jc w:val="center"/>
        <w:rPr>
          <w:sz w:val="28"/>
          <w:szCs w:val="28"/>
        </w:rPr>
      </w:pPr>
      <w:r w:rsidRPr="002B3B33">
        <w:rPr>
          <w:sz w:val="28"/>
          <w:szCs w:val="28"/>
        </w:rPr>
        <w:t>Бакалавр</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Форма обучения</w:t>
      </w:r>
    </w:p>
    <w:p w:rsidR="007D3166" w:rsidRPr="002B3B33" w:rsidRDefault="007D3166" w:rsidP="007D3166">
      <w:pPr>
        <w:pStyle w:val="Default"/>
        <w:jc w:val="center"/>
        <w:rPr>
          <w:sz w:val="28"/>
          <w:szCs w:val="28"/>
        </w:rPr>
      </w:pPr>
      <w:r w:rsidRPr="002B3B33">
        <w:rPr>
          <w:sz w:val="28"/>
          <w:szCs w:val="28"/>
        </w:rPr>
        <w:t>Очная</w:t>
      </w: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Махачкала 2012</w:t>
      </w:r>
    </w:p>
    <w:p w:rsidR="007D3166" w:rsidRPr="002B3B33" w:rsidRDefault="007D3166" w:rsidP="007D3166">
      <w:pPr>
        <w:pStyle w:val="Default"/>
        <w:jc w:val="center"/>
        <w:rPr>
          <w:b/>
          <w:sz w:val="28"/>
          <w:szCs w:val="28"/>
        </w:rPr>
      </w:pPr>
      <w:r w:rsidRPr="002B3B33">
        <w:rPr>
          <w:sz w:val="28"/>
          <w:szCs w:val="28"/>
        </w:rPr>
        <w:br w:type="page"/>
      </w:r>
      <w:r w:rsidRPr="002B3B33">
        <w:rPr>
          <w:b/>
        </w:rPr>
        <w:t>1.Цели освоения дисциплины.</w:t>
      </w:r>
    </w:p>
    <w:p w:rsidR="007D3166" w:rsidRPr="002B3B33" w:rsidRDefault="007D3166" w:rsidP="007D3166">
      <w:pPr>
        <w:jc w:val="both"/>
      </w:pPr>
    </w:p>
    <w:p w:rsidR="007D3166" w:rsidRPr="002B3B33" w:rsidRDefault="007D3166" w:rsidP="007D3166">
      <w:pPr>
        <w:ind w:right="-262" w:firstLine="708"/>
        <w:jc w:val="both"/>
      </w:pPr>
      <w:r w:rsidRPr="002B3B33">
        <w:t xml:space="preserve">Целями освоения дисциплины </w:t>
      </w:r>
      <w:r w:rsidRPr="002B3B33">
        <w:rPr>
          <w:b/>
        </w:rPr>
        <w:t>“</w:t>
      </w:r>
      <w:r w:rsidRPr="002B3B33">
        <w:t>Влияние реагентов, находящихся в критическом  и сверхкритическом состоянии на повышение нефтеотдачи”,</w:t>
      </w:r>
      <w:r w:rsidRPr="002B3B33">
        <w:rPr>
          <w:b/>
        </w:rPr>
        <w:t xml:space="preserve"> </w:t>
      </w:r>
      <w:r w:rsidRPr="002B3B33">
        <w:t xml:space="preserve">являются: ознакомить студентов с фазовыми состояниями углеводородов внутри пласта, фазовыми переходами второго рода, дать студентам базовые знания по методике постановки научно-исследовательских работ по технологиям, основанным, на использовании физических принципов повышения нефтеотдачи пластов, особенно, нефти из трудноизвлекаемых коллекторов, различными реагентами, находящимися в критическом и сверхкритическом состоянии. </w:t>
      </w:r>
    </w:p>
    <w:p w:rsidR="007D3166" w:rsidRPr="002B3B33" w:rsidRDefault="007D3166" w:rsidP="007D3166">
      <w:pPr>
        <w:tabs>
          <w:tab w:val="left" w:pos="2900"/>
        </w:tabs>
        <w:jc w:val="center"/>
      </w:pPr>
    </w:p>
    <w:p w:rsidR="007D3166" w:rsidRPr="002B3B33" w:rsidRDefault="007D3166" w:rsidP="007D3166">
      <w:pPr>
        <w:tabs>
          <w:tab w:val="left" w:pos="2900"/>
        </w:tabs>
        <w:jc w:val="center"/>
        <w:rPr>
          <w:b/>
        </w:rPr>
      </w:pPr>
      <w:r w:rsidRPr="002B3B33">
        <w:rPr>
          <w:b/>
        </w:rPr>
        <w:t>2. Место дисциплины в структуре ООП магистратуры.</w:t>
      </w:r>
    </w:p>
    <w:p w:rsidR="007D3166" w:rsidRPr="002B3B33" w:rsidRDefault="007D3166" w:rsidP="007D3166">
      <w:pPr>
        <w:tabs>
          <w:tab w:val="left" w:pos="2900"/>
        </w:tabs>
        <w:jc w:val="center"/>
        <w:rPr>
          <w:b/>
        </w:rPr>
      </w:pPr>
      <w:r w:rsidRPr="002B3B33">
        <w:rPr>
          <w:b/>
        </w:rPr>
        <w:t xml:space="preserve"> </w:t>
      </w:r>
    </w:p>
    <w:p w:rsidR="007D3166" w:rsidRPr="002B3B33" w:rsidRDefault="007D3166" w:rsidP="007D3166">
      <w:pPr>
        <w:jc w:val="both"/>
      </w:pPr>
      <w:r w:rsidRPr="002B3B33">
        <w:t xml:space="preserve">Дисциплина </w:t>
      </w:r>
      <w:r w:rsidRPr="002B3B33">
        <w:rPr>
          <w:b/>
        </w:rPr>
        <w:t>“</w:t>
      </w:r>
      <w:r w:rsidRPr="002B3B33">
        <w:t>Влияние реагентов, находящихся в критическом  и сверхкритическом состоянии на повышение нефтеотдачи”</w:t>
      </w:r>
      <w:r w:rsidRPr="002B3B33">
        <w:rPr>
          <w:b/>
        </w:rPr>
        <w:t xml:space="preserve">, </w:t>
      </w:r>
      <w:r w:rsidRPr="002B3B33">
        <w:t>занимаем особое место в ряду учебных дисциплин по направлению 13050068 – “Нефтегазовое дело”.</w:t>
      </w:r>
    </w:p>
    <w:p w:rsidR="007D3166" w:rsidRPr="002B3B33" w:rsidRDefault="007D3166" w:rsidP="007D3166">
      <w:pPr>
        <w:jc w:val="both"/>
      </w:pPr>
      <w:r w:rsidRPr="002B3B33">
        <w:t xml:space="preserve">Согласно Федеральному образовательному стандарту высшего профессионального образования по направлению “Нефтегазовое дело” дисциплина </w:t>
      </w:r>
      <w:r w:rsidRPr="002B3B33">
        <w:rPr>
          <w:b/>
        </w:rPr>
        <w:t>“</w:t>
      </w:r>
      <w:r w:rsidRPr="002B3B33">
        <w:t xml:space="preserve">Влияние реагентов, находящихся в критическом  и сверхкритическом состоянии на повышение нефтеотдачи”, включает следующие темы, которые отражены в данном курсе: </w:t>
      </w:r>
      <w:r w:rsidRPr="002B3B33">
        <w:rPr>
          <w:b/>
        </w:rPr>
        <w:t xml:space="preserve"> </w:t>
      </w:r>
      <w:r w:rsidRPr="002B3B33">
        <w:t xml:space="preserve">“Основы нефтепромысловой геологии”; “Разработка нефтяных месторождений”; “Физика продуктивного пласта”; “Искусственные методы воздействия на нефтяные пласты и призабойную зону”.  </w:t>
      </w:r>
    </w:p>
    <w:p w:rsidR="007D3166" w:rsidRPr="002B3B33" w:rsidRDefault="007D3166" w:rsidP="007D3166">
      <w:pPr>
        <w:jc w:val="both"/>
      </w:pPr>
      <w:r w:rsidRPr="002B3B33">
        <w:tab/>
        <w:t>К основным задачам изучаемой дисциплины относится ознакомление студентов магистратуры со следующими темами:</w:t>
      </w:r>
    </w:p>
    <w:p w:rsidR="007D3166" w:rsidRPr="002B3B33" w:rsidRDefault="007D3166" w:rsidP="007D3166">
      <w:pPr>
        <w:numPr>
          <w:ilvl w:val="0"/>
          <w:numId w:val="41"/>
        </w:numPr>
        <w:tabs>
          <w:tab w:val="clear" w:pos="1854"/>
          <w:tab w:val="left" w:pos="1080"/>
        </w:tabs>
        <w:ind w:left="720" w:firstLine="0"/>
        <w:jc w:val="both"/>
      </w:pPr>
      <w:r w:rsidRPr="002B3B33">
        <w:t>агрегатные состояния вещества, законы идеального газа, уравнение Клапейрона-Менделеева, понятие фазы, диаграммы состояния;</w:t>
      </w:r>
    </w:p>
    <w:p w:rsidR="007D3166" w:rsidRPr="002B3B33" w:rsidRDefault="007D3166" w:rsidP="007D3166">
      <w:pPr>
        <w:numPr>
          <w:ilvl w:val="0"/>
          <w:numId w:val="41"/>
        </w:numPr>
        <w:tabs>
          <w:tab w:val="clear" w:pos="1854"/>
          <w:tab w:val="left" w:pos="1080"/>
        </w:tabs>
        <w:ind w:left="720" w:firstLine="0"/>
        <w:jc w:val="both"/>
      </w:pPr>
      <w:r w:rsidRPr="002B3B33">
        <w:t>опыты Эндрюса, фазовые переходы 1-го и 2-го рода, критическая точка, уравнение Ван-дер-Ваальса, критические параметры веществ;</w:t>
      </w:r>
    </w:p>
    <w:p w:rsidR="007D3166" w:rsidRPr="002B3B33" w:rsidRDefault="007D3166" w:rsidP="007D3166">
      <w:pPr>
        <w:numPr>
          <w:ilvl w:val="0"/>
          <w:numId w:val="41"/>
        </w:numPr>
        <w:tabs>
          <w:tab w:val="clear" w:pos="1854"/>
          <w:tab w:val="left" w:pos="1080"/>
        </w:tabs>
        <w:ind w:left="720" w:firstLine="0"/>
        <w:jc w:val="both"/>
      </w:pPr>
      <w:r w:rsidRPr="002B3B33">
        <w:t>пористые материалы - горные породы, их коллекторские и др. свойства, дисперсные системы, мицеллярные и коллоидные растворы;</w:t>
      </w:r>
    </w:p>
    <w:p w:rsidR="007D3166" w:rsidRPr="002B3B33" w:rsidRDefault="007D3166" w:rsidP="007D3166">
      <w:pPr>
        <w:numPr>
          <w:ilvl w:val="0"/>
          <w:numId w:val="41"/>
        </w:numPr>
        <w:tabs>
          <w:tab w:val="clear" w:pos="1854"/>
          <w:tab w:val="left" w:pos="1080"/>
        </w:tabs>
        <w:ind w:left="720" w:firstLine="0"/>
        <w:jc w:val="both"/>
      </w:pPr>
      <w:r w:rsidRPr="002B3B33">
        <w:t>фазовые превращения углеводородов, фазовое состояние системы нефть-газ при различных температурах и давлениях;</w:t>
      </w:r>
    </w:p>
    <w:p w:rsidR="007D3166" w:rsidRPr="002B3B33" w:rsidRDefault="007D3166" w:rsidP="007D3166">
      <w:pPr>
        <w:numPr>
          <w:ilvl w:val="0"/>
          <w:numId w:val="41"/>
        </w:numPr>
        <w:tabs>
          <w:tab w:val="clear" w:pos="1854"/>
          <w:tab w:val="left" w:pos="1080"/>
        </w:tabs>
        <w:ind w:left="720" w:firstLine="0"/>
        <w:jc w:val="both"/>
      </w:pPr>
      <w:r w:rsidRPr="002B3B33">
        <w:t>критическая температура и критическое давление многокомпонентных углеводородных систем, объемные фазовые диаграммы;</w:t>
      </w:r>
    </w:p>
    <w:p w:rsidR="007D3166" w:rsidRPr="002B3B33" w:rsidRDefault="007D3166" w:rsidP="007D3166">
      <w:pPr>
        <w:numPr>
          <w:ilvl w:val="0"/>
          <w:numId w:val="41"/>
        </w:numPr>
        <w:tabs>
          <w:tab w:val="clear" w:pos="1854"/>
          <w:tab w:val="left" w:pos="1080"/>
        </w:tabs>
        <w:ind w:left="720" w:firstLine="0"/>
        <w:jc w:val="both"/>
      </w:pPr>
      <w:r w:rsidRPr="002B3B33">
        <w:t>проблемы увеличения нефтеотдачи в свете неравновесной термодинамики;</w:t>
      </w:r>
    </w:p>
    <w:p w:rsidR="007D3166" w:rsidRPr="002B3B33" w:rsidRDefault="007D3166" w:rsidP="007D3166">
      <w:pPr>
        <w:numPr>
          <w:ilvl w:val="0"/>
          <w:numId w:val="41"/>
        </w:numPr>
        <w:tabs>
          <w:tab w:val="clear" w:pos="1854"/>
          <w:tab w:val="left" w:pos="1080"/>
        </w:tabs>
        <w:ind w:left="720" w:firstLine="0"/>
        <w:jc w:val="both"/>
      </w:pPr>
      <w:r w:rsidRPr="002B3B33">
        <w:t>развитие технологий основанных на  использовании сверхкритических флюидов;</w:t>
      </w:r>
    </w:p>
    <w:p w:rsidR="007D3166" w:rsidRPr="002B3B33" w:rsidRDefault="007D3166" w:rsidP="007D3166">
      <w:pPr>
        <w:numPr>
          <w:ilvl w:val="0"/>
          <w:numId w:val="41"/>
        </w:numPr>
        <w:tabs>
          <w:tab w:val="clear" w:pos="1854"/>
          <w:tab w:val="left" w:pos="1080"/>
        </w:tabs>
        <w:ind w:left="720" w:firstLine="0"/>
        <w:jc w:val="both"/>
      </w:pPr>
      <w:r w:rsidRPr="002B3B33">
        <w:t>очистка нефтей и их, тяжелых остатков от асфальтенов сверхкритической флюидной экстракцией с использованием диоксида углерода;</w:t>
      </w:r>
    </w:p>
    <w:p w:rsidR="007D3166" w:rsidRPr="002B3B33" w:rsidRDefault="007D3166" w:rsidP="007D3166">
      <w:pPr>
        <w:numPr>
          <w:ilvl w:val="0"/>
          <w:numId w:val="41"/>
        </w:numPr>
        <w:tabs>
          <w:tab w:val="clear" w:pos="1854"/>
          <w:tab w:val="left" w:pos="1080"/>
        </w:tabs>
        <w:ind w:left="720" w:firstLine="0"/>
        <w:jc w:val="both"/>
      </w:pPr>
      <w:r w:rsidRPr="002B3B33">
        <w:t xml:space="preserve">физические основы повышения нефтеотдачи пластов, различными реагентами, находящимися в критическом и сверхкритическом состоянии. </w:t>
      </w:r>
    </w:p>
    <w:p w:rsidR="007D3166" w:rsidRPr="002B3B33" w:rsidRDefault="007D3166" w:rsidP="007D3166">
      <w:pPr>
        <w:tabs>
          <w:tab w:val="left" w:pos="1080"/>
        </w:tabs>
        <w:jc w:val="both"/>
      </w:pPr>
      <w:r w:rsidRPr="002B3B33">
        <w:tab/>
      </w:r>
    </w:p>
    <w:p w:rsidR="007D3166" w:rsidRPr="002B3B33" w:rsidRDefault="007D3166" w:rsidP="007D3166">
      <w:pPr>
        <w:jc w:val="center"/>
        <w:rPr>
          <w:u w:val="single"/>
        </w:rPr>
      </w:pPr>
      <w:r w:rsidRPr="002B3B33">
        <w:rPr>
          <w:b/>
        </w:rPr>
        <w:br w:type="page"/>
        <w:t xml:space="preserve">3. Компетенции обучающегося, формирование в результате освоения дисциплины </w:t>
      </w:r>
      <w:r w:rsidRPr="002B3B33">
        <w:t xml:space="preserve"> </w:t>
      </w:r>
      <w:r w:rsidRPr="002B3B33">
        <w:rPr>
          <w:b/>
        </w:rPr>
        <w:t>“</w:t>
      </w:r>
      <w:r w:rsidRPr="002B3B33">
        <w:t>Влияние реагентов, находящихся в критическом  и сверхкритическом состоянии на повышение нефтеотдачи</w:t>
      </w:r>
      <w:r w:rsidRPr="002B3B33">
        <w:rPr>
          <w:u w:val="single"/>
        </w:rPr>
        <w:t>.</w:t>
      </w:r>
    </w:p>
    <w:p w:rsidR="007D3166" w:rsidRPr="002B3B33" w:rsidRDefault="007D3166" w:rsidP="007D3166">
      <w:pPr>
        <w:rPr>
          <w:u w:val="single"/>
        </w:rPr>
      </w:pPr>
    </w:p>
    <w:p w:rsidR="007D3166" w:rsidRPr="002B3B33" w:rsidRDefault="007D3166" w:rsidP="007D3166">
      <w:pPr>
        <w:rPr>
          <w:b/>
        </w:rPr>
      </w:pPr>
      <w:r w:rsidRPr="002B3B33">
        <w:rPr>
          <w:b/>
        </w:rPr>
        <w:t xml:space="preserve">3.1. </w:t>
      </w:r>
      <w:r w:rsidRPr="002B3B33">
        <w:t>Выпускник должен обладать следующими</w:t>
      </w:r>
      <w:r w:rsidRPr="002B3B33">
        <w:rPr>
          <w:b/>
        </w:rPr>
        <w:t xml:space="preserve"> профессиональными компетенциями (ПК):</w:t>
      </w:r>
    </w:p>
    <w:p w:rsidR="007D3166" w:rsidRPr="002B3B33" w:rsidRDefault="007D3166" w:rsidP="007D3166">
      <w:r w:rsidRPr="002B3B33">
        <w:t>- использовать методологию научных исследований в профессиональной деятельности (ПК - 6);</w:t>
      </w:r>
    </w:p>
    <w:p w:rsidR="007D3166" w:rsidRPr="002B3B33" w:rsidRDefault="007D3166" w:rsidP="007D3166">
      <w:r w:rsidRPr="002B3B33">
        <w:t>- планировать и проводить аналитические, имитационные и экспериментальные исследования, критически оценивать данные и делать выводы (ПК - 7);</w:t>
      </w:r>
    </w:p>
    <w:p w:rsidR="007D3166" w:rsidRPr="002B3B33" w:rsidRDefault="007D3166" w:rsidP="007D3166">
      <w:r w:rsidRPr="002B3B33">
        <w:t>- проводить анализ и систематизацию научно-технической информации по теме исследования, осуществлять выбор методик и средств решения задачи, проводить патентные исследования с целью обеспечения патентной чистоты новых разработок (ПК - 9);</w:t>
      </w:r>
    </w:p>
    <w:p w:rsidR="007D3166" w:rsidRPr="002B3B33" w:rsidRDefault="007D3166" w:rsidP="007D3166"/>
    <w:p w:rsidR="007D3166" w:rsidRPr="002B3B33" w:rsidRDefault="007D3166" w:rsidP="007D3166">
      <w:r w:rsidRPr="002B3B33">
        <w:t>В результате освоения дисциплины обучающийся должен:</w:t>
      </w:r>
    </w:p>
    <w:p w:rsidR="007D3166" w:rsidRPr="002B3B33" w:rsidRDefault="007D3166" w:rsidP="007D3166">
      <w:pPr>
        <w:rPr>
          <w:u w:val="single"/>
        </w:rPr>
      </w:pPr>
    </w:p>
    <w:p w:rsidR="007D3166" w:rsidRPr="002B3B33" w:rsidRDefault="007D3166" w:rsidP="007D3166">
      <w:pPr>
        <w:rPr>
          <w:u w:val="single"/>
        </w:rPr>
      </w:pPr>
      <w:r w:rsidRPr="002B3B33">
        <w:rPr>
          <w:u w:val="single"/>
        </w:rPr>
        <w:t>Знать:</w:t>
      </w:r>
    </w:p>
    <w:p w:rsidR="007D3166" w:rsidRPr="002B3B33" w:rsidRDefault="007D3166" w:rsidP="007D3166">
      <w:pPr>
        <w:numPr>
          <w:ilvl w:val="0"/>
          <w:numId w:val="41"/>
        </w:numPr>
        <w:tabs>
          <w:tab w:val="clear" w:pos="1854"/>
          <w:tab w:val="left" w:pos="1080"/>
        </w:tabs>
        <w:ind w:left="720" w:firstLine="0"/>
        <w:jc w:val="both"/>
      </w:pPr>
      <w:r w:rsidRPr="002B3B33">
        <w:t>агрегатные состояния вещества, однокомпонентные и многокомпонентные системы;</w:t>
      </w:r>
    </w:p>
    <w:p w:rsidR="007D3166" w:rsidRPr="002B3B33" w:rsidRDefault="007D3166" w:rsidP="007D3166">
      <w:pPr>
        <w:numPr>
          <w:ilvl w:val="0"/>
          <w:numId w:val="41"/>
        </w:numPr>
        <w:tabs>
          <w:tab w:val="clear" w:pos="1854"/>
          <w:tab w:val="left" w:pos="1080"/>
        </w:tabs>
        <w:ind w:left="720" w:firstLine="0"/>
        <w:jc w:val="both"/>
      </w:pPr>
      <w:r w:rsidRPr="002B3B33">
        <w:t xml:space="preserve"> фазовые переходы первого и второго рода, критическое состояние, фазовые переходы однокомпонентных и многокомпонентных систем;</w:t>
      </w:r>
    </w:p>
    <w:p w:rsidR="007D3166" w:rsidRPr="002B3B33" w:rsidRDefault="007D3166" w:rsidP="007D3166">
      <w:pPr>
        <w:numPr>
          <w:ilvl w:val="0"/>
          <w:numId w:val="41"/>
        </w:numPr>
        <w:tabs>
          <w:tab w:val="clear" w:pos="1854"/>
          <w:tab w:val="left" w:pos="1080"/>
        </w:tabs>
        <w:ind w:left="720" w:firstLine="0"/>
        <w:jc w:val="both"/>
      </w:pPr>
      <w:r w:rsidRPr="002B3B33">
        <w:t xml:space="preserve"> коллоидные системы, мицеллы и микроэмульсии, ПАВ;</w:t>
      </w:r>
    </w:p>
    <w:p w:rsidR="007D3166" w:rsidRPr="002B3B33" w:rsidRDefault="007D3166" w:rsidP="007D3166">
      <w:pPr>
        <w:numPr>
          <w:ilvl w:val="0"/>
          <w:numId w:val="41"/>
        </w:numPr>
        <w:tabs>
          <w:tab w:val="clear" w:pos="1854"/>
          <w:tab w:val="left" w:pos="1080"/>
        </w:tabs>
        <w:ind w:left="720" w:firstLine="0"/>
        <w:jc w:val="both"/>
      </w:pPr>
      <w:r w:rsidRPr="002B3B33">
        <w:t>экстракция СКФ;</w:t>
      </w:r>
    </w:p>
    <w:p w:rsidR="007D3166" w:rsidRPr="002B3B33" w:rsidRDefault="007D3166" w:rsidP="007D3166">
      <w:pPr>
        <w:numPr>
          <w:ilvl w:val="0"/>
          <w:numId w:val="41"/>
        </w:numPr>
        <w:tabs>
          <w:tab w:val="clear" w:pos="1854"/>
          <w:tab w:val="left" w:pos="1080"/>
        </w:tabs>
        <w:ind w:left="720" w:firstLine="0"/>
        <w:jc w:val="both"/>
      </w:pPr>
      <w:r w:rsidRPr="002B3B33">
        <w:t xml:space="preserve"> термодинамические условия существования расслаивающихся растворов с аномально низким межфазным поверхностным натяжением;</w:t>
      </w:r>
    </w:p>
    <w:p w:rsidR="007D3166" w:rsidRPr="002B3B33" w:rsidRDefault="007D3166" w:rsidP="007D3166">
      <w:pPr>
        <w:numPr>
          <w:ilvl w:val="0"/>
          <w:numId w:val="41"/>
        </w:numPr>
        <w:tabs>
          <w:tab w:val="clear" w:pos="1854"/>
          <w:tab w:val="left" w:pos="1080"/>
        </w:tabs>
        <w:ind w:left="720" w:firstLine="0"/>
        <w:jc w:val="both"/>
      </w:pPr>
      <w:r w:rsidRPr="002B3B33">
        <w:t xml:space="preserve"> системы содержащие воду, диоксид углерода и другие газы, при температурах выше критической, для увеличения извлечения нефти из горной породы;</w:t>
      </w:r>
    </w:p>
    <w:p w:rsidR="007D3166" w:rsidRPr="002B3B33" w:rsidRDefault="007D3166" w:rsidP="007D3166">
      <w:pPr>
        <w:numPr>
          <w:ilvl w:val="0"/>
          <w:numId w:val="41"/>
        </w:numPr>
        <w:tabs>
          <w:tab w:val="clear" w:pos="1854"/>
          <w:tab w:val="left" w:pos="1080"/>
        </w:tabs>
        <w:ind w:left="720" w:firstLine="0"/>
        <w:jc w:val="both"/>
      </w:pPr>
      <w:r w:rsidRPr="002B3B33">
        <w:t>пористые материалы - горные породы, их коллекторские и др. свойства, дисперсные системы, мицеллярные и коллоидные растворы;</w:t>
      </w:r>
    </w:p>
    <w:p w:rsidR="007D3166" w:rsidRPr="002B3B33" w:rsidRDefault="007D3166" w:rsidP="007D3166">
      <w:pPr>
        <w:numPr>
          <w:ilvl w:val="0"/>
          <w:numId w:val="41"/>
        </w:numPr>
        <w:tabs>
          <w:tab w:val="clear" w:pos="1854"/>
          <w:tab w:val="left" w:pos="1080"/>
        </w:tabs>
        <w:ind w:left="720" w:firstLine="0"/>
        <w:jc w:val="both"/>
      </w:pPr>
      <w:r w:rsidRPr="002B3B33">
        <w:t>критическая температура и критическое давление многокомпонентных углеводородных систем, объемные фазовые диаграммы;</w:t>
      </w:r>
    </w:p>
    <w:p w:rsidR="007D3166" w:rsidRPr="002B3B33" w:rsidRDefault="007D3166" w:rsidP="007D3166">
      <w:pPr>
        <w:numPr>
          <w:ilvl w:val="0"/>
          <w:numId w:val="41"/>
        </w:numPr>
        <w:tabs>
          <w:tab w:val="clear" w:pos="1854"/>
          <w:tab w:val="left" w:pos="1080"/>
        </w:tabs>
        <w:ind w:left="720" w:firstLine="0"/>
        <w:jc w:val="both"/>
      </w:pPr>
      <w:r w:rsidRPr="002B3B33">
        <w:t>фазовые превращения углеводородов, фазовое состояние системы нефть-газ-порода при различных температурах и давлениях;</w:t>
      </w:r>
    </w:p>
    <w:p w:rsidR="007D3166" w:rsidRPr="002B3B33" w:rsidRDefault="007D3166" w:rsidP="007D3166">
      <w:pPr>
        <w:numPr>
          <w:ilvl w:val="0"/>
          <w:numId w:val="41"/>
        </w:numPr>
        <w:tabs>
          <w:tab w:val="clear" w:pos="1854"/>
          <w:tab w:val="left" w:pos="1080"/>
        </w:tabs>
        <w:ind w:left="720" w:firstLine="0"/>
        <w:jc w:val="both"/>
      </w:pPr>
      <w:r w:rsidRPr="002B3B33">
        <w:t>развитие технологий основанных на  использовании сверхкритических флюидов;</w:t>
      </w:r>
    </w:p>
    <w:p w:rsidR="007D3166" w:rsidRPr="002B3B33" w:rsidRDefault="007D3166" w:rsidP="007D3166">
      <w:pPr>
        <w:numPr>
          <w:ilvl w:val="0"/>
          <w:numId w:val="41"/>
        </w:numPr>
        <w:tabs>
          <w:tab w:val="clear" w:pos="1854"/>
          <w:tab w:val="left" w:pos="1080"/>
        </w:tabs>
        <w:ind w:left="720" w:firstLine="0"/>
        <w:jc w:val="both"/>
      </w:pPr>
      <w:r w:rsidRPr="002B3B33">
        <w:t xml:space="preserve">физические основы повышения нефтеотдачи пластов, различными реагентами, находящимися в критическом и сверхкритическом состоянии. </w:t>
      </w:r>
    </w:p>
    <w:p w:rsidR="007D3166" w:rsidRPr="002B3B33" w:rsidRDefault="007D3166" w:rsidP="007D3166">
      <w:pPr>
        <w:rPr>
          <w:u w:val="single"/>
        </w:rPr>
      </w:pPr>
      <w:r w:rsidRPr="002B3B33">
        <w:rPr>
          <w:u w:val="single"/>
        </w:rPr>
        <w:t>Уметь:</w:t>
      </w:r>
    </w:p>
    <w:p w:rsidR="007D3166" w:rsidRPr="002B3B33" w:rsidRDefault="007D3166" w:rsidP="007D3166">
      <w:pPr>
        <w:numPr>
          <w:ilvl w:val="0"/>
          <w:numId w:val="41"/>
        </w:numPr>
        <w:tabs>
          <w:tab w:val="clear" w:pos="1854"/>
          <w:tab w:val="left" w:pos="1080"/>
        </w:tabs>
        <w:ind w:left="720" w:firstLine="0"/>
        <w:jc w:val="both"/>
      </w:pPr>
      <w:r w:rsidRPr="002B3B33">
        <w:t>использовать различные технологии, основанные на  использовании сверхкритических флюидов;</w:t>
      </w:r>
    </w:p>
    <w:p w:rsidR="007D3166" w:rsidRPr="002B3B33" w:rsidRDefault="007D3166" w:rsidP="007D3166">
      <w:pPr>
        <w:numPr>
          <w:ilvl w:val="0"/>
          <w:numId w:val="41"/>
        </w:numPr>
        <w:tabs>
          <w:tab w:val="clear" w:pos="1854"/>
          <w:tab w:val="left" w:pos="1080"/>
        </w:tabs>
        <w:ind w:left="720" w:firstLine="0"/>
        <w:jc w:val="both"/>
      </w:pPr>
      <w:r w:rsidRPr="002B3B33">
        <w:t xml:space="preserve">применять физические основы повышения нефтеотдачи пластов, различными реагентами, находящимися в критическом и сверхкритическом состоянии. </w:t>
      </w:r>
    </w:p>
    <w:p w:rsidR="007D3166" w:rsidRPr="002B3B33" w:rsidRDefault="007D3166" w:rsidP="007D3166">
      <w:pPr>
        <w:rPr>
          <w:u w:val="single"/>
        </w:rPr>
      </w:pPr>
      <w:r w:rsidRPr="002B3B33">
        <w:rPr>
          <w:u w:val="single"/>
        </w:rPr>
        <w:t>Владеть:</w:t>
      </w:r>
    </w:p>
    <w:p w:rsidR="007D3166" w:rsidRPr="002B3B33" w:rsidRDefault="007D3166" w:rsidP="007D3166">
      <w:pPr>
        <w:numPr>
          <w:ilvl w:val="0"/>
          <w:numId w:val="41"/>
        </w:numPr>
        <w:tabs>
          <w:tab w:val="clear" w:pos="1854"/>
          <w:tab w:val="left" w:pos="1080"/>
        </w:tabs>
        <w:ind w:left="720" w:firstLine="0"/>
        <w:jc w:val="both"/>
      </w:pPr>
      <w:r w:rsidRPr="002B3B33">
        <w:t>физическими основами повышения нефтеотдачи пластов, различными реагентами, находящимися в критическом и сверхкритическом состоянии.</w:t>
      </w:r>
    </w:p>
    <w:p w:rsidR="007D3166" w:rsidRPr="002B3B33" w:rsidRDefault="007D3166" w:rsidP="007D3166">
      <w:pPr>
        <w:numPr>
          <w:ilvl w:val="0"/>
          <w:numId w:val="41"/>
        </w:numPr>
        <w:tabs>
          <w:tab w:val="clear" w:pos="1854"/>
          <w:tab w:val="left" w:pos="1080"/>
        </w:tabs>
        <w:ind w:left="720" w:firstLine="0"/>
        <w:jc w:val="both"/>
      </w:pPr>
      <w:r w:rsidRPr="002B3B33">
        <w:t>методами применения фазовых переходов второго рода в деле извлечения остаточной нефти из пластов.</w:t>
      </w:r>
    </w:p>
    <w:p w:rsidR="007D3166" w:rsidRPr="002B3B33" w:rsidRDefault="007D3166" w:rsidP="007D3166">
      <w:pPr>
        <w:rPr>
          <w:u w:val="single"/>
        </w:rPr>
      </w:pPr>
    </w:p>
    <w:p w:rsidR="007D3166" w:rsidRPr="002B3B33" w:rsidRDefault="007D3166" w:rsidP="007D3166">
      <w:pPr>
        <w:jc w:val="center"/>
        <w:rPr>
          <w:b/>
        </w:rPr>
      </w:pPr>
    </w:p>
    <w:p w:rsidR="007D3166" w:rsidRPr="002B3B33" w:rsidRDefault="007D3166" w:rsidP="007D3166">
      <w:pPr>
        <w:rPr>
          <w:b/>
        </w:rPr>
        <w:sectPr w:rsidR="007D3166" w:rsidRPr="002B3B33">
          <w:pgSz w:w="11906" w:h="16838"/>
          <w:pgMar w:top="1134" w:right="1134" w:bottom="1134" w:left="1134" w:header="709" w:footer="709" w:gutter="0"/>
          <w:cols w:space="708"/>
          <w:docGrid w:linePitch="360"/>
        </w:sectPr>
      </w:pPr>
    </w:p>
    <w:p w:rsidR="007D3166" w:rsidRPr="002B3B33" w:rsidRDefault="007D3166" w:rsidP="007D3166">
      <w:pPr>
        <w:pStyle w:val="Default"/>
        <w:jc w:val="center"/>
        <w:rPr>
          <w:sz w:val="28"/>
          <w:szCs w:val="28"/>
        </w:rPr>
      </w:pPr>
      <w:r w:rsidRPr="002B3B33">
        <w:rPr>
          <w:b/>
          <w:bCs/>
          <w:sz w:val="28"/>
          <w:szCs w:val="28"/>
        </w:rPr>
        <w:t>Министерство образования и науки Российской Федерации</w:t>
      </w:r>
    </w:p>
    <w:p w:rsidR="007D3166" w:rsidRPr="002B3B33" w:rsidRDefault="007D3166" w:rsidP="007D3166">
      <w:pPr>
        <w:pStyle w:val="Default"/>
        <w:jc w:val="center"/>
        <w:rPr>
          <w:sz w:val="28"/>
          <w:szCs w:val="28"/>
        </w:rPr>
      </w:pPr>
      <w:r w:rsidRPr="002B3B33">
        <w:rPr>
          <w:b/>
          <w:bCs/>
          <w:sz w:val="28"/>
          <w:szCs w:val="28"/>
        </w:rPr>
        <w:t>ФГБОУ ВПО «Дагестанский государственный технический университет»</w:t>
      </w: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sz w:val="28"/>
          <w:szCs w:val="28"/>
        </w:rPr>
      </w:pPr>
    </w:p>
    <w:p w:rsidR="007D3166" w:rsidRPr="002B3B33" w:rsidRDefault="007D3166" w:rsidP="007D3166">
      <w:pPr>
        <w:pStyle w:val="Default"/>
        <w:jc w:val="center"/>
        <w:rPr>
          <w:b/>
          <w:bCs/>
          <w:i/>
          <w:iCs/>
          <w:sz w:val="28"/>
          <w:szCs w:val="28"/>
        </w:rPr>
      </w:pPr>
      <w:r w:rsidRPr="002B3B33">
        <w:rPr>
          <w:b/>
          <w:bCs/>
          <w:i/>
          <w:iCs/>
          <w:sz w:val="28"/>
          <w:szCs w:val="28"/>
        </w:rPr>
        <w:t>Аннотация</w:t>
      </w:r>
    </w:p>
    <w:p w:rsidR="007D3166" w:rsidRPr="002B3B33" w:rsidRDefault="007D3166" w:rsidP="007D3166">
      <w:pPr>
        <w:pStyle w:val="Default"/>
        <w:jc w:val="center"/>
        <w:rPr>
          <w:b/>
          <w:bCs/>
          <w:i/>
          <w:iCs/>
          <w:sz w:val="28"/>
          <w:szCs w:val="28"/>
        </w:rPr>
      </w:pPr>
    </w:p>
    <w:p w:rsidR="007D3166" w:rsidRPr="002B3B33" w:rsidRDefault="007D3166" w:rsidP="007D3166">
      <w:pPr>
        <w:pStyle w:val="Default"/>
        <w:jc w:val="center"/>
        <w:rPr>
          <w:b/>
          <w:bCs/>
          <w:i/>
          <w:iCs/>
          <w:sz w:val="28"/>
          <w:szCs w:val="28"/>
        </w:rPr>
      </w:pPr>
      <w:r w:rsidRPr="002B3B33">
        <w:rPr>
          <w:sz w:val="28"/>
          <w:szCs w:val="28"/>
        </w:rPr>
        <w:t>Разработка шельфовых месторождений</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r w:rsidRPr="002B3B33">
        <w:rPr>
          <w:b/>
          <w:bCs/>
          <w:sz w:val="28"/>
          <w:szCs w:val="28"/>
        </w:rPr>
        <w:t>Направление подготовки</w:t>
      </w: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131000 «Нефтегазовое дело»</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Профили подготовки</w:t>
      </w:r>
    </w:p>
    <w:p w:rsidR="007D3166" w:rsidRPr="002B3B33" w:rsidRDefault="007D3166" w:rsidP="007D3166">
      <w:pPr>
        <w:pStyle w:val="Default"/>
        <w:tabs>
          <w:tab w:val="left" w:pos="1785"/>
        </w:tabs>
        <w:jc w:val="center"/>
        <w:rPr>
          <w:sz w:val="28"/>
          <w:szCs w:val="28"/>
        </w:rPr>
      </w:pPr>
    </w:p>
    <w:p w:rsidR="007D3166" w:rsidRPr="002B3B33" w:rsidRDefault="007D3166" w:rsidP="007D3166">
      <w:pPr>
        <w:pStyle w:val="Default"/>
        <w:tabs>
          <w:tab w:val="left" w:pos="1785"/>
        </w:tabs>
        <w:jc w:val="center"/>
        <w:rPr>
          <w:sz w:val="28"/>
          <w:szCs w:val="28"/>
        </w:rPr>
      </w:pPr>
      <w:r w:rsidRPr="002B3B33">
        <w:rPr>
          <w:sz w:val="28"/>
          <w:szCs w:val="28"/>
        </w:rPr>
        <w:t>Все профили</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Квалификация выпускника</w:t>
      </w:r>
    </w:p>
    <w:p w:rsidR="007D3166" w:rsidRPr="002B3B33" w:rsidRDefault="007D3166" w:rsidP="007D3166">
      <w:pPr>
        <w:pStyle w:val="Default"/>
        <w:jc w:val="center"/>
        <w:rPr>
          <w:sz w:val="28"/>
          <w:szCs w:val="28"/>
        </w:rPr>
      </w:pPr>
      <w:r w:rsidRPr="002B3B33">
        <w:rPr>
          <w:sz w:val="28"/>
          <w:szCs w:val="28"/>
        </w:rPr>
        <w:t>Бакалавр</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Форма обучения</w:t>
      </w:r>
    </w:p>
    <w:p w:rsidR="007D3166" w:rsidRPr="002B3B33" w:rsidRDefault="007D3166" w:rsidP="007D3166">
      <w:pPr>
        <w:pStyle w:val="Default"/>
        <w:jc w:val="center"/>
        <w:rPr>
          <w:sz w:val="28"/>
          <w:szCs w:val="28"/>
        </w:rPr>
      </w:pPr>
      <w:r w:rsidRPr="002B3B33">
        <w:rPr>
          <w:sz w:val="28"/>
          <w:szCs w:val="28"/>
        </w:rPr>
        <w:t>Очная</w:t>
      </w: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Махачкала 2012</w:t>
      </w:r>
    </w:p>
    <w:p w:rsidR="007D3166" w:rsidRPr="002B3B33" w:rsidRDefault="007D3166" w:rsidP="007D3166">
      <w:pPr>
        <w:jc w:val="center"/>
        <w:outlineLvl w:val="0"/>
      </w:pPr>
      <w:r w:rsidRPr="002B3B33">
        <w:br w:type="column"/>
      </w:r>
    </w:p>
    <w:p w:rsidR="007D3166" w:rsidRPr="002B3B33" w:rsidRDefault="007D3166" w:rsidP="007D3166">
      <w:pPr>
        <w:jc w:val="center"/>
        <w:outlineLvl w:val="0"/>
        <w:rPr>
          <w:b/>
          <w:sz w:val="28"/>
          <w:szCs w:val="28"/>
        </w:rPr>
      </w:pPr>
      <w:r w:rsidRPr="002B3B33">
        <w:rPr>
          <w:b/>
          <w:sz w:val="28"/>
          <w:szCs w:val="28"/>
        </w:rPr>
        <w:t>1.Цели освоения дисциплины</w:t>
      </w:r>
    </w:p>
    <w:p w:rsidR="007D3166" w:rsidRPr="002B3B33" w:rsidRDefault="007D3166" w:rsidP="007D3166">
      <w:pPr>
        <w:jc w:val="center"/>
        <w:outlineLvl w:val="0"/>
        <w:rPr>
          <w:b/>
          <w:sz w:val="28"/>
          <w:szCs w:val="28"/>
        </w:rPr>
      </w:pPr>
    </w:p>
    <w:p w:rsidR="007D3166" w:rsidRPr="002B3B33" w:rsidRDefault="007D3166" w:rsidP="007D3166">
      <w:pPr>
        <w:rPr>
          <w:sz w:val="28"/>
          <w:szCs w:val="28"/>
        </w:rPr>
      </w:pPr>
      <w:r w:rsidRPr="002B3B33">
        <w:rPr>
          <w:b/>
          <w:sz w:val="28"/>
          <w:szCs w:val="28"/>
        </w:rPr>
        <w:t xml:space="preserve">          </w:t>
      </w:r>
      <w:r w:rsidRPr="002B3B33">
        <w:rPr>
          <w:sz w:val="28"/>
          <w:szCs w:val="28"/>
        </w:rPr>
        <w:t>Целями  освоения дисциплины являются изучение:</w:t>
      </w:r>
    </w:p>
    <w:p w:rsidR="007D3166" w:rsidRPr="002B3B33" w:rsidRDefault="007D3166" w:rsidP="007D3166">
      <w:pPr>
        <w:ind w:left="540"/>
        <w:rPr>
          <w:sz w:val="28"/>
          <w:szCs w:val="28"/>
        </w:rPr>
      </w:pPr>
      <w:r w:rsidRPr="002B3B33">
        <w:rPr>
          <w:b/>
          <w:sz w:val="28"/>
          <w:szCs w:val="28"/>
        </w:rPr>
        <w:t>а</w:t>
      </w:r>
      <w:r w:rsidRPr="002B3B33">
        <w:rPr>
          <w:sz w:val="28"/>
          <w:szCs w:val="28"/>
        </w:rPr>
        <w:t>. основных задач нефтегазодобывающей отрасли в современных условиях  ухудшения ее сырьевой базы.</w:t>
      </w:r>
    </w:p>
    <w:p w:rsidR="007D3166" w:rsidRPr="002B3B33" w:rsidRDefault="007D3166" w:rsidP="007D3166">
      <w:pPr>
        <w:ind w:left="540"/>
        <w:rPr>
          <w:sz w:val="28"/>
          <w:szCs w:val="28"/>
        </w:rPr>
      </w:pPr>
      <w:r w:rsidRPr="002B3B33">
        <w:rPr>
          <w:b/>
          <w:sz w:val="28"/>
          <w:szCs w:val="28"/>
        </w:rPr>
        <w:t>б</w:t>
      </w:r>
      <w:r w:rsidRPr="002B3B33">
        <w:rPr>
          <w:sz w:val="28"/>
          <w:szCs w:val="28"/>
        </w:rPr>
        <w:t>. условий залегания углеводородных залежей шельфа,</w:t>
      </w:r>
    </w:p>
    <w:p w:rsidR="007D3166" w:rsidRPr="002B3B33" w:rsidRDefault="007D3166" w:rsidP="007D3166">
      <w:pPr>
        <w:ind w:left="540"/>
        <w:rPr>
          <w:sz w:val="28"/>
          <w:szCs w:val="28"/>
        </w:rPr>
      </w:pPr>
      <w:r w:rsidRPr="002B3B33">
        <w:rPr>
          <w:b/>
          <w:sz w:val="28"/>
          <w:szCs w:val="28"/>
        </w:rPr>
        <w:t>в</w:t>
      </w:r>
      <w:r w:rsidRPr="002B3B33">
        <w:rPr>
          <w:sz w:val="28"/>
          <w:szCs w:val="28"/>
        </w:rPr>
        <w:t>.природных условий шельфа, которые осложняют разработку шельфовых месторождений,</w:t>
      </w:r>
    </w:p>
    <w:p w:rsidR="007D3166" w:rsidRPr="002B3B33" w:rsidRDefault="007D3166" w:rsidP="007D3166">
      <w:pPr>
        <w:ind w:left="540"/>
        <w:rPr>
          <w:sz w:val="28"/>
          <w:szCs w:val="28"/>
        </w:rPr>
      </w:pPr>
      <w:r w:rsidRPr="002B3B33">
        <w:rPr>
          <w:b/>
          <w:sz w:val="28"/>
          <w:szCs w:val="28"/>
        </w:rPr>
        <w:t>г</w:t>
      </w:r>
      <w:r w:rsidRPr="002B3B33">
        <w:rPr>
          <w:sz w:val="28"/>
          <w:szCs w:val="28"/>
        </w:rPr>
        <w:t>. основными шельфовыми регионами, где сосредоточены запасы углеводородов,</w:t>
      </w:r>
    </w:p>
    <w:p w:rsidR="007D3166" w:rsidRPr="002B3B33" w:rsidRDefault="007D3166" w:rsidP="007D3166">
      <w:pPr>
        <w:ind w:left="540"/>
        <w:rPr>
          <w:sz w:val="28"/>
          <w:szCs w:val="28"/>
        </w:rPr>
      </w:pPr>
      <w:r w:rsidRPr="002B3B33">
        <w:rPr>
          <w:b/>
          <w:sz w:val="28"/>
          <w:szCs w:val="28"/>
        </w:rPr>
        <w:t>д</w:t>
      </w:r>
      <w:r w:rsidRPr="002B3B33">
        <w:rPr>
          <w:sz w:val="28"/>
          <w:szCs w:val="28"/>
        </w:rPr>
        <w:t>. способами разработки и освоения месторождений шельфа</w:t>
      </w:r>
    </w:p>
    <w:p w:rsidR="007D3166" w:rsidRPr="002B3B33" w:rsidRDefault="007D3166" w:rsidP="007D3166">
      <w:pPr>
        <w:rPr>
          <w:b/>
          <w:sz w:val="28"/>
          <w:szCs w:val="28"/>
        </w:rPr>
      </w:pPr>
    </w:p>
    <w:p w:rsidR="007D3166" w:rsidRPr="002B3B33" w:rsidRDefault="007D3166" w:rsidP="007D3166">
      <w:pPr>
        <w:jc w:val="center"/>
        <w:rPr>
          <w:b/>
          <w:sz w:val="28"/>
          <w:szCs w:val="28"/>
        </w:rPr>
      </w:pPr>
      <w:r w:rsidRPr="002B3B33">
        <w:rPr>
          <w:b/>
          <w:sz w:val="28"/>
          <w:szCs w:val="28"/>
        </w:rPr>
        <w:t>2.Место дисциплины в структуре ООП</w:t>
      </w:r>
    </w:p>
    <w:p w:rsidR="007D3166" w:rsidRPr="002B3B33" w:rsidRDefault="007D3166" w:rsidP="007D3166">
      <w:pPr>
        <w:rPr>
          <w:b/>
          <w:sz w:val="28"/>
          <w:szCs w:val="28"/>
        </w:rPr>
      </w:pPr>
      <w:r w:rsidRPr="002B3B33">
        <w:rPr>
          <w:b/>
          <w:sz w:val="28"/>
          <w:szCs w:val="28"/>
        </w:rPr>
        <w:t xml:space="preserve">   </w:t>
      </w:r>
    </w:p>
    <w:p w:rsidR="007D3166" w:rsidRPr="002B3B33" w:rsidRDefault="007D3166" w:rsidP="007D3166">
      <w:pPr>
        <w:rPr>
          <w:sz w:val="28"/>
          <w:szCs w:val="28"/>
        </w:rPr>
      </w:pPr>
      <w:r w:rsidRPr="002B3B33">
        <w:rPr>
          <w:b/>
          <w:sz w:val="28"/>
          <w:szCs w:val="28"/>
        </w:rPr>
        <w:t xml:space="preserve">       </w:t>
      </w:r>
      <w:r w:rsidRPr="002B3B33">
        <w:rPr>
          <w:sz w:val="28"/>
          <w:szCs w:val="28"/>
        </w:rPr>
        <w:t>Дисциплина «Разработка шельфовых месторождений»  является основной  дисциплиной  программы  «Разработка нефтяных месторождений», поскольку в результате ее изучения обучающийся получает подготовку в области раз работки   шельфовых  месторождений, задача  освоения  которых  становится актуальной в условиях сокращающихся запасов углеводородов на суше.</w:t>
      </w:r>
    </w:p>
    <w:p w:rsidR="007D3166" w:rsidRPr="002B3B33" w:rsidRDefault="007D3166" w:rsidP="007D3166">
      <w:pPr>
        <w:rPr>
          <w:sz w:val="28"/>
          <w:szCs w:val="28"/>
        </w:rPr>
      </w:pPr>
      <w:r w:rsidRPr="002B3B33">
        <w:rPr>
          <w:sz w:val="28"/>
          <w:szCs w:val="28"/>
        </w:rPr>
        <w:t xml:space="preserve">            Для  изучения   дисциплины  «Дисциплины  «Разработка  шельфовых    месторождений» необходимо знание  обучающимися дисциплин  «Разработка нефтяных  и газовых месторождений»,  «Физика пласта»  и  «Эксплуатация скважин  и основы автоматизированных производств».</w:t>
      </w:r>
    </w:p>
    <w:p w:rsidR="007D3166" w:rsidRPr="002B3B33" w:rsidRDefault="007D3166" w:rsidP="007D3166">
      <w:pPr>
        <w:rPr>
          <w:sz w:val="28"/>
          <w:szCs w:val="28"/>
          <w:u w:val="single"/>
        </w:rPr>
      </w:pPr>
      <w:r w:rsidRPr="002B3B33">
        <w:rPr>
          <w:sz w:val="28"/>
          <w:szCs w:val="28"/>
          <w:u w:val="single"/>
        </w:rPr>
        <w:t xml:space="preserve">    </w:t>
      </w:r>
    </w:p>
    <w:p w:rsidR="007D3166" w:rsidRPr="002B3B33" w:rsidRDefault="007D3166" w:rsidP="007D3166">
      <w:pPr>
        <w:jc w:val="center"/>
        <w:rPr>
          <w:b/>
          <w:sz w:val="28"/>
          <w:szCs w:val="28"/>
        </w:rPr>
      </w:pPr>
      <w:r w:rsidRPr="002B3B33">
        <w:rPr>
          <w:b/>
          <w:sz w:val="28"/>
          <w:szCs w:val="28"/>
        </w:rPr>
        <w:t>3.Компетенции обучающегося, формируемые</w:t>
      </w:r>
    </w:p>
    <w:p w:rsidR="007D3166" w:rsidRPr="002B3B33" w:rsidRDefault="007D3166" w:rsidP="007D3166">
      <w:pPr>
        <w:jc w:val="center"/>
        <w:rPr>
          <w:b/>
          <w:sz w:val="28"/>
          <w:szCs w:val="28"/>
        </w:rPr>
      </w:pPr>
      <w:r w:rsidRPr="002B3B33">
        <w:rPr>
          <w:b/>
          <w:sz w:val="28"/>
          <w:szCs w:val="28"/>
        </w:rPr>
        <w:t>в результате освоения дисциплины</w:t>
      </w:r>
    </w:p>
    <w:p w:rsidR="007D3166" w:rsidRPr="002B3B33" w:rsidRDefault="007D3166" w:rsidP="007D3166">
      <w:pPr>
        <w:autoSpaceDE w:val="0"/>
        <w:autoSpaceDN w:val="0"/>
        <w:adjustRightInd w:val="0"/>
        <w:rPr>
          <w:b/>
          <w:sz w:val="28"/>
          <w:szCs w:val="28"/>
        </w:rPr>
      </w:pPr>
    </w:p>
    <w:p w:rsidR="007D3166" w:rsidRPr="002B3B33" w:rsidRDefault="007D3166" w:rsidP="007D3166">
      <w:pPr>
        <w:pStyle w:val="Default"/>
        <w:ind w:left="240"/>
        <w:rPr>
          <w:sz w:val="28"/>
          <w:szCs w:val="28"/>
        </w:rPr>
      </w:pPr>
      <w:r w:rsidRPr="002B3B33">
        <w:rPr>
          <w:b/>
          <w:sz w:val="28"/>
          <w:szCs w:val="28"/>
        </w:rPr>
        <w:t xml:space="preserve">           </w:t>
      </w:r>
      <w:r w:rsidRPr="002B3B33">
        <w:rPr>
          <w:sz w:val="28"/>
          <w:szCs w:val="28"/>
        </w:rPr>
        <w:t xml:space="preserve">В процессе освоения дисциплины обучающийся получит и использует следующие компетенции в рамках ООП ВПО, реализующей ФГОС ВПО: </w:t>
      </w:r>
    </w:p>
    <w:p w:rsidR="007D3166" w:rsidRPr="002B3B33" w:rsidRDefault="007D3166" w:rsidP="007D3166">
      <w:pPr>
        <w:pStyle w:val="Default"/>
        <w:ind w:left="240"/>
        <w:rPr>
          <w:sz w:val="28"/>
          <w:szCs w:val="28"/>
        </w:rPr>
      </w:pPr>
    </w:p>
    <w:p w:rsidR="007D3166" w:rsidRPr="002B3B33" w:rsidRDefault="007D3166" w:rsidP="007D3166">
      <w:pPr>
        <w:pStyle w:val="Default"/>
        <w:ind w:left="240"/>
        <w:rPr>
          <w:sz w:val="28"/>
          <w:szCs w:val="28"/>
        </w:rPr>
      </w:pPr>
      <w:r w:rsidRPr="002B3B33">
        <w:rPr>
          <w:sz w:val="28"/>
          <w:szCs w:val="28"/>
        </w:rPr>
        <w:t>-применять методологию проектирования (ПК-11);</w:t>
      </w:r>
    </w:p>
    <w:p w:rsidR="007D3166" w:rsidRPr="002B3B33" w:rsidRDefault="007D3166" w:rsidP="007D3166">
      <w:pPr>
        <w:pStyle w:val="Default"/>
        <w:ind w:left="240"/>
        <w:rPr>
          <w:sz w:val="28"/>
          <w:szCs w:val="28"/>
        </w:rPr>
      </w:pPr>
      <w:r w:rsidRPr="002B3B33">
        <w:rPr>
          <w:sz w:val="28"/>
          <w:szCs w:val="28"/>
        </w:rPr>
        <w:t xml:space="preserve">-разрабатывать технические задания  на проектирование нестандартного оборудования, технической оснастки, средств автоматизации процессов </w:t>
      </w:r>
    </w:p>
    <w:p w:rsidR="007D3166" w:rsidRPr="002B3B33" w:rsidRDefault="007D3166" w:rsidP="007D3166">
      <w:pPr>
        <w:pStyle w:val="Default"/>
        <w:ind w:left="240"/>
        <w:rPr>
          <w:sz w:val="28"/>
          <w:szCs w:val="28"/>
        </w:rPr>
      </w:pPr>
      <w:r w:rsidRPr="002B3B33">
        <w:rPr>
          <w:sz w:val="28"/>
          <w:szCs w:val="28"/>
        </w:rPr>
        <w:t>(ПК-13);</w:t>
      </w:r>
    </w:p>
    <w:p w:rsidR="007D3166" w:rsidRPr="002B3B33" w:rsidRDefault="007D3166" w:rsidP="007D3166">
      <w:pPr>
        <w:pStyle w:val="Default"/>
        <w:ind w:left="240"/>
        <w:rPr>
          <w:sz w:val="28"/>
          <w:szCs w:val="28"/>
        </w:rPr>
      </w:pPr>
      <w:r w:rsidRPr="002B3B33">
        <w:rPr>
          <w:sz w:val="28"/>
          <w:szCs w:val="28"/>
        </w:rPr>
        <w:t xml:space="preserve">-управлять сложными технологическими комплексами (автоматизированными промыслами, системой диспетчерского управления и т.д.), принимать решения в условиях неопределенности и многокритериальности (ПК-21); </w:t>
      </w:r>
    </w:p>
    <w:p w:rsidR="007D3166" w:rsidRPr="002B3B33" w:rsidRDefault="007D3166" w:rsidP="007D3166">
      <w:pPr>
        <w:jc w:val="center"/>
        <w:rPr>
          <w:sz w:val="28"/>
          <w:szCs w:val="28"/>
        </w:rPr>
      </w:pPr>
    </w:p>
    <w:p w:rsidR="007D3166" w:rsidRPr="002B3B33" w:rsidRDefault="007D3166" w:rsidP="007D3166">
      <w:pPr>
        <w:jc w:val="center"/>
        <w:rPr>
          <w:sz w:val="28"/>
          <w:szCs w:val="28"/>
        </w:rPr>
      </w:pPr>
    </w:p>
    <w:p w:rsidR="007D3166" w:rsidRPr="002B3B33" w:rsidRDefault="007D3166" w:rsidP="007D3166">
      <w:pPr>
        <w:jc w:val="center"/>
        <w:rPr>
          <w:sz w:val="28"/>
          <w:szCs w:val="28"/>
        </w:rPr>
      </w:pPr>
    </w:p>
    <w:p w:rsidR="007D3166" w:rsidRPr="002B3B33" w:rsidRDefault="007D3166" w:rsidP="007D3166">
      <w:pPr>
        <w:jc w:val="center"/>
        <w:rPr>
          <w:sz w:val="28"/>
          <w:szCs w:val="28"/>
        </w:rPr>
      </w:pPr>
    </w:p>
    <w:p w:rsidR="007D3166" w:rsidRPr="002B3B33" w:rsidRDefault="007D3166" w:rsidP="007D3166">
      <w:pPr>
        <w:jc w:val="center"/>
        <w:rPr>
          <w:sz w:val="28"/>
          <w:szCs w:val="28"/>
        </w:rPr>
      </w:pPr>
    </w:p>
    <w:p w:rsidR="007D3166" w:rsidRPr="002B3B33" w:rsidRDefault="007D3166" w:rsidP="007D3166">
      <w:pPr>
        <w:jc w:val="center"/>
        <w:rPr>
          <w:sz w:val="28"/>
          <w:szCs w:val="28"/>
        </w:rPr>
      </w:pPr>
      <w:r w:rsidRPr="002B3B33">
        <w:rPr>
          <w:sz w:val="28"/>
          <w:szCs w:val="28"/>
        </w:rPr>
        <w:t xml:space="preserve">В результате освоения дисциплины  студент </w:t>
      </w:r>
    </w:p>
    <w:p w:rsidR="007D3166" w:rsidRPr="002B3B33" w:rsidRDefault="007D3166" w:rsidP="007D3166">
      <w:pPr>
        <w:rPr>
          <w:sz w:val="28"/>
          <w:szCs w:val="28"/>
        </w:rPr>
      </w:pPr>
      <w:r w:rsidRPr="002B3B33">
        <w:rPr>
          <w:b/>
          <w:sz w:val="28"/>
          <w:szCs w:val="28"/>
        </w:rPr>
        <w:t>знает:</w:t>
      </w:r>
      <w:r w:rsidRPr="002B3B33">
        <w:rPr>
          <w:b/>
          <w:bCs/>
          <w:i/>
          <w:iCs/>
          <w:sz w:val="28"/>
          <w:szCs w:val="28"/>
        </w:rPr>
        <w:t xml:space="preserve"> </w:t>
      </w:r>
    </w:p>
    <w:p w:rsidR="007D3166" w:rsidRPr="002B3B33" w:rsidRDefault="007D3166" w:rsidP="007D3166">
      <w:pPr>
        <w:jc w:val="center"/>
        <w:rPr>
          <w:bCs/>
          <w:iCs/>
          <w:sz w:val="28"/>
          <w:szCs w:val="28"/>
        </w:rPr>
      </w:pPr>
      <w:r w:rsidRPr="002B3B33">
        <w:rPr>
          <w:bCs/>
          <w:iCs/>
          <w:sz w:val="28"/>
          <w:szCs w:val="28"/>
        </w:rPr>
        <w:t xml:space="preserve">- производственно-технологическую деятельность (ПТД) и организаионно-управленческую  деятельность:   </w:t>
      </w:r>
    </w:p>
    <w:p w:rsidR="007D3166" w:rsidRPr="002B3B33" w:rsidRDefault="007D3166" w:rsidP="007D3166">
      <w:pPr>
        <w:jc w:val="center"/>
        <w:rPr>
          <w:bCs/>
          <w:iCs/>
          <w:sz w:val="28"/>
          <w:szCs w:val="28"/>
        </w:rPr>
      </w:pPr>
      <w:r w:rsidRPr="002B3B33">
        <w:rPr>
          <w:sz w:val="28"/>
          <w:szCs w:val="28"/>
        </w:rPr>
        <w:t xml:space="preserve"> − применение  процессного подхода в практической деятельности, сочетание теории и практики;</w:t>
      </w:r>
    </w:p>
    <w:p w:rsidR="007D3166" w:rsidRPr="002B3B33" w:rsidRDefault="007D3166" w:rsidP="007D3166">
      <w:pPr>
        <w:autoSpaceDE w:val="0"/>
        <w:autoSpaceDN w:val="0"/>
        <w:adjustRightInd w:val="0"/>
        <w:jc w:val="both"/>
        <w:rPr>
          <w:sz w:val="28"/>
          <w:szCs w:val="28"/>
        </w:rPr>
      </w:pPr>
      <w:r w:rsidRPr="002B3B33">
        <w:rPr>
          <w:sz w:val="28"/>
          <w:szCs w:val="28"/>
        </w:rPr>
        <w:t xml:space="preserve"> − осуществление и корректировку    технологических процессов при строительстве, ремонте и эксплуатации скважин различного назначения и профиля ствола    на  море, транспорте и хранении углеводородного сырья;</w:t>
      </w:r>
    </w:p>
    <w:p w:rsidR="007D3166" w:rsidRPr="002B3B33" w:rsidRDefault="007D3166" w:rsidP="007D3166">
      <w:pPr>
        <w:autoSpaceDE w:val="0"/>
        <w:autoSpaceDN w:val="0"/>
        <w:adjustRightInd w:val="0"/>
        <w:jc w:val="both"/>
        <w:rPr>
          <w:sz w:val="28"/>
          <w:szCs w:val="28"/>
        </w:rPr>
      </w:pPr>
      <w:r w:rsidRPr="002B3B33">
        <w:rPr>
          <w:sz w:val="28"/>
          <w:szCs w:val="28"/>
        </w:rPr>
        <w:t xml:space="preserve"> − организацию работы первичных производственных подразделений, осуществляющих  добычу нефти и газа, промысловый контроль и регулирование из  влечения углеводородов, трубопроводный транспорт нефти и газа, подземное  хранение газа, хранение и сбыт нефти, нефтепродуктов и сжиженных газов для  достижения поставленной цели;</w:t>
      </w:r>
    </w:p>
    <w:p w:rsidR="007D3166" w:rsidRPr="002B3B33" w:rsidRDefault="007D3166" w:rsidP="007D3166">
      <w:pPr>
        <w:autoSpaceDE w:val="0"/>
        <w:autoSpaceDN w:val="0"/>
        <w:adjustRightInd w:val="0"/>
        <w:jc w:val="both"/>
        <w:rPr>
          <w:sz w:val="28"/>
          <w:szCs w:val="28"/>
        </w:rPr>
      </w:pPr>
    </w:p>
    <w:p w:rsidR="007D3166" w:rsidRPr="002B3B33" w:rsidRDefault="007D3166" w:rsidP="007D3166">
      <w:pPr>
        <w:autoSpaceDE w:val="0"/>
        <w:autoSpaceDN w:val="0"/>
        <w:adjustRightInd w:val="0"/>
        <w:jc w:val="both"/>
        <w:rPr>
          <w:b/>
          <w:sz w:val="28"/>
          <w:szCs w:val="28"/>
        </w:rPr>
      </w:pPr>
      <w:r w:rsidRPr="002B3B33">
        <w:rPr>
          <w:b/>
          <w:sz w:val="28"/>
          <w:szCs w:val="28"/>
        </w:rPr>
        <w:t xml:space="preserve">  Умеет </w:t>
      </w:r>
    </w:p>
    <w:p w:rsidR="007D3166" w:rsidRPr="002B3B33" w:rsidRDefault="007D3166" w:rsidP="007D3166">
      <w:pPr>
        <w:autoSpaceDE w:val="0"/>
        <w:autoSpaceDN w:val="0"/>
        <w:adjustRightInd w:val="0"/>
        <w:jc w:val="both"/>
        <w:rPr>
          <w:b/>
          <w:bCs/>
          <w:i/>
          <w:iCs/>
          <w:sz w:val="28"/>
          <w:szCs w:val="28"/>
        </w:rPr>
      </w:pPr>
      <w:r w:rsidRPr="002B3B33">
        <w:rPr>
          <w:b/>
          <w:sz w:val="28"/>
          <w:szCs w:val="28"/>
        </w:rPr>
        <w:t xml:space="preserve">   -   </w:t>
      </w:r>
      <w:r w:rsidRPr="002B3B33">
        <w:rPr>
          <w:sz w:val="28"/>
          <w:szCs w:val="28"/>
        </w:rPr>
        <w:t xml:space="preserve">проводить </w:t>
      </w:r>
      <w:r w:rsidRPr="002B3B33">
        <w:rPr>
          <w:bCs/>
          <w:iCs/>
          <w:sz w:val="28"/>
          <w:szCs w:val="28"/>
        </w:rPr>
        <w:t>экспериментально-исследовательскую деятельность</w:t>
      </w:r>
      <w:r w:rsidRPr="002B3B33">
        <w:rPr>
          <w:b/>
          <w:bCs/>
          <w:iCs/>
          <w:sz w:val="28"/>
          <w:szCs w:val="28"/>
        </w:rPr>
        <w:t xml:space="preserve"> (</w:t>
      </w:r>
      <w:r w:rsidRPr="002B3B33">
        <w:rPr>
          <w:bCs/>
          <w:iCs/>
          <w:sz w:val="28"/>
          <w:szCs w:val="28"/>
        </w:rPr>
        <w:t>ЭИД):</w:t>
      </w:r>
    </w:p>
    <w:p w:rsidR="007D3166" w:rsidRPr="002B3B33" w:rsidRDefault="007D3166" w:rsidP="007D3166">
      <w:pPr>
        <w:autoSpaceDE w:val="0"/>
        <w:autoSpaceDN w:val="0"/>
        <w:adjustRightInd w:val="0"/>
        <w:jc w:val="both"/>
        <w:rPr>
          <w:sz w:val="28"/>
          <w:szCs w:val="28"/>
        </w:rPr>
      </w:pPr>
      <w:r w:rsidRPr="002B3B33">
        <w:rPr>
          <w:sz w:val="28"/>
          <w:szCs w:val="28"/>
        </w:rPr>
        <w:t xml:space="preserve">  − изучать и анализировать отечественную и зарубежную научно-техническую информацию по направлению исследований в области добычи нефти и газа, промыслового контроля и регулирования извлечения углеводородов на на море, трубопроводного транспорта нефти и газа,  хранения газа, хранения и сбыта нефти, нефтепродуктов и сжиженных газов;</w:t>
      </w:r>
    </w:p>
    <w:p w:rsidR="007D3166" w:rsidRPr="002B3B33" w:rsidRDefault="007D3166" w:rsidP="007D3166">
      <w:pPr>
        <w:autoSpaceDE w:val="0"/>
        <w:autoSpaceDN w:val="0"/>
        <w:adjustRightInd w:val="0"/>
        <w:jc w:val="both"/>
        <w:rPr>
          <w:sz w:val="28"/>
          <w:szCs w:val="28"/>
        </w:rPr>
      </w:pPr>
      <w:r w:rsidRPr="002B3B33">
        <w:rPr>
          <w:sz w:val="28"/>
          <w:szCs w:val="28"/>
        </w:rPr>
        <w:t xml:space="preserve">  − планировать и проводить необходимые эксперименты, обрабатывать, в т.ч. с использованием прикладных программных продуктов, интерпретировать результаты и делать выводы;</w:t>
      </w:r>
    </w:p>
    <w:p w:rsidR="007D3166" w:rsidRPr="002B3B33" w:rsidRDefault="007D3166" w:rsidP="007D3166">
      <w:pPr>
        <w:autoSpaceDE w:val="0"/>
        <w:autoSpaceDN w:val="0"/>
        <w:adjustRightInd w:val="0"/>
        <w:jc w:val="both"/>
        <w:rPr>
          <w:sz w:val="28"/>
          <w:szCs w:val="28"/>
        </w:rPr>
      </w:pPr>
      <w:r w:rsidRPr="002B3B33">
        <w:rPr>
          <w:sz w:val="28"/>
          <w:szCs w:val="28"/>
        </w:rPr>
        <w:t xml:space="preserve">  − использовать физико-математический аппарат для решения расчетно-аналитических задач, возникающих в ходе профессиональной деятельности;</w:t>
      </w:r>
    </w:p>
    <w:p w:rsidR="007D3166" w:rsidRPr="002B3B33" w:rsidRDefault="007D3166" w:rsidP="007D3166">
      <w:pPr>
        <w:autoSpaceDE w:val="0"/>
        <w:autoSpaceDN w:val="0"/>
        <w:adjustRightInd w:val="0"/>
        <w:jc w:val="both"/>
        <w:rPr>
          <w:sz w:val="28"/>
          <w:szCs w:val="28"/>
        </w:rPr>
      </w:pPr>
      <w:r w:rsidRPr="002B3B33">
        <w:rPr>
          <w:sz w:val="28"/>
          <w:szCs w:val="28"/>
        </w:rPr>
        <w:t xml:space="preserve">  − выбирать и применять соответствующие методы моделирования физических,  химических и технологических процессов;</w:t>
      </w:r>
    </w:p>
    <w:p w:rsidR="007D3166" w:rsidRPr="002B3B33" w:rsidRDefault="007D3166" w:rsidP="007D3166">
      <w:pPr>
        <w:autoSpaceDE w:val="0"/>
        <w:autoSpaceDN w:val="0"/>
        <w:adjustRightInd w:val="0"/>
        <w:jc w:val="both"/>
        <w:rPr>
          <w:sz w:val="28"/>
          <w:szCs w:val="28"/>
        </w:rPr>
      </w:pPr>
      <w:r w:rsidRPr="002B3B33">
        <w:rPr>
          <w:sz w:val="28"/>
          <w:szCs w:val="28"/>
        </w:rPr>
        <w:t xml:space="preserve"> </w:t>
      </w:r>
    </w:p>
    <w:p w:rsidR="007D3166" w:rsidRPr="002B3B33" w:rsidRDefault="007D3166" w:rsidP="007D3166">
      <w:pPr>
        <w:autoSpaceDE w:val="0"/>
        <w:autoSpaceDN w:val="0"/>
        <w:adjustRightInd w:val="0"/>
        <w:jc w:val="both"/>
        <w:rPr>
          <w:sz w:val="28"/>
          <w:szCs w:val="28"/>
        </w:rPr>
      </w:pPr>
      <w:r w:rsidRPr="002B3B33">
        <w:rPr>
          <w:sz w:val="28"/>
          <w:szCs w:val="28"/>
        </w:rPr>
        <w:t xml:space="preserve"> </w:t>
      </w:r>
      <w:r w:rsidRPr="002B3B33">
        <w:rPr>
          <w:b/>
          <w:sz w:val="28"/>
          <w:szCs w:val="28"/>
        </w:rPr>
        <w:t>владеет</w:t>
      </w:r>
      <w:r w:rsidRPr="002B3B33">
        <w:rPr>
          <w:sz w:val="28"/>
          <w:szCs w:val="28"/>
        </w:rPr>
        <w:t xml:space="preserve"> </w:t>
      </w:r>
    </w:p>
    <w:p w:rsidR="007D3166" w:rsidRPr="002B3B33" w:rsidRDefault="007D3166" w:rsidP="007D3166">
      <w:pPr>
        <w:autoSpaceDE w:val="0"/>
        <w:autoSpaceDN w:val="0"/>
        <w:adjustRightInd w:val="0"/>
        <w:jc w:val="both"/>
        <w:rPr>
          <w:bCs/>
          <w:iCs/>
          <w:sz w:val="28"/>
          <w:szCs w:val="28"/>
        </w:rPr>
      </w:pPr>
      <w:r w:rsidRPr="002B3B33">
        <w:rPr>
          <w:sz w:val="28"/>
          <w:szCs w:val="28"/>
        </w:rPr>
        <w:t xml:space="preserve">   - навыками </w:t>
      </w:r>
      <w:r w:rsidRPr="002B3B33">
        <w:rPr>
          <w:bCs/>
          <w:iCs/>
          <w:sz w:val="28"/>
          <w:szCs w:val="28"/>
        </w:rPr>
        <w:t>проектной деятельности (ПД):</w:t>
      </w:r>
    </w:p>
    <w:p w:rsidR="007D3166" w:rsidRPr="002B3B33" w:rsidRDefault="007D3166" w:rsidP="007D3166">
      <w:pPr>
        <w:autoSpaceDE w:val="0"/>
        <w:autoSpaceDN w:val="0"/>
        <w:adjustRightInd w:val="0"/>
        <w:jc w:val="both"/>
        <w:rPr>
          <w:sz w:val="28"/>
          <w:szCs w:val="28"/>
        </w:rPr>
      </w:pPr>
      <w:r w:rsidRPr="002B3B33">
        <w:rPr>
          <w:sz w:val="28"/>
          <w:szCs w:val="28"/>
        </w:rPr>
        <w:t xml:space="preserve">  − осуществления сбора данных для выполнения работ по проектированию </w:t>
      </w:r>
    </w:p>
    <w:p w:rsidR="007D3166" w:rsidRPr="002B3B33" w:rsidRDefault="007D3166" w:rsidP="007D3166">
      <w:pPr>
        <w:autoSpaceDE w:val="0"/>
        <w:autoSpaceDN w:val="0"/>
        <w:adjustRightInd w:val="0"/>
        <w:jc w:val="both"/>
        <w:rPr>
          <w:sz w:val="28"/>
          <w:szCs w:val="28"/>
        </w:rPr>
      </w:pPr>
      <w:r w:rsidRPr="002B3B33">
        <w:rPr>
          <w:sz w:val="28"/>
          <w:szCs w:val="28"/>
        </w:rPr>
        <w:t xml:space="preserve"> добычи нефти и газа, промыслового контроля и регулирования извлечения углеводородов на на море, трубопроводного транспорта нефти и газа,  хранения газа, хранения и сбыта нефти, нефтепродуктов и сжиженных газов;</w:t>
      </w:r>
    </w:p>
    <w:p w:rsidR="007D3166" w:rsidRPr="002B3B33" w:rsidRDefault="007D3166" w:rsidP="007D3166">
      <w:pPr>
        <w:autoSpaceDE w:val="0"/>
        <w:autoSpaceDN w:val="0"/>
        <w:adjustRightInd w:val="0"/>
        <w:jc w:val="both"/>
        <w:rPr>
          <w:sz w:val="28"/>
          <w:szCs w:val="28"/>
        </w:rPr>
      </w:pPr>
      <w:r w:rsidRPr="002B3B33">
        <w:rPr>
          <w:sz w:val="28"/>
          <w:szCs w:val="28"/>
        </w:rPr>
        <w:t xml:space="preserve">  − выполнения отдельных элементов проектов на стадиях эскизного, технического и рабочего проектирования;</w:t>
      </w:r>
    </w:p>
    <w:p w:rsidR="007D3166" w:rsidRPr="002B3B33" w:rsidRDefault="007D3166" w:rsidP="007D3166">
      <w:pPr>
        <w:autoSpaceDE w:val="0"/>
        <w:autoSpaceDN w:val="0"/>
        <w:adjustRightInd w:val="0"/>
        <w:jc w:val="both"/>
        <w:rPr>
          <w:sz w:val="28"/>
          <w:szCs w:val="28"/>
        </w:rPr>
      </w:pPr>
      <w:r w:rsidRPr="002B3B33">
        <w:rPr>
          <w:sz w:val="28"/>
          <w:szCs w:val="28"/>
        </w:rPr>
        <w:t xml:space="preserve">  − использования стандартных программных средств при проектировании ;</w:t>
      </w:r>
    </w:p>
    <w:p w:rsidR="007D3166" w:rsidRPr="002B3B33" w:rsidRDefault="007D3166" w:rsidP="007D3166">
      <w:pPr>
        <w:autoSpaceDE w:val="0"/>
        <w:autoSpaceDN w:val="0"/>
        <w:adjustRightInd w:val="0"/>
        <w:jc w:val="both"/>
        <w:rPr>
          <w:sz w:val="28"/>
          <w:szCs w:val="28"/>
        </w:rPr>
      </w:pPr>
      <w:r w:rsidRPr="002B3B33">
        <w:rPr>
          <w:sz w:val="28"/>
          <w:szCs w:val="28"/>
        </w:rPr>
        <w:t xml:space="preserve">  − составления в соответствии с установленными требованиями типовых проектных, технологических и рабочих документов (ПК-24).</w:t>
      </w:r>
    </w:p>
    <w:p w:rsidR="007D3166" w:rsidRPr="002B3B33" w:rsidRDefault="007D3166" w:rsidP="007D3166">
      <w:pPr>
        <w:autoSpaceDE w:val="0"/>
        <w:autoSpaceDN w:val="0"/>
        <w:adjustRightInd w:val="0"/>
        <w:rPr>
          <w:sz w:val="28"/>
          <w:szCs w:val="28"/>
        </w:rPr>
      </w:pPr>
    </w:p>
    <w:p w:rsidR="007D3166" w:rsidRPr="002B3B33" w:rsidRDefault="007D3166" w:rsidP="007D3166">
      <w:pPr>
        <w:pStyle w:val="Default"/>
        <w:jc w:val="center"/>
        <w:rPr>
          <w:sz w:val="28"/>
          <w:szCs w:val="28"/>
        </w:rPr>
      </w:pPr>
      <w:r w:rsidRPr="002B3B33">
        <w:br w:type="page"/>
      </w:r>
      <w:r w:rsidRPr="002B3B33">
        <w:rPr>
          <w:b/>
          <w:bCs/>
          <w:sz w:val="28"/>
          <w:szCs w:val="28"/>
        </w:rPr>
        <w:t>Министерство образования и науки Российской Федерации</w:t>
      </w:r>
    </w:p>
    <w:p w:rsidR="007D3166" w:rsidRPr="002B3B33" w:rsidRDefault="007D3166" w:rsidP="007D3166">
      <w:pPr>
        <w:pStyle w:val="Default"/>
        <w:jc w:val="center"/>
        <w:rPr>
          <w:sz w:val="28"/>
          <w:szCs w:val="28"/>
        </w:rPr>
      </w:pPr>
      <w:r w:rsidRPr="002B3B33">
        <w:rPr>
          <w:b/>
          <w:bCs/>
          <w:sz w:val="28"/>
          <w:szCs w:val="28"/>
        </w:rPr>
        <w:t>ФГБОУ ВПО «Дагестанский государственный технический университет»</w:t>
      </w: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sz w:val="28"/>
          <w:szCs w:val="28"/>
        </w:rPr>
      </w:pPr>
    </w:p>
    <w:p w:rsidR="007D3166" w:rsidRPr="002B3B33" w:rsidRDefault="007D3166" w:rsidP="007D3166">
      <w:pPr>
        <w:pStyle w:val="Default"/>
        <w:jc w:val="center"/>
        <w:rPr>
          <w:b/>
          <w:bCs/>
          <w:i/>
          <w:iCs/>
          <w:sz w:val="28"/>
          <w:szCs w:val="28"/>
        </w:rPr>
      </w:pPr>
      <w:r w:rsidRPr="002B3B33">
        <w:rPr>
          <w:b/>
          <w:bCs/>
          <w:i/>
          <w:iCs/>
          <w:sz w:val="28"/>
          <w:szCs w:val="28"/>
        </w:rPr>
        <w:t>Аннотация</w:t>
      </w:r>
    </w:p>
    <w:p w:rsidR="007D3166" w:rsidRPr="002B3B33" w:rsidRDefault="007D3166" w:rsidP="007D3166">
      <w:pPr>
        <w:pStyle w:val="Default"/>
        <w:jc w:val="center"/>
        <w:rPr>
          <w:b/>
          <w:bCs/>
          <w:i/>
          <w:iCs/>
          <w:sz w:val="28"/>
          <w:szCs w:val="28"/>
        </w:rPr>
      </w:pPr>
      <w:r w:rsidRPr="002B3B33">
        <w:rPr>
          <w:rStyle w:val="810"/>
          <w:b w:val="0"/>
          <w:bCs w:val="0"/>
          <w:i w:val="0"/>
          <w:iCs w:val="0"/>
          <w:sz w:val="28"/>
          <w:szCs w:val="28"/>
        </w:rPr>
        <w:t>Измерение и контроль в технологических процессах нефтегазового производства</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r w:rsidRPr="002B3B33">
        <w:rPr>
          <w:b/>
          <w:bCs/>
          <w:sz w:val="28"/>
          <w:szCs w:val="28"/>
        </w:rPr>
        <w:t>Направление подготовки</w:t>
      </w: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131000 «Нефтегазовое дело»</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Профили подготовки</w:t>
      </w:r>
    </w:p>
    <w:p w:rsidR="007D3166" w:rsidRPr="002B3B33" w:rsidRDefault="007D3166" w:rsidP="007D3166">
      <w:pPr>
        <w:pStyle w:val="Default"/>
        <w:tabs>
          <w:tab w:val="left" w:pos="1785"/>
        </w:tabs>
        <w:jc w:val="center"/>
        <w:rPr>
          <w:sz w:val="28"/>
          <w:szCs w:val="28"/>
        </w:rPr>
      </w:pPr>
    </w:p>
    <w:p w:rsidR="007D3166" w:rsidRPr="002B3B33" w:rsidRDefault="007D3166" w:rsidP="007D3166">
      <w:pPr>
        <w:pStyle w:val="Default"/>
        <w:tabs>
          <w:tab w:val="left" w:pos="1785"/>
        </w:tabs>
        <w:jc w:val="center"/>
        <w:rPr>
          <w:sz w:val="28"/>
          <w:szCs w:val="28"/>
        </w:rPr>
      </w:pPr>
      <w:r w:rsidRPr="002B3B33">
        <w:rPr>
          <w:sz w:val="28"/>
          <w:szCs w:val="28"/>
        </w:rPr>
        <w:t>Все профили</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Квалификация выпускника</w:t>
      </w:r>
    </w:p>
    <w:p w:rsidR="007D3166" w:rsidRPr="002B3B33" w:rsidRDefault="007D3166" w:rsidP="007D3166">
      <w:pPr>
        <w:pStyle w:val="Default"/>
        <w:jc w:val="center"/>
        <w:rPr>
          <w:sz w:val="28"/>
          <w:szCs w:val="28"/>
        </w:rPr>
      </w:pPr>
      <w:r w:rsidRPr="002B3B33">
        <w:rPr>
          <w:sz w:val="28"/>
          <w:szCs w:val="28"/>
        </w:rPr>
        <w:t>Бакалавр</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Форма обучения</w:t>
      </w:r>
    </w:p>
    <w:p w:rsidR="007D3166" w:rsidRPr="002B3B33" w:rsidRDefault="007D3166" w:rsidP="007D3166">
      <w:pPr>
        <w:pStyle w:val="Default"/>
        <w:jc w:val="center"/>
        <w:rPr>
          <w:sz w:val="28"/>
          <w:szCs w:val="28"/>
        </w:rPr>
      </w:pPr>
      <w:r w:rsidRPr="002B3B33">
        <w:rPr>
          <w:sz w:val="28"/>
          <w:szCs w:val="28"/>
        </w:rPr>
        <w:t>Очная</w:t>
      </w: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Махачкала 2012</w:t>
      </w:r>
    </w:p>
    <w:p w:rsidR="007D3166" w:rsidRPr="002B3B33" w:rsidRDefault="007D3166" w:rsidP="007D3166">
      <w:pPr>
        <w:spacing w:after="120"/>
        <w:jc w:val="center"/>
        <w:rPr>
          <w:rStyle w:val="810"/>
          <w:bCs w:val="0"/>
          <w:i w:val="0"/>
          <w:iCs w:val="0"/>
          <w:color w:val="000000"/>
          <w:sz w:val="28"/>
          <w:szCs w:val="28"/>
        </w:rPr>
      </w:pPr>
      <w:r w:rsidRPr="002B3B33">
        <w:rPr>
          <w:sz w:val="28"/>
          <w:szCs w:val="28"/>
        </w:rPr>
        <w:br w:type="page"/>
      </w:r>
      <w:r w:rsidRPr="002B3B33">
        <w:rPr>
          <w:rStyle w:val="810"/>
          <w:bCs w:val="0"/>
          <w:i w:val="0"/>
          <w:iCs w:val="0"/>
          <w:color w:val="000000"/>
          <w:sz w:val="28"/>
          <w:szCs w:val="28"/>
        </w:rPr>
        <w:t>1.Цели освоения дисциплины.</w:t>
      </w:r>
    </w:p>
    <w:p w:rsidR="007D3166" w:rsidRPr="002B3B33" w:rsidRDefault="007D3166" w:rsidP="007D3166">
      <w:pPr>
        <w:spacing w:after="120"/>
        <w:ind w:right="-5"/>
        <w:jc w:val="both"/>
        <w:rPr>
          <w:rStyle w:val="810"/>
          <w:b w:val="0"/>
          <w:bCs w:val="0"/>
          <w:i w:val="0"/>
          <w:iCs w:val="0"/>
          <w:color w:val="000000"/>
          <w:sz w:val="28"/>
          <w:szCs w:val="28"/>
          <w:u w:val="single"/>
        </w:rPr>
      </w:pPr>
      <w:r w:rsidRPr="002B3B33">
        <w:rPr>
          <w:rStyle w:val="810"/>
          <w:b w:val="0"/>
          <w:bCs w:val="0"/>
          <w:i w:val="0"/>
          <w:iCs w:val="0"/>
          <w:color w:val="000000"/>
          <w:sz w:val="28"/>
          <w:szCs w:val="28"/>
        </w:rPr>
        <w:tab/>
        <w:t xml:space="preserve">Целями освоения дисциплины (модуля)» </w:t>
      </w:r>
      <w:r w:rsidRPr="002B3B33">
        <w:rPr>
          <w:rStyle w:val="810"/>
          <w:b w:val="0"/>
          <w:bCs w:val="0"/>
          <w:i w:val="0"/>
          <w:iCs w:val="0"/>
          <w:color w:val="000000"/>
          <w:sz w:val="28"/>
          <w:szCs w:val="28"/>
          <w:u w:val="single"/>
        </w:rPr>
        <w:t>Измерение и контроль в технологических процессах нефтегазового производства»</w:t>
      </w:r>
      <w:r w:rsidRPr="002B3B33">
        <w:rPr>
          <w:rStyle w:val="810"/>
          <w:b w:val="0"/>
          <w:bCs w:val="0"/>
          <w:i w:val="0"/>
          <w:iCs w:val="0"/>
          <w:color w:val="000000"/>
          <w:sz w:val="28"/>
          <w:szCs w:val="28"/>
        </w:rPr>
        <w:t>является умение производить работы в нефтегазовом производстве производя измерения и осуществляя контроль над этими процессами</w:t>
      </w:r>
      <w:r w:rsidRPr="002B3B33">
        <w:rPr>
          <w:rStyle w:val="810"/>
          <w:b w:val="0"/>
          <w:bCs w:val="0"/>
          <w:i w:val="0"/>
          <w:iCs w:val="0"/>
          <w:color w:val="000000"/>
          <w:sz w:val="28"/>
          <w:szCs w:val="28"/>
          <w:u w:val="single"/>
        </w:rPr>
        <w:t>.</w:t>
      </w:r>
    </w:p>
    <w:p w:rsidR="007D3166" w:rsidRPr="002B3B33" w:rsidRDefault="007D3166" w:rsidP="007D3166">
      <w:pPr>
        <w:spacing w:after="120"/>
        <w:ind w:right="-5"/>
        <w:jc w:val="both"/>
        <w:rPr>
          <w:rStyle w:val="810"/>
          <w:b w:val="0"/>
          <w:bCs w:val="0"/>
          <w:i w:val="0"/>
          <w:iCs w:val="0"/>
          <w:color w:val="000000"/>
          <w:sz w:val="28"/>
          <w:szCs w:val="28"/>
        </w:rPr>
      </w:pPr>
    </w:p>
    <w:p w:rsidR="007D3166" w:rsidRPr="002B3B33" w:rsidRDefault="007D3166" w:rsidP="007D3166">
      <w:pPr>
        <w:spacing w:after="120"/>
        <w:jc w:val="center"/>
        <w:rPr>
          <w:rStyle w:val="810"/>
          <w:bCs w:val="0"/>
          <w:i w:val="0"/>
          <w:iCs w:val="0"/>
          <w:color w:val="000000"/>
          <w:sz w:val="28"/>
          <w:szCs w:val="28"/>
        </w:rPr>
      </w:pPr>
      <w:r w:rsidRPr="002B3B33">
        <w:rPr>
          <w:rStyle w:val="810"/>
          <w:bCs w:val="0"/>
          <w:i w:val="0"/>
          <w:iCs w:val="0"/>
          <w:color w:val="000000"/>
          <w:sz w:val="28"/>
          <w:szCs w:val="28"/>
        </w:rPr>
        <w:t>2.Место дисциплины в структуре ООП магистратуры.</w:t>
      </w:r>
    </w:p>
    <w:p w:rsidR="007D3166" w:rsidRPr="002B3B33" w:rsidRDefault="007D3166" w:rsidP="007D3166">
      <w:pPr>
        <w:spacing w:after="120"/>
        <w:jc w:val="center"/>
        <w:rPr>
          <w:rStyle w:val="810"/>
          <w:bCs w:val="0"/>
          <w:i w:val="0"/>
          <w:iCs w:val="0"/>
          <w:color w:val="000000"/>
          <w:sz w:val="28"/>
          <w:szCs w:val="28"/>
        </w:rPr>
      </w:pPr>
    </w:p>
    <w:p w:rsidR="007D3166" w:rsidRPr="002B3B33" w:rsidRDefault="007D3166" w:rsidP="007D3166">
      <w:pPr>
        <w:spacing w:after="120"/>
        <w:jc w:val="both"/>
        <w:rPr>
          <w:rStyle w:val="810"/>
          <w:b w:val="0"/>
          <w:bCs w:val="0"/>
          <w:i w:val="0"/>
          <w:iCs w:val="0"/>
          <w:color w:val="000000"/>
          <w:sz w:val="28"/>
          <w:szCs w:val="28"/>
        </w:rPr>
      </w:pPr>
      <w:r w:rsidRPr="002B3B33">
        <w:rPr>
          <w:rStyle w:val="810"/>
          <w:b w:val="0"/>
          <w:bCs w:val="0"/>
          <w:i w:val="0"/>
          <w:iCs w:val="0"/>
          <w:color w:val="000000"/>
          <w:sz w:val="28"/>
          <w:szCs w:val="28"/>
        </w:rPr>
        <w:t xml:space="preserve">  Дисциплина  «И</w:t>
      </w:r>
      <w:r w:rsidRPr="002B3B33">
        <w:rPr>
          <w:rStyle w:val="810"/>
          <w:b w:val="0"/>
          <w:bCs w:val="0"/>
          <w:i w:val="0"/>
          <w:iCs w:val="0"/>
          <w:color w:val="000000"/>
          <w:sz w:val="28"/>
          <w:szCs w:val="28"/>
          <w:u w:val="single"/>
        </w:rPr>
        <w:t xml:space="preserve">змерение и контроль в технологических процессах нефтегазового производства» </w:t>
      </w:r>
      <w:r w:rsidRPr="002B3B33">
        <w:rPr>
          <w:rStyle w:val="810"/>
          <w:b w:val="0"/>
          <w:bCs w:val="0"/>
          <w:i w:val="0"/>
          <w:iCs w:val="0"/>
          <w:color w:val="000000"/>
          <w:sz w:val="28"/>
          <w:szCs w:val="28"/>
        </w:rPr>
        <w:t>относится к циклу проведения опытных и эксплуатационных работ на нефтяных и газовых скважинах и содержательно-методически связана с дисциплинами: эксплуатация и основы автоматизированного производства работ, гидродинамические исследования, физика пласта.</w:t>
      </w:r>
    </w:p>
    <w:p w:rsidR="007D3166" w:rsidRPr="002B3B33" w:rsidRDefault="007D3166" w:rsidP="007D3166">
      <w:pPr>
        <w:spacing w:after="120"/>
        <w:jc w:val="both"/>
        <w:rPr>
          <w:rStyle w:val="810"/>
          <w:bCs w:val="0"/>
          <w:i w:val="0"/>
          <w:iCs w:val="0"/>
          <w:color w:val="000000"/>
          <w:sz w:val="28"/>
          <w:szCs w:val="28"/>
        </w:rPr>
      </w:pPr>
      <w:r w:rsidRPr="002B3B33">
        <w:rPr>
          <w:rStyle w:val="810"/>
          <w:b w:val="0"/>
          <w:bCs w:val="0"/>
          <w:i w:val="0"/>
          <w:iCs w:val="0"/>
          <w:color w:val="000000"/>
          <w:sz w:val="28"/>
          <w:szCs w:val="28"/>
        </w:rPr>
        <w:t xml:space="preserve">  Для освоения данной дисциплины необходимы знания процесса проведения работ в скважине в период бурения, освоения и эксплуатации скважины.</w:t>
      </w:r>
    </w:p>
    <w:p w:rsidR="007D3166" w:rsidRPr="002B3B33" w:rsidRDefault="007D3166" w:rsidP="007D3166">
      <w:pPr>
        <w:spacing w:after="120"/>
        <w:jc w:val="center"/>
        <w:rPr>
          <w:rStyle w:val="810"/>
          <w:bCs w:val="0"/>
          <w:i w:val="0"/>
          <w:iCs w:val="0"/>
          <w:color w:val="000000"/>
          <w:sz w:val="28"/>
          <w:szCs w:val="28"/>
        </w:rPr>
      </w:pPr>
      <w:r w:rsidRPr="002B3B33">
        <w:rPr>
          <w:rStyle w:val="810"/>
          <w:bCs w:val="0"/>
          <w:i w:val="0"/>
          <w:iCs w:val="0"/>
          <w:color w:val="000000"/>
          <w:sz w:val="28"/>
          <w:szCs w:val="28"/>
        </w:rPr>
        <w:t xml:space="preserve">3.Компетенции обучающегося, формируемые в результате освоения дисциплины (модуля) </w:t>
      </w:r>
    </w:p>
    <w:p w:rsidR="007D3166" w:rsidRPr="002B3B33" w:rsidRDefault="007D3166" w:rsidP="007D3166">
      <w:pPr>
        <w:spacing w:after="120"/>
        <w:jc w:val="center"/>
        <w:rPr>
          <w:rStyle w:val="810"/>
          <w:b w:val="0"/>
          <w:bCs w:val="0"/>
          <w:i w:val="0"/>
          <w:iCs w:val="0"/>
          <w:color w:val="000000"/>
          <w:sz w:val="28"/>
          <w:szCs w:val="28"/>
          <w:u w:val="single"/>
        </w:rPr>
      </w:pPr>
      <w:r w:rsidRPr="002B3B33">
        <w:rPr>
          <w:rStyle w:val="810"/>
          <w:b w:val="0"/>
          <w:bCs w:val="0"/>
          <w:i w:val="0"/>
          <w:iCs w:val="0"/>
          <w:color w:val="000000"/>
          <w:sz w:val="28"/>
          <w:szCs w:val="28"/>
          <w:u w:val="single"/>
        </w:rPr>
        <w:t>Измерение и контроль в технологических процессах нефтегазового производства.</w:t>
      </w:r>
    </w:p>
    <w:p w:rsidR="007D3166" w:rsidRPr="002B3B33" w:rsidRDefault="007D3166" w:rsidP="007D3166">
      <w:pPr>
        <w:spacing w:after="120"/>
        <w:rPr>
          <w:rStyle w:val="810"/>
          <w:b w:val="0"/>
          <w:bCs w:val="0"/>
          <w:i w:val="0"/>
          <w:iCs w:val="0"/>
          <w:color w:val="000000"/>
          <w:sz w:val="28"/>
          <w:szCs w:val="28"/>
          <w:u w:val="single"/>
        </w:rPr>
      </w:pPr>
      <w:r w:rsidRPr="002B3B33">
        <w:rPr>
          <w:rStyle w:val="810"/>
          <w:b w:val="0"/>
          <w:bCs w:val="0"/>
          <w:i w:val="0"/>
          <w:iCs w:val="0"/>
          <w:color w:val="000000"/>
          <w:sz w:val="28"/>
          <w:szCs w:val="28"/>
          <w:u w:val="single"/>
        </w:rPr>
        <w:t xml:space="preserve"> В результате освоения дисциплины обучающийся должен:</w:t>
      </w:r>
    </w:p>
    <w:p w:rsidR="007D3166" w:rsidRPr="002B3B33" w:rsidRDefault="007D3166" w:rsidP="007D3166">
      <w:pPr>
        <w:spacing w:after="120"/>
        <w:rPr>
          <w:rStyle w:val="810"/>
          <w:b w:val="0"/>
          <w:bCs w:val="0"/>
          <w:i w:val="0"/>
          <w:iCs w:val="0"/>
          <w:color w:val="000000"/>
          <w:sz w:val="28"/>
          <w:szCs w:val="28"/>
        </w:rPr>
      </w:pPr>
      <w:r w:rsidRPr="002B3B33">
        <w:rPr>
          <w:rStyle w:val="810"/>
          <w:bCs w:val="0"/>
          <w:i w:val="0"/>
          <w:iCs w:val="0"/>
          <w:color w:val="000000"/>
          <w:sz w:val="28"/>
          <w:szCs w:val="28"/>
        </w:rPr>
        <w:t>Знать</w:t>
      </w:r>
      <w:r w:rsidRPr="002B3B33">
        <w:rPr>
          <w:rStyle w:val="810"/>
          <w:b w:val="0"/>
          <w:bCs w:val="0"/>
          <w:i w:val="0"/>
          <w:iCs w:val="0"/>
          <w:color w:val="000000"/>
          <w:sz w:val="28"/>
          <w:szCs w:val="28"/>
        </w:rPr>
        <w:t>:  методику проведения работ,  оборудование для проведения работ, цель и назначение проводимых работ.</w:t>
      </w:r>
    </w:p>
    <w:p w:rsidR="007D3166" w:rsidRPr="002B3B33" w:rsidRDefault="007D3166" w:rsidP="007D3166">
      <w:pPr>
        <w:spacing w:after="120"/>
        <w:rPr>
          <w:rStyle w:val="810"/>
          <w:b w:val="0"/>
          <w:bCs w:val="0"/>
          <w:i w:val="0"/>
          <w:iCs w:val="0"/>
          <w:color w:val="000000"/>
          <w:sz w:val="28"/>
          <w:szCs w:val="28"/>
        </w:rPr>
      </w:pPr>
      <w:r w:rsidRPr="002B3B33">
        <w:rPr>
          <w:rStyle w:val="810"/>
          <w:bCs w:val="0"/>
          <w:i w:val="0"/>
          <w:iCs w:val="0"/>
          <w:color w:val="000000"/>
          <w:sz w:val="28"/>
          <w:szCs w:val="28"/>
        </w:rPr>
        <w:t>Уметь</w:t>
      </w:r>
      <w:r w:rsidRPr="002B3B33">
        <w:rPr>
          <w:rStyle w:val="810"/>
          <w:b w:val="0"/>
          <w:bCs w:val="0"/>
          <w:i w:val="0"/>
          <w:iCs w:val="0"/>
          <w:color w:val="000000"/>
          <w:sz w:val="28"/>
          <w:szCs w:val="28"/>
        </w:rPr>
        <w:t>: проводить данный вид работ, правильно использовать оборудование, предвидеть внештатные ситуации.</w:t>
      </w:r>
    </w:p>
    <w:p w:rsidR="007D3166" w:rsidRPr="002B3B33" w:rsidRDefault="007D3166" w:rsidP="007D3166">
      <w:pPr>
        <w:spacing w:after="120"/>
        <w:rPr>
          <w:rStyle w:val="810"/>
          <w:b w:val="0"/>
          <w:bCs w:val="0"/>
          <w:i w:val="0"/>
          <w:iCs w:val="0"/>
          <w:color w:val="000000"/>
          <w:sz w:val="28"/>
          <w:szCs w:val="28"/>
        </w:rPr>
      </w:pPr>
      <w:r w:rsidRPr="002B3B33">
        <w:rPr>
          <w:rStyle w:val="810"/>
          <w:bCs w:val="0"/>
          <w:i w:val="0"/>
          <w:iCs w:val="0"/>
          <w:color w:val="000000"/>
          <w:sz w:val="28"/>
          <w:szCs w:val="28"/>
        </w:rPr>
        <w:t xml:space="preserve">Владеть: </w:t>
      </w:r>
      <w:r w:rsidRPr="002B3B33">
        <w:rPr>
          <w:rStyle w:val="810"/>
          <w:b w:val="0"/>
          <w:bCs w:val="0"/>
          <w:i w:val="0"/>
          <w:iCs w:val="0"/>
          <w:color w:val="000000"/>
          <w:sz w:val="28"/>
          <w:szCs w:val="28"/>
        </w:rPr>
        <w:t>технологией проведения работ по измерению и контролю в процессах нефтегазового производства.</w:t>
      </w:r>
    </w:p>
    <w:p w:rsidR="007D3166" w:rsidRPr="002B3B33" w:rsidRDefault="007D3166" w:rsidP="007D3166">
      <w:pPr>
        <w:pStyle w:val="Default"/>
        <w:jc w:val="center"/>
        <w:rPr>
          <w:sz w:val="28"/>
          <w:szCs w:val="28"/>
        </w:rPr>
      </w:pPr>
      <w:r w:rsidRPr="002B3B33">
        <w:rPr>
          <w:rStyle w:val="810"/>
          <w:b w:val="0"/>
          <w:bCs w:val="0"/>
          <w:i w:val="0"/>
          <w:iCs w:val="0"/>
          <w:sz w:val="28"/>
          <w:szCs w:val="28"/>
        </w:rPr>
        <w:br w:type="page"/>
      </w:r>
      <w:r w:rsidRPr="002B3B33">
        <w:rPr>
          <w:b/>
          <w:bCs/>
          <w:sz w:val="28"/>
          <w:szCs w:val="28"/>
        </w:rPr>
        <w:t>Министерство образования и науки Российской Федерации</w:t>
      </w:r>
    </w:p>
    <w:p w:rsidR="007D3166" w:rsidRPr="002B3B33" w:rsidRDefault="007D3166" w:rsidP="007D3166">
      <w:pPr>
        <w:pStyle w:val="Default"/>
        <w:jc w:val="center"/>
        <w:rPr>
          <w:sz w:val="28"/>
          <w:szCs w:val="28"/>
        </w:rPr>
      </w:pPr>
      <w:r w:rsidRPr="002B3B33">
        <w:rPr>
          <w:b/>
          <w:bCs/>
          <w:sz w:val="28"/>
          <w:szCs w:val="28"/>
        </w:rPr>
        <w:t>ФГБОУ ВПО «Дагестанский государственный технический университет»</w:t>
      </w: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sz w:val="28"/>
          <w:szCs w:val="28"/>
        </w:rPr>
      </w:pPr>
    </w:p>
    <w:p w:rsidR="007D3166" w:rsidRPr="002B3B33" w:rsidRDefault="007D3166" w:rsidP="007D3166">
      <w:pPr>
        <w:pStyle w:val="Default"/>
        <w:jc w:val="center"/>
        <w:rPr>
          <w:b/>
          <w:bCs/>
          <w:i/>
          <w:iCs/>
          <w:sz w:val="28"/>
          <w:szCs w:val="28"/>
        </w:rPr>
      </w:pPr>
      <w:r w:rsidRPr="002B3B33">
        <w:rPr>
          <w:b/>
          <w:bCs/>
          <w:i/>
          <w:iCs/>
          <w:sz w:val="28"/>
          <w:szCs w:val="28"/>
        </w:rPr>
        <w:t>Аннотация</w:t>
      </w:r>
    </w:p>
    <w:p w:rsidR="007D3166" w:rsidRPr="002B3B33" w:rsidRDefault="007D3166" w:rsidP="007D3166">
      <w:pPr>
        <w:pStyle w:val="Default"/>
        <w:jc w:val="center"/>
        <w:rPr>
          <w:b/>
          <w:bCs/>
          <w:i/>
          <w:iCs/>
          <w:sz w:val="28"/>
          <w:szCs w:val="28"/>
        </w:rPr>
      </w:pPr>
    </w:p>
    <w:p w:rsidR="007D3166" w:rsidRPr="002B3B33" w:rsidRDefault="007D3166" w:rsidP="007D3166">
      <w:pPr>
        <w:pStyle w:val="Default"/>
        <w:jc w:val="center"/>
        <w:rPr>
          <w:sz w:val="28"/>
          <w:szCs w:val="28"/>
        </w:rPr>
      </w:pPr>
      <w:r w:rsidRPr="002B3B33">
        <w:rPr>
          <w:sz w:val="28"/>
          <w:szCs w:val="28"/>
        </w:rPr>
        <w:t>Разработка трудноизвлекаемых запасов нефти</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r w:rsidRPr="002B3B33">
        <w:rPr>
          <w:b/>
          <w:bCs/>
          <w:sz w:val="28"/>
          <w:szCs w:val="28"/>
        </w:rPr>
        <w:t>Направление подготовки</w:t>
      </w: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131000 «Нефтегазовое дело»</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Профили подготовки</w:t>
      </w:r>
    </w:p>
    <w:p w:rsidR="007D3166" w:rsidRPr="002B3B33" w:rsidRDefault="007D3166" w:rsidP="007D3166">
      <w:pPr>
        <w:pStyle w:val="Default"/>
        <w:tabs>
          <w:tab w:val="left" w:pos="1785"/>
        </w:tabs>
        <w:jc w:val="center"/>
        <w:rPr>
          <w:sz w:val="28"/>
          <w:szCs w:val="28"/>
        </w:rPr>
      </w:pPr>
    </w:p>
    <w:p w:rsidR="007D3166" w:rsidRPr="002B3B33" w:rsidRDefault="007D3166" w:rsidP="007D3166">
      <w:pPr>
        <w:pStyle w:val="Default"/>
        <w:tabs>
          <w:tab w:val="left" w:pos="1785"/>
        </w:tabs>
        <w:jc w:val="center"/>
        <w:rPr>
          <w:sz w:val="28"/>
          <w:szCs w:val="28"/>
        </w:rPr>
      </w:pPr>
      <w:r w:rsidRPr="002B3B33">
        <w:rPr>
          <w:sz w:val="28"/>
          <w:szCs w:val="28"/>
        </w:rPr>
        <w:t>Все профили</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Квалификация выпускника</w:t>
      </w:r>
    </w:p>
    <w:p w:rsidR="007D3166" w:rsidRPr="002B3B33" w:rsidRDefault="007D3166" w:rsidP="007D3166">
      <w:pPr>
        <w:pStyle w:val="Default"/>
        <w:jc w:val="center"/>
        <w:rPr>
          <w:sz w:val="28"/>
          <w:szCs w:val="28"/>
        </w:rPr>
      </w:pPr>
      <w:r w:rsidRPr="002B3B33">
        <w:rPr>
          <w:sz w:val="28"/>
          <w:szCs w:val="28"/>
        </w:rPr>
        <w:t>Бакалавр</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Форма обучения</w:t>
      </w:r>
    </w:p>
    <w:p w:rsidR="007D3166" w:rsidRPr="002B3B33" w:rsidRDefault="007D3166" w:rsidP="007D3166">
      <w:pPr>
        <w:pStyle w:val="Default"/>
        <w:jc w:val="center"/>
        <w:rPr>
          <w:sz w:val="28"/>
          <w:szCs w:val="28"/>
        </w:rPr>
      </w:pPr>
      <w:r w:rsidRPr="002B3B33">
        <w:rPr>
          <w:sz w:val="28"/>
          <w:szCs w:val="28"/>
        </w:rPr>
        <w:t>Очная</w:t>
      </w: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Махачкала 2012</w:t>
      </w:r>
    </w:p>
    <w:p w:rsidR="007D3166" w:rsidRPr="002B3B33" w:rsidRDefault="007D3166" w:rsidP="007D3166">
      <w:pPr>
        <w:jc w:val="center"/>
        <w:rPr>
          <w:b/>
        </w:rPr>
      </w:pPr>
      <w:r w:rsidRPr="002B3B33">
        <w:rPr>
          <w:b/>
        </w:rPr>
        <w:t>1.Цели освоения дисциплины</w:t>
      </w:r>
    </w:p>
    <w:p w:rsidR="007D3166" w:rsidRPr="002B3B33" w:rsidRDefault="007D3166" w:rsidP="007D3166">
      <w:pPr>
        <w:rPr>
          <w:b/>
        </w:rPr>
      </w:pPr>
    </w:p>
    <w:p w:rsidR="007D3166" w:rsidRPr="002B3B33" w:rsidRDefault="007D3166" w:rsidP="007D3166">
      <w:pPr>
        <w:jc w:val="both"/>
      </w:pPr>
      <w:r w:rsidRPr="002B3B33">
        <w:rPr>
          <w:b/>
        </w:rPr>
        <w:t xml:space="preserve">         </w:t>
      </w:r>
      <w:r w:rsidRPr="002B3B33">
        <w:t>Целью  дисциплины является освоение студентами:</w:t>
      </w:r>
    </w:p>
    <w:p w:rsidR="007D3166" w:rsidRPr="002B3B33" w:rsidRDefault="007D3166" w:rsidP="007D3166">
      <w:pPr>
        <w:jc w:val="both"/>
      </w:pPr>
      <w:r w:rsidRPr="002B3B33">
        <w:t xml:space="preserve">     </w:t>
      </w:r>
      <w:r w:rsidRPr="002B3B33">
        <w:rPr>
          <w:b/>
        </w:rPr>
        <w:t>А</w:t>
      </w:r>
      <w:r w:rsidRPr="002B3B33">
        <w:t xml:space="preserve">. известных из нефтепромысловой практики видов трудноизлекаемых запасов </w:t>
      </w:r>
    </w:p>
    <w:p w:rsidR="007D3166" w:rsidRPr="002B3B33" w:rsidRDefault="007D3166" w:rsidP="007D3166">
      <w:pPr>
        <w:jc w:val="both"/>
      </w:pPr>
      <w:r w:rsidRPr="002B3B33">
        <w:t xml:space="preserve">     </w:t>
      </w:r>
      <w:r w:rsidRPr="002B3B33">
        <w:rPr>
          <w:b/>
        </w:rPr>
        <w:t>Б</w:t>
      </w:r>
      <w:r w:rsidRPr="002B3B33">
        <w:t>. известных в нефтепромысловой практике  технологий  разработки трудноизвлекаемых запасов нефтяных месторождений,</w:t>
      </w:r>
    </w:p>
    <w:p w:rsidR="007D3166" w:rsidRPr="002B3B33" w:rsidRDefault="007D3166" w:rsidP="007D3166">
      <w:pPr>
        <w:jc w:val="both"/>
      </w:pPr>
      <w:r w:rsidRPr="002B3B33">
        <w:t xml:space="preserve">     </w:t>
      </w:r>
      <w:r w:rsidRPr="002B3B33">
        <w:rPr>
          <w:b/>
        </w:rPr>
        <w:t xml:space="preserve">В. </w:t>
      </w:r>
      <w:r w:rsidRPr="002B3B33">
        <w:t>навыков  специалистов  нефтегазового  дела, которые могли бы предлагать к  натурному внедрению новые более эффективные способы разработки с применением новых нестандартных способов воздействия на пласт.</w:t>
      </w:r>
    </w:p>
    <w:p w:rsidR="007D3166" w:rsidRPr="002B3B33" w:rsidRDefault="007D3166" w:rsidP="007D3166"/>
    <w:p w:rsidR="007D3166" w:rsidRPr="002B3B33" w:rsidRDefault="007D3166" w:rsidP="007D3166">
      <w:pPr>
        <w:rPr>
          <w:b/>
        </w:rPr>
      </w:pPr>
      <w:r w:rsidRPr="002B3B33">
        <w:t xml:space="preserve">                                   </w:t>
      </w:r>
      <w:r w:rsidRPr="002B3B33">
        <w:rPr>
          <w:b/>
        </w:rPr>
        <w:t>2. Место дисциплины</w:t>
      </w:r>
      <w:r w:rsidRPr="002B3B33">
        <w:t xml:space="preserve"> </w:t>
      </w:r>
      <w:r w:rsidRPr="002B3B33">
        <w:rPr>
          <w:b/>
        </w:rPr>
        <w:t xml:space="preserve"> в структуре ООП</w:t>
      </w:r>
    </w:p>
    <w:p w:rsidR="007D3166" w:rsidRPr="002B3B33" w:rsidRDefault="007D3166" w:rsidP="007D3166">
      <w:pPr>
        <w:rPr>
          <w:b/>
        </w:rPr>
      </w:pPr>
      <w:r w:rsidRPr="002B3B33">
        <w:rPr>
          <w:b/>
        </w:rPr>
        <w:t xml:space="preserve"> </w:t>
      </w:r>
    </w:p>
    <w:p w:rsidR="007D3166" w:rsidRPr="002B3B33" w:rsidRDefault="007D3166" w:rsidP="007D3166">
      <w:pPr>
        <w:jc w:val="both"/>
        <w:rPr>
          <w:b/>
        </w:rPr>
      </w:pPr>
      <w:r w:rsidRPr="002B3B33">
        <w:tab/>
        <w:t>Дисциплина «</w:t>
      </w:r>
      <w:r w:rsidRPr="002B3B33">
        <w:rPr>
          <w:u w:val="single"/>
        </w:rPr>
        <w:t>Разработка трудноизвлекаемых запасов нефти</w:t>
      </w:r>
      <w:r w:rsidRPr="002B3B33">
        <w:t>» является базовой дисциплиной   в рамках подготовки  выпускников  магистратуры,  поскольку в результате ее изучения обучающийся получает подготовку  не только  в  области традиционных и применяемых  в нефтепромысловой  практике  способов разработки углеводородных залежей,  но и  в области  новых нестандартных  способов  воздействия на пласт.  Знание  современных  технологий разработки  трудноизвлекаемых  запасов  необходимо в связи  с ухудшающейся  ситуацией с сырьевой базой нефтегазодобывающей отрасли, в которой доля  низкодебитных скважин с дебитами менее 10 т/сут  составляет 55-60%  и  продолжает  возрастать. Для  изучения дисциплины  «Разработка трудноизвлекаемых запасов нефти» необходимо знание  дисциплин «Разработка нефтяных  и  газовых месторождений», «Физика пласта» и «Эксплуатация скважин и основы автоматизированных производств».</w:t>
      </w:r>
    </w:p>
    <w:p w:rsidR="007D3166" w:rsidRPr="002B3B33" w:rsidRDefault="007D3166" w:rsidP="007D3166">
      <w:r w:rsidRPr="002B3B33">
        <w:t xml:space="preserve">     </w:t>
      </w:r>
    </w:p>
    <w:p w:rsidR="007D3166" w:rsidRPr="002B3B33" w:rsidRDefault="007D3166" w:rsidP="007D3166">
      <w:pPr>
        <w:jc w:val="center"/>
        <w:rPr>
          <w:b/>
        </w:rPr>
      </w:pPr>
      <w:r w:rsidRPr="002B3B33">
        <w:rPr>
          <w:b/>
        </w:rPr>
        <w:t>3.Компетенции обучающегося, формируемые</w:t>
      </w:r>
    </w:p>
    <w:p w:rsidR="007D3166" w:rsidRPr="002B3B33" w:rsidRDefault="007D3166" w:rsidP="007D3166">
      <w:pPr>
        <w:jc w:val="center"/>
        <w:rPr>
          <w:b/>
        </w:rPr>
      </w:pPr>
      <w:r w:rsidRPr="002B3B33">
        <w:rPr>
          <w:b/>
        </w:rPr>
        <w:t>в результате освоения дисциплины</w:t>
      </w:r>
    </w:p>
    <w:p w:rsidR="007D3166" w:rsidRPr="002B3B33" w:rsidRDefault="007D3166" w:rsidP="007D3166">
      <w:pPr>
        <w:jc w:val="center"/>
        <w:rPr>
          <w:b/>
        </w:rPr>
      </w:pPr>
    </w:p>
    <w:p w:rsidR="007D3166" w:rsidRPr="002B3B33" w:rsidRDefault="007D3166" w:rsidP="007D3166">
      <w:pPr>
        <w:autoSpaceDE w:val="0"/>
        <w:autoSpaceDN w:val="0"/>
        <w:adjustRightInd w:val="0"/>
        <w:jc w:val="both"/>
        <w:rPr>
          <w:bCs/>
        </w:rPr>
      </w:pPr>
      <w:r w:rsidRPr="002B3B33">
        <w:rPr>
          <w:bCs/>
        </w:rPr>
        <w:tab/>
        <w:t>В результате изучения дисциплины студент должен:</w:t>
      </w:r>
    </w:p>
    <w:p w:rsidR="007D3166" w:rsidRPr="002B3B33" w:rsidRDefault="007D3166" w:rsidP="007D3166">
      <w:pPr>
        <w:autoSpaceDE w:val="0"/>
        <w:autoSpaceDN w:val="0"/>
        <w:adjustRightInd w:val="0"/>
        <w:jc w:val="both"/>
        <w:rPr>
          <w:bCs/>
        </w:rPr>
      </w:pPr>
      <w:r w:rsidRPr="002B3B33">
        <w:rPr>
          <w:bCs/>
        </w:rPr>
        <w:t>- самостоятельно приобретать новые знания используя современные образовательные информационные технологии, производить поиск патентно-технической литературы  по темам  дисциплины применять методы математического анализа моделирования, теоретического и экспериментального исследования, иметь представления о порядке проведения исследований методами физического моделирования на моделях пласта (ПК-2);</w:t>
      </w:r>
    </w:p>
    <w:p w:rsidR="007D3166" w:rsidRPr="002B3B33" w:rsidRDefault="007D3166" w:rsidP="007D3166">
      <w:pPr>
        <w:autoSpaceDE w:val="0"/>
        <w:autoSpaceDN w:val="0"/>
        <w:adjustRightInd w:val="0"/>
        <w:jc w:val="both"/>
        <w:rPr>
          <w:bCs/>
        </w:rPr>
      </w:pPr>
      <w:r w:rsidRPr="002B3B33">
        <w:rPr>
          <w:bCs/>
        </w:rPr>
        <w:t xml:space="preserve">-  составлять и оформлять научно – техническую и служебную документацию, уметь составлять проект разработки месторождений (ПК-5). </w:t>
      </w:r>
    </w:p>
    <w:p w:rsidR="007D3166" w:rsidRPr="002B3B33" w:rsidRDefault="007D3166" w:rsidP="007D3166">
      <w:pPr>
        <w:autoSpaceDE w:val="0"/>
        <w:autoSpaceDN w:val="0"/>
        <w:adjustRightInd w:val="0"/>
        <w:jc w:val="both"/>
        <w:rPr>
          <w:b/>
          <w:bCs/>
        </w:rPr>
      </w:pPr>
    </w:p>
    <w:p w:rsidR="007D3166" w:rsidRPr="002B3B33" w:rsidRDefault="007D3166" w:rsidP="007D3166">
      <w:pPr>
        <w:autoSpaceDE w:val="0"/>
        <w:autoSpaceDN w:val="0"/>
        <w:adjustRightInd w:val="0"/>
        <w:jc w:val="both"/>
        <w:rPr>
          <w:b/>
          <w:bCs/>
        </w:rPr>
      </w:pPr>
      <w:r w:rsidRPr="002B3B33">
        <w:rPr>
          <w:b/>
          <w:bCs/>
        </w:rPr>
        <w:tab/>
        <w:t xml:space="preserve">знать: </w:t>
      </w:r>
    </w:p>
    <w:p w:rsidR="007D3166" w:rsidRPr="002B3B33" w:rsidRDefault="007D3166" w:rsidP="007D3166">
      <w:pPr>
        <w:autoSpaceDE w:val="0"/>
        <w:autoSpaceDN w:val="0"/>
        <w:adjustRightInd w:val="0"/>
        <w:jc w:val="both"/>
        <w:rPr>
          <w:bCs/>
        </w:rPr>
      </w:pPr>
      <w:r w:rsidRPr="002B3B33">
        <w:t>основные формулы теории упругого режима пласта; основные законы</w:t>
      </w:r>
      <w:r w:rsidRPr="002B3B33">
        <w:rPr>
          <w:bCs/>
        </w:rPr>
        <w:t xml:space="preserve"> </w:t>
      </w:r>
      <w:r w:rsidRPr="002B3B33">
        <w:t>неустановившейся фильтрация газа в пористой среде; основные формулы поршневого и непоршневого вытеснения нефти водой; основные формулы установившегося движение неоднородных жидкостей  в  пористой  среде; основные формулы процессов фильтрации пластовых флюидов при реализации методов</w:t>
      </w:r>
      <w:r w:rsidRPr="002B3B33">
        <w:rPr>
          <w:bCs/>
        </w:rPr>
        <w:t xml:space="preserve"> </w:t>
      </w:r>
      <w:r w:rsidRPr="002B3B33">
        <w:t>повышения нефте- и газоконденсатоотдачи пластов; законы фильтрации нефти, газа и воды в трещиноватых и трещиновато-пористых пластах; виды трудноизвлекаемых запасов (прикровельные остаточные  слои нефти, тонкие подгазовые водоплавающие слои нефти, остаточные слои нефти обусловленные не равномерностью дренирования продуктивного пласта по площади, остаточные слои нефти обусловленные не постоянством  литолого-фациальной характеристики  по разрезу пласт, осложнения которые возникают при реализации на залежах стандартных технологий воздействия на пласт, новые перспективные технологии повышения углеводородоотдачи  трудноиивлекаемых запасов.</w:t>
      </w:r>
    </w:p>
    <w:p w:rsidR="007D3166" w:rsidRPr="002B3B33" w:rsidRDefault="007D3166" w:rsidP="007D3166">
      <w:pPr>
        <w:autoSpaceDE w:val="0"/>
        <w:autoSpaceDN w:val="0"/>
        <w:adjustRightInd w:val="0"/>
        <w:ind w:left="360"/>
        <w:jc w:val="both"/>
      </w:pPr>
    </w:p>
    <w:p w:rsidR="007D3166" w:rsidRPr="002B3B33" w:rsidRDefault="007D3166" w:rsidP="007D3166">
      <w:pPr>
        <w:autoSpaceDE w:val="0"/>
        <w:autoSpaceDN w:val="0"/>
        <w:adjustRightInd w:val="0"/>
        <w:jc w:val="both"/>
        <w:rPr>
          <w:b/>
          <w:bCs/>
        </w:rPr>
      </w:pPr>
      <w:r w:rsidRPr="002B3B33">
        <w:rPr>
          <w:b/>
          <w:bCs/>
        </w:rPr>
        <w:tab/>
        <w:t>уметь:</w:t>
      </w:r>
    </w:p>
    <w:p w:rsidR="007D3166" w:rsidRPr="002B3B33" w:rsidRDefault="007D3166" w:rsidP="007D3166">
      <w:pPr>
        <w:autoSpaceDE w:val="0"/>
        <w:autoSpaceDN w:val="0"/>
        <w:adjustRightInd w:val="0"/>
        <w:jc w:val="both"/>
      </w:pPr>
      <w:r w:rsidRPr="002B3B33">
        <w:rPr>
          <w:b/>
          <w:bCs/>
        </w:rPr>
        <w:t xml:space="preserve"> </w:t>
      </w:r>
      <w:r w:rsidRPr="002B3B33">
        <w:t xml:space="preserve">решать задачи по определению характеристик процессов фильтрации при упругом режиме пласта; решать задачи неустановившейся фильтрация газов пористой среде;  решать задачи поршневого и непоршневого вытеснения нефти водой; решать задачи установившегося движение неоднородных жидкостей в пористой среде; решать задачи моделирования процессов фильтрации пластовых флюидов при реализации методов повышения нефте- и газоконденсатоотдачи пластов; решать задачи фильтрации нефти, газа и воды в трещиноватых и трещиновато-пористых пластах. </w:t>
      </w:r>
    </w:p>
    <w:p w:rsidR="007D3166" w:rsidRPr="002B3B33" w:rsidRDefault="007D3166" w:rsidP="007D3166">
      <w:pPr>
        <w:autoSpaceDE w:val="0"/>
        <w:autoSpaceDN w:val="0"/>
        <w:adjustRightInd w:val="0"/>
        <w:jc w:val="both"/>
      </w:pPr>
      <w:r w:rsidRPr="002B3B33">
        <w:t>Прогнозировать динамику остаточных целикообразования  при реализации на залежах стандартных технологий воздействия на пласт.</w:t>
      </w:r>
    </w:p>
    <w:p w:rsidR="007D3166" w:rsidRPr="002B3B33" w:rsidRDefault="007D3166" w:rsidP="007D3166">
      <w:pPr>
        <w:autoSpaceDE w:val="0"/>
        <w:autoSpaceDN w:val="0"/>
        <w:adjustRightInd w:val="0"/>
        <w:jc w:val="both"/>
        <w:rPr>
          <w:b/>
          <w:bCs/>
        </w:rPr>
      </w:pPr>
    </w:p>
    <w:p w:rsidR="007D3166" w:rsidRPr="002B3B33" w:rsidRDefault="007D3166" w:rsidP="007D3166">
      <w:pPr>
        <w:autoSpaceDE w:val="0"/>
        <w:autoSpaceDN w:val="0"/>
        <w:adjustRightInd w:val="0"/>
        <w:jc w:val="both"/>
        <w:rPr>
          <w:b/>
          <w:bCs/>
        </w:rPr>
      </w:pPr>
      <w:r w:rsidRPr="002B3B33">
        <w:rPr>
          <w:b/>
          <w:bCs/>
        </w:rPr>
        <w:tab/>
        <w:t xml:space="preserve">владеть: </w:t>
      </w:r>
    </w:p>
    <w:p w:rsidR="007D3166" w:rsidRPr="002B3B33" w:rsidRDefault="007D3166" w:rsidP="007D3166">
      <w:pPr>
        <w:autoSpaceDE w:val="0"/>
        <w:autoSpaceDN w:val="0"/>
        <w:adjustRightInd w:val="0"/>
        <w:jc w:val="both"/>
      </w:pPr>
      <w:r w:rsidRPr="002B3B33">
        <w:t>навыками определения характеристик фильтрации при проявлении упругого режима пласта; определения характеристик неустановившейся фильтрация  газа  в  пористой  среде;  определения основных  характеристик процессов поршневого и непоршневого вытеснения нефти водой; определения  основных характеристик процессов фильтрации неоднородных жидкостей в пористой среде; навыками моделирования процессов фильтрации  пластовых  флюидов  при реализации методов повышения нефте -  и газоотдачи пластов; навыками  определения основных характеристик процессов фильтрации флюидов в трещиноватых и трещиновато-пористых пластах. Владеть навыками разработки новых не традиционных  технологический приемов воздействия на  пласт  повышающих эффективность разработки трудноизвлекаемых запасов нефти.</w:t>
      </w:r>
    </w:p>
    <w:p w:rsidR="007D3166" w:rsidRPr="002B3B33" w:rsidRDefault="007D3166" w:rsidP="007D3166">
      <w:pPr>
        <w:autoSpaceDE w:val="0"/>
        <w:autoSpaceDN w:val="0"/>
        <w:adjustRightInd w:val="0"/>
      </w:pPr>
    </w:p>
    <w:p w:rsidR="007D3166" w:rsidRPr="002B3B33" w:rsidRDefault="007D3166" w:rsidP="007D3166">
      <w:pPr>
        <w:pStyle w:val="Default"/>
        <w:jc w:val="center"/>
        <w:rPr>
          <w:sz w:val="28"/>
          <w:szCs w:val="28"/>
        </w:rPr>
      </w:pPr>
      <w:r w:rsidRPr="002B3B33">
        <w:br w:type="page"/>
      </w:r>
      <w:r w:rsidRPr="002B3B33">
        <w:rPr>
          <w:b/>
          <w:bCs/>
          <w:sz w:val="28"/>
          <w:szCs w:val="28"/>
        </w:rPr>
        <w:t>Министерство образования и науки Российской Федерации</w:t>
      </w:r>
    </w:p>
    <w:p w:rsidR="007D3166" w:rsidRPr="002B3B33" w:rsidRDefault="007D3166" w:rsidP="007D3166">
      <w:pPr>
        <w:pStyle w:val="Default"/>
        <w:jc w:val="center"/>
        <w:rPr>
          <w:sz w:val="28"/>
          <w:szCs w:val="28"/>
        </w:rPr>
      </w:pPr>
      <w:r w:rsidRPr="002B3B33">
        <w:rPr>
          <w:b/>
          <w:bCs/>
          <w:sz w:val="28"/>
          <w:szCs w:val="28"/>
        </w:rPr>
        <w:t>ФГБОУ ВПО «Дагестанский государственный технический университет»</w:t>
      </w: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sz w:val="28"/>
          <w:szCs w:val="28"/>
        </w:rPr>
      </w:pPr>
    </w:p>
    <w:p w:rsidR="007D3166" w:rsidRPr="002B3B33" w:rsidRDefault="007D3166" w:rsidP="007D3166">
      <w:pPr>
        <w:pStyle w:val="Default"/>
        <w:jc w:val="center"/>
        <w:rPr>
          <w:b/>
          <w:bCs/>
          <w:i/>
          <w:iCs/>
          <w:sz w:val="28"/>
          <w:szCs w:val="28"/>
        </w:rPr>
      </w:pPr>
      <w:r w:rsidRPr="002B3B33">
        <w:rPr>
          <w:b/>
          <w:bCs/>
          <w:i/>
          <w:iCs/>
          <w:sz w:val="28"/>
          <w:szCs w:val="28"/>
        </w:rPr>
        <w:t>Аннотация</w:t>
      </w:r>
    </w:p>
    <w:p w:rsidR="007D3166" w:rsidRPr="002B3B33" w:rsidRDefault="007D3166" w:rsidP="007D3166">
      <w:pPr>
        <w:pStyle w:val="Default"/>
        <w:jc w:val="center"/>
        <w:rPr>
          <w:b/>
          <w:bCs/>
          <w:i/>
          <w:iCs/>
          <w:sz w:val="28"/>
          <w:szCs w:val="28"/>
        </w:rPr>
      </w:pPr>
    </w:p>
    <w:p w:rsidR="007D3166" w:rsidRPr="002B3B33" w:rsidRDefault="007D3166" w:rsidP="007D3166">
      <w:pPr>
        <w:pStyle w:val="Default"/>
        <w:jc w:val="center"/>
        <w:rPr>
          <w:bCs/>
          <w:iCs/>
          <w:sz w:val="28"/>
          <w:szCs w:val="28"/>
        </w:rPr>
      </w:pPr>
      <w:r w:rsidRPr="002B3B33">
        <w:rPr>
          <w:bCs/>
          <w:iCs/>
          <w:sz w:val="28"/>
          <w:szCs w:val="28"/>
        </w:rPr>
        <w:t>Современные представления о нефтяных дисперсных систем</w:t>
      </w:r>
    </w:p>
    <w:p w:rsidR="007D3166" w:rsidRPr="002B3B33" w:rsidRDefault="007D3166" w:rsidP="007D3166">
      <w:pPr>
        <w:pStyle w:val="Default"/>
        <w:jc w:val="center"/>
        <w:rPr>
          <w:bCs/>
          <w:sz w:val="28"/>
          <w:szCs w:val="28"/>
        </w:rPr>
      </w:pPr>
    </w:p>
    <w:p w:rsidR="007D3166" w:rsidRPr="002B3B33" w:rsidRDefault="007D3166" w:rsidP="007D3166">
      <w:pPr>
        <w:pStyle w:val="Default"/>
        <w:jc w:val="center"/>
        <w:rPr>
          <w:b/>
          <w:bCs/>
          <w:sz w:val="28"/>
          <w:szCs w:val="28"/>
        </w:rPr>
      </w:pPr>
      <w:r w:rsidRPr="002B3B33">
        <w:rPr>
          <w:b/>
          <w:bCs/>
          <w:sz w:val="28"/>
          <w:szCs w:val="28"/>
        </w:rPr>
        <w:t>Направление подготовки</w:t>
      </w: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131000 «Нефтегазовое дело»</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Профили подготовки</w:t>
      </w:r>
    </w:p>
    <w:p w:rsidR="007D3166" w:rsidRPr="002B3B33" w:rsidRDefault="007D3166" w:rsidP="007D3166">
      <w:pPr>
        <w:pStyle w:val="Default"/>
        <w:tabs>
          <w:tab w:val="left" w:pos="1785"/>
        </w:tabs>
        <w:jc w:val="center"/>
        <w:rPr>
          <w:sz w:val="28"/>
          <w:szCs w:val="28"/>
        </w:rPr>
      </w:pPr>
    </w:p>
    <w:p w:rsidR="007D3166" w:rsidRPr="002B3B33" w:rsidRDefault="007D3166" w:rsidP="007D3166">
      <w:pPr>
        <w:pStyle w:val="Default"/>
        <w:tabs>
          <w:tab w:val="left" w:pos="1785"/>
        </w:tabs>
        <w:jc w:val="center"/>
        <w:rPr>
          <w:sz w:val="28"/>
          <w:szCs w:val="28"/>
        </w:rPr>
      </w:pPr>
      <w:r w:rsidRPr="002B3B33">
        <w:rPr>
          <w:sz w:val="28"/>
          <w:szCs w:val="28"/>
        </w:rPr>
        <w:t>Все профили</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Квалификация выпускника</w:t>
      </w:r>
    </w:p>
    <w:p w:rsidR="007D3166" w:rsidRPr="002B3B33" w:rsidRDefault="007D3166" w:rsidP="007D3166">
      <w:pPr>
        <w:pStyle w:val="Default"/>
        <w:jc w:val="center"/>
        <w:rPr>
          <w:sz w:val="28"/>
          <w:szCs w:val="28"/>
        </w:rPr>
      </w:pPr>
      <w:r w:rsidRPr="002B3B33">
        <w:rPr>
          <w:sz w:val="28"/>
          <w:szCs w:val="28"/>
        </w:rPr>
        <w:t>Бакалавр</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Форма обучения</w:t>
      </w:r>
    </w:p>
    <w:p w:rsidR="007D3166" w:rsidRPr="002B3B33" w:rsidRDefault="007D3166" w:rsidP="007D3166">
      <w:pPr>
        <w:pStyle w:val="Default"/>
        <w:jc w:val="center"/>
        <w:rPr>
          <w:sz w:val="28"/>
          <w:szCs w:val="28"/>
        </w:rPr>
      </w:pPr>
      <w:r w:rsidRPr="002B3B33">
        <w:rPr>
          <w:sz w:val="28"/>
          <w:szCs w:val="28"/>
        </w:rPr>
        <w:t>Очная</w:t>
      </w: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Махачкала 2012</w:t>
      </w:r>
    </w:p>
    <w:p w:rsidR="007D3166" w:rsidRPr="002B3B33" w:rsidRDefault="007D3166" w:rsidP="007D3166">
      <w:pPr>
        <w:pageBreakBefore/>
        <w:shd w:val="clear" w:color="auto" w:fill="FFFFFF"/>
        <w:jc w:val="center"/>
        <w:rPr>
          <w:b/>
          <w:sz w:val="28"/>
          <w:szCs w:val="28"/>
        </w:rPr>
      </w:pPr>
      <w:r w:rsidRPr="002B3B33">
        <w:rPr>
          <w:b/>
          <w:sz w:val="28"/>
          <w:szCs w:val="28"/>
        </w:rPr>
        <w:t>1. Цели  освоения дисциплины</w:t>
      </w:r>
    </w:p>
    <w:p w:rsidR="007D3166" w:rsidRPr="002B3B33" w:rsidRDefault="007D3166" w:rsidP="007D3166">
      <w:pPr>
        <w:shd w:val="clear" w:color="auto" w:fill="FFFFFF"/>
        <w:ind w:firstLine="720"/>
        <w:jc w:val="both"/>
        <w:rPr>
          <w:sz w:val="28"/>
          <w:szCs w:val="28"/>
        </w:rPr>
      </w:pPr>
      <w:r w:rsidRPr="002B3B33">
        <w:rPr>
          <w:sz w:val="28"/>
          <w:szCs w:val="28"/>
        </w:rPr>
        <w:t>Целью изучения дисциплины является: дать студентам основу</w:t>
      </w:r>
      <w:r w:rsidRPr="002B3B33">
        <w:rPr>
          <w:smallCaps/>
          <w:sz w:val="28"/>
          <w:szCs w:val="28"/>
        </w:rPr>
        <w:t xml:space="preserve"> </w:t>
      </w:r>
      <w:r w:rsidRPr="002B3B33">
        <w:rPr>
          <w:sz w:val="28"/>
          <w:szCs w:val="28"/>
        </w:rPr>
        <w:t>знаний по теории и практике процессов химической технологии топлив и углеродных материалов - процессов термодеструктивной и термокаталитической переработке нефти, углеводородных газов, производства масел и парафинов с учетом прикладной физической и коллоидной химии.</w:t>
      </w:r>
    </w:p>
    <w:p w:rsidR="007D3166" w:rsidRPr="002B3B33" w:rsidRDefault="007D3166" w:rsidP="007D3166">
      <w:pPr>
        <w:shd w:val="clear" w:color="auto" w:fill="FFFFFF"/>
        <w:ind w:firstLine="720"/>
        <w:jc w:val="center"/>
        <w:rPr>
          <w:b/>
          <w:sz w:val="28"/>
          <w:szCs w:val="28"/>
        </w:rPr>
      </w:pPr>
      <w:r w:rsidRPr="002B3B33">
        <w:rPr>
          <w:b/>
          <w:sz w:val="28"/>
          <w:szCs w:val="28"/>
        </w:rPr>
        <w:t>2. Задачи дисциплины</w:t>
      </w:r>
    </w:p>
    <w:p w:rsidR="007D3166" w:rsidRPr="002B3B33" w:rsidRDefault="007D3166" w:rsidP="007D3166">
      <w:pPr>
        <w:shd w:val="clear" w:color="auto" w:fill="FFFFFF"/>
        <w:ind w:firstLine="720"/>
        <w:jc w:val="both"/>
        <w:rPr>
          <w:sz w:val="28"/>
          <w:szCs w:val="28"/>
        </w:rPr>
      </w:pPr>
      <w:r w:rsidRPr="002B3B33">
        <w:rPr>
          <w:sz w:val="28"/>
          <w:szCs w:val="28"/>
        </w:rPr>
        <w:t>Задачей изучения дисциплины является: научить будущих инженеров-технологов научно определять пути</w:t>
      </w:r>
      <w:r w:rsidRPr="002B3B33">
        <w:rPr>
          <w:smallCaps/>
          <w:sz w:val="28"/>
          <w:szCs w:val="28"/>
        </w:rPr>
        <w:t xml:space="preserve"> </w:t>
      </w:r>
      <w:r w:rsidRPr="002B3B33">
        <w:rPr>
          <w:sz w:val="28"/>
          <w:szCs w:val="28"/>
        </w:rPr>
        <w:t>интенсификации технологических процессов переработки нефтяного сырья.</w:t>
      </w:r>
    </w:p>
    <w:p w:rsidR="007D3166" w:rsidRPr="002B3B33" w:rsidRDefault="007D3166" w:rsidP="007D3166">
      <w:pPr>
        <w:shd w:val="clear" w:color="auto" w:fill="FFFFFF"/>
        <w:ind w:firstLine="720"/>
        <w:jc w:val="both"/>
        <w:rPr>
          <w:sz w:val="28"/>
          <w:szCs w:val="28"/>
        </w:rPr>
      </w:pPr>
      <w:r w:rsidRPr="002B3B33">
        <w:rPr>
          <w:sz w:val="28"/>
          <w:szCs w:val="28"/>
        </w:rPr>
        <w:t xml:space="preserve">Задачами курса являются: изучение структуры асфальтеносодержащих НДС и различных типов НДС техногенного происхождения (эмульсий, пен, гелей); получение практических навыков приготовления НДС; освоение методов исследования физико-химических и технологических свойств НДС; изучение механизма действия многокомпонентных НДС техногенного происхождения (химических агентов) на извлечение нефти из пласта и течение многофазных потоков, ознакомление с областями применения НДС техногенного происхождения. </w:t>
      </w:r>
    </w:p>
    <w:p w:rsidR="007D3166" w:rsidRPr="002B3B33" w:rsidRDefault="007D3166" w:rsidP="007D3166">
      <w:pPr>
        <w:pStyle w:val="Default"/>
        <w:ind w:firstLine="709"/>
        <w:jc w:val="both"/>
        <w:rPr>
          <w:sz w:val="28"/>
          <w:szCs w:val="28"/>
        </w:rPr>
      </w:pPr>
      <w:r w:rsidRPr="002B3B33">
        <w:rPr>
          <w:sz w:val="28"/>
          <w:szCs w:val="28"/>
        </w:rPr>
        <w:t xml:space="preserve">Дисциплина «Современные представления о нефтяных дисперсных системах» имеет внутреннюю логическую структуру, что создает основу для систематического изложения предмета и значительно облегчает его изучение. </w:t>
      </w:r>
    </w:p>
    <w:p w:rsidR="007D3166" w:rsidRPr="002B3B33" w:rsidRDefault="007D3166" w:rsidP="007D3166">
      <w:pPr>
        <w:shd w:val="clear" w:color="auto" w:fill="FFFFFF"/>
        <w:ind w:firstLine="708"/>
        <w:jc w:val="both"/>
        <w:rPr>
          <w:sz w:val="28"/>
          <w:szCs w:val="28"/>
        </w:rPr>
      </w:pPr>
    </w:p>
    <w:p w:rsidR="007D3166" w:rsidRPr="002B3B33" w:rsidRDefault="007D3166" w:rsidP="007D3166">
      <w:pPr>
        <w:shd w:val="clear" w:color="auto" w:fill="FFFFFF"/>
        <w:ind w:firstLine="720"/>
        <w:jc w:val="both"/>
        <w:rPr>
          <w:sz w:val="28"/>
          <w:szCs w:val="28"/>
        </w:rPr>
      </w:pPr>
    </w:p>
    <w:p w:rsidR="007D3166" w:rsidRPr="002B3B33" w:rsidRDefault="007D3166" w:rsidP="007D3166">
      <w:pPr>
        <w:pStyle w:val="40"/>
        <w:keepNext/>
        <w:keepLines/>
        <w:shd w:val="clear" w:color="auto" w:fill="auto"/>
        <w:tabs>
          <w:tab w:val="left" w:leader="underscore" w:pos="4588"/>
        </w:tabs>
        <w:spacing w:after="0" w:line="240" w:lineRule="auto"/>
        <w:ind w:right="-5" w:firstLine="578"/>
        <w:jc w:val="center"/>
        <w:rPr>
          <w:rFonts w:ascii="Times New Roman" w:hAnsi="Times New Roman" w:cs="Times New Roman"/>
          <w:bCs w:val="0"/>
          <w:caps/>
          <w:color w:val="000000"/>
          <w:sz w:val="28"/>
          <w:szCs w:val="28"/>
        </w:rPr>
      </w:pPr>
      <w:r w:rsidRPr="002B3B33">
        <w:rPr>
          <w:rFonts w:ascii="Times New Roman" w:hAnsi="Times New Roman" w:cs="Times New Roman"/>
          <w:bCs w:val="0"/>
          <w:caps/>
          <w:color w:val="000000"/>
          <w:sz w:val="28"/>
          <w:szCs w:val="28"/>
        </w:rPr>
        <w:t>3. Компетенции обучающегося, формируемые в</w:t>
      </w:r>
    </w:p>
    <w:p w:rsidR="007D3166" w:rsidRPr="002B3B33" w:rsidRDefault="007D3166" w:rsidP="007D3166">
      <w:pPr>
        <w:pStyle w:val="40"/>
        <w:keepNext/>
        <w:keepLines/>
        <w:shd w:val="clear" w:color="auto" w:fill="auto"/>
        <w:tabs>
          <w:tab w:val="left" w:leader="underscore" w:pos="4588"/>
        </w:tabs>
        <w:spacing w:after="0" w:line="240" w:lineRule="auto"/>
        <w:ind w:right="-5" w:firstLine="578"/>
        <w:jc w:val="center"/>
        <w:rPr>
          <w:rFonts w:ascii="Times New Roman" w:hAnsi="Times New Roman" w:cs="Times New Roman"/>
          <w:bCs w:val="0"/>
          <w:caps/>
          <w:color w:val="000000"/>
          <w:sz w:val="28"/>
          <w:szCs w:val="28"/>
        </w:rPr>
      </w:pPr>
      <w:r w:rsidRPr="002B3B33">
        <w:rPr>
          <w:rFonts w:ascii="Times New Roman" w:hAnsi="Times New Roman" w:cs="Times New Roman"/>
          <w:bCs w:val="0"/>
          <w:caps/>
          <w:color w:val="000000"/>
          <w:sz w:val="28"/>
          <w:szCs w:val="28"/>
        </w:rPr>
        <w:t>результате освоения дисциплины.</w:t>
      </w:r>
    </w:p>
    <w:p w:rsidR="007D3166" w:rsidRPr="002B3B33" w:rsidRDefault="007D3166" w:rsidP="007D3166">
      <w:pPr>
        <w:pStyle w:val="40"/>
        <w:keepNext/>
        <w:keepLines/>
        <w:shd w:val="clear" w:color="auto" w:fill="auto"/>
        <w:tabs>
          <w:tab w:val="left" w:leader="underscore" w:pos="4588"/>
        </w:tabs>
        <w:spacing w:after="0" w:line="240" w:lineRule="auto"/>
        <w:ind w:right="-5" w:firstLine="578"/>
        <w:jc w:val="both"/>
        <w:rPr>
          <w:rFonts w:ascii="Times New Roman" w:hAnsi="Times New Roman" w:cs="Times New Roman"/>
          <w:bCs w:val="0"/>
          <w:caps/>
          <w:color w:val="000000"/>
          <w:sz w:val="28"/>
          <w:szCs w:val="28"/>
        </w:rPr>
      </w:pPr>
    </w:p>
    <w:p w:rsidR="007D3166" w:rsidRPr="002B3B33" w:rsidRDefault="007D3166" w:rsidP="007D3166">
      <w:pPr>
        <w:pStyle w:val="ac"/>
        <w:shd w:val="clear" w:color="auto" w:fill="auto"/>
        <w:spacing w:after="0" w:line="240" w:lineRule="auto"/>
        <w:ind w:firstLine="578"/>
        <w:jc w:val="both"/>
        <w:rPr>
          <w:rFonts w:ascii="Times New Roman" w:hAnsi="Times New Roman" w:cs="Times New Roman"/>
          <w:color w:val="000000"/>
          <w:sz w:val="28"/>
          <w:szCs w:val="28"/>
        </w:rPr>
      </w:pPr>
      <w:r w:rsidRPr="002B3B33">
        <w:rPr>
          <w:rFonts w:ascii="Times New Roman" w:hAnsi="Times New Roman" w:cs="Times New Roman"/>
          <w:color w:val="000000"/>
          <w:sz w:val="28"/>
          <w:szCs w:val="28"/>
        </w:rPr>
        <w:t>В процессе освоения дисциплины студент формирует и демонстрирует  следующие  общекультурные  и общепрофессиональные компетенции  при реализации ООП ВПО  по ФГОС ВПО:</w:t>
      </w:r>
    </w:p>
    <w:p w:rsidR="007D3166" w:rsidRPr="002B3B33" w:rsidRDefault="007D3166" w:rsidP="007D3166">
      <w:pPr>
        <w:pStyle w:val="ac"/>
        <w:shd w:val="clear" w:color="auto" w:fill="auto"/>
        <w:spacing w:after="0" w:line="240" w:lineRule="auto"/>
        <w:ind w:firstLine="578"/>
        <w:jc w:val="both"/>
        <w:rPr>
          <w:rFonts w:ascii="Times New Roman" w:hAnsi="Times New Roman" w:cs="Times New Roman"/>
          <w:color w:val="000000"/>
          <w:sz w:val="28"/>
          <w:szCs w:val="28"/>
        </w:rPr>
      </w:pPr>
    </w:p>
    <w:p w:rsidR="007D3166" w:rsidRPr="002B3B33" w:rsidRDefault="007D3166" w:rsidP="007D3166">
      <w:pPr>
        <w:pStyle w:val="ac"/>
        <w:shd w:val="clear" w:color="auto" w:fill="auto"/>
        <w:spacing w:after="0" w:line="240" w:lineRule="auto"/>
        <w:ind w:firstLine="578"/>
        <w:jc w:val="both"/>
        <w:rPr>
          <w:rFonts w:ascii="Times New Roman" w:hAnsi="Times New Roman" w:cs="Times New Roman"/>
          <w:color w:val="000000"/>
          <w:sz w:val="28"/>
          <w:szCs w:val="28"/>
        </w:rPr>
      </w:pPr>
      <w:r w:rsidRPr="002B3B33">
        <w:rPr>
          <w:rFonts w:ascii="Times New Roman" w:hAnsi="Times New Roman" w:cs="Times New Roman"/>
          <w:color w:val="000000"/>
          <w:sz w:val="28"/>
          <w:szCs w:val="28"/>
        </w:rPr>
        <w:t>- самостоятельно овладевать новыми методами исследований, модифицировать их  и разрабатывать новые методы, исходя из задач исследований  нефтяных дисперсных систем (ОК-6);</w:t>
      </w:r>
    </w:p>
    <w:p w:rsidR="007D3166" w:rsidRPr="002B3B33" w:rsidRDefault="007D3166" w:rsidP="007D3166">
      <w:pPr>
        <w:pStyle w:val="ac"/>
        <w:shd w:val="clear" w:color="auto" w:fill="auto"/>
        <w:spacing w:after="0" w:line="240" w:lineRule="auto"/>
        <w:ind w:firstLine="578"/>
        <w:jc w:val="both"/>
        <w:rPr>
          <w:rFonts w:ascii="Times New Roman" w:hAnsi="Times New Roman" w:cs="Times New Roman"/>
          <w:color w:val="000000"/>
          <w:sz w:val="28"/>
          <w:szCs w:val="28"/>
        </w:rPr>
      </w:pPr>
      <w:r w:rsidRPr="002B3B33">
        <w:rPr>
          <w:rFonts w:ascii="Times New Roman" w:hAnsi="Times New Roman" w:cs="Times New Roman"/>
          <w:color w:val="000000"/>
          <w:sz w:val="28"/>
          <w:szCs w:val="28"/>
        </w:rPr>
        <w:t>- использовать на практике знания, умения и навыки  в организации  исследовательских, проектных  и  конструкторских работ, в управлении коллективом (ПК-2);</w:t>
      </w:r>
    </w:p>
    <w:p w:rsidR="007D3166" w:rsidRPr="002B3B33" w:rsidRDefault="007D3166" w:rsidP="007D3166">
      <w:pPr>
        <w:pStyle w:val="ac"/>
        <w:shd w:val="clear" w:color="auto" w:fill="auto"/>
        <w:spacing w:after="0" w:line="240" w:lineRule="auto"/>
        <w:ind w:firstLine="578"/>
        <w:jc w:val="both"/>
        <w:rPr>
          <w:rFonts w:ascii="Times New Roman" w:hAnsi="Times New Roman" w:cs="Times New Roman"/>
          <w:color w:val="000000"/>
          <w:sz w:val="28"/>
          <w:szCs w:val="28"/>
        </w:rPr>
      </w:pPr>
      <w:r w:rsidRPr="002B3B33">
        <w:rPr>
          <w:rFonts w:ascii="Times New Roman" w:hAnsi="Times New Roman" w:cs="Times New Roman"/>
          <w:color w:val="000000"/>
          <w:sz w:val="28"/>
          <w:szCs w:val="28"/>
        </w:rPr>
        <w:t>-  оценивать перспективы и возможности  использования достижений  научно- технического прогресса  в инновационном развитии отрасли,  предлагать способы  их реализации (ПК-5).</w:t>
      </w:r>
    </w:p>
    <w:p w:rsidR="007D3166" w:rsidRPr="002B3B33" w:rsidRDefault="007D3166" w:rsidP="007D3166">
      <w:pPr>
        <w:shd w:val="clear" w:color="auto" w:fill="FFFFFF"/>
        <w:jc w:val="both"/>
        <w:rPr>
          <w:sz w:val="28"/>
          <w:szCs w:val="28"/>
        </w:rPr>
      </w:pPr>
    </w:p>
    <w:p w:rsidR="007D3166" w:rsidRPr="002B3B33" w:rsidRDefault="007D3166" w:rsidP="007D3166">
      <w:pPr>
        <w:shd w:val="clear" w:color="auto" w:fill="FFFFFF"/>
        <w:ind w:firstLine="720"/>
        <w:jc w:val="both"/>
        <w:rPr>
          <w:b/>
          <w:sz w:val="28"/>
          <w:szCs w:val="28"/>
        </w:rPr>
      </w:pPr>
      <w:r w:rsidRPr="002B3B33">
        <w:rPr>
          <w:b/>
          <w:sz w:val="28"/>
          <w:szCs w:val="28"/>
        </w:rPr>
        <w:br w:type="page"/>
        <w:t>В результате изучения дисциплины студент  магистратуры должен:</w:t>
      </w:r>
    </w:p>
    <w:p w:rsidR="007D3166" w:rsidRPr="002B3B33" w:rsidRDefault="007D3166" w:rsidP="007D3166">
      <w:pPr>
        <w:shd w:val="clear" w:color="auto" w:fill="FFFFFF"/>
        <w:ind w:firstLine="708"/>
        <w:jc w:val="both"/>
        <w:rPr>
          <w:sz w:val="28"/>
          <w:szCs w:val="28"/>
        </w:rPr>
      </w:pPr>
      <w:r w:rsidRPr="002B3B33">
        <w:rPr>
          <w:b/>
          <w:sz w:val="28"/>
          <w:szCs w:val="28"/>
        </w:rPr>
        <w:t>знать</w:t>
      </w:r>
      <w:r w:rsidRPr="002B3B33">
        <w:rPr>
          <w:sz w:val="28"/>
          <w:szCs w:val="28"/>
        </w:rPr>
        <w:t>: физико-химические свойства низко- и высокомолекулярных соединений нефти и их физические и физико-химические взаимодействия; структуру ассоциатов в сложной дисперсной системе – нефти; основные коллоидные свойства нефтяных дисперсных систем; основные сведения о физико-химической механике нефтяных дисперсных систем;</w:t>
      </w:r>
    </w:p>
    <w:p w:rsidR="007D3166" w:rsidRPr="002B3B33" w:rsidRDefault="007D3166" w:rsidP="007D3166">
      <w:pPr>
        <w:shd w:val="clear" w:color="auto" w:fill="FFFFFF"/>
        <w:ind w:firstLine="720"/>
        <w:jc w:val="both"/>
        <w:rPr>
          <w:b/>
          <w:sz w:val="28"/>
          <w:szCs w:val="28"/>
        </w:rPr>
      </w:pPr>
      <w:r w:rsidRPr="002B3B33">
        <w:rPr>
          <w:b/>
          <w:sz w:val="28"/>
          <w:szCs w:val="28"/>
        </w:rPr>
        <w:t>уметь</w:t>
      </w:r>
      <w:r w:rsidRPr="002B3B33">
        <w:rPr>
          <w:sz w:val="28"/>
          <w:szCs w:val="28"/>
        </w:rPr>
        <w:t>: экспериментально определять некоторые реологические параметры неньютоновских структурированных систем (аномалия вязкости, тиксотропия, пластичность); научно обосновывать интенсификацию ряда технологических процессов (обезвоживание, вакуумная перегонка, депарафинизация, компаундирование топлив и масел и других нефтяных продуктов) с позиций физико-химической механики нефтяных дисперсных систем.</w:t>
      </w:r>
      <w:r w:rsidRPr="002B3B33">
        <w:rPr>
          <w:b/>
          <w:sz w:val="28"/>
          <w:szCs w:val="28"/>
        </w:rPr>
        <w:t xml:space="preserve"> </w:t>
      </w:r>
    </w:p>
    <w:p w:rsidR="007D3166" w:rsidRPr="002B3B33" w:rsidRDefault="007D3166" w:rsidP="007D3166">
      <w:pPr>
        <w:shd w:val="clear" w:color="auto" w:fill="FFFFFF"/>
        <w:ind w:firstLine="720"/>
        <w:jc w:val="both"/>
        <w:rPr>
          <w:b/>
          <w:sz w:val="28"/>
          <w:szCs w:val="28"/>
        </w:rPr>
      </w:pPr>
      <w:r w:rsidRPr="002B3B33">
        <w:rPr>
          <w:b/>
          <w:sz w:val="28"/>
          <w:szCs w:val="28"/>
        </w:rPr>
        <w:t xml:space="preserve">владеть: </w:t>
      </w:r>
      <w:r w:rsidRPr="002B3B33">
        <w:rPr>
          <w:iCs/>
          <w:sz w:val="28"/>
          <w:szCs w:val="28"/>
        </w:rPr>
        <w:t xml:space="preserve">практическими навыками программирования и расчетов на ЭВМ; навыками литературного поиска; навыками патентной проработки по заданному направлению компьютерной техникой; практическими навыками программирования и расчетов на ЭВМ; </w:t>
      </w:r>
      <w:r w:rsidRPr="002B3B33">
        <w:rPr>
          <w:sz w:val="28"/>
          <w:szCs w:val="28"/>
        </w:rPr>
        <w:t>методикой гидравлического расчета простых газопроводов; методикой расчета тупиковой газораспределительной сети.</w:t>
      </w:r>
    </w:p>
    <w:p w:rsidR="007D3166" w:rsidRPr="002B3B33" w:rsidRDefault="007D3166" w:rsidP="007D3166">
      <w:pPr>
        <w:pStyle w:val="Default"/>
        <w:jc w:val="center"/>
        <w:rPr>
          <w:sz w:val="28"/>
          <w:szCs w:val="28"/>
        </w:rPr>
      </w:pPr>
      <w:r w:rsidRPr="002B3B33">
        <w:br w:type="page"/>
      </w:r>
      <w:r w:rsidRPr="002B3B33">
        <w:rPr>
          <w:b/>
          <w:bCs/>
          <w:sz w:val="28"/>
          <w:szCs w:val="28"/>
        </w:rPr>
        <w:t>Министерство образования и науки Российской Федерации</w:t>
      </w:r>
    </w:p>
    <w:p w:rsidR="007D3166" w:rsidRPr="002B3B33" w:rsidRDefault="007D3166" w:rsidP="007D3166">
      <w:pPr>
        <w:pStyle w:val="Default"/>
        <w:jc w:val="center"/>
        <w:rPr>
          <w:sz w:val="28"/>
          <w:szCs w:val="28"/>
        </w:rPr>
      </w:pPr>
      <w:r w:rsidRPr="002B3B33">
        <w:rPr>
          <w:b/>
          <w:bCs/>
          <w:sz w:val="28"/>
          <w:szCs w:val="28"/>
        </w:rPr>
        <w:t>ФГБОУ ВПО «Дагестанский государственный технический университет»</w:t>
      </w: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rPr>
      </w:pPr>
    </w:p>
    <w:p w:rsidR="007D3166" w:rsidRPr="002B3B33" w:rsidRDefault="007D3166" w:rsidP="007D3166">
      <w:pPr>
        <w:pStyle w:val="Default"/>
        <w:rPr>
          <w:b/>
          <w:bCs/>
          <w:sz w:val="28"/>
          <w:szCs w:val="28"/>
        </w:rPr>
      </w:pPr>
    </w:p>
    <w:p w:rsidR="007D3166" w:rsidRPr="002B3B33" w:rsidRDefault="007D3166" w:rsidP="007D3166">
      <w:pPr>
        <w:pStyle w:val="Default"/>
        <w:jc w:val="center"/>
        <w:rPr>
          <w:b/>
          <w:bCs/>
          <w:i/>
          <w:iCs/>
          <w:sz w:val="28"/>
          <w:szCs w:val="28"/>
        </w:rPr>
      </w:pPr>
      <w:r w:rsidRPr="002B3B33">
        <w:rPr>
          <w:b/>
          <w:bCs/>
          <w:i/>
          <w:iCs/>
          <w:sz w:val="28"/>
          <w:szCs w:val="28"/>
        </w:rPr>
        <w:t>Аннотация</w:t>
      </w:r>
    </w:p>
    <w:p w:rsidR="007D3166" w:rsidRPr="002B3B33" w:rsidRDefault="007D3166" w:rsidP="007D3166">
      <w:pPr>
        <w:pStyle w:val="Default"/>
        <w:jc w:val="center"/>
        <w:rPr>
          <w:b/>
          <w:bCs/>
          <w:i/>
          <w:iCs/>
          <w:sz w:val="28"/>
          <w:szCs w:val="28"/>
        </w:rPr>
      </w:pPr>
      <w:r w:rsidRPr="002B3B33">
        <w:rPr>
          <w:b/>
          <w:bCs/>
          <w:i/>
          <w:iCs/>
          <w:sz w:val="28"/>
          <w:szCs w:val="28"/>
        </w:rPr>
        <w:t>Основы ресурсо- и энергосберегающих технологий</w:t>
      </w:r>
    </w:p>
    <w:p w:rsidR="007D3166" w:rsidRPr="002B3B33" w:rsidRDefault="007D3166" w:rsidP="007D3166">
      <w:pPr>
        <w:pStyle w:val="Default"/>
        <w:jc w:val="center"/>
        <w:rPr>
          <w:b/>
          <w:bCs/>
          <w:i/>
          <w:iCs/>
          <w:sz w:val="28"/>
          <w:szCs w:val="28"/>
        </w:rPr>
      </w:pPr>
      <w:r w:rsidRPr="002B3B33">
        <w:rPr>
          <w:b/>
          <w:bCs/>
          <w:i/>
          <w:iCs/>
          <w:sz w:val="28"/>
          <w:szCs w:val="28"/>
        </w:rPr>
        <w:t xml:space="preserve"> углеводородного   сырья</w:t>
      </w:r>
    </w:p>
    <w:p w:rsidR="007D3166" w:rsidRPr="002B3B33" w:rsidRDefault="007D3166" w:rsidP="007D3166">
      <w:pPr>
        <w:pStyle w:val="Default"/>
        <w:jc w:val="center"/>
        <w:rPr>
          <w:bCs/>
          <w:sz w:val="28"/>
          <w:szCs w:val="28"/>
        </w:rPr>
      </w:pPr>
    </w:p>
    <w:p w:rsidR="007D3166" w:rsidRPr="002B3B33" w:rsidRDefault="007D3166" w:rsidP="007D3166">
      <w:pPr>
        <w:pStyle w:val="Default"/>
        <w:jc w:val="center"/>
        <w:rPr>
          <w:b/>
          <w:bCs/>
          <w:sz w:val="28"/>
          <w:szCs w:val="28"/>
        </w:rPr>
      </w:pPr>
      <w:r w:rsidRPr="002B3B33">
        <w:rPr>
          <w:b/>
          <w:bCs/>
          <w:sz w:val="28"/>
          <w:szCs w:val="28"/>
        </w:rPr>
        <w:t>Направление подготовки</w:t>
      </w: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131000 «Нефтегазовое дело»</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Профили подготовки</w:t>
      </w:r>
    </w:p>
    <w:p w:rsidR="007D3166" w:rsidRPr="002B3B33" w:rsidRDefault="007D3166" w:rsidP="007D3166">
      <w:pPr>
        <w:pStyle w:val="Default"/>
        <w:tabs>
          <w:tab w:val="left" w:pos="1785"/>
        </w:tabs>
        <w:jc w:val="center"/>
        <w:rPr>
          <w:sz w:val="28"/>
          <w:szCs w:val="28"/>
        </w:rPr>
      </w:pPr>
    </w:p>
    <w:p w:rsidR="007D3166" w:rsidRPr="002B3B33" w:rsidRDefault="007D3166" w:rsidP="007D3166">
      <w:pPr>
        <w:pStyle w:val="Default"/>
        <w:tabs>
          <w:tab w:val="left" w:pos="1785"/>
        </w:tabs>
        <w:jc w:val="center"/>
        <w:rPr>
          <w:sz w:val="28"/>
          <w:szCs w:val="28"/>
        </w:rPr>
      </w:pPr>
      <w:r w:rsidRPr="002B3B33">
        <w:rPr>
          <w:sz w:val="28"/>
          <w:szCs w:val="28"/>
        </w:rPr>
        <w:t>Все профили</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Квалификация выпускника</w:t>
      </w:r>
    </w:p>
    <w:p w:rsidR="007D3166" w:rsidRPr="002B3B33" w:rsidRDefault="007D3166" w:rsidP="007D3166">
      <w:pPr>
        <w:pStyle w:val="Default"/>
        <w:jc w:val="center"/>
        <w:rPr>
          <w:sz w:val="28"/>
          <w:szCs w:val="28"/>
        </w:rPr>
      </w:pPr>
      <w:r w:rsidRPr="002B3B33">
        <w:rPr>
          <w:sz w:val="28"/>
          <w:szCs w:val="28"/>
        </w:rPr>
        <w:t>Бакалавр</w:t>
      </w: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b/>
          <w:bCs/>
          <w:sz w:val="28"/>
          <w:szCs w:val="28"/>
        </w:rPr>
      </w:pPr>
    </w:p>
    <w:p w:rsidR="007D3166" w:rsidRPr="002B3B33" w:rsidRDefault="007D3166" w:rsidP="007D3166">
      <w:pPr>
        <w:pStyle w:val="Default"/>
        <w:jc w:val="center"/>
        <w:rPr>
          <w:sz w:val="28"/>
          <w:szCs w:val="28"/>
        </w:rPr>
      </w:pPr>
      <w:r w:rsidRPr="002B3B33">
        <w:rPr>
          <w:b/>
          <w:bCs/>
          <w:sz w:val="28"/>
          <w:szCs w:val="28"/>
        </w:rPr>
        <w:t>Форма обучения</w:t>
      </w:r>
    </w:p>
    <w:p w:rsidR="007D3166" w:rsidRPr="002B3B33" w:rsidRDefault="007D3166" w:rsidP="007D3166">
      <w:pPr>
        <w:pStyle w:val="Default"/>
        <w:jc w:val="center"/>
        <w:rPr>
          <w:sz w:val="28"/>
          <w:szCs w:val="28"/>
        </w:rPr>
      </w:pPr>
      <w:r w:rsidRPr="002B3B33">
        <w:rPr>
          <w:sz w:val="28"/>
          <w:szCs w:val="28"/>
        </w:rPr>
        <w:t>Очная</w:t>
      </w: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p>
    <w:p w:rsidR="007D3166" w:rsidRPr="002B3B33" w:rsidRDefault="007D3166" w:rsidP="007D3166">
      <w:pPr>
        <w:pStyle w:val="Default"/>
        <w:jc w:val="center"/>
        <w:rPr>
          <w:sz w:val="28"/>
          <w:szCs w:val="28"/>
        </w:rPr>
      </w:pPr>
      <w:r w:rsidRPr="002B3B33">
        <w:rPr>
          <w:sz w:val="28"/>
          <w:szCs w:val="28"/>
        </w:rPr>
        <w:t>Махачкала 2012</w:t>
      </w:r>
    </w:p>
    <w:p w:rsidR="007D3166" w:rsidRPr="002B3B33" w:rsidRDefault="007D3166" w:rsidP="007D3166">
      <w:pPr>
        <w:pageBreakBefore/>
        <w:autoSpaceDE w:val="0"/>
        <w:autoSpaceDN w:val="0"/>
        <w:adjustRightInd w:val="0"/>
        <w:ind w:firstLine="709"/>
        <w:jc w:val="center"/>
        <w:rPr>
          <w:b/>
          <w:bCs/>
          <w:sz w:val="28"/>
          <w:szCs w:val="28"/>
        </w:rPr>
      </w:pPr>
      <w:r w:rsidRPr="002B3B33">
        <w:rPr>
          <w:b/>
          <w:bCs/>
          <w:sz w:val="28"/>
          <w:szCs w:val="28"/>
        </w:rPr>
        <w:t>1. Цели дисциплины:</w:t>
      </w:r>
    </w:p>
    <w:p w:rsidR="007D3166" w:rsidRPr="002B3B33" w:rsidRDefault="007D3166" w:rsidP="007D3166">
      <w:pPr>
        <w:autoSpaceDE w:val="0"/>
        <w:autoSpaceDN w:val="0"/>
        <w:adjustRightInd w:val="0"/>
        <w:ind w:firstLine="709"/>
        <w:jc w:val="both"/>
        <w:rPr>
          <w:sz w:val="28"/>
          <w:szCs w:val="28"/>
        </w:rPr>
      </w:pPr>
      <w:r w:rsidRPr="002B3B33">
        <w:rPr>
          <w:sz w:val="28"/>
          <w:szCs w:val="28"/>
        </w:rPr>
        <w:t>Целью изучения дисциплины является освоение технологий, обеспечивающих экономию материальных, энергетических и иных ресурсов, формирование необходимой базы знаний о принципах ресурсосбережения, приобретение студентами знаний и навыков, необходимых при решении вопросов ресурсосбережения и осуществления энергосберегающих технологий в нефтегазовом деле.</w:t>
      </w:r>
    </w:p>
    <w:p w:rsidR="007D3166" w:rsidRPr="002B3B33" w:rsidRDefault="007D3166" w:rsidP="007D3166">
      <w:pPr>
        <w:autoSpaceDE w:val="0"/>
        <w:autoSpaceDN w:val="0"/>
        <w:adjustRightInd w:val="0"/>
        <w:ind w:firstLine="709"/>
        <w:jc w:val="both"/>
        <w:rPr>
          <w:sz w:val="28"/>
          <w:szCs w:val="28"/>
        </w:rPr>
      </w:pPr>
      <w:r w:rsidRPr="002B3B33">
        <w:rPr>
          <w:sz w:val="28"/>
          <w:szCs w:val="28"/>
        </w:rPr>
        <w:t>Изучение дисциплины позволяет сформировать у студентов комплекс знаний, необходимых для решения производственно-технологических, научно-исследовательских, проектных и эксплуатационных задач отрасли.</w:t>
      </w:r>
    </w:p>
    <w:p w:rsidR="007D3166" w:rsidRPr="002B3B33" w:rsidRDefault="007D3166" w:rsidP="007D3166">
      <w:pPr>
        <w:autoSpaceDE w:val="0"/>
        <w:autoSpaceDN w:val="0"/>
        <w:adjustRightInd w:val="0"/>
        <w:ind w:firstLine="709"/>
        <w:jc w:val="both"/>
        <w:rPr>
          <w:sz w:val="28"/>
          <w:szCs w:val="28"/>
        </w:rPr>
      </w:pPr>
    </w:p>
    <w:p w:rsidR="007D3166" w:rsidRPr="002B3B33" w:rsidRDefault="007D3166" w:rsidP="007D3166">
      <w:pPr>
        <w:autoSpaceDE w:val="0"/>
        <w:autoSpaceDN w:val="0"/>
        <w:adjustRightInd w:val="0"/>
        <w:ind w:firstLine="709"/>
        <w:jc w:val="center"/>
        <w:rPr>
          <w:sz w:val="28"/>
          <w:szCs w:val="28"/>
        </w:rPr>
      </w:pPr>
      <w:r w:rsidRPr="002B3B33">
        <w:rPr>
          <w:b/>
          <w:bCs/>
          <w:sz w:val="28"/>
          <w:szCs w:val="28"/>
        </w:rPr>
        <w:t>2. Задачи дисциплины</w:t>
      </w:r>
    </w:p>
    <w:p w:rsidR="007D3166" w:rsidRPr="002B3B33" w:rsidRDefault="007D3166" w:rsidP="007D3166">
      <w:pPr>
        <w:autoSpaceDE w:val="0"/>
        <w:autoSpaceDN w:val="0"/>
        <w:adjustRightInd w:val="0"/>
        <w:ind w:firstLine="709"/>
        <w:jc w:val="both"/>
        <w:rPr>
          <w:sz w:val="28"/>
          <w:szCs w:val="28"/>
        </w:rPr>
      </w:pPr>
      <w:r w:rsidRPr="002B3B33">
        <w:rPr>
          <w:sz w:val="28"/>
          <w:szCs w:val="28"/>
        </w:rPr>
        <w:t>В задачи дисциплины входит изучение актуальных вопросов ресурсосбережения и снижения энергозатрат при магистральном транспорте газа. Рассматриваются проблемы ресурсоэнергосбережения и основные пути ее решения. Большое внимание уделяется учету влияния сезонного фактора на энергетические параметры магистрального газопровода. Как основное направление ресурсоэнергосбережения в газовой отрасли рассматривается реконструкция и модернизация КС. Особое внимание отводится рассмотрению технологий, позволяющих, за счет тепла отходящих газов ГТУ вырабатывать электрическую и механическую энергию. Перспективно использование на КС установок парогазового цикла. Форсирование мощности впрыскиванием воды или пара в проточную часть ГТУ. Комбинированные установки. Тенденция сокращения потерь газа на магистральных газопроводах путем утилизации аварийных и технологических выбросов. Утилизация избыточного давления природного газа на ГРС и КС. Рассматриваются технологии повышения эффективности. В задачи дисциплины также входит изучение актуальных вопросов ресурсосбережения и снижения энергозатрат при магистральном транспорте нефти. Рассматриваются ресурсосберегающие технологии при транспорте жидких углеводородов. Использование вторичных энергоресурсов. Использование природных энергоресурсов. Применение тепловых насосов для снижения гидравлического сопротивления трубопровода (способ низкотемпературного подогрева). Утилизация низкопотенциального сбросного тепла на НС магистральных трубопроводов с помощью тепловых насосов. Рассматриваются современные методы обнаружения утечек и и технологии по их ликвидации. Перспективные методы утилизации попутного газа. Герметизированные системы сбора нефти и газа. Трубопроводный транспорт газонасыщенной нефти. Рассматриваются технологии уменьшения энергозатрат на перекачку применением противотурбулентных присадок. Технологии вибровоздействия на нефть с целью восстановления ее транспортабельных свойств. Специальные технологии перекачки нефти в условиях Крайнего Севера при условии сохранности экологической. Дисциплина посвящена экономии ресурсов при эксплуатации трубопроводов и хранилищ; применению нетрадиционных материалов при балластировке трубопроводов; уменьшения энергозатрат на перекачку; сокращение потерь нефти при авариях и испарениях; хранению сжиженных углеводородных газов; хранилищам природного газа и газозаправочным станциям.</w:t>
      </w:r>
    </w:p>
    <w:p w:rsidR="007D3166" w:rsidRPr="002B3B33" w:rsidRDefault="007D3166" w:rsidP="00594087">
      <w:pPr>
        <w:autoSpaceDE w:val="0"/>
        <w:autoSpaceDN w:val="0"/>
        <w:adjustRightInd w:val="0"/>
        <w:jc w:val="both"/>
        <w:rPr>
          <w:b/>
          <w:bCs/>
          <w:sz w:val="28"/>
          <w:szCs w:val="28"/>
        </w:rPr>
      </w:pPr>
    </w:p>
    <w:p w:rsidR="00594087" w:rsidRPr="002B3B33" w:rsidRDefault="007D3166" w:rsidP="00594087">
      <w:pPr>
        <w:autoSpaceDE w:val="0"/>
        <w:autoSpaceDN w:val="0"/>
        <w:adjustRightInd w:val="0"/>
        <w:ind w:firstLine="709"/>
        <w:jc w:val="center"/>
        <w:rPr>
          <w:b/>
          <w:bCs/>
          <w:sz w:val="28"/>
          <w:szCs w:val="28"/>
        </w:rPr>
      </w:pPr>
      <w:r w:rsidRPr="002B3B33">
        <w:rPr>
          <w:b/>
          <w:bCs/>
          <w:sz w:val="28"/>
          <w:szCs w:val="28"/>
        </w:rPr>
        <w:t>3. Результаты освоения дисциплины</w:t>
      </w:r>
    </w:p>
    <w:p w:rsidR="007B257A" w:rsidRPr="002B3B33" w:rsidRDefault="007B257A" w:rsidP="00594087">
      <w:pPr>
        <w:autoSpaceDE w:val="0"/>
        <w:autoSpaceDN w:val="0"/>
        <w:adjustRightInd w:val="0"/>
        <w:ind w:firstLine="709"/>
        <w:jc w:val="center"/>
        <w:rPr>
          <w:b/>
          <w:bCs/>
          <w:sz w:val="28"/>
          <w:szCs w:val="28"/>
        </w:rPr>
      </w:pPr>
    </w:p>
    <w:p w:rsidR="007D3166" w:rsidRPr="002B3B33" w:rsidRDefault="007D3166" w:rsidP="007D3166">
      <w:pPr>
        <w:autoSpaceDE w:val="0"/>
        <w:autoSpaceDN w:val="0"/>
        <w:adjustRightInd w:val="0"/>
        <w:ind w:firstLine="709"/>
        <w:jc w:val="both"/>
        <w:rPr>
          <w:sz w:val="28"/>
          <w:szCs w:val="28"/>
        </w:rPr>
      </w:pPr>
      <w:r w:rsidRPr="002B3B33">
        <w:rPr>
          <w:sz w:val="28"/>
          <w:szCs w:val="28"/>
        </w:rPr>
        <w:t>В результате изучения дисциплины студенты должны продемонстрировать следующие результаты образования:</w:t>
      </w:r>
    </w:p>
    <w:p w:rsidR="007D3166" w:rsidRPr="002B3B33" w:rsidRDefault="007D3166" w:rsidP="007D3166">
      <w:pPr>
        <w:autoSpaceDE w:val="0"/>
        <w:autoSpaceDN w:val="0"/>
        <w:adjustRightInd w:val="0"/>
        <w:ind w:firstLine="709"/>
        <w:jc w:val="both"/>
        <w:rPr>
          <w:b/>
          <w:bCs/>
          <w:sz w:val="28"/>
          <w:szCs w:val="28"/>
        </w:rPr>
      </w:pPr>
      <w:r w:rsidRPr="002B3B33">
        <w:rPr>
          <w:b/>
          <w:bCs/>
          <w:sz w:val="28"/>
          <w:szCs w:val="28"/>
        </w:rPr>
        <w:t>Магистрант должен знать:</w:t>
      </w:r>
    </w:p>
    <w:p w:rsidR="007D3166" w:rsidRPr="002B3B33" w:rsidRDefault="007D3166" w:rsidP="007D3166">
      <w:pPr>
        <w:autoSpaceDE w:val="0"/>
        <w:autoSpaceDN w:val="0"/>
        <w:adjustRightInd w:val="0"/>
        <w:ind w:firstLine="709"/>
        <w:jc w:val="both"/>
        <w:rPr>
          <w:sz w:val="28"/>
        </w:rPr>
      </w:pPr>
      <w:r w:rsidRPr="002B3B33">
        <w:rPr>
          <w:sz w:val="28"/>
          <w:szCs w:val="28"/>
        </w:rPr>
        <w:t>- основные положения ресурсо- и энергосбережения при транспортировке газа (</w:t>
      </w:r>
      <w:r w:rsidRPr="002B3B33">
        <w:rPr>
          <w:iCs/>
          <w:sz w:val="28"/>
          <w:szCs w:val="28"/>
        </w:rPr>
        <w:t>Ок-1, 3, 6; ПК – 1, 2, 3, 4, 18, 20, 21</w:t>
      </w:r>
      <w:r w:rsidRPr="002B3B33">
        <w:rPr>
          <w:sz w:val="28"/>
          <w:szCs w:val="28"/>
        </w:rPr>
        <w:t>);</w:t>
      </w:r>
    </w:p>
    <w:p w:rsidR="007D3166" w:rsidRPr="002B3B33" w:rsidRDefault="007D3166" w:rsidP="007D3166">
      <w:pPr>
        <w:autoSpaceDE w:val="0"/>
        <w:autoSpaceDN w:val="0"/>
        <w:adjustRightInd w:val="0"/>
        <w:ind w:firstLine="709"/>
        <w:jc w:val="both"/>
        <w:rPr>
          <w:sz w:val="28"/>
          <w:szCs w:val="28"/>
        </w:rPr>
      </w:pPr>
      <w:r w:rsidRPr="002B3B33">
        <w:rPr>
          <w:sz w:val="28"/>
          <w:szCs w:val="28"/>
        </w:rPr>
        <w:t>- принципы оптимизации эксплуатационных режимов ГПА КС (</w:t>
      </w:r>
      <w:r w:rsidRPr="002B3B33">
        <w:rPr>
          <w:iCs/>
          <w:sz w:val="28"/>
          <w:szCs w:val="28"/>
        </w:rPr>
        <w:t>Ок-1, 3, 6; ПК – 1, 2, 3, 4, 18, 20, 21</w:t>
      </w:r>
      <w:r w:rsidRPr="002B3B33">
        <w:rPr>
          <w:sz w:val="28"/>
          <w:szCs w:val="28"/>
        </w:rPr>
        <w:t>);</w:t>
      </w:r>
    </w:p>
    <w:p w:rsidR="007D3166" w:rsidRPr="002B3B33" w:rsidRDefault="007D3166" w:rsidP="007D3166">
      <w:pPr>
        <w:autoSpaceDE w:val="0"/>
        <w:autoSpaceDN w:val="0"/>
        <w:adjustRightInd w:val="0"/>
        <w:ind w:firstLine="709"/>
        <w:jc w:val="both"/>
        <w:rPr>
          <w:iCs/>
          <w:sz w:val="28"/>
          <w:szCs w:val="28"/>
        </w:rPr>
      </w:pPr>
      <w:r w:rsidRPr="002B3B33">
        <w:rPr>
          <w:sz w:val="28"/>
          <w:szCs w:val="28"/>
        </w:rPr>
        <w:t xml:space="preserve">- </w:t>
      </w:r>
      <w:r w:rsidRPr="002B3B33">
        <w:rPr>
          <w:iCs/>
          <w:sz w:val="28"/>
          <w:szCs w:val="28"/>
        </w:rPr>
        <w:t>пути экономии и утилизации газа, затрачиваемого на производственные нужды (Ок-1, 3, 6; ПК – 1, 2, 3, 4, 18, 20, 21);</w:t>
      </w:r>
    </w:p>
    <w:p w:rsidR="007D3166" w:rsidRPr="002B3B33" w:rsidRDefault="007D3166" w:rsidP="007D3166">
      <w:pPr>
        <w:autoSpaceDE w:val="0"/>
        <w:autoSpaceDN w:val="0"/>
        <w:adjustRightInd w:val="0"/>
        <w:ind w:firstLine="709"/>
        <w:jc w:val="both"/>
        <w:rPr>
          <w:iCs/>
          <w:sz w:val="28"/>
          <w:szCs w:val="28"/>
        </w:rPr>
      </w:pPr>
      <w:r w:rsidRPr="002B3B33">
        <w:rPr>
          <w:sz w:val="28"/>
          <w:szCs w:val="28"/>
        </w:rPr>
        <w:t xml:space="preserve">- </w:t>
      </w:r>
      <w:r w:rsidRPr="002B3B33">
        <w:rPr>
          <w:iCs/>
          <w:sz w:val="28"/>
          <w:szCs w:val="28"/>
        </w:rPr>
        <w:t>технологии утилизации высокопотенциального тепла уходящих газов (Ок-1, 3, 6; ПК – 1, 2, 3, 4, 18, 20, 21).</w:t>
      </w:r>
    </w:p>
    <w:p w:rsidR="007D3166" w:rsidRPr="002B3B33" w:rsidRDefault="007D3166" w:rsidP="007D3166">
      <w:pPr>
        <w:autoSpaceDE w:val="0"/>
        <w:autoSpaceDN w:val="0"/>
        <w:adjustRightInd w:val="0"/>
        <w:ind w:firstLine="709"/>
        <w:jc w:val="both"/>
        <w:rPr>
          <w:sz w:val="28"/>
          <w:szCs w:val="28"/>
        </w:rPr>
      </w:pPr>
      <w:r w:rsidRPr="002B3B33">
        <w:rPr>
          <w:sz w:val="28"/>
          <w:szCs w:val="28"/>
        </w:rPr>
        <w:t>- основные положения ресурсо- и энергосбережения при транспортировке и хранении нефти (</w:t>
      </w:r>
      <w:r w:rsidRPr="002B3B33">
        <w:rPr>
          <w:iCs/>
          <w:sz w:val="28"/>
          <w:szCs w:val="28"/>
        </w:rPr>
        <w:t>Ок-1, 3, 6; ПК – 1, 2, 3, 4, 18, 20, 21</w:t>
      </w:r>
      <w:r w:rsidRPr="002B3B33">
        <w:rPr>
          <w:sz w:val="28"/>
          <w:szCs w:val="28"/>
        </w:rPr>
        <w:t>);</w:t>
      </w:r>
    </w:p>
    <w:p w:rsidR="007D3166" w:rsidRPr="002B3B33" w:rsidRDefault="007D3166" w:rsidP="007D3166">
      <w:pPr>
        <w:autoSpaceDE w:val="0"/>
        <w:autoSpaceDN w:val="0"/>
        <w:adjustRightInd w:val="0"/>
        <w:ind w:firstLine="709"/>
        <w:jc w:val="both"/>
        <w:rPr>
          <w:sz w:val="28"/>
          <w:szCs w:val="28"/>
        </w:rPr>
      </w:pPr>
      <w:r w:rsidRPr="002B3B33">
        <w:rPr>
          <w:sz w:val="28"/>
          <w:szCs w:val="28"/>
        </w:rPr>
        <w:t>- принципы оптимизации эксплуатационных режимов насосно-силовых агрегатов НС (</w:t>
      </w:r>
      <w:r w:rsidRPr="002B3B33">
        <w:rPr>
          <w:iCs/>
          <w:sz w:val="28"/>
          <w:szCs w:val="28"/>
        </w:rPr>
        <w:t>Ок-1, 3, 6; ПК – 1, 2, 3, 4, 18, 20, 21</w:t>
      </w:r>
      <w:r w:rsidRPr="002B3B33">
        <w:rPr>
          <w:sz w:val="28"/>
          <w:szCs w:val="28"/>
        </w:rPr>
        <w:t>);</w:t>
      </w:r>
    </w:p>
    <w:p w:rsidR="007D3166" w:rsidRPr="002B3B33" w:rsidRDefault="007D3166" w:rsidP="007D3166">
      <w:pPr>
        <w:autoSpaceDE w:val="0"/>
        <w:autoSpaceDN w:val="0"/>
        <w:adjustRightInd w:val="0"/>
        <w:ind w:firstLine="709"/>
        <w:jc w:val="both"/>
        <w:rPr>
          <w:iCs/>
          <w:sz w:val="28"/>
          <w:szCs w:val="28"/>
        </w:rPr>
      </w:pPr>
      <w:r w:rsidRPr="002B3B33">
        <w:rPr>
          <w:sz w:val="28"/>
          <w:szCs w:val="28"/>
        </w:rPr>
        <w:t xml:space="preserve">- </w:t>
      </w:r>
      <w:r w:rsidRPr="002B3B33">
        <w:rPr>
          <w:iCs/>
          <w:sz w:val="28"/>
          <w:szCs w:val="28"/>
        </w:rPr>
        <w:t>пути экономии и утилизации углеводородов, затрачиваемых на производственные нужды (Ок-1, 3, 6; ПК – 1, 2, 3, 4, 18, 20, 21);</w:t>
      </w:r>
    </w:p>
    <w:p w:rsidR="007D3166" w:rsidRPr="002B3B33" w:rsidRDefault="007D3166" w:rsidP="007D3166">
      <w:pPr>
        <w:autoSpaceDE w:val="0"/>
        <w:autoSpaceDN w:val="0"/>
        <w:adjustRightInd w:val="0"/>
        <w:ind w:firstLine="709"/>
        <w:jc w:val="both"/>
        <w:rPr>
          <w:iCs/>
          <w:sz w:val="28"/>
          <w:szCs w:val="28"/>
        </w:rPr>
      </w:pPr>
      <w:r w:rsidRPr="002B3B33">
        <w:rPr>
          <w:sz w:val="28"/>
          <w:szCs w:val="28"/>
        </w:rPr>
        <w:t xml:space="preserve">- </w:t>
      </w:r>
      <w:r w:rsidRPr="002B3B33">
        <w:rPr>
          <w:iCs/>
          <w:sz w:val="28"/>
          <w:szCs w:val="28"/>
        </w:rPr>
        <w:t>основные способы использования вторичных энергоресурсов (утилизации низкопотенциального тепла и др.) (Ок-1, 3; ПК – 1, 2, 3, 4, 18,20, 21).</w:t>
      </w:r>
    </w:p>
    <w:p w:rsidR="007D3166" w:rsidRPr="002B3B33" w:rsidRDefault="007D3166" w:rsidP="007D3166">
      <w:pPr>
        <w:autoSpaceDE w:val="0"/>
        <w:autoSpaceDN w:val="0"/>
        <w:adjustRightInd w:val="0"/>
        <w:ind w:firstLine="709"/>
        <w:jc w:val="both"/>
        <w:rPr>
          <w:sz w:val="28"/>
          <w:szCs w:val="28"/>
        </w:rPr>
      </w:pPr>
      <w:r w:rsidRPr="002B3B33">
        <w:rPr>
          <w:sz w:val="28"/>
          <w:szCs w:val="28"/>
        </w:rPr>
        <w:t>- внутренние устройства газоснабжения (ОК-1, ОК-3, ОК-5, ОК-6, ПК-1, ПК-3);</w:t>
      </w:r>
    </w:p>
    <w:p w:rsidR="007D3166" w:rsidRPr="002B3B33" w:rsidRDefault="007D3166" w:rsidP="007D3166">
      <w:pPr>
        <w:autoSpaceDE w:val="0"/>
        <w:autoSpaceDN w:val="0"/>
        <w:adjustRightInd w:val="0"/>
        <w:ind w:firstLine="709"/>
        <w:jc w:val="both"/>
        <w:rPr>
          <w:sz w:val="28"/>
          <w:szCs w:val="28"/>
        </w:rPr>
      </w:pPr>
      <w:r w:rsidRPr="002B3B33">
        <w:rPr>
          <w:sz w:val="28"/>
          <w:szCs w:val="28"/>
        </w:rPr>
        <w:t>- методы и способы сбора нефти с поверхности грунта (ОК-1, ОК-3, ОК-5, ОК-6, ПК-1, ПК-3);</w:t>
      </w:r>
    </w:p>
    <w:p w:rsidR="007D3166" w:rsidRPr="002B3B33" w:rsidRDefault="007D3166" w:rsidP="007D3166">
      <w:pPr>
        <w:autoSpaceDE w:val="0"/>
        <w:autoSpaceDN w:val="0"/>
        <w:adjustRightInd w:val="0"/>
        <w:ind w:firstLine="709"/>
        <w:rPr>
          <w:b/>
          <w:bCs/>
          <w:sz w:val="28"/>
          <w:szCs w:val="28"/>
        </w:rPr>
      </w:pPr>
      <w:r w:rsidRPr="002B3B33">
        <w:rPr>
          <w:b/>
          <w:bCs/>
          <w:sz w:val="28"/>
          <w:szCs w:val="28"/>
        </w:rPr>
        <w:t>Магистрант должен уметь:</w:t>
      </w:r>
    </w:p>
    <w:p w:rsidR="007D3166" w:rsidRPr="002B3B33" w:rsidRDefault="007D3166" w:rsidP="007D3166">
      <w:pPr>
        <w:autoSpaceDE w:val="0"/>
        <w:autoSpaceDN w:val="0"/>
        <w:adjustRightInd w:val="0"/>
        <w:ind w:firstLine="709"/>
        <w:jc w:val="both"/>
        <w:rPr>
          <w:iCs/>
          <w:sz w:val="28"/>
          <w:szCs w:val="28"/>
        </w:rPr>
      </w:pPr>
      <w:r w:rsidRPr="002B3B33">
        <w:rPr>
          <w:sz w:val="28"/>
          <w:szCs w:val="28"/>
        </w:rPr>
        <w:t xml:space="preserve">- </w:t>
      </w:r>
      <w:r w:rsidRPr="002B3B33">
        <w:rPr>
          <w:iCs/>
          <w:sz w:val="28"/>
          <w:szCs w:val="28"/>
        </w:rPr>
        <w:t>определять норму газа, затрачиваемого на производственные нужды (Ок-1, 3, 6; ПК – 1, 2, 3, 4, 18, 20, 21);</w:t>
      </w:r>
    </w:p>
    <w:p w:rsidR="007D3166" w:rsidRPr="002B3B33" w:rsidRDefault="007D3166" w:rsidP="007D3166">
      <w:pPr>
        <w:autoSpaceDE w:val="0"/>
        <w:autoSpaceDN w:val="0"/>
        <w:adjustRightInd w:val="0"/>
        <w:ind w:firstLine="709"/>
        <w:jc w:val="both"/>
        <w:rPr>
          <w:iCs/>
          <w:sz w:val="28"/>
          <w:szCs w:val="28"/>
        </w:rPr>
      </w:pPr>
      <w:r w:rsidRPr="002B3B33">
        <w:rPr>
          <w:sz w:val="28"/>
          <w:szCs w:val="28"/>
        </w:rPr>
        <w:t xml:space="preserve">- </w:t>
      </w:r>
      <w:r w:rsidRPr="002B3B33">
        <w:rPr>
          <w:iCs/>
          <w:sz w:val="28"/>
          <w:szCs w:val="28"/>
        </w:rPr>
        <w:t>рассчитывать потери газа и находить способы их снижения (Ок-1, 3, 6; ПК – 1, 2, 3, 4, 18, 20, 21);</w:t>
      </w:r>
    </w:p>
    <w:p w:rsidR="007D3166" w:rsidRPr="002B3B33" w:rsidRDefault="007D3166" w:rsidP="007D3166">
      <w:pPr>
        <w:autoSpaceDE w:val="0"/>
        <w:autoSpaceDN w:val="0"/>
        <w:adjustRightInd w:val="0"/>
        <w:ind w:firstLine="709"/>
        <w:jc w:val="both"/>
        <w:rPr>
          <w:iCs/>
          <w:sz w:val="28"/>
          <w:szCs w:val="28"/>
        </w:rPr>
      </w:pPr>
      <w:r w:rsidRPr="002B3B33">
        <w:rPr>
          <w:sz w:val="28"/>
          <w:szCs w:val="28"/>
        </w:rPr>
        <w:t xml:space="preserve">- </w:t>
      </w:r>
      <w:r w:rsidRPr="002B3B33">
        <w:rPr>
          <w:iCs/>
          <w:sz w:val="28"/>
          <w:szCs w:val="28"/>
        </w:rPr>
        <w:t>принимать технологические решения, дающие экономию газа и электроэнергии (Ок-1, 3,6; ПК – 1, 2, 3, 4, 18, 20, 21).</w:t>
      </w:r>
    </w:p>
    <w:p w:rsidR="007D3166" w:rsidRPr="002B3B33" w:rsidRDefault="007D3166" w:rsidP="007D3166">
      <w:pPr>
        <w:autoSpaceDE w:val="0"/>
        <w:autoSpaceDN w:val="0"/>
        <w:adjustRightInd w:val="0"/>
        <w:ind w:firstLine="709"/>
        <w:jc w:val="both"/>
        <w:rPr>
          <w:iCs/>
          <w:sz w:val="28"/>
          <w:szCs w:val="28"/>
        </w:rPr>
      </w:pPr>
      <w:r w:rsidRPr="002B3B33">
        <w:rPr>
          <w:sz w:val="28"/>
          <w:szCs w:val="28"/>
        </w:rPr>
        <w:t xml:space="preserve">- </w:t>
      </w:r>
      <w:r w:rsidRPr="002B3B33">
        <w:rPr>
          <w:iCs/>
          <w:sz w:val="28"/>
          <w:szCs w:val="28"/>
        </w:rPr>
        <w:t>рассчитывать потери углеводородов и находить способы их снижения (Ок-1, 3, 6; ПК – 1, 2, 3, 4, 18, 20, 21);</w:t>
      </w:r>
    </w:p>
    <w:p w:rsidR="007D3166" w:rsidRPr="002B3B33" w:rsidRDefault="007D3166" w:rsidP="007D3166">
      <w:pPr>
        <w:autoSpaceDE w:val="0"/>
        <w:autoSpaceDN w:val="0"/>
        <w:adjustRightInd w:val="0"/>
        <w:ind w:firstLine="709"/>
        <w:jc w:val="both"/>
        <w:rPr>
          <w:iCs/>
          <w:sz w:val="28"/>
          <w:szCs w:val="28"/>
        </w:rPr>
      </w:pPr>
      <w:r w:rsidRPr="002B3B33">
        <w:rPr>
          <w:sz w:val="28"/>
          <w:szCs w:val="28"/>
        </w:rPr>
        <w:t xml:space="preserve">- </w:t>
      </w:r>
      <w:r w:rsidRPr="002B3B33">
        <w:rPr>
          <w:iCs/>
          <w:sz w:val="28"/>
          <w:szCs w:val="28"/>
        </w:rPr>
        <w:t>выполнять расчеты и принимать технологические решения, дающие экономию электроэнергии (Ок-1, 3, 6; ПК – 1, 2, 3, 4, 18, 20, 21);</w:t>
      </w:r>
    </w:p>
    <w:p w:rsidR="007D3166" w:rsidRPr="002B3B33" w:rsidRDefault="007D3166" w:rsidP="007D3166">
      <w:pPr>
        <w:autoSpaceDE w:val="0"/>
        <w:autoSpaceDN w:val="0"/>
        <w:adjustRightInd w:val="0"/>
        <w:ind w:firstLine="709"/>
        <w:jc w:val="both"/>
        <w:rPr>
          <w:iCs/>
          <w:sz w:val="28"/>
          <w:szCs w:val="28"/>
        </w:rPr>
      </w:pPr>
      <w:r w:rsidRPr="002B3B33">
        <w:rPr>
          <w:sz w:val="28"/>
          <w:szCs w:val="28"/>
        </w:rPr>
        <w:t xml:space="preserve">- </w:t>
      </w:r>
      <w:r w:rsidRPr="002B3B33">
        <w:rPr>
          <w:iCs/>
          <w:sz w:val="28"/>
          <w:szCs w:val="28"/>
        </w:rPr>
        <w:t>Выполнять технико-экономическое обоснование принятых решений.</w:t>
      </w:r>
    </w:p>
    <w:p w:rsidR="007D3166" w:rsidRPr="002B3B33" w:rsidRDefault="007D3166" w:rsidP="007D3166">
      <w:pPr>
        <w:autoSpaceDE w:val="0"/>
        <w:autoSpaceDN w:val="0"/>
        <w:adjustRightInd w:val="0"/>
        <w:ind w:firstLine="709"/>
        <w:jc w:val="both"/>
        <w:rPr>
          <w:sz w:val="28"/>
          <w:szCs w:val="28"/>
        </w:rPr>
      </w:pPr>
      <w:r w:rsidRPr="002B3B33">
        <w:rPr>
          <w:sz w:val="28"/>
          <w:szCs w:val="28"/>
        </w:rPr>
        <w:t>- выбрать технические средства сокращения нефтепродуктов (ОК-1, ОК-3, ОК-5, ОК-6, ПК-1, ПК-3)</w:t>
      </w:r>
    </w:p>
    <w:p w:rsidR="007D3166" w:rsidRPr="002B3B33" w:rsidRDefault="007D3166" w:rsidP="007D3166">
      <w:pPr>
        <w:autoSpaceDE w:val="0"/>
        <w:autoSpaceDN w:val="0"/>
        <w:adjustRightInd w:val="0"/>
        <w:ind w:firstLine="709"/>
        <w:jc w:val="both"/>
        <w:rPr>
          <w:sz w:val="28"/>
          <w:szCs w:val="28"/>
        </w:rPr>
      </w:pPr>
      <w:r w:rsidRPr="002B3B33">
        <w:rPr>
          <w:sz w:val="28"/>
          <w:szCs w:val="28"/>
        </w:rPr>
        <w:t>- сформулировать и решить проблему проектирования газоуравнительных систем и систем улавливания лёгких фракций (ОК-1, ОК-3, ОК-5, ОК-6, ПК-1, ПК-3);</w:t>
      </w:r>
    </w:p>
    <w:p w:rsidR="007D3166" w:rsidRPr="002B3B33" w:rsidRDefault="007D3166" w:rsidP="007D3166">
      <w:pPr>
        <w:autoSpaceDE w:val="0"/>
        <w:autoSpaceDN w:val="0"/>
        <w:adjustRightInd w:val="0"/>
        <w:ind w:firstLine="709"/>
        <w:jc w:val="both"/>
        <w:rPr>
          <w:b/>
          <w:bCs/>
          <w:sz w:val="28"/>
          <w:szCs w:val="28"/>
        </w:rPr>
      </w:pPr>
      <w:r w:rsidRPr="002B3B33">
        <w:rPr>
          <w:b/>
          <w:bCs/>
          <w:sz w:val="28"/>
          <w:szCs w:val="28"/>
        </w:rPr>
        <w:t>Магистрант должен владеть:</w:t>
      </w:r>
    </w:p>
    <w:p w:rsidR="007D3166" w:rsidRPr="002B3B33" w:rsidRDefault="007D3166" w:rsidP="007D3166">
      <w:pPr>
        <w:autoSpaceDE w:val="0"/>
        <w:autoSpaceDN w:val="0"/>
        <w:adjustRightInd w:val="0"/>
        <w:ind w:firstLine="709"/>
        <w:jc w:val="both"/>
        <w:rPr>
          <w:iCs/>
          <w:sz w:val="28"/>
          <w:szCs w:val="28"/>
        </w:rPr>
      </w:pPr>
      <w:r w:rsidRPr="002B3B33">
        <w:rPr>
          <w:sz w:val="28"/>
          <w:szCs w:val="28"/>
        </w:rPr>
        <w:t xml:space="preserve">- </w:t>
      </w:r>
      <w:r w:rsidRPr="002B3B33">
        <w:rPr>
          <w:iCs/>
          <w:sz w:val="28"/>
          <w:szCs w:val="28"/>
        </w:rPr>
        <w:t>компьютерной техникой (Ок-1, 3, 6; ПК – 1, 2, 3, 4, 18, 20, 21);</w:t>
      </w:r>
    </w:p>
    <w:p w:rsidR="007D3166" w:rsidRPr="002B3B33" w:rsidRDefault="007D3166" w:rsidP="007D3166">
      <w:pPr>
        <w:autoSpaceDE w:val="0"/>
        <w:autoSpaceDN w:val="0"/>
        <w:adjustRightInd w:val="0"/>
        <w:ind w:firstLine="709"/>
        <w:jc w:val="both"/>
        <w:rPr>
          <w:iCs/>
          <w:sz w:val="28"/>
          <w:szCs w:val="28"/>
        </w:rPr>
      </w:pPr>
      <w:r w:rsidRPr="002B3B33">
        <w:rPr>
          <w:sz w:val="28"/>
          <w:szCs w:val="28"/>
        </w:rPr>
        <w:t xml:space="preserve">- </w:t>
      </w:r>
      <w:r w:rsidRPr="002B3B33">
        <w:rPr>
          <w:iCs/>
          <w:sz w:val="28"/>
          <w:szCs w:val="28"/>
        </w:rPr>
        <w:t>практическими навыками программирования и расчетов на ЭВМ (Ок-1, 3, 6; ПК – 1, 2, 3, 4, 18, 20, 21);</w:t>
      </w:r>
    </w:p>
    <w:p w:rsidR="007D3166" w:rsidRPr="002B3B33" w:rsidRDefault="007D3166" w:rsidP="007D3166">
      <w:pPr>
        <w:autoSpaceDE w:val="0"/>
        <w:autoSpaceDN w:val="0"/>
        <w:adjustRightInd w:val="0"/>
        <w:ind w:firstLine="709"/>
        <w:jc w:val="both"/>
        <w:rPr>
          <w:iCs/>
          <w:sz w:val="28"/>
          <w:szCs w:val="28"/>
        </w:rPr>
      </w:pPr>
      <w:r w:rsidRPr="002B3B33">
        <w:rPr>
          <w:sz w:val="28"/>
          <w:szCs w:val="28"/>
        </w:rPr>
        <w:t xml:space="preserve">- </w:t>
      </w:r>
      <w:r w:rsidRPr="002B3B33">
        <w:rPr>
          <w:iCs/>
          <w:sz w:val="28"/>
          <w:szCs w:val="28"/>
        </w:rPr>
        <w:t>навыками литературного поиска (Ок-1, 3, 6; ПК – 1, 2, 3, 4, 18, 20,21);</w:t>
      </w:r>
    </w:p>
    <w:p w:rsidR="007D3166" w:rsidRPr="002B3B33" w:rsidRDefault="007D3166" w:rsidP="007D3166">
      <w:pPr>
        <w:autoSpaceDE w:val="0"/>
        <w:autoSpaceDN w:val="0"/>
        <w:adjustRightInd w:val="0"/>
        <w:ind w:firstLine="709"/>
        <w:jc w:val="both"/>
        <w:rPr>
          <w:iCs/>
          <w:sz w:val="28"/>
          <w:szCs w:val="28"/>
        </w:rPr>
      </w:pPr>
      <w:r w:rsidRPr="002B3B33">
        <w:rPr>
          <w:sz w:val="28"/>
          <w:szCs w:val="28"/>
        </w:rPr>
        <w:t xml:space="preserve">- </w:t>
      </w:r>
      <w:r w:rsidRPr="002B3B33">
        <w:rPr>
          <w:iCs/>
          <w:sz w:val="28"/>
          <w:szCs w:val="28"/>
        </w:rPr>
        <w:t>навыками патентной проработки по заданному направлению (Ок-1,3, 6; ПК – 1, 2, 3, 4, 18, 20, 21).</w:t>
      </w:r>
    </w:p>
    <w:p w:rsidR="007D3166" w:rsidRPr="002B3B33" w:rsidRDefault="007D3166" w:rsidP="007D3166">
      <w:pPr>
        <w:autoSpaceDE w:val="0"/>
        <w:autoSpaceDN w:val="0"/>
        <w:adjustRightInd w:val="0"/>
        <w:ind w:firstLine="709"/>
        <w:jc w:val="both"/>
        <w:rPr>
          <w:iCs/>
          <w:sz w:val="28"/>
          <w:szCs w:val="28"/>
        </w:rPr>
      </w:pPr>
      <w:r w:rsidRPr="002B3B33">
        <w:rPr>
          <w:sz w:val="28"/>
          <w:szCs w:val="28"/>
        </w:rPr>
        <w:t xml:space="preserve">- </w:t>
      </w:r>
      <w:r w:rsidRPr="002B3B33">
        <w:rPr>
          <w:iCs/>
          <w:sz w:val="28"/>
          <w:szCs w:val="28"/>
        </w:rPr>
        <w:t>компьютерной техникой (Ок-1, 3, 6; ПК – 1, 2, 3, 4, 18, 20, 21);</w:t>
      </w:r>
    </w:p>
    <w:p w:rsidR="007D3166" w:rsidRPr="002B3B33" w:rsidRDefault="007D3166" w:rsidP="007D3166">
      <w:pPr>
        <w:autoSpaceDE w:val="0"/>
        <w:autoSpaceDN w:val="0"/>
        <w:adjustRightInd w:val="0"/>
        <w:ind w:firstLine="709"/>
        <w:jc w:val="both"/>
        <w:rPr>
          <w:iCs/>
          <w:sz w:val="28"/>
          <w:szCs w:val="28"/>
        </w:rPr>
      </w:pPr>
      <w:r w:rsidRPr="002B3B33">
        <w:rPr>
          <w:sz w:val="28"/>
          <w:szCs w:val="28"/>
        </w:rPr>
        <w:t xml:space="preserve">- </w:t>
      </w:r>
      <w:r w:rsidRPr="002B3B33">
        <w:rPr>
          <w:iCs/>
          <w:sz w:val="28"/>
          <w:szCs w:val="28"/>
        </w:rPr>
        <w:t>практическими навыками программирования и расчетов на ЭВМ (Ок-1, 3, 6; ПК – 1, 2, 3, 4, 18, 20, 21);</w:t>
      </w:r>
    </w:p>
    <w:p w:rsidR="007D3166" w:rsidRPr="002B3B33" w:rsidRDefault="007D3166" w:rsidP="007D3166">
      <w:pPr>
        <w:autoSpaceDE w:val="0"/>
        <w:autoSpaceDN w:val="0"/>
        <w:adjustRightInd w:val="0"/>
        <w:ind w:firstLine="709"/>
        <w:jc w:val="both"/>
        <w:rPr>
          <w:iCs/>
          <w:sz w:val="28"/>
          <w:szCs w:val="28"/>
        </w:rPr>
      </w:pPr>
      <w:r w:rsidRPr="002B3B33">
        <w:rPr>
          <w:sz w:val="28"/>
          <w:szCs w:val="28"/>
        </w:rPr>
        <w:t xml:space="preserve">- </w:t>
      </w:r>
      <w:r w:rsidRPr="002B3B33">
        <w:rPr>
          <w:iCs/>
          <w:sz w:val="28"/>
          <w:szCs w:val="28"/>
        </w:rPr>
        <w:t>навыками литературного поиска (Ок-1, 3, 6; ПК – 1, 2, 3, 4, 18, 20, 21);</w:t>
      </w:r>
    </w:p>
    <w:p w:rsidR="007D3166" w:rsidRPr="002B3B33" w:rsidRDefault="007D3166" w:rsidP="007D3166">
      <w:pPr>
        <w:autoSpaceDE w:val="0"/>
        <w:autoSpaceDN w:val="0"/>
        <w:adjustRightInd w:val="0"/>
        <w:ind w:firstLine="709"/>
        <w:jc w:val="both"/>
        <w:rPr>
          <w:iCs/>
          <w:sz w:val="28"/>
          <w:szCs w:val="28"/>
        </w:rPr>
      </w:pPr>
      <w:r w:rsidRPr="002B3B33">
        <w:rPr>
          <w:sz w:val="28"/>
          <w:szCs w:val="28"/>
        </w:rPr>
        <w:t xml:space="preserve">- </w:t>
      </w:r>
      <w:r w:rsidRPr="002B3B33">
        <w:rPr>
          <w:iCs/>
          <w:sz w:val="28"/>
          <w:szCs w:val="28"/>
        </w:rPr>
        <w:t>навыками патентной проработки по заданному направлению (Ок-1,3, 6; ПК – 1, 2, 3, 4, 18, 20, 21).</w:t>
      </w:r>
    </w:p>
    <w:p w:rsidR="007D3166" w:rsidRPr="002B3B33" w:rsidRDefault="007D3166" w:rsidP="007D3166">
      <w:pPr>
        <w:autoSpaceDE w:val="0"/>
        <w:autoSpaceDN w:val="0"/>
        <w:adjustRightInd w:val="0"/>
        <w:ind w:firstLine="709"/>
        <w:jc w:val="both"/>
        <w:rPr>
          <w:sz w:val="28"/>
          <w:szCs w:val="28"/>
        </w:rPr>
      </w:pPr>
      <w:r w:rsidRPr="002B3B33">
        <w:rPr>
          <w:sz w:val="28"/>
          <w:szCs w:val="28"/>
        </w:rPr>
        <w:t>- методикой гидравлического расчета простых газопроводов (ОК-1,ОК-3, ОК-5, ОК-6, ПК-1, ПК-3);</w:t>
      </w:r>
    </w:p>
    <w:p w:rsidR="007D3166" w:rsidRPr="002B3B33" w:rsidRDefault="007D3166" w:rsidP="007D3166">
      <w:pPr>
        <w:autoSpaceDE w:val="0"/>
        <w:autoSpaceDN w:val="0"/>
        <w:adjustRightInd w:val="0"/>
        <w:ind w:firstLine="709"/>
        <w:jc w:val="both"/>
        <w:rPr>
          <w:sz w:val="28"/>
          <w:szCs w:val="28"/>
        </w:rPr>
      </w:pPr>
      <w:r w:rsidRPr="002B3B33">
        <w:rPr>
          <w:sz w:val="28"/>
          <w:szCs w:val="28"/>
        </w:rPr>
        <w:t>- методикой расчета тупиковой газораспределительной сети (ОК-1,ОК-3, ОК-5, ОК-6, ПК-1, ПК-3);</w:t>
      </w: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Pr>
        <w:pStyle w:val="Default"/>
      </w:pPr>
    </w:p>
    <w:p w:rsidR="007D3166" w:rsidRPr="002B3B33" w:rsidRDefault="007D3166" w:rsidP="007D3166"/>
    <w:p w:rsidR="009F2BC0" w:rsidRPr="002B3B33" w:rsidRDefault="009F2BC0"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1C72A8">
      <w:pPr>
        <w:tabs>
          <w:tab w:val="left" w:pos="1860"/>
        </w:tabs>
        <w:jc w:val="right"/>
        <w:rPr>
          <w:sz w:val="28"/>
          <w:szCs w:val="28"/>
        </w:rPr>
      </w:pPr>
      <w:r w:rsidRPr="002B3B33">
        <w:rPr>
          <w:sz w:val="28"/>
          <w:szCs w:val="28"/>
        </w:rPr>
        <w:t>Приложение</w:t>
      </w:r>
      <w:r w:rsidR="009B5373" w:rsidRPr="002B3B33">
        <w:rPr>
          <w:sz w:val="28"/>
          <w:szCs w:val="28"/>
        </w:rPr>
        <w:t xml:space="preserve"> 6</w:t>
      </w:r>
    </w:p>
    <w:p w:rsidR="001C72A8" w:rsidRPr="002B3B33" w:rsidRDefault="001C72A8" w:rsidP="001C72A8">
      <w:pPr>
        <w:tabs>
          <w:tab w:val="left" w:pos="1860"/>
        </w:tabs>
        <w:jc w:val="right"/>
        <w:rPr>
          <w:sz w:val="28"/>
          <w:szCs w:val="28"/>
        </w:rPr>
      </w:pPr>
    </w:p>
    <w:p w:rsidR="001C72A8" w:rsidRPr="002B3B33" w:rsidRDefault="001C72A8" w:rsidP="001C72A8">
      <w:pPr>
        <w:tabs>
          <w:tab w:val="left" w:pos="1860"/>
        </w:tabs>
        <w:jc w:val="right"/>
        <w:rPr>
          <w:sz w:val="28"/>
          <w:szCs w:val="28"/>
        </w:rPr>
      </w:pPr>
    </w:p>
    <w:p w:rsidR="001C72A8" w:rsidRPr="002B3B33" w:rsidRDefault="001C72A8" w:rsidP="001C72A8">
      <w:pPr>
        <w:tabs>
          <w:tab w:val="left" w:pos="1860"/>
        </w:tabs>
        <w:jc w:val="right"/>
        <w:rPr>
          <w:sz w:val="28"/>
          <w:szCs w:val="28"/>
        </w:rPr>
      </w:pPr>
    </w:p>
    <w:p w:rsidR="001C72A8" w:rsidRPr="002B3B33" w:rsidRDefault="001C72A8" w:rsidP="001C72A8">
      <w:pPr>
        <w:tabs>
          <w:tab w:val="left" w:pos="1860"/>
        </w:tabs>
        <w:jc w:val="right"/>
        <w:rPr>
          <w:sz w:val="28"/>
          <w:szCs w:val="28"/>
        </w:rPr>
      </w:pPr>
    </w:p>
    <w:p w:rsidR="001C72A8" w:rsidRPr="002B3B33" w:rsidRDefault="001C72A8" w:rsidP="001C72A8">
      <w:pPr>
        <w:tabs>
          <w:tab w:val="left" w:pos="1860"/>
        </w:tabs>
        <w:jc w:val="right"/>
        <w:rPr>
          <w:sz w:val="28"/>
          <w:szCs w:val="28"/>
        </w:rPr>
      </w:pPr>
    </w:p>
    <w:p w:rsidR="001C72A8" w:rsidRPr="002B3B33" w:rsidRDefault="001C72A8" w:rsidP="001C72A8">
      <w:pPr>
        <w:tabs>
          <w:tab w:val="left" w:pos="1860"/>
        </w:tabs>
        <w:jc w:val="right"/>
        <w:rPr>
          <w:sz w:val="28"/>
          <w:szCs w:val="28"/>
        </w:rPr>
      </w:pPr>
    </w:p>
    <w:p w:rsidR="001C72A8" w:rsidRPr="002B3B33" w:rsidRDefault="001C72A8" w:rsidP="001C72A8">
      <w:pPr>
        <w:tabs>
          <w:tab w:val="left" w:pos="1860"/>
        </w:tabs>
        <w:jc w:val="right"/>
        <w:rPr>
          <w:sz w:val="28"/>
          <w:szCs w:val="28"/>
        </w:rPr>
      </w:pPr>
    </w:p>
    <w:p w:rsidR="001C72A8" w:rsidRPr="002B3B33" w:rsidRDefault="001C72A8" w:rsidP="001C72A8">
      <w:pPr>
        <w:tabs>
          <w:tab w:val="left" w:pos="1860"/>
        </w:tabs>
        <w:jc w:val="right"/>
        <w:rPr>
          <w:sz w:val="28"/>
          <w:szCs w:val="28"/>
        </w:rPr>
      </w:pPr>
    </w:p>
    <w:p w:rsidR="001C72A8" w:rsidRPr="002B3B33" w:rsidRDefault="001C72A8" w:rsidP="001C72A8">
      <w:pPr>
        <w:tabs>
          <w:tab w:val="left" w:pos="1860"/>
        </w:tabs>
        <w:jc w:val="right"/>
        <w:rPr>
          <w:sz w:val="28"/>
          <w:szCs w:val="28"/>
        </w:rPr>
      </w:pPr>
    </w:p>
    <w:p w:rsidR="001C72A8" w:rsidRPr="002B3B33" w:rsidRDefault="001C72A8" w:rsidP="001C72A8">
      <w:pPr>
        <w:tabs>
          <w:tab w:val="left" w:pos="1860"/>
        </w:tabs>
        <w:jc w:val="right"/>
        <w:rPr>
          <w:sz w:val="28"/>
          <w:szCs w:val="28"/>
        </w:rPr>
      </w:pPr>
    </w:p>
    <w:p w:rsidR="001C72A8" w:rsidRPr="002B3B33" w:rsidRDefault="001C72A8" w:rsidP="001C72A8">
      <w:pPr>
        <w:tabs>
          <w:tab w:val="left" w:pos="1860"/>
        </w:tabs>
        <w:jc w:val="right"/>
        <w:rPr>
          <w:sz w:val="28"/>
          <w:szCs w:val="28"/>
        </w:rPr>
      </w:pPr>
    </w:p>
    <w:p w:rsidR="001C72A8" w:rsidRPr="002B3B33" w:rsidRDefault="001C72A8" w:rsidP="001C72A8">
      <w:pPr>
        <w:tabs>
          <w:tab w:val="left" w:pos="1860"/>
        </w:tabs>
        <w:jc w:val="right"/>
        <w:rPr>
          <w:sz w:val="28"/>
          <w:szCs w:val="28"/>
        </w:rPr>
      </w:pPr>
    </w:p>
    <w:p w:rsidR="001C72A8" w:rsidRPr="002B3B33" w:rsidRDefault="001C72A8" w:rsidP="001C72A8">
      <w:pPr>
        <w:tabs>
          <w:tab w:val="left" w:pos="1860"/>
        </w:tabs>
        <w:jc w:val="right"/>
        <w:rPr>
          <w:sz w:val="28"/>
          <w:szCs w:val="28"/>
        </w:rPr>
      </w:pPr>
    </w:p>
    <w:p w:rsidR="001C72A8" w:rsidRPr="002B3B33" w:rsidRDefault="001C72A8" w:rsidP="001C72A8">
      <w:pPr>
        <w:tabs>
          <w:tab w:val="left" w:pos="1860"/>
        </w:tabs>
        <w:jc w:val="right"/>
        <w:rPr>
          <w:sz w:val="28"/>
          <w:szCs w:val="28"/>
        </w:rPr>
      </w:pPr>
    </w:p>
    <w:p w:rsidR="001C72A8" w:rsidRPr="002B3B33" w:rsidRDefault="001C72A8" w:rsidP="001C72A8">
      <w:pPr>
        <w:tabs>
          <w:tab w:val="left" w:pos="1860"/>
        </w:tabs>
        <w:jc w:val="right"/>
        <w:rPr>
          <w:sz w:val="28"/>
          <w:szCs w:val="28"/>
        </w:rPr>
      </w:pPr>
    </w:p>
    <w:p w:rsidR="001C72A8" w:rsidRPr="002B3B33" w:rsidRDefault="001C72A8" w:rsidP="001C72A8">
      <w:pPr>
        <w:tabs>
          <w:tab w:val="left" w:pos="1860"/>
        </w:tabs>
        <w:jc w:val="center"/>
        <w:rPr>
          <w:sz w:val="40"/>
          <w:szCs w:val="40"/>
        </w:rPr>
      </w:pPr>
      <w:r w:rsidRPr="002B3B33">
        <w:rPr>
          <w:sz w:val="48"/>
          <w:szCs w:val="48"/>
        </w:rPr>
        <w:t>УЧЕБНЫЙ ПЛАН НАПРАВЛЕНИЯ ПОДГОТОВКИ МАГИСТРОВ 131000.68 «НЕФТЕГАЗОВОЕ ДЕЛО»</w:t>
      </w: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r w:rsidRPr="002B3B33">
        <w:rPr>
          <w:noProof/>
        </w:rPr>
        <w:drawing>
          <wp:inline distT="0" distB="0" distL="0" distR="0">
            <wp:extent cx="5549265" cy="9251950"/>
            <wp:effectExtent l="19050" t="0" r="0" b="0"/>
            <wp:docPr id="28" name="Рисунок 27" descr="уч. план проп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 план проп0001.jpg"/>
                    <pic:cNvPicPr/>
                  </pic:nvPicPr>
                  <pic:blipFill>
                    <a:blip r:embed="rId48" cstate="print"/>
                    <a:stretch>
                      <a:fillRect/>
                    </a:stretch>
                  </pic:blipFill>
                  <pic:spPr>
                    <a:xfrm>
                      <a:off x="0" y="0"/>
                      <a:ext cx="5549265" cy="9251950"/>
                    </a:xfrm>
                    <a:prstGeom prst="rect">
                      <a:avLst/>
                    </a:prstGeom>
                  </pic:spPr>
                </pic:pic>
              </a:graphicData>
            </a:graphic>
          </wp:inline>
        </w:drawing>
      </w:r>
    </w:p>
    <w:p w:rsidR="001C72A8" w:rsidRPr="002B3B33" w:rsidRDefault="001C72A8" w:rsidP="00990C28">
      <w:pPr>
        <w:tabs>
          <w:tab w:val="left" w:pos="5295"/>
        </w:tabs>
      </w:pPr>
      <w:r w:rsidRPr="002B3B33">
        <w:rPr>
          <w:noProof/>
        </w:rPr>
        <w:drawing>
          <wp:inline distT="0" distB="0" distL="0" distR="0">
            <wp:extent cx="5939790" cy="8586470"/>
            <wp:effectExtent l="19050" t="0" r="3810" b="0"/>
            <wp:docPr id="29" name="Рисунок 28" descr="уч. план проп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 план проп0002.jpg"/>
                    <pic:cNvPicPr/>
                  </pic:nvPicPr>
                  <pic:blipFill>
                    <a:blip r:embed="rId49" cstate="print"/>
                    <a:stretch>
                      <a:fillRect/>
                    </a:stretch>
                  </pic:blipFill>
                  <pic:spPr>
                    <a:xfrm>
                      <a:off x="0" y="0"/>
                      <a:ext cx="5939790" cy="8586470"/>
                    </a:xfrm>
                    <a:prstGeom prst="rect">
                      <a:avLst/>
                    </a:prstGeom>
                  </pic:spPr>
                </pic:pic>
              </a:graphicData>
            </a:graphic>
          </wp:inline>
        </w:drawing>
      </w: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r w:rsidRPr="002B3B33">
        <w:rPr>
          <w:noProof/>
        </w:rPr>
        <w:drawing>
          <wp:inline distT="0" distB="0" distL="0" distR="0">
            <wp:extent cx="5939790" cy="8199755"/>
            <wp:effectExtent l="19050" t="0" r="3810" b="0"/>
            <wp:docPr id="31" name="Рисунок 30" descr="уч. план проп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 план проп0003.jpg"/>
                    <pic:cNvPicPr/>
                  </pic:nvPicPr>
                  <pic:blipFill>
                    <a:blip r:embed="rId50" cstate="print"/>
                    <a:stretch>
                      <a:fillRect/>
                    </a:stretch>
                  </pic:blipFill>
                  <pic:spPr>
                    <a:xfrm>
                      <a:off x="0" y="0"/>
                      <a:ext cx="5939790" cy="8199755"/>
                    </a:xfrm>
                    <a:prstGeom prst="rect">
                      <a:avLst/>
                    </a:prstGeom>
                  </pic:spPr>
                </pic:pic>
              </a:graphicData>
            </a:graphic>
          </wp:inline>
        </w:drawing>
      </w: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p>
    <w:p w:rsidR="001C72A8" w:rsidRPr="002B3B33" w:rsidRDefault="001C72A8" w:rsidP="00990C28">
      <w:pPr>
        <w:tabs>
          <w:tab w:val="left" w:pos="5295"/>
        </w:tabs>
      </w:pPr>
      <w:r w:rsidRPr="002B3B33">
        <w:rPr>
          <w:noProof/>
        </w:rPr>
        <w:drawing>
          <wp:inline distT="0" distB="0" distL="0" distR="0">
            <wp:extent cx="1779270" cy="9251950"/>
            <wp:effectExtent l="19050" t="0" r="0" b="0"/>
            <wp:docPr id="32" name="Рисунок 31" descr="уч. план проп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 план проп0004.jpg"/>
                    <pic:cNvPicPr/>
                  </pic:nvPicPr>
                  <pic:blipFill>
                    <a:blip r:embed="rId51" cstate="print"/>
                    <a:stretch>
                      <a:fillRect/>
                    </a:stretch>
                  </pic:blipFill>
                  <pic:spPr>
                    <a:xfrm>
                      <a:off x="0" y="0"/>
                      <a:ext cx="1779270" cy="9251950"/>
                    </a:xfrm>
                    <a:prstGeom prst="rect">
                      <a:avLst/>
                    </a:prstGeom>
                  </pic:spPr>
                </pic:pic>
              </a:graphicData>
            </a:graphic>
          </wp:inline>
        </w:drawing>
      </w:r>
    </w:p>
    <w:p w:rsidR="001C72A8" w:rsidRPr="002B3B33" w:rsidRDefault="001C72A8" w:rsidP="00990C28">
      <w:pPr>
        <w:tabs>
          <w:tab w:val="left" w:pos="5295"/>
        </w:tabs>
      </w:pPr>
      <w:r w:rsidRPr="002B3B33">
        <w:rPr>
          <w:noProof/>
        </w:rPr>
        <w:drawing>
          <wp:inline distT="0" distB="0" distL="0" distR="0">
            <wp:extent cx="5939790" cy="8174355"/>
            <wp:effectExtent l="19050" t="0" r="3810" b="0"/>
            <wp:docPr id="34" name="Рисунок 33" descr="уч. план проп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 план проп0006.jpg"/>
                    <pic:cNvPicPr/>
                  </pic:nvPicPr>
                  <pic:blipFill>
                    <a:blip r:embed="rId52" cstate="print"/>
                    <a:stretch>
                      <a:fillRect/>
                    </a:stretch>
                  </pic:blipFill>
                  <pic:spPr>
                    <a:xfrm>
                      <a:off x="0" y="0"/>
                      <a:ext cx="5939790" cy="8174355"/>
                    </a:xfrm>
                    <a:prstGeom prst="rect">
                      <a:avLst/>
                    </a:prstGeom>
                  </pic:spPr>
                </pic:pic>
              </a:graphicData>
            </a:graphic>
          </wp:inline>
        </w:drawing>
      </w:r>
    </w:p>
    <w:p w:rsidR="009B5373" w:rsidRPr="002B3B33" w:rsidRDefault="009B5373" w:rsidP="00990C28">
      <w:pPr>
        <w:tabs>
          <w:tab w:val="left" w:pos="5295"/>
        </w:tabs>
      </w:pPr>
    </w:p>
    <w:p w:rsidR="009B5373" w:rsidRPr="002B3B33" w:rsidRDefault="009B5373" w:rsidP="00990C28">
      <w:pPr>
        <w:tabs>
          <w:tab w:val="left" w:pos="5295"/>
        </w:tabs>
      </w:pPr>
    </w:p>
    <w:p w:rsidR="009B5373" w:rsidRPr="002B3B33" w:rsidRDefault="009B5373" w:rsidP="00990C28">
      <w:pPr>
        <w:tabs>
          <w:tab w:val="left" w:pos="5295"/>
        </w:tabs>
      </w:pPr>
    </w:p>
    <w:p w:rsidR="009B5373" w:rsidRPr="002B3B33" w:rsidRDefault="009B5373" w:rsidP="00990C28">
      <w:pPr>
        <w:tabs>
          <w:tab w:val="left" w:pos="5295"/>
        </w:tabs>
      </w:pPr>
    </w:p>
    <w:p w:rsidR="009B5373" w:rsidRPr="002B3B33" w:rsidRDefault="009B5373" w:rsidP="00990C28">
      <w:pPr>
        <w:tabs>
          <w:tab w:val="left" w:pos="5295"/>
        </w:tabs>
      </w:pPr>
    </w:p>
    <w:p w:rsidR="009B5373" w:rsidRPr="002B3B33" w:rsidRDefault="009B5373" w:rsidP="00990C28">
      <w:pPr>
        <w:tabs>
          <w:tab w:val="left" w:pos="5295"/>
        </w:tabs>
      </w:pPr>
    </w:p>
    <w:p w:rsidR="009B5373" w:rsidRPr="002B3B33" w:rsidRDefault="009B5373" w:rsidP="00990C28">
      <w:pPr>
        <w:tabs>
          <w:tab w:val="left" w:pos="5295"/>
        </w:tabs>
      </w:pPr>
    </w:p>
    <w:p w:rsidR="009B5373" w:rsidRPr="002B3B33" w:rsidRDefault="009B5373" w:rsidP="009B5373">
      <w:pPr>
        <w:tabs>
          <w:tab w:val="left" w:pos="1860"/>
        </w:tabs>
        <w:jc w:val="right"/>
        <w:rPr>
          <w:sz w:val="28"/>
          <w:szCs w:val="28"/>
        </w:rPr>
      </w:pPr>
      <w:r w:rsidRPr="002B3B33">
        <w:rPr>
          <w:sz w:val="28"/>
          <w:szCs w:val="28"/>
        </w:rPr>
        <w:t>Приложение 7</w:t>
      </w:r>
    </w:p>
    <w:p w:rsidR="009B5373" w:rsidRPr="002B3B33" w:rsidRDefault="009B5373" w:rsidP="009B5373">
      <w:pPr>
        <w:tabs>
          <w:tab w:val="left" w:pos="1860"/>
        </w:tabs>
        <w:jc w:val="right"/>
        <w:rPr>
          <w:sz w:val="28"/>
          <w:szCs w:val="28"/>
        </w:rPr>
      </w:pPr>
    </w:p>
    <w:p w:rsidR="009B5373" w:rsidRPr="002B3B33" w:rsidRDefault="009B5373" w:rsidP="009B5373">
      <w:pPr>
        <w:tabs>
          <w:tab w:val="left" w:pos="1860"/>
        </w:tabs>
        <w:jc w:val="right"/>
        <w:rPr>
          <w:sz w:val="28"/>
          <w:szCs w:val="28"/>
        </w:rPr>
      </w:pPr>
    </w:p>
    <w:p w:rsidR="009B5373" w:rsidRPr="002B3B33" w:rsidRDefault="009B5373" w:rsidP="009B5373">
      <w:pPr>
        <w:tabs>
          <w:tab w:val="left" w:pos="1860"/>
        </w:tabs>
        <w:jc w:val="right"/>
        <w:rPr>
          <w:sz w:val="28"/>
          <w:szCs w:val="28"/>
        </w:rPr>
      </w:pPr>
    </w:p>
    <w:p w:rsidR="009B5373" w:rsidRPr="002B3B33" w:rsidRDefault="009B5373" w:rsidP="009B5373">
      <w:pPr>
        <w:tabs>
          <w:tab w:val="left" w:pos="1860"/>
        </w:tabs>
        <w:jc w:val="right"/>
        <w:rPr>
          <w:sz w:val="28"/>
          <w:szCs w:val="28"/>
        </w:rPr>
      </w:pPr>
    </w:p>
    <w:p w:rsidR="009B5373" w:rsidRPr="002B3B33" w:rsidRDefault="009B5373" w:rsidP="009B5373">
      <w:pPr>
        <w:tabs>
          <w:tab w:val="left" w:pos="1860"/>
        </w:tabs>
        <w:jc w:val="right"/>
        <w:rPr>
          <w:sz w:val="28"/>
          <w:szCs w:val="28"/>
        </w:rPr>
      </w:pPr>
    </w:p>
    <w:p w:rsidR="009B5373" w:rsidRPr="002B3B33" w:rsidRDefault="009B5373" w:rsidP="009B5373">
      <w:pPr>
        <w:tabs>
          <w:tab w:val="left" w:pos="1860"/>
        </w:tabs>
        <w:jc w:val="right"/>
        <w:rPr>
          <w:sz w:val="28"/>
          <w:szCs w:val="28"/>
        </w:rPr>
      </w:pPr>
    </w:p>
    <w:p w:rsidR="009B5373" w:rsidRPr="002B3B33" w:rsidRDefault="009B5373" w:rsidP="009B5373">
      <w:pPr>
        <w:tabs>
          <w:tab w:val="left" w:pos="1860"/>
        </w:tabs>
        <w:jc w:val="right"/>
        <w:rPr>
          <w:sz w:val="28"/>
          <w:szCs w:val="28"/>
        </w:rPr>
      </w:pPr>
    </w:p>
    <w:p w:rsidR="009B5373" w:rsidRPr="002B3B33" w:rsidRDefault="009B5373" w:rsidP="009B5373">
      <w:pPr>
        <w:tabs>
          <w:tab w:val="left" w:pos="1860"/>
        </w:tabs>
        <w:jc w:val="right"/>
        <w:rPr>
          <w:sz w:val="28"/>
          <w:szCs w:val="28"/>
        </w:rPr>
      </w:pPr>
    </w:p>
    <w:p w:rsidR="009B5373" w:rsidRPr="002B3B33" w:rsidRDefault="009B5373" w:rsidP="009B5373">
      <w:pPr>
        <w:tabs>
          <w:tab w:val="left" w:pos="1860"/>
        </w:tabs>
        <w:jc w:val="right"/>
        <w:rPr>
          <w:sz w:val="28"/>
          <w:szCs w:val="28"/>
        </w:rPr>
      </w:pPr>
    </w:p>
    <w:p w:rsidR="009B5373" w:rsidRPr="002B3B33" w:rsidRDefault="009B5373" w:rsidP="009B5373">
      <w:pPr>
        <w:tabs>
          <w:tab w:val="left" w:pos="1860"/>
        </w:tabs>
        <w:jc w:val="right"/>
        <w:rPr>
          <w:sz w:val="28"/>
          <w:szCs w:val="28"/>
        </w:rPr>
      </w:pPr>
    </w:p>
    <w:p w:rsidR="009B5373" w:rsidRPr="002B3B33" w:rsidRDefault="009B5373" w:rsidP="009B5373">
      <w:pPr>
        <w:tabs>
          <w:tab w:val="left" w:pos="1860"/>
        </w:tabs>
        <w:jc w:val="right"/>
        <w:rPr>
          <w:sz w:val="28"/>
          <w:szCs w:val="28"/>
        </w:rPr>
      </w:pPr>
    </w:p>
    <w:p w:rsidR="009B5373" w:rsidRPr="002B3B33" w:rsidRDefault="009B5373" w:rsidP="009B5373">
      <w:pPr>
        <w:tabs>
          <w:tab w:val="left" w:pos="1860"/>
        </w:tabs>
        <w:jc w:val="right"/>
        <w:rPr>
          <w:sz w:val="28"/>
          <w:szCs w:val="28"/>
        </w:rPr>
      </w:pPr>
    </w:p>
    <w:p w:rsidR="009B5373" w:rsidRPr="002B3B33" w:rsidRDefault="009B5373" w:rsidP="009B5373">
      <w:pPr>
        <w:tabs>
          <w:tab w:val="left" w:pos="1860"/>
        </w:tabs>
        <w:jc w:val="right"/>
        <w:rPr>
          <w:sz w:val="28"/>
          <w:szCs w:val="28"/>
        </w:rPr>
      </w:pPr>
    </w:p>
    <w:p w:rsidR="009B5373" w:rsidRPr="002B3B33" w:rsidRDefault="009B5373" w:rsidP="009B5373">
      <w:pPr>
        <w:tabs>
          <w:tab w:val="left" w:pos="1860"/>
        </w:tabs>
        <w:jc w:val="right"/>
        <w:rPr>
          <w:sz w:val="28"/>
          <w:szCs w:val="28"/>
        </w:rPr>
      </w:pPr>
    </w:p>
    <w:p w:rsidR="009B5373" w:rsidRPr="002B3B33" w:rsidRDefault="009B5373" w:rsidP="009B5373">
      <w:pPr>
        <w:tabs>
          <w:tab w:val="left" w:pos="1860"/>
        </w:tabs>
        <w:jc w:val="right"/>
        <w:rPr>
          <w:sz w:val="28"/>
          <w:szCs w:val="28"/>
        </w:rPr>
      </w:pPr>
    </w:p>
    <w:p w:rsidR="0028509D" w:rsidRPr="002B3B33" w:rsidRDefault="009B5373" w:rsidP="009B5373">
      <w:pPr>
        <w:tabs>
          <w:tab w:val="left" w:pos="1860"/>
        </w:tabs>
        <w:jc w:val="center"/>
        <w:rPr>
          <w:sz w:val="48"/>
          <w:szCs w:val="48"/>
        </w:rPr>
      </w:pPr>
      <w:r w:rsidRPr="002B3B33">
        <w:rPr>
          <w:sz w:val="48"/>
          <w:szCs w:val="48"/>
        </w:rPr>
        <w:t>ПРОГРАММА ПРОИЗВОДСТВЕННОЙ ПРАКТИКИ</w:t>
      </w:r>
    </w:p>
    <w:p w:rsidR="0028509D" w:rsidRPr="002B3B33" w:rsidRDefault="0028509D">
      <w:pPr>
        <w:spacing w:after="200" w:line="276" w:lineRule="auto"/>
        <w:rPr>
          <w:sz w:val="48"/>
          <w:szCs w:val="48"/>
        </w:rPr>
      </w:pPr>
      <w:r w:rsidRPr="002B3B33">
        <w:rPr>
          <w:sz w:val="48"/>
          <w:szCs w:val="48"/>
        </w:rPr>
        <w:br w:type="page"/>
      </w:r>
    </w:p>
    <w:p w:rsidR="0028509D" w:rsidRPr="002B3B33" w:rsidRDefault="00B11431" w:rsidP="00B11431">
      <w:pPr>
        <w:pStyle w:val="40"/>
        <w:keepNext/>
        <w:keepLines/>
        <w:shd w:val="clear" w:color="auto" w:fill="auto"/>
        <w:spacing w:after="0" w:line="240" w:lineRule="auto"/>
        <w:ind w:firstLine="0"/>
        <w:jc w:val="both"/>
        <w:rPr>
          <w:rFonts w:ascii="Times New Roman" w:eastAsia="Calibri" w:hAnsi="Times New Roman" w:cs="Times New Roman"/>
          <w:b w:val="0"/>
          <w:bCs w:val="0"/>
          <w:color w:val="000000"/>
          <w:sz w:val="24"/>
          <w:szCs w:val="24"/>
        </w:rPr>
      </w:pPr>
      <w:r w:rsidRPr="002B3B33">
        <w:rPr>
          <w:rFonts w:ascii="Times New Roman" w:eastAsia="Calibri" w:hAnsi="Times New Roman" w:cs="Times New Roman"/>
          <w:b w:val="0"/>
          <w:bCs w:val="0"/>
          <w:noProof/>
          <w:color w:val="000000"/>
          <w:sz w:val="24"/>
          <w:szCs w:val="24"/>
          <w:lang w:eastAsia="ru-RU"/>
        </w:rPr>
        <w:drawing>
          <wp:inline distT="0" distB="0" distL="0" distR="0">
            <wp:extent cx="5939790" cy="8630920"/>
            <wp:effectExtent l="19050" t="0" r="3810" b="0"/>
            <wp:docPr id="23" name="Рисунок 22" descr="проп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п0003.jpg"/>
                    <pic:cNvPicPr/>
                  </pic:nvPicPr>
                  <pic:blipFill>
                    <a:blip r:embed="rId53" cstate="print"/>
                    <a:stretch>
                      <a:fillRect/>
                    </a:stretch>
                  </pic:blipFill>
                  <pic:spPr>
                    <a:xfrm>
                      <a:off x="0" y="0"/>
                      <a:ext cx="5939790" cy="8630920"/>
                    </a:xfrm>
                    <a:prstGeom prst="rect">
                      <a:avLst/>
                    </a:prstGeom>
                  </pic:spPr>
                </pic:pic>
              </a:graphicData>
            </a:graphic>
          </wp:inline>
        </w:drawing>
      </w:r>
    </w:p>
    <w:p w:rsidR="0028509D" w:rsidRPr="002B3B33" w:rsidRDefault="0028509D" w:rsidP="0028509D"/>
    <w:p w:rsidR="0028509D" w:rsidRPr="002B3B33" w:rsidRDefault="0028509D" w:rsidP="0028509D"/>
    <w:p w:rsidR="0028509D" w:rsidRPr="002B3B33" w:rsidRDefault="0028509D" w:rsidP="0028509D"/>
    <w:p w:rsidR="0028509D" w:rsidRPr="002B3B33" w:rsidRDefault="00B11431" w:rsidP="0028509D">
      <w:r w:rsidRPr="002B3B33">
        <w:rPr>
          <w:noProof/>
        </w:rPr>
        <w:drawing>
          <wp:inline distT="0" distB="0" distL="0" distR="0">
            <wp:extent cx="5939790" cy="2489835"/>
            <wp:effectExtent l="19050" t="0" r="3810" b="0"/>
            <wp:docPr id="25" name="Рисунок 24" descr="проп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п0004.jpg"/>
                    <pic:cNvPicPr/>
                  </pic:nvPicPr>
                  <pic:blipFill>
                    <a:blip r:embed="rId54" cstate="print"/>
                    <a:stretch>
                      <a:fillRect/>
                    </a:stretch>
                  </pic:blipFill>
                  <pic:spPr>
                    <a:xfrm>
                      <a:off x="0" y="0"/>
                      <a:ext cx="5939790" cy="2489835"/>
                    </a:xfrm>
                    <a:prstGeom prst="rect">
                      <a:avLst/>
                    </a:prstGeom>
                  </pic:spPr>
                </pic:pic>
              </a:graphicData>
            </a:graphic>
          </wp:inline>
        </w:drawing>
      </w:r>
    </w:p>
    <w:p w:rsidR="0028509D" w:rsidRPr="002B3B33" w:rsidRDefault="0028509D" w:rsidP="0028509D"/>
    <w:p w:rsidR="0028509D" w:rsidRPr="002B3B33" w:rsidRDefault="0028509D" w:rsidP="0028509D"/>
    <w:p w:rsidR="0028509D" w:rsidRPr="002B3B33" w:rsidRDefault="0028509D" w:rsidP="0028509D"/>
    <w:p w:rsidR="0028509D" w:rsidRPr="002B3B33" w:rsidRDefault="0028509D" w:rsidP="0028509D"/>
    <w:p w:rsidR="0028509D" w:rsidRPr="002B3B33" w:rsidRDefault="0028509D" w:rsidP="0028509D"/>
    <w:p w:rsidR="0028509D" w:rsidRPr="002B3B33" w:rsidRDefault="0028509D" w:rsidP="0028509D"/>
    <w:p w:rsidR="0028509D" w:rsidRPr="002B3B33" w:rsidRDefault="0028509D" w:rsidP="0028509D"/>
    <w:p w:rsidR="0028509D" w:rsidRPr="002B3B33" w:rsidRDefault="0028509D" w:rsidP="0028509D"/>
    <w:p w:rsidR="0028509D" w:rsidRPr="002B3B33" w:rsidRDefault="0028509D" w:rsidP="0028509D"/>
    <w:p w:rsidR="0028509D" w:rsidRPr="002B3B33" w:rsidRDefault="0028509D" w:rsidP="0028509D"/>
    <w:p w:rsidR="0028509D" w:rsidRPr="002B3B33" w:rsidRDefault="0028509D" w:rsidP="0028509D"/>
    <w:p w:rsidR="0028509D" w:rsidRPr="002B3B33" w:rsidRDefault="0028509D" w:rsidP="0028509D"/>
    <w:p w:rsidR="0028509D" w:rsidRPr="002B3B33" w:rsidRDefault="0028509D" w:rsidP="0028509D">
      <w:pPr>
        <w:pStyle w:val="Default"/>
        <w:jc w:val="both"/>
        <w:rPr>
          <w:bCs/>
        </w:rPr>
      </w:pPr>
    </w:p>
    <w:p w:rsidR="0028509D" w:rsidRPr="002B3B33" w:rsidRDefault="0028509D" w:rsidP="0028509D">
      <w:pPr>
        <w:pStyle w:val="Default"/>
        <w:jc w:val="both"/>
        <w:rPr>
          <w:b/>
          <w:bCs/>
        </w:rPr>
      </w:pPr>
    </w:p>
    <w:p w:rsidR="0028509D" w:rsidRPr="002B3B33" w:rsidRDefault="0028509D">
      <w:pPr>
        <w:spacing w:after="200" w:line="276" w:lineRule="auto"/>
        <w:rPr>
          <w:b/>
          <w:bCs/>
          <w:color w:val="000000"/>
        </w:rPr>
      </w:pPr>
      <w:r w:rsidRPr="002B3B33">
        <w:rPr>
          <w:b/>
          <w:bCs/>
        </w:rPr>
        <w:br w:type="page"/>
      </w:r>
    </w:p>
    <w:p w:rsidR="0028509D" w:rsidRPr="002B3B33" w:rsidRDefault="0028509D" w:rsidP="0028509D">
      <w:pPr>
        <w:pStyle w:val="Default"/>
        <w:jc w:val="center"/>
      </w:pPr>
      <w:r w:rsidRPr="002B3B33">
        <w:rPr>
          <w:b/>
          <w:bCs/>
        </w:rPr>
        <w:t>1. ЦЕЛИ ПРОИЗВОДСТВЕННОЙ ПРАКТИКИ</w:t>
      </w:r>
    </w:p>
    <w:p w:rsidR="0028509D" w:rsidRPr="002B3B33" w:rsidRDefault="0028509D" w:rsidP="0028509D">
      <w:pPr>
        <w:pStyle w:val="Default"/>
        <w:ind w:firstLine="708"/>
        <w:jc w:val="both"/>
      </w:pPr>
    </w:p>
    <w:p w:rsidR="0028509D" w:rsidRPr="002B3B33" w:rsidRDefault="0028509D" w:rsidP="0028509D">
      <w:pPr>
        <w:pStyle w:val="Default"/>
        <w:ind w:firstLine="708"/>
        <w:jc w:val="both"/>
      </w:pPr>
      <w:r w:rsidRPr="002B3B33">
        <w:t xml:space="preserve">Целью производственной   практики студентов  магистерской подготовки  является приобретение ими профессиональных компетенций,  путем непосредственного участия  студентов в деятельности  производственной, научно- исследовательской, проектной организаций. </w:t>
      </w:r>
    </w:p>
    <w:p w:rsidR="0028509D" w:rsidRPr="002B3B33" w:rsidRDefault="0028509D" w:rsidP="0028509D">
      <w:pPr>
        <w:pStyle w:val="Default"/>
        <w:ind w:firstLine="708"/>
      </w:pPr>
    </w:p>
    <w:p w:rsidR="0028509D" w:rsidRPr="002B3B33" w:rsidRDefault="0028509D" w:rsidP="0028509D">
      <w:pPr>
        <w:pStyle w:val="Default"/>
        <w:jc w:val="center"/>
        <w:rPr>
          <w:b/>
          <w:bCs/>
        </w:rPr>
      </w:pPr>
      <w:r w:rsidRPr="002B3B33">
        <w:rPr>
          <w:b/>
          <w:bCs/>
        </w:rPr>
        <w:t>2. ЗАДАЧИ  ПРОИЗВОДСТВЕННОЙ ПРАКТИКИ</w:t>
      </w:r>
    </w:p>
    <w:p w:rsidR="0028509D" w:rsidRPr="002B3B33" w:rsidRDefault="0028509D" w:rsidP="0028509D">
      <w:pPr>
        <w:pStyle w:val="Default"/>
        <w:jc w:val="center"/>
        <w:rPr>
          <w:b/>
          <w:bCs/>
        </w:rPr>
      </w:pPr>
    </w:p>
    <w:p w:rsidR="0028509D" w:rsidRPr="002B3B33" w:rsidRDefault="0028509D" w:rsidP="0028509D">
      <w:pPr>
        <w:pStyle w:val="Default"/>
        <w:ind w:firstLine="708"/>
        <w:jc w:val="both"/>
      </w:pPr>
      <w:r w:rsidRPr="002B3B33">
        <w:t xml:space="preserve">Задачами производственной практики являются:  </w:t>
      </w:r>
    </w:p>
    <w:p w:rsidR="0028509D" w:rsidRPr="002B3B33" w:rsidRDefault="0028509D" w:rsidP="0028509D">
      <w:pPr>
        <w:pStyle w:val="Default"/>
        <w:ind w:firstLine="708"/>
        <w:jc w:val="both"/>
      </w:pPr>
    </w:p>
    <w:p w:rsidR="0028509D" w:rsidRPr="002B3B33" w:rsidRDefault="0028509D" w:rsidP="0028509D">
      <w:pPr>
        <w:pStyle w:val="Default"/>
        <w:numPr>
          <w:ilvl w:val="0"/>
          <w:numId w:val="55"/>
        </w:numPr>
        <w:jc w:val="both"/>
      </w:pPr>
      <w:r w:rsidRPr="002B3B33">
        <w:t>Закрепление теоретических знаний, полученных при изучении базовых дисциплин.</w:t>
      </w:r>
    </w:p>
    <w:p w:rsidR="0028509D" w:rsidRPr="002B3B33" w:rsidRDefault="0028509D" w:rsidP="0028509D">
      <w:pPr>
        <w:pStyle w:val="Default"/>
        <w:numPr>
          <w:ilvl w:val="0"/>
          <w:numId w:val="55"/>
        </w:numPr>
        <w:jc w:val="both"/>
      </w:pPr>
      <w:r w:rsidRPr="002B3B33">
        <w:t>Изучение организационной структуры  предприятия и действующей  в ней системы управления.</w:t>
      </w:r>
    </w:p>
    <w:p w:rsidR="0028509D" w:rsidRPr="002B3B33" w:rsidRDefault="0028509D" w:rsidP="0028509D">
      <w:pPr>
        <w:pStyle w:val="Default"/>
        <w:numPr>
          <w:ilvl w:val="0"/>
          <w:numId w:val="55"/>
        </w:numPr>
        <w:jc w:val="both"/>
      </w:pPr>
      <w:r w:rsidRPr="002B3B33">
        <w:t>Ознакомление с содержанием  основных работ и исследований, выполняемых на предприятии или в организации  по месту  прохождения практики.</w:t>
      </w:r>
    </w:p>
    <w:p w:rsidR="0028509D" w:rsidRPr="002B3B33" w:rsidRDefault="0028509D" w:rsidP="0028509D">
      <w:pPr>
        <w:pStyle w:val="Default"/>
        <w:numPr>
          <w:ilvl w:val="0"/>
          <w:numId w:val="55"/>
        </w:numPr>
        <w:jc w:val="both"/>
      </w:pPr>
      <w:r w:rsidRPr="002B3B33">
        <w:t>Принятие участия в конкретном производственном процессе  или исследованиях.</w:t>
      </w:r>
    </w:p>
    <w:p w:rsidR="0028509D" w:rsidRPr="002B3B33" w:rsidRDefault="0028509D" w:rsidP="0028509D">
      <w:pPr>
        <w:pStyle w:val="Default"/>
        <w:numPr>
          <w:ilvl w:val="0"/>
          <w:numId w:val="55"/>
        </w:numPr>
        <w:jc w:val="both"/>
      </w:pPr>
      <w:r w:rsidRPr="002B3B33">
        <w:t>Усвоение приемов, методов и способов обработки, представления  и интерпретации  результатов проводимых  практических исследований.</w:t>
      </w:r>
    </w:p>
    <w:p w:rsidR="0028509D" w:rsidRPr="002B3B33" w:rsidRDefault="0028509D" w:rsidP="0028509D">
      <w:pPr>
        <w:pStyle w:val="Default"/>
        <w:numPr>
          <w:ilvl w:val="0"/>
          <w:numId w:val="55"/>
        </w:numPr>
        <w:jc w:val="both"/>
      </w:pPr>
      <w:r w:rsidRPr="002B3B33">
        <w:t xml:space="preserve">Приобретение практических навыков  в будущей профессиональной деятельности  или в ее отдельных разделах. </w:t>
      </w:r>
    </w:p>
    <w:p w:rsidR="0028509D" w:rsidRPr="002B3B33" w:rsidRDefault="0028509D" w:rsidP="0028509D">
      <w:pPr>
        <w:pStyle w:val="Default"/>
      </w:pPr>
    </w:p>
    <w:p w:rsidR="0028509D" w:rsidRPr="002B3B33" w:rsidRDefault="0028509D" w:rsidP="0028509D">
      <w:pPr>
        <w:pStyle w:val="Default"/>
        <w:jc w:val="center"/>
        <w:rPr>
          <w:b/>
          <w:bCs/>
        </w:rPr>
      </w:pPr>
    </w:p>
    <w:p w:rsidR="0028509D" w:rsidRPr="002B3B33" w:rsidRDefault="0028509D" w:rsidP="0028509D">
      <w:pPr>
        <w:pStyle w:val="Default"/>
        <w:jc w:val="center"/>
        <w:rPr>
          <w:b/>
          <w:bCs/>
        </w:rPr>
      </w:pPr>
      <w:r w:rsidRPr="002B3B33">
        <w:rPr>
          <w:b/>
          <w:bCs/>
        </w:rPr>
        <w:t>3. МЕСТО  ПРОИЗВОДСТВЕННОЙ ПРАКТИКИ В СТРУКТУРЕ ООП ВПО</w:t>
      </w:r>
    </w:p>
    <w:p w:rsidR="0028509D" w:rsidRPr="002B3B33" w:rsidRDefault="0028509D" w:rsidP="0028509D">
      <w:pPr>
        <w:pStyle w:val="Default"/>
        <w:jc w:val="center"/>
      </w:pPr>
    </w:p>
    <w:p w:rsidR="0028509D" w:rsidRPr="002B3B33" w:rsidRDefault="0028509D" w:rsidP="0028509D">
      <w:pPr>
        <w:pStyle w:val="Default"/>
        <w:ind w:firstLine="708"/>
        <w:jc w:val="both"/>
      </w:pPr>
      <w:r w:rsidRPr="002B3B33">
        <w:t xml:space="preserve">Раздел ООП «Производственная  и  научно - исследовательская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w:t>
      </w:r>
    </w:p>
    <w:p w:rsidR="0028509D" w:rsidRPr="002B3B33" w:rsidRDefault="0028509D" w:rsidP="0028509D">
      <w:pPr>
        <w:pStyle w:val="Default"/>
        <w:ind w:firstLine="708"/>
        <w:jc w:val="both"/>
      </w:pPr>
      <w:r w:rsidRPr="002B3B33">
        <w:t>Производственная практика базируется, прежде всего, на профессиональном цикле ООП.</w:t>
      </w:r>
    </w:p>
    <w:p w:rsidR="0028509D" w:rsidRPr="002B3B33" w:rsidRDefault="0028509D" w:rsidP="0028509D">
      <w:pPr>
        <w:pStyle w:val="Default"/>
        <w:ind w:firstLine="708"/>
        <w:jc w:val="both"/>
      </w:pPr>
      <w:r w:rsidRPr="002B3B33">
        <w:t>В результате прохождения  производственной практики магистрант должен продолжить изучение современных проблем охраны недр и окружающей среды,  основных положений действующего законодательства РФ об охране труда, промышленной и экологической безопасности, технических  процессов  и устройств  для строительства и ремонта,  реконструкции  и восстановления  нефтяных и газовых скважин  на суше и на море;  технологические процессы и устройства  для добычи нефти, сбора  и подготовки скважинной  продукции на суше и на море;  технологических  процессов для промыслового контроля  и регулирования  извлечения  углеводородов;  технических процессов и устройств  для хранения  и сбыта нефти и нефтепродуктов.</w:t>
      </w:r>
    </w:p>
    <w:p w:rsidR="0028509D" w:rsidRPr="002B3B33" w:rsidRDefault="0028509D" w:rsidP="0028509D">
      <w:pPr>
        <w:pStyle w:val="Default"/>
        <w:ind w:firstLine="708"/>
        <w:jc w:val="both"/>
      </w:pPr>
      <w:r w:rsidRPr="002B3B33">
        <w:t xml:space="preserve">  Освоение  практического  учебного материала  позволит подготовить  магистранта для успешной подготовки  и написания курсовых работ и магистерской диссертации.</w:t>
      </w:r>
    </w:p>
    <w:p w:rsidR="0028509D" w:rsidRPr="002B3B33" w:rsidRDefault="0028509D" w:rsidP="0028509D">
      <w:pPr>
        <w:pStyle w:val="Default"/>
      </w:pPr>
    </w:p>
    <w:p w:rsidR="0028509D" w:rsidRPr="002B3B33" w:rsidRDefault="0028509D" w:rsidP="0028509D">
      <w:pPr>
        <w:pStyle w:val="Default"/>
        <w:rPr>
          <w:b/>
          <w:bCs/>
        </w:rPr>
      </w:pPr>
    </w:p>
    <w:p w:rsidR="0028509D" w:rsidRPr="002B3B33" w:rsidRDefault="0028509D" w:rsidP="0028509D">
      <w:pPr>
        <w:pStyle w:val="Default"/>
        <w:jc w:val="center"/>
        <w:rPr>
          <w:b/>
          <w:bCs/>
        </w:rPr>
      </w:pPr>
      <w:r w:rsidRPr="002B3B33">
        <w:rPr>
          <w:b/>
          <w:bCs/>
        </w:rPr>
        <w:t>4. ФОРМЫ ПРОВЕДЕНИЯ  ПРОИЗВОДСТВЕННОЙ ПРАКТИКИ</w:t>
      </w:r>
    </w:p>
    <w:p w:rsidR="0028509D" w:rsidRPr="002B3B33" w:rsidRDefault="0028509D" w:rsidP="0028509D">
      <w:pPr>
        <w:pStyle w:val="Default"/>
        <w:jc w:val="both"/>
      </w:pPr>
    </w:p>
    <w:p w:rsidR="0028509D" w:rsidRPr="002B3B33" w:rsidRDefault="0028509D" w:rsidP="00B11431">
      <w:pPr>
        <w:pStyle w:val="Default"/>
        <w:ind w:firstLine="708"/>
        <w:jc w:val="both"/>
      </w:pPr>
      <w:r w:rsidRPr="002B3B33">
        <w:t>Производственная практика проводится в форме непосредственного участия студента  в работе   научно - исследовательской   или  проектной организации, в управлении (в виде дублера) техническими  процессами и производствами.</w:t>
      </w:r>
    </w:p>
    <w:p w:rsidR="0028509D" w:rsidRPr="002B3B33" w:rsidRDefault="0028509D" w:rsidP="0028509D">
      <w:pPr>
        <w:pStyle w:val="Default"/>
        <w:jc w:val="center"/>
        <w:rPr>
          <w:b/>
          <w:bCs/>
        </w:rPr>
      </w:pPr>
      <w:r w:rsidRPr="002B3B33">
        <w:rPr>
          <w:b/>
          <w:bCs/>
        </w:rPr>
        <w:t>5. МЕСТО И ВРЕМЯ ПРОВЕДЕНИЯ  ПРОИЗВОДСТВЕННОЙ ПРАКТИКИ</w:t>
      </w:r>
    </w:p>
    <w:p w:rsidR="0028509D" w:rsidRPr="002B3B33" w:rsidRDefault="0028509D" w:rsidP="0028509D">
      <w:pPr>
        <w:pStyle w:val="Default"/>
        <w:jc w:val="both"/>
      </w:pPr>
    </w:p>
    <w:p w:rsidR="0028509D" w:rsidRPr="002B3B33" w:rsidRDefault="0028509D" w:rsidP="0028509D">
      <w:pPr>
        <w:pStyle w:val="Default"/>
        <w:ind w:firstLine="708"/>
        <w:jc w:val="both"/>
        <w:rPr>
          <w:sz w:val="22"/>
          <w:szCs w:val="22"/>
        </w:rPr>
      </w:pPr>
      <w:r w:rsidRPr="002B3B33">
        <w:t xml:space="preserve">Производственная практика проводится на  </w:t>
      </w:r>
      <w:r w:rsidRPr="002B3B33">
        <w:rPr>
          <w:sz w:val="22"/>
          <w:szCs w:val="22"/>
        </w:rPr>
        <w:t>предприятиях  и организациях  ОАО «ТЭК» «Геотермнефтегаз», «Институт проблем геотермии» ДНЦ РАН, «Институт физики» ДНЦ РАН, кафедра НГД, ДГТУ, ОАО «Фракойл», по окончании 2 учебного семестра в течение 5 недель.</w:t>
      </w:r>
    </w:p>
    <w:p w:rsidR="0028509D" w:rsidRPr="002B3B33" w:rsidRDefault="0028509D" w:rsidP="0028509D">
      <w:pPr>
        <w:pStyle w:val="Default"/>
        <w:ind w:firstLine="708"/>
        <w:jc w:val="both"/>
      </w:pPr>
    </w:p>
    <w:p w:rsidR="0028509D" w:rsidRPr="002B3B33" w:rsidRDefault="0028509D" w:rsidP="0028509D">
      <w:pPr>
        <w:pStyle w:val="Default"/>
      </w:pPr>
    </w:p>
    <w:p w:rsidR="0028509D" w:rsidRPr="002B3B33" w:rsidRDefault="0028509D" w:rsidP="0028509D">
      <w:pPr>
        <w:pStyle w:val="Default"/>
        <w:jc w:val="center"/>
        <w:rPr>
          <w:b/>
          <w:bCs/>
        </w:rPr>
      </w:pPr>
      <w:r w:rsidRPr="002B3B33">
        <w:rPr>
          <w:b/>
          <w:bCs/>
        </w:rPr>
        <w:t>6. КОМПЕТЕНЦИИ  МАГИСТРАНТА, ФОРМИРУЕМЫЕ В РЕЗУЛЬТАТЕ ПРОХОЖДЕНИЯ  ПРОИЗВОДСТВЕННОЙ ПРАКТИКИ</w:t>
      </w:r>
    </w:p>
    <w:p w:rsidR="0028509D" w:rsidRPr="002B3B33" w:rsidRDefault="0028509D" w:rsidP="0028509D">
      <w:pPr>
        <w:pStyle w:val="Default"/>
        <w:jc w:val="center"/>
      </w:pPr>
    </w:p>
    <w:p w:rsidR="0028509D" w:rsidRPr="002B3B33" w:rsidRDefault="0028509D" w:rsidP="0028509D">
      <w:pPr>
        <w:pStyle w:val="Default"/>
        <w:rPr>
          <w:i/>
        </w:rPr>
      </w:pPr>
      <w:r w:rsidRPr="002B3B33">
        <w:rPr>
          <w:i/>
        </w:rPr>
        <w:t xml:space="preserve">6.1. В результате прохождения данной производственной практики выпускник должен обладать следующими общекультурными  компетенциями: </w:t>
      </w:r>
    </w:p>
    <w:p w:rsidR="0028509D" w:rsidRPr="002B3B33" w:rsidRDefault="0028509D" w:rsidP="0028509D">
      <w:pPr>
        <w:pStyle w:val="Default"/>
        <w:jc w:val="both"/>
        <w:rPr>
          <w:i/>
        </w:rPr>
      </w:pPr>
      <w:r w:rsidRPr="002B3B33">
        <w:rPr>
          <w:bCs/>
          <w:i/>
        </w:rPr>
        <w:t>способность:</w:t>
      </w:r>
    </w:p>
    <w:p w:rsidR="0028509D" w:rsidRPr="002B3B33" w:rsidRDefault="0028509D" w:rsidP="0028509D">
      <w:pPr>
        <w:pStyle w:val="Default"/>
        <w:jc w:val="both"/>
      </w:pPr>
      <w:r w:rsidRPr="002B3B33">
        <w:t>- самостоятельно совершенствовать  и развивать свой интеллектуальный  и общекультурный уровень (ОК-1);</w:t>
      </w:r>
    </w:p>
    <w:p w:rsidR="0028509D" w:rsidRPr="002B3B33" w:rsidRDefault="0028509D" w:rsidP="0028509D">
      <w:pPr>
        <w:pStyle w:val="Default"/>
        <w:jc w:val="both"/>
      </w:pPr>
      <w:r w:rsidRPr="002B3B33">
        <w:t xml:space="preserve">-  использовать  программно - целевые  методы решения  научных проблем(ОК-5); </w:t>
      </w:r>
    </w:p>
    <w:p w:rsidR="0028509D" w:rsidRPr="002B3B33" w:rsidRDefault="0028509D" w:rsidP="0028509D">
      <w:pPr>
        <w:pStyle w:val="Default"/>
        <w:jc w:val="both"/>
      </w:pPr>
      <w:r w:rsidRPr="002B3B33">
        <w:t>- самостоятельно овладевать новыми методами исследований, модифицировать их и разрабатывать новые методы, исходя из задач конкретного исследования (ОК-6);</w:t>
      </w:r>
    </w:p>
    <w:p w:rsidR="0028509D" w:rsidRPr="002B3B33" w:rsidRDefault="0028509D" w:rsidP="0028509D">
      <w:pPr>
        <w:pStyle w:val="Default"/>
        <w:jc w:val="both"/>
      </w:pPr>
      <w:r w:rsidRPr="002B3B33">
        <w:t>- понимать и анализировать экономические, экологические, социальные и проблемы промышленной безопасности нефтегазовой отрасли (ОК-9);</w:t>
      </w:r>
    </w:p>
    <w:p w:rsidR="0028509D" w:rsidRPr="002B3B33" w:rsidRDefault="0028509D" w:rsidP="0028509D">
      <w:pPr>
        <w:pStyle w:val="Default"/>
        <w:jc w:val="both"/>
        <w:rPr>
          <w:b/>
          <w:bCs/>
        </w:rPr>
      </w:pPr>
    </w:p>
    <w:p w:rsidR="0028509D" w:rsidRPr="002B3B33" w:rsidRDefault="0028509D" w:rsidP="0028509D">
      <w:pPr>
        <w:pStyle w:val="Default"/>
        <w:rPr>
          <w:bCs/>
          <w:i/>
        </w:rPr>
      </w:pPr>
      <w:r w:rsidRPr="002B3B33">
        <w:rPr>
          <w:bCs/>
          <w:i/>
        </w:rPr>
        <w:t>6.2. Выпускник должен обладать следующими  профессиональными компетенциями:</w:t>
      </w:r>
    </w:p>
    <w:p w:rsidR="0028509D" w:rsidRPr="002B3B33" w:rsidRDefault="0028509D" w:rsidP="0028509D">
      <w:pPr>
        <w:pStyle w:val="Default"/>
        <w:rPr>
          <w:bCs/>
          <w:i/>
        </w:rPr>
      </w:pPr>
      <w:r w:rsidRPr="002B3B33">
        <w:rPr>
          <w:bCs/>
          <w:i/>
        </w:rPr>
        <w:t xml:space="preserve">способность:  </w:t>
      </w:r>
    </w:p>
    <w:p w:rsidR="0028509D" w:rsidRPr="002B3B33" w:rsidRDefault="0028509D" w:rsidP="0028509D">
      <w:pPr>
        <w:pStyle w:val="Default"/>
        <w:jc w:val="both"/>
      </w:pPr>
      <w:r w:rsidRPr="002B3B33">
        <w:t>-  формулировать и решать задачи, возникающие в ходе научно- исследовательской  и практической деятельности (ПК-1);</w:t>
      </w:r>
    </w:p>
    <w:p w:rsidR="0028509D" w:rsidRPr="002B3B33" w:rsidRDefault="0028509D" w:rsidP="0028509D">
      <w:pPr>
        <w:pStyle w:val="Default"/>
        <w:jc w:val="both"/>
      </w:pPr>
      <w:r w:rsidRPr="002B3B33">
        <w:t xml:space="preserve"> - использовать на практике знания, умения и навыки организации, исследовательских, проектных и конструкторских работ, в управлении коллективом (ПК-2);</w:t>
      </w:r>
    </w:p>
    <w:p w:rsidR="0028509D" w:rsidRPr="002B3B33" w:rsidRDefault="0028509D" w:rsidP="0028509D">
      <w:pPr>
        <w:pStyle w:val="Default"/>
        <w:jc w:val="both"/>
      </w:pPr>
      <w:r w:rsidRPr="002B3B33">
        <w:t>- разрабатывать научно- техническую, проектную и служебную документацию оформлять научно – технические отчеты, обзоры, публикации по результата выполненных исследований (ПК-4);</w:t>
      </w:r>
    </w:p>
    <w:p w:rsidR="0028509D" w:rsidRPr="002B3B33" w:rsidRDefault="0028509D" w:rsidP="0028509D">
      <w:pPr>
        <w:pStyle w:val="Default"/>
        <w:rPr>
          <w:i/>
        </w:rPr>
      </w:pPr>
      <w:r w:rsidRPr="002B3B33">
        <w:rPr>
          <w:i/>
        </w:rPr>
        <w:t>Научно-исследовательская деятельность:</w:t>
      </w:r>
    </w:p>
    <w:p w:rsidR="0028509D" w:rsidRPr="002B3B33" w:rsidRDefault="0028509D" w:rsidP="0028509D">
      <w:pPr>
        <w:pStyle w:val="Default"/>
        <w:rPr>
          <w:i/>
        </w:rPr>
      </w:pPr>
      <w:r w:rsidRPr="002B3B33">
        <w:rPr>
          <w:i/>
        </w:rPr>
        <w:t>способность:</w:t>
      </w:r>
    </w:p>
    <w:p w:rsidR="0028509D" w:rsidRPr="002B3B33" w:rsidRDefault="0028509D" w:rsidP="0028509D">
      <w:pPr>
        <w:pStyle w:val="Default"/>
        <w:jc w:val="both"/>
      </w:pPr>
      <w:r w:rsidRPr="002B3B33">
        <w:t>- использовать профессиональные программные комплексы в области математического моделирования технологических процессов и объектов (ПК-8);</w:t>
      </w:r>
    </w:p>
    <w:p w:rsidR="0028509D" w:rsidRPr="002B3B33" w:rsidRDefault="0028509D" w:rsidP="0028509D">
      <w:pPr>
        <w:pStyle w:val="Default"/>
        <w:jc w:val="both"/>
        <w:rPr>
          <w:i/>
        </w:rPr>
      </w:pPr>
      <w:r w:rsidRPr="002B3B33">
        <w:rPr>
          <w:i/>
        </w:rPr>
        <w:t xml:space="preserve">проектная деятельность: </w:t>
      </w:r>
    </w:p>
    <w:p w:rsidR="0028509D" w:rsidRPr="002B3B33" w:rsidRDefault="0028509D" w:rsidP="0028509D">
      <w:pPr>
        <w:pStyle w:val="Default"/>
        <w:jc w:val="both"/>
        <w:rPr>
          <w:i/>
        </w:rPr>
      </w:pPr>
      <w:r w:rsidRPr="002B3B33">
        <w:rPr>
          <w:i/>
        </w:rPr>
        <w:t>способность:</w:t>
      </w:r>
    </w:p>
    <w:p w:rsidR="0028509D" w:rsidRPr="002B3B33" w:rsidRDefault="0028509D" w:rsidP="0028509D">
      <w:pPr>
        <w:pStyle w:val="Default"/>
        <w:jc w:val="both"/>
      </w:pPr>
      <w:r w:rsidRPr="002B3B33">
        <w:t>- разрабатывать технические задания на проектирование нестандартного оборудования, технологической оснастки средств автоматизации процессов (ПК-13);</w:t>
      </w:r>
    </w:p>
    <w:p w:rsidR="0028509D" w:rsidRPr="002B3B33" w:rsidRDefault="0028509D" w:rsidP="0028509D">
      <w:pPr>
        <w:pStyle w:val="Default"/>
        <w:jc w:val="both"/>
      </w:pPr>
      <w:r w:rsidRPr="002B3B33">
        <w:t>- осуществлять расчеты по проектам технико-экономического и функционально - стоимостного анализа эффективности проектируемых аппаратов, конструкций, технологических процессов (ПК-4);</w:t>
      </w:r>
    </w:p>
    <w:p w:rsidR="0028509D" w:rsidRPr="002B3B33" w:rsidRDefault="0028509D" w:rsidP="0028509D">
      <w:pPr>
        <w:pStyle w:val="Default"/>
        <w:jc w:val="both"/>
        <w:rPr>
          <w:i/>
        </w:rPr>
      </w:pPr>
      <w:r w:rsidRPr="002B3B33">
        <w:rPr>
          <w:i/>
        </w:rPr>
        <w:t>организационно - управленческая:</w:t>
      </w:r>
    </w:p>
    <w:p w:rsidR="0028509D" w:rsidRPr="002B3B33" w:rsidRDefault="0028509D" w:rsidP="0028509D">
      <w:pPr>
        <w:pStyle w:val="Default"/>
        <w:jc w:val="both"/>
        <w:rPr>
          <w:i/>
        </w:rPr>
      </w:pPr>
      <w:r w:rsidRPr="002B3B33">
        <w:rPr>
          <w:i/>
        </w:rPr>
        <w:t xml:space="preserve"> способность:</w:t>
      </w:r>
    </w:p>
    <w:p w:rsidR="0028509D" w:rsidRPr="002B3B33" w:rsidRDefault="0028509D" w:rsidP="0028509D">
      <w:pPr>
        <w:pStyle w:val="Default"/>
        <w:jc w:val="both"/>
      </w:pPr>
      <w:r w:rsidRPr="002B3B33">
        <w:t>- разрабатывать оперативные планы проведения всех видов деятельности, связанных с исследованием, разработкой,  проектированием,  конструированием, реализацией и управлением технологическими процессами и производствами в области добычи, транспорта,  и хранения углеводородов (ПК – 15);</w:t>
      </w:r>
    </w:p>
    <w:p w:rsidR="0028509D" w:rsidRPr="002B3B33" w:rsidRDefault="0028509D" w:rsidP="0028509D">
      <w:pPr>
        <w:pStyle w:val="Default"/>
        <w:jc w:val="both"/>
      </w:pPr>
      <w:r w:rsidRPr="002B3B33">
        <w:t>- проводить экономический анализ затрат и результативности технологических процессов и производств (ПК-16).</w:t>
      </w:r>
    </w:p>
    <w:p w:rsidR="0028509D" w:rsidRPr="002B3B33" w:rsidRDefault="0028509D" w:rsidP="0028509D">
      <w:pPr>
        <w:pStyle w:val="Default"/>
        <w:jc w:val="both"/>
      </w:pPr>
    </w:p>
    <w:p w:rsidR="0028509D" w:rsidRPr="002B3B33" w:rsidRDefault="0028509D" w:rsidP="0028509D">
      <w:pPr>
        <w:pStyle w:val="Default"/>
        <w:jc w:val="both"/>
      </w:pPr>
    </w:p>
    <w:p w:rsidR="0028509D" w:rsidRPr="002B3B33" w:rsidRDefault="0028509D" w:rsidP="0028509D">
      <w:pPr>
        <w:pStyle w:val="Default"/>
        <w:jc w:val="both"/>
      </w:pPr>
      <w:r w:rsidRPr="002B3B33">
        <w:tab/>
        <w:t>По окончанию прохождения производственной практики магистрант должен демонстрировать следующие результаты образования:</w:t>
      </w:r>
    </w:p>
    <w:p w:rsidR="0028509D" w:rsidRPr="002B3B33" w:rsidRDefault="0028509D" w:rsidP="0028509D">
      <w:pPr>
        <w:pStyle w:val="Default"/>
        <w:jc w:val="both"/>
      </w:pPr>
    </w:p>
    <w:p w:rsidR="0028509D" w:rsidRPr="002B3B33" w:rsidRDefault="0028509D" w:rsidP="0028509D">
      <w:pPr>
        <w:pStyle w:val="Default"/>
        <w:ind w:left="720"/>
        <w:jc w:val="both"/>
        <w:rPr>
          <w:b/>
        </w:rPr>
      </w:pPr>
      <w:r w:rsidRPr="002B3B33">
        <w:rPr>
          <w:b/>
        </w:rPr>
        <w:t>1.  Знать:</w:t>
      </w:r>
    </w:p>
    <w:p w:rsidR="0028509D" w:rsidRPr="002B3B33" w:rsidRDefault="0028509D" w:rsidP="0028509D">
      <w:pPr>
        <w:pStyle w:val="Default"/>
        <w:ind w:left="720"/>
        <w:jc w:val="both"/>
        <w:rPr>
          <w:b/>
        </w:rPr>
      </w:pPr>
    </w:p>
    <w:p w:rsidR="0028509D" w:rsidRPr="002B3B33" w:rsidRDefault="0028509D" w:rsidP="0028509D">
      <w:pPr>
        <w:pStyle w:val="Default"/>
        <w:jc w:val="both"/>
      </w:pPr>
      <w:r w:rsidRPr="002B3B33">
        <w:t>- содержание основных работ и исследований, выполняемых на предприятии или в организации по месту прохождения практики;</w:t>
      </w:r>
    </w:p>
    <w:p w:rsidR="0028509D" w:rsidRPr="002B3B33" w:rsidRDefault="0028509D" w:rsidP="0028509D">
      <w:pPr>
        <w:pStyle w:val="Default"/>
        <w:jc w:val="both"/>
      </w:pPr>
      <w:r w:rsidRPr="002B3B33">
        <w:t>- особенности строения,  состояния, поведения и (или)  функционирования конкретных технологических процессов;</w:t>
      </w:r>
    </w:p>
    <w:p w:rsidR="0028509D" w:rsidRPr="002B3B33" w:rsidRDefault="0028509D" w:rsidP="0028509D">
      <w:pPr>
        <w:pStyle w:val="Default"/>
        <w:ind w:firstLine="708"/>
        <w:jc w:val="both"/>
      </w:pPr>
      <w:r w:rsidRPr="002B3B33">
        <w:t xml:space="preserve"> </w:t>
      </w:r>
    </w:p>
    <w:p w:rsidR="0028509D" w:rsidRPr="002B3B33" w:rsidRDefault="0028509D" w:rsidP="0028509D">
      <w:pPr>
        <w:pStyle w:val="Default"/>
        <w:ind w:firstLine="708"/>
        <w:jc w:val="both"/>
        <w:rPr>
          <w:b/>
        </w:rPr>
      </w:pPr>
      <w:r w:rsidRPr="002B3B33">
        <w:rPr>
          <w:b/>
        </w:rPr>
        <w:t>2.   Уметь:</w:t>
      </w:r>
    </w:p>
    <w:p w:rsidR="0028509D" w:rsidRPr="002B3B33" w:rsidRDefault="0028509D" w:rsidP="0028509D">
      <w:pPr>
        <w:pStyle w:val="Default"/>
        <w:ind w:firstLine="708"/>
        <w:jc w:val="both"/>
        <w:rPr>
          <w:b/>
        </w:rPr>
      </w:pPr>
    </w:p>
    <w:p w:rsidR="0028509D" w:rsidRPr="002B3B33" w:rsidRDefault="0028509D" w:rsidP="0028509D">
      <w:pPr>
        <w:pStyle w:val="Default"/>
        <w:jc w:val="both"/>
      </w:pPr>
      <w:r w:rsidRPr="002B3B33">
        <w:t>- принять участие в конкретном производственном процессе с исполнением должностных обязанностей;</w:t>
      </w:r>
    </w:p>
    <w:p w:rsidR="0028509D" w:rsidRPr="002B3B33" w:rsidRDefault="0028509D" w:rsidP="0028509D">
      <w:pPr>
        <w:pStyle w:val="Default"/>
        <w:jc w:val="both"/>
      </w:pPr>
      <w:r w:rsidRPr="002B3B33">
        <w:t>- осуществлять необходимые расчеты технологических задач.</w:t>
      </w:r>
    </w:p>
    <w:p w:rsidR="0028509D" w:rsidRPr="002B3B33" w:rsidRDefault="0028509D" w:rsidP="0028509D">
      <w:pPr>
        <w:pStyle w:val="Default"/>
        <w:jc w:val="both"/>
      </w:pPr>
    </w:p>
    <w:p w:rsidR="0028509D" w:rsidRPr="002B3B33" w:rsidRDefault="0028509D" w:rsidP="0028509D">
      <w:pPr>
        <w:pStyle w:val="Default"/>
        <w:ind w:firstLine="708"/>
        <w:jc w:val="both"/>
        <w:rPr>
          <w:b/>
        </w:rPr>
      </w:pPr>
      <w:r w:rsidRPr="002B3B33">
        <w:rPr>
          <w:b/>
        </w:rPr>
        <w:t>3.  Владеть:</w:t>
      </w:r>
    </w:p>
    <w:p w:rsidR="0028509D" w:rsidRPr="002B3B33" w:rsidRDefault="0028509D" w:rsidP="0028509D">
      <w:pPr>
        <w:pStyle w:val="Default"/>
        <w:ind w:firstLine="708"/>
        <w:jc w:val="both"/>
        <w:rPr>
          <w:b/>
        </w:rPr>
      </w:pPr>
    </w:p>
    <w:p w:rsidR="0028509D" w:rsidRPr="002B3B33" w:rsidRDefault="0028509D" w:rsidP="0028509D">
      <w:pPr>
        <w:pStyle w:val="Default"/>
        <w:jc w:val="both"/>
      </w:pPr>
      <w:r w:rsidRPr="002B3B33">
        <w:t>- навыками применения на практике знаний, полученных во время теоретического обучения и прохождения производственной практики;</w:t>
      </w:r>
    </w:p>
    <w:p w:rsidR="0028509D" w:rsidRPr="002B3B33" w:rsidRDefault="0028509D" w:rsidP="0028509D">
      <w:pPr>
        <w:pStyle w:val="Default"/>
        <w:jc w:val="both"/>
      </w:pPr>
      <w:r w:rsidRPr="002B3B33">
        <w:t>- специальными навыками по изучению и участию в разработке организационно- методических и нормативных документов для решения отдельных задач по месту прохождения практики;</w:t>
      </w:r>
    </w:p>
    <w:p w:rsidR="0028509D" w:rsidRPr="002B3B33" w:rsidRDefault="0028509D" w:rsidP="0028509D">
      <w:pPr>
        <w:pStyle w:val="Default"/>
        <w:jc w:val="both"/>
      </w:pPr>
      <w:r w:rsidRPr="002B3B33">
        <w:t>- приемами, методами и способами выявления, наблюдения, измерения и контроля параметров  производственных технологических и других процессов;</w:t>
      </w:r>
    </w:p>
    <w:p w:rsidR="0028509D" w:rsidRPr="002B3B33" w:rsidRDefault="0028509D" w:rsidP="0028509D">
      <w:pPr>
        <w:pStyle w:val="Default"/>
        <w:jc w:val="both"/>
      </w:pPr>
      <w:r w:rsidRPr="002B3B33">
        <w:t>-навыками сбора, обработки, анализа и систематизации научно - технической информации по теме исследования выбора методик и средств решения задачи.</w:t>
      </w:r>
    </w:p>
    <w:p w:rsidR="0028509D" w:rsidRPr="002B3B33" w:rsidRDefault="0028509D" w:rsidP="0028509D">
      <w:pPr>
        <w:pStyle w:val="Default"/>
        <w:jc w:val="both"/>
      </w:pPr>
    </w:p>
    <w:p w:rsidR="0028509D" w:rsidRPr="002B3B33" w:rsidRDefault="0028509D"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caps/>
        </w:rPr>
      </w:pPr>
    </w:p>
    <w:p w:rsidR="00B11431" w:rsidRPr="002B3B33" w:rsidRDefault="00B11431" w:rsidP="0028509D">
      <w:pPr>
        <w:autoSpaceDE w:val="0"/>
        <w:autoSpaceDN w:val="0"/>
        <w:adjustRightInd w:val="0"/>
        <w:jc w:val="center"/>
        <w:rPr>
          <w:rFonts w:eastAsia="TimesNewRomanPS-BoldItalicMT"/>
          <w:b/>
          <w:bCs/>
          <w:iCs/>
          <w:caps/>
        </w:rPr>
      </w:pPr>
    </w:p>
    <w:p w:rsidR="00B11431" w:rsidRPr="002B3B33" w:rsidRDefault="00B11431"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caps/>
        </w:rPr>
      </w:pPr>
      <w:r w:rsidRPr="002B3B33">
        <w:rPr>
          <w:rFonts w:eastAsia="TimesNewRomanPS-BoldItalicMT"/>
          <w:b/>
          <w:bCs/>
          <w:iCs/>
          <w:caps/>
        </w:rPr>
        <w:t>7. Структура  и содержание  производственной практики</w:t>
      </w:r>
    </w:p>
    <w:p w:rsidR="0028509D" w:rsidRPr="002B3B33" w:rsidRDefault="0028509D" w:rsidP="0028509D">
      <w:pPr>
        <w:autoSpaceDE w:val="0"/>
        <w:autoSpaceDN w:val="0"/>
        <w:adjustRightInd w:val="0"/>
        <w:rPr>
          <w:rFonts w:eastAsia="TimesNewRomanPS-BoldItalicMT"/>
          <w:bCs/>
          <w:iCs/>
        </w:rPr>
      </w:pPr>
    </w:p>
    <w:p w:rsidR="0028509D" w:rsidRPr="002B3B33" w:rsidRDefault="0028509D" w:rsidP="002B3B33">
      <w:pPr>
        <w:autoSpaceDE w:val="0"/>
        <w:autoSpaceDN w:val="0"/>
        <w:adjustRightInd w:val="0"/>
        <w:jc w:val="center"/>
        <w:rPr>
          <w:rFonts w:eastAsia="TimesNewRomanPS-BoldItalicMT"/>
          <w:bCs/>
          <w:iCs/>
        </w:rPr>
      </w:pPr>
      <w:r w:rsidRPr="002B3B33">
        <w:rPr>
          <w:rFonts w:eastAsia="TimesNewRomanPS-BoldItalicMT"/>
          <w:bCs/>
          <w:iCs/>
        </w:rPr>
        <w:t>Структура и содержание  производственной практики  представлены в таблице 1.</w:t>
      </w:r>
    </w:p>
    <w:p w:rsidR="0028509D" w:rsidRPr="002B3B33" w:rsidRDefault="0028509D" w:rsidP="0028509D">
      <w:pPr>
        <w:autoSpaceDE w:val="0"/>
        <w:autoSpaceDN w:val="0"/>
        <w:adjustRightInd w:val="0"/>
        <w:ind w:firstLine="708"/>
        <w:jc w:val="both"/>
        <w:rPr>
          <w:rFonts w:eastAsia="TimesNewRomanPS-BoldItalicMT"/>
          <w:bCs/>
          <w:iCs/>
        </w:rPr>
      </w:pPr>
      <w:r w:rsidRPr="002B3B33">
        <w:rPr>
          <w:rFonts w:eastAsia="TimesNewRomanPS-BoldItalicMT"/>
          <w:bCs/>
          <w:iCs/>
        </w:rPr>
        <w:t xml:space="preserve">Общая трудоемкость  производственной  практики составляет </w:t>
      </w:r>
      <w:r w:rsidRPr="002B3B33">
        <w:rPr>
          <w:rFonts w:eastAsia="TimesNewRomanPS-BoldItalicMT"/>
          <w:bCs/>
          <w:iCs/>
          <w:u w:val="single"/>
        </w:rPr>
        <w:t>7.5 ЗЕТ</w:t>
      </w:r>
      <w:r w:rsidRPr="002B3B33">
        <w:rPr>
          <w:rFonts w:eastAsia="TimesNewRomanPS-BoldItalicMT"/>
          <w:bCs/>
          <w:iCs/>
        </w:rPr>
        <w:t xml:space="preserve"> зачетных единиц  </w:t>
      </w:r>
      <w:r w:rsidRPr="002B3B33">
        <w:rPr>
          <w:rFonts w:eastAsia="TimesNewRomanPS-BoldItalicMT"/>
          <w:bCs/>
          <w:iCs/>
          <w:u w:val="single"/>
        </w:rPr>
        <w:t xml:space="preserve">270 </w:t>
      </w:r>
      <w:r w:rsidRPr="002B3B33">
        <w:rPr>
          <w:rFonts w:eastAsia="TimesNewRomanPS-BoldItalicMT"/>
          <w:bCs/>
          <w:iCs/>
        </w:rPr>
        <w:t xml:space="preserve"> часов.</w:t>
      </w:r>
    </w:p>
    <w:p w:rsidR="0028509D" w:rsidRPr="002B3B33" w:rsidRDefault="0028509D" w:rsidP="0028509D">
      <w:pPr>
        <w:autoSpaceDE w:val="0"/>
        <w:autoSpaceDN w:val="0"/>
        <w:adjustRightInd w:val="0"/>
        <w:ind w:firstLine="708"/>
        <w:jc w:val="right"/>
        <w:rPr>
          <w:rFonts w:eastAsia="TimesNewRomanPS-BoldItalicMT"/>
          <w:b/>
        </w:rPr>
      </w:pPr>
      <w:r w:rsidRPr="002B3B33">
        <w:rPr>
          <w:rFonts w:eastAsia="TimesNewRomanPS-BoldItalicMT"/>
          <w:b/>
        </w:rPr>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3172"/>
        <w:gridCol w:w="1782"/>
        <w:gridCol w:w="1147"/>
        <w:gridCol w:w="1699"/>
        <w:gridCol w:w="1219"/>
      </w:tblGrid>
      <w:tr w:rsidR="0028509D" w:rsidRPr="002B3B33" w:rsidTr="005B0C14">
        <w:tc>
          <w:tcPr>
            <w:tcW w:w="555"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 п/п</w:t>
            </w:r>
          </w:p>
        </w:tc>
        <w:tc>
          <w:tcPr>
            <w:tcW w:w="3433" w:type="dxa"/>
            <w:vMerge w:val="restart"/>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Разделы, этапы практики</w:t>
            </w:r>
          </w:p>
        </w:tc>
        <w:tc>
          <w:tcPr>
            <w:tcW w:w="4633" w:type="dxa"/>
            <w:gridSpan w:val="3"/>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Трудоемкость видов  учебной работы, включая самостоятельную работу студентов (в часах)</w:t>
            </w:r>
          </w:p>
        </w:tc>
        <w:tc>
          <w:tcPr>
            <w:tcW w:w="1233" w:type="dxa"/>
            <w:vMerge w:val="restart"/>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Форма текущего контроля</w:t>
            </w:r>
          </w:p>
        </w:tc>
      </w:tr>
      <w:tr w:rsidR="0028509D" w:rsidRPr="002B3B33" w:rsidTr="005B0C14">
        <w:trPr>
          <w:trHeight w:val="70"/>
        </w:trPr>
        <w:tc>
          <w:tcPr>
            <w:tcW w:w="555" w:type="dxa"/>
          </w:tcPr>
          <w:p w:rsidR="0028509D" w:rsidRPr="002B3B33" w:rsidRDefault="0028509D" w:rsidP="005B0C14">
            <w:pPr>
              <w:autoSpaceDE w:val="0"/>
              <w:autoSpaceDN w:val="0"/>
              <w:adjustRightInd w:val="0"/>
              <w:jc w:val="center"/>
              <w:rPr>
                <w:rFonts w:eastAsia="TimesNewRomanPS-BoldItalicMT"/>
              </w:rPr>
            </w:pPr>
          </w:p>
        </w:tc>
        <w:tc>
          <w:tcPr>
            <w:tcW w:w="3433" w:type="dxa"/>
            <w:vMerge/>
          </w:tcPr>
          <w:p w:rsidR="0028509D" w:rsidRPr="002B3B33" w:rsidRDefault="0028509D" w:rsidP="005B0C14">
            <w:pPr>
              <w:autoSpaceDE w:val="0"/>
              <w:autoSpaceDN w:val="0"/>
              <w:adjustRightInd w:val="0"/>
              <w:jc w:val="center"/>
              <w:rPr>
                <w:rFonts w:eastAsia="TimesNewRomanPS-BoldItalicMT"/>
              </w:rPr>
            </w:pPr>
          </w:p>
        </w:tc>
        <w:tc>
          <w:tcPr>
            <w:tcW w:w="1787"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Теорет.занятия</w:t>
            </w:r>
          </w:p>
        </w:tc>
        <w:tc>
          <w:tcPr>
            <w:tcW w:w="1147"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Учебная практика (работа)</w:t>
            </w:r>
          </w:p>
        </w:tc>
        <w:tc>
          <w:tcPr>
            <w:tcW w:w="1699"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Самостоятель. работа</w:t>
            </w:r>
          </w:p>
        </w:tc>
        <w:tc>
          <w:tcPr>
            <w:tcW w:w="1233" w:type="dxa"/>
            <w:vMerge/>
          </w:tcPr>
          <w:p w:rsidR="0028509D" w:rsidRPr="002B3B33" w:rsidRDefault="0028509D" w:rsidP="005B0C14">
            <w:pPr>
              <w:autoSpaceDE w:val="0"/>
              <w:autoSpaceDN w:val="0"/>
              <w:adjustRightInd w:val="0"/>
              <w:jc w:val="center"/>
              <w:rPr>
                <w:rFonts w:eastAsia="TimesNewRomanPS-BoldItalicMT"/>
              </w:rPr>
            </w:pPr>
          </w:p>
        </w:tc>
      </w:tr>
      <w:tr w:rsidR="0028509D" w:rsidRPr="002B3B33" w:rsidTr="005B0C14">
        <w:tc>
          <w:tcPr>
            <w:tcW w:w="555"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1.</w:t>
            </w:r>
          </w:p>
        </w:tc>
        <w:tc>
          <w:tcPr>
            <w:tcW w:w="3433" w:type="dxa"/>
          </w:tcPr>
          <w:p w:rsidR="0028509D" w:rsidRPr="002B3B33" w:rsidRDefault="0028509D" w:rsidP="005B0C14">
            <w:pPr>
              <w:autoSpaceDE w:val="0"/>
              <w:autoSpaceDN w:val="0"/>
              <w:adjustRightInd w:val="0"/>
              <w:jc w:val="both"/>
              <w:rPr>
                <w:rFonts w:eastAsia="TimesNewRomanPS-BoldItalicMT"/>
              </w:rPr>
            </w:pPr>
            <w:r w:rsidRPr="002B3B33">
              <w:rPr>
                <w:rFonts w:eastAsia="TimesNewRomanPS-BoldItalicMT"/>
              </w:rPr>
              <w:t>Инструктаж по т/б  и прием зачета по охране труда.</w:t>
            </w:r>
          </w:p>
        </w:tc>
        <w:tc>
          <w:tcPr>
            <w:tcW w:w="1787"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6</w:t>
            </w:r>
          </w:p>
        </w:tc>
        <w:tc>
          <w:tcPr>
            <w:tcW w:w="1147"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8</w:t>
            </w:r>
          </w:p>
        </w:tc>
        <w:tc>
          <w:tcPr>
            <w:tcW w:w="1699"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16</w:t>
            </w:r>
          </w:p>
        </w:tc>
        <w:tc>
          <w:tcPr>
            <w:tcW w:w="1233" w:type="dxa"/>
          </w:tcPr>
          <w:p w:rsidR="0028509D" w:rsidRPr="002B3B33" w:rsidRDefault="0028509D" w:rsidP="005B0C14">
            <w:pPr>
              <w:autoSpaceDE w:val="0"/>
              <w:autoSpaceDN w:val="0"/>
              <w:adjustRightInd w:val="0"/>
              <w:jc w:val="center"/>
              <w:rPr>
                <w:rFonts w:eastAsia="TimesNewRomanPS-BoldItalicMT"/>
              </w:rPr>
            </w:pPr>
          </w:p>
        </w:tc>
      </w:tr>
      <w:tr w:rsidR="0028509D" w:rsidRPr="002B3B33" w:rsidTr="005B0C14">
        <w:tc>
          <w:tcPr>
            <w:tcW w:w="555"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2.</w:t>
            </w:r>
          </w:p>
        </w:tc>
        <w:tc>
          <w:tcPr>
            <w:tcW w:w="3433" w:type="dxa"/>
          </w:tcPr>
          <w:p w:rsidR="0028509D" w:rsidRPr="002B3B33" w:rsidRDefault="0028509D" w:rsidP="005B0C14">
            <w:pPr>
              <w:autoSpaceDE w:val="0"/>
              <w:autoSpaceDN w:val="0"/>
              <w:adjustRightInd w:val="0"/>
              <w:jc w:val="both"/>
              <w:rPr>
                <w:rFonts w:eastAsia="TimesNewRomanPS-BoldItalicMT"/>
              </w:rPr>
            </w:pPr>
            <w:r w:rsidRPr="002B3B33">
              <w:rPr>
                <w:rFonts w:eastAsia="TimesNewRomanPS-BoldItalicMT"/>
              </w:rPr>
              <w:t xml:space="preserve">Ознакомительные  лекции  с раскрытием вопроса: Основные  проекты разработки залежи. Принятая система разработки  (на примере  Дмитриевского месторождения). Последовательность бурения  эксплуатационных  и нагнетательных скважин. Показатели  разработки залежи нефти, конечный и текущий  коэффициенты   нефтеотдачи.  </w:t>
            </w:r>
          </w:p>
        </w:tc>
        <w:tc>
          <w:tcPr>
            <w:tcW w:w="1787"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4</w:t>
            </w:r>
          </w:p>
        </w:tc>
        <w:tc>
          <w:tcPr>
            <w:tcW w:w="1147"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10</w:t>
            </w:r>
          </w:p>
        </w:tc>
        <w:tc>
          <w:tcPr>
            <w:tcW w:w="1699"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16</w:t>
            </w:r>
          </w:p>
        </w:tc>
        <w:tc>
          <w:tcPr>
            <w:tcW w:w="1233"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Опрос</w:t>
            </w:r>
          </w:p>
        </w:tc>
      </w:tr>
      <w:tr w:rsidR="0028509D" w:rsidRPr="002B3B33" w:rsidTr="005B0C14">
        <w:tc>
          <w:tcPr>
            <w:tcW w:w="555"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3.</w:t>
            </w:r>
          </w:p>
        </w:tc>
        <w:tc>
          <w:tcPr>
            <w:tcW w:w="3433" w:type="dxa"/>
          </w:tcPr>
          <w:p w:rsidR="0028509D" w:rsidRPr="002B3B33" w:rsidRDefault="0028509D" w:rsidP="005B0C14">
            <w:pPr>
              <w:autoSpaceDE w:val="0"/>
              <w:autoSpaceDN w:val="0"/>
              <w:adjustRightInd w:val="0"/>
              <w:jc w:val="both"/>
              <w:rPr>
                <w:rFonts w:eastAsia="TimesNewRomanPS-BoldItalicMT"/>
              </w:rPr>
            </w:pPr>
            <w:r w:rsidRPr="002B3B33">
              <w:rPr>
                <w:rFonts w:eastAsia="TimesNewRomanPS-BoldItalicMT"/>
              </w:rPr>
              <w:t>Методы разработки многопластовых залежей. Контроль  процессов  разработки. Регулирование  процесса разработки. Поддержание пластового давления.</w:t>
            </w:r>
          </w:p>
        </w:tc>
        <w:tc>
          <w:tcPr>
            <w:tcW w:w="1787"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2</w:t>
            </w:r>
          </w:p>
        </w:tc>
        <w:tc>
          <w:tcPr>
            <w:tcW w:w="1147"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12</w:t>
            </w:r>
          </w:p>
        </w:tc>
        <w:tc>
          <w:tcPr>
            <w:tcW w:w="1699"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16</w:t>
            </w:r>
          </w:p>
        </w:tc>
        <w:tc>
          <w:tcPr>
            <w:tcW w:w="1233"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Опрос</w:t>
            </w:r>
          </w:p>
        </w:tc>
      </w:tr>
      <w:tr w:rsidR="0028509D" w:rsidRPr="002B3B33" w:rsidTr="005B0C14">
        <w:tc>
          <w:tcPr>
            <w:tcW w:w="555"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4.</w:t>
            </w:r>
          </w:p>
        </w:tc>
        <w:tc>
          <w:tcPr>
            <w:tcW w:w="3433" w:type="dxa"/>
          </w:tcPr>
          <w:p w:rsidR="0028509D" w:rsidRPr="002B3B33" w:rsidRDefault="0028509D" w:rsidP="005B0C14">
            <w:pPr>
              <w:autoSpaceDE w:val="0"/>
              <w:autoSpaceDN w:val="0"/>
              <w:adjustRightInd w:val="0"/>
              <w:jc w:val="both"/>
              <w:rPr>
                <w:rFonts w:eastAsia="TimesNewRomanPS-BoldItalicMT"/>
              </w:rPr>
            </w:pPr>
            <w:r w:rsidRPr="002B3B33">
              <w:rPr>
                <w:rFonts w:eastAsia="TimesNewRomanPS-BoldItalicMT"/>
              </w:rPr>
              <w:t>Изучения схем заводнения, технологии водоподготовки, насосные станции.</w:t>
            </w:r>
          </w:p>
        </w:tc>
        <w:tc>
          <w:tcPr>
            <w:tcW w:w="1787"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2</w:t>
            </w:r>
          </w:p>
        </w:tc>
        <w:tc>
          <w:tcPr>
            <w:tcW w:w="1147"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12</w:t>
            </w:r>
          </w:p>
        </w:tc>
        <w:tc>
          <w:tcPr>
            <w:tcW w:w="1699"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16</w:t>
            </w:r>
          </w:p>
        </w:tc>
        <w:tc>
          <w:tcPr>
            <w:tcW w:w="1233"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Опрос</w:t>
            </w:r>
          </w:p>
        </w:tc>
      </w:tr>
      <w:tr w:rsidR="0028509D" w:rsidRPr="002B3B33" w:rsidTr="005B0C14">
        <w:tc>
          <w:tcPr>
            <w:tcW w:w="555"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5.</w:t>
            </w:r>
          </w:p>
        </w:tc>
        <w:tc>
          <w:tcPr>
            <w:tcW w:w="3433" w:type="dxa"/>
          </w:tcPr>
          <w:p w:rsidR="0028509D" w:rsidRPr="002B3B33" w:rsidRDefault="0028509D" w:rsidP="005B0C14">
            <w:pPr>
              <w:autoSpaceDE w:val="0"/>
              <w:autoSpaceDN w:val="0"/>
              <w:adjustRightInd w:val="0"/>
              <w:jc w:val="both"/>
              <w:rPr>
                <w:rFonts w:eastAsia="TimesNewRomanPS-BoldItalicMT"/>
              </w:rPr>
            </w:pPr>
            <w:r w:rsidRPr="002B3B33">
              <w:rPr>
                <w:rFonts w:eastAsia="TimesNewRomanPS-BoldItalicMT"/>
              </w:rPr>
              <w:t>Методы повышения нефтеотдачи пластов. Физико-химические методы воздействия: закачка растворов ПАВ,  полимерное  и термополимерное заводнение, мицеллярно- полимерное заводнение, щелочное  заводнение, закачка карбонизованной  воды и  углеводородных растворителей.</w:t>
            </w:r>
          </w:p>
        </w:tc>
        <w:tc>
          <w:tcPr>
            <w:tcW w:w="1787"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4</w:t>
            </w:r>
          </w:p>
        </w:tc>
        <w:tc>
          <w:tcPr>
            <w:tcW w:w="1147"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10</w:t>
            </w:r>
          </w:p>
        </w:tc>
        <w:tc>
          <w:tcPr>
            <w:tcW w:w="1699"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16</w:t>
            </w:r>
          </w:p>
        </w:tc>
        <w:tc>
          <w:tcPr>
            <w:tcW w:w="1233"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Опрос</w:t>
            </w:r>
          </w:p>
        </w:tc>
      </w:tr>
      <w:tr w:rsidR="0028509D" w:rsidRPr="002B3B33" w:rsidTr="005B0C14">
        <w:tc>
          <w:tcPr>
            <w:tcW w:w="555"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6.</w:t>
            </w:r>
          </w:p>
        </w:tc>
        <w:tc>
          <w:tcPr>
            <w:tcW w:w="3433" w:type="dxa"/>
          </w:tcPr>
          <w:p w:rsidR="0028509D" w:rsidRPr="002B3B33" w:rsidRDefault="0028509D" w:rsidP="005B0C14">
            <w:pPr>
              <w:autoSpaceDE w:val="0"/>
              <w:autoSpaceDN w:val="0"/>
              <w:adjustRightInd w:val="0"/>
              <w:jc w:val="both"/>
              <w:rPr>
                <w:rFonts w:eastAsia="TimesNewRomanPS-BoldItalicMT"/>
              </w:rPr>
            </w:pPr>
            <w:r w:rsidRPr="002B3B33">
              <w:rPr>
                <w:rFonts w:eastAsia="TimesNewRomanPS-BoldItalicMT"/>
              </w:rPr>
              <w:t>Тепловые и термохимические методы  воздействии на пласт: закачка  теплоносителей, импульсно-дозированное, тепловое воздействие, метод тепловых оторочек,  внутрипластовое горение.</w:t>
            </w:r>
          </w:p>
        </w:tc>
        <w:tc>
          <w:tcPr>
            <w:tcW w:w="1787"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4</w:t>
            </w:r>
          </w:p>
        </w:tc>
        <w:tc>
          <w:tcPr>
            <w:tcW w:w="1147"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10</w:t>
            </w:r>
          </w:p>
        </w:tc>
        <w:tc>
          <w:tcPr>
            <w:tcW w:w="1699"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16</w:t>
            </w:r>
          </w:p>
        </w:tc>
        <w:tc>
          <w:tcPr>
            <w:tcW w:w="1233"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Опрос</w:t>
            </w:r>
          </w:p>
        </w:tc>
      </w:tr>
      <w:tr w:rsidR="0028509D" w:rsidRPr="002B3B33" w:rsidTr="005B0C14">
        <w:tc>
          <w:tcPr>
            <w:tcW w:w="555"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7.</w:t>
            </w:r>
          </w:p>
        </w:tc>
        <w:tc>
          <w:tcPr>
            <w:tcW w:w="3433" w:type="dxa"/>
          </w:tcPr>
          <w:p w:rsidR="0028509D" w:rsidRPr="002B3B33" w:rsidRDefault="0028509D" w:rsidP="005B0C14">
            <w:pPr>
              <w:autoSpaceDE w:val="0"/>
              <w:autoSpaceDN w:val="0"/>
              <w:adjustRightInd w:val="0"/>
              <w:jc w:val="both"/>
              <w:rPr>
                <w:rFonts w:eastAsia="TimesNewRomanPS-BoldItalicMT"/>
              </w:rPr>
            </w:pPr>
            <w:r w:rsidRPr="002B3B33">
              <w:rPr>
                <w:rFonts w:eastAsia="TimesNewRomanPS-BoldItalicMT"/>
              </w:rPr>
              <w:t>Гидро и газодинамические  методы увеличения  нефтеотдачи. Метод смены фильтрационных  потоков. Водогазовое  и ветроволновое   воздействия.</w:t>
            </w:r>
          </w:p>
        </w:tc>
        <w:tc>
          <w:tcPr>
            <w:tcW w:w="1787"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4</w:t>
            </w:r>
          </w:p>
        </w:tc>
        <w:tc>
          <w:tcPr>
            <w:tcW w:w="1147"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10</w:t>
            </w:r>
          </w:p>
        </w:tc>
        <w:tc>
          <w:tcPr>
            <w:tcW w:w="1699"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16</w:t>
            </w:r>
          </w:p>
        </w:tc>
        <w:tc>
          <w:tcPr>
            <w:tcW w:w="1233"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Опрос</w:t>
            </w:r>
          </w:p>
        </w:tc>
      </w:tr>
      <w:tr w:rsidR="0028509D" w:rsidRPr="002B3B33" w:rsidTr="005B0C14">
        <w:tc>
          <w:tcPr>
            <w:tcW w:w="555"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8.</w:t>
            </w:r>
          </w:p>
        </w:tc>
        <w:tc>
          <w:tcPr>
            <w:tcW w:w="3433" w:type="dxa"/>
          </w:tcPr>
          <w:p w:rsidR="0028509D" w:rsidRPr="002B3B33" w:rsidRDefault="0028509D" w:rsidP="005B0C14">
            <w:pPr>
              <w:autoSpaceDE w:val="0"/>
              <w:autoSpaceDN w:val="0"/>
              <w:adjustRightInd w:val="0"/>
              <w:jc w:val="both"/>
              <w:rPr>
                <w:rFonts w:eastAsia="TimesNewRomanPS-BoldItalicMT"/>
              </w:rPr>
            </w:pPr>
            <w:r w:rsidRPr="002B3B33">
              <w:rPr>
                <w:rFonts w:eastAsia="TimesNewRomanPS-BoldItalicMT"/>
              </w:rPr>
              <w:t>Охрана недр  и окружающей среды при разработке месторождений.</w:t>
            </w:r>
          </w:p>
        </w:tc>
        <w:tc>
          <w:tcPr>
            <w:tcW w:w="1787"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6</w:t>
            </w:r>
          </w:p>
        </w:tc>
        <w:tc>
          <w:tcPr>
            <w:tcW w:w="1147"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8</w:t>
            </w:r>
          </w:p>
        </w:tc>
        <w:tc>
          <w:tcPr>
            <w:tcW w:w="1699"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16</w:t>
            </w:r>
          </w:p>
        </w:tc>
        <w:tc>
          <w:tcPr>
            <w:tcW w:w="1233"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Опрос</w:t>
            </w:r>
          </w:p>
        </w:tc>
      </w:tr>
      <w:tr w:rsidR="0028509D" w:rsidRPr="002B3B33" w:rsidTr="005B0C14">
        <w:tc>
          <w:tcPr>
            <w:tcW w:w="555"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9.</w:t>
            </w:r>
          </w:p>
        </w:tc>
        <w:tc>
          <w:tcPr>
            <w:tcW w:w="3433"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Подготовка отчета по практике</w:t>
            </w:r>
          </w:p>
        </w:tc>
        <w:tc>
          <w:tcPr>
            <w:tcW w:w="1787" w:type="dxa"/>
          </w:tcPr>
          <w:p w:rsidR="0028509D" w:rsidRPr="002B3B33" w:rsidRDefault="0028509D" w:rsidP="005B0C14">
            <w:pPr>
              <w:autoSpaceDE w:val="0"/>
              <w:autoSpaceDN w:val="0"/>
              <w:adjustRightInd w:val="0"/>
              <w:jc w:val="center"/>
              <w:rPr>
                <w:rFonts w:eastAsia="TimesNewRomanPS-BoldItalicMT"/>
              </w:rPr>
            </w:pPr>
          </w:p>
        </w:tc>
        <w:tc>
          <w:tcPr>
            <w:tcW w:w="1147" w:type="dxa"/>
          </w:tcPr>
          <w:p w:rsidR="0028509D" w:rsidRPr="002B3B33" w:rsidRDefault="0028509D" w:rsidP="005B0C14">
            <w:pPr>
              <w:autoSpaceDE w:val="0"/>
              <w:autoSpaceDN w:val="0"/>
              <w:adjustRightInd w:val="0"/>
              <w:jc w:val="center"/>
              <w:rPr>
                <w:rFonts w:eastAsia="TimesNewRomanPS-BoldItalicMT"/>
              </w:rPr>
            </w:pPr>
          </w:p>
        </w:tc>
        <w:tc>
          <w:tcPr>
            <w:tcW w:w="1699"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30</w:t>
            </w:r>
          </w:p>
        </w:tc>
        <w:tc>
          <w:tcPr>
            <w:tcW w:w="1233" w:type="dxa"/>
          </w:tcPr>
          <w:p w:rsidR="0028509D" w:rsidRPr="002B3B33" w:rsidRDefault="0028509D" w:rsidP="005B0C14">
            <w:pPr>
              <w:autoSpaceDE w:val="0"/>
              <w:autoSpaceDN w:val="0"/>
              <w:adjustRightInd w:val="0"/>
              <w:jc w:val="center"/>
              <w:rPr>
                <w:rFonts w:eastAsia="TimesNewRomanPS-BoldItalicMT"/>
              </w:rPr>
            </w:pPr>
          </w:p>
        </w:tc>
      </w:tr>
      <w:tr w:rsidR="0028509D" w:rsidRPr="002B3B33" w:rsidTr="005B0C14">
        <w:tc>
          <w:tcPr>
            <w:tcW w:w="555" w:type="dxa"/>
          </w:tcPr>
          <w:p w:rsidR="0028509D" w:rsidRPr="002B3B33" w:rsidRDefault="0028509D" w:rsidP="005B0C14">
            <w:pPr>
              <w:autoSpaceDE w:val="0"/>
              <w:autoSpaceDN w:val="0"/>
              <w:adjustRightInd w:val="0"/>
              <w:jc w:val="center"/>
              <w:rPr>
                <w:rFonts w:eastAsia="TimesNewRomanPS-BoldItalicMT"/>
              </w:rPr>
            </w:pPr>
          </w:p>
        </w:tc>
        <w:tc>
          <w:tcPr>
            <w:tcW w:w="3433"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Итого</w:t>
            </w:r>
          </w:p>
        </w:tc>
        <w:tc>
          <w:tcPr>
            <w:tcW w:w="1787"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32</w:t>
            </w:r>
          </w:p>
        </w:tc>
        <w:tc>
          <w:tcPr>
            <w:tcW w:w="1147"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80</w:t>
            </w:r>
          </w:p>
        </w:tc>
        <w:tc>
          <w:tcPr>
            <w:tcW w:w="1699"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158</w:t>
            </w:r>
          </w:p>
        </w:tc>
        <w:tc>
          <w:tcPr>
            <w:tcW w:w="1233" w:type="dxa"/>
          </w:tcPr>
          <w:p w:rsidR="0028509D" w:rsidRPr="002B3B33" w:rsidRDefault="0028509D" w:rsidP="005B0C14">
            <w:pPr>
              <w:autoSpaceDE w:val="0"/>
              <w:autoSpaceDN w:val="0"/>
              <w:adjustRightInd w:val="0"/>
              <w:jc w:val="center"/>
              <w:rPr>
                <w:rFonts w:eastAsia="TimesNewRomanPS-BoldItalicMT"/>
              </w:rPr>
            </w:pPr>
          </w:p>
        </w:tc>
      </w:tr>
      <w:tr w:rsidR="0028509D" w:rsidRPr="002B3B33" w:rsidTr="005B0C14">
        <w:tc>
          <w:tcPr>
            <w:tcW w:w="555" w:type="dxa"/>
          </w:tcPr>
          <w:p w:rsidR="0028509D" w:rsidRPr="002B3B33" w:rsidRDefault="0028509D" w:rsidP="005B0C14">
            <w:pPr>
              <w:autoSpaceDE w:val="0"/>
              <w:autoSpaceDN w:val="0"/>
              <w:adjustRightInd w:val="0"/>
              <w:jc w:val="center"/>
              <w:rPr>
                <w:rFonts w:eastAsia="TimesNewRomanPS-BoldItalicMT"/>
              </w:rPr>
            </w:pPr>
          </w:p>
        </w:tc>
        <w:tc>
          <w:tcPr>
            <w:tcW w:w="3433" w:type="dxa"/>
          </w:tcPr>
          <w:p w:rsidR="0028509D" w:rsidRPr="002B3B33" w:rsidRDefault="0028509D" w:rsidP="005B0C14">
            <w:pPr>
              <w:autoSpaceDE w:val="0"/>
              <w:autoSpaceDN w:val="0"/>
              <w:adjustRightInd w:val="0"/>
              <w:jc w:val="center"/>
              <w:rPr>
                <w:rFonts w:eastAsia="TimesNewRomanPS-BoldItalicMT"/>
              </w:rPr>
            </w:pPr>
          </w:p>
        </w:tc>
        <w:tc>
          <w:tcPr>
            <w:tcW w:w="2934" w:type="dxa"/>
            <w:gridSpan w:val="2"/>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112</w:t>
            </w:r>
          </w:p>
        </w:tc>
        <w:tc>
          <w:tcPr>
            <w:tcW w:w="1699"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158</w:t>
            </w:r>
          </w:p>
        </w:tc>
        <w:tc>
          <w:tcPr>
            <w:tcW w:w="1233" w:type="dxa"/>
          </w:tcPr>
          <w:p w:rsidR="0028509D" w:rsidRPr="002B3B33" w:rsidRDefault="0028509D" w:rsidP="005B0C14">
            <w:pPr>
              <w:autoSpaceDE w:val="0"/>
              <w:autoSpaceDN w:val="0"/>
              <w:adjustRightInd w:val="0"/>
              <w:jc w:val="center"/>
              <w:rPr>
                <w:rFonts w:eastAsia="TimesNewRomanPS-BoldItalicMT"/>
              </w:rPr>
            </w:pPr>
            <w:r w:rsidRPr="002B3B33">
              <w:rPr>
                <w:rFonts w:eastAsia="TimesNewRomanPS-BoldItalicMT"/>
              </w:rPr>
              <w:t>зачет</w:t>
            </w:r>
          </w:p>
        </w:tc>
      </w:tr>
    </w:tbl>
    <w:p w:rsidR="0028509D" w:rsidRPr="002B3B33" w:rsidRDefault="0028509D" w:rsidP="0028509D">
      <w:pPr>
        <w:autoSpaceDE w:val="0"/>
        <w:autoSpaceDN w:val="0"/>
        <w:adjustRightInd w:val="0"/>
        <w:ind w:firstLine="708"/>
        <w:jc w:val="both"/>
        <w:rPr>
          <w:rFonts w:eastAsia="TimesNewRomanPS-BoldItalicMT"/>
          <w:bCs/>
          <w:iCs/>
        </w:rPr>
      </w:pPr>
    </w:p>
    <w:p w:rsidR="0028509D" w:rsidRPr="002B3B33" w:rsidRDefault="0028509D" w:rsidP="0028509D">
      <w:pPr>
        <w:autoSpaceDE w:val="0"/>
        <w:autoSpaceDN w:val="0"/>
        <w:adjustRightInd w:val="0"/>
        <w:ind w:firstLine="708"/>
        <w:jc w:val="both"/>
        <w:rPr>
          <w:rFonts w:eastAsia="TimesNewRomanPS-BoldItalicMT"/>
          <w:bCs/>
          <w:iCs/>
        </w:rPr>
      </w:pPr>
      <w:r w:rsidRPr="002B3B33">
        <w:rPr>
          <w:rFonts w:eastAsia="TimesNewRomanPS-BoldItalicMT"/>
          <w:bCs/>
          <w:iCs/>
        </w:rPr>
        <w:t xml:space="preserve">Общая трудоемкость  производственной  практики составляет </w:t>
      </w:r>
      <w:r w:rsidRPr="002B3B33">
        <w:rPr>
          <w:rFonts w:eastAsia="TimesNewRomanPS-BoldItalicMT"/>
          <w:bCs/>
          <w:iCs/>
          <w:u w:val="single"/>
        </w:rPr>
        <w:t>7.5 ЗЕТ</w:t>
      </w:r>
      <w:r w:rsidRPr="002B3B33">
        <w:rPr>
          <w:rFonts w:eastAsia="TimesNewRomanPS-BoldItalicMT"/>
          <w:bCs/>
          <w:iCs/>
        </w:rPr>
        <w:t xml:space="preserve"> зачетных единиц  </w:t>
      </w:r>
      <w:r w:rsidRPr="002B3B33">
        <w:rPr>
          <w:rFonts w:eastAsia="TimesNewRomanPS-BoldItalicMT"/>
          <w:bCs/>
          <w:iCs/>
          <w:u w:val="single"/>
        </w:rPr>
        <w:t xml:space="preserve">270 </w:t>
      </w:r>
      <w:r w:rsidRPr="002B3B33">
        <w:rPr>
          <w:rFonts w:eastAsia="TimesNewRomanPS-BoldItalicMT"/>
          <w:bCs/>
          <w:iCs/>
        </w:rPr>
        <w:t xml:space="preserve"> часов.</w:t>
      </w:r>
    </w:p>
    <w:p w:rsidR="0028509D" w:rsidRPr="002B3B33" w:rsidRDefault="0028509D" w:rsidP="0028509D">
      <w:pPr>
        <w:autoSpaceDE w:val="0"/>
        <w:autoSpaceDN w:val="0"/>
        <w:adjustRightInd w:val="0"/>
        <w:rPr>
          <w:rFonts w:eastAsia="TimesNewRomanPS-BoldItalicMT"/>
          <w:b/>
          <w:bCs/>
          <w:iCs/>
        </w:rPr>
      </w:pPr>
    </w:p>
    <w:p w:rsidR="0028509D" w:rsidRPr="002B3B33" w:rsidRDefault="0028509D" w:rsidP="0028509D">
      <w:pPr>
        <w:autoSpaceDE w:val="0"/>
        <w:autoSpaceDN w:val="0"/>
        <w:adjustRightInd w:val="0"/>
        <w:rPr>
          <w:rFonts w:eastAsia="TimesNewRomanPS-BoldItalicMT"/>
          <w:b/>
          <w:bCs/>
          <w:iCs/>
        </w:rPr>
      </w:pPr>
    </w:p>
    <w:p w:rsidR="0028509D" w:rsidRPr="002B3B33" w:rsidRDefault="0028509D" w:rsidP="0028509D">
      <w:pPr>
        <w:autoSpaceDE w:val="0"/>
        <w:autoSpaceDN w:val="0"/>
        <w:adjustRightInd w:val="0"/>
        <w:rPr>
          <w:rFonts w:eastAsia="TimesNewRomanPS-BoldItalicMT"/>
          <w:b/>
          <w:bCs/>
          <w:iCs/>
        </w:rPr>
      </w:pPr>
    </w:p>
    <w:p w:rsidR="0028509D" w:rsidRPr="002B3B33" w:rsidRDefault="0028509D" w:rsidP="0028509D">
      <w:pPr>
        <w:autoSpaceDE w:val="0"/>
        <w:autoSpaceDN w:val="0"/>
        <w:adjustRightInd w:val="0"/>
        <w:jc w:val="center"/>
        <w:rPr>
          <w:rFonts w:eastAsia="TimesNewRomanPS-BoldItalicMT"/>
          <w:b/>
          <w:bCs/>
          <w:iCs/>
        </w:rPr>
      </w:pPr>
      <w:r w:rsidRPr="002B3B33">
        <w:rPr>
          <w:rFonts w:eastAsia="TimesNewRomanPS-BoldItalicMT"/>
          <w:b/>
          <w:bCs/>
          <w:iCs/>
        </w:rPr>
        <w:t>8. НАУЧНО-ИССЛЕДОВАТЕЛЬСКИЕ И НАУЧНО-ПРОИЗВОДСТВЕННЫЕ ТЕХНОЛОГИИ, ИСПОЛЬЗУЕМЫЕ НА ПРОИЗВОДСТВЕННОЙ ПРАКТИКЕ</w:t>
      </w:r>
    </w:p>
    <w:p w:rsidR="0028509D" w:rsidRPr="002B3B33" w:rsidRDefault="0028509D" w:rsidP="0028509D">
      <w:pPr>
        <w:autoSpaceDE w:val="0"/>
        <w:autoSpaceDN w:val="0"/>
        <w:adjustRightInd w:val="0"/>
        <w:jc w:val="center"/>
        <w:rPr>
          <w:rFonts w:eastAsia="TimesNewRomanPS-BoldItalicMT"/>
          <w:b/>
          <w:bCs/>
          <w:iCs/>
        </w:rPr>
      </w:pP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
          <w:bCs/>
          <w:iCs/>
        </w:rPr>
        <w:tab/>
      </w:r>
      <w:r w:rsidRPr="002B3B33">
        <w:rPr>
          <w:rFonts w:eastAsia="TimesNewRomanPS-BoldItalicMT"/>
          <w:bCs/>
          <w:iCs/>
        </w:rPr>
        <w:t>Анализ получаемой в процессе прохождения практики информации осуществляется в интерактивной форме (в форме проведения групповых дискуссий, анализа деловых ситуаций, проведение ролевых игр и др. технологий).</w:t>
      </w: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Cs/>
          <w:iCs/>
        </w:rPr>
        <w:tab/>
        <w:t xml:space="preserve">Рассматриваются главные задачи нефтяной отрасли области совершенствования систем разработки залежей, технического прогресса в добыче нефти. Изучается порядок составления планов геолого-технических мероприятий и их реализация. Состояние работ в отрасли по контролю и управлению процессами добычи нефти с применением современных ЭВМ. Рассматриваются перспективы совершенствования. </w:t>
      </w: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Cs/>
          <w:iCs/>
        </w:rPr>
        <w:tab/>
        <w:t xml:space="preserve">В научно-исследовательских и проектных организациях рассматриваются стадии проектирования, передачи проекта производственникам. </w:t>
      </w:r>
    </w:p>
    <w:p w:rsidR="0028509D" w:rsidRPr="002B3B33" w:rsidRDefault="0028509D" w:rsidP="0028509D">
      <w:pPr>
        <w:autoSpaceDE w:val="0"/>
        <w:autoSpaceDN w:val="0"/>
        <w:adjustRightInd w:val="0"/>
        <w:rPr>
          <w:rFonts w:eastAsia="TimesNewRomanPS-BoldItalicMT"/>
        </w:rPr>
      </w:pPr>
    </w:p>
    <w:p w:rsidR="0028509D" w:rsidRPr="002B3B33" w:rsidRDefault="0028509D" w:rsidP="0028509D">
      <w:pPr>
        <w:autoSpaceDE w:val="0"/>
        <w:autoSpaceDN w:val="0"/>
        <w:adjustRightInd w:val="0"/>
        <w:jc w:val="center"/>
        <w:rPr>
          <w:rFonts w:eastAsia="TimesNewRomanPS-BoldItalicMT"/>
          <w:b/>
          <w:bCs/>
          <w:iCs/>
        </w:rPr>
      </w:pPr>
    </w:p>
    <w:p w:rsidR="0028509D" w:rsidRPr="002B3B33" w:rsidRDefault="0028509D" w:rsidP="0028509D">
      <w:pPr>
        <w:autoSpaceDE w:val="0"/>
        <w:autoSpaceDN w:val="0"/>
        <w:adjustRightInd w:val="0"/>
        <w:jc w:val="center"/>
        <w:rPr>
          <w:rFonts w:eastAsia="TimesNewRomanPS-BoldItalicMT"/>
          <w:b/>
          <w:bCs/>
          <w:iCs/>
        </w:rPr>
      </w:pPr>
    </w:p>
    <w:p w:rsidR="0028509D" w:rsidRPr="002B3B33" w:rsidRDefault="0028509D" w:rsidP="0028509D">
      <w:pPr>
        <w:autoSpaceDE w:val="0"/>
        <w:autoSpaceDN w:val="0"/>
        <w:adjustRightInd w:val="0"/>
        <w:jc w:val="center"/>
        <w:rPr>
          <w:rFonts w:eastAsia="TimesNewRomanPS-BoldItalicMT"/>
          <w:b/>
          <w:bCs/>
          <w:iCs/>
        </w:rPr>
      </w:pPr>
    </w:p>
    <w:p w:rsidR="0028509D" w:rsidRDefault="0028509D" w:rsidP="0028509D">
      <w:pPr>
        <w:autoSpaceDE w:val="0"/>
        <w:autoSpaceDN w:val="0"/>
        <w:adjustRightInd w:val="0"/>
        <w:jc w:val="center"/>
        <w:rPr>
          <w:rFonts w:eastAsia="TimesNewRomanPS-BoldItalicMT"/>
          <w:b/>
          <w:bCs/>
          <w:iCs/>
        </w:rPr>
      </w:pPr>
    </w:p>
    <w:p w:rsidR="002B3B33" w:rsidRPr="002B3B33" w:rsidRDefault="002B3B33" w:rsidP="0028509D">
      <w:pPr>
        <w:autoSpaceDE w:val="0"/>
        <w:autoSpaceDN w:val="0"/>
        <w:adjustRightInd w:val="0"/>
        <w:jc w:val="center"/>
        <w:rPr>
          <w:rFonts w:eastAsia="TimesNewRomanPS-BoldItalicMT"/>
          <w:b/>
          <w:bCs/>
          <w:iCs/>
        </w:rPr>
      </w:pPr>
    </w:p>
    <w:p w:rsidR="0028509D" w:rsidRPr="002B3B33" w:rsidRDefault="0028509D" w:rsidP="0028509D">
      <w:pPr>
        <w:autoSpaceDE w:val="0"/>
        <w:autoSpaceDN w:val="0"/>
        <w:adjustRightInd w:val="0"/>
        <w:jc w:val="center"/>
        <w:rPr>
          <w:rFonts w:eastAsia="TimesNewRomanPS-BoldItalicMT"/>
          <w:b/>
          <w:bCs/>
          <w:iCs/>
        </w:rPr>
      </w:pPr>
    </w:p>
    <w:p w:rsidR="00B11431" w:rsidRPr="002B3B33" w:rsidRDefault="00B11431" w:rsidP="0028509D">
      <w:pPr>
        <w:autoSpaceDE w:val="0"/>
        <w:autoSpaceDN w:val="0"/>
        <w:adjustRightInd w:val="0"/>
        <w:jc w:val="center"/>
        <w:rPr>
          <w:rFonts w:eastAsia="TimesNewRomanPS-BoldItalicMT"/>
          <w:b/>
          <w:bCs/>
          <w:iCs/>
        </w:rPr>
      </w:pPr>
    </w:p>
    <w:p w:rsidR="00B11431" w:rsidRPr="002B3B33" w:rsidRDefault="00B11431" w:rsidP="0028509D">
      <w:pPr>
        <w:autoSpaceDE w:val="0"/>
        <w:autoSpaceDN w:val="0"/>
        <w:adjustRightInd w:val="0"/>
        <w:jc w:val="center"/>
        <w:rPr>
          <w:rFonts w:eastAsia="TimesNewRomanPS-BoldItalicMT"/>
          <w:b/>
          <w:bCs/>
          <w:iCs/>
        </w:rPr>
      </w:pPr>
    </w:p>
    <w:p w:rsidR="0028509D" w:rsidRPr="002B3B33" w:rsidRDefault="0028509D" w:rsidP="0028509D">
      <w:pPr>
        <w:autoSpaceDE w:val="0"/>
        <w:autoSpaceDN w:val="0"/>
        <w:adjustRightInd w:val="0"/>
        <w:rPr>
          <w:rFonts w:eastAsia="TimesNewRomanPS-BoldItalicMT"/>
          <w:b/>
          <w:bCs/>
          <w:iCs/>
        </w:rPr>
      </w:pPr>
    </w:p>
    <w:p w:rsidR="0028509D" w:rsidRPr="002B3B33" w:rsidRDefault="0028509D" w:rsidP="0028509D">
      <w:pPr>
        <w:autoSpaceDE w:val="0"/>
        <w:autoSpaceDN w:val="0"/>
        <w:adjustRightInd w:val="0"/>
        <w:jc w:val="center"/>
        <w:rPr>
          <w:rFonts w:eastAsia="TimesNewRomanPS-BoldItalicMT"/>
          <w:b/>
          <w:bCs/>
          <w:iCs/>
          <w:caps/>
        </w:rPr>
      </w:pPr>
      <w:r w:rsidRPr="002B3B33">
        <w:rPr>
          <w:rFonts w:eastAsia="TimesNewRomanPS-BoldItalicMT"/>
          <w:b/>
          <w:bCs/>
          <w:iCs/>
          <w:caps/>
        </w:rPr>
        <w:t>9.учебно – методическое  обеспечение  самостоятельной  работы студентов  на производственной практике</w:t>
      </w:r>
    </w:p>
    <w:p w:rsidR="0028509D" w:rsidRPr="002B3B33" w:rsidRDefault="0028509D" w:rsidP="0028509D">
      <w:pPr>
        <w:autoSpaceDE w:val="0"/>
        <w:autoSpaceDN w:val="0"/>
        <w:adjustRightInd w:val="0"/>
        <w:jc w:val="center"/>
        <w:rPr>
          <w:rFonts w:eastAsia="TimesNewRomanPS-BoldItalicMT"/>
          <w:b/>
          <w:bCs/>
          <w:iCs/>
          <w:caps/>
        </w:rPr>
      </w:pPr>
    </w:p>
    <w:p w:rsidR="0028509D" w:rsidRPr="002B3B33" w:rsidRDefault="0028509D" w:rsidP="0028509D">
      <w:pPr>
        <w:autoSpaceDE w:val="0"/>
        <w:autoSpaceDN w:val="0"/>
        <w:adjustRightInd w:val="0"/>
        <w:jc w:val="center"/>
        <w:rPr>
          <w:rFonts w:eastAsia="TimesNewRomanPS-BoldItalicMT"/>
          <w:b/>
          <w:bCs/>
          <w:iCs/>
        </w:rPr>
      </w:pPr>
      <w:r w:rsidRPr="002B3B33">
        <w:rPr>
          <w:rFonts w:eastAsia="TimesNewRomanPS-BoldItalicMT"/>
          <w:b/>
          <w:bCs/>
          <w:iCs/>
        </w:rPr>
        <w:t>1. КОНТРОЛЬНЫЕ ВОПРОСЫ</w:t>
      </w: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Cs/>
          <w:iCs/>
        </w:rPr>
        <w:t>1. Основные принципы проектирования рациональной системы разработки нефтяных месторождений в России.</w:t>
      </w: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Cs/>
          <w:iCs/>
        </w:rPr>
        <w:t>2. Исходная геолого-физическая информация, необходимая для проектирования разработки нефтяного месторождения.</w:t>
      </w: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Cs/>
          <w:iCs/>
        </w:rPr>
        <w:t>3. Методы расчета технологических показателей разработки.</w:t>
      </w: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Cs/>
          <w:iCs/>
        </w:rPr>
        <w:t>4. Особенности разработки многопластовых нефтяных месторождений.</w:t>
      </w: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Cs/>
          <w:iCs/>
        </w:rPr>
        <w:t>5. Разработка пластов, представленных трещиноватыми  и трещино-поровыми коллекторами.</w:t>
      </w: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Cs/>
          <w:iCs/>
        </w:rPr>
        <w:t xml:space="preserve">6. Особенности разработки месторождений вязкопластичных нефтей. </w:t>
      </w: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Cs/>
          <w:iCs/>
        </w:rPr>
        <w:t>7. Особенности разработки нефтегазовых и нефтегазоконденсатных залежей.</w:t>
      </w: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Cs/>
          <w:iCs/>
        </w:rPr>
        <w:t>8. Методы и средства контроля и регулирования разработки нефтяных залежей.</w:t>
      </w: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Cs/>
          <w:iCs/>
        </w:rPr>
        <w:t>9. Мероприятия, обеспечивающие сохранность недр и окружающей среды.</w:t>
      </w: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Cs/>
          <w:iCs/>
        </w:rPr>
        <w:t>10. Современные методы увеличения нефтеотдачи пластов.</w:t>
      </w: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Cs/>
          <w:iCs/>
        </w:rPr>
        <w:t>11. Закачка в пласты водных растворов, ПАВ, полимеров, щелочей, кислот, мицеллярных растворов.</w:t>
      </w: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Cs/>
          <w:iCs/>
        </w:rPr>
        <w:t>12. Микробиологические методы воздействия.</w:t>
      </w: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Cs/>
          <w:iCs/>
        </w:rPr>
        <w:t>13. Тепловые методы разработки.</w:t>
      </w: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Cs/>
          <w:iCs/>
        </w:rPr>
        <w:t>14. Закачка в нефтяные пласты горячей воды, водяного пара, термохимическое заводнение, внутрипластовое горение.</w:t>
      </w: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Cs/>
          <w:iCs/>
        </w:rPr>
        <w:t>15. Вибросейсмические и электрические методы воздействия на нефтяные пласты.</w:t>
      </w: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Cs/>
          <w:iCs/>
        </w:rPr>
        <w:t>16. Горизонтальные скважины, гидроразрыв пласта, область и опыт их применения.</w:t>
      </w: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Cs/>
          <w:iCs/>
        </w:rPr>
        <w:t>17. Условия применимости различных методов повышения нефтеотдачи, результаты опытно-промышленных работ в России и зарубежом.</w:t>
      </w:r>
    </w:p>
    <w:p w:rsidR="0028509D" w:rsidRPr="002B3B33" w:rsidRDefault="0028509D" w:rsidP="0028509D">
      <w:pPr>
        <w:autoSpaceDE w:val="0"/>
        <w:autoSpaceDN w:val="0"/>
        <w:adjustRightInd w:val="0"/>
        <w:jc w:val="both"/>
        <w:rPr>
          <w:rFonts w:eastAsia="TimesNewRomanPS-BoldItalicMT"/>
          <w:bCs/>
          <w:iCs/>
        </w:rPr>
      </w:pP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Cs/>
          <w:iCs/>
        </w:rPr>
        <w:t>Задания для проведения аттестации по разделам  практики, осваиваемые студентами самостоятельно.</w:t>
      </w:r>
    </w:p>
    <w:p w:rsidR="0028509D" w:rsidRPr="002B3B33" w:rsidRDefault="0028509D" w:rsidP="0028509D">
      <w:pPr>
        <w:autoSpaceDE w:val="0"/>
        <w:autoSpaceDN w:val="0"/>
        <w:adjustRightInd w:val="0"/>
        <w:jc w:val="both"/>
        <w:rPr>
          <w:rFonts w:eastAsia="TimesNewRomanPS-BoldItalicMT"/>
          <w:bCs/>
          <w:iCs/>
        </w:rPr>
      </w:pPr>
    </w:p>
    <w:p w:rsidR="0028509D" w:rsidRPr="002B3B33" w:rsidRDefault="0028509D" w:rsidP="0028509D">
      <w:pPr>
        <w:pStyle w:val="ae"/>
        <w:numPr>
          <w:ilvl w:val="0"/>
          <w:numId w:val="56"/>
        </w:numPr>
        <w:autoSpaceDE w:val="0"/>
        <w:autoSpaceDN w:val="0"/>
        <w:adjustRightInd w:val="0"/>
        <w:spacing w:after="0" w:line="240" w:lineRule="auto"/>
        <w:jc w:val="both"/>
        <w:rPr>
          <w:rFonts w:ascii="Times New Roman" w:eastAsia="TimesNewRomanPS-BoldItalicMT" w:hAnsi="Times New Roman" w:cs="Times New Roman"/>
          <w:bCs/>
          <w:iCs/>
        </w:rPr>
      </w:pPr>
      <w:r w:rsidRPr="002B3B33">
        <w:rPr>
          <w:rFonts w:ascii="Times New Roman" w:eastAsia="TimesNewRomanPS-BoldItalicMT" w:hAnsi="Times New Roman" w:cs="Times New Roman"/>
          <w:bCs/>
          <w:iCs/>
        </w:rPr>
        <w:t xml:space="preserve">Изучение организационной  структуры предприятия  и действующей в ней системы управления. </w:t>
      </w:r>
    </w:p>
    <w:p w:rsidR="0028509D" w:rsidRPr="002B3B33" w:rsidRDefault="0028509D" w:rsidP="0028509D">
      <w:pPr>
        <w:pStyle w:val="ae"/>
        <w:numPr>
          <w:ilvl w:val="0"/>
          <w:numId w:val="56"/>
        </w:numPr>
        <w:autoSpaceDE w:val="0"/>
        <w:autoSpaceDN w:val="0"/>
        <w:adjustRightInd w:val="0"/>
        <w:spacing w:after="0" w:line="240" w:lineRule="auto"/>
        <w:jc w:val="both"/>
        <w:rPr>
          <w:rFonts w:ascii="Times New Roman" w:eastAsia="TimesNewRomanPS-BoldItalicMT" w:hAnsi="Times New Roman" w:cs="Times New Roman"/>
          <w:bCs/>
          <w:iCs/>
        </w:rPr>
      </w:pPr>
      <w:r w:rsidRPr="002B3B33">
        <w:rPr>
          <w:rFonts w:ascii="Times New Roman" w:eastAsia="TimesNewRomanPS-BoldItalicMT" w:hAnsi="Times New Roman" w:cs="Times New Roman"/>
          <w:bCs/>
          <w:iCs/>
        </w:rPr>
        <w:t>Ознакомление  с содержанием  основных работ  и исследований  или в организации  по месту  прохождения практики.</w:t>
      </w:r>
    </w:p>
    <w:p w:rsidR="0028509D" w:rsidRPr="002B3B33" w:rsidRDefault="0028509D" w:rsidP="0028509D">
      <w:pPr>
        <w:pStyle w:val="ae"/>
        <w:numPr>
          <w:ilvl w:val="0"/>
          <w:numId w:val="56"/>
        </w:numPr>
        <w:autoSpaceDE w:val="0"/>
        <w:autoSpaceDN w:val="0"/>
        <w:adjustRightInd w:val="0"/>
        <w:spacing w:after="0" w:line="240" w:lineRule="auto"/>
        <w:jc w:val="both"/>
        <w:rPr>
          <w:rFonts w:ascii="Times New Roman" w:eastAsia="TimesNewRomanPS-BoldItalicMT" w:hAnsi="Times New Roman" w:cs="Times New Roman"/>
          <w:bCs/>
          <w:iCs/>
        </w:rPr>
      </w:pPr>
      <w:r w:rsidRPr="002B3B33">
        <w:rPr>
          <w:rFonts w:ascii="Times New Roman" w:eastAsia="TimesNewRomanPS-BoldItalicMT" w:hAnsi="Times New Roman" w:cs="Times New Roman"/>
          <w:bCs/>
          <w:iCs/>
        </w:rPr>
        <w:t xml:space="preserve">Самостоятельная работа  в рамках  конкретного исследования. (Усвоение приемов, методов и способов  обработки, представления  и интерпретаций  результатов проводимых исследований). </w:t>
      </w:r>
    </w:p>
    <w:p w:rsidR="0028509D" w:rsidRPr="002B3B33" w:rsidRDefault="0028509D" w:rsidP="0028509D">
      <w:pPr>
        <w:autoSpaceDE w:val="0"/>
        <w:autoSpaceDN w:val="0"/>
        <w:adjustRightInd w:val="0"/>
        <w:jc w:val="both"/>
        <w:rPr>
          <w:rFonts w:eastAsia="TimesNewRomanPS-BoldItalicMT"/>
          <w:bCs/>
          <w:iCs/>
        </w:rPr>
      </w:pPr>
    </w:p>
    <w:p w:rsidR="0028509D" w:rsidRPr="002B3B33" w:rsidRDefault="0028509D" w:rsidP="0028509D">
      <w:pPr>
        <w:autoSpaceDE w:val="0"/>
        <w:autoSpaceDN w:val="0"/>
        <w:adjustRightInd w:val="0"/>
        <w:jc w:val="center"/>
        <w:rPr>
          <w:rFonts w:eastAsia="TimesNewRomanPS-BoldItalicMT"/>
          <w:b/>
          <w:bCs/>
          <w:iCs/>
        </w:rPr>
      </w:pPr>
    </w:p>
    <w:p w:rsidR="0028509D" w:rsidRPr="002B3B33" w:rsidRDefault="0028509D" w:rsidP="0028509D">
      <w:pPr>
        <w:autoSpaceDE w:val="0"/>
        <w:autoSpaceDN w:val="0"/>
        <w:adjustRightInd w:val="0"/>
        <w:jc w:val="center"/>
        <w:rPr>
          <w:rFonts w:eastAsia="TimesNewRomanPS-BoldItalicMT"/>
          <w:b/>
          <w:bCs/>
          <w:iCs/>
        </w:rPr>
      </w:pPr>
    </w:p>
    <w:p w:rsidR="0028509D" w:rsidRPr="002B3B33" w:rsidRDefault="0028509D" w:rsidP="0028509D">
      <w:pPr>
        <w:autoSpaceDE w:val="0"/>
        <w:autoSpaceDN w:val="0"/>
        <w:adjustRightInd w:val="0"/>
        <w:jc w:val="center"/>
        <w:rPr>
          <w:rFonts w:eastAsia="TimesNewRomanPS-BoldItalicMT"/>
          <w:b/>
          <w:bCs/>
          <w:iCs/>
        </w:rPr>
      </w:pPr>
    </w:p>
    <w:p w:rsidR="0028509D" w:rsidRPr="002B3B33" w:rsidRDefault="0028509D" w:rsidP="0028509D">
      <w:pPr>
        <w:autoSpaceDE w:val="0"/>
        <w:autoSpaceDN w:val="0"/>
        <w:adjustRightInd w:val="0"/>
        <w:jc w:val="center"/>
        <w:rPr>
          <w:rFonts w:eastAsia="TimesNewRomanPS-BoldItalicMT"/>
          <w:b/>
          <w:bCs/>
          <w:iCs/>
        </w:rPr>
      </w:pPr>
      <w:r w:rsidRPr="002B3B33">
        <w:rPr>
          <w:rFonts w:eastAsia="TimesNewRomanPS-BoldItalicMT"/>
          <w:b/>
          <w:bCs/>
          <w:iCs/>
        </w:rPr>
        <w:t>10. ФОРМЫ ПРОМЕЖУТОЧНОЙ АТТЕСТАЦИИ</w:t>
      </w: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Cs/>
          <w:iCs/>
        </w:rPr>
        <w:tab/>
      </w:r>
    </w:p>
    <w:p w:rsidR="0028509D" w:rsidRPr="002B3B33" w:rsidRDefault="0028509D" w:rsidP="0028509D">
      <w:pPr>
        <w:autoSpaceDE w:val="0"/>
        <w:autoSpaceDN w:val="0"/>
        <w:adjustRightInd w:val="0"/>
        <w:jc w:val="both"/>
        <w:rPr>
          <w:rFonts w:eastAsia="TimesNewRomanPS-BoldItalicMT"/>
          <w:bCs/>
          <w:iCs/>
        </w:rPr>
      </w:pPr>
      <w:r w:rsidRPr="002B3B33">
        <w:rPr>
          <w:rFonts w:eastAsia="TimesNewRomanPS-BoldItalicMT"/>
          <w:bCs/>
          <w:iCs/>
        </w:rPr>
        <w:tab/>
        <w:t>Отчет о производственной практике составляется на заключительном этапе пребывания на производстве. Магистранты представляют на комиссию дневник и отчет по практике и защищают их. При  оценке отчета по практике учитывается содержание отчета, ответы студента на заданные вопросы при защите. По итогам защиты отчета студент получает дифференцированный зачет. Отметка о сдаче зачета вносится в ведомость и зачетную книжку.</w:t>
      </w:r>
    </w:p>
    <w:p w:rsidR="0028509D" w:rsidRPr="002B3B33" w:rsidRDefault="0028509D" w:rsidP="0028509D">
      <w:pPr>
        <w:autoSpaceDE w:val="0"/>
        <w:autoSpaceDN w:val="0"/>
        <w:adjustRightInd w:val="0"/>
        <w:jc w:val="center"/>
        <w:rPr>
          <w:rFonts w:eastAsia="TimesNewRomanPS-BoldMT"/>
          <w:b/>
          <w:bCs/>
        </w:rPr>
      </w:pPr>
    </w:p>
    <w:p w:rsidR="0028509D" w:rsidRPr="002B3B33" w:rsidRDefault="0028509D" w:rsidP="0028509D">
      <w:pPr>
        <w:autoSpaceDE w:val="0"/>
        <w:autoSpaceDN w:val="0"/>
        <w:adjustRightInd w:val="0"/>
        <w:jc w:val="center"/>
        <w:rPr>
          <w:rFonts w:eastAsia="TimesNewRomanPS-BoldItalicMT"/>
          <w:b/>
          <w:bCs/>
          <w:iCs/>
          <w:sz w:val="28"/>
          <w:szCs w:val="28"/>
        </w:rPr>
      </w:pPr>
    </w:p>
    <w:p w:rsidR="0028509D" w:rsidRPr="002B3B33" w:rsidRDefault="0028509D" w:rsidP="00F160D8">
      <w:pPr>
        <w:autoSpaceDE w:val="0"/>
        <w:autoSpaceDN w:val="0"/>
        <w:adjustRightInd w:val="0"/>
        <w:rPr>
          <w:rFonts w:eastAsia="TimesNewRomanPS-BoldItalicMT"/>
          <w:b/>
          <w:bCs/>
          <w:iCs/>
          <w:sz w:val="28"/>
          <w:szCs w:val="28"/>
        </w:rPr>
      </w:pPr>
    </w:p>
    <w:p w:rsidR="0028509D" w:rsidRPr="002B3B33" w:rsidRDefault="0028509D" w:rsidP="0028509D">
      <w:pPr>
        <w:autoSpaceDE w:val="0"/>
        <w:autoSpaceDN w:val="0"/>
        <w:adjustRightInd w:val="0"/>
        <w:jc w:val="center"/>
        <w:rPr>
          <w:rFonts w:eastAsia="TimesNewRomanPS-BoldItalicMT"/>
          <w:b/>
          <w:bCs/>
          <w:iCs/>
          <w:sz w:val="28"/>
          <w:szCs w:val="28"/>
        </w:rPr>
      </w:pPr>
      <w:r w:rsidRPr="002B3B33">
        <w:rPr>
          <w:rFonts w:eastAsia="TimesNewRomanPS-BoldItalicMT"/>
          <w:b/>
          <w:bCs/>
          <w:iCs/>
          <w:sz w:val="28"/>
          <w:szCs w:val="28"/>
        </w:rPr>
        <w:t>11.  Учебно -  методическое и информационное обеспечение учебной практики.</w:t>
      </w:r>
    </w:p>
    <w:p w:rsidR="005B0C14" w:rsidRPr="002B3B33" w:rsidRDefault="005B0C14" w:rsidP="0028509D">
      <w:pPr>
        <w:autoSpaceDE w:val="0"/>
        <w:autoSpaceDN w:val="0"/>
        <w:adjustRightInd w:val="0"/>
        <w:jc w:val="center"/>
        <w:rPr>
          <w:rFonts w:eastAsia="TimesNewRomanPS-BoldItalicMT"/>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1091"/>
        <w:gridCol w:w="3013"/>
        <w:gridCol w:w="1300"/>
        <w:gridCol w:w="1618"/>
        <w:gridCol w:w="957"/>
        <w:gridCol w:w="1050"/>
      </w:tblGrid>
      <w:tr w:rsidR="0028509D" w:rsidRPr="002B3B33" w:rsidTr="005B0C14">
        <w:trPr>
          <w:trHeight w:val="720"/>
        </w:trPr>
        <w:tc>
          <w:tcPr>
            <w:tcW w:w="0" w:type="auto"/>
            <w:vMerge w:val="restart"/>
          </w:tcPr>
          <w:p w:rsidR="0028509D" w:rsidRPr="002B3B33" w:rsidRDefault="0028509D" w:rsidP="005B0C14">
            <w:r w:rsidRPr="002B3B33">
              <w:t>№ п/п</w:t>
            </w:r>
          </w:p>
        </w:tc>
        <w:tc>
          <w:tcPr>
            <w:tcW w:w="0" w:type="auto"/>
            <w:vMerge w:val="restart"/>
          </w:tcPr>
          <w:p w:rsidR="0028509D" w:rsidRPr="002B3B33" w:rsidRDefault="0028509D" w:rsidP="005B0C14">
            <w:r w:rsidRPr="002B3B33">
              <w:t>Виды издан.</w:t>
            </w:r>
          </w:p>
        </w:tc>
        <w:tc>
          <w:tcPr>
            <w:tcW w:w="0" w:type="auto"/>
            <w:vMerge w:val="restart"/>
          </w:tcPr>
          <w:p w:rsidR="0028509D" w:rsidRPr="002B3B33" w:rsidRDefault="0028509D" w:rsidP="005B0C14">
            <w:r w:rsidRPr="002B3B33">
              <w:t>Необходимая  учебная, учебно-методическая (основная и дополнительная) литература, программное обеспечение и Интернет ресурсы</w:t>
            </w:r>
          </w:p>
        </w:tc>
        <w:tc>
          <w:tcPr>
            <w:tcW w:w="0" w:type="auto"/>
            <w:vMerge w:val="restart"/>
          </w:tcPr>
          <w:p w:rsidR="0028509D" w:rsidRPr="002B3B33" w:rsidRDefault="0028509D" w:rsidP="005B0C14">
            <w:r w:rsidRPr="002B3B33">
              <w:t xml:space="preserve">Авторы </w:t>
            </w:r>
          </w:p>
        </w:tc>
        <w:tc>
          <w:tcPr>
            <w:tcW w:w="0" w:type="auto"/>
            <w:vMerge w:val="restart"/>
          </w:tcPr>
          <w:p w:rsidR="0028509D" w:rsidRPr="002B3B33" w:rsidRDefault="0028509D" w:rsidP="005B0C14">
            <w:r w:rsidRPr="002B3B33">
              <w:t>Издательство и год издания</w:t>
            </w:r>
          </w:p>
        </w:tc>
        <w:tc>
          <w:tcPr>
            <w:tcW w:w="0" w:type="auto"/>
            <w:gridSpan w:val="2"/>
          </w:tcPr>
          <w:p w:rsidR="0028509D" w:rsidRPr="002B3B33" w:rsidRDefault="0028509D" w:rsidP="005B0C14">
            <w:r w:rsidRPr="002B3B33">
              <w:t>Количество изданий</w:t>
            </w:r>
          </w:p>
        </w:tc>
      </w:tr>
      <w:tr w:rsidR="0028509D" w:rsidRPr="002B3B33" w:rsidTr="005B0C14">
        <w:trPr>
          <w:trHeight w:val="1406"/>
        </w:trPr>
        <w:tc>
          <w:tcPr>
            <w:tcW w:w="0" w:type="auto"/>
            <w:vMerge/>
          </w:tcPr>
          <w:p w:rsidR="0028509D" w:rsidRPr="002B3B33" w:rsidRDefault="0028509D" w:rsidP="005B0C14"/>
        </w:tc>
        <w:tc>
          <w:tcPr>
            <w:tcW w:w="0" w:type="auto"/>
            <w:vMerge/>
          </w:tcPr>
          <w:p w:rsidR="0028509D" w:rsidRPr="002B3B33" w:rsidRDefault="0028509D" w:rsidP="005B0C14"/>
        </w:tc>
        <w:tc>
          <w:tcPr>
            <w:tcW w:w="0" w:type="auto"/>
            <w:vMerge/>
          </w:tcPr>
          <w:p w:rsidR="0028509D" w:rsidRPr="002B3B33" w:rsidRDefault="0028509D" w:rsidP="005B0C14"/>
        </w:tc>
        <w:tc>
          <w:tcPr>
            <w:tcW w:w="0" w:type="auto"/>
            <w:vMerge/>
          </w:tcPr>
          <w:p w:rsidR="0028509D" w:rsidRPr="002B3B33" w:rsidRDefault="0028509D" w:rsidP="005B0C14"/>
        </w:tc>
        <w:tc>
          <w:tcPr>
            <w:tcW w:w="0" w:type="auto"/>
            <w:vMerge/>
          </w:tcPr>
          <w:p w:rsidR="0028509D" w:rsidRPr="002B3B33" w:rsidRDefault="0028509D" w:rsidP="005B0C14"/>
        </w:tc>
        <w:tc>
          <w:tcPr>
            <w:tcW w:w="0" w:type="auto"/>
          </w:tcPr>
          <w:p w:rsidR="0028509D" w:rsidRPr="002B3B33" w:rsidRDefault="0028509D" w:rsidP="005B0C14">
            <w:r w:rsidRPr="002B3B33">
              <w:t>в библио</w:t>
            </w:r>
          </w:p>
          <w:p w:rsidR="0028509D" w:rsidRPr="002B3B33" w:rsidRDefault="0028509D" w:rsidP="005B0C14">
            <w:r w:rsidRPr="002B3B33">
              <w:t>теке</w:t>
            </w:r>
          </w:p>
        </w:tc>
        <w:tc>
          <w:tcPr>
            <w:tcW w:w="0" w:type="auto"/>
          </w:tcPr>
          <w:p w:rsidR="0028509D" w:rsidRPr="002B3B33" w:rsidRDefault="0028509D" w:rsidP="005B0C14">
            <w:r w:rsidRPr="002B3B33">
              <w:t xml:space="preserve">на кафедре </w:t>
            </w:r>
          </w:p>
        </w:tc>
      </w:tr>
      <w:tr w:rsidR="0028509D" w:rsidRPr="002B3B33" w:rsidTr="005B0C14">
        <w:trPr>
          <w:trHeight w:val="639"/>
        </w:trPr>
        <w:tc>
          <w:tcPr>
            <w:tcW w:w="0" w:type="auto"/>
          </w:tcPr>
          <w:p w:rsidR="0028509D" w:rsidRPr="002B3B33" w:rsidRDefault="0028509D" w:rsidP="005B0C14">
            <w:pPr>
              <w:jc w:val="center"/>
            </w:pPr>
            <w:r w:rsidRPr="002B3B33">
              <w:t>1</w:t>
            </w:r>
          </w:p>
        </w:tc>
        <w:tc>
          <w:tcPr>
            <w:tcW w:w="0" w:type="auto"/>
          </w:tcPr>
          <w:p w:rsidR="0028509D" w:rsidRPr="002B3B33" w:rsidRDefault="0028509D" w:rsidP="005B0C14">
            <w:pPr>
              <w:jc w:val="center"/>
            </w:pPr>
            <w:r w:rsidRPr="002B3B33">
              <w:t>2</w:t>
            </w:r>
          </w:p>
        </w:tc>
        <w:tc>
          <w:tcPr>
            <w:tcW w:w="0" w:type="auto"/>
          </w:tcPr>
          <w:p w:rsidR="0028509D" w:rsidRPr="002B3B33" w:rsidRDefault="0028509D" w:rsidP="005B0C14">
            <w:pPr>
              <w:jc w:val="center"/>
            </w:pPr>
            <w:r w:rsidRPr="002B3B33">
              <w:t>3</w:t>
            </w:r>
          </w:p>
        </w:tc>
        <w:tc>
          <w:tcPr>
            <w:tcW w:w="0" w:type="auto"/>
          </w:tcPr>
          <w:p w:rsidR="0028509D" w:rsidRPr="002B3B33" w:rsidRDefault="0028509D" w:rsidP="005B0C14">
            <w:pPr>
              <w:jc w:val="center"/>
            </w:pPr>
            <w:r w:rsidRPr="002B3B33">
              <w:t>4</w:t>
            </w:r>
          </w:p>
        </w:tc>
        <w:tc>
          <w:tcPr>
            <w:tcW w:w="0" w:type="auto"/>
          </w:tcPr>
          <w:p w:rsidR="0028509D" w:rsidRPr="002B3B33" w:rsidRDefault="0028509D" w:rsidP="005B0C14">
            <w:pPr>
              <w:jc w:val="center"/>
            </w:pPr>
            <w:r w:rsidRPr="002B3B33">
              <w:t>5</w:t>
            </w:r>
          </w:p>
        </w:tc>
        <w:tc>
          <w:tcPr>
            <w:tcW w:w="0" w:type="auto"/>
          </w:tcPr>
          <w:p w:rsidR="0028509D" w:rsidRPr="002B3B33" w:rsidRDefault="0028509D" w:rsidP="005B0C14">
            <w:pPr>
              <w:jc w:val="center"/>
            </w:pPr>
            <w:r w:rsidRPr="002B3B33">
              <w:t>6</w:t>
            </w:r>
          </w:p>
        </w:tc>
        <w:tc>
          <w:tcPr>
            <w:tcW w:w="0" w:type="auto"/>
          </w:tcPr>
          <w:p w:rsidR="0028509D" w:rsidRPr="002B3B33" w:rsidRDefault="0028509D" w:rsidP="005B0C14">
            <w:pPr>
              <w:jc w:val="center"/>
            </w:pPr>
            <w:r w:rsidRPr="002B3B33">
              <w:t>7</w:t>
            </w:r>
          </w:p>
        </w:tc>
      </w:tr>
      <w:tr w:rsidR="0028509D" w:rsidRPr="002B3B33" w:rsidTr="005B0C14">
        <w:tc>
          <w:tcPr>
            <w:tcW w:w="0" w:type="auto"/>
            <w:gridSpan w:val="7"/>
          </w:tcPr>
          <w:p w:rsidR="0028509D" w:rsidRPr="002B3B33" w:rsidRDefault="0028509D" w:rsidP="005B0C14">
            <w:pPr>
              <w:jc w:val="center"/>
            </w:pPr>
            <w:r w:rsidRPr="002B3B33">
              <w:t>1.ОСНОВНАЯ</w:t>
            </w:r>
            <w:r w:rsidRPr="002B3B33">
              <w:rPr>
                <w:sz w:val="18"/>
                <w:szCs w:val="18"/>
              </w:rPr>
              <w:t xml:space="preserve">  </w:t>
            </w:r>
            <w:r w:rsidRPr="002B3B33">
              <w:t xml:space="preserve">литература </w:t>
            </w:r>
          </w:p>
        </w:tc>
      </w:tr>
      <w:tr w:rsidR="0028509D" w:rsidRPr="002B3B33" w:rsidTr="005B0C14">
        <w:trPr>
          <w:trHeight w:val="966"/>
        </w:trPr>
        <w:tc>
          <w:tcPr>
            <w:tcW w:w="0" w:type="auto"/>
          </w:tcPr>
          <w:p w:rsidR="0028509D" w:rsidRPr="002B3B33" w:rsidRDefault="0028509D" w:rsidP="005B0C14">
            <w:r w:rsidRPr="002B3B33">
              <w:t>1.</w:t>
            </w:r>
          </w:p>
        </w:tc>
        <w:tc>
          <w:tcPr>
            <w:tcW w:w="0" w:type="auto"/>
          </w:tcPr>
          <w:p w:rsidR="0028509D" w:rsidRPr="002B3B33" w:rsidRDefault="0028509D" w:rsidP="005B0C14">
            <w:r w:rsidRPr="002B3B33">
              <w:t>учебник</w:t>
            </w:r>
          </w:p>
        </w:tc>
        <w:tc>
          <w:tcPr>
            <w:tcW w:w="0" w:type="auto"/>
          </w:tcPr>
          <w:p w:rsidR="0028509D" w:rsidRPr="002B3B33" w:rsidRDefault="0028509D" w:rsidP="005B0C14">
            <w:r w:rsidRPr="002B3B33">
              <w:t>Разработка и эксплуатация  нефтегазоконденсатных  месторождений.</w:t>
            </w:r>
          </w:p>
        </w:tc>
        <w:tc>
          <w:tcPr>
            <w:tcW w:w="1362" w:type="dxa"/>
          </w:tcPr>
          <w:p w:rsidR="0028509D" w:rsidRPr="002B3B33" w:rsidRDefault="0028509D" w:rsidP="005B0C14">
            <w:r w:rsidRPr="002B3B33">
              <w:t>Желтов Ю.П.</w:t>
            </w:r>
          </w:p>
        </w:tc>
        <w:tc>
          <w:tcPr>
            <w:tcW w:w="1631" w:type="dxa"/>
          </w:tcPr>
          <w:p w:rsidR="0028509D" w:rsidRPr="002B3B33" w:rsidRDefault="0028509D" w:rsidP="005B0C14">
            <w:r w:rsidRPr="002B3B33">
              <w:t>М.: Недра,2006г.</w:t>
            </w:r>
          </w:p>
        </w:tc>
        <w:tc>
          <w:tcPr>
            <w:tcW w:w="0" w:type="auto"/>
          </w:tcPr>
          <w:p w:rsidR="0028509D" w:rsidRPr="002B3B33" w:rsidRDefault="0028509D" w:rsidP="005B0C14">
            <w:pPr>
              <w:jc w:val="center"/>
            </w:pPr>
            <w:r w:rsidRPr="002B3B33">
              <w:t>20</w:t>
            </w:r>
          </w:p>
        </w:tc>
        <w:tc>
          <w:tcPr>
            <w:tcW w:w="0" w:type="auto"/>
          </w:tcPr>
          <w:p w:rsidR="0028509D" w:rsidRPr="002B3B33" w:rsidRDefault="0028509D" w:rsidP="005B0C14">
            <w:pPr>
              <w:tabs>
                <w:tab w:val="left" w:pos="705"/>
              </w:tabs>
            </w:pPr>
            <w:r w:rsidRPr="002B3B33">
              <w:t>1</w:t>
            </w:r>
          </w:p>
        </w:tc>
      </w:tr>
      <w:tr w:rsidR="0028509D" w:rsidRPr="002B3B33" w:rsidTr="005B0C14">
        <w:tc>
          <w:tcPr>
            <w:tcW w:w="0" w:type="auto"/>
          </w:tcPr>
          <w:p w:rsidR="0028509D" w:rsidRPr="002B3B33" w:rsidRDefault="0028509D" w:rsidP="005B0C14">
            <w:r w:rsidRPr="002B3B33">
              <w:t>2.</w:t>
            </w:r>
          </w:p>
        </w:tc>
        <w:tc>
          <w:tcPr>
            <w:tcW w:w="0" w:type="auto"/>
          </w:tcPr>
          <w:p w:rsidR="0028509D" w:rsidRPr="002B3B33" w:rsidRDefault="0028509D" w:rsidP="005B0C14">
            <w:r w:rsidRPr="002B3B33">
              <w:t>Учебное пособие</w:t>
            </w:r>
          </w:p>
        </w:tc>
        <w:tc>
          <w:tcPr>
            <w:tcW w:w="0" w:type="auto"/>
          </w:tcPr>
          <w:p w:rsidR="0028509D" w:rsidRPr="002B3B33" w:rsidRDefault="0028509D" w:rsidP="005B0C14">
            <w:r w:rsidRPr="002B3B33">
              <w:t>Руководство по исследованию скважин.</w:t>
            </w:r>
          </w:p>
        </w:tc>
        <w:tc>
          <w:tcPr>
            <w:tcW w:w="1362" w:type="dxa"/>
          </w:tcPr>
          <w:p w:rsidR="0028509D" w:rsidRPr="002B3B33" w:rsidRDefault="0028509D" w:rsidP="005B0C14">
            <w:r w:rsidRPr="002B3B33">
              <w:t>Гриценко А.И., Алиев З.С., Ермилов О.М.</w:t>
            </w:r>
          </w:p>
        </w:tc>
        <w:tc>
          <w:tcPr>
            <w:tcW w:w="1631" w:type="dxa"/>
          </w:tcPr>
          <w:p w:rsidR="0028509D" w:rsidRPr="002B3B33" w:rsidRDefault="0028509D" w:rsidP="005B0C14"/>
        </w:tc>
        <w:tc>
          <w:tcPr>
            <w:tcW w:w="0" w:type="auto"/>
          </w:tcPr>
          <w:p w:rsidR="0028509D" w:rsidRPr="002B3B33" w:rsidRDefault="0028509D" w:rsidP="005B0C14">
            <w:pPr>
              <w:jc w:val="center"/>
            </w:pPr>
            <w:r w:rsidRPr="002B3B33">
              <w:t>25</w:t>
            </w:r>
          </w:p>
        </w:tc>
        <w:tc>
          <w:tcPr>
            <w:tcW w:w="0" w:type="auto"/>
          </w:tcPr>
          <w:p w:rsidR="0028509D" w:rsidRPr="002B3B33" w:rsidRDefault="0028509D" w:rsidP="005B0C14">
            <w:r w:rsidRPr="002B3B33">
              <w:t>1</w:t>
            </w:r>
          </w:p>
        </w:tc>
      </w:tr>
      <w:tr w:rsidR="0028509D" w:rsidRPr="002B3B33" w:rsidTr="005B0C14">
        <w:tc>
          <w:tcPr>
            <w:tcW w:w="0" w:type="auto"/>
            <w:gridSpan w:val="7"/>
          </w:tcPr>
          <w:p w:rsidR="0028509D" w:rsidRPr="002B3B33" w:rsidRDefault="0028509D" w:rsidP="005B0C14">
            <w:pPr>
              <w:jc w:val="center"/>
            </w:pPr>
            <w:r w:rsidRPr="002B3B33">
              <w:t>2.Производственная документация организаций.</w:t>
            </w:r>
          </w:p>
        </w:tc>
      </w:tr>
      <w:tr w:rsidR="0028509D" w:rsidRPr="002B3B33" w:rsidTr="005B0C14">
        <w:tc>
          <w:tcPr>
            <w:tcW w:w="0" w:type="auto"/>
          </w:tcPr>
          <w:p w:rsidR="0028509D" w:rsidRPr="002B3B33" w:rsidRDefault="0028509D" w:rsidP="005B0C14">
            <w:r w:rsidRPr="002B3B33">
              <w:t>1.</w:t>
            </w:r>
          </w:p>
        </w:tc>
        <w:tc>
          <w:tcPr>
            <w:tcW w:w="0" w:type="auto"/>
          </w:tcPr>
          <w:p w:rsidR="0028509D" w:rsidRPr="002B3B33" w:rsidRDefault="0028509D" w:rsidP="005B0C14">
            <w:r w:rsidRPr="002B3B33">
              <w:t>Раб.док.</w:t>
            </w:r>
          </w:p>
        </w:tc>
        <w:tc>
          <w:tcPr>
            <w:tcW w:w="3223" w:type="dxa"/>
          </w:tcPr>
          <w:p w:rsidR="0028509D" w:rsidRPr="002B3B33" w:rsidRDefault="0028509D" w:rsidP="005B0C14">
            <w:r w:rsidRPr="002B3B33">
              <w:t>Проект разработки месторождения</w:t>
            </w:r>
          </w:p>
        </w:tc>
        <w:tc>
          <w:tcPr>
            <w:tcW w:w="1362" w:type="dxa"/>
          </w:tcPr>
          <w:p w:rsidR="0028509D" w:rsidRPr="002B3B33" w:rsidRDefault="0028509D" w:rsidP="005B0C14">
            <w:pPr>
              <w:jc w:val="center"/>
            </w:pPr>
            <w:r w:rsidRPr="002B3B33">
              <w:t>-</w:t>
            </w:r>
          </w:p>
        </w:tc>
        <w:tc>
          <w:tcPr>
            <w:tcW w:w="0" w:type="auto"/>
          </w:tcPr>
          <w:p w:rsidR="0028509D" w:rsidRPr="002B3B33" w:rsidRDefault="0028509D" w:rsidP="005B0C14">
            <w:pPr>
              <w:jc w:val="center"/>
            </w:pPr>
            <w:r w:rsidRPr="002B3B33">
              <w:t>-</w:t>
            </w:r>
          </w:p>
        </w:tc>
        <w:tc>
          <w:tcPr>
            <w:tcW w:w="0" w:type="auto"/>
          </w:tcPr>
          <w:p w:rsidR="0028509D" w:rsidRPr="002B3B33" w:rsidRDefault="0028509D" w:rsidP="005B0C14">
            <w:pPr>
              <w:jc w:val="center"/>
            </w:pPr>
            <w:r w:rsidRPr="002B3B33">
              <w:t>-</w:t>
            </w:r>
          </w:p>
        </w:tc>
        <w:tc>
          <w:tcPr>
            <w:tcW w:w="0" w:type="auto"/>
          </w:tcPr>
          <w:p w:rsidR="0028509D" w:rsidRPr="002B3B33" w:rsidRDefault="0028509D" w:rsidP="005B0C14">
            <w:pPr>
              <w:jc w:val="center"/>
            </w:pPr>
            <w:r w:rsidRPr="002B3B33">
              <w:t>-</w:t>
            </w:r>
          </w:p>
        </w:tc>
      </w:tr>
      <w:tr w:rsidR="0028509D" w:rsidRPr="002B3B33" w:rsidTr="005B0C14">
        <w:tc>
          <w:tcPr>
            <w:tcW w:w="0" w:type="auto"/>
          </w:tcPr>
          <w:p w:rsidR="0028509D" w:rsidRPr="002B3B33" w:rsidRDefault="0028509D" w:rsidP="005B0C14">
            <w:r w:rsidRPr="002B3B33">
              <w:t>2.</w:t>
            </w:r>
          </w:p>
        </w:tc>
        <w:tc>
          <w:tcPr>
            <w:tcW w:w="0" w:type="auto"/>
          </w:tcPr>
          <w:p w:rsidR="0028509D" w:rsidRPr="002B3B33" w:rsidRDefault="0028509D" w:rsidP="005B0C14">
            <w:r w:rsidRPr="002B3B33">
              <w:t>Раб.док.</w:t>
            </w:r>
          </w:p>
        </w:tc>
        <w:tc>
          <w:tcPr>
            <w:tcW w:w="3223" w:type="dxa"/>
          </w:tcPr>
          <w:p w:rsidR="0028509D" w:rsidRPr="002B3B33" w:rsidRDefault="0028509D" w:rsidP="005B0C14">
            <w:pPr>
              <w:rPr>
                <w:bCs/>
              </w:rPr>
            </w:pPr>
            <w:r w:rsidRPr="002B3B33">
              <w:rPr>
                <w:bCs/>
              </w:rPr>
              <w:t>Проект обустройства месторождения</w:t>
            </w:r>
          </w:p>
        </w:tc>
        <w:tc>
          <w:tcPr>
            <w:tcW w:w="1362" w:type="dxa"/>
          </w:tcPr>
          <w:p w:rsidR="0028509D" w:rsidRPr="002B3B33" w:rsidRDefault="0028509D" w:rsidP="005B0C14">
            <w:pPr>
              <w:jc w:val="center"/>
            </w:pPr>
            <w:r w:rsidRPr="002B3B33">
              <w:t>-</w:t>
            </w:r>
          </w:p>
        </w:tc>
        <w:tc>
          <w:tcPr>
            <w:tcW w:w="0" w:type="auto"/>
          </w:tcPr>
          <w:p w:rsidR="0028509D" w:rsidRPr="002B3B33" w:rsidRDefault="0028509D" w:rsidP="005B0C14">
            <w:pPr>
              <w:jc w:val="center"/>
            </w:pPr>
            <w:r w:rsidRPr="002B3B33">
              <w:t>-</w:t>
            </w:r>
          </w:p>
        </w:tc>
        <w:tc>
          <w:tcPr>
            <w:tcW w:w="0" w:type="auto"/>
          </w:tcPr>
          <w:p w:rsidR="0028509D" w:rsidRPr="002B3B33" w:rsidRDefault="0028509D" w:rsidP="005B0C14">
            <w:pPr>
              <w:jc w:val="center"/>
            </w:pPr>
            <w:r w:rsidRPr="002B3B33">
              <w:t>-</w:t>
            </w:r>
          </w:p>
        </w:tc>
        <w:tc>
          <w:tcPr>
            <w:tcW w:w="0" w:type="auto"/>
          </w:tcPr>
          <w:p w:rsidR="0028509D" w:rsidRPr="002B3B33" w:rsidRDefault="0028509D" w:rsidP="005B0C14">
            <w:pPr>
              <w:jc w:val="center"/>
            </w:pPr>
            <w:r w:rsidRPr="002B3B33">
              <w:t>-</w:t>
            </w:r>
          </w:p>
        </w:tc>
      </w:tr>
      <w:tr w:rsidR="0028509D" w:rsidRPr="002B3B33" w:rsidTr="005B0C14">
        <w:tc>
          <w:tcPr>
            <w:tcW w:w="0" w:type="auto"/>
          </w:tcPr>
          <w:p w:rsidR="0028509D" w:rsidRPr="002B3B33" w:rsidRDefault="0028509D" w:rsidP="005B0C14">
            <w:r w:rsidRPr="002B3B33">
              <w:t>3.</w:t>
            </w:r>
          </w:p>
        </w:tc>
        <w:tc>
          <w:tcPr>
            <w:tcW w:w="0" w:type="auto"/>
          </w:tcPr>
          <w:p w:rsidR="0028509D" w:rsidRPr="002B3B33" w:rsidRDefault="0028509D" w:rsidP="005B0C14">
            <w:r w:rsidRPr="002B3B33">
              <w:t>Раб.док.</w:t>
            </w:r>
          </w:p>
        </w:tc>
        <w:tc>
          <w:tcPr>
            <w:tcW w:w="3223" w:type="dxa"/>
          </w:tcPr>
          <w:p w:rsidR="0028509D" w:rsidRPr="002B3B33" w:rsidRDefault="0028509D" w:rsidP="005B0C14">
            <w:r w:rsidRPr="002B3B33">
              <w:t>Ежегодные геологичнские отчеты</w:t>
            </w:r>
          </w:p>
        </w:tc>
        <w:tc>
          <w:tcPr>
            <w:tcW w:w="1362" w:type="dxa"/>
          </w:tcPr>
          <w:p w:rsidR="0028509D" w:rsidRPr="002B3B33" w:rsidRDefault="0028509D" w:rsidP="005B0C14">
            <w:pPr>
              <w:jc w:val="center"/>
            </w:pPr>
            <w:r w:rsidRPr="002B3B33">
              <w:t>-</w:t>
            </w:r>
          </w:p>
        </w:tc>
        <w:tc>
          <w:tcPr>
            <w:tcW w:w="0" w:type="auto"/>
          </w:tcPr>
          <w:p w:rsidR="0028509D" w:rsidRPr="002B3B33" w:rsidRDefault="0028509D" w:rsidP="005B0C14">
            <w:pPr>
              <w:jc w:val="center"/>
            </w:pPr>
            <w:r w:rsidRPr="002B3B33">
              <w:t>-</w:t>
            </w:r>
          </w:p>
        </w:tc>
        <w:tc>
          <w:tcPr>
            <w:tcW w:w="0" w:type="auto"/>
          </w:tcPr>
          <w:p w:rsidR="0028509D" w:rsidRPr="002B3B33" w:rsidRDefault="0028509D" w:rsidP="005B0C14">
            <w:pPr>
              <w:jc w:val="center"/>
            </w:pPr>
            <w:r w:rsidRPr="002B3B33">
              <w:t>-</w:t>
            </w:r>
          </w:p>
        </w:tc>
        <w:tc>
          <w:tcPr>
            <w:tcW w:w="0" w:type="auto"/>
          </w:tcPr>
          <w:p w:rsidR="0028509D" w:rsidRPr="002B3B33" w:rsidRDefault="0028509D" w:rsidP="005B0C14">
            <w:pPr>
              <w:jc w:val="center"/>
            </w:pPr>
            <w:r w:rsidRPr="002B3B33">
              <w:t>-</w:t>
            </w:r>
          </w:p>
        </w:tc>
      </w:tr>
      <w:tr w:rsidR="0028509D" w:rsidRPr="002B3B33" w:rsidTr="005B0C14">
        <w:tc>
          <w:tcPr>
            <w:tcW w:w="0" w:type="auto"/>
          </w:tcPr>
          <w:p w:rsidR="0028509D" w:rsidRPr="002B3B33" w:rsidRDefault="0028509D" w:rsidP="005B0C14">
            <w:r w:rsidRPr="002B3B33">
              <w:t>4.</w:t>
            </w:r>
          </w:p>
        </w:tc>
        <w:tc>
          <w:tcPr>
            <w:tcW w:w="0" w:type="auto"/>
          </w:tcPr>
          <w:p w:rsidR="0028509D" w:rsidRPr="002B3B33" w:rsidRDefault="0028509D" w:rsidP="005B0C14">
            <w:r w:rsidRPr="002B3B33">
              <w:t>Раб.док.</w:t>
            </w:r>
          </w:p>
        </w:tc>
        <w:tc>
          <w:tcPr>
            <w:tcW w:w="3223" w:type="dxa"/>
          </w:tcPr>
          <w:p w:rsidR="0028509D" w:rsidRPr="002B3B33" w:rsidRDefault="0028509D" w:rsidP="005B0C14">
            <w:r w:rsidRPr="002B3B33">
              <w:t>Технические отчеты</w:t>
            </w:r>
          </w:p>
        </w:tc>
        <w:tc>
          <w:tcPr>
            <w:tcW w:w="1362" w:type="dxa"/>
          </w:tcPr>
          <w:p w:rsidR="0028509D" w:rsidRPr="002B3B33" w:rsidRDefault="0028509D" w:rsidP="005B0C14">
            <w:pPr>
              <w:jc w:val="center"/>
            </w:pPr>
            <w:r w:rsidRPr="002B3B33">
              <w:t>-</w:t>
            </w:r>
          </w:p>
        </w:tc>
        <w:tc>
          <w:tcPr>
            <w:tcW w:w="0" w:type="auto"/>
          </w:tcPr>
          <w:p w:rsidR="0028509D" w:rsidRPr="002B3B33" w:rsidRDefault="0028509D" w:rsidP="005B0C14">
            <w:pPr>
              <w:jc w:val="center"/>
            </w:pPr>
            <w:r w:rsidRPr="002B3B33">
              <w:t>-</w:t>
            </w:r>
          </w:p>
        </w:tc>
        <w:tc>
          <w:tcPr>
            <w:tcW w:w="0" w:type="auto"/>
          </w:tcPr>
          <w:p w:rsidR="0028509D" w:rsidRPr="002B3B33" w:rsidRDefault="0028509D" w:rsidP="005B0C14">
            <w:pPr>
              <w:jc w:val="center"/>
            </w:pPr>
            <w:r w:rsidRPr="002B3B33">
              <w:t>-</w:t>
            </w:r>
          </w:p>
        </w:tc>
        <w:tc>
          <w:tcPr>
            <w:tcW w:w="0" w:type="auto"/>
          </w:tcPr>
          <w:p w:rsidR="0028509D" w:rsidRPr="002B3B33" w:rsidRDefault="0028509D" w:rsidP="005B0C14">
            <w:pPr>
              <w:jc w:val="center"/>
            </w:pPr>
            <w:r w:rsidRPr="002B3B33">
              <w:t>-</w:t>
            </w:r>
          </w:p>
        </w:tc>
      </w:tr>
      <w:tr w:rsidR="0028509D" w:rsidRPr="002B3B33" w:rsidTr="005B0C14">
        <w:tc>
          <w:tcPr>
            <w:tcW w:w="0" w:type="auto"/>
          </w:tcPr>
          <w:p w:rsidR="0028509D" w:rsidRPr="002B3B33" w:rsidRDefault="0028509D" w:rsidP="005B0C14">
            <w:r w:rsidRPr="002B3B33">
              <w:t>5.</w:t>
            </w:r>
          </w:p>
        </w:tc>
        <w:tc>
          <w:tcPr>
            <w:tcW w:w="0" w:type="auto"/>
          </w:tcPr>
          <w:p w:rsidR="0028509D" w:rsidRPr="002B3B33" w:rsidRDefault="0028509D" w:rsidP="005B0C14">
            <w:r w:rsidRPr="002B3B33">
              <w:t>Раб.док.</w:t>
            </w:r>
          </w:p>
        </w:tc>
        <w:tc>
          <w:tcPr>
            <w:tcW w:w="3223" w:type="dxa"/>
          </w:tcPr>
          <w:p w:rsidR="0028509D" w:rsidRPr="002B3B33" w:rsidRDefault="0028509D" w:rsidP="005B0C14">
            <w:r w:rsidRPr="002B3B33">
              <w:t>Паспорта скважин</w:t>
            </w:r>
          </w:p>
        </w:tc>
        <w:tc>
          <w:tcPr>
            <w:tcW w:w="1362" w:type="dxa"/>
          </w:tcPr>
          <w:p w:rsidR="0028509D" w:rsidRPr="002B3B33" w:rsidRDefault="0028509D" w:rsidP="005B0C14">
            <w:pPr>
              <w:jc w:val="center"/>
            </w:pPr>
            <w:r w:rsidRPr="002B3B33">
              <w:t>-</w:t>
            </w:r>
          </w:p>
        </w:tc>
        <w:tc>
          <w:tcPr>
            <w:tcW w:w="0" w:type="auto"/>
          </w:tcPr>
          <w:p w:rsidR="0028509D" w:rsidRPr="002B3B33" w:rsidRDefault="0028509D" w:rsidP="005B0C14">
            <w:pPr>
              <w:jc w:val="center"/>
            </w:pPr>
            <w:r w:rsidRPr="002B3B33">
              <w:t>-</w:t>
            </w:r>
          </w:p>
        </w:tc>
        <w:tc>
          <w:tcPr>
            <w:tcW w:w="0" w:type="auto"/>
          </w:tcPr>
          <w:p w:rsidR="0028509D" w:rsidRPr="002B3B33" w:rsidRDefault="0028509D" w:rsidP="005B0C14">
            <w:pPr>
              <w:jc w:val="center"/>
            </w:pPr>
            <w:r w:rsidRPr="002B3B33">
              <w:t>-</w:t>
            </w:r>
          </w:p>
        </w:tc>
        <w:tc>
          <w:tcPr>
            <w:tcW w:w="0" w:type="auto"/>
          </w:tcPr>
          <w:p w:rsidR="0028509D" w:rsidRPr="002B3B33" w:rsidRDefault="0028509D" w:rsidP="005B0C14">
            <w:pPr>
              <w:jc w:val="center"/>
            </w:pPr>
            <w:r w:rsidRPr="002B3B33">
              <w:t>-</w:t>
            </w:r>
          </w:p>
        </w:tc>
      </w:tr>
      <w:tr w:rsidR="0028509D" w:rsidRPr="002B3B33" w:rsidTr="005B0C14">
        <w:tc>
          <w:tcPr>
            <w:tcW w:w="0" w:type="auto"/>
          </w:tcPr>
          <w:p w:rsidR="0028509D" w:rsidRPr="002B3B33" w:rsidRDefault="0028509D" w:rsidP="005B0C14">
            <w:r w:rsidRPr="002B3B33">
              <w:t>6.</w:t>
            </w:r>
          </w:p>
        </w:tc>
        <w:tc>
          <w:tcPr>
            <w:tcW w:w="0" w:type="auto"/>
          </w:tcPr>
          <w:p w:rsidR="0028509D" w:rsidRPr="002B3B33" w:rsidRDefault="0028509D" w:rsidP="005B0C14">
            <w:r w:rsidRPr="002B3B33">
              <w:t>Раб.док.</w:t>
            </w:r>
          </w:p>
        </w:tc>
        <w:tc>
          <w:tcPr>
            <w:tcW w:w="3223" w:type="dxa"/>
          </w:tcPr>
          <w:p w:rsidR="0028509D" w:rsidRPr="002B3B33" w:rsidRDefault="0028509D" w:rsidP="005B0C14">
            <w:r w:rsidRPr="002B3B33">
              <w:t>Журналы исследования скважин</w:t>
            </w:r>
          </w:p>
        </w:tc>
        <w:tc>
          <w:tcPr>
            <w:tcW w:w="1362" w:type="dxa"/>
          </w:tcPr>
          <w:p w:rsidR="0028509D" w:rsidRPr="002B3B33" w:rsidRDefault="0028509D" w:rsidP="005B0C14">
            <w:pPr>
              <w:jc w:val="center"/>
            </w:pPr>
            <w:r w:rsidRPr="002B3B33">
              <w:t>-</w:t>
            </w:r>
          </w:p>
        </w:tc>
        <w:tc>
          <w:tcPr>
            <w:tcW w:w="0" w:type="auto"/>
          </w:tcPr>
          <w:p w:rsidR="0028509D" w:rsidRPr="002B3B33" w:rsidRDefault="0028509D" w:rsidP="005B0C14">
            <w:pPr>
              <w:jc w:val="center"/>
            </w:pPr>
            <w:r w:rsidRPr="002B3B33">
              <w:t>-</w:t>
            </w:r>
          </w:p>
        </w:tc>
        <w:tc>
          <w:tcPr>
            <w:tcW w:w="0" w:type="auto"/>
          </w:tcPr>
          <w:p w:rsidR="0028509D" w:rsidRPr="002B3B33" w:rsidRDefault="0028509D" w:rsidP="005B0C14">
            <w:pPr>
              <w:jc w:val="center"/>
            </w:pPr>
            <w:r w:rsidRPr="002B3B33">
              <w:t>-</w:t>
            </w:r>
          </w:p>
        </w:tc>
        <w:tc>
          <w:tcPr>
            <w:tcW w:w="0" w:type="auto"/>
          </w:tcPr>
          <w:p w:rsidR="0028509D" w:rsidRPr="002B3B33" w:rsidRDefault="0028509D" w:rsidP="005B0C14">
            <w:pPr>
              <w:jc w:val="center"/>
            </w:pPr>
            <w:r w:rsidRPr="002B3B33">
              <w:t>-</w:t>
            </w:r>
          </w:p>
        </w:tc>
      </w:tr>
      <w:tr w:rsidR="0028509D" w:rsidRPr="002B3B33" w:rsidTr="005B0C14">
        <w:tc>
          <w:tcPr>
            <w:tcW w:w="0" w:type="auto"/>
          </w:tcPr>
          <w:p w:rsidR="0028509D" w:rsidRPr="002B3B33" w:rsidRDefault="0028509D" w:rsidP="005B0C14">
            <w:r w:rsidRPr="002B3B33">
              <w:t>7.</w:t>
            </w:r>
          </w:p>
        </w:tc>
        <w:tc>
          <w:tcPr>
            <w:tcW w:w="0" w:type="auto"/>
          </w:tcPr>
          <w:p w:rsidR="0028509D" w:rsidRPr="002B3B33" w:rsidRDefault="0028509D" w:rsidP="005B0C14">
            <w:r w:rsidRPr="002B3B33">
              <w:t>Раб.док.</w:t>
            </w:r>
          </w:p>
        </w:tc>
        <w:tc>
          <w:tcPr>
            <w:tcW w:w="3223" w:type="dxa"/>
          </w:tcPr>
          <w:p w:rsidR="0028509D" w:rsidRPr="002B3B33" w:rsidRDefault="0028509D" w:rsidP="005B0C14">
            <w:r w:rsidRPr="002B3B33">
              <w:t>Прочие промысловые материалы</w:t>
            </w:r>
          </w:p>
        </w:tc>
        <w:tc>
          <w:tcPr>
            <w:tcW w:w="1362" w:type="dxa"/>
          </w:tcPr>
          <w:p w:rsidR="0028509D" w:rsidRPr="002B3B33" w:rsidRDefault="0028509D" w:rsidP="005B0C14">
            <w:pPr>
              <w:jc w:val="center"/>
            </w:pPr>
            <w:r w:rsidRPr="002B3B33">
              <w:t>-</w:t>
            </w:r>
          </w:p>
        </w:tc>
        <w:tc>
          <w:tcPr>
            <w:tcW w:w="0" w:type="auto"/>
          </w:tcPr>
          <w:p w:rsidR="0028509D" w:rsidRPr="002B3B33" w:rsidRDefault="0028509D" w:rsidP="005B0C14">
            <w:pPr>
              <w:jc w:val="center"/>
            </w:pPr>
            <w:r w:rsidRPr="002B3B33">
              <w:t>-</w:t>
            </w:r>
          </w:p>
        </w:tc>
        <w:tc>
          <w:tcPr>
            <w:tcW w:w="0" w:type="auto"/>
          </w:tcPr>
          <w:p w:rsidR="0028509D" w:rsidRPr="002B3B33" w:rsidRDefault="0028509D" w:rsidP="005B0C14">
            <w:pPr>
              <w:jc w:val="center"/>
            </w:pPr>
            <w:r w:rsidRPr="002B3B33">
              <w:t>-</w:t>
            </w:r>
          </w:p>
        </w:tc>
        <w:tc>
          <w:tcPr>
            <w:tcW w:w="0" w:type="auto"/>
          </w:tcPr>
          <w:p w:rsidR="0028509D" w:rsidRPr="002B3B33" w:rsidRDefault="0028509D" w:rsidP="005B0C14">
            <w:pPr>
              <w:jc w:val="center"/>
            </w:pPr>
            <w:r w:rsidRPr="002B3B33">
              <w:t>-</w:t>
            </w:r>
          </w:p>
        </w:tc>
      </w:tr>
    </w:tbl>
    <w:p w:rsidR="0028509D" w:rsidRPr="002B3B33" w:rsidRDefault="0028509D" w:rsidP="0028509D">
      <w:pPr>
        <w:autoSpaceDE w:val="0"/>
        <w:autoSpaceDN w:val="0"/>
        <w:adjustRightInd w:val="0"/>
        <w:rPr>
          <w:rFonts w:eastAsia="TimesNewRomanPSMT"/>
        </w:rPr>
      </w:pPr>
    </w:p>
    <w:p w:rsidR="0028509D" w:rsidRPr="002B3B33" w:rsidRDefault="0028509D" w:rsidP="0028509D">
      <w:pPr>
        <w:autoSpaceDE w:val="0"/>
        <w:autoSpaceDN w:val="0"/>
        <w:adjustRightInd w:val="0"/>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center"/>
        <w:rPr>
          <w:rFonts w:eastAsia="TimesNewRomanPSMT"/>
          <w:b/>
          <w:caps/>
        </w:rPr>
      </w:pPr>
      <w:r w:rsidRPr="002B3B33">
        <w:rPr>
          <w:rFonts w:eastAsia="TimesNewRomanPSMT"/>
          <w:b/>
          <w:caps/>
        </w:rPr>
        <w:t>12. Материально- техническое обеспечение  производственной практики</w:t>
      </w: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pStyle w:val="ae"/>
        <w:numPr>
          <w:ilvl w:val="0"/>
          <w:numId w:val="57"/>
        </w:numPr>
        <w:autoSpaceDE w:val="0"/>
        <w:autoSpaceDN w:val="0"/>
        <w:adjustRightInd w:val="0"/>
        <w:spacing w:after="0" w:line="240" w:lineRule="auto"/>
        <w:jc w:val="both"/>
        <w:rPr>
          <w:rFonts w:ascii="Times New Roman" w:eastAsia="TimesNewRomanPSMT" w:hAnsi="Times New Roman" w:cs="Times New Roman"/>
        </w:rPr>
      </w:pPr>
      <w:r w:rsidRPr="002B3B33">
        <w:rPr>
          <w:rFonts w:ascii="Times New Roman" w:eastAsia="TimesNewRomanPSMT" w:hAnsi="Times New Roman" w:cs="Times New Roman"/>
        </w:rPr>
        <w:t>Оборудование предприятий нефтегазовой отрасли.</w:t>
      </w:r>
    </w:p>
    <w:p w:rsidR="0028509D" w:rsidRPr="002B3B33" w:rsidRDefault="0028509D" w:rsidP="0028509D">
      <w:pPr>
        <w:pStyle w:val="ae"/>
        <w:numPr>
          <w:ilvl w:val="0"/>
          <w:numId w:val="57"/>
        </w:numPr>
        <w:autoSpaceDE w:val="0"/>
        <w:autoSpaceDN w:val="0"/>
        <w:adjustRightInd w:val="0"/>
        <w:spacing w:after="0" w:line="240" w:lineRule="auto"/>
        <w:jc w:val="both"/>
        <w:rPr>
          <w:rFonts w:ascii="Times New Roman" w:eastAsia="TimesNewRomanPSMT" w:hAnsi="Times New Roman" w:cs="Times New Roman"/>
        </w:rPr>
      </w:pPr>
      <w:r w:rsidRPr="002B3B33">
        <w:rPr>
          <w:rFonts w:ascii="Times New Roman" w:eastAsia="TimesNewRomanPSMT" w:hAnsi="Times New Roman" w:cs="Times New Roman"/>
        </w:rPr>
        <w:t>Документация проектно- конструкторских бюро.</w:t>
      </w:r>
    </w:p>
    <w:p w:rsidR="0028509D" w:rsidRPr="002B3B33" w:rsidRDefault="0028509D" w:rsidP="0028509D">
      <w:pPr>
        <w:pStyle w:val="ae"/>
        <w:numPr>
          <w:ilvl w:val="0"/>
          <w:numId w:val="57"/>
        </w:numPr>
        <w:autoSpaceDE w:val="0"/>
        <w:autoSpaceDN w:val="0"/>
        <w:adjustRightInd w:val="0"/>
        <w:spacing w:after="0" w:line="240" w:lineRule="auto"/>
        <w:jc w:val="both"/>
        <w:rPr>
          <w:rFonts w:ascii="Times New Roman" w:eastAsia="TimesNewRomanPSMT" w:hAnsi="Times New Roman" w:cs="Times New Roman"/>
        </w:rPr>
      </w:pPr>
      <w:r w:rsidRPr="002B3B33">
        <w:rPr>
          <w:rFonts w:ascii="Times New Roman" w:eastAsia="TimesNewRomanPSMT" w:hAnsi="Times New Roman" w:cs="Times New Roman"/>
        </w:rPr>
        <w:t>Научно – исследовательская база (стенды, макеты, оборудование) НИИ и ИПГ и ИФ ДНЦ РАН.</w:t>
      </w:r>
    </w:p>
    <w:p w:rsidR="0028509D" w:rsidRPr="002B3B33" w:rsidRDefault="0028509D" w:rsidP="0028509D">
      <w:pPr>
        <w:autoSpaceDE w:val="0"/>
        <w:autoSpaceDN w:val="0"/>
        <w:adjustRightInd w:val="0"/>
        <w:jc w:val="right"/>
        <w:rPr>
          <w:rFonts w:eastAsia="TimesNewRomanPSMT"/>
        </w:rPr>
      </w:pPr>
    </w:p>
    <w:p w:rsidR="0028509D" w:rsidRPr="002B3B33" w:rsidRDefault="0028509D" w:rsidP="0017792D">
      <w:pPr>
        <w:autoSpaceDE w:val="0"/>
        <w:autoSpaceDN w:val="0"/>
        <w:adjustRightInd w:val="0"/>
        <w:rPr>
          <w:rFonts w:eastAsia="TimesNewRomanPSMT"/>
        </w:rPr>
      </w:pPr>
    </w:p>
    <w:p w:rsidR="005B0C14" w:rsidRPr="002B3B33" w:rsidRDefault="005B0C14" w:rsidP="005B0C14">
      <w:pPr>
        <w:tabs>
          <w:tab w:val="left" w:pos="1860"/>
        </w:tabs>
        <w:jc w:val="right"/>
        <w:rPr>
          <w:sz w:val="28"/>
          <w:szCs w:val="28"/>
        </w:rPr>
      </w:pPr>
      <w:r w:rsidRPr="002B3B33">
        <w:rPr>
          <w:sz w:val="28"/>
          <w:szCs w:val="28"/>
        </w:rPr>
        <w:t>Приложение 8</w:t>
      </w:r>
    </w:p>
    <w:p w:rsidR="005B0C14" w:rsidRPr="002B3B33" w:rsidRDefault="005B0C14" w:rsidP="005B0C14">
      <w:pPr>
        <w:tabs>
          <w:tab w:val="left" w:pos="1860"/>
        </w:tabs>
        <w:jc w:val="right"/>
        <w:rPr>
          <w:sz w:val="28"/>
          <w:szCs w:val="28"/>
        </w:rPr>
      </w:pPr>
    </w:p>
    <w:p w:rsidR="005B0C14" w:rsidRPr="002B3B33" w:rsidRDefault="005B0C14" w:rsidP="005B0C14">
      <w:pPr>
        <w:tabs>
          <w:tab w:val="left" w:pos="1860"/>
        </w:tabs>
        <w:jc w:val="right"/>
        <w:rPr>
          <w:sz w:val="28"/>
          <w:szCs w:val="28"/>
        </w:rPr>
      </w:pPr>
    </w:p>
    <w:p w:rsidR="005B0C14" w:rsidRPr="002B3B33" w:rsidRDefault="005B0C14" w:rsidP="005B0C14">
      <w:pPr>
        <w:tabs>
          <w:tab w:val="left" w:pos="1860"/>
        </w:tabs>
        <w:jc w:val="right"/>
        <w:rPr>
          <w:sz w:val="28"/>
          <w:szCs w:val="28"/>
        </w:rPr>
      </w:pPr>
    </w:p>
    <w:p w:rsidR="005B0C14" w:rsidRPr="002B3B33" w:rsidRDefault="005B0C14" w:rsidP="005B0C14">
      <w:pPr>
        <w:tabs>
          <w:tab w:val="left" w:pos="1860"/>
        </w:tabs>
        <w:jc w:val="right"/>
        <w:rPr>
          <w:sz w:val="28"/>
          <w:szCs w:val="28"/>
        </w:rPr>
      </w:pPr>
    </w:p>
    <w:p w:rsidR="005B0C14" w:rsidRPr="002B3B33" w:rsidRDefault="005B0C14" w:rsidP="005B0C14">
      <w:pPr>
        <w:tabs>
          <w:tab w:val="left" w:pos="1860"/>
        </w:tabs>
        <w:jc w:val="right"/>
        <w:rPr>
          <w:sz w:val="28"/>
          <w:szCs w:val="28"/>
        </w:rPr>
      </w:pPr>
    </w:p>
    <w:p w:rsidR="005B0C14" w:rsidRPr="002B3B33" w:rsidRDefault="005B0C14" w:rsidP="005B0C14">
      <w:pPr>
        <w:tabs>
          <w:tab w:val="left" w:pos="1860"/>
        </w:tabs>
        <w:jc w:val="right"/>
        <w:rPr>
          <w:sz w:val="28"/>
          <w:szCs w:val="28"/>
        </w:rPr>
      </w:pPr>
    </w:p>
    <w:p w:rsidR="005B0C14" w:rsidRPr="002B3B33" w:rsidRDefault="005B0C14" w:rsidP="005B0C14">
      <w:pPr>
        <w:tabs>
          <w:tab w:val="left" w:pos="1860"/>
        </w:tabs>
        <w:jc w:val="right"/>
        <w:rPr>
          <w:sz w:val="28"/>
          <w:szCs w:val="28"/>
        </w:rPr>
      </w:pPr>
    </w:p>
    <w:p w:rsidR="005B0C14" w:rsidRPr="002B3B33" w:rsidRDefault="005B0C14" w:rsidP="005B0C14">
      <w:pPr>
        <w:tabs>
          <w:tab w:val="left" w:pos="1860"/>
        </w:tabs>
        <w:jc w:val="right"/>
        <w:rPr>
          <w:sz w:val="28"/>
          <w:szCs w:val="28"/>
        </w:rPr>
      </w:pPr>
    </w:p>
    <w:p w:rsidR="005B0C14" w:rsidRPr="002B3B33" w:rsidRDefault="005B0C14" w:rsidP="005B0C14">
      <w:pPr>
        <w:tabs>
          <w:tab w:val="left" w:pos="1860"/>
        </w:tabs>
        <w:jc w:val="right"/>
        <w:rPr>
          <w:sz w:val="28"/>
          <w:szCs w:val="28"/>
        </w:rPr>
      </w:pPr>
    </w:p>
    <w:p w:rsidR="005B0C14" w:rsidRPr="002B3B33" w:rsidRDefault="005B0C14" w:rsidP="005B0C14">
      <w:pPr>
        <w:tabs>
          <w:tab w:val="left" w:pos="1860"/>
        </w:tabs>
        <w:jc w:val="right"/>
        <w:rPr>
          <w:sz w:val="28"/>
          <w:szCs w:val="28"/>
        </w:rPr>
      </w:pPr>
    </w:p>
    <w:p w:rsidR="005B0C14" w:rsidRPr="002B3B33" w:rsidRDefault="005B0C14" w:rsidP="005B0C14">
      <w:pPr>
        <w:tabs>
          <w:tab w:val="left" w:pos="1860"/>
        </w:tabs>
        <w:jc w:val="right"/>
        <w:rPr>
          <w:sz w:val="28"/>
          <w:szCs w:val="28"/>
        </w:rPr>
      </w:pPr>
    </w:p>
    <w:p w:rsidR="005B0C14" w:rsidRPr="002B3B33" w:rsidRDefault="005B0C14" w:rsidP="005B0C14">
      <w:pPr>
        <w:tabs>
          <w:tab w:val="left" w:pos="1860"/>
        </w:tabs>
        <w:jc w:val="right"/>
        <w:rPr>
          <w:sz w:val="28"/>
          <w:szCs w:val="28"/>
        </w:rPr>
      </w:pPr>
    </w:p>
    <w:p w:rsidR="005B0C14" w:rsidRPr="002B3B33" w:rsidRDefault="005B0C14" w:rsidP="005B0C14">
      <w:pPr>
        <w:tabs>
          <w:tab w:val="left" w:pos="1860"/>
        </w:tabs>
        <w:jc w:val="right"/>
        <w:rPr>
          <w:sz w:val="28"/>
          <w:szCs w:val="28"/>
        </w:rPr>
      </w:pPr>
    </w:p>
    <w:p w:rsidR="005B0C14" w:rsidRPr="002B3B33" w:rsidRDefault="005B0C14" w:rsidP="005B0C14">
      <w:pPr>
        <w:tabs>
          <w:tab w:val="left" w:pos="1860"/>
        </w:tabs>
        <w:jc w:val="right"/>
        <w:rPr>
          <w:sz w:val="28"/>
          <w:szCs w:val="28"/>
        </w:rPr>
      </w:pPr>
    </w:p>
    <w:p w:rsidR="005B0C14" w:rsidRPr="002B3B33" w:rsidRDefault="005B0C14" w:rsidP="005B0C14">
      <w:pPr>
        <w:tabs>
          <w:tab w:val="left" w:pos="1860"/>
        </w:tabs>
        <w:jc w:val="right"/>
        <w:rPr>
          <w:sz w:val="28"/>
          <w:szCs w:val="28"/>
        </w:rPr>
      </w:pPr>
    </w:p>
    <w:p w:rsidR="004B6D8C" w:rsidRPr="002B3B33" w:rsidRDefault="005B0C14" w:rsidP="005B0C14">
      <w:pPr>
        <w:tabs>
          <w:tab w:val="left" w:pos="1860"/>
        </w:tabs>
        <w:jc w:val="center"/>
        <w:rPr>
          <w:sz w:val="48"/>
          <w:szCs w:val="48"/>
        </w:rPr>
      </w:pPr>
      <w:r w:rsidRPr="002B3B33">
        <w:rPr>
          <w:sz w:val="48"/>
          <w:szCs w:val="48"/>
        </w:rPr>
        <w:t xml:space="preserve">ПРОГРАММА </w:t>
      </w:r>
      <w:r w:rsidR="000C153F" w:rsidRPr="002B3B33">
        <w:rPr>
          <w:sz w:val="48"/>
          <w:szCs w:val="48"/>
        </w:rPr>
        <w:t xml:space="preserve">ПЕДАГОГИЧЕСКОЙ </w:t>
      </w:r>
      <w:r w:rsidRPr="002B3B33">
        <w:rPr>
          <w:sz w:val="48"/>
          <w:szCs w:val="48"/>
        </w:rPr>
        <w:t>ПРАКТИКИ</w:t>
      </w:r>
    </w:p>
    <w:p w:rsidR="004B6D8C" w:rsidRPr="002B3B33" w:rsidRDefault="004B6D8C" w:rsidP="005B0C14">
      <w:pPr>
        <w:tabs>
          <w:tab w:val="left" w:pos="1860"/>
        </w:tabs>
        <w:jc w:val="center"/>
        <w:rPr>
          <w:sz w:val="48"/>
          <w:szCs w:val="48"/>
        </w:rPr>
      </w:pPr>
    </w:p>
    <w:p w:rsidR="004B6D8C" w:rsidRPr="002B3B33" w:rsidRDefault="004B6D8C" w:rsidP="005B0C14">
      <w:pPr>
        <w:tabs>
          <w:tab w:val="left" w:pos="1860"/>
        </w:tabs>
        <w:jc w:val="center"/>
        <w:rPr>
          <w:sz w:val="48"/>
          <w:szCs w:val="48"/>
        </w:rPr>
      </w:pPr>
    </w:p>
    <w:p w:rsidR="004B6D8C" w:rsidRPr="002B3B33" w:rsidRDefault="004B6D8C" w:rsidP="005B0C14">
      <w:pPr>
        <w:tabs>
          <w:tab w:val="left" w:pos="1860"/>
        </w:tabs>
        <w:jc w:val="center"/>
        <w:rPr>
          <w:sz w:val="48"/>
          <w:szCs w:val="48"/>
        </w:rPr>
      </w:pPr>
    </w:p>
    <w:p w:rsidR="004B6D8C" w:rsidRPr="002B3B33" w:rsidRDefault="004B6D8C" w:rsidP="005B0C14">
      <w:pPr>
        <w:tabs>
          <w:tab w:val="left" w:pos="1860"/>
        </w:tabs>
        <w:jc w:val="center"/>
        <w:rPr>
          <w:sz w:val="48"/>
          <w:szCs w:val="48"/>
        </w:rPr>
      </w:pPr>
    </w:p>
    <w:p w:rsidR="004B6D8C" w:rsidRPr="002B3B33" w:rsidRDefault="004B6D8C">
      <w:pPr>
        <w:spacing w:after="200" w:line="276" w:lineRule="auto"/>
        <w:rPr>
          <w:sz w:val="48"/>
          <w:szCs w:val="48"/>
        </w:rPr>
      </w:pPr>
      <w:r w:rsidRPr="002B3B33">
        <w:rPr>
          <w:sz w:val="48"/>
          <w:szCs w:val="48"/>
        </w:rPr>
        <w:br w:type="page"/>
      </w:r>
    </w:p>
    <w:p w:rsidR="004B6D8C" w:rsidRPr="002B3B33" w:rsidRDefault="00B11431" w:rsidP="00332BDD">
      <w:pPr>
        <w:tabs>
          <w:tab w:val="left" w:pos="5670"/>
        </w:tabs>
      </w:pPr>
      <w:r w:rsidRPr="002B3B33">
        <w:rPr>
          <w:noProof/>
        </w:rPr>
        <w:drawing>
          <wp:inline distT="0" distB="0" distL="0" distR="0">
            <wp:extent cx="5695950" cy="9251950"/>
            <wp:effectExtent l="19050" t="0" r="0" b="0"/>
            <wp:docPr id="26" name="Рисунок 25" descr="проп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п0005.jpg"/>
                    <pic:cNvPicPr/>
                  </pic:nvPicPr>
                  <pic:blipFill>
                    <a:blip r:embed="rId55" cstate="print"/>
                    <a:stretch>
                      <a:fillRect/>
                    </a:stretch>
                  </pic:blipFill>
                  <pic:spPr>
                    <a:xfrm>
                      <a:off x="0" y="0"/>
                      <a:ext cx="5695950" cy="9251950"/>
                    </a:xfrm>
                    <a:prstGeom prst="rect">
                      <a:avLst/>
                    </a:prstGeom>
                  </pic:spPr>
                </pic:pic>
              </a:graphicData>
            </a:graphic>
          </wp:inline>
        </w:drawing>
      </w:r>
    </w:p>
    <w:p w:rsidR="004B6D8C" w:rsidRPr="002B3B33" w:rsidRDefault="00B11431" w:rsidP="004B6D8C">
      <w:r w:rsidRPr="002B3B33">
        <w:rPr>
          <w:noProof/>
        </w:rPr>
        <w:drawing>
          <wp:inline distT="0" distB="0" distL="0" distR="0">
            <wp:extent cx="5939790" cy="2489835"/>
            <wp:effectExtent l="19050" t="0" r="3810" b="0"/>
            <wp:docPr id="35" name="Рисунок 24" descr="проп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п0004.jpg"/>
                    <pic:cNvPicPr/>
                  </pic:nvPicPr>
                  <pic:blipFill>
                    <a:blip r:embed="rId54" cstate="print"/>
                    <a:stretch>
                      <a:fillRect/>
                    </a:stretch>
                  </pic:blipFill>
                  <pic:spPr>
                    <a:xfrm>
                      <a:off x="0" y="0"/>
                      <a:ext cx="5939790" cy="2489835"/>
                    </a:xfrm>
                    <a:prstGeom prst="rect">
                      <a:avLst/>
                    </a:prstGeom>
                  </pic:spPr>
                </pic:pic>
              </a:graphicData>
            </a:graphic>
          </wp:inline>
        </w:drawing>
      </w:r>
    </w:p>
    <w:p w:rsidR="004B6D8C" w:rsidRPr="002B3B33" w:rsidRDefault="004B6D8C" w:rsidP="004B6D8C"/>
    <w:p w:rsidR="004B6D8C" w:rsidRPr="002B3B33" w:rsidRDefault="004B6D8C" w:rsidP="004B6D8C"/>
    <w:p w:rsidR="004B6D8C" w:rsidRPr="002B3B33" w:rsidRDefault="004B6D8C" w:rsidP="004B6D8C"/>
    <w:p w:rsidR="004B6D8C" w:rsidRPr="002B3B33" w:rsidRDefault="004B6D8C" w:rsidP="004B6D8C"/>
    <w:p w:rsidR="004B6D8C" w:rsidRPr="002B3B33" w:rsidRDefault="004B6D8C" w:rsidP="004B6D8C"/>
    <w:p w:rsidR="004B6D8C" w:rsidRPr="002B3B33" w:rsidRDefault="004B6D8C" w:rsidP="004B6D8C"/>
    <w:p w:rsidR="004B6D8C" w:rsidRPr="002B3B33" w:rsidRDefault="004B6D8C" w:rsidP="004B6D8C"/>
    <w:p w:rsidR="004B6D8C" w:rsidRPr="002B3B33" w:rsidRDefault="004B6D8C" w:rsidP="004B6D8C"/>
    <w:p w:rsidR="004B6D8C" w:rsidRPr="002B3B33" w:rsidRDefault="004B6D8C" w:rsidP="004B6D8C"/>
    <w:p w:rsidR="004B6D8C" w:rsidRPr="002B3B33" w:rsidRDefault="004B6D8C" w:rsidP="004B6D8C"/>
    <w:p w:rsidR="004B6D8C" w:rsidRPr="002B3B33" w:rsidRDefault="004B6D8C" w:rsidP="004B6D8C"/>
    <w:p w:rsidR="004B6D8C" w:rsidRPr="002B3B33" w:rsidRDefault="004B6D8C" w:rsidP="004B6D8C"/>
    <w:p w:rsidR="004B6D8C" w:rsidRPr="002B3B33" w:rsidRDefault="004B6D8C" w:rsidP="004B6D8C"/>
    <w:p w:rsidR="004B6D8C" w:rsidRPr="002B3B33" w:rsidRDefault="004B6D8C" w:rsidP="004B6D8C"/>
    <w:p w:rsidR="004B6D8C" w:rsidRPr="002B3B33" w:rsidRDefault="004B6D8C" w:rsidP="004B6D8C"/>
    <w:p w:rsidR="004B6D8C" w:rsidRPr="002B3B33" w:rsidRDefault="004B6D8C" w:rsidP="004B6D8C"/>
    <w:p w:rsidR="004B6D8C" w:rsidRPr="002B3B33" w:rsidRDefault="004B6D8C" w:rsidP="004B6D8C"/>
    <w:p w:rsidR="004B6D8C" w:rsidRPr="002B3B33" w:rsidRDefault="004B6D8C" w:rsidP="004B6D8C"/>
    <w:p w:rsidR="004B6D8C" w:rsidRPr="002B3B33" w:rsidRDefault="004B6D8C" w:rsidP="004B6D8C">
      <w:pPr>
        <w:pStyle w:val="Default"/>
        <w:jc w:val="both"/>
        <w:rPr>
          <w:b/>
          <w:bCs/>
        </w:rPr>
      </w:pPr>
    </w:p>
    <w:p w:rsidR="004B6D8C" w:rsidRPr="002B3B33" w:rsidRDefault="004B6D8C" w:rsidP="004B6D8C">
      <w:pPr>
        <w:pStyle w:val="Default"/>
        <w:jc w:val="both"/>
        <w:rPr>
          <w:b/>
          <w:bCs/>
        </w:rPr>
      </w:pPr>
    </w:p>
    <w:p w:rsidR="004B6D8C" w:rsidRPr="002B3B33" w:rsidRDefault="004B6D8C" w:rsidP="004B6D8C">
      <w:pPr>
        <w:pStyle w:val="Default"/>
        <w:jc w:val="center"/>
      </w:pPr>
    </w:p>
    <w:p w:rsidR="00332BDD" w:rsidRPr="002B3B33" w:rsidRDefault="00332BDD">
      <w:pPr>
        <w:spacing w:after="200" w:line="276" w:lineRule="auto"/>
        <w:rPr>
          <w:b/>
          <w:color w:val="000000"/>
        </w:rPr>
      </w:pPr>
      <w:r w:rsidRPr="002B3B33">
        <w:rPr>
          <w:b/>
        </w:rPr>
        <w:br w:type="page"/>
      </w:r>
    </w:p>
    <w:p w:rsidR="004B6D8C" w:rsidRPr="002B3B33" w:rsidRDefault="004B6D8C" w:rsidP="004B6D8C">
      <w:pPr>
        <w:pStyle w:val="Default"/>
        <w:jc w:val="center"/>
        <w:rPr>
          <w:b/>
        </w:rPr>
      </w:pPr>
      <w:r w:rsidRPr="002B3B33">
        <w:rPr>
          <w:b/>
        </w:rPr>
        <w:t xml:space="preserve">1.  ЦЕЛИ  </w:t>
      </w:r>
      <w:r w:rsidRPr="002B3B33">
        <w:rPr>
          <w:b/>
          <w:bCs/>
          <w:caps/>
        </w:rPr>
        <w:t>педагогической</w:t>
      </w:r>
      <w:r w:rsidRPr="002B3B33">
        <w:rPr>
          <w:b/>
        </w:rPr>
        <w:t xml:space="preserve"> ПРАКТИКИ</w:t>
      </w:r>
    </w:p>
    <w:p w:rsidR="004B6D8C" w:rsidRPr="002B3B33" w:rsidRDefault="004B6D8C" w:rsidP="004B6D8C">
      <w:pPr>
        <w:pStyle w:val="Default"/>
        <w:jc w:val="center"/>
      </w:pPr>
    </w:p>
    <w:p w:rsidR="004B6D8C" w:rsidRPr="002B3B33" w:rsidRDefault="004B6D8C" w:rsidP="004B6D8C">
      <w:pPr>
        <w:tabs>
          <w:tab w:val="left" w:pos="0"/>
        </w:tabs>
        <w:jc w:val="both"/>
      </w:pPr>
      <w:r w:rsidRPr="002B3B33">
        <w:tab/>
        <w:t>Целью научно-педагогической практики является воспитание в будущих магистрах навыков специалистов, владеющих современным инструментарием поиска и интерпретации информационного материала для его использования в научно-педагогической деятельности и выработки соответствующего профессионального мышления и мировоззрения. Она не ставит своей целью сформировать готового преподавателя-ученого, а должна обеспечить приобретение магистрантом собственного опыта по передаче знаний; приобретение им базовых навыков как наставников и руководителей, включая как отдельных обучаемых (подчиненных), так и коллективов, осуществляющих проектную, научную и научно-педагогическую деятельность.</w:t>
      </w:r>
    </w:p>
    <w:p w:rsidR="004B6D8C" w:rsidRPr="002B3B33" w:rsidRDefault="004B6D8C" w:rsidP="004B6D8C">
      <w:pPr>
        <w:pStyle w:val="Default"/>
        <w:ind w:firstLine="708"/>
      </w:pPr>
    </w:p>
    <w:p w:rsidR="004B6D8C" w:rsidRPr="002B3B33" w:rsidRDefault="004B6D8C" w:rsidP="004B6D8C">
      <w:pPr>
        <w:pStyle w:val="Default"/>
        <w:jc w:val="center"/>
        <w:rPr>
          <w:b/>
          <w:bCs/>
        </w:rPr>
      </w:pPr>
      <w:r w:rsidRPr="002B3B33">
        <w:rPr>
          <w:b/>
          <w:bCs/>
        </w:rPr>
        <w:t xml:space="preserve">2.  ЗАДАЧИ   </w:t>
      </w:r>
      <w:r w:rsidRPr="002B3B33">
        <w:rPr>
          <w:b/>
          <w:bCs/>
          <w:caps/>
        </w:rPr>
        <w:t>педагогической</w:t>
      </w:r>
      <w:r w:rsidRPr="002B3B33">
        <w:rPr>
          <w:b/>
          <w:bCs/>
        </w:rPr>
        <w:t xml:space="preserve"> ПРАКТИКИ</w:t>
      </w:r>
    </w:p>
    <w:p w:rsidR="004B6D8C" w:rsidRPr="002B3B33" w:rsidRDefault="004B6D8C" w:rsidP="004B6D8C">
      <w:pPr>
        <w:pStyle w:val="Default"/>
        <w:jc w:val="center"/>
        <w:rPr>
          <w:b/>
          <w:bCs/>
        </w:rPr>
      </w:pPr>
    </w:p>
    <w:p w:rsidR="004B6D8C" w:rsidRPr="002B3B33" w:rsidRDefault="004B6D8C" w:rsidP="004B6D8C">
      <w:pPr>
        <w:pStyle w:val="Default"/>
        <w:ind w:firstLine="708"/>
        <w:jc w:val="both"/>
      </w:pPr>
      <w:r w:rsidRPr="002B3B33">
        <w:t xml:space="preserve">Задачами научно- педагогической  практики являются:  </w:t>
      </w:r>
    </w:p>
    <w:p w:rsidR="004B6D8C" w:rsidRPr="002B3B33" w:rsidRDefault="004B6D8C" w:rsidP="004B6D8C">
      <w:pPr>
        <w:pStyle w:val="Default"/>
        <w:ind w:firstLine="708"/>
        <w:jc w:val="both"/>
      </w:pPr>
    </w:p>
    <w:p w:rsidR="004B6D8C" w:rsidRPr="002B3B33" w:rsidRDefault="004B6D8C" w:rsidP="004B6D8C">
      <w:pPr>
        <w:numPr>
          <w:ilvl w:val="0"/>
          <w:numId w:val="58"/>
        </w:numPr>
        <w:tabs>
          <w:tab w:val="num" w:pos="0"/>
          <w:tab w:val="left" w:pos="540"/>
        </w:tabs>
        <w:ind w:left="0" w:firstLine="0"/>
        <w:jc w:val="both"/>
      </w:pPr>
      <w:r w:rsidRPr="002B3B33">
        <w:t>Обеспечить освоение магистрантами современного инструментария поиска и интерпретации информационного материала для его использования в научно-педагогической деятельности.</w:t>
      </w:r>
    </w:p>
    <w:p w:rsidR="004B6D8C" w:rsidRPr="002B3B33" w:rsidRDefault="004B6D8C" w:rsidP="004B6D8C">
      <w:pPr>
        <w:numPr>
          <w:ilvl w:val="0"/>
          <w:numId w:val="58"/>
        </w:numPr>
        <w:tabs>
          <w:tab w:val="num" w:pos="0"/>
          <w:tab w:val="left" w:pos="540"/>
        </w:tabs>
        <w:ind w:left="0" w:firstLine="0"/>
        <w:jc w:val="both"/>
      </w:pPr>
      <w:r w:rsidRPr="002B3B33">
        <w:t xml:space="preserve">Сформировать у магистранта представления об организационной структуре и нормативно-правовой документации учреждения профессионального образования </w:t>
      </w:r>
    </w:p>
    <w:p w:rsidR="004B6D8C" w:rsidRPr="002B3B33" w:rsidRDefault="004B6D8C" w:rsidP="004B6D8C">
      <w:pPr>
        <w:numPr>
          <w:ilvl w:val="0"/>
          <w:numId w:val="58"/>
        </w:numPr>
        <w:tabs>
          <w:tab w:val="num" w:pos="0"/>
          <w:tab w:val="left" w:pos="540"/>
        </w:tabs>
        <w:ind w:left="0" w:firstLine="0"/>
        <w:jc w:val="both"/>
      </w:pPr>
      <w:r w:rsidRPr="002B3B33">
        <w:t>Изучить Федеральной  государственный образовательный стандарт и рабочие учебные планы по образовательным программам направления магистерской подготовки и по  на которым учится магистрант;</w:t>
      </w:r>
    </w:p>
    <w:p w:rsidR="004B6D8C" w:rsidRPr="002B3B33" w:rsidRDefault="004B6D8C" w:rsidP="004B6D8C">
      <w:pPr>
        <w:numPr>
          <w:ilvl w:val="0"/>
          <w:numId w:val="58"/>
        </w:numPr>
        <w:tabs>
          <w:tab w:val="num" w:pos="0"/>
          <w:tab w:val="left" w:pos="540"/>
        </w:tabs>
        <w:ind w:left="0" w:firstLine="0"/>
        <w:jc w:val="both"/>
      </w:pPr>
      <w:r w:rsidRPr="002B3B33">
        <w:t>Сформировать у магистрантов представление о содержании документов планирования учебного процесса на кафедре.</w:t>
      </w:r>
    </w:p>
    <w:p w:rsidR="004B6D8C" w:rsidRPr="002B3B33" w:rsidRDefault="004B6D8C" w:rsidP="004B6D8C">
      <w:pPr>
        <w:numPr>
          <w:ilvl w:val="0"/>
          <w:numId w:val="58"/>
        </w:numPr>
        <w:tabs>
          <w:tab w:val="num" w:pos="0"/>
          <w:tab w:val="left" w:pos="540"/>
        </w:tabs>
        <w:ind w:left="0" w:firstLine="0"/>
        <w:jc w:val="both"/>
      </w:pPr>
      <w:r w:rsidRPr="002B3B33">
        <w:t>Обеспечить условия для формирования у магистрантов базовых навыков как наставников и руководителей, включая как отдельных обучаемых (подчиненных), так и коллективов, осуществляющих проектную, научную и научно-педагогическую деятельность.</w:t>
      </w:r>
    </w:p>
    <w:p w:rsidR="004B6D8C" w:rsidRPr="002B3B33" w:rsidRDefault="004B6D8C" w:rsidP="004B6D8C">
      <w:pPr>
        <w:numPr>
          <w:ilvl w:val="0"/>
          <w:numId w:val="58"/>
        </w:numPr>
        <w:tabs>
          <w:tab w:val="num" w:pos="0"/>
          <w:tab w:val="left" w:pos="540"/>
        </w:tabs>
        <w:ind w:left="0" w:firstLine="0"/>
        <w:jc w:val="both"/>
      </w:pPr>
      <w:r w:rsidRPr="002B3B33">
        <w:t>Формировать адекватную самооценку, ответственность за результативность своего труда.</w:t>
      </w:r>
    </w:p>
    <w:p w:rsidR="004B6D8C" w:rsidRPr="002B3B33" w:rsidRDefault="004B6D8C" w:rsidP="004B6D8C">
      <w:pPr>
        <w:numPr>
          <w:ilvl w:val="0"/>
          <w:numId w:val="58"/>
        </w:numPr>
        <w:tabs>
          <w:tab w:val="num" w:pos="0"/>
          <w:tab w:val="left" w:pos="540"/>
        </w:tabs>
        <w:ind w:left="0" w:firstLine="0"/>
        <w:jc w:val="both"/>
      </w:pPr>
      <w:r w:rsidRPr="002B3B33">
        <w:t>Владеть культурой речи, общения.</w:t>
      </w:r>
    </w:p>
    <w:p w:rsidR="004B6D8C" w:rsidRPr="002B3B33" w:rsidRDefault="004B6D8C" w:rsidP="004B6D8C">
      <w:pPr>
        <w:pStyle w:val="Default"/>
        <w:ind w:firstLine="708"/>
        <w:jc w:val="both"/>
      </w:pPr>
    </w:p>
    <w:p w:rsidR="004B6D8C" w:rsidRPr="002B3B33" w:rsidRDefault="004B6D8C" w:rsidP="004B6D8C">
      <w:pPr>
        <w:pStyle w:val="Default"/>
        <w:jc w:val="center"/>
        <w:rPr>
          <w:b/>
          <w:bCs/>
        </w:rPr>
      </w:pPr>
    </w:p>
    <w:p w:rsidR="004B6D8C" w:rsidRPr="002B3B33" w:rsidRDefault="004B6D8C" w:rsidP="004B6D8C">
      <w:pPr>
        <w:pStyle w:val="Default"/>
        <w:jc w:val="center"/>
        <w:rPr>
          <w:b/>
          <w:bCs/>
        </w:rPr>
      </w:pPr>
      <w:r w:rsidRPr="002B3B33">
        <w:rPr>
          <w:b/>
          <w:bCs/>
        </w:rPr>
        <w:t xml:space="preserve">3.  МЕСТО   </w:t>
      </w:r>
      <w:r w:rsidRPr="002B3B33">
        <w:rPr>
          <w:b/>
          <w:bCs/>
          <w:caps/>
        </w:rPr>
        <w:t>педагогической</w:t>
      </w:r>
      <w:r w:rsidRPr="002B3B33">
        <w:rPr>
          <w:b/>
          <w:bCs/>
        </w:rPr>
        <w:t xml:space="preserve"> ПРАКТИКИ В</w:t>
      </w:r>
    </w:p>
    <w:p w:rsidR="004B6D8C" w:rsidRPr="002B3B33" w:rsidRDefault="004B6D8C" w:rsidP="004B6D8C">
      <w:pPr>
        <w:pStyle w:val="Default"/>
        <w:jc w:val="center"/>
        <w:rPr>
          <w:b/>
          <w:bCs/>
        </w:rPr>
      </w:pPr>
      <w:r w:rsidRPr="002B3B33">
        <w:rPr>
          <w:b/>
          <w:bCs/>
        </w:rPr>
        <w:t xml:space="preserve"> СТРУКТУРЕ ООП ВПО</w:t>
      </w:r>
    </w:p>
    <w:p w:rsidR="004B6D8C" w:rsidRPr="002B3B33" w:rsidRDefault="004B6D8C" w:rsidP="004B6D8C">
      <w:pPr>
        <w:pStyle w:val="Default"/>
        <w:jc w:val="center"/>
        <w:rPr>
          <w:b/>
          <w:bCs/>
        </w:rPr>
      </w:pPr>
    </w:p>
    <w:p w:rsidR="004B6D8C" w:rsidRPr="002B3B33" w:rsidRDefault="004B6D8C" w:rsidP="004B6D8C">
      <w:pPr>
        <w:pStyle w:val="Default"/>
        <w:jc w:val="both"/>
        <w:rPr>
          <w:bCs/>
        </w:rPr>
      </w:pPr>
      <w:r w:rsidRPr="002B3B33">
        <w:rPr>
          <w:bCs/>
        </w:rPr>
        <w:tab/>
        <w:t xml:space="preserve">Научно – педагогическая практика  является  одним из разделов  структуры  ООП ВПО. Раздел ООП – «Научно- педагогическая практика»  является обязательным  и представляет собой работу  по овладению  навыками педагогического мастерства,  технологии профессионального обучения  и психологии обучения взрослых. </w:t>
      </w:r>
    </w:p>
    <w:p w:rsidR="004B6D8C" w:rsidRPr="002B3B33" w:rsidRDefault="004B6D8C" w:rsidP="004B6D8C">
      <w:pPr>
        <w:pStyle w:val="Default"/>
        <w:jc w:val="both"/>
        <w:rPr>
          <w:bCs/>
        </w:rPr>
      </w:pPr>
      <w:r w:rsidRPr="002B3B33">
        <w:rPr>
          <w:bCs/>
        </w:rPr>
        <w:tab/>
        <w:t>Научная часть  практики должна  быть связана  с научной  тематикой кафедры,  с темой магистерской диссертации  и представлять собой работу  по сбору, анализу и  систематизации необходимых  для этого материалов. Педагогическая часть практики должна  представлять собой  работу,  направленную на помощь научному руководителю  магистранта и кафедре в проведении  учебных занятий.</w:t>
      </w:r>
    </w:p>
    <w:p w:rsidR="004B6D8C" w:rsidRPr="002B3B33" w:rsidRDefault="004B6D8C" w:rsidP="004B6D8C">
      <w:pPr>
        <w:pStyle w:val="Default"/>
        <w:jc w:val="both"/>
        <w:rPr>
          <w:bCs/>
        </w:rPr>
      </w:pPr>
      <w:r w:rsidRPr="002B3B33">
        <w:rPr>
          <w:bCs/>
        </w:rPr>
        <w:tab/>
        <w:t>Научно- педагогическая практика    базируется,  прежде всего,  на дисциплинах  «Педагогика»,  «Философия и методология науки», а так же  методических разработках  кафедры  по направлению подготовки  131000 «Нефтегазовое дело».</w:t>
      </w:r>
    </w:p>
    <w:p w:rsidR="004B6D8C" w:rsidRPr="002B3B33" w:rsidRDefault="004B6D8C" w:rsidP="004B6D8C">
      <w:pPr>
        <w:pStyle w:val="Default"/>
        <w:jc w:val="both"/>
        <w:rPr>
          <w:bCs/>
        </w:rPr>
      </w:pPr>
      <w:r w:rsidRPr="002B3B33">
        <w:rPr>
          <w:bCs/>
        </w:rPr>
        <w:tab/>
        <w:t>Освоение  практического учебного  материала позволит магистранту  освоить мастерство  педагога и  вести занятия  по программе  высшей школы,  а так же  при написании  магистерской  диссертации.</w:t>
      </w:r>
    </w:p>
    <w:p w:rsidR="004B6D8C" w:rsidRPr="002B3B33" w:rsidRDefault="004B6D8C" w:rsidP="004B6D8C">
      <w:pPr>
        <w:pStyle w:val="Default"/>
        <w:jc w:val="both"/>
        <w:rPr>
          <w:bCs/>
        </w:rPr>
      </w:pPr>
      <w:r w:rsidRPr="002B3B33">
        <w:rPr>
          <w:bCs/>
        </w:rPr>
        <w:tab/>
      </w:r>
    </w:p>
    <w:p w:rsidR="004B6D8C" w:rsidRPr="002B3B33" w:rsidRDefault="004B6D8C" w:rsidP="004B6D8C">
      <w:pPr>
        <w:pStyle w:val="Default"/>
        <w:jc w:val="center"/>
        <w:rPr>
          <w:b/>
          <w:bCs/>
        </w:rPr>
      </w:pPr>
    </w:p>
    <w:p w:rsidR="004B6D8C" w:rsidRPr="002B3B33" w:rsidRDefault="004B6D8C" w:rsidP="004B6D8C">
      <w:pPr>
        <w:pStyle w:val="Default"/>
        <w:jc w:val="center"/>
        <w:rPr>
          <w:b/>
        </w:rPr>
      </w:pPr>
      <w:r w:rsidRPr="002B3B33">
        <w:rPr>
          <w:b/>
        </w:rPr>
        <w:t xml:space="preserve">4.  ФОРМЫ ПРОВЕДЕНИЯ  </w:t>
      </w:r>
      <w:r w:rsidRPr="002B3B33">
        <w:rPr>
          <w:b/>
          <w:caps/>
        </w:rPr>
        <w:t>педагогической</w:t>
      </w:r>
      <w:r w:rsidRPr="002B3B33">
        <w:rPr>
          <w:b/>
        </w:rPr>
        <w:t xml:space="preserve">  ПРАКТИКИ.</w:t>
      </w:r>
      <w:bookmarkStart w:id="2" w:name="bookmark4"/>
    </w:p>
    <w:p w:rsidR="004B6D8C" w:rsidRPr="002B3B33" w:rsidRDefault="004B6D8C" w:rsidP="004B6D8C">
      <w:pPr>
        <w:pStyle w:val="Default"/>
        <w:jc w:val="center"/>
        <w:rPr>
          <w:b/>
        </w:rPr>
      </w:pPr>
    </w:p>
    <w:p w:rsidR="004B6D8C" w:rsidRPr="002B3B33" w:rsidRDefault="004B6D8C" w:rsidP="004B6D8C">
      <w:pPr>
        <w:pStyle w:val="Default"/>
        <w:jc w:val="center"/>
        <w:rPr>
          <w:b/>
        </w:rPr>
      </w:pPr>
      <w:r w:rsidRPr="002B3B33">
        <w:rPr>
          <w:b/>
        </w:rPr>
        <w:t>Организация и руководство научно-педагогической практикой.</w:t>
      </w:r>
    </w:p>
    <w:p w:rsidR="004B6D8C" w:rsidRPr="002B3B33" w:rsidRDefault="004B6D8C" w:rsidP="004B6D8C">
      <w:pPr>
        <w:pStyle w:val="Default"/>
        <w:jc w:val="center"/>
        <w:rPr>
          <w:b/>
        </w:rPr>
      </w:pPr>
    </w:p>
    <w:bookmarkEnd w:id="2"/>
    <w:p w:rsidR="00332BDD" w:rsidRPr="002B3B33" w:rsidRDefault="004B6D8C" w:rsidP="00332BDD">
      <w:pPr>
        <w:pStyle w:val="ac"/>
        <w:spacing w:after="0" w:line="240" w:lineRule="auto"/>
        <w:jc w:val="both"/>
        <w:rPr>
          <w:rFonts w:ascii="Times New Roman" w:hAnsi="Times New Roman" w:cs="Times New Roman"/>
          <w:sz w:val="24"/>
          <w:szCs w:val="24"/>
        </w:rPr>
      </w:pPr>
      <w:r w:rsidRPr="002B3B33">
        <w:rPr>
          <w:rFonts w:ascii="Times New Roman" w:hAnsi="Times New Roman" w:cs="Times New Roman"/>
          <w:sz w:val="24"/>
          <w:szCs w:val="24"/>
        </w:rPr>
        <w:tab/>
        <w:t>Общее руководство практикой осуществляет выпускающая кафедра, непосредственно организацию и руководство работой магистрантов обеспечивает руководитель магистранта или научный руководитель магистерской программы. При необходимости для консультаций привлекаются высококвалифицированные специалисты из профессорско-преподавательского состава ДГТУ, систематически занимающиеся научно-методической и педагогической деятельностью, имеющими базовое образование соответствующего профиля, учёную степень или учёное звание.</w:t>
      </w:r>
    </w:p>
    <w:p w:rsidR="004B6D8C" w:rsidRPr="002B3B33" w:rsidRDefault="004B6D8C" w:rsidP="00332BDD">
      <w:pPr>
        <w:pStyle w:val="ac"/>
        <w:spacing w:after="0" w:line="240" w:lineRule="auto"/>
        <w:ind w:firstLine="708"/>
        <w:jc w:val="both"/>
        <w:rPr>
          <w:rFonts w:ascii="Times New Roman" w:hAnsi="Times New Roman" w:cs="Times New Roman"/>
          <w:sz w:val="24"/>
          <w:szCs w:val="24"/>
        </w:rPr>
      </w:pPr>
      <w:r w:rsidRPr="002B3B33">
        <w:rPr>
          <w:rFonts w:ascii="Times New Roman" w:hAnsi="Times New Roman" w:cs="Times New Roman"/>
        </w:rPr>
        <w:t xml:space="preserve">Базами практики являются кафедры университета по профилю программы магистерской подготовки. Права и обязанности участников научно-педагогической практики регламентируется. В процессе  прохождения  практики  магистранты  в обязательном  порядке  проводят практическое  или лабораторное занятие,  читают одну лекцию. Каждое проведенное занятие  обсуждается в интерактивной форме. Уделяется особое внимание  психологической  и технической  готовности магистрантов к работе в современных условиях;  умению планировать  свою деятельность; умению магистранта  работать над повышением своего профессионального уровня; педагогическому мастерству.    Положением  о научно- педагогической  практике ДГТУ. </w:t>
      </w:r>
    </w:p>
    <w:p w:rsidR="004B6D8C" w:rsidRPr="002B3B33" w:rsidRDefault="004B6D8C" w:rsidP="004B6D8C">
      <w:pPr>
        <w:jc w:val="both"/>
      </w:pPr>
      <w:r w:rsidRPr="002B3B33">
        <w:tab/>
        <w:t>По окончанию научно-педагогической практики сдается отчет  по практике В отчёте раскрывается содержание выполненной работы, анализируется её качество, даётся вывод об уровне теоретической и практической подготовленности в профессионально-педагогической деятельности, вносятся предложения по совершенствованию научно-педагогической практики.</w:t>
      </w:r>
    </w:p>
    <w:p w:rsidR="004B6D8C" w:rsidRPr="002B3B33" w:rsidRDefault="004B6D8C" w:rsidP="004B6D8C">
      <w:pPr>
        <w:pStyle w:val="210"/>
        <w:spacing w:line="240" w:lineRule="auto"/>
        <w:rPr>
          <w:rFonts w:ascii="Times New Roman" w:hAnsi="Times New Roman" w:cs="Times New Roman"/>
        </w:rPr>
      </w:pPr>
    </w:p>
    <w:p w:rsidR="004B6D8C" w:rsidRPr="002B3B33" w:rsidRDefault="004B6D8C" w:rsidP="004B6D8C">
      <w:pPr>
        <w:pStyle w:val="Default"/>
        <w:tabs>
          <w:tab w:val="left" w:pos="8850"/>
        </w:tabs>
        <w:rPr>
          <w:b/>
          <w:bCs/>
        </w:rPr>
      </w:pPr>
      <w:r w:rsidRPr="002B3B33">
        <w:rPr>
          <w:b/>
          <w:bCs/>
        </w:rPr>
        <w:tab/>
      </w:r>
    </w:p>
    <w:p w:rsidR="004B6D8C" w:rsidRPr="002B3B33" w:rsidRDefault="004B6D8C" w:rsidP="004B6D8C">
      <w:pPr>
        <w:pStyle w:val="Default"/>
        <w:jc w:val="center"/>
        <w:rPr>
          <w:b/>
          <w:bCs/>
        </w:rPr>
      </w:pPr>
      <w:r w:rsidRPr="002B3B33">
        <w:rPr>
          <w:b/>
          <w:bCs/>
        </w:rPr>
        <w:t xml:space="preserve">5.   МЕСТО И ВРЕМЯ ПРОВЕДЕНИЯ    </w:t>
      </w:r>
      <w:r w:rsidRPr="002B3B33">
        <w:rPr>
          <w:b/>
          <w:bCs/>
          <w:caps/>
        </w:rPr>
        <w:t xml:space="preserve">Педагогической </w:t>
      </w:r>
      <w:r w:rsidRPr="002B3B33">
        <w:rPr>
          <w:b/>
          <w:bCs/>
        </w:rPr>
        <w:t>ПРАКТИКИ.</w:t>
      </w:r>
    </w:p>
    <w:p w:rsidR="004B6D8C" w:rsidRPr="002B3B33" w:rsidRDefault="004B6D8C" w:rsidP="004B6D8C">
      <w:pPr>
        <w:pStyle w:val="Default"/>
        <w:jc w:val="both"/>
        <w:rPr>
          <w:bCs/>
        </w:rPr>
      </w:pPr>
      <w:r w:rsidRPr="002B3B33">
        <w:rPr>
          <w:bCs/>
        </w:rPr>
        <w:tab/>
        <w:t xml:space="preserve">Научно -  педагогическая практика  проводится  в течение 12 семестра. Приказ на проведение </w:t>
      </w:r>
      <w:r w:rsidRPr="002B3B33">
        <w:rPr>
          <w:b/>
          <w:bCs/>
          <w:i/>
          <w:u w:val="single"/>
        </w:rPr>
        <w:t>научно -  педагогической</w:t>
      </w:r>
      <w:r w:rsidRPr="002B3B33">
        <w:rPr>
          <w:bCs/>
        </w:rPr>
        <w:t xml:space="preserve"> практики не издается. Научно- педагогическая  практика планируется,  как часы накопления. Практика  проводится  на выпускающих  кафедрах, филиалах или базовых кафедрах университета.</w:t>
      </w:r>
    </w:p>
    <w:p w:rsidR="004B6D8C" w:rsidRPr="002B3B33" w:rsidRDefault="004B6D8C" w:rsidP="004B6D8C">
      <w:pPr>
        <w:pStyle w:val="Default"/>
      </w:pPr>
    </w:p>
    <w:p w:rsidR="004B6D8C" w:rsidRPr="002B3B33" w:rsidRDefault="004B6D8C" w:rsidP="004B6D8C">
      <w:pPr>
        <w:pStyle w:val="Default"/>
        <w:jc w:val="center"/>
        <w:rPr>
          <w:b/>
          <w:bCs/>
        </w:rPr>
      </w:pPr>
      <w:r w:rsidRPr="002B3B33">
        <w:rPr>
          <w:b/>
          <w:bCs/>
        </w:rPr>
        <w:t xml:space="preserve">6.   КОМПЕТЕНЦИИ  МАГИСТРАНТА, ФОРМИРУЕМЫЕ В РЕЗУЛЬТАТЕ ПРОХОЖДЕНИЯ </w:t>
      </w:r>
      <w:r w:rsidRPr="002B3B33">
        <w:rPr>
          <w:b/>
          <w:bCs/>
          <w:caps/>
        </w:rPr>
        <w:t>педагогической</w:t>
      </w:r>
      <w:r w:rsidRPr="002B3B33">
        <w:rPr>
          <w:b/>
          <w:bCs/>
        </w:rPr>
        <w:t xml:space="preserve">   ПРАКТИКИ</w:t>
      </w:r>
    </w:p>
    <w:p w:rsidR="004B6D8C" w:rsidRPr="002B3B33" w:rsidRDefault="004B6D8C" w:rsidP="004B6D8C">
      <w:pPr>
        <w:pStyle w:val="Default"/>
        <w:jc w:val="center"/>
        <w:rPr>
          <w:b/>
          <w:bCs/>
        </w:rPr>
      </w:pPr>
    </w:p>
    <w:p w:rsidR="004B6D8C" w:rsidRPr="002B3B33" w:rsidRDefault="004B6D8C" w:rsidP="004B6D8C">
      <w:pPr>
        <w:pStyle w:val="Default"/>
        <w:jc w:val="center"/>
        <w:rPr>
          <w:i/>
        </w:rPr>
      </w:pPr>
      <w:r w:rsidRPr="002B3B33">
        <w:rPr>
          <w:i/>
        </w:rPr>
        <w:t>6.1 В результате прохождения данной педагогической практики выпускник должен обладать следующими  общекультурными  компетенциями:</w:t>
      </w:r>
    </w:p>
    <w:p w:rsidR="004B6D8C" w:rsidRPr="002B3B33" w:rsidRDefault="004B6D8C" w:rsidP="004B6D8C">
      <w:pPr>
        <w:pStyle w:val="Default"/>
        <w:jc w:val="center"/>
        <w:rPr>
          <w:i/>
        </w:rPr>
      </w:pPr>
    </w:p>
    <w:p w:rsidR="00332BDD" w:rsidRPr="002B3B33" w:rsidRDefault="004B6D8C" w:rsidP="00332BDD">
      <w:pPr>
        <w:pStyle w:val="ac"/>
        <w:spacing w:after="0" w:line="240" w:lineRule="auto"/>
        <w:ind w:right="62" w:hanging="539"/>
        <w:jc w:val="both"/>
        <w:rPr>
          <w:rFonts w:ascii="Times New Roman" w:hAnsi="Times New Roman" w:cs="Times New Roman"/>
          <w:sz w:val="22"/>
          <w:szCs w:val="22"/>
        </w:rPr>
      </w:pPr>
      <w:r w:rsidRPr="002B3B33">
        <w:rPr>
          <w:rFonts w:ascii="Times New Roman" w:hAnsi="Times New Roman" w:cs="Times New Roman"/>
          <w:sz w:val="22"/>
          <w:szCs w:val="22"/>
        </w:rPr>
        <w:tab/>
        <w:t>- самостоятельно  совершенствовать  и развивать  свой интеллектуальный    и  общекультурный уровень (ОК-1);</w:t>
      </w:r>
    </w:p>
    <w:p w:rsidR="00332BDD" w:rsidRPr="002B3B33" w:rsidRDefault="00332BDD" w:rsidP="00332BDD">
      <w:pPr>
        <w:pStyle w:val="ac"/>
        <w:spacing w:after="0" w:line="240" w:lineRule="auto"/>
        <w:ind w:right="62" w:hanging="539"/>
        <w:jc w:val="both"/>
        <w:rPr>
          <w:rFonts w:ascii="Times New Roman" w:hAnsi="Times New Roman" w:cs="Times New Roman"/>
          <w:sz w:val="22"/>
          <w:szCs w:val="22"/>
        </w:rPr>
      </w:pPr>
    </w:p>
    <w:p w:rsidR="004B6D8C" w:rsidRPr="002B3B33" w:rsidRDefault="00332BDD" w:rsidP="00332BDD">
      <w:pPr>
        <w:pStyle w:val="ac"/>
        <w:spacing w:after="0" w:line="240" w:lineRule="auto"/>
        <w:ind w:right="62" w:hanging="539"/>
        <w:jc w:val="both"/>
        <w:rPr>
          <w:rFonts w:ascii="Times New Roman" w:hAnsi="Times New Roman" w:cs="Times New Roman"/>
          <w:sz w:val="22"/>
          <w:szCs w:val="22"/>
        </w:rPr>
      </w:pPr>
      <w:r w:rsidRPr="002B3B33">
        <w:rPr>
          <w:rFonts w:ascii="Times New Roman" w:hAnsi="Times New Roman" w:cs="Times New Roman"/>
          <w:sz w:val="22"/>
          <w:szCs w:val="22"/>
        </w:rPr>
        <w:t xml:space="preserve">       </w:t>
      </w:r>
      <w:r w:rsidR="004B6D8C" w:rsidRPr="002B3B33">
        <w:rPr>
          <w:rFonts w:ascii="Times New Roman" w:hAnsi="Times New Roman" w:cs="Times New Roman"/>
          <w:sz w:val="22"/>
          <w:szCs w:val="22"/>
        </w:rPr>
        <w:t>-  самостоятельно приобретать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ОК-3);</w:t>
      </w:r>
    </w:p>
    <w:p w:rsidR="00332BDD" w:rsidRPr="002B3B33" w:rsidRDefault="00332BDD">
      <w:pPr>
        <w:spacing w:after="200" w:line="276" w:lineRule="auto"/>
        <w:rPr>
          <w:rFonts w:eastAsiaTheme="minorHAnsi"/>
          <w:sz w:val="22"/>
          <w:szCs w:val="22"/>
          <w:lang w:eastAsia="en-US"/>
        </w:rPr>
      </w:pPr>
      <w:r w:rsidRPr="002B3B33">
        <w:rPr>
          <w:rFonts w:eastAsiaTheme="minorHAnsi"/>
          <w:sz w:val="22"/>
          <w:szCs w:val="22"/>
          <w:lang w:eastAsia="en-US"/>
        </w:rPr>
        <w:br w:type="page"/>
      </w:r>
    </w:p>
    <w:p w:rsidR="004B6D8C" w:rsidRPr="002B3B33" w:rsidRDefault="004B6D8C" w:rsidP="004B6D8C">
      <w:pPr>
        <w:pStyle w:val="Default"/>
        <w:jc w:val="center"/>
        <w:rPr>
          <w:i/>
        </w:rPr>
      </w:pPr>
      <w:r w:rsidRPr="002B3B33">
        <w:rPr>
          <w:i/>
        </w:rPr>
        <w:t>6.2 В результате прохождения данной педагогической практики выпускник должен обладать следующими  профессиональными компетенциями:</w:t>
      </w:r>
    </w:p>
    <w:p w:rsidR="004B6D8C" w:rsidRPr="002B3B33" w:rsidRDefault="004B6D8C" w:rsidP="004B6D8C">
      <w:pPr>
        <w:pStyle w:val="Default"/>
        <w:jc w:val="center"/>
        <w:rPr>
          <w:i/>
        </w:rPr>
      </w:pPr>
    </w:p>
    <w:p w:rsidR="004B6D8C" w:rsidRPr="002B3B33" w:rsidRDefault="004B6D8C" w:rsidP="004B6D8C">
      <w:pPr>
        <w:pStyle w:val="Default"/>
        <w:jc w:val="both"/>
      </w:pPr>
      <w:r w:rsidRPr="002B3B33">
        <w:tab/>
        <w:t>- формулировать  и решать задачи,  возникающие  в ходе научно- исследовательской  и практической  деятельности (ПК-1);</w:t>
      </w:r>
    </w:p>
    <w:p w:rsidR="004B6D8C" w:rsidRPr="002B3B33" w:rsidRDefault="004B6D8C" w:rsidP="004B6D8C">
      <w:pPr>
        <w:pStyle w:val="Default"/>
        <w:jc w:val="both"/>
      </w:pPr>
      <w:r w:rsidRPr="002B3B33">
        <w:tab/>
        <w:t>- изменять научный и научно- производственный профиль  своей профессиональной деятельности (ПК-3);</w:t>
      </w:r>
    </w:p>
    <w:p w:rsidR="004B6D8C" w:rsidRPr="002B3B33" w:rsidRDefault="004B6D8C" w:rsidP="004B6D8C">
      <w:pPr>
        <w:pStyle w:val="Default"/>
        <w:jc w:val="both"/>
      </w:pPr>
      <w:r w:rsidRPr="002B3B33">
        <w:tab/>
        <w:t xml:space="preserve">- использовать методологию научных  исследований  в профессиональной деятельности (ПК-6). </w:t>
      </w:r>
    </w:p>
    <w:p w:rsidR="004B6D8C" w:rsidRPr="002B3B33" w:rsidRDefault="004B6D8C" w:rsidP="004B6D8C">
      <w:pPr>
        <w:pStyle w:val="Default"/>
        <w:jc w:val="both"/>
      </w:pPr>
      <w:r w:rsidRPr="002B3B33">
        <w:tab/>
        <w:t>По окончанию  прохождения научно- педагогической практики  магистрант  должен демонстрировать следующие результаты образования:</w:t>
      </w:r>
    </w:p>
    <w:p w:rsidR="004B6D8C" w:rsidRPr="002B3B33" w:rsidRDefault="004B6D8C" w:rsidP="004B6D8C">
      <w:pPr>
        <w:pStyle w:val="Default"/>
        <w:jc w:val="both"/>
        <w:rPr>
          <w:b/>
        </w:rPr>
      </w:pPr>
    </w:p>
    <w:p w:rsidR="004B6D8C" w:rsidRPr="002B3B33" w:rsidRDefault="004B6D8C" w:rsidP="004B6D8C">
      <w:pPr>
        <w:pStyle w:val="Default"/>
        <w:jc w:val="both"/>
        <w:rPr>
          <w:b/>
        </w:rPr>
      </w:pPr>
      <w:r w:rsidRPr="002B3B33">
        <w:rPr>
          <w:b/>
        </w:rPr>
        <w:t>Знать:</w:t>
      </w:r>
    </w:p>
    <w:p w:rsidR="004B6D8C" w:rsidRPr="002B3B33" w:rsidRDefault="004B6D8C" w:rsidP="004B6D8C">
      <w:pPr>
        <w:pStyle w:val="Default"/>
        <w:jc w:val="both"/>
      </w:pPr>
      <w:r w:rsidRPr="002B3B33">
        <w:t>-  современный инструментарий  поиска  и интерпретации информационного материала для его использования  в научно- педагогической деятельности;</w:t>
      </w:r>
    </w:p>
    <w:p w:rsidR="004B6D8C" w:rsidRPr="002B3B33" w:rsidRDefault="004B6D8C" w:rsidP="004B6D8C">
      <w:pPr>
        <w:pStyle w:val="Default"/>
        <w:jc w:val="both"/>
      </w:pPr>
      <w:r w:rsidRPr="002B3B33">
        <w:t>- содержание  ФГОС   и рабочие учебные планы  по образовательным программам направления  магистерской подготовки, на котором учится;</w:t>
      </w:r>
    </w:p>
    <w:p w:rsidR="004B6D8C" w:rsidRPr="002B3B33" w:rsidRDefault="004B6D8C" w:rsidP="004B6D8C">
      <w:pPr>
        <w:pStyle w:val="Default"/>
        <w:jc w:val="both"/>
      </w:pPr>
      <w:r w:rsidRPr="002B3B33">
        <w:t>- содержание документов  планирования учебного процесса на кафедре.</w:t>
      </w:r>
    </w:p>
    <w:p w:rsidR="004B6D8C" w:rsidRPr="002B3B33" w:rsidRDefault="004B6D8C" w:rsidP="004B6D8C">
      <w:pPr>
        <w:pStyle w:val="Default"/>
        <w:jc w:val="both"/>
        <w:rPr>
          <w:b/>
        </w:rPr>
      </w:pPr>
    </w:p>
    <w:p w:rsidR="004B6D8C" w:rsidRPr="002B3B33" w:rsidRDefault="004B6D8C" w:rsidP="004B6D8C">
      <w:pPr>
        <w:pStyle w:val="Default"/>
        <w:jc w:val="both"/>
        <w:rPr>
          <w:b/>
        </w:rPr>
      </w:pPr>
      <w:r w:rsidRPr="002B3B33">
        <w:rPr>
          <w:b/>
        </w:rPr>
        <w:t>Владеть:</w:t>
      </w:r>
    </w:p>
    <w:p w:rsidR="004B6D8C" w:rsidRPr="002B3B33" w:rsidRDefault="004B6D8C" w:rsidP="004B6D8C">
      <w:pPr>
        <w:pStyle w:val="Default"/>
        <w:jc w:val="both"/>
      </w:pPr>
      <w:r w:rsidRPr="002B3B33">
        <w:rPr>
          <w:b/>
        </w:rPr>
        <w:tab/>
        <w:t xml:space="preserve">- </w:t>
      </w:r>
      <w:r w:rsidRPr="002B3B33">
        <w:t>культурой речи, общения;</w:t>
      </w:r>
    </w:p>
    <w:p w:rsidR="004B6D8C" w:rsidRPr="002B3B33" w:rsidRDefault="004B6D8C" w:rsidP="004B6D8C">
      <w:pPr>
        <w:pStyle w:val="Default"/>
        <w:jc w:val="both"/>
      </w:pPr>
      <w:r w:rsidRPr="002B3B33">
        <w:tab/>
        <w:t>- навыками  наставника  и руководителя, как отдельных обучаемых, так и   коллективов,  осуществляющих  научную и научно- педагогическую деятельность.</w:t>
      </w:r>
    </w:p>
    <w:p w:rsidR="004B6D8C" w:rsidRPr="002B3B33" w:rsidRDefault="004B6D8C" w:rsidP="004B6D8C">
      <w:pPr>
        <w:pStyle w:val="Default"/>
        <w:jc w:val="both"/>
        <w:rPr>
          <w:b/>
        </w:rPr>
      </w:pPr>
    </w:p>
    <w:p w:rsidR="004B6D8C" w:rsidRPr="002B3B33" w:rsidRDefault="004B6D8C" w:rsidP="004B6D8C">
      <w:pPr>
        <w:pStyle w:val="Default"/>
        <w:jc w:val="both"/>
        <w:rPr>
          <w:b/>
        </w:rPr>
      </w:pPr>
      <w:r w:rsidRPr="002B3B33">
        <w:rPr>
          <w:b/>
        </w:rPr>
        <w:t>Уметь:</w:t>
      </w:r>
    </w:p>
    <w:p w:rsidR="004B6D8C" w:rsidRPr="002B3B33" w:rsidRDefault="004B6D8C" w:rsidP="004B6D8C">
      <w:pPr>
        <w:pStyle w:val="Default"/>
        <w:jc w:val="both"/>
      </w:pPr>
      <w:r w:rsidRPr="002B3B33">
        <w:rPr>
          <w:b/>
        </w:rPr>
        <w:tab/>
      </w:r>
      <w:r w:rsidRPr="002B3B33">
        <w:t>-  ориентироваться в организационной структуре  и нормативно- правовой документации  учреждения  профессионального образования;</w:t>
      </w:r>
    </w:p>
    <w:p w:rsidR="004B6D8C" w:rsidRPr="002B3B33" w:rsidRDefault="004B6D8C" w:rsidP="004B6D8C">
      <w:pPr>
        <w:pStyle w:val="Default"/>
        <w:jc w:val="both"/>
      </w:pPr>
      <w:r w:rsidRPr="002B3B33">
        <w:tab/>
        <w:t>- ориентироваться в теоретических основах  науки преподаваемого предмета;</w:t>
      </w:r>
    </w:p>
    <w:p w:rsidR="004B6D8C" w:rsidRPr="002B3B33" w:rsidRDefault="004B6D8C" w:rsidP="004B6D8C">
      <w:pPr>
        <w:pStyle w:val="Default"/>
        <w:jc w:val="both"/>
      </w:pPr>
      <w:r w:rsidRPr="002B3B33">
        <w:tab/>
        <w:t>- дидактически преобразовывать результаты  современных научных исследований с целью  их использования в учебном процессе;</w:t>
      </w:r>
    </w:p>
    <w:p w:rsidR="004B6D8C" w:rsidRPr="002B3B33" w:rsidRDefault="004B6D8C" w:rsidP="004B6D8C">
      <w:pPr>
        <w:pStyle w:val="Default"/>
        <w:jc w:val="both"/>
      </w:pPr>
      <w:r w:rsidRPr="002B3B33">
        <w:tab/>
        <w:t>-  самостоятельно проектировать, реализовывать, оценивать и корректировать  образовательный процесс;</w:t>
      </w:r>
    </w:p>
    <w:p w:rsidR="004B6D8C" w:rsidRPr="002B3B33" w:rsidRDefault="004B6D8C" w:rsidP="004B6D8C">
      <w:pPr>
        <w:pStyle w:val="Default"/>
        <w:jc w:val="both"/>
      </w:pPr>
      <w:r w:rsidRPr="002B3B33">
        <w:tab/>
        <w:t>-  использовать современные нововведения в процессе профессионального обучения;</w:t>
      </w:r>
    </w:p>
    <w:p w:rsidR="004B6D8C" w:rsidRPr="002B3B33" w:rsidRDefault="004B6D8C" w:rsidP="004B6D8C">
      <w:pPr>
        <w:pStyle w:val="Default"/>
        <w:jc w:val="both"/>
      </w:pPr>
      <w:r w:rsidRPr="002B3B33">
        <w:tab/>
        <w:t xml:space="preserve">- строить взаимоотношения  с коллегами, находить,  принимать и реализовывать управленческие решения в своей научно- педагогической практике. </w:t>
      </w:r>
    </w:p>
    <w:p w:rsidR="004B6D8C" w:rsidRPr="002B3B33" w:rsidRDefault="004B6D8C" w:rsidP="004B6D8C">
      <w:pPr>
        <w:autoSpaceDE w:val="0"/>
        <w:autoSpaceDN w:val="0"/>
        <w:adjustRightInd w:val="0"/>
        <w:jc w:val="center"/>
        <w:rPr>
          <w:rFonts w:eastAsia="TimesNewRomanPS-BoldItalicMT"/>
          <w:b/>
          <w:bCs/>
          <w:iCs/>
          <w:caps/>
        </w:rPr>
      </w:pPr>
      <w:r w:rsidRPr="002B3B33">
        <w:rPr>
          <w:rFonts w:eastAsia="TimesNewRomanPS-BoldItalicMT"/>
          <w:b/>
          <w:bCs/>
          <w:iCs/>
          <w:caps/>
        </w:rPr>
        <w:br w:type="page"/>
        <w:t>7.   Структура  и содержание   научно- педагогической практики</w:t>
      </w:r>
    </w:p>
    <w:p w:rsidR="004B6D8C" w:rsidRPr="002B3B33" w:rsidRDefault="004B6D8C" w:rsidP="004B6D8C">
      <w:pPr>
        <w:autoSpaceDE w:val="0"/>
        <w:autoSpaceDN w:val="0"/>
        <w:adjustRightInd w:val="0"/>
        <w:jc w:val="center"/>
        <w:rPr>
          <w:rFonts w:eastAsia="TimesNewRomanPS-BoldItalicMT"/>
          <w:bCs/>
          <w:iCs/>
        </w:rPr>
      </w:pPr>
      <w:r w:rsidRPr="002B3B33">
        <w:rPr>
          <w:rFonts w:eastAsia="TimesNewRomanPS-BoldItalicMT"/>
          <w:bCs/>
          <w:iCs/>
        </w:rPr>
        <w:t xml:space="preserve">   </w:t>
      </w:r>
    </w:p>
    <w:p w:rsidR="004B6D8C" w:rsidRPr="002B3B33" w:rsidRDefault="004B6D8C" w:rsidP="004B6D8C">
      <w:pPr>
        <w:autoSpaceDE w:val="0"/>
        <w:autoSpaceDN w:val="0"/>
        <w:adjustRightInd w:val="0"/>
        <w:ind w:firstLine="708"/>
        <w:jc w:val="both"/>
        <w:rPr>
          <w:rFonts w:eastAsia="TimesNewRomanPS-BoldItalicMT"/>
          <w:bCs/>
          <w:iCs/>
        </w:rPr>
      </w:pPr>
      <w:r w:rsidRPr="002B3B33">
        <w:rPr>
          <w:rFonts w:eastAsia="TimesNewRomanPS-BoldItalicMT"/>
          <w:bCs/>
          <w:iCs/>
        </w:rPr>
        <w:t xml:space="preserve">Общая трудоемкость  педагогической практики составляет 6 </w:t>
      </w:r>
      <w:r w:rsidRPr="002B3B33">
        <w:rPr>
          <w:rFonts w:eastAsia="TimesNewRomanPS-BoldItalicMT"/>
          <w:bCs/>
          <w:iCs/>
          <w:u w:val="single"/>
        </w:rPr>
        <w:t>ЗЕТ</w:t>
      </w:r>
      <w:r w:rsidRPr="002B3B33">
        <w:rPr>
          <w:rFonts w:eastAsia="TimesNewRomanPS-BoldItalicMT"/>
          <w:bCs/>
          <w:iCs/>
        </w:rPr>
        <w:t xml:space="preserve"> (зачетных единиц)  </w:t>
      </w:r>
      <w:r w:rsidRPr="002B3B33">
        <w:rPr>
          <w:rFonts w:eastAsia="TimesNewRomanPS-BoldItalicMT"/>
          <w:bCs/>
          <w:iCs/>
          <w:u w:val="single"/>
        </w:rPr>
        <w:t xml:space="preserve">216 </w:t>
      </w:r>
      <w:r w:rsidRPr="002B3B33">
        <w:rPr>
          <w:rFonts w:eastAsia="TimesNewRomanPS-BoldItalicMT"/>
          <w:bCs/>
          <w:iCs/>
        </w:rPr>
        <w:t xml:space="preserve"> часов. </w:t>
      </w:r>
    </w:p>
    <w:p w:rsidR="004B6D8C" w:rsidRPr="002B3B33" w:rsidRDefault="004B6D8C" w:rsidP="004B6D8C">
      <w:pPr>
        <w:autoSpaceDE w:val="0"/>
        <w:autoSpaceDN w:val="0"/>
        <w:adjustRightInd w:val="0"/>
        <w:ind w:firstLine="708"/>
        <w:jc w:val="both"/>
        <w:rPr>
          <w:rFonts w:eastAsia="TimesNewRomanPS-BoldItalicMT"/>
          <w:bCs/>
          <w:iCs/>
        </w:rPr>
      </w:pPr>
      <w:r w:rsidRPr="002B3B33">
        <w:rPr>
          <w:rFonts w:eastAsia="TimesNewRomanPS-BoldItalicMT"/>
          <w:bCs/>
          <w:iCs/>
        </w:rPr>
        <w:t>Структура и содержание   педагогической  практики  представлены в таблице1.</w:t>
      </w:r>
    </w:p>
    <w:p w:rsidR="004B6D8C" w:rsidRPr="002B3B33" w:rsidRDefault="004B6D8C" w:rsidP="004B6D8C">
      <w:pPr>
        <w:autoSpaceDE w:val="0"/>
        <w:autoSpaceDN w:val="0"/>
        <w:adjustRightInd w:val="0"/>
        <w:ind w:firstLine="708"/>
        <w:jc w:val="right"/>
        <w:rPr>
          <w:rFonts w:eastAsia="TimesNewRomanPS-BoldItalicMT"/>
          <w:b/>
        </w:rPr>
      </w:pPr>
      <w:r w:rsidRPr="002B3B33">
        <w:rPr>
          <w:rFonts w:eastAsia="TimesNewRomanPS-BoldItalicMT"/>
          <w:b/>
        </w:rPr>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172"/>
        <w:gridCol w:w="1410"/>
        <w:gridCol w:w="1986"/>
        <w:gridCol w:w="1697"/>
        <w:gridCol w:w="1764"/>
      </w:tblGrid>
      <w:tr w:rsidR="004B6D8C" w:rsidRPr="002B3B33" w:rsidTr="00FF2784">
        <w:tc>
          <w:tcPr>
            <w:tcW w:w="543"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 п/п</w:t>
            </w:r>
          </w:p>
        </w:tc>
        <w:tc>
          <w:tcPr>
            <w:tcW w:w="2460" w:type="dxa"/>
            <w:vMerge w:val="restart"/>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Разделы, этапы практики</w:t>
            </w:r>
          </w:p>
        </w:tc>
        <w:tc>
          <w:tcPr>
            <w:tcW w:w="5593" w:type="dxa"/>
            <w:gridSpan w:val="3"/>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Трудоемкость видов  учебной работы, включая самостоятельную работу студентов (в часах)</w:t>
            </w:r>
          </w:p>
        </w:tc>
        <w:tc>
          <w:tcPr>
            <w:tcW w:w="1258" w:type="dxa"/>
            <w:vMerge w:val="restart"/>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Форма текущего контроля</w:t>
            </w:r>
          </w:p>
        </w:tc>
      </w:tr>
      <w:tr w:rsidR="004B6D8C" w:rsidRPr="002B3B33" w:rsidTr="00FF2784">
        <w:trPr>
          <w:trHeight w:val="70"/>
        </w:trPr>
        <w:tc>
          <w:tcPr>
            <w:tcW w:w="543"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B6D8C" w:rsidRPr="002B3B33" w:rsidRDefault="004B6D8C" w:rsidP="00FF2784">
            <w:pPr>
              <w:rPr>
                <w:rFonts w:eastAsia="TimesNewRomanPS-BoldItalicMT"/>
              </w:rPr>
            </w:pPr>
          </w:p>
        </w:tc>
        <w:tc>
          <w:tcPr>
            <w:tcW w:w="1769"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Теорет. занятия</w:t>
            </w:r>
          </w:p>
        </w:tc>
        <w:tc>
          <w:tcPr>
            <w:tcW w:w="2127"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Научно-педагогической  практика (работа)</w:t>
            </w:r>
          </w:p>
        </w:tc>
        <w:tc>
          <w:tcPr>
            <w:tcW w:w="1697"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Самостоятель. работа</w:t>
            </w:r>
          </w:p>
        </w:tc>
        <w:tc>
          <w:tcPr>
            <w:tcW w:w="0" w:type="auto"/>
            <w:vMerge/>
            <w:tcBorders>
              <w:top w:val="single" w:sz="4" w:space="0" w:color="auto"/>
              <w:left w:val="single" w:sz="4" w:space="0" w:color="auto"/>
              <w:bottom w:val="single" w:sz="4" w:space="0" w:color="auto"/>
              <w:right w:val="single" w:sz="4" w:space="0" w:color="auto"/>
            </w:tcBorders>
            <w:vAlign w:val="center"/>
          </w:tcPr>
          <w:p w:rsidR="004B6D8C" w:rsidRPr="002B3B33" w:rsidRDefault="004B6D8C" w:rsidP="00FF2784">
            <w:pPr>
              <w:rPr>
                <w:rFonts w:eastAsia="TimesNewRomanPS-BoldItalicMT"/>
              </w:rPr>
            </w:pPr>
          </w:p>
        </w:tc>
      </w:tr>
      <w:tr w:rsidR="004B6D8C" w:rsidRPr="002B3B33" w:rsidTr="00FF2784">
        <w:tc>
          <w:tcPr>
            <w:tcW w:w="543"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1</w:t>
            </w:r>
          </w:p>
        </w:tc>
        <w:tc>
          <w:tcPr>
            <w:tcW w:w="2460"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rPr>
                <w:rFonts w:eastAsia="TimesNewRomanPS-BoldItalicMT"/>
              </w:rPr>
            </w:pPr>
            <w:r w:rsidRPr="002B3B33">
              <w:rPr>
                <w:rFonts w:eastAsia="TimesNewRomanPS-BoldItalicMT"/>
              </w:rPr>
              <w:t>Ознакомление с материально- технической базой кафедры и методическим обеспечением  учебного процесса.</w:t>
            </w:r>
          </w:p>
        </w:tc>
        <w:tc>
          <w:tcPr>
            <w:tcW w:w="1769"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6</w:t>
            </w:r>
          </w:p>
        </w:tc>
        <w:tc>
          <w:tcPr>
            <w:tcW w:w="2127"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p>
        </w:tc>
        <w:tc>
          <w:tcPr>
            <w:tcW w:w="1697"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4</w:t>
            </w:r>
          </w:p>
        </w:tc>
        <w:tc>
          <w:tcPr>
            <w:tcW w:w="1258"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Опрос</w:t>
            </w:r>
          </w:p>
        </w:tc>
      </w:tr>
      <w:tr w:rsidR="004B6D8C" w:rsidRPr="002B3B33" w:rsidTr="00FF2784">
        <w:tc>
          <w:tcPr>
            <w:tcW w:w="543"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2</w:t>
            </w:r>
          </w:p>
        </w:tc>
        <w:tc>
          <w:tcPr>
            <w:tcW w:w="2460"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rPr>
                <w:rFonts w:eastAsia="TimesNewRomanPS-BoldItalicMT"/>
              </w:rPr>
            </w:pPr>
            <w:r w:rsidRPr="002B3B33">
              <w:rPr>
                <w:rFonts w:eastAsia="TimesNewRomanPS-BoldItalicMT"/>
              </w:rPr>
              <w:t xml:space="preserve">Ознакомление с организацией  планирования  и учета  учебно-воспитательной работе на кафедре. </w:t>
            </w:r>
          </w:p>
        </w:tc>
        <w:tc>
          <w:tcPr>
            <w:tcW w:w="1769"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14</w:t>
            </w:r>
          </w:p>
        </w:tc>
        <w:tc>
          <w:tcPr>
            <w:tcW w:w="2127"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p>
        </w:tc>
        <w:tc>
          <w:tcPr>
            <w:tcW w:w="1697"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4</w:t>
            </w:r>
          </w:p>
        </w:tc>
        <w:tc>
          <w:tcPr>
            <w:tcW w:w="1258"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Опрос</w:t>
            </w:r>
          </w:p>
        </w:tc>
      </w:tr>
      <w:tr w:rsidR="004B6D8C" w:rsidRPr="002B3B33" w:rsidTr="00FF2784">
        <w:tc>
          <w:tcPr>
            <w:tcW w:w="543"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3</w:t>
            </w:r>
          </w:p>
        </w:tc>
        <w:tc>
          <w:tcPr>
            <w:tcW w:w="2460"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rPr>
                <w:rFonts w:eastAsia="TimesNewRomanPS-BoldItalicMT"/>
              </w:rPr>
            </w:pPr>
            <w:r w:rsidRPr="002B3B33">
              <w:rPr>
                <w:rFonts w:eastAsia="TimesNewRomanPS-BoldItalicMT"/>
              </w:rPr>
              <w:t>Ознакомление с нормативными  документами  планирования.</w:t>
            </w:r>
          </w:p>
        </w:tc>
        <w:tc>
          <w:tcPr>
            <w:tcW w:w="1769"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12</w:t>
            </w:r>
          </w:p>
        </w:tc>
        <w:tc>
          <w:tcPr>
            <w:tcW w:w="2127"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p>
        </w:tc>
        <w:tc>
          <w:tcPr>
            <w:tcW w:w="1697"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16</w:t>
            </w:r>
          </w:p>
        </w:tc>
        <w:tc>
          <w:tcPr>
            <w:tcW w:w="1258"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Опрос</w:t>
            </w:r>
          </w:p>
        </w:tc>
      </w:tr>
      <w:tr w:rsidR="004B6D8C" w:rsidRPr="002B3B33" w:rsidTr="00FF2784">
        <w:tc>
          <w:tcPr>
            <w:tcW w:w="543"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4</w:t>
            </w:r>
          </w:p>
        </w:tc>
        <w:tc>
          <w:tcPr>
            <w:tcW w:w="2460"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rPr>
                <w:rFonts w:eastAsia="TimesNewRomanPS-BoldItalicMT"/>
              </w:rPr>
            </w:pPr>
            <w:r w:rsidRPr="002B3B33">
              <w:rPr>
                <w:rFonts w:eastAsia="TimesNewRomanPS-BoldItalicMT"/>
              </w:rPr>
              <w:t>Посещение и анализ лекционных, семинарских  и практических  занятий по кафедре.</w:t>
            </w:r>
          </w:p>
        </w:tc>
        <w:tc>
          <w:tcPr>
            <w:tcW w:w="1769"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14</w:t>
            </w:r>
          </w:p>
        </w:tc>
        <w:tc>
          <w:tcPr>
            <w:tcW w:w="2127"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14</w:t>
            </w:r>
          </w:p>
        </w:tc>
        <w:tc>
          <w:tcPr>
            <w:tcW w:w="1697"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16</w:t>
            </w:r>
          </w:p>
        </w:tc>
        <w:tc>
          <w:tcPr>
            <w:tcW w:w="1258"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семинар</w:t>
            </w:r>
          </w:p>
        </w:tc>
      </w:tr>
      <w:tr w:rsidR="004B6D8C" w:rsidRPr="002B3B33" w:rsidTr="00FF2784">
        <w:tc>
          <w:tcPr>
            <w:tcW w:w="543"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p>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5</w:t>
            </w:r>
          </w:p>
        </w:tc>
        <w:tc>
          <w:tcPr>
            <w:tcW w:w="2460"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rPr>
                <w:rFonts w:eastAsia="TimesNewRomanPS-BoldItalicMT"/>
              </w:rPr>
            </w:pPr>
          </w:p>
          <w:p w:rsidR="004B6D8C" w:rsidRPr="002B3B33" w:rsidRDefault="004B6D8C" w:rsidP="00FF2784">
            <w:pPr>
              <w:autoSpaceDE w:val="0"/>
              <w:autoSpaceDN w:val="0"/>
              <w:adjustRightInd w:val="0"/>
              <w:rPr>
                <w:rFonts w:eastAsia="TimesNewRomanPS-BoldItalicMT"/>
              </w:rPr>
            </w:pPr>
            <w:r w:rsidRPr="002B3B33">
              <w:rPr>
                <w:rFonts w:eastAsia="TimesNewRomanPS-BoldItalicMT"/>
              </w:rPr>
              <w:t xml:space="preserve">Подготовка к проведению  лекционных,  семинарских и практических  занятий </w:t>
            </w:r>
          </w:p>
        </w:tc>
        <w:tc>
          <w:tcPr>
            <w:tcW w:w="1769"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p>
        </w:tc>
        <w:tc>
          <w:tcPr>
            <w:tcW w:w="2127"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p>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14</w:t>
            </w:r>
          </w:p>
        </w:tc>
        <w:tc>
          <w:tcPr>
            <w:tcW w:w="1697"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p>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16</w:t>
            </w:r>
          </w:p>
        </w:tc>
        <w:tc>
          <w:tcPr>
            <w:tcW w:w="1258"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Опрос</w:t>
            </w:r>
          </w:p>
        </w:tc>
      </w:tr>
      <w:tr w:rsidR="004B6D8C" w:rsidRPr="002B3B33" w:rsidTr="00FF2784">
        <w:tc>
          <w:tcPr>
            <w:tcW w:w="543"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6</w:t>
            </w:r>
          </w:p>
        </w:tc>
        <w:tc>
          <w:tcPr>
            <w:tcW w:w="2460"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rPr>
                <w:rFonts w:eastAsia="TimesNewRomanPS-BoldItalicMT"/>
              </w:rPr>
            </w:pPr>
            <w:r w:rsidRPr="002B3B33">
              <w:rPr>
                <w:rFonts w:eastAsia="TimesNewRomanPS-BoldItalicMT"/>
              </w:rPr>
              <w:t>Работа со специальной  научно-  методической литературой.</w:t>
            </w:r>
          </w:p>
        </w:tc>
        <w:tc>
          <w:tcPr>
            <w:tcW w:w="1769"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p>
        </w:tc>
        <w:tc>
          <w:tcPr>
            <w:tcW w:w="2127"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p>
        </w:tc>
        <w:tc>
          <w:tcPr>
            <w:tcW w:w="1697"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12</w:t>
            </w:r>
          </w:p>
        </w:tc>
        <w:tc>
          <w:tcPr>
            <w:tcW w:w="1258"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Опрос</w:t>
            </w:r>
          </w:p>
        </w:tc>
      </w:tr>
      <w:tr w:rsidR="004B6D8C" w:rsidRPr="002B3B33" w:rsidTr="00FF2784">
        <w:tc>
          <w:tcPr>
            <w:tcW w:w="543"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7</w:t>
            </w:r>
          </w:p>
        </w:tc>
        <w:tc>
          <w:tcPr>
            <w:tcW w:w="2460"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rPr>
                <w:rFonts w:eastAsia="TimesNewRomanPS-BoldItalicMT"/>
              </w:rPr>
            </w:pPr>
            <w:r w:rsidRPr="002B3B33">
              <w:rPr>
                <w:rFonts w:eastAsia="TimesNewRomanPS-BoldItalicMT"/>
              </w:rPr>
              <w:t>Подготовка аннотации  на раздел  учебного пособия.</w:t>
            </w:r>
          </w:p>
        </w:tc>
        <w:tc>
          <w:tcPr>
            <w:tcW w:w="1769"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4</w:t>
            </w:r>
          </w:p>
        </w:tc>
        <w:tc>
          <w:tcPr>
            <w:tcW w:w="2127"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4</w:t>
            </w:r>
          </w:p>
        </w:tc>
        <w:tc>
          <w:tcPr>
            <w:tcW w:w="1697"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4</w:t>
            </w:r>
          </w:p>
        </w:tc>
        <w:tc>
          <w:tcPr>
            <w:tcW w:w="1258"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Собеседование</w:t>
            </w:r>
          </w:p>
        </w:tc>
      </w:tr>
      <w:tr w:rsidR="004B6D8C" w:rsidRPr="002B3B33" w:rsidTr="00FF2784">
        <w:tc>
          <w:tcPr>
            <w:tcW w:w="543"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8</w:t>
            </w:r>
          </w:p>
        </w:tc>
        <w:tc>
          <w:tcPr>
            <w:tcW w:w="2460"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rPr>
                <w:rFonts w:eastAsia="TimesNewRomanPS-BoldItalicMT"/>
              </w:rPr>
            </w:pPr>
            <w:r w:rsidRPr="002B3B33">
              <w:rPr>
                <w:rFonts w:eastAsia="TimesNewRomanPS-BoldItalicMT"/>
              </w:rPr>
              <w:t>Разработка тестовых заданий  по учебной  теме  для оценивания  процесса обучения.</w:t>
            </w:r>
          </w:p>
        </w:tc>
        <w:tc>
          <w:tcPr>
            <w:tcW w:w="1769"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4</w:t>
            </w:r>
          </w:p>
        </w:tc>
        <w:tc>
          <w:tcPr>
            <w:tcW w:w="2127"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14</w:t>
            </w:r>
          </w:p>
        </w:tc>
        <w:tc>
          <w:tcPr>
            <w:tcW w:w="1697"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16</w:t>
            </w:r>
          </w:p>
        </w:tc>
        <w:tc>
          <w:tcPr>
            <w:tcW w:w="1258"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Проверка тестов</w:t>
            </w:r>
          </w:p>
        </w:tc>
      </w:tr>
      <w:tr w:rsidR="004B6D8C" w:rsidRPr="002B3B33" w:rsidTr="00FF2784">
        <w:tc>
          <w:tcPr>
            <w:tcW w:w="543"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9</w:t>
            </w:r>
          </w:p>
        </w:tc>
        <w:tc>
          <w:tcPr>
            <w:tcW w:w="2460"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Подготовка отчета по практике</w:t>
            </w:r>
          </w:p>
        </w:tc>
        <w:tc>
          <w:tcPr>
            <w:tcW w:w="3896" w:type="dxa"/>
            <w:gridSpan w:val="2"/>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p>
        </w:tc>
        <w:tc>
          <w:tcPr>
            <w:tcW w:w="1697"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28</w:t>
            </w:r>
          </w:p>
        </w:tc>
        <w:tc>
          <w:tcPr>
            <w:tcW w:w="1258"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Отчет</w:t>
            </w:r>
          </w:p>
        </w:tc>
      </w:tr>
      <w:tr w:rsidR="004B6D8C" w:rsidRPr="002B3B33" w:rsidTr="00FF2784">
        <w:tc>
          <w:tcPr>
            <w:tcW w:w="543"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p>
        </w:tc>
        <w:tc>
          <w:tcPr>
            <w:tcW w:w="2460"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p>
        </w:tc>
        <w:tc>
          <w:tcPr>
            <w:tcW w:w="3896" w:type="dxa"/>
            <w:gridSpan w:val="2"/>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100</w:t>
            </w:r>
          </w:p>
        </w:tc>
        <w:tc>
          <w:tcPr>
            <w:tcW w:w="1697"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116</w:t>
            </w:r>
          </w:p>
        </w:tc>
        <w:tc>
          <w:tcPr>
            <w:tcW w:w="1258" w:type="dxa"/>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Зачет</w:t>
            </w:r>
          </w:p>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диф.</w:t>
            </w:r>
          </w:p>
        </w:tc>
      </w:tr>
      <w:tr w:rsidR="004B6D8C" w:rsidRPr="002B3B33" w:rsidTr="00FF2784">
        <w:tc>
          <w:tcPr>
            <w:tcW w:w="9854" w:type="dxa"/>
            <w:gridSpan w:val="6"/>
            <w:tcBorders>
              <w:top w:val="single" w:sz="4" w:space="0" w:color="auto"/>
              <w:left w:val="single" w:sz="4" w:space="0" w:color="auto"/>
              <w:bottom w:val="single" w:sz="4" w:space="0" w:color="auto"/>
            </w:tcBorders>
          </w:tcPr>
          <w:p w:rsidR="004B6D8C" w:rsidRPr="002B3B33" w:rsidRDefault="004B6D8C" w:rsidP="00FF2784">
            <w:pPr>
              <w:autoSpaceDE w:val="0"/>
              <w:autoSpaceDN w:val="0"/>
              <w:adjustRightInd w:val="0"/>
              <w:jc w:val="center"/>
              <w:rPr>
                <w:rFonts w:eastAsia="TimesNewRomanPS-BoldItalicMT"/>
              </w:rPr>
            </w:pPr>
            <w:r w:rsidRPr="002B3B33">
              <w:rPr>
                <w:rFonts w:eastAsia="TimesNewRomanPS-BoldItalicMT"/>
              </w:rPr>
              <w:t>Итого:216</w:t>
            </w:r>
          </w:p>
        </w:tc>
      </w:tr>
      <w:tr w:rsidR="004B6D8C" w:rsidRPr="002B3B33" w:rsidTr="00FF2784">
        <w:tc>
          <w:tcPr>
            <w:tcW w:w="9854" w:type="dxa"/>
            <w:gridSpan w:val="6"/>
            <w:tcBorders>
              <w:top w:val="single" w:sz="4" w:space="0" w:color="auto"/>
              <w:left w:val="single" w:sz="4" w:space="0" w:color="auto"/>
              <w:bottom w:val="single" w:sz="4" w:space="0" w:color="auto"/>
              <w:right w:val="single" w:sz="4" w:space="0" w:color="auto"/>
            </w:tcBorders>
          </w:tcPr>
          <w:p w:rsidR="004B6D8C" w:rsidRPr="002B3B33" w:rsidRDefault="004B6D8C" w:rsidP="00FF2784">
            <w:pPr>
              <w:autoSpaceDE w:val="0"/>
              <w:autoSpaceDN w:val="0"/>
              <w:adjustRightInd w:val="0"/>
              <w:jc w:val="center"/>
              <w:rPr>
                <w:rFonts w:eastAsia="TimesNewRomanPS-BoldItalicMT"/>
              </w:rPr>
            </w:pPr>
          </w:p>
        </w:tc>
      </w:tr>
    </w:tbl>
    <w:p w:rsidR="004B6D8C" w:rsidRPr="002B3B33" w:rsidRDefault="004B6D8C" w:rsidP="004B6D8C">
      <w:pPr>
        <w:jc w:val="both"/>
        <w:rPr>
          <w:rFonts w:eastAsiaTheme="minorHAnsi"/>
          <w:sz w:val="22"/>
          <w:szCs w:val="22"/>
          <w:lang w:eastAsia="en-US"/>
        </w:rPr>
      </w:pPr>
    </w:p>
    <w:p w:rsidR="006B1D27" w:rsidRPr="002B3B33" w:rsidRDefault="006B1D27" w:rsidP="004B6D8C">
      <w:pPr>
        <w:jc w:val="both"/>
      </w:pPr>
    </w:p>
    <w:p w:rsidR="004B6D8C" w:rsidRPr="002B3B33" w:rsidRDefault="004B6D8C" w:rsidP="004B6D8C">
      <w:pPr>
        <w:autoSpaceDE w:val="0"/>
        <w:autoSpaceDN w:val="0"/>
        <w:adjustRightInd w:val="0"/>
        <w:jc w:val="center"/>
        <w:rPr>
          <w:rFonts w:eastAsia="TimesNewRomanPS-BoldItalicMT"/>
          <w:b/>
          <w:bCs/>
          <w:iCs/>
        </w:rPr>
      </w:pPr>
      <w:r w:rsidRPr="002B3B33">
        <w:rPr>
          <w:rFonts w:eastAsia="TimesNewRomanPS-BoldItalicMT"/>
          <w:b/>
          <w:bCs/>
          <w:iCs/>
        </w:rPr>
        <w:t xml:space="preserve">8.  НАУЧНО-ИССЛЕДОВАТЕЛЬСКИЕ И НАУЧНО-ПРОИЗВОДСТВЕННЫЕ ТЕХНОЛОГИИ, ИСПОЛЬЗУЕМЫЕ НА  </w:t>
      </w:r>
      <w:r w:rsidRPr="002B3B33">
        <w:rPr>
          <w:rFonts w:eastAsia="TimesNewRomanPS-BoldItalicMT"/>
          <w:b/>
          <w:bCs/>
          <w:iCs/>
          <w:caps/>
        </w:rPr>
        <w:t>педагогической практике</w:t>
      </w:r>
    </w:p>
    <w:p w:rsidR="004B6D8C" w:rsidRPr="002B3B33" w:rsidRDefault="004B6D8C" w:rsidP="004B6D8C">
      <w:r w:rsidRPr="002B3B33">
        <w:t xml:space="preserve"> </w:t>
      </w:r>
    </w:p>
    <w:p w:rsidR="004B6D8C" w:rsidRPr="002B3B33" w:rsidRDefault="004B6D8C" w:rsidP="004B6D8C">
      <w:pPr>
        <w:jc w:val="both"/>
      </w:pPr>
      <w:r w:rsidRPr="002B3B33">
        <w:tab/>
        <w:t>Анализ получаемой в процессе  прохождения   практики  информации  осуществляется в интерактивной форме  (в форме проведения групповых  дискуссий,  анализа деловых ситуаций, проведения ролевых игр  и др. технологии).</w:t>
      </w:r>
    </w:p>
    <w:p w:rsidR="004B6D8C" w:rsidRPr="002B3B33" w:rsidRDefault="004B6D8C" w:rsidP="004B6D8C">
      <w:pPr>
        <w:jc w:val="both"/>
      </w:pPr>
      <w:r w:rsidRPr="002B3B33">
        <w:tab/>
        <w:t>В процессе прохождения научно- педагогической практики используются современные технологии  проведения и анализа  лекции (например: по А.М. Дикунову в содержании  лекции оцениваются  его научность, проблемность  сочетание теоретического с практическим, доказательность, связь с профилем подготовки  специалиста, структура лекции, воспитательная направленность,  соответствие учебной программе, использование времени и основные  определяющие изложения   материала лекции); разрабатывается так же схема  технологической карты занятия. По завершении  практики дается  характеристика магистранта – практиканта.</w:t>
      </w:r>
    </w:p>
    <w:p w:rsidR="004B6D8C" w:rsidRPr="002B3B33" w:rsidRDefault="004B6D8C" w:rsidP="004B6D8C"/>
    <w:p w:rsidR="004B6D8C" w:rsidRPr="002B3B33" w:rsidRDefault="004B6D8C" w:rsidP="004B6D8C">
      <w:pPr>
        <w:autoSpaceDE w:val="0"/>
        <w:autoSpaceDN w:val="0"/>
        <w:adjustRightInd w:val="0"/>
        <w:jc w:val="center"/>
        <w:rPr>
          <w:rFonts w:eastAsia="TimesNewRomanPS-BoldItalicMT"/>
          <w:b/>
          <w:bCs/>
          <w:iCs/>
          <w:caps/>
        </w:rPr>
      </w:pPr>
      <w:r w:rsidRPr="002B3B33">
        <w:rPr>
          <w:rFonts w:eastAsia="TimesNewRomanPS-BoldItalicMT"/>
          <w:b/>
          <w:bCs/>
          <w:iCs/>
          <w:caps/>
        </w:rPr>
        <w:t>9.  УЧЕБНО-МЕТОДИЧЕСКОЕ  обеспечение  самостоятельной  работы магистранта  на  ПЕДАГОГИЧЕСКОЙ  практике</w:t>
      </w:r>
    </w:p>
    <w:p w:rsidR="004B6D8C" w:rsidRPr="002B3B33" w:rsidRDefault="004B6D8C" w:rsidP="004B6D8C">
      <w:pPr>
        <w:autoSpaceDE w:val="0"/>
        <w:autoSpaceDN w:val="0"/>
        <w:adjustRightInd w:val="0"/>
        <w:rPr>
          <w:rFonts w:eastAsia="TimesNewRomanPS-BoldItalicMT"/>
          <w:b/>
          <w:bCs/>
          <w:iCs/>
        </w:rPr>
      </w:pPr>
      <w:r w:rsidRPr="002B3B33">
        <w:rPr>
          <w:rFonts w:eastAsia="TimesNewRomanPS-BoldItalicMT"/>
          <w:b/>
          <w:bCs/>
          <w:iCs/>
        </w:rPr>
        <w:tab/>
        <w:t xml:space="preserve"> </w:t>
      </w:r>
    </w:p>
    <w:p w:rsidR="004B6D8C" w:rsidRPr="002B3B33" w:rsidRDefault="004B6D8C" w:rsidP="004B6D8C">
      <w:pPr>
        <w:autoSpaceDE w:val="0"/>
        <w:autoSpaceDN w:val="0"/>
        <w:adjustRightInd w:val="0"/>
        <w:rPr>
          <w:rFonts w:eastAsia="TimesNewRomanPS-BoldItalicMT"/>
          <w:bCs/>
          <w:iCs/>
        </w:rPr>
      </w:pPr>
      <w:r w:rsidRPr="002B3B33">
        <w:rPr>
          <w:rFonts w:eastAsia="TimesNewRomanPS-BoldItalicMT"/>
          <w:bCs/>
          <w:iCs/>
        </w:rPr>
        <w:tab/>
        <w:t>Учебно-методическое обеспечение  самостоятельной  работе магистрантов приведено в соответствующей таблице (№1) .</w:t>
      </w:r>
    </w:p>
    <w:p w:rsidR="004B6D8C" w:rsidRPr="002B3B33" w:rsidRDefault="004B6D8C" w:rsidP="004B6D8C">
      <w:pPr>
        <w:autoSpaceDE w:val="0"/>
        <w:autoSpaceDN w:val="0"/>
        <w:adjustRightInd w:val="0"/>
        <w:rPr>
          <w:rFonts w:eastAsia="TimesNewRomanPS-BoldItalicMT"/>
          <w:bCs/>
          <w:iCs/>
        </w:rPr>
      </w:pPr>
      <w:r w:rsidRPr="002B3B33">
        <w:rPr>
          <w:rFonts w:eastAsia="TimesNewRomanPS-BoldItalicMT"/>
          <w:bCs/>
          <w:iCs/>
        </w:rPr>
        <w:tab/>
      </w:r>
    </w:p>
    <w:p w:rsidR="004B6D8C" w:rsidRPr="002B3B33" w:rsidRDefault="004B6D8C" w:rsidP="004B6D8C">
      <w:pPr>
        <w:autoSpaceDE w:val="0"/>
        <w:autoSpaceDN w:val="0"/>
        <w:adjustRightInd w:val="0"/>
        <w:jc w:val="center"/>
        <w:rPr>
          <w:rFonts w:eastAsia="TimesNewRomanPS-BoldItalicMT"/>
          <w:bCs/>
          <w:iCs/>
        </w:rPr>
      </w:pPr>
      <w:r w:rsidRPr="002B3B33">
        <w:rPr>
          <w:rFonts w:eastAsia="TimesNewRomanPS-BoldItalicMT"/>
          <w:bCs/>
          <w:iCs/>
        </w:rPr>
        <w:t>При этом особое внимание студент должен  уделить изучение вопросов:</w:t>
      </w:r>
    </w:p>
    <w:p w:rsidR="004B6D8C" w:rsidRPr="002B3B33" w:rsidRDefault="004B6D8C" w:rsidP="004B6D8C">
      <w:pPr>
        <w:autoSpaceDE w:val="0"/>
        <w:autoSpaceDN w:val="0"/>
        <w:adjustRightInd w:val="0"/>
        <w:jc w:val="center"/>
        <w:rPr>
          <w:rFonts w:eastAsia="TimesNewRomanPS-BoldItalicMT"/>
          <w:b/>
          <w:bCs/>
          <w:iCs/>
        </w:rPr>
      </w:pPr>
    </w:p>
    <w:p w:rsidR="004B6D8C" w:rsidRPr="002B3B33" w:rsidRDefault="004B6D8C" w:rsidP="004B6D8C">
      <w:pPr>
        <w:autoSpaceDE w:val="0"/>
        <w:autoSpaceDN w:val="0"/>
        <w:adjustRightInd w:val="0"/>
        <w:jc w:val="center"/>
        <w:rPr>
          <w:rFonts w:eastAsia="TimesNewRomanPS-BoldItalicMT"/>
          <w:b/>
          <w:bCs/>
          <w:iCs/>
        </w:rPr>
      </w:pPr>
    </w:p>
    <w:p w:rsidR="004B6D8C" w:rsidRPr="002B3B33" w:rsidRDefault="004B6D8C" w:rsidP="004B6D8C">
      <w:pPr>
        <w:numPr>
          <w:ilvl w:val="0"/>
          <w:numId w:val="59"/>
        </w:numPr>
        <w:autoSpaceDE w:val="0"/>
        <w:autoSpaceDN w:val="0"/>
        <w:adjustRightInd w:val="0"/>
        <w:jc w:val="both"/>
        <w:rPr>
          <w:rFonts w:eastAsia="TimesNewRomanPS-BoldItalicMT"/>
          <w:bCs/>
          <w:iCs/>
        </w:rPr>
      </w:pPr>
      <w:r w:rsidRPr="002B3B33">
        <w:rPr>
          <w:rFonts w:eastAsia="TimesNewRomanPS-BoldItalicMT"/>
          <w:bCs/>
          <w:iCs/>
        </w:rPr>
        <w:t>Цели  и задачи  стоящие перед современной  профессиональной школой.</w:t>
      </w:r>
    </w:p>
    <w:p w:rsidR="004B6D8C" w:rsidRPr="002B3B33" w:rsidRDefault="004B6D8C" w:rsidP="004B6D8C">
      <w:pPr>
        <w:numPr>
          <w:ilvl w:val="0"/>
          <w:numId w:val="59"/>
        </w:numPr>
        <w:autoSpaceDE w:val="0"/>
        <w:autoSpaceDN w:val="0"/>
        <w:adjustRightInd w:val="0"/>
        <w:jc w:val="both"/>
        <w:rPr>
          <w:rFonts w:eastAsia="TimesNewRomanPS-BoldItalicMT"/>
          <w:bCs/>
          <w:iCs/>
        </w:rPr>
      </w:pPr>
      <w:r w:rsidRPr="002B3B33">
        <w:rPr>
          <w:rFonts w:eastAsia="TimesNewRomanPS-BoldItalicMT"/>
          <w:bCs/>
          <w:iCs/>
        </w:rPr>
        <w:t>Перечень нормативных документов  по организации  учебно-воспитательного процесса   профессиональной школы.</w:t>
      </w:r>
    </w:p>
    <w:p w:rsidR="004B6D8C" w:rsidRPr="002B3B33" w:rsidRDefault="004B6D8C" w:rsidP="004B6D8C">
      <w:pPr>
        <w:numPr>
          <w:ilvl w:val="0"/>
          <w:numId w:val="59"/>
        </w:numPr>
        <w:autoSpaceDE w:val="0"/>
        <w:autoSpaceDN w:val="0"/>
        <w:adjustRightInd w:val="0"/>
        <w:jc w:val="both"/>
        <w:rPr>
          <w:rFonts w:eastAsia="TimesNewRomanPS-BoldItalicMT"/>
          <w:bCs/>
          <w:iCs/>
        </w:rPr>
      </w:pPr>
      <w:r w:rsidRPr="002B3B33">
        <w:rPr>
          <w:rFonts w:eastAsia="TimesNewRomanPS-BoldItalicMT"/>
          <w:bCs/>
          <w:iCs/>
        </w:rPr>
        <w:t>Оценка умения   планировать свою работу (перечислить  основные составляющие планирования учебной работы).</w:t>
      </w:r>
    </w:p>
    <w:p w:rsidR="004B6D8C" w:rsidRPr="002B3B33" w:rsidRDefault="004B6D8C" w:rsidP="004B6D8C">
      <w:pPr>
        <w:numPr>
          <w:ilvl w:val="0"/>
          <w:numId w:val="59"/>
        </w:numPr>
        <w:autoSpaceDE w:val="0"/>
        <w:autoSpaceDN w:val="0"/>
        <w:adjustRightInd w:val="0"/>
        <w:jc w:val="both"/>
        <w:rPr>
          <w:rFonts w:eastAsia="TimesNewRomanPS-BoldItalicMT"/>
          <w:bCs/>
          <w:iCs/>
        </w:rPr>
      </w:pPr>
      <w:r w:rsidRPr="002B3B33">
        <w:rPr>
          <w:rFonts w:eastAsia="TimesNewRomanPS-BoldItalicMT"/>
          <w:bCs/>
          <w:iCs/>
        </w:rPr>
        <w:t>Оценка преподавательской деятельности (перечислить основные факторы,  определяющие  педагогическое мастерство  преподавателя).</w:t>
      </w:r>
    </w:p>
    <w:p w:rsidR="004B6D8C" w:rsidRPr="002B3B33" w:rsidRDefault="004B6D8C" w:rsidP="004B6D8C">
      <w:pPr>
        <w:numPr>
          <w:ilvl w:val="0"/>
          <w:numId w:val="59"/>
        </w:numPr>
        <w:autoSpaceDE w:val="0"/>
        <w:autoSpaceDN w:val="0"/>
        <w:adjustRightInd w:val="0"/>
        <w:jc w:val="both"/>
        <w:rPr>
          <w:rFonts w:eastAsia="TimesNewRomanPS-BoldItalicMT"/>
          <w:bCs/>
          <w:iCs/>
        </w:rPr>
      </w:pPr>
      <w:r w:rsidRPr="002B3B33">
        <w:rPr>
          <w:rFonts w:eastAsia="TimesNewRomanPS-BoldItalicMT"/>
          <w:bCs/>
          <w:iCs/>
        </w:rPr>
        <w:t>Оценка работы над повышением  своего профессионального уровня (перечислить эффективные методики  и технологии преподавания).</w:t>
      </w:r>
    </w:p>
    <w:p w:rsidR="004B6D8C" w:rsidRPr="002B3B33" w:rsidRDefault="004B6D8C" w:rsidP="004B6D8C">
      <w:pPr>
        <w:numPr>
          <w:ilvl w:val="0"/>
          <w:numId w:val="59"/>
        </w:numPr>
        <w:autoSpaceDE w:val="0"/>
        <w:autoSpaceDN w:val="0"/>
        <w:adjustRightInd w:val="0"/>
        <w:jc w:val="both"/>
        <w:rPr>
          <w:rFonts w:eastAsia="TimesNewRomanPS-BoldItalicMT"/>
          <w:bCs/>
          <w:iCs/>
        </w:rPr>
      </w:pPr>
      <w:r w:rsidRPr="002B3B33">
        <w:rPr>
          <w:rFonts w:eastAsia="TimesNewRomanPS-BoldItalicMT"/>
          <w:bCs/>
          <w:iCs/>
        </w:rPr>
        <w:t>Оценка личностных качеств  магистранта  (в чем они выражаются).</w:t>
      </w:r>
    </w:p>
    <w:p w:rsidR="004B6D8C" w:rsidRPr="002B3B33" w:rsidRDefault="004B6D8C" w:rsidP="004B6D8C">
      <w:pPr>
        <w:pStyle w:val="Default"/>
        <w:jc w:val="center"/>
        <w:rPr>
          <w:b/>
          <w:bCs/>
        </w:rPr>
      </w:pPr>
    </w:p>
    <w:p w:rsidR="004B6D8C" w:rsidRPr="002B3B33" w:rsidRDefault="004B6D8C" w:rsidP="004B6D8C">
      <w:pPr>
        <w:pStyle w:val="Default"/>
        <w:jc w:val="center"/>
        <w:rPr>
          <w:b/>
          <w:bCs/>
        </w:rPr>
      </w:pPr>
    </w:p>
    <w:p w:rsidR="004B6D8C" w:rsidRPr="002B3B33" w:rsidRDefault="004B6D8C" w:rsidP="004B6D8C">
      <w:pPr>
        <w:autoSpaceDE w:val="0"/>
        <w:autoSpaceDN w:val="0"/>
        <w:adjustRightInd w:val="0"/>
        <w:jc w:val="center"/>
        <w:rPr>
          <w:rFonts w:eastAsia="TimesNewRomanPS-BoldItalicMT"/>
          <w:b/>
          <w:bCs/>
          <w:iCs/>
        </w:rPr>
      </w:pPr>
      <w:r w:rsidRPr="002B3B33">
        <w:rPr>
          <w:rFonts w:eastAsia="TimesNewRomanPS-BoldItalicMT"/>
          <w:b/>
          <w:bCs/>
          <w:iCs/>
        </w:rPr>
        <w:br w:type="page"/>
        <w:t xml:space="preserve">10.   ФОРМЫ ПРОМЕЖУТОЧНОЙ АТТЕСТАЦИИ </w:t>
      </w:r>
    </w:p>
    <w:p w:rsidR="004B6D8C" w:rsidRPr="002B3B33" w:rsidRDefault="004B6D8C" w:rsidP="004B6D8C">
      <w:pPr>
        <w:autoSpaceDE w:val="0"/>
        <w:autoSpaceDN w:val="0"/>
        <w:adjustRightInd w:val="0"/>
        <w:jc w:val="center"/>
        <w:rPr>
          <w:rFonts w:eastAsia="TimesNewRomanPS-BoldItalicMT"/>
          <w:b/>
          <w:bCs/>
          <w:iCs/>
        </w:rPr>
      </w:pPr>
    </w:p>
    <w:p w:rsidR="004B6D8C" w:rsidRPr="002B3B33" w:rsidRDefault="004B6D8C" w:rsidP="004B6D8C">
      <w:pPr>
        <w:autoSpaceDE w:val="0"/>
        <w:autoSpaceDN w:val="0"/>
        <w:adjustRightInd w:val="0"/>
        <w:rPr>
          <w:rFonts w:eastAsia="TimesNewRomanPS-BoldItalicMT"/>
          <w:bCs/>
          <w:iCs/>
        </w:rPr>
      </w:pPr>
      <w:r w:rsidRPr="002B3B33">
        <w:rPr>
          <w:rFonts w:eastAsia="TimesNewRomanPS-BoldItalicMT"/>
          <w:b/>
          <w:bCs/>
          <w:iCs/>
        </w:rPr>
        <w:t xml:space="preserve"> </w:t>
      </w:r>
      <w:r w:rsidRPr="002B3B33">
        <w:rPr>
          <w:rFonts w:eastAsia="TimesNewRomanPS-BoldItalicMT"/>
          <w:b/>
          <w:bCs/>
          <w:iCs/>
        </w:rPr>
        <w:tab/>
      </w:r>
      <w:r w:rsidRPr="002B3B33">
        <w:rPr>
          <w:rFonts w:eastAsia="TimesNewRomanPS-BoldItalicMT"/>
          <w:bCs/>
          <w:iCs/>
        </w:rPr>
        <w:t xml:space="preserve">Формой промежуточной аттестации  магистранта является отчет по педагогической практике. Отчет о   педагогической практике  составляется  на  заключительном  этапе пребывания на практике. Магистранты представляют  на комиссию  дневник и отчет  по практике  и защищают их. Формы  отчетности  по  педагогической практике включают: </w:t>
      </w:r>
    </w:p>
    <w:p w:rsidR="004B6D8C" w:rsidRPr="002B3B33" w:rsidRDefault="004B6D8C" w:rsidP="004B6D8C">
      <w:pPr>
        <w:autoSpaceDE w:val="0"/>
        <w:autoSpaceDN w:val="0"/>
        <w:adjustRightInd w:val="0"/>
        <w:jc w:val="both"/>
        <w:rPr>
          <w:rFonts w:eastAsia="TimesNewRomanPS-BoldItalicMT"/>
          <w:bCs/>
          <w:iCs/>
        </w:rPr>
      </w:pPr>
      <w:r w:rsidRPr="002B3B33">
        <w:rPr>
          <w:rFonts w:eastAsia="TimesNewRomanPS-BoldItalicMT"/>
          <w:bCs/>
          <w:iCs/>
        </w:rPr>
        <w:t>- индивидуальный план работы;</w:t>
      </w:r>
    </w:p>
    <w:p w:rsidR="004B6D8C" w:rsidRPr="002B3B33" w:rsidRDefault="004B6D8C" w:rsidP="004B6D8C">
      <w:pPr>
        <w:autoSpaceDE w:val="0"/>
        <w:autoSpaceDN w:val="0"/>
        <w:adjustRightInd w:val="0"/>
        <w:jc w:val="both"/>
        <w:rPr>
          <w:rFonts w:eastAsia="TimesNewRomanPS-BoldItalicMT"/>
          <w:bCs/>
          <w:iCs/>
        </w:rPr>
      </w:pPr>
      <w:r w:rsidRPr="002B3B33">
        <w:rPr>
          <w:rFonts w:eastAsia="TimesNewRomanPS-BoldItalicMT"/>
          <w:bCs/>
          <w:iCs/>
        </w:rPr>
        <w:t>-характеристика  МТ базы  кафедры, методического обеспечения  учебного процесса;</w:t>
      </w:r>
    </w:p>
    <w:p w:rsidR="004B6D8C" w:rsidRPr="002B3B33" w:rsidRDefault="004B6D8C" w:rsidP="004B6D8C">
      <w:pPr>
        <w:autoSpaceDE w:val="0"/>
        <w:autoSpaceDN w:val="0"/>
        <w:adjustRightInd w:val="0"/>
        <w:jc w:val="both"/>
        <w:rPr>
          <w:rFonts w:eastAsia="TimesNewRomanPS-BoldItalicMT"/>
          <w:bCs/>
          <w:iCs/>
        </w:rPr>
      </w:pPr>
      <w:r w:rsidRPr="002B3B33">
        <w:rPr>
          <w:rFonts w:eastAsia="TimesNewRomanPS-BoldItalicMT"/>
          <w:bCs/>
          <w:iCs/>
        </w:rPr>
        <w:t xml:space="preserve">-характеристика документов  планирования  учебного процесса; </w:t>
      </w:r>
    </w:p>
    <w:p w:rsidR="004B6D8C" w:rsidRPr="002B3B33" w:rsidRDefault="004B6D8C" w:rsidP="004B6D8C">
      <w:pPr>
        <w:autoSpaceDE w:val="0"/>
        <w:autoSpaceDN w:val="0"/>
        <w:adjustRightInd w:val="0"/>
        <w:jc w:val="both"/>
        <w:rPr>
          <w:rFonts w:eastAsia="TimesNewRomanPS-BoldItalicMT"/>
          <w:bCs/>
          <w:iCs/>
        </w:rPr>
      </w:pPr>
      <w:r w:rsidRPr="002B3B33">
        <w:rPr>
          <w:rFonts w:eastAsia="TimesNewRomanPS-BoldItalicMT"/>
          <w:bCs/>
          <w:iCs/>
        </w:rPr>
        <w:t>-педагогический анализ  занятий;</w:t>
      </w:r>
    </w:p>
    <w:p w:rsidR="004B6D8C" w:rsidRPr="002B3B33" w:rsidRDefault="004B6D8C" w:rsidP="004B6D8C">
      <w:pPr>
        <w:autoSpaceDE w:val="0"/>
        <w:autoSpaceDN w:val="0"/>
        <w:adjustRightInd w:val="0"/>
        <w:jc w:val="both"/>
        <w:rPr>
          <w:rFonts w:eastAsia="TimesNewRomanPS-BoldItalicMT"/>
          <w:bCs/>
          <w:iCs/>
        </w:rPr>
      </w:pPr>
      <w:r w:rsidRPr="002B3B33">
        <w:rPr>
          <w:rFonts w:eastAsia="TimesNewRomanPS-BoldItalicMT"/>
          <w:bCs/>
          <w:iCs/>
        </w:rPr>
        <w:t>- планы  или  технологические карты занятий с  их методическим  обеспечения;</w:t>
      </w:r>
    </w:p>
    <w:p w:rsidR="004B6D8C" w:rsidRPr="002B3B33" w:rsidRDefault="004B6D8C" w:rsidP="004B6D8C">
      <w:pPr>
        <w:autoSpaceDE w:val="0"/>
        <w:autoSpaceDN w:val="0"/>
        <w:adjustRightInd w:val="0"/>
        <w:jc w:val="both"/>
        <w:rPr>
          <w:rFonts w:eastAsia="TimesNewRomanPS-BoldItalicMT"/>
          <w:bCs/>
          <w:iCs/>
        </w:rPr>
      </w:pPr>
      <w:r w:rsidRPr="002B3B33">
        <w:rPr>
          <w:rFonts w:eastAsia="TimesNewRomanPS-BoldItalicMT"/>
          <w:bCs/>
          <w:iCs/>
        </w:rPr>
        <w:t>- картотека литературных источников;</w:t>
      </w:r>
    </w:p>
    <w:p w:rsidR="004B6D8C" w:rsidRPr="002B3B33" w:rsidRDefault="004B6D8C" w:rsidP="004B6D8C">
      <w:pPr>
        <w:autoSpaceDE w:val="0"/>
        <w:autoSpaceDN w:val="0"/>
        <w:adjustRightInd w:val="0"/>
        <w:jc w:val="both"/>
        <w:rPr>
          <w:rFonts w:eastAsia="TimesNewRomanPS-BoldItalicMT"/>
          <w:bCs/>
          <w:iCs/>
        </w:rPr>
      </w:pPr>
      <w:r w:rsidRPr="002B3B33">
        <w:rPr>
          <w:rFonts w:eastAsia="TimesNewRomanPS-BoldItalicMT"/>
          <w:bCs/>
          <w:iCs/>
        </w:rPr>
        <w:t>- разработанные тесты  по учебном  разделу  дисциплины, письменный отчет и НПП.</w:t>
      </w:r>
    </w:p>
    <w:p w:rsidR="004B6D8C" w:rsidRPr="002B3B33" w:rsidRDefault="004B6D8C" w:rsidP="004B6D8C">
      <w:pPr>
        <w:autoSpaceDE w:val="0"/>
        <w:autoSpaceDN w:val="0"/>
        <w:adjustRightInd w:val="0"/>
        <w:jc w:val="both"/>
        <w:rPr>
          <w:rFonts w:eastAsia="TimesNewRomanPS-BoldItalicMT"/>
          <w:bCs/>
          <w:iCs/>
        </w:rPr>
      </w:pPr>
    </w:p>
    <w:p w:rsidR="004B6D8C" w:rsidRPr="002B3B33" w:rsidRDefault="004B6D8C" w:rsidP="004B6D8C">
      <w:pPr>
        <w:autoSpaceDE w:val="0"/>
        <w:autoSpaceDN w:val="0"/>
        <w:adjustRightInd w:val="0"/>
        <w:jc w:val="both"/>
        <w:rPr>
          <w:rFonts w:eastAsia="TimesNewRomanPS-BoldItalicMT"/>
          <w:bCs/>
          <w:iCs/>
        </w:rPr>
      </w:pPr>
      <w:r w:rsidRPr="002B3B33">
        <w:rPr>
          <w:rFonts w:eastAsia="TimesNewRomanPS-BoldItalicMT"/>
          <w:bCs/>
          <w:iCs/>
        </w:rPr>
        <w:t xml:space="preserve"> </w:t>
      </w:r>
      <w:r w:rsidRPr="002B3B33">
        <w:rPr>
          <w:rFonts w:eastAsia="TimesNewRomanPS-BoldItalicMT"/>
          <w:bCs/>
          <w:iCs/>
        </w:rPr>
        <w:tab/>
        <w:t>По итогам защиты отчета  магистрант получает  дифференцированный  зачет. Отметка о сдаче  зачета вносится в ведомость и зачетную книжку.</w:t>
      </w:r>
    </w:p>
    <w:p w:rsidR="004B6D8C" w:rsidRPr="002B3B33" w:rsidRDefault="004B6D8C" w:rsidP="004B6D8C">
      <w:pPr>
        <w:pStyle w:val="Default"/>
        <w:jc w:val="center"/>
        <w:rPr>
          <w:b/>
          <w:bCs/>
        </w:rPr>
      </w:pPr>
    </w:p>
    <w:p w:rsidR="004B6D8C" w:rsidRPr="002B3B33" w:rsidRDefault="004B6D8C" w:rsidP="004B6D8C">
      <w:pPr>
        <w:pStyle w:val="Default"/>
        <w:jc w:val="center"/>
        <w:rPr>
          <w:b/>
          <w:bCs/>
        </w:rPr>
      </w:pPr>
    </w:p>
    <w:p w:rsidR="004B6D8C" w:rsidRPr="002B3B33" w:rsidRDefault="004B6D8C" w:rsidP="004B6D8C">
      <w:pPr>
        <w:pStyle w:val="Default"/>
        <w:jc w:val="center"/>
        <w:rPr>
          <w:b/>
          <w:bCs/>
        </w:rPr>
      </w:pPr>
    </w:p>
    <w:p w:rsidR="004B6D8C" w:rsidRPr="002B3B33" w:rsidRDefault="004B6D8C" w:rsidP="004B6D8C">
      <w:pPr>
        <w:pStyle w:val="Default"/>
        <w:jc w:val="center"/>
        <w:rPr>
          <w:b/>
          <w:bCs/>
        </w:rPr>
      </w:pPr>
    </w:p>
    <w:p w:rsidR="004B6D8C" w:rsidRPr="002B3B33" w:rsidRDefault="004B6D8C" w:rsidP="004B6D8C">
      <w:pPr>
        <w:pStyle w:val="Default"/>
        <w:jc w:val="center"/>
        <w:rPr>
          <w:b/>
          <w:bCs/>
        </w:rPr>
      </w:pPr>
    </w:p>
    <w:p w:rsidR="004B6D8C" w:rsidRPr="002B3B33" w:rsidRDefault="004B6D8C" w:rsidP="004B6D8C">
      <w:pPr>
        <w:pStyle w:val="Default"/>
        <w:jc w:val="center"/>
        <w:rPr>
          <w:b/>
          <w:bCs/>
        </w:rPr>
      </w:pPr>
    </w:p>
    <w:p w:rsidR="004B6D8C" w:rsidRPr="002B3B33" w:rsidRDefault="004B6D8C" w:rsidP="004B6D8C">
      <w:pPr>
        <w:pStyle w:val="Default"/>
        <w:jc w:val="center"/>
        <w:rPr>
          <w:b/>
          <w:bCs/>
        </w:rPr>
      </w:pPr>
    </w:p>
    <w:p w:rsidR="004B6D8C" w:rsidRPr="002B3B33" w:rsidRDefault="004B6D8C" w:rsidP="004B6D8C">
      <w:pPr>
        <w:pStyle w:val="Default"/>
        <w:jc w:val="center"/>
        <w:rPr>
          <w:b/>
          <w:bCs/>
        </w:rPr>
      </w:pPr>
    </w:p>
    <w:p w:rsidR="004B6D8C" w:rsidRPr="002B3B33" w:rsidRDefault="004B6D8C" w:rsidP="004B6D8C">
      <w:pPr>
        <w:pStyle w:val="Default"/>
        <w:jc w:val="center"/>
        <w:rPr>
          <w:b/>
          <w:bCs/>
        </w:rPr>
      </w:pPr>
    </w:p>
    <w:p w:rsidR="004B6D8C" w:rsidRPr="002B3B33" w:rsidRDefault="004B6D8C" w:rsidP="004B6D8C">
      <w:pPr>
        <w:pStyle w:val="Default"/>
        <w:jc w:val="center"/>
        <w:rPr>
          <w:b/>
          <w:bCs/>
        </w:rPr>
      </w:pPr>
    </w:p>
    <w:p w:rsidR="004B6D8C" w:rsidRPr="002B3B33" w:rsidRDefault="004B6D8C" w:rsidP="004B6D8C">
      <w:pPr>
        <w:pStyle w:val="Default"/>
        <w:jc w:val="center"/>
        <w:rPr>
          <w:b/>
          <w:bCs/>
        </w:rPr>
      </w:pPr>
    </w:p>
    <w:p w:rsidR="004B6D8C" w:rsidRPr="002B3B33" w:rsidRDefault="004B6D8C" w:rsidP="004B6D8C">
      <w:pPr>
        <w:pStyle w:val="Default"/>
        <w:jc w:val="center"/>
        <w:rPr>
          <w:b/>
          <w:bCs/>
        </w:rPr>
      </w:pPr>
    </w:p>
    <w:p w:rsidR="004B6D8C" w:rsidRPr="002B3B33" w:rsidRDefault="004B6D8C" w:rsidP="004B6D8C">
      <w:pPr>
        <w:pStyle w:val="Default"/>
        <w:jc w:val="center"/>
        <w:rPr>
          <w:b/>
          <w:bCs/>
        </w:rPr>
      </w:pPr>
    </w:p>
    <w:p w:rsidR="004B6D8C" w:rsidRPr="002B3B33" w:rsidRDefault="004B6D8C" w:rsidP="004B6D8C">
      <w:pPr>
        <w:pStyle w:val="Default"/>
        <w:jc w:val="center"/>
        <w:rPr>
          <w:b/>
          <w:bCs/>
        </w:rPr>
      </w:pPr>
    </w:p>
    <w:p w:rsidR="004B6D8C" w:rsidRPr="002B3B33" w:rsidRDefault="004B6D8C" w:rsidP="004B6D8C">
      <w:pPr>
        <w:pStyle w:val="Default"/>
        <w:jc w:val="center"/>
        <w:rPr>
          <w:b/>
          <w:bCs/>
        </w:rPr>
      </w:pPr>
    </w:p>
    <w:p w:rsidR="004B6D8C" w:rsidRPr="002B3B33" w:rsidRDefault="004B6D8C" w:rsidP="004B6D8C">
      <w:pPr>
        <w:pStyle w:val="Default"/>
        <w:jc w:val="center"/>
        <w:rPr>
          <w:b/>
          <w:bCs/>
        </w:rPr>
      </w:pPr>
    </w:p>
    <w:p w:rsidR="004B6D8C" w:rsidRPr="002B3B33" w:rsidRDefault="004B6D8C" w:rsidP="004B6D8C">
      <w:pPr>
        <w:pStyle w:val="Default"/>
        <w:jc w:val="center"/>
        <w:rPr>
          <w:b/>
          <w:bCs/>
        </w:rPr>
      </w:pPr>
    </w:p>
    <w:p w:rsidR="004B6D8C" w:rsidRPr="002B3B33" w:rsidRDefault="004B6D8C" w:rsidP="004B6D8C">
      <w:pPr>
        <w:pStyle w:val="Default"/>
        <w:jc w:val="center"/>
        <w:rPr>
          <w:b/>
          <w:bCs/>
        </w:rPr>
      </w:pPr>
    </w:p>
    <w:p w:rsidR="004B6D8C" w:rsidRPr="002B3B33" w:rsidRDefault="004B6D8C" w:rsidP="004B6D8C">
      <w:pPr>
        <w:pStyle w:val="Default"/>
        <w:jc w:val="center"/>
        <w:rPr>
          <w:b/>
          <w:bCs/>
        </w:rPr>
      </w:pPr>
    </w:p>
    <w:p w:rsidR="004B6D8C" w:rsidRPr="002B3B33" w:rsidRDefault="004B6D8C" w:rsidP="004B6D8C">
      <w:pPr>
        <w:pStyle w:val="Default"/>
        <w:jc w:val="center"/>
        <w:rPr>
          <w:b/>
          <w:bCs/>
        </w:rPr>
      </w:pPr>
    </w:p>
    <w:p w:rsidR="004B6D8C" w:rsidRPr="002B3B33" w:rsidRDefault="004B6D8C" w:rsidP="004B6D8C">
      <w:pPr>
        <w:pStyle w:val="Default"/>
        <w:jc w:val="center"/>
        <w:rPr>
          <w:b/>
          <w:bCs/>
        </w:rPr>
      </w:pPr>
    </w:p>
    <w:p w:rsidR="004B6D8C" w:rsidRPr="002B3B33" w:rsidRDefault="004B6D8C" w:rsidP="004B6D8C">
      <w:pPr>
        <w:autoSpaceDE w:val="0"/>
        <w:autoSpaceDN w:val="0"/>
        <w:adjustRightInd w:val="0"/>
        <w:jc w:val="center"/>
        <w:rPr>
          <w:rFonts w:eastAsia="TimesNewRomanPS-BoldItalicMT"/>
          <w:b/>
          <w:bCs/>
          <w:iCs/>
          <w:sz w:val="28"/>
          <w:szCs w:val="28"/>
        </w:rPr>
      </w:pPr>
      <w:r w:rsidRPr="002B3B33">
        <w:rPr>
          <w:rFonts w:eastAsia="TimesNewRomanPS-BoldItalicMT"/>
          <w:b/>
          <w:bCs/>
          <w:iCs/>
          <w:sz w:val="28"/>
          <w:szCs w:val="28"/>
        </w:rPr>
        <w:br w:type="page"/>
        <w:t xml:space="preserve"> </w:t>
      </w:r>
    </w:p>
    <w:p w:rsidR="004B6D8C" w:rsidRPr="002B3B33" w:rsidRDefault="004B6D8C" w:rsidP="004B6D8C">
      <w:pPr>
        <w:autoSpaceDE w:val="0"/>
        <w:autoSpaceDN w:val="0"/>
        <w:adjustRightInd w:val="0"/>
        <w:jc w:val="center"/>
        <w:rPr>
          <w:rFonts w:eastAsia="TimesNewRomanPS-BoldItalicMT"/>
          <w:b/>
          <w:bCs/>
          <w:iCs/>
          <w:caps/>
        </w:rPr>
      </w:pPr>
      <w:r w:rsidRPr="002B3B33">
        <w:rPr>
          <w:rFonts w:eastAsia="TimesNewRomanPS-BoldItalicMT"/>
          <w:b/>
          <w:bCs/>
          <w:iCs/>
          <w:caps/>
        </w:rPr>
        <w:t>11.  Учебно-методическое и информационное обеспечение Педагогической практики</w:t>
      </w:r>
    </w:p>
    <w:p w:rsidR="004B6D8C" w:rsidRPr="002B3B33" w:rsidRDefault="004B6D8C" w:rsidP="004B6D8C">
      <w:pPr>
        <w:autoSpaceDE w:val="0"/>
        <w:autoSpaceDN w:val="0"/>
        <w:adjustRightInd w:val="0"/>
        <w:jc w:val="center"/>
        <w:rPr>
          <w:rFonts w:eastAsia="TimesNewRomanPS-BoldItalicMT"/>
          <w:b/>
          <w:bCs/>
          <w:iCs/>
        </w:rPr>
      </w:pPr>
    </w:p>
    <w:p w:rsidR="004B6D8C" w:rsidRPr="002B3B33" w:rsidRDefault="004B6D8C" w:rsidP="004B6D8C">
      <w:pPr>
        <w:autoSpaceDE w:val="0"/>
        <w:autoSpaceDN w:val="0"/>
        <w:adjustRightInd w:val="0"/>
        <w:jc w:val="center"/>
        <w:rPr>
          <w:rFonts w:eastAsia="TimesNewRomanPS-BoldItalicMT"/>
          <w:b/>
          <w:bCs/>
          <w:iCs/>
        </w:rPr>
      </w:pPr>
      <w:r w:rsidRPr="002B3B33">
        <w:rPr>
          <w:rFonts w:eastAsia="TimesNewRomanPS-BoldItalicMT"/>
          <w:b/>
          <w:bCs/>
          <w:iCs/>
        </w:rPr>
        <w:t>Учебно-методическое  и информационное обеспечение   приведено в таблице</w:t>
      </w:r>
    </w:p>
    <w:p w:rsidR="004B6D8C" w:rsidRPr="002B3B33" w:rsidRDefault="004B6D8C" w:rsidP="004B6D8C">
      <w:pPr>
        <w:autoSpaceDE w:val="0"/>
        <w:autoSpaceDN w:val="0"/>
        <w:adjustRightInd w:val="0"/>
        <w:jc w:val="right"/>
        <w:rPr>
          <w:rFonts w:eastAsia="TimesNewRomanPS-BoldItalicMT"/>
          <w:b/>
          <w:bCs/>
          <w:iCs/>
        </w:rPr>
      </w:pPr>
      <w:r w:rsidRPr="002B3B33">
        <w:rPr>
          <w:rFonts w:eastAsia="TimesNewRomanPS-BoldItalicMT"/>
          <w:b/>
          <w:bCs/>
          <w:iCs/>
        </w:rPr>
        <w:t>Таблица 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094"/>
        <w:gridCol w:w="1991"/>
        <w:gridCol w:w="2066"/>
        <w:gridCol w:w="1942"/>
        <w:gridCol w:w="958"/>
        <w:gridCol w:w="1051"/>
      </w:tblGrid>
      <w:tr w:rsidR="004B6D8C" w:rsidRPr="002B3B33" w:rsidTr="00FF2784">
        <w:trPr>
          <w:trHeight w:val="720"/>
        </w:trPr>
        <w:tc>
          <w:tcPr>
            <w:tcW w:w="538" w:type="dxa"/>
            <w:vMerge w:val="restart"/>
          </w:tcPr>
          <w:p w:rsidR="004B6D8C" w:rsidRPr="002B3B33" w:rsidRDefault="004B6D8C" w:rsidP="00FF2784">
            <w:r w:rsidRPr="002B3B33">
              <w:t>№ п/п</w:t>
            </w:r>
          </w:p>
        </w:tc>
        <w:tc>
          <w:tcPr>
            <w:tcW w:w="0" w:type="auto"/>
            <w:vMerge w:val="restart"/>
          </w:tcPr>
          <w:p w:rsidR="004B6D8C" w:rsidRPr="002B3B33" w:rsidRDefault="004B6D8C" w:rsidP="00FF2784">
            <w:r w:rsidRPr="002B3B33">
              <w:t>Виды издан.</w:t>
            </w:r>
          </w:p>
        </w:tc>
        <w:tc>
          <w:tcPr>
            <w:tcW w:w="0" w:type="auto"/>
            <w:vMerge w:val="restart"/>
          </w:tcPr>
          <w:p w:rsidR="004B6D8C" w:rsidRPr="002B3B33" w:rsidRDefault="004B6D8C" w:rsidP="00FF2784">
            <w:r w:rsidRPr="002B3B33">
              <w:t>Необходимая  учебная, учебно-методическая (основная и дополнительная) литература, программное обеспечение и Интернет ресурсы</w:t>
            </w:r>
          </w:p>
        </w:tc>
        <w:tc>
          <w:tcPr>
            <w:tcW w:w="0" w:type="auto"/>
            <w:vMerge w:val="restart"/>
          </w:tcPr>
          <w:p w:rsidR="004B6D8C" w:rsidRPr="002B3B33" w:rsidRDefault="004B6D8C" w:rsidP="00FF2784">
            <w:r w:rsidRPr="002B3B33">
              <w:t xml:space="preserve">Авторы </w:t>
            </w:r>
          </w:p>
        </w:tc>
        <w:tc>
          <w:tcPr>
            <w:tcW w:w="0" w:type="auto"/>
            <w:vMerge w:val="restart"/>
          </w:tcPr>
          <w:p w:rsidR="004B6D8C" w:rsidRPr="002B3B33" w:rsidRDefault="004B6D8C" w:rsidP="00FF2784">
            <w:r w:rsidRPr="002B3B33">
              <w:t>Издательство и год издания</w:t>
            </w:r>
          </w:p>
        </w:tc>
        <w:tc>
          <w:tcPr>
            <w:tcW w:w="0" w:type="auto"/>
            <w:gridSpan w:val="2"/>
          </w:tcPr>
          <w:p w:rsidR="004B6D8C" w:rsidRPr="002B3B33" w:rsidRDefault="004B6D8C" w:rsidP="00FF2784">
            <w:r w:rsidRPr="002B3B33">
              <w:t>Количество изданий</w:t>
            </w:r>
          </w:p>
        </w:tc>
      </w:tr>
      <w:tr w:rsidR="004B6D8C" w:rsidRPr="002B3B33" w:rsidTr="00FF2784">
        <w:trPr>
          <w:trHeight w:val="1406"/>
        </w:trPr>
        <w:tc>
          <w:tcPr>
            <w:tcW w:w="538" w:type="dxa"/>
            <w:vMerge/>
          </w:tcPr>
          <w:p w:rsidR="004B6D8C" w:rsidRPr="002B3B33" w:rsidRDefault="004B6D8C" w:rsidP="00FF2784"/>
        </w:tc>
        <w:tc>
          <w:tcPr>
            <w:tcW w:w="0" w:type="auto"/>
            <w:vMerge/>
          </w:tcPr>
          <w:p w:rsidR="004B6D8C" w:rsidRPr="002B3B33" w:rsidRDefault="004B6D8C" w:rsidP="00FF2784"/>
        </w:tc>
        <w:tc>
          <w:tcPr>
            <w:tcW w:w="0" w:type="auto"/>
            <w:vMerge/>
          </w:tcPr>
          <w:p w:rsidR="004B6D8C" w:rsidRPr="002B3B33" w:rsidRDefault="004B6D8C" w:rsidP="00FF2784"/>
        </w:tc>
        <w:tc>
          <w:tcPr>
            <w:tcW w:w="0" w:type="auto"/>
            <w:vMerge/>
          </w:tcPr>
          <w:p w:rsidR="004B6D8C" w:rsidRPr="002B3B33" w:rsidRDefault="004B6D8C" w:rsidP="00FF2784"/>
        </w:tc>
        <w:tc>
          <w:tcPr>
            <w:tcW w:w="0" w:type="auto"/>
            <w:vMerge/>
          </w:tcPr>
          <w:p w:rsidR="004B6D8C" w:rsidRPr="002B3B33" w:rsidRDefault="004B6D8C" w:rsidP="00FF2784"/>
        </w:tc>
        <w:tc>
          <w:tcPr>
            <w:tcW w:w="0" w:type="auto"/>
          </w:tcPr>
          <w:p w:rsidR="004B6D8C" w:rsidRPr="002B3B33" w:rsidRDefault="004B6D8C" w:rsidP="00FF2784">
            <w:r w:rsidRPr="002B3B33">
              <w:t>в библио</w:t>
            </w:r>
          </w:p>
          <w:p w:rsidR="004B6D8C" w:rsidRPr="002B3B33" w:rsidRDefault="004B6D8C" w:rsidP="00FF2784">
            <w:r w:rsidRPr="002B3B33">
              <w:t>теке</w:t>
            </w:r>
          </w:p>
        </w:tc>
        <w:tc>
          <w:tcPr>
            <w:tcW w:w="0" w:type="auto"/>
          </w:tcPr>
          <w:p w:rsidR="004B6D8C" w:rsidRPr="002B3B33" w:rsidRDefault="004B6D8C" w:rsidP="00FF2784">
            <w:r w:rsidRPr="002B3B33">
              <w:t xml:space="preserve">на кафедре </w:t>
            </w:r>
          </w:p>
        </w:tc>
      </w:tr>
      <w:tr w:rsidR="004B6D8C" w:rsidRPr="002B3B33" w:rsidTr="00FF2784">
        <w:trPr>
          <w:trHeight w:val="639"/>
        </w:trPr>
        <w:tc>
          <w:tcPr>
            <w:tcW w:w="538" w:type="dxa"/>
          </w:tcPr>
          <w:p w:rsidR="004B6D8C" w:rsidRPr="002B3B33" w:rsidRDefault="004B6D8C" w:rsidP="00FF2784">
            <w:pPr>
              <w:jc w:val="center"/>
            </w:pPr>
            <w:r w:rsidRPr="002B3B33">
              <w:t>1</w:t>
            </w:r>
          </w:p>
        </w:tc>
        <w:tc>
          <w:tcPr>
            <w:tcW w:w="0" w:type="auto"/>
          </w:tcPr>
          <w:p w:rsidR="004B6D8C" w:rsidRPr="002B3B33" w:rsidRDefault="004B6D8C" w:rsidP="00FF2784">
            <w:pPr>
              <w:jc w:val="center"/>
            </w:pPr>
            <w:r w:rsidRPr="002B3B33">
              <w:t>2</w:t>
            </w:r>
          </w:p>
        </w:tc>
        <w:tc>
          <w:tcPr>
            <w:tcW w:w="0" w:type="auto"/>
          </w:tcPr>
          <w:p w:rsidR="004B6D8C" w:rsidRPr="002B3B33" w:rsidRDefault="004B6D8C" w:rsidP="00FF2784">
            <w:pPr>
              <w:jc w:val="center"/>
            </w:pPr>
            <w:r w:rsidRPr="002B3B33">
              <w:t>3</w:t>
            </w:r>
          </w:p>
        </w:tc>
        <w:tc>
          <w:tcPr>
            <w:tcW w:w="0" w:type="auto"/>
          </w:tcPr>
          <w:p w:rsidR="004B6D8C" w:rsidRPr="002B3B33" w:rsidRDefault="004B6D8C" w:rsidP="00FF2784">
            <w:pPr>
              <w:jc w:val="center"/>
            </w:pPr>
            <w:r w:rsidRPr="002B3B33">
              <w:t>4</w:t>
            </w:r>
          </w:p>
        </w:tc>
        <w:tc>
          <w:tcPr>
            <w:tcW w:w="0" w:type="auto"/>
          </w:tcPr>
          <w:p w:rsidR="004B6D8C" w:rsidRPr="002B3B33" w:rsidRDefault="004B6D8C" w:rsidP="00FF2784">
            <w:pPr>
              <w:jc w:val="center"/>
            </w:pPr>
            <w:r w:rsidRPr="002B3B33">
              <w:t>5</w:t>
            </w:r>
          </w:p>
        </w:tc>
        <w:tc>
          <w:tcPr>
            <w:tcW w:w="0" w:type="auto"/>
          </w:tcPr>
          <w:p w:rsidR="004B6D8C" w:rsidRPr="002B3B33" w:rsidRDefault="004B6D8C" w:rsidP="00FF2784">
            <w:pPr>
              <w:jc w:val="center"/>
            </w:pPr>
            <w:r w:rsidRPr="002B3B33">
              <w:t>6</w:t>
            </w:r>
          </w:p>
        </w:tc>
        <w:tc>
          <w:tcPr>
            <w:tcW w:w="0" w:type="auto"/>
          </w:tcPr>
          <w:p w:rsidR="004B6D8C" w:rsidRPr="002B3B33" w:rsidRDefault="004B6D8C" w:rsidP="00FF2784">
            <w:pPr>
              <w:jc w:val="center"/>
            </w:pPr>
            <w:r w:rsidRPr="002B3B33">
              <w:t>7</w:t>
            </w:r>
          </w:p>
        </w:tc>
      </w:tr>
      <w:tr w:rsidR="004B6D8C" w:rsidRPr="002B3B33" w:rsidTr="00FF2784">
        <w:tc>
          <w:tcPr>
            <w:tcW w:w="9926" w:type="dxa"/>
            <w:gridSpan w:val="7"/>
          </w:tcPr>
          <w:p w:rsidR="004B6D8C" w:rsidRPr="002B3B33" w:rsidRDefault="004B6D8C" w:rsidP="00FF2784">
            <w:pPr>
              <w:jc w:val="center"/>
            </w:pPr>
            <w:r w:rsidRPr="002B3B33">
              <w:t xml:space="preserve">1.ОСНОВНАЯ  литература </w:t>
            </w:r>
          </w:p>
        </w:tc>
      </w:tr>
      <w:tr w:rsidR="004B6D8C" w:rsidRPr="002B3B33" w:rsidTr="00FF2784">
        <w:trPr>
          <w:trHeight w:val="966"/>
        </w:trPr>
        <w:tc>
          <w:tcPr>
            <w:tcW w:w="538" w:type="dxa"/>
          </w:tcPr>
          <w:p w:rsidR="004B6D8C" w:rsidRPr="002B3B33" w:rsidRDefault="004B6D8C" w:rsidP="00FF2784">
            <w:r w:rsidRPr="002B3B33">
              <w:t>1.</w:t>
            </w:r>
          </w:p>
        </w:tc>
        <w:tc>
          <w:tcPr>
            <w:tcW w:w="0" w:type="auto"/>
          </w:tcPr>
          <w:p w:rsidR="004B6D8C" w:rsidRPr="002B3B33" w:rsidRDefault="004B6D8C" w:rsidP="00FF2784">
            <w:r w:rsidRPr="002B3B33">
              <w:t>Учебное пособие</w:t>
            </w:r>
          </w:p>
        </w:tc>
        <w:tc>
          <w:tcPr>
            <w:tcW w:w="0" w:type="auto"/>
          </w:tcPr>
          <w:p w:rsidR="004B6D8C" w:rsidRPr="002B3B33" w:rsidRDefault="004B6D8C" w:rsidP="00FF2784">
            <w:pPr>
              <w:rPr>
                <w:rFonts w:eastAsia="TimesNewRomanPS-BoldItalicMT"/>
                <w:bCs/>
                <w:iCs/>
              </w:rPr>
            </w:pPr>
            <w:r w:rsidRPr="002B3B33">
              <w:rPr>
                <w:rFonts w:eastAsia="TimesNewRomanPS-BoldItalicMT"/>
                <w:bCs/>
                <w:iCs/>
              </w:rPr>
              <w:t>Технология обучения взрослых:</w:t>
            </w:r>
          </w:p>
          <w:p w:rsidR="004B6D8C" w:rsidRPr="002B3B33" w:rsidRDefault="004B6D8C" w:rsidP="00FF2784">
            <w:r w:rsidRPr="002B3B33">
              <w:rPr>
                <w:rFonts w:eastAsia="TimesNewRomanPS-BoldItalicMT"/>
                <w:bCs/>
                <w:iCs/>
              </w:rPr>
              <w:t>Учебное пособие  для студентов  высших    педагогических  учебных заведений.</w:t>
            </w:r>
          </w:p>
        </w:tc>
        <w:tc>
          <w:tcPr>
            <w:tcW w:w="2038" w:type="dxa"/>
          </w:tcPr>
          <w:p w:rsidR="004B6D8C" w:rsidRPr="002B3B33" w:rsidRDefault="004B6D8C" w:rsidP="00FF2784">
            <w:r w:rsidRPr="002B3B33">
              <w:rPr>
                <w:rFonts w:eastAsia="TimesNewRomanPS-BoldItalicMT"/>
                <w:bCs/>
                <w:iCs/>
              </w:rPr>
              <w:t>Змеев С.И.</w:t>
            </w:r>
          </w:p>
        </w:tc>
        <w:tc>
          <w:tcPr>
            <w:tcW w:w="1942" w:type="dxa"/>
          </w:tcPr>
          <w:p w:rsidR="004B6D8C" w:rsidRPr="002B3B33" w:rsidRDefault="004B6D8C" w:rsidP="00FF2784">
            <w:pPr>
              <w:autoSpaceDE w:val="0"/>
              <w:autoSpaceDN w:val="0"/>
              <w:adjustRightInd w:val="0"/>
              <w:jc w:val="center"/>
              <w:rPr>
                <w:rFonts w:eastAsia="TimesNewRomanPS-BoldItalicMT"/>
                <w:bCs/>
                <w:iCs/>
              </w:rPr>
            </w:pPr>
            <w:r w:rsidRPr="002B3B33">
              <w:rPr>
                <w:rFonts w:eastAsia="TimesNewRomanPS-BoldItalicMT"/>
                <w:bCs/>
                <w:iCs/>
              </w:rPr>
              <w:t>М.2002.</w:t>
            </w:r>
          </w:p>
          <w:p w:rsidR="004B6D8C" w:rsidRPr="002B3B33" w:rsidRDefault="004B6D8C" w:rsidP="00FF2784">
            <w:pPr>
              <w:jc w:val="center"/>
            </w:pPr>
          </w:p>
        </w:tc>
        <w:tc>
          <w:tcPr>
            <w:tcW w:w="0" w:type="auto"/>
          </w:tcPr>
          <w:p w:rsidR="004B6D8C" w:rsidRPr="002B3B33" w:rsidRDefault="004B6D8C" w:rsidP="00FF2784">
            <w:pPr>
              <w:jc w:val="center"/>
            </w:pPr>
            <w:r w:rsidRPr="002B3B33">
              <w:t>10</w:t>
            </w:r>
          </w:p>
        </w:tc>
        <w:tc>
          <w:tcPr>
            <w:tcW w:w="0" w:type="auto"/>
          </w:tcPr>
          <w:p w:rsidR="004B6D8C" w:rsidRPr="002B3B33" w:rsidRDefault="004B6D8C" w:rsidP="00FF2784">
            <w:pPr>
              <w:tabs>
                <w:tab w:val="left" w:pos="705"/>
              </w:tabs>
            </w:pPr>
          </w:p>
        </w:tc>
      </w:tr>
      <w:tr w:rsidR="004B6D8C" w:rsidRPr="002B3B33" w:rsidTr="00FF2784">
        <w:tc>
          <w:tcPr>
            <w:tcW w:w="538" w:type="dxa"/>
          </w:tcPr>
          <w:p w:rsidR="004B6D8C" w:rsidRPr="002B3B33" w:rsidRDefault="004B6D8C" w:rsidP="00FF2784">
            <w:r w:rsidRPr="002B3B33">
              <w:t>2.</w:t>
            </w:r>
          </w:p>
        </w:tc>
        <w:tc>
          <w:tcPr>
            <w:tcW w:w="0" w:type="auto"/>
          </w:tcPr>
          <w:p w:rsidR="004B6D8C" w:rsidRPr="002B3B33" w:rsidRDefault="004B6D8C" w:rsidP="00FF2784">
            <w:r w:rsidRPr="002B3B33">
              <w:t>Учебное пособие</w:t>
            </w:r>
          </w:p>
        </w:tc>
        <w:tc>
          <w:tcPr>
            <w:tcW w:w="0" w:type="auto"/>
          </w:tcPr>
          <w:p w:rsidR="004B6D8C" w:rsidRPr="002B3B33" w:rsidRDefault="004B6D8C" w:rsidP="00FF2784">
            <w:r w:rsidRPr="002B3B33">
              <w:rPr>
                <w:rFonts w:eastAsia="TimesNewRomanPS-BoldItalicMT"/>
                <w:bCs/>
                <w:iCs/>
              </w:rPr>
              <w:t>Дидактические основы  методов обучения</w:t>
            </w:r>
          </w:p>
        </w:tc>
        <w:tc>
          <w:tcPr>
            <w:tcW w:w="2038" w:type="dxa"/>
          </w:tcPr>
          <w:p w:rsidR="004B6D8C" w:rsidRPr="002B3B33" w:rsidRDefault="004B6D8C" w:rsidP="00FF2784">
            <w:r w:rsidRPr="002B3B33">
              <w:rPr>
                <w:rFonts w:eastAsia="TimesNewRomanPS-BoldItalicMT"/>
                <w:bCs/>
                <w:iCs/>
              </w:rPr>
              <w:t>Лернер Н.Я.</w:t>
            </w:r>
          </w:p>
        </w:tc>
        <w:tc>
          <w:tcPr>
            <w:tcW w:w="1942" w:type="dxa"/>
          </w:tcPr>
          <w:p w:rsidR="004B6D8C" w:rsidRPr="002B3B33" w:rsidRDefault="004B6D8C" w:rsidP="00FF2784">
            <w:r w:rsidRPr="002B3B33">
              <w:rPr>
                <w:rFonts w:eastAsia="TimesNewRomanPS-BoldItalicMT"/>
                <w:bCs/>
                <w:iCs/>
              </w:rPr>
              <w:t>М. 1981.</w:t>
            </w:r>
          </w:p>
        </w:tc>
        <w:tc>
          <w:tcPr>
            <w:tcW w:w="0" w:type="auto"/>
          </w:tcPr>
          <w:p w:rsidR="004B6D8C" w:rsidRPr="002B3B33" w:rsidRDefault="004B6D8C" w:rsidP="00FF2784">
            <w:pPr>
              <w:jc w:val="center"/>
            </w:pPr>
            <w:r w:rsidRPr="002B3B33">
              <w:t>3</w:t>
            </w:r>
          </w:p>
        </w:tc>
        <w:tc>
          <w:tcPr>
            <w:tcW w:w="0" w:type="auto"/>
          </w:tcPr>
          <w:p w:rsidR="004B6D8C" w:rsidRPr="002B3B33" w:rsidRDefault="004B6D8C" w:rsidP="00FF2784"/>
        </w:tc>
      </w:tr>
      <w:tr w:rsidR="004B6D8C" w:rsidRPr="002B3B33" w:rsidTr="00FF2784">
        <w:tc>
          <w:tcPr>
            <w:tcW w:w="538" w:type="dxa"/>
          </w:tcPr>
          <w:p w:rsidR="004B6D8C" w:rsidRPr="002B3B33" w:rsidRDefault="004B6D8C" w:rsidP="00FF2784">
            <w:r w:rsidRPr="002B3B33">
              <w:t>3.</w:t>
            </w:r>
          </w:p>
        </w:tc>
        <w:tc>
          <w:tcPr>
            <w:tcW w:w="0" w:type="auto"/>
          </w:tcPr>
          <w:p w:rsidR="004B6D8C" w:rsidRPr="002B3B33" w:rsidRDefault="004B6D8C" w:rsidP="00FF2784">
            <w:r w:rsidRPr="002B3B33">
              <w:t>Учебное пособие</w:t>
            </w:r>
          </w:p>
        </w:tc>
        <w:tc>
          <w:tcPr>
            <w:tcW w:w="0" w:type="auto"/>
          </w:tcPr>
          <w:p w:rsidR="004B6D8C" w:rsidRPr="002B3B33" w:rsidRDefault="004B6D8C" w:rsidP="00FF2784">
            <w:pPr>
              <w:rPr>
                <w:rFonts w:eastAsia="TimesNewRomanPS-BoldItalicMT"/>
                <w:bCs/>
                <w:iCs/>
              </w:rPr>
            </w:pPr>
            <w:r w:rsidRPr="002B3B33">
              <w:rPr>
                <w:rFonts w:eastAsia="TimesNewRomanPS-BoldItalicMT"/>
                <w:bCs/>
                <w:iCs/>
              </w:rPr>
              <w:t xml:space="preserve">Искусство преподавателя </w:t>
            </w:r>
          </w:p>
        </w:tc>
        <w:tc>
          <w:tcPr>
            <w:tcW w:w="2038" w:type="dxa"/>
          </w:tcPr>
          <w:p w:rsidR="004B6D8C" w:rsidRPr="002B3B33" w:rsidRDefault="004B6D8C" w:rsidP="00FF2784">
            <w:pPr>
              <w:rPr>
                <w:rFonts w:eastAsia="TimesNewRomanPS-BoldItalicMT"/>
                <w:bCs/>
                <w:iCs/>
              </w:rPr>
            </w:pPr>
            <w:r w:rsidRPr="002B3B33">
              <w:rPr>
                <w:rFonts w:eastAsia="TimesNewRomanPS-BoldItalicMT"/>
                <w:bCs/>
                <w:iCs/>
              </w:rPr>
              <w:t>ПидкасистыйП.И.</w:t>
            </w:r>
          </w:p>
        </w:tc>
        <w:tc>
          <w:tcPr>
            <w:tcW w:w="1942" w:type="dxa"/>
          </w:tcPr>
          <w:p w:rsidR="004B6D8C" w:rsidRPr="002B3B33" w:rsidRDefault="004B6D8C" w:rsidP="00FF2784">
            <w:pPr>
              <w:rPr>
                <w:rFonts w:eastAsia="TimesNewRomanPS-BoldItalicMT"/>
                <w:bCs/>
                <w:iCs/>
              </w:rPr>
            </w:pPr>
            <w:r w:rsidRPr="002B3B33">
              <w:rPr>
                <w:rFonts w:eastAsia="TimesNewRomanPS-BoldItalicMT"/>
                <w:bCs/>
                <w:iCs/>
              </w:rPr>
              <w:t>М.1999.</w:t>
            </w:r>
          </w:p>
        </w:tc>
        <w:tc>
          <w:tcPr>
            <w:tcW w:w="0" w:type="auto"/>
          </w:tcPr>
          <w:p w:rsidR="004B6D8C" w:rsidRPr="002B3B33" w:rsidRDefault="004B6D8C" w:rsidP="00FF2784">
            <w:pPr>
              <w:jc w:val="center"/>
            </w:pPr>
            <w:r w:rsidRPr="002B3B33">
              <w:t>5</w:t>
            </w:r>
          </w:p>
        </w:tc>
        <w:tc>
          <w:tcPr>
            <w:tcW w:w="0" w:type="auto"/>
          </w:tcPr>
          <w:p w:rsidR="004B6D8C" w:rsidRPr="002B3B33" w:rsidRDefault="004B6D8C" w:rsidP="00FF2784"/>
        </w:tc>
      </w:tr>
      <w:tr w:rsidR="004B6D8C" w:rsidRPr="002B3B33" w:rsidTr="00FF2784">
        <w:tc>
          <w:tcPr>
            <w:tcW w:w="538" w:type="dxa"/>
          </w:tcPr>
          <w:p w:rsidR="004B6D8C" w:rsidRPr="002B3B33" w:rsidRDefault="004B6D8C" w:rsidP="00FF2784">
            <w:r w:rsidRPr="002B3B33">
              <w:t>4.</w:t>
            </w:r>
          </w:p>
        </w:tc>
        <w:tc>
          <w:tcPr>
            <w:tcW w:w="0" w:type="auto"/>
          </w:tcPr>
          <w:p w:rsidR="004B6D8C" w:rsidRPr="002B3B33" w:rsidRDefault="004B6D8C" w:rsidP="00FF2784">
            <w:r w:rsidRPr="002B3B33">
              <w:t>МУ</w:t>
            </w:r>
          </w:p>
        </w:tc>
        <w:tc>
          <w:tcPr>
            <w:tcW w:w="0" w:type="auto"/>
          </w:tcPr>
          <w:p w:rsidR="004B6D8C" w:rsidRPr="002B3B33" w:rsidRDefault="004B6D8C" w:rsidP="00FF2784">
            <w:pPr>
              <w:autoSpaceDE w:val="0"/>
              <w:autoSpaceDN w:val="0"/>
              <w:adjustRightInd w:val="0"/>
              <w:rPr>
                <w:rFonts w:eastAsia="TimesNewRomanPS-BoldItalicMT"/>
                <w:bCs/>
                <w:iCs/>
              </w:rPr>
            </w:pPr>
            <w:r w:rsidRPr="002B3B33">
              <w:rPr>
                <w:rFonts w:eastAsia="TimesNewRomanPS-BoldItalicMT"/>
                <w:bCs/>
                <w:iCs/>
              </w:rPr>
              <w:t xml:space="preserve">МУ к содержанию  и составлению отчета по научно- педагогической практике  для  студентов  магистерской подготовки. </w:t>
            </w:r>
          </w:p>
          <w:p w:rsidR="004B6D8C" w:rsidRPr="002B3B33" w:rsidRDefault="004B6D8C" w:rsidP="00FF2784">
            <w:pPr>
              <w:rPr>
                <w:rFonts w:eastAsia="TimesNewRomanPS-BoldItalicMT"/>
                <w:bCs/>
                <w:iCs/>
              </w:rPr>
            </w:pPr>
          </w:p>
        </w:tc>
        <w:tc>
          <w:tcPr>
            <w:tcW w:w="2038" w:type="dxa"/>
          </w:tcPr>
          <w:p w:rsidR="004B6D8C" w:rsidRPr="002B3B33" w:rsidRDefault="004B6D8C" w:rsidP="00FF2784">
            <w:pPr>
              <w:rPr>
                <w:rFonts w:eastAsia="TimesNewRomanPS-BoldItalicMT"/>
                <w:bCs/>
                <w:iCs/>
              </w:rPr>
            </w:pPr>
            <w:r w:rsidRPr="002B3B33">
              <w:rPr>
                <w:rFonts w:eastAsia="TimesNewRomanPS-BoldItalicMT"/>
                <w:bCs/>
                <w:iCs/>
              </w:rPr>
              <w:t>Ибрагимов А.И., Магомелова А.В.</w:t>
            </w:r>
          </w:p>
        </w:tc>
        <w:tc>
          <w:tcPr>
            <w:tcW w:w="1942" w:type="dxa"/>
          </w:tcPr>
          <w:p w:rsidR="004B6D8C" w:rsidRPr="002B3B33" w:rsidRDefault="004B6D8C" w:rsidP="00FF2784">
            <w:pPr>
              <w:rPr>
                <w:rFonts w:eastAsia="TimesNewRomanPS-BoldItalicMT"/>
                <w:bCs/>
                <w:iCs/>
              </w:rPr>
            </w:pPr>
            <w:r w:rsidRPr="002B3B33">
              <w:rPr>
                <w:rFonts w:eastAsia="TimesNewRomanPS-BoldItalicMT"/>
                <w:bCs/>
                <w:iCs/>
              </w:rPr>
              <w:t>Изд.ДГТУ, Махачкала.2011.</w:t>
            </w:r>
          </w:p>
        </w:tc>
        <w:tc>
          <w:tcPr>
            <w:tcW w:w="0" w:type="auto"/>
          </w:tcPr>
          <w:p w:rsidR="004B6D8C" w:rsidRPr="002B3B33" w:rsidRDefault="004B6D8C" w:rsidP="00FF2784">
            <w:pPr>
              <w:jc w:val="center"/>
            </w:pPr>
            <w:r w:rsidRPr="002B3B33">
              <w:t>50</w:t>
            </w:r>
          </w:p>
        </w:tc>
        <w:tc>
          <w:tcPr>
            <w:tcW w:w="0" w:type="auto"/>
          </w:tcPr>
          <w:p w:rsidR="004B6D8C" w:rsidRPr="002B3B33" w:rsidRDefault="004B6D8C" w:rsidP="00FF2784">
            <w:r w:rsidRPr="002B3B33">
              <w:t>20</w:t>
            </w:r>
          </w:p>
        </w:tc>
      </w:tr>
      <w:tr w:rsidR="004B6D8C" w:rsidRPr="002B3B33" w:rsidTr="00FF2784">
        <w:tc>
          <w:tcPr>
            <w:tcW w:w="9926" w:type="dxa"/>
            <w:gridSpan w:val="7"/>
          </w:tcPr>
          <w:p w:rsidR="004B6D8C" w:rsidRPr="002B3B33" w:rsidRDefault="004B6D8C" w:rsidP="00FF2784">
            <w:pPr>
              <w:jc w:val="center"/>
            </w:pPr>
            <w:r w:rsidRPr="002B3B33">
              <w:t>3.  Программные обеспечения  и Интернет -  ресурсы:</w:t>
            </w:r>
          </w:p>
          <w:p w:rsidR="004B6D8C" w:rsidRPr="002B3B33" w:rsidRDefault="004B6D8C" w:rsidP="00FF2784">
            <w:pPr>
              <w:ind w:left="-360"/>
              <w:jc w:val="center"/>
              <w:rPr>
                <w:lang w:val="en-US"/>
              </w:rPr>
            </w:pPr>
            <w:r w:rsidRPr="002B3B33">
              <w:rPr>
                <w:lang w:val="en-US"/>
              </w:rPr>
              <w:t xml:space="preserve">htth:// </w:t>
            </w:r>
            <w:hyperlink r:id="rId56" w:history="1">
              <w:r w:rsidRPr="002B3B33">
                <w:rPr>
                  <w:rStyle w:val="af"/>
                  <w:lang w:val="en-US"/>
                </w:rPr>
                <w:t>www.igeib.rul</w:t>
              </w:r>
            </w:hyperlink>
          </w:p>
          <w:p w:rsidR="004B6D8C" w:rsidRPr="002B3B33" w:rsidRDefault="004B6D8C" w:rsidP="00FF2784">
            <w:pPr>
              <w:ind w:left="-360"/>
              <w:jc w:val="center"/>
              <w:rPr>
                <w:lang w:val="en-US"/>
              </w:rPr>
            </w:pPr>
            <w:r w:rsidRPr="002B3B33">
              <w:t>Логин</w:t>
            </w:r>
            <w:r w:rsidRPr="002B3B33">
              <w:rPr>
                <w:lang w:val="en-US"/>
              </w:rPr>
              <w:t xml:space="preserve"> DSTU05</w:t>
            </w:r>
          </w:p>
          <w:p w:rsidR="004B6D8C" w:rsidRPr="002B3B33" w:rsidRDefault="004B6D8C" w:rsidP="00FF2784">
            <w:pPr>
              <w:ind w:left="-360"/>
              <w:jc w:val="center"/>
              <w:rPr>
                <w:lang w:val="en-US"/>
              </w:rPr>
            </w:pPr>
            <w:r w:rsidRPr="002B3B33">
              <w:rPr>
                <w:lang w:val="en-US"/>
              </w:rPr>
              <w:t>DAGSTU</w:t>
            </w:r>
          </w:p>
          <w:p w:rsidR="004B6D8C" w:rsidRPr="002B3B33" w:rsidRDefault="004B6D8C" w:rsidP="00FF2784">
            <w:pPr>
              <w:jc w:val="center"/>
              <w:rPr>
                <w:lang w:val="en-US"/>
              </w:rPr>
            </w:pPr>
            <w:r w:rsidRPr="002B3B33">
              <w:rPr>
                <w:lang w:val="en-US"/>
              </w:rPr>
              <w:t>www..ibooks.ru</w:t>
            </w:r>
          </w:p>
        </w:tc>
      </w:tr>
      <w:tr w:rsidR="004B6D8C" w:rsidRPr="002B3B33" w:rsidTr="00FF2784">
        <w:tc>
          <w:tcPr>
            <w:tcW w:w="9926" w:type="dxa"/>
            <w:gridSpan w:val="7"/>
          </w:tcPr>
          <w:p w:rsidR="004B6D8C" w:rsidRPr="002B3B33" w:rsidRDefault="004B6D8C" w:rsidP="00FF2784">
            <w:pPr>
              <w:rPr>
                <w:lang w:val="en-US"/>
              </w:rPr>
            </w:pPr>
          </w:p>
        </w:tc>
      </w:tr>
    </w:tbl>
    <w:p w:rsidR="004B6D8C" w:rsidRPr="002B3B33" w:rsidRDefault="004B6D8C" w:rsidP="004B6D8C">
      <w:pPr>
        <w:autoSpaceDE w:val="0"/>
        <w:autoSpaceDN w:val="0"/>
        <w:adjustRightInd w:val="0"/>
        <w:rPr>
          <w:rFonts w:eastAsia="TimesNewRomanPSMT"/>
          <w:lang w:val="en-US"/>
        </w:rPr>
      </w:pPr>
    </w:p>
    <w:p w:rsidR="004B6D8C" w:rsidRPr="002B3B33" w:rsidRDefault="004B6D8C" w:rsidP="004B6D8C">
      <w:pPr>
        <w:autoSpaceDE w:val="0"/>
        <w:autoSpaceDN w:val="0"/>
        <w:adjustRightInd w:val="0"/>
        <w:jc w:val="center"/>
        <w:rPr>
          <w:rFonts w:eastAsia="TimesNewRomanPSMT"/>
          <w:b/>
          <w:caps/>
          <w:lang w:val="en-US"/>
        </w:rPr>
      </w:pPr>
    </w:p>
    <w:p w:rsidR="004B6D8C" w:rsidRPr="002B3B33" w:rsidRDefault="004B6D8C" w:rsidP="004B6D8C">
      <w:pPr>
        <w:autoSpaceDE w:val="0"/>
        <w:autoSpaceDN w:val="0"/>
        <w:adjustRightInd w:val="0"/>
        <w:jc w:val="center"/>
        <w:rPr>
          <w:rFonts w:eastAsia="TimesNewRomanPSMT"/>
          <w:b/>
          <w:caps/>
        </w:rPr>
      </w:pPr>
      <w:r w:rsidRPr="002B3B33">
        <w:rPr>
          <w:rFonts w:eastAsia="TimesNewRomanPSMT"/>
          <w:b/>
          <w:caps/>
        </w:rPr>
        <w:t>12. Материально- техническое обеспечение   научно - педпгогической практики</w:t>
      </w:r>
    </w:p>
    <w:p w:rsidR="004B6D8C" w:rsidRPr="002B3B33" w:rsidRDefault="004B6D8C" w:rsidP="004B6D8C">
      <w:pPr>
        <w:autoSpaceDE w:val="0"/>
        <w:autoSpaceDN w:val="0"/>
        <w:adjustRightInd w:val="0"/>
        <w:jc w:val="center"/>
        <w:rPr>
          <w:rFonts w:eastAsia="TimesNewRomanPSMT"/>
          <w:b/>
          <w:caps/>
        </w:rPr>
      </w:pPr>
    </w:p>
    <w:p w:rsidR="004B6D8C" w:rsidRPr="002B3B33" w:rsidRDefault="004B6D8C" w:rsidP="004B6D8C">
      <w:pPr>
        <w:pStyle w:val="Default"/>
        <w:jc w:val="both"/>
        <w:rPr>
          <w:bCs/>
        </w:rPr>
      </w:pPr>
      <w:r w:rsidRPr="002B3B33">
        <w:rPr>
          <w:b/>
          <w:bCs/>
        </w:rPr>
        <w:tab/>
      </w:r>
      <w:r w:rsidRPr="002B3B33">
        <w:rPr>
          <w:bCs/>
        </w:rPr>
        <w:t>Педагогическая практика  проходит на кафедре  нефтегазовое дело ДГТУ.</w:t>
      </w:r>
    </w:p>
    <w:p w:rsidR="004B6D8C" w:rsidRPr="002B3B33" w:rsidRDefault="004B6D8C" w:rsidP="004B6D8C">
      <w:pPr>
        <w:pStyle w:val="Default"/>
        <w:jc w:val="both"/>
        <w:rPr>
          <w:bCs/>
        </w:rPr>
      </w:pPr>
      <w:r w:rsidRPr="002B3B33">
        <w:rPr>
          <w:bCs/>
        </w:rPr>
        <w:tab/>
      </w:r>
    </w:p>
    <w:p w:rsidR="004B6D8C" w:rsidRPr="002B3B33" w:rsidRDefault="004B6D8C" w:rsidP="004B6D8C">
      <w:pPr>
        <w:pStyle w:val="Default"/>
        <w:jc w:val="both"/>
        <w:rPr>
          <w:bCs/>
        </w:rPr>
      </w:pPr>
      <w:r w:rsidRPr="002B3B33">
        <w:rPr>
          <w:bCs/>
        </w:rPr>
        <w:tab/>
        <w:t>Освещенность,  расположение  рабочих мест преподавателей и студентов,  чистота  помещений соответствуют  гигиеническим  условиям работы.</w:t>
      </w:r>
    </w:p>
    <w:p w:rsidR="004B6D8C" w:rsidRPr="002B3B33" w:rsidRDefault="004B6D8C" w:rsidP="004B6D8C">
      <w:pPr>
        <w:pStyle w:val="Default"/>
        <w:jc w:val="both"/>
        <w:rPr>
          <w:bCs/>
        </w:rPr>
      </w:pPr>
      <w:r w:rsidRPr="002B3B33">
        <w:rPr>
          <w:bCs/>
        </w:rPr>
        <w:tab/>
      </w:r>
    </w:p>
    <w:p w:rsidR="004B6D8C" w:rsidRPr="002B3B33" w:rsidRDefault="004B6D8C" w:rsidP="004B6D8C">
      <w:pPr>
        <w:pStyle w:val="Default"/>
        <w:jc w:val="both"/>
        <w:rPr>
          <w:bCs/>
        </w:rPr>
      </w:pPr>
      <w:r w:rsidRPr="002B3B33">
        <w:rPr>
          <w:bCs/>
        </w:rPr>
        <w:t>Кафедра  располагает  техническими средствами обучения,  достаточным демонстрационным и раздаточным  материалом  позволяющим проводить  занятия в соответствии с современными требованиями  высшей школы.</w:t>
      </w:r>
    </w:p>
    <w:p w:rsidR="004B6D8C" w:rsidRPr="002B3B33" w:rsidRDefault="004B6D8C" w:rsidP="004B6D8C">
      <w:pPr>
        <w:pStyle w:val="Default"/>
        <w:jc w:val="both"/>
        <w:rPr>
          <w:bCs/>
        </w:rPr>
      </w:pPr>
    </w:p>
    <w:p w:rsidR="004B6D8C" w:rsidRPr="002B3B33" w:rsidRDefault="004B6D8C" w:rsidP="004B6D8C">
      <w:pPr>
        <w:pStyle w:val="Default"/>
        <w:jc w:val="both"/>
        <w:rPr>
          <w:bCs/>
        </w:rPr>
      </w:pPr>
      <w:r w:rsidRPr="002B3B33">
        <w:rPr>
          <w:bCs/>
        </w:rPr>
        <w:tab/>
        <w:t>Рецензент от выпускающей  кафедры по направлению   подготовки 131000.68. «Нефтегазовое дело»</w:t>
      </w:r>
    </w:p>
    <w:p w:rsidR="004B6D8C" w:rsidRPr="002B3B33" w:rsidRDefault="004B6D8C" w:rsidP="004B6D8C">
      <w:pPr>
        <w:pStyle w:val="Default"/>
        <w:jc w:val="both"/>
        <w:rPr>
          <w:bCs/>
        </w:rPr>
      </w:pPr>
    </w:p>
    <w:p w:rsidR="004B6D8C" w:rsidRPr="002B3B33" w:rsidRDefault="004B6D8C" w:rsidP="004B6D8C">
      <w:pPr>
        <w:pStyle w:val="Default"/>
        <w:jc w:val="both"/>
        <w:rPr>
          <w:bCs/>
        </w:rPr>
      </w:pPr>
    </w:p>
    <w:p w:rsidR="004B6D8C" w:rsidRPr="002B3B33" w:rsidRDefault="004B6D8C" w:rsidP="004B6D8C">
      <w:pPr>
        <w:pStyle w:val="Default"/>
        <w:jc w:val="both"/>
        <w:rPr>
          <w:bCs/>
        </w:rPr>
      </w:pPr>
      <w:r w:rsidRPr="002B3B33">
        <w:rPr>
          <w:bCs/>
        </w:rPr>
        <w:t>_________________________________________________Умариев Т.М.</w:t>
      </w:r>
    </w:p>
    <w:p w:rsidR="005B0C14" w:rsidRPr="002B3B33" w:rsidRDefault="005B0C14" w:rsidP="005B0C14">
      <w:pPr>
        <w:tabs>
          <w:tab w:val="left" w:pos="1860"/>
        </w:tabs>
        <w:jc w:val="center"/>
        <w:rPr>
          <w:sz w:val="48"/>
          <w:szCs w:val="48"/>
        </w:rPr>
      </w:pPr>
    </w:p>
    <w:p w:rsidR="001A74C0" w:rsidRPr="002B3B33" w:rsidRDefault="005B0C14" w:rsidP="00855621">
      <w:pPr>
        <w:tabs>
          <w:tab w:val="left" w:pos="1860"/>
        </w:tabs>
        <w:jc w:val="right"/>
        <w:rPr>
          <w:sz w:val="28"/>
          <w:szCs w:val="28"/>
        </w:rPr>
      </w:pPr>
      <w:r w:rsidRPr="002B3B33">
        <w:rPr>
          <w:sz w:val="48"/>
          <w:szCs w:val="48"/>
        </w:rPr>
        <w:br w:type="page"/>
      </w:r>
      <w:r w:rsidR="001A74C0" w:rsidRPr="002B3B33">
        <w:rPr>
          <w:sz w:val="28"/>
          <w:szCs w:val="28"/>
        </w:rPr>
        <w:t>Приложение 9</w:t>
      </w:r>
    </w:p>
    <w:p w:rsidR="001A74C0" w:rsidRPr="002B3B33" w:rsidRDefault="001A74C0" w:rsidP="001A74C0">
      <w:pPr>
        <w:tabs>
          <w:tab w:val="left" w:pos="1860"/>
        </w:tabs>
        <w:jc w:val="right"/>
        <w:rPr>
          <w:sz w:val="28"/>
          <w:szCs w:val="28"/>
        </w:rPr>
      </w:pPr>
    </w:p>
    <w:p w:rsidR="001A74C0" w:rsidRPr="002B3B33" w:rsidRDefault="001A74C0" w:rsidP="001A74C0">
      <w:pPr>
        <w:tabs>
          <w:tab w:val="left" w:pos="1860"/>
        </w:tabs>
        <w:jc w:val="right"/>
        <w:rPr>
          <w:sz w:val="28"/>
          <w:szCs w:val="28"/>
        </w:rPr>
      </w:pPr>
    </w:p>
    <w:p w:rsidR="001A74C0" w:rsidRPr="002B3B33" w:rsidRDefault="001A74C0" w:rsidP="001A74C0">
      <w:pPr>
        <w:tabs>
          <w:tab w:val="left" w:pos="1860"/>
        </w:tabs>
        <w:jc w:val="right"/>
        <w:rPr>
          <w:sz w:val="28"/>
          <w:szCs w:val="28"/>
        </w:rPr>
      </w:pPr>
    </w:p>
    <w:p w:rsidR="001A74C0" w:rsidRPr="002B3B33" w:rsidRDefault="001A74C0" w:rsidP="001A74C0">
      <w:pPr>
        <w:tabs>
          <w:tab w:val="left" w:pos="1860"/>
        </w:tabs>
        <w:jc w:val="right"/>
        <w:rPr>
          <w:sz w:val="28"/>
          <w:szCs w:val="28"/>
        </w:rPr>
      </w:pPr>
    </w:p>
    <w:p w:rsidR="001A74C0" w:rsidRPr="002B3B33" w:rsidRDefault="001A74C0" w:rsidP="001A74C0">
      <w:pPr>
        <w:tabs>
          <w:tab w:val="left" w:pos="1860"/>
        </w:tabs>
        <w:jc w:val="right"/>
        <w:rPr>
          <w:sz w:val="28"/>
          <w:szCs w:val="28"/>
        </w:rPr>
      </w:pPr>
    </w:p>
    <w:p w:rsidR="001A74C0" w:rsidRPr="002B3B33" w:rsidRDefault="001A74C0" w:rsidP="001A74C0">
      <w:pPr>
        <w:tabs>
          <w:tab w:val="left" w:pos="1860"/>
        </w:tabs>
        <w:jc w:val="right"/>
        <w:rPr>
          <w:sz w:val="28"/>
          <w:szCs w:val="28"/>
        </w:rPr>
      </w:pPr>
    </w:p>
    <w:p w:rsidR="001A74C0" w:rsidRPr="002B3B33" w:rsidRDefault="001A74C0" w:rsidP="001A74C0">
      <w:pPr>
        <w:tabs>
          <w:tab w:val="left" w:pos="1860"/>
        </w:tabs>
        <w:jc w:val="right"/>
        <w:rPr>
          <w:sz w:val="28"/>
          <w:szCs w:val="28"/>
        </w:rPr>
      </w:pPr>
    </w:p>
    <w:p w:rsidR="001A74C0" w:rsidRPr="002B3B33" w:rsidRDefault="001A74C0" w:rsidP="001A74C0">
      <w:pPr>
        <w:tabs>
          <w:tab w:val="left" w:pos="1860"/>
        </w:tabs>
        <w:jc w:val="right"/>
        <w:rPr>
          <w:sz w:val="28"/>
          <w:szCs w:val="28"/>
        </w:rPr>
      </w:pPr>
    </w:p>
    <w:p w:rsidR="001A74C0" w:rsidRPr="002B3B33" w:rsidRDefault="001A74C0" w:rsidP="001A74C0">
      <w:pPr>
        <w:tabs>
          <w:tab w:val="left" w:pos="1860"/>
        </w:tabs>
        <w:jc w:val="right"/>
        <w:rPr>
          <w:sz w:val="28"/>
          <w:szCs w:val="28"/>
        </w:rPr>
      </w:pPr>
    </w:p>
    <w:p w:rsidR="001A74C0" w:rsidRPr="002B3B33" w:rsidRDefault="001A74C0" w:rsidP="001A74C0">
      <w:pPr>
        <w:tabs>
          <w:tab w:val="left" w:pos="1860"/>
        </w:tabs>
        <w:jc w:val="right"/>
        <w:rPr>
          <w:sz w:val="28"/>
          <w:szCs w:val="28"/>
        </w:rPr>
      </w:pPr>
    </w:p>
    <w:p w:rsidR="001A74C0" w:rsidRPr="002B3B33" w:rsidRDefault="001A74C0" w:rsidP="001A74C0">
      <w:pPr>
        <w:tabs>
          <w:tab w:val="left" w:pos="1860"/>
        </w:tabs>
        <w:jc w:val="right"/>
        <w:rPr>
          <w:sz w:val="28"/>
          <w:szCs w:val="28"/>
        </w:rPr>
      </w:pPr>
    </w:p>
    <w:p w:rsidR="001A74C0" w:rsidRPr="002B3B33" w:rsidRDefault="001A74C0" w:rsidP="001A74C0">
      <w:pPr>
        <w:tabs>
          <w:tab w:val="left" w:pos="1860"/>
        </w:tabs>
        <w:jc w:val="right"/>
        <w:rPr>
          <w:sz w:val="28"/>
          <w:szCs w:val="28"/>
        </w:rPr>
      </w:pPr>
    </w:p>
    <w:p w:rsidR="001A74C0" w:rsidRPr="002B3B33" w:rsidRDefault="001A74C0" w:rsidP="001A74C0">
      <w:pPr>
        <w:tabs>
          <w:tab w:val="left" w:pos="1860"/>
        </w:tabs>
        <w:jc w:val="right"/>
        <w:rPr>
          <w:sz w:val="28"/>
          <w:szCs w:val="28"/>
        </w:rPr>
      </w:pPr>
    </w:p>
    <w:p w:rsidR="001A74C0" w:rsidRPr="002B3B33" w:rsidRDefault="001A74C0" w:rsidP="001A74C0">
      <w:pPr>
        <w:tabs>
          <w:tab w:val="left" w:pos="1860"/>
        </w:tabs>
        <w:jc w:val="right"/>
        <w:rPr>
          <w:sz w:val="28"/>
          <w:szCs w:val="28"/>
        </w:rPr>
      </w:pPr>
    </w:p>
    <w:p w:rsidR="001A74C0" w:rsidRPr="002B3B33" w:rsidRDefault="001A74C0" w:rsidP="001A74C0">
      <w:pPr>
        <w:tabs>
          <w:tab w:val="left" w:pos="1860"/>
        </w:tabs>
        <w:jc w:val="right"/>
        <w:rPr>
          <w:sz w:val="28"/>
          <w:szCs w:val="28"/>
        </w:rPr>
      </w:pPr>
    </w:p>
    <w:p w:rsidR="001A74C0" w:rsidRPr="002B3B33" w:rsidRDefault="001A74C0" w:rsidP="001A74C0">
      <w:pPr>
        <w:tabs>
          <w:tab w:val="left" w:pos="1860"/>
        </w:tabs>
        <w:jc w:val="center"/>
        <w:rPr>
          <w:sz w:val="48"/>
          <w:szCs w:val="48"/>
        </w:rPr>
      </w:pPr>
      <w:r w:rsidRPr="002B3B33">
        <w:rPr>
          <w:sz w:val="48"/>
          <w:szCs w:val="48"/>
        </w:rPr>
        <w:t xml:space="preserve">ПРОГРАММА </w:t>
      </w:r>
    </w:p>
    <w:p w:rsidR="001A74C0" w:rsidRPr="002B3B33" w:rsidRDefault="001A74C0" w:rsidP="001A74C0">
      <w:pPr>
        <w:tabs>
          <w:tab w:val="left" w:pos="1860"/>
        </w:tabs>
        <w:jc w:val="center"/>
        <w:rPr>
          <w:sz w:val="48"/>
          <w:szCs w:val="48"/>
        </w:rPr>
      </w:pPr>
      <w:r w:rsidRPr="002B3B33">
        <w:rPr>
          <w:sz w:val="48"/>
          <w:szCs w:val="48"/>
        </w:rPr>
        <w:t>НАУЧНО – ИССЛЕДОВАТЕЛЬСКОЙ ПРАКТИКИ</w:t>
      </w:r>
    </w:p>
    <w:p w:rsidR="004B6D8C" w:rsidRPr="002B3B33" w:rsidRDefault="004B6D8C">
      <w:pPr>
        <w:spacing w:after="200" w:line="276" w:lineRule="auto"/>
        <w:rPr>
          <w:sz w:val="48"/>
          <w:szCs w:val="48"/>
        </w:rPr>
      </w:pPr>
    </w:p>
    <w:p w:rsidR="005B0C14" w:rsidRPr="002B3B33" w:rsidRDefault="005B0C14" w:rsidP="005B0C14">
      <w:pPr>
        <w:spacing w:after="200" w:line="276" w:lineRule="auto"/>
        <w:rPr>
          <w:sz w:val="48"/>
          <w:szCs w:val="48"/>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855621" w:rsidRPr="002B3B33" w:rsidRDefault="00B11431" w:rsidP="00855621">
      <w:pPr>
        <w:pStyle w:val="40"/>
        <w:keepNext/>
        <w:keepLines/>
        <w:shd w:val="clear" w:color="auto" w:fill="auto"/>
        <w:spacing w:after="0" w:line="240" w:lineRule="auto"/>
        <w:ind w:left="100" w:firstLine="580"/>
        <w:jc w:val="both"/>
        <w:rPr>
          <w:rFonts w:ascii="Times New Roman" w:hAnsi="Times New Roman" w:cs="Times New Roman"/>
          <w:b w:val="0"/>
          <w:bCs w:val="0"/>
          <w:color w:val="000000"/>
          <w:sz w:val="24"/>
          <w:szCs w:val="24"/>
        </w:rPr>
      </w:pPr>
      <w:r w:rsidRPr="002B3B33">
        <w:rPr>
          <w:rFonts w:ascii="Times New Roman" w:hAnsi="Times New Roman" w:cs="Times New Roman"/>
          <w:b w:val="0"/>
          <w:bCs w:val="0"/>
          <w:noProof/>
          <w:color w:val="000000"/>
          <w:sz w:val="24"/>
          <w:szCs w:val="24"/>
          <w:lang w:eastAsia="ru-RU"/>
        </w:rPr>
        <w:drawing>
          <wp:inline distT="0" distB="0" distL="0" distR="0">
            <wp:extent cx="5725795" cy="9251950"/>
            <wp:effectExtent l="19050" t="0" r="8255" b="0"/>
            <wp:docPr id="40" name="Рисунок 39" descr="проп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п0006.jpg"/>
                    <pic:cNvPicPr/>
                  </pic:nvPicPr>
                  <pic:blipFill>
                    <a:blip r:embed="rId57" cstate="print"/>
                    <a:stretch>
                      <a:fillRect/>
                    </a:stretch>
                  </pic:blipFill>
                  <pic:spPr>
                    <a:xfrm>
                      <a:off x="0" y="0"/>
                      <a:ext cx="5725795" cy="9251950"/>
                    </a:xfrm>
                    <a:prstGeom prst="rect">
                      <a:avLst/>
                    </a:prstGeom>
                  </pic:spPr>
                </pic:pic>
              </a:graphicData>
            </a:graphic>
          </wp:inline>
        </w:drawing>
      </w:r>
    </w:p>
    <w:p w:rsidR="00855621" w:rsidRPr="002B3B33" w:rsidRDefault="00855621" w:rsidP="00855621"/>
    <w:p w:rsidR="00855621" w:rsidRPr="002B3B33" w:rsidRDefault="00B11431" w:rsidP="00855621">
      <w:r w:rsidRPr="002B3B33">
        <w:rPr>
          <w:noProof/>
        </w:rPr>
        <w:drawing>
          <wp:inline distT="0" distB="0" distL="0" distR="0">
            <wp:extent cx="5939790" cy="2489835"/>
            <wp:effectExtent l="19050" t="0" r="3810" b="0"/>
            <wp:docPr id="37" name="Рисунок 24" descr="проп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п0004.jpg"/>
                    <pic:cNvPicPr/>
                  </pic:nvPicPr>
                  <pic:blipFill>
                    <a:blip r:embed="rId54" cstate="print"/>
                    <a:stretch>
                      <a:fillRect/>
                    </a:stretch>
                  </pic:blipFill>
                  <pic:spPr>
                    <a:xfrm>
                      <a:off x="0" y="0"/>
                      <a:ext cx="5939790" cy="2489835"/>
                    </a:xfrm>
                    <a:prstGeom prst="rect">
                      <a:avLst/>
                    </a:prstGeom>
                  </pic:spPr>
                </pic:pic>
              </a:graphicData>
            </a:graphic>
          </wp:inline>
        </w:drawing>
      </w:r>
    </w:p>
    <w:p w:rsidR="00855621" w:rsidRPr="002B3B33" w:rsidRDefault="00855621" w:rsidP="00855621"/>
    <w:p w:rsidR="00855621" w:rsidRPr="002B3B33" w:rsidRDefault="00855621" w:rsidP="00855621"/>
    <w:p w:rsidR="00855621" w:rsidRPr="002B3B33" w:rsidRDefault="00855621" w:rsidP="00855621"/>
    <w:p w:rsidR="00855621" w:rsidRPr="002B3B33" w:rsidRDefault="00855621" w:rsidP="00855621"/>
    <w:p w:rsidR="00855621" w:rsidRPr="002B3B33" w:rsidRDefault="00855621" w:rsidP="00855621"/>
    <w:p w:rsidR="00855621" w:rsidRPr="002B3B33" w:rsidRDefault="00855621" w:rsidP="00855621"/>
    <w:p w:rsidR="00855621" w:rsidRPr="002B3B33" w:rsidRDefault="00855621" w:rsidP="00855621"/>
    <w:p w:rsidR="00855621" w:rsidRPr="002B3B33" w:rsidRDefault="00855621" w:rsidP="00855621"/>
    <w:p w:rsidR="00855621" w:rsidRPr="002B3B33" w:rsidRDefault="00855621" w:rsidP="00855621"/>
    <w:p w:rsidR="00855621" w:rsidRPr="002B3B33" w:rsidRDefault="00855621" w:rsidP="00855621"/>
    <w:p w:rsidR="00855621" w:rsidRPr="002B3B33" w:rsidRDefault="00855621" w:rsidP="00855621"/>
    <w:p w:rsidR="00855621" w:rsidRPr="002B3B33" w:rsidRDefault="00855621" w:rsidP="00855621"/>
    <w:p w:rsidR="00855621" w:rsidRPr="002B3B33" w:rsidRDefault="00855621" w:rsidP="00855621"/>
    <w:p w:rsidR="00855621" w:rsidRPr="002B3B33" w:rsidRDefault="00855621" w:rsidP="00855621"/>
    <w:p w:rsidR="00855621" w:rsidRPr="002B3B33" w:rsidRDefault="00855621" w:rsidP="00855621"/>
    <w:p w:rsidR="00855621" w:rsidRPr="002B3B33" w:rsidRDefault="00855621" w:rsidP="00855621"/>
    <w:p w:rsidR="00855621" w:rsidRPr="002B3B33" w:rsidRDefault="00855621" w:rsidP="00855621"/>
    <w:p w:rsidR="00855621" w:rsidRPr="002B3B33" w:rsidRDefault="00855621" w:rsidP="00855621"/>
    <w:p w:rsidR="00855621" w:rsidRPr="002B3B33" w:rsidRDefault="00855621" w:rsidP="00855621">
      <w:pPr>
        <w:pStyle w:val="Default"/>
        <w:jc w:val="both"/>
        <w:rPr>
          <w:b/>
          <w:bCs/>
        </w:rPr>
      </w:pPr>
    </w:p>
    <w:p w:rsidR="00855621" w:rsidRPr="002B3B33" w:rsidRDefault="00855621" w:rsidP="00855621">
      <w:pPr>
        <w:pStyle w:val="Default"/>
        <w:jc w:val="both"/>
        <w:rPr>
          <w:b/>
          <w:bCs/>
        </w:rPr>
      </w:pPr>
    </w:p>
    <w:p w:rsidR="00855621" w:rsidRPr="002B3B33" w:rsidRDefault="00855621">
      <w:pPr>
        <w:spacing w:after="200" w:line="276" w:lineRule="auto"/>
        <w:rPr>
          <w:b/>
          <w:bCs/>
          <w:color w:val="000000"/>
        </w:rPr>
      </w:pPr>
      <w:r w:rsidRPr="002B3B33">
        <w:rPr>
          <w:b/>
          <w:bCs/>
        </w:rPr>
        <w:br w:type="page"/>
      </w:r>
    </w:p>
    <w:p w:rsidR="00855621" w:rsidRPr="002B3B33" w:rsidRDefault="00855621" w:rsidP="00855621">
      <w:pPr>
        <w:pStyle w:val="Default"/>
        <w:jc w:val="center"/>
      </w:pPr>
      <w:r w:rsidRPr="002B3B33">
        <w:rPr>
          <w:b/>
          <w:bCs/>
        </w:rPr>
        <w:t>1.  ЦЕЛИ  НАУЧНО – ИССЛЕДОВАТЕЛЬСКОЙ ПРАКТИКИ</w:t>
      </w:r>
    </w:p>
    <w:p w:rsidR="00855621" w:rsidRPr="002B3B33" w:rsidRDefault="00855621" w:rsidP="00855621">
      <w:pPr>
        <w:pStyle w:val="Default"/>
        <w:ind w:firstLine="708"/>
        <w:jc w:val="both"/>
      </w:pPr>
    </w:p>
    <w:p w:rsidR="00855621" w:rsidRPr="002B3B33" w:rsidRDefault="00855621" w:rsidP="00855621">
      <w:pPr>
        <w:pStyle w:val="Default"/>
        <w:ind w:firstLine="708"/>
        <w:jc w:val="both"/>
      </w:pPr>
      <w:r w:rsidRPr="002B3B33">
        <w:t xml:space="preserve">Целью научно- исследовательской практики  магистерской подготовки  является </w:t>
      </w:r>
    </w:p>
    <w:p w:rsidR="00855621" w:rsidRPr="002B3B33" w:rsidRDefault="00855621" w:rsidP="00855621">
      <w:pPr>
        <w:pStyle w:val="Default"/>
        <w:ind w:firstLine="708"/>
        <w:jc w:val="both"/>
      </w:pPr>
      <w:r w:rsidRPr="002B3B33">
        <w:t>- подготовка   студента  к решению задач научно- исследовательского характера  на производстве  и к  выполнению выпускной квалификационной  работы.</w:t>
      </w:r>
    </w:p>
    <w:p w:rsidR="00855621" w:rsidRPr="002B3B33" w:rsidRDefault="00855621" w:rsidP="00855621">
      <w:pPr>
        <w:pStyle w:val="Default"/>
        <w:ind w:firstLine="708"/>
      </w:pPr>
    </w:p>
    <w:p w:rsidR="00855621" w:rsidRPr="002B3B33" w:rsidRDefault="00855621" w:rsidP="00855621">
      <w:pPr>
        <w:pStyle w:val="Default"/>
        <w:jc w:val="center"/>
        <w:rPr>
          <w:b/>
          <w:bCs/>
        </w:rPr>
      </w:pPr>
      <w:r w:rsidRPr="002B3B33">
        <w:rPr>
          <w:b/>
          <w:bCs/>
        </w:rPr>
        <w:t>2.  ЗАДАЧИ НАУЧНО – ИССЛЕДОВАТЕЛЬСКОЙ  ПРАКТИКИ</w:t>
      </w:r>
    </w:p>
    <w:p w:rsidR="00855621" w:rsidRPr="002B3B33" w:rsidRDefault="00855621" w:rsidP="00855621">
      <w:pPr>
        <w:pStyle w:val="Default"/>
        <w:jc w:val="center"/>
        <w:rPr>
          <w:b/>
          <w:bCs/>
        </w:rPr>
      </w:pPr>
    </w:p>
    <w:p w:rsidR="00855621" w:rsidRPr="002B3B33" w:rsidRDefault="00855621" w:rsidP="00855621">
      <w:pPr>
        <w:pStyle w:val="Default"/>
        <w:ind w:firstLine="708"/>
        <w:jc w:val="both"/>
      </w:pPr>
      <w:r w:rsidRPr="002B3B33">
        <w:t xml:space="preserve">Задачами научно- исследовательской практики являются:  </w:t>
      </w:r>
    </w:p>
    <w:p w:rsidR="00855621" w:rsidRPr="002B3B33" w:rsidRDefault="00855621" w:rsidP="00855621">
      <w:pPr>
        <w:pStyle w:val="Default"/>
        <w:ind w:firstLine="708"/>
        <w:jc w:val="both"/>
      </w:pPr>
    </w:p>
    <w:p w:rsidR="00855621" w:rsidRPr="002B3B33" w:rsidRDefault="00855621" w:rsidP="00855621">
      <w:pPr>
        <w:pStyle w:val="Default"/>
        <w:numPr>
          <w:ilvl w:val="0"/>
          <w:numId w:val="60"/>
        </w:numPr>
      </w:pPr>
      <w:r w:rsidRPr="002B3B33">
        <w:t>Обоснование актуальности  выбранной темы.</w:t>
      </w:r>
    </w:p>
    <w:p w:rsidR="00855621" w:rsidRPr="002B3B33" w:rsidRDefault="00855621" w:rsidP="00855621">
      <w:pPr>
        <w:pStyle w:val="Default"/>
        <w:numPr>
          <w:ilvl w:val="0"/>
          <w:numId w:val="60"/>
        </w:numPr>
      </w:pPr>
      <w:r w:rsidRPr="002B3B33">
        <w:t>Определение объекта  и предмета  и исследования.</w:t>
      </w:r>
    </w:p>
    <w:p w:rsidR="00855621" w:rsidRPr="002B3B33" w:rsidRDefault="00855621" w:rsidP="00855621">
      <w:pPr>
        <w:pStyle w:val="Default"/>
        <w:numPr>
          <w:ilvl w:val="0"/>
          <w:numId w:val="60"/>
        </w:numPr>
      </w:pPr>
      <w:r w:rsidRPr="002B3B33">
        <w:t>Выбор  метода (методика) проведения  исследования.</w:t>
      </w:r>
    </w:p>
    <w:p w:rsidR="00855621" w:rsidRPr="002B3B33" w:rsidRDefault="00855621" w:rsidP="00855621">
      <w:pPr>
        <w:pStyle w:val="Default"/>
        <w:numPr>
          <w:ilvl w:val="0"/>
          <w:numId w:val="60"/>
        </w:numPr>
      </w:pPr>
      <w:r w:rsidRPr="002B3B33">
        <w:t>Анализ результатов  исследования.</w:t>
      </w:r>
    </w:p>
    <w:p w:rsidR="00855621" w:rsidRPr="002B3B33" w:rsidRDefault="00855621" w:rsidP="00855621">
      <w:pPr>
        <w:pStyle w:val="Default"/>
        <w:numPr>
          <w:ilvl w:val="0"/>
          <w:numId w:val="60"/>
        </w:numPr>
      </w:pPr>
      <w:r w:rsidRPr="002B3B33">
        <w:t xml:space="preserve">Формулирование  выводов  и оценка полученных  результатов. </w:t>
      </w:r>
    </w:p>
    <w:p w:rsidR="00855621" w:rsidRPr="002B3B33" w:rsidRDefault="00855621" w:rsidP="00855621">
      <w:pPr>
        <w:pStyle w:val="Default"/>
        <w:jc w:val="center"/>
        <w:rPr>
          <w:b/>
          <w:bCs/>
        </w:rPr>
      </w:pPr>
    </w:p>
    <w:p w:rsidR="00855621" w:rsidRPr="002B3B33" w:rsidRDefault="00855621" w:rsidP="00855621">
      <w:pPr>
        <w:pStyle w:val="Default"/>
        <w:jc w:val="center"/>
        <w:rPr>
          <w:b/>
          <w:bCs/>
        </w:rPr>
      </w:pPr>
      <w:r w:rsidRPr="002B3B33">
        <w:rPr>
          <w:b/>
          <w:bCs/>
        </w:rPr>
        <w:t>3. МЕСТО  НАУЧНО – ИССЛЕДОВАТЕЛЬСКОЙ ПРАКТИКИ В</w:t>
      </w:r>
    </w:p>
    <w:p w:rsidR="00855621" w:rsidRPr="002B3B33" w:rsidRDefault="00855621" w:rsidP="00855621">
      <w:pPr>
        <w:pStyle w:val="Default"/>
        <w:jc w:val="center"/>
        <w:rPr>
          <w:b/>
          <w:bCs/>
        </w:rPr>
      </w:pPr>
      <w:r w:rsidRPr="002B3B33">
        <w:rPr>
          <w:b/>
          <w:bCs/>
        </w:rPr>
        <w:t xml:space="preserve"> СТРУКТУРЕ ООП ВПО</w:t>
      </w:r>
    </w:p>
    <w:p w:rsidR="00855621" w:rsidRPr="002B3B33" w:rsidRDefault="00855621" w:rsidP="00855621">
      <w:pPr>
        <w:pStyle w:val="Default"/>
        <w:jc w:val="center"/>
      </w:pPr>
    </w:p>
    <w:p w:rsidR="00855621" w:rsidRPr="002B3B33" w:rsidRDefault="00855621" w:rsidP="00855621">
      <w:pPr>
        <w:pStyle w:val="Default"/>
        <w:jc w:val="both"/>
        <w:rPr>
          <w:bCs/>
        </w:rPr>
      </w:pPr>
      <w:r w:rsidRPr="002B3B33">
        <w:rPr>
          <w:b/>
          <w:bCs/>
        </w:rPr>
        <w:tab/>
      </w:r>
      <w:r w:rsidRPr="002B3B33">
        <w:rPr>
          <w:bCs/>
        </w:rPr>
        <w:t>Научно- исследовательская  практика является  одним из важнейших  разделов  структуры  основной  образовательной  программы  магистратуры. Раздел ООП  научно- исследовательская  практика  является обязательным  и  представляет собой  работу по  сбору, анализу  и систематизации  необходимых материалов  по  теме магистерской  диссертации.</w:t>
      </w:r>
    </w:p>
    <w:p w:rsidR="00855621" w:rsidRPr="002B3B33" w:rsidRDefault="00855621" w:rsidP="00855621">
      <w:pPr>
        <w:pStyle w:val="Default"/>
        <w:jc w:val="both"/>
        <w:rPr>
          <w:bCs/>
        </w:rPr>
      </w:pPr>
      <w:r w:rsidRPr="002B3B33">
        <w:rPr>
          <w:bCs/>
        </w:rPr>
        <w:tab/>
        <w:t>Научно- исследовательская практика  базируется,  прежде  всего на профессиональном цикле  ООП. Где  основными  являются дисциплины: «Управление разработкой  интеллектуальных месторождений» , «Методология и проектирование  в</w:t>
      </w:r>
    </w:p>
    <w:p w:rsidR="00855621" w:rsidRPr="002B3B33" w:rsidRDefault="00855621" w:rsidP="00855621">
      <w:pPr>
        <w:pStyle w:val="Default"/>
        <w:jc w:val="both"/>
        <w:rPr>
          <w:bCs/>
        </w:rPr>
      </w:pPr>
      <w:r w:rsidRPr="002B3B33">
        <w:rPr>
          <w:bCs/>
        </w:rPr>
        <w:t xml:space="preserve"> нефтегазовой  отрасли и управление проектами», «Материалы и технологии  для борьбы с пескопроявлением  при разработке  нефтяных месторождений»,  «Влияние реагентов находящийся в критическом и сверхкритическом состоянии  на повышение </w:t>
      </w:r>
      <w:r w:rsidRPr="002B3B33">
        <w:t>нефтеотдачи</w:t>
      </w:r>
      <w:r w:rsidRPr="002B3B33">
        <w:rPr>
          <w:bCs/>
        </w:rPr>
        <w:t>», «Применение ЭВМ  в расчетах  по разработке  нефтяных месторождений» и.т.д.</w:t>
      </w:r>
    </w:p>
    <w:p w:rsidR="00855621" w:rsidRPr="002B3B33" w:rsidRDefault="00855621" w:rsidP="00855621">
      <w:pPr>
        <w:pStyle w:val="Default"/>
        <w:jc w:val="both"/>
        <w:rPr>
          <w:bCs/>
        </w:rPr>
      </w:pPr>
      <w:r w:rsidRPr="002B3B33">
        <w:rPr>
          <w:bCs/>
        </w:rPr>
        <w:tab/>
        <w:t xml:space="preserve">В результате прохождения  научно- исследовательской  практики  магистрант должен: ознакомиться  с основными   нормативно- техническими  документами,  действующими  в данной сфере; основными  стандартами  и техническими  условиями, техническими характеристиками  и  экономическими  показателями  отечественных и зарубежных  технологий  в области  разработки  нефтяных  месторождений; овладеть методами исследований.  </w:t>
      </w:r>
    </w:p>
    <w:p w:rsidR="00855621" w:rsidRPr="002B3B33" w:rsidRDefault="00855621" w:rsidP="00855621">
      <w:pPr>
        <w:pStyle w:val="Default"/>
        <w:jc w:val="both"/>
        <w:rPr>
          <w:bCs/>
        </w:rPr>
      </w:pPr>
      <w:r w:rsidRPr="002B3B33">
        <w:rPr>
          <w:bCs/>
        </w:rPr>
        <w:tab/>
        <w:t>Освоение материала  научно-  исследовательской практики позволит  магистранту  при выполнении диссертационной работы.</w:t>
      </w:r>
    </w:p>
    <w:p w:rsidR="00855621" w:rsidRPr="002B3B33" w:rsidRDefault="00855621" w:rsidP="00855621">
      <w:pPr>
        <w:pStyle w:val="Default"/>
        <w:rPr>
          <w:bCs/>
        </w:rPr>
      </w:pPr>
    </w:p>
    <w:p w:rsidR="00855621" w:rsidRPr="002B3B33" w:rsidRDefault="00855621" w:rsidP="00855621">
      <w:pPr>
        <w:pStyle w:val="Default"/>
        <w:jc w:val="center"/>
        <w:rPr>
          <w:b/>
          <w:bCs/>
        </w:rPr>
      </w:pPr>
    </w:p>
    <w:p w:rsidR="00855621" w:rsidRPr="002B3B33" w:rsidRDefault="00855621" w:rsidP="00855621">
      <w:pPr>
        <w:pStyle w:val="Default"/>
        <w:jc w:val="center"/>
        <w:rPr>
          <w:b/>
          <w:bCs/>
        </w:rPr>
      </w:pPr>
      <w:r w:rsidRPr="002B3B33">
        <w:rPr>
          <w:b/>
          <w:bCs/>
        </w:rPr>
        <w:t>4.  ФОРМЫ ПРОВЕДЕНИЯ НАУЧНО – ИССЛЕДОВАТЕЛЬСКОЙ  ПРАКТИКИ</w:t>
      </w:r>
    </w:p>
    <w:p w:rsidR="00855621" w:rsidRPr="002B3B33" w:rsidRDefault="00855621" w:rsidP="00855621">
      <w:pPr>
        <w:pStyle w:val="Default"/>
        <w:jc w:val="both"/>
      </w:pPr>
    </w:p>
    <w:p w:rsidR="00855621" w:rsidRPr="002B3B33" w:rsidRDefault="00855621" w:rsidP="00855621">
      <w:pPr>
        <w:pStyle w:val="Default"/>
        <w:ind w:firstLine="708"/>
        <w:jc w:val="both"/>
      </w:pPr>
      <w:r w:rsidRPr="002B3B33">
        <w:t xml:space="preserve"> Научно - исследовательская практика проводится в форме  выполнения  научно –исследовательских работ   в соответствии  с выбранной магистрантом  темой диссертации.</w:t>
      </w:r>
    </w:p>
    <w:p w:rsidR="00855621" w:rsidRPr="002B3B33" w:rsidRDefault="00855621" w:rsidP="00855621">
      <w:pPr>
        <w:pStyle w:val="Default"/>
        <w:ind w:firstLine="708"/>
        <w:jc w:val="both"/>
      </w:pPr>
      <w:r w:rsidRPr="002B3B33">
        <w:t>В ходе  научного  исследования магистрантом  решаются  все сформированные  задачи исследования..</w:t>
      </w:r>
    </w:p>
    <w:p w:rsidR="00855621" w:rsidRPr="002B3B33" w:rsidRDefault="00855621" w:rsidP="00855621">
      <w:pPr>
        <w:pStyle w:val="Default"/>
        <w:ind w:firstLine="708"/>
        <w:jc w:val="both"/>
      </w:pPr>
      <w:r w:rsidRPr="002B3B33">
        <w:t>Научно- исследовательскую практику  магистранты  проходят  индивидуально. Руководство практикой осуществляет  непосредственный научный руководитель студента.</w:t>
      </w:r>
    </w:p>
    <w:p w:rsidR="00855621" w:rsidRPr="002B3B33" w:rsidRDefault="00855621" w:rsidP="00855621">
      <w:pPr>
        <w:pStyle w:val="Default"/>
        <w:ind w:firstLine="708"/>
        <w:jc w:val="both"/>
      </w:pPr>
      <w:r w:rsidRPr="002B3B33">
        <w:t xml:space="preserve">В процессе прохождения практики  обосновывается актуальность выбранной темы, что  является  начальным этапом любого научного  исследования. </w:t>
      </w:r>
    </w:p>
    <w:p w:rsidR="00855621" w:rsidRPr="002B3B33" w:rsidRDefault="00855621" w:rsidP="00855621">
      <w:pPr>
        <w:pStyle w:val="Default"/>
        <w:jc w:val="center"/>
        <w:rPr>
          <w:b/>
          <w:bCs/>
        </w:rPr>
      </w:pPr>
    </w:p>
    <w:p w:rsidR="00855621" w:rsidRPr="002B3B33" w:rsidRDefault="00855621" w:rsidP="00855621">
      <w:pPr>
        <w:pStyle w:val="Default"/>
        <w:jc w:val="center"/>
        <w:rPr>
          <w:b/>
          <w:bCs/>
        </w:rPr>
      </w:pPr>
      <w:r w:rsidRPr="002B3B33">
        <w:rPr>
          <w:b/>
          <w:bCs/>
        </w:rPr>
        <w:t>5.  МЕСТО И ВРЕМЯ ПРОВЕДЕНИЯ  НАУЧНО- ИССЛЕДОВАТЕЛЬСКОЙ ПРАКТИКИ.</w:t>
      </w:r>
    </w:p>
    <w:p w:rsidR="00855621" w:rsidRPr="002B3B33" w:rsidRDefault="00855621" w:rsidP="00855621">
      <w:pPr>
        <w:pStyle w:val="Default"/>
        <w:jc w:val="center"/>
        <w:rPr>
          <w:b/>
          <w:bCs/>
        </w:rPr>
      </w:pPr>
    </w:p>
    <w:p w:rsidR="00855621" w:rsidRPr="002B3B33" w:rsidRDefault="00855621" w:rsidP="00855621">
      <w:pPr>
        <w:pStyle w:val="Default"/>
        <w:jc w:val="both"/>
        <w:rPr>
          <w:bCs/>
        </w:rPr>
      </w:pPr>
      <w:r w:rsidRPr="002B3B33">
        <w:rPr>
          <w:b/>
          <w:bCs/>
        </w:rPr>
        <w:tab/>
      </w:r>
      <w:r w:rsidRPr="002B3B33">
        <w:rPr>
          <w:bCs/>
        </w:rPr>
        <w:t>Научно- исследовательская практика  проводится на кафедре  «Нефтегазовое дело», в 12 семестре, в институте проблем геотермии ДНЦ РАН,</w:t>
      </w:r>
      <w:r w:rsidRPr="002B3B33">
        <w:rPr>
          <w:sz w:val="22"/>
          <w:szCs w:val="22"/>
        </w:rPr>
        <w:t xml:space="preserve"> институте физики ДНЦ РАН, ОАО «ТЭК» «Геотермнефтегаз», в управлении по недропоьзованию по РД. Продолжительность практики 6 недель.</w:t>
      </w:r>
    </w:p>
    <w:p w:rsidR="00855621" w:rsidRPr="002B3B33" w:rsidRDefault="00855621" w:rsidP="00855621">
      <w:pPr>
        <w:pStyle w:val="Default"/>
      </w:pPr>
    </w:p>
    <w:p w:rsidR="00855621" w:rsidRPr="002B3B33" w:rsidRDefault="00855621" w:rsidP="00855621">
      <w:pPr>
        <w:pStyle w:val="Default"/>
        <w:jc w:val="center"/>
        <w:rPr>
          <w:b/>
          <w:bCs/>
        </w:rPr>
      </w:pPr>
      <w:r w:rsidRPr="002B3B33">
        <w:rPr>
          <w:b/>
          <w:bCs/>
        </w:rPr>
        <w:t>6.  КОМПЕТЕНЦИИ  МАГИСТРАНТА, ФОРМИРУЕМЫЕ В РЕЗУЛЬТАТЕ ПРОХОЖДЕНИЯ НАУЧНО- ИССЛЕДОВАТЕЛЬСКОЙ  ПРАКТИКИ</w:t>
      </w:r>
    </w:p>
    <w:p w:rsidR="00855621" w:rsidRPr="002B3B33" w:rsidRDefault="00855621" w:rsidP="00855621">
      <w:pPr>
        <w:pStyle w:val="Default"/>
      </w:pPr>
    </w:p>
    <w:p w:rsidR="00855621" w:rsidRPr="002B3B33" w:rsidRDefault="00855621" w:rsidP="00855621">
      <w:pPr>
        <w:pStyle w:val="Default"/>
        <w:jc w:val="center"/>
        <w:rPr>
          <w:i/>
        </w:rPr>
      </w:pPr>
      <w:r w:rsidRPr="002B3B33">
        <w:rPr>
          <w:i/>
        </w:rPr>
        <w:t>6.1. В результате прохождения данной научно- исследовательской практики выпускник должен обладать следующими  компетенциями:</w:t>
      </w:r>
    </w:p>
    <w:p w:rsidR="00855621" w:rsidRPr="002B3B33" w:rsidRDefault="00855621" w:rsidP="00855621">
      <w:pPr>
        <w:pStyle w:val="Default"/>
        <w:jc w:val="center"/>
        <w:rPr>
          <w:i/>
        </w:rPr>
      </w:pPr>
    </w:p>
    <w:p w:rsidR="00855621" w:rsidRPr="002B3B33" w:rsidRDefault="00855621" w:rsidP="00855621">
      <w:pPr>
        <w:pStyle w:val="Default"/>
        <w:jc w:val="both"/>
        <w:rPr>
          <w:b/>
          <w:u w:val="single"/>
        </w:rPr>
      </w:pPr>
      <w:r w:rsidRPr="002B3B33">
        <w:rPr>
          <w:i/>
        </w:rPr>
        <w:tab/>
      </w:r>
      <w:r w:rsidRPr="002B3B33">
        <w:rPr>
          <w:b/>
          <w:u w:val="single"/>
        </w:rPr>
        <w:t>а) общекультурными компетенциями (ОК):</w:t>
      </w:r>
    </w:p>
    <w:p w:rsidR="00855621" w:rsidRPr="002B3B33" w:rsidRDefault="00855621" w:rsidP="00855621">
      <w:pPr>
        <w:pStyle w:val="Default"/>
        <w:jc w:val="both"/>
      </w:pPr>
      <w:r w:rsidRPr="002B3B33">
        <w:tab/>
        <w:t>- самостоятельно совершенствовать и развивать свой интеллектуальный и общекультурный уровень (ОК- 1);</w:t>
      </w:r>
    </w:p>
    <w:p w:rsidR="00855621" w:rsidRPr="002B3B33" w:rsidRDefault="00855621" w:rsidP="00855621">
      <w:pPr>
        <w:pStyle w:val="Default"/>
        <w:jc w:val="both"/>
      </w:pPr>
      <w:r w:rsidRPr="002B3B33">
        <w:tab/>
        <w:t xml:space="preserve">- использовать  программно - целевые  методы решения  научных проблем(ОК-5); </w:t>
      </w:r>
    </w:p>
    <w:p w:rsidR="00855621" w:rsidRPr="002B3B33" w:rsidRDefault="00855621" w:rsidP="00855621">
      <w:pPr>
        <w:pStyle w:val="Default"/>
        <w:jc w:val="both"/>
      </w:pPr>
      <w:r w:rsidRPr="002B3B33">
        <w:tab/>
        <w:t>- самостоятельно овладевать новыми методами исследований, модифицировать их и разрабатывать новые методы, исходя из задач конкретного исследования (ОК-6);</w:t>
      </w:r>
    </w:p>
    <w:p w:rsidR="00855621" w:rsidRPr="002B3B33" w:rsidRDefault="00855621" w:rsidP="00855621">
      <w:pPr>
        <w:spacing w:line="312" w:lineRule="auto"/>
        <w:ind w:firstLine="720"/>
        <w:jc w:val="both"/>
      </w:pPr>
      <w:r w:rsidRPr="002B3B33">
        <w:t>- пользоваться иностранным языком для изучения зарубежного опыта в профилирующей и смежных областях науки и техники, а также для делового профессионального общения (ОК-7);</w:t>
      </w:r>
    </w:p>
    <w:p w:rsidR="00855621" w:rsidRPr="002B3B33" w:rsidRDefault="00855621" w:rsidP="00855621">
      <w:pPr>
        <w:spacing w:line="312" w:lineRule="auto"/>
        <w:ind w:firstLine="720"/>
        <w:jc w:val="both"/>
      </w:pPr>
      <w:r w:rsidRPr="002B3B33">
        <w:t>- понимать и анализировать экономические, экологические, социальные и проблемы промышленной безопасности нефтегазовой отрасли (ОК-9);</w:t>
      </w:r>
    </w:p>
    <w:p w:rsidR="00855621" w:rsidRPr="002B3B33" w:rsidRDefault="00855621" w:rsidP="00855621">
      <w:pPr>
        <w:spacing w:line="312" w:lineRule="auto"/>
        <w:ind w:firstLine="720"/>
        <w:jc w:val="both"/>
        <w:rPr>
          <w:b/>
          <w:u w:val="single"/>
        </w:rPr>
      </w:pPr>
      <w:r w:rsidRPr="002B3B33">
        <w:rPr>
          <w:b/>
          <w:u w:val="single"/>
        </w:rPr>
        <w:t>б) профессиональными компетенциями (ПК):</w:t>
      </w:r>
    </w:p>
    <w:p w:rsidR="00855621" w:rsidRPr="002B3B33" w:rsidRDefault="00855621" w:rsidP="00855621">
      <w:pPr>
        <w:pStyle w:val="Default"/>
        <w:jc w:val="both"/>
      </w:pPr>
      <w:r w:rsidRPr="002B3B33">
        <w:tab/>
        <w:t>-  формулировать и решать задачи, возникающие в ходе научно- исследовательской  и практической деятельности (ПК-1);</w:t>
      </w:r>
    </w:p>
    <w:p w:rsidR="00855621" w:rsidRPr="002B3B33" w:rsidRDefault="00855621" w:rsidP="00855621">
      <w:pPr>
        <w:pStyle w:val="Default"/>
        <w:jc w:val="both"/>
      </w:pPr>
      <w:r w:rsidRPr="002B3B33">
        <w:t xml:space="preserve"> </w:t>
      </w:r>
      <w:r w:rsidRPr="002B3B33">
        <w:tab/>
        <w:t>- использовать на практике знания, умения и навыки  в организации исследовательских, проектных и конструкторских работ, в управлении коллективом (ПК-2);</w:t>
      </w:r>
    </w:p>
    <w:p w:rsidR="00855621" w:rsidRPr="002B3B33" w:rsidRDefault="00855621" w:rsidP="00855621">
      <w:pPr>
        <w:pStyle w:val="Default"/>
        <w:jc w:val="both"/>
      </w:pPr>
      <w:r w:rsidRPr="002B3B33">
        <w:tab/>
        <w:t>- разрабатывать научно- техническую, проектную и служебную документацию оформлять научно – технические отчеты, обзоры, публикации по результатам выполненных исследований (ПК-4);</w:t>
      </w:r>
    </w:p>
    <w:p w:rsidR="00855621" w:rsidRPr="002B3B33" w:rsidRDefault="00855621" w:rsidP="00855621">
      <w:pPr>
        <w:tabs>
          <w:tab w:val="num" w:pos="720"/>
        </w:tabs>
        <w:spacing w:line="312" w:lineRule="auto"/>
        <w:ind w:firstLine="720"/>
        <w:jc w:val="both"/>
      </w:pPr>
      <w:r w:rsidRPr="002B3B33">
        <w:t>- оценивать перспективы и возможности использования достижений научно-технического прогресса в инновационном развитии отрасли, предлагать способы их реализации (ПК-5);</w:t>
      </w:r>
    </w:p>
    <w:p w:rsidR="00855621" w:rsidRPr="002B3B33" w:rsidRDefault="00855621" w:rsidP="00855621">
      <w:pPr>
        <w:tabs>
          <w:tab w:val="num" w:pos="720"/>
        </w:tabs>
        <w:spacing w:line="312" w:lineRule="auto"/>
        <w:ind w:firstLine="720"/>
        <w:jc w:val="both"/>
      </w:pPr>
      <w:r w:rsidRPr="002B3B33">
        <w:t>- использовать методологию научных исследований в профессиональной деятельности (ПК-6);</w:t>
      </w:r>
    </w:p>
    <w:p w:rsidR="00855621" w:rsidRPr="002B3B33" w:rsidRDefault="00855621" w:rsidP="00855621">
      <w:pPr>
        <w:tabs>
          <w:tab w:val="num" w:pos="720"/>
        </w:tabs>
        <w:spacing w:line="312" w:lineRule="auto"/>
        <w:ind w:firstLine="720"/>
        <w:jc w:val="both"/>
      </w:pPr>
      <w:r w:rsidRPr="002B3B33">
        <w:t>- планировать и проводить аналитические, имитационные и экспериментальные исследования, критически оценивать данные и делать выводы (ПК-7);</w:t>
      </w:r>
    </w:p>
    <w:p w:rsidR="00855621" w:rsidRPr="002B3B33" w:rsidRDefault="00855621" w:rsidP="00855621">
      <w:pPr>
        <w:tabs>
          <w:tab w:val="num" w:pos="720"/>
        </w:tabs>
        <w:spacing w:line="312" w:lineRule="auto"/>
        <w:ind w:firstLine="720"/>
        <w:jc w:val="both"/>
      </w:pPr>
      <w:r w:rsidRPr="002B3B33">
        <w:t>- использовать профессиональные программные комплексы в области математического моделирования технологических процессов и объектов (ПК-8);</w:t>
      </w:r>
    </w:p>
    <w:p w:rsidR="00855621" w:rsidRPr="002B3B33" w:rsidRDefault="00855621" w:rsidP="00855621">
      <w:pPr>
        <w:spacing w:line="312" w:lineRule="auto"/>
        <w:ind w:firstLine="720"/>
        <w:jc w:val="both"/>
      </w:pPr>
      <w:r w:rsidRPr="002B3B33">
        <w:t>- проводить анализ и систематизацию научно-технической информации по теме исследования, осуществлять выбор методик и средств решения задачи, проводить патентные исследования с целью обеспечения патентной чистоты новых разработок    (ПК-9);</w:t>
      </w:r>
    </w:p>
    <w:p w:rsidR="00855621" w:rsidRPr="002B3B33" w:rsidRDefault="00855621" w:rsidP="00855621">
      <w:pPr>
        <w:pStyle w:val="Default"/>
        <w:jc w:val="both"/>
      </w:pPr>
      <w:r w:rsidRPr="002B3B33">
        <w:tab/>
      </w:r>
    </w:p>
    <w:p w:rsidR="00855621" w:rsidRPr="002B3B33" w:rsidRDefault="00855621" w:rsidP="00855621">
      <w:pPr>
        <w:pStyle w:val="Default"/>
        <w:jc w:val="both"/>
      </w:pPr>
      <w:r w:rsidRPr="002B3B33">
        <w:tab/>
        <w:t>По окончанию прохождения научно- исследовательской практики магистрант должен демонстрировать следующие результаты образования:</w:t>
      </w:r>
    </w:p>
    <w:p w:rsidR="00855621" w:rsidRPr="002B3B33" w:rsidRDefault="00855621" w:rsidP="00855621">
      <w:pPr>
        <w:pStyle w:val="Default"/>
        <w:jc w:val="both"/>
      </w:pPr>
    </w:p>
    <w:p w:rsidR="00855621" w:rsidRPr="002B3B33" w:rsidRDefault="00855621" w:rsidP="00855621">
      <w:pPr>
        <w:pStyle w:val="Default"/>
        <w:ind w:left="720"/>
        <w:jc w:val="both"/>
        <w:rPr>
          <w:b/>
        </w:rPr>
      </w:pPr>
      <w:r w:rsidRPr="002B3B33">
        <w:rPr>
          <w:b/>
        </w:rPr>
        <w:t>Знать:</w:t>
      </w:r>
    </w:p>
    <w:p w:rsidR="00855621" w:rsidRPr="002B3B33" w:rsidRDefault="00855621" w:rsidP="00855621">
      <w:pPr>
        <w:pStyle w:val="Default"/>
        <w:jc w:val="both"/>
      </w:pPr>
      <w:r w:rsidRPr="002B3B33">
        <w:tab/>
        <w:t xml:space="preserve">- о зарубежных  и отечественных  разработках, касающихся  моделирования процессов  разработки  нефтяных месторождений,  агентов и материалов для  интенсификации добычи нефти, о программных комплексах моделирования этих процессов; </w:t>
      </w:r>
    </w:p>
    <w:p w:rsidR="00855621" w:rsidRPr="002B3B33" w:rsidRDefault="00855621" w:rsidP="00855621">
      <w:pPr>
        <w:pStyle w:val="Default"/>
        <w:jc w:val="both"/>
      </w:pPr>
      <w:r w:rsidRPr="002B3B33">
        <w:tab/>
        <w:t>- методы  проведения НИР по совершенствованию технологий  и исследованию процессов  разработки  нефтяных месторождений;</w:t>
      </w:r>
    </w:p>
    <w:p w:rsidR="00855621" w:rsidRPr="002B3B33" w:rsidRDefault="00855621" w:rsidP="00855621">
      <w:pPr>
        <w:pStyle w:val="Default"/>
        <w:ind w:firstLine="708"/>
        <w:jc w:val="both"/>
      </w:pPr>
      <w:r w:rsidRPr="002B3B33">
        <w:t xml:space="preserve"> </w:t>
      </w:r>
    </w:p>
    <w:p w:rsidR="00855621" w:rsidRPr="002B3B33" w:rsidRDefault="00855621" w:rsidP="00855621">
      <w:pPr>
        <w:pStyle w:val="Default"/>
        <w:ind w:firstLine="708"/>
        <w:jc w:val="both"/>
      </w:pPr>
      <w:r w:rsidRPr="002B3B33">
        <w:rPr>
          <w:b/>
        </w:rPr>
        <w:t>Уметь:</w:t>
      </w:r>
    </w:p>
    <w:p w:rsidR="00855621" w:rsidRPr="002B3B33" w:rsidRDefault="00855621" w:rsidP="00855621">
      <w:pPr>
        <w:pStyle w:val="Default"/>
        <w:jc w:val="both"/>
      </w:pPr>
      <w:r w:rsidRPr="002B3B33">
        <w:tab/>
        <w:t>- использовать методы научного  поиска  и интеллектуального анализа  научной информации при  решении новых задач. Ставить познавательные задачи  и выдвигать  гипотезы; выбирать условия  проведения  исследования,  необходимые  приборы  и оборудование; описывать результаты, формулировать выводы;</w:t>
      </w:r>
    </w:p>
    <w:p w:rsidR="00855621" w:rsidRPr="002B3B33" w:rsidRDefault="00855621" w:rsidP="00855621">
      <w:pPr>
        <w:pStyle w:val="Default"/>
        <w:jc w:val="both"/>
      </w:pPr>
      <w:r w:rsidRPr="002B3B33">
        <w:tab/>
        <w:t>- планировать экспериментальные исследования, связанные с моделированием разработки нефтяных месторождений в различных  геолого-промысловых условиях;</w:t>
      </w:r>
    </w:p>
    <w:p w:rsidR="00855621" w:rsidRPr="002B3B33" w:rsidRDefault="00855621" w:rsidP="00855621">
      <w:pPr>
        <w:pStyle w:val="Default"/>
        <w:jc w:val="both"/>
      </w:pPr>
    </w:p>
    <w:p w:rsidR="00855621" w:rsidRPr="002B3B33" w:rsidRDefault="00855621" w:rsidP="00855621">
      <w:pPr>
        <w:pStyle w:val="Default"/>
        <w:ind w:firstLine="708"/>
        <w:jc w:val="both"/>
        <w:rPr>
          <w:b/>
        </w:rPr>
      </w:pPr>
      <w:r w:rsidRPr="002B3B33">
        <w:rPr>
          <w:b/>
        </w:rPr>
        <w:t>Владеть:</w:t>
      </w:r>
    </w:p>
    <w:p w:rsidR="00855621" w:rsidRPr="002B3B33" w:rsidRDefault="00855621" w:rsidP="00855621">
      <w:pPr>
        <w:pStyle w:val="Default"/>
        <w:jc w:val="both"/>
      </w:pPr>
      <w:r w:rsidRPr="002B3B33">
        <w:tab/>
        <w:t>-  навыками чтения научной  литературы, относящейся к сфере профессиональной деятельности,  реферирования статей  и монографий; методами  ведения  научной, деловой переписки;</w:t>
      </w:r>
    </w:p>
    <w:p w:rsidR="00855621" w:rsidRPr="002B3B33" w:rsidRDefault="00855621" w:rsidP="00855621">
      <w:pPr>
        <w:pStyle w:val="Default"/>
        <w:jc w:val="both"/>
      </w:pPr>
      <w:r w:rsidRPr="002B3B33">
        <w:tab/>
        <w:t xml:space="preserve">- методами исследования  по определению  рациональной технологии  моделирования процессов  разработки месторождения,  интенсификации добычи  нефти из него и т.д. </w:t>
      </w:r>
    </w:p>
    <w:p w:rsidR="00855621" w:rsidRPr="002B3B33" w:rsidRDefault="00855621" w:rsidP="00855621">
      <w:pPr>
        <w:pStyle w:val="Default"/>
        <w:jc w:val="both"/>
      </w:pPr>
    </w:p>
    <w:p w:rsidR="00855621" w:rsidRPr="002B3B33" w:rsidRDefault="00855621" w:rsidP="00855621">
      <w:pPr>
        <w:pStyle w:val="Default"/>
        <w:jc w:val="both"/>
      </w:pPr>
    </w:p>
    <w:p w:rsidR="00855621" w:rsidRPr="002B3B33" w:rsidRDefault="00855621" w:rsidP="00855621">
      <w:pPr>
        <w:pStyle w:val="Default"/>
        <w:jc w:val="both"/>
      </w:pPr>
    </w:p>
    <w:p w:rsidR="00855621" w:rsidRPr="002B3B33" w:rsidRDefault="00855621" w:rsidP="00855621">
      <w:pPr>
        <w:autoSpaceDE w:val="0"/>
        <w:autoSpaceDN w:val="0"/>
        <w:adjustRightInd w:val="0"/>
        <w:jc w:val="center"/>
        <w:rPr>
          <w:rFonts w:eastAsia="TimesNewRomanPS-BoldItalicMT"/>
          <w:b/>
          <w:bCs/>
          <w:iCs/>
          <w:caps/>
        </w:rPr>
      </w:pPr>
    </w:p>
    <w:p w:rsidR="00855621" w:rsidRPr="002B3B33" w:rsidRDefault="00855621" w:rsidP="00855621">
      <w:pPr>
        <w:autoSpaceDE w:val="0"/>
        <w:autoSpaceDN w:val="0"/>
        <w:adjustRightInd w:val="0"/>
        <w:jc w:val="center"/>
        <w:rPr>
          <w:rFonts w:eastAsia="TimesNewRomanPS-BoldItalicMT"/>
          <w:b/>
          <w:bCs/>
          <w:iCs/>
          <w:caps/>
        </w:rPr>
      </w:pPr>
    </w:p>
    <w:p w:rsidR="00855621" w:rsidRPr="002B3B33" w:rsidRDefault="00855621" w:rsidP="00855621">
      <w:pPr>
        <w:autoSpaceDE w:val="0"/>
        <w:autoSpaceDN w:val="0"/>
        <w:adjustRightInd w:val="0"/>
        <w:jc w:val="center"/>
        <w:rPr>
          <w:rFonts w:eastAsia="TimesNewRomanPS-BoldItalicMT"/>
          <w:b/>
          <w:bCs/>
          <w:iCs/>
          <w:caps/>
        </w:rPr>
      </w:pPr>
    </w:p>
    <w:p w:rsidR="00855621" w:rsidRPr="002B3B33" w:rsidRDefault="00855621" w:rsidP="00855621">
      <w:pPr>
        <w:autoSpaceDE w:val="0"/>
        <w:autoSpaceDN w:val="0"/>
        <w:adjustRightInd w:val="0"/>
        <w:jc w:val="center"/>
        <w:rPr>
          <w:rFonts w:eastAsia="TimesNewRomanPS-BoldItalicMT"/>
          <w:b/>
          <w:bCs/>
          <w:iCs/>
          <w:caps/>
        </w:rPr>
      </w:pPr>
    </w:p>
    <w:p w:rsidR="00855621" w:rsidRPr="002B3B33" w:rsidRDefault="00855621" w:rsidP="00855621">
      <w:pPr>
        <w:autoSpaceDE w:val="0"/>
        <w:autoSpaceDN w:val="0"/>
        <w:adjustRightInd w:val="0"/>
        <w:jc w:val="center"/>
        <w:rPr>
          <w:rFonts w:eastAsia="TimesNewRomanPS-BoldItalicMT"/>
          <w:b/>
          <w:bCs/>
          <w:iCs/>
          <w:caps/>
        </w:rPr>
      </w:pPr>
    </w:p>
    <w:p w:rsidR="00855621" w:rsidRPr="002B3B33" w:rsidRDefault="00855621" w:rsidP="00855621">
      <w:pPr>
        <w:autoSpaceDE w:val="0"/>
        <w:autoSpaceDN w:val="0"/>
        <w:adjustRightInd w:val="0"/>
        <w:jc w:val="center"/>
        <w:rPr>
          <w:rFonts w:eastAsia="TimesNewRomanPS-BoldItalicMT"/>
          <w:b/>
          <w:bCs/>
          <w:iCs/>
          <w:caps/>
        </w:rPr>
      </w:pPr>
    </w:p>
    <w:p w:rsidR="00855621" w:rsidRPr="002B3B33" w:rsidRDefault="00855621" w:rsidP="00855621">
      <w:pPr>
        <w:autoSpaceDE w:val="0"/>
        <w:autoSpaceDN w:val="0"/>
        <w:adjustRightInd w:val="0"/>
        <w:jc w:val="center"/>
        <w:rPr>
          <w:rFonts w:eastAsia="TimesNewRomanPS-BoldItalicMT"/>
          <w:b/>
          <w:bCs/>
          <w:iCs/>
          <w:caps/>
        </w:rPr>
      </w:pPr>
    </w:p>
    <w:p w:rsidR="00855621" w:rsidRPr="002B3B33" w:rsidRDefault="00855621" w:rsidP="00855621">
      <w:pPr>
        <w:autoSpaceDE w:val="0"/>
        <w:autoSpaceDN w:val="0"/>
        <w:adjustRightInd w:val="0"/>
        <w:jc w:val="center"/>
        <w:rPr>
          <w:rFonts w:eastAsia="TimesNewRomanPS-BoldItalicMT"/>
          <w:b/>
          <w:bCs/>
          <w:iCs/>
          <w:caps/>
        </w:rPr>
      </w:pPr>
    </w:p>
    <w:p w:rsidR="00855621" w:rsidRPr="002B3B33" w:rsidRDefault="00855621" w:rsidP="00855621">
      <w:pPr>
        <w:autoSpaceDE w:val="0"/>
        <w:autoSpaceDN w:val="0"/>
        <w:adjustRightInd w:val="0"/>
        <w:jc w:val="center"/>
        <w:rPr>
          <w:rFonts w:eastAsia="TimesNewRomanPS-BoldItalicMT"/>
          <w:b/>
          <w:bCs/>
          <w:iCs/>
          <w:caps/>
        </w:rPr>
      </w:pPr>
    </w:p>
    <w:p w:rsidR="00855621" w:rsidRPr="002B3B33" w:rsidRDefault="00855621" w:rsidP="00855621">
      <w:pPr>
        <w:autoSpaceDE w:val="0"/>
        <w:autoSpaceDN w:val="0"/>
        <w:adjustRightInd w:val="0"/>
        <w:jc w:val="center"/>
        <w:rPr>
          <w:rFonts w:eastAsia="TimesNewRomanPS-BoldItalicMT"/>
          <w:b/>
          <w:bCs/>
          <w:iCs/>
          <w:caps/>
        </w:rPr>
      </w:pPr>
    </w:p>
    <w:p w:rsidR="00855621" w:rsidRPr="002B3B33" w:rsidRDefault="00855621" w:rsidP="00855621">
      <w:pPr>
        <w:autoSpaceDE w:val="0"/>
        <w:autoSpaceDN w:val="0"/>
        <w:adjustRightInd w:val="0"/>
        <w:jc w:val="center"/>
        <w:rPr>
          <w:rFonts w:eastAsia="TimesNewRomanPS-BoldItalicMT"/>
          <w:b/>
          <w:bCs/>
          <w:iCs/>
          <w:caps/>
        </w:rPr>
      </w:pPr>
    </w:p>
    <w:p w:rsidR="00855621" w:rsidRPr="002B3B33" w:rsidRDefault="00855621" w:rsidP="00855621">
      <w:pPr>
        <w:autoSpaceDE w:val="0"/>
        <w:autoSpaceDN w:val="0"/>
        <w:adjustRightInd w:val="0"/>
        <w:jc w:val="center"/>
        <w:rPr>
          <w:rFonts w:eastAsia="TimesNewRomanPS-BoldItalicMT"/>
          <w:b/>
          <w:bCs/>
          <w:iCs/>
          <w:caps/>
        </w:rPr>
      </w:pPr>
    </w:p>
    <w:p w:rsidR="00855621" w:rsidRPr="002B3B33" w:rsidRDefault="00855621" w:rsidP="00855621">
      <w:pPr>
        <w:autoSpaceDE w:val="0"/>
        <w:autoSpaceDN w:val="0"/>
        <w:adjustRightInd w:val="0"/>
        <w:jc w:val="center"/>
        <w:rPr>
          <w:rFonts w:eastAsia="TimesNewRomanPS-BoldItalicMT"/>
          <w:b/>
          <w:bCs/>
          <w:iCs/>
          <w:caps/>
        </w:rPr>
      </w:pPr>
    </w:p>
    <w:p w:rsidR="00855621" w:rsidRPr="002B3B33" w:rsidRDefault="00855621" w:rsidP="00855621">
      <w:pPr>
        <w:autoSpaceDE w:val="0"/>
        <w:autoSpaceDN w:val="0"/>
        <w:adjustRightInd w:val="0"/>
        <w:jc w:val="center"/>
        <w:rPr>
          <w:rFonts w:eastAsia="TimesNewRomanPS-BoldItalicMT"/>
          <w:b/>
          <w:bCs/>
          <w:iCs/>
          <w:caps/>
        </w:rPr>
      </w:pPr>
      <w:r w:rsidRPr="002B3B33">
        <w:rPr>
          <w:rFonts w:eastAsia="TimesNewRomanPS-BoldItalicMT"/>
          <w:b/>
          <w:bCs/>
          <w:iCs/>
          <w:caps/>
        </w:rPr>
        <w:br w:type="page"/>
      </w:r>
    </w:p>
    <w:p w:rsidR="00855621" w:rsidRPr="002B3B33" w:rsidRDefault="00855621" w:rsidP="00855621">
      <w:pPr>
        <w:autoSpaceDE w:val="0"/>
        <w:autoSpaceDN w:val="0"/>
        <w:adjustRightInd w:val="0"/>
        <w:jc w:val="center"/>
        <w:rPr>
          <w:rFonts w:eastAsia="TimesNewRomanPS-BoldItalicMT"/>
          <w:b/>
          <w:bCs/>
          <w:iCs/>
          <w:caps/>
        </w:rPr>
      </w:pPr>
      <w:r w:rsidRPr="002B3B33">
        <w:rPr>
          <w:rFonts w:eastAsia="TimesNewRomanPS-BoldItalicMT"/>
          <w:b/>
          <w:bCs/>
          <w:iCs/>
          <w:caps/>
        </w:rPr>
        <w:t>7.   Структура  и содержание   научно- исследовательской практики</w:t>
      </w:r>
    </w:p>
    <w:p w:rsidR="00855621" w:rsidRPr="002B3B33" w:rsidRDefault="00855621" w:rsidP="00855621">
      <w:pPr>
        <w:autoSpaceDE w:val="0"/>
        <w:autoSpaceDN w:val="0"/>
        <w:adjustRightInd w:val="0"/>
        <w:ind w:firstLine="708"/>
        <w:jc w:val="both"/>
        <w:rPr>
          <w:rFonts w:eastAsia="TimesNewRomanPS-BoldItalicMT"/>
          <w:bCs/>
          <w:iCs/>
        </w:rPr>
      </w:pPr>
    </w:p>
    <w:p w:rsidR="00855621" w:rsidRPr="002B3B33" w:rsidRDefault="00855621" w:rsidP="00855621">
      <w:pPr>
        <w:autoSpaceDE w:val="0"/>
        <w:autoSpaceDN w:val="0"/>
        <w:adjustRightInd w:val="0"/>
        <w:ind w:firstLine="708"/>
        <w:jc w:val="both"/>
        <w:rPr>
          <w:rFonts w:eastAsia="TimesNewRomanPS-BoldItalicMT"/>
          <w:bCs/>
          <w:iCs/>
        </w:rPr>
      </w:pPr>
      <w:r w:rsidRPr="002B3B33">
        <w:rPr>
          <w:rFonts w:eastAsia="TimesNewRomanPS-BoldItalicMT"/>
          <w:bCs/>
          <w:iCs/>
        </w:rPr>
        <w:t xml:space="preserve">Общая трудоемкость   научно – исследовательской   практики составляет 9 </w:t>
      </w:r>
      <w:r w:rsidRPr="002B3B33">
        <w:rPr>
          <w:rFonts w:eastAsia="TimesNewRomanPS-BoldItalicMT"/>
          <w:bCs/>
          <w:iCs/>
          <w:u w:val="single"/>
        </w:rPr>
        <w:t>ЗЕТ</w:t>
      </w:r>
      <w:r w:rsidRPr="002B3B33">
        <w:rPr>
          <w:rFonts w:eastAsia="TimesNewRomanPS-BoldItalicMT"/>
          <w:bCs/>
          <w:iCs/>
        </w:rPr>
        <w:t xml:space="preserve"> зачетных единиц  </w:t>
      </w:r>
      <w:r w:rsidRPr="002B3B33">
        <w:rPr>
          <w:rFonts w:eastAsia="TimesNewRomanPS-BoldItalicMT"/>
          <w:bCs/>
          <w:iCs/>
          <w:u w:val="single"/>
        </w:rPr>
        <w:t xml:space="preserve">324 </w:t>
      </w:r>
      <w:r w:rsidRPr="002B3B33">
        <w:rPr>
          <w:rFonts w:eastAsia="TimesNewRomanPS-BoldItalicMT"/>
          <w:bCs/>
          <w:iCs/>
        </w:rPr>
        <w:t xml:space="preserve"> часов.</w:t>
      </w:r>
    </w:p>
    <w:p w:rsidR="00855621" w:rsidRPr="002B3B33" w:rsidRDefault="00855621" w:rsidP="00855621">
      <w:pPr>
        <w:autoSpaceDE w:val="0"/>
        <w:autoSpaceDN w:val="0"/>
        <w:adjustRightInd w:val="0"/>
        <w:jc w:val="center"/>
        <w:rPr>
          <w:rFonts w:eastAsia="TimesNewRomanPS-BoldItalicMT"/>
          <w:bCs/>
          <w:iCs/>
        </w:rPr>
      </w:pPr>
      <w:r w:rsidRPr="002B3B33">
        <w:rPr>
          <w:rFonts w:eastAsia="TimesNewRomanPS-BoldItalicMT"/>
          <w:bCs/>
          <w:iCs/>
        </w:rPr>
        <w:t xml:space="preserve">   Структура и содержание   научно- исследовательской  практики  представлены в таблице 1.</w:t>
      </w:r>
    </w:p>
    <w:p w:rsidR="00855621" w:rsidRPr="002B3B33" w:rsidRDefault="00855621" w:rsidP="00855621">
      <w:pPr>
        <w:autoSpaceDE w:val="0"/>
        <w:autoSpaceDN w:val="0"/>
        <w:adjustRightInd w:val="0"/>
        <w:ind w:firstLine="708"/>
        <w:jc w:val="right"/>
        <w:rPr>
          <w:rFonts w:eastAsia="TimesNewRomanPS-BoldItalicMT"/>
          <w:b/>
        </w:rPr>
      </w:pPr>
      <w:r w:rsidRPr="002B3B33">
        <w:rPr>
          <w:rFonts w:eastAsia="TimesNewRomanPS-BoldItalicMT"/>
          <w:b/>
        </w:rPr>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2219"/>
        <w:gridCol w:w="1756"/>
        <w:gridCol w:w="2116"/>
        <w:gridCol w:w="1689"/>
        <w:gridCol w:w="1252"/>
      </w:tblGrid>
      <w:tr w:rsidR="00855621" w:rsidRPr="002B3B33" w:rsidTr="00FF2784">
        <w:tc>
          <w:tcPr>
            <w:tcW w:w="543"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 п/п</w:t>
            </w:r>
          </w:p>
        </w:tc>
        <w:tc>
          <w:tcPr>
            <w:tcW w:w="2460" w:type="dxa"/>
            <w:vMerge w:val="restart"/>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Разделы, этапы практики</w:t>
            </w:r>
          </w:p>
        </w:tc>
        <w:tc>
          <w:tcPr>
            <w:tcW w:w="5593" w:type="dxa"/>
            <w:gridSpan w:val="3"/>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Трудоемкость видов  учебной работы, включая самостоятельную работу студентов (в часах)</w:t>
            </w:r>
          </w:p>
        </w:tc>
        <w:tc>
          <w:tcPr>
            <w:tcW w:w="1258" w:type="dxa"/>
            <w:vMerge w:val="restart"/>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Форма текущего контроля</w:t>
            </w:r>
          </w:p>
        </w:tc>
      </w:tr>
      <w:tr w:rsidR="00855621" w:rsidRPr="002B3B33" w:rsidTr="00FF2784">
        <w:trPr>
          <w:trHeight w:val="70"/>
        </w:trPr>
        <w:tc>
          <w:tcPr>
            <w:tcW w:w="543"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55621" w:rsidRPr="002B3B33" w:rsidRDefault="00855621" w:rsidP="00FF2784">
            <w:pPr>
              <w:rPr>
                <w:rFonts w:eastAsia="TimesNewRomanPS-BoldItalicMT"/>
              </w:rPr>
            </w:pPr>
          </w:p>
        </w:tc>
        <w:tc>
          <w:tcPr>
            <w:tcW w:w="1769"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Теорет.занятия</w:t>
            </w:r>
          </w:p>
        </w:tc>
        <w:tc>
          <w:tcPr>
            <w:tcW w:w="2127"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Научно-исследовательская практика (работа)</w:t>
            </w:r>
          </w:p>
        </w:tc>
        <w:tc>
          <w:tcPr>
            <w:tcW w:w="1697"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Самостоятель. работа</w:t>
            </w:r>
          </w:p>
        </w:tc>
        <w:tc>
          <w:tcPr>
            <w:tcW w:w="0" w:type="auto"/>
            <w:vMerge/>
            <w:tcBorders>
              <w:top w:val="single" w:sz="4" w:space="0" w:color="auto"/>
              <w:left w:val="single" w:sz="4" w:space="0" w:color="auto"/>
              <w:bottom w:val="single" w:sz="4" w:space="0" w:color="auto"/>
              <w:right w:val="single" w:sz="4" w:space="0" w:color="auto"/>
            </w:tcBorders>
            <w:vAlign w:val="center"/>
          </w:tcPr>
          <w:p w:rsidR="00855621" w:rsidRPr="002B3B33" w:rsidRDefault="00855621" w:rsidP="00FF2784">
            <w:pPr>
              <w:rPr>
                <w:rFonts w:eastAsia="TimesNewRomanPS-BoldItalicMT"/>
              </w:rPr>
            </w:pPr>
          </w:p>
        </w:tc>
      </w:tr>
      <w:tr w:rsidR="00855621" w:rsidRPr="002B3B33" w:rsidTr="00FF2784">
        <w:tc>
          <w:tcPr>
            <w:tcW w:w="543"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1.</w:t>
            </w:r>
          </w:p>
        </w:tc>
        <w:tc>
          <w:tcPr>
            <w:tcW w:w="2460"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both"/>
              <w:rPr>
                <w:rFonts w:eastAsia="TimesNewRomanPS-BoldItalicMT"/>
              </w:rPr>
            </w:pPr>
            <w:r w:rsidRPr="002B3B33">
              <w:rPr>
                <w:rFonts w:eastAsia="TimesNewRomanPS-BoldItalicMT"/>
              </w:rPr>
              <w:t>Инструктаж по т/б  и прием зачета по охране труда.</w:t>
            </w:r>
          </w:p>
        </w:tc>
        <w:tc>
          <w:tcPr>
            <w:tcW w:w="1769"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2</w:t>
            </w:r>
          </w:p>
        </w:tc>
        <w:tc>
          <w:tcPr>
            <w:tcW w:w="2127"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4</w:t>
            </w:r>
          </w:p>
        </w:tc>
        <w:tc>
          <w:tcPr>
            <w:tcW w:w="1697"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8</w:t>
            </w:r>
          </w:p>
        </w:tc>
        <w:tc>
          <w:tcPr>
            <w:tcW w:w="1258"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Промеж.</w:t>
            </w:r>
          </w:p>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зачет</w:t>
            </w:r>
          </w:p>
        </w:tc>
      </w:tr>
      <w:tr w:rsidR="00855621" w:rsidRPr="002B3B33" w:rsidTr="00FF2784">
        <w:tc>
          <w:tcPr>
            <w:tcW w:w="543"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2.</w:t>
            </w:r>
          </w:p>
        </w:tc>
        <w:tc>
          <w:tcPr>
            <w:tcW w:w="2460"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rPr>
                <w:rFonts w:eastAsia="TimesNewRomanPS-BoldItalicMT"/>
              </w:rPr>
            </w:pPr>
            <w:r w:rsidRPr="002B3B33">
              <w:rPr>
                <w:rFonts w:eastAsia="TimesNewRomanPS-BoldItalicMT"/>
              </w:rPr>
              <w:t>Ознакомление  с  рабочим местом  практиканта,  методами научного исследования.</w:t>
            </w:r>
          </w:p>
        </w:tc>
        <w:tc>
          <w:tcPr>
            <w:tcW w:w="1769"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2</w:t>
            </w:r>
          </w:p>
        </w:tc>
        <w:tc>
          <w:tcPr>
            <w:tcW w:w="2127"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14</w:t>
            </w:r>
          </w:p>
        </w:tc>
        <w:tc>
          <w:tcPr>
            <w:tcW w:w="1697"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8</w:t>
            </w:r>
          </w:p>
        </w:tc>
        <w:tc>
          <w:tcPr>
            <w:tcW w:w="1258"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Дневник обучения</w:t>
            </w:r>
          </w:p>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Опрос</w:t>
            </w:r>
          </w:p>
        </w:tc>
      </w:tr>
      <w:tr w:rsidR="00855621" w:rsidRPr="002B3B33" w:rsidTr="00FF2784">
        <w:tc>
          <w:tcPr>
            <w:tcW w:w="543"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3.</w:t>
            </w:r>
          </w:p>
        </w:tc>
        <w:tc>
          <w:tcPr>
            <w:tcW w:w="2460"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rPr>
                <w:rFonts w:eastAsia="TimesNewRomanPS-BoldItalicMT"/>
              </w:rPr>
            </w:pPr>
            <w:r w:rsidRPr="002B3B33">
              <w:rPr>
                <w:rFonts w:eastAsia="TimesNewRomanPS-BoldItalicMT"/>
              </w:rPr>
              <w:t>Работа в библиотеке.</w:t>
            </w:r>
          </w:p>
        </w:tc>
        <w:tc>
          <w:tcPr>
            <w:tcW w:w="1769"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w:t>
            </w:r>
          </w:p>
        </w:tc>
        <w:tc>
          <w:tcPr>
            <w:tcW w:w="2127"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w:t>
            </w:r>
          </w:p>
        </w:tc>
        <w:tc>
          <w:tcPr>
            <w:tcW w:w="1697"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60</w:t>
            </w:r>
          </w:p>
        </w:tc>
        <w:tc>
          <w:tcPr>
            <w:tcW w:w="1258"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Опрос</w:t>
            </w:r>
          </w:p>
        </w:tc>
      </w:tr>
      <w:tr w:rsidR="00855621" w:rsidRPr="002B3B33" w:rsidTr="00FF2784">
        <w:tc>
          <w:tcPr>
            <w:tcW w:w="543"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4.</w:t>
            </w:r>
          </w:p>
        </w:tc>
        <w:tc>
          <w:tcPr>
            <w:tcW w:w="2460"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rPr>
                <w:rFonts w:eastAsia="TimesNewRomanPS-BoldItalicMT"/>
              </w:rPr>
            </w:pPr>
            <w:r w:rsidRPr="002B3B33">
              <w:rPr>
                <w:rFonts w:eastAsia="TimesNewRomanPS-BoldItalicMT"/>
              </w:rPr>
              <w:t>Проведение экспериментальной части исследования.</w:t>
            </w:r>
          </w:p>
        </w:tc>
        <w:tc>
          <w:tcPr>
            <w:tcW w:w="1769"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p>
        </w:tc>
        <w:tc>
          <w:tcPr>
            <w:tcW w:w="2127"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80</w:t>
            </w:r>
          </w:p>
        </w:tc>
        <w:tc>
          <w:tcPr>
            <w:tcW w:w="1697"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10</w:t>
            </w:r>
          </w:p>
        </w:tc>
        <w:tc>
          <w:tcPr>
            <w:tcW w:w="1258"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Дневник обучения</w:t>
            </w:r>
          </w:p>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Опрос</w:t>
            </w:r>
          </w:p>
        </w:tc>
      </w:tr>
      <w:tr w:rsidR="00855621" w:rsidRPr="002B3B33" w:rsidTr="00FF2784">
        <w:tc>
          <w:tcPr>
            <w:tcW w:w="543"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5.</w:t>
            </w:r>
          </w:p>
        </w:tc>
        <w:tc>
          <w:tcPr>
            <w:tcW w:w="2460"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rPr>
                <w:rFonts w:eastAsia="TimesNewRomanPS-BoldItalicMT"/>
              </w:rPr>
            </w:pPr>
            <w:r w:rsidRPr="002B3B33">
              <w:rPr>
                <w:rFonts w:eastAsia="TimesNewRomanPS-BoldItalicMT"/>
              </w:rPr>
              <w:t>Обработка результатов исследования.</w:t>
            </w:r>
          </w:p>
        </w:tc>
        <w:tc>
          <w:tcPr>
            <w:tcW w:w="1769"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2</w:t>
            </w:r>
          </w:p>
        </w:tc>
        <w:tc>
          <w:tcPr>
            <w:tcW w:w="2127"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20</w:t>
            </w:r>
          </w:p>
        </w:tc>
        <w:tc>
          <w:tcPr>
            <w:tcW w:w="1697"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20</w:t>
            </w:r>
          </w:p>
        </w:tc>
        <w:tc>
          <w:tcPr>
            <w:tcW w:w="1258"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Дневник обучения</w:t>
            </w:r>
          </w:p>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Опрос</w:t>
            </w:r>
          </w:p>
        </w:tc>
      </w:tr>
      <w:tr w:rsidR="00855621" w:rsidRPr="002B3B33" w:rsidTr="00FF2784">
        <w:tc>
          <w:tcPr>
            <w:tcW w:w="543"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6.</w:t>
            </w:r>
          </w:p>
        </w:tc>
        <w:tc>
          <w:tcPr>
            <w:tcW w:w="2460"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rPr>
                <w:rFonts w:eastAsia="TimesNewRomanPS-BoldItalicMT"/>
              </w:rPr>
            </w:pPr>
            <w:r w:rsidRPr="002B3B33">
              <w:rPr>
                <w:rFonts w:eastAsia="TimesNewRomanPS-BoldItalicMT"/>
              </w:rPr>
              <w:t>Формулирование выводов по результату исследования.</w:t>
            </w:r>
          </w:p>
        </w:tc>
        <w:tc>
          <w:tcPr>
            <w:tcW w:w="1769"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2</w:t>
            </w:r>
          </w:p>
        </w:tc>
        <w:tc>
          <w:tcPr>
            <w:tcW w:w="2127"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5</w:t>
            </w:r>
          </w:p>
        </w:tc>
        <w:tc>
          <w:tcPr>
            <w:tcW w:w="1697"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20</w:t>
            </w:r>
          </w:p>
        </w:tc>
        <w:tc>
          <w:tcPr>
            <w:tcW w:w="1258"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Опрос</w:t>
            </w:r>
          </w:p>
        </w:tc>
      </w:tr>
      <w:tr w:rsidR="00855621" w:rsidRPr="002B3B33" w:rsidTr="00FF2784">
        <w:tc>
          <w:tcPr>
            <w:tcW w:w="543"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7.</w:t>
            </w:r>
          </w:p>
        </w:tc>
        <w:tc>
          <w:tcPr>
            <w:tcW w:w="2460"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rPr>
                <w:rFonts w:eastAsia="TimesNewRomanPS-BoldItalicMT"/>
              </w:rPr>
            </w:pPr>
            <w:r w:rsidRPr="002B3B33">
              <w:rPr>
                <w:rFonts w:eastAsia="TimesNewRomanPS-BoldItalicMT"/>
              </w:rPr>
              <w:t>Согласование с руководителем  структуры отчета.</w:t>
            </w:r>
          </w:p>
        </w:tc>
        <w:tc>
          <w:tcPr>
            <w:tcW w:w="1769"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2</w:t>
            </w:r>
          </w:p>
        </w:tc>
        <w:tc>
          <w:tcPr>
            <w:tcW w:w="2127"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5</w:t>
            </w:r>
          </w:p>
        </w:tc>
        <w:tc>
          <w:tcPr>
            <w:tcW w:w="1697"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8</w:t>
            </w:r>
          </w:p>
        </w:tc>
        <w:tc>
          <w:tcPr>
            <w:tcW w:w="1258"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Опрос</w:t>
            </w:r>
          </w:p>
        </w:tc>
      </w:tr>
      <w:tr w:rsidR="00855621" w:rsidRPr="002B3B33" w:rsidTr="00FF2784">
        <w:tc>
          <w:tcPr>
            <w:tcW w:w="543"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8.</w:t>
            </w:r>
          </w:p>
        </w:tc>
        <w:tc>
          <w:tcPr>
            <w:tcW w:w="2460"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rPr>
                <w:rFonts w:eastAsia="TimesNewRomanPS-BoldItalicMT"/>
              </w:rPr>
            </w:pPr>
            <w:r w:rsidRPr="002B3B33">
              <w:rPr>
                <w:rFonts w:eastAsia="TimesNewRomanPS-BoldItalicMT"/>
              </w:rPr>
              <w:t>Составление отчета о научно- исследовательской работе.</w:t>
            </w:r>
          </w:p>
        </w:tc>
        <w:tc>
          <w:tcPr>
            <w:tcW w:w="1769"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p>
        </w:tc>
        <w:tc>
          <w:tcPr>
            <w:tcW w:w="2127"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12</w:t>
            </w:r>
          </w:p>
        </w:tc>
        <w:tc>
          <w:tcPr>
            <w:tcW w:w="1697"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40</w:t>
            </w:r>
          </w:p>
        </w:tc>
        <w:tc>
          <w:tcPr>
            <w:tcW w:w="1258"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Отчет</w:t>
            </w:r>
          </w:p>
        </w:tc>
      </w:tr>
      <w:tr w:rsidR="00855621" w:rsidRPr="002B3B33" w:rsidTr="00FF2784">
        <w:tc>
          <w:tcPr>
            <w:tcW w:w="543"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p>
        </w:tc>
        <w:tc>
          <w:tcPr>
            <w:tcW w:w="2460"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Итого</w:t>
            </w:r>
          </w:p>
        </w:tc>
        <w:tc>
          <w:tcPr>
            <w:tcW w:w="3896" w:type="dxa"/>
            <w:gridSpan w:val="2"/>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150</w:t>
            </w:r>
          </w:p>
        </w:tc>
        <w:tc>
          <w:tcPr>
            <w:tcW w:w="1697"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174</w:t>
            </w:r>
          </w:p>
        </w:tc>
        <w:tc>
          <w:tcPr>
            <w:tcW w:w="1258"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Диф.зачет</w:t>
            </w:r>
          </w:p>
        </w:tc>
      </w:tr>
      <w:tr w:rsidR="00855621" w:rsidRPr="002B3B33" w:rsidTr="00FF2784">
        <w:tc>
          <w:tcPr>
            <w:tcW w:w="9854" w:type="dxa"/>
            <w:gridSpan w:val="6"/>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center"/>
              <w:rPr>
                <w:rFonts w:eastAsia="TimesNewRomanPS-BoldItalicMT"/>
              </w:rPr>
            </w:pPr>
            <w:r w:rsidRPr="002B3B33">
              <w:rPr>
                <w:rFonts w:eastAsia="TimesNewRomanPS-BoldItalicMT"/>
              </w:rPr>
              <w:t>324</w:t>
            </w:r>
          </w:p>
        </w:tc>
      </w:tr>
    </w:tbl>
    <w:p w:rsidR="00855621" w:rsidRPr="002B3B33" w:rsidRDefault="00855621" w:rsidP="00855621">
      <w:pPr>
        <w:autoSpaceDE w:val="0"/>
        <w:autoSpaceDN w:val="0"/>
        <w:adjustRightInd w:val="0"/>
        <w:ind w:firstLine="708"/>
        <w:jc w:val="both"/>
        <w:rPr>
          <w:rFonts w:eastAsia="TimesNewRomanPS-BoldItalicMT"/>
          <w:bCs/>
          <w:iCs/>
        </w:rPr>
      </w:pPr>
    </w:p>
    <w:p w:rsidR="00855621" w:rsidRPr="002B3B33" w:rsidRDefault="00855621" w:rsidP="00855621">
      <w:pPr>
        <w:autoSpaceDE w:val="0"/>
        <w:autoSpaceDN w:val="0"/>
        <w:adjustRightInd w:val="0"/>
        <w:ind w:firstLine="708"/>
        <w:jc w:val="both"/>
        <w:rPr>
          <w:rFonts w:eastAsia="TimesNewRomanPS-BoldItalicMT"/>
          <w:bCs/>
          <w:iCs/>
        </w:rPr>
      </w:pPr>
    </w:p>
    <w:p w:rsidR="00855621" w:rsidRPr="002B3B33" w:rsidRDefault="00855621" w:rsidP="00855621">
      <w:pPr>
        <w:autoSpaceDE w:val="0"/>
        <w:autoSpaceDN w:val="0"/>
        <w:adjustRightInd w:val="0"/>
        <w:ind w:firstLine="708"/>
        <w:jc w:val="both"/>
        <w:rPr>
          <w:rFonts w:eastAsia="TimesNewRomanPS-BoldItalicMT"/>
          <w:bCs/>
          <w:iCs/>
        </w:rPr>
      </w:pPr>
    </w:p>
    <w:p w:rsidR="00855621" w:rsidRPr="002B3B33" w:rsidRDefault="00855621" w:rsidP="00855621">
      <w:pPr>
        <w:autoSpaceDE w:val="0"/>
        <w:autoSpaceDN w:val="0"/>
        <w:adjustRightInd w:val="0"/>
        <w:rPr>
          <w:rFonts w:eastAsia="TimesNewRomanPS-BoldItalicMT"/>
          <w:b/>
          <w:bCs/>
          <w:iCs/>
        </w:rPr>
      </w:pPr>
    </w:p>
    <w:p w:rsidR="00855621" w:rsidRPr="002B3B33" w:rsidRDefault="00855621" w:rsidP="00855621">
      <w:pPr>
        <w:autoSpaceDE w:val="0"/>
        <w:autoSpaceDN w:val="0"/>
        <w:adjustRightInd w:val="0"/>
        <w:rPr>
          <w:rFonts w:eastAsia="TimesNewRomanPS-BoldItalicMT"/>
          <w:b/>
          <w:bCs/>
          <w:iCs/>
        </w:rPr>
      </w:pPr>
    </w:p>
    <w:p w:rsidR="00855621" w:rsidRPr="002B3B33" w:rsidRDefault="00855621" w:rsidP="00855621">
      <w:pPr>
        <w:autoSpaceDE w:val="0"/>
        <w:autoSpaceDN w:val="0"/>
        <w:adjustRightInd w:val="0"/>
        <w:rPr>
          <w:rFonts w:eastAsia="TimesNewRomanPS-BoldItalicMT"/>
          <w:b/>
          <w:bCs/>
          <w:iCs/>
        </w:rPr>
      </w:pPr>
    </w:p>
    <w:p w:rsidR="00855621" w:rsidRPr="002B3B33" w:rsidRDefault="00855621" w:rsidP="00855621">
      <w:pPr>
        <w:autoSpaceDE w:val="0"/>
        <w:autoSpaceDN w:val="0"/>
        <w:adjustRightInd w:val="0"/>
        <w:jc w:val="center"/>
        <w:rPr>
          <w:rFonts w:eastAsia="TimesNewRomanPS-BoldItalicMT"/>
          <w:b/>
          <w:bCs/>
          <w:iCs/>
        </w:rPr>
      </w:pPr>
    </w:p>
    <w:p w:rsidR="00855621" w:rsidRPr="002B3B33" w:rsidRDefault="00855621" w:rsidP="00855621">
      <w:pPr>
        <w:autoSpaceDE w:val="0"/>
        <w:autoSpaceDN w:val="0"/>
        <w:adjustRightInd w:val="0"/>
        <w:jc w:val="center"/>
        <w:rPr>
          <w:rFonts w:eastAsia="TimesNewRomanPS-BoldItalicMT"/>
          <w:b/>
          <w:bCs/>
          <w:iCs/>
        </w:rPr>
      </w:pPr>
      <w:r w:rsidRPr="002B3B33">
        <w:rPr>
          <w:rFonts w:eastAsia="TimesNewRomanPS-BoldItalicMT"/>
          <w:b/>
          <w:bCs/>
          <w:iCs/>
        </w:rPr>
        <w:t xml:space="preserve">8.  НАУЧНО-ИССЛЕДОВАТЕЛЬСКИЕ И НАУЧНО-ПРОИЗВОДСТВЕННЫЕ ТЕХНОЛОГИИ, ИСПОЛЬЗУЕМЫЕ НА </w:t>
      </w:r>
      <w:r w:rsidRPr="002B3B33">
        <w:rPr>
          <w:rFonts w:eastAsia="TimesNewRomanPS-BoldItalicMT"/>
          <w:b/>
          <w:bCs/>
          <w:iCs/>
          <w:caps/>
        </w:rPr>
        <w:t>научно- исследовательской</w:t>
      </w:r>
      <w:r w:rsidRPr="002B3B33">
        <w:rPr>
          <w:rFonts w:eastAsia="TimesNewRomanPS-BoldItalicMT"/>
          <w:b/>
          <w:bCs/>
          <w:iCs/>
        </w:rPr>
        <w:t xml:space="preserve">  ПРАКТИКЕ</w:t>
      </w:r>
    </w:p>
    <w:p w:rsidR="00855621" w:rsidRPr="002B3B33" w:rsidRDefault="00855621" w:rsidP="00855621">
      <w:pPr>
        <w:autoSpaceDE w:val="0"/>
        <w:autoSpaceDN w:val="0"/>
        <w:adjustRightInd w:val="0"/>
        <w:jc w:val="both"/>
        <w:rPr>
          <w:rFonts w:eastAsia="TimesNewRomanPS-BoldItalicMT"/>
          <w:bCs/>
          <w:iCs/>
        </w:rPr>
      </w:pPr>
    </w:p>
    <w:p w:rsidR="00855621" w:rsidRPr="002B3B33" w:rsidRDefault="00855621" w:rsidP="00855621">
      <w:pPr>
        <w:autoSpaceDE w:val="0"/>
        <w:autoSpaceDN w:val="0"/>
        <w:adjustRightInd w:val="0"/>
        <w:jc w:val="both"/>
        <w:rPr>
          <w:rFonts w:eastAsia="TimesNewRomanPS-BoldItalicMT"/>
          <w:bCs/>
          <w:iCs/>
        </w:rPr>
      </w:pPr>
      <w:r w:rsidRPr="002B3B33">
        <w:rPr>
          <w:rFonts w:eastAsia="TimesNewRomanPS-BoldItalicMT"/>
          <w:bCs/>
          <w:iCs/>
        </w:rPr>
        <w:tab/>
        <w:t>При прохождении практики  магистрантами  и руководителями практик  используются опробованные образовательные, научно -  производственные  технологии,  показавшие свою эффективность при выполнении  различных  видов  работ по научно- исследовательской тематике магистерской</w:t>
      </w:r>
      <w:r w:rsidRPr="002B3B33">
        <w:rPr>
          <w:rFonts w:eastAsia="TimesNewRomanPS-BoldItalicMT"/>
          <w:bCs/>
          <w:iCs/>
        </w:rPr>
        <w:tab/>
        <w:t xml:space="preserve"> диссертации. Используемые  технологии разнообразны и  определяются планом  работы  над конкретной диссертацией, ее направленностью  решением вопросов теоретического или прикладного характера. </w:t>
      </w:r>
    </w:p>
    <w:p w:rsidR="00855621" w:rsidRPr="002B3B33" w:rsidRDefault="00855621" w:rsidP="00855621">
      <w:pPr>
        <w:autoSpaceDE w:val="0"/>
        <w:autoSpaceDN w:val="0"/>
        <w:adjustRightInd w:val="0"/>
        <w:jc w:val="both"/>
        <w:rPr>
          <w:rFonts w:eastAsia="TimesNewRomanPS-BoldItalicMT"/>
        </w:rPr>
      </w:pPr>
    </w:p>
    <w:p w:rsidR="00855621" w:rsidRPr="002B3B33" w:rsidRDefault="00855621" w:rsidP="00855621">
      <w:pPr>
        <w:autoSpaceDE w:val="0"/>
        <w:autoSpaceDN w:val="0"/>
        <w:adjustRightInd w:val="0"/>
        <w:jc w:val="both"/>
        <w:rPr>
          <w:rFonts w:eastAsia="TimesNewRomanPS-BoldItalicMT"/>
          <w:b/>
          <w:bCs/>
          <w:iCs/>
        </w:rPr>
      </w:pPr>
    </w:p>
    <w:p w:rsidR="00855621" w:rsidRPr="002B3B33" w:rsidRDefault="00855621" w:rsidP="00855621">
      <w:pPr>
        <w:autoSpaceDE w:val="0"/>
        <w:autoSpaceDN w:val="0"/>
        <w:adjustRightInd w:val="0"/>
        <w:jc w:val="center"/>
        <w:rPr>
          <w:rFonts w:eastAsia="TimesNewRomanPS-BoldItalicMT"/>
          <w:b/>
          <w:bCs/>
          <w:iCs/>
          <w:caps/>
        </w:rPr>
      </w:pPr>
      <w:r w:rsidRPr="002B3B33">
        <w:rPr>
          <w:rFonts w:eastAsia="TimesNewRomanPS-BoldItalicMT"/>
          <w:b/>
          <w:bCs/>
          <w:iCs/>
          <w:caps/>
        </w:rPr>
        <w:t>9.  УЧЕБНО-МЕТОДИЧЕСКОЕ  обеспечение  самостоятельной  работы студентов  на научно – исследовательской  практике</w:t>
      </w:r>
    </w:p>
    <w:p w:rsidR="00855621" w:rsidRPr="002B3B33" w:rsidRDefault="00855621" w:rsidP="00855621">
      <w:pPr>
        <w:autoSpaceDE w:val="0"/>
        <w:autoSpaceDN w:val="0"/>
        <w:adjustRightInd w:val="0"/>
        <w:jc w:val="center"/>
        <w:rPr>
          <w:rFonts w:eastAsia="TimesNewRomanPS-BoldItalicMT"/>
          <w:b/>
          <w:bCs/>
          <w:iCs/>
          <w:caps/>
        </w:rPr>
      </w:pPr>
    </w:p>
    <w:p w:rsidR="00855621" w:rsidRPr="002B3B33" w:rsidRDefault="00855621" w:rsidP="00855621">
      <w:pPr>
        <w:autoSpaceDE w:val="0"/>
        <w:autoSpaceDN w:val="0"/>
        <w:adjustRightInd w:val="0"/>
        <w:rPr>
          <w:rFonts w:eastAsia="TimesNewRomanPS-BoldItalicMT"/>
          <w:bCs/>
          <w:iCs/>
        </w:rPr>
      </w:pPr>
      <w:r w:rsidRPr="002B3B33">
        <w:rPr>
          <w:rFonts w:eastAsia="TimesNewRomanPS-BoldItalicMT"/>
          <w:bCs/>
          <w:iCs/>
        </w:rPr>
        <w:tab/>
        <w:t xml:space="preserve">При самостоятельной работе  магистранту рекомендуется  использовать  для решения поставленных задач    ниже приведенную литературу в табл. 2 </w:t>
      </w:r>
    </w:p>
    <w:p w:rsidR="00855621" w:rsidRPr="002B3B33" w:rsidRDefault="00855621" w:rsidP="00855621">
      <w:pPr>
        <w:autoSpaceDE w:val="0"/>
        <w:autoSpaceDN w:val="0"/>
        <w:adjustRightInd w:val="0"/>
        <w:jc w:val="center"/>
        <w:rPr>
          <w:rFonts w:eastAsia="TimesNewRomanPS-BoldItalicMT"/>
          <w:bCs/>
          <w:iCs/>
        </w:rPr>
      </w:pPr>
    </w:p>
    <w:p w:rsidR="00855621" w:rsidRPr="002B3B33" w:rsidRDefault="00855621" w:rsidP="00855621">
      <w:pPr>
        <w:autoSpaceDE w:val="0"/>
        <w:autoSpaceDN w:val="0"/>
        <w:adjustRightInd w:val="0"/>
        <w:jc w:val="center"/>
        <w:rPr>
          <w:rFonts w:eastAsia="TimesNewRomanPS-BoldItalicMT"/>
          <w:bCs/>
          <w:iCs/>
        </w:rPr>
      </w:pPr>
      <w:r w:rsidRPr="002B3B33">
        <w:rPr>
          <w:rFonts w:eastAsia="TimesNewRomanPS-BoldItalicMT"/>
          <w:bCs/>
          <w:iCs/>
        </w:rPr>
        <w:t>При самостоятельной работе магистранту  необходимо  уделить внимание на изучение следующих вопросов:</w:t>
      </w:r>
    </w:p>
    <w:p w:rsidR="00855621" w:rsidRPr="002B3B33" w:rsidRDefault="00855621" w:rsidP="00855621">
      <w:pPr>
        <w:autoSpaceDE w:val="0"/>
        <w:autoSpaceDN w:val="0"/>
        <w:adjustRightInd w:val="0"/>
        <w:jc w:val="center"/>
        <w:rPr>
          <w:rFonts w:eastAsia="TimesNewRomanPS-BoldItalicMT"/>
          <w:bCs/>
          <w:iCs/>
        </w:rPr>
      </w:pPr>
    </w:p>
    <w:p w:rsidR="00855621" w:rsidRPr="002B3B33" w:rsidRDefault="00855621" w:rsidP="00855621">
      <w:pPr>
        <w:autoSpaceDE w:val="0"/>
        <w:autoSpaceDN w:val="0"/>
        <w:adjustRightInd w:val="0"/>
        <w:jc w:val="both"/>
        <w:rPr>
          <w:rFonts w:eastAsia="TimesNewRomanPS-BoldItalicMT"/>
          <w:bCs/>
          <w:iCs/>
        </w:rPr>
      </w:pPr>
      <w:r w:rsidRPr="002B3B33">
        <w:rPr>
          <w:rFonts w:eastAsia="TimesNewRomanPS-BoldItalicMT"/>
          <w:bCs/>
          <w:iCs/>
        </w:rPr>
        <w:t>1. Суть проблемной ситуации.</w:t>
      </w:r>
    </w:p>
    <w:p w:rsidR="00855621" w:rsidRPr="002B3B33" w:rsidRDefault="00855621" w:rsidP="00855621">
      <w:pPr>
        <w:autoSpaceDE w:val="0"/>
        <w:autoSpaceDN w:val="0"/>
        <w:adjustRightInd w:val="0"/>
        <w:jc w:val="both"/>
        <w:rPr>
          <w:rFonts w:eastAsia="TimesNewRomanPS-BoldItalicMT"/>
          <w:bCs/>
          <w:iCs/>
        </w:rPr>
      </w:pPr>
      <w:r w:rsidRPr="002B3B33">
        <w:rPr>
          <w:rFonts w:eastAsia="TimesNewRomanPS-BoldItalicMT"/>
          <w:bCs/>
          <w:iCs/>
        </w:rPr>
        <w:t>2. Описание предмета исследования.</w:t>
      </w:r>
    </w:p>
    <w:p w:rsidR="00855621" w:rsidRPr="002B3B33" w:rsidRDefault="00855621" w:rsidP="00855621">
      <w:pPr>
        <w:autoSpaceDE w:val="0"/>
        <w:autoSpaceDN w:val="0"/>
        <w:adjustRightInd w:val="0"/>
        <w:jc w:val="both"/>
        <w:rPr>
          <w:rFonts w:eastAsia="TimesNewRomanPS-BoldItalicMT"/>
          <w:bCs/>
          <w:iCs/>
        </w:rPr>
      </w:pPr>
      <w:r w:rsidRPr="002B3B33">
        <w:rPr>
          <w:rFonts w:eastAsia="TimesNewRomanPS-BoldItalicMT"/>
          <w:bCs/>
          <w:iCs/>
        </w:rPr>
        <w:t>3. Обоснование методики  исследования.</w:t>
      </w:r>
    </w:p>
    <w:p w:rsidR="00855621" w:rsidRPr="002B3B33" w:rsidRDefault="00855621" w:rsidP="00855621">
      <w:pPr>
        <w:autoSpaceDE w:val="0"/>
        <w:autoSpaceDN w:val="0"/>
        <w:adjustRightInd w:val="0"/>
        <w:jc w:val="both"/>
        <w:rPr>
          <w:rFonts w:eastAsia="TimesNewRomanPS-BoldItalicMT"/>
          <w:bCs/>
          <w:iCs/>
        </w:rPr>
      </w:pPr>
      <w:r w:rsidRPr="002B3B33">
        <w:rPr>
          <w:rFonts w:eastAsia="TimesNewRomanPS-BoldItalicMT"/>
          <w:bCs/>
          <w:iCs/>
        </w:rPr>
        <w:t>4. Сущность  формулировки  предпринимаемого  исследования.</w:t>
      </w:r>
    </w:p>
    <w:p w:rsidR="00855621" w:rsidRPr="002B3B33" w:rsidRDefault="00855621" w:rsidP="00855621">
      <w:pPr>
        <w:autoSpaceDE w:val="0"/>
        <w:autoSpaceDN w:val="0"/>
        <w:adjustRightInd w:val="0"/>
        <w:jc w:val="both"/>
        <w:rPr>
          <w:rFonts w:eastAsia="TimesNewRomanPS-BoldItalicMT"/>
          <w:bCs/>
          <w:iCs/>
        </w:rPr>
      </w:pPr>
      <w:r w:rsidRPr="002B3B33">
        <w:rPr>
          <w:rFonts w:eastAsia="TimesNewRomanPS-BoldItalicMT"/>
          <w:bCs/>
          <w:iCs/>
        </w:rPr>
        <w:t>5. Обсуждение  результатов  исследования.</w:t>
      </w:r>
    </w:p>
    <w:p w:rsidR="00855621" w:rsidRPr="002B3B33" w:rsidRDefault="00855621" w:rsidP="00855621">
      <w:pPr>
        <w:autoSpaceDE w:val="0"/>
        <w:autoSpaceDN w:val="0"/>
        <w:adjustRightInd w:val="0"/>
        <w:jc w:val="both"/>
        <w:rPr>
          <w:rFonts w:eastAsia="TimesNewRomanPS-BoldItalicMT"/>
          <w:bCs/>
          <w:iCs/>
        </w:rPr>
      </w:pPr>
      <w:r w:rsidRPr="002B3B33">
        <w:rPr>
          <w:rFonts w:eastAsia="TimesNewRomanPS-BoldItalicMT"/>
          <w:bCs/>
          <w:iCs/>
        </w:rPr>
        <w:t>6. Структурные  элементы  отчета научно- исследовательской  работы.</w:t>
      </w:r>
    </w:p>
    <w:p w:rsidR="00855621" w:rsidRPr="002B3B33" w:rsidRDefault="00855621" w:rsidP="00855621">
      <w:pPr>
        <w:autoSpaceDE w:val="0"/>
        <w:autoSpaceDN w:val="0"/>
        <w:adjustRightInd w:val="0"/>
        <w:jc w:val="both"/>
        <w:rPr>
          <w:rFonts w:eastAsia="TimesNewRomanPS-BoldItalicMT"/>
          <w:bCs/>
          <w:iCs/>
        </w:rPr>
      </w:pPr>
      <w:r w:rsidRPr="002B3B33">
        <w:rPr>
          <w:rFonts w:eastAsia="TimesNewRomanPS-BoldItalicMT"/>
          <w:bCs/>
          <w:iCs/>
        </w:rPr>
        <w:t>7. Текст реферата.</w:t>
      </w:r>
    </w:p>
    <w:p w:rsidR="00855621" w:rsidRPr="002B3B33" w:rsidRDefault="00855621" w:rsidP="00855621">
      <w:pPr>
        <w:autoSpaceDE w:val="0"/>
        <w:autoSpaceDN w:val="0"/>
        <w:adjustRightInd w:val="0"/>
        <w:jc w:val="both"/>
        <w:rPr>
          <w:rFonts w:eastAsia="TimesNewRomanPS-BoldItalicMT"/>
          <w:bCs/>
          <w:iCs/>
        </w:rPr>
      </w:pPr>
      <w:r w:rsidRPr="002B3B33">
        <w:rPr>
          <w:rFonts w:eastAsia="TimesNewRomanPS-BoldItalicMT"/>
          <w:bCs/>
          <w:iCs/>
        </w:rPr>
        <w:t>8. Аннотация.</w:t>
      </w:r>
    </w:p>
    <w:p w:rsidR="00855621" w:rsidRPr="002B3B33" w:rsidRDefault="00855621" w:rsidP="00855621">
      <w:pPr>
        <w:autoSpaceDE w:val="0"/>
        <w:autoSpaceDN w:val="0"/>
        <w:adjustRightInd w:val="0"/>
        <w:jc w:val="both"/>
        <w:rPr>
          <w:rFonts w:eastAsia="TimesNewRomanPS-BoldItalicMT"/>
          <w:bCs/>
          <w:iCs/>
        </w:rPr>
      </w:pPr>
      <w:r w:rsidRPr="002B3B33">
        <w:rPr>
          <w:rFonts w:eastAsia="TimesNewRomanPS-BoldItalicMT"/>
          <w:bCs/>
          <w:iCs/>
        </w:rPr>
        <w:t>9. Введение.</w:t>
      </w:r>
    </w:p>
    <w:p w:rsidR="00855621" w:rsidRPr="002B3B33" w:rsidRDefault="00855621" w:rsidP="00855621">
      <w:pPr>
        <w:autoSpaceDE w:val="0"/>
        <w:autoSpaceDN w:val="0"/>
        <w:adjustRightInd w:val="0"/>
        <w:jc w:val="both"/>
        <w:rPr>
          <w:rFonts w:eastAsia="TimesNewRomanPS-BoldItalicMT"/>
          <w:bCs/>
          <w:iCs/>
        </w:rPr>
      </w:pPr>
      <w:r w:rsidRPr="002B3B33">
        <w:rPr>
          <w:rFonts w:eastAsia="TimesNewRomanPS-BoldItalicMT"/>
          <w:bCs/>
          <w:iCs/>
        </w:rPr>
        <w:t>10.Основная часть.</w:t>
      </w:r>
    </w:p>
    <w:p w:rsidR="00855621" w:rsidRPr="002B3B33" w:rsidRDefault="00855621" w:rsidP="00855621">
      <w:pPr>
        <w:autoSpaceDE w:val="0"/>
        <w:autoSpaceDN w:val="0"/>
        <w:adjustRightInd w:val="0"/>
        <w:jc w:val="both"/>
        <w:rPr>
          <w:rFonts w:eastAsia="TimesNewRomanPS-BoldItalicMT"/>
          <w:bCs/>
          <w:iCs/>
        </w:rPr>
      </w:pPr>
      <w:r w:rsidRPr="002B3B33">
        <w:rPr>
          <w:rFonts w:eastAsia="TimesNewRomanPS-BoldItalicMT"/>
          <w:bCs/>
          <w:iCs/>
        </w:rPr>
        <w:t>11. Заключение.</w:t>
      </w:r>
    </w:p>
    <w:p w:rsidR="00855621" w:rsidRPr="002B3B33" w:rsidRDefault="00855621" w:rsidP="00855621">
      <w:pPr>
        <w:autoSpaceDE w:val="0"/>
        <w:autoSpaceDN w:val="0"/>
        <w:adjustRightInd w:val="0"/>
        <w:jc w:val="both"/>
        <w:rPr>
          <w:rFonts w:eastAsia="TimesNewRomanPS-BoldItalicMT"/>
          <w:bCs/>
          <w:iCs/>
        </w:rPr>
      </w:pPr>
      <w:r w:rsidRPr="002B3B33">
        <w:rPr>
          <w:rFonts w:eastAsia="TimesNewRomanPS-BoldItalicMT"/>
          <w:bCs/>
          <w:iCs/>
        </w:rPr>
        <w:t>12.Приложение.</w:t>
      </w:r>
    </w:p>
    <w:p w:rsidR="00855621" w:rsidRPr="002B3B33" w:rsidRDefault="00855621" w:rsidP="00855621">
      <w:pPr>
        <w:autoSpaceDE w:val="0"/>
        <w:autoSpaceDN w:val="0"/>
        <w:adjustRightInd w:val="0"/>
        <w:jc w:val="both"/>
        <w:rPr>
          <w:rFonts w:eastAsia="TimesNewRomanPS-BoldItalicMT"/>
          <w:bCs/>
          <w:iCs/>
        </w:rPr>
      </w:pPr>
      <w:r w:rsidRPr="002B3B33">
        <w:rPr>
          <w:rFonts w:eastAsia="TimesNewRomanPS-BoldItalicMT"/>
          <w:bCs/>
          <w:iCs/>
        </w:rPr>
        <w:t>13.Правила оформления отчета.</w:t>
      </w:r>
    </w:p>
    <w:p w:rsidR="00855621" w:rsidRPr="002B3B33" w:rsidRDefault="00855621" w:rsidP="00855621">
      <w:pPr>
        <w:autoSpaceDE w:val="0"/>
        <w:autoSpaceDN w:val="0"/>
        <w:adjustRightInd w:val="0"/>
        <w:jc w:val="both"/>
        <w:rPr>
          <w:rFonts w:eastAsia="TimesNewRomanPS-BoldItalicMT"/>
          <w:bCs/>
          <w:iCs/>
        </w:rPr>
      </w:pPr>
      <w:r w:rsidRPr="002B3B33">
        <w:rPr>
          <w:rFonts w:eastAsia="TimesNewRomanPS-BoldItalicMT"/>
          <w:bCs/>
          <w:iCs/>
        </w:rPr>
        <w:t>14. Перечень сокращений, условных обозначений, символов, единиц и терминов.</w:t>
      </w:r>
    </w:p>
    <w:p w:rsidR="00855621" w:rsidRPr="002B3B33" w:rsidRDefault="00855621" w:rsidP="00855621">
      <w:pPr>
        <w:autoSpaceDE w:val="0"/>
        <w:autoSpaceDN w:val="0"/>
        <w:adjustRightInd w:val="0"/>
        <w:jc w:val="both"/>
        <w:rPr>
          <w:rFonts w:eastAsia="TimesNewRomanPS-BoldItalicMT"/>
          <w:bCs/>
          <w:iCs/>
        </w:rPr>
      </w:pPr>
    </w:p>
    <w:p w:rsidR="00855621" w:rsidRPr="002B3B33" w:rsidRDefault="00855621" w:rsidP="00855621">
      <w:pPr>
        <w:autoSpaceDE w:val="0"/>
        <w:autoSpaceDN w:val="0"/>
        <w:adjustRightInd w:val="0"/>
        <w:jc w:val="center"/>
        <w:rPr>
          <w:rFonts w:eastAsia="TimesNewRomanPS-BoldItalicMT"/>
          <w:b/>
          <w:bCs/>
          <w:iCs/>
        </w:rPr>
      </w:pPr>
      <w:r w:rsidRPr="002B3B33">
        <w:rPr>
          <w:rFonts w:eastAsia="TimesNewRomanPS-BoldItalicMT"/>
          <w:b/>
          <w:bCs/>
          <w:iCs/>
        </w:rPr>
        <w:t xml:space="preserve">10.   ФОРМЫ ПРОМЕЖУТОЧНОЙ АТТЕСТАЦИИ </w:t>
      </w:r>
      <w:r w:rsidRPr="002B3B33">
        <w:rPr>
          <w:rFonts w:eastAsia="TimesNewRomanPS-BoldItalicMT"/>
          <w:b/>
          <w:bCs/>
          <w:iCs/>
          <w:caps/>
        </w:rPr>
        <w:t>(по итогам практики)</w:t>
      </w:r>
    </w:p>
    <w:p w:rsidR="00855621" w:rsidRPr="002B3B33" w:rsidRDefault="00855621" w:rsidP="00855621">
      <w:pPr>
        <w:autoSpaceDE w:val="0"/>
        <w:autoSpaceDN w:val="0"/>
        <w:adjustRightInd w:val="0"/>
        <w:jc w:val="center"/>
        <w:rPr>
          <w:rFonts w:eastAsia="TimesNewRomanPS-BoldItalicMT"/>
          <w:b/>
          <w:bCs/>
          <w:iCs/>
        </w:rPr>
      </w:pPr>
    </w:p>
    <w:p w:rsidR="00855621" w:rsidRPr="002B3B33" w:rsidRDefault="00855621" w:rsidP="00855621">
      <w:pPr>
        <w:autoSpaceDE w:val="0"/>
        <w:autoSpaceDN w:val="0"/>
        <w:adjustRightInd w:val="0"/>
        <w:jc w:val="both"/>
        <w:rPr>
          <w:rFonts w:eastAsia="TimesNewRomanPS-BoldItalicMT"/>
          <w:bCs/>
          <w:iCs/>
        </w:rPr>
      </w:pPr>
      <w:r w:rsidRPr="002B3B33">
        <w:rPr>
          <w:rFonts w:eastAsia="TimesNewRomanPS-BoldItalicMT"/>
          <w:b/>
          <w:bCs/>
          <w:iCs/>
        </w:rPr>
        <w:tab/>
      </w:r>
      <w:r w:rsidRPr="002B3B33">
        <w:rPr>
          <w:rFonts w:eastAsia="TimesNewRomanPS-BoldItalicMT"/>
          <w:bCs/>
          <w:iCs/>
        </w:rPr>
        <w:t>В процессе прохождения  практики каждый студент  обязан  вести дневник  с необходимыми записями. Дневник является  основным источником  для составления отчета  по практике.</w:t>
      </w:r>
    </w:p>
    <w:p w:rsidR="00855621" w:rsidRPr="002B3B33" w:rsidRDefault="00855621" w:rsidP="00855621">
      <w:pPr>
        <w:autoSpaceDE w:val="0"/>
        <w:autoSpaceDN w:val="0"/>
        <w:adjustRightInd w:val="0"/>
        <w:jc w:val="both"/>
        <w:rPr>
          <w:rFonts w:eastAsia="TimesNewRomanPS-BoldItalicMT"/>
          <w:bCs/>
          <w:iCs/>
        </w:rPr>
      </w:pPr>
      <w:r w:rsidRPr="002B3B33">
        <w:rPr>
          <w:rFonts w:eastAsia="TimesNewRomanPS-BoldItalicMT"/>
          <w:bCs/>
          <w:iCs/>
        </w:rPr>
        <w:tab/>
        <w:t>Схема составления отчета  может быть  изменена по указанию руководителя от университета с учетом  специфики места  прохождения практики.</w:t>
      </w:r>
    </w:p>
    <w:p w:rsidR="00855621" w:rsidRPr="002B3B33" w:rsidRDefault="00855621" w:rsidP="00855621">
      <w:pPr>
        <w:autoSpaceDE w:val="0"/>
        <w:autoSpaceDN w:val="0"/>
        <w:adjustRightInd w:val="0"/>
        <w:jc w:val="both"/>
        <w:rPr>
          <w:rFonts w:eastAsia="TimesNewRomanPS-BoldItalicMT"/>
          <w:bCs/>
          <w:iCs/>
        </w:rPr>
      </w:pPr>
      <w:r w:rsidRPr="002B3B33">
        <w:rPr>
          <w:rFonts w:eastAsia="TimesNewRomanPS-BoldItalicMT"/>
          <w:bCs/>
          <w:iCs/>
        </w:rPr>
        <w:tab/>
        <w:t xml:space="preserve"> По окончанию практики проводится  промежуточная  аттестация в форме опроса, собеседования  по  составляющим отчета, результатам  НИР и завершается дифференцированным  зачетом. </w:t>
      </w:r>
    </w:p>
    <w:p w:rsidR="00855621" w:rsidRPr="002B3B33" w:rsidRDefault="00855621" w:rsidP="00855621">
      <w:pPr>
        <w:autoSpaceDE w:val="0"/>
        <w:autoSpaceDN w:val="0"/>
        <w:adjustRightInd w:val="0"/>
        <w:jc w:val="center"/>
        <w:rPr>
          <w:rFonts w:eastAsia="TimesNewRomanPS-BoldItalicMT"/>
          <w:b/>
          <w:bCs/>
          <w:iCs/>
          <w:sz w:val="28"/>
          <w:szCs w:val="28"/>
        </w:rPr>
      </w:pPr>
    </w:p>
    <w:p w:rsidR="00855621" w:rsidRPr="002B3B33" w:rsidRDefault="00855621" w:rsidP="00855621">
      <w:pPr>
        <w:autoSpaceDE w:val="0"/>
        <w:autoSpaceDN w:val="0"/>
        <w:adjustRightInd w:val="0"/>
        <w:jc w:val="center"/>
        <w:rPr>
          <w:rFonts w:eastAsia="TimesNewRomanPS-BoldItalicMT"/>
          <w:b/>
          <w:bCs/>
          <w:iCs/>
          <w:caps/>
        </w:rPr>
      </w:pPr>
      <w:r w:rsidRPr="002B3B33">
        <w:rPr>
          <w:rFonts w:eastAsia="TimesNewRomanPS-BoldItalicMT"/>
          <w:bCs/>
          <w:iCs/>
          <w:sz w:val="28"/>
          <w:szCs w:val="28"/>
        </w:rPr>
        <w:br w:type="page"/>
      </w:r>
      <w:r w:rsidRPr="002B3B33">
        <w:rPr>
          <w:rFonts w:eastAsia="TimesNewRomanPS-BoldItalicMT"/>
          <w:b/>
          <w:bCs/>
          <w:iCs/>
          <w:caps/>
        </w:rPr>
        <w:t>11.  Учебно-методическое и информационное обеспечение  научно- исследовательской практики.</w:t>
      </w:r>
    </w:p>
    <w:p w:rsidR="00855621" w:rsidRPr="002B3B33" w:rsidRDefault="00855621" w:rsidP="00855621">
      <w:pPr>
        <w:autoSpaceDE w:val="0"/>
        <w:autoSpaceDN w:val="0"/>
        <w:adjustRightInd w:val="0"/>
        <w:jc w:val="center"/>
        <w:rPr>
          <w:rFonts w:eastAsia="TimesNewRomanPS-BoldItalicMT"/>
          <w:b/>
          <w:bCs/>
          <w:iCs/>
        </w:rPr>
      </w:pPr>
      <w:r w:rsidRPr="002B3B33">
        <w:rPr>
          <w:rFonts w:eastAsia="TimesNewRomanPS-BoldItalicMT"/>
          <w:b/>
          <w:bCs/>
          <w:iCs/>
        </w:rPr>
        <w:t>Учебно-методическое  и информационное обеспечение   приведено в таблице 2</w:t>
      </w:r>
    </w:p>
    <w:p w:rsidR="00855621" w:rsidRPr="002B3B33" w:rsidRDefault="00855621" w:rsidP="00855621">
      <w:pPr>
        <w:autoSpaceDE w:val="0"/>
        <w:autoSpaceDN w:val="0"/>
        <w:adjustRightInd w:val="0"/>
        <w:jc w:val="right"/>
        <w:rPr>
          <w:rFonts w:eastAsia="TimesNewRomanPS-BoldItalicMT"/>
          <w:b/>
          <w:bCs/>
          <w:iCs/>
        </w:rPr>
      </w:pPr>
      <w:r w:rsidRPr="002B3B33">
        <w:rPr>
          <w:rFonts w:eastAsia="TimesNewRomanPS-BoldItalicMT"/>
          <w:b/>
          <w:bCs/>
          <w:iCs/>
        </w:rPr>
        <w:t xml:space="preserve">Таблица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1463"/>
        <w:gridCol w:w="2358"/>
        <w:gridCol w:w="1466"/>
        <w:gridCol w:w="1751"/>
        <w:gridCol w:w="951"/>
        <w:gridCol w:w="1044"/>
      </w:tblGrid>
      <w:tr w:rsidR="00855621" w:rsidRPr="002B3B33" w:rsidTr="00FF2784">
        <w:trPr>
          <w:trHeight w:val="720"/>
        </w:trPr>
        <w:tc>
          <w:tcPr>
            <w:tcW w:w="0" w:type="auto"/>
            <w:vMerge w:val="restart"/>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 п/п</w:t>
            </w:r>
          </w:p>
        </w:tc>
        <w:tc>
          <w:tcPr>
            <w:tcW w:w="0" w:type="auto"/>
            <w:vMerge w:val="restart"/>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Виды издан.</w:t>
            </w:r>
          </w:p>
        </w:tc>
        <w:tc>
          <w:tcPr>
            <w:tcW w:w="0" w:type="auto"/>
            <w:vMerge w:val="restart"/>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Необходимая  учебная, учебно-методическая (основная и дополнительная) литература, программное обеспечение и Интернет ресурсы</w:t>
            </w:r>
          </w:p>
        </w:tc>
        <w:tc>
          <w:tcPr>
            <w:tcW w:w="0" w:type="auto"/>
            <w:vMerge w:val="restart"/>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 xml:space="preserve">Авторы </w:t>
            </w:r>
          </w:p>
        </w:tc>
        <w:tc>
          <w:tcPr>
            <w:tcW w:w="0" w:type="auto"/>
            <w:vMerge w:val="restart"/>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Издательство и год издания</w:t>
            </w:r>
          </w:p>
        </w:tc>
        <w:tc>
          <w:tcPr>
            <w:tcW w:w="0" w:type="auto"/>
            <w:gridSpan w:val="2"/>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Количество изданий</w:t>
            </w:r>
          </w:p>
        </w:tc>
      </w:tr>
      <w:tr w:rsidR="00855621" w:rsidRPr="002B3B33" w:rsidTr="00FF2784">
        <w:trPr>
          <w:trHeight w:val="1406"/>
        </w:trPr>
        <w:tc>
          <w:tcPr>
            <w:tcW w:w="0" w:type="auto"/>
            <w:vMerge/>
            <w:tcBorders>
              <w:top w:val="single" w:sz="4" w:space="0" w:color="auto"/>
              <w:left w:val="single" w:sz="4" w:space="0" w:color="auto"/>
              <w:bottom w:val="single" w:sz="4" w:space="0" w:color="auto"/>
              <w:right w:val="single" w:sz="4" w:space="0" w:color="auto"/>
            </w:tcBorders>
            <w:vAlign w:val="center"/>
          </w:tcPr>
          <w:p w:rsidR="00855621" w:rsidRPr="002B3B33" w:rsidRDefault="00855621" w:rsidP="00FF2784"/>
        </w:tc>
        <w:tc>
          <w:tcPr>
            <w:tcW w:w="0" w:type="auto"/>
            <w:vMerge/>
            <w:tcBorders>
              <w:top w:val="single" w:sz="4" w:space="0" w:color="auto"/>
              <w:left w:val="single" w:sz="4" w:space="0" w:color="auto"/>
              <w:bottom w:val="single" w:sz="4" w:space="0" w:color="auto"/>
              <w:right w:val="single" w:sz="4" w:space="0" w:color="auto"/>
            </w:tcBorders>
            <w:vAlign w:val="center"/>
          </w:tcPr>
          <w:p w:rsidR="00855621" w:rsidRPr="002B3B33" w:rsidRDefault="00855621" w:rsidP="00FF2784"/>
        </w:tc>
        <w:tc>
          <w:tcPr>
            <w:tcW w:w="0" w:type="auto"/>
            <w:vMerge/>
            <w:tcBorders>
              <w:top w:val="single" w:sz="4" w:space="0" w:color="auto"/>
              <w:left w:val="single" w:sz="4" w:space="0" w:color="auto"/>
              <w:bottom w:val="single" w:sz="4" w:space="0" w:color="auto"/>
              <w:right w:val="single" w:sz="4" w:space="0" w:color="auto"/>
            </w:tcBorders>
            <w:vAlign w:val="center"/>
          </w:tcPr>
          <w:p w:rsidR="00855621" w:rsidRPr="002B3B33" w:rsidRDefault="00855621" w:rsidP="00FF2784"/>
        </w:tc>
        <w:tc>
          <w:tcPr>
            <w:tcW w:w="0" w:type="auto"/>
            <w:vMerge/>
            <w:tcBorders>
              <w:top w:val="single" w:sz="4" w:space="0" w:color="auto"/>
              <w:left w:val="single" w:sz="4" w:space="0" w:color="auto"/>
              <w:bottom w:val="single" w:sz="4" w:space="0" w:color="auto"/>
              <w:right w:val="single" w:sz="4" w:space="0" w:color="auto"/>
            </w:tcBorders>
            <w:vAlign w:val="center"/>
          </w:tcPr>
          <w:p w:rsidR="00855621" w:rsidRPr="002B3B33" w:rsidRDefault="00855621" w:rsidP="00FF2784"/>
        </w:tc>
        <w:tc>
          <w:tcPr>
            <w:tcW w:w="0" w:type="auto"/>
            <w:vMerge/>
            <w:tcBorders>
              <w:top w:val="single" w:sz="4" w:space="0" w:color="auto"/>
              <w:left w:val="single" w:sz="4" w:space="0" w:color="auto"/>
              <w:bottom w:val="single" w:sz="4" w:space="0" w:color="auto"/>
              <w:right w:val="single" w:sz="4" w:space="0" w:color="auto"/>
            </w:tcBorders>
            <w:vAlign w:val="center"/>
          </w:tcPr>
          <w:p w:rsidR="00855621" w:rsidRPr="002B3B33" w:rsidRDefault="00855621" w:rsidP="00FF2784"/>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в библио</w:t>
            </w:r>
          </w:p>
          <w:p w:rsidR="00855621" w:rsidRPr="002B3B33" w:rsidRDefault="00855621" w:rsidP="00FF2784">
            <w:r w:rsidRPr="002B3B33">
              <w:t>теке</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 xml:space="preserve">на кафедре </w:t>
            </w:r>
          </w:p>
        </w:tc>
      </w:tr>
      <w:tr w:rsidR="00855621" w:rsidRPr="002B3B33" w:rsidTr="00FF2784">
        <w:trPr>
          <w:trHeight w:val="639"/>
        </w:trPr>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1</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2</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3</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4</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5</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6</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7</w:t>
            </w:r>
          </w:p>
        </w:tc>
      </w:tr>
      <w:tr w:rsidR="00855621" w:rsidRPr="002B3B33" w:rsidTr="00FF2784">
        <w:tc>
          <w:tcPr>
            <w:tcW w:w="0" w:type="auto"/>
            <w:gridSpan w:val="7"/>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 xml:space="preserve">1.Основная </w:t>
            </w:r>
            <w:r w:rsidRPr="002B3B33">
              <w:rPr>
                <w:sz w:val="18"/>
                <w:szCs w:val="18"/>
              </w:rPr>
              <w:t xml:space="preserve">  </w:t>
            </w:r>
            <w:r w:rsidRPr="002B3B33">
              <w:t xml:space="preserve">литература </w:t>
            </w:r>
          </w:p>
        </w:tc>
      </w:tr>
      <w:tr w:rsidR="00855621" w:rsidRPr="002B3B33" w:rsidTr="00FF2784">
        <w:trPr>
          <w:trHeight w:val="966"/>
        </w:trPr>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1.</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both"/>
              <w:rPr>
                <w:rFonts w:eastAsia="TimesNewRomanPS-BoldItalicMT"/>
                <w:bCs/>
                <w:iCs/>
              </w:rPr>
            </w:pPr>
            <w:r w:rsidRPr="002B3B33">
              <w:rPr>
                <w:rFonts w:eastAsia="TimesNewRomanPS-BoldItalicMT"/>
                <w:bCs/>
                <w:iCs/>
              </w:rPr>
              <w:t xml:space="preserve">Магистерская диссертация. Методика написания, правила оформления  и  процедура  защиты. </w:t>
            </w:r>
          </w:p>
        </w:tc>
        <w:tc>
          <w:tcPr>
            <w:tcW w:w="1370" w:type="dxa"/>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rPr>
                <w:rFonts w:eastAsia="TimesNewRomanPS-BoldItalicMT"/>
                <w:bCs/>
                <w:iCs/>
              </w:rPr>
              <w:t>Кузин Ф.А.</w:t>
            </w:r>
          </w:p>
        </w:tc>
        <w:tc>
          <w:tcPr>
            <w:tcW w:w="2375" w:type="dxa"/>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rPr>
                <w:rFonts w:eastAsia="TimesNewRomanPS-BoldItalicMT"/>
                <w:bCs/>
                <w:iCs/>
              </w:rPr>
              <w:t>Издательство «Ось-89», Москва 2007.</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20</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tabs>
                <w:tab w:val="left" w:pos="705"/>
              </w:tabs>
            </w:pPr>
            <w:r w:rsidRPr="002B3B33">
              <w:t>1</w:t>
            </w:r>
          </w:p>
        </w:tc>
      </w:tr>
      <w:tr w:rsidR="00855621" w:rsidRPr="002B3B33" w:rsidTr="00FF2784">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2.</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both"/>
              <w:rPr>
                <w:rFonts w:eastAsia="TimesNewRomanPS-BoldItalicMT"/>
                <w:bCs/>
                <w:iCs/>
              </w:rPr>
            </w:pPr>
            <w:r w:rsidRPr="002B3B33">
              <w:rPr>
                <w:rFonts w:eastAsia="TimesNewRomanPS-BoldItalicMT"/>
                <w:bCs/>
                <w:iCs/>
              </w:rPr>
              <w:t xml:space="preserve">Методическое указание  к содержанию  и оформлению  отчета  по научно- исследовательской  практике. </w:t>
            </w:r>
          </w:p>
        </w:tc>
        <w:tc>
          <w:tcPr>
            <w:tcW w:w="1370" w:type="dxa"/>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rPr>
                <w:rFonts w:eastAsia="TimesNewRomanPS-BoldItalicMT"/>
                <w:bCs/>
                <w:iCs/>
              </w:rPr>
              <w:t>Ибрагимов А.И.</w:t>
            </w:r>
          </w:p>
        </w:tc>
        <w:tc>
          <w:tcPr>
            <w:tcW w:w="2375" w:type="dxa"/>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rPr>
                <w:rFonts w:eastAsia="TimesNewRomanPS-BoldItalicMT"/>
                <w:bCs/>
                <w:iCs/>
              </w:rPr>
              <w:t>Издательство   ДГТУ, Махачкала 2010.</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50</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1</w:t>
            </w:r>
          </w:p>
        </w:tc>
      </w:tr>
      <w:tr w:rsidR="00855621" w:rsidRPr="002B3B33" w:rsidTr="00FF2784">
        <w:tc>
          <w:tcPr>
            <w:tcW w:w="9854" w:type="dxa"/>
            <w:gridSpan w:val="7"/>
            <w:tcBorders>
              <w:top w:val="single" w:sz="4" w:space="0" w:color="auto"/>
              <w:left w:val="single" w:sz="4" w:space="0" w:color="auto"/>
              <w:bottom w:val="single" w:sz="4" w:space="0" w:color="auto"/>
            </w:tcBorders>
          </w:tcPr>
          <w:p w:rsidR="00855621" w:rsidRPr="002B3B33" w:rsidRDefault="00855621" w:rsidP="00FF2784">
            <w:pPr>
              <w:jc w:val="center"/>
            </w:pPr>
            <w:r w:rsidRPr="002B3B33">
              <w:rPr>
                <w:rFonts w:eastAsia="TimesNewRomanPS-BoldItalicMT"/>
                <w:bCs/>
                <w:iCs/>
              </w:rPr>
              <w:t>2. Дополнительная литература</w:t>
            </w:r>
          </w:p>
        </w:tc>
      </w:tr>
      <w:tr w:rsidR="00855621" w:rsidRPr="002B3B33" w:rsidTr="00FF2784">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3.</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rPr>
                <w:rFonts w:eastAsia="TimesNewRomanPS-BoldItalicMT"/>
                <w:bCs/>
                <w:iCs/>
              </w:rPr>
              <w:t>справочник:</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both"/>
              <w:rPr>
                <w:rFonts w:eastAsia="TimesNewRomanPS-BoldItalicMT"/>
                <w:bCs/>
                <w:iCs/>
              </w:rPr>
            </w:pPr>
            <w:r w:rsidRPr="002B3B33">
              <w:rPr>
                <w:rFonts w:eastAsia="TimesNewRomanPS-BoldItalicMT"/>
                <w:bCs/>
                <w:iCs/>
              </w:rPr>
              <w:t xml:space="preserve">Краткий  нефтепромысловый словарь – справочник: справочное пособие. </w:t>
            </w:r>
          </w:p>
        </w:tc>
        <w:tc>
          <w:tcPr>
            <w:tcW w:w="1370"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rPr>
                <w:rFonts w:eastAsia="TimesNewRomanPS-BoldItalicMT"/>
                <w:bCs/>
                <w:iCs/>
              </w:rPr>
            </w:pPr>
            <w:r w:rsidRPr="002B3B33">
              <w:rPr>
                <w:rFonts w:eastAsia="TimesNewRomanPS-BoldItalicMT"/>
                <w:bCs/>
                <w:iCs/>
              </w:rPr>
              <w:t>Сучков Б.М.</w:t>
            </w:r>
          </w:p>
        </w:tc>
        <w:tc>
          <w:tcPr>
            <w:tcW w:w="2375"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rPr>
                <w:rFonts w:eastAsia="TimesNewRomanPS-BoldItalicMT"/>
                <w:bCs/>
                <w:iCs/>
              </w:rPr>
            </w:pPr>
            <w:r w:rsidRPr="002B3B33">
              <w:rPr>
                <w:rFonts w:eastAsia="TimesNewRomanPS-BoldItalicMT"/>
                <w:bCs/>
                <w:iCs/>
              </w:rPr>
              <w:t>Беларусь, Минск: Институт компьютерных исследований, 2008.</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10</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1</w:t>
            </w:r>
          </w:p>
        </w:tc>
      </w:tr>
      <w:tr w:rsidR="00855621" w:rsidRPr="002B3B33" w:rsidTr="00FF2784">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4.</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both"/>
              <w:rPr>
                <w:rFonts w:eastAsia="TimesNewRomanPS-BoldItalicMT"/>
                <w:bCs/>
                <w:iCs/>
              </w:rPr>
            </w:pPr>
            <w:r w:rsidRPr="002B3B33">
              <w:rPr>
                <w:rFonts w:eastAsia="TimesNewRomanPS-BoldItalicMT"/>
                <w:bCs/>
                <w:iCs/>
              </w:rPr>
              <w:t xml:space="preserve">Нефть, газ, оборудование.  Терминологический словарь: справочное пособие. </w:t>
            </w:r>
          </w:p>
          <w:p w:rsidR="00855621" w:rsidRPr="002B3B33" w:rsidRDefault="00855621" w:rsidP="00FF2784">
            <w:pPr>
              <w:autoSpaceDE w:val="0"/>
              <w:autoSpaceDN w:val="0"/>
              <w:adjustRightInd w:val="0"/>
              <w:jc w:val="both"/>
              <w:rPr>
                <w:rFonts w:eastAsia="TimesNewRomanPS-BoldItalicMT"/>
                <w:bCs/>
                <w:iCs/>
              </w:rPr>
            </w:pPr>
          </w:p>
        </w:tc>
        <w:tc>
          <w:tcPr>
            <w:tcW w:w="1370"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rPr>
                <w:rFonts w:eastAsia="TimesNewRomanPS-BoldItalicMT"/>
                <w:bCs/>
                <w:iCs/>
              </w:rPr>
            </w:pPr>
            <w:r w:rsidRPr="002B3B33">
              <w:rPr>
                <w:rFonts w:eastAsia="TimesNewRomanPS-BoldItalicMT"/>
                <w:bCs/>
                <w:iCs/>
              </w:rPr>
              <w:t>Скринник Ю.Н.</w:t>
            </w:r>
          </w:p>
        </w:tc>
        <w:tc>
          <w:tcPr>
            <w:tcW w:w="2375"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rPr>
                <w:rFonts w:eastAsia="TimesNewRomanPS-BoldItalicMT"/>
                <w:bCs/>
                <w:iCs/>
              </w:rPr>
            </w:pPr>
            <w:r w:rsidRPr="002B3B33">
              <w:rPr>
                <w:rFonts w:eastAsia="TimesNewRomanPS-BoldItalicMT"/>
                <w:bCs/>
                <w:iCs/>
              </w:rPr>
              <w:t>М. недра, 2004.</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10</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1</w:t>
            </w:r>
          </w:p>
        </w:tc>
      </w:tr>
      <w:tr w:rsidR="00855621" w:rsidRPr="002B3B33" w:rsidTr="00FF2784">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5.</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both"/>
              <w:rPr>
                <w:rFonts w:eastAsia="TimesNewRomanPS-BoldItalicMT"/>
                <w:bCs/>
                <w:iCs/>
              </w:rPr>
            </w:pPr>
            <w:r w:rsidRPr="002B3B33">
              <w:rPr>
                <w:rFonts w:eastAsia="TimesNewRomanPS-BoldItalicMT"/>
                <w:bCs/>
                <w:iCs/>
              </w:rPr>
              <w:t>Применение ЭВМ  в расчетах по разработке  нефтяных месторождений</w:t>
            </w:r>
          </w:p>
        </w:tc>
        <w:tc>
          <w:tcPr>
            <w:tcW w:w="1370"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rPr>
                <w:rFonts w:eastAsia="TimesNewRomanPS-BoldItalicMT"/>
                <w:bCs/>
                <w:iCs/>
              </w:rPr>
            </w:pPr>
            <w:r w:rsidRPr="002B3B33">
              <w:rPr>
                <w:rFonts w:eastAsia="TimesNewRomanPS-BoldItalicMT"/>
                <w:bCs/>
                <w:iCs/>
              </w:rPr>
              <w:t xml:space="preserve">Магомедова Э.Н. </w:t>
            </w:r>
          </w:p>
          <w:p w:rsidR="00855621" w:rsidRPr="002B3B33" w:rsidRDefault="00855621" w:rsidP="00FF2784">
            <w:pPr>
              <w:rPr>
                <w:rFonts w:eastAsia="TimesNewRomanPS-BoldItalicMT"/>
                <w:bCs/>
                <w:iCs/>
              </w:rPr>
            </w:pPr>
          </w:p>
        </w:tc>
        <w:tc>
          <w:tcPr>
            <w:tcW w:w="2375"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rPr>
                <w:rFonts w:eastAsia="TimesNewRomanPS-BoldItalicMT"/>
                <w:bCs/>
                <w:iCs/>
              </w:rPr>
            </w:pPr>
            <w:r w:rsidRPr="002B3B33">
              <w:rPr>
                <w:rFonts w:eastAsia="TimesNewRomanPS-BoldItalicMT"/>
                <w:bCs/>
                <w:iCs/>
              </w:rPr>
              <w:t>Махачкала, ДГТУ, 2010 – 68с.</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50</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10</w:t>
            </w:r>
          </w:p>
        </w:tc>
      </w:tr>
      <w:tr w:rsidR="00855621" w:rsidRPr="002B3B33" w:rsidTr="00FF2784">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6.</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both"/>
              <w:rPr>
                <w:rFonts w:eastAsia="TimesNewRomanPS-BoldItalicMT"/>
                <w:bCs/>
                <w:iCs/>
              </w:rPr>
            </w:pPr>
            <w:r w:rsidRPr="002B3B33">
              <w:rPr>
                <w:rFonts w:eastAsia="TimesNewRomanPS-BoldItalicMT"/>
                <w:bCs/>
                <w:iCs/>
              </w:rPr>
              <w:t>Автоматизации управления нефтегазовыми технологическими процессами и производства</w:t>
            </w:r>
          </w:p>
        </w:tc>
        <w:tc>
          <w:tcPr>
            <w:tcW w:w="1370"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rPr>
                <w:rFonts w:eastAsia="TimesNewRomanPS-BoldItalicMT"/>
                <w:bCs/>
                <w:iCs/>
              </w:rPr>
            </w:pPr>
            <w:r w:rsidRPr="002B3B33">
              <w:rPr>
                <w:rFonts w:eastAsia="TimesNewRomanPS-BoldItalicMT"/>
                <w:bCs/>
                <w:iCs/>
              </w:rPr>
              <w:t>Алиев Р.М., Азизов Г.А.</w:t>
            </w:r>
          </w:p>
        </w:tc>
        <w:tc>
          <w:tcPr>
            <w:tcW w:w="2375"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rPr>
                <w:rFonts w:eastAsia="TimesNewRomanPS-BoldItalicMT"/>
                <w:bCs/>
                <w:iCs/>
              </w:rPr>
            </w:pPr>
            <w:r w:rsidRPr="002B3B33">
              <w:rPr>
                <w:rFonts w:eastAsia="TimesNewRomanPS-BoldItalicMT"/>
                <w:bCs/>
                <w:iCs/>
              </w:rPr>
              <w:t>Махачкала, ДГТУ, 2011</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50</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10</w:t>
            </w:r>
          </w:p>
        </w:tc>
      </w:tr>
      <w:tr w:rsidR="00855621" w:rsidRPr="002B3B33" w:rsidTr="00FF2784">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7.</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both"/>
              <w:rPr>
                <w:rFonts w:eastAsia="TimesNewRomanPS-BoldItalicMT"/>
                <w:bCs/>
                <w:iCs/>
              </w:rPr>
            </w:pPr>
            <w:r w:rsidRPr="002B3B33">
              <w:rPr>
                <w:rFonts w:eastAsia="TimesNewRomanPS-BoldItalicMT"/>
                <w:bCs/>
                <w:iCs/>
              </w:rPr>
              <w:t>Методика написания, оформления и защита.</w:t>
            </w:r>
          </w:p>
        </w:tc>
        <w:tc>
          <w:tcPr>
            <w:tcW w:w="1370"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rPr>
                <w:rFonts w:eastAsia="TimesNewRomanPS-BoldItalicMT"/>
                <w:bCs/>
                <w:iCs/>
              </w:rPr>
            </w:pPr>
            <w:r w:rsidRPr="002B3B33">
              <w:rPr>
                <w:rFonts w:eastAsia="TimesNewRomanPS-BoldItalicMT"/>
                <w:bCs/>
                <w:iCs/>
              </w:rPr>
              <w:t>Ибрагимов А.И.</w:t>
            </w:r>
          </w:p>
        </w:tc>
        <w:tc>
          <w:tcPr>
            <w:tcW w:w="2375"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rPr>
                <w:rFonts w:eastAsia="TimesNewRomanPS-BoldItalicMT"/>
                <w:bCs/>
                <w:iCs/>
              </w:rPr>
            </w:pPr>
            <w:r w:rsidRPr="002B3B33">
              <w:rPr>
                <w:rFonts w:eastAsia="TimesNewRomanPS-BoldItalicMT"/>
                <w:bCs/>
                <w:iCs/>
              </w:rPr>
              <w:t>Махачкала, ДГТУ, 2010, С.42</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50</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10</w:t>
            </w:r>
          </w:p>
        </w:tc>
      </w:tr>
      <w:tr w:rsidR="00855621" w:rsidRPr="002B3B33" w:rsidTr="00FF2784">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8.</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both"/>
              <w:rPr>
                <w:rFonts w:eastAsia="TimesNewRomanPS-BoldItalicMT"/>
                <w:bCs/>
                <w:iCs/>
              </w:rPr>
            </w:pPr>
            <w:r w:rsidRPr="002B3B33">
              <w:rPr>
                <w:rFonts w:eastAsia="TimesNewRomanPS-BoldItalicMT"/>
                <w:bCs/>
                <w:iCs/>
              </w:rPr>
              <w:t xml:space="preserve">Теплофизические  свойства  горных пород  и пористых  флюидонасыщенных сред </w:t>
            </w:r>
          </w:p>
        </w:tc>
        <w:tc>
          <w:tcPr>
            <w:tcW w:w="1370"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rPr>
                <w:rFonts w:eastAsia="TimesNewRomanPS-BoldItalicMT"/>
                <w:bCs/>
                <w:iCs/>
              </w:rPr>
            </w:pPr>
            <w:r w:rsidRPr="002B3B33">
              <w:rPr>
                <w:rFonts w:eastAsia="TimesNewRomanPS-BoldItalicMT"/>
                <w:bCs/>
                <w:iCs/>
              </w:rPr>
              <w:t>Эмиров С.Н.</w:t>
            </w:r>
          </w:p>
        </w:tc>
        <w:tc>
          <w:tcPr>
            <w:tcW w:w="2375"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rPr>
                <w:rFonts w:eastAsia="TimesNewRomanPS-BoldItalicMT"/>
                <w:bCs/>
                <w:iCs/>
              </w:rPr>
            </w:pPr>
            <w:r w:rsidRPr="002B3B33">
              <w:rPr>
                <w:rFonts w:eastAsia="TimesNewRomanPS-BoldItalicMT"/>
                <w:bCs/>
                <w:iCs/>
              </w:rPr>
              <w:t>Махачкала, ДГТУ, 2011, 60с.</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50</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10</w:t>
            </w:r>
          </w:p>
        </w:tc>
      </w:tr>
      <w:tr w:rsidR="00855621" w:rsidRPr="002B3B33" w:rsidTr="00FF2784">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9.</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both"/>
              <w:rPr>
                <w:rFonts w:eastAsia="TimesNewRomanPS-BoldItalicMT"/>
                <w:bCs/>
                <w:iCs/>
              </w:rPr>
            </w:pPr>
            <w:r w:rsidRPr="002B3B33">
              <w:rPr>
                <w:rFonts w:eastAsia="TimesNewRomanPS-BoldItalicMT"/>
                <w:bCs/>
                <w:iCs/>
              </w:rPr>
              <w:t>Методическое  указания  к содержанию и составлению отчета.</w:t>
            </w:r>
          </w:p>
          <w:p w:rsidR="00855621" w:rsidRPr="002B3B33" w:rsidRDefault="00855621" w:rsidP="00FF2784">
            <w:pPr>
              <w:autoSpaceDE w:val="0"/>
              <w:autoSpaceDN w:val="0"/>
              <w:adjustRightInd w:val="0"/>
              <w:jc w:val="both"/>
              <w:rPr>
                <w:rFonts w:eastAsia="TimesNewRomanPS-BoldItalicMT"/>
                <w:bCs/>
                <w:iCs/>
              </w:rPr>
            </w:pPr>
          </w:p>
        </w:tc>
        <w:tc>
          <w:tcPr>
            <w:tcW w:w="1370"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rPr>
                <w:rFonts w:eastAsia="TimesNewRomanPS-BoldItalicMT"/>
                <w:bCs/>
                <w:iCs/>
              </w:rPr>
            </w:pPr>
            <w:r w:rsidRPr="002B3B33">
              <w:rPr>
                <w:rFonts w:eastAsia="TimesNewRomanPS-BoldItalicMT"/>
                <w:bCs/>
                <w:iCs/>
              </w:rPr>
              <w:t>Ибрагимов И.А.</w:t>
            </w:r>
          </w:p>
        </w:tc>
        <w:tc>
          <w:tcPr>
            <w:tcW w:w="2375"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rPr>
                <w:rFonts w:eastAsia="TimesNewRomanPS-BoldItalicMT"/>
                <w:bCs/>
                <w:iCs/>
              </w:rPr>
            </w:pPr>
            <w:r w:rsidRPr="002B3B33">
              <w:rPr>
                <w:rFonts w:eastAsia="TimesNewRomanPS-BoldItalicMT"/>
                <w:bCs/>
                <w:iCs/>
              </w:rPr>
              <w:t>Махачкала, ДГТУ, 2010, С.20</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50</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10</w:t>
            </w:r>
          </w:p>
        </w:tc>
      </w:tr>
      <w:tr w:rsidR="00855621" w:rsidRPr="002B3B33" w:rsidTr="00FF2784">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r w:rsidRPr="002B3B33">
              <w:t>10.</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autoSpaceDE w:val="0"/>
              <w:autoSpaceDN w:val="0"/>
              <w:adjustRightInd w:val="0"/>
              <w:jc w:val="both"/>
              <w:rPr>
                <w:rFonts w:eastAsia="TimesNewRomanPS-BoldItalicMT"/>
                <w:bCs/>
                <w:iCs/>
              </w:rPr>
            </w:pPr>
            <w:r w:rsidRPr="002B3B33">
              <w:rPr>
                <w:rFonts w:eastAsia="TimesNewRomanPS-BoldItalicMT"/>
                <w:bCs/>
                <w:iCs/>
              </w:rPr>
              <w:t>Методическое указание к содержанию  и составлению отчета по научно- педагогической  практике для студентов магистерской подготовки.</w:t>
            </w:r>
          </w:p>
        </w:tc>
        <w:tc>
          <w:tcPr>
            <w:tcW w:w="1370"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rPr>
                <w:rFonts w:eastAsia="TimesNewRomanPS-BoldItalicMT"/>
                <w:bCs/>
                <w:iCs/>
              </w:rPr>
            </w:pPr>
            <w:r w:rsidRPr="002B3B33">
              <w:rPr>
                <w:rFonts w:eastAsia="TimesNewRomanPS-BoldItalicMT"/>
                <w:bCs/>
                <w:iCs/>
              </w:rPr>
              <w:t>Ибрагимов А.И.</w:t>
            </w:r>
          </w:p>
          <w:p w:rsidR="00855621" w:rsidRPr="002B3B33" w:rsidRDefault="00855621" w:rsidP="00FF2784">
            <w:pPr>
              <w:rPr>
                <w:rFonts w:eastAsia="TimesNewRomanPS-BoldItalicMT"/>
                <w:bCs/>
                <w:iCs/>
              </w:rPr>
            </w:pPr>
            <w:r w:rsidRPr="002B3B33">
              <w:rPr>
                <w:rFonts w:eastAsia="TimesNewRomanPS-BoldItalicMT"/>
                <w:bCs/>
                <w:iCs/>
              </w:rPr>
              <w:t xml:space="preserve">Магомедова А.В. </w:t>
            </w:r>
          </w:p>
        </w:tc>
        <w:tc>
          <w:tcPr>
            <w:tcW w:w="2375" w:type="dxa"/>
            <w:tcBorders>
              <w:top w:val="single" w:sz="4" w:space="0" w:color="auto"/>
              <w:left w:val="single" w:sz="4" w:space="0" w:color="auto"/>
              <w:bottom w:val="single" w:sz="4" w:space="0" w:color="auto"/>
              <w:right w:val="single" w:sz="4" w:space="0" w:color="auto"/>
            </w:tcBorders>
          </w:tcPr>
          <w:p w:rsidR="00855621" w:rsidRPr="002B3B33" w:rsidRDefault="00855621" w:rsidP="00FF2784">
            <w:pPr>
              <w:rPr>
                <w:rFonts w:eastAsia="TimesNewRomanPS-BoldItalicMT"/>
                <w:bCs/>
                <w:iCs/>
              </w:rPr>
            </w:pPr>
            <w:r w:rsidRPr="002B3B33">
              <w:rPr>
                <w:rFonts w:eastAsia="TimesNewRomanPS-BoldItalicMT"/>
                <w:bCs/>
                <w:iCs/>
              </w:rPr>
              <w:t>Махачкала, ДГТУ, 2011</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50</w:t>
            </w:r>
          </w:p>
        </w:tc>
        <w:tc>
          <w:tcPr>
            <w:tcW w:w="0" w:type="auto"/>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10</w:t>
            </w:r>
          </w:p>
        </w:tc>
      </w:tr>
      <w:tr w:rsidR="00855621" w:rsidRPr="002B3B33" w:rsidTr="00FF2784">
        <w:trPr>
          <w:trHeight w:val="285"/>
        </w:trPr>
        <w:tc>
          <w:tcPr>
            <w:tcW w:w="0" w:type="auto"/>
            <w:gridSpan w:val="7"/>
            <w:tcBorders>
              <w:top w:val="single" w:sz="4" w:space="0" w:color="auto"/>
              <w:left w:val="single" w:sz="4" w:space="0" w:color="auto"/>
              <w:bottom w:val="single" w:sz="4" w:space="0" w:color="auto"/>
              <w:right w:val="single" w:sz="4" w:space="0" w:color="auto"/>
            </w:tcBorders>
          </w:tcPr>
          <w:p w:rsidR="00855621" w:rsidRPr="002B3B33" w:rsidRDefault="00855621" w:rsidP="00FF2784">
            <w:pPr>
              <w:jc w:val="center"/>
            </w:pPr>
            <w:r w:rsidRPr="002B3B33">
              <w:t xml:space="preserve">3.  Программные обеспечения  и Интернет -  ресурсы:  </w:t>
            </w:r>
          </w:p>
        </w:tc>
      </w:tr>
      <w:tr w:rsidR="00855621" w:rsidRPr="002B3B33" w:rsidTr="00FF2784">
        <w:trPr>
          <w:trHeight w:val="1170"/>
        </w:trPr>
        <w:tc>
          <w:tcPr>
            <w:tcW w:w="0" w:type="auto"/>
            <w:gridSpan w:val="7"/>
            <w:tcBorders>
              <w:top w:val="single" w:sz="4" w:space="0" w:color="auto"/>
              <w:left w:val="single" w:sz="4" w:space="0" w:color="auto"/>
              <w:bottom w:val="single" w:sz="4" w:space="0" w:color="auto"/>
              <w:right w:val="single" w:sz="4" w:space="0" w:color="auto"/>
            </w:tcBorders>
          </w:tcPr>
          <w:p w:rsidR="00855621" w:rsidRPr="002B3B33" w:rsidRDefault="00855621" w:rsidP="00855621">
            <w:pPr>
              <w:numPr>
                <w:ilvl w:val="0"/>
                <w:numId w:val="61"/>
              </w:numPr>
              <w:ind w:left="0"/>
            </w:pPr>
            <w:r w:rsidRPr="002B3B33">
              <w:rPr>
                <w:lang w:val="en-US"/>
              </w:rPr>
              <w:t>htth</w:t>
            </w:r>
            <w:r w:rsidRPr="002B3B33">
              <w:t xml:space="preserve">:// </w:t>
            </w:r>
            <w:hyperlink r:id="rId58" w:history="1">
              <w:r w:rsidRPr="002B3B33">
                <w:rPr>
                  <w:rStyle w:val="af"/>
                  <w:lang w:val="en-US"/>
                </w:rPr>
                <w:t>www</w:t>
              </w:r>
              <w:r w:rsidRPr="002B3B33">
                <w:rPr>
                  <w:rStyle w:val="af"/>
                </w:rPr>
                <w:t>.</w:t>
              </w:r>
              <w:r w:rsidRPr="002B3B33">
                <w:rPr>
                  <w:rStyle w:val="af"/>
                  <w:lang w:val="en-US"/>
                </w:rPr>
                <w:t>igeib</w:t>
              </w:r>
              <w:r w:rsidRPr="002B3B33">
                <w:rPr>
                  <w:rStyle w:val="af"/>
                </w:rPr>
                <w:t>.</w:t>
              </w:r>
              <w:r w:rsidRPr="002B3B33">
                <w:rPr>
                  <w:rStyle w:val="af"/>
                  <w:lang w:val="en-US"/>
                </w:rPr>
                <w:t>rul</w:t>
              </w:r>
            </w:hyperlink>
          </w:p>
          <w:p w:rsidR="00855621" w:rsidRPr="002B3B33" w:rsidRDefault="00855621" w:rsidP="00855621">
            <w:pPr>
              <w:numPr>
                <w:ilvl w:val="0"/>
                <w:numId w:val="61"/>
              </w:numPr>
              <w:ind w:left="0"/>
            </w:pPr>
            <w:r w:rsidRPr="002B3B33">
              <w:t xml:space="preserve">Логин </w:t>
            </w:r>
            <w:r w:rsidRPr="002B3B33">
              <w:rPr>
                <w:lang w:val="en-US"/>
              </w:rPr>
              <w:t>DSTU</w:t>
            </w:r>
            <w:r w:rsidRPr="002B3B33">
              <w:t>05</w:t>
            </w:r>
          </w:p>
          <w:p w:rsidR="00855621" w:rsidRPr="002B3B33" w:rsidRDefault="00855621" w:rsidP="00855621">
            <w:pPr>
              <w:numPr>
                <w:ilvl w:val="0"/>
                <w:numId w:val="61"/>
              </w:numPr>
              <w:ind w:left="0"/>
            </w:pPr>
            <w:r w:rsidRPr="002B3B33">
              <w:rPr>
                <w:lang w:val="en-US"/>
              </w:rPr>
              <w:t>DAGSTU</w:t>
            </w:r>
          </w:p>
          <w:p w:rsidR="00855621" w:rsidRPr="002B3B33" w:rsidRDefault="00855621" w:rsidP="00855621">
            <w:pPr>
              <w:numPr>
                <w:ilvl w:val="0"/>
                <w:numId w:val="61"/>
              </w:numPr>
              <w:spacing w:after="200" w:line="276" w:lineRule="auto"/>
              <w:ind w:left="0"/>
            </w:pPr>
            <w:r w:rsidRPr="002B3B33">
              <w:rPr>
                <w:lang w:val="en-US"/>
              </w:rPr>
              <w:t>www</w:t>
            </w:r>
            <w:r w:rsidRPr="002B3B33">
              <w:t>..</w:t>
            </w:r>
            <w:r w:rsidRPr="002B3B33">
              <w:rPr>
                <w:lang w:val="en-US"/>
              </w:rPr>
              <w:t>ibooks</w:t>
            </w:r>
            <w:r w:rsidRPr="002B3B33">
              <w:t>.</w:t>
            </w:r>
            <w:r w:rsidRPr="002B3B33">
              <w:rPr>
                <w:lang w:val="en-US"/>
              </w:rPr>
              <w:t>ru</w:t>
            </w:r>
            <w:r w:rsidRPr="002B3B33">
              <w:t xml:space="preserve"> </w:t>
            </w:r>
          </w:p>
        </w:tc>
      </w:tr>
    </w:tbl>
    <w:p w:rsidR="00855621" w:rsidRPr="002B3B33" w:rsidRDefault="00855621" w:rsidP="00855621">
      <w:pPr>
        <w:autoSpaceDE w:val="0"/>
        <w:autoSpaceDN w:val="0"/>
        <w:adjustRightInd w:val="0"/>
        <w:jc w:val="center"/>
        <w:rPr>
          <w:rFonts w:eastAsia="TimesNewRomanPSMT"/>
          <w:b/>
          <w:caps/>
        </w:rPr>
      </w:pPr>
    </w:p>
    <w:p w:rsidR="00855621" w:rsidRPr="002B3B33" w:rsidRDefault="00855621" w:rsidP="00855621">
      <w:pPr>
        <w:autoSpaceDE w:val="0"/>
        <w:autoSpaceDN w:val="0"/>
        <w:adjustRightInd w:val="0"/>
        <w:jc w:val="center"/>
        <w:rPr>
          <w:rFonts w:eastAsia="TimesNewRomanPSMT"/>
          <w:b/>
          <w:caps/>
        </w:rPr>
      </w:pPr>
      <w:r w:rsidRPr="002B3B33">
        <w:rPr>
          <w:rFonts w:eastAsia="TimesNewRomanPSMT"/>
          <w:b/>
          <w:caps/>
        </w:rPr>
        <w:t>12. Материально- техническое обеспечение   научно- исследовательской практики</w:t>
      </w:r>
    </w:p>
    <w:p w:rsidR="00855621" w:rsidRPr="002B3B33" w:rsidRDefault="00855621" w:rsidP="00855621">
      <w:pPr>
        <w:autoSpaceDE w:val="0"/>
        <w:autoSpaceDN w:val="0"/>
        <w:adjustRightInd w:val="0"/>
        <w:jc w:val="both"/>
        <w:rPr>
          <w:rFonts w:eastAsia="TimesNewRomanPSMT"/>
          <w:b/>
          <w:caps/>
        </w:rPr>
      </w:pPr>
      <w:r w:rsidRPr="002B3B33">
        <w:rPr>
          <w:rFonts w:eastAsia="TimesNewRomanPSMT"/>
          <w:b/>
          <w:caps/>
        </w:rPr>
        <w:tab/>
      </w:r>
    </w:p>
    <w:p w:rsidR="00855621" w:rsidRPr="002B3B33" w:rsidRDefault="00855621" w:rsidP="00855621">
      <w:pPr>
        <w:autoSpaceDE w:val="0"/>
        <w:autoSpaceDN w:val="0"/>
        <w:adjustRightInd w:val="0"/>
        <w:ind w:left="360"/>
        <w:contextualSpacing/>
        <w:jc w:val="both"/>
        <w:rPr>
          <w:rFonts w:eastAsia="TimesNewRomanPSMT"/>
        </w:rPr>
      </w:pPr>
      <w:r w:rsidRPr="002B3B33">
        <w:rPr>
          <w:rFonts w:eastAsia="TimesNewRomanPSMT"/>
        </w:rPr>
        <w:tab/>
        <w:t>Научно- исследовательская практика  проводится в нефтегазодобывающих  компаниях, лабораториях ИПГ ДНЦ РАН, институт физики ДНЦ РАН,  лабораториях ЦНИЛ «Роснефть -  Дагнефть», имеющих самые современные  технические средства,  передовые технологии.</w:t>
      </w:r>
    </w:p>
    <w:p w:rsidR="00855621" w:rsidRPr="002B3B33" w:rsidRDefault="00855621" w:rsidP="00855621">
      <w:pPr>
        <w:autoSpaceDE w:val="0"/>
        <w:autoSpaceDN w:val="0"/>
        <w:adjustRightInd w:val="0"/>
        <w:ind w:left="360"/>
        <w:contextualSpacing/>
        <w:jc w:val="both"/>
        <w:rPr>
          <w:rFonts w:eastAsia="TimesNewRomanPSMT"/>
        </w:rPr>
      </w:pPr>
    </w:p>
    <w:p w:rsidR="00855621" w:rsidRPr="002B3B33" w:rsidRDefault="00855621" w:rsidP="00855621">
      <w:pPr>
        <w:autoSpaceDE w:val="0"/>
        <w:autoSpaceDN w:val="0"/>
        <w:adjustRightInd w:val="0"/>
        <w:ind w:left="360"/>
        <w:contextualSpacing/>
        <w:jc w:val="both"/>
        <w:rPr>
          <w:rFonts w:eastAsia="TimesNewRomanPSMT"/>
        </w:rPr>
      </w:pPr>
      <w:r w:rsidRPr="002B3B33">
        <w:rPr>
          <w:rFonts w:eastAsia="TimesNewRomanPSMT"/>
        </w:rPr>
        <w:tab/>
        <w:t>Программа составлена в соответствии  с требованиями  ФГОС ВПО по направлению  подготовки 131000 «Нефтегазовое дело»</w:t>
      </w:r>
    </w:p>
    <w:p w:rsidR="00855621" w:rsidRPr="002B3B33" w:rsidRDefault="00855621" w:rsidP="00855621">
      <w:pPr>
        <w:autoSpaceDE w:val="0"/>
        <w:autoSpaceDN w:val="0"/>
        <w:adjustRightInd w:val="0"/>
        <w:ind w:left="360"/>
        <w:contextualSpacing/>
        <w:jc w:val="both"/>
        <w:rPr>
          <w:rFonts w:eastAsia="TimesNewRomanPSMT"/>
        </w:rPr>
      </w:pPr>
    </w:p>
    <w:p w:rsidR="00855621" w:rsidRPr="002B3B33" w:rsidRDefault="00855621" w:rsidP="00855621">
      <w:pPr>
        <w:autoSpaceDE w:val="0"/>
        <w:autoSpaceDN w:val="0"/>
        <w:adjustRightInd w:val="0"/>
        <w:ind w:left="360"/>
        <w:contextualSpacing/>
        <w:jc w:val="both"/>
        <w:rPr>
          <w:rFonts w:eastAsia="TimesNewRomanPSMT"/>
        </w:rPr>
      </w:pPr>
      <w:r w:rsidRPr="002B3B33">
        <w:rPr>
          <w:rFonts w:eastAsia="TimesNewRomanPSMT"/>
        </w:rPr>
        <w:tab/>
        <w:t>Рецензент от выпускающей    кафедры по   направлению подготовки 131000.68.</w:t>
      </w:r>
    </w:p>
    <w:p w:rsidR="00855621" w:rsidRPr="002B3B33" w:rsidRDefault="00855621" w:rsidP="00855621">
      <w:pPr>
        <w:autoSpaceDE w:val="0"/>
        <w:autoSpaceDN w:val="0"/>
        <w:adjustRightInd w:val="0"/>
        <w:ind w:left="360"/>
        <w:contextualSpacing/>
        <w:jc w:val="both"/>
        <w:rPr>
          <w:rFonts w:eastAsia="TimesNewRomanPSMT"/>
        </w:rPr>
      </w:pPr>
      <w:r w:rsidRPr="002B3B33">
        <w:rPr>
          <w:rFonts w:eastAsia="TimesNewRomanPSMT"/>
        </w:rPr>
        <w:t xml:space="preserve">____________________________________________________________Умариев Т.М. </w:t>
      </w:r>
    </w:p>
    <w:p w:rsidR="00855621" w:rsidRPr="002B3B33" w:rsidRDefault="00855621" w:rsidP="00855621">
      <w:pPr>
        <w:autoSpaceDE w:val="0"/>
        <w:autoSpaceDN w:val="0"/>
        <w:adjustRightInd w:val="0"/>
        <w:jc w:val="right"/>
        <w:rPr>
          <w:rFonts w:eastAsia="TimesNewRomanPSMT"/>
        </w:rPr>
      </w:pPr>
    </w:p>
    <w:p w:rsidR="00855621" w:rsidRPr="002B3B33" w:rsidRDefault="00855621" w:rsidP="00855621">
      <w:pPr>
        <w:autoSpaceDE w:val="0"/>
        <w:autoSpaceDN w:val="0"/>
        <w:adjustRightInd w:val="0"/>
        <w:jc w:val="right"/>
        <w:rPr>
          <w:rFonts w:eastAsia="TimesNewRomanPSMT"/>
        </w:rPr>
      </w:pPr>
    </w:p>
    <w:p w:rsidR="00855621" w:rsidRPr="002B3B33" w:rsidRDefault="00855621" w:rsidP="00855621">
      <w:pPr>
        <w:autoSpaceDE w:val="0"/>
        <w:autoSpaceDN w:val="0"/>
        <w:adjustRightInd w:val="0"/>
        <w:jc w:val="right"/>
        <w:rPr>
          <w:rFonts w:eastAsia="TimesNewRomanPSMT"/>
        </w:rPr>
      </w:pPr>
    </w:p>
    <w:p w:rsidR="00855621" w:rsidRPr="002B3B33" w:rsidRDefault="00855621" w:rsidP="00855621"/>
    <w:p w:rsidR="0028509D" w:rsidRPr="002B3B33" w:rsidRDefault="0028509D" w:rsidP="0028509D">
      <w:pPr>
        <w:autoSpaceDE w:val="0"/>
        <w:autoSpaceDN w:val="0"/>
        <w:adjustRightInd w:val="0"/>
        <w:jc w:val="right"/>
        <w:rPr>
          <w:rFonts w:eastAsia="TimesNewRomanPSMT"/>
        </w:rPr>
      </w:pPr>
    </w:p>
    <w:p w:rsidR="0028509D" w:rsidRPr="002B3B33" w:rsidRDefault="0028509D" w:rsidP="00941B6F">
      <w:pPr>
        <w:autoSpaceDE w:val="0"/>
        <w:autoSpaceDN w:val="0"/>
        <w:adjustRightInd w:val="0"/>
        <w:rPr>
          <w:rFonts w:eastAsia="TimesNewRomanPSMT"/>
        </w:rPr>
      </w:pPr>
    </w:p>
    <w:p w:rsidR="00941B6F" w:rsidRPr="002B3B33" w:rsidRDefault="00941B6F" w:rsidP="00941B6F">
      <w:pPr>
        <w:tabs>
          <w:tab w:val="left" w:pos="1860"/>
        </w:tabs>
        <w:jc w:val="right"/>
        <w:rPr>
          <w:sz w:val="28"/>
          <w:szCs w:val="28"/>
        </w:rPr>
      </w:pPr>
      <w:r w:rsidRPr="002B3B33">
        <w:rPr>
          <w:sz w:val="28"/>
          <w:szCs w:val="28"/>
        </w:rPr>
        <w:t>Приложение 10</w:t>
      </w:r>
    </w:p>
    <w:p w:rsidR="00941B6F" w:rsidRPr="002B3B33" w:rsidRDefault="00941B6F" w:rsidP="00941B6F">
      <w:pPr>
        <w:tabs>
          <w:tab w:val="left" w:pos="1860"/>
        </w:tabs>
        <w:jc w:val="right"/>
        <w:rPr>
          <w:sz w:val="28"/>
          <w:szCs w:val="28"/>
        </w:rPr>
      </w:pPr>
    </w:p>
    <w:p w:rsidR="00941B6F" w:rsidRPr="002B3B33" w:rsidRDefault="00941B6F" w:rsidP="00941B6F">
      <w:pPr>
        <w:tabs>
          <w:tab w:val="left" w:pos="1860"/>
        </w:tabs>
        <w:jc w:val="right"/>
        <w:rPr>
          <w:sz w:val="28"/>
          <w:szCs w:val="28"/>
        </w:rPr>
      </w:pPr>
    </w:p>
    <w:p w:rsidR="00941B6F" w:rsidRPr="002B3B33" w:rsidRDefault="00941B6F" w:rsidP="00941B6F">
      <w:pPr>
        <w:tabs>
          <w:tab w:val="left" w:pos="1860"/>
        </w:tabs>
        <w:jc w:val="right"/>
        <w:rPr>
          <w:sz w:val="28"/>
          <w:szCs w:val="28"/>
        </w:rPr>
      </w:pPr>
    </w:p>
    <w:p w:rsidR="00941B6F" w:rsidRPr="002B3B33" w:rsidRDefault="00941B6F" w:rsidP="00941B6F">
      <w:pPr>
        <w:tabs>
          <w:tab w:val="left" w:pos="1860"/>
        </w:tabs>
        <w:jc w:val="right"/>
        <w:rPr>
          <w:sz w:val="28"/>
          <w:szCs w:val="28"/>
        </w:rPr>
      </w:pPr>
    </w:p>
    <w:p w:rsidR="00941B6F" w:rsidRPr="002B3B33" w:rsidRDefault="00941B6F" w:rsidP="00941B6F">
      <w:pPr>
        <w:tabs>
          <w:tab w:val="left" w:pos="1860"/>
        </w:tabs>
        <w:jc w:val="right"/>
        <w:rPr>
          <w:sz w:val="28"/>
          <w:szCs w:val="28"/>
        </w:rPr>
      </w:pPr>
    </w:p>
    <w:p w:rsidR="00941B6F" w:rsidRPr="002B3B33" w:rsidRDefault="00941B6F" w:rsidP="00941B6F">
      <w:pPr>
        <w:tabs>
          <w:tab w:val="left" w:pos="1860"/>
        </w:tabs>
        <w:jc w:val="right"/>
        <w:rPr>
          <w:sz w:val="28"/>
          <w:szCs w:val="28"/>
        </w:rPr>
      </w:pPr>
    </w:p>
    <w:p w:rsidR="00941B6F" w:rsidRPr="002B3B33" w:rsidRDefault="00941B6F" w:rsidP="00941B6F">
      <w:pPr>
        <w:tabs>
          <w:tab w:val="left" w:pos="1860"/>
        </w:tabs>
        <w:jc w:val="right"/>
        <w:rPr>
          <w:sz w:val="28"/>
          <w:szCs w:val="28"/>
        </w:rPr>
      </w:pPr>
    </w:p>
    <w:p w:rsidR="00941B6F" w:rsidRPr="002B3B33" w:rsidRDefault="00941B6F" w:rsidP="00941B6F">
      <w:pPr>
        <w:tabs>
          <w:tab w:val="left" w:pos="1860"/>
        </w:tabs>
        <w:jc w:val="right"/>
        <w:rPr>
          <w:sz w:val="28"/>
          <w:szCs w:val="28"/>
        </w:rPr>
      </w:pPr>
    </w:p>
    <w:p w:rsidR="00941B6F" w:rsidRPr="002B3B33" w:rsidRDefault="00941B6F" w:rsidP="00941B6F">
      <w:pPr>
        <w:tabs>
          <w:tab w:val="left" w:pos="1860"/>
        </w:tabs>
        <w:jc w:val="right"/>
        <w:rPr>
          <w:sz w:val="28"/>
          <w:szCs w:val="28"/>
        </w:rPr>
      </w:pPr>
    </w:p>
    <w:p w:rsidR="00941B6F" w:rsidRPr="002B3B33" w:rsidRDefault="00941B6F" w:rsidP="00941B6F">
      <w:pPr>
        <w:tabs>
          <w:tab w:val="left" w:pos="1860"/>
        </w:tabs>
        <w:jc w:val="right"/>
        <w:rPr>
          <w:sz w:val="28"/>
          <w:szCs w:val="28"/>
        </w:rPr>
      </w:pPr>
    </w:p>
    <w:p w:rsidR="00941B6F" w:rsidRPr="002B3B33" w:rsidRDefault="00941B6F" w:rsidP="00941B6F">
      <w:pPr>
        <w:tabs>
          <w:tab w:val="left" w:pos="1860"/>
        </w:tabs>
        <w:jc w:val="right"/>
        <w:rPr>
          <w:sz w:val="28"/>
          <w:szCs w:val="28"/>
        </w:rPr>
      </w:pPr>
    </w:p>
    <w:p w:rsidR="00941B6F" w:rsidRPr="002B3B33" w:rsidRDefault="00941B6F" w:rsidP="00941B6F">
      <w:pPr>
        <w:tabs>
          <w:tab w:val="left" w:pos="1860"/>
        </w:tabs>
        <w:jc w:val="right"/>
        <w:rPr>
          <w:sz w:val="28"/>
          <w:szCs w:val="28"/>
        </w:rPr>
      </w:pPr>
    </w:p>
    <w:p w:rsidR="00941B6F" w:rsidRPr="002B3B33" w:rsidRDefault="00941B6F" w:rsidP="00941B6F">
      <w:pPr>
        <w:tabs>
          <w:tab w:val="left" w:pos="1860"/>
        </w:tabs>
        <w:jc w:val="right"/>
        <w:rPr>
          <w:sz w:val="28"/>
          <w:szCs w:val="28"/>
        </w:rPr>
      </w:pPr>
    </w:p>
    <w:p w:rsidR="00941B6F" w:rsidRPr="002B3B33" w:rsidRDefault="00941B6F" w:rsidP="00941B6F">
      <w:pPr>
        <w:tabs>
          <w:tab w:val="left" w:pos="1860"/>
        </w:tabs>
        <w:jc w:val="right"/>
        <w:rPr>
          <w:sz w:val="28"/>
          <w:szCs w:val="28"/>
        </w:rPr>
      </w:pPr>
    </w:p>
    <w:p w:rsidR="00941B6F" w:rsidRPr="002B3B33" w:rsidRDefault="00941B6F" w:rsidP="00941B6F">
      <w:pPr>
        <w:tabs>
          <w:tab w:val="left" w:pos="1860"/>
        </w:tabs>
        <w:jc w:val="right"/>
        <w:rPr>
          <w:sz w:val="28"/>
          <w:szCs w:val="28"/>
        </w:rPr>
      </w:pPr>
    </w:p>
    <w:p w:rsidR="000D5C0E" w:rsidRPr="002B3B33" w:rsidRDefault="00941B6F" w:rsidP="00941B6F">
      <w:pPr>
        <w:tabs>
          <w:tab w:val="left" w:pos="1860"/>
        </w:tabs>
        <w:jc w:val="center"/>
        <w:rPr>
          <w:sz w:val="48"/>
          <w:szCs w:val="48"/>
        </w:rPr>
      </w:pPr>
      <w:r w:rsidRPr="002B3B33">
        <w:rPr>
          <w:sz w:val="48"/>
          <w:szCs w:val="48"/>
        </w:rPr>
        <w:t>ПРОГРАММА ИТОГОВОГО МЕЖДИСЦИПЛИНАРНОГО ГОСУДАРСТВЕННОГО ЭКЗАМЕНА</w:t>
      </w:r>
    </w:p>
    <w:p w:rsidR="000D5C0E" w:rsidRPr="002B3B33" w:rsidRDefault="000D5C0E">
      <w:pPr>
        <w:spacing w:after="200" w:line="276" w:lineRule="auto"/>
        <w:rPr>
          <w:sz w:val="48"/>
          <w:szCs w:val="48"/>
        </w:rPr>
      </w:pPr>
      <w:r w:rsidRPr="002B3B33">
        <w:rPr>
          <w:sz w:val="48"/>
          <w:szCs w:val="48"/>
        </w:rPr>
        <w:br w:type="page"/>
      </w:r>
    </w:p>
    <w:p w:rsidR="000D5C0E" w:rsidRPr="002B3B33" w:rsidRDefault="00B11431" w:rsidP="000D5C0E">
      <w:pPr>
        <w:jc w:val="center"/>
      </w:pPr>
      <w:r w:rsidRPr="002B3B33">
        <w:rPr>
          <w:noProof/>
        </w:rPr>
        <w:drawing>
          <wp:inline distT="0" distB="0" distL="0" distR="0">
            <wp:extent cx="5828665" cy="9251950"/>
            <wp:effectExtent l="19050" t="0" r="635" b="0"/>
            <wp:docPr id="41" name="Рисунок 40" descr="проп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п0007.jpg"/>
                    <pic:cNvPicPr/>
                  </pic:nvPicPr>
                  <pic:blipFill>
                    <a:blip r:embed="rId59" cstate="print"/>
                    <a:stretch>
                      <a:fillRect/>
                    </a:stretch>
                  </pic:blipFill>
                  <pic:spPr>
                    <a:xfrm>
                      <a:off x="0" y="0"/>
                      <a:ext cx="5828665" cy="9251950"/>
                    </a:xfrm>
                    <a:prstGeom prst="rect">
                      <a:avLst/>
                    </a:prstGeom>
                  </pic:spPr>
                </pic:pic>
              </a:graphicData>
            </a:graphic>
          </wp:inline>
        </w:drawing>
      </w:r>
    </w:p>
    <w:p w:rsidR="004029F2" w:rsidRPr="002B3B33" w:rsidRDefault="000D5C0E">
      <w:r w:rsidRPr="002B3B33">
        <w:rPr>
          <w:b/>
          <w:bCs/>
          <w:color w:val="000000"/>
          <w:sz w:val="28"/>
          <w:szCs w:val="28"/>
        </w:rPr>
        <w:t xml:space="preserve">                                 </w:t>
      </w:r>
    </w:p>
    <w:p w:rsidR="004029F2" w:rsidRPr="002B3B33" w:rsidRDefault="00B11431" w:rsidP="00B11431">
      <w:pPr>
        <w:jc w:val="center"/>
      </w:pPr>
      <w:r w:rsidRPr="002B3B33">
        <w:rPr>
          <w:noProof/>
        </w:rPr>
        <w:drawing>
          <wp:inline distT="0" distB="0" distL="0" distR="0">
            <wp:extent cx="4882515" cy="3011772"/>
            <wp:effectExtent l="19050" t="0" r="0" b="0"/>
            <wp:docPr id="43" name="Рисунок 42" descr="проп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п0008.jpg"/>
                    <pic:cNvPicPr/>
                  </pic:nvPicPr>
                  <pic:blipFill>
                    <a:blip r:embed="rId60" cstate="print"/>
                    <a:stretch>
                      <a:fillRect/>
                    </a:stretch>
                  </pic:blipFill>
                  <pic:spPr>
                    <a:xfrm>
                      <a:off x="0" y="0"/>
                      <a:ext cx="4882515" cy="3011772"/>
                    </a:xfrm>
                    <a:prstGeom prst="rect">
                      <a:avLst/>
                    </a:prstGeom>
                  </pic:spPr>
                </pic:pic>
              </a:graphicData>
            </a:graphic>
          </wp:inline>
        </w:drawing>
      </w:r>
    </w:p>
    <w:p w:rsidR="004029F2" w:rsidRPr="002B3B33" w:rsidRDefault="004029F2"/>
    <w:p w:rsidR="000D5C0E" w:rsidRPr="002B3B33" w:rsidRDefault="000D5C0E" w:rsidP="000D5C0E">
      <w:pPr>
        <w:spacing w:after="200" w:line="276" w:lineRule="auto"/>
        <w:jc w:val="center"/>
        <w:rPr>
          <w:sz w:val="22"/>
          <w:szCs w:val="22"/>
        </w:rPr>
      </w:pPr>
      <w:r w:rsidRPr="002B3B33">
        <w:br w:type="page"/>
      </w:r>
      <w:r w:rsidRPr="002B3B33">
        <w:rPr>
          <w:b/>
          <w:sz w:val="28"/>
          <w:szCs w:val="28"/>
        </w:rPr>
        <w:t>Общее положение</w:t>
      </w:r>
    </w:p>
    <w:p w:rsidR="000D5C0E" w:rsidRPr="002B3B33" w:rsidRDefault="000D5C0E" w:rsidP="000D5C0E">
      <w:pPr>
        <w:spacing w:line="360" w:lineRule="auto"/>
        <w:jc w:val="center"/>
        <w:rPr>
          <w:b/>
          <w:sz w:val="28"/>
          <w:szCs w:val="28"/>
        </w:rPr>
      </w:pPr>
    </w:p>
    <w:p w:rsidR="000D5C0E" w:rsidRPr="002B3B33" w:rsidRDefault="000D5C0E" w:rsidP="000D5C0E">
      <w:pPr>
        <w:spacing w:line="360" w:lineRule="auto"/>
        <w:jc w:val="both"/>
        <w:rPr>
          <w:sz w:val="28"/>
          <w:szCs w:val="28"/>
        </w:rPr>
      </w:pPr>
      <w:r w:rsidRPr="002B3B33">
        <w:rPr>
          <w:sz w:val="28"/>
          <w:szCs w:val="28"/>
        </w:rPr>
        <w:tab/>
        <w:t>Основная образовательная программа магистерской подготовки  направления 131000.68 «Нефтегазовое дело»  предусматривает сдачу  государственного междисциплинарного экзамена.  Итоговый  государственный междисциплинарный экзамен  направлен на установление  соответствия уровня  профессиональной подготовки выпускников  требованиям Федерального государственного образовательного  стандарта ВПО.</w:t>
      </w:r>
    </w:p>
    <w:p w:rsidR="000D5C0E" w:rsidRPr="002B3B33" w:rsidRDefault="000D5C0E" w:rsidP="000D5C0E">
      <w:pPr>
        <w:spacing w:line="360" w:lineRule="auto"/>
        <w:jc w:val="both"/>
        <w:rPr>
          <w:sz w:val="28"/>
          <w:szCs w:val="28"/>
        </w:rPr>
      </w:pPr>
      <w:r w:rsidRPr="002B3B33">
        <w:rPr>
          <w:sz w:val="28"/>
          <w:szCs w:val="28"/>
        </w:rPr>
        <w:tab/>
        <w:t>Программа  государственного междисциплинарного экзамена  разработана  кафедрой нефтегазовое дело  с учетом рекомендаций  УМО вузов в области НГД. Для объективной оценки компетенций выпускника  программа госэкзамена является  комплексной  и соответствует  избранным разделам  из различных учебных циклов,  формирующих конкретные компетенции.</w:t>
      </w:r>
    </w:p>
    <w:p w:rsidR="000D5C0E" w:rsidRPr="002B3B33" w:rsidRDefault="000D5C0E" w:rsidP="000D5C0E">
      <w:pPr>
        <w:spacing w:line="360" w:lineRule="auto"/>
        <w:jc w:val="both"/>
        <w:rPr>
          <w:sz w:val="28"/>
          <w:szCs w:val="28"/>
        </w:rPr>
      </w:pPr>
      <w:r w:rsidRPr="002B3B33">
        <w:rPr>
          <w:sz w:val="28"/>
          <w:szCs w:val="28"/>
        </w:rPr>
        <w:tab/>
      </w:r>
    </w:p>
    <w:p w:rsidR="000D5C0E" w:rsidRPr="002B3B33" w:rsidRDefault="000D5C0E" w:rsidP="000D5C0E">
      <w:pPr>
        <w:spacing w:line="360" w:lineRule="auto"/>
        <w:jc w:val="center"/>
        <w:rPr>
          <w:sz w:val="28"/>
          <w:szCs w:val="28"/>
        </w:rPr>
      </w:pPr>
      <w:r w:rsidRPr="002B3B33">
        <w:rPr>
          <w:sz w:val="28"/>
          <w:szCs w:val="28"/>
        </w:rPr>
        <w:t>В результате  освоения данной  ООП ВПО обучающийся должен демонстрировать  следующие результаты образования.</w:t>
      </w:r>
    </w:p>
    <w:p w:rsidR="000D5C0E" w:rsidRPr="002B3B33" w:rsidRDefault="000D5C0E" w:rsidP="000D5C0E">
      <w:pPr>
        <w:spacing w:line="360" w:lineRule="auto"/>
        <w:jc w:val="both"/>
        <w:rPr>
          <w:sz w:val="28"/>
          <w:szCs w:val="28"/>
        </w:rPr>
      </w:pPr>
    </w:p>
    <w:p w:rsidR="000D5C0E" w:rsidRPr="002B3B33" w:rsidRDefault="000D5C0E" w:rsidP="000D5C0E">
      <w:pPr>
        <w:spacing w:line="360" w:lineRule="auto"/>
        <w:jc w:val="both"/>
        <w:rPr>
          <w:b/>
          <w:sz w:val="28"/>
          <w:szCs w:val="28"/>
        </w:rPr>
      </w:pPr>
      <w:r w:rsidRPr="002B3B33">
        <w:rPr>
          <w:b/>
          <w:sz w:val="28"/>
          <w:szCs w:val="28"/>
        </w:rPr>
        <w:t>Студент должен знать:</w:t>
      </w:r>
    </w:p>
    <w:p w:rsidR="000D5C0E" w:rsidRPr="002B3B33" w:rsidRDefault="000D5C0E" w:rsidP="000D5C0E">
      <w:pPr>
        <w:spacing w:line="360" w:lineRule="auto"/>
        <w:jc w:val="both"/>
        <w:rPr>
          <w:sz w:val="28"/>
          <w:szCs w:val="28"/>
        </w:rPr>
      </w:pPr>
      <w:r w:rsidRPr="002B3B33">
        <w:rPr>
          <w:sz w:val="28"/>
          <w:szCs w:val="28"/>
        </w:rPr>
        <w:t xml:space="preserve">  -  методы  научного поиска и интеллектуального анализа  научной  информации при решении  новых задач;</w:t>
      </w:r>
    </w:p>
    <w:p w:rsidR="000D5C0E" w:rsidRPr="002B3B33" w:rsidRDefault="000D5C0E" w:rsidP="000D5C0E">
      <w:pPr>
        <w:spacing w:line="360" w:lineRule="auto"/>
        <w:jc w:val="both"/>
        <w:rPr>
          <w:sz w:val="28"/>
          <w:szCs w:val="28"/>
        </w:rPr>
      </w:pPr>
      <w:r w:rsidRPr="002B3B33">
        <w:rPr>
          <w:sz w:val="28"/>
          <w:szCs w:val="28"/>
        </w:rPr>
        <w:t>-  о зарубежных  и отечественных  разработках,  касающихся моделирования процессов  разработки  нефтяных месторождений,  реагентов и материалов  для интенсификации добычи нефти;</w:t>
      </w:r>
    </w:p>
    <w:p w:rsidR="000D5C0E" w:rsidRPr="002B3B33" w:rsidRDefault="000D5C0E" w:rsidP="000D5C0E">
      <w:pPr>
        <w:spacing w:line="360" w:lineRule="auto"/>
        <w:jc w:val="both"/>
        <w:rPr>
          <w:sz w:val="28"/>
          <w:szCs w:val="28"/>
        </w:rPr>
      </w:pPr>
      <w:r w:rsidRPr="002B3B33">
        <w:rPr>
          <w:sz w:val="28"/>
          <w:szCs w:val="28"/>
        </w:rPr>
        <w:t>-  методы расчетов  технико-экономической эффективности  проектов  разработки  нефтяных месторождений;</w:t>
      </w:r>
    </w:p>
    <w:p w:rsidR="000D5C0E" w:rsidRPr="002B3B33" w:rsidRDefault="000D5C0E" w:rsidP="000D5C0E">
      <w:pPr>
        <w:spacing w:line="360" w:lineRule="auto"/>
        <w:jc w:val="both"/>
        <w:rPr>
          <w:sz w:val="28"/>
          <w:szCs w:val="28"/>
        </w:rPr>
      </w:pPr>
      <w:r w:rsidRPr="002B3B33">
        <w:rPr>
          <w:sz w:val="28"/>
          <w:szCs w:val="28"/>
        </w:rPr>
        <w:t>- методы  интенсификации  добычи нефти из коллекторов, в том числе с трудноизвлекаемыми запасами нефти.</w:t>
      </w:r>
    </w:p>
    <w:p w:rsidR="000D5C0E" w:rsidRPr="002B3B33" w:rsidRDefault="000D5C0E" w:rsidP="000D5C0E">
      <w:pPr>
        <w:spacing w:line="360" w:lineRule="auto"/>
        <w:jc w:val="both"/>
        <w:rPr>
          <w:sz w:val="28"/>
          <w:szCs w:val="28"/>
        </w:rPr>
      </w:pPr>
    </w:p>
    <w:p w:rsidR="000D5C0E" w:rsidRPr="002B3B33" w:rsidRDefault="000D5C0E" w:rsidP="000D5C0E">
      <w:pPr>
        <w:spacing w:line="360" w:lineRule="auto"/>
        <w:jc w:val="both"/>
        <w:rPr>
          <w:b/>
          <w:sz w:val="28"/>
          <w:szCs w:val="28"/>
        </w:rPr>
      </w:pPr>
      <w:r w:rsidRPr="002B3B33">
        <w:rPr>
          <w:b/>
          <w:sz w:val="28"/>
          <w:szCs w:val="28"/>
        </w:rPr>
        <w:t>Студент должен уметь:</w:t>
      </w:r>
    </w:p>
    <w:p w:rsidR="000D5C0E" w:rsidRPr="002B3B33" w:rsidRDefault="000D5C0E" w:rsidP="000D5C0E">
      <w:pPr>
        <w:spacing w:line="360" w:lineRule="auto"/>
        <w:jc w:val="both"/>
        <w:rPr>
          <w:sz w:val="28"/>
          <w:szCs w:val="28"/>
        </w:rPr>
      </w:pPr>
      <w:r w:rsidRPr="002B3B33">
        <w:rPr>
          <w:sz w:val="28"/>
          <w:szCs w:val="28"/>
        </w:rPr>
        <w:t>-  ставить перед собой  амбициозные, но достижимые цели; сопоставлять достигнутое с поставленными целями;</w:t>
      </w:r>
    </w:p>
    <w:p w:rsidR="000D5C0E" w:rsidRPr="002B3B33" w:rsidRDefault="000D5C0E" w:rsidP="000D5C0E">
      <w:pPr>
        <w:spacing w:line="360" w:lineRule="auto"/>
        <w:jc w:val="both"/>
        <w:rPr>
          <w:sz w:val="28"/>
          <w:szCs w:val="28"/>
        </w:rPr>
      </w:pPr>
      <w:r w:rsidRPr="002B3B33">
        <w:rPr>
          <w:sz w:val="28"/>
          <w:szCs w:val="28"/>
        </w:rPr>
        <w:t>-  анализировать и отбирать необходимую информацию, организовывать,  преобразовывать, сохранять  и передавать ее;</w:t>
      </w:r>
    </w:p>
    <w:p w:rsidR="000D5C0E" w:rsidRPr="002B3B33" w:rsidRDefault="000D5C0E" w:rsidP="000D5C0E">
      <w:pPr>
        <w:spacing w:line="360" w:lineRule="auto"/>
        <w:jc w:val="both"/>
        <w:rPr>
          <w:sz w:val="28"/>
          <w:szCs w:val="28"/>
        </w:rPr>
      </w:pPr>
      <w:r w:rsidRPr="002B3B33">
        <w:rPr>
          <w:sz w:val="28"/>
          <w:szCs w:val="28"/>
        </w:rPr>
        <w:t>-  выбирать способы самоопределения  в различных ситуациях,  принимать решения,  брать на себя ответственность за их решение;</w:t>
      </w:r>
    </w:p>
    <w:p w:rsidR="000D5C0E" w:rsidRPr="002B3B33" w:rsidRDefault="000D5C0E" w:rsidP="000D5C0E">
      <w:pPr>
        <w:spacing w:line="360" w:lineRule="auto"/>
        <w:jc w:val="both"/>
        <w:rPr>
          <w:sz w:val="28"/>
          <w:szCs w:val="28"/>
        </w:rPr>
      </w:pPr>
      <w:r w:rsidRPr="002B3B33">
        <w:rPr>
          <w:sz w:val="28"/>
          <w:szCs w:val="28"/>
        </w:rPr>
        <w:t>- разрабатывать необходимую документацию,  оформлять информационные отчеты и публикации по результатам исследования;</w:t>
      </w:r>
    </w:p>
    <w:p w:rsidR="000D5C0E" w:rsidRPr="002B3B33" w:rsidRDefault="000D5C0E" w:rsidP="000D5C0E">
      <w:pPr>
        <w:spacing w:line="360" w:lineRule="auto"/>
        <w:jc w:val="both"/>
        <w:rPr>
          <w:sz w:val="28"/>
          <w:szCs w:val="28"/>
        </w:rPr>
      </w:pPr>
      <w:r w:rsidRPr="002B3B33">
        <w:rPr>
          <w:sz w:val="28"/>
          <w:szCs w:val="28"/>
        </w:rPr>
        <w:t>- применять методы исследования по определению  рациональной технологии моделирования  процессов разработки месторождения;</w:t>
      </w:r>
    </w:p>
    <w:p w:rsidR="000D5C0E" w:rsidRPr="002B3B33" w:rsidRDefault="000D5C0E" w:rsidP="000D5C0E">
      <w:pPr>
        <w:spacing w:line="360" w:lineRule="auto"/>
        <w:jc w:val="both"/>
        <w:rPr>
          <w:sz w:val="28"/>
          <w:szCs w:val="28"/>
        </w:rPr>
      </w:pPr>
      <w:r w:rsidRPr="002B3B33">
        <w:rPr>
          <w:sz w:val="28"/>
          <w:szCs w:val="28"/>
        </w:rPr>
        <w:t>- грамотно подбирать оборудование для эксплуатации  скважин с целью  повышения эффективности разработки нефтяных месторождений;</w:t>
      </w:r>
    </w:p>
    <w:p w:rsidR="000D5C0E" w:rsidRPr="002B3B33" w:rsidRDefault="000D5C0E" w:rsidP="000D5C0E">
      <w:pPr>
        <w:spacing w:line="360" w:lineRule="auto"/>
        <w:jc w:val="both"/>
        <w:rPr>
          <w:sz w:val="28"/>
          <w:szCs w:val="28"/>
        </w:rPr>
      </w:pPr>
      <w:r w:rsidRPr="002B3B33">
        <w:rPr>
          <w:sz w:val="28"/>
          <w:szCs w:val="28"/>
        </w:rPr>
        <w:t>- исследовать инновационные технологии разработки  нефтяных месторождений;</w:t>
      </w:r>
    </w:p>
    <w:p w:rsidR="000D5C0E" w:rsidRPr="002B3B33" w:rsidRDefault="000D5C0E" w:rsidP="000D5C0E">
      <w:pPr>
        <w:spacing w:line="360" w:lineRule="auto"/>
        <w:jc w:val="both"/>
        <w:rPr>
          <w:b/>
          <w:sz w:val="28"/>
          <w:szCs w:val="28"/>
        </w:rPr>
      </w:pPr>
    </w:p>
    <w:p w:rsidR="000D5C0E" w:rsidRPr="002B3B33" w:rsidRDefault="000D5C0E" w:rsidP="000D5C0E">
      <w:pPr>
        <w:spacing w:line="360" w:lineRule="auto"/>
        <w:jc w:val="both"/>
        <w:rPr>
          <w:b/>
          <w:sz w:val="28"/>
          <w:szCs w:val="28"/>
        </w:rPr>
      </w:pPr>
      <w:r w:rsidRPr="002B3B33">
        <w:rPr>
          <w:b/>
          <w:sz w:val="28"/>
          <w:szCs w:val="28"/>
        </w:rPr>
        <w:t>Студент должен владеть:</w:t>
      </w:r>
    </w:p>
    <w:p w:rsidR="000D5C0E" w:rsidRPr="002B3B33" w:rsidRDefault="000D5C0E" w:rsidP="000D5C0E">
      <w:pPr>
        <w:spacing w:line="360" w:lineRule="auto"/>
        <w:jc w:val="both"/>
        <w:rPr>
          <w:b/>
          <w:sz w:val="28"/>
          <w:szCs w:val="28"/>
        </w:rPr>
      </w:pPr>
    </w:p>
    <w:p w:rsidR="000D5C0E" w:rsidRPr="002B3B33" w:rsidRDefault="000D5C0E" w:rsidP="000D5C0E">
      <w:pPr>
        <w:spacing w:line="360" w:lineRule="auto"/>
        <w:jc w:val="both"/>
        <w:rPr>
          <w:sz w:val="28"/>
          <w:szCs w:val="28"/>
        </w:rPr>
      </w:pPr>
      <w:r w:rsidRPr="002B3B33">
        <w:rPr>
          <w:b/>
          <w:sz w:val="28"/>
          <w:szCs w:val="28"/>
        </w:rPr>
        <w:t xml:space="preserve">- </w:t>
      </w:r>
      <w:r w:rsidRPr="002B3B33">
        <w:rPr>
          <w:sz w:val="28"/>
          <w:szCs w:val="28"/>
        </w:rPr>
        <w:t>навыками чтения  научной литературы,  относящейся к сфере  профессиональной деятельности,  реферирования статей и монографий;</w:t>
      </w:r>
    </w:p>
    <w:p w:rsidR="000D5C0E" w:rsidRPr="002B3B33" w:rsidRDefault="000D5C0E" w:rsidP="000D5C0E">
      <w:pPr>
        <w:spacing w:line="360" w:lineRule="auto"/>
        <w:jc w:val="both"/>
        <w:rPr>
          <w:sz w:val="28"/>
          <w:szCs w:val="28"/>
        </w:rPr>
      </w:pPr>
      <w:r w:rsidRPr="002B3B33">
        <w:rPr>
          <w:sz w:val="28"/>
          <w:szCs w:val="28"/>
        </w:rPr>
        <w:t>- основными методами защиты производственного персонала  и населения от возможных последствий  аварий, катастроф стихийных бедствий;</w:t>
      </w:r>
    </w:p>
    <w:p w:rsidR="000D5C0E" w:rsidRPr="002B3B33" w:rsidRDefault="000D5C0E" w:rsidP="000D5C0E">
      <w:pPr>
        <w:spacing w:line="360" w:lineRule="auto"/>
        <w:jc w:val="both"/>
        <w:rPr>
          <w:sz w:val="28"/>
          <w:szCs w:val="28"/>
        </w:rPr>
      </w:pPr>
      <w:r w:rsidRPr="002B3B33">
        <w:rPr>
          <w:sz w:val="28"/>
          <w:szCs w:val="28"/>
        </w:rPr>
        <w:t>- навыками моделирования процессов разработки  нефтяных месторождении,  интенсификации добычи нефти;</w:t>
      </w:r>
    </w:p>
    <w:p w:rsidR="000D5C0E" w:rsidRPr="002B3B33" w:rsidRDefault="000D5C0E" w:rsidP="000D5C0E">
      <w:pPr>
        <w:spacing w:line="360" w:lineRule="auto"/>
        <w:jc w:val="both"/>
        <w:rPr>
          <w:sz w:val="28"/>
          <w:szCs w:val="28"/>
        </w:rPr>
      </w:pPr>
      <w:r w:rsidRPr="002B3B33">
        <w:rPr>
          <w:sz w:val="28"/>
          <w:szCs w:val="28"/>
        </w:rPr>
        <w:t>-  навыками организации исследовательских, проектных  и конструкторских работ;  проведения НИР  по совершенствованию  технологий и исследованию  процессов разработки нефтяных месторождений;</w:t>
      </w:r>
    </w:p>
    <w:p w:rsidR="000D5C0E" w:rsidRPr="002B3B33" w:rsidRDefault="000D5C0E" w:rsidP="000D5C0E">
      <w:pPr>
        <w:spacing w:line="360" w:lineRule="auto"/>
        <w:jc w:val="both"/>
        <w:rPr>
          <w:sz w:val="28"/>
          <w:szCs w:val="28"/>
        </w:rPr>
      </w:pPr>
      <w:r w:rsidRPr="002B3B33">
        <w:rPr>
          <w:sz w:val="28"/>
          <w:szCs w:val="28"/>
        </w:rPr>
        <w:t>- навыками составления  проекта разработки нефтяного месторождения.</w:t>
      </w:r>
    </w:p>
    <w:p w:rsidR="000D5C0E" w:rsidRPr="002B3B33" w:rsidRDefault="000D5C0E" w:rsidP="000D5C0E">
      <w:pPr>
        <w:spacing w:line="360" w:lineRule="auto"/>
        <w:jc w:val="center"/>
        <w:rPr>
          <w:b/>
          <w:caps/>
        </w:rPr>
      </w:pPr>
      <w:r w:rsidRPr="002B3B33">
        <w:rPr>
          <w:b/>
          <w:caps/>
        </w:rPr>
        <w:t>В программу итогового междисциплинарного  государственного  экзамены включены следующие  дисциплины:</w:t>
      </w:r>
    </w:p>
    <w:p w:rsidR="000D5C0E" w:rsidRPr="002B3B33" w:rsidRDefault="000D5C0E" w:rsidP="000D5C0E">
      <w:pPr>
        <w:spacing w:line="360" w:lineRule="auto"/>
        <w:jc w:val="both"/>
        <w:rPr>
          <w:b/>
          <w:sz w:val="28"/>
          <w:szCs w:val="28"/>
        </w:rPr>
      </w:pPr>
    </w:p>
    <w:p w:rsidR="000D5C0E" w:rsidRPr="002B3B33" w:rsidRDefault="000D5C0E" w:rsidP="000D5C0E">
      <w:pPr>
        <w:spacing w:line="360" w:lineRule="auto"/>
        <w:jc w:val="center"/>
        <w:rPr>
          <w:b/>
          <w:sz w:val="28"/>
          <w:szCs w:val="28"/>
        </w:rPr>
      </w:pPr>
      <w:r w:rsidRPr="002B3B33">
        <w:rPr>
          <w:b/>
          <w:sz w:val="28"/>
          <w:szCs w:val="28"/>
        </w:rPr>
        <w:t xml:space="preserve">Современные представления о нефтяных дисперсных системах </w:t>
      </w:r>
    </w:p>
    <w:p w:rsidR="000D5C0E" w:rsidRPr="002B3B33" w:rsidRDefault="000D5C0E" w:rsidP="000D5C0E">
      <w:pPr>
        <w:spacing w:line="360" w:lineRule="auto"/>
        <w:ind w:firstLine="708"/>
        <w:jc w:val="both"/>
        <w:rPr>
          <w:sz w:val="28"/>
          <w:szCs w:val="28"/>
        </w:rPr>
      </w:pPr>
      <w:r w:rsidRPr="002B3B33">
        <w:rPr>
          <w:sz w:val="28"/>
          <w:szCs w:val="28"/>
        </w:rPr>
        <w:t>Нефть как сложная многокомпонентная лабильная дисперсная система; влияние температуры и концентрации компонентов нефти на соотношение между дисперсной фазой и дисперсионной средой; источники образования дисперсной фазы; роль дисперсных нефтяных систем в нефтегазовом производстве; товарные нефтепродукты как дисперсные системы; нефтяные дисперсные структуры.</w:t>
      </w:r>
    </w:p>
    <w:p w:rsidR="000D5C0E" w:rsidRPr="002B3B33" w:rsidRDefault="000D5C0E" w:rsidP="000D5C0E">
      <w:pPr>
        <w:spacing w:line="360" w:lineRule="auto"/>
        <w:ind w:firstLine="708"/>
        <w:jc w:val="both"/>
        <w:rPr>
          <w:sz w:val="28"/>
          <w:szCs w:val="28"/>
        </w:rPr>
      </w:pPr>
    </w:p>
    <w:p w:rsidR="000D5C0E" w:rsidRPr="002B3B33" w:rsidRDefault="000D5C0E" w:rsidP="000D5C0E">
      <w:pPr>
        <w:spacing w:line="360" w:lineRule="auto"/>
        <w:ind w:firstLine="708"/>
        <w:jc w:val="both"/>
        <w:rPr>
          <w:sz w:val="28"/>
          <w:szCs w:val="28"/>
        </w:rPr>
      </w:pPr>
      <w:r w:rsidRPr="002B3B33">
        <w:rPr>
          <w:sz w:val="28"/>
          <w:szCs w:val="28"/>
        </w:rPr>
        <w:t>Рекомендуем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1"/>
      </w:tblGrid>
      <w:tr w:rsidR="000D5C0E" w:rsidRPr="002B3B33" w:rsidTr="00FF2784">
        <w:trPr>
          <w:trHeight w:val="1633"/>
        </w:trPr>
        <w:tc>
          <w:tcPr>
            <w:tcW w:w="9481" w:type="dxa"/>
            <w:tcBorders>
              <w:top w:val="single" w:sz="4" w:space="0" w:color="FFFFFF"/>
              <w:left w:val="single" w:sz="4" w:space="0" w:color="FFFFFF"/>
              <w:bottom w:val="single" w:sz="4" w:space="0" w:color="FFFFFF"/>
              <w:right w:val="single" w:sz="4" w:space="0" w:color="FFFFFF"/>
              <w:tr2bl w:val="single" w:sz="4" w:space="0" w:color="FFFFFF"/>
            </w:tcBorders>
            <w:shd w:val="clear" w:color="auto" w:fill="auto"/>
          </w:tcPr>
          <w:p w:rsidR="000D5C0E" w:rsidRPr="002B3B33" w:rsidRDefault="000D5C0E" w:rsidP="00FF2784">
            <w:pPr>
              <w:pStyle w:val="9"/>
              <w:spacing w:line="360" w:lineRule="auto"/>
              <w:rPr>
                <w:rStyle w:val="implink"/>
                <w:rFonts w:ascii="Times New Roman" w:hAnsi="Times New Roman" w:cs="Times New Roman"/>
                <w:sz w:val="28"/>
                <w:szCs w:val="28"/>
              </w:rPr>
            </w:pPr>
            <w:r w:rsidRPr="002B3B33">
              <w:rPr>
                <w:rFonts w:ascii="Times New Roman" w:hAnsi="Times New Roman" w:cs="Times New Roman"/>
                <w:sz w:val="28"/>
                <w:szCs w:val="28"/>
              </w:rPr>
              <w:t>1.Нефтяные дисперсные системы Сюняев З.И. ,М.: Химия. - 1998. – 448 с.</w:t>
            </w:r>
          </w:p>
          <w:p w:rsidR="000D5C0E" w:rsidRPr="002B3B33" w:rsidRDefault="000D5C0E" w:rsidP="00FF2784">
            <w:pPr>
              <w:pStyle w:val="9"/>
              <w:spacing w:line="360" w:lineRule="auto"/>
              <w:rPr>
                <w:rFonts w:ascii="Times New Roman" w:hAnsi="Times New Roman" w:cs="Times New Roman"/>
                <w:sz w:val="28"/>
                <w:szCs w:val="28"/>
              </w:rPr>
            </w:pPr>
            <w:r w:rsidRPr="002B3B33">
              <w:rPr>
                <w:rStyle w:val="implink"/>
                <w:rFonts w:ascii="Times New Roman" w:hAnsi="Times New Roman" w:cs="Times New Roman"/>
                <w:sz w:val="28"/>
                <w:szCs w:val="28"/>
              </w:rPr>
              <w:t xml:space="preserve">2. Физико-химические свойства нефтяных дисперсных систем и нефтегазовые технологии. </w:t>
            </w:r>
            <w:r w:rsidRPr="002B3B33">
              <w:rPr>
                <w:rFonts w:ascii="Times New Roman" w:hAnsi="Times New Roman" w:cs="Times New Roman"/>
                <w:sz w:val="28"/>
                <w:szCs w:val="28"/>
              </w:rPr>
              <w:t>Под ред. Сафиевой Р.З, Сюняева Р.З. Москва-Ижевск, 2007, 580 с.</w:t>
            </w:r>
          </w:p>
        </w:tc>
      </w:tr>
    </w:tbl>
    <w:p w:rsidR="000D5C0E" w:rsidRPr="002B3B33" w:rsidRDefault="000D5C0E" w:rsidP="000D5C0E">
      <w:pPr>
        <w:spacing w:line="360" w:lineRule="auto"/>
        <w:jc w:val="both"/>
        <w:rPr>
          <w:sz w:val="28"/>
          <w:szCs w:val="28"/>
        </w:rPr>
      </w:pPr>
    </w:p>
    <w:p w:rsidR="000D5C0E" w:rsidRPr="002B3B33" w:rsidRDefault="000D5C0E" w:rsidP="000D5C0E">
      <w:pPr>
        <w:spacing w:line="360" w:lineRule="auto"/>
        <w:jc w:val="center"/>
        <w:rPr>
          <w:b/>
          <w:sz w:val="28"/>
          <w:szCs w:val="28"/>
        </w:rPr>
      </w:pPr>
      <w:r w:rsidRPr="002B3B33">
        <w:rPr>
          <w:b/>
          <w:sz w:val="28"/>
          <w:szCs w:val="28"/>
        </w:rPr>
        <w:t>Применение ЭВМ в расчетах по разработке нефтяных  месторождений</w:t>
      </w:r>
    </w:p>
    <w:p w:rsidR="000D5C0E" w:rsidRPr="002B3B33" w:rsidRDefault="000D5C0E" w:rsidP="000D5C0E">
      <w:pPr>
        <w:spacing w:line="360" w:lineRule="auto"/>
        <w:ind w:firstLine="540"/>
        <w:jc w:val="both"/>
        <w:rPr>
          <w:sz w:val="28"/>
          <w:szCs w:val="28"/>
        </w:rPr>
      </w:pPr>
      <w:r w:rsidRPr="002B3B33">
        <w:rPr>
          <w:sz w:val="28"/>
          <w:szCs w:val="28"/>
        </w:rPr>
        <w:t xml:space="preserve">Общие сведения об объектах и системах разработки нефтяных месторождений; типы задач по расчетам разработки нефтяных месторождений;  компьютерные системы для моделирования и расчетов разработки нефтяных  месторождений; студия разработки компьютерных программ </w:t>
      </w:r>
      <w:r w:rsidRPr="002B3B33">
        <w:rPr>
          <w:sz w:val="28"/>
          <w:szCs w:val="28"/>
          <w:lang w:val="en-US"/>
        </w:rPr>
        <w:t>Microsoft</w:t>
      </w:r>
      <w:r w:rsidRPr="002B3B33">
        <w:rPr>
          <w:sz w:val="28"/>
          <w:szCs w:val="28"/>
        </w:rPr>
        <w:t xml:space="preserve"> </w:t>
      </w:r>
      <w:r w:rsidRPr="002B3B33">
        <w:rPr>
          <w:sz w:val="28"/>
          <w:szCs w:val="28"/>
          <w:lang w:val="en-US"/>
        </w:rPr>
        <w:t>Developer</w:t>
      </w:r>
      <w:r w:rsidRPr="002B3B33">
        <w:rPr>
          <w:sz w:val="28"/>
          <w:szCs w:val="28"/>
        </w:rPr>
        <w:t xml:space="preserve"> </w:t>
      </w:r>
      <w:r w:rsidRPr="002B3B33">
        <w:rPr>
          <w:sz w:val="28"/>
          <w:szCs w:val="28"/>
          <w:lang w:val="en-US"/>
        </w:rPr>
        <w:t>Studio</w:t>
      </w:r>
      <w:r w:rsidRPr="002B3B33">
        <w:rPr>
          <w:sz w:val="28"/>
          <w:szCs w:val="28"/>
        </w:rPr>
        <w:t>: интерфейс и  основы работы, методика выполнения программ;</w:t>
      </w:r>
      <w:r w:rsidRPr="002B3B33">
        <w:rPr>
          <w:b/>
          <w:i/>
          <w:sz w:val="28"/>
          <w:szCs w:val="28"/>
        </w:rPr>
        <w:t xml:space="preserve"> </w:t>
      </w:r>
      <w:r w:rsidRPr="002B3B33">
        <w:rPr>
          <w:sz w:val="28"/>
          <w:szCs w:val="28"/>
        </w:rPr>
        <w:t xml:space="preserve">структура программных комплексов для моделирования и расчетов разработки нефтяных месторождений в среде </w:t>
      </w:r>
      <w:r w:rsidRPr="002B3B33">
        <w:rPr>
          <w:sz w:val="28"/>
          <w:szCs w:val="28"/>
          <w:lang w:val="en-US"/>
        </w:rPr>
        <w:t>Microsoft</w:t>
      </w:r>
      <w:r w:rsidRPr="002B3B33">
        <w:rPr>
          <w:sz w:val="28"/>
          <w:szCs w:val="28"/>
        </w:rPr>
        <w:t xml:space="preserve"> </w:t>
      </w:r>
      <w:r w:rsidRPr="002B3B33">
        <w:rPr>
          <w:sz w:val="28"/>
          <w:szCs w:val="28"/>
          <w:lang w:val="en-US"/>
        </w:rPr>
        <w:t>Developer</w:t>
      </w:r>
      <w:r w:rsidRPr="002B3B33">
        <w:rPr>
          <w:sz w:val="28"/>
          <w:szCs w:val="28"/>
        </w:rPr>
        <w:t xml:space="preserve"> </w:t>
      </w:r>
      <w:r w:rsidRPr="002B3B33">
        <w:rPr>
          <w:sz w:val="28"/>
          <w:szCs w:val="28"/>
          <w:lang w:val="en-US"/>
        </w:rPr>
        <w:t>Studio</w:t>
      </w:r>
      <w:r w:rsidRPr="002B3B33">
        <w:rPr>
          <w:sz w:val="28"/>
          <w:szCs w:val="28"/>
        </w:rPr>
        <w:t xml:space="preserve">, элементы и объекты программы на алгоритмическом языке </w:t>
      </w:r>
      <w:r w:rsidRPr="002B3B33">
        <w:rPr>
          <w:sz w:val="28"/>
          <w:szCs w:val="28"/>
          <w:lang w:val="en-US"/>
        </w:rPr>
        <w:t>Fortran</w:t>
      </w:r>
      <w:r w:rsidRPr="002B3B33">
        <w:rPr>
          <w:sz w:val="28"/>
          <w:szCs w:val="28"/>
        </w:rPr>
        <w:t xml:space="preserve"> </w:t>
      </w:r>
      <w:r w:rsidRPr="002B3B33">
        <w:rPr>
          <w:sz w:val="28"/>
          <w:szCs w:val="28"/>
          <w:lang w:val="en-US"/>
        </w:rPr>
        <w:t>PowerStation</w:t>
      </w:r>
      <w:r w:rsidRPr="002B3B33">
        <w:rPr>
          <w:sz w:val="28"/>
          <w:szCs w:val="28"/>
        </w:rPr>
        <w:t xml:space="preserve">; операторы алгоритмического языка </w:t>
      </w:r>
      <w:r w:rsidRPr="002B3B33">
        <w:rPr>
          <w:sz w:val="28"/>
          <w:szCs w:val="28"/>
          <w:lang w:val="en-US"/>
        </w:rPr>
        <w:t>Fortran</w:t>
      </w:r>
      <w:r w:rsidRPr="002B3B33">
        <w:rPr>
          <w:sz w:val="28"/>
          <w:szCs w:val="28"/>
        </w:rPr>
        <w:t xml:space="preserve"> </w:t>
      </w:r>
      <w:r w:rsidRPr="002B3B33">
        <w:rPr>
          <w:sz w:val="28"/>
          <w:szCs w:val="28"/>
          <w:lang w:val="en-US"/>
        </w:rPr>
        <w:t>PowerStation</w:t>
      </w:r>
      <w:r w:rsidRPr="002B3B33">
        <w:rPr>
          <w:sz w:val="28"/>
          <w:szCs w:val="28"/>
        </w:rPr>
        <w:t xml:space="preserve">; методика разработки программных комплексов для расчета на ЭВМ разработки  нефтяных месторождений в среде </w:t>
      </w:r>
      <w:r w:rsidRPr="002B3B33">
        <w:rPr>
          <w:sz w:val="28"/>
          <w:szCs w:val="28"/>
          <w:lang w:val="en-US"/>
        </w:rPr>
        <w:t>Microsoft</w:t>
      </w:r>
      <w:r w:rsidRPr="002B3B33">
        <w:rPr>
          <w:sz w:val="28"/>
          <w:szCs w:val="28"/>
        </w:rPr>
        <w:t xml:space="preserve"> </w:t>
      </w:r>
      <w:r w:rsidRPr="002B3B33">
        <w:rPr>
          <w:sz w:val="28"/>
          <w:szCs w:val="28"/>
          <w:lang w:val="en-US"/>
        </w:rPr>
        <w:t>Developer</w:t>
      </w:r>
      <w:r w:rsidRPr="002B3B33">
        <w:rPr>
          <w:sz w:val="28"/>
          <w:szCs w:val="28"/>
        </w:rPr>
        <w:t xml:space="preserve"> </w:t>
      </w:r>
      <w:r w:rsidRPr="002B3B33">
        <w:rPr>
          <w:sz w:val="28"/>
          <w:szCs w:val="28"/>
          <w:lang w:val="en-US"/>
        </w:rPr>
        <w:t>Studio</w:t>
      </w:r>
      <w:r w:rsidRPr="002B3B33">
        <w:rPr>
          <w:sz w:val="28"/>
          <w:szCs w:val="28"/>
        </w:rPr>
        <w:t xml:space="preserve">; структура программного комплекса для расчета на ЭВМ геологических и  промышленных запасов углеводородных залежей, алгоритм расчета; структура программного комплекса и алгоритм расчета на ЭВМ накопленного отбора нефти, текущего коэффициента извлечения и сроков разработки залежи; алгоритм и программа расчета на ЭВМ забойного давления при газлифтной эксплуатации скважин; общие сведения о геологической информационной системе Isoline </w:t>
      </w:r>
      <w:r w:rsidRPr="002B3B33">
        <w:rPr>
          <w:sz w:val="28"/>
          <w:szCs w:val="28"/>
          <w:lang w:val="en-US"/>
        </w:rPr>
        <w:t>GIS</w:t>
      </w:r>
      <w:r w:rsidRPr="002B3B33">
        <w:rPr>
          <w:sz w:val="28"/>
          <w:szCs w:val="28"/>
        </w:rPr>
        <w:t xml:space="preserve"> для нефтяных компаний: назначение и функциональные возможности, пользовательский интерфейс и основы работы; графические и табличные базы данных системы </w:t>
      </w:r>
      <w:r w:rsidRPr="002B3B33">
        <w:rPr>
          <w:sz w:val="28"/>
          <w:szCs w:val="28"/>
          <w:lang w:val="en-US"/>
        </w:rPr>
        <w:t>Isoline</w:t>
      </w:r>
      <w:r w:rsidRPr="002B3B33">
        <w:rPr>
          <w:sz w:val="28"/>
          <w:szCs w:val="28"/>
        </w:rPr>
        <w:t xml:space="preserve">, типы и форматы графических объектов; геометризация нефтяных залежей и подсчет запасов в </w:t>
      </w:r>
      <w:r w:rsidRPr="002B3B33">
        <w:rPr>
          <w:sz w:val="28"/>
          <w:szCs w:val="28"/>
          <w:lang w:val="en-US"/>
        </w:rPr>
        <w:t>Isoline</w:t>
      </w:r>
      <w:r w:rsidRPr="002B3B33">
        <w:rPr>
          <w:sz w:val="28"/>
          <w:szCs w:val="28"/>
        </w:rPr>
        <w:t xml:space="preserve"> </w:t>
      </w:r>
      <w:r w:rsidRPr="002B3B33">
        <w:rPr>
          <w:sz w:val="28"/>
          <w:szCs w:val="28"/>
          <w:lang w:val="en-US"/>
        </w:rPr>
        <w:t>GIS</w:t>
      </w:r>
      <w:r w:rsidRPr="002B3B33">
        <w:rPr>
          <w:sz w:val="28"/>
          <w:szCs w:val="28"/>
        </w:rPr>
        <w:t>: постановка задачи и подготовка данных, построение структурных карт и карт параметров, площадки интегрирования создание модели нефтяной залежи, подсчет объемов и запасов.</w:t>
      </w:r>
    </w:p>
    <w:p w:rsidR="000D5C0E" w:rsidRPr="002B3B33" w:rsidRDefault="000D5C0E" w:rsidP="000D5C0E">
      <w:pPr>
        <w:spacing w:line="360" w:lineRule="auto"/>
        <w:ind w:firstLine="540"/>
        <w:jc w:val="both"/>
        <w:rPr>
          <w:sz w:val="28"/>
          <w:szCs w:val="28"/>
        </w:rPr>
      </w:pPr>
    </w:p>
    <w:p w:rsidR="000D5C0E" w:rsidRPr="002B3B33" w:rsidRDefault="000D5C0E" w:rsidP="000D5C0E">
      <w:pPr>
        <w:spacing w:line="360" w:lineRule="auto"/>
        <w:jc w:val="both"/>
        <w:rPr>
          <w:sz w:val="28"/>
          <w:szCs w:val="28"/>
        </w:rPr>
      </w:pPr>
      <w:r w:rsidRPr="002B3B33">
        <w:rPr>
          <w:sz w:val="28"/>
          <w:szCs w:val="28"/>
        </w:rPr>
        <w:t>Рекомендуемая литература:</w:t>
      </w:r>
    </w:p>
    <w:p w:rsidR="000D5C0E" w:rsidRPr="002B3B33" w:rsidRDefault="000D5C0E" w:rsidP="000D5C0E">
      <w:pPr>
        <w:spacing w:line="360" w:lineRule="auto"/>
        <w:jc w:val="both"/>
        <w:rPr>
          <w:sz w:val="28"/>
          <w:szCs w:val="28"/>
        </w:rPr>
      </w:pPr>
      <w:r w:rsidRPr="002B3B33">
        <w:rPr>
          <w:sz w:val="28"/>
          <w:szCs w:val="28"/>
        </w:rPr>
        <w:t xml:space="preserve">1.Инженерные расчеты при разработке нефтяных месторождений. Т.1.  </w:t>
      </w:r>
      <w:r w:rsidRPr="002B3B33">
        <w:rPr>
          <w:bCs/>
          <w:sz w:val="28"/>
          <w:szCs w:val="28"/>
        </w:rPr>
        <w:t>Артемьев В.Н., Ибрагимов Г.З., Иванов А.И.</w:t>
      </w:r>
      <w:r w:rsidRPr="002B3B33">
        <w:rPr>
          <w:sz w:val="28"/>
          <w:szCs w:val="28"/>
        </w:rPr>
        <w:t xml:space="preserve"> М.: Нефтегазтехноло-гия, 2004. </w:t>
      </w:r>
      <w:r w:rsidRPr="002B3B33">
        <w:rPr>
          <w:sz w:val="28"/>
          <w:szCs w:val="28"/>
        </w:rPr>
        <w:sym w:font="Symbol" w:char="F02D"/>
      </w:r>
      <w:r w:rsidRPr="002B3B33">
        <w:rPr>
          <w:sz w:val="28"/>
          <w:szCs w:val="28"/>
        </w:rPr>
        <w:t xml:space="preserve"> 416 с </w:t>
      </w:r>
    </w:p>
    <w:p w:rsidR="000D5C0E" w:rsidRPr="002B3B33" w:rsidRDefault="000D5C0E" w:rsidP="000D5C0E">
      <w:pPr>
        <w:spacing w:line="360" w:lineRule="auto"/>
        <w:jc w:val="both"/>
        <w:rPr>
          <w:sz w:val="28"/>
          <w:szCs w:val="28"/>
        </w:rPr>
      </w:pPr>
      <w:r w:rsidRPr="002B3B33">
        <w:rPr>
          <w:sz w:val="28"/>
          <w:szCs w:val="28"/>
        </w:rPr>
        <w:t xml:space="preserve">2.Расчеты физико-химических свойств пластовой и промысловой нефти и воды. Дунюшкин И.И.,  Мищенко И.Т. ,  Елисеева Е.И. </w:t>
      </w:r>
      <w:r w:rsidRPr="002B3B33">
        <w:rPr>
          <w:bCs/>
          <w:sz w:val="28"/>
          <w:szCs w:val="28"/>
        </w:rPr>
        <w:t xml:space="preserve">М.: Нефть и газ, 2004. </w:t>
      </w:r>
      <w:r w:rsidRPr="002B3B33">
        <w:rPr>
          <w:sz w:val="28"/>
          <w:szCs w:val="28"/>
        </w:rPr>
        <w:sym w:font="Symbol" w:char="F02D"/>
      </w:r>
      <w:r w:rsidRPr="002B3B33">
        <w:rPr>
          <w:sz w:val="28"/>
          <w:szCs w:val="28"/>
        </w:rPr>
        <w:t xml:space="preserve"> 447 с.</w:t>
      </w:r>
    </w:p>
    <w:p w:rsidR="000D5C0E" w:rsidRPr="002B3B33" w:rsidRDefault="000D5C0E" w:rsidP="000D5C0E">
      <w:pPr>
        <w:spacing w:line="360" w:lineRule="auto"/>
        <w:jc w:val="both"/>
        <w:rPr>
          <w:sz w:val="28"/>
          <w:szCs w:val="28"/>
        </w:rPr>
      </w:pPr>
      <w:r w:rsidRPr="002B3B33">
        <w:rPr>
          <w:sz w:val="28"/>
          <w:szCs w:val="28"/>
        </w:rPr>
        <w:t xml:space="preserve">3.Расчеты в добыче нефти и газа. (электронная версия) </w:t>
      </w:r>
      <w:r w:rsidRPr="002B3B33">
        <w:rPr>
          <w:bCs/>
          <w:sz w:val="28"/>
          <w:szCs w:val="28"/>
        </w:rPr>
        <w:t xml:space="preserve">Мищенко И.Т. </w:t>
      </w:r>
      <w:r w:rsidRPr="002B3B33">
        <w:rPr>
          <w:sz w:val="28"/>
          <w:szCs w:val="28"/>
        </w:rPr>
        <w:t xml:space="preserve">М.: Недра, 1989. </w:t>
      </w:r>
      <w:r w:rsidRPr="002B3B33">
        <w:rPr>
          <w:sz w:val="28"/>
          <w:szCs w:val="28"/>
        </w:rPr>
        <w:sym w:font="Symbol" w:char="F02D"/>
      </w:r>
      <w:r w:rsidRPr="002B3B33">
        <w:rPr>
          <w:sz w:val="28"/>
          <w:szCs w:val="28"/>
        </w:rPr>
        <w:t xml:space="preserve"> 245 с.</w:t>
      </w:r>
    </w:p>
    <w:p w:rsidR="000D5C0E" w:rsidRPr="002B3B33" w:rsidRDefault="000D5C0E" w:rsidP="000D5C0E">
      <w:pPr>
        <w:spacing w:line="360" w:lineRule="auto"/>
        <w:jc w:val="both"/>
        <w:rPr>
          <w:sz w:val="28"/>
          <w:szCs w:val="28"/>
        </w:rPr>
      </w:pPr>
      <w:r w:rsidRPr="002B3B33">
        <w:rPr>
          <w:sz w:val="28"/>
          <w:szCs w:val="28"/>
        </w:rPr>
        <w:t xml:space="preserve">4.Сборник задач по разработке нефтяных месторождений. (электронная версия) Желтов Ю.П., </w:t>
      </w:r>
      <w:r w:rsidRPr="002B3B33">
        <w:rPr>
          <w:color w:val="121212"/>
          <w:sz w:val="28"/>
          <w:szCs w:val="28"/>
        </w:rPr>
        <w:t>Стрижов И. Н., Золотухин А.Б., Зайцев В. М.</w:t>
      </w:r>
      <w:r w:rsidRPr="002B3B33">
        <w:rPr>
          <w:sz w:val="28"/>
          <w:szCs w:val="28"/>
        </w:rPr>
        <w:t xml:space="preserve">М.: Недра, 1985. </w:t>
      </w:r>
      <w:r w:rsidRPr="002B3B33">
        <w:rPr>
          <w:sz w:val="28"/>
          <w:szCs w:val="28"/>
        </w:rPr>
        <w:sym w:font="Symbol" w:char="F02D"/>
      </w:r>
      <w:r w:rsidRPr="002B3B33">
        <w:rPr>
          <w:sz w:val="28"/>
          <w:szCs w:val="28"/>
        </w:rPr>
        <w:t xml:space="preserve"> 295 с.</w:t>
      </w:r>
    </w:p>
    <w:p w:rsidR="000D5C0E" w:rsidRPr="002B3B33" w:rsidRDefault="000D5C0E" w:rsidP="000D5C0E">
      <w:pPr>
        <w:tabs>
          <w:tab w:val="left" w:pos="-922"/>
        </w:tabs>
        <w:spacing w:line="360" w:lineRule="auto"/>
        <w:jc w:val="both"/>
        <w:rPr>
          <w:sz w:val="28"/>
          <w:szCs w:val="28"/>
        </w:rPr>
      </w:pPr>
      <w:r w:rsidRPr="002B3B33">
        <w:rPr>
          <w:sz w:val="28"/>
          <w:szCs w:val="28"/>
        </w:rPr>
        <w:t>5.Разработка нефтяных месторождений.  (электронная версия)</w:t>
      </w:r>
    </w:p>
    <w:p w:rsidR="000D5C0E" w:rsidRPr="002B3B33" w:rsidRDefault="000D5C0E" w:rsidP="000D5C0E">
      <w:pPr>
        <w:spacing w:line="360" w:lineRule="auto"/>
        <w:jc w:val="both"/>
        <w:rPr>
          <w:sz w:val="28"/>
          <w:szCs w:val="28"/>
        </w:rPr>
      </w:pPr>
      <w:r w:rsidRPr="002B3B33">
        <w:rPr>
          <w:sz w:val="28"/>
          <w:szCs w:val="28"/>
        </w:rPr>
        <w:t xml:space="preserve">Желтов Ю.П. М.: Недра, 1998. </w:t>
      </w:r>
      <w:r w:rsidRPr="002B3B33">
        <w:rPr>
          <w:sz w:val="28"/>
          <w:szCs w:val="28"/>
        </w:rPr>
        <w:sym w:font="Symbol" w:char="F02D"/>
      </w:r>
      <w:r w:rsidRPr="002B3B33">
        <w:rPr>
          <w:sz w:val="28"/>
          <w:szCs w:val="28"/>
        </w:rPr>
        <w:t xml:space="preserve"> 365 с.</w:t>
      </w:r>
    </w:p>
    <w:p w:rsidR="000D5C0E" w:rsidRPr="002B3B33" w:rsidRDefault="000D5C0E" w:rsidP="000D5C0E">
      <w:pPr>
        <w:pStyle w:val="ac"/>
        <w:jc w:val="center"/>
        <w:rPr>
          <w:rFonts w:ascii="Times New Roman" w:hAnsi="Times New Roman" w:cs="Times New Roman"/>
          <w:b/>
          <w:bCs/>
          <w:iCs/>
          <w:szCs w:val="28"/>
        </w:rPr>
      </w:pPr>
    </w:p>
    <w:p w:rsidR="000D5C0E" w:rsidRPr="002B3B33" w:rsidRDefault="000D5C0E" w:rsidP="000D5C0E">
      <w:pPr>
        <w:pStyle w:val="ac"/>
        <w:spacing w:after="0"/>
        <w:jc w:val="center"/>
        <w:rPr>
          <w:rFonts w:ascii="Times New Roman" w:hAnsi="Times New Roman" w:cs="Times New Roman"/>
          <w:b/>
          <w:bCs/>
          <w:iCs/>
          <w:sz w:val="28"/>
          <w:szCs w:val="28"/>
        </w:rPr>
      </w:pPr>
      <w:r w:rsidRPr="002B3B33">
        <w:rPr>
          <w:rFonts w:ascii="Times New Roman" w:hAnsi="Times New Roman" w:cs="Times New Roman"/>
          <w:b/>
          <w:bCs/>
          <w:iCs/>
          <w:sz w:val="28"/>
          <w:szCs w:val="28"/>
        </w:rPr>
        <w:t>Наноразмерные структуры и их влияние на повышение нефтеотдачи</w:t>
      </w:r>
    </w:p>
    <w:p w:rsidR="000D5C0E" w:rsidRPr="002B3B33" w:rsidRDefault="000D5C0E" w:rsidP="000D5C0E">
      <w:pPr>
        <w:pStyle w:val="ac"/>
        <w:spacing w:after="0"/>
        <w:jc w:val="center"/>
        <w:rPr>
          <w:rFonts w:ascii="Times New Roman" w:hAnsi="Times New Roman" w:cs="Times New Roman"/>
          <w:b/>
          <w:bCs/>
          <w:iCs/>
          <w:szCs w:val="28"/>
        </w:rPr>
      </w:pPr>
    </w:p>
    <w:p w:rsidR="000D5C0E" w:rsidRPr="002B3B33" w:rsidRDefault="000D5C0E" w:rsidP="000D5C0E">
      <w:pPr>
        <w:tabs>
          <w:tab w:val="num" w:pos="851"/>
        </w:tabs>
        <w:overflowPunct w:val="0"/>
        <w:autoSpaceDE w:val="0"/>
        <w:autoSpaceDN w:val="0"/>
        <w:adjustRightInd w:val="0"/>
        <w:spacing w:line="360" w:lineRule="auto"/>
        <w:jc w:val="both"/>
        <w:textAlignment w:val="baseline"/>
        <w:rPr>
          <w:sz w:val="28"/>
          <w:szCs w:val="28"/>
        </w:rPr>
      </w:pPr>
      <w:r w:rsidRPr="002B3B33">
        <w:rPr>
          <w:sz w:val="28"/>
          <w:szCs w:val="28"/>
        </w:rPr>
        <w:tab/>
        <w:t>Нанокристаллические, нанокомпозитные и нанофазные наноматериалы; конденсация из газовой фазы, плазмохимический синтез; осаждение из коллоидных растворов; термическое разложение и восстановление; механосинтез; детонационный синтез и электровзрыв; аэрозольный метод, криохимический метод, метод молекулярных пучков; диспергационный метод, фуллерены, фракталы, кластеры, мицеллы, золи, гели, коллоидные растворы, теплофизические, термодинамические, электрические, механические, магнитные и оптические свойства, аномалии физико-химических свойств низкоразмерных систем, поверхностные явления  и дисперсные системы, изучение границ раздела: твердое тело-тв. тело (т-т), т-ж, ж-ж, ж-г, т-г., размерные эффекты, капиллярные явления, гистерезис смачивания, физико-химию ПАВ, оптику коллоидных систем, коалесценцию, фазовые равновесия углеводородных систем, механизмы вытеснения остаточной нефти, исследование фазового равновесия микро и нано систем в нефтях, применение мицеллярных растворов и микроэмульсий, воздействие магнитных и электрических полей, термические способы увеличения нефтеотдачи, применение ПАВ и их водных растворов, применение методов вибровоздействия, использование и определение критического состояния и состава флюидов в нефтенасыщенных коллекторах, применение СО</w:t>
      </w:r>
      <w:r w:rsidRPr="002B3B33">
        <w:rPr>
          <w:sz w:val="28"/>
          <w:szCs w:val="28"/>
          <w:vertAlign w:val="subscript"/>
        </w:rPr>
        <w:t>2</w:t>
      </w:r>
      <w:r w:rsidRPr="002B3B33">
        <w:rPr>
          <w:sz w:val="28"/>
          <w:szCs w:val="28"/>
        </w:rPr>
        <w:t xml:space="preserve"> и Н</w:t>
      </w:r>
      <w:r w:rsidRPr="002B3B33">
        <w:rPr>
          <w:sz w:val="28"/>
          <w:szCs w:val="28"/>
          <w:vertAlign w:val="subscript"/>
        </w:rPr>
        <w:t>2</w:t>
      </w:r>
      <w:r w:rsidRPr="002B3B33">
        <w:rPr>
          <w:sz w:val="28"/>
          <w:szCs w:val="28"/>
        </w:rPr>
        <w:t>О для экстракции нефти из нефтенасыщенных пластов, системы с нижней (НКТР) и верхней (ВКТР) критической точкой растворимости, системы с двумя и тремя критическими точками расслоения, и их фазовые диаграммы, трехкомпонентные и псевдотройные системы, особенности внутренней структуры природных водонефтяных   эмульсий, эмульсии и капли воды в нефти (В/Н), межфазные поверхности в В/Н эмульсиях, наножидкости, наночастицы и наноколлоиды в нефтях, ультрадисперсные системы (УДС), регулирование свойств объекта на молекулярном и надмолекулярном уровне, зависимость поверхностного натяжения от кривизны межфазной поверхности, вытеснение углеводородов из гидрофильной и гидрофобной пористой среды, самоорганизация супромолекул в нефтях, асфальтены, фазовую диаграмму асфальтенов в нефти, нанонауку нефтедобычи, перспективные нефтегазовые нанотехнологии для разработки месторождений.</w:t>
      </w:r>
    </w:p>
    <w:p w:rsidR="000D5C0E" w:rsidRPr="002B3B33" w:rsidRDefault="000D5C0E" w:rsidP="000D5C0E">
      <w:pPr>
        <w:spacing w:before="240" w:line="360" w:lineRule="auto"/>
        <w:jc w:val="both"/>
        <w:rPr>
          <w:sz w:val="28"/>
          <w:szCs w:val="28"/>
          <w:lang w:val="en-US"/>
        </w:rPr>
      </w:pPr>
      <w:r w:rsidRPr="002B3B33">
        <w:rPr>
          <w:sz w:val="28"/>
          <w:szCs w:val="28"/>
        </w:rPr>
        <w:t>Рекомендуемая</w:t>
      </w:r>
      <w:r w:rsidRPr="002B3B33">
        <w:rPr>
          <w:sz w:val="28"/>
          <w:szCs w:val="28"/>
          <w:lang w:val="en-US"/>
        </w:rPr>
        <w:t xml:space="preserve"> </w:t>
      </w:r>
      <w:r w:rsidRPr="002B3B33">
        <w:rPr>
          <w:sz w:val="28"/>
          <w:szCs w:val="28"/>
        </w:rPr>
        <w:t>литература</w:t>
      </w:r>
      <w:r w:rsidRPr="002B3B33">
        <w:rPr>
          <w:sz w:val="28"/>
          <w:szCs w:val="28"/>
          <w:lang w:val="en-US"/>
        </w:rPr>
        <w:t>:</w:t>
      </w:r>
    </w:p>
    <w:p w:rsidR="000D5C0E" w:rsidRPr="002B3B33" w:rsidRDefault="000D5C0E" w:rsidP="000D5C0E">
      <w:pPr>
        <w:spacing w:before="240" w:line="360" w:lineRule="auto"/>
        <w:jc w:val="both"/>
        <w:rPr>
          <w:sz w:val="28"/>
          <w:szCs w:val="28"/>
          <w:lang w:val="en-US"/>
        </w:rPr>
      </w:pPr>
      <w:r w:rsidRPr="002B3B33">
        <w:rPr>
          <w:sz w:val="28"/>
          <w:szCs w:val="28"/>
          <w:lang w:val="en-US"/>
        </w:rPr>
        <w:t>1.Handbook of Nanostractured Materials and nanotechnology. v.1-5</w:t>
      </w:r>
    </w:p>
    <w:p w:rsidR="000D5C0E" w:rsidRPr="002B3B33" w:rsidRDefault="000D5C0E" w:rsidP="000D5C0E">
      <w:pPr>
        <w:spacing w:line="360" w:lineRule="auto"/>
        <w:jc w:val="both"/>
        <w:rPr>
          <w:sz w:val="28"/>
          <w:szCs w:val="28"/>
        </w:rPr>
      </w:pPr>
      <w:r w:rsidRPr="002B3B33">
        <w:rPr>
          <w:sz w:val="28"/>
          <w:szCs w:val="28"/>
          <w:lang w:val="en-US"/>
        </w:rPr>
        <w:t xml:space="preserve">Nalwa H.S. </w:t>
      </w:r>
      <w:smartTag w:uri="urn:schemas-microsoft-com:office:smarttags" w:element="place">
        <w:smartTag w:uri="urn:schemas-microsoft-com:office:smarttags" w:element="State">
          <w:r w:rsidRPr="002B3B33">
            <w:rPr>
              <w:sz w:val="28"/>
              <w:szCs w:val="28"/>
              <w:lang w:val="en-US"/>
            </w:rPr>
            <w:t>New York</w:t>
          </w:r>
        </w:smartTag>
      </w:smartTag>
      <w:r w:rsidRPr="002B3B33">
        <w:rPr>
          <w:sz w:val="28"/>
          <w:szCs w:val="28"/>
          <w:lang w:val="en-US"/>
        </w:rPr>
        <w:t>: Acad. Press</w:t>
      </w:r>
      <w:r w:rsidRPr="002B3B33">
        <w:rPr>
          <w:sz w:val="28"/>
          <w:szCs w:val="28"/>
        </w:rPr>
        <w:t>, 1994.</w:t>
      </w:r>
    </w:p>
    <w:p w:rsidR="000D5C0E" w:rsidRPr="002B3B33" w:rsidRDefault="000D5C0E" w:rsidP="000D5C0E">
      <w:pPr>
        <w:spacing w:line="360" w:lineRule="auto"/>
        <w:jc w:val="both"/>
        <w:rPr>
          <w:sz w:val="28"/>
          <w:szCs w:val="28"/>
        </w:rPr>
      </w:pPr>
      <w:r w:rsidRPr="002B3B33">
        <w:rPr>
          <w:sz w:val="28"/>
          <w:szCs w:val="28"/>
        </w:rPr>
        <w:t xml:space="preserve"> 2.Наноматериалы, наноструктуры, нанотехнологии. Гусев А.И. М.: Физматлит, 2005.</w:t>
      </w:r>
    </w:p>
    <w:p w:rsidR="000D5C0E" w:rsidRPr="002B3B33" w:rsidRDefault="000D5C0E" w:rsidP="000D5C0E">
      <w:pPr>
        <w:spacing w:line="360" w:lineRule="auto"/>
        <w:jc w:val="both"/>
        <w:rPr>
          <w:sz w:val="28"/>
          <w:szCs w:val="28"/>
        </w:rPr>
      </w:pPr>
      <w:r w:rsidRPr="002B3B33">
        <w:rPr>
          <w:sz w:val="28"/>
          <w:szCs w:val="28"/>
        </w:rPr>
        <w:t xml:space="preserve">3.Высококонцентрированные дисперсные системы. Урьев Н.Б., М.: Химия, 1992 </w:t>
      </w:r>
    </w:p>
    <w:p w:rsidR="000D5C0E" w:rsidRPr="002B3B33" w:rsidRDefault="000D5C0E" w:rsidP="000D5C0E">
      <w:pPr>
        <w:spacing w:line="360" w:lineRule="auto"/>
        <w:jc w:val="both"/>
        <w:rPr>
          <w:sz w:val="28"/>
          <w:szCs w:val="28"/>
        </w:rPr>
      </w:pPr>
      <w:r w:rsidRPr="002B3B33">
        <w:rPr>
          <w:sz w:val="28"/>
          <w:szCs w:val="28"/>
        </w:rPr>
        <w:t>4.Физика нефтяного и газового пласта. Гиматудинов Ш.К. М.: Недра, 1982 .Сюняев З.И. 5.Нефтяные дисперсные системы. Сюняев З.И., Сафиева Р.З.</w:t>
      </w:r>
    </w:p>
    <w:p w:rsidR="000D5C0E" w:rsidRPr="002B3B33" w:rsidRDefault="000D5C0E" w:rsidP="000D5C0E">
      <w:pPr>
        <w:framePr w:hSpace="180" w:wrap="around" w:vAnchor="text" w:hAnchor="page" w:x="2422" w:y="126"/>
        <w:spacing w:line="360" w:lineRule="auto"/>
        <w:jc w:val="both"/>
        <w:rPr>
          <w:sz w:val="28"/>
          <w:szCs w:val="28"/>
        </w:rPr>
      </w:pPr>
      <w:r w:rsidRPr="002B3B33">
        <w:rPr>
          <w:sz w:val="28"/>
          <w:szCs w:val="28"/>
        </w:rPr>
        <w:t>.</w:t>
      </w:r>
    </w:p>
    <w:p w:rsidR="000D5C0E" w:rsidRPr="002B3B33" w:rsidRDefault="000D5C0E" w:rsidP="000D5C0E">
      <w:pPr>
        <w:spacing w:line="360" w:lineRule="auto"/>
        <w:jc w:val="both"/>
        <w:rPr>
          <w:sz w:val="28"/>
          <w:szCs w:val="28"/>
        </w:rPr>
      </w:pPr>
    </w:p>
    <w:p w:rsidR="000D5C0E" w:rsidRPr="002B3B33" w:rsidRDefault="000D5C0E" w:rsidP="000D5C0E">
      <w:pPr>
        <w:spacing w:line="360" w:lineRule="auto"/>
        <w:jc w:val="center"/>
        <w:rPr>
          <w:b/>
          <w:sz w:val="28"/>
          <w:szCs w:val="28"/>
        </w:rPr>
      </w:pPr>
      <w:r w:rsidRPr="002B3B33">
        <w:rPr>
          <w:b/>
          <w:sz w:val="28"/>
          <w:szCs w:val="28"/>
        </w:rPr>
        <w:br w:type="page"/>
        <w:t>Математическое моделирование в задачах нефтегазовой отрасли</w:t>
      </w:r>
    </w:p>
    <w:p w:rsidR="000D5C0E" w:rsidRPr="002B3B33" w:rsidRDefault="000D5C0E" w:rsidP="000D5C0E">
      <w:pPr>
        <w:spacing w:line="360" w:lineRule="auto"/>
        <w:jc w:val="center"/>
        <w:rPr>
          <w:b/>
          <w:sz w:val="28"/>
          <w:szCs w:val="28"/>
        </w:rPr>
      </w:pPr>
    </w:p>
    <w:p w:rsidR="000D5C0E" w:rsidRPr="002B3B33" w:rsidRDefault="000D5C0E" w:rsidP="000D5C0E">
      <w:pPr>
        <w:spacing w:line="360" w:lineRule="auto"/>
        <w:ind w:firstLine="708"/>
        <w:jc w:val="both"/>
        <w:rPr>
          <w:sz w:val="28"/>
          <w:szCs w:val="28"/>
        </w:rPr>
      </w:pPr>
      <w:r w:rsidRPr="002B3B33">
        <w:rPr>
          <w:sz w:val="28"/>
          <w:szCs w:val="28"/>
        </w:rPr>
        <w:t>Элементарные математические модели; фундаментальные законы природы; вариационные принципы; применение аналогий при построении математических моделей; нелинейность математических моделей; примеры моделей, получаемых из фундаментальных законов природы; универсальность математических моделей; примеры иерархии математических моделей; построение математической модели; этапы построения математической модели; формулировка законов, связывающих основные объекты модели; исследование математической задачи, к которой привела математическая модель; критерий практики; последующий анализ модели (накопление данных об изучаемых явлениях и модернизация математической модели).</w:t>
      </w:r>
    </w:p>
    <w:p w:rsidR="000D5C0E" w:rsidRPr="002B3B33" w:rsidRDefault="000D5C0E" w:rsidP="000D5C0E">
      <w:pPr>
        <w:spacing w:line="360" w:lineRule="auto"/>
        <w:ind w:firstLine="708"/>
        <w:jc w:val="both"/>
        <w:rPr>
          <w:sz w:val="28"/>
          <w:szCs w:val="28"/>
        </w:rPr>
      </w:pPr>
    </w:p>
    <w:p w:rsidR="000D5C0E" w:rsidRPr="002B3B33" w:rsidRDefault="000D5C0E" w:rsidP="000D5C0E">
      <w:pPr>
        <w:spacing w:line="360" w:lineRule="auto"/>
        <w:ind w:firstLine="708"/>
        <w:jc w:val="both"/>
        <w:rPr>
          <w:sz w:val="28"/>
          <w:szCs w:val="28"/>
        </w:rPr>
      </w:pPr>
      <w:r w:rsidRPr="002B3B33">
        <w:rPr>
          <w:sz w:val="28"/>
          <w:szCs w:val="28"/>
        </w:rPr>
        <w:t>Рекомендуемая литература:</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69"/>
      </w:tblGrid>
      <w:tr w:rsidR="000D5C0E" w:rsidRPr="002B3B33" w:rsidTr="00FF2784">
        <w:trPr>
          <w:trHeight w:val="3115"/>
        </w:trPr>
        <w:tc>
          <w:tcPr>
            <w:tcW w:w="5000" w:type="pct"/>
            <w:tcBorders>
              <w:top w:val="single" w:sz="4" w:space="0" w:color="FFFFFF"/>
              <w:left w:val="single" w:sz="4" w:space="0" w:color="FFFFFF"/>
              <w:bottom w:val="single" w:sz="4" w:space="0" w:color="FFFFFF"/>
              <w:right w:val="single" w:sz="4" w:space="0" w:color="FFFFFF"/>
            </w:tcBorders>
          </w:tcPr>
          <w:p w:rsidR="000D5C0E" w:rsidRPr="002B3B33" w:rsidRDefault="000D5C0E" w:rsidP="000D5C0E">
            <w:pPr>
              <w:numPr>
                <w:ilvl w:val="0"/>
                <w:numId w:val="62"/>
              </w:numPr>
              <w:tabs>
                <w:tab w:val="left" w:pos="360"/>
              </w:tabs>
              <w:spacing w:line="360" w:lineRule="auto"/>
              <w:ind w:left="0"/>
              <w:jc w:val="both"/>
              <w:rPr>
                <w:sz w:val="28"/>
                <w:szCs w:val="28"/>
              </w:rPr>
            </w:pPr>
            <w:r w:rsidRPr="002B3B33">
              <w:rPr>
                <w:sz w:val="28"/>
                <w:szCs w:val="28"/>
              </w:rPr>
              <w:t>1.Математическое моделирование разработки месторождений нефти и газа с применением гидравлического разрыва пласта .Каневская Р.Д. ,М.: Недра, 1999. – 212 с.</w:t>
            </w:r>
          </w:p>
          <w:p w:rsidR="000D5C0E" w:rsidRPr="002B3B33" w:rsidRDefault="000D5C0E" w:rsidP="000D5C0E">
            <w:pPr>
              <w:numPr>
                <w:ilvl w:val="0"/>
                <w:numId w:val="62"/>
              </w:numPr>
              <w:tabs>
                <w:tab w:val="left" w:pos="360"/>
              </w:tabs>
              <w:spacing w:line="360" w:lineRule="auto"/>
              <w:ind w:left="0"/>
              <w:jc w:val="both"/>
              <w:rPr>
                <w:sz w:val="28"/>
                <w:szCs w:val="28"/>
              </w:rPr>
            </w:pPr>
            <w:r w:rsidRPr="002B3B33">
              <w:rPr>
                <w:sz w:val="28"/>
                <w:szCs w:val="28"/>
              </w:rPr>
              <w:t xml:space="preserve">2.Математическое моделирование пластовых схем. Азиз Х., Сеттари Э.,М.: Недра, 1982. – 408 </w:t>
            </w:r>
          </w:p>
          <w:p w:rsidR="000D5C0E" w:rsidRPr="002B3B33" w:rsidRDefault="000D5C0E" w:rsidP="000D5C0E">
            <w:pPr>
              <w:numPr>
                <w:ilvl w:val="0"/>
                <w:numId w:val="62"/>
              </w:numPr>
              <w:tabs>
                <w:tab w:val="left" w:pos="360"/>
              </w:tabs>
              <w:spacing w:line="360" w:lineRule="auto"/>
              <w:ind w:left="0"/>
              <w:jc w:val="both"/>
              <w:rPr>
                <w:sz w:val="28"/>
                <w:szCs w:val="28"/>
              </w:rPr>
            </w:pPr>
            <w:r w:rsidRPr="002B3B33">
              <w:rPr>
                <w:sz w:val="28"/>
                <w:szCs w:val="28"/>
              </w:rPr>
              <w:t>3.Математическое моделирование. Идеи. Методы. Примеры. Самарский А.А., Михайлов А.П.,М.: Физматлит., 2001.</w:t>
            </w:r>
          </w:p>
          <w:p w:rsidR="000D5C0E" w:rsidRPr="002B3B33" w:rsidRDefault="000D5C0E" w:rsidP="000D5C0E">
            <w:pPr>
              <w:numPr>
                <w:ilvl w:val="0"/>
                <w:numId w:val="62"/>
              </w:numPr>
              <w:tabs>
                <w:tab w:val="left" w:pos="360"/>
              </w:tabs>
              <w:spacing w:line="360" w:lineRule="auto"/>
              <w:ind w:left="0"/>
              <w:jc w:val="both"/>
              <w:rPr>
                <w:sz w:val="28"/>
                <w:szCs w:val="28"/>
              </w:rPr>
            </w:pPr>
            <w:r w:rsidRPr="002B3B33">
              <w:rPr>
                <w:sz w:val="28"/>
                <w:szCs w:val="28"/>
              </w:rPr>
              <w:t>4.Математическое моделировании. Теория. Задачи и упражнения. Степанова Л.В., Самара. Изд-во «Самарский университет», 2003.Введение в математическое моделирование. Под ред. Трусова П.В.,М.: Логос, 2000</w:t>
            </w:r>
          </w:p>
        </w:tc>
      </w:tr>
    </w:tbl>
    <w:p w:rsidR="000D5C0E" w:rsidRPr="002B3B33" w:rsidRDefault="000D5C0E" w:rsidP="000D5C0E">
      <w:pPr>
        <w:spacing w:line="360" w:lineRule="auto"/>
        <w:ind w:firstLine="708"/>
        <w:jc w:val="both"/>
        <w:rPr>
          <w:sz w:val="28"/>
          <w:szCs w:val="28"/>
        </w:rPr>
      </w:pPr>
    </w:p>
    <w:p w:rsidR="000D5C0E" w:rsidRPr="002B3B33" w:rsidRDefault="000D5C0E" w:rsidP="000D5C0E">
      <w:pPr>
        <w:pStyle w:val="af2"/>
        <w:tabs>
          <w:tab w:val="left" w:pos="960"/>
        </w:tabs>
        <w:spacing w:before="0" w:beforeAutospacing="0" w:after="0" w:afterAutospacing="0" w:line="360" w:lineRule="auto"/>
        <w:jc w:val="both"/>
        <w:rPr>
          <w:sz w:val="28"/>
          <w:szCs w:val="28"/>
        </w:rPr>
      </w:pPr>
    </w:p>
    <w:p w:rsidR="000D5C0E" w:rsidRPr="002B3B33" w:rsidRDefault="000D5C0E" w:rsidP="000D5C0E">
      <w:pPr>
        <w:pStyle w:val="af0"/>
        <w:spacing w:after="0" w:line="360" w:lineRule="auto"/>
        <w:ind w:left="0"/>
        <w:jc w:val="center"/>
        <w:rPr>
          <w:b/>
          <w:sz w:val="28"/>
          <w:szCs w:val="28"/>
        </w:rPr>
      </w:pPr>
      <w:r w:rsidRPr="002B3B33">
        <w:rPr>
          <w:b/>
          <w:sz w:val="28"/>
          <w:szCs w:val="28"/>
        </w:rPr>
        <w:br w:type="page"/>
        <w:t>Влияние реагентов, находящихся в критическом  и сверхкритическом состоянии на повышение нефтеотдачи</w:t>
      </w:r>
    </w:p>
    <w:p w:rsidR="000D5C0E" w:rsidRPr="002B3B33" w:rsidRDefault="000D5C0E" w:rsidP="000D5C0E">
      <w:pPr>
        <w:pStyle w:val="af0"/>
        <w:spacing w:after="0" w:line="360" w:lineRule="auto"/>
        <w:ind w:left="0"/>
        <w:jc w:val="center"/>
        <w:rPr>
          <w:b/>
          <w:sz w:val="28"/>
          <w:szCs w:val="28"/>
        </w:rPr>
      </w:pPr>
    </w:p>
    <w:p w:rsidR="000D5C0E" w:rsidRPr="002B3B33" w:rsidRDefault="000D5C0E" w:rsidP="000D5C0E">
      <w:pPr>
        <w:overflowPunct w:val="0"/>
        <w:autoSpaceDE w:val="0"/>
        <w:autoSpaceDN w:val="0"/>
        <w:adjustRightInd w:val="0"/>
        <w:spacing w:line="360" w:lineRule="auto"/>
        <w:ind w:firstLine="708"/>
        <w:jc w:val="both"/>
        <w:textAlignment w:val="baseline"/>
        <w:rPr>
          <w:sz w:val="28"/>
          <w:szCs w:val="28"/>
        </w:rPr>
      </w:pPr>
      <w:r w:rsidRPr="002B3B33">
        <w:rPr>
          <w:sz w:val="28"/>
          <w:szCs w:val="28"/>
        </w:rPr>
        <w:t>Пористость, проницаемость, удельная поверхность, гранулометрический состав горных пород; плотность, вязкость, теплофизические и термодинамические свойства горных пород; поверхностное натяжение нефтяных фракций; фазовое состояние вещества (твердое, жидкое, газообразное); пористые среды, и вещества, содержащиеся в них; идеальный газ и законы идеального газа; опыты Эндрюса, критическая точка; уравнение Ван-дер-Ваальса и Пенга-Робинсона; фазовые переходы 1</w:t>
      </w:r>
      <w:r w:rsidRPr="002B3B33">
        <w:rPr>
          <w:sz w:val="28"/>
          <w:szCs w:val="28"/>
          <w:vertAlign w:val="superscript"/>
        </w:rPr>
        <w:t>го</w:t>
      </w:r>
      <w:r w:rsidRPr="002B3B33">
        <w:rPr>
          <w:sz w:val="28"/>
          <w:szCs w:val="28"/>
        </w:rPr>
        <w:t xml:space="preserve"> и 2 </w:t>
      </w:r>
      <w:r w:rsidRPr="002B3B33">
        <w:rPr>
          <w:sz w:val="28"/>
          <w:szCs w:val="28"/>
          <w:vertAlign w:val="superscript"/>
        </w:rPr>
        <w:t>го</w:t>
      </w:r>
      <w:r w:rsidRPr="002B3B33">
        <w:rPr>
          <w:sz w:val="28"/>
          <w:szCs w:val="28"/>
        </w:rPr>
        <w:t xml:space="preserve"> рода; фазовые переходы жидкость</w:t>
      </w:r>
      <w:r w:rsidRPr="002B3B33">
        <w:rPr>
          <w:i/>
          <w:iCs/>
          <w:sz w:val="28"/>
          <w:szCs w:val="28"/>
          <w:vertAlign w:val="superscript"/>
        </w:rPr>
        <w:t xml:space="preserve"> </w:t>
      </w:r>
      <w:r w:rsidRPr="002B3B33">
        <w:rPr>
          <w:sz w:val="28"/>
          <w:szCs w:val="28"/>
        </w:rPr>
        <w:t xml:space="preserve">- жидкость, жидкость - газ; критические параметры веществ, критическая температура и давление однокомпонентных систем; диаграммы фазового состояния однокомпонентных и многокомпонентных систем в координатах </w:t>
      </w:r>
      <w:r w:rsidRPr="002B3B33">
        <w:rPr>
          <w:sz w:val="28"/>
          <w:szCs w:val="28"/>
          <w:lang w:val="en-US"/>
        </w:rPr>
        <w:t>P</w:t>
      </w:r>
      <w:r w:rsidRPr="002B3B33">
        <w:rPr>
          <w:sz w:val="28"/>
          <w:szCs w:val="28"/>
        </w:rPr>
        <w:t>-</w:t>
      </w:r>
      <w:r w:rsidRPr="002B3B33">
        <w:rPr>
          <w:sz w:val="28"/>
          <w:szCs w:val="28"/>
          <w:lang w:val="en-US"/>
        </w:rPr>
        <w:t>V</w:t>
      </w:r>
      <w:r w:rsidRPr="002B3B33">
        <w:rPr>
          <w:sz w:val="28"/>
          <w:szCs w:val="28"/>
        </w:rPr>
        <w:t xml:space="preserve">; </w:t>
      </w:r>
      <w:r w:rsidRPr="002B3B33">
        <w:rPr>
          <w:sz w:val="28"/>
          <w:szCs w:val="28"/>
          <w:lang w:val="en-US"/>
        </w:rPr>
        <w:t>P</w:t>
      </w:r>
      <w:r w:rsidRPr="002B3B33">
        <w:rPr>
          <w:sz w:val="28"/>
          <w:szCs w:val="28"/>
        </w:rPr>
        <w:t>-</w:t>
      </w:r>
      <w:r w:rsidRPr="002B3B33">
        <w:rPr>
          <w:sz w:val="28"/>
          <w:szCs w:val="28"/>
          <w:lang w:val="en-US"/>
        </w:rPr>
        <w:t>T</w:t>
      </w:r>
      <w:r w:rsidRPr="002B3B33">
        <w:rPr>
          <w:sz w:val="28"/>
          <w:szCs w:val="28"/>
        </w:rPr>
        <w:t xml:space="preserve">; </w:t>
      </w:r>
      <w:r w:rsidRPr="002B3B33">
        <w:rPr>
          <w:sz w:val="28"/>
          <w:szCs w:val="28"/>
          <w:lang w:val="en-US"/>
        </w:rPr>
        <w:t>P</w:t>
      </w:r>
      <w:r w:rsidRPr="002B3B33">
        <w:rPr>
          <w:sz w:val="28"/>
          <w:szCs w:val="28"/>
        </w:rPr>
        <w:t>-ρ; кривая сосуществования, критическая изотерма; теплопроводность, теплоемкость, плотность и вязкость вещества в критической области; фазовое состояние систем нефть-газ при различных температурах и давлениях; фазовые равновесия углеводородных систем; воздействие магнитных полей и вибровоздействия на нефтяные пласты; термические способы увеличения нефтеотдачи; применение поверхностно-активных веществ для увеличения нефтеотдачи; экстракция веществ из семян, растений, масличных культур и других пищевых культур; использование критического и сверхкритического состояния для экстракции нефти из нефтенасыщенных коллекторов; экстракция нефти из пластов, реагентами, находящимися в критическом и сверхкритическом состояниях (СО</w:t>
      </w:r>
      <w:r w:rsidRPr="002B3B33">
        <w:rPr>
          <w:sz w:val="28"/>
          <w:szCs w:val="28"/>
          <w:vertAlign w:val="subscript"/>
        </w:rPr>
        <w:t>2</w:t>
      </w:r>
      <w:r w:rsidRPr="002B3B33">
        <w:rPr>
          <w:sz w:val="28"/>
          <w:szCs w:val="28"/>
        </w:rPr>
        <w:t>, Н</w:t>
      </w:r>
      <w:r w:rsidRPr="002B3B33">
        <w:rPr>
          <w:sz w:val="28"/>
          <w:szCs w:val="28"/>
          <w:vertAlign w:val="subscript"/>
        </w:rPr>
        <w:t>2</w:t>
      </w:r>
      <w:r w:rsidRPr="002B3B33">
        <w:rPr>
          <w:sz w:val="28"/>
          <w:szCs w:val="28"/>
        </w:rPr>
        <w:t>О и др.).</w:t>
      </w:r>
    </w:p>
    <w:p w:rsidR="000D5C0E" w:rsidRPr="002B3B33" w:rsidRDefault="000D5C0E" w:rsidP="000D5C0E">
      <w:pPr>
        <w:overflowPunct w:val="0"/>
        <w:autoSpaceDE w:val="0"/>
        <w:autoSpaceDN w:val="0"/>
        <w:adjustRightInd w:val="0"/>
        <w:spacing w:line="360" w:lineRule="auto"/>
        <w:jc w:val="both"/>
        <w:textAlignment w:val="baseline"/>
        <w:rPr>
          <w:sz w:val="28"/>
          <w:szCs w:val="28"/>
        </w:rPr>
      </w:pPr>
    </w:p>
    <w:p w:rsidR="000D5C0E" w:rsidRPr="002B3B33" w:rsidRDefault="000D5C0E" w:rsidP="000D5C0E">
      <w:pPr>
        <w:overflowPunct w:val="0"/>
        <w:autoSpaceDE w:val="0"/>
        <w:autoSpaceDN w:val="0"/>
        <w:adjustRightInd w:val="0"/>
        <w:spacing w:line="360" w:lineRule="auto"/>
        <w:jc w:val="both"/>
        <w:textAlignment w:val="baseline"/>
        <w:rPr>
          <w:sz w:val="28"/>
          <w:szCs w:val="28"/>
        </w:rPr>
      </w:pPr>
    </w:p>
    <w:p w:rsidR="000D5C0E" w:rsidRPr="002B3B33" w:rsidRDefault="000D5C0E" w:rsidP="000D5C0E">
      <w:pPr>
        <w:overflowPunct w:val="0"/>
        <w:autoSpaceDE w:val="0"/>
        <w:autoSpaceDN w:val="0"/>
        <w:adjustRightInd w:val="0"/>
        <w:spacing w:line="360" w:lineRule="auto"/>
        <w:jc w:val="both"/>
        <w:textAlignment w:val="baseline"/>
        <w:rPr>
          <w:sz w:val="28"/>
          <w:szCs w:val="28"/>
        </w:rPr>
      </w:pPr>
    </w:p>
    <w:p w:rsidR="000D5C0E" w:rsidRPr="002B3B33" w:rsidRDefault="000D5C0E" w:rsidP="000D5C0E">
      <w:pPr>
        <w:overflowPunct w:val="0"/>
        <w:autoSpaceDE w:val="0"/>
        <w:autoSpaceDN w:val="0"/>
        <w:adjustRightInd w:val="0"/>
        <w:spacing w:line="360" w:lineRule="auto"/>
        <w:jc w:val="both"/>
        <w:textAlignment w:val="baseline"/>
        <w:rPr>
          <w:sz w:val="28"/>
          <w:szCs w:val="28"/>
        </w:rPr>
      </w:pPr>
    </w:p>
    <w:p w:rsidR="004029F2" w:rsidRPr="002B3B33" w:rsidRDefault="000D5C0E" w:rsidP="000D5C0E">
      <w:pPr>
        <w:overflowPunct w:val="0"/>
        <w:autoSpaceDE w:val="0"/>
        <w:autoSpaceDN w:val="0"/>
        <w:adjustRightInd w:val="0"/>
        <w:spacing w:line="360" w:lineRule="auto"/>
        <w:jc w:val="both"/>
        <w:textAlignment w:val="baseline"/>
        <w:rPr>
          <w:sz w:val="28"/>
          <w:szCs w:val="28"/>
        </w:rPr>
      </w:pPr>
      <w:r w:rsidRPr="002B3B33">
        <w:rPr>
          <w:sz w:val="28"/>
          <w:szCs w:val="28"/>
        </w:rPr>
        <w:t>Рекомендуемая литература:</w:t>
      </w:r>
    </w:p>
    <w:p w:rsidR="000D5C0E" w:rsidRPr="002B3B33" w:rsidRDefault="000D5C0E" w:rsidP="000D5C0E">
      <w:pPr>
        <w:overflowPunct w:val="0"/>
        <w:autoSpaceDE w:val="0"/>
        <w:autoSpaceDN w:val="0"/>
        <w:adjustRightInd w:val="0"/>
        <w:spacing w:line="360" w:lineRule="auto"/>
        <w:jc w:val="both"/>
        <w:textAlignment w:val="baseline"/>
        <w:rPr>
          <w:sz w:val="28"/>
          <w:szCs w:val="28"/>
        </w:rPr>
      </w:pPr>
      <w:r w:rsidRPr="002B3B33">
        <w:rPr>
          <w:sz w:val="28"/>
          <w:szCs w:val="28"/>
        </w:rPr>
        <w:t xml:space="preserve"> </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56"/>
      </w:tblGrid>
      <w:tr w:rsidR="000D5C0E" w:rsidRPr="002B3B33" w:rsidTr="00FF2784">
        <w:trPr>
          <w:trHeight w:val="4605"/>
        </w:trPr>
        <w:tc>
          <w:tcPr>
            <w:tcW w:w="10456" w:type="dxa"/>
            <w:tcBorders>
              <w:top w:val="single" w:sz="4" w:space="0" w:color="FFFFFF"/>
              <w:left w:val="single" w:sz="4" w:space="0" w:color="FFFFFF"/>
              <w:bottom w:val="single" w:sz="4" w:space="0" w:color="FFFFFF"/>
            </w:tcBorders>
          </w:tcPr>
          <w:p w:rsidR="000D5C0E" w:rsidRPr="002B3B33" w:rsidRDefault="000D5C0E" w:rsidP="000D5C0E">
            <w:pPr>
              <w:numPr>
                <w:ilvl w:val="0"/>
                <w:numId w:val="63"/>
              </w:numPr>
              <w:spacing w:line="360" w:lineRule="auto"/>
              <w:ind w:left="0"/>
              <w:jc w:val="both"/>
              <w:rPr>
                <w:sz w:val="28"/>
                <w:szCs w:val="28"/>
              </w:rPr>
            </w:pPr>
            <w:r w:rsidRPr="002B3B33">
              <w:rPr>
                <w:sz w:val="28"/>
                <w:szCs w:val="28"/>
              </w:rPr>
              <w:t xml:space="preserve">1. Критические явления в жидкостях и жидких кристаллах. </w:t>
            </w:r>
          </w:p>
          <w:p w:rsidR="000D5C0E" w:rsidRPr="002B3B33" w:rsidRDefault="000D5C0E" w:rsidP="000D5C0E">
            <w:pPr>
              <w:numPr>
                <w:ilvl w:val="0"/>
                <w:numId w:val="63"/>
              </w:numPr>
              <w:spacing w:line="360" w:lineRule="auto"/>
              <w:ind w:left="0"/>
              <w:jc w:val="both"/>
              <w:rPr>
                <w:sz w:val="28"/>
                <w:szCs w:val="28"/>
              </w:rPr>
            </w:pPr>
            <w:r w:rsidRPr="002B3B33">
              <w:rPr>
                <w:sz w:val="28"/>
                <w:szCs w:val="28"/>
              </w:rPr>
              <w:t>Анисимов М.А. .М.: Наука,1987</w:t>
            </w:r>
          </w:p>
          <w:p w:rsidR="000D5C0E" w:rsidRPr="002B3B33" w:rsidRDefault="000D5C0E" w:rsidP="000D5C0E">
            <w:pPr>
              <w:numPr>
                <w:ilvl w:val="0"/>
                <w:numId w:val="63"/>
              </w:numPr>
              <w:spacing w:line="360" w:lineRule="auto"/>
              <w:ind w:left="0"/>
              <w:jc w:val="both"/>
              <w:rPr>
                <w:sz w:val="28"/>
                <w:szCs w:val="28"/>
              </w:rPr>
            </w:pPr>
            <w:r w:rsidRPr="002B3B33">
              <w:rPr>
                <w:sz w:val="28"/>
                <w:szCs w:val="28"/>
              </w:rPr>
              <w:t>2.Природа критического состояния. Фишер М.М.: Мир,1968.</w:t>
            </w:r>
          </w:p>
          <w:p w:rsidR="000D5C0E" w:rsidRPr="002B3B33" w:rsidRDefault="000D5C0E" w:rsidP="000D5C0E">
            <w:pPr>
              <w:numPr>
                <w:ilvl w:val="0"/>
                <w:numId w:val="63"/>
              </w:numPr>
              <w:spacing w:line="360" w:lineRule="auto"/>
              <w:ind w:left="0"/>
              <w:jc w:val="both"/>
              <w:rPr>
                <w:sz w:val="28"/>
                <w:szCs w:val="28"/>
              </w:rPr>
            </w:pPr>
            <w:r w:rsidRPr="002B3B33">
              <w:rPr>
                <w:sz w:val="28"/>
                <w:szCs w:val="28"/>
              </w:rPr>
              <w:t xml:space="preserve">3.Фазовые переходы и критические явления .Стенли Г. М.: Мир, 1973 </w:t>
            </w:r>
          </w:p>
          <w:p w:rsidR="000D5C0E" w:rsidRPr="002B3B33" w:rsidRDefault="000D5C0E" w:rsidP="000D5C0E">
            <w:pPr>
              <w:numPr>
                <w:ilvl w:val="0"/>
                <w:numId w:val="63"/>
              </w:numPr>
              <w:spacing w:line="360" w:lineRule="auto"/>
              <w:ind w:left="0"/>
              <w:jc w:val="both"/>
              <w:rPr>
                <w:sz w:val="28"/>
                <w:szCs w:val="28"/>
              </w:rPr>
            </w:pPr>
            <w:r w:rsidRPr="002B3B33">
              <w:rPr>
                <w:sz w:val="28"/>
                <w:szCs w:val="28"/>
              </w:rPr>
              <w:t>4.Физика нефтяного и газового пласта Гиматудинов Ш.К.  М.: Недра, 1982</w:t>
            </w:r>
          </w:p>
          <w:p w:rsidR="000D5C0E" w:rsidRPr="002B3B33" w:rsidRDefault="000D5C0E" w:rsidP="000D5C0E">
            <w:pPr>
              <w:numPr>
                <w:ilvl w:val="0"/>
                <w:numId w:val="63"/>
              </w:numPr>
              <w:spacing w:line="360" w:lineRule="auto"/>
              <w:ind w:left="0"/>
              <w:jc w:val="both"/>
              <w:rPr>
                <w:sz w:val="28"/>
                <w:szCs w:val="28"/>
              </w:rPr>
            </w:pPr>
            <w:r w:rsidRPr="002B3B33">
              <w:rPr>
                <w:sz w:val="28"/>
                <w:szCs w:val="28"/>
              </w:rPr>
              <w:t>5.Основы нефтегазового дела. Коршак А.А..Уфа, Полиграф, 2002.</w:t>
            </w:r>
          </w:p>
          <w:p w:rsidR="000D5C0E" w:rsidRPr="002B3B33" w:rsidRDefault="000D5C0E" w:rsidP="000D5C0E">
            <w:pPr>
              <w:numPr>
                <w:ilvl w:val="0"/>
                <w:numId w:val="63"/>
              </w:numPr>
              <w:spacing w:line="360" w:lineRule="auto"/>
              <w:ind w:left="0"/>
              <w:jc w:val="both"/>
              <w:rPr>
                <w:sz w:val="28"/>
                <w:szCs w:val="28"/>
              </w:rPr>
            </w:pPr>
            <w:r w:rsidRPr="002B3B33">
              <w:rPr>
                <w:sz w:val="28"/>
                <w:szCs w:val="28"/>
              </w:rPr>
              <w:t xml:space="preserve">6.Журнал “Сверхкритические флюиды теория и практика” ЗАО “Шаг” </w:t>
            </w:r>
          </w:p>
          <w:p w:rsidR="000D5C0E" w:rsidRPr="002B3B33" w:rsidRDefault="000D5C0E" w:rsidP="000D5C0E">
            <w:pPr>
              <w:numPr>
                <w:ilvl w:val="0"/>
                <w:numId w:val="63"/>
              </w:numPr>
              <w:spacing w:line="360" w:lineRule="auto"/>
              <w:ind w:left="0"/>
              <w:jc w:val="both"/>
              <w:rPr>
                <w:sz w:val="28"/>
                <w:szCs w:val="28"/>
              </w:rPr>
            </w:pPr>
            <w:r w:rsidRPr="002B3B33">
              <w:rPr>
                <w:sz w:val="28"/>
                <w:szCs w:val="28"/>
              </w:rPr>
              <w:t>2001-2011г.г.</w:t>
            </w:r>
          </w:p>
          <w:p w:rsidR="000D5C0E" w:rsidRPr="002B3B33" w:rsidRDefault="000D5C0E" w:rsidP="000D5C0E">
            <w:pPr>
              <w:numPr>
                <w:ilvl w:val="0"/>
                <w:numId w:val="63"/>
              </w:numPr>
              <w:spacing w:line="360" w:lineRule="auto"/>
              <w:ind w:left="0"/>
              <w:jc w:val="both"/>
              <w:rPr>
                <w:sz w:val="28"/>
                <w:szCs w:val="28"/>
              </w:rPr>
            </w:pPr>
            <w:r w:rsidRPr="002B3B33">
              <w:rPr>
                <w:sz w:val="28"/>
                <w:szCs w:val="28"/>
              </w:rPr>
              <w:t xml:space="preserve">7.Курс лекций “Влияние реагентов, находящихся в критическом и </w:t>
            </w:r>
          </w:p>
          <w:p w:rsidR="000D5C0E" w:rsidRPr="002B3B33" w:rsidRDefault="000D5C0E" w:rsidP="00FF2784">
            <w:pPr>
              <w:spacing w:line="360" w:lineRule="auto"/>
              <w:jc w:val="both"/>
              <w:rPr>
                <w:sz w:val="28"/>
                <w:szCs w:val="28"/>
              </w:rPr>
            </w:pPr>
            <w:r w:rsidRPr="002B3B33">
              <w:rPr>
                <w:sz w:val="28"/>
                <w:szCs w:val="28"/>
              </w:rPr>
              <w:t xml:space="preserve">сверхкритическом состоянии на повышение нефтеотдачи” Гусейнов Г.Г. </w:t>
            </w:r>
          </w:p>
          <w:p w:rsidR="000D5C0E" w:rsidRPr="002B3B33" w:rsidRDefault="000D5C0E" w:rsidP="00FF2784">
            <w:pPr>
              <w:spacing w:line="360" w:lineRule="auto"/>
              <w:jc w:val="both"/>
              <w:rPr>
                <w:sz w:val="28"/>
                <w:szCs w:val="28"/>
              </w:rPr>
            </w:pPr>
            <w:r w:rsidRPr="002B3B33">
              <w:rPr>
                <w:sz w:val="28"/>
                <w:szCs w:val="28"/>
              </w:rPr>
              <w:t>Махачкала, 2010г.</w:t>
            </w:r>
          </w:p>
        </w:tc>
      </w:tr>
    </w:tbl>
    <w:p w:rsidR="000D5C0E" w:rsidRPr="002B3B33" w:rsidRDefault="000D5C0E" w:rsidP="000D5C0E">
      <w:pPr>
        <w:spacing w:line="360" w:lineRule="auto"/>
        <w:jc w:val="center"/>
        <w:rPr>
          <w:b/>
          <w:sz w:val="28"/>
          <w:szCs w:val="28"/>
        </w:rPr>
      </w:pPr>
      <w:r w:rsidRPr="002B3B33">
        <w:rPr>
          <w:b/>
          <w:sz w:val="28"/>
          <w:szCs w:val="28"/>
        </w:rPr>
        <w:br w:type="page"/>
        <w:t>Основы ресурсо – и энергосберегающих технологий углеводородного сырья</w:t>
      </w:r>
    </w:p>
    <w:p w:rsidR="000D5C0E" w:rsidRPr="002B3B33" w:rsidRDefault="000D5C0E" w:rsidP="000D5C0E">
      <w:pPr>
        <w:spacing w:line="360" w:lineRule="auto"/>
        <w:ind w:firstLine="708"/>
        <w:jc w:val="both"/>
        <w:rPr>
          <w:sz w:val="28"/>
          <w:szCs w:val="28"/>
        </w:rPr>
      </w:pPr>
      <w:r w:rsidRPr="002B3B33">
        <w:rPr>
          <w:sz w:val="28"/>
          <w:szCs w:val="28"/>
        </w:rPr>
        <w:t>Топливно-энергетический комплекс РФ; структура мирового производства энергоресурсов; виды топливно-энергетических ресурсов; получение тепла и электроэнергии на электростанции; законодательство РФ об энергосбережении; энергетический паспорт предприятия; энергоаудит; международное сотрудничество в области энергосбережения; термодинамические расчеты в энергосбережении; сжигание горючих газов в кислороде, воздухе; формула Д.И. Менделеева для вычисления теплоты сгорания топлива; закон А. Эйнштейна; уравнение теплового баланса в общем виде; диаграммы энергетического и материального потоков; энергетический (тепловой) КПД; тепловой баланс печи в неизотермическом режиме идеального перемешивания; эксергия; механизм реакции горения топлива; состав продуктов горения; концентрационные пределы воспламенения; скорость горения и распространения пламени; газовые горелки; методы сжигания топлива; механизм образования загрязняющих веществ при сжигании углеводородного топлива; энергетика и атмосфера; вещества, загрязняющие атмосферу; воздействие продуктов сгорания углеводородного топлива на атмосферу; защита атмосферы от продуктов сгорания углеводородных топлив; загрязняющие вещества гидросферы; водоподготовка и водоочистка; основы ресурсо-энергосберегающих технологий в газопереработке и газохимии; энерготехнологии в трубопроводном транспорте газа; энергосбережение на нефтеперерабатывающих и нефтехимических предприятиях.</w:t>
      </w:r>
    </w:p>
    <w:p w:rsidR="000D5C0E" w:rsidRPr="002B3B33" w:rsidRDefault="000D5C0E" w:rsidP="000D5C0E">
      <w:pPr>
        <w:overflowPunct w:val="0"/>
        <w:autoSpaceDE w:val="0"/>
        <w:autoSpaceDN w:val="0"/>
        <w:adjustRightInd w:val="0"/>
        <w:spacing w:line="360" w:lineRule="auto"/>
        <w:jc w:val="both"/>
        <w:textAlignment w:val="baseline"/>
        <w:rPr>
          <w:sz w:val="28"/>
          <w:szCs w:val="28"/>
        </w:rPr>
      </w:pPr>
      <w:r w:rsidRPr="002B3B33">
        <w:rPr>
          <w:sz w:val="28"/>
          <w:szCs w:val="28"/>
        </w:rPr>
        <w:t xml:space="preserve">Рекомендуемая литерату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05"/>
      </w:tblGrid>
      <w:tr w:rsidR="000D5C0E" w:rsidRPr="002B3B33" w:rsidTr="00FF2784">
        <w:trPr>
          <w:trHeight w:val="864"/>
        </w:trPr>
        <w:tc>
          <w:tcPr>
            <w:tcW w:w="9505" w:type="dxa"/>
            <w:tcBorders>
              <w:top w:val="single" w:sz="4" w:space="0" w:color="FFFFFF"/>
              <w:left w:val="single" w:sz="4" w:space="0" w:color="FFFFFF"/>
              <w:bottom w:val="single" w:sz="4" w:space="0" w:color="FFFFFF"/>
              <w:right w:val="single" w:sz="4" w:space="0" w:color="FFFFFF"/>
            </w:tcBorders>
            <w:shd w:val="clear" w:color="auto" w:fill="auto"/>
          </w:tcPr>
          <w:p w:rsidR="000D5C0E" w:rsidRPr="002B3B33" w:rsidRDefault="000D5C0E" w:rsidP="00FF2784">
            <w:pPr>
              <w:pStyle w:val="9"/>
              <w:spacing w:line="360" w:lineRule="auto"/>
              <w:rPr>
                <w:rFonts w:ascii="Times New Roman" w:hAnsi="Times New Roman" w:cs="Times New Roman"/>
                <w:sz w:val="28"/>
                <w:szCs w:val="28"/>
              </w:rPr>
            </w:pPr>
            <w:r w:rsidRPr="002B3B33">
              <w:rPr>
                <w:rFonts w:ascii="Times New Roman" w:hAnsi="Times New Roman" w:cs="Times New Roman"/>
                <w:sz w:val="28"/>
                <w:szCs w:val="28"/>
              </w:rPr>
              <w:t xml:space="preserve">1. Основы ресурсо-энергосберегающих технологий углеводородного сырья. Глебова Е.В., Глебов Л.С., Сажина Н.Н. М.:ФГУП "Нефть и газ". 2005. – 184 </w:t>
            </w:r>
          </w:p>
        </w:tc>
      </w:tr>
      <w:tr w:rsidR="000D5C0E" w:rsidRPr="002B3B33" w:rsidTr="00FF2784">
        <w:trPr>
          <w:trHeight w:val="76"/>
        </w:trPr>
        <w:tc>
          <w:tcPr>
            <w:tcW w:w="9505" w:type="dxa"/>
            <w:tcBorders>
              <w:top w:val="single" w:sz="4" w:space="0" w:color="FFFFFF"/>
              <w:left w:val="single" w:sz="4" w:space="0" w:color="FFFFFF"/>
              <w:bottom w:val="single" w:sz="4" w:space="0" w:color="FFFFFF"/>
              <w:right w:val="single" w:sz="4" w:space="0" w:color="FFFFFF"/>
            </w:tcBorders>
            <w:shd w:val="clear" w:color="auto" w:fill="auto"/>
          </w:tcPr>
          <w:p w:rsidR="000D5C0E" w:rsidRPr="002B3B33" w:rsidRDefault="000D5C0E" w:rsidP="00FF2784">
            <w:pPr>
              <w:spacing w:line="360" w:lineRule="auto"/>
              <w:jc w:val="both"/>
              <w:rPr>
                <w:sz w:val="28"/>
                <w:szCs w:val="28"/>
              </w:rPr>
            </w:pPr>
            <w:r w:rsidRPr="002B3B33">
              <w:rPr>
                <w:sz w:val="28"/>
                <w:szCs w:val="28"/>
              </w:rPr>
              <w:t xml:space="preserve">2. Энергосберегающие технологии в трубопроводном транспорте природных газов. </w:t>
            </w:r>
          </w:p>
          <w:p w:rsidR="000D5C0E" w:rsidRPr="002B3B33" w:rsidRDefault="000D5C0E" w:rsidP="00FF2784">
            <w:pPr>
              <w:spacing w:line="360" w:lineRule="auto"/>
              <w:jc w:val="both"/>
              <w:rPr>
                <w:sz w:val="28"/>
                <w:szCs w:val="28"/>
              </w:rPr>
            </w:pPr>
            <w:r w:rsidRPr="002B3B33">
              <w:rPr>
                <w:iCs/>
                <w:sz w:val="28"/>
                <w:szCs w:val="28"/>
              </w:rPr>
              <w:t>Никишин В.И.</w:t>
            </w:r>
            <w:r w:rsidRPr="002B3B33">
              <w:rPr>
                <w:sz w:val="28"/>
                <w:szCs w:val="28"/>
              </w:rPr>
              <w:t xml:space="preserve"> М.: Нефть и газ. 1998. – 349 с.</w:t>
            </w:r>
          </w:p>
        </w:tc>
      </w:tr>
    </w:tbl>
    <w:p w:rsidR="0017792D" w:rsidRDefault="0017792D" w:rsidP="000D5C0E">
      <w:pPr>
        <w:spacing w:line="360" w:lineRule="auto"/>
        <w:jc w:val="center"/>
        <w:rPr>
          <w:b/>
          <w:sz w:val="28"/>
          <w:szCs w:val="28"/>
        </w:rPr>
      </w:pPr>
    </w:p>
    <w:p w:rsidR="000D5C0E" w:rsidRPr="002B3B33" w:rsidRDefault="000D5C0E" w:rsidP="000D5C0E">
      <w:pPr>
        <w:spacing w:line="360" w:lineRule="auto"/>
        <w:jc w:val="center"/>
        <w:rPr>
          <w:b/>
          <w:sz w:val="28"/>
          <w:szCs w:val="28"/>
        </w:rPr>
      </w:pPr>
      <w:r w:rsidRPr="002B3B33">
        <w:rPr>
          <w:b/>
          <w:sz w:val="28"/>
          <w:szCs w:val="28"/>
        </w:rPr>
        <w:t>Современные проблемы  нефтяной науке техники и технологии</w:t>
      </w:r>
    </w:p>
    <w:p w:rsidR="000D5C0E" w:rsidRPr="002B3B33" w:rsidRDefault="000D5C0E" w:rsidP="000D5C0E">
      <w:pPr>
        <w:spacing w:line="360" w:lineRule="auto"/>
        <w:ind w:firstLine="708"/>
        <w:jc w:val="both"/>
        <w:rPr>
          <w:sz w:val="28"/>
          <w:szCs w:val="28"/>
        </w:rPr>
      </w:pPr>
      <w:r w:rsidRPr="002B3B33">
        <w:rPr>
          <w:sz w:val="28"/>
          <w:szCs w:val="28"/>
        </w:rPr>
        <w:t>Значение нефти и газа в экономике страны и развитии техники; поиски нефти и газа на больших глубинах; поиски нефти и газа на акваториях; применение результатов изучения глубоких и сверхглубоких скважин; проблема появления аномально высоких пластовых давлений (АПВД); технологическая история развития нефтяной промышленности России; актуальные направления решения проблем нефтегазовой науки, техники и технологии; повышение уровня извлечения углеводородного сырья, путем модернизации ГРР, внедрения новой техники; вовлечение в эксплуатацию бездействующего фонда скважин; реконструкция предприятий нефтегазового сектора ТЭК; разработка и серийное производство высокоэффективного оборудования и материалов; создание собственной сбытовой и распределительной сети с торговой инфраструктурой; капиталовложения в нефтегазовую отрасль; разработка месторождений системой горизонтальных и горизонтально-разветвленных скважин; транспортировка и использование сжиженного газа; современные методы и средства технической диагностики оборудования нефтегазового производства; проблемы оптимизации капиталовложений в нефтяные и газовые разработки; анализ современных проблем по испытанию скважин в процессе бурения.</w:t>
      </w:r>
    </w:p>
    <w:p w:rsidR="000D5C0E" w:rsidRPr="002B3B33" w:rsidRDefault="000D5C0E" w:rsidP="000D5C0E">
      <w:pPr>
        <w:spacing w:line="360" w:lineRule="auto"/>
        <w:ind w:firstLine="708"/>
        <w:jc w:val="both"/>
        <w:rPr>
          <w:sz w:val="28"/>
          <w:szCs w:val="28"/>
        </w:rPr>
      </w:pPr>
      <w:r w:rsidRPr="002B3B33">
        <w:rPr>
          <w:sz w:val="28"/>
          <w:szCs w:val="28"/>
        </w:rPr>
        <w:t>Рекомендуемая литература:</w:t>
      </w:r>
    </w:p>
    <w:tbl>
      <w:tblPr>
        <w:tblW w:w="9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38"/>
      </w:tblGrid>
      <w:tr w:rsidR="000D5C0E" w:rsidRPr="002B3B33" w:rsidTr="0017792D">
        <w:trPr>
          <w:trHeight w:val="69"/>
        </w:trPr>
        <w:tc>
          <w:tcPr>
            <w:tcW w:w="9438" w:type="dxa"/>
            <w:tcBorders>
              <w:top w:val="single" w:sz="4" w:space="0" w:color="FFFFFF"/>
              <w:left w:val="single" w:sz="4" w:space="0" w:color="FFFFFF"/>
              <w:bottom w:val="single" w:sz="4" w:space="0" w:color="FFFFFF"/>
              <w:right w:val="single" w:sz="4" w:space="0" w:color="FFFFFF"/>
            </w:tcBorders>
          </w:tcPr>
          <w:p w:rsidR="000D5C0E" w:rsidRPr="002B3B33" w:rsidRDefault="000D5C0E" w:rsidP="000D5C0E">
            <w:pPr>
              <w:numPr>
                <w:ilvl w:val="0"/>
                <w:numId w:val="64"/>
              </w:numPr>
              <w:shd w:val="clear" w:color="auto" w:fill="FFFFFF"/>
              <w:spacing w:line="276" w:lineRule="auto"/>
              <w:ind w:left="0"/>
              <w:rPr>
                <w:sz w:val="28"/>
                <w:szCs w:val="28"/>
              </w:rPr>
            </w:pPr>
            <w:r w:rsidRPr="002B3B33">
              <w:rPr>
                <w:color w:val="000000"/>
                <w:spacing w:val="-3"/>
                <w:sz w:val="28"/>
                <w:szCs w:val="28"/>
              </w:rPr>
              <w:t xml:space="preserve">1.Геология нефти и газа. </w:t>
            </w:r>
            <w:r w:rsidRPr="002B3B33">
              <w:rPr>
                <w:color w:val="000000"/>
                <w:sz w:val="28"/>
                <w:szCs w:val="28"/>
              </w:rPr>
              <w:t>Учебное пособие</w:t>
            </w:r>
            <w:r w:rsidRPr="002B3B33">
              <w:rPr>
                <w:sz w:val="28"/>
                <w:szCs w:val="28"/>
              </w:rPr>
              <w:t>.</w:t>
            </w:r>
            <w:r w:rsidRPr="002B3B33">
              <w:rPr>
                <w:color w:val="000000"/>
                <w:spacing w:val="-4"/>
                <w:sz w:val="28"/>
                <w:szCs w:val="28"/>
              </w:rPr>
              <w:t xml:space="preserve">Под редакцией </w:t>
            </w:r>
            <w:r w:rsidRPr="002B3B33">
              <w:rPr>
                <w:color w:val="000000"/>
                <w:spacing w:val="-2"/>
                <w:sz w:val="28"/>
                <w:szCs w:val="28"/>
              </w:rPr>
              <w:t>Бакирова Э.А.</w:t>
            </w:r>
            <w:r w:rsidRPr="002B3B33">
              <w:rPr>
                <w:sz w:val="28"/>
                <w:szCs w:val="28"/>
              </w:rPr>
              <w:t>,</w:t>
            </w:r>
            <w:r w:rsidRPr="002B3B33">
              <w:rPr>
                <w:color w:val="000000"/>
                <w:spacing w:val="-4"/>
                <w:sz w:val="28"/>
                <w:szCs w:val="28"/>
              </w:rPr>
              <w:t xml:space="preserve">М., Недра, </w:t>
            </w:r>
            <w:r w:rsidRPr="002B3B33">
              <w:rPr>
                <w:color w:val="000000"/>
                <w:spacing w:val="-8"/>
                <w:sz w:val="28"/>
                <w:szCs w:val="28"/>
              </w:rPr>
              <w:t>1990г.</w:t>
            </w:r>
          </w:p>
          <w:p w:rsidR="000D5C0E" w:rsidRPr="002B3B33" w:rsidRDefault="000D5C0E" w:rsidP="000D5C0E">
            <w:pPr>
              <w:numPr>
                <w:ilvl w:val="0"/>
                <w:numId w:val="64"/>
              </w:numPr>
              <w:shd w:val="clear" w:color="auto" w:fill="FFFFFF"/>
              <w:spacing w:line="276" w:lineRule="auto"/>
              <w:ind w:left="0"/>
              <w:rPr>
                <w:sz w:val="28"/>
                <w:szCs w:val="28"/>
              </w:rPr>
            </w:pPr>
            <w:r w:rsidRPr="002B3B33">
              <w:rPr>
                <w:color w:val="000000"/>
                <w:sz w:val="28"/>
                <w:szCs w:val="28"/>
              </w:rPr>
              <w:t xml:space="preserve">2.Геология нефти и газа и </w:t>
            </w:r>
            <w:r w:rsidRPr="002B3B33">
              <w:rPr>
                <w:color w:val="000000"/>
                <w:spacing w:val="-3"/>
                <w:sz w:val="28"/>
                <w:szCs w:val="28"/>
              </w:rPr>
              <w:t xml:space="preserve">нефтегазоносные провинции. </w:t>
            </w:r>
            <w:r w:rsidRPr="002B3B33">
              <w:rPr>
                <w:color w:val="000000"/>
                <w:sz w:val="28"/>
                <w:szCs w:val="28"/>
              </w:rPr>
              <w:t>Учебник</w:t>
            </w:r>
            <w:r w:rsidRPr="002B3B33">
              <w:rPr>
                <w:sz w:val="28"/>
                <w:szCs w:val="28"/>
              </w:rPr>
              <w:t xml:space="preserve"> </w:t>
            </w:r>
            <w:r w:rsidRPr="002B3B33">
              <w:rPr>
                <w:color w:val="000000"/>
                <w:spacing w:val="-4"/>
                <w:sz w:val="28"/>
                <w:szCs w:val="28"/>
              </w:rPr>
              <w:t xml:space="preserve">Под редакцией </w:t>
            </w:r>
            <w:r w:rsidRPr="002B3B33">
              <w:rPr>
                <w:color w:val="000000"/>
                <w:spacing w:val="-2"/>
                <w:sz w:val="28"/>
                <w:szCs w:val="28"/>
              </w:rPr>
              <w:t>Бакирова Э.А.</w:t>
            </w:r>
            <w:r w:rsidRPr="002B3B33">
              <w:rPr>
                <w:sz w:val="28"/>
                <w:szCs w:val="28"/>
              </w:rPr>
              <w:t xml:space="preserve"> </w:t>
            </w:r>
            <w:r w:rsidRPr="002B3B33">
              <w:rPr>
                <w:color w:val="434343"/>
                <w:spacing w:val="-4"/>
                <w:sz w:val="28"/>
                <w:szCs w:val="28"/>
              </w:rPr>
              <w:t xml:space="preserve">Москва, ГАНГ. </w:t>
            </w:r>
            <w:r w:rsidRPr="002B3B33">
              <w:rPr>
                <w:color w:val="434343"/>
                <w:spacing w:val="-8"/>
                <w:sz w:val="28"/>
                <w:szCs w:val="28"/>
              </w:rPr>
              <w:t>1998г.</w:t>
            </w:r>
          </w:p>
          <w:p w:rsidR="000D5C0E" w:rsidRPr="002B3B33" w:rsidRDefault="000D5C0E" w:rsidP="000D5C0E">
            <w:pPr>
              <w:numPr>
                <w:ilvl w:val="0"/>
                <w:numId w:val="64"/>
              </w:numPr>
              <w:shd w:val="clear" w:color="auto" w:fill="FFFFFF"/>
              <w:spacing w:line="276" w:lineRule="auto"/>
              <w:ind w:left="0"/>
              <w:jc w:val="both"/>
              <w:rPr>
                <w:sz w:val="28"/>
                <w:szCs w:val="28"/>
              </w:rPr>
            </w:pPr>
            <w:r w:rsidRPr="002B3B33">
              <w:rPr>
                <w:color w:val="000000"/>
                <w:spacing w:val="-3"/>
                <w:sz w:val="28"/>
                <w:szCs w:val="28"/>
              </w:rPr>
              <w:t>3.Основы нефтегазового дела.</w:t>
            </w:r>
            <w:r w:rsidRPr="002B3B33">
              <w:rPr>
                <w:color w:val="000000"/>
                <w:spacing w:val="-2"/>
                <w:sz w:val="28"/>
                <w:szCs w:val="28"/>
              </w:rPr>
              <w:t xml:space="preserve">Коршак А.А., </w:t>
            </w:r>
            <w:r w:rsidRPr="002B3B33">
              <w:rPr>
                <w:color w:val="000000"/>
                <w:spacing w:val="-4"/>
                <w:sz w:val="28"/>
                <w:szCs w:val="28"/>
              </w:rPr>
              <w:t xml:space="preserve">Шаммазов </w:t>
            </w:r>
            <w:r w:rsidRPr="002B3B33">
              <w:rPr>
                <w:color w:val="000000"/>
                <w:spacing w:val="-4"/>
                <w:sz w:val="28"/>
                <w:szCs w:val="28"/>
                <w:lang w:val="en-US"/>
              </w:rPr>
              <w:t>A</w:t>
            </w:r>
            <w:r w:rsidRPr="002B3B33">
              <w:rPr>
                <w:color w:val="000000"/>
                <w:spacing w:val="-4"/>
                <w:sz w:val="28"/>
                <w:szCs w:val="28"/>
              </w:rPr>
              <w:t>.</w:t>
            </w:r>
            <w:r w:rsidRPr="002B3B33">
              <w:rPr>
                <w:color w:val="000000"/>
                <w:spacing w:val="-4"/>
                <w:sz w:val="28"/>
                <w:szCs w:val="28"/>
                <w:lang w:val="en-US"/>
              </w:rPr>
              <w:t>M</w:t>
            </w:r>
            <w:r w:rsidRPr="002B3B33">
              <w:rPr>
                <w:color w:val="000000"/>
                <w:spacing w:val="-4"/>
                <w:sz w:val="28"/>
                <w:szCs w:val="28"/>
              </w:rPr>
              <w:t>.</w:t>
            </w:r>
            <w:r w:rsidRPr="002B3B33">
              <w:rPr>
                <w:sz w:val="28"/>
                <w:szCs w:val="28"/>
              </w:rPr>
              <w:t xml:space="preserve">, </w:t>
            </w:r>
            <w:r w:rsidRPr="002B3B33">
              <w:rPr>
                <w:color w:val="000000"/>
                <w:spacing w:val="3"/>
                <w:sz w:val="28"/>
                <w:szCs w:val="28"/>
              </w:rPr>
              <w:t xml:space="preserve">Уфа,ДПС,  </w:t>
            </w:r>
          </w:p>
          <w:p w:rsidR="000D5C0E" w:rsidRPr="002B3B33" w:rsidRDefault="000D5C0E" w:rsidP="000D5C0E">
            <w:pPr>
              <w:numPr>
                <w:ilvl w:val="0"/>
                <w:numId w:val="64"/>
              </w:numPr>
              <w:shd w:val="clear" w:color="auto" w:fill="FFFFFF"/>
              <w:spacing w:line="276" w:lineRule="auto"/>
              <w:ind w:left="0"/>
              <w:jc w:val="both"/>
              <w:rPr>
                <w:sz w:val="28"/>
                <w:szCs w:val="28"/>
              </w:rPr>
            </w:pPr>
            <w:r w:rsidRPr="002B3B33">
              <w:rPr>
                <w:color w:val="000000"/>
                <w:spacing w:val="-2"/>
                <w:sz w:val="28"/>
                <w:szCs w:val="28"/>
              </w:rPr>
              <w:t>5.Нефтепромысловая геология</w:t>
            </w:r>
            <w:r w:rsidRPr="002B3B33">
              <w:rPr>
                <w:sz w:val="28"/>
                <w:szCs w:val="28"/>
              </w:rPr>
              <w:t xml:space="preserve">. </w:t>
            </w:r>
            <w:r w:rsidRPr="002B3B33">
              <w:rPr>
                <w:color w:val="000000"/>
                <w:spacing w:val="-5"/>
                <w:sz w:val="28"/>
                <w:szCs w:val="28"/>
                <w:lang w:val="en-US"/>
              </w:rPr>
              <w:t>A</w:t>
            </w:r>
            <w:r w:rsidRPr="002B3B33">
              <w:rPr>
                <w:color w:val="000000"/>
                <w:spacing w:val="-5"/>
                <w:sz w:val="28"/>
                <w:szCs w:val="28"/>
              </w:rPr>
              <w:t>.</w:t>
            </w:r>
            <w:r w:rsidRPr="002B3B33">
              <w:rPr>
                <w:color w:val="000000"/>
                <w:spacing w:val="-5"/>
                <w:sz w:val="28"/>
                <w:szCs w:val="28"/>
                <w:lang w:val="en-US"/>
              </w:rPr>
              <w:t>M</w:t>
            </w:r>
            <w:r w:rsidRPr="002B3B33">
              <w:rPr>
                <w:color w:val="000000"/>
                <w:spacing w:val="-5"/>
                <w:sz w:val="28"/>
                <w:szCs w:val="28"/>
              </w:rPr>
              <w:t xml:space="preserve">. </w:t>
            </w:r>
            <w:r w:rsidRPr="002B3B33">
              <w:rPr>
                <w:color w:val="000000"/>
                <w:spacing w:val="-3"/>
                <w:sz w:val="28"/>
                <w:szCs w:val="28"/>
              </w:rPr>
              <w:t xml:space="preserve">Агаджанов, </w:t>
            </w:r>
            <w:r w:rsidRPr="002B3B33">
              <w:rPr>
                <w:color w:val="000000"/>
                <w:spacing w:val="-4"/>
                <w:sz w:val="28"/>
                <w:szCs w:val="28"/>
              </w:rPr>
              <w:t>М.Н. Максимов</w:t>
            </w:r>
            <w:r w:rsidRPr="002B3B33">
              <w:rPr>
                <w:sz w:val="28"/>
                <w:szCs w:val="28"/>
              </w:rPr>
              <w:t>.</w:t>
            </w:r>
            <w:r w:rsidRPr="002B3B33">
              <w:rPr>
                <w:color w:val="000000"/>
                <w:spacing w:val="-3"/>
                <w:sz w:val="28"/>
                <w:szCs w:val="28"/>
              </w:rPr>
              <w:t>Москва, 1958г.</w:t>
            </w:r>
          </w:p>
          <w:p w:rsidR="000D5C0E" w:rsidRPr="0017792D" w:rsidRDefault="000D5C0E" w:rsidP="000D5C0E">
            <w:pPr>
              <w:numPr>
                <w:ilvl w:val="0"/>
                <w:numId w:val="64"/>
              </w:numPr>
              <w:shd w:val="clear" w:color="auto" w:fill="FFFFFF"/>
              <w:spacing w:line="276" w:lineRule="auto"/>
              <w:ind w:left="0"/>
              <w:jc w:val="both"/>
              <w:rPr>
                <w:sz w:val="28"/>
                <w:szCs w:val="28"/>
              </w:rPr>
            </w:pPr>
            <w:r w:rsidRPr="002B3B33">
              <w:rPr>
                <w:color w:val="000000"/>
                <w:spacing w:val="-2"/>
                <w:sz w:val="28"/>
                <w:szCs w:val="28"/>
              </w:rPr>
              <w:t xml:space="preserve">6.Разработка и эксплуатация </w:t>
            </w:r>
            <w:r w:rsidRPr="002B3B33">
              <w:rPr>
                <w:color w:val="000000"/>
                <w:spacing w:val="-1"/>
                <w:sz w:val="28"/>
                <w:szCs w:val="28"/>
              </w:rPr>
              <w:t>нефтяных и газовых месторождений.</w:t>
            </w:r>
            <w:r w:rsidRPr="002B3B33">
              <w:rPr>
                <w:sz w:val="28"/>
                <w:szCs w:val="28"/>
              </w:rPr>
              <w:t xml:space="preserve"> </w:t>
            </w:r>
            <w:r w:rsidRPr="002B3B33">
              <w:rPr>
                <w:color w:val="000000"/>
                <w:spacing w:val="-3"/>
                <w:sz w:val="28"/>
                <w:szCs w:val="28"/>
              </w:rPr>
              <w:t>М.М. Муравьев,</w:t>
            </w:r>
            <w:r w:rsidR="0017792D">
              <w:rPr>
                <w:color w:val="000000"/>
                <w:spacing w:val="-3"/>
                <w:sz w:val="28"/>
                <w:szCs w:val="28"/>
              </w:rPr>
              <w:t xml:space="preserve"> </w:t>
            </w:r>
            <w:r w:rsidRPr="0017792D">
              <w:rPr>
                <w:spacing w:val="-3"/>
                <w:sz w:val="28"/>
                <w:szCs w:val="28"/>
              </w:rPr>
              <w:t>Москва, 1958г.</w:t>
            </w:r>
          </w:p>
        </w:tc>
      </w:tr>
    </w:tbl>
    <w:p w:rsidR="000D5C0E" w:rsidRPr="0017792D" w:rsidRDefault="000D5C0E" w:rsidP="0017792D">
      <w:pPr>
        <w:spacing w:after="200" w:line="276" w:lineRule="auto"/>
        <w:jc w:val="center"/>
        <w:rPr>
          <w:rFonts w:eastAsiaTheme="minorHAnsi"/>
          <w:b/>
          <w:sz w:val="28"/>
          <w:szCs w:val="28"/>
          <w:lang w:eastAsia="en-US"/>
        </w:rPr>
      </w:pPr>
      <w:r w:rsidRPr="0017792D">
        <w:rPr>
          <w:b/>
          <w:sz w:val="28"/>
          <w:szCs w:val="28"/>
        </w:rPr>
        <w:t>Системы автоматизированного проектирования</w:t>
      </w:r>
    </w:p>
    <w:p w:rsidR="000D5C0E" w:rsidRPr="002B3B33" w:rsidRDefault="000D5C0E" w:rsidP="000D5C0E">
      <w:pPr>
        <w:pStyle w:val="ae"/>
        <w:spacing w:after="0" w:line="360" w:lineRule="auto"/>
        <w:ind w:left="0"/>
        <w:jc w:val="center"/>
        <w:rPr>
          <w:rFonts w:ascii="Times New Roman" w:hAnsi="Times New Roman" w:cs="Times New Roman"/>
          <w:b/>
          <w:sz w:val="28"/>
          <w:szCs w:val="28"/>
        </w:rPr>
      </w:pPr>
    </w:p>
    <w:p w:rsidR="000D5C0E" w:rsidRPr="002B3B33" w:rsidRDefault="000D5C0E" w:rsidP="000D5C0E">
      <w:pPr>
        <w:pStyle w:val="ae"/>
        <w:spacing w:after="0" w:line="360" w:lineRule="auto"/>
        <w:ind w:left="0" w:firstLine="709"/>
        <w:jc w:val="both"/>
        <w:rPr>
          <w:rFonts w:ascii="Times New Roman" w:hAnsi="Times New Roman" w:cs="Times New Roman"/>
          <w:sz w:val="28"/>
          <w:szCs w:val="28"/>
        </w:rPr>
      </w:pPr>
      <w:bookmarkStart w:id="3" w:name="_GoBack"/>
      <w:bookmarkEnd w:id="3"/>
      <w:r w:rsidRPr="002B3B33">
        <w:rPr>
          <w:rFonts w:ascii="Times New Roman" w:hAnsi="Times New Roman" w:cs="Times New Roman"/>
          <w:sz w:val="28"/>
          <w:szCs w:val="28"/>
        </w:rPr>
        <w:t xml:space="preserve">Общие сведения о проектном деле в нефтегазовой отрасли; структура процесса проектирования; типовые маршруты и процедуры проектирования; цели и назначение автоматизации проектирования; принципы построения САПР; состав и структура САПР; комплекс средств автоматизированного проектирования; классификация САПР; системотехнические основы автоматизации проектирования; связь САПР с другими подсистемами; математическое обеспечение; программное обеспечение; информационное обеспечение; техническое обеспечение; лингвистическое обеспечение; методическое, организационное и юридическое обеспечение; структура операционной системы; операционные системы для мини- и микро-ЭВМ; операционные системы для персональных компьютеров; операционные системы Windows; операционные системы для локальных сетей; другие операционные системы; выбор операционной системы; понятие о базе и банке данных; модели; системы управления базами данных; проблемы проектирования БД и основные пути их решения; понятие о критериях; свойства критериев; виды критериев; методы определения весомости критериев; </w:t>
      </w:r>
      <w:r w:rsidRPr="002B3B33">
        <w:rPr>
          <w:rFonts w:ascii="Times New Roman" w:hAnsi="Times New Roman" w:cs="Times New Roman"/>
          <w:sz w:val="28"/>
          <w:szCs w:val="28"/>
        </w:rPr>
        <w:tab/>
        <w:t>экспертные методы определения весомости критериев.</w:t>
      </w:r>
    </w:p>
    <w:p w:rsidR="000D5C0E" w:rsidRPr="002B3B33" w:rsidRDefault="000D5C0E" w:rsidP="000D5C0E">
      <w:pPr>
        <w:pStyle w:val="ae"/>
        <w:spacing w:after="0" w:line="360" w:lineRule="auto"/>
        <w:ind w:left="0" w:firstLine="709"/>
        <w:jc w:val="both"/>
        <w:rPr>
          <w:rFonts w:ascii="Times New Roman" w:hAnsi="Times New Roman" w:cs="Times New Roman"/>
          <w:sz w:val="28"/>
          <w:szCs w:val="28"/>
        </w:rPr>
      </w:pPr>
    </w:p>
    <w:p w:rsidR="000D5C0E" w:rsidRPr="002B3B33" w:rsidRDefault="000D5C0E" w:rsidP="000D5C0E">
      <w:pPr>
        <w:spacing w:line="360" w:lineRule="auto"/>
        <w:jc w:val="both"/>
        <w:rPr>
          <w:bCs/>
          <w:color w:val="000000"/>
          <w:sz w:val="28"/>
          <w:szCs w:val="28"/>
        </w:rPr>
      </w:pPr>
      <w:r w:rsidRPr="002B3B33">
        <w:rPr>
          <w:sz w:val="28"/>
          <w:szCs w:val="28"/>
        </w:rPr>
        <w:t>Рекомендуемая литератур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3"/>
      </w:tblGrid>
      <w:tr w:rsidR="000D5C0E" w:rsidRPr="002B3B33" w:rsidTr="0017792D">
        <w:trPr>
          <w:trHeight w:val="1407"/>
        </w:trPr>
        <w:tc>
          <w:tcPr>
            <w:tcW w:w="9493" w:type="dxa"/>
            <w:tcBorders>
              <w:top w:val="single" w:sz="4" w:space="0" w:color="FFFFFF"/>
              <w:left w:val="single" w:sz="4" w:space="0" w:color="FFFFFF"/>
              <w:bottom w:val="single" w:sz="4" w:space="0" w:color="FFFFFF"/>
              <w:right w:val="single" w:sz="4" w:space="0" w:color="FFFFFF"/>
            </w:tcBorders>
          </w:tcPr>
          <w:p w:rsidR="000D5C0E" w:rsidRPr="002B3B33" w:rsidRDefault="000D5C0E" w:rsidP="000D5C0E">
            <w:pPr>
              <w:numPr>
                <w:ilvl w:val="0"/>
                <w:numId w:val="65"/>
              </w:numPr>
              <w:autoSpaceDE w:val="0"/>
              <w:autoSpaceDN w:val="0"/>
              <w:adjustRightInd w:val="0"/>
              <w:spacing w:line="360" w:lineRule="auto"/>
              <w:ind w:left="0"/>
              <w:jc w:val="both"/>
              <w:rPr>
                <w:sz w:val="28"/>
                <w:szCs w:val="28"/>
              </w:rPr>
            </w:pPr>
            <w:r w:rsidRPr="002B3B33">
              <w:rPr>
                <w:sz w:val="28"/>
                <w:szCs w:val="28"/>
              </w:rPr>
              <w:t>1.Автоматизация технологического проектирования в САПР. Методические указания к работе с пакетом прикладных программ В.К. Лучкин, В.А. Ванин, Н.Н. Марков.  Тамбов: Изд-во ГОУ ВПО ТГТУ, 2010.</w:t>
            </w:r>
          </w:p>
          <w:p w:rsidR="000D5C0E" w:rsidRPr="0017792D" w:rsidRDefault="000D5C0E" w:rsidP="0017792D">
            <w:pPr>
              <w:spacing w:line="360" w:lineRule="auto"/>
              <w:jc w:val="both"/>
              <w:rPr>
                <w:sz w:val="28"/>
                <w:szCs w:val="28"/>
              </w:rPr>
            </w:pPr>
            <w:r w:rsidRPr="002B3B33">
              <w:rPr>
                <w:sz w:val="28"/>
                <w:szCs w:val="28"/>
              </w:rPr>
              <w:t>2. Информационные технологии в САПР. Вычислительные сети и компьютерная графика: учебное пособие. С.А. Васильев, В.Е. Подольский, И.В. Милованов, В.И. Лоскутов. Тамбов: Изд-во Тамб.</w:t>
            </w:r>
            <w:r w:rsidR="0017792D" w:rsidRPr="002B3B33">
              <w:rPr>
                <w:sz w:val="28"/>
                <w:szCs w:val="28"/>
              </w:rPr>
              <w:t xml:space="preserve"> гос. техн. ун-та, 2008. </w:t>
            </w:r>
          </w:p>
          <w:p w:rsidR="000D5C0E" w:rsidRPr="002B3B33" w:rsidRDefault="000D5C0E" w:rsidP="000D5C0E">
            <w:pPr>
              <w:numPr>
                <w:ilvl w:val="0"/>
                <w:numId w:val="65"/>
              </w:numPr>
              <w:spacing w:line="360" w:lineRule="auto"/>
              <w:ind w:left="0"/>
              <w:jc w:val="both"/>
              <w:rPr>
                <w:sz w:val="28"/>
                <w:szCs w:val="28"/>
              </w:rPr>
            </w:pPr>
            <w:r w:rsidRPr="002B3B33">
              <w:rPr>
                <w:sz w:val="28"/>
                <w:szCs w:val="28"/>
              </w:rPr>
              <w:t>3. Основы автоматизации производства. Учебное пособие. Топалов Э.Л. Булыгин Ю.А., Капишников Е. Воронеж ВГТУ,2000</w:t>
            </w:r>
          </w:p>
          <w:p w:rsidR="000D5C0E" w:rsidRPr="002B3B33" w:rsidRDefault="000D5C0E" w:rsidP="000D5C0E">
            <w:pPr>
              <w:numPr>
                <w:ilvl w:val="0"/>
                <w:numId w:val="65"/>
              </w:numPr>
              <w:spacing w:line="360" w:lineRule="auto"/>
              <w:ind w:left="0"/>
              <w:jc w:val="both"/>
              <w:rPr>
                <w:sz w:val="28"/>
                <w:szCs w:val="28"/>
              </w:rPr>
            </w:pPr>
            <w:r w:rsidRPr="002B3B33">
              <w:rPr>
                <w:sz w:val="28"/>
                <w:szCs w:val="28"/>
              </w:rPr>
              <w:t>4.Измерительно-вычислительные средства автоматизации производственных процессов: учебное пособие для ВУЗов. Чернявский Е.А., Недосекин Д.Д., Алексеев В. В. Л.: Энергоатомиздат, 1989.</w:t>
            </w:r>
          </w:p>
        </w:tc>
      </w:tr>
    </w:tbl>
    <w:p w:rsidR="0017792D" w:rsidRDefault="0017792D" w:rsidP="0017792D">
      <w:pPr>
        <w:spacing w:line="360" w:lineRule="auto"/>
        <w:jc w:val="center"/>
        <w:rPr>
          <w:rFonts w:eastAsiaTheme="minorHAnsi"/>
          <w:sz w:val="28"/>
          <w:szCs w:val="28"/>
          <w:lang w:eastAsia="en-US"/>
        </w:rPr>
      </w:pPr>
    </w:p>
    <w:p w:rsidR="000D5C0E" w:rsidRPr="002B3B33" w:rsidRDefault="000D5C0E" w:rsidP="0017792D">
      <w:pPr>
        <w:spacing w:line="360" w:lineRule="auto"/>
        <w:jc w:val="center"/>
        <w:rPr>
          <w:b/>
          <w:sz w:val="28"/>
          <w:szCs w:val="28"/>
        </w:rPr>
      </w:pPr>
      <w:r w:rsidRPr="002B3B33">
        <w:rPr>
          <w:b/>
          <w:sz w:val="28"/>
          <w:szCs w:val="28"/>
        </w:rPr>
        <w:t>Управление разработкой интеллектуальных месторождений</w:t>
      </w:r>
    </w:p>
    <w:p w:rsidR="000D5C0E" w:rsidRPr="002B3B33" w:rsidRDefault="000D5C0E" w:rsidP="000D5C0E">
      <w:pPr>
        <w:spacing w:line="360" w:lineRule="auto"/>
        <w:ind w:firstLine="708"/>
        <w:jc w:val="both"/>
        <w:rPr>
          <w:b/>
          <w:sz w:val="28"/>
          <w:szCs w:val="28"/>
        </w:rPr>
      </w:pPr>
    </w:p>
    <w:p w:rsidR="0017792D" w:rsidRDefault="000D5C0E" w:rsidP="0017792D">
      <w:pPr>
        <w:spacing w:line="360" w:lineRule="auto"/>
        <w:jc w:val="both"/>
        <w:rPr>
          <w:bCs/>
          <w:color w:val="000000"/>
          <w:sz w:val="28"/>
          <w:szCs w:val="28"/>
        </w:rPr>
      </w:pPr>
      <w:r w:rsidRPr="002B3B33">
        <w:rPr>
          <w:sz w:val="28"/>
          <w:szCs w:val="28"/>
        </w:rPr>
        <w:t>Методы увеличения нефтеотдачи; современные представления о физике пласта и разработке нефтяных месторождений; методы и механизмы увеличения нефтеотдачи разрабатываемых пластов; методы исследования скважин; гидродинамические методы оценки технологической эффективности методов воздействия на пласт; промыслово-геофизические исследования бурящихся и действующих скважин; управление выработкой запасов; управление процессом выработки запасов нефти; управление продуктивностью скважин; мониторинг, анализ и технологии управления разработкой нефтяных месторождений; интеллектуальные системы в управлении разработкой нефтяных месторождений; информационные и интеллектуальные системы в управлении нефтегазовым промыслом; управление разработкой с помощью постоянно действующей 3-D геолого-технологической модели; финансово-экономические механизмы управления деятельностью нефтедобывающего предприятия; горное право и право недропользования; промышленная и экологическая безопасность разработки нефтяных месторождений.</w:t>
      </w:r>
      <w:r w:rsidR="0017792D" w:rsidRPr="0017792D">
        <w:rPr>
          <w:bCs/>
          <w:color w:val="000000"/>
          <w:sz w:val="28"/>
          <w:szCs w:val="28"/>
        </w:rPr>
        <w:t xml:space="preserve"> </w:t>
      </w:r>
    </w:p>
    <w:p w:rsidR="0017792D" w:rsidRPr="002B3B33" w:rsidRDefault="0017792D" w:rsidP="0017792D">
      <w:pPr>
        <w:spacing w:line="360" w:lineRule="auto"/>
        <w:jc w:val="both"/>
        <w:rPr>
          <w:bCs/>
          <w:color w:val="000000"/>
          <w:sz w:val="28"/>
          <w:szCs w:val="28"/>
        </w:rPr>
      </w:pPr>
      <w:r w:rsidRPr="002B3B33">
        <w:rPr>
          <w:bCs/>
          <w:color w:val="000000"/>
          <w:sz w:val="28"/>
          <w:szCs w:val="28"/>
        </w:rPr>
        <w:t>Рекомендуемая литература:</w:t>
      </w:r>
    </w:p>
    <w:p w:rsidR="0017792D" w:rsidRPr="002B3B33" w:rsidRDefault="0017792D" w:rsidP="0017792D">
      <w:pPr>
        <w:spacing w:line="360" w:lineRule="auto"/>
        <w:jc w:val="both"/>
        <w:rPr>
          <w:b/>
          <w:bCs/>
          <w:color w:val="000000"/>
          <w:sz w:val="28"/>
          <w:szCs w:val="28"/>
        </w:rPr>
      </w:pPr>
      <w:r w:rsidRPr="002B3B33">
        <w:rPr>
          <w:b/>
          <w:bCs/>
          <w:color w:val="000000"/>
          <w:sz w:val="28"/>
          <w:szCs w:val="28"/>
        </w:rPr>
        <w:t xml:space="preserve">1. </w:t>
      </w:r>
      <w:r w:rsidRPr="002B3B33">
        <w:rPr>
          <w:bCs/>
          <w:color w:val="000000"/>
          <w:sz w:val="28"/>
          <w:szCs w:val="28"/>
        </w:rPr>
        <w:t>Управление разработкой нефтяных и газовых месторождений</w:t>
      </w:r>
      <w:r w:rsidRPr="002B3B33">
        <w:rPr>
          <w:b/>
          <w:bCs/>
          <w:color w:val="000000"/>
          <w:sz w:val="28"/>
          <w:szCs w:val="28"/>
        </w:rPr>
        <w:t xml:space="preserve"> </w:t>
      </w:r>
    </w:p>
    <w:p w:rsidR="0017792D" w:rsidRPr="002B3B33" w:rsidRDefault="0017792D" w:rsidP="0017792D">
      <w:pPr>
        <w:spacing w:line="360" w:lineRule="auto"/>
        <w:jc w:val="both"/>
        <w:rPr>
          <w:bCs/>
          <w:color w:val="000000"/>
          <w:sz w:val="28"/>
          <w:szCs w:val="28"/>
        </w:rPr>
      </w:pPr>
      <w:r w:rsidRPr="002B3B33">
        <w:rPr>
          <w:bCs/>
          <w:color w:val="000000"/>
          <w:sz w:val="28"/>
          <w:szCs w:val="28"/>
        </w:rPr>
        <w:t>инновационная деятельность</w:t>
      </w:r>
      <w:r w:rsidRPr="002B3B33">
        <w:rPr>
          <w:b/>
          <w:bCs/>
          <w:color w:val="000000"/>
          <w:sz w:val="28"/>
          <w:szCs w:val="28"/>
        </w:rPr>
        <w:t xml:space="preserve"> </w:t>
      </w:r>
      <w:r w:rsidRPr="002B3B33">
        <w:rPr>
          <w:bCs/>
          <w:color w:val="000000"/>
          <w:sz w:val="28"/>
          <w:szCs w:val="28"/>
        </w:rPr>
        <w:t xml:space="preserve">Грайфер В.И., Галустянц В.А., </w:t>
      </w:r>
    </w:p>
    <w:p w:rsidR="0017792D" w:rsidRPr="002B3B33" w:rsidRDefault="0017792D" w:rsidP="0017792D">
      <w:pPr>
        <w:spacing w:line="360" w:lineRule="auto"/>
        <w:jc w:val="both"/>
        <w:rPr>
          <w:b/>
          <w:bCs/>
          <w:color w:val="000000"/>
          <w:sz w:val="28"/>
          <w:szCs w:val="28"/>
        </w:rPr>
      </w:pPr>
      <w:r w:rsidRPr="002B3B33">
        <w:rPr>
          <w:bCs/>
          <w:color w:val="000000"/>
          <w:sz w:val="28"/>
          <w:szCs w:val="28"/>
        </w:rPr>
        <w:t>Виницкий М.М., Шейнбаум В.С.</w:t>
      </w:r>
      <w:r w:rsidRPr="002B3B33">
        <w:rPr>
          <w:b/>
          <w:bCs/>
          <w:color w:val="000000"/>
          <w:sz w:val="28"/>
          <w:szCs w:val="28"/>
        </w:rPr>
        <w:t xml:space="preserve">, </w:t>
      </w:r>
      <w:r w:rsidRPr="002B3B33">
        <w:rPr>
          <w:color w:val="000000"/>
          <w:sz w:val="28"/>
          <w:szCs w:val="28"/>
        </w:rPr>
        <w:t>РГУНиГ им. И.М.Губкина2008г.</w:t>
      </w:r>
    </w:p>
    <w:p w:rsidR="0017792D" w:rsidRPr="002B3B33" w:rsidRDefault="0017792D" w:rsidP="0017792D">
      <w:pPr>
        <w:spacing w:line="360" w:lineRule="auto"/>
        <w:jc w:val="both"/>
        <w:rPr>
          <w:color w:val="000000"/>
          <w:sz w:val="28"/>
          <w:szCs w:val="28"/>
        </w:rPr>
      </w:pPr>
      <w:r w:rsidRPr="002B3B33">
        <w:rPr>
          <w:b/>
          <w:bCs/>
          <w:color w:val="000000"/>
          <w:sz w:val="28"/>
          <w:szCs w:val="28"/>
        </w:rPr>
        <w:t>2.</w:t>
      </w:r>
      <w:r w:rsidRPr="002B3B33">
        <w:rPr>
          <w:color w:val="000000"/>
          <w:sz w:val="28"/>
          <w:szCs w:val="28"/>
        </w:rPr>
        <w:t xml:space="preserve">Гео-навигация скважин. Кульчицкий В.В., Григашкин Г.А., </w:t>
      </w:r>
    </w:p>
    <w:p w:rsidR="0017792D" w:rsidRPr="002B3B33" w:rsidRDefault="0017792D" w:rsidP="0017792D">
      <w:pPr>
        <w:spacing w:line="360" w:lineRule="auto"/>
        <w:jc w:val="both"/>
        <w:rPr>
          <w:b/>
          <w:bCs/>
          <w:color w:val="000000"/>
          <w:sz w:val="28"/>
          <w:szCs w:val="28"/>
        </w:rPr>
      </w:pPr>
      <w:r w:rsidRPr="002B3B33">
        <w:rPr>
          <w:color w:val="000000"/>
          <w:sz w:val="28"/>
          <w:szCs w:val="28"/>
        </w:rPr>
        <w:t>Ларионов А.С., Щебетов А.В.</w:t>
      </w:r>
      <w:r w:rsidRPr="002B3B33">
        <w:rPr>
          <w:b/>
          <w:bCs/>
          <w:color w:val="000000"/>
          <w:sz w:val="28"/>
          <w:szCs w:val="28"/>
        </w:rPr>
        <w:t xml:space="preserve"> </w:t>
      </w:r>
      <w:r w:rsidRPr="002B3B33">
        <w:rPr>
          <w:color w:val="000000"/>
          <w:sz w:val="28"/>
          <w:szCs w:val="28"/>
        </w:rPr>
        <w:t>РГУНиГ им. И.М.Губкина2008г.</w:t>
      </w:r>
    </w:p>
    <w:p w:rsidR="0017792D" w:rsidRPr="002B3B33" w:rsidRDefault="0017792D" w:rsidP="0017792D">
      <w:pPr>
        <w:spacing w:line="360" w:lineRule="auto"/>
        <w:jc w:val="both"/>
        <w:rPr>
          <w:bCs/>
          <w:color w:val="000000"/>
          <w:sz w:val="28"/>
          <w:szCs w:val="28"/>
        </w:rPr>
      </w:pPr>
      <w:r w:rsidRPr="002B3B33">
        <w:rPr>
          <w:b/>
          <w:bCs/>
          <w:color w:val="000000"/>
          <w:sz w:val="28"/>
          <w:szCs w:val="28"/>
        </w:rPr>
        <w:t>3.</w:t>
      </w:r>
      <w:r w:rsidRPr="002B3B33">
        <w:rPr>
          <w:rStyle w:val="af3"/>
          <w:b w:val="0"/>
          <w:color w:val="000000"/>
          <w:sz w:val="28"/>
          <w:szCs w:val="28"/>
        </w:rPr>
        <w:t xml:space="preserve"> Компьютерное моделирование процессов разработки нефтяных месторождений</w:t>
      </w:r>
      <w:r w:rsidRPr="002B3B33">
        <w:rPr>
          <w:color w:val="000000"/>
          <w:sz w:val="28"/>
          <w:szCs w:val="28"/>
        </w:rPr>
        <w:t xml:space="preserve"> </w:t>
      </w:r>
      <w:r w:rsidRPr="002B3B33">
        <w:rPr>
          <w:bCs/>
          <w:color w:val="000000"/>
          <w:sz w:val="28"/>
          <w:szCs w:val="28"/>
        </w:rPr>
        <w:t xml:space="preserve">Бравичева Т.Д., Бравичев К.А., Палий А.О., </w:t>
      </w:r>
    </w:p>
    <w:p w:rsidR="0017792D" w:rsidRPr="002B3B33" w:rsidRDefault="0017792D" w:rsidP="0017792D">
      <w:pPr>
        <w:spacing w:line="360" w:lineRule="auto"/>
        <w:jc w:val="both"/>
        <w:rPr>
          <w:color w:val="000000"/>
          <w:sz w:val="28"/>
          <w:szCs w:val="28"/>
        </w:rPr>
      </w:pPr>
      <w:r w:rsidRPr="002B3B33">
        <w:rPr>
          <w:color w:val="000000"/>
          <w:sz w:val="28"/>
          <w:szCs w:val="28"/>
        </w:rPr>
        <w:t>РГУНиГ им. И.М.Губкина 2007г.</w:t>
      </w:r>
    </w:p>
    <w:p w:rsidR="0017792D" w:rsidRPr="002B3B33" w:rsidRDefault="0017792D" w:rsidP="0017792D">
      <w:pPr>
        <w:spacing w:line="360" w:lineRule="auto"/>
        <w:jc w:val="both"/>
        <w:rPr>
          <w:b/>
          <w:bCs/>
          <w:color w:val="000000"/>
          <w:sz w:val="28"/>
          <w:szCs w:val="28"/>
        </w:rPr>
      </w:pPr>
      <w:r w:rsidRPr="002B3B33">
        <w:rPr>
          <w:b/>
          <w:bCs/>
          <w:color w:val="000000"/>
          <w:sz w:val="28"/>
          <w:szCs w:val="28"/>
        </w:rPr>
        <w:t>4.</w:t>
      </w:r>
      <w:r w:rsidRPr="002B3B33">
        <w:rPr>
          <w:color w:val="000000"/>
          <w:sz w:val="28"/>
          <w:szCs w:val="28"/>
        </w:rPr>
        <w:t xml:space="preserve">Современная разработка месторождений нефти и газа. Еремин Н.А. </w:t>
      </w:r>
    </w:p>
    <w:p w:rsidR="0017792D" w:rsidRDefault="0017792D" w:rsidP="0017792D">
      <w:pPr>
        <w:spacing w:line="360" w:lineRule="auto"/>
        <w:jc w:val="both"/>
        <w:rPr>
          <w:rStyle w:val="af3"/>
          <w:b w:val="0"/>
          <w:color w:val="000000"/>
          <w:sz w:val="28"/>
          <w:szCs w:val="28"/>
        </w:rPr>
      </w:pPr>
      <w:r w:rsidRPr="002B3B33">
        <w:rPr>
          <w:color w:val="000000"/>
          <w:sz w:val="28"/>
          <w:szCs w:val="28"/>
        </w:rPr>
        <w:t>РГУНиГ им. И.М.Губкина2008г.</w:t>
      </w:r>
    </w:p>
    <w:p w:rsidR="0017792D" w:rsidRPr="0017792D" w:rsidRDefault="0017792D" w:rsidP="0017792D">
      <w:pPr>
        <w:spacing w:line="360" w:lineRule="auto"/>
        <w:jc w:val="both"/>
        <w:rPr>
          <w:bCs/>
          <w:color w:val="000000"/>
          <w:sz w:val="28"/>
          <w:szCs w:val="28"/>
        </w:rPr>
      </w:pPr>
    </w:p>
    <w:p w:rsidR="000D5C0E" w:rsidRPr="002B3B33" w:rsidRDefault="000D5C0E" w:rsidP="000D5C0E">
      <w:pPr>
        <w:spacing w:line="360" w:lineRule="auto"/>
        <w:jc w:val="center"/>
        <w:rPr>
          <w:b/>
          <w:sz w:val="28"/>
          <w:szCs w:val="28"/>
        </w:rPr>
      </w:pPr>
      <w:r w:rsidRPr="002B3B33">
        <w:rPr>
          <w:b/>
          <w:sz w:val="28"/>
          <w:szCs w:val="28"/>
        </w:rPr>
        <w:t>Разработка шельфовых месторождений</w:t>
      </w:r>
    </w:p>
    <w:p w:rsidR="000D5C0E" w:rsidRPr="002B3B33" w:rsidRDefault="000D5C0E" w:rsidP="000D5C0E">
      <w:pPr>
        <w:spacing w:line="360" w:lineRule="auto"/>
        <w:jc w:val="center"/>
        <w:rPr>
          <w:b/>
          <w:sz w:val="28"/>
          <w:szCs w:val="28"/>
        </w:rPr>
      </w:pPr>
    </w:p>
    <w:p w:rsidR="000D5C0E" w:rsidRPr="002B3B33" w:rsidRDefault="000D5C0E" w:rsidP="000D5C0E">
      <w:pPr>
        <w:spacing w:line="360" w:lineRule="auto"/>
        <w:ind w:firstLine="708"/>
        <w:jc w:val="both"/>
        <w:rPr>
          <w:sz w:val="28"/>
          <w:szCs w:val="28"/>
        </w:rPr>
      </w:pPr>
      <w:r w:rsidRPr="002B3B33">
        <w:rPr>
          <w:sz w:val="28"/>
          <w:szCs w:val="28"/>
        </w:rPr>
        <w:t xml:space="preserve">Условия залегания и основные регионы запасов углеводородов на шельфе и система расстановки скважин на месторождении; оценка эффективности охвата пласта вытеснением и  факторы, осложняющие разработку месторождения; расположение скважин на месторождении,  выбор интервалов перфорации и заканчивание скважин; горизонтальные, многоствольные, разветвленные скважины и  «Умные» скважины. </w:t>
      </w:r>
    </w:p>
    <w:p w:rsidR="000D5C0E" w:rsidRPr="002B3B33" w:rsidRDefault="000D5C0E" w:rsidP="000D5C0E">
      <w:pPr>
        <w:spacing w:line="360" w:lineRule="auto"/>
        <w:jc w:val="both"/>
        <w:rPr>
          <w:sz w:val="28"/>
          <w:szCs w:val="28"/>
        </w:rPr>
      </w:pPr>
    </w:p>
    <w:p w:rsidR="000D5C0E" w:rsidRPr="002B3B33" w:rsidRDefault="000D5C0E" w:rsidP="000D5C0E">
      <w:pPr>
        <w:spacing w:line="360" w:lineRule="auto"/>
        <w:jc w:val="both"/>
        <w:rPr>
          <w:bCs/>
          <w:color w:val="000000"/>
          <w:sz w:val="28"/>
          <w:szCs w:val="28"/>
        </w:rPr>
      </w:pPr>
      <w:r w:rsidRPr="002B3B33">
        <w:rPr>
          <w:bCs/>
          <w:color w:val="000000"/>
          <w:sz w:val="28"/>
          <w:szCs w:val="28"/>
        </w:rPr>
        <w:t>Рекомендуемая литература:</w:t>
      </w:r>
    </w:p>
    <w:p w:rsidR="000D5C0E" w:rsidRPr="002B3B33" w:rsidRDefault="000D5C0E" w:rsidP="000D5C0E">
      <w:pPr>
        <w:numPr>
          <w:ilvl w:val="0"/>
          <w:numId w:val="66"/>
        </w:numPr>
        <w:spacing w:line="360" w:lineRule="auto"/>
        <w:ind w:left="0"/>
        <w:jc w:val="both"/>
        <w:rPr>
          <w:sz w:val="28"/>
          <w:szCs w:val="28"/>
        </w:rPr>
      </w:pPr>
      <w:r w:rsidRPr="002B3B33">
        <w:rPr>
          <w:sz w:val="28"/>
          <w:szCs w:val="28"/>
        </w:rPr>
        <w:t xml:space="preserve">Основы разработки Шельфовых месторождений и строительство морских сооружений в Арктике. ЗолотухинА.Б. и др.М.,Нефть и газ,РГУ им.Губкина,2000г.    </w:t>
      </w:r>
    </w:p>
    <w:p w:rsidR="000D5C0E" w:rsidRPr="002B3B33" w:rsidRDefault="000D5C0E" w:rsidP="000D5C0E">
      <w:pPr>
        <w:numPr>
          <w:ilvl w:val="0"/>
          <w:numId w:val="66"/>
        </w:numPr>
        <w:spacing w:line="360" w:lineRule="auto"/>
        <w:ind w:left="0"/>
        <w:jc w:val="both"/>
        <w:rPr>
          <w:sz w:val="28"/>
          <w:szCs w:val="28"/>
        </w:rPr>
      </w:pPr>
      <w:r w:rsidRPr="002B3B33">
        <w:rPr>
          <w:sz w:val="28"/>
          <w:szCs w:val="28"/>
        </w:rPr>
        <w:t>Краткая энциклопедия нефтегазовой геологии. Еременко Н.А. ,М.:Академия горных наук, 1998.</w:t>
      </w:r>
    </w:p>
    <w:p w:rsidR="000D5C0E" w:rsidRPr="002B3B33" w:rsidRDefault="000D5C0E" w:rsidP="000D5C0E">
      <w:pPr>
        <w:numPr>
          <w:ilvl w:val="0"/>
          <w:numId w:val="66"/>
        </w:numPr>
        <w:spacing w:line="360" w:lineRule="auto"/>
        <w:ind w:left="0"/>
        <w:jc w:val="both"/>
        <w:rPr>
          <w:sz w:val="28"/>
          <w:szCs w:val="28"/>
        </w:rPr>
      </w:pPr>
      <w:r w:rsidRPr="002B3B33">
        <w:rPr>
          <w:sz w:val="28"/>
          <w:szCs w:val="28"/>
        </w:rPr>
        <w:t>Региональная геология нефтегазоносных территорий СССР  Габриэ-лянц Г.А. и др. М.:Недра</w:t>
      </w:r>
    </w:p>
    <w:p w:rsidR="000D5C0E" w:rsidRPr="002B3B33" w:rsidRDefault="000D5C0E" w:rsidP="000D5C0E">
      <w:pPr>
        <w:spacing w:line="360" w:lineRule="auto"/>
        <w:ind w:firstLine="708"/>
        <w:jc w:val="both"/>
        <w:rPr>
          <w:sz w:val="28"/>
          <w:szCs w:val="28"/>
        </w:rPr>
      </w:pPr>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41"/>
      </w:tblGrid>
      <w:tr w:rsidR="000D5C0E" w:rsidRPr="002B3B33" w:rsidTr="00FF2784">
        <w:trPr>
          <w:trHeight w:val="70"/>
        </w:trPr>
        <w:tc>
          <w:tcPr>
            <w:tcW w:w="10441" w:type="dxa"/>
            <w:tcBorders>
              <w:top w:val="single" w:sz="4" w:space="0" w:color="FFFFFF"/>
              <w:left w:val="single" w:sz="4" w:space="0" w:color="FFFFFF"/>
              <w:bottom w:val="single" w:sz="4" w:space="0" w:color="FFFFFF"/>
            </w:tcBorders>
          </w:tcPr>
          <w:p w:rsidR="000D5C0E" w:rsidRPr="002B3B33" w:rsidRDefault="000D5C0E" w:rsidP="00FF2784">
            <w:pPr>
              <w:spacing w:line="360" w:lineRule="auto"/>
              <w:ind w:left="-360"/>
              <w:jc w:val="both"/>
              <w:rPr>
                <w:sz w:val="28"/>
                <w:szCs w:val="28"/>
              </w:rPr>
            </w:pPr>
          </w:p>
        </w:tc>
      </w:tr>
    </w:tbl>
    <w:p w:rsidR="000D5C0E" w:rsidRPr="002B3B33" w:rsidRDefault="000D5C0E" w:rsidP="000D5C0E">
      <w:pPr>
        <w:pStyle w:val="ae"/>
        <w:spacing w:after="0" w:line="360" w:lineRule="auto"/>
        <w:ind w:left="0"/>
        <w:jc w:val="center"/>
        <w:rPr>
          <w:rFonts w:ascii="Times New Roman" w:hAnsi="Times New Roman" w:cs="Times New Roman"/>
          <w:sz w:val="28"/>
          <w:szCs w:val="28"/>
        </w:rPr>
      </w:pPr>
    </w:p>
    <w:p w:rsidR="000D5C0E" w:rsidRPr="002B3B33" w:rsidRDefault="000D5C0E" w:rsidP="000D5C0E">
      <w:pPr>
        <w:pStyle w:val="ae"/>
        <w:spacing w:after="0" w:line="360" w:lineRule="auto"/>
        <w:ind w:left="0"/>
        <w:jc w:val="center"/>
        <w:rPr>
          <w:rFonts w:ascii="Times New Roman" w:hAnsi="Times New Roman" w:cs="Times New Roman"/>
          <w:b/>
          <w:sz w:val="28"/>
          <w:szCs w:val="28"/>
        </w:rPr>
      </w:pPr>
      <w:r w:rsidRPr="002B3B33">
        <w:rPr>
          <w:rFonts w:ascii="Times New Roman" w:hAnsi="Times New Roman" w:cs="Times New Roman"/>
          <w:sz w:val="28"/>
          <w:szCs w:val="28"/>
        </w:rPr>
        <w:br w:type="page"/>
      </w:r>
      <w:r w:rsidRPr="002B3B33">
        <w:rPr>
          <w:rFonts w:ascii="Times New Roman" w:hAnsi="Times New Roman" w:cs="Times New Roman"/>
          <w:b/>
          <w:sz w:val="28"/>
          <w:szCs w:val="28"/>
        </w:rPr>
        <w:t xml:space="preserve">Разработка трудноизвлекаемых запасов нефти </w:t>
      </w:r>
    </w:p>
    <w:p w:rsidR="000D5C0E" w:rsidRPr="002B3B33" w:rsidRDefault="000D5C0E" w:rsidP="000D5C0E">
      <w:pPr>
        <w:pStyle w:val="ae"/>
        <w:spacing w:after="0" w:line="360" w:lineRule="auto"/>
        <w:ind w:left="0"/>
        <w:jc w:val="center"/>
        <w:rPr>
          <w:rFonts w:ascii="Times New Roman" w:hAnsi="Times New Roman" w:cs="Times New Roman"/>
          <w:b/>
          <w:sz w:val="28"/>
          <w:szCs w:val="28"/>
        </w:rPr>
      </w:pPr>
    </w:p>
    <w:p w:rsidR="000D5C0E" w:rsidRPr="002B3B33" w:rsidRDefault="000D5C0E" w:rsidP="000D5C0E">
      <w:pPr>
        <w:spacing w:line="360" w:lineRule="auto"/>
        <w:ind w:firstLine="708"/>
        <w:jc w:val="both"/>
        <w:rPr>
          <w:sz w:val="28"/>
          <w:szCs w:val="28"/>
        </w:rPr>
      </w:pPr>
      <w:r w:rsidRPr="002B3B33">
        <w:rPr>
          <w:sz w:val="28"/>
          <w:szCs w:val="28"/>
        </w:rPr>
        <w:t>Проблемы и способы разработки трудноизлекаемых запасов нефти; способы консолидации запасов нефти в оторочке путем ее общего или локализованного перемещения; изоляция нефтенасыщенного слоя путем создания на контактах фаз искусственных экранов; одновременно-раздельная разработка   нефтяной и газовой зон  нефтегазовых залежей.</w:t>
      </w:r>
    </w:p>
    <w:p w:rsidR="000D5C0E" w:rsidRPr="002B3B33" w:rsidRDefault="000D5C0E" w:rsidP="000D5C0E">
      <w:pPr>
        <w:spacing w:line="360" w:lineRule="auto"/>
        <w:jc w:val="both"/>
        <w:rPr>
          <w:sz w:val="28"/>
          <w:szCs w:val="28"/>
        </w:rPr>
      </w:pPr>
    </w:p>
    <w:p w:rsidR="000D5C0E" w:rsidRPr="002B3B33" w:rsidRDefault="000D5C0E" w:rsidP="000D5C0E">
      <w:pPr>
        <w:spacing w:line="360" w:lineRule="auto"/>
        <w:jc w:val="both"/>
        <w:rPr>
          <w:sz w:val="28"/>
          <w:szCs w:val="28"/>
        </w:rPr>
      </w:pPr>
      <w:r w:rsidRPr="002B3B33">
        <w:rPr>
          <w:sz w:val="28"/>
          <w:szCs w:val="28"/>
        </w:rPr>
        <w:t>Рекомендуем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18"/>
      </w:tblGrid>
      <w:tr w:rsidR="000D5C0E" w:rsidRPr="002B3B33" w:rsidTr="00FF2784">
        <w:trPr>
          <w:trHeight w:val="1990"/>
        </w:trPr>
        <w:tc>
          <w:tcPr>
            <w:tcW w:w="9318" w:type="dxa"/>
            <w:tcBorders>
              <w:top w:val="single" w:sz="4" w:space="0" w:color="FFFFFF"/>
              <w:left w:val="single" w:sz="4" w:space="0" w:color="FFFFFF"/>
              <w:bottom w:val="single" w:sz="4" w:space="0" w:color="FFFFFF"/>
              <w:right w:val="single" w:sz="4" w:space="0" w:color="FFFFFF"/>
            </w:tcBorders>
          </w:tcPr>
          <w:p w:rsidR="000D5C0E" w:rsidRPr="002B3B33" w:rsidRDefault="000D5C0E" w:rsidP="000D5C0E">
            <w:pPr>
              <w:numPr>
                <w:ilvl w:val="0"/>
                <w:numId w:val="67"/>
              </w:numPr>
              <w:spacing w:line="360" w:lineRule="auto"/>
              <w:ind w:left="0"/>
              <w:jc w:val="both"/>
              <w:rPr>
                <w:sz w:val="28"/>
                <w:szCs w:val="28"/>
              </w:rPr>
            </w:pPr>
            <w:r w:rsidRPr="002B3B33">
              <w:rPr>
                <w:sz w:val="28"/>
                <w:szCs w:val="28"/>
              </w:rPr>
              <w:t xml:space="preserve">1.Проблемы и способы разработки газонефтяных и газонефекон-  денсатных  месторождений. Умариев Т.М. Нефтепромысловое дело,  1987 </w:t>
            </w:r>
          </w:p>
          <w:p w:rsidR="000D5C0E" w:rsidRPr="002B3B33" w:rsidRDefault="000D5C0E" w:rsidP="000D5C0E">
            <w:pPr>
              <w:numPr>
                <w:ilvl w:val="0"/>
                <w:numId w:val="67"/>
              </w:numPr>
              <w:spacing w:line="360" w:lineRule="auto"/>
              <w:ind w:left="0"/>
              <w:jc w:val="both"/>
              <w:rPr>
                <w:sz w:val="28"/>
                <w:szCs w:val="28"/>
              </w:rPr>
            </w:pPr>
            <w:r w:rsidRPr="002B3B33">
              <w:rPr>
                <w:sz w:val="28"/>
                <w:szCs w:val="28"/>
              </w:rPr>
              <w:t xml:space="preserve">2.Разработка нефтяных и газовых месторождений. Конспект лекций. Умариев Т.М. Махачкала, ДГТУ, </w:t>
            </w:r>
            <w:smartTag w:uri="urn:schemas-microsoft-com:office:smarttags" w:element="metricconverter">
              <w:smartTagPr>
                <w:attr w:name="ProductID" w:val="2011 г"/>
              </w:smartTagPr>
              <w:r w:rsidRPr="002B3B33">
                <w:rPr>
                  <w:sz w:val="28"/>
                  <w:szCs w:val="28"/>
                </w:rPr>
                <w:t>2011 г</w:t>
              </w:r>
            </w:smartTag>
            <w:r w:rsidRPr="002B3B33">
              <w:rPr>
                <w:sz w:val="28"/>
                <w:szCs w:val="28"/>
              </w:rPr>
              <w:t>.</w:t>
            </w:r>
          </w:p>
          <w:p w:rsidR="000D5C0E" w:rsidRPr="002B3B33" w:rsidRDefault="000D5C0E" w:rsidP="000D5C0E">
            <w:pPr>
              <w:numPr>
                <w:ilvl w:val="0"/>
                <w:numId w:val="67"/>
              </w:numPr>
              <w:spacing w:line="360" w:lineRule="auto"/>
              <w:ind w:left="0"/>
              <w:jc w:val="both"/>
              <w:rPr>
                <w:sz w:val="28"/>
                <w:szCs w:val="28"/>
              </w:rPr>
            </w:pPr>
            <w:r w:rsidRPr="002B3B33">
              <w:rPr>
                <w:sz w:val="28"/>
                <w:szCs w:val="28"/>
              </w:rPr>
              <w:t>3.Площадное заводнение нефтяных месторождений. Фазлыев  Р.Т. М., Недра    1979г</w:t>
            </w:r>
          </w:p>
        </w:tc>
      </w:tr>
    </w:tbl>
    <w:p w:rsidR="000D5C0E" w:rsidRPr="002B3B33" w:rsidRDefault="000D5C0E" w:rsidP="000D5C0E">
      <w:pPr>
        <w:spacing w:line="360" w:lineRule="auto"/>
        <w:jc w:val="center"/>
        <w:rPr>
          <w:b/>
          <w:sz w:val="28"/>
          <w:szCs w:val="28"/>
        </w:rPr>
      </w:pPr>
      <w:r w:rsidRPr="002B3B33">
        <w:rPr>
          <w:b/>
          <w:sz w:val="28"/>
          <w:szCs w:val="28"/>
        </w:rPr>
        <w:t>Материалы и технологии для  борьбы с пескопроявлением при разработке нефтяных месторождений</w:t>
      </w:r>
    </w:p>
    <w:p w:rsidR="000D5C0E" w:rsidRPr="002B3B33" w:rsidRDefault="000D5C0E" w:rsidP="000D5C0E">
      <w:pPr>
        <w:spacing w:line="360" w:lineRule="auto"/>
        <w:ind w:firstLine="708"/>
        <w:jc w:val="both"/>
        <w:rPr>
          <w:sz w:val="28"/>
          <w:szCs w:val="28"/>
        </w:rPr>
      </w:pPr>
      <w:r w:rsidRPr="002B3B33">
        <w:rPr>
          <w:sz w:val="28"/>
          <w:szCs w:val="28"/>
        </w:rPr>
        <w:t>Общие принципы борьбы с песком в скважинах и рабочие жидкости для заканчивания скважин; перфорация и выбор гравия и фильтров; гравийные фильтры, намываемые внутри и намыв гравийных фильтров в открытом забое перфорационной обсадной колонны; укрепление призабойной зоны (ПЗС) смолами и задержание песка созданием в нем внутренних напряжений.</w:t>
      </w:r>
    </w:p>
    <w:p w:rsidR="000D5C0E" w:rsidRPr="002B3B33" w:rsidRDefault="000D5C0E" w:rsidP="000D5C0E">
      <w:pPr>
        <w:spacing w:line="360" w:lineRule="auto"/>
        <w:ind w:firstLine="708"/>
        <w:jc w:val="both"/>
        <w:rPr>
          <w:sz w:val="28"/>
          <w:szCs w:val="28"/>
        </w:rPr>
      </w:pPr>
      <w:r w:rsidRPr="002B3B33">
        <w:rPr>
          <w:sz w:val="28"/>
          <w:szCs w:val="28"/>
        </w:rPr>
        <w:t>Рекомендуемая литератур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85"/>
      </w:tblGrid>
      <w:tr w:rsidR="000D5C0E" w:rsidRPr="002B3B33" w:rsidTr="00FF2784">
        <w:trPr>
          <w:trHeight w:val="1235"/>
        </w:trPr>
        <w:tc>
          <w:tcPr>
            <w:tcW w:w="9385" w:type="dxa"/>
            <w:tcBorders>
              <w:top w:val="single" w:sz="4" w:space="0" w:color="FFFFFF"/>
              <w:left w:val="single" w:sz="4" w:space="0" w:color="FFFFFF"/>
              <w:bottom w:val="single" w:sz="4" w:space="0" w:color="FFFFFF"/>
              <w:right w:val="single" w:sz="4" w:space="0" w:color="FFFFFF"/>
            </w:tcBorders>
          </w:tcPr>
          <w:p w:rsidR="000D5C0E" w:rsidRPr="002B3B33" w:rsidRDefault="000D5C0E" w:rsidP="00FF2784">
            <w:pPr>
              <w:spacing w:line="360" w:lineRule="auto"/>
              <w:jc w:val="both"/>
              <w:rPr>
                <w:sz w:val="28"/>
                <w:szCs w:val="28"/>
                <w:lang w:val="en-US"/>
              </w:rPr>
            </w:pPr>
            <w:r w:rsidRPr="002B3B33">
              <w:rPr>
                <w:sz w:val="28"/>
                <w:szCs w:val="28"/>
              </w:rPr>
              <w:t>1.Справочник по контролю и борьбе с пескопроявленими в скважинах,  пер. английск.  Д</w:t>
            </w:r>
            <w:r w:rsidRPr="002B3B33">
              <w:rPr>
                <w:sz w:val="28"/>
                <w:szCs w:val="28"/>
                <w:lang w:val="en-US"/>
              </w:rPr>
              <w:t>.</w:t>
            </w:r>
            <w:r w:rsidRPr="002B3B33">
              <w:rPr>
                <w:sz w:val="28"/>
                <w:szCs w:val="28"/>
              </w:rPr>
              <w:t>Съюмен</w:t>
            </w:r>
            <w:r w:rsidRPr="002B3B33">
              <w:rPr>
                <w:sz w:val="28"/>
                <w:szCs w:val="28"/>
                <w:lang w:val="en-US"/>
              </w:rPr>
              <w:t xml:space="preserve"> </w:t>
            </w:r>
            <w:r w:rsidRPr="002B3B33">
              <w:rPr>
                <w:sz w:val="28"/>
                <w:szCs w:val="28"/>
              </w:rPr>
              <w:t>Р</w:t>
            </w:r>
            <w:r w:rsidRPr="002B3B33">
              <w:rPr>
                <w:sz w:val="28"/>
                <w:szCs w:val="28"/>
                <w:lang w:val="en-US"/>
              </w:rPr>
              <w:t>.</w:t>
            </w:r>
            <w:r w:rsidRPr="002B3B33">
              <w:rPr>
                <w:sz w:val="28"/>
                <w:szCs w:val="28"/>
              </w:rPr>
              <w:t>Эллис</w:t>
            </w:r>
            <w:r w:rsidRPr="002B3B33">
              <w:rPr>
                <w:sz w:val="28"/>
                <w:szCs w:val="28"/>
                <w:lang w:val="en-US"/>
              </w:rPr>
              <w:t xml:space="preserve">, </w:t>
            </w:r>
            <w:r w:rsidRPr="002B3B33">
              <w:rPr>
                <w:sz w:val="28"/>
                <w:szCs w:val="28"/>
              </w:rPr>
              <w:t>Р</w:t>
            </w:r>
            <w:r w:rsidRPr="002B3B33">
              <w:rPr>
                <w:sz w:val="28"/>
                <w:szCs w:val="28"/>
                <w:lang w:val="en-US"/>
              </w:rPr>
              <w:t>.</w:t>
            </w:r>
            <w:r w:rsidRPr="002B3B33">
              <w:rPr>
                <w:sz w:val="28"/>
                <w:szCs w:val="28"/>
              </w:rPr>
              <w:t>Снайдер</w:t>
            </w:r>
            <w:r w:rsidRPr="002B3B33">
              <w:rPr>
                <w:sz w:val="28"/>
                <w:szCs w:val="28"/>
                <w:lang w:val="en-US"/>
              </w:rPr>
              <w:t xml:space="preserve">. </w:t>
            </w:r>
            <w:r w:rsidRPr="002B3B33">
              <w:rPr>
                <w:sz w:val="28"/>
                <w:szCs w:val="28"/>
              </w:rPr>
              <w:t>М</w:t>
            </w:r>
            <w:r w:rsidRPr="002B3B33">
              <w:rPr>
                <w:sz w:val="28"/>
                <w:szCs w:val="28"/>
                <w:lang w:val="en-US"/>
              </w:rPr>
              <w:t>.,</w:t>
            </w:r>
            <w:r w:rsidRPr="002B3B33">
              <w:rPr>
                <w:sz w:val="28"/>
                <w:szCs w:val="28"/>
              </w:rPr>
              <w:t>Недра</w:t>
            </w:r>
            <w:r w:rsidRPr="002B3B33">
              <w:rPr>
                <w:sz w:val="28"/>
                <w:szCs w:val="28"/>
                <w:lang w:val="en-US"/>
              </w:rPr>
              <w:t xml:space="preserve">  1986</w:t>
            </w:r>
            <w:r w:rsidRPr="002B3B33">
              <w:rPr>
                <w:sz w:val="28"/>
                <w:szCs w:val="28"/>
              </w:rPr>
              <w:t>г</w:t>
            </w:r>
            <w:r w:rsidRPr="002B3B33">
              <w:rPr>
                <w:sz w:val="28"/>
                <w:szCs w:val="28"/>
                <w:lang w:val="en-US"/>
              </w:rPr>
              <w:t>.</w:t>
            </w:r>
          </w:p>
          <w:p w:rsidR="000D5C0E" w:rsidRPr="002B3B33" w:rsidRDefault="000D5C0E" w:rsidP="00FF2784">
            <w:pPr>
              <w:spacing w:line="360" w:lineRule="auto"/>
              <w:jc w:val="both"/>
              <w:rPr>
                <w:sz w:val="28"/>
                <w:szCs w:val="28"/>
                <w:lang w:val="en-US"/>
              </w:rPr>
            </w:pPr>
            <w:r w:rsidRPr="002B3B33">
              <w:rPr>
                <w:sz w:val="28"/>
                <w:szCs w:val="28"/>
                <w:lang w:val="en-US"/>
              </w:rPr>
              <w:t>2. Thirty years of sand-controle  experience</w:t>
            </w:r>
          </w:p>
          <w:p w:rsidR="000D5C0E" w:rsidRPr="002B3B33" w:rsidRDefault="000D5C0E" w:rsidP="00FF2784">
            <w:pPr>
              <w:spacing w:line="360" w:lineRule="auto"/>
              <w:jc w:val="both"/>
              <w:rPr>
                <w:sz w:val="28"/>
                <w:szCs w:val="28"/>
                <w:lang w:val="en-US"/>
              </w:rPr>
            </w:pPr>
            <w:r w:rsidRPr="002B3B33">
              <w:rPr>
                <w:sz w:val="28"/>
                <w:szCs w:val="28"/>
                <w:lang w:val="en-US"/>
              </w:rPr>
              <w:t xml:space="preserve">DesJardings P. E Paper   926-4-C, Spring meeting  </w:t>
            </w:r>
            <w:smartTag w:uri="urn:schemas-microsoft-com:office:smarttags" w:element="place">
              <w:smartTag w:uri="urn:schemas-microsoft-com:office:smarttags" w:element="City">
                <w:r w:rsidRPr="002B3B33">
                  <w:rPr>
                    <w:sz w:val="28"/>
                    <w:szCs w:val="28"/>
                    <w:lang w:val="en-US"/>
                  </w:rPr>
                  <w:t>New Orleans</w:t>
                </w:r>
              </w:smartTag>
              <w:r w:rsidRPr="002B3B33">
                <w:rPr>
                  <w:sz w:val="28"/>
                  <w:szCs w:val="28"/>
                  <w:lang w:val="en-US"/>
                </w:rPr>
                <w:t xml:space="preserve">, </w:t>
              </w:r>
              <w:smartTag w:uri="urn:schemas-microsoft-com:office:smarttags" w:element="State">
                <w:r w:rsidRPr="002B3B33">
                  <w:rPr>
                    <w:sz w:val="28"/>
                    <w:szCs w:val="28"/>
                    <w:lang w:val="en-US"/>
                  </w:rPr>
                  <w:t>La.</w:t>
                </w:r>
              </w:smartTag>
            </w:smartTag>
            <w:r w:rsidRPr="002B3B33">
              <w:rPr>
                <w:sz w:val="28"/>
                <w:szCs w:val="28"/>
                <w:lang w:val="en-US"/>
              </w:rPr>
              <w:t>,March 1959</w:t>
            </w:r>
          </w:p>
          <w:p w:rsidR="000D5C0E" w:rsidRPr="002B3B33" w:rsidRDefault="000D5C0E" w:rsidP="00FF2784">
            <w:pPr>
              <w:spacing w:line="360" w:lineRule="auto"/>
              <w:jc w:val="both"/>
              <w:rPr>
                <w:sz w:val="28"/>
                <w:szCs w:val="28"/>
              </w:rPr>
            </w:pPr>
            <w:r w:rsidRPr="002B3B33">
              <w:rPr>
                <w:sz w:val="28"/>
                <w:szCs w:val="28"/>
              </w:rPr>
              <w:t xml:space="preserve">3.Основы нефтегазового дела.Коршак А.А.,    Шаммазов А.М. Уфа, </w:t>
            </w:r>
          </w:p>
        </w:tc>
      </w:tr>
    </w:tbl>
    <w:p w:rsidR="00C662F2" w:rsidRPr="002B3B33" w:rsidRDefault="00C662F2" w:rsidP="00C662F2">
      <w:pPr>
        <w:tabs>
          <w:tab w:val="left" w:pos="1860"/>
        </w:tabs>
        <w:rPr>
          <w:sz w:val="28"/>
          <w:szCs w:val="28"/>
        </w:rPr>
      </w:pPr>
    </w:p>
    <w:p w:rsidR="00C662F2" w:rsidRPr="002B3B33" w:rsidRDefault="00C662F2" w:rsidP="00C662F2">
      <w:pPr>
        <w:tabs>
          <w:tab w:val="left" w:pos="1860"/>
        </w:tabs>
        <w:jc w:val="right"/>
        <w:rPr>
          <w:sz w:val="28"/>
          <w:szCs w:val="28"/>
        </w:rPr>
      </w:pPr>
      <w:r w:rsidRPr="002B3B33">
        <w:rPr>
          <w:sz w:val="28"/>
          <w:szCs w:val="28"/>
        </w:rPr>
        <w:t>Приложение 11</w:t>
      </w:r>
    </w:p>
    <w:p w:rsidR="00C662F2" w:rsidRPr="002B3B33" w:rsidRDefault="00C662F2" w:rsidP="00C662F2">
      <w:pPr>
        <w:tabs>
          <w:tab w:val="left" w:pos="1860"/>
        </w:tabs>
        <w:jc w:val="right"/>
        <w:rPr>
          <w:sz w:val="28"/>
          <w:szCs w:val="28"/>
        </w:rPr>
      </w:pPr>
    </w:p>
    <w:p w:rsidR="00C662F2" w:rsidRPr="002B3B33" w:rsidRDefault="00C662F2" w:rsidP="00C662F2">
      <w:pPr>
        <w:tabs>
          <w:tab w:val="left" w:pos="1860"/>
        </w:tabs>
        <w:jc w:val="right"/>
        <w:rPr>
          <w:sz w:val="28"/>
          <w:szCs w:val="28"/>
        </w:rPr>
      </w:pPr>
    </w:p>
    <w:p w:rsidR="00C662F2" w:rsidRPr="002B3B33" w:rsidRDefault="00C662F2" w:rsidP="00C662F2">
      <w:pPr>
        <w:tabs>
          <w:tab w:val="left" w:pos="1860"/>
        </w:tabs>
        <w:jc w:val="right"/>
        <w:rPr>
          <w:sz w:val="28"/>
          <w:szCs w:val="28"/>
        </w:rPr>
      </w:pPr>
    </w:p>
    <w:p w:rsidR="00C662F2" w:rsidRPr="002B3B33" w:rsidRDefault="00C662F2" w:rsidP="00C662F2">
      <w:pPr>
        <w:tabs>
          <w:tab w:val="left" w:pos="1860"/>
        </w:tabs>
        <w:jc w:val="right"/>
        <w:rPr>
          <w:sz w:val="28"/>
          <w:szCs w:val="28"/>
        </w:rPr>
      </w:pPr>
    </w:p>
    <w:p w:rsidR="00C662F2" w:rsidRPr="002B3B33" w:rsidRDefault="00C662F2" w:rsidP="00C662F2">
      <w:pPr>
        <w:tabs>
          <w:tab w:val="left" w:pos="1860"/>
        </w:tabs>
        <w:jc w:val="right"/>
        <w:rPr>
          <w:sz w:val="28"/>
          <w:szCs w:val="28"/>
        </w:rPr>
      </w:pPr>
    </w:p>
    <w:p w:rsidR="00C662F2" w:rsidRPr="002B3B33" w:rsidRDefault="00C662F2" w:rsidP="00C662F2">
      <w:pPr>
        <w:tabs>
          <w:tab w:val="left" w:pos="1860"/>
        </w:tabs>
        <w:jc w:val="right"/>
        <w:rPr>
          <w:sz w:val="28"/>
          <w:szCs w:val="28"/>
        </w:rPr>
      </w:pPr>
    </w:p>
    <w:p w:rsidR="00C662F2" w:rsidRPr="002B3B33" w:rsidRDefault="00C662F2" w:rsidP="00C662F2">
      <w:pPr>
        <w:tabs>
          <w:tab w:val="left" w:pos="1860"/>
        </w:tabs>
        <w:jc w:val="right"/>
        <w:rPr>
          <w:sz w:val="28"/>
          <w:szCs w:val="28"/>
        </w:rPr>
      </w:pPr>
    </w:p>
    <w:p w:rsidR="00C662F2" w:rsidRPr="002B3B33" w:rsidRDefault="00C662F2" w:rsidP="00C662F2">
      <w:pPr>
        <w:tabs>
          <w:tab w:val="left" w:pos="1860"/>
        </w:tabs>
        <w:jc w:val="right"/>
        <w:rPr>
          <w:sz w:val="28"/>
          <w:szCs w:val="28"/>
        </w:rPr>
      </w:pPr>
    </w:p>
    <w:p w:rsidR="00C662F2" w:rsidRPr="002B3B33" w:rsidRDefault="00C662F2" w:rsidP="00C662F2">
      <w:pPr>
        <w:tabs>
          <w:tab w:val="left" w:pos="1860"/>
        </w:tabs>
        <w:jc w:val="right"/>
        <w:rPr>
          <w:sz w:val="28"/>
          <w:szCs w:val="28"/>
        </w:rPr>
      </w:pPr>
    </w:p>
    <w:p w:rsidR="00C662F2" w:rsidRPr="002B3B33" w:rsidRDefault="00C662F2" w:rsidP="00C662F2">
      <w:pPr>
        <w:tabs>
          <w:tab w:val="left" w:pos="1860"/>
        </w:tabs>
        <w:jc w:val="right"/>
        <w:rPr>
          <w:sz w:val="28"/>
          <w:szCs w:val="28"/>
        </w:rPr>
      </w:pPr>
    </w:p>
    <w:p w:rsidR="00C662F2" w:rsidRPr="002B3B33" w:rsidRDefault="00C662F2" w:rsidP="00C662F2">
      <w:pPr>
        <w:tabs>
          <w:tab w:val="left" w:pos="1860"/>
        </w:tabs>
        <w:jc w:val="right"/>
        <w:rPr>
          <w:sz w:val="28"/>
          <w:szCs w:val="28"/>
        </w:rPr>
      </w:pPr>
    </w:p>
    <w:p w:rsidR="00C662F2" w:rsidRPr="002B3B33" w:rsidRDefault="00C662F2" w:rsidP="00C662F2">
      <w:pPr>
        <w:tabs>
          <w:tab w:val="left" w:pos="1860"/>
        </w:tabs>
        <w:jc w:val="right"/>
        <w:rPr>
          <w:sz w:val="28"/>
          <w:szCs w:val="28"/>
        </w:rPr>
      </w:pPr>
    </w:p>
    <w:p w:rsidR="00C662F2" w:rsidRPr="002B3B33" w:rsidRDefault="00C662F2" w:rsidP="00C662F2">
      <w:pPr>
        <w:tabs>
          <w:tab w:val="left" w:pos="1860"/>
        </w:tabs>
        <w:jc w:val="right"/>
        <w:rPr>
          <w:sz w:val="28"/>
          <w:szCs w:val="28"/>
        </w:rPr>
      </w:pPr>
    </w:p>
    <w:p w:rsidR="00C662F2" w:rsidRPr="002B3B33" w:rsidRDefault="00C662F2" w:rsidP="00C662F2">
      <w:pPr>
        <w:tabs>
          <w:tab w:val="left" w:pos="1860"/>
        </w:tabs>
        <w:jc w:val="right"/>
        <w:rPr>
          <w:sz w:val="28"/>
          <w:szCs w:val="28"/>
        </w:rPr>
      </w:pPr>
    </w:p>
    <w:p w:rsidR="00C662F2" w:rsidRPr="002B3B33" w:rsidRDefault="00C662F2" w:rsidP="00C662F2">
      <w:pPr>
        <w:tabs>
          <w:tab w:val="left" w:pos="1860"/>
        </w:tabs>
        <w:jc w:val="right"/>
        <w:rPr>
          <w:sz w:val="28"/>
          <w:szCs w:val="28"/>
        </w:rPr>
      </w:pPr>
    </w:p>
    <w:p w:rsidR="00C662F2" w:rsidRPr="002B3B33" w:rsidRDefault="00C662F2" w:rsidP="00C662F2">
      <w:pPr>
        <w:spacing w:after="200" w:line="276" w:lineRule="auto"/>
        <w:jc w:val="center"/>
        <w:rPr>
          <w:sz w:val="48"/>
          <w:szCs w:val="48"/>
        </w:rPr>
      </w:pPr>
      <w:r w:rsidRPr="002B3B33">
        <w:rPr>
          <w:sz w:val="48"/>
          <w:szCs w:val="48"/>
        </w:rPr>
        <w:t>ТРЕБОВАНИЯ К ВЫПУСКНОЙ КВАЛИФИКАЦИОННОЙ РАБОТЕ</w:t>
      </w:r>
      <w:r w:rsidRPr="002B3B33">
        <w:rPr>
          <w:sz w:val="48"/>
          <w:szCs w:val="48"/>
        </w:rPr>
        <w:br w:type="page"/>
      </w:r>
    </w:p>
    <w:p w:rsidR="0080508F" w:rsidRPr="002B3B33" w:rsidRDefault="0080508F" w:rsidP="0080508F">
      <w:pPr>
        <w:jc w:val="center"/>
        <w:rPr>
          <w:b/>
          <w:sz w:val="28"/>
          <w:szCs w:val="28"/>
        </w:rPr>
      </w:pPr>
      <w:r w:rsidRPr="002B3B33">
        <w:rPr>
          <w:b/>
          <w:sz w:val="28"/>
          <w:szCs w:val="28"/>
        </w:rPr>
        <w:t>ТРЕБОВАНИЯ К СОДЕЖАНИЮ, ОБЪЕМУ И СТРУКТУРЕ МАГИСТЕРСКОЙ ДИССЕРТАЦИИ</w:t>
      </w:r>
    </w:p>
    <w:p w:rsidR="0080508F" w:rsidRPr="002B3B33" w:rsidRDefault="0080508F" w:rsidP="0080508F">
      <w:pPr>
        <w:jc w:val="center"/>
        <w:rPr>
          <w:b/>
          <w:sz w:val="28"/>
          <w:szCs w:val="28"/>
        </w:rPr>
      </w:pPr>
    </w:p>
    <w:p w:rsidR="0080508F" w:rsidRPr="002B3B33" w:rsidRDefault="0080508F" w:rsidP="0080508F">
      <w:pPr>
        <w:jc w:val="center"/>
        <w:rPr>
          <w:b/>
          <w:sz w:val="28"/>
          <w:szCs w:val="28"/>
        </w:rPr>
      </w:pPr>
      <w:r w:rsidRPr="002B3B33">
        <w:rPr>
          <w:b/>
          <w:sz w:val="28"/>
          <w:szCs w:val="28"/>
        </w:rPr>
        <w:t>Выбор темы диссертации.</w:t>
      </w:r>
    </w:p>
    <w:p w:rsidR="0080508F" w:rsidRPr="002B3B33" w:rsidRDefault="0080508F" w:rsidP="0080508F">
      <w:pPr>
        <w:jc w:val="both"/>
        <w:rPr>
          <w:b/>
          <w:sz w:val="28"/>
          <w:szCs w:val="28"/>
        </w:rPr>
      </w:pPr>
      <w:r w:rsidRPr="002B3B33">
        <w:rPr>
          <w:sz w:val="28"/>
          <w:szCs w:val="28"/>
        </w:rPr>
        <w:tab/>
        <w:t>Выбор темы для диссертации имеет исключительно большое значение. Практика показывает, что правильно выбрать тему — это значит наполовину обеспечить успешное ее выполнение. Под темой диссертации принято понимать то главное, о чем в ней го</w:t>
      </w:r>
      <w:r w:rsidRPr="002B3B33">
        <w:rPr>
          <w:sz w:val="28"/>
          <w:szCs w:val="28"/>
        </w:rPr>
        <w:softHyphen/>
        <w:t>ворится. Это и материал, отобранный и организованный в соответствии с задачами исследования. Это и предмет изучения, отра</w:t>
      </w:r>
      <w:r w:rsidRPr="002B3B33">
        <w:rPr>
          <w:sz w:val="28"/>
          <w:szCs w:val="28"/>
        </w:rPr>
        <w:softHyphen/>
        <w:t>женный в определенном аспекте и ставший, поэтому содержанием диссертационного сочинения.</w:t>
      </w:r>
    </w:p>
    <w:p w:rsidR="0080508F" w:rsidRPr="002B3B33" w:rsidRDefault="0080508F" w:rsidP="0080508F">
      <w:pPr>
        <w:jc w:val="both"/>
        <w:rPr>
          <w:sz w:val="28"/>
          <w:szCs w:val="28"/>
        </w:rPr>
      </w:pPr>
      <w:r w:rsidRPr="002B3B33">
        <w:rPr>
          <w:sz w:val="28"/>
          <w:szCs w:val="28"/>
        </w:rPr>
        <w:tab/>
        <w:t>Темы магистерских диссертаций определяются высшим учеб</w:t>
      </w:r>
      <w:r w:rsidRPr="002B3B33">
        <w:rPr>
          <w:sz w:val="28"/>
          <w:szCs w:val="28"/>
        </w:rPr>
        <w:softHyphen/>
        <w:t>ным заведением. Студенту-магистранту предоставляется право выбора темы диссертации вплоть до предложения своей тематики с необходимым обоснованием целесообразности ее разработки.</w:t>
      </w:r>
    </w:p>
    <w:p w:rsidR="0080508F" w:rsidRPr="002B3B33" w:rsidRDefault="0080508F" w:rsidP="0080508F">
      <w:pPr>
        <w:jc w:val="both"/>
        <w:rPr>
          <w:sz w:val="28"/>
          <w:szCs w:val="28"/>
        </w:rPr>
      </w:pPr>
      <w:r w:rsidRPr="002B3B33">
        <w:rPr>
          <w:sz w:val="28"/>
          <w:szCs w:val="28"/>
        </w:rPr>
        <w:tab/>
        <w:t>Тема  диссертационной работы должна  определяться  и  за</w:t>
      </w:r>
      <w:r w:rsidRPr="002B3B33">
        <w:rPr>
          <w:sz w:val="28"/>
          <w:szCs w:val="28"/>
        </w:rPr>
        <w:softHyphen/>
        <w:t>крепляться в начале магистерской подготовки. Она чаще всего выбирается из списка, рекомендованного соответствующими профилирующими кафедрами данного высшего учебного заведения.</w:t>
      </w:r>
    </w:p>
    <w:p w:rsidR="0080508F" w:rsidRPr="002B3B33" w:rsidRDefault="0080508F" w:rsidP="0080508F">
      <w:pPr>
        <w:jc w:val="both"/>
        <w:rPr>
          <w:sz w:val="28"/>
          <w:szCs w:val="28"/>
        </w:rPr>
      </w:pPr>
      <w:r w:rsidRPr="002B3B33">
        <w:rPr>
          <w:sz w:val="28"/>
          <w:szCs w:val="28"/>
        </w:rPr>
        <w:tab/>
        <w:t>При выборе темы очень важно учитывать общий стаж в из</w:t>
      </w:r>
      <w:r w:rsidRPr="002B3B33">
        <w:rPr>
          <w:sz w:val="28"/>
          <w:szCs w:val="28"/>
        </w:rPr>
        <w:softHyphen/>
        <w:t>бранной области знаний, предыдущий "задел" в ней, а также опыт выступлений в научных кружках или на собраниях специалистов с научными сообщениями и т.п.</w:t>
      </w:r>
    </w:p>
    <w:p w:rsidR="0080508F" w:rsidRPr="002B3B33" w:rsidRDefault="0080508F" w:rsidP="0080508F">
      <w:pPr>
        <w:jc w:val="both"/>
        <w:rPr>
          <w:sz w:val="28"/>
          <w:szCs w:val="28"/>
        </w:rPr>
      </w:pPr>
      <w:r w:rsidRPr="002B3B33">
        <w:rPr>
          <w:sz w:val="28"/>
          <w:szCs w:val="28"/>
        </w:rPr>
        <w:tab/>
        <w:t>Выбрать тему диссертации соискателю могут помочь следую</w:t>
      </w:r>
      <w:r w:rsidRPr="002B3B33">
        <w:rPr>
          <w:sz w:val="28"/>
          <w:szCs w:val="28"/>
        </w:rPr>
        <w:softHyphen/>
        <w:t>щие приемы:</w:t>
      </w:r>
    </w:p>
    <w:p w:rsidR="0080508F" w:rsidRPr="002B3B33" w:rsidRDefault="0080508F" w:rsidP="0080508F">
      <w:pPr>
        <w:jc w:val="both"/>
        <w:rPr>
          <w:sz w:val="28"/>
          <w:szCs w:val="28"/>
        </w:rPr>
      </w:pPr>
      <w:r w:rsidRPr="002B3B33">
        <w:rPr>
          <w:sz w:val="28"/>
          <w:szCs w:val="28"/>
        </w:rPr>
        <w:t>1. Просмотр каталогов защищенных диссертаций и ознаком</w:t>
      </w:r>
      <w:r w:rsidRPr="002B3B33">
        <w:rPr>
          <w:sz w:val="28"/>
          <w:szCs w:val="28"/>
        </w:rPr>
        <w:softHyphen/>
        <w:t>ление с уже выполненными на кафедре диссертационными работами.</w:t>
      </w:r>
    </w:p>
    <w:p w:rsidR="0080508F" w:rsidRPr="002B3B33" w:rsidRDefault="0080508F" w:rsidP="0080508F">
      <w:pPr>
        <w:jc w:val="both"/>
        <w:rPr>
          <w:sz w:val="28"/>
          <w:szCs w:val="28"/>
        </w:rPr>
      </w:pPr>
      <w:r w:rsidRPr="002B3B33">
        <w:rPr>
          <w:sz w:val="28"/>
          <w:szCs w:val="28"/>
        </w:rPr>
        <w:t xml:space="preserve">2. Ознакомление с новейшими результатами исследований в смежных, пограничных областях науки и техники, имея в виду, что на стыке возможно найти новые и порой неожиданные решения. </w:t>
      </w:r>
    </w:p>
    <w:p w:rsidR="0080508F" w:rsidRPr="002B3B33" w:rsidRDefault="0080508F" w:rsidP="0080508F">
      <w:pPr>
        <w:jc w:val="both"/>
        <w:rPr>
          <w:sz w:val="28"/>
          <w:szCs w:val="28"/>
        </w:rPr>
      </w:pPr>
      <w:r w:rsidRPr="002B3B33">
        <w:rPr>
          <w:sz w:val="28"/>
          <w:szCs w:val="28"/>
        </w:rPr>
        <w:t>3. Оценка состояния разработки методов исследования, прин</w:t>
      </w:r>
      <w:r w:rsidRPr="002B3B33">
        <w:rPr>
          <w:sz w:val="28"/>
          <w:szCs w:val="28"/>
        </w:rPr>
        <w:softHyphen/>
        <w:t>ципов конструирования машин и технологических приемов применительно к конкретной отрасли народного хозяйст</w:t>
      </w:r>
      <w:r w:rsidRPr="002B3B33">
        <w:rPr>
          <w:sz w:val="28"/>
          <w:szCs w:val="28"/>
        </w:rPr>
        <w:softHyphen/>
        <w:t>ва. При этом следует обращать внимание на возможность применения "чужих" методов, используемых в смежных областях, применительно к изучению "своей" области зна</w:t>
      </w:r>
      <w:r w:rsidRPr="002B3B33">
        <w:rPr>
          <w:sz w:val="28"/>
          <w:szCs w:val="28"/>
        </w:rPr>
        <w:softHyphen/>
        <w:t xml:space="preserve">ния. </w:t>
      </w:r>
    </w:p>
    <w:p w:rsidR="0080508F" w:rsidRPr="002B3B33" w:rsidRDefault="0080508F" w:rsidP="0080508F">
      <w:pPr>
        <w:jc w:val="both"/>
        <w:rPr>
          <w:sz w:val="28"/>
          <w:szCs w:val="28"/>
        </w:rPr>
      </w:pPr>
      <w:r w:rsidRPr="002B3B33">
        <w:rPr>
          <w:sz w:val="28"/>
          <w:szCs w:val="28"/>
        </w:rPr>
        <w:t>4.  Пересмотр   известных   научных   решений   при   помощи новых методов, с новых теоретических позиций, с привле</w:t>
      </w:r>
      <w:r w:rsidRPr="002B3B33">
        <w:rPr>
          <w:sz w:val="28"/>
          <w:szCs w:val="28"/>
        </w:rPr>
        <w:softHyphen/>
        <w:t>чением новых существенных фактов, выявленных диссер</w:t>
      </w:r>
      <w:r w:rsidRPr="002B3B33">
        <w:rPr>
          <w:sz w:val="28"/>
          <w:szCs w:val="28"/>
        </w:rPr>
        <w:softHyphen/>
        <w:t>тантом. Выбор темы диссертации по принципу основательного пересмотра уже известных науке теоретических поло</w:t>
      </w:r>
      <w:r w:rsidRPr="002B3B33">
        <w:rPr>
          <w:sz w:val="28"/>
          <w:szCs w:val="28"/>
        </w:rPr>
        <w:softHyphen/>
        <w:t>жений с новых позиций, под новым углом зрения на более высоком техническом уровне широко применяется в практике научной работы.</w:t>
      </w:r>
    </w:p>
    <w:p w:rsidR="0080508F" w:rsidRPr="002B3B33" w:rsidRDefault="0080508F" w:rsidP="0080508F">
      <w:pPr>
        <w:jc w:val="both"/>
        <w:rPr>
          <w:sz w:val="28"/>
          <w:szCs w:val="28"/>
        </w:rPr>
      </w:pPr>
      <w:r w:rsidRPr="002B3B33">
        <w:rPr>
          <w:sz w:val="28"/>
          <w:szCs w:val="28"/>
        </w:rPr>
        <w:tab/>
        <w:t>Существенную помощь в выборе темы оказывают ознакомле</w:t>
      </w:r>
      <w:r w:rsidRPr="002B3B33">
        <w:rPr>
          <w:sz w:val="28"/>
          <w:szCs w:val="28"/>
        </w:rPr>
        <w:softHyphen/>
        <w:t>ние с аналитическими обзорами и статьями в специальной пери</w:t>
      </w:r>
      <w:r w:rsidRPr="002B3B33">
        <w:rPr>
          <w:sz w:val="28"/>
          <w:szCs w:val="28"/>
        </w:rPr>
        <w:softHyphen/>
        <w:t>одике, а также беседы и консультации со специалистами - практи</w:t>
      </w:r>
      <w:r w:rsidRPr="002B3B33">
        <w:rPr>
          <w:sz w:val="28"/>
          <w:szCs w:val="28"/>
        </w:rPr>
        <w:softHyphen/>
        <w:t>ками, в процессе которых можно выявить важные вопросы, еще мало изученные в науке.</w:t>
      </w:r>
    </w:p>
    <w:p w:rsidR="0080508F" w:rsidRPr="002B3B33" w:rsidRDefault="0080508F" w:rsidP="0080508F">
      <w:pPr>
        <w:jc w:val="both"/>
        <w:rPr>
          <w:sz w:val="28"/>
          <w:szCs w:val="28"/>
        </w:rPr>
      </w:pPr>
      <w:r w:rsidRPr="002B3B33">
        <w:rPr>
          <w:sz w:val="28"/>
          <w:szCs w:val="28"/>
        </w:rPr>
        <w:tab/>
        <w:t>Темы магистерских диссертаций закрепляются за студентами на основании их личных заявлений, которые пишутся по сле</w:t>
      </w:r>
      <w:r w:rsidRPr="002B3B33">
        <w:rPr>
          <w:sz w:val="28"/>
          <w:szCs w:val="28"/>
        </w:rPr>
        <w:softHyphen/>
        <w:t>дующей форме:</w:t>
      </w:r>
    </w:p>
    <w:p w:rsidR="0080508F" w:rsidRPr="002B3B33" w:rsidRDefault="0080508F" w:rsidP="0080508F">
      <w:pPr>
        <w:jc w:val="both"/>
        <w:rPr>
          <w:sz w:val="28"/>
          <w:szCs w:val="28"/>
        </w:rPr>
      </w:pPr>
    </w:p>
    <w:p w:rsidR="0080508F" w:rsidRPr="002B3B33" w:rsidRDefault="0080508F" w:rsidP="0080508F">
      <w:pPr>
        <w:jc w:val="both"/>
        <w:rPr>
          <w:sz w:val="28"/>
          <w:szCs w:val="28"/>
        </w:rPr>
      </w:pPr>
    </w:p>
    <w:p w:rsidR="0080508F" w:rsidRPr="002B3B33" w:rsidRDefault="0080508F" w:rsidP="0080508F">
      <w:pPr>
        <w:jc w:val="both"/>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2"/>
      </w:tblGrid>
      <w:tr w:rsidR="0080508F" w:rsidRPr="002B3B33" w:rsidTr="00FF2784">
        <w:trPr>
          <w:trHeight w:val="1080"/>
        </w:trPr>
        <w:tc>
          <w:tcPr>
            <w:tcW w:w="9180" w:type="dxa"/>
          </w:tcPr>
          <w:p w:rsidR="0080508F" w:rsidRPr="002B3B33" w:rsidRDefault="0080508F" w:rsidP="0080508F">
            <w:pPr>
              <w:tabs>
                <w:tab w:val="left" w:pos="6630"/>
              </w:tabs>
              <w:rPr>
                <w:sz w:val="28"/>
                <w:szCs w:val="28"/>
              </w:rPr>
            </w:pPr>
            <w:r w:rsidRPr="002B3B33">
              <w:rPr>
                <w:sz w:val="28"/>
                <w:szCs w:val="28"/>
              </w:rPr>
              <w:t xml:space="preserve">                                                                                Декану_________________</w:t>
            </w:r>
          </w:p>
          <w:p w:rsidR="0080508F" w:rsidRPr="002B3B33" w:rsidRDefault="0080508F" w:rsidP="00FF2784">
            <w:pPr>
              <w:tabs>
                <w:tab w:val="left" w:pos="6630"/>
              </w:tabs>
              <w:jc w:val="both"/>
              <w:rPr>
                <w:sz w:val="28"/>
                <w:szCs w:val="28"/>
              </w:rPr>
            </w:pPr>
            <w:r w:rsidRPr="002B3B33">
              <w:rPr>
                <w:sz w:val="28"/>
                <w:szCs w:val="28"/>
              </w:rPr>
              <w:t xml:space="preserve">                                                                                 от студента_____________</w:t>
            </w:r>
          </w:p>
          <w:p w:rsidR="0080508F" w:rsidRPr="002B3B33" w:rsidRDefault="0080508F" w:rsidP="00FF2784">
            <w:pPr>
              <w:jc w:val="both"/>
              <w:rPr>
                <w:sz w:val="28"/>
                <w:szCs w:val="28"/>
              </w:rPr>
            </w:pPr>
          </w:p>
          <w:p w:rsidR="0080508F" w:rsidRPr="002B3B33" w:rsidRDefault="0080508F" w:rsidP="00FF2784">
            <w:pPr>
              <w:jc w:val="center"/>
              <w:rPr>
                <w:b/>
                <w:sz w:val="28"/>
                <w:szCs w:val="28"/>
              </w:rPr>
            </w:pPr>
            <w:r w:rsidRPr="002B3B33">
              <w:rPr>
                <w:b/>
                <w:sz w:val="28"/>
                <w:szCs w:val="28"/>
              </w:rPr>
              <w:t>Заявление</w:t>
            </w:r>
          </w:p>
          <w:p w:rsidR="0080508F" w:rsidRPr="002B3B33" w:rsidRDefault="0080508F" w:rsidP="00FF2784">
            <w:pPr>
              <w:jc w:val="both"/>
              <w:rPr>
                <w:sz w:val="28"/>
                <w:szCs w:val="28"/>
              </w:rPr>
            </w:pPr>
            <w:r w:rsidRPr="002B3B33">
              <w:rPr>
                <w:sz w:val="28"/>
                <w:szCs w:val="28"/>
              </w:rPr>
              <w:t xml:space="preserve">   Прошу утвердить мне следующую тему магистерской диссертации:</w:t>
            </w:r>
          </w:p>
          <w:p w:rsidR="0080508F" w:rsidRPr="002B3B33" w:rsidRDefault="0080508F" w:rsidP="00FF2784">
            <w:pPr>
              <w:jc w:val="both"/>
              <w:rPr>
                <w:sz w:val="28"/>
                <w:szCs w:val="28"/>
              </w:rPr>
            </w:pPr>
            <w:r w:rsidRPr="002B3B33">
              <w:rPr>
                <w:sz w:val="28"/>
                <w:szCs w:val="28"/>
              </w:rPr>
              <w:t xml:space="preserve">   «________________________________________________________».</w:t>
            </w:r>
          </w:p>
          <w:p w:rsidR="0080508F" w:rsidRPr="002B3B33" w:rsidRDefault="0080508F" w:rsidP="00FF2784">
            <w:pPr>
              <w:jc w:val="both"/>
              <w:rPr>
                <w:sz w:val="28"/>
                <w:szCs w:val="28"/>
              </w:rPr>
            </w:pPr>
          </w:p>
          <w:p w:rsidR="0080508F" w:rsidRPr="002B3B33" w:rsidRDefault="0080508F" w:rsidP="00FF2784">
            <w:pPr>
              <w:jc w:val="both"/>
              <w:rPr>
                <w:sz w:val="28"/>
                <w:szCs w:val="28"/>
              </w:rPr>
            </w:pPr>
            <w:r w:rsidRPr="002B3B33">
              <w:rPr>
                <w:sz w:val="28"/>
                <w:szCs w:val="28"/>
              </w:rPr>
              <w:t xml:space="preserve">                                                                       Подпись студента____________</w:t>
            </w:r>
          </w:p>
          <w:p w:rsidR="0080508F" w:rsidRPr="002B3B33" w:rsidRDefault="0080508F" w:rsidP="00FF2784">
            <w:pPr>
              <w:jc w:val="both"/>
              <w:rPr>
                <w:sz w:val="28"/>
                <w:szCs w:val="28"/>
              </w:rPr>
            </w:pPr>
            <w:r w:rsidRPr="002B3B33">
              <w:rPr>
                <w:sz w:val="28"/>
                <w:szCs w:val="28"/>
              </w:rPr>
              <w:t xml:space="preserve">                                                                        «____» _______________20___г</w:t>
            </w:r>
          </w:p>
          <w:p w:rsidR="0080508F" w:rsidRPr="002B3B33" w:rsidRDefault="0080508F" w:rsidP="00FF2784">
            <w:pPr>
              <w:jc w:val="both"/>
              <w:rPr>
                <w:sz w:val="28"/>
                <w:szCs w:val="28"/>
              </w:rPr>
            </w:pPr>
          </w:p>
        </w:tc>
      </w:tr>
    </w:tbl>
    <w:p w:rsidR="0080508F" w:rsidRPr="002B3B33" w:rsidRDefault="0080508F" w:rsidP="0080508F">
      <w:pPr>
        <w:jc w:val="both"/>
        <w:rPr>
          <w:sz w:val="28"/>
          <w:szCs w:val="28"/>
        </w:rPr>
      </w:pPr>
    </w:p>
    <w:p w:rsidR="0080508F" w:rsidRPr="002B3B33" w:rsidRDefault="0080508F" w:rsidP="0080508F">
      <w:pPr>
        <w:jc w:val="both"/>
        <w:rPr>
          <w:sz w:val="28"/>
          <w:szCs w:val="28"/>
        </w:rPr>
      </w:pPr>
      <w:r w:rsidRPr="002B3B33">
        <w:rPr>
          <w:sz w:val="28"/>
          <w:szCs w:val="28"/>
        </w:rPr>
        <w:tab/>
        <w:t>Выбрав тему, диссертант должен уяснить, в чем заключают</w:t>
      </w:r>
      <w:r w:rsidRPr="002B3B33">
        <w:rPr>
          <w:sz w:val="28"/>
          <w:szCs w:val="28"/>
        </w:rPr>
        <w:softHyphen/>
        <w:t>ся цель, конкретные задачи и аспект ее разработки. Для этого надо определить, в чем заключаются сущность предлагаемой идеи, новизна и актуальность темы, ее теоретическая новизна и практическая ценность. Это значительно облегчит оценку и окончательное решение выбора именно данной темы.</w:t>
      </w:r>
    </w:p>
    <w:p w:rsidR="0080508F" w:rsidRPr="002B3B33" w:rsidRDefault="0080508F" w:rsidP="0080508F">
      <w:pPr>
        <w:jc w:val="both"/>
        <w:rPr>
          <w:sz w:val="28"/>
          <w:szCs w:val="28"/>
        </w:rPr>
      </w:pPr>
      <w:r w:rsidRPr="002B3B33">
        <w:rPr>
          <w:sz w:val="28"/>
          <w:szCs w:val="28"/>
        </w:rPr>
        <w:tab/>
        <w:t>Выбранная тема (а также научный руководитель диссертан</w:t>
      </w:r>
      <w:r w:rsidRPr="002B3B33">
        <w:rPr>
          <w:sz w:val="28"/>
          <w:szCs w:val="28"/>
        </w:rPr>
        <w:softHyphen/>
        <w:t>та) утверждается приказом ректора учебного заведения. Причем она утверждается лишь при условии обеспечения должного на</w:t>
      </w:r>
      <w:r w:rsidRPr="002B3B33">
        <w:rPr>
          <w:sz w:val="28"/>
          <w:szCs w:val="28"/>
        </w:rPr>
        <w:softHyphen/>
        <w:t>учного руководства.</w:t>
      </w:r>
    </w:p>
    <w:p w:rsidR="0080508F" w:rsidRPr="002B3B33" w:rsidRDefault="0080508F" w:rsidP="0080508F">
      <w:pPr>
        <w:jc w:val="both"/>
        <w:rPr>
          <w:sz w:val="28"/>
          <w:szCs w:val="28"/>
        </w:rPr>
      </w:pPr>
      <w:r w:rsidRPr="002B3B33">
        <w:rPr>
          <w:sz w:val="28"/>
          <w:szCs w:val="28"/>
        </w:rPr>
        <w:tab/>
        <w:t>Научным руководителем диссертанта назначается, как пра</w:t>
      </w:r>
      <w:r w:rsidRPr="002B3B33">
        <w:rPr>
          <w:sz w:val="28"/>
          <w:szCs w:val="28"/>
        </w:rPr>
        <w:softHyphen/>
        <w:t>вило, профессор выпускающей кафедры (для работ, выполняе</w:t>
      </w:r>
      <w:r w:rsidRPr="002B3B33">
        <w:rPr>
          <w:sz w:val="28"/>
          <w:szCs w:val="28"/>
        </w:rPr>
        <w:softHyphen/>
        <w:t>мых на стыке научных направлений,  с привлечением одного или двух научных консультантов).</w:t>
      </w:r>
    </w:p>
    <w:p w:rsidR="0080508F" w:rsidRPr="002B3B33" w:rsidRDefault="0080508F" w:rsidP="0080508F">
      <w:pPr>
        <w:jc w:val="both"/>
        <w:rPr>
          <w:sz w:val="28"/>
          <w:szCs w:val="28"/>
        </w:rPr>
      </w:pPr>
      <w:r w:rsidRPr="002B3B33">
        <w:rPr>
          <w:sz w:val="28"/>
          <w:szCs w:val="28"/>
        </w:rPr>
        <w:tab/>
        <w:t>Научный руководитель направляет работу диссертанта, по</w:t>
      </w:r>
      <w:r w:rsidRPr="002B3B33">
        <w:rPr>
          <w:sz w:val="28"/>
          <w:szCs w:val="28"/>
        </w:rPr>
        <w:softHyphen/>
        <w:t>могая ему оценить возможные варианты решений, но выбор ре</w:t>
      </w:r>
      <w:r w:rsidRPr="002B3B33">
        <w:rPr>
          <w:sz w:val="28"/>
          <w:szCs w:val="28"/>
        </w:rPr>
        <w:softHyphen/>
        <w:t>шений — это задача самого диссертанта. Он как автор выпол</w:t>
      </w:r>
      <w:r w:rsidRPr="002B3B33">
        <w:rPr>
          <w:sz w:val="28"/>
          <w:szCs w:val="28"/>
        </w:rPr>
        <w:softHyphen/>
        <w:t>няемой работы отвечает за принятые решения, за правильность полученных результатов и их фактическую точность.</w:t>
      </w:r>
    </w:p>
    <w:p w:rsidR="0080508F" w:rsidRPr="002B3B33" w:rsidRDefault="0080508F" w:rsidP="0080508F">
      <w:pPr>
        <w:jc w:val="both"/>
        <w:rPr>
          <w:sz w:val="28"/>
          <w:szCs w:val="28"/>
        </w:rPr>
      </w:pPr>
    </w:p>
    <w:p w:rsidR="0080508F" w:rsidRPr="002B3B33" w:rsidRDefault="0080508F" w:rsidP="0000178E">
      <w:pPr>
        <w:jc w:val="center"/>
        <w:rPr>
          <w:b/>
          <w:sz w:val="28"/>
          <w:szCs w:val="28"/>
        </w:rPr>
      </w:pPr>
      <w:r w:rsidRPr="002B3B33">
        <w:rPr>
          <w:b/>
          <w:sz w:val="28"/>
          <w:szCs w:val="28"/>
        </w:rPr>
        <w:t>Составление рабочих планов</w:t>
      </w:r>
      <w:r w:rsidR="0000178E" w:rsidRPr="002B3B33">
        <w:rPr>
          <w:b/>
          <w:sz w:val="28"/>
          <w:szCs w:val="28"/>
        </w:rPr>
        <w:t xml:space="preserve"> диссертации</w:t>
      </w:r>
    </w:p>
    <w:p w:rsidR="0080508F" w:rsidRPr="002B3B33" w:rsidRDefault="0080508F" w:rsidP="0080508F">
      <w:pPr>
        <w:jc w:val="both"/>
        <w:rPr>
          <w:b/>
          <w:sz w:val="28"/>
          <w:szCs w:val="28"/>
        </w:rPr>
      </w:pPr>
    </w:p>
    <w:p w:rsidR="0080508F" w:rsidRPr="002B3B33" w:rsidRDefault="0080508F" w:rsidP="0080508F">
      <w:pPr>
        <w:jc w:val="both"/>
        <w:rPr>
          <w:sz w:val="28"/>
          <w:szCs w:val="28"/>
        </w:rPr>
      </w:pPr>
      <w:r w:rsidRPr="002B3B33">
        <w:rPr>
          <w:sz w:val="28"/>
          <w:szCs w:val="28"/>
        </w:rPr>
        <w:tab/>
        <w:t>Любая научная работа предполагает наличие плана ее осу</w:t>
      </w:r>
      <w:r w:rsidRPr="002B3B33">
        <w:rPr>
          <w:sz w:val="28"/>
          <w:szCs w:val="28"/>
        </w:rPr>
        <w:softHyphen/>
        <w:t>ществления. С учетом специфики творческого процесса такой план должен предусматривать все, что можно заранее предви</w:t>
      </w:r>
      <w:r w:rsidRPr="002B3B33">
        <w:rPr>
          <w:sz w:val="28"/>
          <w:szCs w:val="28"/>
        </w:rPr>
        <w:softHyphen/>
        <w:t>деть. Конечно, в науке возможны и случайные открытия, но нельзя строить научное исследование, ориентируясь на случай</w:t>
      </w:r>
      <w:r w:rsidRPr="002B3B33">
        <w:rPr>
          <w:sz w:val="28"/>
          <w:szCs w:val="28"/>
        </w:rPr>
        <w:softHyphen/>
        <w:t xml:space="preserve">ности. </w:t>
      </w:r>
      <w:r w:rsidRPr="002B3B33">
        <w:rPr>
          <w:sz w:val="28"/>
          <w:szCs w:val="28"/>
        </w:rPr>
        <w:tab/>
        <w:t>Только плановое исследование позволяет надежно шаг за шагом познавать новые объективные закономерности во всей окружающей действительности.</w:t>
      </w:r>
    </w:p>
    <w:p w:rsidR="0080508F" w:rsidRPr="002B3B33" w:rsidRDefault="0080508F" w:rsidP="0080508F">
      <w:pPr>
        <w:jc w:val="both"/>
        <w:rPr>
          <w:sz w:val="28"/>
          <w:szCs w:val="28"/>
        </w:rPr>
      </w:pPr>
      <w:r w:rsidRPr="002B3B33">
        <w:rPr>
          <w:sz w:val="28"/>
          <w:szCs w:val="28"/>
        </w:rPr>
        <w:tab/>
        <w:t>Особенно большое значение имеет планирование творческо</w:t>
      </w:r>
      <w:r w:rsidRPr="002B3B33">
        <w:rPr>
          <w:sz w:val="28"/>
          <w:szCs w:val="28"/>
        </w:rPr>
        <w:softHyphen/>
        <w:t>го процесса студента - магистранта, впервые приступающего к на</w:t>
      </w:r>
      <w:r w:rsidRPr="002B3B33">
        <w:rPr>
          <w:sz w:val="28"/>
          <w:szCs w:val="28"/>
        </w:rPr>
        <w:softHyphen/>
        <w:t>писанию серьезного научного сочинения, каковым является ма</w:t>
      </w:r>
      <w:r w:rsidRPr="002B3B33">
        <w:rPr>
          <w:sz w:val="28"/>
          <w:szCs w:val="28"/>
        </w:rPr>
        <w:softHyphen/>
        <w:t>гистерская диссертация. Планирование его работы начинается с составления рабочего плана, представляющего собой своеобраз</w:t>
      </w:r>
      <w:r w:rsidRPr="002B3B33">
        <w:rPr>
          <w:sz w:val="28"/>
          <w:szCs w:val="28"/>
        </w:rPr>
        <w:softHyphen/>
        <w:t>ную наглядную схему предпринимаемого исследования. Такой план используется на первых стадиях работы, позволяя эскизно представить исследуемую проблему в различных вариантах, что существенно облегчает научному руководителю оценку общей композиции и рубрикации будущей диссертации.</w:t>
      </w:r>
    </w:p>
    <w:p w:rsidR="0080508F" w:rsidRPr="002B3B33" w:rsidRDefault="0080508F" w:rsidP="0080508F">
      <w:pPr>
        <w:jc w:val="both"/>
        <w:rPr>
          <w:sz w:val="28"/>
          <w:szCs w:val="28"/>
        </w:rPr>
      </w:pPr>
      <w:r w:rsidRPr="002B3B33">
        <w:rPr>
          <w:sz w:val="28"/>
          <w:szCs w:val="28"/>
        </w:rPr>
        <w:tab/>
        <w:t>Рабочий план разрабатывается при непосредственном учас</w:t>
      </w:r>
      <w:r w:rsidRPr="002B3B33">
        <w:rPr>
          <w:sz w:val="28"/>
          <w:szCs w:val="28"/>
        </w:rPr>
        <w:softHyphen/>
        <w:t>тии научного руководителя магистранта и начинается с разра</w:t>
      </w:r>
      <w:r w:rsidRPr="002B3B33">
        <w:rPr>
          <w:sz w:val="28"/>
          <w:szCs w:val="28"/>
        </w:rPr>
        <w:softHyphen/>
        <w:t>ботки темы, т.е. замысла предполагаемого научного исследова</w:t>
      </w:r>
      <w:r w:rsidRPr="002B3B33">
        <w:rPr>
          <w:sz w:val="28"/>
          <w:szCs w:val="28"/>
        </w:rPr>
        <w:softHyphen/>
        <w:t xml:space="preserve">ния. </w:t>
      </w:r>
    </w:p>
    <w:p w:rsidR="0080508F" w:rsidRPr="002B3B33" w:rsidRDefault="0080508F" w:rsidP="0080508F">
      <w:pPr>
        <w:jc w:val="both"/>
        <w:rPr>
          <w:sz w:val="28"/>
          <w:szCs w:val="28"/>
        </w:rPr>
      </w:pPr>
      <w:r w:rsidRPr="002B3B33">
        <w:rPr>
          <w:sz w:val="28"/>
          <w:szCs w:val="28"/>
        </w:rPr>
        <w:tab/>
        <w:t>Первоначально рабочий план только в основных чертах дает характеристику предмета исследования, однако в дальнейшем такой план может и должен уточняться, однако основная зада</w:t>
      </w:r>
      <w:r w:rsidRPr="002B3B33">
        <w:rPr>
          <w:sz w:val="28"/>
          <w:szCs w:val="28"/>
        </w:rPr>
        <w:softHyphen/>
        <w:t>ча, стоящая перед работой в целом, должна оставаться неизмен</w:t>
      </w:r>
      <w:r w:rsidRPr="002B3B33">
        <w:rPr>
          <w:sz w:val="28"/>
          <w:szCs w:val="28"/>
        </w:rPr>
        <w:softHyphen/>
        <w:t>ной.</w:t>
      </w:r>
    </w:p>
    <w:p w:rsidR="0080508F" w:rsidRPr="002B3B33" w:rsidRDefault="0080508F" w:rsidP="0080508F">
      <w:pPr>
        <w:jc w:val="both"/>
        <w:rPr>
          <w:sz w:val="28"/>
          <w:szCs w:val="28"/>
        </w:rPr>
      </w:pPr>
      <w:r w:rsidRPr="002B3B33">
        <w:rPr>
          <w:sz w:val="28"/>
          <w:szCs w:val="28"/>
        </w:rPr>
        <w:tab/>
        <w:t>Рабочий план имеет произвольную форму. Обычно он состо</w:t>
      </w:r>
      <w:r w:rsidRPr="002B3B33">
        <w:rPr>
          <w:sz w:val="28"/>
          <w:szCs w:val="28"/>
        </w:rPr>
        <w:softHyphen/>
        <w:t>ит из перечня расположенных в столбик рубрик, связанных внутренней логикой исследования данной темы и позволяющих по их месту судить об их уместности и значимости. Отдельные рубрики плана следует писать на отдельных карточках (или по</w:t>
      </w:r>
      <w:r w:rsidRPr="002B3B33">
        <w:rPr>
          <w:sz w:val="28"/>
          <w:szCs w:val="28"/>
        </w:rPr>
        <w:softHyphen/>
        <w:t>лосках бумаги). Это позволяет в результате ряда механических перестановок найти наиболее логичную и приемлемую для дан</w:t>
      </w:r>
      <w:r w:rsidRPr="002B3B33">
        <w:rPr>
          <w:sz w:val="28"/>
          <w:szCs w:val="28"/>
        </w:rPr>
        <w:softHyphen/>
        <w:t>ного исследования схему их расположения.</w:t>
      </w:r>
    </w:p>
    <w:p w:rsidR="0080508F" w:rsidRPr="002B3B33" w:rsidRDefault="0080508F" w:rsidP="0080508F">
      <w:pPr>
        <w:jc w:val="both"/>
        <w:rPr>
          <w:sz w:val="28"/>
          <w:szCs w:val="28"/>
        </w:rPr>
      </w:pPr>
      <w:r w:rsidRPr="002B3B33">
        <w:rPr>
          <w:sz w:val="28"/>
          <w:szCs w:val="28"/>
        </w:rPr>
        <w:tab/>
        <w:t>На более поздних стадиях работы составляют план-про</w:t>
      </w:r>
      <w:r w:rsidRPr="002B3B33">
        <w:rPr>
          <w:sz w:val="28"/>
          <w:szCs w:val="28"/>
        </w:rPr>
        <w:softHyphen/>
        <w:t>спект, то есть такой план, который представляет собой рефера</w:t>
      </w:r>
      <w:r w:rsidRPr="002B3B33">
        <w:rPr>
          <w:sz w:val="28"/>
          <w:szCs w:val="28"/>
        </w:rPr>
        <w:softHyphen/>
        <w:t>тивное изложение расположенных в логическом порядке вопро</w:t>
      </w:r>
      <w:r w:rsidRPr="002B3B33">
        <w:rPr>
          <w:sz w:val="28"/>
          <w:szCs w:val="28"/>
        </w:rPr>
        <w:softHyphen/>
        <w:t>сов, по которым в дальнейшем будет систематизироваться весь собранный фактический материал.</w:t>
      </w:r>
    </w:p>
    <w:p w:rsidR="0080508F" w:rsidRPr="002B3B33" w:rsidRDefault="0080508F" w:rsidP="0080508F">
      <w:pPr>
        <w:jc w:val="both"/>
        <w:rPr>
          <w:sz w:val="28"/>
          <w:szCs w:val="28"/>
        </w:rPr>
      </w:pPr>
      <w:r w:rsidRPr="002B3B33">
        <w:rPr>
          <w:sz w:val="28"/>
          <w:szCs w:val="28"/>
        </w:rPr>
        <w:tab/>
        <w:t>План-проспект служит основой для последующей оценки на</w:t>
      </w:r>
      <w:r w:rsidRPr="002B3B33">
        <w:rPr>
          <w:sz w:val="28"/>
          <w:szCs w:val="28"/>
        </w:rPr>
        <w:softHyphen/>
        <w:t>учным руководителем магистранта соответствия его работы целям и задачам проводимого исследования. По этому плану уже можно будет судить об основных положениях содержания будущей диссертации, принципах раскрытия темы, построении и соотношении объемов отдельных ее частей. Практически план-проспект — это уже черновое оглавление диссертации с рефера</w:t>
      </w:r>
      <w:r w:rsidRPr="002B3B33">
        <w:rPr>
          <w:sz w:val="28"/>
          <w:szCs w:val="28"/>
        </w:rPr>
        <w:softHyphen/>
        <w:t>тивным раскрытием содержания ее глав и параграфов.</w:t>
      </w:r>
    </w:p>
    <w:p w:rsidR="0080508F" w:rsidRPr="002B3B33" w:rsidRDefault="0080508F" w:rsidP="0080508F">
      <w:pPr>
        <w:jc w:val="both"/>
        <w:rPr>
          <w:sz w:val="28"/>
          <w:szCs w:val="28"/>
        </w:rPr>
      </w:pPr>
      <w:r w:rsidRPr="002B3B33">
        <w:rPr>
          <w:sz w:val="28"/>
          <w:szCs w:val="28"/>
        </w:rPr>
        <w:tab/>
        <w:t>Магистранту после составления плана диссертационной ра</w:t>
      </w:r>
      <w:r w:rsidRPr="002B3B33">
        <w:rPr>
          <w:sz w:val="28"/>
          <w:szCs w:val="28"/>
        </w:rPr>
        <w:softHyphen/>
        <w:t>боты необходимо уяснить очередность и логическую последова</w:t>
      </w:r>
      <w:r w:rsidRPr="002B3B33">
        <w:rPr>
          <w:sz w:val="28"/>
          <w:szCs w:val="28"/>
        </w:rPr>
        <w:softHyphen/>
        <w:t>тельность намеченных работ. При организационной очередности задания выполняются в зависимости от наличия возможности, и порядок исполнения их может измениться с тем, однако, усло</w:t>
      </w:r>
      <w:r w:rsidRPr="002B3B33">
        <w:rPr>
          <w:sz w:val="28"/>
          <w:szCs w:val="28"/>
        </w:rPr>
        <w:softHyphen/>
        <w:t>вием, чтобы за определенный период работы они все были вы</w:t>
      </w:r>
      <w:r w:rsidRPr="002B3B33">
        <w:rPr>
          <w:sz w:val="28"/>
          <w:szCs w:val="28"/>
        </w:rPr>
        <w:softHyphen/>
        <w:t>полнены.</w:t>
      </w:r>
    </w:p>
    <w:p w:rsidR="0080508F" w:rsidRPr="002B3B33" w:rsidRDefault="0080508F" w:rsidP="0080508F">
      <w:pPr>
        <w:jc w:val="both"/>
        <w:rPr>
          <w:sz w:val="28"/>
          <w:szCs w:val="28"/>
        </w:rPr>
      </w:pPr>
      <w:r w:rsidRPr="002B3B33">
        <w:rPr>
          <w:sz w:val="28"/>
          <w:szCs w:val="28"/>
        </w:rPr>
        <w:tab/>
        <w:t>Логическая последовательность диктует раскрытие существа задачи. Пока не изучен первый раздел, нельзя переходить ко второму. Важно научиться находить в любой работе главное, ре</w:t>
      </w:r>
      <w:r w:rsidRPr="002B3B33">
        <w:rPr>
          <w:sz w:val="28"/>
          <w:szCs w:val="28"/>
        </w:rPr>
        <w:softHyphen/>
        <w:t>шающее, на чем следует сосредоточить в данное время все вни</w:t>
      </w:r>
      <w:r w:rsidRPr="002B3B33">
        <w:rPr>
          <w:sz w:val="28"/>
          <w:szCs w:val="28"/>
        </w:rPr>
        <w:softHyphen/>
        <w:t>мание. Это позволит найти и оптимальные решения планируе</w:t>
      </w:r>
      <w:r w:rsidRPr="002B3B33">
        <w:rPr>
          <w:sz w:val="28"/>
          <w:szCs w:val="28"/>
        </w:rPr>
        <w:softHyphen/>
        <w:t>мых заданий.</w:t>
      </w:r>
    </w:p>
    <w:p w:rsidR="0080508F" w:rsidRPr="002B3B33" w:rsidRDefault="0080508F" w:rsidP="0080508F">
      <w:pPr>
        <w:jc w:val="both"/>
        <w:rPr>
          <w:sz w:val="28"/>
          <w:szCs w:val="28"/>
        </w:rPr>
      </w:pPr>
      <w:r w:rsidRPr="002B3B33">
        <w:rPr>
          <w:sz w:val="28"/>
          <w:szCs w:val="28"/>
        </w:rPr>
        <w:tab/>
        <w:t>Такой методический подход приводит к необходимости учета стратегии и тактики научного исследования. Это значит, что ис</w:t>
      </w:r>
      <w:r w:rsidRPr="002B3B33">
        <w:rPr>
          <w:sz w:val="28"/>
          <w:szCs w:val="28"/>
        </w:rPr>
        <w:softHyphen/>
        <w:t>следователь определяет общую генеральную цель в своей работе, формулирует центральную задачу, выявляет все доступные резе</w:t>
      </w:r>
      <w:r w:rsidRPr="002B3B33">
        <w:rPr>
          <w:sz w:val="28"/>
          <w:szCs w:val="28"/>
        </w:rPr>
        <w:softHyphen/>
        <w:t>рвы для выполнения замысла и идеи, выбирает необходимые методы и приемы действий, находит наиболее удобное время для выполнения каждой операции.</w:t>
      </w:r>
    </w:p>
    <w:p w:rsidR="0080508F" w:rsidRPr="002B3B33" w:rsidRDefault="0080508F" w:rsidP="0080508F">
      <w:pPr>
        <w:jc w:val="both"/>
        <w:rPr>
          <w:sz w:val="28"/>
          <w:szCs w:val="28"/>
        </w:rPr>
      </w:pPr>
      <w:r w:rsidRPr="002B3B33">
        <w:rPr>
          <w:sz w:val="28"/>
          <w:szCs w:val="28"/>
        </w:rPr>
        <w:tab/>
        <w:t>Из этого вовсе не следует, что надо пренебрегать второсте</w:t>
      </w:r>
      <w:r w:rsidRPr="002B3B33">
        <w:rPr>
          <w:sz w:val="28"/>
          <w:szCs w:val="28"/>
        </w:rPr>
        <w:softHyphen/>
        <w:t>пенными заданиями. Наоборот, стратегия и тактика научного исследования требуют, чтобы при концентрации внимания на выполнении основных разделов плана не упускались из поля зрения дополнительные стороны дела, то, что иногда неосмотри</w:t>
      </w:r>
      <w:r w:rsidRPr="002B3B33">
        <w:rPr>
          <w:sz w:val="28"/>
          <w:szCs w:val="28"/>
        </w:rPr>
        <w:softHyphen/>
        <w:t>тельно называют "деталями" или "мелочами".</w:t>
      </w:r>
    </w:p>
    <w:p w:rsidR="0080508F" w:rsidRPr="002B3B33" w:rsidRDefault="0080508F" w:rsidP="0080508F">
      <w:pPr>
        <w:jc w:val="both"/>
        <w:rPr>
          <w:sz w:val="28"/>
          <w:szCs w:val="28"/>
        </w:rPr>
      </w:pPr>
      <w:r w:rsidRPr="002B3B33">
        <w:rPr>
          <w:sz w:val="28"/>
          <w:szCs w:val="28"/>
        </w:rPr>
        <w:tab/>
        <w:t>В творческом исследовании план всегда имеет динамичес</w:t>
      </w:r>
      <w:r w:rsidRPr="002B3B33">
        <w:rPr>
          <w:sz w:val="28"/>
          <w:szCs w:val="28"/>
        </w:rPr>
        <w:softHyphen/>
        <w:t>кий, подвижный характер и не может, не должен связывать раз</w:t>
      </w:r>
      <w:r w:rsidRPr="002B3B33">
        <w:rPr>
          <w:sz w:val="28"/>
          <w:szCs w:val="28"/>
        </w:rPr>
        <w:softHyphen/>
        <w:t>витие идеи и замысла исследователя при сохранении какого-то четкого и определенного научного направления в работе.</w:t>
      </w:r>
    </w:p>
    <w:p w:rsidR="0080508F" w:rsidRPr="002B3B33" w:rsidRDefault="0080508F" w:rsidP="0080508F">
      <w:pPr>
        <w:jc w:val="both"/>
        <w:rPr>
          <w:sz w:val="28"/>
          <w:szCs w:val="28"/>
        </w:rPr>
      </w:pPr>
      <w:r w:rsidRPr="002B3B33">
        <w:rPr>
          <w:sz w:val="28"/>
          <w:szCs w:val="28"/>
        </w:rPr>
        <w:tab/>
        <w:t>План должен быть гибким, чтобы можно было включать в него новые возможные аспекты, обнаруженные в процессе под</w:t>
      </w:r>
      <w:r w:rsidRPr="002B3B33">
        <w:rPr>
          <w:sz w:val="28"/>
          <w:szCs w:val="28"/>
        </w:rPr>
        <w:softHyphen/>
        <w:t>готовки текста. При составлении плана тщательно обдумывайте такие вопросы: что вам уже известно по разрабатываемой теме и что необходимо узнать. Затем решите, в каком порядке вы сделаете свои первые шаги.</w:t>
      </w:r>
    </w:p>
    <w:p w:rsidR="0080508F" w:rsidRPr="002B3B33" w:rsidRDefault="0080508F" w:rsidP="0080508F">
      <w:pPr>
        <w:jc w:val="both"/>
        <w:rPr>
          <w:sz w:val="28"/>
          <w:szCs w:val="28"/>
        </w:rPr>
      </w:pPr>
      <w:r w:rsidRPr="002B3B33">
        <w:rPr>
          <w:sz w:val="28"/>
          <w:szCs w:val="28"/>
        </w:rPr>
        <w:tab/>
        <w:t>Научный руководитель не только принимает участие в раз</w:t>
      </w:r>
      <w:r w:rsidRPr="002B3B33">
        <w:rPr>
          <w:sz w:val="28"/>
          <w:szCs w:val="28"/>
        </w:rPr>
        <w:softHyphen/>
        <w:t>работке рабочего плана будущей диссертации, но и ведет с ее потенциальным автором и другую работу, в частности:</w:t>
      </w:r>
    </w:p>
    <w:p w:rsidR="0080508F" w:rsidRPr="002B3B33" w:rsidRDefault="0080508F" w:rsidP="0080508F">
      <w:pPr>
        <w:widowControl w:val="0"/>
        <w:numPr>
          <w:ilvl w:val="0"/>
          <w:numId w:val="23"/>
        </w:numPr>
        <w:tabs>
          <w:tab w:val="clear" w:pos="1854"/>
          <w:tab w:val="num" w:pos="1620"/>
        </w:tabs>
        <w:autoSpaceDE w:val="0"/>
        <w:autoSpaceDN w:val="0"/>
        <w:adjustRightInd w:val="0"/>
        <w:ind w:left="1620"/>
        <w:jc w:val="both"/>
        <w:rPr>
          <w:sz w:val="28"/>
          <w:szCs w:val="28"/>
        </w:rPr>
      </w:pPr>
      <w:r w:rsidRPr="002B3B33">
        <w:rPr>
          <w:sz w:val="28"/>
          <w:szCs w:val="28"/>
        </w:rPr>
        <w:t>рекомендует необходимую литературу, справочные, статис</w:t>
      </w:r>
      <w:r w:rsidRPr="002B3B33">
        <w:rPr>
          <w:sz w:val="28"/>
          <w:szCs w:val="28"/>
        </w:rPr>
        <w:softHyphen/>
        <w:t>тические и архивные материалы и другие источники по теме;</w:t>
      </w:r>
    </w:p>
    <w:p w:rsidR="0080508F" w:rsidRPr="002B3B33" w:rsidRDefault="0080508F" w:rsidP="0080508F">
      <w:pPr>
        <w:widowControl w:val="0"/>
        <w:numPr>
          <w:ilvl w:val="0"/>
          <w:numId w:val="23"/>
        </w:numPr>
        <w:tabs>
          <w:tab w:val="clear" w:pos="1854"/>
          <w:tab w:val="num" w:pos="1620"/>
        </w:tabs>
        <w:autoSpaceDE w:val="0"/>
        <w:autoSpaceDN w:val="0"/>
        <w:adjustRightInd w:val="0"/>
        <w:ind w:left="1620"/>
        <w:jc w:val="both"/>
        <w:rPr>
          <w:sz w:val="28"/>
          <w:szCs w:val="28"/>
        </w:rPr>
      </w:pPr>
      <w:r w:rsidRPr="002B3B33">
        <w:rPr>
          <w:sz w:val="28"/>
          <w:szCs w:val="28"/>
        </w:rPr>
        <w:t>проводит систематические, предусмотренные расписанием беседы и консультации;</w:t>
      </w:r>
    </w:p>
    <w:p w:rsidR="0080508F" w:rsidRPr="002B3B33" w:rsidRDefault="0080508F" w:rsidP="0080508F">
      <w:pPr>
        <w:widowControl w:val="0"/>
        <w:numPr>
          <w:ilvl w:val="0"/>
          <w:numId w:val="23"/>
        </w:numPr>
        <w:tabs>
          <w:tab w:val="clear" w:pos="1854"/>
          <w:tab w:val="num" w:pos="1620"/>
        </w:tabs>
        <w:autoSpaceDE w:val="0"/>
        <w:autoSpaceDN w:val="0"/>
        <w:adjustRightInd w:val="0"/>
        <w:ind w:left="1620"/>
        <w:jc w:val="both"/>
        <w:rPr>
          <w:sz w:val="28"/>
          <w:szCs w:val="28"/>
        </w:rPr>
      </w:pPr>
      <w:r w:rsidRPr="002B3B33">
        <w:rPr>
          <w:sz w:val="28"/>
          <w:szCs w:val="28"/>
        </w:rPr>
        <w:t>оценивает содержание выполненной диссертации, как по частям, так и в целом;</w:t>
      </w:r>
    </w:p>
    <w:p w:rsidR="0080508F" w:rsidRPr="002B3B33" w:rsidRDefault="0080508F" w:rsidP="0080508F">
      <w:pPr>
        <w:widowControl w:val="0"/>
        <w:numPr>
          <w:ilvl w:val="0"/>
          <w:numId w:val="23"/>
        </w:numPr>
        <w:tabs>
          <w:tab w:val="clear" w:pos="1854"/>
          <w:tab w:val="num" w:pos="1620"/>
        </w:tabs>
        <w:autoSpaceDE w:val="0"/>
        <w:autoSpaceDN w:val="0"/>
        <w:adjustRightInd w:val="0"/>
        <w:ind w:left="1620"/>
        <w:jc w:val="both"/>
        <w:rPr>
          <w:sz w:val="28"/>
          <w:szCs w:val="28"/>
        </w:rPr>
      </w:pPr>
      <w:r w:rsidRPr="002B3B33">
        <w:rPr>
          <w:sz w:val="28"/>
          <w:szCs w:val="28"/>
        </w:rPr>
        <w:t>дает согласие на представление диссертации к защите. Таким образом, научный руководитель оказывает научную и методическую помощь, систематически контролирует выполне</w:t>
      </w:r>
      <w:r w:rsidRPr="002B3B33">
        <w:rPr>
          <w:sz w:val="28"/>
          <w:szCs w:val="28"/>
        </w:rPr>
        <w:softHyphen/>
        <w:t>ние работы, вносит определенные коррективы, дает рекоменда</w:t>
      </w:r>
      <w:r w:rsidRPr="002B3B33">
        <w:rPr>
          <w:sz w:val="28"/>
          <w:szCs w:val="28"/>
        </w:rPr>
        <w:softHyphen/>
        <w:t>ции о целесообразности принятия того или иного решения, а также заключение о готовности работы в целом.</w:t>
      </w:r>
    </w:p>
    <w:p w:rsidR="0080508F" w:rsidRPr="002B3B33" w:rsidRDefault="0080508F" w:rsidP="0080508F">
      <w:pPr>
        <w:ind w:left="1260"/>
        <w:jc w:val="center"/>
        <w:rPr>
          <w:sz w:val="28"/>
          <w:szCs w:val="28"/>
        </w:rPr>
      </w:pPr>
    </w:p>
    <w:p w:rsidR="0080508F" w:rsidRPr="002B3B33" w:rsidRDefault="0080508F" w:rsidP="0080508F">
      <w:pPr>
        <w:ind w:left="1260"/>
        <w:jc w:val="center"/>
        <w:rPr>
          <w:b/>
          <w:sz w:val="28"/>
          <w:szCs w:val="28"/>
        </w:rPr>
      </w:pPr>
      <w:r w:rsidRPr="002B3B33">
        <w:rPr>
          <w:b/>
          <w:sz w:val="28"/>
          <w:szCs w:val="28"/>
        </w:rPr>
        <w:t xml:space="preserve"> Работа над рукописью диссертации</w:t>
      </w:r>
    </w:p>
    <w:p w:rsidR="0080508F" w:rsidRPr="002B3B33" w:rsidRDefault="0080508F" w:rsidP="0080508F">
      <w:pPr>
        <w:ind w:left="1260"/>
        <w:jc w:val="center"/>
        <w:rPr>
          <w:sz w:val="28"/>
          <w:szCs w:val="28"/>
        </w:rPr>
      </w:pPr>
    </w:p>
    <w:p w:rsidR="0080508F" w:rsidRPr="002B3B33" w:rsidRDefault="0080508F" w:rsidP="0080508F">
      <w:pPr>
        <w:jc w:val="both"/>
        <w:rPr>
          <w:b/>
          <w:sz w:val="28"/>
          <w:szCs w:val="28"/>
        </w:rPr>
      </w:pPr>
      <w:r w:rsidRPr="002B3B33">
        <w:rPr>
          <w:b/>
          <w:sz w:val="28"/>
          <w:szCs w:val="28"/>
        </w:rPr>
        <w:t>Композиция диссертационной работы.</w:t>
      </w:r>
    </w:p>
    <w:p w:rsidR="0080508F" w:rsidRPr="002B3B33" w:rsidRDefault="0080508F" w:rsidP="0080508F">
      <w:pPr>
        <w:jc w:val="both"/>
        <w:rPr>
          <w:sz w:val="28"/>
          <w:szCs w:val="28"/>
        </w:rPr>
      </w:pPr>
      <w:r w:rsidRPr="002B3B33">
        <w:rPr>
          <w:sz w:val="28"/>
          <w:szCs w:val="28"/>
        </w:rPr>
        <w:tab/>
        <w:t>Поскольку диссертация является квалификационным тру</w:t>
      </w:r>
      <w:r w:rsidRPr="002B3B33">
        <w:rPr>
          <w:sz w:val="28"/>
          <w:szCs w:val="28"/>
        </w:rPr>
        <w:softHyphen/>
        <w:t>дом, ее оценивают не только по теоретической научной ценнос</w:t>
      </w:r>
      <w:r w:rsidRPr="002B3B33">
        <w:rPr>
          <w:sz w:val="28"/>
          <w:szCs w:val="28"/>
        </w:rPr>
        <w:softHyphen/>
        <w:t>ти, актуальности темы и прикладному значению полученных ре</w:t>
      </w:r>
      <w:r w:rsidRPr="002B3B33">
        <w:rPr>
          <w:sz w:val="28"/>
          <w:szCs w:val="28"/>
        </w:rPr>
        <w:softHyphen/>
        <w:t>зультатов, но и по уровню обще - методической подготовки этого научного произведения, что, прежде всего, находит отражение в его композиции.</w:t>
      </w:r>
    </w:p>
    <w:p w:rsidR="0080508F" w:rsidRPr="002B3B33" w:rsidRDefault="0080508F" w:rsidP="0080508F">
      <w:pPr>
        <w:jc w:val="both"/>
        <w:rPr>
          <w:sz w:val="28"/>
          <w:szCs w:val="28"/>
        </w:rPr>
      </w:pPr>
      <w:r w:rsidRPr="002B3B33">
        <w:rPr>
          <w:sz w:val="28"/>
          <w:szCs w:val="28"/>
        </w:rPr>
        <w:tab/>
        <w:t>Композиция диссертации — это последовательность располо</w:t>
      </w:r>
      <w:r w:rsidRPr="002B3B33">
        <w:rPr>
          <w:sz w:val="28"/>
          <w:szCs w:val="28"/>
        </w:rPr>
        <w:softHyphen/>
        <w:t>жения ее основных частей, к которым относят основной текст (т.е. главы и параграфы), а также части ее справочно-сопроводительного аппарата.</w:t>
      </w:r>
    </w:p>
    <w:p w:rsidR="0080508F" w:rsidRPr="002B3B33" w:rsidRDefault="0080508F" w:rsidP="0080508F">
      <w:pPr>
        <w:jc w:val="both"/>
        <w:rPr>
          <w:sz w:val="28"/>
          <w:szCs w:val="28"/>
        </w:rPr>
      </w:pPr>
      <w:r w:rsidRPr="002B3B33">
        <w:rPr>
          <w:sz w:val="28"/>
          <w:szCs w:val="28"/>
        </w:rPr>
        <w:tab/>
        <w:t>Разумеется, нет и не может быть никакого стандарта по вы</w:t>
      </w:r>
      <w:r w:rsidRPr="002B3B33">
        <w:rPr>
          <w:sz w:val="28"/>
          <w:szCs w:val="28"/>
        </w:rPr>
        <w:softHyphen/>
        <w:t>бору композиции диссертационного труда. Каждый автор волен избирать любой строй и порядок организации научных материа</w:t>
      </w:r>
      <w:r w:rsidRPr="002B3B33">
        <w:rPr>
          <w:sz w:val="28"/>
          <w:szCs w:val="28"/>
        </w:rPr>
        <w:softHyphen/>
        <w:t>лов, чтобы получить внешнее расположение их и внутреннюю логическую связь в таком виде, какой он считает лучшим, на более убедительным для раскрытия своего творческого замысла. Традиционно сложилась определенная композиционная структу</w:t>
      </w:r>
      <w:r w:rsidRPr="002B3B33">
        <w:rPr>
          <w:sz w:val="28"/>
          <w:szCs w:val="28"/>
        </w:rPr>
        <w:softHyphen/>
        <w:t>ра диссертационного произведения, основными элементами кото</w:t>
      </w:r>
      <w:r w:rsidRPr="002B3B33">
        <w:rPr>
          <w:sz w:val="28"/>
          <w:szCs w:val="28"/>
        </w:rPr>
        <w:softHyphen/>
        <w:t>рой в порядке их расположения являются следующие:</w:t>
      </w:r>
    </w:p>
    <w:p w:rsidR="0080508F" w:rsidRPr="002B3B33" w:rsidRDefault="0080508F" w:rsidP="0080508F">
      <w:pPr>
        <w:jc w:val="both"/>
        <w:rPr>
          <w:sz w:val="28"/>
          <w:szCs w:val="28"/>
        </w:rPr>
      </w:pPr>
    </w:p>
    <w:p w:rsidR="0080508F" w:rsidRPr="002B3B33" w:rsidRDefault="0080508F" w:rsidP="0080508F">
      <w:pPr>
        <w:widowControl w:val="0"/>
        <w:numPr>
          <w:ilvl w:val="0"/>
          <w:numId w:val="24"/>
        </w:numPr>
        <w:autoSpaceDE w:val="0"/>
        <w:autoSpaceDN w:val="0"/>
        <w:adjustRightInd w:val="0"/>
        <w:jc w:val="both"/>
        <w:rPr>
          <w:sz w:val="28"/>
          <w:szCs w:val="28"/>
        </w:rPr>
      </w:pPr>
      <w:r w:rsidRPr="002B3B33">
        <w:rPr>
          <w:sz w:val="28"/>
          <w:szCs w:val="28"/>
        </w:rPr>
        <w:t xml:space="preserve">Титульный лист                              </w:t>
      </w:r>
    </w:p>
    <w:p w:rsidR="0080508F" w:rsidRPr="002B3B33" w:rsidRDefault="0080508F" w:rsidP="0080508F">
      <w:pPr>
        <w:widowControl w:val="0"/>
        <w:numPr>
          <w:ilvl w:val="0"/>
          <w:numId w:val="24"/>
        </w:numPr>
        <w:autoSpaceDE w:val="0"/>
        <w:autoSpaceDN w:val="0"/>
        <w:adjustRightInd w:val="0"/>
        <w:jc w:val="both"/>
        <w:rPr>
          <w:sz w:val="28"/>
          <w:szCs w:val="28"/>
        </w:rPr>
      </w:pPr>
      <w:r w:rsidRPr="002B3B33">
        <w:rPr>
          <w:sz w:val="28"/>
          <w:szCs w:val="28"/>
        </w:rPr>
        <w:t>Оглавление</w:t>
      </w:r>
    </w:p>
    <w:p w:rsidR="0080508F" w:rsidRPr="002B3B33" w:rsidRDefault="0080508F" w:rsidP="0080508F">
      <w:pPr>
        <w:widowControl w:val="0"/>
        <w:numPr>
          <w:ilvl w:val="0"/>
          <w:numId w:val="24"/>
        </w:numPr>
        <w:autoSpaceDE w:val="0"/>
        <w:autoSpaceDN w:val="0"/>
        <w:adjustRightInd w:val="0"/>
        <w:jc w:val="both"/>
        <w:rPr>
          <w:sz w:val="28"/>
          <w:szCs w:val="28"/>
        </w:rPr>
      </w:pPr>
      <w:r w:rsidRPr="002B3B33">
        <w:rPr>
          <w:sz w:val="28"/>
          <w:szCs w:val="28"/>
        </w:rPr>
        <w:t xml:space="preserve">Введение          </w:t>
      </w:r>
    </w:p>
    <w:p w:rsidR="0080508F" w:rsidRPr="002B3B33" w:rsidRDefault="0080508F" w:rsidP="0080508F">
      <w:pPr>
        <w:widowControl w:val="0"/>
        <w:numPr>
          <w:ilvl w:val="0"/>
          <w:numId w:val="24"/>
        </w:numPr>
        <w:autoSpaceDE w:val="0"/>
        <w:autoSpaceDN w:val="0"/>
        <w:adjustRightInd w:val="0"/>
        <w:jc w:val="both"/>
        <w:rPr>
          <w:sz w:val="28"/>
          <w:szCs w:val="28"/>
        </w:rPr>
      </w:pPr>
      <w:r w:rsidRPr="002B3B33">
        <w:rPr>
          <w:sz w:val="28"/>
          <w:szCs w:val="28"/>
        </w:rPr>
        <w:t xml:space="preserve">Главы основной части           </w:t>
      </w:r>
    </w:p>
    <w:p w:rsidR="0080508F" w:rsidRPr="002B3B33" w:rsidRDefault="0080508F" w:rsidP="0080508F">
      <w:pPr>
        <w:widowControl w:val="0"/>
        <w:numPr>
          <w:ilvl w:val="0"/>
          <w:numId w:val="24"/>
        </w:numPr>
        <w:autoSpaceDE w:val="0"/>
        <w:autoSpaceDN w:val="0"/>
        <w:adjustRightInd w:val="0"/>
        <w:jc w:val="both"/>
        <w:rPr>
          <w:sz w:val="28"/>
          <w:szCs w:val="28"/>
        </w:rPr>
      </w:pPr>
      <w:r w:rsidRPr="002B3B33">
        <w:rPr>
          <w:sz w:val="28"/>
          <w:szCs w:val="28"/>
        </w:rPr>
        <w:t xml:space="preserve">Заключение                                 </w:t>
      </w:r>
    </w:p>
    <w:p w:rsidR="0080508F" w:rsidRPr="002B3B33" w:rsidRDefault="0080508F" w:rsidP="0080508F">
      <w:pPr>
        <w:widowControl w:val="0"/>
        <w:numPr>
          <w:ilvl w:val="0"/>
          <w:numId w:val="24"/>
        </w:numPr>
        <w:autoSpaceDE w:val="0"/>
        <w:autoSpaceDN w:val="0"/>
        <w:adjustRightInd w:val="0"/>
        <w:jc w:val="both"/>
        <w:rPr>
          <w:sz w:val="28"/>
          <w:szCs w:val="28"/>
        </w:rPr>
      </w:pPr>
      <w:r w:rsidRPr="002B3B33">
        <w:rPr>
          <w:sz w:val="28"/>
          <w:szCs w:val="28"/>
        </w:rPr>
        <w:t xml:space="preserve">Библиографический список </w:t>
      </w:r>
    </w:p>
    <w:p w:rsidR="0080508F" w:rsidRPr="002B3B33" w:rsidRDefault="0080508F" w:rsidP="0080508F">
      <w:pPr>
        <w:widowControl w:val="0"/>
        <w:numPr>
          <w:ilvl w:val="0"/>
          <w:numId w:val="24"/>
        </w:numPr>
        <w:autoSpaceDE w:val="0"/>
        <w:autoSpaceDN w:val="0"/>
        <w:adjustRightInd w:val="0"/>
        <w:jc w:val="both"/>
        <w:rPr>
          <w:sz w:val="28"/>
          <w:szCs w:val="28"/>
        </w:rPr>
      </w:pPr>
      <w:r w:rsidRPr="002B3B33">
        <w:rPr>
          <w:sz w:val="28"/>
          <w:szCs w:val="28"/>
        </w:rPr>
        <w:t xml:space="preserve">Приложения                               </w:t>
      </w:r>
    </w:p>
    <w:p w:rsidR="0080508F" w:rsidRPr="002B3B33" w:rsidRDefault="0080508F" w:rsidP="0080508F">
      <w:pPr>
        <w:widowControl w:val="0"/>
        <w:numPr>
          <w:ilvl w:val="0"/>
          <w:numId w:val="24"/>
        </w:numPr>
        <w:autoSpaceDE w:val="0"/>
        <w:autoSpaceDN w:val="0"/>
        <w:adjustRightInd w:val="0"/>
        <w:jc w:val="both"/>
        <w:rPr>
          <w:sz w:val="28"/>
          <w:szCs w:val="28"/>
        </w:rPr>
      </w:pPr>
      <w:r w:rsidRPr="002B3B33">
        <w:rPr>
          <w:sz w:val="28"/>
          <w:szCs w:val="28"/>
        </w:rPr>
        <w:t>Вспомогательные указатели</w:t>
      </w:r>
    </w:p>
    <w:p w:rsidR="0080508F" w:rsidRPr="002B3B33" w:rsidRDefault="0080508F" w:rsidP="0080508F">
      <w:pPr>
        <w:ind w:left="1494"/>
        <w:jc w:val="both"/>
        <w:rPr>
          <w:sz w:val="28"/>
          <w:szCs w:val="28"/>
        </w:rPr>
      </w:pPr>
    </w:p>
    <w:p w:rsidR="0080508F" w:rsidRPr="002B3B33" w:rsidRDefault="0080508F" w:rsidP="0080508F">
      <w:pPr>
        <w:jc w:val="both"/>
        <w:rPr>
          <w:sz w:val="28"/>
          <w:szCs w:val="28"/>
        </w:rPr>
      </w:pPr>
      <w:r w:rsidRPr="002B3B33">
        <w:rPr>
          <w:sz w:val="28"/>
          <w:szCs w:val="28"/>
        </w:rPr>
        <w:tab/>
      </w:r>
      <w:r w:rsidRPr="002B3B33">
        <w:rPr>
          <w:b/>
          <w:sz w:val="28"/>
          <w:szCs w:val="28"/>
        </w:rPr>
        <w:t>Титульный лист</w:t>
      </w:r>
      <w:r w:rsidRPr="002B3B33">
        <w:rPr>
          <w:sz w:val="28"/>
          <w:szCs w:val="28"/>
        </w:rPr>
        <w:t xml:space="preserve"> является первой страницей диссертацион</w:t>
      </w:r>
      <w:r w:rsidRPr="002B3B33">
        <w:rPr>
          <w:sz w:val="28"/>
          <w:szCs w:val="28"/>
        </w:rPr>
        <w:softHyphen/>
        <w:t>ной работы и заполняется по строго определенным правилам.</w:t>
      </w:r>
    </w:p>
    <w:p w:rsidR="0080508F" w:rsidRPr="002B3B33" w:rsidRDefault="0080508F" w:rsidP="0080508F">
      <w:pPr>
        <w:jc w:val="both"/>
        <w:rPr>
          <w:sz w:val="28"/>
          <w:szCs w:val="28"/>
        </w:rPr>
      </w:pPr>
      <w:r w:rsidRPr="002B3B33">
        <w:rPr>
          <w:sz w:val="28"/>
          <w:szCs w:val="28"/>
        </w:rPr>
        <w:t xml:space="preserve">В верхнем поле указывается полное наименование учебного заведения или научной организации. Верхнее поле с указанным текстом отделяется от остальной площади титульного листа сплошной чертой.  </w:t>
      </w:r>
    </w:p>
    <w:p w:rsidR="0080508F" w:rsidRPr="002B3B33" w:rsidRDefault="0080508F" w:rsidP="0080508F">
      <w:pPr>
        <w:jc w:val="both"/>
        <w:rPr>
          <w:sz w:val="28"/>
          <w:szCs w:val="28"/>
        </w:rPr>
      </w:pPr>
      <w:r w:rsidRPr="002B3B33">
        <w:rPr>
          <w:sz w:val="28"/>
          <w:szCs w:val="28"/>
        </w:rPr>
        <w:tab/>
        <w:t>Далее указываются фамилия, имя и отчество диссертанта (в именительном падеже).</w:t>
      </w:r>
    </w:p>
    <w:p w:rsidR="0080508F" w:rsidRPr="002B3B33" w:rsidRDefault="0080508F" w:rsidP="0080508F">
      <w:pPr>
        <w:jc w:val="both"/>
        <w:rPr>
          <w:sz w:val="28"/>
          <w:szCs w:val="28"/>
        </w:rPr>
      </w:pPr>
      <w:r w:rsidRPr="002B3B33">
        <w:rPr>
          <w:sz w:val="28"/>
          <w:szCs w:val="28"/>
        </w:rPr>
        <w:tab/>
        <w:t>В среднем поле дается заглавие диссертационной работы, ко</w:t>
      </w:r>
      <w:r w:rsidRPr="002B3B33">
        <w:rPr>
          <w:sz w:val="28"/>
          <w:szCs w:val="28"/>
        </w:rPr>
        <w:softHyphen/>
        <w:t>торое приводится без слова "тема" и в кавычки не заключается. Заглавие должно быть по возможности кратким, точным и соответствовать ее основному содержанию.</w:t>
      </w:r>
    </w:p>
    <w:p w:rsidR="0080508F" w:rsidRPr="002B3B33" w:rsidRDefault="0080508F" w:rsidP="0080508F">
      <w:pPr>
        <w:jc w:val="both"/>
        <w:rPr>
          <w:sz w:val="28"/>
          <w:szCs w:val="28"/>
        </w:rPr>
      </w:pPr>
      <w:r w:rsidRPr="002B3B33">
        <w:rPr>
          <w:sz w:val="28"/>
          <w:szCs w:val="28"/>
        </w:rPr>
        <w:tab/>
        <w:t>Очень краткие названия научных работ (одно - два слова) сви</w:t>
      </w:r>
      <w:r w:rsidRPr="002B3B33">
        <w:rPr>
          <w:sz w:val="28"/>
          <w:szCs w:val="28"/>
        </w:rPr>
        <w:softHyphen/>
        <w:t>детельствуют о том, что исследование проведено с исчерпываю</w:t>
      </w:r>
      <w:r w:rsidRPr="002B3B33">
        <w:rPr>
          <w:sz w:val="28"/>
          <w:szCs w:val="28"/>
        </w:rPr>
        <w:softHyphen/>
        <w:t>щей полнотой. В диссертационных работах, освещающих обычно узкие темы, заглавие должно быть более конкретным, а потому и более многословным.</w:t>
      </w:r>
    </w:p>
    <w:p w:rsidR="0080508F" w:rsidRPr="002B3B33" w:rsidRDefault="0080508F" w:rsidP="0080508F">
      <w:pPr>
        <w:jc w:val="both"/>
        <w:rPr>
          <w:sz w:val="28"/>
          <w:szCs w:val="28"/>
        </w:rPr>
      </w:pPr>
      <w:r w:rsidRPr="002B3B33">
        <w:rPr>
          <w:sz w:val="28"/>
          <w:szCs w:val="28"/>
        </w:rPr>
        <w:tab/>
        <w:t>Не следует допускать в заглавии диссертационной работы не</w:t>
      </w:r>
      <w:r w:rsidRPr="002B3B33">
        <w:rPr>
          <w:sz w:val="28"/>
          <w:szCs w:val="28"/>
        </w:rPr>
        <w:softHyphen/>
        <w:t>определенных формулировок, например: "Анализ некоторых во</w:t>
      </w:r>
      <w:r w:rsidRPr="002B3B33">
        <w:rPr>
          <w:sz w:val="28"/>
          <w:szCs w:val="28"/>
        </w:rPr>
        <w:softHyphen/>
        <w:t>просов...", а также штампованных формулировок типа: "К вопросу о...", "К изучению...", "Материалы к...»</w:t>
      </w:r>
    </w:p>
    <w:p w:rsidR="0080508F" w:rsidRPr="002B3B33" w:rsidRDefault="0080508F" w:rsidP="0080508F">
      <w:pPr>
        <w:jc w:val="both"/>
        <w:rPr>
          <w:sz w:val="28"/>
          <w:szCs w:val="28"/>
        </w:rPr>
      </w:pPr>
      <w:r w:rsidRPr="002B3B33">
        <w:rPr>
          <w:sz w:val="28"/>
          <w:szCs w:val="28"/>
        </w:rPr>
        <w:tab/>
        <w:t>Если соискатель хочет конкретизировать заглавие своей рабо</w:t>
      </w:r>
      <w:r w:rsidRPr="002B3B33">
        <w:rPr>
          <w:sz w:val="28"/>
          <w:szCs w:val="28"/>
        </w:rPr>
        <w:softHyphen/>
        <w:t>ты, можно дать подзаголовок, который должен быть предельно кратким и не превращаться в новое заглавие.</w:t>
      </w:r>
    </w:p>
    <w:p w:rsidR="0080508F" w:rsidRPr="002B3B33" w:rsidRDefault="0080508F" w:rsidP="0080508F">
      <w:pPr>
        <w:jc w:val="both"/>
        <w:rPr>
          <w:sz w:val="28"/>
          <w:szCs w:val="28"/>
        </w:rPr>
      </w:pPr>
      <w:r w:rsidRPr="002B3B33">
        <w:rPr>
          <w:sz w:val="28"/>
          <w:szCs w:val="28"/>
        </w:rPr>
        <w:tab/>
        <w:t>После заглавия диссертации помещается шифр из номенкла</w:t>
      </w:r>
      <w:r w:rsidRPr="002B3B33">
        <w:rPr>
          <w:sz w:val="28"/>
          <w:szCs w:val="28"/>
        </w:rPr>
        <w:softHyphen/>
        <w:t>туры специальности магистранта и ученая степень, на соискание которой представляется диссертация.</w:t>
      </w:r>
    </w:p>
    <w:p w:rsidR="0080508F" w:rsidRPr="002B3B33" w:rsidRDefault="0080508F" w:rsidP="0080508F">
      <w:pPr>
        <w:jc w:val="both"/>
        <w:rPr>
          <w:sz w:val="28"/>
          <w:szCs w:val="28"/>
        </w:rPr>
      </w:pPr>
      <w:r w:rsidRPr="002B3B33">
        <w:rPr>
          <w:sz w:val="28"/>
          <w:szCs w:val="28"/>
        </w:rPr>
        <w:tab/>
        <w:t>Далее ближе к правому краю титульного листа указываются фамилия и инициалы научного руководителя, а также его ученое звание и ученая степень.</w:t>
      </w:r>
    </w:p>
    <w:p w:rsidR="0080508F" w:rsidRPr="002B3B33" w:rsidRDefault="0080508F" w:rsidP="0080508F">
      <w:pPr>
        <w:jc w:val="both"/>
        <w:rPr>
          <w:sz w:val="28"/>
          <w:szCs w:val="28"/>
        </w:rPr>
      </w:pPr>
      <w:r w:rsidRPr="002B3B33">
        <w:rPr>
          <w:sz w:val="28"/>
          <w:szCs w:val="28"/>
        </w:rPr>
        <w:tab/>
        <w:t>В нижнем поле указываются место выполнения диссертаци</w:t>
      </w:r>
      <w:r w:rsidRPr="002B3B33">
        <w:rPr>
          <w:sz w:val="28"/>
          <w:szCs w:val="28"/>
        </w:rPr>
        <w:softHyphen/>
        <w:t>онной работы и год ее написания (без слова "год").</w:t>
      </w:r>
    </w:p>
    <w:p w:rsidR="0080508F" w:rsidRPr="002B3B33" w:rsidRDefault="0080508F" w:rsidP="0080508F">
      <w:pPr>
        <w:jc w:val="both"/>
        <w:rPr>
          <w:sz w:val="28"/>
          <w:szCs w:val="28"/>
        </w:rPr>
      </w:pPr>
      <w:r w:rsidRPr="002B3B33">
        <w:rPr>
          <w:sz w:val="28"/>
          <w:szCs w:val="28"/>
        </w:rPr>
        <w:tab/>
        <w:t>После титульного листа помещается оглавление, в котором приводятся все заголовки диссертационной работы (кроме подза</w:t>
      </w:r>
      <w:r w:rsidRPr="002B3B33">
        <w:rPr>
          <w:sz w:val="28"/>
          <w:szCs w:val="28"/>
        </w:rPr>
        <w:softHyphen/>
        <w:t>головков, даваемых в подбор с текстом) и указываются страницы, с которых они начинаются. Заголовки оглавления должны точно повторять заголовки в тексте. Сокращать или давать их в другой формулировке, последовательности и соподчиненности по сравне</w:t>
      </w:r>
      <w:r w:rsidRPr="002B3B33">
        <w:rPr>
          <w:sz w:val="28"/>
          <w:szCs w:val="28"/>
        </w:rPr>
        <w:softHyphen/>
        <w:t>нию с заголовками в тексте нельзя.</w:t>
      </w:r>
    </w:p>
    <w:p w:rsidR="0080508F" w:rsidRPr="002B3B33" w:rsidRDefault="0080508F" w:rsidP="0080508F">
      <w:pPr>
        <w:jc w:val="both"/>
        <w:rPr>
          <w:sz w:val="28"/>
          <w:szCs w:val="28"/>
        </w:rPr>
      </w:pPr>
      <w:r w:rsidRPr="002B3B33">
        <w:rPr>
          <w:sz w:val="28"/>
          <w:szCs w:val="28"/>
        </w:rPr>
        <w:tab/>
        <w:t>Заголовки одинаковых ступеней рубрикации необходимо располагать друг под другом. Заголовки каждой последующей ступени смещены на три - пять знаков вправо по отношению к заголов</w:t>
      </w:r>
      <w:r w:rsidRPr="002B3B33">
        <w:rPr>
          <w:sz w:val="28"/>
          <w:szCs w:val="28"/>
        </w:rPr>
        <w:softHyphen/>
        <w:t>кам предыдущей ступени. Все заголовки начинают с прописной буквы без точки на конце. Последнее слово каждого заголовка со</w:t>
      </w:r>
      <w:r w:rsidRPr="002B3B33">
        <w:rPr>
          <w:sz w:val="28"/>
          <w:szCs w:val="28"/>
        </w:rPr>
        <w:softHyphen/>
        <w:t>единяют отточием с соответствующим ему номером страницы в правом столбце оглавления.</w:t>
      </w:r>
    </w:p>
    <w:p w:rsidR="0080508F" w:rsidRPr="002B3B33" w:rsidRDefault="0080508F" w:rsidP="0080508F">
      <w:pPr>
        <w:jc w:val="both"/>
        <w:rPr>
          <w:sz w:val="28"/>
          <w:szCs w:val="28"/>
        </w:rPr>
      </w:pPr>
      <w:r w:rsidRPr="002B3B33">
        <w:rPr>
          <w:sz w:val="28"/>
          <w:szCs w:val="28"/>
        </w:rPr>
        <w:tab/>
        <w:t>Нумерация рубрик делается по индексационной системе, то есть с цифровыми номерами, содержащими во всех ступенях, кроме первой, номер, как своей рубрики, так и рубрики, которой она подчинена.</w:t>
      </w:r>
    </w:p>
    <w:p w:rsidR="0080508F" w:rsidRPr="002B3B33" w:rsidRDefault="0080508F" w:rsidP="0080508F">
      <w:pPr>
        <w:jc w:val="both"/>
        <w:rPr>
          <w:sz w:val="28"/>
          <w:szCs w:val="28"/>
        </w:rPr>
      </w:pPr>
      <w:r w:rsidRPr="002B3B33">
        <w:rPr>
          <w:sz w:val="28"/>
          <w:szCs w:val="28"/>
        </w:rPr>
        <w:tab/>
      </w:r>
      <w:r w:rsidRPr="002B3B33">
        <w:rPr>
          <w:b/>
          <w:sz w:val="28"/>
          <w:szCs w:val="28"/>
        </w:rPr>
        <w:t>Введение к диссертации</w:t>
      </w:r>
      <w:r w:rsidRPr="002B3B33">
        <w:rPr>
          <w:sz w:val="28"/>
          <w:szCs w:val="28"/>
        </w:rPr>
        <w:t>. Здесь обычно обосновываются ак</w:t>
      </w:r>
      <w:r w:rsidRPr="002B3B33">
        <w:rPr>
          <w:sz w:val="28"/>
          <w:szCs w:val="28"/>
        </w:rPr>
        <w:softHyphen/>
        <w:t>туальность выбранной темы, цель и содержание поставленных задач, формулируются объект и предмет исследования, указыва</w:t>
      </w:r>
      <w:r w:rsidRPr="002B3B33">
        <w:rPr>
          <w:sz w:val="28"/>
          <w:szCs w:val="28"/>
        </w:rPr>
        <w:softHyphen/>
        <w:t>ется избранный метод (или методы) исследования, сообщается, в чем заключаются теоретическая значимость и прикладная цен</w:t>
      </w:r>
      <w:r w:rsidRPr="002B3B33">
        <w:rPr>
          <w:sz w:val="28"/>
          <w:szCs w:val="28"/>
        </w:rPr>
        <w:softHyphen/>
        <w:t>ность полученных результатов, а также отмечаются положения, которые выносятся на защиту.</w:t>
      </w:r>
    </w:p>
    <w:p w:rsidR="0080508F" w:rsidRPr="002B3B33" w:rsidRDefault="0080508F" w:rsidP="0080508F">
      <w:pPr>
        <w:jc w:val="both"/>
        <w:rPr>
          <w:sz w:val="28"/>
          <w:szCs w:val="28"/>
        </w:rPr>
      </w:pPr>
      <w:r w:rsidRPr="002B3B33">
        <w:rPr>
          <w:sz w:val="28"/>
          <w:szCs w:val="28"/>
        </w:rPr>
        <w:tab/>
        <w:t>Таким образом, введение — очень ответственная часть дис</w:t>
      </w:r>
      <w:r w:rsidRPr="002B3B33">
        <w:rPr>
          <w:sz w:val="28"/>
          <w:szCs w:val="28"/>
        </w:rPr>
        <w:softHyphen/>
        <w:t>сертации, поскольку оно не только ориентирует читателя в дальнейшем раскрытии темы, но и содержит все необходимые ее квалификационные характеристики. Поэтому основные части введения к диссертации рассмотрим более подробно.</w:t>
      </w:r>
    </w:p>
    <w:p w:rsidR="0080508F" w:rsidRPr="002B3B33" w:rsidRDefault="0080508F" w:rsidP="0080508F">
      <w:pPr>
        <w:jc w:val="both"/>
        <w:rPr>
          <w:sz w:val="28"/>
          <w:szCs w:val="28"/>
        </w:rPr>
      </w:pPr>
      <w:r w:rsidRPr="002B3B33">
        <w:rPr>
          <w:b/>
          <w:sz w:val="28"/>
          <w:szCs w:val="28"/>
        </w:rPr>
        <w:tab/>
        <w:t>Актуальность</w:t>
      </w:r>
      <w:r w:rsidRPr="002B3B33">
        <w:rPr>
          <w:sz w:val="28"/>
          <w:szCs w:val="28"/>
        </w:rPr>
        <w:t xml:space="preserve"> — обязательное требование к любой диссерта</w:t>
      </w:r>
      <w:r w:rsidRPr="002B3B33">
        <w:rPr>
          <w:sz w:val="28"/>
          <w:szCs w:val="28"/>
        </w:rPr>
        <w:softHyphen/>
        <w:t>ции. Поэтому вполне понятно, что ее введение должно начинать</w:t>
      </w:r>
      <w:r w:rsidRPr="002B3B33">
        <w:rPr>
          <w:sz w:val="28"/>
          <w:szCs w:val="28"/>
        </w:rPr>
        <w:softHyphen/>
        <w:t>ся с обоснования актуальности выбранной темы.</w:t>
      </w:r>
    </w:p>
    <w:p w:rsidR="0080508F" w:rsidRPr="002B3B33" w:rsidRDefault="0080508F" w:rsidP="0080508F">
      <w:pPr>
        <w:jc w:val="both"/>
        <w:rPr>
          <w:sz w:val="28"/>
          <w:szCs w:val="28"/>
        </w:rPr>
      </w:pPr>
      <w:r w:rsidRPr="002B3B33">
        <w:rPr>
          <w:sz w:val="28"/>
          <w:szCs w:val="28"/>
        </w:rPr>
        <w:tab/>
        <w:t>В применении к диссертации понятие "актуальность" имеет одну особенность. Диссертация, как уже указывалось, является квалификационной работой, и то, как ее автор умеет выбрать тему и насколько правильно он эту тему понимает и оценивает с точки зрения современности и социальной значимости, харак</w:t>
      </w:r>
      <w:r w:rsidRPr="002B3B33">
        <w:rPr>
          <w:sz w:val="28"/>
          <w:szCs w:val="28"/>
        </w:rPr>
        <w:softHyphen/>
        <w:t>теризует его научную зрелость и профессиональную подготов</w:t>
      </w:r>
      <w:r w:rsidRPr="002B3B33">
        <w:rPr>
          <w:sz w:val="28"/>
          <w:szCs w:val="28"/>
        </w:rPr>
        <w:softHyphen/>
        <w:t>ленность. Освещение актуальности должно быть немногослов</w:t>
      </w:r>
      <w:r w:rsidRPr="002B3B33">
        <w:rPr>
          <w:sz w:val="28"/>
          <w:szCs w:val="28"/>
        </w:rPr>
        <w:softHyphen/>
        <w:t>ным. Начинать ее описание издалека нет особой необходимости. Достаточно в пределах одной - двух страниц машинописного текс</w:t>
      </w:r>
      <w:r w:rsidRPr="002B3B33">
        <w:rPr>
          <w:sz w:val="28"/>
          <w:szCs w:val="28"/>
        </w:rPr>
        <w:softHyphen/>
        <w:t>та показать главное — суть проблемной ситуации, из чего и будет видна актуальность темы.</w:t>
      </w:r>
    </w:p>
    <w:p w:rsidR="0080508F" w:rsidRPr="002B3B33" w:rsidRDefault="0080508F" w:rsidP="0080508F">
      <w:pPr>
        <w:jc w:val="both"/>
        <w:rPr>
          <w:sz w:val="28"/>
          <w:szCs w:val="28"/>
        </w:rPr>
      </w:pPr>
      <w:r w:rsidRPr="002B3B33">
        <w:rPr>
          <w:sz w:val="28"/>
          <w:szCs w:val="28"/>
        </w:rPr>
        <w:tab/>
        <w:t>Обзор литературы по теме должен показать основательное знакомство диссертанта со специальной литературой, его умение систематизировать источники, критически их рассматривать, вы</w:t>
      </w:r>
      <w:r w:rsidRPr="002B3B33">
        <w:rPr>
          <w:sz w:val="28"/>
          <w:szCs w:val="28"/>
        </w:rPr>
        <w:softHyphen/>
        <w:t>делять существенное, оценивать ранее сделанное другими исследователями, определять главное в современном состоянии изу</w:t>
      </w:r>
      <w:r w:rsidRPr="002B3B33">
        <w:rPr>
          <w:sz w:val="28"/>
          <w:szCs w:val="28"/>
        </w:rPr>
        <w:softHyphen/>
        <w:t>ченности темы. Материалы такого обзора следует систематизиро</w:t>
      </w:r>
      <w:r w:rsidRPr="002B3B33">
        <w:rPr>
          <w:sz w:val="28"/>
          <w:szCs w:val="28"/>
        </w:rPr>
        <w:softHyphen/>
        <w:t>вать в определенной логической связи и последовательности, и потому перечень работ и их критический разбор не обязательно давать только в хронологическом порядке их публикации.</w:t>
      </w:r>
    </w:p>
    <w:p w:rsidR="0080508F" w:rsidRPr="002B3B33" w:rsidRDefault="0080508F" w:rsidP="0080508F">
      <w:pPr>
        <w:jc w:val="both"/>
        <w:rPr>
          <w:sz w:val="28"/>
          <w:szCs w:val="28"/>
        </w:rPr>
      </w:pPr>
      <w:r w:rsidRPr="002B3B33">
        <w:rPr>
          <w:sz w:val="28"/>
          <w:szCs w:val="28"/>
        </w:rPr>
        <w:tab/>
        <w:t>Поскольку магистерская диссертация обычно посвящается сравнительно узкой теме, то обзор работ предшественников сле</w:t>
      </w:r>
      <w:r w:rsidRPr="002B3B33">
        <w:rPr>
          <w:sz w:val="28"/>
          <w:szCs w:val="28"/>
        </w:rPr>
        <w:softHyphen/>
        <w:t>дует делать только по вопросам выбранной темы, а вовсе не по всей проблеме в целом. В таком обзоре незачем также излагать псе, что стало известно диссертанту из прочитанного и что имеет лишь косвенное отношение к его работе. Но все сколько-нибудь ценные публикации, имеющие прямое и непосредственное отно</w:t>
      </w:r>
      <w:r w:rsidRPr="002B3B33">
        <w:rPr>
          <w:sz w:val="28"/>
          <w:szCs w:val="28"/>
        </w:rPr>
        <w:softHyphen/>
        <w:t>шение к теме диссертации, должны быть названы и критически оценены.</w:t>
      </w:r>
    </w:p>
    <w:p w:rsidR="0080508F" w:rsidRPr="002B3B33" w:rsidRDefault="0080508F" w:rsidP="0080508F">
      <w:pPr>
        <w:jc w:val="both"/>
        <w:rPr>
          <w:sz w:val="28"/>
          <w:szCs w:val="28"/>
        </w:rPr>
      </w:pPr>
      <w:r w:rsidRPr="002B3B33">
        <w:rPr>
          <w:sz w:val="28"/>
          <w:szCs w:val="28"/>
        </w:rPr>
        <w:tab/>
        <w:t xml:space="preserve">От формулировки научной проблемы и доказательства того, что та часть этой проблемы, которая является темой данной диссертационной работы, еще не получила своей разработки и освещения в специальной литературе, логично перейти к </w:t>
      </w:r>
      <w:r w:rsidRPr="002B3B33">
        <w:rPr>
          <w:b/>
          <w:sz w:val="28"/>
          <w:szCs w:val="28"/>
        </w:rPr>
        <w:t>форму</w:t>
      </w:r>
      <w:r w:rsidRPr="002B3B33">
        <w:rPr>
          <w:b/>
          <w:sz w:val="28"/>
          <w:szCs w:val="28"/>
        </w:rPr>
        <w:softHyphen/>
        <w:t>лировке цели предпринимаемого исследования</w:t>
      </w:r>
      <w:r w:rsidRPr="002B3B33">
        <w:rPr>
          <w:sz w:val="28"/>
          <w:szCs w:val="28"/>
        </w:rPr>
        <w:t>, а также ука</w:t>
      </w:r>
      <w:r w:rsidRPr="002B3B33">
        <w:rPr>
          <w:sz w:val="28"/>
          <w:szCs w:val="28"/>
        </w:rPr>
        <w:softHyphen/>
        <w:t>чать на конкретные задачи, которые предстоит решать в соответ</w:t>
      </w:r>
      <w:r w:rsidRPr="002B3B33">
        <w:rPr>
          <w:sz w:val="28"/>
          <w:szCs w:val="28"/>
        </w:rPr>
        <w:softHyphen/>
        <w:t>ствии с этой целью. Это обычно делается в форме перечисления (изучить, описать, установить, выявить, вывести формулу  и т.п.).</w:t>
      </w:r>
    </w:p>
    <w:p w:rsidR="0080508F" w:rsidRPr="002B3B33" w:rsidRDefault="0080508F" w:rsidP="0080508F">
      <w:pPr>
        <w:jc w:val="both"/>
        <w:rPr>
          <w:sz w:val="28"/>
          <w:szCs w:val="28"/>
        </w:rPr>
      </w:pPr>
      <w:r w:rsidRPr="002B3B33">
        <w:rPr>
          <w:sz w:val="28"/>
          <w:szCs w:val="28"/>
        </w:rPr>
        <w:tab/>
        <w:t>Формулировки этих задач необходимо делать как можно более тщательно, поскольку описание их решения должно составить содержание глав диссертационной работы. Это важно также и потому, что заголовки таких глав рождаются именно из фор</w:t>
      </w:r>
      <w:r w:rsidRPr="002B3B33">
        <w:rPr>
          <w:sz w:val="28"/>
          <w:szCs w:val="28"/>
        </w:rPr>
        <w:softHyphen/>
        <w:t>мулировок задач предпринимаемого исследования.</w:t>
      </w:r>
    </w:p>
    <w:p w:rsidR="0080508F" w:rsidRPr="002B3B33" w:rsidRDefault="0080508F" w:rsidP="0080508F">
      <w:pPr>
        <w:jc w:val="both"/>
        <w:rPr>
          <w:sz w:val="28"/>
          <w:szCs w:val="28"/>
        </w:rPr>
      </w:pPr>
      <w:r w:rsidRPr="002B3B33">
        <w:rPr>
          <w:sz w:val="28"/>
          <w:szCs w:val="28"/>
        </w:rPr>
        <w:t>Обязательным элементом введения является формулировка объекта и предмета исследования. Объект — это процесс или явление, порождающие проблемную ситуацию и избранные для изучения. Предмет — это то, что находится в границах объекта.</w:t>
      </w:r>
    </w:p>
    <w:p w:rsidR="0080508F" w:rsidRPr="002B3B33" w:rsidRDefault="0080508F" w:rsidP="0080508F">
      <w:pPr>
        <w:jc w:val="both"/>
        <w:rPr>
          <w:sz w:val="28"/>
          <w:szCs w:val="28"/>
        </w:rPr>
      </w:pPr>
      <w:r w:rsidRPr="002B3B33">
        <w:rPr>
          <w:sz w:val="28"/>
          <w:szCs w:val="28"/>
        </w:rPr>
        <w:tab/>
        <w:t>Объект и предмет исследования как категории научного про</w:t>
      </w:r>
      <w:r w:rsidRPr="002B3B33">
        <w:rPr>
          <w:sz w:val="28"/>
          <w:szCs w:val="28"/>
        </w:rPr>
        <w:softHyphen/>
        <w:t>цесса соотносятся между собой как общее и частное. В объекте выделяется та его часть, которая служит предметом исследова</w:t>
      </w:r>
      <w:r w:rsidRPr="002B3B33">
        <w:rPr>
          <w:sz w:val="28"/>
          <w:szCs w:val="28"/>
        </w:rPr>
        <w:softHyphen/>
        <w:t>ния. Именно на него и направлено основное внимание диссертан</w:t>
      </w:r>
      <w:r w:rsidRPr="002B3B33">
        <w:rPr>
          <w:sz w:val="28"/>
          <w:szCs w:val="28"/>
        </w:rPr>
        <w:softHyphen/>
        <w:t>та, именно предмет исследования определяет тему диссертацион</w:t>
      </w:r>
      <w:r w:rsidRPr="002B3B33">
        <w:rPr>
          <w:sz w:val="28"/>
          <w:szCs w:val="28"/>
        </w:rPr>
        <w:softHyphen/>
        <w:t>ной работы, которая обозначается на титульном листе как ее за</w:t>
      </w:r>
      <w:r w:rsidRPr="002B3B33">
        <w:rPr>
          <w:sz w:val="28"/>
          <w:szCs w:val="28"/>
        </w:rPr>
        <w:softHyphen/>
        <w:t>главие.</w:t>
      </w:r>
    </w:p>
    <w:p w:rsidR="0080508F" w:rsidRPr="002B3B33" w:rsidRDefault="0080508F" w:rsidP="0080508F">
      <w:pPr>
        <w:jc w:val="both"/>
        <w:rPr>
          <w:sz w:val="28"/>
          <w:szCs w:val="28"/>
        </w:rPr>
      </w:pPr>
      <w:r w:rsidRPr="002B3B33">
        <w:rPr>
          <w:sz w:val="28"/>
          <w:szCs w:val="28"/>
        </w:rPr>
        <w:tab/>
        <w:t>Обязательным элементом введения диссертационной работы является также указание на методы исследования, которые служат инструментом в добывании фактического материала, яв</w:t>
      </w:r>
      <w:r w:rsidRPr="002B3B33">
        <w:rPr>
          <w:sz w:val="28"/>
          <w:szCs w:val="28"/>
        </w:rPr>
        <w:softHyphen/>
        <w:t>ляясь необходимым условием достижения поставленной в такой работе цели. Во введении описываются и другие элементы науч</w:t>
      </w:r>
      <w:r w:rsidRPr="002B3B33">
        <w:rPr>
          <w:sz w:val="28"/>
          <w:szCs w:val="28"/>
        </w:rPr>
        <w:softHyphen/>
        <w:t>ного процесса. К ним, в частности, относят указание, на каком конкретном материале выполнена сама работа. Здесь также дает</w:t>
      </w:r>
      <w:r w:rsidRPr="002B3B33">
        <w:rPr>
          <w:sz w:val="28"/>
          <w:szCs w:val="28"/>
        </w:rPr>
        <w:softHyphen/>
        <w:t>ся характеристика основных источников получения информации (официальных, научных, литературных, библиографических), а также указываются методологические основы проведенного исследования.</w:t>
      </w:r>
    </w:p>
    <w:p w:rsidR="0080508F" w:rsidRPr="002B3B33" w:rsidRDefault="0080508F" w:rsidP="0080508F">
      <w:pPr>
        <w:jc w:val="both"/>
        <w:rPr>
          <w:sz w:val="28"/>
          <w:szCs w:val="28"/>
        </w:rPr>
      </w:pPr>
      <w:r w:rsidRPr="002B3B33">
        <w:rPr>
          <w:sz w:val="28"/>
          <w:szCs w:val="28"/>
        </w:rPr>
        <w:tab/>
        <w:t>В конце вводной части желательно раскрыть структуру дис</w:t>
      </w:r>
      <w:r w:rsidRPr="002B3B33">
        <w:rPr>
          <w:sz w:val="28"/>
          <w:szCs w:val="28"/>
        </w:rPr>
        <w:softHyphen/>
        <w:t>сертационной работы, т.е. дать перечень ее структурных элемен</w:t>
      </w:r>
      <w:r w:rsidRPr="002B3B33">
        <w:rPr>
          <w:sz w:val="28"/>
          <w:szCs w:val="28"/>
        </w:rPr>
        <w:softHyphen/>
        <w:t>тов и обосновать последовательность их расположения.</w:t>
      </w:r>
    </w:p>
    <w:p w:rsidR="0080508F" w:rsidRPr="002B3B33" w:rsidRDefault="0080508F" w:rsidP="0080508F">
      <w:pPr>
        <w:jc w:val="both"/>
        <w:rPr>
          <w:sz w:val="28"/>
          <w:szCs w:val="28"/>
        </w:rPr>
      </w:pPr>
      <w:r w:rsidRPr="002B3B33">
        <w:rPr>
          <w:sz w:val="28"/>
          <w:szCs w:val="28"/>
        </w:rPr>
        <w:tab/>
        <w:t xml:space="preserve">В главах </w:t>
      </w:r>
      <w:r w:rsidRPr="002B3B33">
        <w:rPr>
          <w:b/>
          <w:sz w:val="28"/>
          <w:szCs w:val="28"/>
        </w:rPr>
        <w:t>основной части</w:t>
      </w:r>
      <w:r w:rsidRPr="002B3B33">
        <w:rPr>
          <w:sz w:val="28"/>
          <w:szCs w:val="28"/>
        </w:rPr>
        <w:t xml:space="preserve"> диссертационной работы подробно рассматриваются методика и техника исследования и обобщаются результаты. Все материалы, не являющиеся насущно важными для понимания решения научной задачи, выносятся в приложе</w:t>
      </w:r>
      <w:r w:rsidRPr="002B3B33">
        <w:rPr>
          <w:sz w:val="28"/>
          <w:szCs w:val="28"/>
        </w:rPr>
        <w:softHyphen/>
        <w:t>ния.</w:t>
      </w:r>
    </w:p>
    <w:p w:rsidR="0080508F" w:rsidRPr="002B3B33" w:rsidRDefault="0080508F" w:rsidP="0080508F">
      <w:pPr>
        <w:jc w:val="both"/>
        <w:rPr>
          <w:sz w:val="28"/>
          <w:szCs w:val="28"/>
        </w:rPr>
      </w:pPr>
      <w:r w:rsidRPr="002B3B33">
        <w:rPr>
          <w:sz w:val="28"/>
          <w:szCs w:val="28"/>
        </w:rPr>
        <w:tab/>
        <w:t>Содержание глав основной части должно точно соответство</w:t>
      </w:r>
      <w:r w:rsidRPr="002B3B33">
        <w:rPr>
          <w:sz w:val="28"/>
          <w:szCs w:val="28"/>
        </w:rPr>
        <w:softHyphen/>
        <w:t>вать теме диссертационной работы и полностью ее раскрывать. Эти главы должны показать умение диссертанта сжато, логично и аргументировано излагать материал, изложение и оформление которого должны соответствовать требованиям, предъявляемым к работам, направляемым в печать.</w:t>
      </w:r>
    </w:p>
    <w:p w:rsidR="0080508F" w:rsidRPr="002B3B33" w:rsidRDefault="0080508F" w:rsidP="0080508F">
      <w:pPr>
        <w:jc w:val="both"/>
        <w:rPr>
          <w:sz w:val="28"/>
          <w:szCs w:val="28"/>
        </w:rPr>
      </w:pPr>
      <w:r w:rsidRPr="002B3B33">
        <w:rPr>
          <w:sz w:val="28"/>
          <w:szCs w:val="28"/>
        </w:rPr>
        <w:tab/>
        <w:t xml:space="preserve">Диссертационная работа заканчивается </w:t>
      </w:r>
      <w:r w:rsidRPr="002B3B33">
        <w:rPr>
          <w:b/>
          <w:sz w:val="28"/>
          <w:szCs w:val="28"/>
        </w:rPr>
        <w:t>заключительной час</w:t>
      </w:r>
      <w:r w:rsidRPr="002B3B33">
        <w:rPr>
          <w:b/>
          <w:sz w:val="28"/>
          <w:szCs w:val="28"/>
        </w:rPr>
        <w:softHyphen/>
        <w:t>тью,</w:t>
      </w:r>
      <w:r w:rsidRPr="002B3B33">
        <w:rPr>
          <w:sz w:val="28"/>
          <w:szCs w:val="28"/>
        </w:rPr>
        <w:t xml:space="preserve"> которая так и называется </w:t>
      </w:r>
      <w:r w:rsidRPr="002B3B33">
        <w:rPr>
          <w:b/>
          <w:sz w:val="28"/>
          <w:szCs w:val="28"/>
        </w:rPr>
        <w:t>"заключение".</w:t>
      </w:r>
      <w:r w:rsidRPr="002B3B33">
        <w:rPr>
          <w:sz w:val="28"/>
          <w:szCs w:val="28"/>
        </w:rPr>
        <w:t xml:space="preserve"> Как и всякое заклю</w:t>
      </w:r>
      <w:r w:rsidRPr="002B3B33">
        <w:rPr>
          <w:sz w:val="28"/>
          <w:szCs w:val="28"/>
        </w:rPr>
        <w:softHyphen/>
        <w:t>чение, эта часть диссертации выполняет роль концовки, обуслов</w:t>
      </w:r>
      <w:r w:rsidRPr="002B3B33">
        <w:rPr>
          <w:sz w:val="28"/>
          <w:szCs w:val="28"/>
        </w:rPr>
        <w:softHyphen/>
        <w:t>ленной логикой проведения исследования, которая носит форму синтеза накопленной в основной части научной информации. Этот синтез — последовательное, логически стройное изложение полученных итогов и их соотношение с общей целью и конкрет</w:t>
      </w:r>
      <w:r w:rsidRPr="002B3B33">
        <w:rPr>
          <w:sz w:val="28"/>
          <w:szCs w:val="28"/>
        </w:rPr>
        <w:softHyphen/>
        <w:t>ными задачами, поставленными и сформулированными во введе</w:t>
      </w:r>
      <w:r w:rsidRPr="002B3B33">
        <w:rPr>
          <w:sz w:val="28"/>
          <w:szCs w:val="28"/>
        </w:rPr>
        <w:softHyphen/>
        <w:t>нии. Именно здесь содержится так называемое "выводное" знание, которое  является  новым  по  отношению  к  исходному  знанию.</w:t>
      </w:r>
    </w:p>
    <w:p w:rsidR="0080508F" w:rsidRPr="002B3B33" w:rsidRDefault="0080508F" w:rsidP="0080508F">
      <w:pPr>
        <w:jc w:val="both"/>
        <w:rPr>
          <w:sz w:val="28"/>
          <w:szCs w:val="28"/>
        </w:rPr>
      </w:pPr>
      <w:r w:rsidRPr="002B3B33">
        <w:rPr>
          <w:sz w:val="28"/>
          <w:szCs w:val="28"/>
        </w:rPr>
        <w:tab/>
        <w:t>Именно оно выносится на обсуждение и оценку научной общест</w:t>
      </w:r>
      <w:r w:rsidRPr="002B3B33">
        <w:rPr>
          <w:sz w:val="28"/>
          <w:szCs w:val="28"/>
        </w:rPr>
        <w:softHyphen/>
        <w:t>венности в процессе публичной защиты диссертации.</w:t>
      </w:r>
    </w:p>
    <w:p w:rsidR="0080508F" w:rsidRPr="002B3B33" w:rsidRDefault="0080508F" w:rsidP="0080508F">
      <w:pPr>
        <w:jc w:val="both"/>
        <w:rPr>
          <w:sz w:val="28"/>
          <w:szCs w:val="28"/>
        </w:rPr>
      </w:pPr>
      <w:r w:rsidRPr="002B3B33">
        <w:rPr>
          <w:sz w:val="28"/>
          <w:szCs w:val="28"/>
        </w:rPr>
        <w:tab/>
        <w:t>Это выводное знание не должно подменяться механическим суммированием выводов в конце глав, представляющих краткое резюме, а должно содержать то новое, существенное, что состав</w:t>
      </w:r>
      <w:r w:rsidRPr="002B3B33">
        <w:rPr>
          <w:sz w:val="28"/>
          <w:szCs w:val="28"/>
        </w:rPr>
        <w:softHyphen/>
        <w:t>ляет итоговые результаты исследования, которые часто офор</w:t>
      </w:r>
      <w:r w:rsidRPr="002B3B33">
        <w:rPr>
          <w:sz w:val="28"/>
          <w:szCs w:val="28"/>
        </w:rPr>
        <w:softHyphen/>
        <w:t>мляются в виде некоторого количества пронумерованных абза</w:t>
      </w:r>
      <w:r w:rsidRPr="002B3B33">
        <w:rPr>
          <w:sz w:val="28"/>
          <w:szCs w:val="28"/>
        </w:rPr>
        <w:softHyphen/>
        <w:t>цев. Их последовательность определяется логикой построения диссертационного исследования. При этом указывается вытекаю</w:t>
      </w:r>
      <w:r w:rsidRPr="002B3B33">
        <w:rPr>
          <w:sz w:val="28"/>
          <w:szCs w:val="28"/>
        </w:rPr>
        <w:softHyphen/>
        <w:t>щая из конечных результатов не только его научная новизна и теоретическая значимость, но и практическая ценность.</w:t>
      </w:r>
    </w:p>
    <w:p w:rsidR="0080508F" w:rsidRPr="002B3B33" w:rsidRDefault="0080508F" w:rsidP="0080508F">
      <w:pPr>
        <w:jc w:val="both"/>
        <w:rPr>
          <w:sz w:val="28"/>
          <w:szCs w:val="28"/>
        </w:rPr>
      </w:pPr>
      <w:r w:rsidRPr="002B3B33">
        <w:rPr>
          <w:sz w:val="28"/>
          <w:szCs w:val="28"/>
        </w:rPr>
        <w:tab/>
        <w:t>Однако к оценке практической ценности научных результа</w:t>
      </w:r>
      <w:r w:rsidRPr="002B3B33">
        <w:rPr>
          <w:sz w:val="28"/>
          <w:szCs w:val="28"/>
        </w:rPr>
        <w:softHyphen/>
        <w:t>тов нельзя в полной мере применять те критерии, которыми пользуются при организации и планировании производственных задач. Конечно, эффективность выполнения научной задачи, так же как и производственной, измеряется затратами материальных и людских ресурсов, расходом времени на исполнение и полу</w:t>
      </w:r>
      <w:r w:rsidRPr="002B3B33">
        <w:rPr>
          <w:sz w:val="28"/>
          <w:szCs w:val="28"/>
        </w:rPr>
        <w:softHyphen/>
        <w:t>ченной прибылью от применения научных результатов на прак</w:t>
      </w:r>
      <w:r w:rsidRPr="002B3B33">
        <w:rPr>
          <w:sz w:val="28"/>
          <w:szCs w:val="28"/>
        </w:rPr>
        <w:softHyphen/>
        <w:t>тике. Но оценка научных результатов более сложна и не всегда укладывается в общепринятые экономические критерии.</w:t>
      </w:r>
    </w:p>
    <w:p w:rsidR="0080508F" w:rsidRPr="002B3B33" w:rsidRDefault="0080508F" w:rsidP="0080508F">
      <w:pPr>
        <w:jc w:val="both"/>
        <w:rPr>
          <w:sz w:val="28"/>
          <w:szCs w:val="28"/>
        </w:rPr>
      </w:pPr>
      <w:r w:rsidRPr="002B3B33">
        <w:rPr>
          <w:sz w:val="28"/>
          <w:szCs w:val="28"/>
        </w:rPr>
        <w:tab/>
        <w:t>В самом деле, при оценке общих и фундаментальных иссле</w:t>
      </w:r>
      <w:r w:rsidRPr="002B3B33">
        <w:rPr>
          <w:sz w:val="28"/>
          <w:szCs w:val="28"/>
        </w:rPr>
        <w:softHyphen/>
        <w:t>дований весьма трудно, а порой невозможно учесть тот практи</w:t>
      </w:r>
      <w:r w:rsidRPr="002B3B33">
        <w:rPr>
          <w:sz w:val="28"/>
          <w:szCs w:val="28"/>
        </w:rPr>
        <w:softHyphen/>
        <w:t>ческий эффект, который могут дать сегодня практическая реа</w:t>
      </w:r>
      <w:r w:rsidRPr="002B3B33">
        <w:rPr>
          <w:sz w:val="28"/>
          <w:szCs w:val="28"/>
        </w:rPr>
        <w:softHyphen/>
        <w:t>лизация новых знаний о мире, понимание новых закономернос</w:t>
      </w:r>
      <w:r w:rsidRPr="002B3B33">
        <w:rPr>
          <w:sz w:val="28"/>
          <w:szCs w:val="28"/>
        </w:rPr>
        <w:softHyphen/>
        <w:t>тей явлений. Они могут определяться спустя некоторое время, продолжительность которого заранее не известна.</w:t>
      </w:r>
    </w:p>
    <w:p w:rsidR="0080508F" w:rsidRPr="002B3B33" w:rsidRDefault="0080508F" w:rsidP="0080508F">
      <w:pPr>
        <w:jc w:val="both"/>
        <w:rPr>
          <w:sz w:val="28"/>
          <w:szCs w:val="28"/>
        </w:rPr>
      </w:pPr>
      <w:r w:rsidRPr="002B3B33">
        <w:rPr>
          <w:sz w:val="28"/>
          <w:szCs w:val="28"/>
        </w:rPr>
        <w:tab/>
        <w:t>Может случиться и так, что поисковое исследование не ре</w:t>
      </w:r>
      <w:r w:rsidRPr="002B3B33">
        <w:rPr>
          <w:sz w:val="28"/>
          <w:szCs w:val="28"/>
        </w:rPr>
        <w:softHyphen/>
        <w:t>шает поставленной задачи, но дает ответы на другие важные во</w:t>
      </w:r>
      <w:r w:rsidRPr="002B3B33">
        <w:rPr>
          <w:sz w:val="28"/>
          <w:szCs w:val="28"/>
        </w:rPr>
        <w:softHyphen/>
        <w:t>просы, которые вовсе не ставились в плане данной работы, а были решены попутно. Правильно мнение, что при оценке пла</w:t>
      </w:r>
      <w:r w:rsidRPr="002B3B33">
        <w:rPr>
          <w:sz w:val="28"/>
          <w:szCs w:val="28"/>
        </w:rPr>
        <w:softHyphen/>
        <w:t>новых фундаментальных исследований важно определить, на</w:t>
      </w:r>
      <w:r w:rsidRPr="002B3B33">
        <w:rPr>
          <w:sz w:val="28"/>
          <w:szCs w:val="28"/>
        </w:rPr>
        <w:softHyphen/>
        <w:t>сколько удалось приблизиться к решению основной задачи и есть ли какая-нибудь возможность решить ее полностью или частично; обоснован ли был выбор методов исследования и пос</w:t>
      </w:r>
      <w:r w:rsidRPr="002B3B33">
        <w:rPr>
          <w:sz w:val="28"/>
          <w:szCs w:val="28"/>
        </w:rPr>
        <w:softHyphen/>
        <w:t>ледовательность решения плановых задач, в какой мере полу</w:t>
      </w:r>
      <w:r w:rsidRPr="002B3B33">
        <w:rPr>
          <w:sz w:val="28"/>
          <w:szCs w:val="28"/>
        </w:rPr>
        <w:softHyphen/>
        <w:t>ченные результаты могут быть использованы на практике.</w:t>
      </w:r>
    </w:p>
    <w:p w:rsidR="0080508F" w:rsidRPr="002B3B33" w:rsidRDefault="0080508F" w:rsidP="0080508F">
      <w:pPr>
        <w:jc w:val="both"/>
        <w:rPr>
          <w:sz w:val="28"/>
          <w:szCs w:val="28"/>
        </w:rPr>
      </w:pPr>
      <w:r w:rsidRPr="002B3B33">
        <w:rPr>
          <w:sz w:val="28"/>
          <w:szCs w:val="28"/>
        </w:rPr>
        <w:tab/>
        <w:t>Иной характер имеет оценка научных работ прикладного значения, так как в самом плане исследования уже определяют</w:t>
      </w:r>
      <w:r w:rsidRPr="002B3B33">
        <w:rPr>
          <w:sz w:val="28"/>
          <w:szCs w:val="28"/>
        </w:rPr>
        <w:softHyphen/>
        <w:t>ся конкретные задачи, что трудно сделать при выполнении фун</w:t>
      </w:r>
      <w:r w:rsidRPr="002B3B33">
        <w:rPr>
          <w:sz w:val="28"/>
          <w:szCs w:val="28"/>
        </w:rPr>
        <w:softHyphen/>
        <w:t>даментальных исследований, особенно поискового плана.</w:t>
      </w:r>
    </w:p>
    <w:p w:rsidR="0080508F" w:rsidRPr="002B3B33" w:rsidRDefault="0080508F" w:rsidP="0080508F">
      <w:pPr>
        <w:jc w:val="both"/>
        <w:rPr>
          <w:sz w:val="28"/>
          <w:szCs w:val="28"/>
        </w:rPr>
      </w:pPr>
      <w:r w:rsidRPr="002B3B33">
        <w:rPr>
          <w:sz w:val="28"/>
          <w:szCs w:val="28"/>
        </w:rPr>
        <w:tab/>
        <w:t>Заключительная часть предполагает также наличие обобщен</w:t>
      </w:r>
      <w:r w:rsidRPr="002B3B33">
        <w:rPr>
          <w:sz w:val="28"/>
          <w:szCs w:val="28"/>
        </w:rPr>
        <w:softHyphen/>
        <w:t>ной итоговой оценки проделанной работы. При этом важно ука</w:t>
      </w:r>
      <w:r w:rsidRPr="002B3B33">
        <w:rPr>
          <w:sz w:val="28"/>
          <w:szCs w:val="28"/>
        </w:rPr>
        <w:softHyphen/>
        <w:t>зать, в чем заключается ее главный смысл, какие важные необычные научные результаты получены, какие встают новые научные Задачи в связи с проведением диссертационного исследования.</w:t>
      </w:r>
    </w:p>
    <w:p w:rsidR="0080508F" w:rsidRPr="002B3B33" w:rsidRDefault="0080508F" w:rsidP="0080508F">
      <w:pPr>
        <w:jc w:val="both"/>
        <w:rPr>
          <w:sz w:val="28"/>
          <w:szCs w:val="28"/>
        </w:rPr>
      </w:pPr>
      <w:r w:rsidRPr="002B3B33">
        <w:rPr>
          <w:sz w:val="28"/>
          <w:szCs w:val="28"/>
        </w:rPr>
        <w:tab/>
        <w:t>Заключительная часть, составленная по такому плану, дополня</w:t>
      </w:r>
      <w:r w:rsidRPr="002B3B33">
        <w:rPr>
          <w:sz w:val="28"/>
          <w:szCs w:val="28"/>
        </w:rPr>
        <w:softHyphen/>
        <w:t>ет характеристику теоретического уровня диссертации, а также показывает уровень профессиональной зрелости и научной ква</w:t>
      </w:r>
      <w:r w:rsidRPr="002B3B33">
        <w:rPr>
          <w:sz w:val="28"/>
          <w:szCs w:val="28"/>
        </w:rPr>
        <w:softHyphen/>
        <w:t>лификации ее автора.</w:t>
      </w:r>
    </w:p>
    <w:p w:rsidR="0080508F" w:rsidRPr="002B3B33" w:rsidRDefault="0080508F" w:rsidP="0080508F">
      <w:pPr>
        <w:jc w:val="both"/>
        <w:rPr>
          <w:sz w:val="28"/>
          <w:szCs w:val="28"/>
        </w:rPr>
      </w:pPr>
      <w:r w:rsidRPr="002B3B33">
        <w:rPr>
          <w:sz w:val="28"/>
          <w:szCs w:val="28"/>
        </w:rPr>
        <w:tab/>
        <w:t>В некоторых случаях возникает необходимость указать пути продолжения исследуемой темы, формы и методы ее дальней</w:t>
      </w:r>
      <w:r w:rsidRPr="002B3B33">
        <w:rPr>
          <w:sz w:val="28"/>
          <w:szCs w:val="28"/>
        </w:rPr>
        <w:softHyphen/>
        <w:t>шего изучения, а также конкретные задачи, которые будущим исследователям придется решать в первую очередь.</w:t>
      </w:r>
    </w:p>
    <w:p w:rsidR="0080508F" w:rsidRPr="002B3B33" w:rsidRDefault="0080508F" w:rsidP="0080508F">
      <w:pPr>
        <w:jc w:val="both"/>
        <w:rPr>
          <w:sz w:val="28"/>
          <w:szCs w:val="28"/>
        </w:rPr>
      </w:pPr>
      <w:r w:rsidRPr="002B3B33">
        <w:rPr>
          <w:sz w:val="28"/>
          <w:szCs w:val="28"/>
        </w:rPr>
        <w:tab/>
        <w:t>Заключение может включать в себя и практические предло</w:t>
      </w:r>
      <w:r w:rsidRPr="002B3B33">
        <w:rPr>
          <w:sz w:val="28"/>
          <w:szCs w:val="28"/>
        </w:rPr>
        <w:softHyphen/>
        <w:t>жения, что повышает ценность теоретического материала. Но такие предложения должны обязательно исходить из круга работ, проведенных лично диссертантом и внедренных на произ</w:t>
      </w:r>
      <w:r w:rsidRPr="002B3B33">
        <w:rPr>
          <w:sz w:val="28"/>
          <w:szCs w:val="28"/>
        </w:rPr>
        <w:softHyphen/>
        <w:t>водстве.</w:t>
      </w:r>
    </w:p>
    <w:p w:rsidR="0080508F" w:rsidRPr="002B3B33" w:rsidRDefault="0080508F" w:rsidP="0080508F">
      <w:pPr>
        <w:jc w:val="both"/>
        <w:rPr>
          <w:sz w:val="28"/>
          <w:szCs w:val="28"/>
        </w:rPr>
      </w:pPr>
      <w:r w:rsidRPr="002B3B33">
        <w:rPr>
          <w:sz w:val="28"/>
          <w:szCs w:val="28"/>
        </w:rPr>
        <w:tab/>
        <w:t>Таким образом, подводя итог всему вышесказанному, можно утверждать, что заключительная часть диссертации представляет собой не простой перечень полученных результатов проведенно</w:t>
      </w:r>
      <w:r w:rsidRPr="002B3B33">
        <w:rPr>
          <w:sz w:val="28"/>
          <w:szCs w:val="28"/>
        </w:rPr>
        <w:softHyphen/>
        <w:t>го исследования, а их итоговый синтез, т.е. формулирование того нового, что внесено ее автором в изучение и решение проблемы.</w:t>
      </w:r>
    </w:p>
    <w:p w:rsidR="0080508F" w:rsidRPr="002B3B33" w:rsidRDefault="0080508F" w:rsidP="0080508F">
      <w:pPr>
        <w:jc w:val="both"/>
        <w:rPr>
          <w:sz w:val="28"/>
          <w:szCs w:val="28"/>
        </w:rPr>
      </w:pPr>
      <w:r w:rsidRPr="002B3B33">
        <w:rPr>
          <w:sz w:val="28"/>
          <w:szCs w:val="28"/>
        </w:rPr>
        <w:tab/>
        <w:t xml:space="preserve">После заключения принято помещать </w:t>
      </w:r>
      <w:r w:rsidRPr="002B3B33">
        <w:rPr>
          <w:b/>
          <w:sz w:val="28"/>
          <w:szCs w:val="28"/>
        </w:rPr>
        <w:t>библиографический список</w:t>
      </w:r>
      <w:r w:rsidRPr="002B3B33">
        <w:rPr>
          <w:sz w:val="28"/>
          <w:szCs w:val="28"/>
        </w:rPr>
        <w:t xml:space="preserve"> </w:t>
      </w:r>
      <w:r w:rsidRPr="002B3B33">
        <w:rPr>
          <w:b/>
          <w:sz w:val="28"/>
          <w:szCs w:val="28"/>
        </w:rPr>
        <w:t>использованной литературы</w:t>
      </w:r>
      <w:r w:rsidRPr="002B3B33">
        <w:rPr>
          <w:sz w:val="28"/>
          <w:szCs w:val="28"/>
        </w:rPr>
        <w:t>. Этот список составляет одну из существенных частей диссертации и отражает самостоя</w:t>
      </w:r>
      <w:r w:rsidRPr="002B3B33">
        <w:rPr>
          <w:sz w:val="28"/>
          <w:szCs w:val="28"/>
        </w:rPr>
        <w:softHyphen/>
        <w:t>тельную творческую работу диссертанта.</w:t>
      </w:r>
    </w:p>
    <w:p w:rsidR="0080508F" w:rsidRPr="002B3B33" w:rsidRDefault="0080508F" w:rsidP="0080508F">
      <w:pPr>
        <w:jc w:val="both"/>
        <w:rPr>
          <w:sz w:val="28"/>
          <w:szCs w:val="28"/>
        </w:rPr>
      </w:pPr>
      <w:r w:rsidRPr="002B3B33">
        <w:rPr>
          <w:sz w:val="28"/>
          <w:szCs w:val="28"/>
        </w:rPr>
        <w:t>Каждый включенный в такой список литературный источ</w:t>
      </w:r>
      <w:r w:rsidRPr="002B3B33">
        <w:rPr>
          <w:sz w:val="28"/>
          <w:szCs w:val="28"/>
        </w:rPr>
        <w:softHyphen/>
        <w:t>ник должен иметь отражение в рукописи диссертации. Если ее автор делает ссылку на какие-либо заимствованные факты или цитирует работы других авторов, то он должен обязательно ука</w:t>
      </w:r>
      <w:r w:rsidRPr="002B3B33">
        <w:rPr>
          <w:sz w:val="28"/>
          <w:szCs w:val="28"/>
        </w:rPr>
        <w:softHyphen/>
        <w:t>зать в подстрочной ссылке, откуда взяты приведенные материа</w:t>
      </w:r>
      <w:r w:rsidRPr="002B3B33">
        <w:rPr>
          <w:sz w:val="28"/>
          <w:szCs w:val="28"/>
        </w:rPr>
        <w:softHyphen/>
        <w:t>лы. Не следует включать в библиографический список те рабо</w:t>
      </w:r>
      <w:r w:rsidRPr="002B3B33">
        <w:rPr>
          <w:sz w:val="28"/>
          <w:szCs w:val="28"/>
        </w:rPr>
        <w:softHyphen/>
        <w:t>ты, на которые нет ссылок в тексте диссертации и которые фак</w:t>
      </w:r>
      <w:r w:rsidRPr="002B3B33">
        <w:rPr>
          <w:sz w:val="28"/>
          <w:szCs w:val="28"/>
        </w:rPr>
        <w:softHyphen/>
        <w:t>тически не были использованы. Не рекомендуется включать в этот список энциклопедии, справочники, научно-популярные книги, газеты. Если есть необходимость в использовании таких изданий, то следует привести их в подстрочных ссылках в тексте диссертационной работы.</w:t>
      </w:r>
    </w:p>
    <w:p w:rsidR="0080508F" w:rsidRPr="002B3B33" w:rsidRDefault="0080508F" w:rsidP="0080508F">
      <w:pPr>
        <w:jc w:val="both"/>
        <w:rPr>
          <w:sz w:val="28"/>
          <w:szCs w:val="28"/>
        </w:rPr>
      </w:pPr>
      <w:r w:rsidRPr="002B3B33">
        <w:rPr>
          <w:sz w:val="28"/>
          <w:szCs w:val="28"/>
        </w:rPr>
        <w:tab/>
        <w:t>Вспомогательные или дополнительные материалы, которые загромождают текст основной части диссертации, помещают в приложениях.</w:t>
      </w:r>
    </w:p>
    <w:p w:rsidR="0080508F" w:rsidRPr="002B3B33" w:rsidRDefault="0080508F" w:rsidP="0080508F">
      <w:pPr>
        <w:jc w:val="both"/>
        <w:rPr>
          <w:sz w:val="28"/>
          <w:szCs w:val="28"/>
        </w:rPr>
      </w:pPr>
    </w:p>
    <w:p w:rsidR="0080508F" w:rsidRPr="002B3B33" w:rsidRDefault="0080508F" w:rsidP="0000178E">
      <w:pPr>
        <w:jc w:val="center"/>
        <w:rPr>
          <w:sz w:val="28"/>
          <w:szCs w:val="28"/>
        </w:rPr>
      </w:pPr>
      <w:r w:rsidRPr="002B3B33">
        <w:rPr>
          <w:b/>
          <w:sz w:val="28"/>
          <w:szCs w:val="28"/>
        </w:rPr>
        <w:t>Оформление диссертационной работы.</w:t>
      </w:r>
    </w:p>
    <w:p w:rsidR="0080508F" w:rsidRPr="002B3B33" w:rsidRDefault="0080508F" w:rsidP="0080508F">
      <w:pPr>
        <w:jc w:val="both"/>
        <w:rPr>
          <w:b/>
          <w:sz w:val="28"/>
          <w:szCs w:val="28"/>
        </w:rPr>
      </w:pPr>
    </w:p>
    <w:p w:rsidR="0080508F" w:rsidRPr="002B3B33" w:rsidRDefault="0080508F" w:rsidP="0080508F">
      <w:pPr>
        <w:jc w:val="both"/>
        <w:rPr>
          <w:sz w:val="28"/>
          <w:szCs w:val="28"/>
        </w:rPr>
      </w:pPr>
      <w:r w:rsidRPr="002B3B33">
        <w:rPr>
          <w:sz w:val="28"/>
          <w:szCs w:val="28"/>
        </w:rPr>
        <w:tab/>
        <w:t>Принято считать, что оформление — заключительный этап со</w:t>
      </w:r>
      <w:r w:rsidRPr="002B3B33">
        <w:rPr>
          <w:sz w:val="28"/>
          <w:szCs w:val="28"/>
        </w:rPr>
        <w:softHyphen/>
        <w:t>здания рукописи диссертационного исследования. На самом деле это не так. Общеизвестно, что форма неразрывно связана с содер</w:t>
      </w:r>
      <w:r w:rsidRPr="002B3B33">
        <w:rPr>
          <w:sz w:val="28"/>
          <w:szCs w:val="28"/>
        </w:rPr>
        <w:softHyphen/>
        <w:t>жанием. И хотя эта мысль стала тривиальной, многие авторы дис</w:t>
      </w:r>
      <w:r w:rsidRPr="002B3B33">
        <w:rPr>
          <w:sz w:val="28"/>
          <w:szCs w:val="28"/>
        </w:rPr>
        <w:softHyphen/>
        <w:t>сертационных работ считают, что оформлять текст следует лишь тогда, когда рукопись уже готова. Безусловно, они ошибаются.</w:t>
      </w:r>
    </w:p>
    <w:p w:rsidR="0080508F" w:rsidRPr="002B3B33" w:rsidRDefault="0080508F" w:rsidP="0080508F">
      <w:pPr>
        <w:jc w:val="both"/>
        <w:rPr>
          <w:sz w:val="28"/>
          <w:szCs w:val="28"/>
        </w:rPr>
      </w:pPr>
      <w:r w:rsidRPr="002B3B33">
        <w:rPr>
          <w:sz w:val="28"/>
          <w:szCs w:val="28"/>
        </w:rPr>
        <w:tab/>
        <w:t>Дело в том, что определение формы научного произведения сопутствует составлению плана исследования. Именно тогда вы</w:t>
      </w:r>
      <w:r w:rsidRPr="002B3B33">
        <w:rPr>
          <w:sz w:val="28"/>
          <w:szCs w:val="28"/>
        </w:rPr>
        <w:softHyphen/>
        <w:t>являются контуры будущего научного произведения, намечается характер и объем иллюстративного материала, складывается в основном круг источников. Это общее организационное условие говорит о том, что поиск оптимальной формы научного произ</w:t>
      </w:r>
      <w:r w:rsidRPr="002B3B33">
        <w:rPr>
          <w:sz w:val="28"/>
          <w:szCs w:val="28"/>
        </w:rPr>
        <w:softHyphen/>
        <w:t>ведения идет на каждой стадии исследования. Поэтому работа над формой диссертации может в значительной степени пред</w:t>
      </w:r>
      <w:r w:rsidRPr="002B3B33">
        <w:rPr>
          <w:sz w:val="28"/>
          <w:szCs w:val="28"/>
        </w:rPr>
        <w:softHyphen/>
        <w:t>восхитить при определенных условиях ее содержание.</w:t>
      </w:r>
    </w:p>
    <w:p w:rsidR="0080508F" w:rsidRPr="002B3B33" w:rsidRDefault="0080508F" w:rsidP="0080508F">
      <w:pPr>
        <w:jc w:val="both"/>
        <w:rPr>
          <w:sz w:val="28"/>
          <w:szCs w:val="28"/>
        </w:rPr>
      </w:pPr>
      <w:r w:rsidRPr="002B3B33">
        <w:rPr>
          <w:sz w:val="28"/>
          <w:szCs w:val="28"/>
        </w:rPr>
        <w:tab/>
        <w:t>Таким образом, все это позволяет сделать вывод, что офор</w:t>
      </w:r>
      <w:r w:rsidRPr="002B3B33">
        <w:rPr>
          <w:sz w:val="28"/>
          <w:szCs w:val="28"/>
        </w:rPr>
        <w:softHyphen/>
        <w:t>мление диссертационного исследования — это одновременный с созданием его содержания очень важный процесс, который от</w:t>
      </w:r>
      <w:r w:rsidRPr="002B3B33">
        <w:rPr>
          <w:sz w:val="28"/>
          <w:szCs w:val="28"/>
        </w:rPr>
        <w:softHyphen/>
        <w:t xml:space="preserve">кладывать "на потом" нельзя. </w:t>
      </w:r>
      <w:r w:rsidRPr="002B3B33">
        <w:rPr>
          <w:sz w:val="28"/>
          <w:szCs w:val="28"/>
        </w:rPr>
        <w:tab/>
        <w:t>Причем оформление диссертацион</w:t>
      </w:r>
      <w:r w:rsidRPr="002B3B33">
        <w:rPr>
          <w:sz w:val="28"/>
          <w:szCs w:val="28"/>
        </w:rPr>
        <w:softHyphen/>
        <w:t>ной работы должно быть на высоком уровне и соответствовать требованиям, предъявляемым к рукописям, направляемым в пе</w:t>
      </w:r>
      <w:r w:rsidRPr="002B3B33">
        <w:rPr>
          <w:sz w:val="28"/>
          <w:szCs w:val="28"/>
        </w:rPr>
        <w:softHyphen/>
        <w:t>чать. А поскольку эти требования в настоящее время очень вы</w:t>
      </w:r>
      <w:r w:rsidRPr="002B3B33">
        <w:rPr>
          <w:sz w:val="28"/>
          <w:szCs w:val="28"/>
        </w:rPr>
        <w:softHyphen/>
        <w:t>соки, имеет смысл подробно рассмотреть порядок представления в печать отдельных видов текстового, табличного, формульного и иллюстративного материала, а также правила оформления библиографического аппарата диссертации и требования к ее перепечатке. Начнем с рассмотрения общего порядка представ</w:t>
      </w:r>
      <w:r w:rsidRPr="002B3B33">
        <w:rPr>
          <w:sz w:val="28"/>
          <w:szCs w:val="28"/>
        </w:rPr>
        <w:softHyphen/>
        <w:t>ления таблиц, чтобы помочь автору диссертационной работы в наибольшей мере приблизить их оформление к издательским требованиям. Такой порядок заключается в соблюдении ряда технико-орфографических правил. Укажем на основные из них.</w:t>
      </w:r>
    </w:p>
    <w:p w:rsidR="0080508F" w:rsidRPr="002B3B33" w:rsidRDefault="0080508F" w:rsidP="0080508F">
      <w:pPr>
        <w:jc w:val="both"/>
        <w:rPr>
          <w:sz w:val="28"/>
          <w:szCs w:val="28"/>
        </w:rPr>
      </w:pPr>
      <w:r w:rsidRPr="002B3B33">
        <w:rPr>
          <w:sz w:val="28"/>
          <w:szCs w:val="28"/>
        </w:rPr>
        <w:tab/>
      </w:r>
    </w:p>
    <w:p w:rsidR="0080508F" w:rsidRPr="002B3B33" w:rsidRDefault="0080508F" w:rsidP="0000178E">
      <w:pPr>
        <w:jc w:val="center"/>
        <w:rPr>
          <w:sz w:val="28"/>
          <w:szCs w:val="28"/>
        </w:rPr>
      </w:pPr>
      <w:r w:rsidRPr="002B3B33">
        <w:rPr>
          <w:b/>
          <w:sz w:val="28"/>
          <w:szCs w:val="28"/>
        </w:rPr>
        <w:t>Представление табличного материала.</w:t>
      </w:r>
    </w:p>
    <w:p w:rsidR="0080508F" w:rsidRPr="002B3B33" w:rsidRDefault="0080508F" w:rsidP="0080508F">
      <w:pPr>
        <w:jc w:val="both"/>
        <w:rPr>
          <w:sz w:val="28"/>
          <w:szCs w:val="28"/>
        </w:rPr>
      </w:pPr>
      <w:r w:rsidRPr="002B3B33">
        <w:rPr>
          <w:sz w:val="28"/>
          <w:szCs w:val="28"/>
        </w:rPr>
        <w:tab/>
        <w:t>Цифровой материал, когда его много или когда имеется не</w:t>
      </w:r>
      <w:r w:rsidRPr="002B3B33">
        <w:rPr>
          <w:sz w:val="28"/>
          <w:szCs w:val="28"/>
        </w:rPr>
        <w:softHyphen/>
        <w:t>обходимость в сопоставлении и выводе определенных закономер</w:t>
      </w:r>
      <w:r w:rsidRPr="002B3B33">
        <w:rPr>
          <w:sz w:val="28"/>
          <w:szCs w:val="28"/>
        </w:rPr>
        <w:softHyphen/>
        <w:t>ностей, оформляют в диссертации в виде таблиц.</w:t>
      </w:r>
    </w:p>
    <w:p w:rsidR="0080508F" w:rsidRPr="002B3B33" w:rsidRDefault="0080508F" w:rsidP="0080508F">
      <w:pPr>
        <w:jc w:val="both"/>
        <w:rPr>
          <w:sz w:val="28"/>
          <w:szCs w:val="28"/>
        </w:rPr>
      </w:pPr>
      <w:r w:rsidRPr="002B3B33">
        <w:rPr>
          <w:sz w:val="28"/>
          <w:szCs w:val="28"/>
        </w:rPr>
        <w:tab/>
        <w:t>Таблица представляет собой такой способ подачи информа</w:t>
      </w:r>
      <w:r w:rsidRPr="002B3B33">
        <w:rPr>
          <w:sz w:val="28"/>
          <w:szCs w:val="28"/>
        </w:rPr>
        <w:softHyphen/>
        <w:t>ции, при котором цифровой или текстовой материал группиру</w:t>
      </w:r>
      <w:r w:rsidRPr="002B3B33">
        <w:rPr>
          <w:sz w:val="28"/>
          <w:szCs w:val="28"/>
        </w:rPr>
        <w:softHyphen/>
        <w:t>ется в колонки, отграниченные одна от другой вертикальными и. горизонтальными линейками.</w:t>
      </w:r>
    </w:p>
    <w:p w:rsidR="0080508F" w:rsidRPr="002B3B33" w:rsidRDefault="0080508F" w:rsidP="0080508F">
      <w:pPr>
        <w:jc w:val="both"/>
        <w:rPr>
          <w:sz w:val="28"/>
          <w:szCs w:val="28"/>
        </w:rPr>
      </w:pPr>
      <w:r w:rsidRPr="002B3B33">
        <w:rPr>
          <w:sz w:val="28"/>
          <w:szCs w:val="28"/>
        </w:rPr>
        <w:tab/>
        <w:t>По содержанию таблицы делятся на аналитические и неана</w:t>
      </w:r>
      <w:r w:rsidRPr="002B3B33">
        <w:rPr>
          <w:sz w:val="28"/>
          <w:szCs w:val="28"/>
        </w:rPr>
        <w:softHyphen/>
        <w:t xml:space="preserve">литические. </w:t>
      </w:r>
      <w:r w:rsidRPr="002B3B33">
        <w:rPr>
          <w:sz w:val="28"/>
          <w:szCs w:val="28"/>
        </w:rPr>
        <w:tab/>
        <w:t>Аналитические таблицы являются результатом об</w:t>
      </w:r>
      <w:r w:rsidRPr="002B3B33">
        <w:rPr>
          <w:sz w:val="28"/>
          <w:szCs w:val="28"/>
        </w:rPr>
        <w:softHyphen/>
        <w:t>работки и анализа цифровых показателей. Как правило, после таких таблиц делается обобщение в качестве нового (выводного) знания, которое вводится в текст словами: "таблица позволяет сделать вывод, что...", "из таблицы видно, что...", "таблица позво</w:t>
      </w:r>
      <w:r w:rsidRPr="002B3B33">
        <w:rPr>
          <w:sz w:val="28"/>
          <w:szCs w:val="28"/>
        </w:rPr>
        <w:softHyphen/>
        <w:t>лит заключить, что..." и т.п. Часто такие таблицы дают возмож</w:t>
      </w:r>
      <w:r w:rsidRPr="002B3B33">
        <w:rPr>
          <w:sz w:val="28"/>
          <w:szCs w:val="28"/>
        </w:rPr>
        <w:softHyphen/>
        <w:t>ность выявить и сформулировать определенные закономерности.</w:t>
      </w:r>
    </w:p>
    <w:p w:rsidR="0080508F" w:rsidRPr="002B3B33" w:rsidRDefault="0080508F" w:rsidP="0080508F">
      <w:pPr>
        <w:jc w:val="both"/>
        <w:rPr>
          <w:sz w:val="28"/>
          <w:szCs w:val="28"/>
        </w:rPr>
      </w:pPr>
      <w:r w:rsidRPr="002B3B33">
        <w:rPr>
          <w:sz w:val="28"/>
          <w:szCs w:val="28"/>
        </w:rPr>
        <w:tab/>
        <w:t>В неаналитических таблицах помещаются, как правило, не</w:t>
      </w:r>
      <w:r w:rsidRPr="002B3B33">
        <w:rPr>
          <w:sz w:val="28"/>
          <w:szCs w:val="28"/>
        </w:rPr>
        <w:softHyphen/>
        <w:t>обработанные статистические данные, необходимые лишь для информации или констатации.</w:t>
      </w:r>
    </w:p>
    <w:p w:rsidR="0080508F" w:rsidRPr="002B3B33" w:rsidRDefault="0080508F" w:rsidP="0080508F">
      <w:pPr>
        <w:jc w:val="both"/>
        <w:rPr>
          <w:sz w:val="28"/>
          <w:szCs w:val="28"/>
        </w:rPr>
      </w:pPr>
      <w:r w:rsidRPr="002B3B33">
        <w:rPr>
          <w:sz w:val="28"/>
          <w:szCs w:val="28"/>
        </w:rPr>
        <w:tab/>
        <w:t>Обычно таблица состоит из следующих элементов: порядко</w:t>
      </w:r>
      <w:r w:rsidRPr="002B3B33">
        <w:rPr>
          <w:sz w:val="28"/>
          <w:szCs w:val="28"/>
        </w:rPr>
        <w:softHyphen/>
        <w:t>вого номера и тематического заголовка, боковика, заголовков вертикальных граф (головки), горизонтальных и вертикальных граф основной части, т.е. прографки.</w:t>
      </w:r>
    </w:p>
    <w:p w:rsidR="0080508F" w:rsidRPr="002B3B33" w:rsidRDefault="0080508F" w:rsidP="0080508F">
      <w:pPr>
        <w:jc w:val="both"/>
        <w:rPr>
          <w:sz w:val="28"/>
          <w:szCs w:val="28"/>
        </w:rPr>
      </w:pPr>
      <w:r w:rsidRPr="002B3B33">
        <w:rPr>
          <w:sz w:val="28"/>
          <w:szCs w:val="28"/>
        </w:rPr>
        <w:tab/>
        <w:t>Порядковый номер таблицы служит для ее связи с текстом. Он состоит из слова "таблица" и цифры ее номера в диссерта</w:t>
      </w:r>
      <w:r w:rsidRPr="002B3B33">
        <w:rPr>
          <w:sz w:val="28"/>
          <w:szCs w:val="28"/>
        </w:rPr>
        <w:softHyphen/>
        <w:t>ции. Слово "таблица" пишется с прописной буквы, значок "№" перед порядковым номером и точку после него не ставят (на</w:t>
      </w:r>
      <w:r w:rsidRPr="002B3B33">
        <w:rPr>
          <w:sz w:val="28"/>
          <w:szCs w:val="28"/>
        </w:rPr>
        <w:softHyphen/>
        <w:t>пример: Таблица 5).</w:t>
      </w:r>
    </w:p>
    <w:p w:rsidR="0080508F" w:rsidRPr="002B3B33" w:rsidRDefault="0080508F" w:rsidP="0080508F">
      <w:pPr>
        <w:jc w:val="both"/>
        <w:rPr>
          <w:sz w:val="28"/>
          <w:szCs w:val="28"/>
        </w:rPr>
      </w:pPr>
      <w:r w:rsidRPr="002B3B33">
        <w:rPr>
          <w:sz w:val="28"/>
          <w:szCs w:val="28"/>
        </w:rPr>
        <w:tab/>
        <w:t>Если в диссертации одна таблица, то ни нумерационный за</w:t>
      </w:r>
      <w:r w:rsidRPr="002B3B33">
        <w:rPr>
          <w:sz w:val="28"/>
          <w:szCs w:val="28"/>
        </w:rPr>
        <w:softHyphen/>
        <w:t>головок, ни слово "таблица" не нужны. В этом случае в тексте слово «таблица» необходимо писать без сокращения.</w:t>
      </w:r>
    </w:p>
    <w:p w:rsidR="0080508F" w:rsidRPr="002B3B33" w:rsidRDefault="0080508F" w:rsidP="0080508F">
      <w:pPr>
        <w:jc w:val="both"/>
        <w:rPr>
          <w:sz w:val="28"/>
          <w:szCs w:val="28"/>
        </w:rPr>
      </w:pPr>
      <w:r w:rsidRPr="002B3B33">
        <w:rPr>
          <w:sz w:val="28"/>
          <w:szCs w:val="28"/>
        </w:rPr>
        <w:tab/>
        <w:t>Следует избегать вертикальной графы "номер по порядку", в большинстве случаев не нужной. Весьма осторожно нужно обра</w:t>
      </w:r>
      <w:r w:rsidRPr="002B3B33">
        <w:rPr>
          <w:sz w:val="28"/>
          <w:szCs w:val="28"/>
        </w:rPr>
        <w:softHyphen/>
        <w:t>щаться и с вертикальной графой "Примечание". Такая графа до</w:t>
      </w:r>
      <w:r w:rsidRPr="002B3B33">
        <w:rPr>
          <w:sz w:val="28"/>
          <w:szCs w:val="28"/>
        </w:rPr>
        <w:softHyphen/>
        <w:t>пустима лишь в тех случаях, когда она содержит данные, относя</w:t>
      </w:r>
      <w:r w:rsidRPr="002B3B33">
        <w:rPr>
          <w:sz w:val="28"/>
          <w:szCs w:val="28"/>
        </w:rPr>
        <w:softHyphen/>
        <w:t>щиеся к большинству строя таблиц.</w:t>
      </w:r>
    </w:p>
    <w:p w:rsidR="0080508F" w:rsidRPr="002B3B33" w:rsidRDefault="0080508F" w:rsidP="0080508F">
      <w:pPr>
        <w:jc w:val="both"/>
        <w:rPr>
          <w:sz w:val="28"/>
          <w:szCs w:val="28"/>
        </w:rPr>
      </w:pPr>
      <w:r w:rsidRPr="002B3B33">
        <w:rPr>
          <w:sz w:val="28"/>
          <w:szCs w:val="28"/>
        </w:rPr>
        <w:tab/>
      </w:r>
      <w:r w:rsidRPr="002B3B33">
        <w:rPr>
          <w:b/>
          <w:sz w:val="28"/>
          <w:szCs w:val="28"/>
        </w:rPr>
        <w:t>Боковик</w:t>
      </w:r>
      <w:r w:rsidRPr="002B3B33">
        <w:rPr>
          <w:sz w:val="28"/>
          <w:szCs w:val="28"/>
        </w:rPr>
        <w:t xml:space="preserve"> — это крайняя левая графа, содержания сведения о горизонтальных строках и являющаяся составной частью так на</w:t>
      </w:r>
      <w:r w:rsidRPr="002B3B33">
        <w:rPr>
          <w:sz w:val="28"/>
          <w:szCs w:val="28"/>
        </w:rPr>
        <w:softHyphen/>
        <w:t>зываемого "хвоста" таблицы, т.е. той ее части, которая находится ниже головки.</w:t>
      </w:r>
    </w:p>
    <w:p w:rsidR="0080508F" w:rsidRPr="002B3B33" w:rsidRDefault="0080508F" w:rsidP="0080508F">
      <w:pPr>
        <w:jc w:val="both"/>
        <w:rPr>
          <w:sz w:val="28"/>
          <w:szCs w:val="28"/>
        </w:rPr>
      </w:pPr>
      <w:r w:rsidRPr="002B3B33">
        <w:rPr>
          <w:sz w:val="28"/>
          <w:szCs w:val="28"/>
        </w:rPr>
        <w:t>Каждый боковик должен иметь заголовок, который пишется в именительном падеже с прописной буквы и без точки на конце. Строчки боковика должны строго подчиняться его заголовку. По</w:t>
      </w:r>
      <w:r w:rsidRPr="002B3B33">
        <w:rPr>
          <w:sz w:val="28"/>
          <w:szCs w:val="28"/>
        </w:rPr>
        <w:softHyphen/>
        <w:t>вторяющиеся величины обязательно группируются, например:</w:t>
      </w:r>
    </w:p>
    <w:p w:rsidR="0080508F" w:rsidRPr="002B3B33" w:rsidRDefault="0080508F" w:rsidP="0080508F">
      <w:pPr>
        <w:jc w:val="both"/>
        <w:rPr>
          <w:sz w:val="28"/>
          <w:szCs w:val="28"/>
        </w:rPr>
      </w:pPr>
    </w:p>
    <w:p w:rsidR="0080508F" w:rsidRPr="002B3B33" w:rsidRDefault="0080508F" w:rsidP="0080508F">
      <w:pPr>
        <w:jc w:val="both"/>
        <w:rPr>
          <w:i/>
          <w:sz w:val="28"/>
          <w:szCs w:val="28"/>
        </w:rPr>
      </w:pPr>
      <w:r w:rsidRPr="002B3B33">
        <w:rPr>
          <w:i/>
          <w:sz w:val="28"/>
          <w:szCs w:val="28"/>
        </w:rPr>
        <w:t xml:space="preserve">До исправления </w:t>
      </w:r>
    </w:p>
    <w:p w:rsidR="0080508F" w:rsidRPr="002B3B33" w:rsidRDefault="0080508F" w:rsidP="0080508F">
      <w:pPr>
        <w:jc w:val="both"/>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tblGrid>
      <w:tr w:rsidR="0080508F" w:rsidRPr="002B3B33" w:rsidTr="00FF2784">
        <w:trPr>
          <w:trHeight w:val="240"/>
        </w:trPr>
        <w:tc>
          <w:tcPr>
            <w:tcW w:w="4860" w:type="dxa"/>
          </w:tcPr>
          <w:p w:rsidR="0080508F" w:rsidRPr="002B3B33" w:rsidRDefault="0080508F" w:rsidP="00FF2784">
            <w:pPr>
              <w:jc w:val="center"/>
              <w:rPr>
                <w:sz w:val="28"/>
                <w:szCs w:val="28"/>
              </w:rPr>
            </w:pPr>
            <w:r w:rsidRPr="002B3B33">
              <w:rPr>
                <w:sz w:val="28"/>
                <w:szCs w:val="28"/>
              </w:rPr>
              <w:t xml:space="preserve">Параметр </w:t>
            </w:r>
          </w:p>
        </w:tc>
      </w:tr>
      <w:tr w:rsidR="0080508F" w:rsidRPr="002B3B33" w:rsidTr="00FF2784">
        <w:trPr>
          <w:trHeight w:val="1054"/>
        </w:trPr>
        <w:tc>
          <w:tcPr>
            <w:tcW w:w="4860" w:type="dxa"/>
          </w:tcPr>
          <w:p w:rsidR="0080508F" w:rsidRPr="002B3B33" w:rsidRDefault="0080508F" w:rsidP="00FF2784">
            <w:pPr>
              <w:jc w:val="both"/>
              <w:rPr>
                <w:sz w:val="28"/>
                <w:szCs w:val="28"/>
              </w:rPr>
            </w:pPr>
            <w:r w:rsidRPr="002B3B33">
              <w:rPr>
                <w:sz w:val="28"/>
                <w:szCs w:val="28"/>
              </w:rPr>
              <w:t>Диаметр скважины, мм</w:t>
            </w:r>
          </w:p>
          <w:p w:rsidR="0080508F" w:rsidRPr="002B3B33" w:rsidRDefault="0080508F" w:rsidP="00FF2784">
            <w:pPr>
              <w:jc w:val="both"/>
              <w:rPr>
                <w:sz w:val="28"/>
                <w:szCs w:val="28"/>
              </w:rPr>
            </w:pPr>
            <w:r w:rsidRPr="002B3B33">
              <w:rPr>
                <w:sz w:val="28"/>
                <w:szCs w:val="28"/>
              </w:rPr>
              <w:t>Диаметр бурильных труб, мм</w:t>
            </w:r>
          </w:p>
          <w:p w:rsidR="0080508F" w:rsidRPr="002B3B33" w:rsidRDefault="0080508F" w:rsidP="00FF2784">
            <w:pPr>
              <w:jc w:val="both"/>
              <w:rPr>
                <w:sz w:val="28"/>
                <w:szCs w:val="28"/>
              </w:rPr>
            </w:pPr>
            <w:r w:rsidRPr="002B3B33">
              <w:rPr>
                <w:sz w:val="28"/>
                <w:szCs w:val="28"/>
              </w:rPr>
              <w:t>Диаметр долота, мм</w:t>
            </w:r>
          </w:p>
        </w:tc>
      </w:tr>
    </w:tbl>
    <w:p w:rsidR="0080508F" w:rsidRPr="002B3B33" w:rsidRDefault="0080508F" w:rsidP="0080508F">
      <w:pPr>
        <w:jc w:val="both"/>
        <w:rPr>
          <w:i/>
          <w:sz w:val="28"/>
          <w:szCs w:val="28"/>
        </w:rPr>
      </w:pPr>
      <w:r w:rsidRPr="002B3B33">
        <w:rPr>
          <w:i/>
          <w:sz w:val="28"/>
          <w:szCs w:val="28"/>
        </w:rPr>
        <w:t>После исправления</w:t>
      </w:r>
    </w:p>
    <w:p w:rsidR="0080508F" w:rsidRPr="002B3B33" w:rsidRDefault="0080508F" w:rsidP="0080508F">
      <w:pPr>
        <w:jc w:val="both"/>
        <w:rPr>
          <w:sz w:val="28"/>
          <w:szCs w:val="28"/>
        </w:rPr>
      </w:pPr>
      <w:r w:rsidRPr="002B3B33">
        <w:rPr>
          <w:sz w:val="28"/>
          <w:szCs w:val="28"/>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tblGrid>
      <w:tr w:rsidR="0080508F" w:rsidRPr="002B3B33" w:rsidTr="00FF2784">
        <w:trPr>
          <w:trHeight w:val="240"/>
        </w:trPr>
        <w:tc>
          <w:tcPr>
            <w:tcW w:w="4860" w:type="dxa"/>
          </w:tcPr>
          <w:p w:rsidR="0080508F" w:rsidRPr="002B3B33" w:rsidRDefault="0080508F" w:rsidP="00FF2784">
            <w:pPr>
              <w:jc w:val="center"/>
              <w:rPr>
                <w:sz w:val="28"/>
                <w:szCs w:val="28"/>
              </w:rPr>
            </w:pPr>
            <w:r w:rsidRPr="002B3B33">
              <w:rPr>
                <w:sz w:val="28"/>
                <w:szCs w:val="28"/>
              </w:rPr>
              <w:t xml:space="preserve">Параметр </w:t>
            </w:r>
          </w:p>
        </w:tc>
      </w:tr>
      <w:tr w:rsidR="0080508F" w:rsidRPr="002B3B33" w:rsidTr="00FF2784">
        <w:trPr>
          <w:trHeight w:val="1350"/>
        </w:trPr>
        <w:tc>
          <w:tcPr>
            <w:tcW w:w="4860" w:type="dxa"/>
          </w:tcPr>
          <w:p w:rsidR="0080508F" w:rsidRPr="002B3B33" w:rsidRDefault="0080508F" w:rsidP="00FF2784">
            <w:pPr>
              <w:jc w:val="both"/>
              <w:rPr>
                <w:sz w:val="28"/>
                <w:szCs w:val="28"/>
              </w:rPr>
            </w:pPr>
            <w:r w:rsidRPr="002B3B33">
              <w:rPr>
                <w:sz w:val="28"/>
                <w:szCs w:val="28"/>
              </w:rPr>
              <w:t>Диаметр, мм</w:t>
            </w:r>
          </w:p>
          <w:p w:rsidR="0080508F" w:rsidRPr="002B3B33" w:rsidRDefault="0080508F" w:rsidP="00FF2784">
            <w:pPr>
              <w:jc w:val="both"/>
              <w:rPr>
                <w:sz w:val="28"/>
                <w:szCs w:val="28"/>
              </w:rPr>
            </w:pPr>
            <w:r w:rsidRPr="002B3B33">
              <w:rPr>
                <w:sz w:val="28"/>
                <w:szCs w:val="28"/>
              </w:rPr>
              <w:t xml:space="preserve">      скважины</w:t>
            </w:r>
          </w:p>
          <w:p w:rsidR="0080508F" w:rsidRPr="002B3B33" w:rsidRDefault="0080508F" w:rsidP="00FF2784">
            <w:pPr>
              <w:jc w:val="both"/>
              <w:rPr>
                <w:sz w:val="28"/>
                <w:szCs w:val="28"/>
              </w:rPr>
            </w:pPr>
            <w:r w:rsidRPr="002B3B33">
              <w:rPr>
                <w:sz w:val="28"/>
                <w:szCs w:val="28"/>
              </w:rPr>
              <w:t xml:space="preserve">      бурильных труб</w:t>
            </w:r>
          </w:p>
          <w:p w:rsidR="0080508F" w:rsidRPr="002B3B33" w:rsidRDefault="0080508F" w:rsidP="00FF2784">
            <w:pPr>
              <w:jc w:val="both"/>
              <w:rPr>
                <w:sz w:val="28"/>
                <w:szCs w:val="28"/>
              </w:rPr>
            </w:pPr>
            <w:r w:rsidRPr="002B3B33">
              <w:rPr>
                <w:sz w:val="28"/>
                <w:szCs w:val="28"/>
              </w:rPr>
              <w:t xml:space="preserve">       долота</w:t>
            </w:r>
          </w:p>
        </w:tc>
      </w:tr>
    </w:tbl>
    <w:p w:rsidR="0080508F" w:rsidRPr="002B3B33" w:rsidRDefault="0080508F" w:rsidP="0080508F">
      <w:pPr>
        <w:jc w:val="both"/>
        <w:rPr>
          <w:sz w:val="28"/>
          <w:szCs w:val="28"/>
        </w:rPr>
      </w:pPr>
    </w:p>
    <w:p w:rsidR="0080508F" w:rsidRPr="002B3B33" w:rsidRDefault="0080508F" w:rsidP="0080508F">
      <w:pPr>
        <w:jc w:val="both"/>
        <w:rPr>
          <w:sz w:val="28"/>
          <w:szCs w:val="28"/>
        </w:rPr>
      </w:pPr>
      <w:r w:rsidRPr="002B3B33">
        <w:rPr>
          <w:sz w:val="28"/>
          <w:szCs w:val="28"/>
        </w:rPr>
        <w:tab/>
      </w:r>
      <w:r w:rsidRPr="002B3B33">
        <w:rPr>
          <w:b/>
          <w:sz w:val="28"/>
          <w:szCs w:val="28"/>
        </w:rPr>
        <w:t>Прографка</w:t>
      </w:r>
      <w:r w:rsidRPr="002B3B33">
        <w:rPr>
          <w:sz w:val="28"/>
          <w:szCs w:val="28"/>
        </w:rPr>
        <w:t xml:space="preserve"> — это графы, содержащие данные, которые от</w:t>
      </w:r>
      <w:r w:rsidRPr="002B3B33">
        <w:rPr>
          <w:sz w:val="28"/>
          <w:szCs w:val="28"/>
        </w:rPr>
        <w:softHyphen/>
        <w:t>носятся к головке и боковику и входят в хвостовую часть табли</w:t>
      </w:r>
      <w:r w:rsidRPr="002B3B33">
        <w:rPr>
          <w:sz w:val="28"/>
          <w:szCs w:val="28"/>
        </w:rPr>
        <w:softHyphen/>
        <w:t>цы. При оформлении прографки надо знать следующие правила:</w:t>
      </w:r>
    </w:p>
    <w:p w:rsidR="0080508F" w:rsidRPr="002B3B33" w:rsidRDefault="0080508F" w:rsidP="0080508F">
      <w:pPr>
        <w:widowControl w:val="0"/>
        <w:numPr>
          <w:ilvl w:val="0"/>
          <w:numId w:val="26"/>
        </w:numPr>
        <w:tabs>
          <w:tab w:val="clear" w:pos="1854"/>
          <w:tab w:val="num" w:pos="1440"/>
        </w:tabs>
        <w:autoSpaceDE w:val="0"/>
        <w:autoSpaceDN w:val="0"/>
        <w:adjustRightInd w:val="0"/>
        <w:ind w:left="1440"/>
        <w:jc w:val="both"/>
        <w:rPr>
          <w:sz w:val="28"/>
          <w:szCs w:val="28"/>
        </w:rPr>
      </w:pPr>
      <w:r w:rsidRPr="002B3B33">
        <w:rPr>
          <w:sz w:val="28"/>
          <w:szCs w:val="28"/>
        </w:rPr>
        <w:t>В таблице недопустимы пустые прографки. Если есть сведения, а автор диссертации их не имеет, то необходимо пи</w:t>
      </w:r>
      <w:r w:rsidRPr="002B3B33">
        <w:rPr>
          <w:sz w:val="28"/>
          <w:szCs w:val="28"/>
        </w:rPr>
        <w:softHyphen/>
        <w:t>сать "Нет свед." (сокращение от "Нет сведений"). Если сведе</w:t>
      </w:r>
      <w:r w:rsidRPr="002B3B33">
        <w:rPr>
          <w:sz w:val="28"/>
          <w:szCs w:val="28"/>
        </w:rPr>
        <w:softHyphen/>
        <w:t>ния отсутствуют (по неизвестной причине), то,ставится знак тире.</w:t>
      </w:r>
    </w:p>
    <w:p w:rsidR="0080508F" w:rsidRPr="002B3B33" w:rsidRDefault="0080508F" w:rsidP="0080508F">
      <w:pPr>
        <w:widowControl w:val="0"/>
        <w:numPr>
          <w:ilvl w:val="0"/>
          <w:numId w:val="25"/>
        </w:numPr>
        <w:tabs>
          <w:tab w:val="clear" w:pos="1854"/>
          <w:tab w:val="num" w:pos="1440"/>
        </w:tabs>
        <w:autoSpaceDE w:val="0"/>
        <w:autoSpaceDN w:val="0"/>
        <w:adjustRightInd w:val="0"/>
        <w:ind w:left="1440"/>
        <w:jc w:val="both"/>
        <w:rPr>
          <w:sz w:val="28"/>
          <w:szCs w:val="28"/>
        </w:rPr>
      </w:pPr>
      <w:r w:rsidRPr="002B3B33">
        <w:rPr>
          <w:sz w:val="28"/>
          <w:szCs w:val="28"/>
        </w:rPr>
        <w:t>Абсолютно идентичные текстовые сведения можно заменить: одно слово — кавычками; два и более слов — словами "То же".</w:t>
      </w:r>
    </w:p>
    <w:p w:rsidR="0080508F" w:rsidRPr="002B3B33" w:rsidRDefault="0080508F" w:rsidP="0080508F">
      <w:pPr>
        <w:widowControl w:val="0"/>
        <w:numPr>
          <w:ilvl w:val="0"/>
          <w:numId w:val="25"/>
        </w:numPr>
        <w:tabs>
          <w:tab w:val="clear" w:pos="1854"/>
          <w:tab w:val="num" w:pos="1440"/>
        </w:tabs>
        <w:autoSpaceDE w:val="0"/>
        <w:autoSpaceDN w:val="0"/>
        <w:adjustRightInd w:val="0"/>
        <w:ind w:left="1440"/>
        <w:jc w:val="both"/>
        <w:rPr>
          <w:sz w:val="28"/>
          <w:szCs w:val="28"/>
        </w:rPr>
      </w:pPr>
      <w:r w:rsidRPr="002B3B33">
        <w:rPr>
          <w:sz w:val="28"/>
          <w:szCs w:val="28"/>
        </w:rPr>
        <w:t>Цифры, химические символы, знаки, марки заменять нельзя.</w:t>
      </w:r>
    </w:p>
    <w:p w:rsidR="0080508F" w:rsidRPr="002B3B33" w:rsidRDefault="0080508F" w:rsidP="0080508F">
      <w:pPr>
        <w:ind w:left="1080"/>
        <w:jc w:val="both"/>
        <w:rPr>
          <w:sz w:val="28"/>
          <w:szCs w:val="28"/>
        </w:rPr>
      </w:pPr>
    </w:p>
    <w:p w:rsidR="0080508F" w:rsidRPr="002B3B33" w:rsidRDefault="0080508F" w:rsidP="0080508F">
      <w:pPr>
        <w:jc w:val="both"/>
        <w:rPr>
          <w:sz w:val="28"/>
          <w:szCs w:val="28"/>
        </w:rPr>
      </w:pPr>
      <w:r w:rsidRPr="002B3B33">
        <w:rPr>
          <w:sz w:val="28"/>
          <w:szCs w:val="28"/>
        </w:rPr>
        <w:tab/>
        <w:t>Логика построения таблицы должна быть такова, что ее ло</w:t>
      </w:r>
      <w:r w:rsidRPr="002B3B33">
        <w:rPr>
          <w:sz w:val="28"/>
          <w:szCs w:val="28"/>
        </w:rPr>
        <w:softHyphen/>
        <w:t>гический субъект, или подлежащее (обозначение тех предметов, которые в ней характеризуются), должен быть расположен в бо</w:t>
      </w:r>
      <w:r w:rsidRPr="002B3B33">
        <w:rPr>
          <w:sz w:val="28"/>
          <w:szCs w:val="28"/>
        </w:rPr>
        <w:softHyphen/>
        <w:t>ковике, или в головке, или в них обоих, но не в прографке, а ло</w:t>
      </w:r>
      <w:r w:rsidRPr="002B3B33">
        <w:rPr>
          <w:sz w:val="28"/>
          <w:szCs w:val="28"/>
        </w:rPr>
        <w:softHyphen/>
        <w:t>гический предмет таблицы, или сказуемое (т.е. данные, которы</w:t>
      </w:r>
      <w:r w:rsidRPr="002B3B33">
        <w:rPr>
          <w:sz w:val="28"/>
          <w:szCs w:val="28"/>
        </w:rPr>
        <w:softHyphen/>
        <w:t>ми характеризуется подлежащее), — в прографке, но не в голов</w:t>
      </w:r>
      <w:r w:rsidRPr="002B3B33">
        <w:rPr>
          <w:sz w:val="28"/>
          <w:szCs w:val="28"/>
        </w:rPr>
        <w:softHyphen/>
        <w:t>ке или боковике. Каждый заголовок над графой должен отно</w:t>
      </w:r>
      <w:r w:rsidRPr="002B3B33">
        <w:rPr>
          <w:sz w:val="28"/>
          <w:szCs w:val="28"/>
        </w:rPr>
        <w:softHyphen/>
        <w:t>ситься ко всем данным в этой графе, а каждый заголовок строки в боковике — ко всем данным этой строки.</w:t>
      </w:r>
    </w:p>
    <w:p w:rsidR="0080508F" w:rsidRPr="002B3B33" w:rsidRDefault="0080508F" w:rsidP="0080508F">
      <w:pPr>
        <w:jc w:val="both"/>
        <w:rPr>
          <w:sz w:val="28"/>
          <w:szCs w:val="28"/>
        </w:rPr>
      </w:pPr>
      <w:r w:rsidRPr="002B3B33">
        <w:rPr>
          <w:sz w:val="28"/>
          <w:szCs w:val="28"/>
        </w:rPr>
        <w:tab/>
        <w:t>Все приводимые в таблицах данные должны быть достовер</w:t>
      </w:r>
      <w:r w:rsidRPr="002B3B33">
        <w:rPr>
          <w:sz w:val="28"/>
          <w:szCs w:val="28"/>
        </w:rPr>
        <w:softHyphen/>
        <w:t>ны, однородны и сопоставимы, в основе их группировки должны лежать существенные признаки.</w:t>
      </w:r>
    </w:p>
    <w:p w:rsidR="0080508F" w:rsidRPr="002B3B33" w:rsidRDefault="0080508F" w:rsidP="0080508F">
      <w:pPr>
        <w:jc w:val="both"/>
        <w:rPr>
          <w:sz w:val="28"/>
          <w:szCs w:val="28"/>
        </w:rPr>
      </w:pPr>
      <w:r w:rsidRPr="002B3B33">
        <w:rPr>
          <w:sz w:val="28"/>
          <w:szCs w:val="28"/>
        </w:rPr>
        <w:tab/>
        <w:t>Не допускается помещать в текст диссертации без ссылки на источник те таблицы, данные которых уже были опубликованы в печати.</w:t>
      </w:r>
    </w:p>
    <w:p w:rsidR="0080508F" w:rsidRPr="002B3B33" w:rsidRDefault="0080508F" w:rsidP="0080508F">
      <w:pPr>
        <w:jc w:val="both"/>
        <w:rPr>
          <w:sz w:val="28"/>
          <w:szCs w:val="28"/>
        </w:rPr>
      </w:pPr>
      <w:r w:rsidRPr="002B3B33">
        <w:rPr>
          <w:sz w:val="28"/>
          <w:szCs w:val="28"/>
        </w:rPr>
        <w:tab/>
        <w:t>Довольно часто приводят цифровой материал в таблицах, когда его удобнее поместить в тексте. Такие таблицы производят неблагоприятное впечатление и свидетельствуют о неумении об</w:t>
      </w:r>
      <w:r w:rsidRPr="002B3B33">
        <w:rPr>
          <w:sz w:val="28"/>
          <w:szCs w:val="28"/>
        </w:rPr>
        <w:softHyphen/>
        <w:t>ращаться с табличным материалом. Поэтому перед тем как по</w:t>
      </w:r>
      <w:r w:rsidRPr="002B3B33">
        <w:rPr>
          <w:sz w:val="28"/>
          <w:szCs w:val="28"/>
        </w:rPr>
        <w:softHyphen/>
        <w:t>мещать какой-то материал в виде таблицы, следует решить, нельзя ли представить его в обычной текстовой форме.</w:t>
      </w:r>
    </w:p>
    <w:p w:rsidR="0080508F" w:rsidRPr="002B3B33" w:rsidRDefault="0080508F" w:rsidP="0080508F">
      <w:pPr>
        <w:jc w:val="both"/>
        <w:rPr>
          <w:sz w:val="28"/>
          <w:szCs w:val="28"/>
        </w:rPr>
      </w:pPr>
      <w:r w:rsidRPr="002B3B33">
        <w:rPr>
          <w:sz w:val="28"/>
          <w:szCs w:val="28"/>
        </w:rPr>
        <w:tab/>
        <w:t>Помещать в диссертацию следует только те таблицы, кото</w:t>
      </w:r>
      <w:r w:rsidRPr="002B3B33">
        <w:rPr>
          <w:sz w:val="28"/>
          <w:szCs w:val="28"/>
        </w:rPr>
        <w:softHyphen/>
        <w:t>рые трудно передать обычным текстом (результаты эксперимен</w:t>
      </w:r>
      <w:r w:rsidRPr="002B3B33">
        <w:rPr>
          <w:sz w:val="28"/>
          <w:szCs w:val="28"/>
        </w:rPr>
        <w:softHyphen/>
        <w:t xml:space="preserve">тальных  наблюдений,  сопоставление расходимости,  подробные справочные сведения и т.п.). </w:t>
      </w:r>
    </w:p>
    <w:p w:rsidR="0080508F" w:rsidRPr="002B3B33" w:rsidRDefault="0080508F" w:rsidP="0080508F">
      <w:pPr>
        <w:jc w:val="both"/>
        <w:rPr>
          <w:sz w:val="28"/>
          <w:szCs w:val="28"/>
        </w:rPr>
      </w:pPr>
      <w:r w:rsidRPr="002B3B33">
        <w:rPr>
          <w:sz w:val="28"/>
          <w:szCs w:val="28"/>
        </w:rPr>
        <w:tab/>
        <w:t>При переносе таблицы на следующую страницу головку таб</w:t>
      </w:r>
      <w:r w:rsidRPr="002B3B33">
        <w:rPr>
          <w:sz w:val="28"/>
          <w:szCs w:val="28"/>
        </w:rPr>
        <w:softHyphen/>
        <w:t>лицы следует повторить и над ней поместить слова "продолже</w:t>
      </w:r>
      <w:r w:rsidRPr="002B3B33">
        <w:rPr>
          <w:sz w:val="28"/>
          <w:szCs w:val="28"/>
        </w:rPr>
        <w:softHyphen/>
        <w:t>ние таблицы". Если головка громоздкая, допускается ее не по</w:t>
      </w:r>
      <w:r w:rsidRPr="002B3B33">
        <w:rPr>
          <w:sz w:val="28"/>
          <w:szCs w:val="28"/>
        </w:rPr>
        <w:softHyphen/>
        <w:t>вторять. В этом случае пронумеровывают графы и повторяют их нумерацию на следующей странице. Заголовок таблицы не по</w:t>
      </w:r>
      <w:r w:rsidRPr="002B3B33">
        <w:rPr>
          <w:sz w:val="28"/>
          <w:szCs w:val="28"/>
        </w:rPr>
        <w:softHyphen/>
        <w:t>вторяют.</w:t>
      </w:r>
    </w:p>
    <w:p w:rsidR="0080508F" w:rsidRPr="002B3B33" w:rsidRDefault="0080508F" w:rsidP="0080508F">
      <w:pPr>
        <w:jc w:val="both"/>
        <w:rPr>
          <w:sz w:val="28"/>
          <w:szCs w:val="28"/>
        </w:rPr>
      </w:pPr>
      <w:r w:rsidRPr="002B3B33">
        <w:rPr>
          <w:sz w:val="28"/>
          <w:szCs w:val="28"/>
        </w:rPr>
        <w:tab/>
      </w:r>
    </w:p>
    <w:p w:rsidR="0080508F" w:rsidRPr="002B3B33" w:rsidRDefault="0080508F" w:rsidP="0080508F">
      <w:pPr>
        <w:jc w:val="both"/>
        <w:rPr>
          <w:sz w:val="28"/>
          <w:szCs w:val="28"/>
        </w:rPr>
      </w:pPr>
      <w:r w:rsidRPr="002B3B33">
        <w:rPr>
          <w:b/>
          <w:sz w:val="28"/>
          <w:szCs w:val="28"/>
        </w:rPr>
        <w:t>Представление отдельных видов текстового материала.</w:t>
      </w:r>
    </w:p>
    <w:p w:rsidR="0080508F" w:rsidRPr="002B3B33" w:rsidRDefault="0080508F" w:rsidP="0080508F">
      <w:pPr>
        <w:jc w:val="both"/>
        <w:rPr>
          <w:sz w:val="28"/>
          <w:szCs w:val="28"/>
        </w:rPr>
      </w:pPr>
      <w:r w:rsidRPr="002B3B33">
        <w:rPr>
          <w:sz w:val="28"/>
          <w:szCs w:val="28"/>
        </w:rPr>
        <w:tab/>
        <w:t>Текстовой материал научного произведения весьма разнооб</w:t>
      </w:r>
      <w:r w:rsidRPr="002B3B33">
        <w:rPr>
          <w:sz w:val="28"/>
          <w:szCs w:val="28"/>
        </w:rPr>
        <w:softHyphen/>
        <w:t>разен. К нему (помимо рассмотренных выше элементов компози</w:t>
      </w:r>
      <w:r w:rsidRPr="002B3B33">
        <w:rPr>
          <w:sz w:val="28"/>
          <w:szCs w:val="28"/>
        </w:rPr>
        <w:softHyphen/>
        <w:t>ции и рубрикации) обычно относят числительные, буквенные обозначения, цитаты, ссылки, перечисления и т.п., т.е. все то, что требует при своем оформлении знания особых технико-орфогра</w:t>
      </w:r>
      <w:r w:rsidRPr="002B3B33">
        <w:rPr>
          <w:sz w:val="28"/>
          <w:szCs w:val="28"/>
        </w:rPr>
        <w:softHyphen/>
        <w:t>фических правил.</w:t>
      </w:r>
    </w:p>
    <w:p w:rsidR="0080508F" w:rsidRPr="002B3B33" w:rsidRDefault="0080508F" w:rsidP="0080508F">
      <w:pPr>
        <w:jc w:val="both"/>
        <w:rPr>
          <w:sz w:val="28"/>
          <w:szCs w:val="28"/>
        </w:rPr>
      </w:pPr>
      <w:r w:rsidRPr="002B3B33">
        <w:rPr>
          <w:sz w:val="28"/>
          <w:szCs w:val="28"/>
        </w:rPr>
        <w:t>В диссертационных работах возможна цифровая, буквенная и буквенно-цифровая форма числительных.</w:t>
      </w:r>
    </w:p>
    <w:p w:rsidR="0080508F" w:rsidRPr="002B3B33" w:rsidRDefault="0080508F" w:rsidP="0080508F">
      <w:pPr>
        <w:jc w:val="both"/>
        <w:rPr>
          <w:sz w:val="28"/>
          <w:szCs w:val="28"/>
        </w:rPr>
      </w:pPr>
      <w:r w:rsidRPr="002B3B33">
        <w:rPr>
          <w:sz w:val="28"/>
          <w:szCs w:val="28"/>
        </w:rPr>
        <w:tab/>
        <w:t>Цифровая форма применяется при записи количественных числительных за исключением: 1) однозначных числительных в косвенных падежах не при единицах величин или денежных еди</w:t>
      </w:r>
      <w:r w:rsidRPr="002B3B33">
        <w:rPr>
          <w:sz w:val="28"/>
          <w:szCs w:val="28"/>
        </w:rPr>
        <w:softHyphen/>
        <w:t>ницах (например: обрабатывается двумя резцами, было ограниче</w:t>
      </w:r>
      <w:r w:rsidRPr="002B3B33">
        <w:rPr>
          <w:sz w:val="28"/>
          <w:szCs w:val="28"/>
        </w:rPr>
        <w:softHyphen/>
        <w:t>но тремя пробами); 2) при стечении нескольких числительных в цифровой форме (например: пять 300-килограммовых слитков); 3) в начале предложения и особенно абзаца.</w:t>
      </w:r>
    </w:p>
    <w:p w:rsidR="0080508F" w:rsidRPr="002B3B33" w:rsidRDefault="0080508F" w:rsidP="0080508F">
      <w:pPr>
        <w:jc w:val="both"/>
        <w:rPr>
          <w:sz w:val="28"/>
          <w:szCs w:val="28"/>
        </w:rPr>
      </w:pPr>
      <w:r w:rsidRPr="002B3B33">
        <w:rPr>
          <w:sz w:val="28"/>
          <w:szCs w:val="28"/>
        </w:rPr>
        <w:tab/>
        <w:t>Цифровая форма используется также для написания поряд</w:t>
      </w:r>
      <w:r w:rsidRPr="002B3B33">
        <w:rPr>
          <w:sz w:val="28"/>
          <w:szCs w:val="28"/>
        </w:rPr>
        <w:softHyphen/>
        <w:t>ковых числительных: 1) если они переданы римскими цифрами (XXIII научная конференция); 2) если это номера страниц, таблиц, иллюстраций и приложений, которым предшествует название ну</w:t>
      </w:r>
      <w:r w:rsidRPr="002B3B33">
        <w:rPr>
          <w:sz w:val="28"/>
          <w:szCs w:val="28"/>
        </w:rPr>
        <w:softHyphen/>
        <w:t>меруемого объекта (на с. 6; в табл. 5; на рис. 8; приложение 3; но: в 5-м томе, в 10-й главе); 3) если это дата перед названием месяца или словом "год" (6 мая; в 1825 году); 4) если это ряд из трех и более порядковых числительных (падежное окончание наращива</w:t>
      </w:r>
      <w:r w:rsidRPr="002B3B33">
        <w:rPr>
          <w:sz w:val="28"/>
          <w:szCs w:val="28"/>
        </w:rPr>
        <w:softHyphen/>
        <w:t>ется только у последнего числительного, например: 5, 6 и 7-й класс; 50, 60 и 70-е гг.); если это порядковые числительные, напи</w:t>
      </w:r>
      <w:r w:rsidRPr="002B3B33">
        <w:rPr>
          <w:sz w:val="28"/>
          <w:szCs w:val="28"/>
        </w:rPr>
        <w:softHyphen/>
        <w:t>санные через тире (80 — 90-е годы).</w:t>
      </w:r>
    </w:p>
    <w:p w:rsidR="0080508F" w:rsidRPr="002B3B33" w:rsidRDefault="0080508F" w:rsidP="0080508F">
      <w:pPr>
        <w:jc w:val="both"/>
        <w:rPr>
          <w:sz w:val="28"/>
          <w:szCs w:val="28"/>
        </w:rPr>
      </w:pPr>
      <w:r w:rsidRPr="002B3B33">
        <w:rPr>
          <w:sz w:val="28"/>
          <w:szCs w:val="28"/>
        </w:rPr>
        <w:tab/>
        <w:t>Буквенно-цифровая форма записи числительных используется:</w:t>
      </w:r>
    </w:p>
    <w:p w:rsidR="0080508F" w:rsidRPr="002B3B33" w:rsidRDefault="0080508F" w:rsidP="0080508F">
      <w:pPr>
        <w:jc w:val="both"/>
        <w:rPr>
          <w:sz w:val="28"/>
          <w:szCs w:val="28"/>
        </w:rPr>
      </w:pPr>
      <w:r w:rsidRPr="002B3B33">
        <w:rPr>
          <w:sz w:val="28"/>
          <w:szCs w:val="28"/>
        </w:rPr>
        <w:t>1) для многозначных круглых чисел в цифровой форме (25 тыс. че</w:t>
      </w:r>
      <w:r w:rsidRPr="002B3B33">
        <w:rPr>
          <w:sz w:val="28"/>
          <w:szCs w:val="28"/>
        </w:rPr>
        <w:softHyphen/>
        <w:t>ловек; 50 млн. долларов и т.п.); 2) для порядковых числительных в форме арабских цифр — наращивается падежное окончание - (кроме указанного выше случая); 3) для сложных существитель</w:t>
      </w:r>
      <w:r w:rsidRPr="002B3B33">
        <w:rPr>
          <w:sz w:val="28"/>
          <w:szCs w:val="28"/>
        </w:rPr>
        <w:softHyphen/>
        <w:t>ных и прилагательных, включающих числительные типа 50-про</w:t>
      </w:r>
      <w:r w:rsidRPr="002B3B33">
        <w:rPr>
          <w:sz w:val="28"/>
          <w:szCs w:val="28"/>
        </w:rPr>
        <w:softHyphen/>
        <w:t xml:space="preserve">центный, 100-километровый, 850-летие. Допускается также написание подобных  слов в сокращенном виде: 3-км. расстояние, 200-кг нагрузка, 5-% раствор (лучше 5%-й раствор).                  </w:t>
      </w:r>
    </w:p>
    <w:p w:rsidR="0080508F" w:rsidRPr="002B3B33" w:rsidRDefault="0080508F" w:rsidP="0080508F">
      <w:pPr>
        <w:jc w:val="both"/>
        <w:rPr>
          <w:sz w:val="28"/>
          <w:szCs w:val="28"/>
        </w:rPr>
      </w:pPr>
      <w:r w:rsidRPr="002B3B33">
        <w:rPr>
          <w:sz w:val="28"/>
          <w:szCs w:val="28"/>
        </w:rPr>
        <w:tab/>
        <w:t>Существуют определенные правила наращивания падежного окончания. Оно должно быть: 1) однобуквенным, если предпоследняя буква числительного гласная (10-й; 10-я; 10-х); 2) двухбуквенным, если предпоследняя буква согласная: 10-го; 10-му; 10-ми.</w:t>
      </w:r>
    </w:p>
    <w:p w:rsidR="0080508F" w:rsidRPr="002B3B33" w:rsidRDefault="0080508F" w:rsidP="0080508F">
      <w:pPr>
        <w:jc w:val="both"/>
        <w:rPr>
          <w:sz w:val="28"/>
          <w:szCs w:val="28"/>
        </w:rPr>
      </w:pPr>
      <w:r w:rsidRPr="002B3B33">
        <w:rPr>
          <w:sz w:val="28"/>
          <w:szCs w:val="28"/>
        </w:rPr>
        <w:tab/>
        <w:t>В диссертационных работах в словообразовании часто встре</w:t>
      </w:r>
      <w:r w:rsidRPr="002B3B33">
        <w:rPr>
          <w:sz w:val="28"/>
          <w:szCs w:val="28"/>
        </w:rPr>
        <w:softHyphen/>
        <w:t xml:space="preserve">чаются </w:t>
      </w:r>
      <w:r w:rsidRPr="002B3B33">
        <w:rPr>
          <w:b/>
          <w:sz w:val="28"/>
          <w:szCs w:val="28"/>
        </w:rPr>
        <w:t>сокращения</w:t>
      </w:r>
      <w:r w:rsidRPr="002B3B33">
        <w:rPr>
          <w:sz w:val="28"/>
          <w:szCs w:val="28"/>
        </w:rPr>
        <w:t>. Это усечение слова, а также часть слова или целое слово, образованное путем такого усечения. Такая сокра</w:t>
      </w:r>
      <w:r w:rsidRPr="002B3B33">
        <w:rPr>
          <w:sz w:val="28"/>
          <w:szCs w:val="28"/>
        </w:rPr>
        <w:softHyphen/>
        <w:t>щенная запись слов используется здесь с целью сокращения объе</w:t>
      </w:r>
      <w:r w:rsidRPr="002B3B33">
        <w:rPr>
          <w:sz w:val="28"/>
          <w:szCs w:val="28"/>
        </w:rPr>
        <w:softHyphen/>
        <w:t xml:space="preserve">ма текста, что обусловлено стремлением  в его минимальном объеме дать максимум информации.              </w:t>
      </w:r>
    </w:p>
    <w:p w:rsidR="0080508F" w:rsidRPr="002B3B33" w:rsidRDefault="0080508F" w:rsidP="0080508F">
      <w:pPr>
        <w:jc w:val="both"/>
        <w:rPr>
          <w:sz w:val="28"/>
          <w:szCs w:val="28"/>
        </w:rPr>
      </w:pPr>
      <w:r w:rsidRPr="002B3B33">
        <w:rPr>
          <w:sz w:val="28"/>
          <w:szCs w:val="28"/>
        </w:rPr>
        <w:t>При сокращенной записи слов используются три основных спо</w:t>
      </w:r>
      <w:r w:rsidRPr="002B3B33">
        <w:rPr>
          <w:sz w:val="28"/>
          <w:szCs w:val="28"/>
        </w:rPr>
        <w:softHyphen/>
        <w:t>соба: 1) оставляется только первая (начальная) буква слова (год — г.);</w:t>
      </w:r>
    </w:p>
    <w:p w:rsidR="0080508F" w:rsidRPr="002B3B33" w:rsidRDefault="0080508F" w:rsidP="0080508F">
      <w:pPr>
        <w:jc w:val="both"/>
        <w:rPr>
          <w:sz w:val="28"/>
          <w:szCs w:val="28"/>
        </w:rPr>
      </w:pPr>
      <w:r w:rsidRPr="002B3B33">
        <w:rPr>
          <w:sz w:val="28"/>
          <w:szCs w:val="28"/>
        </w:rPr>
        <w:t>2)  оставляется часть слова, отбрасывается окончание и суффикс (советский — сов.); 3) пропускается несколько букв в середине слова; вместо которых ставится дефис (университет — ун-т).</w:t>
      </w:r>
    </w:p>
    <w:p w:rsidR="0080508F" w:rsidRPr="002B3B33" w:rsidRDefault="0080508F" w:rsidP="0080508F">
      <w:pPr>
        <w:jc w:val="both"/>
        <w:rPr>
          <w:sz w:val="28"/>
          <w:szCs w:val="28"/>
        </w:rPr>
      </w:pPr>
      <w:r w:rsidRPr="002B3B33">
        <w:rPr>
          <w:sz w:val="28"/>
          <w:szCs w:val="28"/>
        </w:rPr>
        <w:tab/>
        <w:t>Делая сокращение, нужно иметь в виду, что сокращение должно оканчиваться на согласную и не должно оканчиваться на гласную (если она не начальная буква в слове), на букву "й", на мягкий и твердый знак.</w:t>
      </w:r>
    </w:p>
    <w:p w:rsidR="0080508F" w:rsidRPr="002B3B33" w:rsidRDefault="0080508F" w:rsidP="0080508F">
      <w:pPr>
        <w:jc w:val="both"/>
        <w:rPr>
          <w:sz w:val="28"/>
          <w:szCs w:val="28"/>
        </w:rPr>
      </w:pPr>
      <w:r w:rsidRPr="002B3B33">
        <w:rPr>
          <w:sz w:val="28"/>
          <w:szCs w:val="28"/>
        </w:rPr>
        <w:t>В научном тексте встречаются следующие виды сокращений; 1) буквенные аббревиатуры; 2) сложносокращенные слова; 3) ус</w:t>
      </w:r>
      <w:r w:rsidRPr="002B3B33">
        <w:rPr>
          <w:sz w:val="28"/>
          <w:szCs w:val="28"/>
        </w:rPr>
        <w:softHyphen/>
        <w:t>ловные графические сокращения по начальным буквам слова; 4) условные графические сокращения по частям  слова и на</w:t>
      </w:r>
      <w:r w:rsidRPr="002B3B33">
        <w:rPr>
          <w:sz w:val="28"/>
          <w:szCs w:val="28"/>
        </w:rPr>
        <w:softHyphen/>
        <w:t>чальным буквам.</w:t>
      </w:r>
    </w:p>
    <w:p w:rsidR="0080508F" w:rsidRPr="002B3B33" w:rsidRDefault="0080508F" w:rsidP="0080508F">
      <w:pPr>
        <w:jc w:val="both"/>
        <w:rPr>
          <w:sz w:val="28"/>
          <w:szCs w:val="28"/>
        </w:rPr>
      </w:pPr>
      <w:r w:rsidRPr="002B3B33">
        <w:rPr>
          <w:sz w:val="28"/>
          <w:szCs w:val="28"/>
        </w:rPr>
        <w:tab/>
        <w:t>Рассмотрим их более подробно.</w:t>
      </w:r>
    </w:p>
    <w:p w:rsidR="0080508F" w:rsidRPr="002B3B33" w:rsidRDefault="0080508F" w:rsidP="0080508F">
      <w:pPr>
        <w:jc w:val="both"/>
        <w:rPr>
          <w:sz w:val="28"/>
          <w:szCs w:val="28"/>
        </w:rPr>
      </w:pPr>
      <w:r w:rsidRPr="002B3B33">
        <w:rPr>
          <w:sz w:val="28"/>
          <w:szCs w:val="28"/>
        </w:rPr>
        <w:t>- Буквенные аббревиатуры составляются из первых (началь</w:t>
      </w:r>
      <w:r w:rsidRPr="002B3B33">
        <w:rPr>
          <w:sz w:val="28"/>
          <w:szCs w:val="28"/>
        </w:rPr>
        <w:softHyphen/>
        <w:t>ных) букв полных наименований и делятся на: 1), читаемые по названиям букв (США); 2) читаемые по звукам обозначаемым буквами (вуз — высшее учебное заведение)...,'</w:t>
      </w:r>
    </w:p>
    <w:p w:rsidR="0080508F" w:rsidRPr="002B3B33" w:rsidRDefault="0080508F" w:rsidP="0080508F">
      <w:pPr>
        <w:jc w:val="both"/>
        <w:rPr>
          <w:sz w:val="28"/>
          <w:szCs w:val="28"/>
        </w:rPr>
      </w:pPr>
      <w:r w:rsidRPr="002B3B33">
        <w:rPr>
          <w:sz w:val="28"/>
          <w:szCs w:val="28"/>
        </w:rPr>
        <w:tab/>
        <w:t>В научных текстах, кроме общепринятых буквенных аббреви</w:t>
      </w:r>
      <w:r w:rsidRPr="002B3B33">
        <w:rPr>
          <w:sz w:val="28"/>
          <w:szCs w:val="28"/>
        </w:rPr>
        <w:softHyphen/>
        <w:t>атур, используются вводимые их авторами буквенные аббревиа</w:t>
      </w:r>
      <w:r w:rsidRPr="002B3B33">
        <w:rPr>
          <w:sz w:val="28"/>
          <w:szCs w:val="28"/>
        </w:rPr>
        <w:softHyphen/>
        <w:t>туры, сокращенно обозначающие какие-либо понятия из соответ</w:t>
      </w:r>
      <w:r w:rsidRPr="002B3B33">
        <w:rPr>
          <w:sz w:val="28"/>
          <w:szCs w:val="28"/>
        </w:rPr>
        <w:softHyphen/>
        <w:t>ствующих областей знания. При этом первое упоминание таких аббревиатур указывается в круглых скобках после полного на</w:t>
      </w:r>
      <w:r w:rsidRPr="002B3B33">
        <w:rPr>
          <w:sz w:val="28"/>
          <w:szCs w:val="28"/>
        </w:rPr>
        <w:softHyphen/>
        <w:t>именования, в дальнейшем они употребляются в тексте без рас</w:t>
      </w:r>
      <w:r w:rsidRPr="002B3B33">
        <w:rPr>
          <w:sz w:val="28"/>
          <w:szCs w:val="28"/>
        </w:rPr>
        <w:softHyphen/>
        <w:t>шифровки.</w:t>
      </w:r>
    </w:p>
    <w:p w:rsidR="0080508F" w:rsidRPr="002B3B33" w:rsidRDefault="0080508F" w:rsidP="0080508F">
      <w:pPr>
        <w:jc w:val="both"/>
        <w:rPr>
          <w:sz w:val="28"/>
          <w:szCs w:val="28"/>
        </w:rPr>
      </w:pPr>
      <w:r w:rsidRPr="002B3B33">
        <w:rPr>
          <w:sz w:val="28"/>
          <w:szCs w:val="28"/>
        </w:rPr>
        <w:tab/>
        <w:t>Другим видом сокращений являются сложносокращенные слова, которые составляются из сочетания: 1) усеченных слов и полных слов (профсоюз — профессиональный союз); 2) одних усе</w:t>
      </w:r>
      <w:r w:rsidRPr="002B3B33">
        <w:rPr>
          <w:sz w:val="28"/>
          <w:szCs w:val="28"/>
        </w:rPr>
        <w:softHyphen/>
        <w:t>ченных слов (колхоз — коллективное хозяйство). В научных текс</w:t>
      </w:r>
      <w:r w:rsidRPr="002B3B33">
        <w:rPr>
          <w:sz w:val="28"/>
          <w:szCs w:val="28"/>
        </w:rPr>
        <w:softHyphen/>
        <w:t>тах, кроме общепринятых сложносокращенных слов, употребля</w:t>
      </w:r>
      <w:r w:rsidRPr="002B3B33">
        <w:rPr>
          <w:sz w:val="28"/>
          <w:szCs w:val="28"/>
        </w:rPr>
        <w:softHyphen/>
        <w:t>ются также сложносокращенные слова, рассчитанные на узкий круг специалистов.</w:t>
      </w:r>
    </w:p>
    <w:p w:rsidR="0080508F" w:rsidRPr="002B3B33" w:rsidRDefault="0080508F" w:rsidP="0080508F">
      <w:pPr>
        <w:jc w:val="both"/>
        <w:rPr>
          <w:sz w:val="28"/>
          <w:szCs w:val="28"/>
        </w:rPr>
      </w:pPr>
      <w:r w:rsidRPr="002B3B33">
        <w:rPr>
          <w:sz w:val="28"/>
          <w:szCs w:val="28"/>
        </w:rPr>
        <w:tab/>
        <w:t>Еще один вид сокращений — условные графические сокра</w:t>
      </w:r>
      <w:r w:rsidRPr="002B3B33">
        <w:rPr>
          <w:sz w:val="28"/>
          <w:szCs w:val="28"/>
        </w:rPr>
        <w:softHyphen/>
        <w:t>щения по начальным буквам {н.м.т. — нижняя мертвая точка)  применяются чаще всего в технических текстах. От буквенных аб</w:t>
      </w:r>
      <w:r w:rsidRPr="002B3B33">
        <w:rPr>
          <w:sz w:val="28"/>
          <w:szCs w:val="28"/>
        </w:rPr>
        <w:softHyphen/>
        <w:t>бревиатур они отличаются тем, что читаются полностью, сокра</w:t>
      </w:r>
      <w:r w:rsidRPr="002B3B33">
        <w:rPr>
          <w:sz w:val="28"/>
          <w:szCs w:val="28"/>
        </w:rPr>
        <w:softHyphen/>
        <w:t>щаются только на письме и пишутся с точками на месте сокра</w:t>
      </w:r>
      <w:r w:rsidRPr="002B3B33">
        <w:rPr>
          <w:sz w:val="28"/>
          <w:szCs w:val="28"/>
        </w:rPr>
        <w:softHyphen/>
        <w:t>щения.</w:t>
      </w:r>
    </w:p>
    <w:p w:rsidR="0080508F" w:rsidRPr="002B3B33" w:rsidRDefault="0080508F" w:rsidP="0080508F">
      <w:pPr>
        <w:jc w:val="both"/>
        <w:rPr>
          <w:sz w:val="28"/>
          <w:szCs w:val="28"/>
        </w:rPr>
      </w:pPr>
      <w:r w:rsidRPr="002B3B33">
        <w:rPr>
          <w:sz w:val="28"/>
          <w:szCs w:val="28"/>
        </w:rPr>
        <w:tab/>
        <w:t>И наконец, в тексте диссертационных работ встречаются ус</w:t>
      </w:r>
      <w:r w:rsidRPr="002B3B33">
        <w:rPr>
          <w:sz w:val="28"/>
          <w:szCs w:val="28"/>
        </w:rPr>
        <w:softHyphen/>
        <w:t>ловные графические сокращения по частям и начальным буквам слов. Они разделяются на: 1) общепринятые условные сокраще</w:t>
      </w:r>
      <w:r w:rsidRPr="002B3B33">
        <w:rPr>
          <w:sz w:val="28"/>
          <w:szCs w:val="28"/>
        </w:rPr>
        <w:softHyphen/>
        <w:t>ния; 2) условные сокращения, принятые в специальной литерату</w:t>
      </w:r>
      <w:r w:rsidRPr="002B3B33">
        <w:rPr>
          <w:sz w:val="28"/>
          <w:szCs w:val="28"/>
        </w:rPr>
        <w:softHyphen/>
        <w:t>ре, в том числе в библиографии.</w:t>
      </w:r>
    </w:p>
    <w:p w:rsidR="0080508F" w:rsidRPr="002B3B33" w:rsidRDefault="0080508F" w:rsidP="0080508F">
      <w:pPr>
        <w:jc w:val="both"/>
        <w:rPr>
          <w:sz w:val="28"/>
          <w:szCs w:val="28"/>
        </w:rPr>
      </w:pPr>
      <w:r w:rsidRPr="002B3B33">
        <w:rPr>
          <w:sz w:val="28"/>
          <w:szCs w:val="28"/>
        </w:rPr>
        <w:tab/>
        <w:t>Укажем общепринятые условные сокращения, которые дела</w:t>
      </w:r>
      <w:r w:rsidRPr="002B3B33">
        <w:rPr>
          <w:sz w:val="28"/>
          <w:szCs w:val="28"/>
        </w:rPr>
        <w:softHyphen/>
        <w:t>ются после перечисления: т.е. (то есть), и т.д. (и так далее), и т.п. (и тому подобное), и др. (и другие), и пр. (и прочие).</w:t>
      </w:r>
    </w:p>
    <w:p w:rsidR="0080508F" w:rsidRPr="002B3B33" w:rsidRDefault="0080508F" w:rsidP="0080508F">
      <w:pPr>
        <w:jc w:val="both"/>
        <w:rPr>
          <w:sz w:val="28"/>
          <w:szCs w:val="28"/>
        </w:rPr>
      </w:pPr>
      <w:r w:rsidRPr="002B3B33">
        <w:rPr>
          <w:sz w:val="28"/>
          <w:szCs w:val="28"/>
        </w:rPr>
        <w:tab/>
        <w:t>Общепринятые условные сокращения, которые делаются при ссылках: см. (смотри), ср. (сравни).</w:t>
      </w:r>
    </w:p>
    <w:p w:rsidR="0080508F" w:rsidRPr="002B3B33" w:rsidRDefault="0080508F" w:rsidP="0080508F">
      <w:pPr>
        <w:jc w:val="both"/>
        <w:rPr>
          <w:sz w:val="28"/>
          <w:szCs w:val="28"/>
        </w:rPr>
      </w:pPr>
      <w:r w:rsidRPr="002B3B33">
        <w:rPr>
          <w:sz w:val="28"/>
          <w:szCs w:val="28"/>
        </w:rPr>
        <w:tab/>
        <w:t>Общепринятые условные сокращения при обозначении циф</w:t>
      </w:r>
      <w:r w:rsidRPr="002B3B33">
        <w:rPr>
          <w:sz w:val="28"/>
          <w:szCs w:val="28"/>
        </w:rPr>
        <w:softHyphen/>
        <w:t>рами веков и годов: в. (век), вв. (века), г. (год), гг. (годы).</w:t>
      </w:r>
    </w:p>
    <w:p w:rsidR="0080508F" w:rsidRPr="002B3B33" w:rsidRDefault="0080508F" w:rsidP="0080508F">
      <w:pPr>
        <w:jc w:val="both"/>
        <w:rPr>
          <w:sz w:val="28"/>
          <w:szCs w:val="28"/>
        </w:rPr>
      </w:pPr>
      <w:r w:rsidRPr="002B3B33">
        <w:rPr>
          <w:sz w:val="28"/>
          <w:szCs w:val="28"/>
        </w:rPr>
        <w:tab/>
        <w:t>Укажем еще ряд общепринятых условных сокращений: т. (том), н.ст. (новый стиль), ст.ст. (стпрый стиль), н.э. (нашей эры), г. (город), обл. (область), гр. (гражданин), с. (страницы при цифрах), акад. (академик), доц. (доцент), проф. (профессор).</w:t>
      </w:r>
    </w:p>
    <w:p w:rsidR="0080508F" w:rsidRPr="002B3B33" w:rsidRDefault="0080508F" w:rsidP="0080508F">
      <w:pPr>
        <w:jc w:val="both"/>
        <w:rPr>
          <w:sz w:val="28"/>
          <w:szCs w:val="28"/>
        </w:rPr>
      </w:pPr>
      <w:r w:rsidRPr="002B3B33">
        <w:rPr>
          <w:sz w:val="28"/>
          <w:szCs w:val="28"/>
        </w:rPr>
        <w:tab/>
        <w:t>Слова "и другие", "и тому подобное", "и прочие" внутри пред</w:t>
      </w:r>
      <w:r w:rsidRPr="002B3B33">
        <w:rPr>
          <w:sz w:val="28"/>
          <w:szCs w:val="28"/>
        </w:rPr>
        <w:softHyphen/>
        <w:t xml:space="preserve">ложения не сокращают. Не допускаются сокращения слов "так называемый" (т.н.), "так как" (т.к.), "например" (напр.), "около" (ок.), "формула" (ф-ла), "уравнение" (ур-ние), "диаметр" (диам.).   </w:t>
      </w:r>
    </w:p>
    <w:p w:rsidR="0080508F" w:rsidRPr="002B3B33" w:rsidRDefault="0080508F" w:rsidP="0080508F">
      <w:pPr>
        <w:jc w:val="both"/>
        <w:rPr>
          <w:sz w:val="28"/>
          <w:szCs w:val="28"/>
        </w:rPr>
      </w:pPr>
      <w:r w:rsidRPr="002B3B33">
        <w:rPr>
          <w:sz w:val="28"/>
          <w:szCs w:val="28"/>
        </w:rPr>
        <w:tab/>
        <w:t>В научных текстах и формулах очень распространены бук</w:t>
      </w:r>
      <w:r w:rsidRPr="002B3B33">
        <w:rPr>
          <w:sz w:val="28"/>
          <w:szCs w:val="28"/>
        </w:rPr>
        <w:softHyphen/>
        <w:t>венные обозначения. Такие обозначения должны соответствовать утвержденным стандартам и другим имеющимся нормативным документам. В идеальном случае в каждой диссертации должна быть создана такая система, в которой каждой букве соответству</w:t>
      </w:r>
      <w:r w:rsidRPr="002B3B33">
        <w:rPr>
          <w:sz w:val="28"/>
          <w:szCs w:val="28"/>
        </w:rPr>
        <w:softHyphen/>
        <w:t>ет одна величина и наоборот, каждая величина представляется одной буквой. Иными словами, идеальная система не должна со</w:t>
      </w:r>
      <w:r w:rsidRPr="002B3B33">
        <w:rPr>
          <w:sz w:val="28"/>
          <w:szCs w:val="28"/>
        </w:rPr>
        <w:softHyphen/>
        <w:t>держать многозначных и синонимических буквенных обозначе</w:t>
      </w:r>
      <w:r w:rsidRPr="002B3B33">
        <w:rPr>
          <w:sz w:val="28"/>
          <w:szCs w:val="28"/>
        </w:rPr>
        <w:softHyphen/>
        <w:t>ний.</w:t>
      </w:r>
    </w:p>
    <w:p w:rsidR="0080508F" w:rsidRPr="002B3B33" w:rsidRDefault="0080508F" w:rsidP="0080508F">
      <w:pPr>
        <w:jc w:val="both"/>
        <w:rPr>
          <w:sz w:val="28"/>
          <w:szCs w:val="28"/>
        </w:rPr>
      </w:pPr>
      <w:r w:rsidRPr="002B3B33">
        <w:rPr>
          <w:sz w:val="28"/>
          <w:szCs w:val="28"/>
        </w:rPr>
        <w:tab/>
        <w:t>В научных текстах встречается много перечислений (пере</w:t>
      </w:r>
      <w:r w:rsidRPr="002B3B33">
        <w:rPr>
          <w:sz w:val="28"/>
          <w:szCs w:val="28"/>
        </w:rPr>
        <w:softHyphen/>
        <w:t>чней), состоящих как из законченных, так и незаконченных фраз. Незаконченные фразы пишутся со строчных букв и обо</w:t>
      </w:r>
      <w:r w:rsidRPr="002B3B33">
        <w:rPr>
          <w:sz w:val="28"/>
          <w:szCs w:val="28"/>
        </w:rPr>
        <w:softHyphen/>
        <w:t>значаются арабскими цифрами или строчными буквами с полу</w:t>
      </w:r>
      <w:r w:rsidRPr="002B3B33">
        <w:rPr>
          <w:sz w:val="28"/>
          <w:szCs w:val="28"/>
        </w:rPr>
        <w:softHyphen/>
        <w:t>круглой закрывающей скобкой. Существует два варианта офор</w:t>
      </w:r>
      <w:r w:rsidRPr="002B3B33">
        <w:rPr>
          <w:sz w:val="28"/>
          <w:szCs w:val="28"/>
        </w:rPr>
        <w:softHyphen/>
        <w:t>мления таких фраз.</w:t>
      </w:r>
    </w:p>
    <w:p w:rsidR="0080508F" w:rsidRPr="002B3B33" w:rsidRDefault="0080508F" w:rsidP="0080508F">
      <w:pPr>
        <w:jc w:val="both"/>
        <w:rPr>
          <w:sz w:val="28"/>
          <w:szCs w:val="28"/>
        </w:rPr>
      </w:pPr>
      <w:r w:rsidRPr="002B3B33">
        <w:rPr>
          <w:sz w:val="28"/>
          <w:szCs w:val="28"/>
        </w:rPr>
        <w:tab/>
        <w:t>Первый вариант: перечисления состоят из отдельных слов (или небольших фраз без знаков препинания внутри), которые пишутся в подбор с остальным текстом и отделяются друг от друга занятой. Например:</w:t>
      </w:r>
    </w:p>
    <w:p w:rsidR="0080508F" w:rsidRPr="002B3B33" w:rsidRDefault="0080508F" w:rsidP="0080508F">
      <w:pPr>
        <w:jc w:val="both"/>
        <w:rPr>
          <w:sz w:val="28"/>
          <w:szCs w:val="28"/>
        </w:rPr>
      </w:pPr>
      <w:r w:rsidRPr="002B3B33">
        <w:rPr>
          <w:sz w:val="28"/>
          <w:szCs w:val="28"/>
        </w:rPr>
        <w:tab/>
        <w:t>Турбины разделяются на три вида: 1) активные, 2) реактивные и 3) комбинированные.</w:t>
      </w:r>
    </w:p>
    <w:p w:rsidR="0080508F" w:rsidRPr="002B3B33" w:rsidRDefault="0080508F" w:rsidP="0080508F">
      <w:pPr>
        <w:jc w:val="both"/>
        <w:rPr>
          <w:sz w:val="28"/>
          <w:szCs w:val="28"/>
        </w:rPr>
      </w:pPr>
      <w:r w:rsidRPr="002B3B33">
        <w:rPr>
          <w:sz w:val="28"/>
          <w:szCs w:val="28"/>
        </w:rPr>
        <w:tab/>
        <w:t>Второй вариант: перечисления состоят из развернутых фраз со своими знаками препинания. Здесь части перечисления чаще всего пишутся с новой строки и отделяются друг от друга точ</w:t>
      </w:r>
      <w:r w:rsidRPr="002B3B33">
        <w:rPr>
          <w:sz w:val="28"/>
          <w:szCs w:val="28"/>
        </w:rPr>
        <w:softHyphen/>
        <w:t>кой с запятой. Например:</w:t>
      </w:r>
    </w:p>
    <w:p w:rsidR="0080508F" w:rsidRPr="002B3B33" w:rsidRDefault="0080508F" w:rsidP="0080508F">
      <w:pPr>
        <w:jc w:val="both"/>
        <w:rPr>
          <w:sz w:val="28"/>
          <w:szCs w:val="28"/>
        </w:rPr>
      </w:pPr>
      <w:r w:rsidRPr="002B3B33">
        <w:rPr>
          <w:sz w:val="28"/>
          <w:szCs w:val="28"/>
        </w:rPr>
        <w:tab/>
        <w:t>Новый станок отличается от старого:</w:t>
      </w:r>
    </w:p>
    <w:p w:rsidR="0080508F" w:rsidRPr="002B3B33" w:rsidRDefault="0080508F" w:rsidP="0080508F">
      <w:pPr>
        <w:jc w:val="both"/>
        <w:rPr>
          <w:sz w:val="28"/>
          <w:szCs w:val="28"/>
        </w:rPr>
      </w:pPr>
      <w:r w:rsidRPr="002B3B33">
        <w:rPr>
          <w:sz w:val="28"/>
          <w:szCs w:val="28"/>
        </w:rPr>
        <w:t>а)  наличием экранизирующего щита;</w:t>
      </w:r>
    </w:p>
    <w:p w:rsidR="0080508F" w:rsidRPr="002B3B33" w:rsidRDefault="0080508F" w:rsidP="0080508F">
      <w:pPr>
        <w:jc w:val="both"/>
        <w:rPr>
          <w:sz w:val="28"/>
          <w:szCs w:val="28"/>
        </w:rPr>
      </w:pPr>
      <w:r w:rsidRPr="002B3B33">
        <w:rPr>
          <w:sz w:val="28"/>
          <w:szCs w:val="28"/>
        </w:rPr>
        <w:t>б)  большой скоростью вращения сверла;</w:t>
      </w:r>
    </w:p>
    <w:p w:rsidR="0080508F" w:rsidRPr="002B3B33" w:rsidRDefault="0080508F" w:rsidP="0080508F">
      <w:pPr>
        <w:jc w:val="both"/>
        <w:rPr>
          <w:sz w:val="28"/>
          <w:szCs w:val="28"/>
        </w:rPr>
      </w:pPr>
      <w:r w:rsidRPr="002B3B33">
        <w:rPr>
          <w:sz w:val="28"/>
          <w:szCs w:val="28"/>
        </w:rPr>
        <w:t>в)  лучшей изоляцией электропроводки, распределительных щитов и пульта управления.</w:t>
      </w:r>
    </w:p>
    <w:p w:rsidR="0080508F" w:rsidRPr="002B3B33" w:rsidRDefault="0080508F" w:rsidP="0080508F">
      <w:pPr>
        <w:jc w:val="both"/>
        <w:rPr>
          <w:sz w:val="28"/>
          <w:szCs w:val="28"/>
        </w:rPr>
      </w:pPr>
      <w:r w:rsidRPr="002B3B33">
        <w:rPr>
          <w:sz w:val="28"/>
          <w:szCs w:val="28"/>
        </w:rPr>
        <w:tab/>
        <w:t>В том случае, когда части перечисления, состоят из законченных фраз, они пишутся с абзацными отступами, начинаются с прописных букв и отделяются друг от друга точкой. Например:</w:t>
      </w:r>
    </w:p>
    <w:p w:rsidR="0080508F" w:rsidRPr="002B3B33" w:rsidRDefault="0080508F" w:rsidP="0080508F">
      <w:pPr>
        <w:jc w:val="both"/>
        <w:rPr>
          <w:sz w:val="28"/>
          <w:szCs w:val="28"/>
        </w:rPr>
      </w:pPr>
      <w:r w:rsidRPr="002B3B33">
        <w:rPr>
          <w:sz w:val="28"/>
          <w:szCs w:val="28"/>
        </w:rPr>
        <w:tab/>
        <w:t>По принципу действия автомобильные и мотоциклетные двигатели делятся на две основные группы:</w:t>
      </w:r>
    </w:p>
    <w:p w:rsidR="0080508F" w:rsidRPr="002B3B33" w:rsidRDefault="0080508F" w:rsidP="0080508F">
      <w:pPr>
        <w:jc w:val="both"/>
        <w:rPr>
          <w:sz w:val="28"/>
          <w:szCs w:val="28"/>
        </w:rPr>
      </w:pPr>
      <w:r w:rsidRPr="002B3B33">
        <w:rPr>
          <w:sz w:val="28"/>
          <w:szCs w:val="28"/>
        </w:rPr>
        <w:t>1. Карбюраторные двигатели. К их числу относятся двигатели авто</w:t>
      </w:r>
      <w:r w:rsidRPr="002B3B33">
        <w:rPr>
          <w:sz w:val="28"/>
          <w:szCs w:val="28"/>
        </w:rPr>
        <w:softHyphen/>
        <w:t>машин и двигатели мотоциклов.</w:t>
      </w:r>
    </w:p>
    <w:p w:rsidR="0080508F" w:rsidRPr="002B3B33" w:rsidRDefault="0080508F" w:rsidP="0080508F">
      <w:pPr>
        <w:jc w:val="both"/>
        <w:rPr>
          <w:sz w:val="28"/>
          <w:szCs w:val="28"/>
        </w:rPr>
      </w:pPr>
      <w:r w:rsidRPr="002B3B33">
        <w:rPr>
          <w:sz w:val="28"/>
          <w:szCs w:val="28"/>
        </w:rPr>
        <w:t>2. Дизельные двигатели. Это, прежде всего двигатели тяжелых гру</w:t>
      </w:r>
      <w:r w:rsidRPr="002B3B33">
        <w:rPr>
          <w:sz w:val="28"/>
          <w:szCs w:val="28"/>
        </w:rPr>
        <w:softHyphen/>
        <w:t>зовых автомобилей, работающие на дизельном топливе.</w:t>
      </w:r>
    </w:p>
    <w:p w:rsidR="0080508F" w:rsidRPr="002B3B33" w:rsidRDefault="0080508F" w:rsidP="0080508F">
      <w:pPr>
        <w:jc w:val="both"/>
        <w:rPr>
          <w:b/>
          <w:sz w:val="28"/>
          <w:szCs w:val="28"/>
        </w:rPr>
      </w:pPr>
      <w:r w:rsidRPr="002B3B33">
        <w:rPr>
          <w:sz w:val="28"/>
          <w:szCs w:val="28"/>
        </w:rPr>
        <w:tab/>
        <w:t>Текст всех элементов перечисления должен быть граммати</w:t>
      </w:r>
      <w:r w:rsidRPr="002B3B33">
        <w:rPr>
          <w:sz w:val="28"/>
          <w:szCs w:val="28"/>
        </w:rPr>
        <w:softHyphen/>
        <w:t>чески подчинен основной вводной фразе, которая предшествует перечислению. Приведем примеры правильного и неправильного оформления перечисления:</w:t>
      </w:r>
      <w:r w:rsidRPr="002B3B33">
        <w:rPr>
          <w:b/>
          <w:sz w:val="28"/>
          <w:szCs w:val="28"/>
        </w:rPr>
        <w:t xml:space="preserve"> </w:t>
      </w:r>
    </w:p>
    <w:p w:rsidR="0080508F" w:rsidRPr="002B3B33" w:rsidRDefault="0080508F" w:rsidP="0080508F">
      <w:pPr>
        <w:jc w:val="both"/>
        <w:rPr>
          <w:b/>
          <w:sz w:val="28"/>
          <w:szCs w:val="28"/>
        </w:rPr>
      </w:pPr>
    </w:p>
    <w:p w:rsidR="0080508F" w:rsidRPr="002B3B33" w:rsidRDefault="0080508F" w:rsidP="0080508F">
      <w:pPr>
        <w:jc w:val="both"/>
        <w:rPr>
          <w:i/>
          <w:sz w:val="28"/>
          <w:szCs w:val="28"/>
        </w:rPr>
      </w:pPr>
      <w:r w:rsidRPr="002B3B33">
        <w:rPr>
          <w:i/>
          <w:sz w:val="28"/>
          <w:szCs w:val="28"/>
        </w:rPr>
        <w:t>Правильно:</w:t>
      </w:r>
    </w:p>
    <w:p w:rsidR="0080508F" w:rsidRPr="002B3B33" w:rsidRDefault="0080508F" w:rsidP="0080508F">
      <w:pPr>
        <w:jc w:val="both"/>
        <w:rPr>
          <w:i/>
          <w:sz w:val="28"/>
          <w:szCs w:val="28"/>
        </w:rPr>
      </w:pPr>
    </w:p>
    <w:p w:rsidR="0080508F" w:rsidRPr="002B3B33" w:rsidRDefault="0080508F" w:rsidP="0080508F">
      <w:pPr>
        <w:ind w:firstLine="720"/>
        <w:jc w:val="both"/>
        <w:rPr>
          <w:sz w:val="28"/>
          <w:szCs w:val="28"/>
        </w:rPr>
      </w:pPr>
      <w:r w:rsidRPr="002B3B33">
        <w:rPr>
          <w:sz w:val="28"/>
          <w:szCs w:val="28"/>
        </w:rPr>
        <w:t>Двигатель отличается следующими особенностями:</w:t>
      </w:r>
    </w:p>
    <w:p w:rsidR="0080508F" w:rsidRPr="002B3B33" w:rsidRDefault="0080508F" w:rsidP="0080508F">
      <w:pPr>
        <w:ind w:firstLine="720"/>
        <w:jc w:val="both"/>
        <w:rPr>
          <w:sz w:val="28"/>
          <w:szCs w:val="28"/>
        </w:rPr>
      </w:pPr>
      <w:r w:rsidRPr="002B3B33">
        <w:rPr>
          <w:sz w:val="28"/>
          <w:szCs w:val="28"/>
        </w:rPr>
        <w:t>1)  хорошей приемистостью, устойчивостью оборотов па холостом ходу;</w:t>
      </w:r>
    </w:p>
    <w:p w:rsidR="0080508F" w:rsidRPr="002B3B33" w:rsidRDefault="0080508F" w:rsidP="0080508F">
      <w:pPr>
        <w:ind w:firstLine="720"/>
        <w:jc w:val="both"/>
        <w:rPr>
          <w:sz w:val="28"/>
          <w:szCs w:val="28"/>
        </w:rPr>
      </w:pPr>
      <w:r w:rsidRPr="002B3B33">
        <w:rPr>
          <w:sz w:val="28"/>
          <w:szCs w:val="28"/>
        </w:rPr>
        <w:t>2)  небольшими габаритами и малым весом.</w:t>
      </w:r>
    </w:p>
    <w:p w:rsidR="0080508F" w:rsidRPr="002B3B33" w:rsidRDefault="0080508F" w:rsidP="0080508F">
      <w:pPr>
        <w:jc w:val="both"/>
        <w:rPr>
          <w:sz w:val="28"/>
          <w:szCs w:val="28"/>
        </w:rPr>
      </w:pPr>
    </w:p>
    <w:p w:rsidR="0080508F" w:rsidRPr="002B3B33" w:rsidRDefault="0080508F" w:rsidP="0080508F">
      <w:pPr>
        <w:jc w:val="both"/>
        <w:rPr>
          <w:i/>
          <w:sz w:val="28"/>
          <w:szCs w:val="28"/>
        </w:rPr>
      </w:pPr>
      <w:r w:rsidRPr="002B3B33">
        <w:rPr>
          <w:i/>
          <w:sz w:val="28"/>
          <w:szCs w:val="28"/>
        </w:rPr>
        <w:t>Неправильно:</w:t>
      </w:r>
    </w:p>
    <w:p w:rsidR="0080508F" w:rsidRPr="002B3B33" w:rsidRDefault="0080508F" w:rsidP="0080508F">
      <w:pPr>
        <w:jc w:val="both"/>
        <w:rPr>
          <w:i/>
          <w:sz w:val="28"/>
          <w:szCs w:val="28"/>
        </w:rPr>
      </w:pPr>
    </w:p>
    <w:p w:rsidR="0080508F" w:rsidRPr="002B3B33" w:rsidRDefault="0080508F" w:rsidP="0080508F">
      <w:pPr>
        <w:ind w:firstLine="720"/>
        <w:jc w:val="both"/>
        <w:rPr>
          <w:sz w:val="28"/>
          <w:szCs w:val="28"/>
        </w:rPr>
      </w:pPr>
      <w:r w:rsidRPr="002B3B33">
        <w:rPr>
          <w:sz w:val="28"/>
          <w:szCs w:val="28"/>
        </w:rPr>
        <w:t>Двигатель отличается следующими особенностями:</w:t>
      </w:r>
    </w:p>
    <w:p w:rsidR="0080508F" w:rsidRPr="002B3B33" w:rsidRDefault="0080508F" w:rsidP="0080508F">
      <w:pPr>
        <w:ind w:firstLine="720"/>
        <w:jc w:val="both"/>
        <w:rPr>
          <w:sz w:val="28"/>
          <w:szCs w:val="28"/>
        </w:rPr>
      </w:pPr>
      <w:r w:rsidRPr="002B3B33">
        <w:rPr>
          <w:sz w:val="28"/>
          <w:szCs w:val="28"/>
        </w:rPr>
        <w:t>1)  хорошая приемистость, устойчивость оборотов на холостом ходу;</w:t>
      </w:r>
    </w:p>
    <w:p w:rsidR="0080508F" w:rsidRPr="002B3B33" w:rsidRDefault="0080508F" w:rsidP="0080508F">
      <w:pPr>
        <w:ind w:firstLine="720"/>
        <w:jc w:val="both"/>
        <w:rPr>
          <w:sz w:val="28"/>
          <w:szCs w:val="28"/>
        </w:rPr>
      </w:pPr>
      <w:r w:rsidRPr="002B3B33">
        <w:rPr>
          <w:sz w:val="28"/>
          <w:szCs w:val="28"/>
        </w:rPr>
        <w:t>2)  небольшие габариты и малый вес.</w:t>
      </w:r>
    </w:p>
    <w:p w:rsidR="0080508F" w:rsidRPr="002B3B33" w:rsidRDefault="0080508F" w:rsidP="0080508F">
      <w:pPr>
        <w:ind w:firstLine="720"/>
        <w:jc w:val="both"/>
        <w:rPr>
          <w:sz w:val="28"/>
          <w:szCs w:val="28"/>
        </w:rPr>
      </w:pPr>
    </w:p>
    <w:p w:rsidR="0080508F" w:rsidRPr="002B3B33" w:rsidRDefault="0080508F" w:rsidP="0080508F">
      <w:pPr>
        <w:jc w:val="both"/>
        <w:rPr>
          <w:sz w:val="28"/>
          <w:szCs w:val="28"/>
        </w:rPr>
      </w:pPr>
      <w:r w:rsidRPr="002B3B33">
        <w:rPr>
          <w:sz w:val="28"/>
          <w:szCs w:val="28"/>
        </w:rPr>
        <w:tab/>
        <w:t>Основную вводную фразу нельзя обрывать на предлогах или союзах (на, из, от, то, что, как и т.п.). Покажем на тех же приме</w:t>
      </w:r>
      <w:r w:rsidRPr="002B3B33">
        <w:rPr>
          <w:sz w:val="28"/>
          <w:szCs w:val="28"/>
        </w:rPr>
        <w:softHyphen/>
        <w:t>рах из области автомобильной техники правильное и неправильное с этой точки зрения оформление перечислений.</w:t>
      </w:r>
    </w:p>
    <w:p w:rsidR="0080508F" w:rsidRPr="002B3B33" w:rsidRDefault="0080508F" w:rsidP="0080508F">
      <w:pPr>
        <w:jc w:val="both"/>
        <w:rPr>
          <w:i/>
          <w:sz w:val="28"/>
          <w:szCs w:val="28"/>
        </w:rPr>
      </w:pPr>
    </w:p>
    <w:p w:rsidR="0080508F" w:rsidRPr="002B3B33" w:rsidRDefault="0080508F" w:rsidP="0080508F">
      <w:pPr>
        <w:jc w:val="both"/>
        <w:rPr>
          <w:i/>
          <w:sz w:val="28"/>
          <w:szCs w:val="28"/>
        </w:rPr>
      </w:pPr>
      <w:r w:rsidRPr="002B3B33">
        <w:rPr>
          <w:i/>
          <w:sz w:val="28"/>
          <w:szCs w:val="28"/>
        </w:rPr>
        <w:t>Правильно:</w:t>
      </w:r>
    </w:p>
    <w:p w:rsidR="0080508F" w:rsidRPr="002B3B33" w:rsidRDefault="0080508F" w:rsidP="0080508F">
      <w:pPr>
        <w:jc w:val="both"/>
        <w:rPr>
          <w:i/>
          <w:sz w:val="28"/>
          <w:szCs w:val="28"/>
        </w:rPr>
      </w:pPr>
    </w:p>
    <w:p w:rsidR="0080508F" w:rsidRPr="002B3B33" w:rsidRDefault="0080508F" w:rsidP="0080508F">
      <w:pPr>
        <w:ind w:firstLine="720"/>
        <w:jc w:val="both"/>
        <w:rPr>
          <w:sz w:val="28"/>
          <w:szCs w:val="28"/>
        </w:rPr>
      </w:pPr>
      <w:r w:rsidRPr="002B3B33">
        <w:rPr>
          <w:sz w:val="28"/>
          <w:szCs w:val="28"/>
        </w:rPr>
        <w:t xml:space="preserve">В двигатель входят: 1) кривошипно-шатунный механизм, 2} система </w:t>
      </w:r>
      <w:r w:rsidRPr="002B3B33">
        <w:rPr>
          <w:sz w:val="28"/>
          <w:szCs w:val="28"/>
        </w:rPr>
        <w:tab/>
        <w:t>зажигания и т.д.</w:t>
      </w:r>
    </w:p>
    <w:p w:rsidR="0080508F" w:rsidRPr="002B3B33" w:rsidRDefault="0080508F" w:rsidP="0080508F">
      <w:pPr>
        <w:ind w:firstLine="720"/>
        <w:jc w:val="both"/>
        <w:rPr>
          <w:sz w:val="28"/>
          <w:szCs w:val="28"/>
        </w:rPr>
      </w:pPr>
    </w:p>
    <w:p w:rsidR="0080508F" w:rsidRPr="002B3B33" w:rsidRDefault="0080508F" w:rsidP="0080508F">
      <w:pPr>
        <w:jc w:val="both"/>
        <w:rPr>
          <w:i/>
          <w:sz w:val="28"/>
          <w:szCs w:val="28"/>
        </w:rPr>
      </w:pPr>
      <w:r w:rsidRPr="002B3B33">
        <w:rPr>
          <w:i/>
          <w:sz w:val="28"/>
          <w:szCs w:val="28"/>
        </w:rPr>
        <w:t>Неправильно:</w:t>
      </w:r>
    </w:p>
    <w:p w:rsidR="0080508F" w:rsidRPr="002B3B33" w:rsidRDefault="0080508F" w:rsidP="0080508F">
      <w:pPr>
        <w:jc w:val="both"/>
        <w:rPr>
          <w:i/>
          <w:sz w:val="28"/>
          <w:szCs w:val="28"/>
        </w:rPr>
      </w:pPr>
    </w:p>
    <w:p w:rsidR="0080508F" w:rsidRPr="002B3B33" w:rsidRDefault="0080508F" w:rsidP="0080508F">
      <w:pPr>
        <w:ind w:firstLine="720"/>
        <w:jc w:val="both"/>
        <w:rPr>
          <w:sz w:val="28"/>
          <w:szCs w:val="28"/>
        </w:rPr>
      </w:pPr>
      <w:r w:rsidRPr="002B3B33">
        <w:rPr>
          <w:sz w:val="28"/>
          <w:szCs w:val="28"/>
        </w:rPr>
        <w:t xml:space="preserve"> Двигатель состоит из: 1) кривошипно-шатунного механизма, 2) сис</w:t>
      </w:r>
      <w:r w:rsidRPr="002B3B33">
        <w:rPr>
          <w:sz w:val="28"/>
          <w:szCs w:val="28"/>
        </w:rPr>
        <w:softHyphen/>
        <w:t xml:space="preserve">темы </w:t>
      </w:r>
      <w:r w:rsidRPr="002B3B33">
        <w:rPr>
          <w:sz w:val="28"/>
          <w:szCs w:val="28"/>
        </w:rPr>
        <w:tab/>
        <w:t>зажигания и т.д.</w:t>
      </w:r>
    </w:p>
    <w:p w:rsidR="0080508F" w:rsidRPr="002B3B33" w:rsidRDefault="0080508F" w:rsidP="0080508F">
      <w:pPr>
        <w:ind w:firstLine="720"/>
        <w:jc w:val="both"/>
        <w:rPr>
          <w:sz w:val="28"/>
          <w:szCs w:val="28"/>
        </w:rPr>
      </w:pPr>
    </w:p>
    <w:p w:rsidR="0080508F" w:rsidRPr="002B3B33" w:rsidRDefault="0080508F" w:rsidP="0080508F">
      <w:pPr>
        <w:ind w:firstLine="720"/>
        <w:jc w:val="both"/>
        <w:rPr>
          <w:sz w:val="28"/>
          <w:szCs w:val="28"/>
        </w:rPr>
      </w:pPr>
      <w:r w:rsidRPr="002B3B33">
        <w:rPr>
          <w:sz w:val="28"/>
          <w:szCs w:val="28"/>
        </w:rPr>
        <w:t xml:space="preserve">  Автомобильные двигатели подразделяются на следующие группы: 1) кар</w:t>
      </w:r>
      <w:r w:rsidRPr="002B3B33">
        <w:rPr>
          <w:sz w:val="28"/>
          <w:szCs w:val="28"/>
        </w:rPr>
        <w:softHyphen/>
        <w:t>бюраторные двигатели, 2) дизельные двигатели.</w:t>
      </w:r>
    </w:p>
    <w:p w:rsidR="0080508F" w:rsidRPr="002B3B33" w:rsidRDefault="0080508F" w:rsidP="0080508F">
      <w:pPr>
        <w:jc w:val="both"/>
        <w:rPr>
          <w:sz w:val="28"/>
          <w:szCs w:val="28"/>
        </w:rPr>
      </w:pPr>
    </w:p>
    <w:p w:rsidR="0080508F" w:rsidRPr="002B3B33" w:rsidRDefault="0080508F" w:rsidP="0080508F">
      <w:pPr>
        <w:jc w:val="both"/>
        <w:rPr>
          <w:i/>
          <w:sz w:val="28"/>
          <w:szCs w:val="28"/>
        </w:rPr>
      </w:pPr>
      <w:r w:rsidRPr="002B3B33">
        <w:rPr>
          <w:i/>
          <w:sz w:val="28"/>
          <w:szCs w:val="28"/>
        </w:rPr>
        <w:t>Неправильно:</w:t>
      </w:r>
    </w:p>
    <w:p w:rsidR="0080508F" w:rsidRPr="002B3B33" w:rsidRDefault="0080508F" w:rsidP="0080508F">
      <w:pPr>
        <w:jc w:val="both"/>
        <w:rPr>
          <w:i/>
          <w:sz w:val="28"/>
          <w:szCs w:val="28"/>
        </w:rPr>
      </w:pPr>
    </w:p>
    <w:p w:rsidR="0080508F" w:rsidRPr="002B3B33" w:rsidRDefault="0080508F" w:rsidP="0080508F">
      <w:pPr>
        <w:ind w:firstLine="900"/>
        <w:jc w:val="both"/>
        <w:rPr>
          <w:sz w:val="28"/>
          <w:szCs w:val="28"/>
        </w:rPr>
      </w:pPr>
      <w:r w:rsidRPr="002B3B33">
        <w:rPr>
          <w:sz w:val="28"/>
          <w:szCs w:val="28"/>
        </w:rPr>
        <w:t xml:space="preserve">Автомобильные двигатели подразделяются на: 1)карбюраторные, </w:t>
      </w:r>
    </w:p>
    <w:p w:rsidR="0080508F" w:rsidRPr="002B3B33" w:rsidRDefault="0080508F" w:rsidP="0080508F">
      <w:pPr>
        <w:ind w:firstLine="900"/>
        <w:jc w:val="both"/>
        <w:rPr>
          <w:sz w:val="28"/>
          <w:szCs w:val="28"/>
        </w:rPr>
      </w:pPr>
      <w:r w:rsidRPr="002B3B33">
        <w:rPr>
          <w:sz w:val="28"/>
          <w:szCs w:val="28"/>
        </w:rPr>
        <w:t>2) дизельные двигатели.</w:t>
      </w:r>
    </w:p>
    <w:p w:rsidR="0080508F" w:rsidRPr="002B3B33" w:rsidRDefault="0080508F" w:rsidP="0080508F">
      <w:pPr>
        <w:ind w:firstLine="900"/>
        <w:jc w:val="both"/>
        <w:rPr>
          <w:sz w:val="28"/>
          <w:szCs w:val="28"/>
        </w:rPr>
      </w:pPr>
    </w:p>
    <w:p w:rsidR="0080508F" w:rsidRPr="002B3B33" w:rsidRDefault="0080508F" w:rsidP="0080508F">
      <w:pPr>
        <w:jc w:val="both"/>
        <w:rPr>
          <w:sz w:val="28"/>
          <w:szCs w:val="28"/>
        </w:rPr>
      </w:pPr>
      <w:r w:rsidRPr="002B3B33">
        <w:rPr>
          <w:sz w:val="28"/>
          <w:szCs w:val="28"/>
        </w:rPr>
        <w:tab/>
        <w:t>Все приводимые в тексте заголовки и подзаголовки должны в предельно краткой форме отражать тематику помещенного под ними текста. Заголовки помещаются над текстом в средней части листа, в кавычки не заключаются, пишутся с прописной буквы с красной строки, точка в конце них не ставится.</w:t>
      </w:r>
    </w:p>
    <w:p w:rsidR="0080508F" w:rsidRPr="002B3B33" w:rsidRDefault="0080508F" w:rsidP="0080508F">
      <w:pPr>
        <w:jc w:val="both"/>
        <w:rPr>
          <w:sz w:val="28"/>
          <w:szCs w:val="28"/>
        </w:rPr>
      </w:pPr>
      <w:r w:rsidRPr="002B3B33">
        <w:rPr>
          <w:sz w:val="28"/>
          <w:szCs w:val="28"/>
        </w:rPr>
        <w:tab/>
        <w:t>Любой заголовок должен быть точен. Он точен, когда аде</w:t>
      </w:r>
      <w:r w:rsidRPr="002B3B33">
        <w:rPr>
          <w:sz w:val="28"/>
          <w:szCs w:val="28"/>
        </w:rPr>
        <w:softHyphen/>
        <w:t>кватно соответствует содержанию помещенного под ним текста. Он не должен сокращать или расширять объем смысловой ин</w:t>
      </w:r>
      <w:r w:rsidRPr="002B3B33">
        <w:rPr>
          <w:sz w:val="28"/>
          <w:szCs w:val="28"/>
        </w:rPr>
        <w:softHyphen/>
        <w:t xml:space="preserve">формации, содержащейся в тексте, т.е. быть не шире и не уже последнего. </w:t>
      </w:r>
    </w:p>
    <w:p w:rsidR="0080508F" w:rsidRPr="002B3B33" w:rsidRDefault="0080508F" w:rsidP="0080508F">
      <w:pPr>
        <w:jc w:val="both"/>
        <w:rPr>
          <w:sz w:val="28"/>
          <w:szCs w:val="28"/>
        </w:rPr>
      </w:pPr>
      <w:r w:rsidRPr="002B3B33">
        <w:rPr>
          <w:sz w:val="28"/>
          <w:szCs w:val="28"/>
        </w:rPr>
        <w:tab/>
        <w:t>Заголовок должен быть краток, без лишних слов, не несущих конкретной смысловой информации. Однако чрезмерная крат</w:t>
      </w:r>
      <w:r w:rsidRPr="002B3B33">
        <w:rPr>
          <w:sz w:val="28"/>
          <w:szCs w:val="28"/>
        </w:rPr>
        <w:softHyphen/>
        <w:t>кость опасна. Особенно опасны однословные заголовки, ибо, чем короче заголовок, тем он шире по смысловому содержанию. Таким образом, чем больше слов в заголовке, тем он точнее.</w:t>
      </w:r>
    </w:p>
    <w:p w:rsidR="0080508F" w:rsidRPr="002B3B33" w:rsidRDefault="0080508F" w:rsidP="0080508F">
      <w:pPr>
        <w:jc w:val="both"/>
        <w:rPr>
          <w:sz w:val="28"/>
          <w:szCs w:val="28"/>
        </w:rPr>
      </w:pPr>
      <w:r w:rsidRPr="002B3B33">
        <w:rPr>
          <w:sz w:val="28"/>
          <w:szCs w:val="28"/>
        </w:rPr>
        <w:tab/>
        <w:t>Но есть и другая крайность, когда хотят предельно точно передать в заголовке основное содержание относящегося к нему текста. Тогда заголовок растягивается на три-четыре и более строк. Здесь необходимо сокращение количества слов в заголовке.</w:t>
      </w:r>
    </w:p>
    <w:p w:rsidR="0080508F" w:rsidRPr="002B3B33" w:rsidRDefault="0080508F" w:rsidP="0080508F">
      <w:pPr>
        <w:jc w:val="both"/>
        <w:rPr>
          <w:sz w:val="28"/>
          <w:szCs w:val="28"/>
        </w:rPr>
      </w:pPr>
      <w:r w:rsidRPr="002B3B33">
        <w:rPr>
          <w:sz w:val="28"/>
          <w:szCs w:val="28"/>
        </w:rPr>
        <w:tab/>
        <w:t>В тех случаях, когда заголовок очень длинный и нужно точно передать содержащийся в нем смысл, вводят подзаголовок, кото</w:t>
      </w:r>
      <w:r w:rsidRPr="002B3B33">
        <w:rPr>
          <w:sz w:val="28"/>
          <w:szCs w:val="28"/>
        </w:rPr>
        <w:softHyphen/>
        <w:t>рый обычно заключают в круглые скобки. Приведем примеры:</w:t>
      </w:r>
    </w:p>
    <w:p w:rsidR="0080508F" w:rsidRPr="002B3B33" w:rsidRDefault="0080508F" w:rsidP="0080508F">
      <w:pPr>
        <w:jc w:val="both"/>
        <w:rPr>
          <w:sz w:val="28"/>
          <w:szCs w:val="28"/>
        </w:rPr>
      </w:pPr>
    </w:p>
    <w:p w:rsidR="0080508F" w:rsidRPr="002B3B33" w:rsidRDefault="0080508F" w:rsidP="0080508F">
      <w:pPr>
        <w:jc w:val="both"/>
        <w:rPr>
          <w:i/>
          <w:sz w:val="28"/>
          <w:szCs w:val="28"/>
        </w:rPr>
      </w:pPr>
      <w:r w:rsidRPr="002B3B33">
        <w:rPr>
          <w:i/>
          <w:sz w:val="28"/>
          <w:szCs w:val="28"/>
        </w:rPr>
        <w:t>До обработки:</w:t>
      </w:r>
    </w:p>
    <w:p w:rsidR="0080508F" w:rsidRPr="002B3B33" w:rsidRDefault="0080508F" w:rsidP="0080508F">
      <w:pPr>
        <w:jc w:val="both"/>
        <w:rPr>
          <w:i/>
          <w:sz w:val="28"/>
          <w:szCs w:val="28"/>
        </w:rPr>
      </w:pPr>
    </w:p>
    <w:p w:rsidR="0080508F" w:rsidRPr="002B3B33" w:rsidRDefault="0080508F" w:rsidP="0080508F">
      <w:pPr>
        <w:ind w:firstLine="720"/>
        <w:jc w:val="both"/>
        <w:rPr>
          <w:sz w:val="28"/>
          <w:szCs w:val="28"/>
        </w:rPr>
      </w:pPr>
      <w:r w:rsidRPr="002B3B33">
        <w:rPr>
          <w:sz w:val="28"/>
          <w:szCs w:val="28"/>
        </w:rPr>
        <w:t xml:space="preserve">Передовой опыт работы Московского областного книготорга по пропаганде </w:t>
      </w:r>
      <w:r w:rsidRPr="002B3B33">
        <w:rPr>
          <w:sz w:val="28"/>
          <w:szCs w:val="28"/>
        </w:rPr>
        <w:tab/>
        <w:t>и рекламе научно-технической литературы.</w:t>
      </w:r>
    </w:p>
    <w:p w:rsidR="0080508F" w:rsidRPr="002B3B33" w:rsidRDefault="0080508F" w:rsidP="0080508F">
      <w:pPr>
        <w:ind w:firstLine="720"/>
        <w:jc w:val="both"/>
        <w:rPr>
          <w:sz w:val="28"/>
          <w:szCs w:val="28"/>
        </w:rPr>
      </w:pPr>
    </w:p>
    <w:p w:rsidR="0080508F" w:rsidRPr="002B3B33" w:rsidRDefault="0080508F" w:rsidP="0080508F">
      <w:pPr>
        <w:jc w:val="both"/>
        <w:rPr>
          <w:i/>
          <w:sz w:val="28"/>
          <w:szCs w:val="28"/>
        </w:rPr>
      </w:pPr>
      <w:r w:rsidRPr="002B3B33">
        <w:rPr>
          <w:i/>
          <w:sz w:val="28"/>
          <w:szCs w:val="28"/>
        </w:rPr>
        <w:t>После обработки:</w:t>
      </w:r>
    </w:p>
    <w:p w:rsidR="0080508F" w:rsidRPr="002B3B33" w:rsidRDefault="0080508F" w:rsidP="0080508F">
      <w:pPr>
        <w:jc w:val="both"/>
        <w:rPr>
          <w:i/>
          <w:sz w:val="28"/>
          <w:szCs w:val="28"/>
        </w:rPr>
      </w:pPr>
    </w:p>
    <w:p w:rsidR="0080508F" w:rsidRPr="002B3B33" w:rsidRDefault="0080508F" w:rsidP="0080508F">
      <w:pPr>
        <w:ind w:firstLine="720"/>
        <w:jc w:val="both"/>
        <w:rPr>
          <w:sz w:val="28"/>
          <w:szCs w:val="28"/>
        </w:rPr>
      </w:pPr>
      <w:r w:rsidRPr="002B3B33">
        <w:rPr>
          <w:sz w:val="28"/>
          <w:szCs w:val="28"/>
        </w:rPr>
        <w:t xml:space="preserve">Пропаганда научно-технической литературы (передовой опыт </w:t>
      </w:r>
    </w:p>
    <w:p w:rsidR="0080508F" w:rsidRPr="002B3B33" w:rsidRDefault="0080508F" w:rsidP="0080508F">
      <w:pPr>
        <w:ind w:firstLine="720"/>
        <w:jc w:val="both"/>
        <w:rPr>
          <w:sz w:val="28"/>
          <w:szCs w:val="28"/>
        </w:rPr>
      </w:pPr>
      <w:r w:rsidRPr="002B3B33">
        <w:rPr>
          <w:sz w:val="28"/>
          <w:szCs w:val="28"/>
        </w:rPr>
        <w:t>Мособлкниготорга).</w:t>
      </w:r>
    </w:p>
    <w:p w:rsidR="0080508F" w:rsidRPr="002B3B33" w:rsidRDefault="0080508F" w:rsidP="0080508F">
      <w:pPr>
        <w:ind w:firstLine="720"/>
        <w:jc w:val="both"/>
        <w:rPr>
          <w:sz w:val="28"/>
          <w:szCs w:val="28"/>
        </w:rPr>
      </w:pPr>
    </w:p>
    <w:p w:rsidR="0080508F" w:rsidRPr="002B3B33" w:rsidRDefault="0080508F" w:rsidP="0080508F">
      <w:pPr>
        <w:jc w:val="both"/>
        <w:rPr>
          <w:sz w:val="28"/>
          <w:szCs w:val="28"/>
        </w:rPr>
      </w:pPr>
      <w:r w:rsidRPr="002B3B33">
        <w:rPr>
          <w:sz w:val="28"/>
          <w:szCs w:val="28"/>
        </w:rPr>
        <w:tab/>
        <w:t>Заголовки в диссертационных работах включают от 2 до 14 слов, т.е. они обычно занимают не более 2-х машинописных строк (иначе надо читать заголовок несколько раз подряд, чтобы его осмыслить).</w:t>
      </w:r>
    </w:p>
    <w:p w:rsidR="0080508F" w:rsidRPr="002B3B33" w:rsidRDefault="0080508F" w:rsidP="0080508F">
      <w:pPr>
        <w:jc w:val="both"/>
        <w:rPr>
          <w:sz w:val="28"/>
          <w:szCs w:val="28"/>
        </w:rPr>
      </w:pPr>
      <w:r w:rsidRPr="002B3B33">
        <w:rPr>
          <w:sz w:val="28"/>
          <w:szCs w:val="28"/>
        </w:rPr>
        <w:tab/>
        <w:t>Заголовок должен состоять по возможности из ключевых слов (т.е. слов, несущих основную смысловую нагрузку). Чаще всего такие слова отражают предмет, о котором идет речь, или дают общие характеристики этого предмета. Например, в исто</w:t>
      </w:r>
      <w:r w:rsidRPr="002B3B33">
        <w:rPr>
          <w:sz w:val="28"/>
          <w:szCs w:val="28"/>
        </w:rPr>
        <w:softHyphen/>
        <w:t>рии — это период времени, в географии — место описания, в химии — название вещества или реакции и т.п.</w:t>
      </w:r>
    </w:p>
    <w:p w:rsidR="0080508F" w:rsidRPr="002B3B33" w:rsidRDefault="0080508F" w:rsidP="0080508F">
      <w:pPr>
        <w:jc w:val="both"/>
        <w:rPr>
          <w:sz w:val="28"/>
          <w:szCs w:val="28"/>
        </w:rPr>
      </w:pPr>
      <w:r w:rsidRPr="002B3B33">
        <w:rPr>
          <w:sz w:val="28"/>
          <w:szCs w:val="28"/>
        </w:rPr>
        <w:tab/>
        <w:t>В заголовки не включают сокращенные слова и аббревиату</w:t>
      </w:r>
      <w:r w:rsidRPr="002B3B33">
        <w:rPr>
          <w:sz w:val="28"/>
          <w:szCs w:val="28"/>
        </w:rPr>
        <w:softHyphen/>
        <w:t>ры, а также физические, химические и математические форму</w:t>
      </w:r>
      <w:r w:rsidRPr="002B3B33">
        <w:rPr>
          <w:sz w:val="28"/>
          <w:szCs w:val="28"/>
        </w:rPr>
        <w:softHyphen/>
        <w:t>лы.</w:t>
      </w:r>
    </w:p>
    <w:p w:rsidR="0080508F" w:rsidRPr="002B3B33" w:rsidRDefault="0080508F" w:rsidP="0080508F">
      <w:pPr>
        <w:jc w:val="both"/>
        <w:rPr>
          <w:sz w:val="28"/>
          <w:szCs w:val="28"/>
        </w:rPr>
      </w:pPr>
      <w:r w:rsidRPr="002B3B33">
        <w:rPr>
          <w:sz w:val="28"/>
          <w:szCs w:val="28"/>
        </w:rPr>
        <w:tab/>
        <w:t>При обработке документов, когда их заголовки неясны или очень широки по смыслу, для их уточнения в прямых скобках вводят ключевые слова, согласуя их грамматически с текстом заголовка. Приведем примеры:</w:t>
      </w:r>
    </w:p>
    <w:p w:rsidR="0080508F" w:rsidRPr="002B3B33" w:rsidRDefault="0080508F" w:rsidP="0080508F">
      <w:pPr>
        <w:jc w:val="both"/>
        <w:rPr>
          <w:sz w:val="28"/>
          <w:szCs w:val="28"/>
        </w:rPr>
      </w:pPr>
      <w:r w:rsidRPr="002B3B33">
        <w:rPr>
          <w:sz w:val="28"/>
          <w:szCs w:val="28"/>
        </w:rPr>
        <w:tab/>
        <w:t>Зарядка кислотно-свинцовых [автомобильных] аккумуляторов.</w:t>
      </w:r>
    </w:p>
    <w:p w:rsidR="0080508F" w:rsidRPr="002B3B33" w:rsidRDefault="0080508F" w:rsidP="0080508F">
      <w:pPr>
        <w:jc w:val="both"/>
        <w:rPr>
          <w:sz w:val="28"/>
          <w:szCs w:val="28"/>
        </w:rPr>
      </w:pPr>
      <w:r w:rsidRPr="002B3B33">
        <w:rPr>
          <w:sz w:val="28"/>
          <w:szCs w:val="28"/>
        </w:rPr>
        <w:tab/>
        <w:t>Особенности проектирования [и расчета] реактивных двигателей.</w:t>
      </w:r>
    </w:p>
    <w:p w:rsidR="0080508F" w:rsidRPr="002B3B33" w:rsidRDefault="0080508F" w:rsidP="0080508F">
      <w:pPr>
        <w:jc w:val="both"/>
        <w:rPr>
          <w:sz w:val="28"/>
          <w:szCs w:val="28"/>
        </w:rPr>
      </w:pPr>
      <w:r w:rsidRPr="002B3B33">
        <w:rPr>
          <w:sz w:val="28"/>
          <w:szCs w:val="28"/>
        </w:rPr>
        <w:tab/>
        <w:t>Мужество [о подвиге советской молодежи в годы ВОВ].</w:t>
      </w:r>
    </w:p>
    <w:p w:rsidR="0080508F" w:rsidRPr="002B3B33" w:rsidRDefault="0080508F" w:rsidP="0080508F">
      <w:pPr>
        <w:jc w:val="both"/>
        <w:rPr>
          <w:sz w:val="28"/>
          <w:szCs w:val="28"/>
        </w:rPr>
      </w:pPr>
    </w:p>
    <w:p w:rsidR="0000178E" w:rsidRPr="002B3B33" w:rsidRDefault="0000178E" w:rsidP="0080508F">
      <w:pPr>
        <w:jc w:val="both"/>
        <w:rPr>
          <w:b/>
          <w:sz w:val="28"/>
          <w:szCs w:val="28"/>
        </w:rPr>
      </w:pPr>
    </w:p>
    <w:p w:rsidR="0080508F" w:rsidRPr="002B3B33" w:rsidRDefault="0080508F" w:rsidP="0080508F">
      <w:pPr>
        <w:jc w:val="both"/>
        <w:rPr>
          <w:b/>
          <w:sz w:val="28"/>
          <w:szCs w:val="28"/>
        </w:rPr>
      </w:pPr>
      <w:r w:rsidRPr="002B3B33">
        <w:rPr>
          <w:b/>
          <w:sz w:val="28"/>
          <w:szCs w:val="28"/>
        </w:rPr>
        <w:t>Представление отдельных видов иллюстративного материала.</w:t>
      </w:r>
    </w:p>
    <w:p w:rsidR="0080508F" w:rsidRPr="002B3B33" w:rsidRDefault="0080508F" w:rsidP="0080508F">
      <w:pPr>
        <w:jc w:val="both"/>
        <w:rPr>
          <w:sz w:val="28"/>
          <w:szCs w:val="28"/>
        </w:rPr>
      </w:pPr>
      <w:r w:rsidRPr="002B3B33">
        <w:rPr>
          <w:sz w:val="28"/>
          <w:szCs w:val="28"/>
        </w:rPr>
        <w:tab/>
        <w:t>Практика показывает, что из-за незнания специфических из</w:t>
      </w:r>
      <w:r w:rsidRPr="002B3B33">
        <w:rPr>
          <w:sz w:val="28"/>
          <w:szCs w:val="28"/>
        </w:rPr>
        <w:softHyphen/>
        <w:t>дательских требований к оформлению иллюстративного мате</w:t>
      </w:r>
      <w:r w:rsidRPr="002B3B33">
        <w:rPr>
          <w:sz w:val="28"/>
          <w:szCs w:val="28"/>
        </w:rPr>
        <w:softHyphen/>
        <w:t>риала существенно удлиняются сроки сдачи уже готовых диссер</w:t>
      </w:r>
      <w:r w:rsidRPr="002B3B33">
        <w:rPr>
          <w:sz w:val="28"/>
          <w:szCs w:val="28"/>
        </w:rPr>
        <w:softHyphen/>
        <w:t>тационных работ. Чтобы избавить их авторов от дополнитель</w:t>
      </w:r>
      <w:r w:rsidRPr="002B3B33">
        <w:rPr>
          <w:sz w:val="28"/>
          <w:szCs w:val="28"/>
        </w:rPr>
        <w:softHyphen/>
        <w:t>ных переработок и перепечаток, рассмотрим общие правила представления и оформления отдельных видов иллюстративного материала.</w:t>
      </w:r>
    </w:p>
    <w:p w:rsidR="0080508F" w:rsidRPr="002B3B33" w:rsidRDefault="0080508F" w:rsidP="0080508F">
      <w:pPr>
        <w:jc w:val="both"/>
        <w:rPr>
          <w:sz w:val="28"/>
          <w:szCs w:val="28"/>
        </w:rPr>
      </w:pPr>
      <w:r w:rsidRPr="002B3B33">
        <w:rPr>
          <w:sz w:val="28"/>
          <w:szCs w:val="28"/>
        </w:rPr>
        <w:tab/>
        <w:t>Иллюстрировать диссертации необходимо исходя из опреде</w:t>
      </w:r>
      <w:r w:rsidRPr="002B3B33">
        <w:rPr>
          <w:sz w:val="28"/>
          <w:szCs w:val="28"/>
        </w:rPr>
        <w:softHyphen/>
        <w:t>ленного общего замысла, по тщательно продуманному тематичес</w:t>
      </w:r>
      <w:r w:rsidRPr="002B3B33">
        <w:rPr>
          <w:sz w:val="28"/>
          <w:szCs w:val="28"/>
        </w:rPr>
        <w:softHyphen/>
        <w:t>кому плану, который помогает избавиться от иллюстраций случай</w:t>
      </w:r>
      <w:r w:rsidRPr="002B3B33">
        <w:rPr>
          <w:sz w:val="28"/>
          <w:szCs w:val="28"/>
        </w:rPr>
        <w:softHyphen/>
        <w:t>ных, связанных с второстепенными деталями текста, и предупредить неоправданные пропуски иллюстраций к важнейшим темам. Каждая иллюстрация должна отвечать тексту, а текст — иллюстрации.</w:t>
      </w:r>
    </w:p>
    <w:p w:rsidR="0080508F" w:rsidRPr="002B3B33" w:rsidRDefault="0080508F" w:rsidP="0080508F">
      <w:pPr>
        <w:jc w:val="both"/>
        <w:rPr>
          <w:sz w:val="28"/>
          <w:szCs w:val="28"/>
        </w:rPr>
      </w:pPr>
      <w:r w:rsidRPr="002B3B33">
        <w:rPr>
          <w:sz w:val="28"/>
          <w:szCs w:val="28"/>
        </w:rPr>
        <w:tab/>
        <w:t>Все иллюстрации в диссертации должны быть пронумерованы. Нумерация их обычно бывает сквозной, т.е. через всю работу. Если иллюстрация в работе единственная, то она не нумеруется.</w:t>
      </w:r>
    </w:p>
    <w:p w:rsidR="0080508F" w:rsidRPr="002B3B33" w:rsidRDefault="0080508F" w:rsidP="0080508F">
      <w:pPr>
        <w:jc w:val="both"/>
        <w:rPr>
          <w:sz w:val="28"/>
          <w:szCs w:val="28"/>
        </w:rPr>
      </w:pPr>
      <w:r w:rsidRPr="002B3B33">
        <w:rPr>
          <w:sz w:val="28"/>
          <w:szCs w:val="28"/>
        </w:rPr>
        <w:tab/>
        <w:t>В тексте на иллюстрации делаются ссылки, содержащие по</w:t>
      </w:r>
      <w:r w:rsidRPr="002B3B33">
        <w:rPr>
          <w:sz w:val="28"/>
          <w:szCs w:val="28"/>
        </w:rPr>
        <w:softHyphen/>
        <w:t>рядковые номера, под которыми иллюстрации помещены в дис</w:t>
      </w:r>
      <w:r w:rsidRPr="002B3B33">
        <w:rPr>
          <w:sz w:val="28"/>
          <w:szCs w:val="28"/>
        </w:rPr>
        <w:softHyphen/>
        <w:t>сертации.</w:t>
      </w:r>
    </w:p>
    <w:p w:rsidR="0080508F" w:rsidRPr="002B3B33" w:rsidRDefault="0080508F" w:rsidP="0080508F">
      <w:pPr>
        <w:jc w:val="both"/>
        <w:rPr>
          <w:sz w:val="28"/>
          <w:szCs w:val="28"/>
        </w:rPr>
      </w:pPr>
      <w:r w:rsidRPr="002B3B33">
        <w:rPr>
          <w:sz w:val="28"/>
          <w:szCs w:val="28"/>
        </w:rPr>
        <w:tab/>
        <w:t>Не следует оформлять ссылки как самостоятельные фразы, в которых лишь повторяется то, что содержится в подписи. В том месте, где речь идет о теме, связанной с иллюстрацией, и где чи</w:t>
      </w:r>
      <w:r w:rsidRPr="002B3B33">
        <w:rPr>
          <w:sz w:val="28"/>
          <w:szCs w:val="28"/>
        </w:rPr>
        <w:softHyphen/>
        <w:t>тателя нужно отослать к ней, помещают ссылку либо в виде за</w:t>
      </w:r>
      <w:r w:rsidRPr="002B3B33">
        <w:rPr>
          <w:sz w:val="28"/>
          <w:szCs w:val="28"/>
        </w:rPr>
        <w:softHyphen/>
        <w:t>ключенного в круглые скобки выражения  (рис. 3), либо в виде оборота типа: "...как это видно на рис. 3" или "...как это видно из рис. 3".</w:t>
      </w:r>
    </w:p>
    <w:p w:rsidR="0080508F" w:rsidRPr="002B3B33" w:rsidRDefault="0080508F" w:rsidP="0080508F">
      <w:pPr>
        <w:jc w:val="both"/>
        <w:rPr>
          <w:sz w:val="28"/>
          <w:szCs w:val="28"/>
        </w:rPr>
      </w:pPr>
      <w:r w:rsidRPr="002B3B33">
        <w:rPr>
          <w:sz w:val="28"/>
          <w:szCs w:val="28"/>
        </w:rPr>
        <w:tab/>
        <w:t>Каждую иллюстрацию необходимо снабжать подрисуночной подписью, которая должна соответствовать основному тексту и самой иллюстрации.</w:t>
      </w:r>
    </w:p>
    <w:p w:rsidR="0080508F" w:rsidRPr="002B3B33" w:rsidRDefault="0080508F" w:rsidP="0080508F">
      <w:pPr>
        <w:jc w:val="both"/>
        <w:rPr>
          <w:sz w:val="28"/>
          <w:szCs w:val="28"/>
        </w:rPr>
      </w:pPr>
      <w:r w:rsidRPr="002B3B33">
        <w:rPr>
          <w:sz w:val="28"/>
          <w:szCs w:val="28"/>
        </w:rPr>
        <w:tab/>
        <w:t>Подпись под иллюстрацией обычно имеет четыре основных элемента:</w:t>
      </w:r>
    </w:p>
    <w:p w:rsidR="0080508F" w:rsidRPr="002B3B33" w:rsidRDefault="0080508F" w:rsidP="0080508F">
      <w:pPr>
        <w:widowControl w:val="0"/>
        <w:numPr>
          <w:ilvl w:val="0"/>
          <w:numId w:val="28"/>
        </w:numPr>
        <w:tabs>
          <w:tab w:val="clear" w:pos="1854"/>
        </w:tabs>
        <w:autoSpaceDE w:val="0"/>
        <w:autoSpaceDN w:val="0"/>
        <w:adjustRightInd w:val="0"/>
        <w:ind w:left="1080"/>
        <w:jc w:val="both"/>
        <w:rPr>
          <w:sz w:val="28"/>
          <w:szCs w:val="28"/>
        </w:rPr>
      </w:pPr>
      <w:r w:rsidRPr="002B3B33">
        <w:rPr>
          <w:sz w:val="28"/>
          <w:szCs w:val="28"/>
        </w:rPr>
        <w:t>наименование графического сюжета, обозначаемого сокра</w:t>
      </w:r>
      <w:r w:rsidRPr="002B3B33">
        <w:rPr>
          <w:sz w:val="28"/>
          <w:szCs w:val="28"/>
        </w:rPr>
        <w:softHyphen/>
        <w:t>щенным словом "Рис.___"</w:t>
      </w:r>
    </w:p>
    <w:p w:rsidR="0080508F" w:rsidRPr="002B3B33" w:rsidRDefault="0080508F" w:rsidP="0080508F">
      <w:pPr>
        <w:widowControl w:val="0"/>
        <w:numPr>
          <w:ilvl w:val="0"/>
          <w:numId w:val="27"/>
        </w:numPr>
        <w:tabs>
          <w:tab w:val="clear" w:pos="1854"/>
          <w:tab w:val="num" w:pos="1080"/>
        </w:tabs>
        <w:autoSpaceDE w:val="0"/>
        <w:autoSpaceDN w:val="0"/>
        <w:adjustRightInd w:val="0"/>
        <w:ind w:left="1080"/>
        <w:jc w:val="both"/>
        <w:rPr>
          <w:sz w:val="28"/>
          <w:szCs w:val="28"/>
        </w:rPr>
      </w:pPr>
      <w:r w:rsidRPr="002B3B33">
        <w:rPr>
          <w:sz w:val="28"/>
          <w:szCs w:val="28"/>
        </w:rPr>
        <w:t>порядковый номер иллюстрации, который указывается без знака номера арабскими цифрами;</w:t>
      </w:r>
    </w:p>
    <w:p w:rsidR="0080508F" w:rsidRPr="002B3B33" w:rsidRDefault="0080508F" w:rsidP="0080508F">
      <w:pPr>
        <w:widowControl w:val="0"/>
        <w:numPr>
          <w:ilvl w:val="0"/>
          <w:numId w:val="27"/>
        </w:numPr>
        <w:tabs>
          <w:tab w:val="clear" w:pos="1854"/>
          <w:tab w:val="num" w:pos="1080"/>
        </w:tabs>
        <w:autoSpaceDE w:val="0"/>
        <w:autoSpaceDN w:val="0"/>
        <w:adjustRightInd w:val="0"/>
        <w:ind w:left="1080"/>
        <w:jc w:val="both"/>
        <w:rPr>
          <w:sz w:val="28"/>
          <w:szCs w:val="28"/>
        </w:rPr>
      </w:pPr>
      <w:r w:rsidRPr="002B3B33">
        <w:rPr>
          <w:sz w:val="28"/>
          <w:szCs w:val="28"/>
        </w:rPr>
        <w:t>тематический заголовок иллюстрации, содержащий текст с характеристикой изображаемого в наиболее краткой форме;</w:t>
      </w:r>
    </w:p>
    <w:p w:rsidR="0080508F" w:rsidRPr="002B3B33" w:rsidRDefault="0080508F" w:rsidP="0080508F">
      <w:pPr>
        <w:widowControl w:val="0"/>
        <w:numPr>
          <w:ilvl w:val="0"/>
          <w:numId w:val="27"/>
        </w:numPr>
        <w:tabs>
          <w:tab w:val="clear" w:pos="1854"/>
          <w:tab w:val="num" w:pos="1080"/>
        </w:tabs>
        <w:autoSpaceDE w:val="0"/>
        <w:autoSpaceDN w:val="0"/>
        <w:adjustRightInd w:val="0"/>
        <w:ind w:left="1080"/>
        <w:jc w:val="both"/>
        <w:rPr>
          <w:sz w:val="28"/>
          <w:szCs w:val="28"/>
        </w:rPr>
      </w:pPr>
      <w:r w:rsidRPr="002B3B33">
        <w:rPr>
          <w:sz w:val="28"/>
          <w:szCs w:val="28"/>
        </w:rPr>
        <w:t>экспликацию, которая строится так: детали сюжета обо</w:t>
      </w:r>
      <w:r w:rsidRPr="002B3B33">
        <w:rPr>
          <w:sz w:val="28"/>
          <w:szCs w:val="28"/>
        </w:rPr>
        <w:softHyphen/>
        <w:t>значают цифрами, затем эти цифры выносят в подпись, сопровождая их текстом. Следует отметить, что эксплика</w:t>
      </w:r>
      <w:r w:rsidRPr="002B3B33">
        <w:rPr>
          <w:sz w:val="28"/>
          <w:szCs w:val="28"/>
        </w:rPr>
        <w:softHyphen/>
        <w:t>ция не заменяет общего наименования сюжета, а лишь по</w:t>
      </w:r>
      <w:r w:rsidRPr="002B3B33">
        <w:rPr>
          <w:sz w:val="28"/>
          <w:szCs w:val="28"/>
        </w:rPr>
        <w:softHyphen/>
        <w:t>ясняет его.</w:t>
      </w:r>
    </w:p>
    <w:p w:rsidR="0080508F" w:rsidRPr="002B3B33" w:rsidRDefault="0080508F" w:rsidP="0080508F">
      <w:pPr>
        <w:jc w:val="both"/>
        <w:rPr>
          <w:sz w:val="28"/>
          <w:szCs w:val="28"/>
        </w:rPr>
      </w:pPr>
      <w:r w:rsidRPr="002B3B33">
        <w:rPr>
          <w:sz w:val="28"/>
          <w:szCs w:val="28"/>
        </w:rPr>
        <w:t>Пример:</w:t>
      </w:r>
    </w:p>
    <w:p w:rsidR="0080508F" w:rsidRPr="002B3B33" w:rsidRDefault="0080508F" w:rsidP="0080508F">
      <w:pPr>
        <w:jc w:val="both"/>
        <w:rPr>
          <w:sz w:val="28"/>
          <w:szCs w:val="28"/>
        </w:rPr>
      </w:pPr>
      <w:r w:rsidRPr="002B3B33">
        <w:rPr>
          <w:sz w:val="28"/>
          <w:szCs w:val="28"/>
        </w:rPr>
        <w:t>Рис. 124. Схема расположения элементов кассеты:</w:t>
      </w:r>
    </w:p>
    <w:p w:rsidR="0080508F" w:rsidRPr="002B3B33" w:rsidRDefault="0080508F" w:rsidP="0080508F">
      <w:pPr>
        <w:jc w:val="both"/>
        <w:rPr>
          <w:sz w:val="28"/>
          <w:szCs w:val="28"/>
        </w:rPr>
      </w:pPr>
      <w:r w:rsidRPr="002B3B33">
        <w:rPr>
          <w:sz w:val="28"/>
          <w:szCs w:val="28"/>
        </w:rPr>
        <w:t>1  — разматыватель пленки;</w:t>
      </w:r>
    </w:p>
    <w:p w:rsidR="0080508F" w:rsidRPr="002B3B33" w:rsidRDefault="0080508F" w:rsidP="0080508F">
      <w:pPr>
        <w:jc w:val="both"/>
        <w:rPr>
          <w:sz w:val="28"/>
          <w:szCs w:val="28"/>
        </w:rPr>
      </w:pPr>
      <w:r w:rsidRPr="002B3B33">
        <w:rPr>
          <w:sz w:val="28"/>
          <w:szCs w:val="28"/>
        </w:rPr>
        <w:t>2  — стальные ролики;</w:t>
      </w:r>
    </w:p>
    <w:p w:rsidR="0080508F" w:rsidRPr="002B3B33" w:rsidRDefault="0080508F" w:rsidP="0080508F">
      <w:pPr>
        <w:jc w:val="both"/>
        <w:rPr>
          <w:sz w:val="28"/>
          <w:szCs w:val="28"/>
        </w:rPr>
      </w:pPr>
      <w:r w:rsidRPr="002B3B33">
        <w:rPr>
          <w:sz w:val="28"/>
          <w:szCs w:val="28"/>
        </w:rPr>
        <w:t>3  — приводной валик;</w:t>
      </w:r>
    </w:p>
    <w:p w:rsidR="0080508F" w:rsidRPr="002B3B33" w:rsidRDefault="0080508F" w:rsidP="0080508F">
      <w:pPr>
        <w:jc w:val="both"/>
        <w:rPr>
          <w:sz w:val="28"/>
          <w:szCs w:val="28"/>
        </w:rPr>
      </w:pPr>
      <w:r w:rsidRPr="002B3B33">
        <w:rPr>
          <w:sz w:val="28"/>
          <w:szCs w:val="28"/>
        </w:rPr>
        <w:t>4  — опорные стояки.</w:t>
      </w:r>
    </w:p>
    <w:p w:rsidR="0080508F" w:rsidRPr="002B3B33" w:rsidRDefault="0080508F" w:rsidP="0080508F">
      <w:pPr>
        <w:jc w:val="both"/>
        <w:rPr>
          <w:sz w:val="28"/>
          <w:szCs w:val="28"/>
        </w:rPr>
      </w:pPr>
    </w:p>
    <w:p w:rsidR="0080508F" w:rsidRPr="002B3B33" w:rsidRDefault="0080508F" w:rsidP="0080508F">
      <w:pPr>
        <w:jc w:val="both"/>
        <w:rPr>
          <w:sz w:val="28"/>
          <w:szCs w:val="28"/>
        </w:rPr>
      </w:pPr>
      <w:r w:rsidRPr="002B3B33">
        <w:rPr>
          <w:sz w:val="28"/>
          <w:szCs w:val="28"/>
        </w:rPr>
        <w:tab/>
        <w:t>Основными видами иллюстративного материала в диссерта</w:t>
      </w:r>
      <w:r w:rsidRPr="002B3B33">
        <w:rPr>
          <w:sz w:val="28"/>
          <w:szCs w:val="28"/>
        </w:rPr>
        <w:softHyphen/>
        <w:t>циях являются: чертеж, технический рисунок, схема, фотогра</w:t>
      </w:r>
      <w:r w:rsidRPr="002B3B33">
        <w:rPr>
          <w:sz w:val="28"/>
          <w:szCs w:val="28"/>
        </w:rPr>
        <w:softHyphen/>
        <w:t>фия, диаграмма и график…..</w:t>
      </w:r>
    </w:p>
    <w:p w:rsidR="0080508F" w:rsidRPr="002B3B33" w:rsidRDefault="0080508F" w:rsidP="0080508F">
      <w:pPr>
        <w:jc w:val="both"/>
        <w:rPr>
          <w:sz w:val="28"/>
          <w:szCs w:val="28"/>
        </w:rPr>
      </w:pPr>
      <w:r w:rsidRPr="002B3B33">
        <w:rPr>
          <w:sz w:val="28"/>
          <w:szCs w:val="28"/>
        </w:rPr>
        <w:tab/>
      </w:r>
      <w:r w:rsidRPr="002B3B33">
        <w:rPr>
          <w:b/>
          <w:sz w:val="28"/>
          <w:szCs w:val="28"/>
        </w:rPr>
        <w:t>Чертеж</w:t>
      </w:r>
      <w:r w:rsidRPr="002B3B33">
        <w:rPr>
          <w:sz w:val="28"/>
          <w:szCs w:val="28"/>
        </w:rPr>
        <w:t xml:space="preserve"> основной вид иллюстраций в инженерных дис</w:t>
      </w:r>
      <w:r w:rsidRPr="002B3B33">
        <w:rPr>
          <w:sz w:val="28"/>
          <w:szCs w:val="28"/>
        </w:rPr>
        <w:softHyphen/>
        <w:t>сертациях. Он используется, когда, надо максимально точно изобразить конструкцию машины, механизма или их части. Любой чертеж должен быть выполнен в точном соответствии с правилами черчения и требованиями соответствующих стан</w:t>
      </w:r>
      <w:r w:rsidRPr="002B3B33">
        <w:rPr>
          <w:sz w:val="28"/>
          <w:szCs w:val="28"/>
        </w:rPr>
        <w:softHyphen/>
        <w:t>дартов.</w:t>
      </w:r>
    </w:p>
    <w:p w:rsidR="0080508F" w:rsidRPr="002B3B33" w:rsidRDefault="0080508F" w:rsidP="0080508F">
      <w:pPr>
        <w:jc w:val="both"/>
        <w:rPr>
          <w:sz w:val="28"/>
          <w:szCs w:val="28"/>
        </w:rPr>
      </w:pPr>
      <w:r w:rsidRPr="002B3B33">
        <w:rPr>
          <w:sz w:val="28"/>
          <w:szCs w:val="28"/>
        </w:rPr>
        <w:tab/>
        <w:t>Чертеж в диссертации не является рабочим чертежом, по ко</w:t>
      </w:r>
      <w:r w:rsidRPr="002B3B33">
        <w:rPr>
          <w:sz w:val="28"/>
          <w:szCs w:val="28"/>
        </w:rPr>
        <w:softHyphen/>
        <w:t>торому изготовляется деталь или агрегат. Это, прежде всего ил</w:t>
      </w:r>
      <w:r w:rsidRPr="002B3B33">
        <w:rPr>
          <w:sz w:val="28"/>
          <w:szCs w:val="28"/>
        </w:rPr>
        <w:softHyphen/>
        <w:t>люстрация, которую по сравнению с рабочим чертежом значи</w:t>
      </w:r>
      <w:r w:rsidRPr="002B3B33">
        <w:rPr>
          <w:sz w:val="28"/>
          <w:szCs w:val="28"/>
        </w:rPr>
        <w:softHyphen/>
        <w:t>тельно упрощают, избавляясь от всего, что не требуется для по</w:t>
      </w:r>
      <w:r w:rsidRPr="002B3B33">
        <w:rPr>
          <w:sz w:val="28"/>
          <w:szCs w:val="28"/>
        </w:rPr>
        <w:softHyphen/>
        <w:t>нимания конструкции объекта либо характера его действия или устройства.</w:t>
      </w:r>
    </w:p>
    <w:p w:rsidR="0080508F" w:rsidRPr="002B3B33" w:rsidRDefault="0080508F" w:rsidP="0080508F">
      <w:pPr>
        <w:jc w:val="both"/>
        <w:rPr>
          <w:sz w:val="28"/>
          <w:szCs w:val="28"/>
        </w:rPr>
      </w:pPr>
      <w:r w:rsidRPr="002B3B33">
        <w:rPr>
          <w:sz w:val="28"/>
          <w:szCs w:val="28"/>
        </w:rPr>
        <w:tab/>
        <w:t>Названия узлов и деталей на таком чертеже обычно не пи</w:t>
      </w:r>
      <w:r w:rsidRPr="002B3B33">
        <w:rPr>
          <w:sz w:val="28"/>
          <w:szCs w:val="28"/>
        </w:rPr>
        <w:softHyphen/>
        <w:t>шутся. Если по содержанию текста требуется указать отдельные детали, то они нумеруются на чертеже арабскими цифрами (слева направо, по часовой стрелке). Расшифровку этих цифр (по</w:t>
      </w:r>
      <w:r w:rsidRPr="002B3B33">
        <w:rPr>
          <w:sz w:val="28"/>
          <w:szCs w:val="28"/>
        </w:rPr>
        <w:softHyphen/>
        <w:t>зиций) дают либо в тексте по ходу изложения, либо в подписи под чертежом.</w:t>
      </w:r>
    </w:p>
    <w:p w:rsidR="0080508F" w:rsidRPr="002B3B33" w:rsidRDefault="0080508F" w:rsidP="0080508F">
      <w:pPr>
        <w:jc w:val="both"/>
        <w:rPr>
          <w:sz w:val="28"/>
          <w:szCs w:val="28"/>
        </w:rPr>
      </w:pPr>
      <w:r w:rsidRPr="002B3B33">
        <w:rPr>
          <w:sz w:val="28"/>
          <w:szCs w:val="28"/>
        </w:rPr>
        <w:tab/>
        <w:t>Разрезы и сечения на чертежах, а также стрелки, указываю</w:t>
      </w:r>
      <w:r w:rsidRPr="002B3B33">
        <w:rPr>
          <w:sz w:val="28"/>
          <w:szCs w:val="28"/>
        </w:rPr>
        <w:softHyphen/>
        <w:t>щие расположения проекций, обозначают буквами русского алфа</w:t>
      </w:r>
      <w:r w:rsidRPr="002B3B33">
        <w:rPr>
          <w:sz w:val="28"/>
          <w:szCs w:val="28"/>
        </w:rPr>
        <w:softHyphen/>
        <w:t>вита. При этом слова "Сечение" и "Разрез" не пишут.</w:t>
      </w:r>
    </w:p>
    <w:p w:rsidR="0080508F" w:rsidRPr="002B3B33" w:rsidRDefault="0080508F" w:rsidP="0080508F">
      <w:pPr>
        <w:jc w:val="both"/>
        <w:rPr>
          <w:sz w:val="28"/>
          <w:szCs w:val="28"/>
        </w:rPr>
      </w:pPr>
      <w:r w:rsidRPr="002B3B33">
        <w:rPr>
          <w:sz w:val="28"/>
          <w:szCs w:val="28"/>
        </w:rPr>
        <w:tab/>
      </w:r>
      <w:r w:rsidRPr="002B3B33">
        <w:rPr>
          <w:b/>
          <w:sz w:val="28"/>
          <w:szCs w:val="28"/>
        </w:rPr>
        <w:t>Фотография</w:t>
      </w:r>
      <w:r w:rsidRPr="002B3B33">
        <w:rPr>
          <w:sz w:val="28"/>
          <w:szCs w:val="28"/>
        </w:rPr>
        <w:t xml:space="preserve"> — особенно убедительное и достоверное средст</w:t>
      </w:r>
      <w:r w:rsidRPr="002B3B33">
        <w:rPr>
          <w:sz w:val="28"/>
          <w:szCs w:val="28"/>
        </w:rPr>
        <w:softHyphen/>
        <w:t>во наглядной передачи действительности. Она применяется тогда, когда необходимо с документальной точностью изобразить предмет или явление со всеми его индивидуальными особеннос</w:t>
      </w:r>
      <w:r w:rsidRPr="002B3B33">
        <w:rPr>
          <w:sz w:val="28"/>
          <w:szCs w:val="28"/>
        </w:rPr>
        <w:softHyphen/>
        <w:t>тями. Во многих отраслях науки и техники фотография — это не только иллюстрация, но и научный документ (изображение ланд</w:t>
      </w:r>
      <w:r w:rsidRPr="002B3B33">
        <w:rPr>
          <w:sz w:val="28"/>
          <w:szCs w:val="28"/>
        </w:rPr>
        <w:softHyphen/>
        <w:t>шафта, вида растения или животного, расположение объектов на</w:t>
      </w:r>
      <w:r w:rsidRPr="002B3B33">
        <w:rPr>
          <w:sz w:val="28"/>
          <w:szCs w:val="28"/>
        </w:rPr>
        <w:softHyphen/>
        <w:t>блюдения и т.п.).</w:t>
      </w:r>
    </w:p>
    <w:p w:rsidR="0080508F" w:rsidRPr="002B3B33" w:rsidRDefault="0080508F" w:rsidP="0080508F">
      <w:pPr>
        <w:jc w:val="both"/>
        <w:rPr>
          <w:sz w:val="28"/>
          <w:szCs w:val="28"/>
        </w:rPr>
      </w:pPr>
      <w:r w:rsidRPr="002B3B33">
        <w:rPr>
          <w:sz w:val="28"/>
          <w:szCs w:val="28"/>
        </w:rPr>
        <w:tab/>
        <w:t>В некоторых случаях в диссертациях оправданы ранее опуб</w:t>
      </w:r>
      <w:r w:rsidRPr="002B3B33">
        <w:rPr>
          <w:sz w:val="28"/>
          <w:szCs w:val="28"/>
        </w:rPr>
        <w:softHyphen/>
        <w:t>ликованные фотографии. Приведение подобных фотографий может, быть оправдано лишь при хорошо выполненной ориги</w:t>
      </w:r>
      <w:r w:rsidRPr="002B3B33">
        <w:rPr>
          <w:sz w:val="28"/>
          <w:szCs w:val="28"/>
        </w:rPr>
        <w:softHyphen/>
        <w:t>нальной съемке с натуры в естественной обстановке. Вполне зако</w:t>
      </w:r>
      <w:r w:rsidRPr="002B3B33">
        <w:rPr>
          <w:sz w:val="28"/>
          <w:szCs w:val="28"/>
        </w:rPr>
        <w:softHyphen/>
        <w:t>номерна также иллюстрация диссертации оригинальными фото</w:t>
      </w:r>
      <w:r w:rsidRPr="002B3B33">
        <w:rPr>
          <w:sz w:val="28"/>
          <w:szCs w:val="28"/>
        </w:rPr>
        <w:softHyphen/>
        <w:t>графиями в качестве доказательства существования чего-либо в определенном месте. В таких случаях снимок делается с докумен</w:t>
      </w:r>
      <w:r w:rsidRPr="002B3B33">
        <w:rPr>
          <w:sz w:val="28"/>
          <w:szCs w:val="28"/>
        </w:rPr>
        <w:softHyphen/>
        <w:t>тирующим фоном.</w:t>
      </w:r>
    </w:p>
    <w:p w:rsidR="0080508F" w:rsidRPr="002B3B33" w:rsidRDefault="0080508F" w:rsidP="0080508F">
      <w:pPr>
        <w:jc w:val="both"/>
        <w:rPr>
          <w:sz w:val="28"/>
          <w:szCs w:val="28"/>
        </w:rPr>
      </w:pPr>
      <w:r w:rsidRPr="002B3B33">
        <w:rPr>
          <w:sz w:val="28"/>
          <w:szCs w:val="28"/>
        </w:rPr>
        <w:tab/>
        <w:t>К фотографии в диссертации помимо чисто технических тре</w:t>
      </w:r>
      <w:r w:rsidRPr="002B3B33">
        <w:rPr>
          <w:sz w:val="28"/>
          <w:szCs w:val="28"/>
        </w:rPr>
        <w:softHyphen/>
        <w:t>бований (четкость изображения, качество отпечатков и т.п.) предъявляются еще требования особого рода. Так как фотографи</w:t>
      </w:r>
      <w:r w:rsidRPr="002B3B33">
        <w:rPr>
          <w:sz w:val="28"/>
          <w:szCs w:val="28"/>
        </w:rPr>
        <w:softHyphen/>
        <w:t>рование здесь осуществляется как часть целого, а не как самостоятельное произведение фотоискусства, эти требования сводятся к определенному подчинению отдельного снимка общему замыслу работы. Общее требование соответствия конкретизируется функ</w:t>
      </w:r>
      <w:r w:rsidRPr="002B3B33">
        <w:rPr>
          <w:sz w:val="28"/>
          <w:szCs w:val="28"/>
        </w:rPr>
        <w:softHyphen/>
        <w:t>цией, которую несет изображение.</w:t>
      </w:r>
    </w:p>
    <w:p w:rsidR="0080508F" w:rsidRPr="002B3B33" w:rsidRDefault="0080508F" w:rsidP="0080508F">
      <w:pPr>
        <w:jc w:val="both"/>
        <w:rPr>
          <w:sz w:val="28"/>
          <w:szCs w:val="28"/>
        </w:rPr>
      </w:pPr>
      <w:r w:rsidRPr="002B3B33">
        <w:rPr>
          <w:sz w:val="28"/>
          <w:szCs w:val="28"/>
        </w:rPr>
        <w:tab/>
        <w:t>Иногда на фотоснимке в диссертации желательно иметь изо</w:t>
      </w:r>
      <w:r w:rsidRPr="002B3B33">
        <w:rPr>
          <w:sz w:val="28"/>
          <w:szCs w:val="28"/>
        </w:rPr>
        <w:softHyphen/>
        <w:t>бражение человека. Это оживляет снимок, делает его более до</w:t>
      </w:r>
      <w:r w:rsidRPr="002B3B33">
        <w:rPr>
          <w:sz w:val="28"/>
          <w:szCs w:val="28"/>
        </w:rPr>
        <w:softHyphen/>
        <w:t xml:space="preserve">кументальным. </w:t>
      </w:r>
      <w:r w:rsidRPr="002B3B33">
        <w:rPr>
          <w:sz w:val="28"/>
          <w:szCs w:val="28"/>
        </w:rPr>
        <w:tab/>
        <w:t>Одновременно фигура человека рядом с маши</w:t>
      </w:r>
      <w:r w:rsidRPr="002B3B33">
        <w:rPr>
          <w:sz w:val="28"/>
          <w:szCs w:val="28"/>
        </w:rPr>
        <w:softHyphen/>
        <w:t xml:space="preserve">ной может служить своеобразным масштабом, помогая показать размеры объекта съемки. Но изображение человека не должно отвлекать внимание от данного объекта. </w:t>
      </w:r>
      <w:r w:rsidRPr="002B3B33">
        <w:rPr>
          <w:sz w:val="28"/>
          <w:szCs w:val="28"/>
        </w:rPr>
        <w:tab/>
        <w:t>Поэтому в этом смысле более предпочтительны снимки, где человек изображен не в центре фотографии. Если же он все же должен по характеру съемки находиться в центре изображаемого, то желательно, чтобы черты его лица не просматривались на снимке или пока</w:t>
      </w:r>
      <w:r w:rsidRPr="002B3B33">
        <w:rPr>
          <w:sz w:val="28"/>
          <w:szCs w:val="28"/>
        </w:rPr>
        <w:softHyphen/>
        <w:t>зать его со стороны спины (пульт управления, станок и т.п.).</w:t>
      </w:r>
    </w:p>
    <w:p w:rsidR="0080508F" w:rsidRPr="002B3B33" w:rsidRDefault="0080508F" w:rsidP="0080508F">
      <w:pPr>
        <w:jc w:val="both"/>
        <w:rPr>
          <w:sz w:val="28"/>
          <w:szCs w:val="28"/>
        </w:rPr>
      </w:pPr>
      <w:r w:rsidRPr="002B3B33">
        <w:rPr>
          <w:sz w:val="28"/>
          <w:szCs w:val="28"/>
        </w:rPr>
        <w:tab/>
        <w:t>При помощи фотоснимков не всегда можно выявить скры</w:t>
      </w:r>
      <w:r w:rsidRPr="002B3B33">
        <w:rPr>
          <w:sz w:val="28"/>
          <w:szCs w:val="28"/>
        </w:rPr>
        <w:softHyphen/>
        <w:t>тые формы отдельных машин и механизмов, выделить некото</w:t>
      </w:r>
      <w:r w:rsidRPr="002B3B33">
        <w:rPr>
          <w:sz w:val="28"/>
          <w:szCs w:val="28"/>
        </w:rPr>
        <w:softHyphen/>
        <w:t>рые наиболее важные их особенности, а также показать тече</w:t>
      </w:r>
      <w:r w:rsidRPr="002B3B33">
        <w:rPr>
          <w:sz w:val="28"/>
          <w:szCs w:val="28"/>
        </w:rPr>
        <w:softHyphen/>
        <w:t>ние многих технологических процессов. От этих недостатков свободны технические рисунки, т.е. иллюстрации, которые вы</w:t>
      </w:r>
      <w:r w:rsidRPr="002B3B33">
        <w:rPr>
          <w:sz w:val="28"/>
          <w:szCs w:val="28"/>
        </w:rPr>
        <w:softHyphen/>
        <w:t>полнены с использованием художественно-графических приемов и средств,</w:t>
      </w:r>
    </w:p>
    <w:p w:rsidR="0080508F" w:rsidRPr="002B3B33" w:rsidRDefault="0080508F" w:rsidP="0080508F">
      <w:pPr>
        <w:jc w:val="both"/>
        <w:rPr>
          <w:sz w:val="28"/>
          <w:szCs w:val="28"/>
        </w:rPr>
      </w:pPr>
      <w:r w:rsidRPr="002B3B33">
        <w:rPr>
          <w:sz w:val="28"/>
          <w:szCs w:val="28"/>
        </w:rPr>
        <w:tab/>
        <w:t>Технические рисунки используются в диссертационных ра</w:t>
      </w:r>
      <w:r w:rsidRPr="002B3B33">
        <w:rPr>
          <w:sz w:val="28"/>
          <w:szCs w:val="28"/>
        </w:rPr>
        <w:softHyphen/>
        <w:t>ботах, когда нужно изобразить явление или предмет такими, ка</w:t>
      </w:r>
      <w:r w:rsidRPr="002B3B33">
        <w:rPr>
          <w:sz w:val="28"/>
          <w:szCs w:val="28"/>
        </w:rPr>
        <w:softHyphen/>
        <w:t>кими мы их зрительно воспринимаем, но только без лишних де</w:t>
      </w:r>
      <w:r w:rsidRPr="002B3B33">
        <w:rPr>
          <w:sz w:val="28"/>
          <w:szCs w:val="28"/>
        </w:rPr>
        <w:softHyphen/>
        <w:t>талей и подробностей. Такие рисунки выполняются, как прави</w:t>
      </w:r>
      <w:r w:rsidRPr="002B3B33">
        <w:rPr>
          <w:sz w:val="28"/>
          <w:szCs w:val="28"/>
        </w:rPr>
        <w:softHyphen/>
        <w:t>ло, в аксонометрической проекции, что позволяет наиболее про</w:t>
      </w:r>
      <w:r w:rsidRPr="002B3B33">
        <w:rPr>
          <w:sz w:val="28"/>
          <w:szCs w:val="28"/>
        </w:rPr>
        <w:softHyphen/>
        <w:t>сто и доступно изобразить предмет. Несмотря на свою простоту, технический рисунок обладает широкими познавательными воз</w:t>
      </w:r>
      <w:r w:rsidRPr="002B3B33">
        <w:rPr>
          <w:sz w:val="28"/>
          <w:szCs w:val="28"/>
        </w:rPr>
        <w:softHyphen/>
        <w:t xml:space="preserve">можностями.   </w:t>
      </w:r>
    </w:p>
    <w:p w:rsidR="0080508F" w:rsidRPr="002B3B33" w:rsidRDefault="0080508F" w:rsidP="0080508F">
      <w:pPr>
        <w:jc w:val="both"/>
        <w:rPr>
          <w:sz w:val="28"/>
          <w:szCs w:val="28"/>
        </w:rPr>
      </w:pPr>
      <w:r w:rsidRPr="002B3B33">
        <w:rPr>
          <w:sz w:val="28"/>
          <w:szCs w:val="28"/>
        </w:rPr>
        <w:tab/>
        <w:t>С помощью технического рисунка можно с большой степе</w:t>
      </w:r>
      <w:r w:rsidRPr="002B3B33">
        <w:rPr>
          <w:sz w:val="28"/>
          <w:szCs w:val="28"/>
        </w:rPr>
        <w:softHyphen/>
        <w:t>нью наглядности изобразить форму, структуру и расположение предметов. Он помогает легко устранить все ненужное, мешаю</w:t>
      </w:r>
      <w:r w:rsidRPr="002B3B33">
        <w:rPr>
          <w:sz w:val="28"/>
          <w:szCs w:val="28"/>
        </w:rPr>
        <w:softHyphen/>
        <w:t>щее понять суть дела и выделить основные части изображаемо</w:t>
      </w:r>
      <w:r w:rsidRPr="002B3B33">
        <w:rPr>
          <w:sz w:val="28"/>
          <w:szCs w:val="28"/>
        </w:rPr>
        <w:softHyphen/>
        <w:t>го, показать механизм или его деталь в разрезе. Особенно поле</w:t>
      </w:r>
      <w:r w:rsidRPr="002B3B33">
        <w:rPr>
          <w:sz w:val="28"/>
          <w:szCs w:val="28"/>
        </w:rPr>
        <w:softHyphen/>
        <w:t>зен технический рисунок, когда требуется показать монтаж уст</w:t>
      </w:r>
      <w:r w:rsidRPr="002B3B33">
        <w:rPr>
          <w:sz w:val="28"/>
          <w:szCs w:val="28"/>
        </w:rPr>
        <w:softHyphen/>
        <w:t>ройства или отдельные детали его узлов.</w:t>
      </w:r>
    </w:p>
    <w:p w:rsidR="0080508F" w:rsidRPr="002B3B33" w:rsidRDefault="0080508F" w:rsidP="0080508F">
      <w:pPr>
        <w:jc w:val="both"/>
        <w:rPr>
          <w:sz w:val="28"/>
          <w:szCs w:val="28"/>
        </w:rPr>
      </w:pPr>
      <w:r w:rsidRPr="002B3B33">
        <w:rPr>
          <w:sz w:val="28"/>
          <w:szCs w:val="28"/>
        </w:rPr>
        <w:tab/>
      </w:r>
      <w:r w:rsidRPr="002B3B33">
        <w:rPr>
          <w:b/>
          <w:sz w:val="28"/>
          <w:szCs w:val="28"/>
        </w:rPr>
        <w:t>Схема</w:t>
      </w:r>
      <w:r w:rsidRPr="002B3B33">
        <w:rPr>
          <w:sz w:val="28"/>
          <w:szCs w:val="28"/>
        </w:rPr>
        <w:t xml:space="preserve"> — это изображение, передающее обычна с помощью условных обозначений и без соблюдения масштаба основную идею какого-либо устройства, предмета, сооружения или процес</w:t>
      </w:r>
      <w:r w:rsidRPr="002B3B33">
        <w:rPr>
          <w:sz w:val="28"/>
          <w:szCs w:val="28"/>
        </w:rPr>
        <w:softHyphen/>
        <w:t>са и показывающее взаимосвязь их главных элементов.</w:t>
      </w:r>
    </w:p>
    <w:p w:rsidR="0080508F" w:rsidRPr="002B3B33" w:rsidRDefault="0080508F" w:rsidP="0080508F">
      <w:pPr>
        <w:jc w:val="both"/>
        <w:rPr>
          <w:sz w:val="28"/>
          <w:szCs w:val="28"/>
        </w:rPr>
      </w:pPr>
      <w:r w:rsidRPr="002B3B33">
        <w:rPr>
          <w:sz w:val="28"/>
          <w:szCs w:val="28"/>
        </w:rPr>
        <w:tab/>
        <w:t>На схемах различных устройств вся измерительная и комму</w:t>
      </w:r>
      <w:r w:rsidRPr="002B3B33">
        <w:rPr>
          <w:sz w:val="28"/>
          <w:szCs w:val="28"/>
        </w:rPr>
        <w:softHyphen/>
        <w:t>никационная аппаратура: электрические, электронные, кинема</w:t>
      </w:r>
      <w:r w:rsidRPr="002B3B33">
        <w:rPr>
          <w:sz w:val="28"/>
          <w:szCs w:val="28"/>
        </w:rPr>
        <w:softHyphen/>
        <w:t>тические, тепловые и другие виды  приборов и механизмов — должна быть изображена с использованием обозначений, установленных соответствующими стандартами.</w:t>
      </w:r>
    </w:p>
    <w:p w:rsidR="0080508F" w:rsidRPr="002B3B33" w:rsidRDefault="0080508F" w:rsidP="0080508F">
      <w:pPr>
        <w:jc w:val="both"/>
        <w:rPr>
          <w:sz w:val="28"/>
          <w:szCs w:val="28"/>
        </w:rPr>
      </w:pPr>
      <w:r w:rsidRPr="002B3B33">
        <w:rPr>
          <w:sz w:val="28"/>
          <w:szCs w:val="28"/>
        </w:rPr>
        <w:t>На схемах всех видов должна быть выдержана толщина ли</w:t>
      </w:r>
      <w:r w:rsidRPr="002B3B33">
        <w:rPr>
          <w:sz w:val="28"/>
          <w:szCs w:val="28"/>
        </w:rPr>
        <w:softHyphen/>
        <w:t>ний изображения основных и вспомогательных видимых и неви</w:t>
      </w:r>
      <w:r w:rsidRPr="002B3B33">
        <w:rPr>
          <w:sz w:val="28"/>
          <w:szCs w:val="28"/>
        </w:rPr>
        <w:softHyphen/>
        <w:t>димых деталей и толщина линий их связей.</w:t>
      </w:r>
    </w:p>
    <w:p w:rsidR="0080508F" w:rsidRPr="002B3B33" w:rsidRDefault="0080508F" w:rsidP="0080508F">
      <w:pPr>
        <w:jc w:val="both"/>
        <w:rPr>
          <w:sz w:val="28"/>
          <w:szCs w:val="28"/>
        </w:rPr>
      </w:pPr>
      <w:r w:rsidRPr="002B3B33">
        <w:rPr>
          <w:sz w:val="28"/>
          <w:szCs w:val="28"/>
        </w:rPr>
        <w:tab/>
        <w:t>Сложные кинематические схемы различных механизмов машин с большим количеством перекрывающих друг друга дета</w:t>
      </w:r>
      <w:r w:rsidRPr="002B3B33">
        <w:rPr>
          <w:sz w:val="28"/>
          <w:szCs w:val="28"/>
        </w:rPr>
        <w:softHyphen/>
        <w:t>лей рекомендуется изображать в аксонометрии так, чтобы отчет</w:t>
      </w:r>
      <w:r w:rsidRPr="002B3B33">
        <w:rPr>
          <w:sz w:val="28"/>
          <w:szCs w:val="28"/>
        </w:rPr>
        <w:softHyphen/>
        <w:t>ливо были видны все детали и их связи.</w:t>
      </w:r>
    </w:p>
    <w:p w:rsidR="0080508F" w:rsidRPr="002B3B33" w:rsidRDefault="0080508F" w:rsidP="0080508F">
      <w:pPr>
        <w:jc w:val="both"/>
        <w:rPr>
          <w:sz w:val="28"/>
          <w:szCs w:val="28"/>
        </w:rPr>
      </w:pPr>
      <w:r w:rsidRPr="002B3B33">
        <w:rPr>
          <w:sz w:val="28"/>
          <w:szCs w:val="28"/>
        </w:rPr>
        <w:tab/>
        <w:t>В некоторых диссертациях пространственные схемы различ</w:t>
      </w:r>
      <w:r w:rsidRPr="002B3B33">
        <w:rPr>
          <w:sz w:val="28"/>
          <w:szCs w:val="28"/>
        </w:rPr>
        <w:softHyphen/>
        <w:t>ных систем изображаются в виде прямоугольников с простыми связями-линиями. Такие схемы обычно называют блок-схемами. Однако для большей ясности и наглядности при вычерчивании блок-схем нужно стремиться к натурному изображению приборов и аппаратов, выдерживая примерно их размеры. При таком спо</w:t>
      </w:r>
      <w:r w:rsidRPr="002B3B33">
        <w:rPr>
          <w:sz w:val="28"/>
          <w:szCs w:val="28"/>
        </w:rPr>
        <w:softHyphen/>
        <w:t>собе изображения схем отпадает необходимость включения в ру</w:t>
      </w:r>
      <w:r w:rsidRPr="002B3B33">
        <w:rPr>
          <w:sz w:val="28"/>
          <w:szCs w:val="28"/>
        </w:rPr>
        <w:softHyphen/>
        <w:t>копись отдельных рисунков с изображением приборов и аппара</w:t>
      </w:r>
      <w:r w:rsidRPr="002B3B33">
        <w:rPr>
          <w:sz w:val="28"/>
          <w:szCs w:val="28"/>
        </w:rPr>
        <w:softHyphen/>
        <w:t>тов, являющихся частью схемы.</w:t>
      </w:r>
    </w:p>
    <w:p w:rsidR="0080508F" w:rsidRPr="002B3B33" w:rsidRDefault="0080508F" w:rsidP="0080508F">
      <w:pPr>
        <w:jc w:val="both"/>
        <w:rPr>
          <w:sz w:val="28"/>
          <w:szCs w:val="28"/>
        </w:rPr>
      </w:pPr>
      <w:r w:rsidRPr="002B3B33">
        <w:rPr>
          <w:sz w:val="28"/>
          <w:szCs w:val="28"/>
        </w:rPr>
        <w:tab/>
      </w:r>
      <w:r w:rsidRPr="002B3B33">
        <w:rPr>
          <w:b/>
          <w:sz w:val="28"/>
          <w:szCs w:val="28"/>
        </w:rPr>
        <w:t xml:space="preserve">Диаграмма </w:t>
      </w:r>
      <w:r w:rsidRPr="002B3B33">
        <w:rPr>
          <w:sz w:val="28"/>
          <w:szCs w:val="28"/>
        </w:rPr>
        <w:t>— один из способов графического изображения зависимости между величинами. Диаграммы составляются для наглядности изображения и анализа массовых данных.</w:t>
      </w:r>
    </w:p>
    <w:p w:rsidR="0080508F" w:rsidRPr="002B3B33" w:rsidRDefault="0080508F" w:rsidP="0080508F">
      <w:pPr>
        <w:jc w:val="both"/>
        <w:rPr>
          <w:sz w:val="28"/>
          <w:szCs w:val="28"/>
        </w:rPr>
      </w:pPr>
      <w:r w:rsidRPr="002B3B33">
        <w:rPr>
          <w:sz w:val="28"/>
          <w:szCs w:val="28"/>
        </w:rPr>
        <w:tab/>
        <w:t>В соответствии с формой построения различают диаграммы плоскостные, линейные и объемные. В диссертациях наибольшее распространение получили линейные диаграммы, а из плоскост</w:t>
      </w:r>
      <w:r w:rsidRPr="002B3B33">
        <w:rPr>
          <w:sz w:val="28"/>
          <w:szCs w:val="28"/>
        </w:rPr>
        <w:softHyphen/>
        <w:t>ных — столбиковые (ленточные) и секторные.</w:t>
      </w:r>
    </w:p>
    <w:p w:rsidR="0080508F" w:rsidRPr="002B3B33" w:rsidRDefault="0080508F" w:rsidP="0080508F">
      <w:pPr>
        <w:jc w:val="both"/>
        <w:rPr>
          <w:sz w:val="28"/>
          <w:szCs w:val="28"/>
        </w:rPr>
      </w:pPr>
      <w:r w:rsidRPr="002B3B33">
        <w:rPr>
          <w:sz w:val="28"/>
          <w:szCs w:val="28"/>
        </w:rPr>
        <w:tab/>
        <w:t>Для построения линейных диаграмм обычно используют ко</w:t>
      </w:r>
      <w:r w:rsidRPr="002B3B33">
        <w:rPr>
          <w:sz w:val="28"/>
          <w:szCs w:val="28"/>
        </w:rPr>
        <w:softHyphen/>
        <w:t>ординатное поле. По оси абсцисс в изображенном масштабе от</w:t>
      </w:r>
      <w:r w:rsidRPr="002B3B33">
        <w:rPr>
          <w:sz w:val="28"/>
          <w:szCs w:val="28"/>
        </w:rPr>
        <w:softHyphen/>
        <w:t>кладывается время или факториальные признаки (независимые), на оси ординат  показатели на определенный момент или пери</w:t>
      </w:r>
      <w:r w:rsidRPr="002B3B33">
        <w:rPr>
          <w:sz w:val="28"/>
          <w:szCs w:val="28"/>
        </w:rPr>
        <w:softHyphen/>
        <w:t>од времени или размеры результативного независимого признака. Вершины ординат соединяются отрезками, в результате чего по</w:t>
      </w:r>
      <w:r w:rsidRPr="002B3B33">
        <w:rPr>
          <w:sz w:val="28"/>
          <w:szCs w:val="28"/>
        </w:rPr>
        <w:softHyphen/>
        <w:t>лучается ломаная линия. На линейные диаграммы одновременно можно наносить ряд показателей.</w:t>
      </w:r>
    </w:p>
    <w:p w:rsidR="0080508F" w:rsidRPr="002B3B33" w:rsidRDefault="0080508F" w:rsidP="0080508F">
      <w:pPr>
        <w:jc w:val="both"/>
        <w:rPr>
          <w:sz w:val="28"/>
          <w:szCs w:val="28"/>
        </w:rPr>
      </w:pPr>
      <w:r w:rsidRPr="002B3B33">
        <w:rPr>
          <w:sz w:val="28"/>
          <w:szCs w:val="28"/>
        </w:rPr>
        <w:tab/>
        <w:t>На столбиковых (ленточных) диаграммах данные изображают</w:t>
      </w:r>
      <w:r w:rsidRPr="002B3B33">
        <w:rPr>
          <w:sz w:val="28"/>
          <w:szCs w:val="28"/>
        </w:rPr>
        <w:softHyphen/>
        <w:t>ся в виде прямоугольников (столбиков) одинаковой ширины, рас</w:t>
      </w:r>
      <w:r w:rsidRPr="002B3B33">
        <w:rPr>
          <w:sz w:val="28"/>
          <w:szCs w:val="28"/>
        </w:rPr>
        <w:softHyphen/>
        <w:t>положенных вертикально или горизонтально. Длина (высота) пря</w:t>
      </w:r>
      <w:r w:rsidRPr="002B3B33">
        <w:rPr>
          <w:sz w:val="28"/>
          <w:szCs w:val="28"/>
        </w:rPr>
        <w:softHyphen/>
        <w:t>моугольников пропорциональна изображаемым ими величинам.</w:t>
      </w:r>
    </w:p>
    <w:p w:rsidR="0080508F" w:rsidRPr="002B3B33" w:rsidRDefault="0080508F" w:rsidP="0080508F">
      <w:pPr>
        <w:jc w:val="both"/>
        <w:rPr>
          <w:sz w:val="28"/>
          <w:szCs w:val="28"/>
        </w:rPr>
      </w:pPr>
      <w:r w:rsidRPr="002B3B33">
        <w:rPr>
          <w:sz w:val="28"/>
          <w:szCs w:val="28"/>
        </w:rPr>
        <w:tab/>
        <w:t>При вертикальном расположении прямоугольников диаграм</w:t>
      </w:r>
      <w:r w:rsidRPr="002B3B33">
        <w:rPr>
          <w:sz w:val="28"/>
          <w:szCs w:val="28"/>
        </w:rPr>
        <w:softHyphen/>
        <w:t>ма называется столбиковой, при горизонтальном — ленточной. Секторная диаграмма представляет собой круг, разделенный на секторы, величины которых пропорциональны величинам частей отображаемого объекта или явление.</w:t>
      </w:r>
      <w:r w:rsidRPr="002B3B33">
        <w:rPr>
          <w:sz w:val="28"/>
          <w:szCs w:val="28"/>
        </w:rPr>
        <w:tab/>
        <w:t>Результаты обработки числовых данных можно дать в виде графиков, т.е. условных изображений величин и их соотношений через геометрические фигуры, точки и линии. Графики использу</w:t>
      </w:r>
      <w:r w:rsidRPr="002B3B33">
        <w:rPr>
          <w:sz w:val="28"/>
          <w:szCs w:val="28"/>
        </w:rPr>
        <w:softHyphen/>
        <w:t>ются как для анализа, так и для повышения наглядности иллю</w:t>
      </w:r>
      <w:r w:rsidRPr="002B3B33">
        <w:rPr>
          <w:sz w:val="28"/>
          <w:szCs w:val="28"/>
        </w:rPr>
        <w:softHyphen/>
        <w:t>стрируемого материала.</w:t>
      </w:r>
    </w:p>
    <w:p w:rsidR="0080508F" w:rsidRPr="002B3B33" w:rsidRDefault="0080508F" w:rsidP="0080508F">
      <w:pPr>
        <w:jc w:val="both"/>
        <w:rPr>
          <w:sz w:val="28"/>
          <w:szCs w:val="28"/>
        </w:rPr>
      </w:pPr>
      <w:r w:rsidRPr="002B3B33">
        <w:rPr>
          <w:sz w:val="28"/>
          <w:szCs w:val="28"/>
        </w:rPr>
        <w:tab/>
        <w:t xml:space="preserve">Кроме  геометрического  образа,  график  должен  содержать ряд вспомогательных элементов: </w:t>
      </w:r>
    </w:p>
    <w:p w:rsidR="0080508F" w:rsidRPr="002B3B33" w:rsidRDefault="0080508F" w:rsidP="0080508F">
      <w:pPr>
        <w:widowControl w:val="0"/>
        <w:numPr>
          <w:ilvl w:val="0"/>
          <w:numId w:val="29"/>
        </w:numPr>
        <w:tabs>
          <w:tab w:val="clear" w:pos="1854"/>
          <w:tab w:val="num" w:pos="1080"/>
        </w:tabs>
        <w:autoSpaceDE w:val="0"/>
        <w:autoSpaceDN w:val="0"/>
        <w:adjustRightInd w:val="0"/>
        <w:ind w:left="1080"/>
        <w:jc w:val="both"/>
        <w:rPr>
          <w:sz w:val="28"/>
          <w:szCs w:val="28"/>
        </w:rPr>
      </w:pPr>
      <w:r w:rsidRPr="002B3B33">
        <w:rPr>
          <w:sz w:val="28"/>
          <w:szCs w:val="28"/>
        </w:rPr>
        <w:t>Общий заголовок графика</w:t>
      </w:r>
    </w:p>
    <w:p w:rsidR="0080508F" w:rsidRPr="002B3B33" w:rsidRDefault="0080508F" w:rsidP="0080508F">
      <w:pPr>
        <w:widowControl w:val="0"/>
        <w:numPr>
          <w:ilvl w:val="0"/>
          <w:numId w:val="29"/>
        </w:numPr>
        <w:tabs>
          <w:tab w:val="clear" w:pos="1854"/>
          <w:tab w:val="num" w:pos="1080"/>
        </w:tabs>
        <w:autoSpaceDE w:val="0"/>
        <w:autoSpaceDN w:val="0"/>
        <w:adjustRightInd w:val="0"/>
        <w:ind w:left="1080"/>
        <w:jc w:val="both"/>
        <w:rPr>
          <w:sz w:val="28"/>
          <w:szCs w:val="28"/>
        </w:rPr>
      </w:pPr>
      <w:r w:rsidRPr="002B3B33">
        <w:rPr>
          <w:sz w:val="28"/>
          <w:szCs w:val="28"/>
        </w:rPr>
        <w:t>словесные пояснения условных знаков и смысла отдельных элементов графического образа;</w:t>
      </w:r>
    </w:p>
    <w:p w:rsidR="0080508F" w:rsidRPr="002B3B33" w:rsidRDefault="0080508F" w:rsidP="0080508F">
      <w:pPr>
        <w:widowControl w:val="0"/>
        <w:numPr>
          <w:ilvl w:val="0"/>
          <w:numId w:val="29"/>
        </w:numPr>
        <w:tabs>
          <w:tab w:val="clear" w:pos="1854"/>
          <w:tab w:val="num" w:pos="1080"/>
        </w:tabs>
        <w:autoSpaceDE w:val="0"/>
        <w:autoSpaceDN w:val="0"/>
        <w:adjustRightInd w:val="0"/>
        <w:ind w:left="1080"/>
        <w:jc w:val="both"/>
        <w:rPr>
          <w:sz w:val="28"/>
          <w:szCs w:val="28"/>
        </w:rPr>
      </w:pPr>
      <w:r w:rsidRPr="002B3B33">
        <w:rPr>
          <w:sz w:val="28"/>
          <w:szCs w:val="28"/>
        </w:rPr>
        <w:t>оси координат, шкалу с масштабами и числовые сетки;</w:t>
      </w:r>
    </w:p>
    <w:p w:rsidR="0080508F" w:rsidRPr="002B3B33" w:rsidRDefault="0080508F" w:rsidP="0080508F">
      <w:pPr>
        <w:widowControl w:val="0"/>
        <w:numPr>
          <w:ilvl w:val="0"/>
          <w:numId w:val="29"/>
        </w:numPr>
        <w:tabs>
          <w:tab w:val="clear" w:pos="1854"/>
          <w:tab w:val="num" w:pos="1080"/>
        </w:tabs>
        <w:autoSpaceDE w:val="0"/>
        <w:autoSpaceDN w:val="0"/>
        <w:adjustRightInd w:val="0"/>
        <w:ind w:left="1080"/>
        <w:jc w:val="both"/>
        <w:rPr>
          <w:sz w:val="28"/>
          <w:szCs w:val="28"/>
        </w:rPr>
      </w:pPr>
      <w:r w:rsidRPr="002B3B33">
        <w:rPr>
          <w:sz w:val="28"/>
          <w:szCs w:val="28"/>
        </w:rPr>
        <w:t>числовые данные, дополняющие или уточняющие величи</w:t>
      </w:r>
      <w:r w:rsidRPr="002B3B33">
        <w:rPr>
          <w:sz w:val="28"/>
          <w:szCs w:val="28"/>
        </w:rPr>
        <w:softHyphen/>
        <w:t>ну нанесенных на график показателей.</w:t>
      </w:r>
    </w:p>
    <w:p w:rsidR="0080508F" w:rsidRPr="002B3B33" w:rsidRDefault="0080508F" w:rsidP="0080508F">
      <w:pPr>
        <w:jc w:val="both"/>
        <w:rPr>
          <w:sz w:val="28"/>
          <w:szCs w:val="28"/>
        </w:rPr>
      </w:pPr>
      <w:r w:rsidRPr="002B3B33">
        <w:rPr>
          <w:sz w:val="28"/>
          <w:szCs w:val="28"/>
        </w:rPr>
        <w:tab/>
        <w:t>Оси абсцисс и ординат графика вычерчиваются сплошными линиями. На концах координатных осей стрелок не ставят. В не</w:t>
      </w:r>
      <w:r w:rsidRPr="002B3B33">
        <w:rPr>
          <w:sz w:val="28"/>
          <w:szCs w:val="28"/>
        </w:rPr>
        <w:softHyphen/>
        <w:t>которых случаях графики снабжаются координатной сеткой, со</w:t>
      </w:r>
      <w:r w:rsidRPr="002B3B33">
        <w:rPr>
          <w:sz w:val="28"/>
          <w:szCs w:val="28"/>
        </w:rPr>
        <w:softHyphen/>
        <w:t>ответствующей масштабу шкал по осям абсцисс и ординат. Можно при вычерчивании графиков вместо сетки по осям ко</w:t>
      </w:r>
      <w:r w:rsidRPr="002B3B33">
        <w:rPr>
          <w:sz w:val="28"/>
          <w:szCs w:val="28"/>
        </w:rPr>
        <w:softHyphen/>
        <w:t>роткими рисками наносить масштаб. Числовые значения мас</w:t>
      </w:r>
      <w:r w:rsidRPr="002B3B33">
        <w:rPr>
          <w:sz w:val="28"/>
          <w:szCs w:val="28"/>
        </w:rPr>
        <w:softHyphen/>
        <w:t xml:space="preserve">штаба шкал осей координат пишут за пределами графика (левее оси ординат и ниже оси абсцисс). </w:t>
      </w:r>
      <w:r w:rsidRPr="002B3B33">
        <w:rPr>
          <w:sz w:val="28"/>
          <w:szCs w:val="28"/>
        </w:rPr>
        <w:tab/>
        <w:t>Исключение составляют гра</w:t>
      </w:r>
      <w:r w:rsidRPr="002B3B33">
        <w:rPr>
          <w:sz w:val="28"/>
          <w:szCs w:val="28"/>
        </w:rPr>
        <w:softHyphen/>
        <w:t>фики, ось абсцисс или ось ординат которых служит общей шка</w:t>
      </w:r>
      <w:r w:rsidRPr="002B3B33">
        <w:rPr>
          <w:sz w:val="28"/>
          <w:szCs w:val="28"/>
        </w:rPr>
        <w:softHyphen/>
        <w:t>лой для двух величин. В таких случаях цифровые значения мас</w:t>
      </w:r>
      <w:r w:rsidRPr="002B3B33">
        <w:rPr>
          <w:sz w:val="28"/>
          <w:szCs w:val="28"/>
        </w:rPr>
        <w:softHyphen/>
        <w:t>штаба для второй величины часто пишут внутри рамки графика или проводят вторую шкалу (в случае другого масштаба). Следу</w:t>
      </w:r>
      <w:r w:rsidRPr="002B3B33">
        <w:rPr>
          <w:sz w:val="28"/>
          <w:szCs w:val="28"/>
        </w:rPr>
        <w:softHyphen/>
        <w:t>ет избегать дробных значений масштабных делений по осям ко</w:t>
      </w:r>
      <w:r w:rsidRPr="002B3B33">
        <w:rPr>
          <w:sz w:val="28"/>
          <w:szCs w:val="28"/>
        </w:rPr>
        <w:softHyphen/>
        <w:t>ординат.</w:t>
      </w:r>
    </w:p>
    <w:p w:rsidR="0080508F" w:rsidRPr="002B3B33" w:rsidRDefault="0080508F" w:rsidP="0080508F">
      <w:pPr>
        <w:jc w:val="both"/>
        <w:rPr>
          <w:sz w:val="28"/>
          <w:szCs w:val="28"/>
        </w:rPr>
      </w:pPr>
      <w:r w:rsidRPr="002B3B33">
        <w:rPr>
          <w:sz w:val="28"/>
          <w:szCs w:val="28"/>
        </w:rPr>
        <w:tab/>
        <w:t>На координатной оси этот множитель следует указывать либо при буквенном обозначении величины, откладываемой по оси, либо вводить в размерность этой величины.</w:t>
      </w:r>
    </w:p>
    <w:p w:rsidR="0080508F" w:rsidRPr="002B3B33" w:rsidRDefault="0080508F" w:rsidP="0080508F">
      <w:pPr>
        <w:jc w:val="both"/>
        <w:rPr>
          <w:sz w:val="28"/>
          <w:szCs w:val="28"/>
        </w:rPr>
      </w:pPr>
      <w:r w:rsidRPr="002B3B33">
        <w:rPr>
          <w:sz w:val="28"/>
          <w:szCs w:val="28"/>
        </w:rPr>
        <w:tab/>
        <w:t>По осям координат должны быть указаны условные обозна</w:t>
      </w:r>
      <w:r w:rsidRPr="002B3B33">
        <w:rPr>
          <w:sz w:val="28"/>
          <w:szCs w:val="28"/>
        </w:rPr>
        <w:softHyphen/>
        <w:t>чения и размерности отложенных величин в принятых сокраще</w:t>
      </w:r>
      <w:r w:rsidRPr="002B3B33">
        <w:rPr>
          <w:sz w:val="28"/>
          <w:szCs w:val="28"/>
        </w:rPr>
        <w:softHyphen/>
        <w:t>ниях. На графике следует писать только принятые в тексте ус</w:t>
      </w:r>
      <w:r w:rsidRPr="002B3B33">
        <w:rPr>
          <w:sz w:val="28"/>
          <w:szCs w:val="28"/>
        </w:rPr>
        <w:softHyphen/>
        <w:t>ловные буквенные обозначения. Надписи, относящиеся к кри</w:t>
      </w:r>
      <w:r w:rsidRPr="002B3B33">
        <w:rPr>
          <w:sz w:val="28"/>
          <w:szCs w:val="28"/>
        </w:rPr>
        <w:softHyphen/>
        <w:t>вым и точкам, оставляют только в тех случаях, когда их немного, и они являются краткими. Многословные надписи заменяют цифрами, а расшифровку приводят в подрисуночной подписи. Если надписи нельзя заменить обозначениями, то их пишут по</w:t>
      </w:r>
      <w:r w:rsidRPr="002B3B33">
        <w:rPr>
          <w:sz w:val="28"/>
          <w:szCs w:val="28"/>
        </w:rPr>
        <w:softHyphen/>
        <w:t>середине оси снизу вверх. Так же поступают со сложными бук</w:t>
      </w:r>
      <w:r w:rsidRPr="002B3B33">
        <w:rPr>
          <w:sz w:val="28"/>
          <w:szCs w:val="28"/>
        </w:rPr>
        <w:softHyphen/>
        <w:t>венными обозначениями и размерностями, которые не уклады</w:t>
      </w:r>
      <w:r w:rsidRPr="002B3B33">
        <w:rPr>
          <w:sz w:val="28"/>
          <w:szCs w:val="28"/>
        </w:rPr>
        <w:softHyphen/>
        <w:t>ваются на линии численных значений по осям координат.</w:t>
      </w:r>
    </w:p>
    <w:p w:rsidR="0080508F" w:rsidRPr="002B3B33" w:rsidRDefault="0080508F" w:rsidP="0080508F">
      <w:pPr>
        <w:jc w:val="both"/>
        <w:rPr>
          <w:sz w:val="28"/>
          <w:szCs w:val="28"/>
        </w:rPr>
      </w:pPr>
      <w:r w:rsidRPr="002B3B33">
        <w:rPr>
          <w:sz w:val="28"/>
          <w:szCs w:val="28"/>
        </w:rPr>
        <w:tab/>
        <w:t>Если кривая, изображенная на графике, занимает небольшое пространство, то для экономии места числовые деления на осях координат можно начинать не с нуля, а ограничивать теми зна</w:t>
      </w:r>
      <w:r w:rsidRPr="002B3B33">
        <w:rPr>
          <w:sz w:val="28"/>
          <w:szCs w:val="28"/>
        </w:rPr>
        <w:softHyphen/>
        <w:t>чениями, в пределах которых рассматривается данная функцио</w:t>
      </w:r>
      <w:r w:rsidRPr="002B3B33">
        <w:rPr>
          <w:sz w:val="28"/>
          <w:szCs w:val="28"/>
        </w:rPr>
        <w:softHyphen/>
        <w:t>нальная зависимость.</w:t>
      </w:r>
    </w:p>
    <w:p w:rsidR="0080508F" w:rsidRPr="002B3B33" w:rsidRDefault="0080508F" w:rsidP="0080508F">
      <w:pPr>
        <w:jc w:val="both"/>
        <w:rPr>
          <w:b/>
          <w:sz w:val="28"/>
          <w:szCs w:val="28"/>
        </w:rPr>
      </w:pPr>
    </w:p>
    <w:p w:rsidR="0080508F" w:rsidRPr="002B3B33" w:rsidRDefault="0080508F" w:rsidP="0080508F">
      <w:pPr>
        <w:jc w:val="both"/>
        <w:rPr>
          <w:b/>
          <w:sz w:val="28"/>
          <w:szCs w:val="28"/>
        </w:rPr>
      </w:pPr>
      <w:r w:rsidRPr="002B3B33">
        <w:rPr>
          <w:b/>
          <w:sz w:val="28"/>
          <w:szCs w:val="28"/>
        </w:rPr>
        <w:t>Общие правила представления формул, написания символов и оформления экспликаций.</w:t>
      </w:r>
    </w:p>
    <w:p w:rsidR="0080508F" w:rsidRPr="002B3B33" w:rsidRDefault="0080508F" w:rsidP="0080508F">
      <w:pPr>
        <w:jc w:val="both"/>
        <w:rPr>
          <w:sz w:val="28"/>
          <w:szCs w:val="28"/>
        </w:rPr>
      </w:pPr>
      <w:r w:rsidRPr="002B3B33">
        <w:rPr>
          <w:sz w:val="28"/>
          <w:szCs w:val="28"/>
        </w:rPr>
        <w:tab/>
      </w:r>
      <w:r w:rsidRPr="002B3B33">
        <w:rPr>
          <w:b/>
          <w:sz w:val="28"/>
          <w:szCs w:val="28"/>
        </w:rPr>
        <w:t>Формула</w:t>
      </w:r>
      <w:r w:rsidRPr="002B3B33">
        <w:rPr>
          <w:sz w:val="28"/>
          <w:szCs w:val="28"/>
        </w:rPr>
        <w:t xml:space="preserve"> — это комбинация математических или химичес</w:t>
      </w:r>
      <w:r w:rsidRPr="002B3B33">
        <w:rPr>
          <w:sz w:val="28"/>
          <w:szCs w:val="28"/>
        </w:rPr>
        <w:softHyphen/>
        <w:t>ких знаков, выражающих какое-либо предложение.</w:t>
      </w:r>
    </w:p>
    <w:p w:rsidR="0080508F" w:rsidRPr="002B3B33" w:rsidRDefault="0080508F" w:rsidP="0080508F">
      <w:pPr>
        <w:jc w:val="both"/>
        <w:rPr>
          <w:sz w:val="28"/>
          <w:szCs w:val="28"/>
        </w:rPr>
      </w:pPr>
      <w:r w:rsidRPr="002B3B33">
        <w:rPr>
          <w:sz w:val="28"/>
          <w:szCs w:val="28"/>
        </w:rPr>
        <w:tab/>
        <w:t>Формулы обычно располагают отдельными строками посере</w:t>
      </w:r>
      <w:r w:rsidRPr="002B3B33">
        <w:rPr>
          <w:sz w:val="28"/>
          <w:szCs w:val="28"/>
        </w:rPr>
        <w:softHyphen/>
        <w:t>дине листа и внутри текстовых строк в подбор. В подбор реко</w:t>
      </w:r>
      <w:r w:rsidRPr="002B3B33">
        <w:rPr>
          <w:sz w:val="28"/>
          <w:szCs w:val="28"/>
        </w:rPr>
        <w:softHyphen/>
        <w:t>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w:t>
      </w:r>
      <w:r w:rsidRPr="002B3B33">
        <w:rPr>
          <w:sz w:val="28"/>
          <w:szCs w:val="28"/>
        </w:rPr>
        <w:softHyphen/>
        <w:t>держащие знаки суммирования, произведения, дифференцирова</w:t>
      </w:r>
      <w:r w:rsidRPr="002B3B33">
        <w:rPr>
          <w:sz w:val="28"/>
          <w:szCs w:val="28"/>
        </w:rPr>
        <w:softHyphen/>
        <w:t>ния, интегрирования, располагают на отдельных строках.</w:t>
      </w:r>
    </w:p>
    <w:p w:rsidR="0080508F" w:rsidRPr="002B3B33" w:rsidRDefault="0080508F" w:rsidP="0080508F">
      <w:pPr>
        <w:jc w:val="both"/>
        <w:rPr>
          <w:sz w:val="28"/>
          <w:szCs w:val="28"/>
        </w:rPr>
      </w:pPr>
      <w:r w:rsidRPr="002B3B33">
        <w:rPr>
          <w:sz w:val="28"/>
          <w:szCs w:val="28"/>
        </w:rPr>
        <w:tab/>
        <w:t>Для экономии места несколько коротких однотипных фор</w:t>
      </w:r>
      <w:r w:rsidRPr="002B3B33">
        <w:rPr>
          <w:sz w:val="28"/>
          <w:szCs w:val="28"/>
        </w:rPr>
        <w:softHyphen/>
        <w:t>мул, выделенных из текста, можно помещать на одной строке, а не одну под другой. Небольшие и несложные формулы, не имеющие самостоятельного значения, размещают внутри строк текста.</w:t>
      </w:r>
    </w:p>
    <w:p w:rsidR="0080508F" w:rsidRPr="002B3B33" w:rsidRDefault="0080508F" w:rsidP="0080508F">
      <w:pPr>
        <w:jc w:val="both"/>
        <w:rPr>
          <w:sz w:val="28"/>
          <w:szCs w:val="28"/>
        </w:rPr>
      </w:pPr>
      <w:r w:rsidRPr="002B3B33">
        <w:rPr>
          <w:sz w:val="28"/>
          <w:szCs w:val="28"/>
        </w:rPr>
        <w:tab/>
        <w:t>Нумерация формул также требует знания некоторых особен</w:t>
      </w:r>
      <w:r w:rsidRPr="002B3B33">
        <w:rPr>
          <w:sz w:val="28"/>
          <w:szCs w:val="28"/>
        </w:rPr>
        <w:softHyphen/>
        <w:t>ностей ее оформления. Нумеровать следует наиболее важные формулы, на которые имеются ссылки в последующем тексте. Не рекомендуется нумеровать формулы, на которые нет ссылок в тексте.</w:t>
      </w:r>
    </w:p>
    <w:p w:rsidR="0080508F" w:rsidRPr="002B3B33" w:rsidRDefault="0080508F" w:rsidP="0080508F">
      <w:pPr>
        <w:jc w:val="both"/>
        <w:rPr>
          <w:sz w:val="28"/>
          <w:szCs w:val="28"/>
        </w:rPr>
      </w:pPr>
      <w:r w:rsidRPr="002B3B33">
        <w:rPr>
          <w:sz w:val="28"/>
          <w:szCs w:val="28"/>
        </w:rPr>
        <w:tab/>
        <w:t>Порядковые номера формул обозначают арабскими цифрами в круглых скобках у правого края страницы без отточия от фор</w:t>
      </w:r>
      <w:r w:rsidRPr="002B3B33">
        <w:rPr>
          <w:sz w:val="28"/>
          <w:szCs w:val="28"/>
        </w:rPr>
        <w:softHyphen/>
        <w:t>мулы к ее номеру. Место номера, не умещающегося в строке формулы, располагают в следующей строке ниже формулы. Место номера при переносе формулы должно быть на уровне последней строки. Место номера формулы в рамке находится вне рамки в правом краю против основной строки формулы. Место номера формулы-дроби располагают на середине основной горизонтальной черты формулы.</w:t>
      </w:r>
    </w:p>
    <w:p w:rsidR="0080508F" w:rsidRPr="002B3B33" w:rsidRDefault="0080508F" w:rsidP="0080508F">
      <w:pPr>
        <w:jc w:val="both"/>
        <w:rPr>
          <w:sz w:val="28"/>
          <w:szCs w:val="28"/>
        </w:rPr>
      </w:pPr>
      <w:r w:rsidRPr="002B3B33">
        <w:rPr>
          <w:sz w:val="28"/>
          <w:szCs w:val="28"/>
        </w:rPr>
        <w:tab/>
        <w:t>Нумерация небольших формул, составляющих единую группу, делается на одной строке и объединяется одним номе</w:t>
      </w:r>
      <w:r w:rsidRPr="002B3B33">
        <w:rPr>
          <w:sz w:val="28"/>
          <w:szCs w:val="28"/>
        </w:rPr>
        <w:softHyphen/>
        <w:t>ром.</w:t>
      </w:r>
    </w:p>
    <w:p w:rsidR="0080508F" w:rsidRPr="002B3B33" w:rsidRDefault="0080508F" w:rsidP="0080508F">
      <w:pPr>
        <w:jc w:val="both"/>
        <w:rPr>
          <w:sz w:val="28"/>
          <w:szCs w:val="28"/>
        </w:rPr>
      </w:pPr>
      <w:r w:rsidRPr="002B3B33">
        <w:rPr>
          <w:sz w:val="28"/>
          <w:szCs w:val="28"/>
        </w:rPr>
        <w:tab/>
        <w:t>Нумерация группы формул, расположенных на отдельных строках и объединенных фигурной скобкой (парантезом), произ</w:t>
      </w:r>
      <w:r w:rsidRPr="002B3B33">
        <w:rPr>
          <w:sz w:val="28"/>
          <w:szCs w:val="28"/>
        </w:rPr>
        <w:softHyphen/>
        <w:t>водится справа. Острие парантеза находится в середине группы формул по высоте и обращено в сторону номера, помещаемого против острия парантеза в правом крае страницы.</w:t>
      </w:r>
    </w:p>
    <w:p w:rsidR="0080508F" w:rsidRPr="002B3B33" w:rsidRDefault="0080508F" w:rsidP="0080508F">
      <w:pPr>
        <w:jc w:val="both"/>
        <w:rPr>
          <w:sz w:val="28"/>
          <w:szCs w:val="28"/>
        </w:rPr>
      </w:pPr>
      <w:r w:rsidRPr="002B3B33">
        <w:rPr>
          <w:sz w:val="28"/>
          <w:szCs w:val="28"/>
        </w:rPr>
        <w:tab/>
        <w:t>Формулы — разновидности приведенной ранее основной формулы допускается нумеровать арабской цифрой и прямой строчной буквой русского алфавита, которая пишется слитно с цифрой. Например: (14а), (146).</w:t>
      </w:r>
    </w:p>
    <w:p w:rsidR="0080508F" w:rsidRPr="002B3B33" w:rsidRDefault="0080508F" w:rsidP="0080508F">
      <w:pPr>
        <w:jc w:val="both"/>
        <w:rPr>
          <w:sz w:val="28"/>
          <w:szCs w:val="28"/>
        </w:rPr>
      </w:pPr>
      <w:r w:rsidRPr="002B3B33">
        <w:rPr>
          <w:sz w:val="28"/>
          <w:szCs w:val="28"/>
        </w:rPr>
        <w:tab/>
        <w:t>Промежуточные формулы, не имеющие самостоятельного значения и приводимые лишь для вывода основных формул, ну</w:t>
      </w:r>
      <w:r w:rsidRPr="002B3B33">
        <w:rPr>
          <w:sz w:val="28"/>
          <w:szCs w:val="28"/>
        </w:rPr>
        <w:softHyphen/>
        <w:t>меруют либо строчными буквами русского алфавита, которые пишут прямым шрифтом в круглых скобках, либо звездочками в круглых скобках. Например: (а), (б), (в), (*), (**), (***).</w:t>
      </w:r>
    </w:p>
    <w:p w:rsidR="0080508F" w:rsidRPr="002B3B33" w:rsidRDefault="0080508F" w:rsidP="0080508F">
      <w:pPr>
        <w:jc w:val="both"/>
        <w:rPr>
          <w:sz w:val="28"/>
          <w:szCs w:val="28"/>
        </w:rPr>
      </w:pPr>
      <w:r w:rsidRPr="002B3B33">
        <w:rPr>
          <w:sz w:val="28"/>
          <w:szCs w:val="28"/>
        </w:rPr>
        <w:tab/>
        <w:t>Сквозная нумерация формул применяется в небольших ра</w:t>
      </w:r>
      <w:r w:rsidRPr="002B3B33">
        <w:rPr>
          <w:sz w:val="28"/>
          <w:szCs w:val="28"/>
        </w:rPr>
        <w:softHyphen/>
        <w:t>ботах, где нумеруется ограниченное число наиболее важных формул. Такую же нумерацию можно использовать и в более объемных работах, если пронумерованных формул не слишком много и в одних главах содержится мало ссылок на формулы из других глав.</w:t>
      </w:r>
    </w:p>
    <w:p w:rsidR="0080508F" w:rsidRPr="002B3B33" w:rsidRDefault="0080508F" w:rsidP="0080508F">
      <w:pPr>
        <w:jc w:val="both"/>
        <w:rPr>
          <w:sz w:val="28"/>
          <w:szCs w:val="28"/>
        </w:rPr>
      </w:pPr>
      <w:r w:rsidRPr="002B3B33">
        <w:rPr>
          <w:sz w:val="28"/>
          <w:szCs w:val="28"/>
        </w:rPr>
        <w:tab/>
        <w:t>Рассмотрим теперь оформление ссылок на номера формул в тексте. При ссылках на какую-либо формулу ее номер ставят точно в той же графической форме, что и после формулы, т.е. арабскими цифрами в круглых скобках. Например: в формуле (3.7); из уравнения (5.1) вытекает...</w:t>
      </w:r>
    </w:p>
    <w:p w:rsidR="0080508F" w:rsidRPr="002B3B33" w:rsidRDefault="0080508F" w:rsidP="0080508F">
      <w:pPr>
        <w:jc w:val="both"/>
        <w:rPr>
          <w:sz w:val="28"/>
          <w:szCs w:val="28"/>
        </w:rPr>
      </w:pPr>
      <w:r w:rsidRPr="002B3B33">
        <w:rPr>
          <w:sz w:val="28"/>
          <w:szCs w:val="28"/>
        </w:rPr>
        <w:tab/>
        <w:t>Если ссылка на номер формулы находится внутри выраже</w:t>
      </w:r>
      <w:r w:rsidRPr="002B3B33">
        <w:rPr>
          <w:sz w:val="28"/>
          <w:szCs w:val="28"/>
        </w:rPr>
        <w:softHyphen/>
        <w:t>ния, заключенного в круглые скобки, то их рекомендуется заме</w:t>
      </w:r>
      <w:r w:rsidRPr="002B3B33">
        <w:rPr>
          <w:sz w:val="28"/>
          <w:szCs w:val="28"/>
        </w:rPr>
        <w:softHyphen/>
        <w:t>нять квадратными .скобками. Например: Используя выражение для дивергенции [см. формулу (14.3)], получаем...</w:t>
      </w:r>
    </w:p>
    <w:p w:rsidR="0080508F" w:rsidRPr="002B3B33" w:rsidRDefault="0080508F" w:rsidP="0080508F">
      <w:pPr>
        <w:jc w:val="both"/>
        <w:rPr>
          <w:sz w:val="28"/>
          <w:szCs w:val="28"/>
        </w:rPr>
      </w:pPr>
      <w:r w:rsidRPr="002B3B33">
        <w:rPr>
          <w:sz w:val="28"/>
          <w:szCs w:val="28"/>
        </w:rPr>
        <w:tab/>
        <w:t>Следует знать и правила пунктуации в тексте с формулами. Общее правило здесь таково: формула включается в предложе</w:t>
      </w:r>
      <w:r w:rsidRPr="002B3B33">
        <w:rPr>
          <w:sz w:val="28"/>
          <w:szCs w:val="28"/>
        </w:rPr>
        <w:softHyphen/>
        <w:t xml:space="preserve">ние как его равноправный элемент. </w:t>
      </w:r>
      <w:r w:rsidRPr="002B3B33">
        <w:rPr>
          <w:sz w:val="28"/>
          <w:szCs w:val="28"/>
        </w:rPr>
        <w:tab/>
        <w:t>Поэтому в конце формул и в тексте перед ними знаки препинания ставят в, соответствии с правилами пунктуации.</w:t>
      </w:r>
    </w:p>
    <w:p w:rsidR="0080508F" w:rsidRPr="002B3B33" w:rsidRDefault="0080508F" w:rsidP="0080508F">
      <w:pPr>
        <w:jc w:val="both"/>
        <w:rPr>
          <w:sz w:val="28"/>
          <w:szCs w:val="28"/>
        </w:rPr>
      </w:pPr>
      <w:r w:rsidRPr="002B3B33">
        <w:rPr>
          <w:sz w:val="28"/>
          <w:szCs w:val="28"/>
        </w:rPr>
        <w:tab/>
        <w:t>Двоеточие перед формулой ставят лишь в тех случаях, когда оно необходимо по правилам пунктуации: 1) в тексте перед фор</w:t>
      </w:r>
      <w:r w:rsidRPr="002B3B33">
        <w:rPr>
          <w:sz w:val="28"/>
          <w:szCs w:val="28"/>
        </w:rPr>
        <w:softHyphen/>
        <w:t>мулой содержится обобщающее слово; 2) этого требует постро</w:t>
      </w:r>
      <w:r w:rsidRPr="002B3B33">
        <w:rPr>
          <w:sz w:val="28"/>
          <w:szCs w:val="28"/>
        </w:rPr>
        <w:softHyphen/>
        <w:t>ение текста, предшествующего формуле.</w:t>
      </w:r>
    </w:p>
    <w:p w:rsidR="0080508F" w:rsidRPr="002B3B33" w:rsidRDefault="0080508F" w:rsidP="0080508F">
      <w:pPr>
        <w:jc w:val="both"/>
        <w:rPr>
          <w:sz w:val="28"/>
          <w:szCs w:val="28"/>
        </w:rPr>
      </w:pPr>
      <w:r w:rsidRPr="002B3B33">
        <w:rPr>
          <w:sz w:val="28"/>
          <w:szCs w:val="28"/>
        </w:rPr>
        <w:tab/>
        <w:t>Знаки препинания между формулами, следующими одна за другой и не разделенными текстом, отделяют запятой или точ</w:t>
      </w:r>
      <w:r w:rsidRPr="002B3B33">
        <w:rPr>
          <w:sz w:val="28"/>
          <w:szCs w:val="28"/>
        </w:rPr>
        <w:softHyphen/>
        <w:t>кой с запятой. Эти знаки препинания помещают непосредствен</w:t>
      </w:r>
      <w:r w:rsidRPr="002B3B33">
        <w:rPr>
          <w:sz w:val="28"/>
          <w:szCs w:val="28"/>
        </w:rPr>
        <w:softHyphen/>
        <w:t>но за формулами до их номера.</w:t>
      </w:r>
    </w:p>
    <w:p w:rsidR="0080508F" w:rsidRPr="002B3B33" w:rsidRDefault="0080508F" w:rsidP="0080508F">
      <w:pPr>
        <w:jc w:val="both"/>
        <w:rPr>
          <w:sz w:val="28"/>
          <w:szCs w:val="28"/>
        </w:rPr>
      </w:pPr>
      <w:r w:rsidRPr="002B3B33">
        <w:rPr>
          <w:sz w:val="28"/>
          <w:szCs w:val="28"/>
        </w:rPr>
        <w:tab/>
        <w:t>Знаки препинания между формулами при парантезе ставят внутри парантеза. После таких громоздких математических вы</w:t>
      </w:r>
      <w:r w:rsidRPr="002B3B33">
        <w:rPr>
          <w:sz w:val="28"/>
          <w:szCs w:val="28"/>
        </w:rPr>
        <w:softHyphen/>
        <w:t>ражений, как определители и матрицы, допускается знаки пре</w:t>
      </w:r>
      <w:r w:rsidRPr="002B3B33">
        <w:rPr>
          <w:sz w:val="28"/>
          <w:szCs w:val="28"/>
        </w:rPr>
        <w:softHyphen/>
        <w:t>пинания не ставить.</w:t>
      </w:r>
    </w:p>
    <w:p w:rsidR="0080508F" w:rsidRPr="002B3B33" w:rsidRDefault="0080508F" w:rsidP="0080508F">
      <w:pPr>
        <w:jc w:val="both"/>
        <w:rPr>
          <w:sz w:val="28"/>
          <w:szCs w:val="28"/>
        </w:rPr>
      </w:pPr>
      <w:r w:rsidRPr="002B3B33">
        <w:rPr>
          <w:sz w:val="28"/>
          <w:szCs w:val="28"/>
        </w:rPr>
        <w:tab/>
      </w:r>
      <w:r w:rsidRPr="002B3B33">
        <w:rPr>
          <w:b/>
          <w:sz w:val="28"/>
          <w:szCs w:val="28"/>
        </w:rPr>
        <w:t>Символ</w:t>
      </w:r>
      <w:r w:rsidRPr="002B3B33">
        <w:rPr>
          <w:sz w:val="28"/>
          <w:szCs w:val="28"/>
        </w:rPr>
        <w:t xml:space="preserve"> — это условное обозначение, во-первых, математи</w:t>
      </w:r>
      <w:r w:rsidRPr="002B3B33">
        <w:rPr>
          <w:sz w:val="28"/>
          <w:szCs w:val="28"/>
        </w:rPr>
        <w:softHyphen/>
        <w:t>ческих и физических величин, во-вторых, единиц измерения ве</w:t>
      </w:r>
      <w:r w:rsidRPr="002B3B33">
        <w:rPr>
          <w:sz w:val="28"/>
          <w:szCs w:val="28"/>
        </w:rPr>
        <w:softHyphen/>
        <w:t>личин и, в-третьих, математических знаков.</w:t>
      </w:r>
    </w:p>
    <w:p w:rsidR="0080508F" w:rsidRPr="002B3B33" w:rsidRDefault="0080508F" w:rsidP="0080508F">
      <w:pPr>
        <w:jc w:val="both"/>
        <w:rPr>
          <w:sz w:val="28"/>
          <w:szCs w:val="28"/>
        </w:rPr>
      </w:pPr>
      <w:r w:rsidRPr="002B3B33">
        <w:rPr>
          <w:sz w:val="28"/>
          <w:szCs w:val="28"/>
        </w:rPr>
        <w:tab/>
        <w:t>В качестве символов используются буквы русского, латин</w:t>
      </w:r>
      <w:r w:rsidRPr="002B3B33">
        <w:rPr>
          <w:sz w:val="28"/>
          <w:szCs w:val="28"/>
        </w:rPr>
        <w:softHyphen/>
        <w:t>ского, греческого и готического алфавитов. Чтобы избежать совпадения символов различных величин, применяются индексы.</w:t>
      </w:r>
    </w:p>
    <w:p w:rsidR="0080508F" w:rsidRPr="002B3B33" w:rsidRDefault="0080508F" w:rsidP="0080508F">
      <w:pPr>
        <w:jc w:val="both"/>
        <w:rPr>
          <w:sz w:val="28"/>
          <w:szCs w:val="28"/>
        </w:rPr>
      </w:pPr>
      <w:r w:rsidRPr="002B3B33">
        <w:rPr>
          <w:sz w:val="28"/>
          <w:szCs w:val="28"/>
        </w:rPr>
        <w:tab/>
        <w:t>Индексом могут служить строчные буквы русского, латин</w:t>
      </w:r>
      <w:r w:rsidRPr="002B3B33">
        <w:rPr>
          <w:sz w:val="28"/>
          <w:szCs w:val="28"/>
        </w:rPr>
        <w:softHyphen/>
        <w:t>ского и греческого алфавитов, арабские и римские цифры, штрихи. Располагаются индексы справа от символа вверху или внизу. Однако верхние индексы используются крайне редко, так как это место расположения степени. Не допускается примене</w:t>
      </w:r>
      <w:r w:rsidRPr="002B3B33">
        <w:rPr>
          <w:sz w:val="28"/>
          <w:szCs w:val="28"/>
        </w:rPr>
        <w:softHyphen/>
        <w:t>ние одновременно и верхнего, и нижнего индексов.</w:t>
      </w:r>
    </w:p>
    <w:p w:rsidR="0080508F" w:rsidRPr="002B3B33" w:rsidRDefault="0080508F" w:rsidP="0080508F">
      <w:pPr>
        <w:jc w:val="both"/>
        <w:rPr>
          <w:sz w:val="28"/>
          <w:szCs w:val="28"/>
        </w:rPr>
      </w:pPr>
      <w:r w:rsidRPr="002B3B33">
        <w:rPr>
          <w:sz w:val="28"/>
          <w:szCs w:val="28"/>
        </w:rPr>
        <w:tab/>
        <w:t>При использовании символов и индексов необходимо соблю</w:t>
      </w:r>
      <w:r w:rsidRPr="002B3B33">
        <w:rPr>
          <w:sz w:val="28"/>
          <w:szCs w:val="28"/>
        </w:rPr>
        <w:softHyphen/>
        <w:t>дать следующие требования:</w:t>
      </w:r>
    </w:p>
    <w:p w:rsidR="0080508F" w:rsidRPr="002B3B33" w:rsidRDefault="0080508F" w:rsidP="0080508F">
      <w:pPr>
        <w:widowControl w:val="0"/>
        <w:numPr>
          <w:ilvl w:val="0"/>
          <w:numId w:val="30"/>
        </w:numPr>
        <w:tabs>
          <w:tab w:val="clear" w:pos="1854"/>
        </w:tabs>
        <w:autoSpaceDE w:val="0"/>
        <w:autoSpaceDN w:val="0"/>
        <w:adjustRightInd w:val="0"/>
        <w:ind w:left="1080"/>
        <w:jc w:val="both"/>
        <w:rPr>
          <w:sz w:val="28"/>
          <w:szCs w:val="28"/>
        </w:rPr>
      </w:pPr>
      <w:r w:rsidRPr="002B3B33">
        <w:rPr>
          <w:sz w:val="28"/>
          <w:szCs w:val="28"/>
        </w:rPr>
        <w:t>Одна и та же величина в тексте всей диссертации должна быть обозначена одинаково.</w:t>
      </w:r>
    </w:p>
    <w:p w:rsidR="0080508F" w:rsidRPr="002B3B33" w:rsidRDefault="0080508F" w:rsidP="0080508F">
      <w:pPr>
        <w:widowControl w:val="0"/>
        <w:numPr>
          <w:ilvl w:val="0"/>
          <w:numId w:val="30"/>
        </w:numPr>
        <w:tabs>
          <w:tab w:val="clear" w:pos="1854"/>
        </w:tabs>
        <w:autoSpaceDE w:val="0"/>
        <w:autoSpaceDN w:val="0"/>
        <w:adjustRightInd w:val="0"/>
        <w:ind w:left="1080"/>
        <w:jc w:val="both"/>
        <w:rPr>
          <w:sz w:val="28"/>
          <w:szCs w:val="28"/>
        </w:rPr>
      </w:pPr>
      <w:r w:rsidRPr="002B3B33">
        <w:rPr>
          <w:sz w:val="28"/>
          <w:szCs w:val="28"/>
        </w:rPr>
        <w:t xml:space="preserve">Символы и индексы физических величин и их единиц измерения должны соответствовать СТ СЭВ 1052-78. </w:t>
      </w:r>
    </w:p>
    <w:p w:rsidR="0080508F" w:rsidRPr="002B3B33" w:rsidRDefault="0080508F" w:rsidP="0080508F">
      <w:pPr>
        <w:widowControl w:val="0"/>
        <w:numPr>
          <w:ilvl w:val="0"/>
          <w:numId w:val="30"/>
        </w:numPr>
        <w:tabs>
          <w:tab w:val="clear" w:pos="1854"/>
        </w:tabs>
        <w:autoSpaceDE w:val="0"/>
        <w:autoSpaceDN w:val="0"/>
        <w:adjustRightInd w:val="0"/>
        <w:ind w:left="1080"/>
        <w:jc w:val="both"/>
        <w:rPr>
          <w:sz w:val="28"/>
          <w:szCs w:val="28"/>
        </w:rPr>
      </w:pPr>
      <w:r w:rsidRPr="002B3B33">
        <w:rPr>
          <w:sz w:val="28"/>
          <w:szCs w:val="28"/>
        </w:rPr>
        <w:t>Буквенные индексы должны соответствовать начальным или наиболее характерным буквам наименования понятия или величины, на связь с которыми указывает индекс (например: Кр — константа равновесия).</w:t>
      </w:r>
    </w:p>
    <w:p w:rsidR="0080508F" w:rsidRPr="002B3B33" w:rsidRDefault="0080508F" w:rsidP="0080508F">
      <w:pPr>
        <w:widowControl w:val="0"/>
        <w:numPr>
          <w:ilvl w:val="0"/>
          <w:numId w:val="30"/>
        </w:numPr>
        <w:tabs>
          <w:tab w:val="clear" w:pos="1854"/>
        </w:tabs>
        <w:autoSpaceDE w:val="0"/>
        <w:autoSpaceDN w:val="0"/>
        <w:adjustRightInd w:val="0"/>
        <w:ind w:left="1080"/>
        <w:jc w:val="both"/>
        <w:rPr>
          <w:sz w:val="28"/>
          <w:szCs w:val="28"/>
        </w:rPr>
      </w:pPr>
      <w:r w:rsidRPr="002B3B33">
        <w:rPr>
          <w:sz w:val="28"/>
          <w:szCs w:val="28"/>
        </w:rPr>
        <w:t>Индекс 0 (ноль) необходимо использовать только в случаях, указывающих на начальные или исходные показатели.</w:t>
      </w:r>
    </w:p>
    <w:p w:rsidR="0080508F" w:rsidRPr="002B3B33" w:rsidRDefault="0080508F" w:rsidP="0080508F">
      <w:pPr>
        <w:jc w:val="both"/>
        <w:rPr>
          <w:b/>
          <w:sz w:val="28"/>
          <w:szCs w:val="28"/>
        </w:rPr>
      </w:pPr>
    </w:p>
    <w:p w:rsidR="0080508F" w:rsidRPr="002B3B33" w:rsidRDefault="0080508F" w:rsidP="0080508F">
      <w:pPr>
        <w:jc w:val="both"/>
        <w:rPr>
          <w:sz w:val="28"/>
          <w:szCs w:val="28"/>
        </w:rPr>
      </w:pPr>
      <w:r w:rsidRPr="002B3B33">
        <w:rPr>
          <w:b/>
          <w:sz w:val="28"/>
          <w:szCs w:val="28"/>
        </w:rPr>
        <w:tab/>
        <w:t xml:space="preserve">Экспликация   </w:t>
      </w:r>
      <w:r w:rsidRPr="002B3B33">
        <w:rPr>
          <w:sz w:val="28"/>
          <w:szCs w:val="28"/>
        </w:rPr>
        <w:t xml:space="preserve">—   это   объяснение   символов,   входящих  в формулу. </w:t>
      </w:r>
      <w:r w:rsidRPr="002B3B33">
        <w:rPr>
          <w:sz w:val="28"/>
          <w:szCs w:val="28"/>
        </w:rPr>
        <w:tab/>
        <w:t xml:space="preserve">Экспликация должна отвечать следующим требованиям. </w:t>
      </w:r>
    </w:p>
    <w:p w:rsidR="0080508F" w:rsidRPr="002B3B33" w:rsidRDefault="0080508F" w:rsidP="0080508F">
      <w:pPr>
        <w:jc w:val="both"/>
        <w:rPr>
          <w:sz w:val="28"/>
          <w:szCs w:val="28"/>
        </w:rPr>
      </w:pPr>
      <w:r w:rsidRPr="002B3B33">
        <w:rPr>
          <w:sz w:val="28"/>
          <w:szCs w:val="28"/>
        </w:rPr>
        <w:tab/>
        <w:t xml:space="preserve">Размещаться только после формулы, от которой отделяется запятой.       </w:t>
      </w:r>
    </w:p>
    <w:p w:rsidR="0080508F" w:rsidRPr="002B3B33" w:rsidRDefault="0080508F" w:rsidP="0080508F">
      <w:pPr>
        <w:widowControl w:val="0"/>
        <w:numPr>
          <w:ilvl w:val="0"/>
          <w:numId w:val="31"/>
        </w:numPr>
        <w:tabs>
          <w:tab w:val="clear" w:pos="1854"/>
          <w:tab w:val="num" w:pos="1260"/>
        </w:tabs>
        <w:autoSpaceDE w:val="0"/>
        <w:autoSpaceDN w:val="0"/>
        <w:adjustRightInd w:val="0"/>
        <w:ind w:left="1260" w:hanging="540"/>
        <w:jc w:val="both"/>
        <w:rPr>
          <w:sz w:val="28"/>
          <w:szCs w:val="28"/>
        </w:rPr>
      </w:pPr>
      <w:r w:rsidRPr="002B3B33">
        <w:rPr>
          <w:sz w:val="28"/>
          <w:szCs w:val="28"/>
        </w:rPr>
        <w:t xml:space="preserve">Начинаться со слова "где". </w:t>
      </w:r>
    </w:p>
    <w:p w:rsidR="0080508F" w:rsidRPr="002B3B33" w:rsidRDefault="0080508F" w:rsidP="0080508F">
      <w:pPr>
        <w:widowControl w:val="0"/>
        <w:numPr>
          <w:ilvl w:val="0"/>
          <w:numId w:val="31"/>
        </w:numPr>
        <w:tabs>
          <w:tab w:val="clear" w:pos="1854"/>
          <w:tab w:val="num" w:pos="1260"/>
        </w:tabs>
        <w:autoSpaceDE w:val="0"/>
        <w:autoSpaceDN w:val="0"/>
        <w:adjustRightInd w:val="0"/>
        <w:ind w:left="1260" w:hanging="540"/>
        <w:jc w:val="both"/>
        <w:rPr>
          <w:sz w:val="28"/>
          <w:szCs w:val="28"/>
        </w:rPr>
      </w:pPr>
      <w:r w:rsidRPr="002B3B33">
        <w:rPr>
          <w:sz w:val="28"/>
          <w:szCs w:val="28"/>
        </w:rPr>
        <w:t xml:space="preserve">Символы надо располагать в порядке упоминания в формуле. </w:t>
      </w:r>
    </w:p>
    <w:p w:rsidR="0080508F" w:rsidRPr="002B3B33" w:rsidRDefault="0080508F" w:rsidP="0080508F">
      <w:pPr>
        <w:widowControl w:val="0"/>
        <w:numPr>
          <w:ilvl w:val="0"/>
          <w:numId w:val="31"/>
        </w:numPr>
        <w:tabs>
          <w:tab w:val="clear" w:pos="1854"/>
          <w:tab w:val="num" w:pos="1260"/>
        </w:tabs>
        <w:autoSpaceDE w:val="0"/>
        <w:autoSpaceDN w:val="0"/>
        <w:adjustRightInd w:val="0"/>
        <w:ind w:left="1260" w:hanging="540"/>
        <w:jc w:val="both"/>
        <w:rPr>
          <w:sz w:val="28"/>
          <w:szCs w:val="28"/>
        </w:rPr>
      </w:pPr>
      <w:r w:rsidRPr="002B3B33">
        <w:rPr>
          <w:sz w:val="28"/>
          <w:szCs w:val="28"/>
        </w:rPr>
        <w:t xml:space="preserve">В формулах с дробями сначала поясняют числитель, а затем — знаменатель.                                      </w:t>
      </w:r>
    </w:p>
    <w:p w:rsidR="0080508F" w:rsidRPr="002B3B33" w:rsidRDefault="0080508F" w:rsidP="0080508F">
      <w:pPr>
        <w:widowControl w:val="0"/>
        <w:numPr>
          <w:ilvl w:val="0"/>
          <w:numId w:val="31"/>
        </w:numPr>
        <w:tabs>
          <w:tab w:val="clear" w:pos="1854"/>
          <w:tab w:val="num" w:pos="1260"/>
        </w:tabs>
        <w:autoSpaceDE w:val="0"/>
        <w:autoSpaceDN w:val="0"/>
        <w:adjustRightInd w:val="0"/>
        <w:ind w:left="1260" w:hanging="540"/>
        <w:jc w:val="both"/>
        <w:rPr>
          <w:sz w:val="28"/>
          <w:szCs w:val="28"/>
        </w:rPr>
      </w:pPr>
      <w:r w:rsidRPr="002B3B33">
        <w:rPr>
          <w:sz w:val="28"/>
          <w:szCs w:val="28"/>
        </w:rPr>
        <w:t>Должна включать все символы из формулы или группы формул, после которых экспликация расположена.</w:t>
      </w:r>
    </w:p>
    <w:p w:rsidR="0080508F" w:rsidRPr="002B3B33" w:rsidRDefault="0080508F" w:rsidP="0080508F">
      <w:pPr>
        <w:jc w:val="both"/>
        <w:rPr>
          <w:sz w:val="28"/>
          <w:szCs w:val="28"/>
        </w:rPr>
      </w:pPr>
    </w:p>
    <w:p w:rsidR="0080508F" w:rsidRPr="002B3B33" w:rsidRDefault="0080508F" w:rsidP="0080508F">
      <w:pPr>
        <w:jc w:val="both"/>
        <w:rPr>
          <w:sz w:val="28"/>
          <w:szCs w:val="28"/>
        </w:rPr>
      </w:pPr>
      <w:r w:rsidRPr="002B3B33">
        <w:rPr>
          <w:b/>
          <w:sz w:val="28"/>
          <w:szCs w:val="28"/>
        </w:rPr>
        <w:t>Знаки препинания</w:t>
      </w:r>
      <w:r w:rsidRPr="002B3B33">
        <w:rPr>
          <w:sz w:val="28"/>
          <w:szCs w:val="28"/>
        </w:rPr>
        <w:t xml:space="preserve"> расставляются в экспликации следующим образом:                                                                        </w:t>
      </w:r>
    </w:p>
    <w:p w:rsidR="0080508F" w:rsidRPr="002B3B33" w:rsidRDefault="0080508F" w:rsidP="0080508F">
      <w:pPr>
        <w:jc w:val="both"/>
        <w:rPr>
          <w:sz w:val="28"/>
          <w:szCs w:val="28"/>
        </w:rPr>
      </w:pPr>
      <w:r w:rsidRPr="002B3B33">
        <w:rPr>
          <w:sz w:val="28"/>
          <w:szCs w:val="28"/>
        </w:rPr>
        <w:t>Между символом в расшифровке ставят тире...</w:t>
      </w:r>
    </w:p>
    <w:p w:rsidR="0080508F" w:rsidRPr="002B3B33" w:rsidRDefault="0080508F" w:rsidP="0080508F">
      <w:pPr>
        <w:jc w:val="both"/>
        <w:rPr>
          <w:sz w:val="28"/>
          <w:szCs w:val="28"/>
        </w:rPr>
      </w:pPr>
      <w:r w:rsidRPr="002B3B33">
        <w:rPr>
          <w:sz w:val="28"/>
          <w:szCs w:val="28"/>
        </w:rPr>
        <w:t>Внутри расшифровки единицы измерений отделяют от текста запятой.</w:t>
      </w:r>
    </w:p>
    <w:p w:rsidR="0080508F" w:rsidRPr="002B3B33" w:rsidRDefault="0080508F" w:rsidP="0080508F">
      <w:pPr>
        <w:jc w:val="both"/>
        <w:rPr>
          <w:sz w:val="28"/>
          <w:szCs w:val="28"/>
        </w:rPr>
      </w:pPr>
      <w:r w:rsidRPr="002B3B33">
        <w:rPr>
          <w:sz w:val="28"/>
          <w:szCs w:val="28"/>
        </w:rPr>
        <w:t>После расшифровки перед следующим  символом ставят  точку с запятой.</w:t>
      </w:r>
    </w:p>
    <w:p w:rsidR="0080508F" w:rsidRPr="002B3B33" w:rsidRDefault="0080508F" w:rsidP="0080508F">
      <w:pPr>
        <w:jc w:val="both"/>
        <w:rPr>
          <w:sz w:val="28"/>
          <w:szCs w:val="28"/>
        </w:rPr>
      </w:pPr>
      <w:r w:rsidRPr="002B3B33">
        <w:rPr>
          <w:sz w:val="28"/>
          <w:szCs w:val="28"/>
        </w:rPr>
        <w:t xml:space="preserve">В конце последней расшифровки ставят точку, например: </w:t>
      </w:r>
    </w:p>
    <w:p w:rsidR="0080508F" w:rsidRPr="002B3B33" w:rsidRDefault="0080508F" w:rsidP="0080508F">
      <w:pPr>
        <w:jc w:val="center"/>
        <w:rPr>
          <w:b/>
          <w:sz w:val="28"/>
          <w:szCs w:val="28"/>
          <w:lang w:val="en-US"/>
        </w:rPr>
      </w:pPr>
      <w:r w:rsidRPr="002B3B33">
        <w:rPr>
          <w:b/>
          <w:position w:val="-24"/>
          <w:sz w:val="28"/>
          <w:szCs w:val="28"/>
        </w:rPr>
        <w:object w:dxaOrig="660" w:dyaOrig="620">
          <v:shape id="_x0000_i1026" type="#_x0000_t75" style="width:33pt;height:30.75pt" o:ole="">
            <v:imagedata r:id="rId10" o:title=""/>
          </v:shape>
          <o:OLEObject Type="Embed" ProgID="Equation.3" ShapeID="_x0000_i1026" DrawAspect="Content" ObjectID="_1492946508" r:id="rId61"/>
        </w:object>
      </w:r>
    </w:p>
    <w:p w:rsidR="0080508F" w:rsidRPr="002B3B33" w:rsidRDefault="0080508F" w:rsidP="0080508F">
      <w:pPr>
        <w:jc w:val="both"/>
        <w:rPr>
          <w:b/>
          <w:sz w:val="28"/>
          <w:szCs w:val="28"/>
        </w:rPr>
      </w:pPr>
    </w:p>
    <w:p w:rsidR="0080508F" w:rsidRPr="002B3B33" w:rsidRDefault="0080508F" w:rsidP="0080508F">
      <w:pPr>
        <w:jc w:val="both"/>
        <w:rPr>
          <w:sz w:val="28"/>
          <w:szCs w:val="28"/>
        </w:rPr>
      </w:pPr>
      <w:r w:rsidRPr="002B3B33">
        <w:rPr>
          <w:b/>
          <w:sz w:val="28"/>
          <w:szCs w:val="28"/>
          <w:lang w:val="en-US"/>
        </w:rPr>
        <w:tab/>
      </w:r>
      <w:r w:rsidRPr="002B3B33">
        <w:rPr>
          <w:sz w:val="28"/>
          <w:szCs w:val="28"/>
        </w:rPr>
        <w:t xml:space="preserve">где: </w:t>
      </w:r>
      <w:r w:rsidRPr="002B3B33">
        <w:rPr>
          <w:sz w:val="28"/>
          <w:szCs w:val="28"/>
          <w:lang w:val="en-US"/>
        </w:rPr>
        <w:t>s</w:t>
      </w:r>
      <w:r w:rsidRPr="002B3B33">
        <w:rPr>
          <w:sz w:val="28"/>
          <w:szCs w:val="28"/>
        </w:rPr>
        <w:t xml:space="preserve">- путь, м;  </w:t>
      </w:r>
    </w:p>
    <w:p w:rsidR="0080508F" w:rsidRPr="002B3B33" w:rsidRDefault="0080508F" w:rsidP="0080508F">
      <w:pPr>
        <w:rPr>
          <w:sz w:val="28"/>
          <w:szCs w:val="28"/>
        </w:rPr>
      </w:pPr>
      <w:r w:rsidRPr="002B3B33">
        <w:rPr>
          <w:sz w:val="28"/>
          <w:szCs w:val="28"/>
        </w:rPr>
        <w:t xml:space="preserve">                  </w:t>
      </w:r>
      <w:r w:rsidRPr="002B3B33">
        <w:rPr>
          <w:sz w:val="28"/>
          <w:szCs w:val="28"/>
          <w:lang w:val="en-US"/>
        </w:rPr>
        <w:t>t</w:t>
      </w:r>
      <w:r w:rsidRPr="002B3B33">
        <w:rPr>
          <w:sz w:val="28"/>
          <w:szCs w:val="28"/>
        </w:rPr>
        <w:t xml:space="preserve"> – время, сек.</w:t>
      </w:r>
    </w:p>
    <w:p w:rsidR="0080508F" w:rsidRPr="002B3B33" w:rsidRDefault="0080508F" w:rsidP="0080508F">
      <w:pPr>
        <w:jc w:val="both"/>
        <w:rPr>
          <w:sz w:val="28"/>
          <w:szCs w:val="28"/>
        </w:rPr>
      </w:pPr>
    </w:p>
    <w:p w:rsidR="0080508F" w:rsidRPr="002B3B33" w:rsidRDefault="0080508F" w:rsidP="0080508F">
      <w:pPr>
        <w:jc w:val="both"/>
        <w:rPr>
          <w:b/>
          <w:sz w:val="28"/>
          <w:szCs w:val="28"/>
        </w:rPr>
      </w:pPr>
      <w:r w:rsidRPr="002B3B33">
        <w:rPr>
          <w:b/>
          <w:sz w:val="28"/>
          <w:szCs w:val="28"/>
        </w:rPr>
        <w:t>Правила перепечатки рукописи.</w:t>
      </w:r>
    </w:p>
    <w:p w:rsidR="0080508F" w:rsidRPr="002B3B33" w:rsidRDefault="0080508F" w:rsidP="0080508F">
      <w:pPr>
        <w:jc w:val="both"/>
        <w:rPr>
          <w:sz w:val="28"/>
          <w:szCs w:val="28"/>
        </w:rPr>
      </w:pPr>
      <w:r w:rsidRPr="002B3B33">
        <w:rPr>
          <w:sz w:val="28"/>
          <w:szCs w:val="28"/>
        </w:rPr>
        <w:tab/>
        <w:t>Текст рукописи диссертации должен быть напечатан на пи</w:t>
      </w:r>
      <w:r w:rsidRPr="002B3B33">
        <w:rPr>
          <w:sz w:val="28"/>
          <w:szCs w:val="28"/>
        </w:rPr>
        <w:softHyphen/>
        <w:t xml:space="preserve">шущей машинке на одной стороне стандартного листа белой односортной бумаги через два интервала с применением черной ленты средней жирности с полями вокруг текста. Размер левого поля — </w:t>
      </w:r>
      <w:smartTag w:uri="urn:schemas-microsoft-com:office:smarttags" w:element="metricconverter">
        <w:smartTagPr>
          <w:attr w:name="ProductID" w:val="30 мм"/>
        </w:smartTagPr>
        <w:r w:rsidRPr="002B3B33">
          <w:rPr>
            <w:sz w:val="28"/>
            <w:szCs w:val="28"/>
          </w:rPr>
          <w:t>30 мм</w:t>
        </w:r>
      </w:smartTag>
      <w:r w:rsidRPr="002B3B33">
        <w:rPr>
          <w:sz w:val="28"/>
          <w:szCs w:val="28"/>
        </w:rPr>
        <w:t xml:space="preserve">, правого — </w:t>
      </w:r>
      <w:smartTag w:uri="urn:schemas-microsoft-com:office:smarttags" w:element="metricconverter">
        <w:smartTagPr>
          <w:attr w:name="ProductID" w:val="10 мм"/>
        </w:smartTagPr>
        <w:r w:rsidRPr="002B3B33">
          <w:rPr>
            <w:sz w:val="28"/>
            <w:szCs w:val="28"/>
          </w:rPr>
          <w:t>10 мм</w:t>
        </w:r>
      </w:smartTag>
      <w:r w:rsidRPr="002B3B33">
        <w:rPr>
          <w:sz w:val="28"/>
          <w:szCs w:val="28"/>
        </w:rPr>
        <w:t xml:space="preserve">, верхнего — </w:t>
      </w:r>
      <w:smartTag w:uri="urn:schemas-microsoft-com:office:smarttags" w:element="metricconverter">
        <w:smartTagPr>
          <w:attr w:name="ProductID" w:val="20 мм"/>
        </w:smartTagPr>
        <w:r w:rsidRPr="002B3B33">
          <w:rPr>
            <w:sz w:val="28"/>
            <w:szCs w:val="28"/>
          </w:rPr>
          <w:t>20 мм</w:t>
        </w:r>
      </w:smartTag>
      <w:r w:rsidRPr="002B3B33">
        <w:rPr>
          <w:sz w:val="28"/>
          <w:szCs w:val="28"/>
        </w:rPr>
        <w:t xml:space="preserve">, нижнего — </w:t>
      </w:r>
      <w:smartTag w:uri="urn:schemas-microsoft-com:office:smarttags" w:element="metricconverter">
        <w:smartTagPr>
          <w:attr w:name="ProductID" w:val="20 мм"/>
        </w:smartTagPr>
        <w:r w:rsidRPr="002B3B33">
          <w:rPr>
            <w:sz w:val="28"/>
            <w:szCs w:val="28"/>
          </w:rPr>
          <w:t>20 мм</w:t>
        </w:r>
      </w:smartTag>
      <w:r w:rsidRPr="002B3B33">
        <w:rPr>
          <w:sz w:val="28"/>
          <w:szCs w:val="28"/>
        </w:rPr>
        <w:t>.</w:t>
      </w:r>
    </w:p>
    <w:p w:rsidR="0080508F" w:rsidRPr="002B3B33" w:rsidRDefault="0080508F" w:rsidP="0080508F">
      <w:pPr>
        <w:jc w:val="both"/>
        <w:rPr>
          <w:sz w:val="28"/>
          <w:szCs w:val="28"/>
        </w:rPr>
      </w:pPr>
      <w:r w:rsidRPr="002B3B33">
        <w:rPr>
          <w:sz w:val="28"/>
          <w:szCs w:val="28"/>
        </w:rPr>
        <w:tab/>
        <w:t>Поля слева оставляют для переплета, справа — во избежание того, чтобы в строках не было неправильных переносов из-за не-уместившихся частей слов. При таких полях каждая страница должна содержать приблизительно 1800 знаков (30 строк, по 60 знаков в строке, считая каждый знак препинания и пробел между словами также за печатный знак).</w:t>
      </w:r>
    </w:p>
    <w:p w:rsidR="0080508F" w:rsidRPr="002B3B33" w:rsidRDefault="0080508F" w:rsidP="0080508F">
      <w:pPr>
        <w:jc w:val="both"/>
        <w:rPr>
          <w:sz w:val="28"/>
          <w:szCs w:val="28"/>
        </w:rPr>
      </w:pPr>
      <w:r w:rsidRPr="002B3B33">
        <w:rPr>
          <w:sz w:val="28"/>
          <w:szCs w:val="28"/>
        </w:rPr>
        <w:tab/>
        <w:t>Рукопись перепечатывается строго в последовательном по</w:t>
      </w:r>
      <w:r w:rsidRPr="002B3B33">
        <w:rPr>
          <w:sz w:val="28"/>
          <w:szCs w:val="28"/>
        </w:rPr>
        <w:softHyphen/>
        <w:t>рядке. Не допускаются разного рода текстовые вставки и до</w:t>
      </w:r>
      <w:r w:rsidRPr="002B3B33">
        <w:rPr>
          <w:sz w:val="28"/>
          <w:szCs w:val="28"/>
        </w:rPr>
        <w:softHyphen/>
        <w:t>полнения, помещаемые на отдельных страницах или на обо</w:t>
      </w:r>
      <w:r w:rsidRPr="002B3B33">
        <w:rPr>
          <w:sz w:val="28"/>
          <w:szCs w:val="28"/>
        </w:rPr>
        <w:softHyphen/>
        <w:t>ротной стороне листа, и переносы кусков текста в другие места.</w:t>
      </w:r>
    </w:p>
    <w:p w:rsidR="0080508F" w:rsidRPr="002B3B33" w:rsidRDefault="0080508F" w:rsidP="0080508F">
      <w:pPr>
        <w:jc w:val="both"/>
        <w:rPr>
          <w:sz w:val="28"/>
          <w:szCs w:val="28"/>
        </w:rPr>
      </w:pPr>
      <w:r w:rsidRPr="002B3B33">
        <w:rPr>
          <w:sz w:val="28"/>
          <w:szCs w:val="28"/>
        </w:rPr>
        <w:tab/>
        <w:t>Все сноски и подстрочные примечания перепечатывают (через один интервал) на той странице, к которой они относятся. Все страницы нумеруются, начиная с титульного листа. Цифру, обозначающую порядковый номер страницы, ставят в середине верхнего поля страницы.</w:t>
      </w:r>
    </w:p>
    <w:p w:rsidR="0080508F" w:rsidRPr="002B3B33" w:rsidRDefault="0080508F" w:rsidP="0080508F">
      <w:pPr>
        <w:jc w:val="both"/>
        <w:rPr>
          <w:sz w:val="28"/>
          <w:szCs w:val="28"/>
        </w:rPr>
      </w:pPr>
      <w:r w:rsidRPr="002B3B33">
        <w:rPr>
          <w:sz w:val="28"/>
          <w:szCs w:val="28"/>
        </w:rPr>
        <w:tab/>
        <w:t>Каждая новая глава начинается с новой страницы. Это же правило относится к другим основным структурным частям ра</w:t>
      </w:r>
      <w:r w:rsidRPr="002B3B33">
        <w:rPr>
          <w:sz w:val="28"/>
          <w:szCs w:val="28"/>
        </w:rPr>
        <w:softHyphen/>
        <w:t>боты: введению, заключению, списку литературы, приложениям, указателям.</w:t>
      </w:r>
    </w:p>
    <w:p w:rsidR="0080508F" w:rsidRPr="002B3B33" w:rsidRDefault="0080508F" w:rsidP="0080508F">
      <w:pPr>
        <w:jc w:val="both"/>
        <w:rPr>
          <w:sz w:val="28"/>
          <w:szCs w:val="28"/>
        </w:rPr>
      </w:pPr>
      <w:r w:rsidRPr="002B3B33">
        <w:rPr>
          <w:sz w:val="28"/>
          <w:szCs w:val="28"/>
        </w:rPr>
        <w:tab/>
        <w:t>Расстояние между названием главы и последующим текстом должно быть равно трем интервалам. Такое же расстояние вы</w:t>
      </w:r>
      <w:r w:rsidRPr="002B3B33">
        <w:rPr>
          <w:sz w:val="28"/>
          <w:szCs w:val="28"/>
        </w:rPr>
        <w:softHyphen/>
        <w:t>держивается между заголовками главы и параграфа. Расстояния между основаниями строк заголовка принимают такими же, как в тексте. Точку в конце заголовка, располагаемого посредине строки, не ставят. Подчеркивать заголовки и переносить слова в заголовке не допускается.</w:t>
      </w:r>
    </w:p>
    <w:p w:rsidR="0080508F" w:rsidRPr="002B3B33" w:rsidRDefault="0080508F" w:rsidP="0080508F">
      <w:pPr>
        <w:jc w:val="both"/>
        <w:rPr>
          <w:sz w:val="28"/>
          <w:szCs w:val="28"/>
        </w:rPr>
      </w:pPr>
      <w:r w:rsidRPr="002B3B33">
        <w:rPr>
          <w:sz w:val="28"/>
          <w:szCs w:val="28"/>
        </w:rPr>
        <w:tab/>
        <w:t>Фразы, начинающиеся с новой (красной) строки, печатают с абзацным отступом от начала строки, равным пяти ударам.</w:t>
      </w:r>
    </w:p>
    <w:p w:rsidR="0080508F" w:rsidRPr="002B3B33" w:rsidRDefault="0080508F" w:rsidP="0080508F">
      <w:pPr>
        <w:jc w:val="both"/>
        <w:rPr>
          <w:sz w:val="28"/>
          <w:szCs w:val="28"/>
        </w:rPr>
      </w:pPr>
      <w:r w:rsidRPr="002B3B33">
        <w:rPr>
          <w:sz w:val="28"/>
          <w:szCs w:val="28"/>
        </w:rPr>
        <w:tab/>
        <w:t>Текст на иностранных языках может быть целиком напеча</w:t>
      </w:r>
      <w:r w:rsidRPr="002B3B33">
        <w:rPr>
          <w:sz w:val="28"/>
          <w:szCs w:val="28"/>
        </w:rPr>
        <w:softHyphen/>
        <w:t>тан или вписан от руки (примесь частично напечатанных на пи</w:t>
      </w:r>
      <w:r w:rsidRPr="002B3B33">
        <w:rPr>
          <w:sz w:val="28"/>
          <w:szCs w:val="28"/>
        </w:rPr>
        <w:softHyphen/>
        <w:t>шущей машинке отдельных букв и цифр не допускается).</w:t>
      </w:r>
    </w:p>
    <w:p w:rsidR="0080508F" w:rsidRPr="002B3B33" w:rsidRDefault="0080508F" w:rsidP="0080508F">
      <w:pPr>
        <w:jc w:val="both"/>
        <w:rPr>
          <w:sz w:val="28"/>
          <w:szCs w:val="28"/>
        </w:rPr>
      </w:pPr>
      <w:r w:rsidRPr="002B3B33">
        <w:rPr>
          <w:sz w:val="28"/>
          <w:szCs w:val="28"/>
        </w:rPr>
        <w:tab/>
        <w:t>Формулы должны быть вписаны в текст тщательно и разбор</w:t>
      </w:r>
      <w:r w:rsidRPr="002B3B33">
        <w:rPr>
          <w:sz w:val="28"/>
          <w:szCs w:val="28"/>
        </w:rPr>
        <w:softHyphen/>
        <w:t>чиво, полностью от руки, черными чернилами или чертежной тушью. Прописные и строчные буквы, надстрочные и подстроч</w:t>
      </w:r>
      <w:r w:rsidRPr="002B3B33">
        <w:rPr>
          <w:sz w:val="28"/>
          <w:szCs w:val="28"/>
        </w:rPr>
        <w:softHyphen/>
        <w:t>ные индексы в формулах должны обозначаться четко. Размеры знаков для формул рекомендуются следующие: прописные буквы и цифры — 7-</w:t>
      </w:r>
      <w:smartTag w:uri="urn:schemas-microsoft-com:office:smarttags" w:element="metricconverter">
        <w:smartTagPr>
          <w:attr w:name="ProductID" w:val="8 мм"/>
        </w:smartTagPr>
        <w:r w:rsidRPr="002B3B33">
          <w:rPr>
            <w:sz w:val="28"/>
            <w:szCs w:val="28"/>
          </w:rPr>
          <w:t>8 мм</w:t>
        </w:r>
      </w:smartTag>
      <w:r w:rsidRPr="002B3B33">
        <w:rPr>
          <w:sz w:val="28"/>
          <w:szCs w:val="28"/>
        </w:rPr>
        <w:t xml:space="preserve">, строчные — </w:t>
      </w:r>
      <w:smartTag w:uri="urn:schemas-microsoft-com:office:smarttags" w:element="metricconverter">
        <w:smartTagPr>
          <w:attr w:name="ProductID" w:val="4 мм"/>
        </w:smartTagPr>
        <w:r w:rsidRPr="002B3B33">
          <w:rPr>
            <w:sz w:val="28"/>
            <w:szCs w:val="28"/>
          </w:rPr>
          <w:t>4 мм</w:t>
        </w:r>
      </w:smartTag>
      <w:r w:rsidRPr="002B3B33">
        <w:rPr>
          <w:sz w:val="28"/>
          <w:szCs w:val="28"/>
        </w:rPr>
        <w:t>, показатели степе</w:t>
      </w:r>
      <w:r w:rsidRPr="002B3B33">
        <w:rPr>
          <w:sz w:val="28"/>
          <w:szCs w:val="28"/>
        </w:rPr>
        <w:softHyphen/>
        <w:t xml:space="preserve">ней и индексы — не менее </w:t>
      </w:r>
      <w:smartTag w:uri="urn:schemas-microsoft-com:office:smarttags" w:element="metricconverter">
        <w:smartTagPr>
          <w:attr w:name="ProductID" w:val="2 мм"/>
        </w:smartTagPr>
        <w:r w:rsidRPr="002B3B33">
          <w:rPr>
            <w:sz w:val="28"/>
            <w:szCs w:val="28"/>
          </w:rPr>
          <w:t>2 мм</w:t>
        </w:r>
      </w:smartTag>
      <w:r w:rsidRPr="002B3B33">
        <w:rPr>
          <w:sz w:val="28"/>
          <w:szCs w:val="28"/>
        </w:rPr>
        <w:t>.</w:t>
      </w:r>
    </w:p>
    <w:p w:rsidR="0080508F" w:rsidRPr="002B3B33" w:rsidRDefault="0080508F" w:rsidP="0080508F">
      <w:pPr>
        <w:jc w:val="both"/>
        <w:rPr>
          <w:sz w:val="28"/>
          <w:szCs w:val="28"/>
        </w:rPr>
      </w:pPr>
      <w:r w:rsidRPr="002B3B33">
        <w:rPr>
          <w:sz w:val="28"/>
          <w:szCs w:val="28"/>
        </w:rPr>
        <w:tab/>
        <w:t>Таблицы, рисунки, чертежи, графики, фотографии, как в тексте диссертации, так и в приложении должны быть выполне</w:t>
      </w:r>
      <w:r w:rsidRPr="002B3B33">
        <w:rPr>
          <w:sz w:val="28"/>
          <w:szCs w:val="28"/>
        </w:rPr>
        <w:softHyphen/>
        <w:t xml:space="preserve">ны на стандартных листах размером 210 х </w:t>
      </w:r>
      <w:smartTag w:uri="urn:schemas-microsoft-com:office:smarttags" w:element="metricconverter">
        <w:smartTagPr>
          <w:attr w:name="ProductID" w:val="297 мм"/>
        </w:smartTagPr>
        <w:r w:rsidRPr="002B3B33">
          <w:rPr>
            <w:sz w:val="28"/>
            <w:szCs w:val="28"/>
          </w:rPr>
          <w:t>297 мм</w:t>
        </w:r>
      </w:smartTag>
      <w:r w:rsidRPr="002B3B33">
        <w:rPr>
          <w:sz w:val="28"/>
          <w:szCs w:val="28"/>
        </w:rPr>
        <w:t xml:space="preserve"> или наклеены стандартные листы белой бумаги. Подписи и пояснения к фо</w:t>
      </w:r>
      <w:r w:rsidRPr="002B3B33">
        <w:rPr>
          <w:sz w:val="28"/>
          <w:szCs w:val="28"/>
        </w:rPr>
        <w:softHyphen/>
        <w:t>тографиям, рисункам должны быть с лицевой стороны.</w:t>
      </w:r>
    </w:p>
    <w:p w:rsidR="0080508F" w:rsidRPr="002B3B33" w:rsidRDefault="0080508F" w:rsidP="0080508F">
      <w:pPr>
        <w:jc w:val="both"/>
        <w:rPr>
          <w:sz w:val="28"/>
          <w:szCs w:val="28"/>
        </w:rPr>
      </w:pPr>
      <w:r w:rsidRPr="002B3B33">
        <w:rPr>
          <w:sz w:val="28"/>
          <w:szCs w:val="28"/>
        </w:rPr>
        <w:tab/>
        <w:t>Рукопись, рисунки, фотографии должны быть без пометок, карандашных исправлений, пятен и загибов, набивка буквы на букву и дорисовка букв чернилами не допускается.</w:t>
      </w:r>
    </w:p>
    <w:p w:rsidR="0080508F" w:rsidRPr="002B3B33" w:rsidRDefault="0080508F" w:rsidP="0080508F">
      <w:pPr>
        <w:jc w:val="both"/>
        <w:rPr>
          <w:sz w:val="28"/>
          <w:szCs w:val="28"/>
        </w:rPr>
      </w:pPr>
      <w:r w:rsidRPr="002B3B33">
        <w:rPr>
          <w:sz w:val="28"/>
          <w:szCs w:val="28"/>
        </w:rPr>
        <w:tab/>
        <w:t>После перепечатки рукопись диссертации следует тщательно вычитать. Даже самые опытные и грамотные машинистки могут допустить ошибки (особенно это касается правил библиографи</w:t>
      </w:r>
      <w:r w:rsidRPr="002B3B33">
        <w:rPr>
          <w:sz w:val="28"/>
          <w:szCs w:val="28"/>
        </w:rPr>
        <w:softHyphen/>
        <w:t>ческого описания литературных источников).</w:t>
      </w:r>
    </w:p>
    <w:p w:rsidR="0080508F" w:rsidRPr="002B3B33" w:rsidRDefault="0080508F" w:rsidP="0080508F">
      <w:pPr>
        <w:jc w:val="both"/>
        <w:rPr>
          <w:sz w:val="28"/>
          <w:szCs w:val="28"/>
        </w:rPr>
      </w:pPr>
      <w:r w:rsidRPr="002B3B33">
        <w:rPr>
          <w:sz w:val="28"/>
          <w:szCs w:val="28"/>
        </w:rPr>
        <w:tab/>
        <w:t>Все ошибки и опечатки необходимо исправить. Число исправ</w:t>
      </w:r>
      <w:r w:rsidRPr="002B3B33">
        <w:rPr>
          <w:sz w:val="28"/>
          <w:szCs w:val="28"/>
        </w:rPr>
        <w:softHyphen/>
        <w:t>лений должно быть минимальным: на страницу не более пяти ис</w:t>
      </w:r>
      <w:r w:rsidRPr="002B3B33">
        <w:rPr>
          <w:sz w:val="28"/>
          <w:szCs w:val="28"/>
        </w:rPr>
        <w:softHyphen/>
        <w:t>правлений от руки чернилами черного цвета.</w:t>
      </w:r>
    </w:p>
    <w:p w:rsidR="0080508F" w:rsidRPr="002B3B33" w:rsidRDefault="0080508F" w:rsidP="0080508F">
      <w:pPr>
        <w:jc w:val="both"/>
        <w:rPr>
          <w:sz w:val="28"/>
          <w:szCs w:val="28"/>
        </w:rPr>
      </w:pPr>
      <w:r w:rsidRPr="002B3B33">
        <w:rPr>
          <w:sz w:val="28"/>
          <w:szCs w:val="28"/>
        </w:rPr>
        <w:tab/>
        <w:t>Объем текста магистерской диссертации строго не регламен</w:t>
      </w:r>
      <w:r w:rsidRPr="002B3B33">
        <w:rPr>
          <w:sz w:val="28"/>
          <w:szCs w:val="28"/>
        </w:rPr>
        <w:softHyphen/>
        <w:t>тирован. Обычно он находится в пределах 80-100 страниц маши</w:t>
      </w:r>
      <w:r w:rsidRPr="002B3B33">
        <w:rPr>
          <w:sz w:val="28"/>
          <w:szCs w:val="28"/>
        </w:rPr>
        <w:softHyphen/>
        <w:t>нописного текста, напечатанного через два интервала на листах стандартного формата. По гуманитарным наукам этот объем, как правило, на 20-30 процентов больше.</w:t>
      </w:r>
    </w:p>
    <w:p w:rsidR="0000178E" w:rsidRPr="002B3B33" w:rsidRDefault="0080508F" w:rsidP="0000178E">
      <w:pPr>
        <w:jc w:val="both"/>
        <w:rPr>
          <w:sz w:val="28"/>
          <w:szCs w:val="28"/>
        </w:rPr>
      </w:pPr>
      <w:r w:rsidRPr="002B3B33">
        <w:rPr>
          <w:sz w:val="28"/>
          <w:szCs w:val="28"/>
        </w:rPr>
        <w:tab/>
      </w:r>
    </w:p>
    <w:p w:rsidR="0000178E" w:rsidRPr="002B3B33" w:rsidRDefault="0000178E" w:rsidP="0000178E">
      <w:pPr>
        <w:tabs>
          <w:tab w:val="left" w:pos="360"/>
          <w:tab w:val="left" w:pos="540"/>
          <w:tab w:val="left" w:pos="720"/>
        </w:tabs>
        <w:ind w:firstLine="360"/>
        <w:jc w:val="center"/>
        <w:rPr>
          <w:b/>
          <w:caps/>
          <w:sz w:val="28"/>
          <w:szCs w:val="28"/>
        </w:rPr>
      </w:pPr>
      <w:r w:rsidRPr="002B3B33">
        <w:rPr>
          <w:b/>
          <w:caps/>
          <w:sz w:val="28"/>
          <w:szCs w:val="28"/>
        </w:rPr>
        <w:t>Основные документы, представляемые в Государственную аттестационную  комиссию</w:t>
      </w:r>
    </w:p>
    <w:p w:rsidR="0080508F" w:rsidRPr="002B3B33" w:rsidRDefault="0080508F" w:rsidP="0080508F">
      <w:pPr>
        <w:jc w:val="both"/>
        <w:rPr>
          <w:sz w:val="28"/>
          <w:szCs w:val="28"/>
        </w:rPr>
      </w:pPr>
    </w:p>
    <w:p w:rsidR="0080508F" w:rsidRPr="002B3B33" w:rsidRDefault="0080508F" w:rsidP="0080508F">
      <w:pPr>
        <w:jc w:val="both"/>
        <w:rPr>
          <w:sz w:val="28"/>
          <w:szCs w:val="28"/>
        </w:rPr>
      </w:pPr>
      <w:r w:rsidRPr="002B3B33">
        <w:rPr>
          <w:sz w:val="28"/>
          <w:szCs w:val="28"/>
        </w:rPr>
        <w:tab/>
        <w:t>Полностью подготовленная к защите магистерская диссерта</w:t>
      </w:r>
      <w:r w:rsidRPr="002B3B33">
        <w:rPr>
          <w:sz w:val="28"/>
          <w:szCs w:val="28"/>
        </w:rPr>
        <w:softHyphen/>
        <w:t>ция представляется научному руководителю, который еще раз просматривает такую работу в целом. Свои соображения он из</w:t>
      </w:r>
      <w:r w:rsidRPr="002B3B33">
        <w:rPr>
          <w:sz w:val="28"/>
          <w:szCs w:val="28"/>
        </w:rPr>
        <w:softHyphen/>
        <w:t>лагает в письменном заключении. Оно пишется в произвольной форме, однако все же можно выявить и некоторые общие поло</w:t>
      </w:r>
      <w:r w:rsidRPr="002B3B33">
        <w:rPr>
          <w:sz w:val="28"/>
          <w:szCs w:val="28"/>
        </w:rPr>
        <w:softHyphen/>
        <w:t>жения.</w:t>
      </w:r>
    </w:p>
    <w:p w:rsidR="0080508F" w:rsidRPr="002B3B33" w:rsidRDefault="0080508F" w:rsidP="0080508F">
      <w:pPr>
        <w:jc w:val="both"/>
        <w:rPr>
          <w:sz w:val="28"/>
          <w:szCs w:val="28"/>
        </w:rPr>
      </w:pPr>
      <w:r w:rsidRPr="002B3B33">
        <w:rPr>
          <w:sz w:val="28"/>
          <w:szCs w:val="28"/>
        </w:rPr>
        <w:tab/>
        <w:t>Прежде всего, в заключении указывается на соответствие вы</w:t>
      </w:r>
      <w:r w:rsidRPr="002B3B33">
        <w:rPr>
          <w:sz w:val="28"/>
          <w:szCs w:val="28"/>
        </w:rPr>
        <w:softHyphen/>
        <w:t>полненной диссертации специальностям и отрасли науки, по ко</w:t>
      </w:r>
      <w:r w:rsidRPr="002B3B33">
        <w:rPr>
          <w:sz w:val="28"/>
          <w:szCs w:val="28"/>
        </w:rPr>
        <w:softHyphen/>
        <w:t>торым Государственной аттестационной комиссии предоставлено право проведения защиты магистерских диссертаций.</w:t>
      </w:r>
    </w:p>
    <w:p w:rsidR="0080508F" w:rsidRPr="002B3B33" w:rsidRDefault="0080508F" w:rsidP="0080508F">
      <w:pPr>
        <w:jc w:val="both"/>
        <w:rPr>
          <w:sz w:val="28"/>
          <w:szCs w:val="28"/>
        </w:rPr>
      </w:pPr>
      <w:r w:rsidRPr="002B3B33">
        <w:rPr>
          <w:sz w:val="28"/>
          <w:szCs w:val="28"/>
        </w:rPr>
        <w:tab/>
        <w:t>Затем научный руководитель кратко характеризует проде</w:t>
      </w:r>
      <w:r w:rsidRPr="002B3B33">
        <w:rPr>
          <w:sz w:val="28"/>
          <w:szCs w:val="28"/>
        </w:rPr>
        <w:softHyphen/>
        <w:t>ланную работу, отмечает ее актуальность, теоретический уро</w:t>
      </w:r>
      <w:r w:rsidRPr="002B3B33">
        <w:rPr>
          <w:sz w:val="28"/>
          <w:szCs w:val="28"/>
        </w:rPr>
        <w:softHyphen/>
        <w:t>вень и практическую значимость, полноту, глубину и оригиналь</w:t>
      </w:r>
      <w:r w:rsidRPr="002B3B33">
        <w:rPr>
          <w:sz w:val="28"/>
          <w:szCs w:val="28"/>
        </w:rPr>
        <w:softHyphen/>
        <w:t>ность решения поставленных вопросов, а также дает оценку го</w:t>
      </w:r>
      <w:r w:rsidRPr="002B3B33">
        <w:rPr>
          <w:sz w:val="28"/>
          <w:szCs w:val="28"/>
        </w:rPr>
        <w:softHyphen/>
        <w:t>товности такой работы к защите. Заканчивается письменное за</w:t>
      </w:r>
      <w:r w:rsidRPr="002B3B33">
        <w:rPr>
          <w:sz w:val="28"/>
          <w:szCs w:val="28"/>
        </w:rPr>
        <w:softHyphen/>
        <w:t>ключение научного руководителя указанием на степень соответ</w:t>
      </w:r>
      <w:r w:rsidRPr="002B3B33">
        <w:rPr>
          <w:sz w:val="28"/>
          <w:szCs w:val="28"/>
        </w:rPr>
        <w:softHyphen/>
        <w:t>ствия ее требованиям, предъявляемым к выпускным работам магистратуры.</w:t>
      </w:r>
    </w:p>
    <w:p w:rsidR="0080508F" w:rsidRPr="002B3B33" w:rsidRDefault="0080508F" w:rsidP="0080508F">
      <w:pPr>
        <w:jc w:val="both"/>
        <w:rPr>
          <w:sz w:val="28"/>
          <w:szCs w:val="28"/>
        </w:rPr>
      </w:pPr>
      <w:r w:rsidRPr="002B3B33">
        <w:rPr>
          <w:sz w:val="28"/>
          <w:szCs w:val="28"/>
        </w:rPr>
        <w:tab/>
        <w:t>Магистерская диссертация подвергается обязательному рецен</w:t>
      </w:r>
      <w:r w:rsidRPr="002B3B33">
        <w:rPr>
          <w:sz w:val="28"/>
          <w:szCs w:val="28"/>
        </w:rPr>
        <w:softHyphen/>
        <w:t xml:space="preserve">зированию. </w:t>
      </w:r>
      <w:r w:rsidRPr="002B3B33">
        <w:rPr>
          <w:sz w:val="28"/>
          <w:szCs w:val="28"/>
        </w:rPr>
        <w:tab/>
        <w:t>Рецензент назначается из специалистов той области знания, по тематике которой выполнено диссертационное исследо</w:t>
      </w:r>
      <w:r w:rsidRPr="002B3B33">
        <w:rPr>
          <w:sz w:val="28"/>
          <w:szCs w:val="28"/>
        </w:rPr>
        <w:softHyphen/>
        <w:t>вание. Такой рецензент обязан провести квалифицированный ана</w:t>
      </w:r>
      <w:r w:rsidRPr="002B3B33">
        <w:rPr>
          <w:sz w:val="28"/>
          <w:szCs w:val="28"/>
        </w:rPr>
        <w:softHyphen/>
        <w:t>лиз существа и основных положений рецензируемой диссертации, а также оценить актуальность избранной темы, самостоятельность подхода к ее раскрытию, наличие собственной точки зрения, уме</w:t>
      </w:r>
      <w:r w:rsidRPr="002B3B33">
        <w:rPr>
          <w:sz w:val="28"/>
          <w:szCs w:val="28"/>
        </w:rPr>
        <w:softHyphen/>
        <w:t>ние пользоваться методами научного исследования, степень обосно</w:t>
      </w:r>
      <w:r w:rsidRPr="002B3B33">
        <w:rPr>
          <w:sz w:val="28"/>
          <w:szCs w:val="28"/>
        </w:rPr>
        <w:softHyphen/>
        <w:t>ванности выводов и рекомендаций, достоверность полученных ре</w:t>
      </w:r>
      <w:r w:rsidRPr="002B3B33">
        <w:rPr>
          <w:sz w:val="28"/>
          <w:szCs w:val="28"/>
        </w:rPr>
        <w:softHyphen/>
        <w:t>зультатов, их новизну и практическую значимость.</w:t>
      </w:r>
    </w:p>
    <w:p w:rsidR="0080508F" w:rsidRPr="002B3B33" w:rsidRDefault="0080508F" w:rsidP="0080508F">
      <w:pPr>
        <w:jc w:val="both"/>
        <w:rPr>
          <w:sz w:val="28"/>
          <w:szCs w:val="28"/>
        </w:rPr>
      </w:pPr>
      <w:r w:rsidRPr="002B3B33">
        <w:rPr>
          <w:sz w:val="28"/>
          <w:szCs w:val="28"/>
        </w:rPr>
        <w:tab/>
        <w:t>Наряду с положительными сторонами такой работы отмеча</w:t>
      </w:r>
      <w:r w:rsidRPr="002B3B33">
        <w:rPr>
          <w:sz w:val="28"/>
          <w:szCs w:val="28"/>
        </w:rPr>
        <w:softHyphen/>
        <w:t>ются и недостатки, в частности, указываются отступления от ло</w:t>
      </w:r>
      <w:r w:rsidRPr="002B3B33">
        <w:rPr>
          <w:sz w:val="28"/>
          <w:szCs w:val="28"/>
        </w:rPr>
        <w:softHyphen/>
        <w:t>гичности и грамотности изложения материала, выявляются фак</w:t>
      </w:r>
      <w:r w:rsidRPr="002B3B33">
        <w:rPr>
          <w:sz w:val="28"/>
          <w:szCs w:val="28"/>
        </w:rPr>
        <w:softHyphen/>
        <w:t xml:space="preserve">тические ошибки и т.п. Объем рецензии составляет обычно от двух до пяти страниц машинописного текста. </w:t>
      </w:r>
    </w:p>
    <w:p w:rsidR="0080508F" w:rsidRPr="002B3B33" w:rsidRDefault="0080508F" w:rsidP="0080508F">
      <w:pPr>
        <w:jc w:val="both"/>
        <w:rPr>
          <w:sz w:val="28"/>
          <w:szCs w:val="28"/>
        </w:rPr>
      </w:pPr>
      <w:r w:rsidRPr="002B3B33">
        <w:rPr>
          <w:sz w:val="28"/>
          <w:szCs w:val="28"/>
        </w:rPr>
        <w:tab/>
        <w:t>Этот документ, содержащий аргументированный критичес</w:t>
      </w:r>
      <w:r w:rsidRPr="002B3B33">
        <w:rPr>
          <w:sz w:val="28"/>
          <w:szCs w:val="28"/>
        </w:rPr>
        <w:softHyphen/>
        <w:t>кий разбор достоинств и недостатков диссертации, оглашается на заседании Государственной аттестационной комиссии при об</w:t>
      </w:r>
      <w:r w:rsidRPr="002B3B33">
        <w:rPr>
          <w:sz w:val="28"/>
          <w:szCs w:val="28"/>
        </w:rPr>
        <w:softHyphen/>
        <w:t>суждении результатов ее защиты.</w:t>
      </w:r>
    </w:p>
    <w:p w:rsidR="0080508F" w:rsidRPr="002B3B33" w:rsidRDefault="0080508F" w:rsidP="0080508F">
      <w:pPr>
        <w:jc w:val="both"/>
        <w:rPr>
          <w:sz w:val="28"/>
          <w:szCs w:val="28"/>
        </w:rPr>
      </w:pPr>
      <w:r w:rsidRPr="002B3B33">
        <w:rPr>
          <w:sz w:val="28"/>
          <w:szCs w:val="28"/>
        </w:rPr>
        <w:tab/>
      </w:r>
    </w:p>
    <w:p w:rsidR="0080508F" w:rsidRPr="002B3B33" w:rsidRDefault="0080508F" w:rsidP="0080508F">
      <w:pPr>
        <w:jc w:val="center"/>
        <w:rPr>
          <w:b/>
          <w:sz w:val="28"/>
          <w:szCs w:val="28"/>
        </w:rPr>
      </w:pPr>
      <w:r w:rsidRPr="002B3B33">
        <w:rPr>
          <w:b/>
          <w:sz w:val="28"/>
          <w:szCs w:val="28"/>
        </w:rPr>
        <w:t xml:space="preserve"> Порядок защиты диссертации.</w:t>
      </w:r>
    </w:p>
    <w:p w:rsidR="0080508F" w:rsidRPr="002B3B33" w:rsidRDefault="0080508F" w:rsidP="0080508F">
      <w:pPr>
        <w:jc w:val="both"/>
        <w:rPr>
          <w:sz w:val="28"/>
          <w:szCs w:val="28"/>
        </w:rPr>
      </w:pPr>
      <w:r w:rsidRPr="002B3B33">
        <w:rPr>
          <w:sz w:val="28"/>
          <w:szCs w:val="28"/>
        </w:rPr>
        <w:tab/>
      </w:r>
    </w:p>
    <w:p w:rsidR="0080508F" w:rsidRPr="002B3B33" w:rsidRDefault="0080508F" w:rsidP="0080508F">
      <w:pPr>
        <w:jc w:val="both"/>
        <w:rPr>
          <w:sz w:val="28"/>
          <w:szCs w:val="28"/>
        </w:rPr>
      </w:pPr>
      <w:r w:rsidRPr="002B3B33">
        <w:rPr>
          <w:sz w:val="28"/>
          <w:szCs w:val="28"/>
        </w:rPr>
        <w:tab/>
        <w:t>Закончив работу по техническому оформлению диссертации, магистрант должен уделить достаточное внимание последнему и решающему этапу учебы в магистратуре — подготовке к защите магистерской диссертации. Такая подготовка включает оформле</w:t>
      </w:r>
      <w:r w:rsidRPr="002B3B33">
        <w:rPr>
          <w:sz w:val="28"/>
          <w:szCs w:val="28"/>
        </w:rPr>
        <w:softHyphen/>
        <w:t xml:space="preserve">ние документов и материалов, связанных с ее </w:t>
      </w:r>
      <w:r w:rsidRPr="002B3B33">
        <w:rPr>
          <w:sz w:val="28"/>
          <w:szCs w:val="28"/>
        </w:rPr>
        <w:tab/>
        <w:t>Защитой, подготов</w:t>
      </w:r>
      <w:r w:rsidRPr="002B3B33">
        <w:rPr>
          <w:sz w:val="28"/>
          <w:szCs w:val="28"/>
        </w:rPr>
        <w:softHyphen/>
        <w:t>ку к выступлению на заседании Государственной аттестационной комиссии и саму процедуру защиты этой выпускной работы.</w:t>
      </w:r>
    </w:p>
    <w:p w:rsidR="0080508F" w:rsidRPr="002B3B33" w:rsidRDefault="0080508F" w:rsidP="0080508F">
      <w:pPr>
        <w:jc w:val="both"/>
        <w:rPr>
          <w:sz w:val="28"/>
          <w:szCs w:val="28"/>
        </w:rPr>
      </w:pPr>
      <w:r w:rsidRPr="002B3B33">
        <w:rPr>
          <w:sz w:val="28"/>
          <w:szCs w:val="28"/>
        </w:rPr>
        <w:tab/>
        <w:t>Содержание рецензии на диссертационную работу доводится до сведения ее автора не позже чем за один - два дня до защиты с тем, чтобы он мог заранее подготовить ответы по существу сделанных рецензентом замечаний (принять или аргументировано их отвести). Говоря об оценке диссертационной работы научным руково</w:t>
      </w:r>
      <w:r w:rsidRPr="002B3B33">
        <w:rPr>
          <w:sz w:val="28"/>
          <w:szCs w:val="28"/>
        </w:rPr>
        <w:softHyphen/>
        <w:t>дителем и рецензентом, стоит остановиться на содержании поня</w:t>
      </w:r>
      <w:r w:rsidRPr="002B3B33">
        <w:rPr>
          <w:sz w:val="28"/>
          <w:szCs w:val="28"/>
        </w:rPr>
        <w:softHyphen/>
        <w:t>тий "новизна", "актуальность" и "практическая значимость" такой работы, поскольку эти понятия ими нередко понимаются не одно</w:t>
      </w:r>
      <w:r w:rsidRPr="002B3B33">
        <w:rPr>
          <w:sz w:val="28"/>
          <w:szCs w:val="28"/>
        </w:rPr>
        <w:softHyphen/>
        <w:t>значно, что затрудняет объективную оценку проделанного маги</w:t>
      </w:r>
      <w:r w:rsidRPr="002B3B33">
        <w:rPr>
          <w:sz w:val="28"/>
          <w:szCs w:val="28"/>
        </w:rPr>
        <w:softHyphen/>
        <w:t>странтом исследования.</w:t>
      </w:r>
    </w:p>
    <w:p w:rsidR="0080508F" w:rsidRPr="002B3B33" w:rsidRDefault="0080508F" w:rsidP="0080508F">
      <w:pPr>
        <w:jc w:val="both"/>
        <w:rPr>
          <w:sz w:val="28"/>
          <w:szCs w:val="28"/>
        </w:rPr>
      </w:pPr>
      <w:r w:rsidRPr="002B3B33">
        <w:rPr>
          <w:sz w:val="28"/>
          <w:szCs w:val="28"/>
        </w:rPr>
        <w:tab/>
      </w:r>
      <w:r w:rsidRPr="002B3B33">
        <w:rPr>
          <w:b/>
          <w:sz w:val="28"/>
          <w:szCs w:val="28"/>
        </w:rPr>
        <w:t>Научная новизна</w:t>
      </w:r>
      <w:r w:rsidRPr="002B3B33">
        <w:rPr>
          <w:sz w:val="28"/>
          <w:szCs w:val="28"/>
        </w:rPr>
        <w:t xml:space="preserve"> применительно к самой диссертации — это признак, наличие которого дает автору право на использование понятия "впервые" при характеристике полученных им результа</w:t>
      </w:r>
      <w:r w:rsidRPr="002B3B33">
        <w:rPr>
          <w:sz w:val="28"/>
          <w:szCs w:val="28"/>
        </w:rPr>
        <w:softHyphen/>
        <w:t>тов и проведенного исследования в целом.</w:t>
      </w:r>
    </w:p>
    <w:p w:rsidR="0080508F" w:rsidRPr="002B3B33" w:rsidRDefault="0080508F" w:rsidP="0080508F">
      <w:pPr>
        <w:jc w:val="both"/>
        <w:rPr>
          <w:sz w:val="28"/>
          <w:szCs w:val="28"/>
        </w:rPr>
      </w:pPr>
      <w:r w:rsidRPr="002B3B33">
        <w:rPr>
          <w:sz w:val="28"/>
          <w:szCs w:val="28"/>
        </w:rPr>
        <w:tab/>
        <w:t>Понятие "впервые" означает в науке факт отсутствия подоб</w:t>
      </w:r>
      <w:r w:rsidRPr="002B3B33">
        <w:rPr>
          <w:sz w:val="28"/>
          <w:szCs w:val="28"/>
        </w:rPr>
        <w:softHyphen/>
        <w:t xml:space="preserve">ных результатов. </w:t>
      </w:r>
      <w:r w:rsidRPr="002B3B33">
        <w:rPr>
          <w:sz w:val="28"/>
          <w:szCs w:val="28"/>
        </w:rPr>
        <w:tab/>
        <w:t>Впервые может проводиться исследование на оригинальные темы, которые ранее не исследовались в той или иной отрасли научного знания.</w:t>
      </w:r>
    </w:p>
    <w:p w:rsidR="0080508F" w:rsidRPr="002B3B33" w:rsidRDefault="0080508F" w:rsidP="0080508F">
      <w:pPr>
        <w:jc w:val="both"/>
        <w:rPr>
          <w:sz w:val="28"/>
          <w:szCs w:val="28"/>
        </w:rPr>
      </w:pPr>
      <w:r w:rsidRPr="002B3B33">
        <w:rPr>
          <w:sz w:val="28"/>
          <w:szCs w:val="28"/>
        </w:rPr>
        <w:tab/>
        <w:t>Для большого количества наук научная новизна проявляется в наличии теоретических положений, которые впервые сформули</w:t>
      </w:r>
      <w:r w:rsidRPr="002B3B33">
        <w:rPr>
          <w:sz w:val="28"/>
          <w:szCs w:val="28"/>
        </w:rPr>
        <w:softHyphen/>
        <w:t>рованы и содержательно обоснованы, методических рекоменда</w:t>
      </w:r>
      <w:r w:rsidRPr="002B3B33">
        <w:rPr>
          <w:sz w:val="28"/>
          <w:szCs w:val="28"/>
        </w:rPr>
        <w:softHyphen/>
        <w:t>ций, которые внедрены в практику и оказывают существенное влияние на достижение новых социально-экономических резуль</w:t>
      </w:r>
      <w:r w:rsidRPr="002B3B33">
        <w:rPr>
          <w:sz w:val="28"/>
          <w:szCs w:val="28"/>
        </w:rPr>
        <w:softHyphen/>
        <w:t>татов. Новыми могут быть только те положения диссертационно</w:t>
      </w:r>
      <w:r w:rsidRPr="002B3B33">
        <w:rPr>
          <w:sz w:val="28"/>
          <w:szCs w:val="28"/>
        </w:rPr>
        <w:softHyphen/>
        <w:t>го исследования, которые способствуют дальнейшему развитию науки в целом или отдельных ее направлений.</w:t>
      </w:r>
    </w:p>
    <w:p w:rsidR="0080508F" w:rsidRPr="002B3B33" w:rsidRDefault="0080508F" w:rsidP="0080508F">
      <w:pPr>
        <w:jc w:val="both"/>
        <w:rPr>
          <w:sz w:val="28"/>
          <w:szCs w:val="28"/>
        </w:rPr>
      </w:pPr>
      <w:r w:rsidRPr="002B3B33">
        <w:rPr>
          <w:sz w:val="28"/>
          <w:szCs w:val="28"/>
        </w:rPr>
        <w:tab/>
        <w:t>Оценивая практическую значимость выбранной темы, сле</w:t>
      </w:r>
      <w:r w:rsidRPr="002B3B33">
        <w:rPr>
          <w:sz w:val="28"/>
          <w:szCs w:val="28"/>
        </w:rPr>
        <w:softHyphen/>
        <w:t>дует знать, что эта значимость зависит от того, какой характер имеет конкретное научное исследование.</w:t>
      </w:r>
    </w:p>
    <w:p w:rsidR="0080508F" w:rsidRPr="002B3B33" w:rsidRDefault="0080508F" w:rsidP="0080508F">
      <w:pPr>
        <w:jc w:val="both"/>
        <w:rPr>
          <w:sz w:val="28"/>
          <w:szCs w:val="28"/>
        </w:rPr>
      </w:pPr>
      <w:r w:rsidRPr="002B3B33">
        <w:rPr>
          <w:sz w:val="28"/>
          <w:szCs w:val="28"/>
        </w:rPr>
        <w:tab/>
        <w:t>Если диссертация будет носить методологический характер, то ее практическая значимость может проявиться в публикации основных результатов исследования в научной печати, в наличии авторских свидетельств, актов о внедрении результатов исследо</w:t>
      </w:r>
      <w:r w:rsidRPr="002B3B33">
        <w:rPr>
          <w:sz w:val="28"/>
          <w:szCs w:val="28"/>
        </w:rPr>
        <w:softHyphen/>
        <w:t>ваний в практику; апробации результатов исследования на науч</w:t>
      </w:r>
      <w:r w:rsidRPr="002B3B33">
        <w:rPr>
          <w:sz w:val="28"/>
          <w:szCs w:val="28"/>
        </w:rPr>
        <w:softHyphen/>
        <w:t>но-практических конференциях и симпозиумах; в использовании научных разработок в учебном процессе высших и средних учеб</w:t>
      </w:r>
      <w:r w:rsidRPr="002B3B33">
        <w:rPr>
          <w:sz w:val="28"/>
          <w:szCs w:val="28"/>
        </w:rPr>
        <w:softHyphen/>
        <w:t>ных заведений.</w:t>
      </w:r>
    </w:p>
    <w:p w:rsidR="0080508F" w:rsidRPr="002B3B33" w:rsidRDefault="0080508F" w:rsidP="0080508F">
      <w:pPr>
        <w:jc w:val="both"/>
        <w:rPr>
          <w:sz w:val="28"/>
          <w:szCs w:val="28"/>
        </w:rPr>
      </w:pPr>
      <w:r w:rsidRPr="002B3B33">
        <w:rPr>
          <w:sz w:val="28"/>
          <w:szCs w:val="28"/>
        </w:rPr>
        <w:tab/>
        <w:t>Если диссертация будет носить методический характер, то ее практическая значимость может проявить себя в наличии науч</w:t>
      </w:r>
      <w:r w:rsidRPr="002B3B33">
        <w:rPr>
          <w:sz w:val="28"/>
          <w:szCs w:val="28"/>
        </w:rPr>
        <w:softHyphen/>
        <w:t>но обоснованной и апробированной в результате эксперимен</w:t>
      </w:r>
      <w:r w:rsidRPr="002B3B33">
        <w:rPr>
          <w:sz w:val="28"/>
          <w:szCs w:val="28"/>
        </w:rPr>
        <w:softHyphen/>
        <w:t>тальной работы системы методов и средств совершенствования экономического, технического или социального развития страны. Сюда же относят исследования по научному обоснованию новых и развитию действующих систем, методов и средств того или иного вида деятельности.</w:t>
      </w:r>
    </w:p>
    <w:p w:rsidR="0080508F" w:rsidRPr="002B3B33" w:rsidRDefault="0080508F" w:rsidP="0080508F">
      <w:pPr>
        <w:jc w:val="both"/>
        <w:rPr>
          <w:sz w:val="28"/>
          <w:szCs w:val="28"/>
        </w:rPr>
      </w:pPr>
      <w:r w:rsidRPr="002B3B33">
        <w:rPr>
          <w:sz w:val="28"/>
          <w:szCs w:val="28"/>
        </w:rPr>
        <w:tab/>
        <w:t>Если предполагается, что будущее исследование будет обес</w:t>
      </w:r>
      <w:r w:rsidRPr="002B3B33">
        <w:rPr>
          <w:sz w:val="28"/>
          <w:szCs w:val="28"/>
        </w:rPr>
        <w:softHyphen/>
        <w:t>печивать научное обоснование путей оптимизации трудовых и материальных ресурсов или производственных процессов, т.е. но</w:t>
      </w:r>
      <w:r w:rsidRPr="002B3B33">
        <w:rPr>
          <w:sz w:val="28"/>
          <w:szCs w:val="28"/>
        </w:rPr>
        <w:softHyphen/>
        <w:t>сить сугубо прикладной характер, то его практическая значи</w:t>
      </w:r>
      <w:r w:rsidRPr="002B3B33">
        <w:rPr>
          <w:sz w:val="28"/>
          <w:szCs w:val="28"/>
        </w:rPr>
        <w:softHyphen/>
        <w:t>мость может проявляться в следующих формах:</w:t>
      </w:r>
    </w:p>
    <w:p w:rsidR="0080508F" w:rsidRPr="002B3B33" w:rsidRDefault="0080508F" w:rsidP="0080508F">
      <w:pPr>
        <w:widowControl w:val="0"/>
        <w:numPr>
          <w:ilvl w:val="0"/>
          <w:numId w:val="32"/>
        </w:numPr>
        <w:tabs>
          <w:tab w:val="clear" w:pos="1854"/>
          <w:tab w:val="num" w:pos="900"/>
        </w:tabs>
        <w:autoSpaceDE w:val="0"/>
        <w:autoSpaceDN w:val="0"/>
        <w:adjustRightInd w:val="0"/>
        <w:ind w:left="900"/>
        <w:jc w:val="both"/>
        <w:rPr>
          <w:sz w:val="28"/>
          <w:szCs w:val="28"/>
        </w:rPr>
      </w:pPr>
      <w:r w:rsidRPr="002B3B33">
        <w:rPr>
          <w:sz w:val="28"/>
          <w:szCs w:val="28"/>
        </w:rPr>
        <w:t>научное обоснование вариантов направлений, способов со</w:t>
      </w:r>
      <w:r w:rsidRPr="002B3B33">
        <w:rPr>
          <w:sz w:val="28"/>
          <w:szCs w:val="28"/>
        </w:rPr>
        <w:softHyphen/>
        <w:t>вершенствования условий и эффективности труда, основ</w:t>
      </w:r>
      <w:r w:rsidRPr="002B3B33">
        <w:rPr>
          <w:sz w:val="28"/>
          <w:szCs w:val="28"/>
        </w:rPr>
        <w:softHyphen/>
        <w:t>ных производственных и непроизводственных фондов, ма</w:t>
      </w:r>
      <w:r w:rsidRPr="002B3B33">
        <w:rPr>
          <w:sz w:val="28"/>
          <w:szCs w:val="28"/>
        </w:rPr>
        <w:softHyphen/>
        <w:t>териальных, топливно-энергетических  ресурсов и других факторов социальной и экономической деятельности объединения, ведомства, организации;</w:t>
      </w:r>
    </w:p>
    <w:p w:rsidR="0080508F" w:rsidRPr="002B3B33" w:rsidRDefault="0080508F" w:rsidP="0080508F">
      <w:pPr>
        <w:widowControl w:val="0"/>
        <w:numPr>
          <w:ilvl w:val="0"/>
          <w:numId w:val="32"/>
        </w:numPr>
        <w:tabs>
          <w:tab w:val="clear" w:pos="1854"/>
          <w:tab w:val="num" w:pos="900"/>
        </w:tabs>
        <w:autoSpaceDE w:val="0"/>
        <w:autoSpaceDN w:val="0"/>
        <w:adjustRightInd w:val="0"/>
        <w:ind w:left="900"/>
        <w:jc w:val="both"/>
        <w:rPr>
          <w:sz w:val="28"/>
          <w:szCs w:val="28"/>
        </w:rPr>
      </w:pPr>
      <w:r w:rsidRPr="002B3B33">
        <w:rPr>
          <w:sz w:val="28"/>
          <w:szCs w:val="28"/>
        </w:rPr>
        <w:t>экономическое обоснование  мероприятий  по использова</w:t>
      </w:r>
      <w:r w:rsidRPr="002B3B33">
        <w:rPr>
          <w:sz w:val="28"/>
          <w:szCs w:val="28"/>
        </w:rPr>
        <w:softHyphen/>
        <w:t>нию научно-технических достижений в различных облас</w:t>
      </w:r>
      <w:r w:rsidRPr="002B3B33">
        <w:rPr>
          <w:sz w:val="28"/>
          <w:szCs w:val="28"/>
        </w:rPr>
        <w:softHyphen/>
        <w:t>тях науки и практики;</w:t>
      </w:r>
    </w:p>
    <w:p w:rsidR="0080508F" w:rsidRPr="002B3B33" w:rsidRDefault="0080508F" w:rsidP="0080508F">
      <w:pPr>
        <w:widowControl w:val="0"/>
        <w:numPr>
          <w:ilvl w:val="0"/>
          <w:numId w:val="32"/>
        </w:numPr>
        <w:tabs>
          <w:tab w:val="clear" w:pos="1854"/>
          <w:tab w:val="num" w:pos="900"/>
        </w:tabs>
        <w:autoSpaceDE w:val="0"/>
        <w:autoSpaceDN w:val="0"/>
        <w:adjustRightInd w:val="0"/>
        <w:ind w:left="900"/>
        <w:jc w:val="both"/>
        <w:rPr>
          <w:sz w:val="28"/>
          <w:szCs w:val="28"/>
        </w:rPr>
      </w:pPr>
      <w:r w:rsidRPr="002B3B33">
        <w:rPr>
          <w:sz w:val="28"/>
          <w:szCs w:val="28"/>
        </w:rPr>
        <w:t>разработка  прогрессивных технологий и новых техничес</w:t>
      </w:r>
      <w:r w:rsidRPr="002B3B33">
        <w:rPr>
          <w:sz w:val="28"/>
          <w:szCs w:val="28"/>
        </w:rPr>
        <w:softHyphen/>
        <w:t>ких устройств и внедрение этих  разработок в практику конкретных отраслей народного хозяйства.</w:t>
      </w:r>
    </w:p>
    <w:p w:rsidR="0080508F" w:rsidRPr="002B3B33" w:rsidRDefault="0080508F" w:rsidP="0080508F">
      <w:pPr>
        <w:jc w:val="both"/>
        <w:rPr>
          <w:sz w:val="28"/>
          <w:szCs w:val="28"/>
        </w:rPr>
      </w:pPr>
    </w:p>
    <w:p w:rsidR="0080508F" w:rsidRPr="002B3B33" w:rsidRDefault="0080508F" w:rsidP="0080508F">
      <w:pPr>
        <w:jc w:val="both"/>
        <w:rPr>
          <w:sz w:val="28"/>
          <w:szCs w:val="28"/>
        </w:rPr>
      </w:pPr>
      <w:r w:rsidRPr="002B3B33">
        <w:rPr>
          <w:sz w:val="28"/>
          <w:szCs w:val="28"/>
        </w:rPr>
        <w:tab/>
        <w:t>Законченная диссертационная работа вместе со справкой о выполнении индивидуального плана по профессиональной обра</w:t>
      </w:r>
      <w:r w:rsidRPr="002B3B33">
        <w:rPr>
          <w:sz w:val="28"/>
          <w:szCs w:val="28"/>
        </w:rPr>
        <w:softHyphen/>
        <w:t>зовательной программе магистра, а также заключением научного руководителя магистранта и рецензией специалиста представля</w:t>
      </w:r>
      <w:r w:rsidRPr="002B3B33">
        <w:rPr>
          <w:sz w:val="28"/>
          <w:szCs w:val="28"/>
        </w:rPr>
        <w:softHyphen/>
        <w:t>ется в Государственную аттестационную комиссию.</w:t>
      </w:r>
    </w:p>
    <w:p w:rsidR="0080508F" w:rsidRPr="002B3B33" w:rsidRDefault="0080508F" w:rsidP="0080508F">
      <w:pPr>
        <w:jc w:val="both"/>
        <w:rPr>
          <w:sz w:val="28"/>
          <w:szCs w:val="28"/>
        </w:rPr>
      </w:pPr>
      <w:r w:rsidRPr="002B3B33">
        <w:rPr>
          <w:sz w:val="28"/>
          <w:szCs w:val="28"/>
        </w:rPr>
        <w:tab/>
        <w:t>Основным документом, подготовляемым к защите самим диссертантом, который зачитывается (или пересказывается) на заседании Государственной аттестационной комиссии, является конспект доклада.</w:t>
      </w:r>
      <w:r w:rsidRPr="002B3B33">
        <w:rPr>
          <w:sz w:val="28"/>
          <w:szCs w:val="28"/>
        </w:rPr>
        <w:tab/>
      </w:r>
    </w:p>
    <w:p w:rsidR="0080508F" w:rsidRPr="002B3B33" w:rsidRDefault="0080508F" w:rsidP="0080508F">
      <w:pPr>
        <w:jc w:val="both"/>
        <w:rPr>
          <w:sz w:val="28"/>
          <w:szCs w:val="28"/>
        </w:rPr>
      </w:pPr>
      <w:r w:rsidRPr="002B3B33">
        <w:rPr>
          <w:sz w:val="28"/>
          <w:szCs w:val="28"/>
        </w:rPr>
        <w:tab/>
      </w:r>
    </w:p>
    <w:p w:rsidR="0000178E" w:rsidRPr="002B3B33" w:rsidRDefault="0000178E" w:rsidP="0080508F">
      <w:pPr>
        <w:jc w:val="both"/>
        <w:rPr>
          <w:b/>
          <w:sz w:val="28"/>
          <w:szCs w:val="28"/>
        </w:rPr>
      </w:pPr>
    </w:p>
    <w:p w:rsidR="0000178E" w:rsidRPr="002B3B33" w:rsidRDefault="0000178E" w:rsidP="0080508F">
      <w:pPr>
        <w:jc w:val="both"/>
        <w:rPr>
          <w:b/>
          <w:sz w:val="28"/>
          <w:szCs w:val="28"/>
        </w:rPr>
      </w:pPr>
    </w:p>
    <w:p w:rsidR="0080508F" w:rsidRPr="002B3B33" w:rsidRDefault="0080508F" w:rsidP="0080508F">
      <w:pPr>
        <w:jc w:val="both"/>
        <w:rPr>
          <w:b/>
          <w:sz w:val="28"/>
          <w:szCs w:val="28"/>
        </w:rPr>
      </w:pPr>
      <w:r w:rsidRPr="002B3B33">
        <w:rPr>
          <w:b/>
          <w:sz w:val="28"/>
          <w:szCs w:val="28"/>
        </w:rPr>
        <w:t>Подготовка магистранта к выступлению на заседании Государственной аттестационной комиссии.</w:t>
      </w:r>
    </w:p>
    <w:p w:rsidR="0080508F" w:rsidRPr="002B3B33" w:rsidRDefault="0080508F" w:rsidP="0080508F">
      <w:pPr>
        <w:jc w:val="both"/>
        <w:rPr>
          <w:sz w:val="28"/>
          <w:szCs w:val="28"/>
        </w:rPr>
      </w:pPr>
    </w:p>
    <w:p w:rsidR="0080508F" w:rsidRPr="002B3B33" w:rsidRDefault="0080508F" w:rsidP="0080508F">
      <w:pPr>
        <w:jc w:val="both"/>
        <w:rPr>
          <w:sz w:val="28"/>
          <w:szCs w:val="28"/>
        </w:rPr>
      </w:pPr>
      <w:r w:rsidRPr="002B3B33">
        <w:rPr>
          <w:sz w:val="28"/>
          <w:szCs w:val="28"/>
        </w:rPr>
        <w:tab/>
        <w:t>Первое и самое главное, с чего обычно начинается подготовка Соискателя к защите своей диссертации, — это его работа над выступлением по результатам диссертационного исследования в форме доклада, призванного раскрыть существо, теоретическое и практическое значение результатов проведенной работы.</w:t>
      </w:r>
    </w:p>
    <w:p w:rsidR="0080508F" w:rsidRPr="002B3B33" w:rsidRDefault="0080508F" w:rsidP="0080508F">
      <w:pPr>
        <w:jc w:val="both"/>
        <w:rPr>
          <w:sz w:val="28"/>
          <w:szCs w:val="28"/>
        </w:rPr>
      </w:pPr>
      <w:r w:rsidRPr="002B3B33">
        <w:rPr>
          <w:sz w:val="28"/>
          <w:szCs w:val="28"/>
        </w:rPr>
        <w:tab/>
        <w:t>В структурном отношении доклад можно разделить на три части, состоящие из рубрик, каждая из которых представляет собой самостоятельный смысловой блок, хотя в целом они логи</w:t>
      </w:r>
      <w:r w:rsidRPr="002B3B33">
        <w:rPr>
          <w:sz w:val="28"/>
          <w:szCs w:val="28"/>
        </w:rPr>
        <w:softHyphen/>
        <w:t>чески взаимосвязаны и представляют единство, которое совокуп</w:t>
      </w:r>
      <w:r w:rsidRPr="002B3B33">
        <w:rPr>
          <w:sz w:val="28"/>
          <w:szCs w:val="28"/>
        </w:rPr>
        <w:softHyphen/>
        <w:t>но характеризует содержание проведенного исследования.</w:t>
      </w:r>
    </w:p>
    <w:p w:rsidR="0080508F" w:rsidRPr="002B3B33" w:rsidRDefault="0080508F" w:rsidP="0080508F">
      <w:pPr>
        <w:jc w:val="both"/>
        <w:rPr>
          <w:sz w:val="28"/>
          <w:szCs w:val="28"/>
        </w:rPr>
      </w:pPr>
      <w:r w:rsidRPr="002B3B33">
        <w:rPr>
          <w:sz w:val="28"/>
          <w:szCs w:val="28"/>
        </w:rPr>
        <w:tab/>
        <w:t>Первая часть доклада в основных моментах повторяет введе</w:t>
      </w:r>
      <w:r w:rsidRPr="002B3B33">
        <w:rPr>
          <w:sz w:val="28"/>
          <w:szCs w:val="28"/>
        </w:rPr>
        <w:softHyphen/>
        <w:t>ние диссертации. Рубрики этой части соответствуют тем смысло</w:t>
      </w:r>
      <w:r w:rsidRPr="002B3B33">
        <w:rPr>
          <w:sz w:val="28"/>
          <w:szCs w:val="28"/>
        </w:rPr>
        <w:softHyphen/>
        <w:t>вым аспектам, применительно к которым характеризуется акту</w:t>
      </w:r>
      <w:r w:rsidRPr="002B3B33">
        <w:rPr>
          <w:sz w:val="28"/>
          <w:szCs w:val="28"/>
        </w:rPr>
        <w:softHyphen/>
        <w:t>альность выбранной темы, дается описание научной проблемы, а также формулировки цели диссертации. Здесь же необходимо указать методы, при помощи которых получен фактический ма</w:t>
      </w:r>
      <w:r w:rsidRPr="002B3B33">
        <w:rPr>
          <w:sz w:val="28"/>
          <w:szCs w:val="28"/>
        </w:rPr>
        <w:softHyphen/>
        <w:t>териал   диссертации,   а   также   охарактеризовать   ее   состав   и общую структуру.</w:t>
      </w:r>
    </w:p>
    <w:p w:rsidR="0080508F" w:rsidRPr="002B3B33" w:rsidRDefault="0080508F" w:rsidP="0080508F">
      <w:pPr>
        <w:jc w:val="both"/>
        <w:rPr>
          <w:sz w:val="28"/>
          <w:szCs w:val="28"/>
        </w:rPr>
      </w:pPr>
      <w:r w:rsidRPr="002B3B33">
        <w:rPr>
          <w:sz w:val="28"/>
          <w:szCs w:val="28"/>
        </w:rPr>
        <w:tab/>
        <w:t>После первой вводной части следует вторая, самая большая по объему часть, которая в последовательности, установленной логикой проведенного исследования, характеризует каждую главу диссертационной работы. При этом особое внимание обра</w:t>
      </w:r>
      <w:r w:rsidRPr="002B3B33">
        <w:rPr>
          <w:sz w:val="28"/>
          <w:szCs w:val="28"/>
        </w:rPr>
        <w:softHyphen/>
        <w:t>щается на итоговые результаты. Отмечаются также критические сопоставления и оценки.</w:t>
      </w:r>
    </w:p>
    <w:p w:rsidR="0080508F" w:rsidRPr="002B3B33" w:rsidRDefault="0080508F" w:rsidP="0080508F">
      <w:pPr>
        <w:jc w:val="both"/>
        <w:rPr>
          <w:sz w:val="28"/>
          <w:szCs w:val="28"/>
        </w:rPr>
      </w:pPr>
      <w:r w:rsidRPr="002B3B33">
        <w:rPr>
          <w:sz w:val="28"/>
          <w:szCs w:val="28"/>
        </w:rPr>
        <w:tab/>
        <w:t>Заканчивается доклад заключительной частью, которая стро</w:t>
      </w:r>
      <w:r w:rsidRPr="002B3B33">
        <w:rPr>
          <w:sz w:val="28"/>
          <w:szCs w:val="28"/>
        </w:rPr>
        <w:softHyphen/>
        <w:t>ится по тексту заключения диссертации. Здесь целесообразно перечислить общие выводы из ее текста (не повторяя более част</w:t>
      </w:r>
      <w:r w:rsidRPr="002B3B33">
        <w:rPr>
          <w:sz w:val="28"/>
          <w:szCs w:val="28"/>
        </w:rPr>
        <w:softHyphen/>
        <w:t>ные обобщения, сделанные при характеристике глав основной части) и собрать воедино основные рекомендации.</w:t>
      </w:r>
    </w:p>
    <w:p w:rsidR="0080508F" w:rsidRPr="002B3B33" w:rsidRDefault="0080508F" w:rsidP="0080508F">
      <w:pPr>
        <w:jc w:val="both"/>
        <w:rPr>
          <w:sz w:val="28"/>
          <w:szCs w:val="28"/>
        </w:rPr>
      </w:pPr>
      <w:r w:rsidRPr="002B3B33">
        <w:rPr>
          <w:sz w:val="28"/>
          <w:szCs w:val="28"/>
        </w:rPr>
        <w:tab/>
        <w:t>К тексту доклада могут быть приложены дополнительные материалы (схемы, таблицы, графики, диаграммы и т.п.), кото</w:t>
      </w:r>
      <w:r w:rsidRPr="002B3B33">
        <w:rPr>
          <w:sz w:val="28"/>
          <w:szCs w:val="28"/>
        </w:rPr>
        <w:softHyphen/>
        <w:t>рые необходимы для доказательства выдвигаемых положений и обоснования сделанных выводов и предложенных рекомендаций. Когда текст выступления на защите диссертации составлен, целесообразно подготовить письменные ответы на вопросы, заме</w:t>
      </w:r>
      <w:r w:rsidRPr="002B3B33">
        <w:rPr>
          <w:sz w:val="28"/>
          <w:szCs w:val="28"/>
        </w:rPr>
        <w:softHyphen/>
        <w:t>чания и пожелания, которые содержатся в отзыве на диссерта</w:t>
      </w:r>
      <w:r w:rsidRPr="002B3B33">
        <w:rPr>
          <w:sz w:val="28"/>
          <w:szCs w:val="28"/>
        </w:rPr>
        <w:softHyphen/>
        <w:t>цию официального рецензента. Письменная  форма подготовки ответов необходима для того, чтобы во время защиты излишнее волнение не смогло помешать правильно и спокойно отвечать на вопросы.</w:t>
      </w:r>
    </w:p>
    <w:p w:rsidR="0080508F" w:rsidRPr="002B3B33" w:rsidRDefault="0080508F" w:rsidP="0080508F">
      <w:pPr>
        <w:jc w:val="both"/>
        <w:rPr>
          <w:sz w:val="28"/>
          <w:szCs w:val="28"/>
        </w:rPr>
      </w:pPr>
      <w:r w:rsidRPr="002B3B33">
        <w:rPr>
          <w:sz w:val="28"/>
          <w:szCs w:val="28"/>
        </w:rPr>
        <w:tab/>
        <w:t>Ответы должны быть краткими, четкими и хорошо аргумен</w:t>
      </w:r>
      <w:r w:rsidRPr="002B3B33">
        <w:rPr>
          <w:sz w:val="28"/>
          <w:szCs w:val="28"/>
        </w:rPr>
        <w:softHyphen/>
        <w:t>тированы</w:t>
      </w:r>
    </w:p>
    <w:p w:rsidR="0080508F" w:rsidRPr="002B3B33" w:rsidRDefault="0080508F" w:rsidP="0080508F">
      <w:pPr>
        <w:jc w:val="both"/>
        <w:rPr>
          <w:sz w:val="28"/>
          <w:szCs w:val="28"/>
        </w:rPr>
      </w:pPr>
      <w:r w:rsidRPr="002B3B33">
        <w:rPr>
          <w:sz w:val="28"/>
          <w:szCs w:val="28"/>
        </w:rPr>
        <w:tab/>
        <w:t>Если возможны ссылки на текст диссертации, то их нужно обязательно делать. Это придает ответам наибольшую убедительность и одновременно позволяет подчеркнуть досто</w:t>
      </w:r>
      <w:r w:rsidRPr="002B3B33">
        <w:rPr>
          <w:sz w:val="28"/>
          <w:szCs w:val="28"/>
        </w:rPr>
        <w:softHyphen/>
        <w:t>верность результатов проведенного исследования.</w:t>
      </w:r>
    </w:p>
    <w:p w:rsidR="0080508F" w:rsidRPr="002B3B33" w:rsidRDefault="0080508F" w:rsidP="0080508F">
      <w:pPr>
        <w:jc w:val="both"/>
        <w:rPr>
          <w:sz w:val="28"/>
          <w:szCs w:val="28"/>
        </w:rPr>
      </w:pPr>
      <w:r w:rsidRPr="002B3B33">
        <w:rPr>
          <w:sz w:val="28"/>
          <w:szCs w:val="28"/>
        </w:rPr>
        <w:tab/>
        <w:t>При подготовке к защите диссертации желательно еще раз внимательно перелистать весь текст диссертации, сделать нуж</w:t>
      </w:r>
      <w:r w:rsidRPr="002B3B33">
        <w:rPr>
          <w:sz w:val="28"/>
          <w:szCs w:val="28"/>
        </w:rPr>
        <w:softHyphen/>
        <w:t>ные пометы на страницах, вложить в нужные места закладки. Особое внимание следует обратить на аналитические таблицы, графики и схемы, содержащие в наглядной и концентрирован</w:t>
      </w:r>
      <w:r w:rsidRPr="002B3B33">
        <w:rPr>
          <w:sz w:val="28"/>
          <w:szCs w:val="28"/>
        </w:rPr>
        <w:softHyphen/>
        <w:t>ной форме наиболее значимые результаты проделанной соиска</w:t>
      </w:r>
      <w:r w:rsidRPr="002B3B33">
        <w:rPr>
          <w:sz w:val="28"/>
          <w:szCs w:val="28"/>
        </w:rPr>
        <w:softHyphen/>
        <w:t>телем работы. Часть таких материалов желательно подготовить для демонстрации в зале заседания Государственной аттестаци</w:t>
      </w:r>
      <w:r w:rsidRPr="002B3B33">
        <w:rPr>
          <w:sz w:val="28"/>
          <w:szCs w:val="28"/>
        </w:rPr>
        <w:softHyphen/>
        <w:t>онной комиссии. Они оформляются так, чтобы соискатель мог демонстрировать их без особых затруднений, и они были видны всем присутствующим в зале.</w:t>
      </w:r>
    </w:p>
    <w:p w:rsidR="0080508F" w:rsidRPr="002B3B33" w:rsidRDefault="0080508F" w:rsidP="0080508F">
      <w:pPr>
        <w:jc w:val="both"/>
        <w:rPr>
          <w:sz w:val="28"/>
          <w:szCs w:val="28"/>
        </w:rPr>
      </w:pPr>
    </w:p>
    <w:p w:rsidR="0080508F" w:rsidRPr="002B3B33" w:rsidRDefault="0080508F" w:rsidP="0080508F">
      <w:pPr>
        <w:jc w:val="both"/>
        <w:rPr>
          <w:b/>
          <w:sz w:val="28"/>
          <w:szCs w:val="28"/>
        </w:rPr>
      </w:pPr>
      <w:r w:rsidRPr="002B3B33">
        <w:rPr>
          <w:b/>
          <w:sz w:val="28"/>
          <w:szCs w:val="28"/>
        </w:rPr>
        <w:t>Процедура публичной защиты магистерской диссертации.</w:t>
      </w:r>
    </w:p>
    <w:p w:rsidR="0080508F" w:rsidRPr="002B3B33" w:rsidRDefault="0080508F" w:rsidP="0080508F">
      <w:pPr>
        <w:jc w:val="both"/>
        <w:rPr>
          <w:sz w:val="28"/>
          <w:szCs w:val="28"/>
        </w:rPr>
      </w:pPr>
      <w:r w:rsidRPr="002B3B33">
        <w:rPr>
          <w:sz w:val="28"/>
          <w:szCs w:val="28"/>
        </w:rPr>
        <w:tab/>
        <w:t xml:space="preserve">Защита магистерской диссертации происходит на заседании </w:t>
      </w:r>
      <w:r w:rsidRPr="002B3B33">
        <w:rPr>
          <w:sz w:val="28"/>
          <w:szCs w:val="28"/>
        </w:rPr>
        <w:tab/>
        <w:t>Государственной аттестационной комиссии. Такая комиссия со</w:t>
      </w:r>
      <w:r w:rsidRPr="002B3B33">
        <w:rPr>
          <w:sz w:val="28"/>
          <w:szCs w:val="28"/>
        </w:rPr>
        <w:softHyphen/>
        <w:t>стоит из экзаменационных комиссий по приему итоговых экзаме</w:t>
      </w:r>
      <w:r w:rsidRPr="002B3B33">
        <w:rPr>
          <w:sz w:val="28"/>
          <w:szCs w:val="28"/>
        </w:rPr>
        <w:softHyphen/>
        <w:t>нов по отдельным дисциплинам, по приему итогового междис</w:t>
      </w:r>
      <w:r w:rsidRPr="002B3B33">
        <w:rPr>
          <w:sz w:val="28"/>
          <w:szCs w:val="28"/>
        </w:rPr>
        <w:softHyphen/>
        <w:t>циплинарного экзамена по направлению (специальности) и по за</w:t>
      </w:r>
      <w:r w:rsidRPr="002B3B33">
        <w:rPr>
          <w:sz w:val="28"/>
          <w:szCs w:val="28"/>
        </w:rPr>
        <w:softHyphen/>
        <w:t>щите выпускных квалификационных работ в соответствии с перечнем аттестационных испытаний, включаемых в состав ито</w:t>
      </w:r>
      <w:r w:rsidRPr="002B3B33">
        <w:rPr>
          <w:sz w:val="28"/>
          <w:szCs w:val="28"/>
        </w:rPr>
        <w:softHyphen/>
        <w:t>говой государственной аттестации по конкретной образователь</w:t>
      </w:r>
      <w:r w:rsidRPr="002B3B33">
        <w:rPr>
          <w:sz w:val="28"/>
          <w:szCs w:val="28"/>
        </w:rPr>
        <w:softHyphen/>
        <w:t>ной программе.</w:t>
      </w:r>
    </w:p>
    <w:p w:rsidR="0080508F" w:rsidRPr="002B3B33" w:rsidRDefault="0080508F" w:rsidP="0080508F">
      <w:pPr>
        <w:jc w:val="both"/>
        <w:rPr>
          <w:sz w:val="28"/>
          <w:szCs w:val="28"/>
        </w:rPr>
      </w:pPr>
      <w:r w:rsidRPr="002B3B33">
        <w:rPr>
          <w:sz w:val="28"/>
          <w:szCs w:val="28"/>
        </w:rPr>
        <w:tab/>
        <w:t>Защита магистерской диссертации происходит публично. Она носит характер научной дискуссии и происходит в обстанов</w:t>
      </w:r>
      <w:r w:rsidRPr="002B3B33">
        <w:rPr>
          <w:sz w:val="28"/>
          <w:szCs w:val="28"/>
        </w:rPr>
        <w:softHyphen/>
        <w:t>ке высокой требовательности, принципиальности и соблюдения научной этики, при этом обстоятельному анализу должны под</w:t>
      </w:r>
      <w:r w:rsidRPr="002B3B33">
        <w:rPr>
          <w:sz w:val="28"/>
          <w:szCs w:val="28"/>
        </w:rPr>
        <w:softHyphen/>
        <w:t>вергаться достоверность и обоснованность всех выводов и реко</w:t>
      </w:r>
      <w:r w:rsidRPr="002B3B33">
        <w:rPr>
          <w:sz w:val="28"/>
          <w:szCs w:val="28"/>
        </w:rPr>
        <w:softHyphen/>
        <w:t>мендаций научного и практического характера, содержащихся в диссертации.</w:t>
      </w:r>
    </w:p>
    <w:p w:rsidR="0080508F" w:rsidRPr="002B3B33" w:rsidRDefault="0080508F" w:rsidP="0080508F">
      <w:pPr>
        <w:jc w:val="both"/>
        <w:rPr>
          <w:sz w:val="28"/>
          <w:szCs w:val="28"/>
        </w:rPr>
      </w:pPr>
      <w:r w:rsidRPr="002B3B33">
        <w:rPr>
          <w:sz w:val="28"/>
          <w:szCs w:val="28"/>
        </w:rPr>
        <w:tab/>
        <w:t>Заседание Государственной аттестационной комиссии начина</w:t>
      </w:r>
      <w:r w:rsidRPr="002B3B33">
        <w:rPr>
          <w:sz w:val="28"/>
          <w:szCs w:val="28"/>
        </w:rPr>
        <w:softHyphen/>
        <w:t>ется с того, что председательствующий объявляет о защите диссертации, указывая ее название, фамилию, имя и отчество ее ав</w:t>
      </w:r>
      <w:r w:rsidRPr="002B3B33">
        <w:rPr>
          <w:sz w:val="28"/>
          <w:szCs w:val="28"/>
        </w:rPr>
        <w:softHyphen/>
        <w:t>тора, а также докладывает о наличии необходимых в деле доку</w:t>
      </w:r>
      <w:r w:rsidRPr="002B3B33">
        <w:rPr>
          <w:sz w:val="28"/>
          <w:szCs w:val="28"/>
        </w:rPr>
        <w:softHyphen/>
        <w:t>ментов и кратко характеризует "учебную биографию" магистранта (его успеваемость, наличие текстов публикаций (если они имеют</w:t>
      </w:r>
      <w:r w:rsidRPr="002B3B33">
        <w:rPr>
          <w:sz w:val="28"/>
          <w:szCs w:val="28"/>
        </w:rPr>
        <w:softHyphen/>
        <w:t>ся), а также выступлений на тему диссертации на заседаниях на</w:t>
      </w:r>
      <w:r w:rsidRPr="002B3B33">
        <w:rPr>
          <w:sz w:val="28"/>
          <w:szCs w:val="28"/>
        </w:rPr>
        <w:softHyphen/>
        <w:t>учных обществ, научных кружков и т.п.).</w:t>
      </w:r>
    </w:p>
    <w:p w:rsidR="0080508F" w:rsidRPr="002B3B33" w:rsidRDefault="0080508F" w:rsidP="0080508F">
      <w:pPr>
        <w:jc w:val="both"/>
        <w:rPr>
          <w:sz w:val="28"/>
          <w:szCs w:val="28"/>
        </w:rPr>
      </w:pPr>
      <w:r w:rsidRPr="002B3B33">
        <w:rPr>
          <w:sz w:val="28"/>
          <w:szCs w:val="28"/>
        </w:rPr>
        <w:tab/>
        <w:t>Далее председательствующий предоставляет слово научному руководителю магистранта. В своем выступлении научный руко</w:t>
      </w:r>
      <w:r w:rsidRPr="002B3B33">
        <w:rPr>
          <w:sz w:val="28"/>
          <w:szCs w:val="28"/>
        </w:rPr>
        <w:softHyphen/>
        <w:t>водитель раскрывает отношение магистранта к работе над дис</w:t>
      </w:r>
      <w:r w:rsidRPr="002B3B33">
        <w:rPr>
          <w:sz w:val="28"/>
          <w:szCs w:val="28"/>
        </w:rPr>
        <w:softHyphen/>
        <w:t>сертацией, а также затрагивает другие вопросы, касающиеся его личности. При отсутствии на заседании Государственной аттеста</w:t>
      </w:r>
      <w:r w:rsidRPr="002B3B33">
        <w:rPr>
          <w:sz w:val="28"/>
          <w:szCs w:val="28"/>
        </w:rPr>
        <w:softHyphen/>
        <w:t>ционной комиссии научного руководителя магистранта председа</w:t>
      </w:r>
      <w:r w:rsidRPr="002B3B33">
        <w:rPr>
          <w:sz w:val="28"/>
          <w:szCs w:val="28"/>
        </w:rPr>
        <w:softHyphen/>
        <w:t>тельствующий зачитывает его письменное заключение на выпол</w:t>
      </w:r>
      <w:r w:rsidRPr="002B3B33">
        <w:rPr>
          <w:sz w:val="28"/>
          <w:szCs w:val="28"/>
        </w:rPr>
        <w:softHyphen/>
        <w:t>ненную диссертационную работу.</w:t>
      </w:r>
    </w:p>
    <w:p w:rsidR="0080508F" w:rsidRPr="002B3B33" w:rsidRDefault="0080508F" w:rsidP="0080508F">
      <w:pPr>
        <w:jc w:val="both"/>
        <w:rPr>
          <w:sz w:val="28"/>
          <w:szCs w:val="28"/>
        </w:rPr>
      </w:pPr>
      <w:r w:rsidRPr="002B3B33">
        <w:rPr>
          <w:sz w:val="28"/>
          <w:szCs w:val="28"/>
        </w:rPr>
        <w:tab/>
        <w:t>Затем слово для сообщения основных результатов научного исследования предоставляется самому магистранту. Свое выступ</w:t>
      </w:r>
      <w:r w:rsidRPr="002B3B33">
        <w:rPr>
          <w:sz w:val="28"/>
          <w:szCs w:val="28"/>
        </w:rPr>
        <w:softHyphen/>
        <w:t>ление он строит на основе чтения (еще лучше пересказа) заранее подготовленных тезисов доклада, призванного показать его высо</w:t>
      </w:r>
      <w:r w:rsidRPr="002B3B33">
        <w:rPr>
          <w:sz w:val="28"/>
          <w:szCs w:val="28"/>
        </w:rPr>
        <w:softHyphen/>
        <w:t>кий уровень теоретической подготовки, эрудицию и способность доступно изложить основные научные результаты проведенного исследования.</w:t>
      </w:r>
    </w:p>
    <w:p w:rsidR="0080508F" w:rsidRPr="002B3B33" w:rsidRDefault="0080508F" w:rsidP="0080508F">
      <w:pPr>
        <w:jc w:val="both"/>
        <w:rPr>
          <w:sz w:val="28"/>
          <w:szCs w:val="28"/>
        </w:rPr>
      </w:pPr>
      <w:r w:rsidRPr="002B3B33">
        <w:rPr>
          <w:sz w:val="28"/>
          <w:szCs w:val="28"/>
        </w:rPr>
        <w:tab/>
        <w:t>Знакомя членов Государственной аттестационной комиссии и всех присутствующих в зале с текстом своего доклада, магистрант должен сосредоточить основное внимание на главных итогах про</w:t>
      </w:r>
      <w:r w:rsidRPr="002B3B33">
        <w:rPr>
          <w:sz w:val="28"/>
          <w:szCs w:val="28"/>
        </w:rPr>
        <w:softHyphen/>
        <w:t>веденного исследования, на новых теоретических и прикладных положениях, которые им лично разработаны.</w:t>
      </w:r>
    </w:p>
    <w:p w:rsidR="0080508F" w:rsidRPr="002B3B33" w:rsidRDefault="0080508F" w:rsidP="0080508F">
      <w:pPr>
        <w:jc w:val="both"/>
        <w:rPr>
          <w:sz w:val="28"/>
          <w:szCs w:val="28"/>
        </w:rPr>
      </w:pPr>
      <w:r w:rsidRPr="002B3B33">
        <w:rPr>
          <w:sz w:val="28"/>
          <w:szCs w:val="28"/>
        </w:rPr>
        <w:tab/>
        <w:t>При необходимости следует делать ссылки на дополнительно подготовленные чертежи, таблицы и графики. Возможно также использование специально подготовленных слайдов, кино и видеороликов, плакатов и т.п.</w:t>
      </w:r>
    </w:p>
    <w:p w:rsidR="0080508F" w:rsidRPr="002B3B33" w:rsidRDefault="0080508F" w:rsidP="0080508F">
      <w:pPr>
        <w:jc w:val="both"/>
        <w:rPr>
          <w:sz w:val="28"/>
          <w:szCs w:val="28"/>
        </w:rPr>
      </w:pPr>
      <w:r w:rsidRPr="002B3B33">
        <w:rPr>
          <w:sz w:val="28"/>
          <w:szCs w:val="28"/>
        </w:rPr>
        <w:tab/>
        <w:t>Все материалы, выносимые на схемы и чертежи, должны офор</w:t>
      </w:r>
      <w:r w:rsidRPr="002B3B33">
        <w:rPr>
          <w:sz w:val="28"/>
          <w:szCs w:val="28"/>
        </w:rPr>
        <w:softHyphen/>
        <w:t>мляться так, чтобы магистрант мог демонстрировать их без особых затруднений, и они были видны всем присутствующим в зале.</w:t>
      </w:r>
    </w:p>
    <w:p w:rsidR="0080508F" w:rsidRPr="002B3B33" w:rsidRDefault="0080508F" w:rsidP="0080508F">
      <w:pPr>
        <w:jc w:val="both"/>
        <w:rPr>
          <w:sz w:val="28"/>
          <w:szCs w:val="28"/>
        </w:rPr>
      </w:pPr>
      <w:r w:rsidRPr="002B3B33">
        <w:rPr>
          <w:sz w:val="28"/>
          <w:szCs w:val="28"/>
        </w:rPr>
        <w:tab/>
        <w:t>Поскольку не только содержание текста доклада, но и характер его прочтения (или пересказа) и уверенность ответов на зада</w:t>
      </w:r>
      <w:r w:rsidRPr="002B3B33">
        <w:rPr>
          <w:sz w:val="28"/>
          <w:szCs w:val="28"/>
        </w:rPr>
        <w:softHyphen/>
        <w:t>ваемые вопросы в значительной мере определяют оценку защиты, имеет смысл сообщить некоторые правила публичного вы</w:t>
      </w:r>
      <w:r w:rsidRPr="002B3B33">
        <w:rPr>
          <w:sz w:val="28"/>
          <w:szCs w:val="28"/>
        </w:rPr>
        <w:softHyphen/>
        <w:t>ступления.</w:t>
      </w:r>
    </w:p>
    <w:p w:rsidR="0080508F" w:rsidRPr="002B3B33" w:rsidRDefault="0080508F" w:rsidP="0080508F">
      <w:pPr>
        <w:jc w:val="both"/>
        <w:rPr>
          <w:sz w:val="28"/>
          <w:szCs w:val="28"/>
        </w:rPr>
      </w:pPr>
      <w:r w:rsidRPr="002B3B33">
        <w:rPr>
          <w:sz w:val="28"/>
          <w:szCs w:val="28"/>
        </w:rPr>
        <w:tab/>
        <w:t>Особенно важно, чтобы речь магистранта была ясной, грам</w:t>
      </w:r>
      <w:r w:rsidRPr="002B3B33">
        <w:rPr>
          <w:sz w:val="28"/>
          <w:szCs w:val="28"/>
        </w:rPr>
        <w:softHyphen/>
        <w:t>матически точной, уверенной, что делает ее понятной и убеди</w:t>
      </w:r>
      <w:r w:rsidRPr="002B3B33">
        <w:rPr>
          <w:sz w:val="28"/>
          <w:szCs w:val="28"/>
        </w:rPr>
        <w:softHyphen/>
        <w:t xml:space="preserve">тельной. Это вовсе не значит, что доклад готовится в какой-то упрощенной форме, учитывая, что состав </w:t>
      </w:r>
      <w:r w:rsidRPr="002B3B33">
        <w:rPr>
          <w:sz w:val="28"/>
          <w:szCs w:val="28"/>
        </w:rPr>
        <w:tab/>
        <w:t>Государственной аттес</w:t>
      </w:r>
      <w:r w:rsidRPr="002B3B33">
        <w:rPr>
          <w:sz w:val="28"/>
          <w:szCs w:val="28"/>
        </w:rPr>
        <w:softHyphen/>
        <w:t>тационной комиссии представлен учеными различных специаль</w:t>
      </w:r>
      <w:r w:rsidRPr="002B3B33">
        <w:rPr>
          <w:sz w:val="28"/>
          <w:szCs w:val="28"/>
        </w:rPr>
        <w:softHyphen/>
        <w:t>ностей, которые иногда весьма далеки от тематики защищаемой диссертации. Наоборот, магистрант должен поставить себе задачу сделать доклад строго научным, хорошо аргументированным по содержанию. Тогда он будет понятен широкой аудитории специа</w:t>
      </w:r>
      <w:r w:rsidRPr="002B3B33">
        <w:rPr>
          <w:sz w:val="28"/>
          <w:szCs w:val="28"/>
        </w:rPr>
        <w:softHyphen/>
        <w:t>листов.</w:t>
      </w:r>
    </w:p>
    <w:p w:rsidR="0080508F" w:rsidRPr="002B3B33" w:rsidRDefault="0080508F" w:rsidP="0080508F">
      <w:pPr>
        <w:jc w:val="both"/>
        <w:rPr>
          <w:sz w:val="28"/>
          <w:szCs w:val="28"/>
        </w:rPr>
      </w:pPr>
      <w:r w:rsidRPr="002B3B33">
        <w:rPr>
          <w:sz w:val="28"/>
          <w:szCs w:val="28"/>
        </w:rPr>
        <w:tab/>
        <w:t>Речь магистранта должны быть не только ясной и уверенной, но и выразительной, что зависит от темпа, громкости и интона</w:t>
      </w:r>
      <w:r w:rsidRPr="002B3B33">
        <w:rPr>
          <w:sz w:val="28"/>
          <w:szCs w:val="28"/>
        </w:rPr>
        <w:softHyphen/>
        <w:t>ции. Если он говорит торопливо, проглатывая окончания слов, или очень тихо и невнятно, то качество выступления от этого резко снижается. Спокойная, неторопливая манера изложения всегда импонирует слушателям.</w:t>
      </w:r>
    </w:p>
    <w:p w:rsidR="0080508F" w:rsidRPr="002B3B33" w:rsidRDefault="0080508F" w:rsidP="0080508F">
      <w:pPr>
        <w:jc w:val="both"/>
        <w:rPr>
          <w:sz w:val="28"/>
          <w:szCs w:val="28"/>
        </w:rPr>
      </w:pPr>
      <w:r w:rsidRPr="002B3B33">
        <w:rPr>
          <w:sz w:val="28"/>
          <w:szCs w:val="28"/>
        </w:rPr>
        <w:tab/>
        <w:t>Совершенно недопустимо нарушение так называемых норм литературного произношения, в частности, употребление непра</w:t>
      </w:r>
      <w:r w:rsidRPr="002B3B33">
        <w:rPr>
          <w:sz w:val="28"/>
          <w:szCs w:val="28"/>
        </w:rPr>
        <w:softHyphen/>
        <w:t>вильных ударений в словах.</w:t>
      </w:r>
    </w:p>
    <w:p w:rsidR="0080508F" w:rsidRPr="002B3B33" w:rsidRDefault="0080508F" w:rsidP="0080508F">
      <w:pPr>
        <w:jc w:val="both"/>
        <w:rPr>
          <w:sz w:val="28"/>
          <w:szCs w:val="28"/>
        </w:rPr>
      </w:pPr>
      <w:r w:rsidRPr="002B3B33">
        <w:rPr>
          <w:sz w:val="28"/>
          <w:szCs w:val="28"/>
        </w:rPr>
        <w:tab/>
        <w:t>Можно дать несколько советов, помогающих магистранту читать текст своего доклада:</w:t>
      </w:r>
    </w:p>
    <w:p w:rsidR="0080508F" w:rsidRPr="002B3B33" w:rsidRDefault="0080508F" w:rsidP="0080508F">
      <w:pPr>
        <w:widowControl w:val="0"/>
        <w:numPr>
          <w:ilvl w:val="0"/>
          <w:numId w:val="33"/>
        </w:numPr>
        <w:tabs>
          <w:tab w:val="clear" w:pos="1854"/>
          <w:tab w:val="num" w:pos="1080"/>
        </w:tabs>
        <w:autoSpaceDE w:val="0"/>
        <w:autoSpaceDN w:val="0"/>
        <w:adjustRightInd w:val="0"/>
        <w:ind w:left="1080"/>
        <w:jc w:val="both"/>
        <w:rPr>
          <w:sz w:val="28"/>
          <w:szCs w:val="28"/>
        </w:rPr>
      </w:pPr>
      <w:r w:rsidRPr="002B3B33">
        <w:rPr>
          <w:sz w:val="28"/>
          <w:szCs w:val="28"/>
        </w:rPr>
        <w:t xml:space="preserve">все цифры в тексте записывайте только прописью, чтобы не пришлось считать нули; </w:t>
      </w:r>
    </w:p>
    <w:p w:rsidR="0080508F" w:rsidRPr="002B3B33" w:rsidRDefault="0080508F" w:rsidP="0080508F">
      <w:pPr>
        <w:widowControl w:val="0"/>
        <w:numPr>
          <w:ilvl w:val="0"/>
          <w:numId w:val="33"/>
        </w:numPr>
        <w:tabs>
          <w:tab w:val="clear" w:pos="1854"/>
          <w:tab w:val="num" w:pos="1080"/>
        </w:tabs>
        <w:autoSpaceDE w:val="0"/>
        <w:autoSpaceDN w:val="0"/>
        <w:adjustRightInd w:val="0"/>
        <w:ind w:left="1080"/>
        <w:jc w:val="both"/>
        <w:rPr>
          <w:sz w:val="28"/>
          <w:szCs w:val="28"/>
        </w:rPr>
      </w:pPr>
      <w:r w:rsidRPr="002B3B33">
        <w:rPr>
          <w:sz w:val="28"/>
          <w:szCs w:val="28"/>
        </w:rPr>
        <w:t>подчеркивайте выделяемые слова;</w:t>
      </w:r>
    </w:p>
    <w:p w:rsidR="0080508F" w:rsidRPr="002B3B33" w:rsidRDefault="0080508F" w:rsidP="0080508F">
      <w:pPr>
        <w:widowControl w:val="0"/>
        <w:numPr>
          <w:ilvl w:val="0"/>
          <w:numId w:val="33"/>
        </w:numPr>
        <w:tabs>
          <w:tab w:val="clear" w:pos="1854"/>
          <w:tab w:val="num" w:pos="1080"/>
        </w:tabs>
        <w:autoSpaceDE w:val="0"/>
        <w:autoSpaceDN w:val="0"/>
        <w:adjustRightInd w:val="0"/>
        <w:ind w:left="1080"/>
        <w:jc w:val="both"/>
        <w:rPr>
          <w:sz w:val="28"/>
          <w:szCs w:val="28"/>
        </w:rPr>
      </w:pPr>
      <w:r w:rsidRPr="002B3B33">
        <w:rPr>
          <w:sz w:val="28"/>
          <w:szCs w:val="28"/>
        </w:rPr>
        <w:t>оставляйте большие  поля при  печатании, чтобы  можно</w:t>
      </w:r>
    </w:p>
    <w:p w:rsidR="0080508F" w:rsidRPr="002B3B33" w:rsidRDefault="0080508F" w:rsidP="0080508F">
      <w:pPr>
        <w:widowControl w:val="0"/>
        <w:numPr>
          <w:ilvl w:val="0"/>
          <w:numId w:val="33"/>
        </w:numPr>
        <w:tabs>
          <w:tab w:val="clear" w:pos="1854"/>
          <w:tab w:val="num" w:pos="1080"/>
        </w:tabs>
        <w:autoSpaceDE w:val="0"/>
        <w:autoSpaceDN w:val="0"/>
        <w:adjustRightInd w:val="0"/>
        <w:ind w:left="1080"/>
        <w:jc w:val="both"/>
        <w:rPr>
          <w:sz w:val="28"/>
          <w:szCs w:val="28"/>
        </w:rPr>
      </w:pPr>
      <w:r w:rsidRPr="002B3B33">
        <w:rPr>
          <w:sz w:val="28"/>
          <w:szCs w:val="28"/>
        </w:rPr>
        <w:t xml:space="preserve">было дополнить речь своими замечаниями; </w:t>
      </w:r>
    </w:p>
    <w:p w:rsidR="0080508F" w:rsidRPr="002B3B33" w:rsidRDefault="0080508F" w:rsidP="0080508F">
      <w:pPr>
        <w:widowControl w:val="0"/>
        <w:numPr>
          <w:ilvl w:val="0"/>
          <w:numId w:val="33"/>
        </w:numPr>
        <w:tabs>
          <w:tab w:val="clear" w:pos="1854"/>
          <w:tab w:val="num" w:pos="1080"/>
        </w:tabs>
        <w:autoSpaceDE w:val="0"/>
        <w:autoSpaceDN w:val="0"/>
        <w:adjustRightInd w:val="0"/>
        <w:ind w:left="1080"/>
        <w:jc w:val="both"/>
        <w:rPr>
          <w:sz w:val="28"/>
          <w:szCs w:val="28"/>
        </w:rPr>
      </w:pPr>
      <w:r w:rsidRPr="002B3B33">
        <w:rPr>
          <w:sz w:val="28"/>
          <w:szCs w:val="28"/>
        </w:rPr>
        <w:t>повторяйте существительные, избегая местоимений;</w:t>
      </w:r>
    </w:p>
    <w:p w:rsidR="0080508F" w:rsidRPr="002B3B33" w:rsidRDefault="0080508F" w:rsidP="0080508F">
      <w:pPr>
        <w:widowControl w:val="0"/>
        <w:numPr>
          <w:ilvl w:val="0"/>
          <w:numId w:val="33"/>
        </w:numPr>
        <w:tabs>
          <w:tab w:val="clear" w:pos="1854"/>
          <w:tab w:val="num" w:pos="1080"/>
        </w:tabs>
        <w:autoSpaceDE w:val="0"/>
        <w:autoSpaceDN w:val="0"/>
        <w:adjustRightInd w:val="0"/>
        <w:ind w:left="1080"/>
        <w:jc w:val="both"/>
        <w:rPr>
          <w:sz w:val="28"/>
          <w:szCs w:val="28"/>
        </w:rPr>
      </w:pPr>
      <w:r w:rsidRPr="002B3B33">
        <w:rPr>
          <w:sz w:val="28"/>
          <w:szCs w:val="28"/>
        </w:rPr>
        <w:t>используйте   простые   слова   и   простые   утвердительные предложения;</w:t>
      </w:r>
    </w:p>
    <w:p w:rsidR="0080508F" w:rsidRPr="002B3B33" w:rsidRDefault="0080508F" w:rsidP="0080508F">
      <w:pPr>
        <w:widowControl w:val="0"/>
        <w:numPr>
          <w:ilvl w:val="0"/>
          <w:numId w:val="33"/>
        </w:numPr>
        <w:tabs>
          <w:tab w:val="clear" w:pos="1854"/>
          <w:tab w:val="num" w:pos="1080"/>
        </w:tabs>
        <w:autoSpaceDE w:val="0"/>
        <w:autoSpaceDN w:val="0"/>
        <w:adjustRightInd w:val="0"/>
        <w:ind w:left="1080"/>
        <w:jc w:val="both"/>
        <w:rPr>
          <w:sz w:val="28"/>
          <w:szCs w:val="28"/>
        </w:rPr>
      </w:pPr>
      <w:r w:rsidRPr="002B3B33">
        <w:rPr>
          <w:sz w:val="28"/>
          <w:szCs w:val="28"/>
        </w:rPr>
        <w:t>не перегружайте текст подчиненными предложениями.</w:t>
      </w:r>
    </w:p>
    <w:p w:rsidR="0080508F" w:rsidRPr="002B3B33" w:rsidRDefault="0080508F" w:rsidP="0080508F">
      <w:pPr>
        <w:jc w:val="both"/>
        <w:rPr>
          <w:sz w:val="28"/>
          <w:szCs w:val="28"/>
        </w:rPr>
      </w:pPr>
    </w:p>
    <w:p w:rsidR="0080508F" w:rsidRPr="002B3B33" w:rsidRDefault="0080508F" w:rsidP="0080508F">
      <w:pPr>
        <w:jc w:val="both"/>
        <w:rPr>
          <w:sz w:val="28"/>
          <w:szCs w:val="28"/>
        </w:rPr>
      </w:pPr>
      <w:r w:rsidRPr="002B3B33">
        <w:rPr>
          <w:sz w:val="28"/>
          <w:szCs w:val="28"/>
        </w:rPr>
        <w:tab/>
        <w:t>Следует учесть и такой вопрос, как выбор одежды. Это важно для магистранта. Известная элегантность, аккуратность, подтяну</w:t>
      </w:r>
      <w:r w:rsidRPr="002B3B33">
        <w:rPr>
          <w:sz w:val="28"/>
          <w:szCs w:val="28"/>
        </w:rPr>
        <w:softHyphen/>
        <w:t>тость в одежде способствуют благоприятному впечатлению и рас</w:t>
      </w:r>
      <w:r w:rsidRPr="002B3B33">
        <w:rPr>
          <w:sz w:val="28"/>
          <w:szCs w:val="28"/>
        </w:rPr>
        <w:softHyphen/>
        <w:t>положению к нему со стороны членов Государственной аттестаци</w:t>
      </w:r>
      <w:r w:rsidRPr="002B3B33">
        <w:rPr>
          <w:sz w:val="28"/>
          <w:szCs w:val="28"/>
        </w:rPr>
        <w:softHyphen/>
        <w:t>онной комиссии, а также всех присутствующих на защите.</w:t>
      </w:r>
    </w:p>
    <w:p w:rsidR="0080508F" w:rsidRPr="002B3B33" w:rsidRDefault="0080508F" w:rsidP="0080508F">
      <w:pPr>
        <w:jc w:val="both"/>
        <w:rPr>
          <w:sz w:val="28"/>
          <w:szCs w:val="28"/>
        </w:rPr>
      </w:pPr>
      <w:r w:rsidRPr="002B3B33">
        <w:rPr>
          <w:sz w:val="28"/>
          <w:szCs w:val="28"/>
        </w:rPr>
        <w:tab/>
        <w:t>Магистрант делает свой доклад, стоя на трибуне, обращая внимание при помощи указки на какие-либо объекты, изобра</w:t>
      </w:r>
      <w:r w:rsidRPr="002B3B33">
        <w:rPr>
          <w:sz w:val="28"/>
          <w:szCs w:val="28"/>
        </w:rPr>
        <w:softHyphen/>
        <w:t>жаемые на плакатах или рисунках в нужных случаях он сходит с трибуны, чтобы написать какие-либо формулы на доске, объ</w:t>
      </w:r>
      <w:r w:rsidRPr="002B3B33">
        <w:rPr>
          <w:sz w:val="28"/>
          <w:szCs w:val="28"/>
        </w:rPr>
        <w:softHyphen/>
        <w:t>яснить особенности экспоната или в других случаях. Непригляд</w:t>
      </w:r>
      <w:r w:rsidRPr="002B3B33">
        <w:rPr>
          <w:sz w:val="28"/>
          <w:szCs w:val="28"/>
        </w:rPr>
        <w:softHyphen/>
        <w:t>ное впечатление оставляет тот, кто во время выступления про</w:t>
      </w:r>
      <w:r w:rsidRPr="002B3B33">
        <w:rPr>
          <w:sz w:val="28"/>
          <w:szCs w:val="28"/>
        </w:rPr>
        <w:softHyphen/>
        <w:t>хаживается возле стола с членами Государственной аттестацион</w:t>
      </w:r>
      <w:r w:rsidRPr="002B3B33">
        <w:rPr>
          <w:sz w:val="28"/>
          <w:szCs w:val="28"/>
        </w:rPr>
        <w:softHyphen/>
        <w:t>ной комиссии.</w:t>
      </w:r>
    </w:p>
    <w:p w:rsidR="0080508F" w:rsidRPr="002B3B33" w:rsidRDefault="0080508F" w:rsidP="0080508F">
      <w:pPr>
        <w:jc w:val="both"/>
        <w:rPr>
          <w:sz w:val="28"/>
          <w:szCs w:val="28"/>
        </w:rPr>
      </w:pPr>
      <w:r w:rsidRPr="002B3B33">
        <w:rPr>
          <w:sz w:val="28"/>
          <w:szCs w:val="28"/>
        </w:rPr>
        <w:tab/>
        <w:t>После выступления магистранта председательствующий за</w:t>
      </w:r>
      <w:r w:rsidRPr="002B3B33">
        <w:rPr>
          <w:sz w:val="28"/>
          <w:szCs w:val="28"/>
        </w:rPr>
        <w:softHyphen/>
        <w:t>читывает отзыв на выполненную диссертацию официального оп</w:t>
      </w:r>
      <w:r w:rsidRPr="002B3B33">
        <w:rPr>
          <w:sz w:val="28"/>
          <w:szCs w:val="28"/>
        </w:rPr>
        <w:softHyphen/>
        <w:t>понента и предоставляет слово ее автору для ответа на его заме</w:t>
      </w:r>
      <w:r w:rsidRPr="002B3B33">
        <w:rPr>
          <w:sz w:val="28"/>
          <w:szCs w:val="28"/>
        </w:rPr>
        <w:softHyphen/>
        <w:t>чания и пожелания.</w:t>
      </w:r>
    </w:p>
    <w:p w:rsidR="0080508F" w:rsidRPr="002B3B33" w:rsidRDefault="0080508F" w:rsidP="0080508F">
      <w:pPr>
        <w:jc w:val="both"/>
        <w:rPr>
          <w:sz w:val="28"/>
          <w:szCs w:val="28"/>
        </w:rPr>
      </w:pPr>
      <w:r w:rsidRPr="002B3B33">
        <w:rPr>
          <w:sz w:val="28"/>
          <w:szCs w:val="28"/>
        </w:rPr>
        <w:tab/>
        <w:t>После этого начинается научная дискуссия, в которой имеют право участвовать все присутствующие на защите. Члены Госу</w:t>
      </w:r>
      <w:r w:rsidRPr="002B3B33">
        <w:rPr>
          <w:sz w:val="28"/>
          <w:szCs w:val="28"/>
        </w:rPr>
        <w:softHyphen/>
        <w:t>дарственной аттестационной комиссии и лица, приглашенные на защиту, в устной форме могут задавать любые вопросы по про</w:t>
      </w:r>
      <w:r w:rsidRPr="002B3B33">
        <w:rPr>
          <w:sz w:val="28"/>
          <w:szCs w:val="28"/>
        </w:rPr>
        <w:softHyphen/>
        <w:t>блемам, затронутым в диссертации, методам исследования, уточ</w:t>
      </w:r>
      <w:r w:rsidRPr="002B3B33">
        <w:rPr>
          <w:sz w:val="28"/>
          <w:szCs w:val="28"/>
        </w:rPr>
        <w:softHyphen/>
        <w:t>нять результаты и процедуру экспериментальной работы и т.п.</w:t>
      </w:r>
    </w:p>
    <w:p w:rsidR="0080508F" w:rsidRPr="002B3B33" w:rsidRDefault="0080508F" w:rsidP="0080508F">
      <w:pPr>
        <w:jc w:val="both"/>
        <w:rPr>
          <w:sz w:val="28"/>
          <w:szCs w:val="28"/>
        </w:rPr>
      </w:pPr>
      <w:r w:rsidRPr="002B3B33">
        <w:rPr>
          <w:sz w:val="28"/>
          <w:szCs w:val="28"/>
        </w:rPr>
        <w:tab/>
        <w:t>Отвечая на их вопросы, нужно касаться только существа дела. Магистранту следует проявлять скромность в оценке своих научных результатов и тактичность к задающим вопросы.</w:t>
      </w:r>
    </w:p>
    <w:p w:rsidR="0080508F" w:rsidRPr="002B3B33" w:rsidRDefault="0080508F" w:rsidP="0080508F">
      <w:pPr>
        <w:jc w:val="both"/>
        <w:rPr>
          <w:sz w:val="28"/>
          <w:szCs w:val="28"/>
        </w:rPr>
      </w:pPr>
      <w:r w:rsidRPr="002B3B33">
        <w:rPr>
          <w:sz w:val="28"/>
          <w:szCs w:val="28"/>
        </w:rPr>
        <w:tab/>
        <w:t>Прежде чем отвечать на вопрос, необходимо внимательно его выслушать и записать. Желательно на заданный вопрос отве</w:t>
      </w:r>
      <w:r w:rsidRPr="002B3B33">
        <w:rPr>
          <w:sz w:val="28"/>
          <w:szCs w:val="28"/>
        </w:rPr>
        <w:softHyphen/>
        <w:t>чать сразу, а не выслушивать все вопросы, а потом на них отве</w:t>
      </w:r>
      <w:r w:rsidRPr="002B3B33">
        <w:rPr>
          <w:sz w:val="28"/>
          <w:szCs w:val="28"/>
        </w:rPr>
        <w:softHyphen/>
        <w:t>чать. При этом надо учитывать, что четкий, логичный и аргу</w:t>
      </w:r>
      <w:r w:rsidRPr="002B3B33">
        <w:rPr>
          <w:sz w:val="28"/>
          <w:szCs w:val="28"/>
        </w:rPr>
        <w:softHyphen/>
        <w:t>ментированный ответ на предыдущий вопрос может исключить последующий.</w:t>
      </w:r>
    </w:p>
    <w:p w:rsidR="0080508F" w:rsidRPr="002B3B33" w:rsidRDefault="0080508F" w:rsidP="0080508F">
      <w:pPr>
        <w:jc w:val="both"/>
        <w:rPr>
          <w:sz w:val="28"/>
          <w:szCs w:val="28"/>
        </w:rPr>
      </w:pPr>
      <w:r w:rsidRPr="002B3B33">
        <w:rPr>
          <w:sz w:val="28"/>
          <w:szCs w:val="28"/>
        </w:rPr>
        <w:tab/>
        <w:t>После окончания дискуссии по желанию магистранта ему может быть предоставлено заключительное слово, после которо</w:t>
      </w:r>
      <w:r w:rsidRPr="002B3B33">
        <w:rPr>
          <w:sz w:val="28"/>
          <w:szCs w:val="28"/>
        </w:rPr>
        <w:softHyphen/>
        <w:t>го можно считать, что основная часть процедуры защиты магис</w:t>
      </w:r>
      <w:r w:rsidRPr="002B3B33">
        <w:rPr>
          <w:sz w:val="28"/>
          <w:szCs w:val="28"/>
        </w:rPr>
        <w:softHyphen/>
        <w:t>терской диссертации закончена.</w:t>
      </w:r>
    </w:p>
    <w:p w:rsidR="0080508F" w:rsidRPr="002B3B33" w:rsidRDefault="0080508F" w:rsidP="0080508F">
      <w:pPr>
        <w:jc w:val="both"/>
        <w:rPr>
          <w:sz w:val="28"/>
          <w:szCs w:val="28"/>
        </w:rPr>
      </w:pPr>
      <w:r w:rsidRPr="002B3B33">
        <w:rPr>
          <w:sz w:val="28"/>
          <w:szCs w:val="28"/>
        </w:rPr>
        <w:tab/>
        <w:t>На закрытом заседании членов Государственной аттестаци</w:t>
      </w:r>
      <w:r w:rsidRPr="002B3B33">
        <w:rPr>
          <w:sz w:val="28"/>
          <w:szCs w:val="28"/>
        </w:rPr>
        <w:softHyphen/>
        <w:t>онной комиссии подводятся итоги защиты, и принимается реше</w:t>
      </w:r>
      <w:r w:rsidRPr="002B3B33">
        <w:rPr>
          <w:sz w:val="28"/>
          <w:szCs w:val="28"/>
        </w:rPr>
        <w:softHyphen/>
        <w:t>ние об ее оценке. Это решение принимается простым большин</w:t>
      </w:r>
      <w:r w:rsidRPr="002B3B33">
        <w:rPr>
          <w:sz w:val="28"/>
          <w:szCs w:val="28"/>
        </w:rPr>
        <w:softHyphen/>
        <w:t>ством голосов членов комиссии, участвующих в заседании. При равном числе голосов голос председателя является решающим.</w:t>
      </w:r>
    </w:p>
    <w:p w:rsidR="0080508F" w:rsidRPr="002B3B33" w:rsidRDefault="0080508F" w:rsidP="0080508F">
      <w:pPr>
        <w:jc w:val="both"/>
        <w:rPr>
          <w:sz w:val="28"/>
          <w:szCs w:val="28"/>
        </w:rPr>
      </w:pPr>
      <w:r w:rsidRPr="002B3B33">
        <w:rPr>
          <w:sz w:val="28"/>
          <w:szCs w:val="28"/>
        </w:rPr>
        <w:tab/>
        <w:t>Затем председатель Государственной аттестационной комис</w:t>
      </w:r>
      <w:r w:rsidRPr="002B3B33">
        <w:rPr>
          <w:sz w:val="28"/>
          <w:szCs w:val="28"/>
        </w:rPr>
        <w:softHyphen/>
        <w:t>сии объявляет всем присутствующим эту оценку, сообщает, что защитившемуся присуждается академическая степень магистра, и закрывает совещание.</w:t>
      </w:r>
    </w:p>
    <w:p w:rsidR="0028509D" w:rsidRPr="002B3B33" w:rsidRDefault="0028509D" w:rsidP="00C662F2">
      <w:pPr>
        <w:autoSpaceDE w:val="0"/>
        <w:autoSpaceDN w:val="0"/>
        <w:adjustRightInd w:val="0"/>
        <w:jc w:val="center"/>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28509D">
      <w:pPr>
        <w:autoSpaceDE w:val="0"/>
        <w:autoSpaceDN w:val="0"/>
        <w:adjustRightInd w:val="0"/>
        <w:jc w:val="right"/>
        <w:rPr>
          <w:rFonts w:eastAsia="TimesNewRomanPSMT"/>
        </w:rPr>
      </w:pPr>
    </w:p>
    <w:p w:rsidR="0028509D" w:rsidRPr="002B3B33" w:rsidRDefault="0028509D" w:rsidP="0000178E">
      <w:pPr>
        <w:autoSpaceDE w:val="0"/>
        <w:autoSpaceDN w:val="0"/>
        <w:adjustRightInd w:val="0"/>
        <w:rPr>
          <w:rFonts w:eastAsia="TimesNewRomanPSMT"/>
        </w:rPr>
      </w:pPr>
    </w:p>
    <w:p w:rsidR="009B5373" w:rsidRPr="002B3B33" w:rsidRDefault="009B5373" w:rsidP="00990C28">
      <w:pPr>
        <w:tabs>
          <w:tab w:val="left" w:pos="5295"/>
        </w:tabs>
      </w:pPr>
    </w:p>
    <w:sectPr w:rsidR="009B5373" w:rsidRPr="002B3B33" w:rsidSect="00DB493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4A1" w:rsidRDefault="00AE44A1" w:rsidP="00BA2B18">
      <w:r>
        <w:separator/>
      </w:r>
    </w:p>
  </w:endnote>
  <w:endnote w:type="continuationSeparator" w:id="0">
    <w:p w:rsidR="00AE44A1" w:rsidRDefault="00AE44A1" w:rsidP="00BA2B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657"/>
    </w:sdtPr>
    <w:sdtContent>
      <w:p w:rsidR="00FF2784" w:rsidRDefault="001A011F">
        <w:pPr>
          <w:pStyle w:val="a8"/>
          <w:jc w:val="right"/>
        </w:pPr>
        <w:fldSimple w:instr=" PAGE   \* MERGEFORMAT ">
          <w:r w:rsidR="00EC4CE2">
            <w:rPr>
              <w:noProof/>
            </w:rPr>
            <w:t>18</w:t>
          </w:r>
        </w:fldSimple>
      </w:p>
    </w:sdtContent>
  </w:sdt>
  <w:p w:rsidR="00FF2784" w:rsidRDefault="00FF278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84" w:rsidRDefault="001A011F" w:rsidP="005B0C14">
    <w:pPr>
      <w:pStyle w:val="a8"/>
      <w:framePr w:wrap="around" w:vAnchor="text" w:hAnchor="margin" w:xAlign="right" w:y="1"/>
      <w:rPr>
        <w:rStyle w:val="ad"/>
      </w:rPr>
    </w:pPr>
    <w:r>
      <w:rPr>
        <w:rStyle w:val="ad"/>
      </w:rPr>
      <w:fldChar w:fldCharType="begin"/>
    </w:r>
    <w:r w:rsidR="00FF2784">
      <w:rPr>
        <w:rStyle w:val="ad"/>
      </w:rPr>
      <w:instrText xml:space="preserve">PAGE  </w:instrText>
    </w:r>
    <w:r>
      <w:rPr>
        <w:rStyle w:val="ad"/>
      </w:rPr>
      <w:fldChar w:fldCharType="end"/>
    </w:r>
  </w:p>
  <w:p w:rsidR="00FF2784" w:rsidRDefault="00FF2784" w:rsidP="005B0C14">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84" w:rsidRDefault="001A011F" w:rsidP="005B0C14">
    <w:pPr>
      <w:pStyle w:val="a8"/>
      <w:framePr w:wrap="around" w:vAnchor="text" w:hAnchor="margin" w:xAlign="right" w:y="1"/>
      <w:rPr>
        <w:rStyle w:val="ad"/>
      </w:rPr>
    </w:pPr>
    <w:r>
      <w:rPr>
        <w:rStyle w:val="ad"/>
      </w:rPr>
      <w:fldChar w:fldCharType="begin"/>
    </w:r>
    <w:r w:rsidR="00FF2784">
      <w:rPr>
        <w:rStyle w:val="ad"/>
      </w:rPr>
      <w:instrText xml:space="preserve">PAGE  </w:instrText>
    </w:r>
    <w:r>
      <w:rPr>
        <w:rStyle w:val="ad"/>
      </w:rPr>
      <w:fldChar w:fldCharType="separate"/>
    </w:r>
    <w:r w:rsidR="00DD56A3">
      <w:rPr>
        <w:rStyle w:val="ad"/>
        <w:noProof/>
      </w:rPr>
      <w:t>229</w:t>
    </w:r>
    <w:r>
      <w:rPr>
        <w:rStyle w:val="ad"/>
      </w:rPr>
      <w:fldChar w:fldCharType="end"/>
    </w:r>
  </w:p>
  <w:p w:rsidR="00FF2784" w:rsidRDefault="00FF2784" w:rsidP="005B0C1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4A1" w:rsidRDefault="00AE44A1" w:rsidP="00BA2B18">
      <w:r>
        <w:separator/>
      </w:r>
    </w:p>
  </w:footnote>
  <w:footnote w:type="continuationSeparator" w:id="0">
    <w:p w:rsidR="00AE44A1" w:rsidRDefault="00AE44A1" w:rsidP="00BA2B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D05472"/>
    <w:lvl w:ilvl="0">
      <w:numFmt w:val="bullet"/>
      <w:lvlText w:val="*"/>
      <w:lvlJc w:val="left"/>
    </w:lvl>
  </w:abstractNum>
  <w:abstractNum w:abstractNumId="1">
    <w:nsid w:val="025C3FF0"/>
    <w:multiLevelType w:val="hybridMultilevel"/>
    <w:tmpl w:val="36B4ED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4F0D1C"/>
    <w:multiLevelType w:val="hybridMultilevel"/>
    <w:tmpl w:val="32B82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A1254A"/>
    <w:multiLevelType w:val="hybridMultilevel"/>
    <w:tmpl w:val="7F3C9D2A"/>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E61A46"/>
    <w:multiLevelType w:val="hybridMultilevel"/>
    <w:tmpl w:val="6974F2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91C1809"/>
    <w:multiLevelType w:val="hybridMultilevel"/>
    <w:tmpl w:val="70E0A0A4"/>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6F1128"/>
    <w:multiLevelType w:val="hybridMultilevel"/>
    <w:tmpl w:val="E1063D32"/>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E086C44"/>
    <w:multiLevelType w:val="hybridMultilevel"/>
    <w:tmpl w:val="699E3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4940D2"/>
    <w:multiLevelType w:val="hybridMultilevel"/>
    <w:tmpl w:val="CE761B46"/>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7D35F9"/>
    <w:multiLevelType w:val="hybridMultilevel"/>
    <w:tmpl w:val="BAF0F7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0B52FF2"/>
    <w:multiLevelType w:val="hybridMultilevel"/>
    <w:tmpl w:val="1FC4EB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A623B7"/>
    <w:multiLevelType w:val="hybridMultilevel"/>
    <w:tmpl w:val="04A8F068"/>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2D11524"/>
    <w:multiLevelType w:val="hybridMultilevel"/>
    <w:tmpl w:val="99B2A87A"/>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3403F01"/>
    <w:multiLevelType w:val="multilevel"/>
    <w:tmpl w:val="24088C3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4">
    <w:nsid w:val="165A2B53"/>
    <w:multiLevelType w:val="hybridMultilevel"/>
    <w:tmpl w:val="85CA1792"/>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8011876"/>
    <w:multiLevelType w:val="hybridMultilevel"/>
    <w:tmpl w:val="1B3070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A9216AE"/>
    <w:multiLevelType w:val="hybridMultilevel"/>
    <w:tmpl w:val="747085F2"/>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BFD71A8"/>
    <w:multiLevelType w:val="hybridMultilevel"/>
    <w:tmpl w:val="2EE0B5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1C564E22"/>
    <w:multiLevelType w:val="hybridMultilevel"/>
    <w:tmpl w:val="74F8B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C826346"/>
    <w:multiLevelType w:val="hybridMultilevel"/>
    <w:tmpl w:val="9BB630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D1B4A13"/>
    <w:multiLevelType w:val="hybridMultilevel"/>
    <w:tmpl w:val="DFB8424A"/>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0CE24B2"/>
    <w:multiLevelType w:val="hybridMultilevel"/>
    <w:tmpl w:val="08D89F44"/>
    <w:lvl w:ilvl="0" w:tplc="6AC8FD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80355F"/>
    <w:multiLevelType w:val="hybridMultilevel"/>
    <w:tmpl w:val="BEE874B8"/>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2C227FE"/>
    <w:multiLevelType w:val="hybridMultilevel"/>
    <w:tmpl w:val="DE40D33C"/>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62176EB"/>
    <w:multiLevelType w:val="hybridMultilevel"/>
    <w:tmpl w:val="D0B68C28"/>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936303F"/>
    <w:multiLevelType w:val="hybridMultilevel"/>
    <w:tmpl w:val="E05E2C1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6">
    <w:nsid w:val="2AB801A7"/>
    <w:multiLevelType w:val="hybridMultilevel"/>
    <w:tmpl w:val="274E31C2"/>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F980758"/>
    <w:multiLevelType w:val="hybridMultilevel"/>
    <w:tmpl w:val="EDDE0CB4"/>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2692250"/>
    <w:multiLevelType w:val="hybridMultilevel"/>
    <w:tmpl w:val="0A663F24"/>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283105D"/>
    <w:multiLevelType w:val="hybridMultilevel"/>
    <w:tmpl w:val="F07C5F8E"/>
    <w:lvl w:ilvl="0" w:tplc="3E4C3F4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54"/>
        </w:tabs>
        <w:ind w:left="-54" w:hanging="360"/>
      </w:pPr>
      <w:rPr>
        <w:rFonts w:ascii="Courier New" w:hAnsi="Courier New" w:cs="Courier New" w:hint="default"/>
      </w:rPr>
    </w:lvl>
    <w:lvl w:ilvl="2" w:tplc="04190005" w:tentative="1">
      <w:start w:val="1"/>
      <w:numFmt w:val="bullet"/>
      <w:lvlText w:val=""/>
      <w:lvlJc w:val="left"/>
      <w:pPr>
        <w:tabs>
          <w:tab w:val="num" w:pos="666"/>
        </w:tabs>
        <w:ind w:left="666" w:hanging="360"/>
      </w:pPr>
      <w:rPr>
        <w:rFonts w:ascii="Wingdings" w:hAnsi="Wingdings" w:hint="default"/>
      </w:rPr>
    </w:lvl>
    <w:lvl w:ilvl="3" w:tplc="04190001" w:tentative="1">
      <w:start w:val="1"/>
      <w:numFmt w:val="bullet"/>
      <w:lvlText w:val=""/>
      <w:lvlJc w:val="left"/>
      <w:pPr>
        <w:tabs>
          <w:tab w:val="num" w:pos="1386"/>
        </w:tabs>
        <w:ind w:left="1386" w:hanging="360"/>
      </w:pPr>
      <w:rPr>
        <w:rFonts w:ascii="Symbol" w:hAnsi="Symbol" w:hint="default"/>
      </w:rPr>
    </w:lvl>
    <w:lvl w:ilvl="4" w:tplc="04190003" w:tentative="1">
      <w:start w:val="1"/>
      <w:numFmt w:val="bullet"/>
      <w:lvlText w:val="o"/>
      <w:lvlJc w:val="left"/>
      <w:pPr>
        <w:tabs>
          <w:tab w:val="num" w:pos="2106"/>
        </w:tabs>
        <w:ind w:left="2106" w:hanging="360"/>
      </w:pPr>
      <w:rPr>
        <w:rFonts w:ascii="Courier New" w:hAnsi="Courier New" w:cs="Courier New" w:hint="default"/>
      </w:rPr>
    </w:lvl>
    <w:lvl w:ilvl="5" w:tplc="04190005" w:tentative="1">
      <w:start w:val="1"/>
      <w:numFmt w:val="bullet"/>
      <w:lvlText w:val=""/>
      <w:lvlJc w:val="left"/>
      <w:pPr>
        <w:tabs>
          <w:tab w:val="num" w:pos="2826"/>
        </w:tabs>
        <w:ind w:left="2826" w:hanging="360"/>
      </w:pPr>
      <w:rPr>
        <w:rFonts w:ascii="Wingdings" w:hAnsi="Wingdings" w:hint="default"/>
      </w:rPr>
    </w:lvl>
    <w:lvl w:ilvl="6" w:tplc="04190001" w:tentative="1">
      <w:start w:val="1"/>
      <w:numFmt w:val="bullet"/>
      <w:lvlText w:val=""/>
      <w:lvlJc w:val="left"/>
      <w:pPr>
        <w:tabs>
          <w:tab w:val="num" w:pos="3546"/>
        </w:tabs>
        <w:ind w:left="3546" w:hanging="360"/>
      </w:pPr>
      <w:rPr>
        <w:rFonts w:ascii="Symbol" w:hAnsi="Symbol" w:hint="default"/>
      </w:rPr>
    </w:lvl>
    <w:lvl w:ilvl="7" w:tplc="04190003" w:tentative="1">
      <w:start w:val="1"/>
      <w:numFmt w:val="bullet"/>
      <w:lvlText w:val="o"/>
      <w:lvlJc w:val="left"/>
      <w:pPr>
        <w:tabs>
          <w:tab w:val="num" w:pos="4266"/>
        </w:tabs>
        <w:ind w:left="4266" w:hanging="360"/>
      </w:pPr>
      <w:rPr>
        <w:rFonts w:ascii="Courier New" w:hAnsi="Courier New" w:cs="Courier New" w:hint="default"/>
      </w:rPr>
    </w:lvl>
    <w:lvl w:ilvl="8" w:tplc="04190005" w:tentative="1">
      <w:start w:val="1"/>
      <w:numFmt w:val="bullet"/>
      <w:lvlText w:val=""/>
      <w:lvlJc w:val="left"/>
      <w:pPr>
        <w:tabs>
          <w:tab w:val="num" w:pos="4986"/>
        </w:tabs>
        <w:ind w:left="4986" w:hanging="360"/>
      </w:pPr>
      <w:rPr>
        <w:rFonts w:ascii="Wingdings" w:hAnsi="Wingdings" w:hint="default"/>
      </w:rPr>
    </w:lvl>
  </w:abstractNum>
  <w:abstractNum w:abstractNumId="30">
    <w:nsid w:val="334F2236"/>
    <w:multiLevelType w:val="hybridMultilevel"/>
    <w:tmpl w:val="37F4EE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5AD5ABD"/>
    <w:multiLevelType w:val="hybridMultilevel"/>
    <w:tmpl w:val="939428C6"/>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62E3276"/>
    <w:multiLevelType w:val="hybridMultilevel"/>
    <w:tmpl w:val="1B001B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72D71D2"/>
    <w:multiLevelType w:val="hybridMultilevel"/>
    <w:tmpl w:val="C9D69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FD16959"/>
    <w:multiLevelType w:val="hybridMultilevel"/>
    <w:tmpl w:val="8648F21C"/>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FD92A45"/>
    <w:multiLevelType w:val="hybridMultilevel"/>
    <w:tmpl w:val="A03EEEA6"/>
    <w:lvl w:ilvl="0" w:tplc="3E4C3F4C">
      <w:start w:val="1"/>
      <w:numFmt w:val="bullet"/>
      <w:lvlText w:val=""/>
      <w:lvlJc w:val="left"/>
      <w:pPr>
        <w:tabs>
          <w:tab w:val="num" w:pos="2554"/>
        </w:tabs>
        <w:ind w:left="2554" w:hanging="360"/>
      </w:pPr>
      <w:rPr>
        <w:rFonts w:ascii="Symbol" w:hAnsi="Symbol" w:hint="default"/>
        <w:color w:val="auto"/>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6">
    <w:nsid w:val="403F7C6E"/>
    <w:multiLevelType w:val="hybridMultilevel"/>
    <w:tmpl w:val="CAE2C4FC"/>
    <w:lvl w:ilvl="0" w:tplc="01C06B36">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39452A"/>
    <w:multiLevelType w:val="hybridMultilevel"/>
    <w:tmpl w:val="56989BFC"/>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74B4C2B"/>
    <w:multiLevelType w:val="hybridMultilevel"/>
    <w:tmpl w:val="A8960A0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9">
    <w:nsid w:val="481F1EEF"/>
    <w:multiLevelType w:val="hybridMultilevel"/>
    <w:tmpl w:val="CB9A6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9062CCE"/>
    <w:multiLevelType w:val="hybridMultilevel"/>
    <w:tmpl w:val="763E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9EF2051"/>
    <w:multiLevelType w:val="hybridMultilevel"/>
    <w:tmpl w:val="0F7C8E2A"/>
    <w:lvl w:ilvl="0" w:tplc="3E4C3F4C">
      <w:start w:val="1"/>
      <w:numFmt w:val="bullet"/>
      <w:lvlText w:val=""/>
      <w:lvlJc w:val="left"/>
      <w:pPr>
        <w:tabs>
          <w:tab w:val="num" w:pos="2214"/>
        </w:tabs>
        <w:ind w:left="2214"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4E2408F0"/>
    <w:multiLevelType w:val="hybridMultilevel"/>
    <w:tmpl w:val="14B83C3C"/>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1740335"/>
    <w:multiLevelType w:val="hybridMultilevel"/>
    <w:tmpl w:val="6A04AB1A"/>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2137A54"/>
    <w:multiLevelType w:val="multilevel"/>
    <w:tmpl w:val="5D0867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nsid w:val="554B701A"/>
    <w:multiLevelType w:val="hybridMultilevel"/>
    <w:tmpl w:val="BBF400B8"/>
    <w:lvl w:ilvl="0" w:tplc="3E4C3F4C">
      <w:start w:val="1"/>
      <w:numFmt w:val="bullet"/>
      <w:lvlText w:val=""/>
      <w:lvlJc w:val="left"/>
      <w:pPr>
        <w:tabs>
          <w:tab w:val="num" w:pos="2274"/>
        </w:tabs>
        <w:ind w:left="2274" w:hanging="360"/>
      </w:pPr>
      <w:rPr>
        <w:rFonts w:ascii="Symbol" w:hAnsi="Symbol" w:hint="default"/>
        <w:color w:val="auto"/>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6">
    <w:nsid w:val="59734A7C"/>
    <w:multiLevelType w:val="hybridMultilevel"/>
    <w:tmpl w:val="6004FEA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7">
    <w:nsid w:val="5A3E3E8A"/>
    <w:multiLevelType w:val="hybridMultilevel"/>
    <w:tmpl w:val="0344B0CC"/>
    <w:lvl w:ilvl="0" w:tplc="3E4C3F4C">
      <w:start w:val="1"/>
      <w:numFmt w:val="bullet"/>
      <w:lvlText w:val=""/>
      <w:lvlJc w:val="left"/>
      <w:pPr>
        <w:tabs>
          <w:tab w:val="num" w:pos="2214"/>
        </w:tabs>
        <w:ind w:left="2214"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5D1773A3"/>
    <w:multiLevelType w:val="hybridMultilevel"/>
    <w:tmpl w:val="2EEECF72"/>
    <w:lvl w:ilvl="0" w:tplc="3E4C3F4C">
      <w:start w:val="1"/>
      <w:numFmt w:val="bullet"/>
      <w:lvlText w:val=""/>
      <w:lvlJc w:val="left"/>
      <w:pPr>
        <w:tabs>
          <w:tab w:val="num" w:pos="2554"/>
        </w:tabs>
        <w:ind w:left="2554" w:hanging="360"/>
      </w:pPr>
      <w:rPr>
        <w:rFonts w:ascii="Symbol" w:hAnsi="Symbol" w:hint="default"/>
        <w:color w:val="auto"/>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9">
    <w:nsid w:val="5E373E62"/>
    <w:multiLevelType w:val="hybridMultilevel"/>
    <w:tmpl w:val="DCF2CBFA"/>
    <w:lvl w:ilvl="0" w:tplc="3E4C3F4C">
      <w:start w:val="1"/>
      <w:numFmt w:val="bullet"/>
      <w:lvlText w:val=""/>
      <w:lvlJc w:val="left"/>
      <w:pPr>
        <w:tabs>
          <w:tab w:val="num" w:pos="2214"/>
        </w:tabs>
        <w:ind w:left="2214"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0">
    <w:nsid w:val="61C75BB6"/>
    <w:multiLevelType w:val="hybridMultilevel"/>
    <w:tmpl w:val="53C04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51F2B12"/>
    <w:multiLevelType w:val="hybridMultilevel"/>
    <w:tmpl w:val="22E0659E"/>
    <w:lvl w:ilvl="0" w:tplc="AC9662C2">
      <w:start w:val="1"/>
      <w:numFmt w:val="bullet"/>
      <w:lvlText w:val=""/>
      <w:lvlJc w:val="left"/>
      <w:pPr>
        <w:tabs>
          <w:tab w:val="num" w:pos="2534"/>
        </w:tabs>
        <w:ind w:left="253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6B14F1E"/>
    <w:multiLevelType w:val="hybridMultilevel"/>
    <w:tmpl w:val="F3B02D84"/>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88C15D4"/>
    <w:multiLevelType w:val="hybridMultilevel"/>
    <w:tmpl w:val="11B4AA52"/>
    <w:lvl w:ilvl="0" w:tplc="6AC8FD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B754247"/>
    <w:multiLevelType w:val="hybridMultilevel"/>
    <w:tmpl w:val="D74C3480"/>
    <w:lvl w:ilvl="0" w:tplc="01C06B36">
      <w:start w:val="1"/>
      <w:numFmt w:val="bullet"/>
      <w:lvlText w:val=""/>
      <w:lvlJc w:val="left"/>
      <w:pPr>
        <w:ind w:left="214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BD937B7"/>
    <w:multiLevelType w:val="hybridMultilevel"/>
    <w:tmpl w:val="454A90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729F0502"/>
    <w:multiLevelType w:val="hybridMultilevel"/>
    <w:tmpl w:val="916677C6"/>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2A037E3"/>
    <w:multiLevelType w:val="hybridMultilevel"/>
    <w:tmpl w:val="57EC5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2D942A6"/>
    <w:multiLevelType w:val="hybridMultilevel"/>
    <w:tmpl w:val="4F7A828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nsid w:val="742574F9"/>
    <w:multiLevelType w:val="hybridMultilevel"/>
    <w:tmpl w:val="8C702D7A"/>
    <w:lvl w:ilvl="0" w:tplc="3E4C3F4C">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4970AAC"/>
    <w:multiLevelType w:val="hybridMultilevel"/>
    <w:tmpl w:val="29004398"/>
    <w:lvl w:ilvl="0" w:tplc="3E4C3F4C">
      <w:start w:val="1"/>
      <w:numFmt w:val="bullet"/>
      <w:lvlText w:val=""/>
      <w:lvlJc w:val="left"/>
      <w:pPr>
        <w:tabs>
          <w:tab w:val="num" w:pos="2394"/>
        </w:tabs>
        <w:ind w:left="2394"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1">
    <w:nsid w:val="7599469E"/>
    <w:multiLevelType w:val="hybridMultilevel"/>
    <w:tmpl w:val="C6A67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C427C3"/>
    <w:multiLevelType w:val="hybridMultilevel"/>
    <w:tmpl w:val="27206B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6A8542C"/>
    <w:multiLevelType w:val="hybridMultilevel"/>
    <w:tmpl w:val="939061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nsid w:val="7C0F134F"/>
    <w:multiLevelType w:val="hybridMultilevel"/>
    <w:tmpl w:val="CDB2D5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F744B28"/>
    <w:multiLevelType w:val="hybridMultilevel"/>
    <w:tmpl w:val="DF6CE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4"/>
  </w:num>
  <w:num w:numId="2">
    <w:abstractNumId w:val="11"/>
  </w:num>
  <w:num w:numId="3">
    <w:abstractNumId w:val="52"/>
  </w:num>
  <w:num w:numId="4">
    <w:abstractNumId w:val="43"/>
  </w:num>
  <w:num w:numId="5">
    <w:abstractNumId w:val="48"/>
  </w:num>
  <w:num w:numId="6">
    <w:abstractNumId w:val="20"/>
  </w:num>
  <w:num w:numId="7">
    <w:abstractNumId w:val="35"/>
  </w:num>
  <w:num w:numId="8">
    <w:abstractNumId w:val="5"/>
  </w:num>
  <w:num w:numId="9">
    <w:abstractNumId w:val="24"/>
  </w:num>
  <w:num w:numId="10">
    <w:abstractNumId w:val="42"/>
  </w:num>
  <w:num w:numId="11">
    <w:abstractNumId w:val="27"/>
  </w:num>
  <w:num w:numId="12">
    <w:abstractNumId w:val="45"/>
  </w:num>
  <w:num w:numId="13">
    <w:abstractNumId w:val="49"/>
  </w:num>
  <w:num w:numId="14">
    <w:abstractNumId w:val="47"/>
  </w:num>
  <w:num w:numId="15">
    <w:abstractNumId w:val="41"/>
  </w:num>
  <w:num w:numId="16">
    <w:abstractNumId w:val="12"/>
  </w:num>
  <w:num w:numId="17">
    <w:abstractNumId w:val="60"/>
  </w:num>
  <w:num w:numId="18">
    <w:abstractNumId w:val="25"/>
  </w:num>
  <w:num w:numId="19">
    <w:abstractNumId w:val="46"/>
  </w:num>
  <w:num w:numId="20">
    <w:abstractNumId w:val="28"/>
  </w:num>
  <w:num w:numId="21">
    <w:abstractNumId w:val="64"/>
  </w:num>
  <w:num w:numId="22">
    <w:abstractNumId w:val="22"/>
  </w:num>
  <w:num w:numId="23">
    <w:abstractNumId w:val="3"/>
  </w:num>
  <w:num w:numId="24">
    <w:abstractNumId w:val="8"/>
  </w:num>
  <w:num w:numId="25">
    <w:abstractNumId w:val="59"/>
  </w:num>
  <w:num w:numId="26">
    <w:abstractNumId w:val="56"/>
  </w:num>
  <w:num w:numId="27">
    <w:abstractNumId w:val="37"/>
  </w:num>
  <w:num w:numId="28">
    <w:abstractNumId w:val="16"/>
  </w:num>
  <w:num w:numId="29">
    <w:abstractNumId w:val="34"/>
  </w:num>
  <w:num w:numId="30">
    <w:abstractNumId w:val="14"/>
  </w:num>
  <w:num w:numId="31">
    <w:abstractNumId w:val="26"/>
  </w:num>
  <w:num w:numId="32">
    <w:abstractNumId w:val="23"/>
  </w:num>
  <w:num w:numId="33">
    <w:abstractNumId w:val="6"/>
  </w:num>
  <w:num w:numId="3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13"/>
  </w:num>
  <w:num w:numId="37">
    <w:abstractNumId w:val="55"/>
  </w:num>
  <w:num w:numId="38">
    <w:abstractNumId w:val="32"/>
  </w:num>
  <w:num w:numId="39">
    <w:abstractNumId w:val="36"/>
  </w:num>
  <w:num w:numId="40">
    <w:abstractNumId w:val="54"/>
  </w:num>
  <w:num w:numId="41">
    <w:abstractNumId w:val="31"/>
  </w:num>
  <w:num w:numId="42">
    <w:abstractNumId w:val="40"/>
  </w:num>
  <w:num w:numId="43">
    <w:abstractNumId w:val="65"/>
  </w:num>
  <w:num w:numId="44">
    <w:abstractNumId w:val="61"/>
  </w:num>
  <w:num w:numId="45">
    <w:abstractNumId w:val="58"/>
  </w:num>
  <w:num w:numId="46">
    <w:abstractNumId w:val="1"/>
  </w:num>
  <w:num w:numId="47">
    <w:abstractNumId w:val="57"/>
  </w:num>
  <w:num w:numId="48">
    <w:abstractNumId w:val="7"/>
  </w:num>
  <w:num w:numId="49">
    <w:abstractNumId w:val="2"/>
  </w:num>
  <w:num w:numId="50">
    <w:abstractNumId w:val="18"/>
  </w:num>
  <w:num w:numId="51">
    <w:abstractNumId w:val="9"/>
  </w:num>
  <w:num w:numId="52">
    <w:abstractNumId w:val="4"/>
  </w:num>
  <w:num w:numId="53">
    <w:abstractNumId w:val="50"/>
  </w:num>
  <w:num w:numId="54">
    <w:abstractNumId w:val="30"/>
  </w:num>
  <w:num w:numId="55">
    <w:abstractNumId w:val="63"/>
  </w:num>
  <w:num w:numId="56">
    <w:abstractNumId w:val="21"/>
  </w:num>
  <w:num w:numId="57">
    <w:abstractNumId w:val="53"/>
  </w:num>
  <w:num w:numId="58">
    <w:abstractNumId w:val="29"/>
  </w:num>
  <w:num w:numId="59">
    <w:abstractNumId w:val="38"/>
  </w:num>
  <w:num w:numId="60">
    <w:abstractNumId w:val="10"/>
  </w:num>
  <w:num w:numId="61">
    <w:abstractNumId w:val="51"/>
  </w:num>
  <w:num w:numId="62">
    <w:abstractNumId w:val="19"/>
  </w:num>
  <w:num w:numId="63">
    <w:abstractNumId w:val="39"/>
  </w:num>
  <w:num w:numId="64">
    <w:abstractNumId w:val="33"/>
  </w:num>
  <w:num w:numId="65">
    <w:abstractNumId w:val="15"/>
  </w:num>
  <w:num w:numId="66">
    <w:abstractNumId w:val="17"/>
  </w:num>
  <w:num w:numId="67">
    <w:abstractNumId w:val="6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836DC"/>
    <w:rsid w:val="0000178E"/>
    <w:rsid w:val="0003071A"/>
    <w:rsid w:val="00053EBA"/>
    <w:rsid w:val="00064ED9"/>
    <w:rsid w:val="00083208"/>
    <w:rsid w:val="0009680D"/>
    <w:rsid w:val="000C153F"/>
    <w:rsid w:val="000D5C0E"/>
    <w:rsid w:val="000D5CB5"/>
    <w:rsid w:val="000D7B10"/>
    <w:rsid w:val="000D7BD5"/>
    <w:rsid w:val="00174042"/>
    <w:rsid w:val="0017792D"/>
    <w:rsid w:val="001826BB"/>
    <w:rsid w:val="001A011F"/>
    <w:rsid w:val="001A74C0"/>
    <w:rsid w:val="001C72A8"/>
    <w:rsid w:val="001D5396"/>
    <w:rsid w:val="0028509D"/>
    <w:rsid w:val="002B3B33"/>
    <w:rsid w:val="002F10DC"/>
    <w:rsid w:val="002F4699"/>
    <w:rsid w:val="00305A9E"/>
    <w:rsid w:val="00321D45"/>
    <w:rsid w:val="00332BDD"/>
    <w:rsid w:val="00336FA6"/>
    <w:rsid w:val="003427DE"/>
    <w:rsid w:val="0034333F"/>
    <w:rsid w:val="00385D88"/>
    <w:rsid w:val="00397AA6"/>
    <w:rsid w:val="003C089C"/>
    <w:rsid w:val="003D273C"/>
    <w:rsid w:val="004029F2"/>
    <w:rsid w:val="00463165"/>
    <w:rsid w:val="004A169D"/>
    <w:rsid w:val="004B6D8C"/>
    <w:rsid w:val="004B74A3"/>
    <w:rsid w:val="004B7792"/>
    <w:rsid w:val="004D1EC4"/>
    <w:rsid w:val="004E629A"/>
    <w:rsid w:val="005446E7"/>
    <w:rsid w:val="005540AA"/>
    <w:rsid w:val="00584C40"/>
    <w:rsid w:val="00594087"/>
    <w:rsid w:val="005B0C14"/>
    <w:rsid w:val="005B4D05"/>
    <w:rsid w:val="005D44D7"/>
    <w:rsid w:val="00617F7D"/>
    <w:rsid w:val="00624932"/>
    <w:rsid w:val="006B1D27"/>
    <w:rsid w:val="006C075A"/>
    <w:rsid w:val="006C7C0F"/>
    <w:rsid w:val="00775FD7"/>
    <w:rsid w:val="00781C9C"/>
    <w:rsid w:val="007A3238"/>
    <w:rsid w:val="007B257A"/>
    <w:rsid w:val="007D3166"/>
    <w:rsid w:val="007F02C8"/>
    <w:rsid w:val="0080508F"/>
    <w:rsid w:val="00855621"/>
    <w:rsid w:val="0086259D"/>
    <w:rsid w:val="0086799F"/>
    <w:rsid w:val="00877696"/>
    <w:rsid w:val="008D5A9D"/>
    <w:rsid w:val="009177D7"/>
    <w:rsid w:val="0092417A"/>
    <w:rsid w:val="00941B6F"/>
    <w:rsid w:val="0095035B"/>
    <w:rsid w:val="00990C28"/>
    <w:rsid w:val="009B5373"/>
    <w:rsid w:val="009E1802"/>
    <w:rsid w:val="009F2BC0"/>
    <w:rsid w:val="009F2EB3"/>
    <w:rsid w:val="00A64CBC"/>
    <w:rsid w:val="00A72426"/>
    <w:rsid w:val="00AB18C7"/>
    <w:rsid w:val="00AE44A1"/>
    <w:rsid w:val="00B07C87"/>
    <w:rsid w:val="00B11431"/>
    <w:rsid w:val="00B57D11"/>
    <w:rsid w:val="00BA0FF8"/>
    <w:rsid w:val="00BA2B18"/>
    <w:rsid w:val="00BB1B2E"/>
    <w:rsid w:val="00BD037D"/>
    <w:rsid w:val="00BD5A0C"/>
    <w:rsid w:val="00BF1754"/>
    <w:rsid w:val="00BF5DFE"/>
    <w:rsid w:val="00C42276"/>
    <w:rsid w:val="00C662F2"/>
    <w:rsid w:val="00CA540E"/>
    <w:rsid w:val="00CB61C7"/>
    <w:rsid w:val="00D05523"/>
    <w:rsid w:val="00D3720F"/>
    <w:rsid w:val="00D4730A"/>
    <w:rsid w:val="00D74EA0"/>
    <w:rsid w:val="00D968D9"/>
    <w:rsid w:val="00DB493F"/>
    <w:rsid w:val="00DD56A3"/>
    <w:rsid w:val="00E045CD"/>
    <w:rsid w:val="00E10C40"/>
    <w:rsid w:val="00E3516C"/>
    <w:rsid w:val="00E7034B"/>
    <w:rsid w:val="00E84112"/>
    <w:rsid w:val="00EA4EC1"/>
    <w:rsid w:val="00EC4CE2"/>
    <w:rsid w:val="00EC5D76"/>
    <w:rsid w:val="00EF51AF"/>
    <w:rsid w:val="00F02ACC"/>
    <w:rsid w:val="00F160D8"/>
    <w:rsid w:val="00F836DC"/>
    <w:rsid w:val="00FB622A"/>
    <w:rsid w:val="00FF27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6D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8509D"/>
    <w:pPr>
      <w:keepNext/>
      <w:spacing w:before="240" w:after="60"/>
      <w:outlineLvl w:val="1"/>
    </w:pPr>
    <w:rPr>
      <w:rFonts w:ascii="Arial" w:hAnsi="Arial" w:cs="Arial"/>
      <w:b/>
      <w:bCs/>
      <w:i/>
      <w:iCs/>
      <w:sz w:val="28"/>
      <w:szCs w:val="28"/>
    </w:rPr>
  </w:style>
  <w:style w:type="paragraph" w:styleId="9">
    <w:name w:val="heading 9"/>
    <w:basedOn w:val="a"/>
    <w:next w:val="a"/>
    <w:link w:val="90"/>
    <w:uiPriority w:val="9"/>
    <w:semiHidden/>
    <w:unhideWhenUsed/>
    <w:qFormat/>
    <w:rsid w:val="000D5C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7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177D7"/>
    <w:rPr>
      <w:rFonts w:ascii="Tahoma" w:hAnsi="Tahoma" w:cs="Tahoma"/>
      <w:sz w:val="16"/>
      <w:szCs w:val="16"/>
    </w:rPr>
  </w:style>
  <w:style w:type="character" w:customStyle="1" w:styleId="a5">
    <w:name w:val="Текст выноски Знак"/>
    <w:basedOn w:val="a0"/>
    <w:link w:val="a4"/>
    <w:uiPriority w:val="99"/>
    <w:semiHidden/>
    <w:rsid w:val="009177D7"/>
    <w:rPr>
      <w:rFonts w:ascii="Tahoma" w:eastAsia="Times New Roman" w:hAnsi="Tahoma" w:cs="Tahoma"/>
      <w:sz w:val="16"/>
      <w:szCs w:val="16"/>
      <w:lang w:eastAsia="ru-RU"/>
    </w:rPr>
  </w:style>
  <w:style w:type="paragraph" w:styleId="a6">
    <w:name w:val="header"/>
    <w:basedOn w:val="a"/>
    <w:link w:val="a7"/>
    <w:unhideWhenUsed/>
    <w:rsid w:val="00BA2B18"/>
    <w:pPr>
      <w:tabs>
        <w:tab w:val="center" w:pos="4677"/>
        <w:tab w:val="right" w:pos="9355"/>
      </w:tabs>
    </w:pPr>
  </w:style>
  <w:style w:type="character" w:customStyle="1" w:styleId="a7">
    <w:name w:val="Верхний колонтитул Знак"/>
    <w:basedOn w:val="a0"/>
    <w:link w:val="a6"/>
    <w:uiPriority w:val="99"/>
    <w:semiHidden/>
    <w:rsid w:val="00BA2B1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A2B18"/>
    <w:pPr>
      <w:tabs>
        <w:tab w:val="center" w:pos="4677"/>
        <w:tab w:val="right" w:pos="9355"/>
      </w:tabs>
    </w:pPr>
  </w:style>
  <w:style w:type="character" w:customStyle="1" w:styleId="a9">
    <w:name w:val="Нижний колонтитул Знак"/>
    <w:basedOn w:val="a0"/>
    <w:link w:val="a8"/>
    <w:uiPriority w:val="99"/>
    <w:rsid w:val="00BA2B18"/>
    <w:rPr>
      <w:rFonts w:ascii="Times New Roman" w:eastAsia="Times New Roman" w:hAnsi="Times New Roman" w:cs="Times New Roman"/>
      <w:sz w:val="24"/>
      <w:szCs w:val="24"/>
      <w:lang w:eastAsia="ru-RU"/>
    </w:rPr>
  </w:style>
  <w:style w:type="paragraph" w:customStyle="1" w:styleId="aa">
    <w:name w:val="Стиль"/>
    <w:rsid w:val="001826B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7D31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Основной текст Знак"/>
    <w:basedOn w:val="a0"/>
    <w:link w:val="ac"/>
    <w:rsid w:val="007D3166"/>
    <w:rPr>
      <w:sz w:val="23"/>
      <w:szCs w:val="23"/>
      <w:shd w:val="clear" w:color="auto" w:fill="FFFFFF"/>
    </w:rPr>
  </w:style>
  <w:style w:type="paragraph" w:styleId="ac">
    <w:name w:val="Body Text"/>
    <w:basedOn w:val="a"/>
    <w:link w:val="ab"/>
    <w:rsid w:val="007D3166"/>
    <w:pPr>
      <w:shd w:val="clear" w:color="auto" w:fill="FFFFFF"/>
      <w:spacing w:after="1320" w:line="278" w:lineRule="exact"/>
      <w:ind w:hanging="540"/>
    </w:pPr>
    <w:rPr>
      <w:rFonts w:asciiTheme="minorHAnsi" w:eastAsiaTheme="minorHAnsi" w:hAnsiTheme="minorHAnsi" w:cstheme="minorBidi"/>
      <w:sz w:val="23"/>
      <w:szCs w:val="23"/>
      <w:lang w:eastAsia="en-US"/>
    </w:rPr>
  </w:style>
  <w:style w:type="character" w:customStyle="1" w:styleId="1">
    <w:name w:val="Основной текст Знак1"/>
    <w:basedOn w:val="a0"/>
    <w:link w:val="ac"/>
    <w:uiPriority w:val="99"/>
    <w:semiHidden/>
    <w:rsid w:val="007D3166"/>
    <w:rPr>
      <w:rFonts w:ascii="Times New Roman" w:eastAsia="Times New Roman" w:hAnsi="Times New Roman" w:cs="Times New Roman"/>
      <w:sz w:val="24"/>
      <w:szCs w:val="24"/>
      <w:lang w:eastAsia="ru-RU"/>
    </w:rPr>
  </w:style>
  <w:style w:type="character" w:customStyle="1" w:styleId="4">
    <w:name w:val="Заголовок №4_"/>
    <w:basedOn w:val="a0"/>
    <w:link w:val="40"/>
    <w:rsid w:val="007D3166"/>
    <w:rPr>
      <w:b/>
      <w:bCs/>
      <w:sz w:val="23"/>
      <w:szCs w:val="23"/>
      <w:shd w:val="clear" w:color="auto" w:fill="FFFFFF"/>
    </w:rPr>
  </w:style>
  <w:style w:type="paragraph" w:customStyle="1" w:styleId="40">
    <w:name w:val="Заголовок №4"/>
    <w:basedOn w:val="a"/>
    <w:link w:val="4"/>
    <w:rsid w:val="007D3166"/>
    <w:pPr>
      <w:shd w:val="clear" w:color="auto" w:fill="FFFFFF"/>
      <w:spacing w:after="420" w:line="240" w:lineRule="atLeast"/>
      <w:ind w:hanging="1100"/>
      <w:outlineLvl w:val="3"/>
    </w:pPr>
    <w:rPr>
      <w:rFonts w:asciiTheme="minorHAnsi" w:eastAsiaTheme="minorHAnsi" w:hAnsiTheme="minorHAnsi" w:cstheme="minorBidi"/>
      <w:b/>
      <w:bCs/>
      <w:sz w:val="23"/>
      <w:szCs w:val="23"/>
      <w:lang w:eastAsia="en-US"/>
    </w:rPr>
  </w:style>
  <w:style w:type="character" w:customStyle="1" w:styleId="8">
    <w:name w:val="Основной текст (8)_"/>
    <w:basedOn w:val="a0"/>
    <w:link w:val="81"/>
    <w:rsid w:val="007D3166"/>
    <w:rPr>
      <w:i/>
      <w:iCs/>
      <w:sz w:val="23"/>
      <w:szCs w:val="23"/>
      <w:shd w:val="clear" w:color="auto" w:fill="FFFFFF"/>
    </w:rPr>
  </w:style>
  <w:style w:type="paragraph" w:customStyle="1" w:styleId="81">
    <w:name w:val="Основной текст (8)1"/>
    <w:basedOn w:val="a"/>
    <w:link w:val="8"/>
    <w:rsid w:val="007D3166"/>
    <w:pPr>
      <w:shd w:val="clear" w:color="auto" w:fill="FFFFFF"/>
      <w:spacing w:line="413" w:lineRule="exact"/>
      <w:jc w:val="both"/>
    </w:pPr>
    <w:rPr>
      <w:rFonts w:asciiTheme="minorHAnsi" w:eastAsiaTheme="minorHAnsi" w:hAnsiTheme="minorHAnsi" w:cstheme="minorBidi"/>
      <w:i/>
      <w:iCs/>
      <w:sz w:val="23"/>
      <w:szCs w:val="23"/>
      <w:lang w:eastAsia="en-US"/>
    </w:rPr>
  </w:style>
  <w:style w:type="character" w:styleId="ad">
    <w:name w:val="page number"/>
    <w:basedOn w:val="a0"/>
    <w:rsid w:val="007D3166"/>
  </w:style>
  <w:style w:type="character" w:customStyle="1" w:styleId="810">
    <w:name w:val="Основной текст (8) + Полужирный1"/>
    <w:aliases w:val="Не курсив18"/>
    <w:basedOn w:val="a0"/>
    <w:rsid w:val="007D3166"/>
    <w:rPr>
      <w:rFonts w:ascii="Times New Roman" w:hAnsi="Times New Roman" w:cs="Times New Roman"/>
      <w:b/>
      <w:bCs/>
      <w:i/>
      <w:iCs/>
      <w:spacing w:val="0"/>
      <w:sz w:val="23"/>
      <w:szCs w:val="23"/>
      <w:lang w:bidi="ar-SA"/>
    </w:rPr>
  </w:style>
  <w:style w:type="character" w:customStyle="1" w:styleId="20">
    <w:name w:val="Заголовок 2 Знак"/>
    <w:basedOn w:val="a0"/>
    <w:link w:val="2"/>
    <w:rsid w:val="0028509D"/>
    <w:rPr>
      <w:rFonts w:ascii="Arial" w:eastAsia="Times New Roman" w:hAnsi="Arial" w:cs="Arial"/>
      <w:b/>
      <w:bCs/>
      <w:i/>
      <w:iCs/>
      <w:sz w:val="28"/>
      <w:szCs w:val="28"/>
      <w:lang w:eastAsia="ru-RU"/>
    </w:rPr>
  </w:style>
  <w:style w:type="paragraph" w:styleId="ae">
    <w:name w:val="List Paragraph"/>
    <w:basedOn w:val="a"/>
    <w:qFormat/>
    <w:rsid w:val="0028509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1">
    <w:name w:val="Основной текст (2)"/>
    <w:basedOn w:val="a0"/>
    <w:link w:val="210"/>
    <w:locked/>
    <w:rsid w:val="004B6D8C"/>
    <w:rPr>
      <w:rFonts w:ascii="Arial" w:hAnsi="Arial"/>
      <w:shd w:val="clear" w:color="auto" w:fill="FFFFFF"/>
    </w:rPr>
  </w:style>
  <w:style w:type="paragraph" w:customStyle="1" w:styleId="210">
    <w:name w:val="Основной текст (2)1"/>
    <w:basedOn w:val="a"/>
    <w:link w:val="21"/>
    <w:rsid w:val="004B6D8C"/>
    <w:pPr>
      <w:shd w:val="clear" w:color="auto" w:fill="FFFFFF"/>
      <w:spacing w:line="226" w:lineRule="exact"/>
      <w:jc w:val="both"/>
    </w:pPr>
    <w:rPr>
      <w:rFonts w:ascii="Arial" w:eastAsiaTheme="minorHAnsi" w:hAnsi="Arial" w:cstheme="minorBidi"/>
      <w:sz w:val="22"/>
      <w:szCs w:val="22"/>
      <w:lang w:eastAsia="en-US"/>
    </w:rPr>
  </w:style>
  <w:style w:type="character" w:styleId="af">
    <w:name w:val="Hyperlink"/>
    <w:basedOn w:val="a0"/>
    <w:rsid w:val="004B6D8C"/>
    <w:rPr>
      <w:color w:val="0000FF"/>
      <w:u w:val="single"/>
    </w:rPr>
  </w:style>
  <w:style w:type="character" w:customStyle="1" w:styleId="90">
    <w:name w:val="Заголовок 9 Знак"/>
    <w:basedOn w:val="a0"/>
    <w:link w:val="9"/>
    <w:uiPriority w:val="9"/>
    <w:semiHidden/>
    <w:rsid w:val="000D5C0E"/>
    <w:rPr>
      <w:rFonts w:asciiTheme="majorHAnsi" w:eastAsiaTheme="majorEastAsia" w:hAnsiTheme="majorHAnsi" w:cstheme="majorBidi"/>
      <w:i/>
      <w:iCs/>
      <w:color w:val="404040" w:themeColor="text1" w:themeTint="BF"/>
      <w:sz w:val="20"/>
      <w:szCs w:val="20"/>
      <w:lang w:eastAsia="ru-RU"/>
    </w:rPr>
  </w:style>
  <w:style w:type="paragraph" w:styleId="af0">
    <w:name w:val="Body Text Indent"/>
    <w:basedOn w:val="a"/>
    <w:link w:val="af1"/>
    <w:uiPriority w:val="99"/>
    <w:semiHidden/>
    <w:unhideWhenUsed/>
    <w:rsid w:val="000D5C0E"/>
    <w:pPr>
      <w:spacing w:after="120"/>
      <w:ind w:left="283"/>
    </w:pPr>
  </w:style>
  <w:style w:type="character" w:customStyle="1" w:styleId="af1">
    <w:name w:val="Основной текст с отступом Знак"/>
    <w:basedOn w:val="a0"/>
    <w:link w:val="af0"/>
    <w:uiPriority w:val="99"/>
    <w:semiHidden/>
    <w:rsid w:val="000D5C0E"/>
    <w:rPr>
      <w:rFonts w:ascii="Times New Roman" w:eastAsia="Times New Roman" w:hAnsi="Times New Roman" w:cs="Times New Roman"/>
      <w:sz w:val="24"/>
      <w:szCs w:val="24"/>
      <w:lang w:eastAsia="ru-RU"/>
    </w:rPr>
  </w:style>
  <w:style w:type="paragraph" w:styleId="af2">
    <w:name w:val="Normal (Web)"/>
    <w:basedOn w:val="a"/>
    <w:rsid w:val="000D5C0E"/>
    <w:pPr>
      <w:spacing w:before="100" w:beforeAutospacing="1" w:after="100" w:afterAutospacing="1"/>
    </w:pPr>
  </w:style>
  <w:style w:type="character" w:customStyle="1" w:styleId="implink">
    <w:name w:val="implink"/>
    <w:basedOn w:val="a0"/>
    <w:rsid w:val="000D5C0E"/>
  </w:style>
  <w:style w:type="character" w:styleId="af3">
    <w:name w:val="Strong"/>
    <w:qFormat/>
    <w:rsid w:val="000D5C0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oter" Target="footer3.xml"/><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3" Type="http://schemas.openxmlformats.org/officeDocument/2006/relationships/image" Target="media/image42.jpeg"/><Relationship Id="rId58" Type="http://schemas.openxmlformats.org/officeDocument/2006/relationships/hyperlink" Target="http://www.igeib.rul"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jpeg"/><Relationship Id="rId57" Type="http://schemas.openxmlformats.org/officeDocument/2006/relationships/image" Target="media/image45.jpeg"/><Relationship Id="rId61" Type="http://schemas.openxmlformats.org/officeDocument/2006/relationships/oleObject" Target="embeddings/oleObject2.bin"/><Relationship Id="rId10" Type="http://schemas.openxmlformats.org/officeDocument/2006/relationships/image" Target="media/image3.w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1.jpe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7.jpeg"/><Relationship Id="rId56" Type="http://schemas.openxmlformats.org/officeDocument/2006/relationships/hyperlink" Target="http://www.igeib.rul/" TargetMode="Externa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59"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E83C8-C191-4612-BB89-1A54BEFE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0</Pages>
  <Words>50688</Words>
  <Characters>288923</Characters>
  <Application>Microsoft Office Word</Application>
  <DocSecurity>0</DocSecurity>
  <Lines>2407</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33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4</cp:revision>
  <cp:lastPrinted>2013-02-28T06:33:00Z</cp:lastPrinted>
  <dcterms:created xsi:type="dcterms:W3CDTF">2012-04-13T09:56:00Z</dcterms:created>
  <dcterms:modified xsi:type="dcterms:W3CDTF">2015-05-12T10:35:00Z</dcterms:modified>
</cp:coreProperties>
</file>